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E3C" w14:textId="77777777" w:rsidR="001A46E0" w:rsidRDefault="001A46E0" w:rsidP="001A46E0">
      <w:pPr>
        <w:pStyle w:val="Titre"/>
        <w:jc w:val="center"/>
        <w:rPr>
          <w:lang w:val="fr-FR"/>
        </w:rPr>
      </w:pPr>
    </w:p>
    <w:p w14:paraId="0F5A1C96" w14:textId="77777777" w:rsidR="001A46E0" w:rsidRDefault="001A46E0" w:rsidP="001A46E0">
      <w:pPr>
        <w:pStyle w:val="Titre"/>
        <w:jc w:val="center"/>
        <w:rPr>
          <w:lang w:val="fr-FR"/>
        </w:rPr>
      </w:pPr>
    </w:p>
    <w:p w14:paraId="26728385" w14:textId="77777777" w:rsidR="001A46E0" w:rsidRDefault="001A46E0" w:rsidP="001A46E0">
      <w:pPr>
        <w:pStyle w:val="Titre"/>
        <w:jc w:val="center"/>
        <w:rPr>
          <w:lang w:val="fr-FR"/>
        </w:rPr>
      </w:pPr>
    </w:p>
    <w:p w14:paraId="48CA500B" w14:textId="77777777" w:rsidR="001A46E0" w:rsidRDefault="001A46E0" w:rsidP="001A46E0">
      <w:pPr>
        <w:pStyle w:val="Titre"/>
        <w:jc w:val="center"/>
        <w:rPr>
          <w:lang w:val="fr-FR"/>
        </w:rPr>
      </w:pPr>
    </w:p>
    <w:p w14:paraId="49E07A2A" w14:textId="77777777" w:rsidR="001A46E0" w:rsidRDefault="001A46E0" w:rsidP="001A46E0">
      <w:pPr>
        <w:pStyle w:val="Titre"/>
        <w:jc w:val="center"/>
        <w:rPr>
          <w:lang w:val="fr-FR"/>
        </w:rPr>
      </w:pPr>
    </w:p>
    <w:p w14:paraId="0A6D24E7" w14:textId="18C2B8CB" w:rsidR="001A46E0" w:rsidRPr="00405F62" w:rsidRDefault="001A46E0" w:rsidP="001A46E0">
      <w:pPr>
        <w:pStyle w:val="Titre"/>
        <w:jc w:val="center"/>
      </w:pPr>
    </w:p>
    <w:p w14:paraId="2249B1D6" w14:textId="77777777" w:rsidR="001A46E0" w:rsidRPr="00405F62" w:rsidRDefault="001A46E0" w:rsidP="001A46E0">
      <w:pPr>
        <w:pStyle w:val="Titre"/>
        <w:jc w:val="center"/>
      </w:pPr>
    </w:p>
    <w:p w14:paraId="7CB3890C" w14:textId="182D70B6" w:rsidR="00071257" w:rsidRPr="001A46E0" w:rsidRDefault="00071257" w:rsidP="001A46E0">
      <w:pPr>
        <w:pStyle w:val="Titre"/>
        <w:jc w:val="center"/>
      </w:pPr>
      <w:r w:rsidRPr="001A46E0">
        <w:t>KRAJJAT documentation</w:t>
      </w:r>
    </w:p>
    <w:p w14:paraId="07673869" w14:textId="1CCCA3ED" w:rsidR="00451DB9" w:rsidRPr="001A46E0" w:rsidRDefault="00451DB9" w:rsidP="001A46E0">
      <w:pPr>
        <w:spacing w:after="0"/>
        <w:jc w:val="center"/>
      </w:pPr>
      <w:r w:rsidRPr="001A46E0">
        <w:t>For version 2.0</w:t>
      </w:r>
    </w:p>
    <w:p w14:paraId="71B96B20" w14:textId="6D208A3F" w:rsidR="00451DB9" w:rsidRPr="001A46E0" w:rsidRDefault="00451DB9" w:rsidP="001A46E0">
      <w:pPr>
        <w:jc w:val="center"/>
      </w:pPr>
      <w:r w:rsidRPr="001A46E0">
        <w:t xml:space="preserve">Last edited: </w:t>
      </w:r>
      <w:r w:rsidR="00093848">
        <w:t>14</w:t>
      </w:r>
      <w:r w:rsidRPr="001A46E0">
        <w:t>/0</w:t>
      </w:r>
      <w:r w:rsidR="00093848">
        <w:t>5</w:t>
      </w:r>
      <w:r w:rsidRPr="001A46E0">
        <w:t>/2023</w:t>
      </w:r>
    </w:p>
    <w:p w14:paraId="6F1BD81A" w14:textId="3041ACC9" w:rsidR="001A46E0" w:rsidRPr="001A46E0" w:rsidRDefault="001A46E0">
      <w:pPr>
        <w:jc w:val="left"/>
      </w:pPr>
      <w:r w:rsidRPr="001A46E0">
        <w:br w:type="page"/>
      </w:r>
    </w:p>
    <w:bookmarkStart w:id="0" w:name="_Toc132821255" w:displacedByCustomXml="next"/>
    <w:sdt>
      <w:sdtPr>
        <w:rPr>
          <w:rFonts w:asciiTheme="minorHAnsi" w:eastAsiaTheme="minorHAnsi" w:hAnsiTheme="minorHAnsi" w:cstheme="minorBidi"/>
          <w:color w:val="auto"/>
          <w:sz w:val="20"/>
          <w:szCs w:val="20"/>
        </w:rPr>
        <w:id w:val="-1606265270"/>
        <w:docPartObj>
          <w:docPartGallery w:val="Table of Contents"/>
          <w:docPartUnique/>
        </w:docPartObj>
      </w:sdtPr>
      <w:sdtEndPr>
        <w:rPr>
          <w:rFonts w:eastAsia="SimSun"/>
          <w:b/>
          <w:bCs/>
        </w:rPr>
      </w:sdtEndPr>
      <w:sdtContent>
        <w:p w14:paraId="43DF1AB9" w14:textId="1FA46B57" w:rsidR="00FE7DF4" w:rsidRDefault="00FE7DF4" w:rsidP="005963D0">
          <w:pPr>
            <w:pStyle w:val="Titre1"/>
          </w:pPr>
          <w:r>
            <w:t>Contents</w:t>
          </w:r>
          <w:bookmarkEnd w:id="0"/>
        </w:p>
        <w:p w14:paraId="3D0E6DB7" w14:textId="6349BD01" w:rsidR="003A523F" w:rsidRDefault="001A5B3C">
          <w:pPr>
            <w:pStyle w:val="TM1"/>
            <w:tabs>
              <w:tab w:val="right" w:leader="dot" w:pos="9062"/>
            </w:tabs>
            <w:rPr>
              <w:rFonts w:eastAsiaTheme="minorEastAsia"/>
              <w:noProof/>
              <w:sz w:val="22"/>
              <w:szCs w:val="22"/>
              <w:lang w:val="fr-FR" w:eastAsia="fr-FR"/>
            </w:rPr>
          </w:pPr>
          <w:r>
            <w:fldChar w:fldCharType="begin"/>
          </w:r>
          <w:r>
            <w:instrText xml:space="preserve"> TOC \o "1-4" \h \z \u </w:instrText>
          </w:r>
          <w:r>
            <w:fldChar w:fldCharType="separate"/>
          </w:r>
          <w:hyperlink w:anchor="_Toc132821255" w:history="1">
            <w:r w:rsidR="003A523F" w:rsidRPr="009F125E">
              <w:rPr>
                <w:rStyle w:val="Lienhypertexte"/>
                <w:noProof/>
              </w:rPr>
              <w:t>Contents</w:t>
            </w:r>
            <w:r w:rsidR="003A523F">
              <w:rPr>
                <w:noProof/>
                <w:webHidden/>
              </w:rPr>
              <w:tab/>
            </w:r>
            <w:r w:rsidR="003A523F">
              <w:rPr>
                <w:noProof/>
                <w:webHidden/>
              </w:rPr>
              <w:fldChar w:fldCharType="begin"/>
            </w:r>
            <w:r w:rsidR="003A523F">
              <w:rPr>
                <w:noProof/>
                <w:webHidden/>
              </w:rPr>
              <w:instrText xml:space="preserve"> PAGEREF _Toc132821255 \h </w:instrText>
            </w:r>
            <w:r w:rsidR="003A523F">
              <w:rPr>
                <w:noProof/>
                <w:webHidden/>
              </w:rPr>
            </w:r>
            <w:r w:rsidR="003A523F">
              <w:rPr>
                <w:noProof/>
                <w:webHidden/>
              </w:rPr>
              <w:fldChar w:fldCharType="separate"/>
            </w:r>
            <w:r w:rsidR="00D7118C">
              <w:rPr>
                <w:noProof/>
                <w:webHidden/>
              </w:rPr>
              <w:t>2</w:t>
            </w:r>
            <w:r w:rsidR="003A523F">
              <w:rPr>
                <w:noProof/>
                <w:webHidden/>
              </w:rPr>
              <w:fldChar w:fldCharType="end"/>
            </w:r>
          </w:hyperlink>
        </w:p>
        <w:p w14:paraId="6D93D80D" w14:textId="6C893F91" w:rsidR="003A523F" w:rsidRDefault="00000000">
          <w:pPr>
            <w:pStyle w:val="TM1"/>
            <w:tabs>
              <w:tab w:val="right" w:leader="dot" w:pos="9062"/>
            </w:tabs>
            <w:rPr>
              <w:rFonts w:eastAsiaTheme="minorEastAsia"/>
              <w:noProof/>
              <w:sz w:val="22"/>
              <w:szCs w:val="22"/>
              <w:lang w:val="fr-FR" w:eastAsia="fr-FR"/>
            </w:rPr>
          </w:pPr>
          <w:hyperlink w:anchor="_Toc132821256" w:history="1">
            <w:r w:rsidR="003A523F" w:rsidRPr="009F125E">
              <w:rPr>
                <w:rStyle w:val="Lienhypertexte"/>
                <w:noProof/>
              </w:rPr>
              <w:t>Classes</w:t>
            </w:r>
            <w:r w:rsidR="003A523F">
              <w:rPr>
                <w:noProof/>
                <w:webHidden/>
              </w:rPr>
              <w:tab/>
            </w:r>
            <w:r w:rsidR="003A523F">
              <w:rPr>
                <w:noProof/>
                <w:webHidden/>
              </w:rPr>
              <w:fldChar w:fldCharType="begin"/>
            </w:r>
            <w:r w:rsidR="003A523F">
              <w:rPr>
                <w:noProof/>
                <w:webHidden/>
              </w:rPr>
              <w:instrText xml:space="preserve"> PAGEREF _Toc132821256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5BD44B01" w14:textId="2A76F4DE" w:rsidR="003A523F" w:rsidRDefault="00000000">
          <w:pPr>
            <w:pStyle w:val="TM2"/>
            <w:tabs>
              <w:tab w:val="right" w:leader="dot" w:pos="9062"/>
            </w:tabs>
            <w:rPr>
              <w:rFonts w:eastAsiaTheme="minorEastAsia"/>
              <w:noProof/>
              <w:sz w:val="22"/>
              <w:szCs w:val="22"/>
              <w:lang w:val="fr-FR" w:eastAsia="fr-FR"/>
            </w:rPr>
          </w:pPr>
          <w:hyperlink w:anchor="_Toc132821257" w:history="1">
            <w:r w:rsidR="003A523F" w:rsidRPr="009F125E">
              <w:rPr>
                <w:rStyle w:val="Lienhypertexte"/>
                <w:noProof/>
              </w:rPr>
              <w:t>Sequence</w:t>
            </w:r>
            <w:r w:rsidR="003A523F">
              <w:rPr>
                <w:noProof/>
                <w:webHidden/>
              </w:rPr>
              <w:tab/>
            </w:r>
            <w:r w:rsidR="003A523F">
              <w:rPr>
                <w:noProof/>
                <w:webHidden/>
              </w:rPr>
              <w:fldChar w:fldCharType="begin"/>
            </w:r>
            <w:r w:rsidR="003A523F">
              <w:rPr>
                <w:noProof/>
                <w:webHidden/>
              </w:rPr>
              <w:instrText xml:space="preserve"> PAGEREF _Toc132821257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7A4E4EEF" w14:textId="09092525" w:rsidR="003A523F" w:rsidRDefault="00000000">
          <w:pPr>
            <w:pStyle w:val="TM3"/>
            <w:tabs>
              <w:tab w:val="right" w:leader="dot" w:pos="9062"/>
            </w:tabs>
            <w:rPr>
              <w:rFonts w:eastAsiaTheme="minorEastAsia"/>
              <w:noProof/>
              <w:sz w:val="22"/>
              <w:szCs w:val="22"/>
              <w:lang w:val="fr-FR" w:eastAsia="fr-FR"/>
            </w:rPr>
          </w:pPr>
          <w:hyperlink w:anchor="_Toc132821258" w:history="1">
            <w:r w:rsidR="003A523F" w:rsidRPr="009F125E">
              <w:rPr>
                <w:rStyle w:val="Lienhypertexte"/>
                <w:noProof/>
              </w:rPr>
              <w:t>Description</w:t>
            </w:r>
            <w:r w:rsidR="003A523F">
              <w:rPr>
                <w:noProof/>
                <w:webHidden/>
              </w:rPr>
              <w:tab/>
            </w:r>
            <w:r w:rsidR="003A523F">
              <w:rPr>
                <w:noProof/>
                <w:webHidden/>
              </w:rPr>
              <w:fldChar w:fldCharType="begin"/>
            </w:r>
            <w:r w:rsidR="003A523F">
              <w:rPr>
                <w:noProof/>
                <w:webHidden/>
              </w:rPr>
              <w:instrText xml:space="preserve"> PAGEREF _Toc132821258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29372468" w14:textId="1BAE6316" w:rsidR="003A523F" w:rsidRDefault="00000000">
          <w:pPr>
            <w:pStyle w:val="TM3"/>
            <w:tabs>
              <w:tab w:val="right" w:leader="dot" w:pos="9062"/>
            </w:tabs>
            <w:rPr>
              <w:rFonts w:eastAsiaTheme="minorEastAsia"/>
              <w:noProof/>
              <w:sz w:val="22"/>
              <w:szCs w:val="22"/>
              <w:lang w:val="fr-FR" w:eastAsia="fr-FR"/>
            </w:rPr>
          </w:pPr>
          <w:hyperlink w:anchor="_Toc132821259" w:history="1">
            <w:r w:rsidR="003A523F" w:rsidRPr="009F125E">
              <w:rPr>
                <w:rStyle w:val="Lienhypertexte"/>
                <w:noProof/>
              </w:rPr>
              <w:t>Initialisation</w:t>
            </w:r>
            <w:r w:rsidR="003A523F">
              <w:rPr>
                <w:noProof/>
                <w:webHidden/>
              </w:rPr>
              <w:tab/>
            </w:r>
            <w:r w:rsidR="003A523F">
              <w:rPr>
                <w:noProof/>
                <w:webHidden/>
              </w:rPr>
              <w:fldChar w:fldCharType="begin"/>
            </w:r>
            <w:r w:rsidR="003A523F">
              <w:rPr>
                <w:noProof/>
                <w:webHidden/>
              </w:rPr>
              <w:instrText xml:space="preserve"> PAGEREF _Toc132821259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437C6DBE" w14:textId="2943BA53" w:rsidR="003A523F" w:rsidRDefault="00000000">
          <w:pPr>
            <w:pStyle w:val="TM3"/>
            <w:tabs>
              <w:tab w:val="right" w:leader="dot" w:pos="9062"/>
            </w:tabs>
            <w:rPr>
              <w:rFonts w:eastAsiaTheme="minorEastAsia"/>
              <w:noProof/>
              <w:sz w:val="22"/>
              <w:szCs w:val="22"/>
              <w:lang w:val="fr-FR" w:eastAsia="fr-FR"/>
            </w:rPr>
          </w:pPr>
          <w:hyperlink w:anchor="_Toc132821260" w:history="1">
            <w:r w:rsidR="003A523F" w:rsidRPr="009F125E">
              <w:rPr>
                <w:rStyle w:val="Lienhypertexte"/>
                <w:noProof/>
              </w:rPr>
              <w:t>Magic methods</w:t>
            </w:r>
            <w:r w:rsidR="003A523F">
              <w:rPr>
                <w:noProof/>
                <w:webHidden/>
              </w:rPr>
              <w:tab/>
            </w:r>
            <w:r w:rsidR="003A523F">
              <w:rPr>
                <w:noProof/>
                <w:webHidden/>
              </w:rPr>
              <w:fldChar w:fldCharType="begin"/>
            </w:r>
            <w:r w:rsidR="003A523F">
              <w:rPr>
                <w:noProof/>
                <w:webHidden/>
              </w:rPr>
              <w:instrText xml:space="preserve"> PAGEREF _Toc132821260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178AE233" w14:textId="603BD681" w:rsidR="003A523F" w:rsidRDefault="00000000">
          <w:pPr>
            <w:pStyle w:val="TM4"/>
            <w:tabs>
              <w:tab w:val="right" w:leader="dot" w:pos="9062"/>
            </w:tabs>
            <w:rPr>
              <w:rFonts w:eastAsiaTheme="minorEastAsia"/>
              <w:noProof/>
              <w:sz w:val="22"/>
              <w:szCs w:val="22"/>
              <w:lang w:val="fr-FR" w:eastAsia="fr-FR"/>
            </w:rPr>
          </w:pPr>
          <w:hyperlink w:anchor="_Toc132821261" w:history="1">
            <w:r w:rsidR="003A523F" w:rsidRPr="009F125E">
              <w:rPr>
                <w:rStyle w:val="Lienhypertexte"/>
                <w:noProof/>
              </w:rPr>
              <w:t>Length</w:t>
            </w:r>
            <w:r w:rsidR="003A523F">
              <w:rPr>
                <w:noProof/>
                <w:webHidden/>
              </w:rPr>
              <w:tab/>
            </w:r>
            <w:r w:rsidR="003A523F">
              <w:rPr>
                <w:noProof/>
                <w:webHidden/>
              </w:rPr>
              <w:fldChar w:fldCharType="begin"/>
            </w:r>
            <w:r w:rsidR="003A523F">
              <w:rPr>
                <w:noProof/>
                <w:webHidden/>
              </w:rPr>
              <w:instrText xml:space="preserve"> PAGEREF _Toc132821261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46147FA4" w14:textId="26237ED8" w:rsidR="003A523F" w:rsidRDefault="00000000">
          <w:pPr>
            <w:pStyle w:val="TM4"/>
            <w:tabs>
              <w:tab w:val="right" w:leader="dot" w:pos="9062"/>
            </w:tabs>
            <w:rPr>
              <w:rFonts w:eastAsiaTheme="minorEastAsia"/>
              <w:noProof/>
              <w:sz w:val="22"/>
              <w:szCs w:val="22"/>
              <w:lang w:val="fr-FR" w:eastAsia="fr-FR"/>
            </w:rPr>
          </w:pPr>
          <w:hyperlink w:anchor="_Toc132821262" w:history="1">
            <w:r w:rsidR="003A523F" w:rsidRPr="009F125E">
              <w:rPr>
                <w:rStyle w:val="Lienhypertexte"/>
                <w:noProof/>
              </w:rPr>
              <w:t>Indexing</w:t>
            </w:r>
            <w:r w:rsidR="003A523F">
              <w:rPr>
                <w:noProof/>
                <w:webHidden/>
              </w:rPr>
              <w:tab/>
            </w:r>
            <w:r w:rsidR="003A523F">
              <w:rPr>
                <w:noProof/>
                <w:webHidden/>
              </w:rPr>
              <w:fldChar w:fldCharType="begin"/>
            </w:r>
            <w:r w:rsidR="003A523F">
              <w:rPr>
                <w:noProof/>
                <w:webHidden/>
              </w:rPr>
              <w:instrText xml:space="preserve"> PAGEREF _Toc132821262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1B718A80" w14:textId="5652CA0C" w:rsidR="003A523F" w:rsidRDefault="00000000">
          <w:pPr>
            <w:pStyle w:val="TM4"/>
            <w:tabs>
              <w:tab w:val="right" w:leader="dot" w:pos="9062"/>
            </w:tabs>
            <w:rPr>
              <w:rFonts w:eastAsiaTheme="minorEastAsia"/>
              <w:noProof/>
              <w:sz w:val="22"/>
              <w:szCs w:val="22"/>
              <w:lang w:val="fr-FR" w:eastAsia="fr-FR"/>
            </w:rPr>
          </w:pPr>
          <w:hyperlink w:anchor="_Toc132821263" w:history="1">
            <w:r w:rsidR="003A523F" w:rsidRPr="009F125E">
              <w:rPr>
                <w:rStyle w:val="Lienhypertexte"/>
                <w:noProof/>
              </w:rPr>
              <w:t>Representation</w:t>
            </w:r>
            <w:r w:rsidR="003A523F">
              <w:rPr>
                <w:noProof/>
                <w:webHidden/>
              </w:rPr>
              <w:tab/>
            </w:r>
            <w:r w:rsidR="003A523F">
              <w:rPr>
                <w:noProof/>
                <w:webHidden/>
              </w:rPr>
              <w:fldChar w:fldCharType="begin"/>
            </w:r>
            <w:r w:rsidR="003A523F">
              <w:rPr>
                <w:noProof/>
                <w:webHidden/>
              </w:rPr>
              <w:instrText xml:space="preserve"> PAGEREF _Toc132821263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6DDB14C2" w14:textId="380ADFC0" w:rsidR="003A523F" w:rsidRDefault="00000000">
          <w:pPr>
            <w:pStyle w:val="TM3"/>
            <w:tabs>
              <w:tab w:val="right" w:leader="dot" w:pos="9062"/>
            </w:tabs>
            <w:rPr>
              <w:rFonts w:eastAsiaTheme="minorEastAsia"/>
              <w:noProof/>
              <w:sz w:val="22"/>
              <w:szCs w:val="22"/>
              <w:lang w:val="fr-FR" w:eastAsia="fr-FR"/>
            </w:rPr>
          </w:pPr>
          <w:hyperlink w:anchor="_Toc132821264" w:history="1">
            <w:r w:rsidR="003A523F" w:rsidRPr="009F125E">
              <w:rPr>
                <w:rStyle w:val="Lienhypertexte"/>
                <w:noProof/>
              </w:rPr>
              <w:t>Public methods</w:t>
            </w:r>
            <w:r w:rsidR="003A523F">
              <w:rPr>
                <w:noProof/>
                <w:webHidden/>
              </w:rPr>
              <w:tab/>
            </w:r>
            <w:r w:rsidR="003A523F">
              <w:rPr>
                <w:noProof/>
                <w:webHidden/>
              </w:rPr>
              <w:fldChar w:fldCharType="begin"/>
            </w:r>
            <w:r w:rsidR="003A523F">
              <w:rPr>
                <w:noProof/>
                <w:webHidden/>
              </w:rPr>
              <w:instrText xml:space="preserve"> PAGEREF _Toc132821264 \h </w:instrText>
            </w:r>
            <w:r w:rsidR="003A523F">
              <w:rPr>
                <w:noProof/>
                <w:webHidden/>
              </w:rPr>
            </w:r>
            <w:r w:rsidR="003A523F">
              <w:rPr>
                <w:noProof/>
                <w:webHidden/>
              </w:rPr>
              <w:fldChar w:fldCharType="separate"/>
            </w:r>
            <w:r w:rsidR="00D7118C">
              <w:rPr>
                <w:noProof/>
                <w:webHidden/>
              </w:rPr>
              <w:t>9</w:t>
            </w:r>
            <w:r w:rsidR="003A523F">
              <w:rPr>
                <w:noProof/>
                <w:webHidden/>
              </w:rPr>
              <w:fldChar w:fldCharType="end"/>
            </w:r>
          </w:hyperlink>
        </w:p>
        <w:p w14:paraId="08B84287" w14:textId="10A07A2B" w:rsidR="003A523F" w:rsidRDefault="00000000">
          <w:pPr>
            <w:pStyle w:val="TM4"/>
            <w:tabs>
              <w:tab w:val="right" w:leader="dot" w:pos="9062"/>
            </w:tabs>
            <w:rPr>
              <w:rFonts w:eastAsiaTheme="minorEastAsia"/>
              <w:noProof/>
              <w:sz w:val="22"/>
              <w:szCs w:val="22"/>
              <w:lang w:val="fr-FR" w:eastAsia="fr-FR"/>
            </w:rPr>
          </w:pPr>
          <w:hyperlink w:anchor="_Toc132821265" w:history="1">
            <w:r w:rsidR="003A523F" w:rsidRPr="009F125E">
              <w:rPr>
                <w:rStyle w:val="Lienhypertexte"/>
                <w:noProof/>
              </w:rPr>
              <w:t>Sequence.set_name()</w:t>
            </w:r>
            <w:r w:rsidR="003A523F">
              <w:rPr>
                <w:noProof/>
                <w:webHidden/>
              </w:rPr>
              <w:tab/>
            </w:r>
            <w:r w:rsidR="003A523F">
              <w:rPr>
                <w:noProof/>
                <w:webHidden/>
              </w:rPr>
              <w:fldChar w:fldCharType="begin"/>
            </w:r>
            <w:r w:rsidR="003A523F">
              <w:rPr>
                <w:noProof/>
                <w:webHidden/>
              </w:rPr>
              <w:instrText xml:space="preserve"> PAGEREF _Toc132821265 \h </w:instrText>
            </w:r>
            <w:r w:rsidR="003A523F">
              <w:rPr>
                <w:noProof/>
                <w:webHidden/>
              </w:rPr>
            </w:r>
            <w:r w:rsidR="003A523F">
              <w:rPr>
                <w:noProof/>
                <w:webHidden/>
              </w:rPr>
              <w:fldChar w:fldCharType="separate"/>
            </w:r>
            <w:r w:rsidR="00D7118C">
              <w:rPr>
                <w:noProof/>
                <w:webHidden/>
              </w:rPr>
              <w:t>9</w:t>
            </w:r>
            <w:r w:rsidR="003A523F">
              <w:rPr>
                <w:noProof/>
                <w:webHidden/>
              </w:rPr>
              <w:fldChar w:fldCharType="end"/>
            </w:r>
          </w:hyperlink>
        </w:p>
        <w:p w14:paraId="1FDCE5D3" w14:textId="550DDD57" w:rsidR="003A523F" w:rsidRDefault="00000000">
          <w:pPr>
            <w:pStyle w:val="TM4"/>
            <w:tabs>
              <w:tab w:val="right" w:leader="dot" w:pos="9062"/>
            </w:tabs>
            <w:rPr>
              <w:rFonts w:eastAsiaTheme="minorEastAsia"/>
              <w:noProof/>
              <w:sz w:val="22"/>
              <w:szCs w:val="22"/>
              <w:lang w:val="fr-FR" w:eastAsia="fr-FR"/>
            </w:rPr>
          </w:pPr>
          <w:hyperlink w:anchor="_Toc132821266" w:history="1">
            <w:r w:rsidR="003A523F" w:rsidRPr="009F125E">
              <w:rPr>
                <w:rStyle w:val="Lienhypertexte"/>
                <w:noProof/>
              </w:rPr>
              <w:t>Sequence.set_path_audio()</w:t>
            </w:r>
            <w:r w:rsidR="003A523F">
              <w:rPr>
                <w:noProof/>
                <w:webHidden/>
              </w:rPr>
              <w:tab/>
            </w:r>
            <w:r w:rsidR="003A523F">
              <w:rPr>
                <w:noProof/>
                <w:webHidden/>
              </w:rPr>
              <w:fldChar w:fldCharType="begin"/>
            </w:r>
            <w:r w:rsidR="003A523F">
              <w:rPr>
                <w:noProof/>
                <w:webHidden/>
              </w:rPr>
              <w:instrText xml:space="preserve"> PAGEREF _Toc132821266 \h </w:instrText>
            </w:r>
            <w:r w:rsidR="003A523F">
              <w:rPr>
                <w:noProof/>
                <w:webHidden/>
              </w:rPr>
            </w:r>
            <w:r w:rsidR="003A523F">
              <w:rPr>
                <w:noProof/>
                <w:webHidden/>
              </w:rPr>
              <w:fldChar w:fldCharType="separate"/>
            </w:r>
            <w:r w:rsidR="00D7118C">
              <w:rPr>
                <w:noProof/>
                <w:webHidden/>
              </w:rPr>
              <w:t>10</w:t>
            </w:r>
            <w:r w:rsidR="003A523F">
              <w:rPr>
                <w:noProof/>
                <w:webHidden/>
              </w:rPr>
              <w:fldChar w:fldCharType="end"/>
            </w:r>
          </w:hyperlink>
        </w:p>
        <w:p w14:paraId="78698CA4" w14:textId="35B83B41" w:rsidR="003A523F" w:rsidRDefault="00000000">
          <w:pPr>
            <w:pStyle w:val="TM4"/>
            <w:tabs>
              <w:tab w:val="right" w:leader="dot" w:pos="9062"/>
            </w:tabs>
            <w:rPr>
              <w:rFonts w:eastAsiaTheme="minorEastAsia"/>
              <w:noProof/>
              <w:sz w:val="22"/>
              <w:szCs w:val="22"/>
              <w:lang w:val="fr-FR" w:eastAsia="fr-FR"/>
            </w:rPr>
          </w:pPr>
          <w:hyperlink w:anchor="_Toc132821267" w:history="1">
            <w:r w:rsidR="003A523F" w:rsidRPr="009F125E">
              <w:rPr>
                <w:rStyle w:val="Lienhypertexte"/>
                <w:noProof/>
              </w:rPr>
              <w:t>Sequence.set_first_timestamp()</w:t>
            </w:r>
            <w:r w:rsidR="003A523F">
              <w:rPr>
                <w:noProof/>
                <w:webHidden/>
              </w:rPr>
              <w:tab/>
            </w:r>
            <w:r w:rsidR="003A523F">
              <w:rPr>
                <w:noProof/>
                <w:webHidden/>
              </w:rPr>
              <w:fldChar w:fldCharType="begin"/>
            </w:r>
            <w:r w:rsidR="003A523F">
              <w:rPr>
                <w:noProof/>
                <w:webHidden/>
              </w:rPr>
              <w:instrText xml:space="preserve"> PAGEREF _Toc132821267 \h </w:instrText>
            </w:r>
            <w:r w:rsidR="003A523F">
              <w:rPr>
                <w:noProof/>
                <w:webHidden/>
              </w:rPr>
            </w:r>
            <w:r w:rsidR="003A523F">
              <w:rPr>
                <w:noProof/>
                <w:webHidden/>
              </w:rPr>
              <w:fldChar w:fldCharType="separate"/>
            </w:r>
            <w:r w:rsidR="00D7118C">
              <w:rPr>
                <w:noProof/>
                <w:webHidden/>
              </w:rPr>
              <w:t>11</w:t>
            </w:r>
            <w:r w:rsidR="003A523F">
              <w:rPr>
                <w:noProof/>
                <w:webHidden/>
              </w:rPr>
              <w:fldChar w:fldCharType="end"/>
            </w:r>
          </w:hyperlink>
        </w:p>
        <w:p w14:paraId="04456A3D" w14:textId="0262A848" w:rsidR="003A523F" w:rsidRDefault="00000000">
          <w:pPr>
            <w:pStyle w:val="TM4"/>
            <w:tabs>
              <w:tab w:val="right" w:leader="dot" w:pos="9062"/>
            </w:tabs>
            <w:rPr>
              <w:rFonts w:eastAsiaTheme="minorEastAsia"/>
              <w:noProof/>
              <w:sz w:val="22"/>
              <w:szCs w:val="22"/>
              <w:lang w:val="fr-FR" w:eastAsia="fr-FR"/>
            </w:rPr>
          </w:pPr>
          <w:hyperlink w:anchor="_Toc132821268" w:history="1">
            <w:r w:rsidR="003A523F" w:rsidRPr="009F125E">
              <w:rPr>
                <w:rStyle w:val="Lienhypertexte"/>
                <w:noProof/>
              </w:rPr>
              <w:t>Sequence.get_number_of_poses()</w:t>
            </w:r>
            <w:r w:rsidR="003A523F">
              <w:rPr>
                <w:noProof/>
                <w:webHidden/>
              </w:rPr>
              <w:tab/>
            </w:r>
            <w:r w:rsidR="003A523F">
              <w:rPr>
                <w:noProof/>
                <w:webHidden/>
              </w:rPr>
              <w:fldChar w:fldCharType="begin"/>
            </w:r>
            <w:r w:rsidR="003A523F">
              <w:rPr>
                <w:noProof/>
                <w:webHidden/>
              </w:rPr>
              <w:instrText xml:space="preserve"> PAGEREF _Toc132821268 \h </w:instrText>
            </w:r>
            <w:r w:rsidR="003A523F">
              <w:rPr>
                <w:noProof/>
                <w:webHidden/>
              </w:rPr>
            </w:r>
            <w:r w:rsidR="003A523F">
              <w:rPr>
                <w:noProof/>
                <w:webHidden/>
              </w:rPr>
              <w:fldChar w:fldCharType="separate"/>
            </w:r>
            <w:r w:rsidR="00D7118C">
              <w:rPr>
                <w:noProof/>
                <w:webHidden/>
              </w:rPr>
              <w:t>12</w:t>
            </w:r>
            <w:r w:rsidR="003A523F">
              <w:rPr>
                <w:noProof/>
                <w:webHidden/>
              </w:rPr>
              <w:fldChar w:fldCharType="end"/>
            </w:r>
          </w:hyperlink>
        </w:p>
        <w:p w14:paraId="760966F8" w14:textId="7ECA51BA" w:rsidR="003A523F" w:rsidRDefault="00000000">
          <w:pPr>
            <w:pStyle w:val="TM4"/>
            <w:tabs>
              <w:tab w:val="right" w:leader="dot" w:pos="9062"/>
            </w:tabs>
            <w:rPr>
              <w:rFonts w:eastAsiaTheme="minorEastAsia"/>
              <w:noProof/>
              <w:sz w:val="22"/>
              <w:szCs w:val="22"/>
              <w:lang w:val="fr-FR" w:eastAsia="fr-FR"/>
            </w:rPr>
          </w:pPr>
          <w:hyperlink w:anchor="_Toc132821269" w:history="1">
            <w:r w:rsidR="003A523F" w:rsidRPr="009F125E">
              <w:rPr>
                <w:rStyle w:val="Lienhypertexte"/>
                <w:noProof/>
              </w:rPr>
              <w:t>Sequence.get_timestamps()</w:t>
            </w:r>
            <w:r w:rsidR="003A523F">
              <w:rPr>
                <w:noProof/>
                <w:webHidden/>
              </w:rPr>
              <w:tab/>
            </w:r>
            <w:r w:rsidR="003A523F">
              <w:rPr>
                <w:noProof/>
                <w:webHidden/>
              </w:rPr>
              <w:fldChar w:fldCharType="begin"/>
            </w:r>
            <w:r w:rsidR="003A523F">
              <w:rPr>
                <w:noProof/>
                <w:webHidden/>
              </w:rPr>
              <w:instrText xml:space="preserve"> PAGEREF _Toc132821269 \h </w:instrText>
            </w:r>
            <w:r w:rsidR="003A523F">
              <w:rPr>
                <w:noProof/>
                <w:webHidden/>
              </w:rPr>
            </w:r>
            <w:r w:rsidR="003A523F">
              <w:rPr>
                <w:noProof/>
                <w:webHidden/>
              </w:rPr>
              <w:fldChar w:fldCharType="separate"/>
            </w:r>
            <w:r w:rsidR="00D7118C">
              <w:rPr>
                <w:noProof/>
                <w:webHidden/>
              </w:rPr>
              <w:t>14</w:t>
            </w:r>
            <w:r w:rsidR="003A523F">
              <w:rPr>
                <w:noProof/>
                <w:webHidden/>
              </w:rPr>
              <w:fldChar w:fldCharType="end"/>
            </w:r>
          </w:hyperlink>
        </w:p>
        <w:p w14:paraId="61C03CDD" w14:textId="62BE855E" w:rsidR="003A523F" w:rsidRDefault="00000000">
          <w:pPr>
            <w:pStyle w:val="TM4"/>
            <w:tabs>
              <w:tab w:val="right" w:leader="dot" w:pos="9062"/>
            </w:tabs>
            <w:rPr>
              <w:rFonts w:eastAsiaTheme="minorEastAsia"/>
              <w:noProof/>
              <w:sz w:val="22"/>
              <w:szCs w:val="22"/>
              <w:lang w:val="fr-FR" w:eastAsia="fr-FR"/>
            </w:rPr>
          </w:pPr>
          <w:hyperlink w:anchor="_Toc132821270" w:history="1">
            <w:r w:rsidR="003A523F" w:rsidRPr="009F125E">
              <w:rPr>
                <w:rStyle w:val="Lienhypertexte"/>
                <w:noProof/>
              </w:rPr>
              <w:t>Sequence.get_time_between_two_poses()</w:t>
            </w:r>
            <w:r w:rsidR="003A523F">
              <w:rPr>
                <w:noProof/>
                <w:webHidden/>
              </w:rPr>
              <w:tab/>
            </w:r>
            <w:r w:rsidR="003A523F">
              <w:rPr>
                <w:noProof/>
                <w:webHidden/>
              </w:rPr>
              <w:fldChar w:fldCharType="begin"/>
            </w:r>
            <w:r w:rsidR="003A523F">
              <w:rPr>
                <w:noProof/>
                <w:webHidden/>
              </w:rPr>
              <w:instrText xml:space="preserve"> PAGEREF _Toc132821270 \h </w:instrText>
            </w:r>
            <w:r w:rsidR="003A523F">
              <w:rPr>
                <w:noProof/>
                <w:webHidden/>
              </w:rPr>
            </w:r>
            <w:r w:rsidR="003A523F">
              <w:rPr>
                <w:noProof/>
                <w:webHidden/>
              </w:rPr>
              <w:fldChar w:fldCharType="separate"/>
            </w:r>
            <w:r w:rsidR="00D7118C">
              <w:rPr>
                <w:noProof/>
                <w:webHidden/>
              </w:rPr>
              <w:t>17</w:t>
            </w:r>
            <w:r w:rsidR="003A523F">
              <w:rPr>
                <w:noProof/>
                <w:webHidden/>
              </w:rPr>
              <w:fldChar w:fldCharType="end"/>
            </w:r>
          </w:hyperlink>
        </w:p>
        <w:p w14:paraId="26EBE565" w14:textId="62A0E904" w:rsidR="003A523F" w:rsidRDefault="00000000">
          <w:pPr>
            <w:pStyle w:val="TM4"/>
            <w:tabs>
              <w:tab w:val="right" w:leader="dot" w:pos="9062"/>
            </w:tabs>
            <w:rPr>
              <w:rFonts w:eastAsiaTheme="minorEastAsia"/>
              <w:noProof/>
              <w:sz w:val="22"/>
              <w:szCs w:val="22"/>
              <w:lang w:val="fr-FR" w:eastAsia="fr-FR"/>
            </w:rPr>
          </w:pPr>
          <w:hyperlink w:anchor="_Toc132821271" w:history="1">
            <w:r w:rsidR="003A523F" w:rsidRPr="009F125E">
              <w:rPr>
                <w:rStyle w:val="Lienhypertexte"/>
                <w:noProof/>
                <w:lang w:val="fr-FR"/>
              </w:rPr>
              <w:t>Sequence.get_duration()</w:t>
            </w:r>
            <w:r w:rsidR="003A523F">
              <w:rPr>
                <w:noProof/>
                <w:webHidden/>
              </w:rPr>
              <w:tab/>
            </w:r>
            <w:r w:rsidR="003A523F">
              <w:rPr>
                <w:noProof/>
                <w:webHidden/>
              </w:rPr>
              <w:fldChar w:fldCharType="begin"/>
            </w:r>
            <w:r w:rsidR="003A523F">
              <w:rPr>
                <w:noProof/>
                <w:webHidden/>
              </w:rPr>
              <w:instrText xml:space="preserve"> PAGEREF _Toc132821271 \h </w:instrText>
            </w:r>
            <w:r w:rsidR="003A523F">
              <w:rPr>
                <w:noProof/>
                <w:webHidden/>
              </w:rPr>
            </w:r>
            <w:r w:rsidR="003A523F">
              <w:rPr>
                <w:noProof/>
                <w:webHidden/>
              </w:rPr>
              <w:fldChar w:fldCharType="separate"/>
            </w:r>
            <w:r w:rsidR="00D7118C">
              <w:rPr>
                <w:noProof/>
                <w:webHidden/>
              </w:rPr>
              <w:t>18</w:t>
            </w:r>
            <w:r w:rsidR="003A523F">
              <w:rPr>
                <w:noProof/>
                <w:webHidden/>
              </w:rPr>
              <w:fldChar w:fldCharType="end"/>
            </w:r>
          </w:hyperlink>
        </w:p>
        <w:p w14:paraId="42CC17E0" w14:textId="0154A7D4" w:rsidR="003A523F" w:rsidRDefault="00000000">
          <w:pPr>
            <w:pStyle w:val="TM4"/>
            <w:tabs>
              <w:tab w:val="right" w:leader="dot" w:pos="9062"/>
            </w:tabs>
            <w:rPr>
              <w:rFonts w:eastAsiaTheme="minorEastAsia"/>
              <w:noProof/>
              <w:sz w:val="22"/>
              <w:szCs w:val="22"/>
              <w:lang w:val="fr-FR" w:eastAsia="fr-FR"/>
            </w:rPr>
          </w:pPr>
          <w:hyperlink w:anchor="_Toc132821272" w:history="1">
            <w:r w:rsidR="003A523F" w:rsidRPr="009F125E">
              <w:rPr>
                <w:rStyle w:val="Lienhypertexte"/>
                <w:noProof/>
              </w:rPr>
              <w:t>Sequence.get_frequencies()</w:t>
            </w:r>
            <w:r w:rsidR="003A523F">
              <w:rPr>
                <w:noProof/>
                <w:webHidden/>
              </w:rPr>
              <w:tab/>
            </w:r>
            <w:r w:rsidR="003A523F">
              <w:rPr>
                <w:noProof/>
                <w:webHidden/>
              </w:rPr>
              <w:fldChar w:fldCharType="begin"/>
            </w:r>
            <w:r w:rsidR="003A523F">
              <w:rPr>
                <w:noProof/>
                <w:webHidden/>
              </w:rPr>
              <w:instrText xml:space="preserve"> PAGEREF _Toc132821272 \h </w:instrText>
            </w:r>
            <w:r w:rsidR="003A523F">
              <w:rPr>
                <w:noProof/>
                <w:webHidden/>
              </w:rPr>
            </w:r>
            <w:r w:rsidR="003A523F">
              <w:rPr>
                <w:noProof/>
                <w:webHidden/>
              </w:rPr>
              <w:fldChar w:fldCharType="separate"/>
            </w:r>
            <w:r w:rsidR="00D7118C">
              <w:rPr>
                <w:noProof/>
                <w:webHidden/>
              </w:rPr>
              <w:t>19</w:t>
            </w:r>
            <w:r w:rsidR="003A523F">
              <w:rPr>
                <w:noProof/>
                <w:webHidden/>
              </w:rPr>
              <w:fldChar w:fldCharType="end"/>
            </w:r>
          </w:hyperlink>
        </w:p>
        <w:p w14:paraId="2ABCD174" w14:textId="365B1BA6" w:rsidR="003A523F" w:rsidRDefault="00000000">
          <w:pPr>
            <w:pStyle w:val="TM4"/>
            <w:tabs>
              <w:tab w:val="right" w:leader="dot" w:pos="9062"/>
            </w:tabs>
            <w:rPr>
              <w:rFonts w:eastAsiaTheme="minorEastAsia"/>
              <w:noProof/>
              <w:sz w:val="22"/>
              <w:szCs w:val="22"/>
              <w:lang w:val="fr-FR" w:eastAsia="fr-FR"/>
            </w:rPr>
          </w:pPr>
          <w:hyperlink w:anchor="_Toc132821273" w:history="1">
            <w:r w:rsidR="003A523F" w:rsidRPr="009F125E">
              <w:rPr>
                <w:rStyle w:val="Lienhypertexte"/>
                <w:noProof/>
              </w:rPr>
              <w:t>Sequence.get_average_frequency()</w:t>
            </w:r>
            <w:r w:rsidR="003A523F">
              <w:rPr>
                <w:noProof/>
                <w:webHidden/>
              </w:rPr>
              <w:tab/>
            </w:r>
            <w:r w:rsidR="003A523F">
              <w:rPr>
                <w:noProof/>
                <w:webHidden/>
              </w:rPr>
              <w:fldChar w:fldCharType="begin"/>
            </w:r>
            <w:r w:rsidR="003A523F">
              <w:rPr>
                <w:noProof/>
                <w:webHidden/>
              </w:rPr>
              <w:instrText xml:space="preserve"> PAGEREF _Toc132821273 \h </w:instrText>
            </w:r>
            <w:r w:rsidR="003A523F">
              <w:rPr>
                <w:noProof/>
                <w:webHidden/>
              </w:rPr>
            </w:r>
            <w:r w:rsidR="003A523F">
              <w:rPr>
                <w:noProof/>
                <w:webHidden/>
              </w:rPr>
              <w:fldChar w:fldCharType="separate"/>
            </w:r>
            <w:r w:rsidR="00D7118C">
              <w:rPr>
                <w:noProof/>
                <w:webHidden/>
              </w:rPr>
              <w:t>20</w:t>
            </w:r>
            <w:r w:rsidR="003A523F">
              <w:rPr>
                <w:noProof/>
                <w:webHidden/>
              </w:rPr>
              <w:fldChar w:fldCharType="end"/>
            </w:r>
          </w:hyperlink>
        </w:p>
        <w:p w14:paraId="28BC2A41" w14:textId="2468EE35" w:rsidR="003A523F" w:rsidRDefault="00000000">
          <w:pPr>
            <w:pStyle w:val="TM4"/>
            <w:tabs>
              <w:tab w:val="right" w:leader="dot" w:pos="9062"/>
            </w:tabs>
            <w:rPr>
              <w:rFonts w:eastAsiaTheme="minorEastAsia"/>
              <w:noProof/>
              <w:sz w:val="22"/>
              <w:szCs w:val="22"/>
              <w:lang w:val="fr-FR" w:eastAsia="fr-FR"/>
            </w:rPr>
          </w:pPr>
          <w:hyperlink w:anchor="_Toc132821274" w:history="1">
            <w:r w:rsidR="003A523F" w:rsidRPr="009F125E">
              <w:rPr>
                <w:rStyle w:val="Lienhypertexte"/>
                <w:noProof/>
              </w:rPr>
              <w:t>Sequence.get_min_frequency()</w:t>
            </w:r>
            <w:r w:rsidR="003A523F">
              <w:rPr>
                <w:noProof/>
                <w:webHidden/>
              </w:rPr>
              <w:tab/>
            </w:r>
            <w:r w:rsidR="003A523F">
              <w:rPr>
                <w:noProof/>
                <w:webHidden/>
              </w:rPr>
              <w:fldChar w:fldCharType="begin"/>
            </w:r>
            <w:r w:rsidR="003A523F">
              <w:rPr>
                <w:noProof/>
                <w:webHidden/>
              </w:rPr>
              <w:instrText xml:space="preserve"> PAGEREF _Toc132821274 \h </w:instrText>
            </w:r>
            <w:r w:rsidR="003A523F">
              <w:rPr>
                <w:noProof/>
                <w:webHidden/>
              </w:rPr>
            </w:r>
            <w:r w:rsidR="003A523F">
              <w:rPr>
                <w:noProof/>
                <w:webHidden/>
              </w:rPr>
              <w:fldChar w:fldCharType="separate"/>
            </w:r>
            <w:r w:rsidR="00D7118C">
              <w:rPr>
                <w:noProof/>
                <w:webHidden/>
              </w:rPr>
              <w:t>21</w:t>
            </w:r>
            <w:r w:rsidR="003A523F">
              <w:rPr>
                <w:noProof/>
                <w:webHidden/>
              </w:rPr>
              <w:fldChar w:fldCharType="end"/>
            </w:r>
          </w:hyperlink>
        </w:p>
        <w:p w14:paraId="55ADD4A8" w14:textId="239A7847" w:rsidR="003A523F" w:rsidRDefault="00000000">
          <w:pPr>
            <w:pStyle w:val="TM4"/>
            <w:tabs>
              <w:tab w:val="right" w:leader="dot" w:pos="9062"/>
            </w:tabs>
            <w:rPr>
              <w:rFonts w:eastAsiaTheme="minorEastAsia"/>
              <w:noProof/>
              <w:sz w:val="22"/>
              <w:szCs w:val="22"/>
              <w:lang w:val="fr-FR" w:eastAsia="fr-FR"/>
            </w:rPr>
          </w:pPr>
          <w:hyperlink w:anchor="_Toc132821275" w:history="1">
            <w:r w:rsidR="003A523F" w:rsidRPr="009F125E">
              <w:rPr>
                <w:rStyle w:val="Lienhypertexte"/>
                <w:noProof/>
              </w:rPr>
              <w:t>Sequence.get_max_frequency()</w:t>
            </w:r>
            <w:r w:rsidR="003A523F">
              <w:rPr>
                <w:noProof/>
                <w:webHidden/>
              </w:rPr>
              <w:tab/>
            </w:r>
            <w:r w:rsidR="003A523F">
              <w:rPr>
                <w:noProof/>
                <w:webHidden/>
              </w:rPr>
              <w:fldChar w:fldCharType="begin"/>
            </w:r>
            <w:r w:rsidR="003A523F">
              <w:rPr>
                <w:noProof/>
                <w:webHidden/>
              </w:rPr>
              <w:instrText xml:space="preserve"> PAGEREF _Toc132821275 \h </w:instrText>
            </w:r>
            <w:r w:rsidR="003A523F">
              <w:rPr>
                <w:noProof/>
                <w:webHidden/>
              </w:rPr>
            </w:r>
            <w:r w:rsidR="003A523F">
              <w:rPr>
                <w:noProof/>
                <w:webHidden/>
              </w:rPr>
              <w:fldChar w:fldCharType="separate"/>
            </w:r>
            <w:r w:rsidR="00D7118C">
              <w:rPr>
                <w:noProof/>
                <w:webHidden/>
              </w:rPr>
              <w:t>22</w:t>
            </w:r>
            <w:r w:rsidR="003A523F">
              <w:rPr>
                <w:noProof/>
                <w:webHidden/>
              </w:rPr>
              <w:fldChar w:fldCharType="end"/>
            </w:r>
          </w:hyperlink>
        </w:p>
        <w:p w14:paraId="08C41118" w14:textId="73C5D46C" w:rsidR="003A523F" w:rsidRDefault="00000000">
          <w:pPr>
            <w:pStyle w:val="TM4"/>
            <w:tabs>
              <w:tab w:val="right" w:leader="dot" w:pos="9062"/>
            </w:tabs>
            <w:rPr>
              <w:rFonts w:eastAsiaTheme="minorEastAsia"/>
              <w:noProof/>
              <w:sz w:val="22"/>
              <w:szCs w:val="22"/>
              <w:lang w:val="fr-FR" w:eastAsia="fr-FR"/>
            </w:rPr>
          </w:pPr>
          <w:hyperlink w:anchor="_Toc132821276" w:history="1">
            <w:r w:rsidR="003A523F" w:rsidRPr="009F125E">
              <w:rPr>
                <w:rStyle w:val="Lienhypertexte"/>
                <w:noProof/>
              </w:rPr>
              <w:t>Sequence.get_velocities()</w:t>
            </w:r>
            <w:r w:rsidR="003A523F">
              <w:rPr>
                <w:noProof/>
                <w:webHidden/>
              </w:rPr>
              <w:tab/>
            </w:r>
            <w:r w:rsidR="003A523F">
              <w:rPr>
                <w:noProof/>
                <w:webHidden/>
              </w:rPr>
              <w:fldChar w:fldCharType="begin"/>
            </w:r>
            <w:r w:rsidR="003A523F">
              <w:rPr>
                <w:noProof/>
                <w:webHidden/>
              </w:rPr>
              <w:instrText xml:space="preserve"> PAGEREF _Toc132821276 \h </w:instrText>
            </w:r>
            <w:r w:rsidR="003A523F">
              <w:rPr>
                <w:noProof/>
                <w:webHidden/>
              </w:rPr>
            </w:r>
            <w:r w:rsidR="003A523F">
              <w:rPr>
                <w:noProof/>
                <w:webHidden/>
              </w:rPr>
              <w:fldChar w:fldCharType="separate"/>
            </w:r>
            <w:r w:rsidR="00D7118C">
              <w:rPr>
                <w:noProof/>
                <w:webHidden/>
              </w:rPr>
              <w:t>23</w:t>
            </w:r>
            <w:r w:rsidR="003A523F">
              <w:rPr>
                <w:noProof/>
                <w:webHidden/>
              </w:rPr>
              <w:fldChar w:fldCharType="end"/>
            </w:r>
          </w:hyperlink>
        </w:p>
        <w:p w14:paraId="64D073F3" w14:textId="65B7CD67" w:rsidR="003A523F" w:rsidRDefault="00000000">
          <w:pPr>
            <w:pStyle w:val="TM4"/>
            <w:tabs>
              <w:tab w:val="right" w:leader="dot" w:pos="9062"/>
            </w:tabs>
            <w:rPr>
              <w:rFonts w:eastAsiaTheme="minorEastAsia"/>
              <w:noProof/>
              <w:sz w:val="22"/>
              <w:szCs w:val="22"/>
              <w:lang w:val="fr-FR" w:eastAsia="fr-FR"/>
            </w:rPr>
          </w:pPr>
          <w:hyperlink w:anchor="_Toc132821277" w:history="1">
            <w:r w:rsidR="003A523F" w:rsidRPr="009F125E">
              <w:rPr>
                <w:rStyle w:val="Lienhypertexte"/>
                <w:noProof/>
              </w:rPr>
              <w:t>Sequence.get_max_velocity_whole_sequence()</w:t>
            </w:r>
            <w:r w:rsidR="003A523F">
              <w:rPr>
                <w:noProof/>
                <w:webHidden/>
              </w:rPr>
              <w:tab/>
            </w:r>
            <w:r w:rsidR="003A523F">
              <w:rPr>
                <w:noProof/>
                <w:webHidden/>
              </w:rPr>
              <w:fldChar w:fldCharType="begin"/>
            </w:r>
            <w:r w:rsidR="003A523F">
              <w:rPr>
                <w:noProof/>
                <w:webHidden/>
              </w:rPr>
              <w:instrText xml:space="preserve"> PAGEREF _Toc132821277 \h </w:instrText>
            </w:r>
            <w:r w:rsidR="003A523F">
              <w:rPr>
                <w:noProof/>
                <w:webHidden/>
              </w:rPr>
            </w:r>
            <w:r w:rsidR="003A523F">
              <w:rPr>
                <w:noProof/>
                <w:webHidden/>
              </w:rPr>
              <w:fldChar w:fldCharType="separate"/>
            </w:r>
            <w:r w:rsidR="00D7118C">
              <w:rPr>
                <w:noProof/>
                <w:webHidden/>
              </w:rPr>
              <w:t>26</w:t>
            </w:r>
            <w:r w:rsidR="003A523F">
              <w:rPr>
                <w:noProof/>
                <w:webHidden/>
              </w:rPr>
              <w:fldChar w:fldCharType="end"/>
            </w:r>
          </w:hyperlink>
        </w:p>
        <w:p w14:paraId="2BFD0DE4" w14:textId="2DD8A1BD" w:rsidR="003A523F" w:rsidRDefault="00000000">
          <w:pPr>
            <w:pStyle w:val="TM4"/>
            <w:tabs>
              <w:tab w:val="right" w:leader="dot" w:pos="9062"/>
            </w:tabs>
            <w:rPr>
              <w:rFonts w:eastAsiaTheme="minorEastAsia"/>
              <w:noProof/>
              <w:sz w:val="22"/>
              <w:szCs w:val="22"/>
              <w:lang w:val="fr-FR" w:eastAsia="fr-FR"/>
            </w:rPr>
          </w:pPr>
          <w:hyperlink w:anchor="_Toc132821278" w:history="1">
            <w:r w:rsidR="003A523F" w:rsidRPr="009F125E">
              <w:rPr>
                <w:rStyle w:val="Lienhypertexte"/>
                <w:noProof/>
              </w:rPr>
              <w:t>Sequence.get_max_velocity_single_joint()</w:t>
            </w:r>
            <w:r w:rsidR="003A523F">
              <w:rPr>
                <w:noProof/>
                <w:webHidden/>
              </w:rPr>
              <w:tab/>
            </w:r>
            <w:r w:rsidR="003A523F">
              <w:rPr>
                <w:noProof/>
                <w:webHidden/>
              </w:rPr>
              <w:fldChar w:fldCharType="begin"/>
            </w:r>
            <w:r w:rsidR="003A523F">
              <w:rPr>
                <w:noProof/>
                <w:webHidden/>
              </w:rPr>
              <w:instrText xml:space="preserve"> PAGEREF _Toc132821278 \h </w:instrText>
            </w:r>
            <w:r w:rsidR="003A523F">
              <w:rPr>
                <w:noProof/>
                <w:webHidden/>
              </w:rPr>
            </w:r>
            <w:r w:rsidR="003A523F">
              <w:rPr>
                <w:noProof/>
                <w:webHidden/>
              </w:rPr>
              <w:fldChar w:fldCharType="separate"/>
            </w:r>
            <w:r w:rsidR="00D7118C">
              <w:rPr>
                <w:noProof/>
                <w:webHidden/>
              </w:rPr>
              <w:t>27</w:t>
            </w:r>
            <w:r w:rsidR="003A523F">
              <w:rPr>
                <w:noProof/>
                <w:webHidden/>
              </w:rPr>
              <w:fldChar w:fldCharType="end"/>
            </w:r>
          </w:hyperlink>
        </w:p>
        <w:p w14:paraId="260AAACA" w14:textId="21B8CEE0" w:rsidR="003A523F" w:rsidRDefault="00000000">
          <w:pPr>
            <w:pStyle w:val="TM4"/>
            <w:tabs>
              <w:tab w:val="right" w:leader="dot" w:pos="9062"/>
            </w:tabs>
            <w:rPr>
              <w:rFonts w:eastAsiaTheme="minorEastAsia"/>
              <w:noProof/>
              <w:sz w:val="22"/>
              <w:szCs w:val="22"/>
              <w:lang w:val="fr-FR" w:eastAsia="fr-FR"/>
            </w:rPr>
          </w:pPr>
          <w:hyperlink w:anchor="_Toc132821279" w:history="1">
            <w:r w:rsidR="003A523F" w:rsidRPr="009F125E">
              <w:rPr>
                <w:rStyle w:val="Lienhypertexte"/>
                <w:noProof/>
              </w:rPr>
              <w:t>Sequence.get_max_velocity_per_joint()</w:t>
            </w:r>
            <w:r w:rsidR="003A523F">
              <w:rPr>
                <w:noProof/>
                <w:webHidden/>
              </w:rPr>
              <w:tab/>
            </w:r>
            <w:r w:rsidR="003A523F">
              <w:rPr>
                <w:noProof/>
                <w:webHidden/>
              </w:rPr>
              <w:fldChar w:fldCharType="begin"/>
            </w:r>
            <w:r w:rsidR="003A523F">
              <w:rPr>
                <w:noProof/>
                <w:webHidden/>
              </w:rPr>
              <w:instrText xml:space="preserve"> PAGEREF _Toc132821279 \h </w:instrText>
            </w:r>
            <w:r w:rsidR="003A523F">
              <w:rPr>
                <w:noProof/>
                <w:webHidden/>
              </w:rPr>
            </w:r>
            <w:r w:rsidR="003A523F">
              <w:rPr>
                <w:noProof/>
                <w:webHidden/>
              </w:rPr>
              <w:fldChar w:fldCharType="separate"/>
            </w:r>
            <w:r w:rsidR="00D7118C">
              <w:rPr>
                <w:noProof/>
                <w:webHidden/>
              </w:rPr>
              <w:t>28</w:t>
            </w:r>
            <w:r w:rsidR="003A523F">
              <w:rPr>
                <w:noProof/>
                <w:webHidden/>
              </w:rPr>
              <w:fldChar w:fldCharType="end"/>
            </w:r>
          </w:hyperlink>
        </w:p>
        <w:p w14:paraId="0246BB63" w14:textId="75860BE4" w:rsidR="003A523F" w:rsidRDefault="00000000">
          <w:pPr>
            <w:pStyle w:val="TM4"/>
            <w:tabs>
              <w:tab w:val="right" w:leader="dot" w:pos="9062"/>
            </w:tabs>
            <w:rPr>
              <w:rFonts w:eastAsiaTheme="minorEastAsia"/>
              <w:noProof/>
              <w:sz w:val="22"/>
              <w:szCs w:val="22"/>
              <w:lang w:val="fr-FR" w:eastAsia="fr-FR"/>
            </w:rPr>
          </w:pPr>
          <w:hyperlink w:anchor="_Toc132821280" w:history="1">
            <w:r w:rsidR="003A523F" w:rsidRPr="009F125E">
              <w:rPr>
                <w:rStyle w:val="Lienhypertexte"/>
                <w:noProof/>
              </w:rPr>
              <w:t>Sequence.get_total_velocity_whole_sequence()</w:t>
            </w:r>
            <w:r w:rsidR="003A523F">
              <w:rPr>
                <w:noProof/>
                <w:webHidden/>
              </w:rPr>
              <w:tab/>
            </w:r>
            <w:r w:rsidR="003A523F">
              <w:rPr>
                <w:noProof/>
                <w:webHidden/>
              </w:rPr>
              <w:fldChar w:fldCharType="begin"/>
            </w:r>
            <w:r w:rsidR="003A523F">
              <w:rPr>
                <w:noProof/>
                <w:webHidden/>
              </w:rPr>
              <w:instrText xml:space="preserve"> PAGEREF _Toc132821280 \h </w:instrText>
            </w:r>
            <w:r w:rsidR="003A523F">
              <w:rPr>
                <w:noProof/>
                <w:webHidden/>
              </w:rPr>
            </w:r>
            <w:r w:rsidR="003A523F">
              <w:rPr>
                <w:noProof/>
                <w:webHidden/>
              </w:rPr>
              <w:fldChar w:fldCharType="separate"/>
            </w:r>
            <w:r w:rsidR="00D7118C">
              <w:rPr>
                <w:noProof/>
                <w:webHidden/>
              </w:rPr>
              <w:t>29</w:t>
            </w:r>
            <w:r w:rsidR="003A523F">
              <w:rPr>
                <w:noProof/>
                <w:webHidden/>
              </w:rPr>
              <w:fldChar w:fldCharType="end"/>
            </w:r>
          </w:hyperlink>
        </w:p>
        <w:p w14:paraId="6E8F7AB0" w14:textId="6A2A4685" w:rsidR="003A523F" w:rsidRDefault="00000000">
          <w:pPr>
            <w:pStyle w:val="TM4"/>
            <w:tabs>
              <w:tab w:val="right" w:leader="dot" w:pos="9062"/>
            </w:tabs>
            <w:rPr>
              <w:rFonts w:eastAsiaTheme="minorEastAsia"/>
              <w:noProof/>
              <w:sz w:val="22"/>
              <w:szCs w:val="22"/>
              <w:lang w:val="fr-FR" w:eastAsia="fr-FR"/>
            </w:rPr>
          </w:pPr>
          <w:hyperlink w:anchor="_Toc132821281" w:history="1">
            <w:r w:rsidR="003A523F" w:rsidRPr="009F125E">
              <w:rPr>
                <w:rStyle w:val="Lienhypertexte"/>
                <w:noProof/>
              </w:rPr>
              <w:t>Sequence.get_total_velocity_single_joint()</w:t>
            </w:r>
            <w:r w:rsidR="003A523F">
              <w:rPr>
                <w:noProof/>
                <w:webHidden/>
              </w:rPr>
              <w:tab/>
            </w:r>
            <w:r w:rsidR="003A523F">
              <w:rPr>
                <w:noProof/>
                <w:webHidden/>
              </w:rPr>
              <w:fldChar w:fldCharType="begin"/>
            </w:r>
            <w:r w:rsidR="003A523F">
              <w:rPr>
                <w:noProof/>
                <w:webHidden/>
              </w:rPr>
              <w:instrText xml:space="preserve"> PAGEREF _Toc132821281 \h </w:instrText>
            </w:r>
            <w:r w:rsidR="003A523F">
              <w:rPr>
                <w:noProof/>
                <w:webHidden/>
              </w:rPr>
            </w:r>
            <w:r w:rsidR="003A523F">
              <w:rPr>
                <w:noProof/>
                <w:webHidden/>
              </w:rPr>
              <w:fldChar w:fldCharType="separate"/>
            </w:r>
            <w:r w:rsidR="00D7118C">
              <w:rPr>
                <w:noProof/>
                <w:webHidden/>
              </w:rPr>
              <w:t>30</w:t>
            </w:r>
            <w:r w:rsidR="003A523F">
              <w:rPr>
                <w:noProof/>
                <w:webHidden/>
              </w:rPr>
              <w:fldChar w:fldCharType="end"/>
            </w:r>
          </w:hyperlink>
        </w:p>
        <w:p w14:paraId="116294D9" w14:textId="2189EBAD" w:rsidR="003A523F" w:rsidRDefault="00000000">
          <w:pPr>
            <w:pStyle w:val="TM4"/>
            <w:tabs>
              <w:tab w:val="right" w:leader="dot" w:pos="9062"/>
            </w:tabs>
            <w:rPr>
              <w:rFonts w:eastAsiaTheme="minorEastAsia"/>
              <w:noProof/>
              <w:sz w:val="22"/>
              <w:szCs w:val="22"/>
              <w:lang w:val="fr-FR" w:eastAsia="fr-FR"/>
            </w:rPr>
          </w:pPr>
          <w:hyperlink w:anchor="_Toc132821282" w:history="1">
            <w:r w:rsidR="003A523F" w:rsidRPr="009F125E">
              <w:rPr>
                <w:rStyle w:val="Lienhypertexte"/>
                <w:noProof/>
              </w:rPr>
              <w:t>Sequence.get_total_velocity_per_joint()</w:t>
            </w:r>
            <w:r w:rsidR="003A523F">
              <w:rPr>
                <w:noProof/>
                <w:webHidden/>
              </w:rPr>
              <w:tab/>
            </w:r>
            <w:r w:rsidR="003A523F">
              <w:rPr>
                <w:noProof/>
                <w:webHidden/>
              </w:rPr>
              <w:fldChar w:fldCharType="begin"/>
            </w:r>
            <w:r w:rsidR="003A523F">
              <w:rPr>
                <w:noProof/>
                <w:webHidden/>
              </w:rPr>
              <w:instrText xml:space="preserve"> PAGEREF _Toc132821282 \h </w:instrText>
            </w:r>
            <w:r w:rsidR="003A523F">
              <w:rPr>
                <w:noProof/>
                <w:webHidden/>
              </w:rPr>
            </w:r>
            <w:r w:rsidR="003A523F">
              <w:rPr>
                <w:noProof/>
                <w:webHidden/>
              </w:rPr>
              <w:fldChar w:fldCharType="separate"/>
            </w:r>
            <w:r w:rsidR="00D7118C">
              <w:rPr>
                <w:noProof/>
                <w:webHidden/>
              </w:rPr>
              <w:t>31</w:t>
            </w:r>
            <w:r w:rsidR="003A523F">
              <w:rPr>
                <w:noProof/>
                <w:webHidden/>
              </w:rPr>
              <w:fldChar w:fldCharType="end"/>
            </w:r>
          </w:hyperlink>
        </w:p>
        <w:p w14:paraId="0DF50A66" w14:textId="32701064" w:rsidR="003A523F" w:rsidRDefault="00000000">
          <w:pPr>
            <w:pStyle w:val="TM4"/>
            <w:tabs>
              <w:tab w:val="right" w:leader="dot" w:pos="9062"/>
            </w:tabs>
            <w:rPr>
              <w:rFonts w:eastAsiaTheme="minorEastAsia"/>
              <w:noProof/>
              <w:sz w:val="22"/>
              <w:szCs w:val="22"/>
              <w:lang w:val="fr-FR" w:eastAsia="fr-FR"/>
            </w:rPr>
          </w:pPr>
          <w:hyperlink w:anchor="_Toc132821283" w:history="1">
            <w:r w:rsidR="003A523F" w:rsidRPr="009F125E">
              <w:rPr>
                <w:rStyle w:val="Lienhypertexte"/>
                <w:noProof/>
              </w:rPr>
              <w:t>Sequence.get_subject_height()</w:t>
            </w:r>
            <w:r w:rsidR="003A523F">
              <w:rPr>
                <w:noProof/>
                <w:webHidden/>
              </w:rPr>
              <w:tab/>
            </w:r>
            <w:r w:rsidR="003A523F">
              <w:rPr>
                <w:noProof/>
                <w:webHidden/>
              </w:rPr>
              <w:fldChar w:fldCharType="begin"/>
            </w:r>
            <w:r w:rsidR="003A523F">
              <w:rPr>
                <w:noProof/>
                <w:webHidden/>
              </w:rPr>
              <w:instrText xml:space="preserve"> PAGEREF _Toc132821283 \h </w:instrText>
            </w:r>
            <w:r w:rsidR="003A523F">
              <w:rPr>
                <w:noProof/>
                <w:webHidden/>
              </w:rPr>
            </w:r>
            <w:r w:rsidR="003A523F">
              <w:rPr>
                <w:noProof/>
                <w:webHidden/>
              </w:rPr>
              <w:fldChar w:fldCharType="separate"/>
            </w:r>
            <w:r w:rsidR="00D7118C">
              <w:rPr>
                <w:noProof/>
                <w:webHidden/>
              </w:rPr>
              <w:t>32</w:t>
            </w:r>
            <w:r w:rsidR="003A523F">
              <w:rPr>
                <w:noProof/>
                <w:webHidden/>
              </w:rPr>
              <w:fldChar w:fldCharType="end"/>
            </w:r>
          </w:hyperlink>
        </w:p>
        <w:p w14:paraId="0C9C9C10" w14:textId="5BD79042" w:rsidR="003A523F" w:rsidRDefault="00000000">
          <w:pPr>
            <w:pStyle w:val="TM4"/>
            <w:tabs>
              <w:tab w:val="right" w:leader="dot" w:pos="9062"/>
            </w:tabs>
            <w:rPr>
              <w:rFonts w:eastAsiaTheme="minorEastAsia"/>
              <w:noProof/>
              <w:sz w:val="22"/>
              <w:szCs w:val="22"/>
              <w:lang w:val="fr-FR" w:eastAsia="fr-FR"/>
            </w:rPr>
          </w:pPr>
          <w:hyperlink w:anchor="_Toc132821284" w:history="1">
            <w:r w:rsidR="003A523F" w:rsidRPr="009F125E">
              <w:rPr>
                <w:rStyle w:val="Lienhypertexte"/>
                <w:noProof/>
              </w:rPr>
              <w:t>Sequence.get_subject_arm_length()</w:t>
            </w:r>
            <w:r w:rsidR="003A523F">
              <w:rPr>
                <w:noProof/>
                <w:webHidden/>
              </w:rPr>
              <w:tab/>
            </w:r>
            <w:r w:rsidR="003A523F">
              <w:rPr>
                <w:noProof/>
                <w:webHidden/>
              </w:rPr>
              <w:fldChar w:fldCharType="begin"/>
            </w:r>
            <w:r w:rsidR="003A523F">
              <w:rPr>
                <w:noProof/>
                <w:webHidden/>
              </w:rPr>
              <w:instrText xml:space="preserve"> PAGEREF _Toc132821284 \h </w:instrText>
            </w:r>
            <w:r w:rsidR="003A523F">
              <w:rPr>
                <w:noProof/>
                <w:webHidden/>
              </w:rPr>
            </w:r>
            <w:r w:rsidR="003A523F">
              <w:rPr>
                <w:noProof/>
                <w:webHidden/>
              </w:rPr>
              <w:fldChar w:fldCharType="separate"/>
            </w:r>
            <w:r w:rsidR="00D7118C">
              <w:rPr>
                <w:noProof/>
                <w:webHidden/>
              </w:rPr>
              <w:t>33</w:t>
            </w:r>
            <w:r w:rsidR="003A523F">
              <w:rPr>
                <w:noProof/>
                <w:webHidden/>
              </w:rPr>
              <w:fldChar w:fldCharType="end"/>
            </w:r>
          </w:hyperlink>
        </w:p>
        <w:p w14:paraId="6F1BBD58" w14:textId="04CA9411" w:rsidR="003A523F" w:rsidRDefault="00000000">
          <w:pPr>
            <w:pStyle w:val="TM4"/>
            <w:tabs>
              <w:tab w:val="right" w:leader="dot" w:pos="9062"/>
            </w:tabs>
            <w:rPr>
              <w:rFonts w:eastAsiaTheme="minorEastAsia"/>
              <w:noProof/>
              <w:sz w:val="22"/>
              <w:szCs w:val="22"/>
              <w:lang w:val="fr-FR" w:eastAsia="fr-FR"/>
            </w:rPr>
          </w:pPr>
          <w:hyperlink w:anchor="_Toc132821285" w:history="1">
            <w:r w:rsidR="003A523F" w:rsidRPr="009F125E">
              <w:rPr>
                <w:rStyle w:val="Lienhypertexte"/>
                <w:noProof/>
              </w:rPr>
              <w:t>Sequence.get_stats()</w:t>
            </w:r>
            <w:r w:rsidR="003A523F">
              <w:rPr>
                <w:noProof/>
                <w:webHidden/>
              </w:rPr>
              <w:tab/>
            </w:r>
            <w:r w:rsidR="003A523F">
              <w:rPr>
                <w:noProof/>
                <w:webHidden/>
              </w:rPr>
              <w:fldChar w:fldCharType="begin"/>
            </w:r>
            <w:r w:rsidR="003A523F">
              <w:rPr>
                <w:noProof/>
                <w:webHidden/>
              </w:rPr>
              <w:instrText xml:space="preserve"> PAGEREF _Toc132821285 \h </w:instrText>
            </w:r>
            <w:r w:rsidR="003A523F">
              <w:rPr>
                <w:noProof/>
                <w:webHidden/>
              </w:rPr>
            </w:r>
            <w:r w:rsidR="003A523F">
              <w:rPr>
                <w:noProof/>
                <w:webHidden/>
              </w:rPr>
              <w:fldChar w:fldCharType="separate"/>
            </w:r>
            <w:r w:rsidR="00D7118C">
              <w:rPr>
                <w:noProof/>
                <w:webHidden/>
              </w:rPr>
              <w:t>34</w:t>
            </w:r>
            <w:r w:rsidR="003A523F">
              <w:rPr>
                <w:noProof/>
                <w:webHidden/>
              </w:rPr>
              <w:fldChar w:fldCharType="end"/>
            </w:r>
          </w:hyperlink>
        </w:p>
        <w:p w14:paraId="163BC744" w14:textId="70C67610" w:rsidR="003A523F" w:rsidRDefault="00000000">
          <w:pPr>
            <w:pStyle w:val="TM4"/>
            <w:tabs>
              <w:tab w:val="right" w:leader="dot" w:pos="9062"/>
            </w:tabs>
            <w:rPr>
              <w:rFonts w:eastAsiaTheme="minorEastAsia"/>
              <w:noProof/>
              <w:sz w:val="22"/>
              <w:szCs w:val="22"/>
              <w:lang w:val="fr-FR" w:eastAsia="fr-FR"/>
            </w:rPr>
          </w:pPr>
          <w:hyperlink w:anchor="_Toc132821286" w:history="1">
            <w:r w:rsidR="003A523F" w:rsidRPr="009F125E">
              <w:rPr>
                <w:rStyle w:val="Lienhypertexte"/>
                <w:noProof/>
              </w:rPr>
              <w:t>Sequence.correct_jitter()</w:t>
            </w:r>
            <w:r w:rsidR="003A523F">
              <w:rPr>
                <w:noProof/>
                <w:webHidden/>
              </w:rPr>
              <w:tab/>
            </w:r>
            <w:r w:rsidR="003A523F">
              <w:rPr>
                <w:noProof/>
                <w:webHidden/>
              </w:rPr>
              <w:fldChar w:fldCharType="begin"/>
            </w:r>
            <w:r w:rsidR="003A523F">
              <w:rPr>
                <w:noProof/>
                <w:webHidden/>
              </w:rPr>
              <w:instrText xml:space="preserve"> PAGEREF _Toc132821286 \h </w:instrText>
            </w:r>
            <w:r w:rsidR="003A523F">
              <w:rPr>
                <w:noProof/>
                <w:webHidden/>
              </w:rPr>
            </w:r>
            <w:r w:rsidR="003A523F">
              <w:rPr>
                <w:noProof/>
                <w:webHidden/>
              </w:rPr>
              <w:fldChar w:fldCharType="separate"/>
            </w:r>
            <w:r w:rsidR="00D7118C">
              <w:rPr>
                <w:noProof/>
                <w:webHidden/>
              </w:rPr>
              <w:t>35</w:t>
            </w:r>
            <w:r w:rsidR="003A523F">
              <w:rPr>
                <w:noProof/>
                <w:webHidden/>
              </w:rPr>
              <w:fldChar w:fldCharType="end"/>
            </w:r>
          </w:hyperlink>
        </w:p>
        <w:p w14:paraId="0E583D92" w14:textId="51477B64" w:rsidR="003A523F" w:rsidRDefault="00000000">
          <w:pPr>
            <w:pStyle w:val="TM4"/>
            <w:tabs>
              <w:tab w:val="right" w:leader="dot" w:pos="9062"/>
            </w:tabs>
            <w:rPr>
              <w:rFonts w:eastAsiaTheme="minorEastAsia"/>
              <w:noProof/>
              <w:sz w:val="22"/>
              <w:szCs w:val="22"/>
              <w:lang w:val="fr-FR" w:eastAsia="fr-FR"/>
            </w:rPr>
          </w:pPr>
          <w:hyperlink w:anchor="_Toc132821287" w:history="1">
            <w:r w:rsidR="003A523F" w:rsidRPr="009F125E">
              <w:rPr>
                <w:rStyle w:val="Lienhypertexte"/>
                <w:noProof/>
              </w:rPr>
              <w:t>Sequence.re_reference()</w:t>
            </w:r>
            <w:r w:rsidR="003A523F">
              <w:rPr>
                <w:noProof/>
                <w:webHidden/>
              </w:rPr>
              <w:tab/>
            </w:r>
            <w:r w:rsidR="003A523F">
              <w:rPr>
                <w:noProof/>
                <w:webHidden/>
              </w:rPr>
              <w:fldChar w:fldCharType="begin"/>
            </w:r>
            <w:r w:rsidR="003A523F">
              <w:rPr>
                <w:noProof/>
                <w:webHidden/>
              </w:rPr>
              <w:instrText xml:space="preserve"> PAGEREF _Toc132821287 \h </w:instrText>
            </w:r>
            <w:r w:rsidR="003A523F">
              <w:rPr>
                <w:noProof/>
                <w:webHidden/>
              </w:rPr>
            </w:r>
            <w:r w:rsidR="003A523F">
              <w:rPr>
                <w:noProof/>
                <w:webHidden/>
              </w:rPr>
              <w:fldChar w:fldCharType="separate"/>
            </w:r>
            <w:r w:rsidR="00D7118C">
              <w:rPr>
                <w:noProof/>
                <w:webHidden/>
              </w:rPr>
              <w:t>39</w:t>
            </w:r>
            <w:r w:rsidR="003A523F">
              <w:rPr>
                <w:noProof/>
                <w:webHidden/>
              </w:rPr>
              <w:fldChar w:fldCharType="end"/>
            </w:r>
          </w:hyperlink>
        </w:p>
        <w:p w14:paraId="6A3EB08D" w14:textId="7543CD5D" w:rsidR="003A523F" w:rsidRDefault="00000000">
          <w:pPr>
            <w:pStyle w:val="TM4"/>
            <w:tabs>
              <w:tab w:val="right" w:leader="dot" w:pos="9062"/>
            </w:tabs>
            <w:rPr>
              <w:rFonts w:eastAsiaTheme="minorEastAsia"/>
              <w:noProof/>
              <w:sz w:val="22"/>
              <w:szCs w:val="22"/>
              <w:lang w:val="fr-FR" w:eastAsia="fr-FR"/>
            </w:rPr>
          </w:pPr>
          <w:hyperlink w:anchor="_Toc132821288" w:history="1">
            <w:r w:rsidR="003A523F" w:rsidRPr="009F125E">
              <w:rPr>
                <w:rStyle w:val="Lienhypertexte"/>
                <w:noProof/>
              </w:rPr>
              <w:t>Sequence.trim()</w:t>
            </w:r>
            <w:r w:rsidR="003A523F">
              <w:rPr>
                <w:noProof/>
                <w:webHidden/>
              </w:rPr>
              <w:tab/>
            </w:r>
            <w:r w:rsidR="003A523F">
              <w:rPr>
                <w:noProof/>
                <w:webHidden/>
              </w:rPr>
              <w:fldChar w:fldCharType="begin"/>
            </w:r>
            <w:r w:rsidR="003A523F">
              <w:rPr>
                <w:noProof/>
                <w:webHidden/>
              </w:rPr>
              <w:instrText xml:space="preserve"> PAGEREF _Toc132821288 \h </w:instrText>
            </w:r>
            <w:r w:rsidR="003A523F">
              <w:rPr>
                <w:noProof/>
                <w:webHidden/>
              </w:rPr>
            </w:r>
            <w:r w:rsidR="003A523F">
              <w:rPr>
                <w:noProof/>
                <w:webHidden/>
              </w:rPr>
              <w:fldChar w:fldCharType="separate"/>
            </w:r>
            <w:r w:rsidR="00D7118C">
              <w:rPr>
                <w:noProof/>
                <w:webHidden/>
              </w:rPr>
              <w:t>40</w:t>
            </w:r>
            <w:r w:rsidR="003A523F">
              <w:rPr>
                <w:noProof/>
                <w:webHidden/>
              </w:rPr>
              <w:fldChar w:fldCharType="end"/>
            </w:r>
          </w:hyperlink>
        </w:p>
        <w:p w14:paraId="0207F901" w14:textId="050DBAA0" w:rsidR="003A523F" w:rsidRDefault="00000000">
          <w:pPr>
            <w:pStyle w:val="TM4"/>
            <w:tabs>
              <w:tab w:val="right" w:leader="dot" w:pos="9062"/>
            </w:tabs>
            <w:rPr>
              <w:rFonts w:eastAsiaTheme="minorEastAsia"/>
              <w:noProof/>
              <w:sz w:val="22"/>
              <w:szCs w:val="22"/>
              <w:lang w:val="fr-FR" w:eastAsia="fr-FR"/>
            </w:rPr>
          </w:pPr>
          <w:hyperlink w:anchor="_Toc132821289" w:history="1">
            <w:r w:rsidR="003A523F" w:rsidRPr="009F125E">
              <w:rPr>
                <w:rStyle w:val="Lienhypertexte"/>
                <w:noProof/>
              </w:rPr>
              <w:t>Sequence.trim_to_audio()</w:t>
            </w:r>
            <w:r w:rsidR="003A523F">
              <w:rPr>
                <w:noProof/>
                <w:webHidden/>
              </w:rPr>
              <w:tab/>
            </w:r>
            <w:r w:rsidR="003A523F">
              <w:rPr>
                <w:noProof/>
                <w:webHidden/>
              </w:rPr>
              <w:fldChar w:fldCharType="begin"/>
            </w:r>
            <w:r w:rsidR="003A523F">
              <w:rPr>
                <w:noProof/>
                <w:webHidden/>
              </w:rPr>
              <w:instrText xml:space="preserve"> PAGEREF _Toc132821289 \h </w:instrText>
            </w:r>
            <w:r w:rsidR="003A523F">
              <w:rPr>
                <w:noProof/>
                <w:webHidden/>
              </w:rPr>
            </w:r>
            <w:r w:rsidR="003A523F">
              <w:rPr>
                <w:noProof/>
                <w:webHidden/>
              </w:rPr>
              <w:fldChar w:fldCharType="separate"/>
            </w:r>
            <w:r w:rsidR="00D7118C">
              <w:rPr>
                <w:noProof/>
                <w:webHidden/>
              </w:rPr>
              <w:t>41</w:t>
            </w:r>
            <w:r w:rsidR="003A523F">
              <w:rPr>
                <w:noProof/>
                <w:webHidden/>
              </w:rPr>
              <w:fldChar w:fldCharType="end"/>
            </w:r>
          </w:hyperlink>
        </w:p>
        <w:p w14:paraId="06E83E6F" w14:textId="4B57506F" w:rsidR="003A523F" w:rsidRDefault="00000000">
          <w:pPr>
            <w:pStyle w:val="TM4"/>
            <w:tabs>
              <w:tab w:val="right" w:leader="dot" w:pos="9062"/>
            </w:tabs>
            <w:rPr>
              <w:rFonts w:eastAsiaTheme="minorEastAsia"/>
              <w:noProof/>
              <w:sz w:val="22"/>
              <w:szCs w:val="22"/>
              <w:lang w:val="fr-FR" w:eastAsia="fr-FR"/>
            </w:rPr>
          </w:pPr>
          <w:hyperlink w:anchor="_Toc132821290" w:history="1">
            <w:r w:rsidR="003A523F" w:rsidRPr="009F125E">
              <w:rPr>
                <w:rStyle w:val="Lienhypertexte"/>
                <w:noProof/>
              </w:rPr>
              <w:t>Sequence.resample()</w:t>
            </w:r>
            <w:r w:rsidR="003A523F">
              <w:rPr>
                <w:noProof/>
                <w:webHidden/>
              </w:rPr>
              <w:tab/>
            </w:r>
            <w:r w:rsidR="003A523F">
              <w:rPr>
                <w:noProof/>
                <w:webHidden/>
              </w:rPr>
              <w:fldChar w:fldCharType="begin"/>
            </w:r>
            <w:r w:rsidR="003A523F">
              <w:rPr>
                <w:noProof/>
                <w:webHidden/>
              </w:rPr>
              <w:instrText xml:space="preserve"> PAGEREF _Toc132821290 \h </w:instrText>
            </w:r>
            <w:r w:rsidR="003A523F">
              <w:rPr>
                <w:noProof/>
                <w:webHidden/>
              </w:rPr>
            </w:r>
            <w:r w:rsidR="003A523F">
              <w:rPr>
                <w:noProof/>
                <w:webHidden/>
              </w:rPr>
              <w:fldChar w:fldCharType="separate"/>
            </w:r>
            <w:r w:rsidR="00D7118C">
              <w:rPr>
                <w:noProof/>
                <w:webHidden/>
              </w:rPr>
              <w:t>42</w:t>
            </w:r>
            <w:r w:rsidR="003A523F">
              <w:rPr>
                <w:noProof/>
                <w:webHidden/>
              </w:rPr>
              <w:fldChar w:fldCharType="end"/>
            </w:r>
          </w:hyperlink>
        </w:p>
        <w:p w14:paraId="16AFDC1B" w14:textId="223F3F66" w:rsidR="003A523F" w:rsidRDefault="00000000">
          <w:pPr>
            <w:pStyle w:val="TM4"/>
            <w:tabs>
              <w:tab w:val="right" w:leader="dot" w:pos="9062"/>
            </w:tabs>
            <w:rPr>
              <w:rFonts w:eastAsiaTheme="minorEastAsia"/>
              <w:noProof/>
              <w:sz w:val="22"/>
              <w:szCs w:val="22"/>
              <w:lang w:val="fr-FR" w:eastAsia="fr-FR"/>
            </w:rPr>
          </w:pPr>
          <w:hyperlink w:anchor="_Toc132821291" w:history="1">
            <w:r w:rsidR="003A523F" w:rsidRPr="009F125E">
              <w:rPr>
                <w:rStyle w:val="Lienhypertexte"/>
                <w:noProof/>
              </w:rPr>
              <w:t>Sequence.correct_zeros()</w:t>
            </w:r>
            <w:r w:rsidR="003A523F">
              <w:rPr>
                <w:noProof/>
                <w:webHidden/>
              </w:rPr>
              <w:tab/>
            </w:r>
            <w:r w:rsidR="003A523F">
              <w:rPr>
                <w:noProof/>
                <w:webHidden/>
              </w:rPr>
              <w:fldChar w:fldCharType="begin"/>
            </w:r>
            <w:r w:rsidR="003A523F">
              <w:rPr>
                <w:noProof/>
                <w:webHidden/>
              </w:rPr>
              <w:instrText xml:space="preserve"> PAGEREF _Toc132821291 \h </w:instrText>
            </w:r>
            <w:r w:rsidR="003A523F">
              <w:rPr>
                <w:noProof/>
                <w:webHidden/>
              </w:rPr>
            </w:r>
            <w:r w:rsidR="003A523F">
              <w:rPr>
                <w:noProof/>
                <w:webHidden/>
              </w:rPr>
              <w:fldChar w:fldCharType="separate"/>
            </w:r>
            <w:r w:rsidR="00D7118C">
              <w:rPr>
                <w:noProof/>
                <w:webHidden/>
              </w:rPr>
              <w:t>43</w:t>
            </w:r>
            <w:r w:rsidR="003A523F">
              <w:rPr>
                <w:noProof/>
                <w:webHidden/>
              </w:rPr>
              <w:fldChar w:fldCharType="end"/>
            </w:r>
          </w:hyperlink>
        </w:p>
        <w:p w14:paraId="739BAF9E" w14:textId="33F01E49" w:rsidR="003A523F" w:rsidRDefault="00000000">
          <w:pPr>
            <w:pStyle w:val="TM4"/>
            <w:tabs>
              <w:tab w:val="right" w:leader="dot" w:pos="9062"/>
            </w:tabs>
            <w:rPr>
              <w:rFonts w:eastAsiaTheme="minorEastAsia"/>
              <w:noProof/>
              <w:sz w:val="22"/>
              <w:szCs w:val="22"/>
              <w:lang w:val="fr-FR" w:eastAsia="fr-FR"/>
            </w:rPr>
          </w:pPr>
          <w:hyperlink w:anchor="_Toc132821292" w:history="1">
            <w:r w:rsidR="003A523F" w:rsidRPr="009F125E">
              <w:rPr>
                <w:rStyle w:val="Lienhypertexte"/>
                <w:noProof/>
              </w:rPr>
              <w:t>Sequence.randomize()</w:t>
            </w:r>
            <w:r w:rsidR="003A523F">
              <w:rPr>
                <w:noProof/>
                <w:webHidden/>
              </w:rPr>
              <w:tab/>
            </w:r>
            <w:r w:rsidR="003A523F">
              <w:rPr>
                <w:noProof/>
                <w:webHidden/>
              </w:rPr>
              <w:fldChar w:fldCharType="begin"/>
            </w:r>
            <w:r w:rsidR="003A523F">
              <w:rPr>
                <w:noProof/>
                <w:webHidden/>
              </w:rPr>
              <w:instrText xml:space="preserve"> PAGEREF _Toc132821292 \h </w:instrText>
            </w:r>
            <w:r w:rsidR="003A523F">
              <w:rPr>
                <w:noProof/>
                <w:webHidden/>
              </w:rPr>
            </w:r>
            <w:r w:rsidR="003A523F">
              <w:rPr>
                <w:noProof/>
                <w:webHidden/>
              </w:rPr>
              <w:fldChar w:fldCharType="separate"/>
            </w:r>
            <w:r w:rsidR="00D7118C">
              <w:rPr>
                <w:noProof/>
                <w:webHidden/>
              </w:rPr>
              <w:t>44</w:t>
            </w:r>
            <w:r w:rsidR="003A523F">
              <w:rPr>
                <w:noProof/>
                <w:webHidden/>
              </w:rPr>
              <w:fldChar w:fldCharType="end"/>
            </w:r>
          </w:hyperlink>
        </w:p>
        <w:p w14:paraId="36AD3DB8" w14:textId="65F63E4E" w:rsidR="003A523F" w:rsidRDefault="00000000">
          <w:pPr>
            <w:pStyle w:val="TM4"/>
            <w:tabs>
              <w:tab w:val="right" w:leader="dot" w:pos="9062"/>
            </w:tabs>
            <w:rPr>
              <w:rFonts w:eastAsiaTheme="minorEastAsia"/>
              <w:noProof/>
              <w:sz w:val="22"/>
              <w:szCs w:val="22"/>
              <w:lang w:val="fr-FR" w:eastAsia="fr-FR"/>
            </w:rPr>
          </w:pPr>
          <w:hyperlink w:anchor="_Toc132821293" w:history="1">
            <w:r w:rsidR="003A523F" w:rsidRPr="009F125E">
              <w:rPr>
                <w:rStyle w:val="Lienhypertexte"/>
                <w:noProof/>
              </w:rPr>
              <w:t>Sequence.copy_pose()</w:t>
            </w:r>
            <w:r w:rsidR="003A523F">
              <w:rPr>
                <w:noProof/>
                <w:webHidden/>
              </w:rPr>
              <w:tab/>
            </w:r>
            <w:r w:rsidR="003A523F">
              <w:rPr>
                <w:noProof/>
                <w:webHidden/>
              </w:rPr>
              <w:fldChar w:fldCharType="begin"/>
            </w:r>
            <w:r w:rsidR="003A523F">
              <w:rPr>
                <w:noProof/>
                <w:webHidden/>
              </w:rPr>
              <w:instrText xml:space="preserve"> PAGEREF _Toc132821293 \h </w:instrText>
            </w:r>
            <w:r w:rsidR="003A523F">
              <w:rPr>
                <w:noProof/>
                <w:webHidden/>
              </w:rPr>
            </w:r>
            <w:r w:rsidR="003A523F">
              <w:rPr>
                <w:noProof/>
                <w:webHidden/>
              </w:rPr>
              <w:fldChar w:fldCharType="separate"/>
            </w:r>
            <w:r w:rsidR="00D7118C">
              <w:rPr>
                <w:noProof/>
                <w:webHidden/>
              </w:rPr>
              <w:t>45</w:t>
            </w:r>
            <w:r w:rsidR="003A523F">
              <w:rPr>
                <w:noProof/>
                <w:webHidden/>
              </w:rPr>
              <w:fldChar w:fldCharType="end"/>
            </w:r>
          </w:hyperlink>
        </w:p>
        <w:p w14:paraId="2F257AB6" w14:textId="369E7D1A" w:rsidR="003A523F" w:rsidRDefault="00000000">
          <w:pPr>
            <w:pStyle w:val="TM4"/>
            <w:tabs>
              <w:tab w:val="right" w:leader="dot" w:pos="9062"/>
            </w:tabs>
            <w:rPr>
              <w:rFonts w:eastAsiaTheme="minorEastAsia"/>
              <w:noProof/>
              <w:sz w:val="22"/>
              <w:szCs w:val="22"/>
              <w:lang w:val="fr-FR" w:eastAsia="fr-FR"/>
            </w:rPr>
          </w:pPr>
          <w:hyperlink w:anchor="_Toc132821294" w:history="1">
            <w:r w:rsidR="003A523F" w:rsidRPr="009F125E">
              <w:rPr>
                <w:rStyle w:val="Lienhypertexte"/>
                <w:noProof/>
              </w:rPr>
              <w:t>Sequence.copy_joint()</w:t>
            </w:r>
            <w:r w:rsidR="003A523F">
              <w:rPr>
                <w:noProof/>
                <w:webHidden/>
              </w:rPr>
              <w:tab/>
            </w:r>
            <w:r w:rsidR="003A523F">
              <w:rPr>
                <w:noProof/>
                <w:webHidden/>
              </w:rPr>
              <w:fldChar w:fldCharType="begin"/>
            </w:r>
            <w:r w:rsidR="003A523F">
              <w:rPr>
                <w:noProof/>
                <w:webHidden/>
              </w:rPr>
              <w:instrText xml:space="preserve"> PAGEREF _Toc132821294 \h </w:instrText>
            </w:r>
            <w:r w:rsidR="003A523F">
              <w:rPr>
                <w:noProof/>
                <w:webHidden/>
              </w:rPr>
            </w:r>
            <w:r w:rsidR="003A523F">
              <w:rPr>
                <w:noProof/>
                <w:webHidden/>
              </w:rPr>
              <w:fldChar w:fldCharType="separate"/>
            </w:r>
            <w:r w:rsidR="00D7118C">
              <w:rPr>
                <w:noProof/>
                <w:webHidden/>
              </w:rPr>
              <w:t>46</w:t>
            </w:r>
            <w:r w:rsidR="003A523F">
              <w:rPr>
                <w:noProof/>
                <w:webHidden/>
              </w:rPr>
              <w:fldChar w:fldCharType="end"/>
            </w:r>
          </w:hyperlink>
        </w:p>
        <w:p w14:paraId="4BE15ACE" w14:textId="14294B3B" w:rsidR="003A523F" w:rsidRDefault="00000000">
          <w:pPr>
            <w:pStyle w:val="TM4"/>
            <w:tabs>
              <w:tab w:val="right" w:leader="dot" w:pos="9062"/>
            </w:tabs>
            <w:rPr>
              <w:rFonts w:eastAsiaTheme="minorEastAsia"/>
              <w:noProof/>
              <w:sz w:val="22"/>
              <w:szCs w:val="22"/>
              <w:lang w:val="fr-FR" w:eastAsia="fr-FR"/>
            </w:rPr>
          </w:pPr>
          <w:hyperlink w:anchor="_Toc132821295" w:history="1">
            <w:r w:rsidR="003A523F" w:rsidRPr="009F125E">
              <w:rPr>
                <w:rStyle w:val="Lienhypertexte"/>
                <w:noProof/>
              </w:rPr>
              <w:t>Sequence.average_qualisys_joints()</w:t>
            </w:r>
            <w:r w:rsidR="003A523F">
              <w:rPr>
                <w:noProof/>
                <w:webHidden/>
              </w:rPr>
              <w:tab/>
            </w:r>
            <w:r w:rsidR="003A523F">
              <w:rPr>
                <w:noProof/>
                <w:webHidden/>
              </w:rPr>
              <w:fldChar w:fldCharType="begin"/>
            </w:r>
            <w:r w:rsidR="003A523F">
              <w:rPr>
                <w:noProof/>
                <w:webHidden/>
              </w:rPr>
              <w:instrText xml:space="preserve"> PAGEREF _Toc132821295 \h </w:instrText>
            </w:r>
            <w:r w:rsidR="003A523F">
              <w:rPr>
                <w:noProof/>
                <w:webHidden/>
              </w:rPr>
            </w:r>
            <w:r w:rsidR="003A523F">
              <w:rPr>
                <w:noProof/>
                <w:webHidden/>
              </w:rPr>
              <w:fldChar w:fldCharType="separate"/>
            </w:r>
            <w:r w:rsidR="00D7118C">
              <w:rPr>
                <w:noProof/>
                <w:webHidden/>
              </w:rPr>
              <w:t>47</w:t>
            </w:r>
            <w:r w:rsidR="003A523F">
              <w:rPr>
                <w:noProof/>
                <w:webHidden/>
              </w:rPr>
              <w:fldChar w:fldCharType="end"/>
            </w:r>
          </w:hyperlink>
        </w:p>
        <w:p w14:paraId="1F655DA4" w14:textId="696F4B25" w:rsidR="003A523F" w:rsidRDefault="00000000">
          <w:pPr>
            <w:pStyle w:val="TM4"/>
            <w:tabs>
              <w:tab w:val="right" w:leader="dot" w:pos="9062"/>
            </w:tabs>
            <w:rPr>
              <w:rFonts w:eastAsiaTheme="minorEastAsia"/>
              <w:noProof/>
              <w:sz w:val="22"/>
              <w:szCs w:val="22"/>
              <w:lang w:val="fr-FR" w:eastAsia="fr-FR"/>
            </w:rPr>
          </w:pPr>
          <w:hyperlink w:anchor="_Toc132821296" w:history="1">
            <w:r w:rsidR="003A523F" w:rsidRPr="009F125E">
              <w:rPr>
                <w:rStyle w:val="Lienhypertexte"/>
                <w:noProof/>
              </w:rPr>
              <w:t>Sequence.average_joints()</w:t>
            </w:r>
            <w:r w:rsidR="003A523F">
              <w:rPr>
                <w:noProof/>
                <w:webHidden/>
              </w:rPr>
              <w:tab/>
            </w:r>
            <w:r w:rsidR="003A523F">
              <w:rPr>
                <w:noProof/>
                <w:webHidden/>
              </w:rPr>
              <w:fldChar w:fldCharType="begin"/>
            </w:r>
            <w:r w:rsidR="003A523F">
              <w:rPr>
                <w:noProof/>
                <w:webHidden/>
              </w:rPr>
              <w:instrText xml:space="preserve"> PAGEREF _Toc132821296 \h </w:instrText>
            </w:r>
            <w:r w:rsidR="003A523F">
              <w:rPr>
                <w:noProof/>
                <w:webHidden/>
              </w:rPr>
            </w:r>
            <w:r w:rsidR="003A523F">
              <w:rPr>
                <w:noProof/>
                <w:webHidden/>
              </w:rPr>
              <w:fldChar w:fldCharType="separate"/>
            </w:r>
            <w:r w:rsidR="00D7118C">
              <w:rPr>
                <w:noProof/>
                <w:webHidden/>
              </w:rPr>
              <w:t>48</w:t>
            </w:r>
            <w:r w:rsidR="003A523F">
              <w:rPr>
                <w:noProof/>
                <w:webHidden/>
              </w:rPr>
              <w:fldChar w:fldCharType="end"/>
            </w:r>
          </w:hyperlink>
        </w:p>
        <w:p w14:paraId="0EC61707" w14:textId="146565BE" w:rsidR="003A523F" w:rsidRDefault="00000000">
          <w:pPr>
            <w:pStyle w:val="TM4"/>
            <w:tabs>
              <w:tab w:val="right" w:leader="dot" w:pos="9062"/>
            </w:tabs>
            <w:rPr>
              <w:rFonts w:eastAsiaTheme="minorEastAsia"/>
              <w:noProof/>
              <w:sz w:val="22"/>
              <w:szCs w:val="22"/>
              <w:lang w:val="fr-FR" w:eastAsia="fr-FR"/>
            </w:rPr>
          </w:pPr>
          <w:hyperlink w:anchor="_Toc132821297" w:history="1">
            <w:r w:rsidR="003A523F" w:rsidRPr="009F125E">
              <w:rPr>
                <w:rStyle w:val="Lienhypertexte"/>
                <w:noProof/>
              </w:rPr>
              <w:t>Sequence.concatenate()</w:t>
            </w:r>
            <w:r w:rsidR="003A523F">
              <w:rPr>
                <w:noProof/>
                <w:webHidden/>
              </w:rPr>
              <w:tab/>
            </w:r>
            <w:r w:rsidR="003A523F">
              <w:rPr>
                <w:noProof/>
                <w:webHidden/>
              </w:rPr>
              <w:fldChar w:fldCharType="begin"/>
            </w:r>
            <w:r w:rsidR="003A523F">
              <w:rPr>
                <w:noProof/>
                <w:webHidden/>
              </w:rPr>
              <w:instrText xml:space="preserve"> PAGEREF _Toc132821297 \h </w:instrText>
            </w:r>
            <w:r w:rsidR="003A523F">
              <w:rPr>
                <w:noProof/>
                <w:webHidden/>
              </w:rPr>
            </w:r>
            <w:r w:rsidR="003A523F">
              <w:rPr>
                <w:noProof/>
                <w:webHidden/>
              </w:rPr>
              <w:fldChar w:fldCharType="separate"/>
            </w:r>
            <w:r w:rsidR="00D7118C">
              <w:rPr>
                <w:noProof/>
                <w:webHidden/>
              </w:rPr>
              <w:t>49</w:t>
            </w:r>
            <w:r w:rsidR="003A523F">
              <w:rPr>
                <w:noProof/>
                <w:webHidden/>
              </w:rPr>
              <w:fldChar w:fldCharType="end"/>
            </w:r>
          </w:hyperlink>
        </w:p>
        <w:p w14:paraId="606E0EBB" w14:textId="534B20D2" w:rsidR="003A523F" w:rsidRDefault="00000000">
          <w:pPr>
            <w:pStyle w:val="TM4"/>
            <w:tabs>
              <w:tab w:val="right" w:leader="dot" w:pos="9062"/>
            </w:tabs>
            <w:rPr>
              <w:rFonts w:eastAsiaTheme="minorEastAsia"/>
              <w:noProof/>
              <w:sz w:val="22"/>
              <w:szCs w:val="22"/>
              <w:lang w:val="fr-FR" w:eastAsia="fr-FR"/>
            </w:rPr>
          </w:pPr>
          <w:hyperlink w:anchor="_Toc132821298" w:history="1">
            <w:r w:rsidR="003A523F" w:rsidRPr="009F125E">
              <w:rPr>
                <w:rStyle w:val="Lienhypertexte"/>
                <w:noProof/>
              </w:rPr>
              <w:t>Sequence.save()</w:t>
            </w:r>
            <w:r w:rsidR="003A523F">
              <w:rPr>
                <w:noProof/>
                <w:webHidden/>
              </w:rPr>
              <w:tab/>
            </w:r>
            <w:r w:rsidR="003A523F">
              <w:rPr>
                <w:noProof/>
                <w:webHidden/>
              </w:rPr>
              <w:fldChar w:fldCharType="begin"/>
            </w:r>
            <w:r w:rsidR="003A523F">
              <w:rPr>
                <w:noProof/>
                <w:webHidden/>
              </w:rPr>
              <w:instrText xml:space="preserve"> PAGEREF _Toc132821298 \h </w:instrText>
            </w:r>
            <w:r w:rsidR="003A523F">
              <w:rPr>
                <w:noProof/>
                <w:webHidden/>
              </w:rPr>
            </w:r>
            <w:r w:rsidR="003A523F">
              <w:rPr>
                <w:noProof/>
                <w:webHidden/>
              </w:rPr>
              <w:fldChar w:fldCharType="separate"/>
            </w:r>
            <w:r w:rsidR="00D7118C">
              <w:rPr>
                <w:noProof/>
                <w:webHidden/>
              </w:rPr>
              <w:t>50</w:t>
            </w:r>
            <w:r w:rsidR="003A523F">
              <w:rPr>
                <w:noProof/>
                <w:webHidden/>
              </w:rPr>
              <w:fldChar w:fldCharType="end"/>
            </w:r>
          </w:hyperlink>
        </w:p>
        <w:p w14:paraId="7937F5B2" w14:textId="4DAB4E5D" w:rsidR="003A523F" w:rsidRDefault="00000000">
          <w:pPr>
            <w:pStyle w:val="TM3"/>
            <w:tabs>
              <w:tab w:val="right" w:leader="dot" w:pos="9062"/>
            </w:tabs>
            <w:rPr>
              <w:rFonts w:eastAsiaTheme="minorEastAsia"/>
              <w:noProof/>
              <w:sz w:val="22"/>
              <w:szCs w:val="22"/>
              <w:lang w:val="fr-FR" w:eastAsia="fr-FR"/>
            </w:rPr>
          </w:pPr>
          <w:hyperlink w:anchor="_Toc132821299" w:history="1">
            <w:r w:rsidR="003A523F" w:rsidRPr="009F125E">
              <w:rPr>
                <w:rStyle w:val="Lienhypertexte"/>
                <w:noProof/>
              </w:rPr>
              <w:t>Private methods</w:t>
            </w:r>
            <w:r w:rsidR="003A523F">
              <w:rPr>
                <w:noProof/>
                <w:webHidden/>
              </w:rPr>
              <w:tab/>
            </w:r>
            <w:r w:rsidR="003A523F">
              <w:rPr>
                <w:noProof/>
                <w:webHidden/>
              </w:rPr>
              <w:fldChar w:fldCharType="begin"/>
            </w:r>
            <w:r w:rsidR="003A523F">
              <w:rPr>
                <w:noProof/>
                <w:webHidden/>
              </w:rPr>
              <w:instrText xml:space="preserve"> PAGEREF _Toc132821299 \h </w:instrText>
            </w:r>
            <w:r w:rsidR="003A523F">
              <w:rPr>
                <w:noProof/>
                <w:webHidden/>
              </w:rPr>
            </w:r>
            <w:r w:rsidR="003A523F">
              <w:rPr>
                <w:noProof/>
                <w:webHidden/>
              </w:rPr>
              <w:fldChar w:fldCharType="separate"/>
            </w:r>
            <w:r w:rsidR="00D7118C">
              <w:rPr>
                <w:noProof/>
                <w:webHidden/>
              </w:rPr>
              <w:t>55</w:t>
            </w:r>
            <w:r w:rsidR="003A523F">
              <w:rPr>
                <w:noProof/>
                <w:webHidden/>
              </w:rPr>
              <w:fldChar w:fldCharType="end"/>
            </w:r>
          </w:hyperlink>
        </w:p>
        <w:p w14:paraId="72D99EBA" w14:textId="13C08F51" w:rsidR="003A523F" w:rsidRDefault="00000000">
          <w:pPr>
            <w:pStyle w:val="TM4"/>
            <w:tabs>
              <w:tab w:val="right" w:leader="dot" w:pos="9062"/>
            </w:tabs>
            <w:rPr>
              <w:rFonts w:eastAsiaTheme="minorEastAsia"/>
              <w:noProof/>
              <w:sz w:val="22"/>
              <w:szCs w:val="22"/>
              <w:lang w:val="fr-FR" w:eastAsia="fr-FR"/>
            </w:rPr>
          </w:pPr>
          <w:hyperlink w:anchor="_Toc132821300" w:history="1">
            <w:r w:rsidR="003A523F" w:rsidRPr="009F125E">
              <w:rPr>
                <w:rStyle w:val="Lienhypertexte"/>
                <w:noProof/>
              </w:rPr>
              <w:t>Sequence._define_name_init()</w:t>
            </w:r>
            <w:r w:rsidR="003A523F">
              <w:rPr>
                <w:noProof/>
                <w:webHidden/>
              </w:rPr>
              <w:tab/>
            </w:r>
            <w:r w:rsidR="003A523F">
              <w:rPr>
                <w:noProof/>
                <w:webHidden/>
              </w:rPr>
              <w:fldChar w:fldCharType="begin"/>
            </w:r>
            <w:r w:rsidR="003A523F">
              <w:rPr>
                <w:noProof/>
                <w:webHidden/>
              </w:rPr>
              <w:instrText xml:space="preserve"> PAGEREF _Toc132821300 \h </w:instrText>
            </w:r>
            <w:r w:rsidR="003A523F">
              <w:rPr>
                <w:noProof/>
                <w:webHidden/>
              </w:rPr>
            </w:r>
            <w:r w:rsidR="003A523F">
              <w:rPr>
                <w:noProof/>
                <w:webHidden/>
              </w:rPr>
              <w:fldChar w:fldCharType="separate"/>
            </w:r>
            <w:r w:rsidR="00D7118C">
              <w:rPr>
                <w:noProof/>
                <w:webHidden/>
              </w:rPr>
              <w:t>55</w:t>
            </w:r>
            <w:r w:rsidR="003A523F">
              <w:rPr>
                <w:noProof/>
                <w:webHidden/>
              </w:rPr>
              <w:fldChar w:fldCharType="end"/>
            </w:r>
          </w:hyperlink>
        </w:p>
        <w:p w14:paraId="21AB4985" w14:textId="022398EB" w:rsidR="003A523F" w:rsidRDefault="00000000">
          <w:pPr>
            <w:pStyle w:val="TM4"/>
            <w:tabs>
              <w:tab w:val="right" w:leader="dot" w:pos="9062"/>
            </w:tabs>
            <w:rPr>
              <w:rFonts w:eastAsiaTheme="minorEastAsia"/>
              <w:noProof/>
              <w:sz w:val="22"/>
              <w:szCs w:val="22"/>
              <w:lang w:val="fr-FR" w:eastAsia="fr-FR"/>
            </w:rPr>
          </w:pPr>
          <w:hyperlink w:anchor="_Toc132821301" w:history="1">
            <w:r w:rsidR="003A523F" w:rsidRPr="009F125E">
              <w:rPr>
                <w:rStyle w:val="Lienhypertexte"/>
                <w:noProof/>
              </w:rPr>
              <w:t>Sequence._load_from_path()</w:t>
            </w:r>
            <w:r w:rsidR="003A523F">
              <w:rPr>
                <w:noProof/>
                <w:webHidden/>
              </w:rPr>
              <w:tab/>
            </w:r>
            <w:r w:rsidR="003A523F">
              <w:rPr>
                <w:noProof/>
                <w:webHidden/>
              </w:rPr>
              <w:fldChar w:fldCharType="begin"/>
            </w:r>
            <w:r w:rsidR="003A523F">
              <w:rPr>
                <w:noProof/>
                <w:webHidden/>
              </w:rPr>
              <w:instrText xml:space="preserve"> PAGEREF _Toc132821301 \h </w:instrText>
            </w:r>
            <w:r w:rsidR="003A523F">
              <w:rPr>
                <w:noProof/>
                <w:webHidden/>
              </w:rPr>
            </w:r>
            <w:r w:rsidR="003A523F">
              <w:rPr>
                <w:noProof/>
                <w:webHidden/>
              </w:rPr>
              <w:fldChar w:fldCharType="separate"/>
            </w:r>
            <w:r w:rsidR="00D7118C">
              <w:rPr>
                <w:noProof/>
                <w:webHidden/>
              </w:rPr>
              <w:t>56</w:t>
            </w:r>
            <w:r w:rsidR="003A523F">
              <w:rPr>
                <w:noProof/>
                <w:webHidden/>
              </w:rPr>
              <w:fldChar w:fldCharType="end"/>
            </w:r>
          </w:hyperlink>
        </w:p>
        <w:p w14:paraId="43304836" w14:textId="757BB081" w:rsidR="003A523F" w:rsidRDefault="00000000">
          <w:pPr>
            <w:pStyle w:val="TM4"/>
            <w:tabs>
              <w:tab w:val="right" w:leader="dot" w:pos="9062"/>
            </w:tabs>
            <w:rPr>
              <w:rFonts w:eastAsiaTheme="minorEastAsia"/>
              <w:noProof/>
              <w:sz w:val="22"/>
              <w:szCs w:val="22"/>
              <w:lang w:val="fr-FR" w:eastAsia="fr-FR"/>
            </w:rPr>
          </w:pPr>
          <w:hyperlink w:anchor="_Toc132821302" w:history="1">
            <w:r w:rsidR="003A523F" w:rsidRPr="009F125E">
              <w:rPr>
                <w:rStyle w:val="Lienhypertexte"/>
                <w:noProof/>
              </w:rPr>
              <w:t>Sequence._fetch_files_from_folder()</w:t>
            </w:r>
            <w:r w:rsidR="003A523F">
              <w:rPr>
                <w:noProof/>
                <w:webHidden/>
              </w:rPr>
              <w:tab/>
            </w:r>
            <w:r w:rsidR="003A523F">
              <w:rPr>
                <w:noProof/>
                <w:webHidden/>
              </w:rPr>
              <w:fldChar w:fldCharType="begin"/>
            </w:r>
            <w:r w:rsidR="003A523F">
              <w:rPr>
                <w:noProof/>
                <w:webHidden/>
              </w:rPr>
              <w:instrText xml:space="preserve"> PAGEREF _Toc132821302 \h </w:instrText>
            </w:r>
            <w:r w:rsidR="003A523F">
              <w:rPr>
                <w:noProof/>
                <w:webHidden/>
              </w:rPr>
            </w:r>
            <w:r w:rsidR="003A523F">
              <w:rPr>
                <w:noProof/>
                <w:webHidden/>
              </w:rPr>
              <w:fldChar w:fldCharType="separate"/>
            </w:r>
            <w:r w:rsidR="00D7118C">
              <w:rPr>
                <w:noProof/>
                <w:webHidden/>
              </w:rPr>
              <w:t>57</w:t>
            </w:r>
            <w:r w:rsidR="003A523F">
              <w:rPr>
                <w:noProof/>
                <w:webHidden/>
              </w:rPr>
              <w:fldChar w:fldCharType="end"/>
            </w:r>
          </w:hyperlink>
        </w:p>
        <w:p w14:paraId="2E4F11BD" w14:textId="1F1AEA23" w:rsidR="003A523F" w:rsidRDefault="00000000">
          <w:pPr>
            <w:pStyle w:val="TM4"/>
            <w:tabs>
              <w:tab w:val="right" w:leader="dot" w:pos="9062"/>
            </w:tabs>
            <w:rPr>
              <w:rFonts w:eastAsiaTheme="minorEastAsia"/>
              <w:noProof/>
              <w:sz w:val="22"/>
              <w:szCs w:val="22"/>
              <w:lang w:val="fr-FR" w:eastAsia="fr-FR"/>
            </w:rPr>
          </w:pPr>
          <w:hyperlink w:anchor="_Toc132821303" w:history="1">
            <w:r w:rsidR="003A523F" w:rsidRPr="009F125E">
              <w:rPr>
                <w:rStyle w:val="Lienhypertexte"/>
                <w:noProof/>
              </w:rPr>
              <w:t>Sequence._load_poses()</w:t>
            </w:r>
            <w:r w:rsidR="003A523F">
              <w:rPr>
                <w:noProof/>
                <w:webHidden/>
              </w:rPr>
              <w:tab/>
            </w:r>
            <w:r w:rsidR="003A523F">
              <w:rPr>
                <w:noProof/>
                <w:webHidden/>
              </w:rPr>
              <w:fldChar w:fldCharType="begin"/>
            </w:r>
            <w:r w:rsidR="003A523F">
              <w:rPr>
                <w:noProof/>
                <w:webHidden/>
              </w:rPr>
              <w:instrText xml:space="preserve"> PAGEREF _Toc132821303 \h </w:instrText>
            </w:r>
            <w:r w:rsidR="003A523F">
              <w:rPr>
                <w:noProof/>
                <w:webHidden/>
              </w:rPr>
            </w:r>
            <w:r w:rsidR="003A523F">
              <w:rPr>
                <w:noProof/>
                <w:webHidden/>
              </w:rPr>
              <w:fldChar w:fldCharType="separate"/>
            </w:r>
            <w:r w:rsidR="00D7118C">
              <w:rPr>
                <w:noProof/>
                <w:webHidden/>
              </w:rPr>
              <w:t>58</w:t>
            </w:r>
            <w:r w:rsidR="003A523F">
              <w:rPr>
                <w:noProof/>
                <w:webHidden/>
              </w:rPr>
              <w:fldChar w:fldCharType="end"/>
            </w:r>
          </w:hyperlink>
        </w:p>
        <w:p w14:paraId="2A685C7F" w14:textId="7F2BC225" w:rsidR="003A523F" w:rsidRDefault="00000000">
          <w:pPr>
            <w:pStyle w:val="TM4"/>
            <w:tabs>
              <w:tab w:val="right" w:leader="dot" w:pos="9062"/>
            </w:tabs>
            <w:rPr>
              <w:rFonts w:eastAsiaTheme="minorEastAsia"/>
              <w:noProof/>
              <w:sz w:val="22"/>
              <w:szCs w:val="22"/>
              <w:lang w:val="fr-FR" w:eastAsia="fr-FR"/>
            </w:rPr>
          </w:pPr>
          <w:hyperlink w:anchor="_Toc132821304" w:history="1">
            <w:r w:rsidR="003A523F" w:rsidRPr="009F125E">
              <w:rPr>
                <w:rStyle w:val="Lienhypertexte"/>
                <w:noProof/>
              </w:rPr>
              <w:t>Sequence._load_single_pose_file()</w:t>
            </w:r>
            <w:r w:rsidR="003A523F">
              <w:rPr>
                <w:noProof/>
                <w:webHidden/>
              </w:rPr>
              <w:tab/>
            </w:r>
            <w:r w:rsidR="003A523F">
              <w:rPr>
                <w:noProof/>
                <w:webHidden/>
              </w:rPr>
              <w:fldChar w:fldCharType="begin"/>
            </w:r>
            <w:r w:rsidR="003A523F">
              <w:rPr>
                <w:noProof/>
                <w:webHidden/>
              </w:rPr>
              <w:instrText xml:space="preserve"> PAGEREF _Toc132821304 \h </w:instrText>
            </w:r>
            <w:r w:rsidR="003A523F">
              <w:rPr>
                <w:noProof/>
                <w:webHidden/>
              </w:rPr>
            </w:r>
            <w:r w:rsidR="003A523F">
              <w:rPr>
                <w:noProof/>
                <w:webHidden/>
              </w:rPr>
              <w:fldChar w:fldCharType="separate"/>
            </w:r>
            <w:r w:rsidR="00D7118C">
              <w:rPr>
                <w:noProof/>
                <w:webHidden/>
              </w:rPr>
              <w:t>59</w:t>
            </w:r>
            <w:r w:rsidR="003A523F">
              <w:rPr>
                <w:noProof/>
                <w:webHidden/>
              </w:rPr>
              <w:fldChar w:fldCharType="end"/>
            </w:r>
          </w:hyperlink>
        </w:p>
        <w:p w14:paraId="00B15001" w14:textId="171C3C7D" w:rsidR="003A523F" w:rsidRDefault="00000000">
          <w:pPr>
            <w:pStyle w:val="TM4"/>
            <w:tabs>
              <w:tab w:val="right" w:leader="dot" w:pos="9062"/>
            </w:tabs>
            <w:rPr>
              <w:rFonts w:eastAsiaTheme="minorEastAsia"/>
              <w:noProof/>
              <w:sz w:val="22"/>
              <w:szCs w:val="22"/>
              <w:lang w:val="fr-FR" w:eastAsia="fr-FR"/>
            </w:rPr>
          </w:pPr>
          <w:hyperlink w:anchor="_Toc132821305" w:history="1">
            <w:r w:rsidR="003A523F" w:rsidRPr="009F125E">
              <w:rPr>
                <w:rStyle w:val="Lienhypertexte"/>
                <w:noProof/>
              </w:rPr>
              <w:t>Sequence._load_sequence_file()</w:t>
            </w:r>
            <w:r w:rsidR="003A523F">
              <w:rPr>
                <w:noProof/>
                <w:webHidden/>
              </w:rPr>
              <w:tab/>
            </w:r>
            <w:r w:rsidR="003A523F">
              <w:rPr>
                <w:noProof/>
                <w:webHidden/>
              </w:rPr>
              <w:fldChar w:fldCharType="begin"/>
            </w:r>
            <w:r w:rsidR="003A523F">
              <w:rPr>
                <w:noProof/>
                <w:webHidden/>
              </w:rPr>
              <w:instrText xml:space="preserve"> PAGEREF _Toc132821305 \h </w:instrText>
            </w:r>
            <w:r w:rsidR="003A523F">
              <w:rPr>
                <w:noProof/>
                <w:webHidden/>
              </w:rPr>
            </w:r>
            <w:r w:rsidR="003A523F">
              <w:rPr>
                <w:noProof/>
                <w:webHidden/>
              </w:rPr>
              <w:fldChar w:fldCharType="separate"/>
            </w:r>
            <w:r w:rsidR="00D7118C">
              <w:rPr>
                <w:noProof/>
                <w:webHidden/>
              </w:rPr>
              <w:t>60</w:t>
            </w:r>
            <w:r w:rsidR="003A523F">
              <w:rPr>
                <w:noProof/>
                <w:webHidden/>
              </w:rPr>
              <w:fldChar w:fldCharType="end"/>
            </w:r>
          </w:hyperlink>
        </w:p>
        <w:p w14:paraId="2D56DE00" w14:textId="60B59006" w:rsidR="003A523F" w:rsidRDefault="00000000">
          <w:pPr>
            <w:pStyle w:val="TM4"/>
            <w:tabs>
              <w:tab w:val="right" w:leader="dot" w:pos="9062"/>
            </w:tabs>
            <w:rPr>
              <w:rFonts w:eastAsiaTheme="minorEastAsia"/>
              <w:noProof/>
              <w:sz w:val="22"/>
              <w:szCs w:val="22"/>
              <w:lang w:val="fr-FR" w:eastAsia="fr-FR"/>
            </w:rPr>
          </w:pPr>
          <w:hyperlink w:anchor="_Toc132821306" w:history="1">
            <w:r w:rsidR="003A523F" w:rsidRPr="009F125E">
              <w:rPr>
                <w:rStyle w:val="Lienhypertexte"/>
                <w:noProof/>
              </w:rPr>
              <w:t>Sequence._create_pose()</w:t>
            </w:r>
            <w:r w:rsidR="003A523F">
              <w:rPr>
                <w:noProof/>
                <w:webHidden/>
              </w:rPr>
              <w:tab/>
            </w:r>
            <w:r w:rsidR="003A523F">
              <w:rPr>
                <w:noProof/>
                <w:webHidden/>
              </w:rPr>
              <w:fldChar w:fldCharType="begin"/>
            </w:r>
            <w:r w:rsidR="003A523F">
              <w:rPr>
                <w:noProof/>
                <w:webHidden/>
              </w:rPr>
              <w:instrText xml:space="preserve"> PAGEREF _Toc132821306 \h </w:instrText>
            </w:r>
            <w:r w:rsidR="003A523F">
              <w:rPr>
                <w:noProof/>
                <w:webHidden/>
              </w:rPr>
            </w:r>
            <w:r w:rsidR="003A523F">
              <w:rPr>
                <w:noProof/>
                <w:webHidden/>
              </w:rPr>
              <w:fldChar w:fldCharType="separate"/>
            </w:r>
            <w:r w:rsidR="00D7118C">
              <w:rPr>
                <w:noProof/>
                <w:webHidden/>
              </w:rPr>
              <w:t>61</w:t>
            </w:r>
            <w:r w:rsidR="003A523F">
              <w:rPr>
                <w:noProof/>
                <w:webHidden/>
              </w:rPr>
              <w:fldChar w:fldCharType="end"/>
            </w:r>
          </w:hyperlink>
        </w:p>
        <w:p w14:paraId="788F8335" w14:textId="66869DAA" w:rsidR="003A523F" w:rsidRDefault="00000000">
          <w:pPr>
            <w:pStyle w:val="TM4"/>
            <w:tabs>
              <w:tab w:val="right" w:leader="dot" w:pos="9062"/>
            </w:tabs>
            <w:rPr>
              <w:rFonts w:eastAsiaTheme="minorEastAsia"/>
              <w:noProof/>
              <w:sz w:val="22"/>
              <w:szCs w:val="22"/>
              <w:lang w:val="fr-FR" w:eastAsia="fr-FR"/>
            </w:rPr>
          </w:pPr>
          <w:hyperlink w:anchor="_Toc132821307" w:history="1">
            <w:r w:rsidR="003A523F" w:rsidRPr="009F125E">
              <w:rPr>
                <w:rStyle w:val="Lienhypertexte"/>
                <w:noProof/>
              </w:rPr>
              <w:t>Sequence._calculate_relative_timestamps()</w:t>
            </w:r>
            <w:r w:rsidR="003A523F">
              <w:rPr>
                <w:noProof/>
                <w:webHidden/>
              </w:rPr>
              <w:tab/>
            </w:r>
            <w:r w:rsidR="003A523F">
              <w:rPr>
                <w:noProof/>
                <w:webHidden/>
              </w:rPr>
              <w:fldChar w:fldCharType="begin"/>
            </w:r>
            <w:r w:rsidR="003A523F">
              <w:rPr>
                <w:noProof/>
                <w:webHidden/>
              </w:rPr>
              <w:instrText xml:space="preserve"> PAGEREF _Toc132821307 \h </w:instrText>
            </w:r>
            <w:r w:rsidR="003A523F">
              <w:rPr>
                <w:noProof/>
                <w:webHidden/>
              </w:rPr>
            </w:r>
            <w:r w:rsidR="003A523F">
              <w:rPr>
                <w:noProof/>
                <w:webHidden/>
              </w:rPr>
              <w:fldChar w:fldCharType="separate"/>
            </w:r>
            <w:r w:rsidR="00D7118C">
              <w:rPr>
                <w:noProof/>
                <w:webHidden/>
              </w:rPr>
              <w:t>62</w:t>
            </w:r>
            <w:r w:rsidR="003A523F">
              <w:rPr>
                <w:noProof/>
                <w:webHidden/>
              </w:rPr>
              <w:fldChar w:fldCharType="end"/>
            </w:r>
          </w:hyperlink>
        </w:p>
        <w:p w14:paraId="34A99276" w14:textId="2E523BDE" w:rsidR="003A523F" w:rsidRDefault="00000000">
          <w:pPr>
            <w:pStyle w:val="TM4"/>
            <w:tabs>
              <w:tab w:val="right" w:leader="dot" w:pos="9062"/>
            </w:tabs>
            <w:rPr>
              <w:rFonts w:eastAsiaTheme="minorEastAsia"/>
              <w:noProof/>
              <w:sz w:val="22"/>
              <w:szCs w:val="22"/>
              <w:lang w:val="fr-FR" w:eastAsia="fr-FR"/>
            </w:rPr>
          </w:pPr>
          <w:hyperlink w:anchor="_Toc132821308" w:history="1">
            <w:r w:rsidR="003A523F" w:rsidRPr="009F125E">
              <w:rPr>
                <w:rStyle w:val="Lienhypertexte"/>
                <w:noProof/>
                <w:lang w:val="es-ES"/>
              </w:rPr>
              <w:t>Sequence._calculate_velocities()</w:t>
            </w:r>
            <w:r w:rsidR="003A523F">
              <w:rPr>
                <w:noProof/>
                <w:webHidden/>
              </w:rPr>
              <w:tab/>
            </w:r>
            <w:r w:rsidR="003A523F">
              <w:rPr>
                <w:noProof/>
                <w:webHidden/>
              </w:rPr>
              <w:fldChar w:fldCharType="begin"/>
            </w:r>
            <w:r w:rsidR="003A523F">
              <w:rPr>
                <w:noProof/>
                <w:webHidden/>
              </w:rPr>
              <w:instrText xml:space="preserve"> PAGEREF _Toc132821308 \h </w:instrText>
            </w:r>
            <w:r w:rsidR="003A523F">
              <w:rPr>
                <w:noProof/>
                <w:webHidden/>
              </w:rPr>
            </w:r>
            <w:r w:rsidR="003A523F">
              <w:rPr>
                <w:noProof/>
                <w:webHidden/>
              </w:rPr>
              <w:fldChar w:fldCharType="separate"/>
            </w:r>
            <w:r w:rsidR="00D7118C">
              <w:rPr>
                <w:noProof/>
                <w:webHidden/>
              </w:rPr>
              <w:t>64</w:t>
            </w:r>
            <w:r w:rsidR="003A523F">
              <w:rPr>
                <w:noProof/>
                <w:webHidden/>
              </w:rPr>
              <w:fldChar w:fldCharType="end"/>
            </w:r>
          </w:hyperlink>
        </w:p>
        <w:p w14:paraId="68648105" w14:textId="67E1DAB7" w:rsidR="003A523F" w:rsidRDefault="00000000">
          <w:pPr>
            <w:pStyle w:val="TM4"/>
            <w:tabs>
              <w:tab w:val="right" w:leader="dot" w:pos="9062"/>
            </w:tabs>
            <w:rPr>
              <w:rFonts w:eastAsiaTheme="minorEastAsia"/>
              <w:noProof/>
              <w:sz w:val="22"/>
              <w:szCs w:val="22"/>
              <w:lang w:val="fr-FR" w:eastAsia="fr-FR"/>
            </w:rPr>
          </w:pPr>
          <w:hyperlink w:anchor="_Toc132821309" w:history="1">
            <w:r w:rsidR="003A523F" w:rsidRPr="009F125E">
              <w:rPr>
                <w:rStyle w:val="Lienhypertexte"/>
                <w:noProof/>
              </w:rPr>
              <w:t>Sequence._correct_jitter_window()</w:t>
            </w:r>
            <w:r w:rsidR="003A523F">
              <w:rPr>
                <w:noProof/>
                <w:webHidden/>
              </w:rPr>
              <w:tab/>
            </w:r>
            <w:r w:rsidR="003A523F">
              <w:rPr>
                <w:noProof/>
                <w:webHidden/>
              </w:rPr>
              <w:fldChar w:fldCharType="begin"/>
            </w:r>
            <w:r w:rsidR="003A523F">
              <w:rPr>
                <w:noProof/>
                <w:webHidden/>
              </w:rPr>
              <w:instrText xml:space="preserve"> PAGEREF _Toc132821309 \h </w:instrText>
            </w:r>
            <w:r w:rsidR="003A523F">
              <w:rPr>
                <w:noProof/>
                <w:webHidden/>
              </w:rPr>
            </w:r>
            <w:r w:rsidR="003A523F">
              <w:rPr>
                <w:noProof/>
                <w:webHidden/>
              </w:rPr>
              <w:fldChar w:fldCharType="separate"/>
            </w:r>
            <w:r w:rsidR="00D7118C">
              <w:rPr>
                <w:noProof/>
                <w:webHidden/>
              </w:rPr>
              <w:t>65</w:t>
            </w:r>
            <w:r w:rsidR="003A523F">
              <w:rPr>
                <w:noProof/>
                <w:webHidden/>
              </w:rPr>
              <w:fldChar w:fldCharType="end"/>
            </w:r>
          </w:hyperlink>
        </w:p>
        <w:p w14:paraId="72B699F2" w14:textId="6B782483" w:rsidR="003A523F" w:rsidRDefault="00000000">
          <w:pPr>
            <w:pStyle w:val="TM4"/>
            <w:tabs>
              <w:tab w:val="right" w:leader="dot" w:pos="9062"/>
            </w:tabs>
            <w:rPr>
              <w:rFonts w:eastAsiaTheme="minorEastAsia"/>
              <w:noProof/>
              <w:sz w:val="22"/>
              <w:szCs w:val="22"/>
              <w:lang w:val="fr-FR" w:eastAsia="fr-FR"/>
            </w:rPr>
          </w:pPr>
          <w:hyperlink w:anchor="_Toc132821310" w:history="1">
            <w:r w:rsidR="003A523F" w:rsidRPr="009F125E">
              <w:rPr>
                <w:rStyle w:val="Lienhypertexte"/>
                <w:noProof/>
              </w:rPr>
              <w:t>Sequence._correct_jitter_single_joint()</w:t>
            </w:r>
            <w:r w:rsidR="003A523F">
              <w:rPr>
                <w:noProof/>
                <w:webHidden/>
              </w:rPr>
              <w:tab/>
            </w:r>
            <w:r w:rsidR="003A523F">
              <w:rPr>
                <w:noProof/>
                <w:webHidden/>
              </w:rPr>
              <w:fldChar w:fldCharType="begin"/>
            </w:r>
            <w:r w:rsidR="003A523F">
              <w:rPr>
                <w:noProof/>
                <w:webHidden/>
              </w:rPr>
              <w:instrText xml:space="preserve"> PAGEREF _Toc132821310 \h </w:instrText>
            </w:r>
            <w:r w:rsidR="003A523F">
              <w:rPr>
                <w:noProof/>
                <w:webHidden/>
              </w:rPr>
            </w:r>
            <w:r w:rsidR="003A523F">
              <w:rPr>
                <w:noProof/>
                <w:webHidden/>
              </w:rPr>
              <w:fldChar w:fldCharType="separate"/>
            </w:r>
            <w:r w:rsidR="00D7118C">
              <w:rPr>
                <w:noProof/>
                <w:webHidden/>
              </w:rPr>
              <w:t>66</w:t>
            </w:r>
            <w:r w:rsidR="003A523F">
              <w:rPr>
                <w:noProof/>
                <w:webHidden/>
              </w:rPr>
              <w:fldChar w:fldCharType="end"/>
            </w:r>
          </w:hyperlink>
        </w:p>
        <w:p w14:paraId="623CBFCA" w14:textId="3DCB5ECE" w:rsidR="003A523F" w:rsidRDefault="00000000">
          <w:pPr>
            <w:pStyle w:val="TM4"/>
            <w:tabs>
              <w:tab w:val="right" w:leader="dot" w:pos="9062"/>
            </w:tabs>
            <w:rPr>
              <w:rFonts w:eastAsiaTheme="minorEastAsia"/>
              <w:noProof/>
              <w:sz w:val="22"/>
              <w:szCs w:val="22"/>
              <w:lang w:val="fr-FR" w:eastAsia="fr-FR"/>
            </w:rPr>
          </w:pPr>
          <w:hyperlink w:anchor="_Toc132821311" w:history="1">
            <w:r w:rsidR="003A523F" w:rsidRPr="009F125E">
              <w:rPr>
                <w:rStyle w:val="Lienhypertexte"/>
                <w:noProof/>
              </w:rPr>
              <w:t>Sequence._create_new_sequence_with_timestamps()</w:t>
            </w:r>
            <w:r w:rsidR="003A523F">
              <w:rPr>
                <w:noProof/>
                <w:webHidden/>
              </w:rPr>
              <w:tab/>
            </w:r>
            <w:r w:rsidR="003A523F">
              <w:rPr>
                <w:noProof/>
                <w:webHidden/>
              </w:rPr>
              <w:fldChar w:fldCharType="begin"/>
            </w:r>
            <w:r w:rsidR="003A523F">
              <w:rPr>
                <w:noProof/>
                <w:webHidden/>
              </w:rPr>
              <w:instrText xml:space="preserve"> PAGEREF _Toc132821311 \h </w:instrText>
            </w:r>
            <w:r w:rsidR="003A523F">
              <w:rPr>
                <w:noProof/>
                <w:webHidden/>
              </w:rPr>
            </w:r>
            <w:r w:rsidR="003A523F">
              <w:rPr>
                <w:noProof/>
                <w:webHidden/>
              </w:rPr>
              <w:fldChar w:fldCharType="separate"/>
            </w:r>
            <w:r w:rsidR="00D7118C">
              <w:rPr>
                <w:noProof/>
                <w:webHidden/>
              </w:rPr>
              <w:t>67</w:t>
            </w:r>
            <w:r w:rsidR="003A523F">
              <w:rPr>
                <w:noProof/>
                <w:webHidden/>
              </w:rPr>
              <w:fldChar w:fldCharType="end"/>
            </w:r>
          </w:hyperlink>
        </w:p>
        <w:p w14:paraId="4F96915B" w14:textId="44374FD4" w:rsidR="003A523F" w:rsidRDefault="00000000">
          <w:pPr>
            <w:pStyle w:val="TM4"/>
            <w:tabs>
              <w:tab w:val="right" w:leader="dot" w:pos="9062"/>
            </w:tabs>
            <w:rPr>
              <w:rFonts w:eastAsiaTheme="minorEastAsia"/>
              <w:noProof/>
              <w:sz w:val="22"/>
              <w:szCs w:val="22"/>
              <w:lang w:val="fr-FR" w:eastAsia="fr-FR"/>
            </w:rPr>
          </w:pPr>
          <w:hyperlink w:anchor="_Toc132821312" w:history="1">
            <w:r w:rsidR="003A523F" w:rsidRPr="009F125E">
              <w:rPr>
                <w:rStyle w:val="Lienhypertexte"/>
                <w:noProof/>
              </w:rPr>
              <w:t>Sequence._save_json()</w:t>
            </w:r>
            <w:r w:rsidR="003A523F">
              <w:rPr>
                <w:noProof/>
                <w:webHidden/>
              </w:rPr>
              <w:tab/>
            </w:r>
            <w:r w:rsidR="003A523F">
              <w:rPr>
                <w:noProof/>
                <w:webHidden/>
              </w:rPr>
              <w:fldChar w:fldCharType="begin"/>
            </w:r>
            <w:r w:rsidR="003A523F">
              <w:rPr>
                <w:noProof/>
                <w:webHidden/>
              </w:rPr>
              <w:instrText xml:space="preserve"> PAGEREF _Toc132821312 \h </w:instrText>
            </w:r>
            <w:r w:rsidR="003A523F">
              <w:rPr>
                <w:noProof/>
                <w:webHidden/>
              </w:rPr>
            </w:r>
            <w:r w:rsidR="003A523F">
              <w:rPr>
                <w:noProof/>
                <w:webHidden/>
              </w:rPr>
              <w:fldChar w:fldCharType="separate"/>
            </w:r>
            <w:r w:rsidR="00D7118C">
              <w:rPr>
                <w:noProof/>
                <w:webHidden/>
              </w:rPr>
              <w:t>68</w:t>
            </w:r>
            <w:r w:rsidR="003A523F">
              <w:rPr>
                <w:noProof/>
                <w:webHidden/>
              </w:rPr>
              <w:fldChar w:fldCharType="end"/>
            </w:r>
          </w:hyperlink>
        </w:p>
        <w:p w14:paraId="5E533C41" w14:textId="6E71DD6B" w:rsidR="003A523F" w:rsidRDefault="00000000">
          <w:pPr>
            <w:pStyle w:val="TM4"/>
            <w:tabs>
              <w:tab w:val="right" w:leader="dot" w:pos="9062"/>
            </w:tabs>
            <w:rPr>
              <w:rFonts w:eastAsiaTheme="minorEastAsia"/>
              <w:noProof/>
              <w:sz w:val="22"/>
              <w:szCs w:val="22"/>
              <w:lang w:val="fr-FR" w:eastAsia="fr-FR"/>
            </w:rPr>
          </w:pPr>
          <w:hyperlink w:anchor="_Toc132821313" w:history="1">
            <w:r w:rsidR="003A523F" w:rsidRPr="009F125E">
              <w:rPr>
                <w:rStyle w:val="Lienhypertexte"/>
                <w:noProof/>
              </w:rPr>
              <w:t>Sequence._save_mat()</w:t>
            </w:r>
            <w:r w:rsidR="003A523F">
              <w:rPr>
                <w:noProof/>
                <w:webHidden/>
              </w:rPr>
              <w:tab/>
            </w:r>
            <w:r w:rsidR="003A523F">
              <w:rPr>
                <w:noProof/>
                <w:webHidden/>
              </w:rPr>
              <w:fldChar w:fldCharType="begin"/>
            </w:r>
            <w:r w:rsidR="003A523F">
              <w:rPr>
                <w:noProof/>
                <w:webHidden/>
              </w:rPr>
              <w:instrText xml:space="preserve"> PAGEREF _Toc132821313 \h </w:instrText>
            </w:r>
            <w:r w:rsidR="003A523F">
              <w:rPr>
                <w:noProof/>
                <w:webHidden/>
              </w:rPr>
            </w:r>
            <w:r w:rsidR="003A523F">
              <w:rPr>
                <w:noProof/>
                <w:webHidden/>
              </w:rPr>
              <w:fldChar w:fldCharType="separate"/>
            </w:r>
            <w:r w:rsidR="00D7118C">
              <w:rPr>
                <w:noProof/>
                <w:webHidden/>
              </w:rPr>
              <w:t>69</w:t>
            </w:r>
            <w:r w:rsidR="003A523F">
              <w:rPr>
                <w:noProof/>
                <w:webHidden/>
              </w:rPr>
              <w:fldChar w:fldCharType="end"/>
            </w:r>
          </w:hyperlink>
        </w:p>
        <w:p w14:paraId="3A3B6E8B" w14:textId="6E30F845" w:rsidR="003A523F" w:rsidRDefault="00000000">
          <w:pPr>
            <w:pStyle w:val="TM4"/>
            <w:tabs>
              <w:tab w:val="right" w:leader="dot" w:pos="9062"/>
            </w:tabs>
            <w:rPr>
              <w:rFonts w:eastAsiaTheme="minorEastAsia"/>
              <w:noProof/>
              <w:sz w:val="22"/>
              <w:szCs w:val="22"/>
              <w:lang w:val="fr-FR" w:eastAsia="fr-FR"/>
            </w:rPr>
          </w:pPr>
          <w:hyperlink w:anchor="_Toc132821314" w:history="1">
            <w:r w:rsidR="003A523F" w:rsidRPr="009F125E">
              <w:rPr>
                <w:rStyle w:val="Lienhypertexte"/>
                <w:noProof/>
              </w:rPr>
              <w:t>Sequence._save_xlsx()</w:t>
            </w:r>
            <w:r w:rsidR="003A523F">
              <w:rPr>
                <w:noProof/>
                <w:webHidden/>
              </w:rPr>
              <w:tab/>
            </w:r>
            <w:r w:rsidR="003A523F">
              <w:rPr>
                <w:noProof/>
                <w:webHidden/>
              </w:rPr>
              <w:fldChar w:fldCharType="begin"/>
            </w:r>
            <w:r w:rsidR="003A523F">
              <w:rPr>
                <w:noProof/>
                <w:webHidden/>
              </w:rPr>
              <w:instrText xml:space="preserve"> PAGEREF _Toc132821314 \h </w:instrText>
            </w:r>
            <w:r w:rsidR="003A523F">
              <w:rPr>
                <w:noProof/>
                <w:webHidden/>
              </w:rPr>
            </w:r>
            <w:r w:rsidR="003A523F">
              <w:rPr>
                <w:noProof/>
                <w:webHidden/>
              </w:rPr>
              <w:fldChar w:fldCharType="separate"/>
            </w:r>
            <w:r w:rsidR="00D7118C">
              <w:rPr>
                <w:noProof/>
                <w:webHidden/>
              </w:rPr>
              <w:t>70</w:t>
            </w:r>
            <w:r w:rsidR="003A523F">
              <w:rPr>
                <w:noProof/>
                <w:webHidden/>
              </w:rPr>
              <w:fldChar w:fldCharType="end"/>
            </w:r>
          </w:hyperlink>
        </w:p>
        <w:p w14:paraId="150C97AD" w14:textId="184C5256" w:rsidR="003A523F" w:rsidRDefault="00000000">
          <w:pPr>
            <w:pStyle w:val="TM4"/>
            <w:tabs>
              <w:tab w:val="right" w:leader="dot" w:pos="9062"/>
            </w:tabs>
            <w:rPr>
              <w:rFonts w:eastAsiaTheme="minorEastAsia"/>
              <w:noProof/>
              <w:sz w:val="22"/>
              <w:szCs w:val="22"/>
              <w:lang w:val="fr-FR" w:eastAsia="fr-FR"/>
            </w:rPr>
          </w:pPr>
          <w:hyperlink w:anchor="_Toc132821315" w:history="1">
            <w:r w:rsidR="003A523F" w:rsidRPr="009F125E">
              <w:rPr>
                <w:rStyle w:val="Lienhypertexte"/>
                <w:noProof/>
              </w:rPr>
              <w:t>Sequence._save_txt()</w:t>
            </w:r>
            <w:r w:rsidR="003A523F">
              <w:rPr>
                <w:noProof/>
                <w:webHidden/>
              </w:rPr>
              <w:tab/>
            </w:r>
            <w:r w:rsidR="003A523F">
              <w:rPr>
                <w:noProof/>
                <w:webHidden/>
              </w:rPr>
              <w:fldChar w:fldCharType="begin"/>
            </w:r>
            <w:r w:rsidR="003A523F">
              <w:rPr>
                <w:noProof/>
                <w:webHidden/>
              </w:rPr>
              <w:instrText xml:space="preserve"> PAGEREF _Toc132821315 \h </w:instrText>
            </w:r>
            <w:r w:rsidR="003A523F">
              <w:rPr>
                <w:noProof/>
                <w:webHidden/>
              </w:rPr>
            </w:r>
            <w:r w:rsidR="003A523F">
              <w:rPr>
                <w:noProof/>
                <w:webHidden/>
              </w:rPr>
              <w:fldChar w:fldCharType="separate"/>
            </w:r>
            <w:r w:rsidR="00D7118C">
              <w:rPr>
                <w:noProof/>
                <w:webHidden/>
              </w:rPr>
              <w:t>71</w:t>
            </w:r>
            <w:r w:rsidR="003A523F">
              <w:rPr>
                <w:noProof/>
                <w:webHidden/>
              </w:rPr>
              <w:fldChar w:fldCharType="end"/>
            </w:r>
          </w:hyperlink>
        </w:p>
        <w:p w14:paraId="1F237EC6" w14:textId="5D7E3E5D" w:rsidR="003A523F" w:rsidRDefault="00000000">
          <w:pPr>
            <w:pStyle w:val="TM2"/>
            <w:tabs>
              <w:tab w:val="right" w:leader="dot" w:pos="9062"/>
            </w:tabs>
            <w:rPr>
              <w:rFonts w:eastAsiaTheme="minorEastAsia"/>
              <w:noProof/>
              <w:sz w:val="22"/>
              <w:szCs w:val="22"/>
              <w:lang w:val="fr-FR" w:eastAsia="fr-FR"/>
            </w:rPr>
          </w:pPr>
          <w:hyperlink w:anchor="_Toc132821316" w:history="1">
            <w:r w:rsidR="003A523F" w:rsidRPr="009F125E">
              <w:rPr>
                <w:rStyle w:val="Lienhypertexte"/>
                <w:noProof/>
              </w:rPr>
              <w:t>Pose</w:t>
            </w:r>
            <w:r w:rsidR="003A523F">
              <w:rPr>
                <w:noProof/>
                <w:webHidden/>
              </w:rPr>
              <w:tab/>
            </w:r>
            <w:r w:rsidR="003A523F">
              <w:rPr>
                <w:noProof/>
                <w:webHidden/>
              </w:rPr>
              <w:fldChar w:fldCharType="begin"/>
            </w:r>
            <w:r w:rsidR="003A523F">
              <w:rPr>
                <w:noProof/>
                <w:webHidden/>
              </w:rPr>
              <w:instrText xml:space="preserve"> PAGEREF _Toc132821316 \h </w:instrText>
            </w:r>
            <w:r w:rsidR="003A523F">
              <w:rPr>
                <w:noProof/>
                <w:webHidden/>
              </w:rPr>
            </w:r>
            <w:r w:rsidR="003A523F">
              <w:rPr>
                <w:noProof/>
                <w:webHidden/>
              </w:rPr>
              <w:fldChar w:fldCharType="separate"/>
            </w:r>
            <w:r w:rsidR="00D7118C">
              <w:rPr>
                <w:noProof/>
                <w:webHidden/>
              </w:rPr>
              <w:t>72</w:t>
            </w:r>
            <w:r w:rsidR="003A523F">
              <w:rPr>
                <w:noProof/>
                <w:webHidden/>
              </w:rPr>
              <w:fldChar w:fldCharType="end"/>
            </w:r>
          </w:hyperlink>
        </w:p>
        <w:p w14:paraId="2FC32AE0" w14:textId="4D524B02" w:rsidR="003A523F" w:rsidRDefault="00000000">
          <w:pPr>
            <w:pStyle w:val="TM2"/>
            <w:tabs>
              <w:tab w:val="right" w:leader="dot" w:pos="9062"/>
            </w:tabs>
            <w:rPr>
              <w:rFonts w:eastAsiaTheme="minorEastAsia"/>
              <w:noProof/>
              <w:sz w:val="22"/>
              <w:szCs w:val="22"/>
              <w:lang w:val="fr-FR" w:eastAsia="fr-FR"/>
            </w:rPr>
          </w:pPr>
          <w:hyperlink w:anchor="_Toc132821317" w:history="1">
            <w:r w:rsidR="003A523F" w:rsidRPr="009F125E">
              <w:rPr>
                <w:rStyle w:val="Lienhypertexte"/>
                <w:noProof/>
              </w:rPr>
              <w:t>Joint</w:t>
            </w:r>
            <w:r w:rsidR="003A523F">
              <w:rPr>
                <w:noProof/>
                <w:webHidden/>
              </w:rPr>
              <w:tab/>
            </w:r>
            <w:r w:rsidR="003A523F">
              <w:rPr>
                <w:noProof/>
                <w:webHidden/>
              </w:rPr>
              <w:fldChar w:fldCharType="begin"/>
            </w:r>
            <w:r w:rsidR="003A523F">
              <w:rPr>
                <w:noProof/>
                <w:webHidden/>
              </w:rPr>
              <w:instrText xml:space="preserve"> PAGEREF _Toc132821317 \h </w:instrText>
            </w:r>
            <w:r w:rsidR="003A523F">
              <w:rPr>
                <w:noProof/>
                <w:webHidden/>
              </w:rPr>
            </w:r>
            <w:r w:rsidR="003A523F">
              <w:rPr>
                <w:noProof/>
                <w:webHidden/>
              </w:rPr>
              <w:fldChar w:fldCharType="separate"/>
            </w:r>
            <w:r w:rsidR="00D7118C">
              <w:rPr>
                <w:noProof/>
                <w:webHidden/>
              </w:rPr>
              <w:t>72</w:t>
            </w:r>
            <w:r w:rsidR="003A523F">
              <w:rPr>
                <w:noProof/>
                <w:webHidden/>
              </w:rPr>
              <w:fldChar w:fldCharType="end"/>
            </w:r>
          </w:hyperlink>
        </w:p>
        <w:p w14:paraId="6D50AF03" w14:textId="51B6B8BF" w:rsidR="003A523F" w:rsidRDefault="00000000">
          <w:pPr>
            <w:pStyle w:val="TM2"/>
            <w:tabs>
              <w:tab w:val="right" w:leader="dot" w:pos="9062"/>
            </w:tabs>
            <w:rPr>
              <w:rFonts w:eastAsiaTheme="minorEastAsia"/>
              <w:noProof/>
              <w:sz w:val="22"/>
              <w:szCs w:val="22"/>
              <w:lang w:val="fr-FR" w:eastAsia="fr-FR"/>
            </w:rPr>
          </w:pPr>
          <w:hyperlink w:anchor="_Toc132821318" w:history="1">
            <w:r w:rsidR="003A523F" w:rsidRPr="009F125E">
              <w:rPr>
                <w:rStyle w:val="Lienhypertexte"/>
                <w:noProof/>
              </w:rPr>
              <w:t>Graphic Display</w:t>
            </w:r>
            <w:r w:rsidR="003A523F">
              <w:rPr>
                <w:noProof/>
                <w:webHidden/>
              </w:rPr>
              <w:tab/>
            </w:r>
            <w:r w:rsidR="003A523F">
              <w:rPr>
                <w:noProof/>
                <w:webHidden/>
              </w:rPr>
              <w:fldChar w:fldCharType="begin"/>
            </w:r>
            <w:r w:rsidR="003A523F">
              <w:rPr>
                <w:noProof/>
                <w:webHidden/>
              </w:rPr>
              <w:instrText xml:space="preserve"> PAGEREF _Toc132821318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4B56E58C" w14:textId="7ACC28D0" w:rsidR="003A523F" w:rsidRDefault="00000000">
          <w:pPr>
            <w:pStyle w:val="TM2"/>
            <w:tabs>
              <w:tab w:val="right" w:leader="dot" w:pos="9062"/>
            </w:tabs>
            <w:rPr>
              <w:rFonts w:eastAsiaTheme="minorEastAsia"/>
              <w:noProof/>
              <w:sz w:val="22"/>
              <w:szCs w:val="22"/>
              <w:lang w:val="fr-FR" w:eastAsia="fr-FR"/>
            </w:rPr>
          </w:pPr>
          <w:hyperlink w:anchor="_Toc132821319" w:history="1">
            <w:r w:rsidR="003A523F" w:rsidRPr="009F125E">
              <w:rPr>
                <w:rStyle w:val="Lienhypertexte"/>
                <w:noProof/>
              </w:rPr>
              <w:t>Graphic Sequence</w:t>
            </w:r>
            <w:r w:rsidR="003A523F">
              <w:rPr>
                <w:noProof/>
                <w:webHidden/>
              </w:rPr>
              <w:tab/>
            </w:r>
            <w:r w:rsidR="003A523F">
              <w:rPr>
                <w:noProof/>
                <w:webHidden/>
              </w:rPr>
              <w:fldChar w:fldCharType="begin"/>
            </w:r>
            <w:r w:rsidR="003A523F">
              <w:rPr>
                <w:noProof/>
                <w:webHidden/>
              </w:rPr>
              <w:instrText xml:space="preserve"> PAGEREF _Toc132821319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FB11595" w14:textId="026E6EEB" w:rsidR="003A523F" w:rsidRDefault="00000000">
          <w:pPr>
            <w:pStyle w:val="TM2"/>
            <w:tabs>
              <w:tab w:val="right" w:leader="dot" w:pos="9062"/>
            </w:tabs>
            <w:rPr>
              <w:rFonts w:eastAsiaTheme="minorEastAsia"/>
              <w:noProof/>
              <w:sz w:val="22"/>
              <w:szCs w:val="22"/>
              <w:lang w:val="fr-FR" w:eastAsia="fr-FR"/>
            </w:rPr>
          </w:pPr>
          <w:hyperlink w:anchor="_Toc132821320" w:history="1">
            <w:r w:rsidR="003A523F" w:rsidRPr="009F125E">
              <w:rPr>
                <w:rStyle w:val="Lienhypertexte"/>
                <w:noProof/>
              </w:rPr>
              <w:t>Graphic Pose</w:t>
            </w:r>
            <w:r w:rsidR="003A523F">
              <w:rPr>
                <w:noProof/>
                <w:webHidden/>
              </w:rPr>
              <w:tab/>
            </w:r>
            <w:r w:rsidR="003A523F">
              <w:rPr>
                <w:noProof/>
                <w:webHidden/>
              </w:rPr>
              <w:fldChar w:fldCharType="begin"/>
            </w:r>
            <w:r w:rsidR="003A523F">
              <w:rPr>
                <w:noProof/>
                <w:webHidden/>
              </w:rPr>
              <w:instrText xml:space="preserve"> PAGEREF _Toc132821320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2795DA49" w14:textId="1C553E53" w:rsidR="003A523F" w:rsidRDefault="00000000">
          <w:pPr>
            <w:pStyle w:val="TM2"/>
            <w:tabs>
              <w:tab w:val="right" w:leader="dot" w:pos="9062"/>
            </w:tabs>
            <w:rPr>
              <w:rFonts w:eastAsiaTheme="minorEastAsia"/>
              <w:noProof/>
              <w:sz w:val="22"/>
              <w:szCs w:val="22"/>
              <w:lang w:val="fr-FR" w:eastAsia="fr-FR"/>
            </w:rPr>
          </w:pPr>
          <w:hyperlink w:anchor="_Toc132821321" w:history="1">
            <w:r w:rsidR="003A523F" w:rsidRPr="009F125E">
              <w:rPr>
                <w:rStyle w:val="Lienhypertexte"/>
                <w:noProof/>
              </w:rPr>
              <w:t>Graphic Joint</w:t>
            </w:r>
            <w:r w:rsidR="003A523F">
              <w:rPr>
                <w:noProof/>
                <w:webHidden/>
              </w:rPr>
              <w:tab/>
            </w:r>
            <w:r w:rsidR="003A523F">
              <w:rPr>
                <w:noProof/>
                <w:webHidden/>
              </w:rPr>
              <w:fldChar w:fldCharType="begin"/>
            </w:r>
            <w:r w:rsidR="003A523F">
              <w:rPr>
                <w:noProof/>
                <w:webHidden/>
              </w:rPr>
              <w:instrText xml:space="preserve"> PAGEREF _Toc132821321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3AE3DE3D" w14:textId="210C360E" w:rsidR="003A523F" w:rsidRDefault="00000000">
          <w:pPr>
            <w:pStyle w:val="TM2"/>
            <w:tabs>
              <w:tab w:val="right" w:leader="dot" w:pos="9062"/>
            </w:tabs>
            <w:rPr>
              <w:rFonts w:eastAsiaTheme="minorEastAsia"/>
              <w:noProof/>
              <w:sz w:val="22"/>
              <w:szCs w:val="22"/>
              <w:lang w:val="fr-FR" w:eastAsia="fr-FR"/>
            </w:rPr>
          </w:pPr>
          <w:hyperlink w:anchor="_Toc132821322" w:history="1">
            <w:r w:rsidR="003A523F" w:rsidRPr="009F125E">
              <w:rPr>
                <w:rStyle w:val="Lienhypertexte"/>
                <w:noProof/>
              </w:rPr>
              <w:t>Graphic Line</w:t>
            </w:r>
            <w:r w:rsidR="003A523F">
              <w:rPr>
                <w:noProof/>
                <w:webHidden/>
              </w:rPr>
              <w:tab/>
            </w:r>
            <w:r w:rsidR="003A523F">
              <w:rPr>
                <w:noProof/>
                <w:webHidden/>
              </w:rPr>
              <w:fldChar w:fldCharType="begin"/>
            </w:r>
            <w:r w:rsidR="003A523F">
              <w:rPr>
                <w:noProof/>
                <w:webHidden/>
              </w:rPr>
              <w:instrText xml:space="preserve"> PAGEREF _Toc132821322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2D19B15" w14:textId="650D87A7" w:rsidR="003A523F" w:rsidRDefault="00000000">
          <w:pPr>
            <w:pStyle w:val="TM2"/>
            <w:tabs>
              <w:tab w:val="right" w:leader="dot" w:pos="9062"/>
            </w:tabs>
            <w:rPr>
              <w:rFonts w:eastAsiaTheme="minorEastAsia"/>
              <w:noProof/>
              <w:sz w:val="22"/>
              <w:szCs w:val="22"/>
              <w:lang w:val="fr-FR" w:eastAsia="fr-FR"/>
            </w:rPr>
          </w:pPr>
          <w:hyperlink w:anchor="_Toc132821323" w:history="1">
            <w:r w:rsidR="003A523F" w:rsidRPr="009F125E">
              <w:rPr>
                <w:rStyle w:val="Lienhypertexte"/>
                <w:noProof/>
              </w:rPr>
              <w:t>Time</w:t>
            </w:r>
            <w:r w:rsidR="003A523F">
              <w:rPr>
                <w:noProof/>
                <w:webHidden/>
              </w:rPr>
              <w:tab/>
            </w:r>
            <w:r w:rsidR="003A523F">
              <w:rPr>
                <w:noProof/>
                <w:webHidden/>
              </w:rPr>
              <w:fldChar w:fldCharType="begin"/>
            </w:r>
            <w:r w:rsidR="003A523F">
              <w:rPr>
                <w:noProof/>
                <w:webHidden/>
              </w:rPr>
              <w:instrText xml:space="preserve"> PAGEREF _Toc132821323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4E375510" w14:textId="2530231B" w:rsidR="003A523F" w:rsidRDefault="00000000">
          <w:pPr>
            <w:pStyle w:val="TM2"/>
            <w:tabs>
              <w:tab w:val="right" w:leader="dot" w:pos="9062"/>
            </w:tabs>
            <w:rPr>
              <w:rFonts w:eastAsiaTheme="minorEastAsia"/>
              <w:noProof/>
              <w:sz w:val="22"/>
              <w:szCs w:val="22"/>
              <w:lang w:val="fr-FR" w:eastAsia="fr-FR"/>
            </w:rPr>
          </w:pPr>
          <w:hyperlink w:anchor="_Toc132821324" w:history="1">
            <w:r w:rsidR="003A523F" w:rsidRPr="009F125E">
              <w:rPr>
                <w:rStyle w:val="Lienhypertexte"/>
                <w:noProof/>
              </w:rPr>
              <w:t>Graph</w:t>
            </w:r>
            <w:r w:rsidR="003A523F">
              <w:rPr>
                <w:noProof/>
                <w:webHidden/>
              </w:rPr>
              <w:tab/>
            </w:r>
            <w:r w:rsidR="003A523F">
              <w:rPr>
                <w:noProof/>
                <w:webHidden/>
              </w:rPr>
              <w:fldChar w:fldCharType="begin"/>
            </w:r>
            <w:r w:rsidR="003A523F">
              <w:rPr>
                <w:noProof/>
                <w:webHidden/>
              </w:rPr>
              <w:instrText xml:space="preserve"> PAGEREF _Toc132821324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3BC717E3" w14:textId="4A17B2ED" w:rsidR="003A523F" w:rsidRDefault="00000000">
          <w:pPr>
            <w:pStyle w:val="TM2"/>
            <w:tabs>
              <w:tab w:val="right" w:leader="dot" w:pos="9062"/>
            </w:tabs>
            <w:rPr>
              <w:rFonts w:eastAsiaTheme="minorEastAsia"/>
              <w:noProof/>
              <w:sz w:val="22"/>
              <w:szCs w:val="22"/>
              <w:lang w:val="fr-FR" w:eastAsia="fr-FR"/>
            </w:rPr>
          </w:pPr>
          <w:hyperlink w:anchor="_Toc132821325" w:history="1">
            <w:r w:rsidR="003A523F" w:rsidRPr="009F125E">
              <w:rPr>
                <w:rStyle w:val="Lienhypertexte"/>
                <w:noProof/>
              </w:rPr>
              <w:t>GraphPlot</w:t>
            </w:r>
            <w:r w:rsidR="003A523F">
              <w:rPr>
                <w:noProof/>
                <w:webHidden/>
              </w:rPr>
              <w:tab/>
            </w:r>
            <w:r w:rsidR="003A523F">
              <w:rPr>
                <w:noProof/>
                <w:webHidden/>
              </w:rPr>
              <w:fldChar w:fldCharType="begin"/>
            </w:r>
            <w:r w:rsidR="003A523F">
              <w:rPr>
                <w:noProof/>
                <w:webHidden/>
              </w:rPr>
              <w:instrText xml:space="preserve"> PAGEREF _Toc132821325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FEC2778" w14:textId="24D439FF" w:rsidR="003A523F" w:rsidRDefault="00000000">
          <w:pPr>
            <w:pStyle w:val="TM2"/>
            <w:tabs>
              <w:tab w:val="right" w:leader="dot" w:pos="9062"/>
            </w:tabs>
            <w:rPr>
              <w:rFonts w:eastAsiaTheme="minorEastAsia"/>
              <w:noProof/>
              <w:sz w:val="22"/>
              <w:szCs w:val="22"/>
              <w:lang w:val="fr-FR" w:eastAsia="fr-FR"/>
            </w:rPr>
          </w:pPr>
          <w:hyperlink w:anchor="_Toc132821326" w:history="1">
            <w:r w:rsidR="003A523F" w:rsidRPr="009F125E">
              <w:rPr>
                <w:rStyle w:val="Lienhypertexte"/>
                <w:noProof/>
              </w:rPr>
              <w:t>Audio</w:t>
            </w:r>
            <w:r w:rsidR="003A523F">
              <w:rPr>
                <w:noProof/>
                <w:webHidden/>
              </w:rPr>
              <w:tab/>
            </w:r>
            <w:r w:rsidR="003A523F">
              <w:rPr>
                <w:noProof/>
                <w:webHidden/>
              </w:rPr>
              <w:fldChar w:fldCharType="begin"/>
            </w:r>
            <w:r w:rsidR="003A523F">
              <w:rPr>
                <w:noProof/>
                <w:webHidden/>
              </w:rPr>
              <w:instrText xml:space="preserve"> PAGEREF _Toc132821326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01B315CB" w14:textId="2DE78BD8" w:rsidR="003A523F" w:rsidRDefault="00000000">
          <w:pPr>
            <w:pStyle w:val="TM1"/>
            <w:tabs>
              <w:tab w:val="right" w:leader="dot" w:pos="9062"/>
            </w:tabs>
            <w:rPr>
              <w:rFonts w:eastAsiaTheme="minorEastAsia"/>
              <w:noProof/>
              <w:sz w:val="22"/>
              <w:szCs w:val="22"/>
              <w:lang w:val="fr-FR" w:eastAsia="fr-FR"/>
            </w:rPr>
          </w:pPr>
          <w:hyperlink w:anchor="_Toc132821327" w:history="1">
            <w:r w:rsidR="003A523F" w:rsidRPr="009F125E">
              <w:rPr>
                <w:rStyle w:val="Lienhypertexte"/>
                <w:noProof/>
              </w:rPr>
              <w:t>Functions</w:t>
            </w:r>
            <w:r w:rsidR="003A523F">
              <w:rPr>
                <w:noProof/>
                <w:webHidden/>
              </w:rPr>
              <w:tab/>
            </w:r>
            <w:r w:rsidR="003A523F">
              <w:rPr>
                <w:noProof/>
                <w:webHidden/>
              </w:rPr>
              <w:fldChar w:fldCharType="begin"/>
            </w:r>
            <w:r w:rsidR="003A523F">
              <w:rPr>
                <w:noProof/>
                <w:webHidden/>
              </w:rPr>
              <w:instrText xml:space="preserve"> PAGEREF _Toc132821327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4E57AF23" w14:textId="5E13D37B" w:rsidR="003A523F" w:rsidRDefault="00000000">
          <w:pPr>
            <w:pStyle w:val="TM2"/>
            <w:tabs>
              <w:tab w:val="right" w:leader="dot" w:pos="9062"/>
            </w:tabs>
            <w:rPr>
              <w:rFonts w:eastAsiaTheme="minorEastAsia"/>
              <w:noProof/>
              <w:sz w:val="22"/>
              <w:szCs w:val="22"/>
              <w:lang w:val="fr-FR" w:eastAsia="fr-FR"/>
            </w:rPr>
          </w:pPr>
          <w:hyperlink w:anchor="_Toc132821328" w:history="1">
            <w:r w:rsidR="003A523F" w:rsidRPr="009F125E">
              <w:rPr>
                <w:rStyle w:val="Lienhypertexte"/>
                <w:noProof/>
              </w:rPr>
              <w:t>Core functions</w:t>
            </w:r>
            <w:r w:rsidR="003A523F">
              <w:rPr>
                <w:noProof/>
                <w:webHidden/>
              </w:rPr>
              <w:tab/>
            </w:r>
            <w:r w:rsidR="003A523F">
              <w:rPr>
                <w:noProof/>
                <w:webHidden/>
              </w:rPr>
              <w:fldChar w:fldCharType="begin"/>
            </w:r>
            <w:r w:rsidR="003A523F">
              <w:rPr>
                <w:noProof/>
                <w:webHidden/>
              </w:rPr>
              <w:instrText xml:space="preserve"> PAGEREF _Toc132821328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14E6B9DF" w14:textId="073AFCB8" w:rsidR="003A523F" w:rsidRDefault="00000000">
          <w:pPr>
            <w:pStyle w:val="TM2"/>
            <w:tabs>
              <w:tab w:val="right" w:leader="dot" w:pos="9062"/>
            </w:tabs>
            <w:rPr>
              <w:rFonts w:eastAsiaTheme="minorEastAsia"/>
              <w:noProof/>
              <w:sz w:val="22"/>
              <w:szCs w:val="22"/>
              <w:lang w:val="fr-FR" w:eastAsia="fr-FR"/>
            </w:rPr>
          </w:pPr>
          <w:hyperlink w:anchor="_Toc132821329" w:history="1">
            <w:r w:rsidR="003A523F" w:rsidRPr="009F125E">
              <w:rPr>
                <w:rStyle w:val="Lienhypertexte"/>
                <w:noProof/>
              </w:rPr>
              <w:t>Graphic functions</w:t>
            </w:r>
            <w:r w:rsidR="003A523F">
              <w:rPr>
                <w:noProof/>
                <w:webHidden/>
              </w:rPr>
              <w:tab/>
            </w:r>
            <w:r w:rsidR="003A523F">
              <w:rPr>
                <w:noProof/>
                <w:webHidden/>
              </w:rPr>
              <w:fldChar w:fldCharType="begin"/>
            </w:r>
            <w:r w:rsidR="003A523F">
              <w:rPr>
                <w:noProof/>
                <w:webHidden/>
              </w:rPr>
              <w:instrText xml:space="preserve"> PAGEREF _Toc132821329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7275568F" w14:textId="2F3873F2" w:rsidR="003A523F" w:rsidRDefault="00000000">
          <w:pPr>
            <w:pStyle w:val="TM2"/>
            <w:tabs>
              <w:tab w:val="right" w:leader="dot" w:pos="9062"/>
            </w:tabs>
            <w:rPr>
              <w:rFonts w:eastAsiaTheme="minorEastAsia"/>
              <w:noProof/>
              <w:sz w:val="22"/>
              <w:szCs w:val="22"/>
              <w:lang w:val="fr-FR" w:eastAsia="fr-FR"/>
            </w:rPr>
          </w:pPr>
          <w:hyperlink w:anchor="_Toc132821330" w:history="1">
            <w:r w:rsidR="003A523F" w:rsidRPr="009F125E">
              <w:rPr>
                <w:rStyle w:val="Lienhypertexte"/>
                <w:noProof/>
              </w:rPr>
              <w:t>Plot functions</w:t>
            </w:r>
            <w:r w:rsidR="003A523F">
              <w:rPr>
                <w:noProof/>
                <w:webHidden/>
              </w:rPr>
              <w:tab/>
            </w:r>
            <w:r w:rsidR="003A523F">
              <w:rPr>
                <w:noProof/>
                <w:webHidden/>
              </w:rPr>
              <w:fldChar w:fldCharType="begin"/>
            </w:r>
            <w:r w:rsidR="003A523F">
              <w:rPr>
                <w:noProof/>
                <w:webHidden/>
              </w:rPr>
              <w:instrText xml:space="preserve"> PAGEREF _Toc132821330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1A868EC8" w14:textId="53AB103B" w:rsidR="003A523F" w:rsidRDefault="00000000">
          <w:pPr>
            <w:pStyle w:val="TM2"/>
            <w:tabs>
              <w:tab w:val="right" w:leader="dot" w:pos="9062"/>
            </w:tabs>
            <w:rPr>
              <w:rFonts w:eastAsiaTheme="minorEastAsia"/>
              <w:noProof/>
              <w:sz w:val="22"/>
              <w:szCs w:val="22"/>
              <w:lang w:val="fr-FR" w:eastAsia="fr-FR"/>
            </w:rPr>
          </w:pPr>
          <w:hyperlink w:anchor="_Toc132821331" w:history="1">
            <w:r w:rsidR="003A523F" w:rsidRPr="009F125E">
              <w:rPr>
                <w:rStyle w:val="Lienhypertexte"/>
                <w:noProof/>
              </w:rPr>
              <w:t>Stats functions</w:t>
            </w:r>
            <w:r w:rsidR="003A523F">
              <w:rPr>
                <w:noProof/>
                <w:webHidden/>
              </w:rPr>
              <w:tab/>
            </w:r>
            <w:r w:rsidR="003A523F">
              <w:rPr>
                <w:noProof/>
                <w:webHidden/>
              </w:rPr>
              <w:fldChar w:fldCharType="begin"/>
            </w:r>
            <w:r w:rsidR="003A523F">
              <w:rPr>
                <w:noProof/>
                <w:webHidden/>
              </w:rPr>
              <w:instrText xml:space="preserve"> PAGEREF _Toc132821331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3720589D" w14:textId="1A633DCE" w:rsidR="003A523F" w:rsidRDefault="00000000">
          <w:pPr>
            <w:pStyle w:val="TM2"/>
            <w:tabs>
              <w:tab w:val="right" w:leader="dot" w:pos="9062"/>
            </w:tabs>
            <w:rPr>
              <w:rFonts w:eastAsiaTheme="minorEastAsia"/>
              <w:noProof/>
              <w:sz w:val="22"/>
              <w:szCs w:val="22"/>
              <w:lang w:val="fr-FR" w:eastAsia="fr-FR"/>
            </w:rPr>
          </w:pPr>
          <w:hyperlink w:anchor="_Toc132821332" w:history="1">
            <w:r w:rsidR="003A523F" w:rsidRPr="009F125E">
              <w:rPr>
                <w:rStyle w:val="Lienhypertexte"/>
                <w:noProof/>
              </w:rPr>
              <w:t>Tool functions</w:t>
            </w:r>
            <w:r w:rsidR="003A523F">
              <w:rPr>
                <w:noProof/>
                <w:webHidden/>
              </w:rPr>
              <w:tab/>
            </w:r>
            <w:r w:rsidR="003A523F">
              <w:rPr>
                <w:noProof/>
                <w:webHidden/>
              </w:rPr>
              <w:fldChar w:fldCharType="begin"/>
            </w:r>
            <w:r w:rsidR="003A523F">
              <w:rPr>
                <w:noProof/>
                <w:webHidden/>
              </w:rPr>
              <w:instrText xml:space="preserve"> PAGEREF _Toc132821332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6EF43D39" w14:textId="739A9A8E" w:rsidR="003A523F" w:rsidRDefault="00000000">
          <w:pPr>
            <w:pStyle w:val="TM1"/>
            <w:tabs>
              <w:tab w:val="right" w:leader="dot" w:pos="9062"/>
            </w:tabs>
            <w:rPr>
              <w:rFonts w:eastAsiaTheme="minorEastAsia"/>
              <w:noProof/>
              <w:sz w:val="22"/>
              <w:szCs w:val="22"/>
              <w:lang w:val="fr-FR" w:eastAsia="fr-FR"/>
            </w:rPr>
          </w:pPr>
          <w:hyperlink w:anchor="_Toc132821333" w:history="1">
            <w:r w:rsidR="003A523F" w:rsidRPr="009F125E">
              <w:rPr>
                <w:rStyle w:val="Lienhypertexte"/>
                <w:noProof/>
              </w:rPr>
              <w:t>To do</w:t>
            </w:r>
            <w:r w:rsidR="003A523F">
              <w:rPr>
                <w:noProof/>
                <w:webHidden/>
              </w:rPr>
              <w:tab/>
            </w:r>
            <w:r w:rsidR="003A523F">
              <w:rPr>
                <w:noProof/>
                <w:webHidden/>
              </w:rPr>
              <w:fldChar w:fldCharType="begin"/>
            </w:r>
            <w:r w:rsidR="003A523F">
              <w:rPr>
                <w:noProof/>
                <w:webHidden/>
              </w:rPr>
              <w:instrText xml:space="preserve"> PAGEREF _Toc132821333 \h </w:instrText>
            </w:r>
            <w:r w:rsidR="003A523F">
              <w:rPr>
                <w:noProof/>
                <w:webHidden/>
              </w:rPr>
            </w:r>
            <w:r w:rsidR="003A523F">
              <w:rPr>
                <w:noProof/>
                <w:webHidden/>
              </w:rPr>
              <w:fldChar w:fldCharType="separate"/>
            </w:r>
            <w:r w:rsidR="00D7118C">
              <w:rPr>
                <w:noProof/>
                <w:webHidden/>
              </w:rPr>
              <w:t>85</w:t>
            </w:r>
            <w:r w:rsidR="003A523F">
              <w:rPr>
                <w:noProof/>
                <w:webHidden/>
              </w:rPr>
              <w:fldChar w:fldCharType="end"/>
            </w:r>
          </w:hyperlink>
        </w:p>
        <w:p w14:paraId="6110FC5A" w14:textId="2ADDAAC5" w:rsidR="00FE7DF4" w:rsidRDefault="001A5B3C">
          <w:r>
            <w:lastRenderedPageBreak/>
            <w:fldChar w:fldCharType="end"/>
          </w:r>
        </w:p>
      </w:sdtContent>
    </w:sdt>
    <w:p w14:paraId="612EC1DF" w14:textId="59D084C1" w:rsidR="001A46E0" w:rsidRDefault="001A46E0">
      <w:pPr>
        <w:jc w:val="left"/>
        <w:rPr>
          <w:rFonts w:asciiTheme="majorHAnsi" w:eastAsiaTheme="majorEastAsia" w:hAnsiTheme="majorHAnsi" w:cstheme="majorBidi"/>
          <w:color w:val="6D1D6A" w:themeColor="accent1" w:themeShade="BF"/>
          <w:sz w:val="32"/>
          <w:szCs w:val="32"/>
          <w:lang w:val="fr-FR"/>
        </w:rPr>
      </w:pPr>
      <w:r>
        <w:rPr>
          <w:lang w:val="fr-FR"/>
        </w:rPr>
        <w:br w:type="page"/>
      </w:r>
    </w:p>
    <w:p w14:paraId="488B0C8F" w14:textId="06896D32" w:rsidR="00833DE2" w:rsidRPr="003A3889" w:rsidRDefault="00BE18C0" w:rsidP="00071257">
      <w:pPr>
        <w:pStyle w:val="Titre1"/>
      </w:pPr>
      <w:bookmarkStart w:id="1" w:name="_Toc132821256"/>
      <w:r w:rsidRPr="003A3889">
        <w:lastRenderedPageBreak/>
        <w:t>Classes</w:t>
      </w:r>
      <w:bookmarkEnd w:id="1"/>
    </w:p>
    <w:p w14:paraId="3245BC70" w14:textId="400B5ABC" w:rsidR="00BE18C0" w:rsidRPr="003A3889" w:rsidRDefault="00BE18C0" w:rsidP="00071257">
      <w:pPr>
        <w:pStyle w:val="Titre2"/>
      </w:pPr>
      <w:bookmarkStart w:id="2" w:name="_Toc132821257"/>
      <w:r w:rsidRPr="003A3889">
        <w:t>Sequence</w:t>
      </w:r>
      <w:bookmarkEnd w:id="2"/>
    </w:p>
    <w:p w14:paraId="0EA4A915" w14:textId="5012B987" w:rsidR="00BE18C0" w:rsidRPr="003A3889" w:rsidRDefault="00BE18C0" w:rsidP="00071257">
      <w:pPr>
        <w:pStyle w:val="Titre3"/>
      </w:pPr>
      <w:bookmarkStart w:id="3" w:name="_Toc132821258"/>
      <w:r w:rsidRPr="003A3889">
        <w:t>Description</w:t>
      </w:r>
      <w:bookmarkEnd w:id="3"/>
    </w:p>
    <w:p w14:paraId="79644921" w14:textId="7C3A35D2" w:rsidR="00BE18C0" w:rsidRPr="00251B43" w:rsidRDefault="00BE18C0" w:rsidP="00251B43">
      <w:r w:rsidRPr="00251B43">
        <w:t xml:space="preserve">Default class for motion sequences in the toolbox. An instance of this class will be one motion sequence. The class contains several methods to perform </w:t>
      </w:r>
      <w:r w:rsidRPr="00551515">
        <w:rPr>
          <w:b/>
          <w:bCs/>
        </w:rPr>
        <w:t>pre-processing</w:t>
      </w:r>
      <w:r w:rsidRPr="00251B43">
        <w:t xml:space="preserve"> or displaying </w:t>
      </w:r>
      <w:r w:rsidRPr="00551515">
        <w:rPr>
          <w:b/>
          <w:bCs/>
        </w:rPr>
        <w:t>summarized data</w:t>
      </w:r>
      <w:r w:rsidRPr="00251B43">
        <w:t xml:space="preserve"> in text form</w:t>
      </w:r>
      <w:r w:rsidR="00551515">
        <w:t xml:space="preserve"> </w:t>
      </w:r>
      <w:r w:rsidR="00551515" w:rsidRPr="00251B43">
        <w:t xml:space="preserve">(see </w:t>
      </w:r>
      <w:r w:rsidR="00551515">
        <w:t xml:space="preserve">public </w:t>
      </w:r>
      <w:r w:rsidR="00551515" w:rsidRPr="00251B43">
        <w:t>methods)</w:t>
      </w:r>
      <w:r w:rsidRPr="00251B43">
        <w:t xml:space="preserve">. </w:t>
      </w:r>
    </w:p>
    <w:p w14:paraId="4927AC0C" w14:textId="682C4F22" w:rsidR="00BE18C0" w:rsidRDefault="00BE18C0" w:rsidP="00071257">
      <w:pPr>
        <w:pStyle w:val="Titre3"/>
      </w:pPr>
      <w:bookmarkStart w:id="4" w:name="_Toc132821259"/>
      <w:r w:rsidRPr="00BE18C0">
        <w:t>Initialisation</w:t>
      </w:r>
      <w:bookmarkEnd w:id="4"/>
    </w:p>
    <w:p w14:paraId="1DF1B3AA" w14:textId="4E7F48A3" w:rsidR="00071257" w:rsidRPr="00071257" w:rsidRDefault="002B6F70" w:rsidP="00071257">
      <w:pPr>
        <w:pStyle w:val="PrformatHTML"/>
        <w:spacing w:after="240"/>
        <w:rPr>
          <w:rFonts w:ascii="Cascadia Code SemiBold" w:hAnsi="Cascadia Code SemiBold" w:cs="Cascadia Code SemiBold"/>
          <w:lang w:val="en-GB"/>
        </w:rPr>
      </w:pPr>
      <w:r w:rsidRPr="002B6F70">
        <w:rPr>
          <w:rFonts w:ascii="Cascadia Code SemiBold" w:hAnsi="Cascadia Code SemiBold" w:cs="Cascadia Code SemiBold"/>
          <w:color w:val="66D9EF"/>
          <w:lang w:val="en-GB"/>
        </w:rPr>
        <w:t>Sequence</w:t>
      </w:r>
      <w:r w:rsidRPr="002B6F70">
        <w:rPr>
          <w:rFonts w:ascii="Cascadia Code SemiBold" w:hAnsi="Cascadia Code SemiBold" w:cs="Cascadia Code SemiBold"/>
          <w:lang w:val="en-GB"/>
        </w:rPr>
        <w:t>(</w:t>
      </w:r>
      <w:r w:rsidRPr="002B6F70">
        <w:rPr>
          <w:rFonts w:ascii="Cascadia Code SemiBold" w:hAnsi="Cascadia Code SemiBold" w:cs="Cascadia Code SemiBold"/>
          <w:i/>
          <w:iCs/>
          <w:color w:val="FD971F"/>
          <w:lang w:val="en-GB"/>
        </w:rPr>
        <w:t>path</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r w:rsidRPr="002B6F70">
        <w:rPr>
          <w:rFonts w:ascii="Cascadia Code SemiBold" w:hAnsi="Cascadia Code SemiBold" w:cs="Cascadia Code SemiBold"/>
          <w:i/>
          <w:iCs/>
          <w:color w:val="FD971F"/>
          <w:lang w:val="en-GB"/>
        </w:rPr>
        <w:t>path_audio</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r w:rsidRPr="002B6F70">
        <w:rPr>
          <w:rFonts w:ascii="Cascadia Code SemiBold" w:hAnsi="Cascadia Code SemiBold" w:cs="Cascadia Code SemiBold"/>
          <w:i/>
          <w:iCs/>
          <w:color w:val="FD971F"/>
          <w:lang w:val="en-GB"/>
        </w:rPr>
        <w:t>name</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r w:rsidRPr="002B6F70">
        <w:rPr>
          <w:rFonts w:ascii="Cascadia Code SemiBold" w:hAnsi="Cascadia Code SemiBold" w:cs="Cascadia Code SemiBold"/>
          <w:i/>
          <w:iCs/>
          <w:color w:val="FD971F"/>
          <w:lang w:val="en-GB"/>
        </w:rPr>
        <w:t>convert_to_seconds</w:t>
      </w:r>
      <w:r w:rsidRPr="002B6F70">
        <w:rPr>
          <w:rFonts w:ascii="Cascadia Code SemiBold" w:hAnsi="Cascadia Code SemiBold" w:cs="Cascadia Code SemiBold"/>
          <w:color w:val="F92672"/>
          <w:lang w:val="en-GB"/>
        </w:rPr>
        <w:t>=</w:t>
      </w:r>
      <w:r w:rsidRPr="00D8620F">
        <w:rPr>
          <w:rFonts w:ascii="Cascadia Code SemiBold" w:hAnsi="Cascadia Code SemiBold" w:cs="Cascadia Code SemiBold"/>
          <w:color w:val="9F931D"/>
          <w:lang w:val="en-GB"/>
        </w:rPr>
        <w:t>"Auto"</w:t>
      </w:r>
      <w:r w:rsidRPr="002B6F70">
        <w:rPr>
          <w:rFonts w:ascii="Cascadia Code SemiBold" w:hAnsi="Cascadia Code SemiBold" w:cs="Cascadia Code SemiBold"/>
          <w:lang w:val="en-GB"/>
        </w:rPr>
        <w:t>)</w:t>
      </w:r>
      <w:r w:rsidR="00E0666C">
        <w:rPr>
          <w:rFonts w:ascii="Cascadia Code SemiBold" w:hAnsi="Cascadia Code SemiBold" w:cs="Cascadia Code SemiBold"/>
          <w:lang w:val="en-GB"/>
        </w:rPr>
        <w:t xml:space="preserve"> -&gt; </w:t>
      </w:r>
      <w:r w:rsidR="00F7298B">
        <w:rPr>
          <w:rFonts w:ascii="Cascadia Code SemiBold" w:hAnsi="Cascadia Code SemiBold" w:cs="Cascadia Code SemiBold"/>
          <w:color w:val="FF0066"/>
          <w:lang w:val="en-GB"/>
        </w:rPr>
        <w:t>Sequence</w:t>
      </w:r>
    </w:p>
    <w:p w14:paraId="0F646AD1" w14:textId="755413C9" w:rsidR="00B16636" w:rsidRDefault="00B16636" w:rsidP="001A5B3C">
      <w:pPr>
        <w:pStyle w:val="Titre5"/>
      </w:pPr>
      <w:r>
        <w:t>Short description</w:t>
      </w:r>
    </w:p>
    <w:p w14:paraId="3AEB527E" w14:textId="27F9FD91" w:rsidR="00B16636" w:rsidRPr="00B16636" w:rsidRDefault="00B16636" w:rsidP="00B16636">
      <w:r>
        <w:t>Creates an instance from the class Sequence.</w:t>
      </w:r>
    </w:p>
    <w:p w14:paraId="5B2053CD" w14:textId="2A9774B1" w:rsidR="002B6F70" w:rsidRPr="002B6F70" w:rsidRDefault="00B16636" w:rsidP="001A5B3C">
      <w:pPr>
        <w:pStyle w:val="Titre5"/>
      </w:pPr>
      <w:r>
        <w:t>Full d</w:t>
      </w:r>
      <w:r w:rsidR="002B6F70">
        <w:t>escription</w:t>
      </w:r>
    </w:p>
    <w:p w14:paraId="72AFE8F7" w14:textId="7EB9EF78" w:rsidR="002B6F70" w:rsidRPr="002B6F70" w:rsidRDefault="002B6F70" w:rsidP="002B6F70">
      <w:r>
        <w:t>Creates an instance from the class Sequence and returns a Sequence object, allowing to be manipulated for processing or displaying. Upon creation, the function tries to assign a name to it based on the provided name parameter or path parameter. It then proceeds to load the sequenc</w:t>
      </w:r>
      <w:r w:rsidR="00071257">
        <w:t>e if a path has been provided</w:t>
      </w:r>
      <w:r>
        <w:t>.</w:t>
      </w:r>
    </w:p>
    <w:p w14:paraId="652820BC" w14:textId="54CD5042" w:rsidR="002B6F70" w:rsidRPr="002B6F70" w:rsidRDefault="002B6F70" w:rsidP="001A5B3C">
      <w:pPr>
        <w:pStyle w:val="Titre5"/>
      </w:pPr>
      <w:r>
        <w:t>Parameters</w:t>
      </w:r>
    </w:p>
    <w:tbl>
      <w:tblPr>
        <w:tblStyle w:val="TableauListe4-Accentuation1"/>
        <w:tblW w:w="0" w:type="auto"/>
        <w:tblLook w:val="0420" w:firstRow="1" w:lastRow="0" w:firstColumn="0" w:lastColumn="0" w:noHBand="0" w:noVBand="1"/>
      </w:tblPr>
      <w:tblGrid>
        <w:gridCol w:w="3502"/>
        <w:gridCol w:w="1783"/>
        <w:gridCol w:w="1930"/>
        <w:gridCol w:w="1847"/>
      </w:tblGrid>
      <w:tr w:rsidR="003214FB" w14:paraId="6241261B" w14:textId="77777777" w:rsidTr="00370EA5">
        <w:trPr>
          <w:cnfStyle w:val="100000000000" w:firstRow="1" w:lastRow="0" w:firstColumn="0" w:lastColumn="0" w:oddVBand="0" w:evenVBand="0" w:oddHBand="0" w:evenHBand="0" w:firstRowFirstColumn="0" w:firstRowLastColumn="0" w:lastRowFirstColumn="0" w:lastRowLastColumn="0"/>
        </w:trPr>
        <w:tc>
          <w:tcPr>
            <w:tcW w:w="2388" w:type="dxa"/>
          </w:tcPr>
          <w:p w14:paraId="2D4F8F3C" w14:textId="05EAA77C" w:rsidR="00071257" w:rsidRPr="008D2A51" w:rsidRDefault="00071257" w:rsidP="00251B43">
            <w:r w:rsidRPr="008D2A51">
              <w:t>Parameter</w:t>
            </w:r>
          </w:p>
        </w:tc>
        <w:tc>
          <w:tcPr>
            <w:tcW w:w="2501" w:type="dxa"/>
          </w:tcPr>
          <w:p w14:paraId="459360FD" w14:textId="5A466E9D" w:rsidR="00071257" w:rsidRPr="008D2A51" w:rsidRDefault="00071257" w:rsidP="00251B43">
            <w:r w:rsidRPr="008D2A51">
              <w:t>Type</w:t>
            </w:r>
          </w:p>
        </w:tc>
        <w:tc>
          <w:tcPr>
            <w:tcW w:w="1670" w:type="dxa"/>
          </w:tcPr>
          <w:p w14:paraId="6036AFE1" w14:textId="6E6DFD51" w:rsidR="00071257" w:rsidRPr="008D2A51" w:rsidRDefault="00071257" w:rsidP="00251B43">
            <w:r w:rsidRPr="008D2A51">
              <w:t>Require</w:t>
            </w:r>
            <w:r>
              <w:t>ment</w:t>
            </w:r>
          </w:p>
        </w:tc>
        <w:tc>
          <w:tcPr>
            <w:tcW w:w="2503" w:type="dxa"/>
          </w:tcPr>
          <w:p w14:paraId="5784DAB9" w14:textId="7B1101BE" w:rsidR="00071257" w:rsidRPr="008D2A51" w:rsidRDefault="00071257" w:rsidP="00251B43">
            <w:r w:rsidRPr="008D2A51">
              <w:t>Default value</w:t>
            </w:r>
          </w:p>
        </w:tc>
      </w:tr>
      <w:tr w:rsidR="003214FB" w14:paraId="0AAA48A6"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785FC960" w14:textId="15239AC4"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path</w:t>
            </w:r>
          </w:p>
        </w:tc>
        <w:tc>
          <w:tcPr>
            <w:tcW w:w="2501" w:type="dxa"/>
          </w:tcPr>
          <w:p w14:paraId="12512360" w14:textId="001AFDB5" w:rsidR="00071257" w:rsidRDefault="00071257" w:rsidP="00251B43">
            <w:r>
              <w:t>str</w:t>
            </w:r>
          </w:p>
        </w:tc>
        <w:tc>
          <w:tcPr>
            <w:tcW w:w="1670" w:type="dxa"/>
          </w:tcPr>
          <w:p w14:paraId="0DBD537A" w14:textId="796E3E18" w:rsidR="00071257" w:rsidRDefault="00071257" w:rsidP="00251B43">
            <w:r>
              <w:t>Optional</w:t>
            </w:r>
          </w:p>
        </w:tc>
        <w:tc>
          <w:tcPr>
            <w:tcW w:w="2503" w:type="dxa"/>
          </w:tcPr>
          <w:p w14:paraId="74E440BB" w14:textId="75D2689A"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08EB2A3E" w14:textId="77777777" w:rsidTr="00071257">
        <w:tc>
          <w:tcPr>
            <w:tcW w:w="0" w:type="auto"/>
            <w:gridSpan w:val="4"/>
          </w:tcPr>
          <w:p w14:paraId="64D5A7AB" w14:textId="2562D7A1" w:rsidR="00110A97" w:rsidRDefault="00071257" w:rsidP="00071257">
            <w:pPr>
              <w:jc w:val="left"/>
            </w:pPr>
            <w:r w:rsidRPr="00071257">
              <w:t>Path to the motion sequence. The path should be the absolute path (starting from the root or the drive, e.g. C:/Users/Elliot/Documents/Recordings). The path should point to a folder</w:t>
            </w:r>
            <w:r w:rsidR="00994700">
              <w:t xml:space="preserve"> </w:t>
            </w:r>
            <w:r w:rsidR="001852E5">
              <w:t>or a single file</w:t>
            </w:r>
            <w:r w:rsidR="00110A97">
              <w:t>:</w:t>
            </w:r>
          </w:p>
          <w:p w14:paraId="5EE6EABB" w14:textId="6CA08330" w:rsidR="00912398" w:rsidRDefault="001852E5" w:rsidP="00110A97">
            <w:pPr>
              <w:pStyle w:val="Paragraphedeliste"/>
              <w:numPr>
                <w:ilvl w:val="0"/>
                <w:numId w:val="6"/>
              </w:numPr>
              <w:jc w:val="left"/>
            </w:pPr>
            <w:r>
              <w:t xml:space="preserve">If the path points to a </w:t>
            </w:r>
            <w:r w:rsidRPr="00110A97">
              <w:rPr>
                <w:b/>
                <w:bCs/>
              </w:rPr>
              <w:t>folder</w:t>
            </w:r>
            <w:r>
              <w:t xml:space="preserve">, the folder should </w:t>
            </w:r>
            <w:r w:rsidR="00994700">
              <w:t xml:space="preserve">contain individual files </w:t>
            </w:r>
            <w:r w:rsidR="00735999">
              <w:t>(.csv, .json, .tsv, .txt or .xlsx) for each pose of the sequence</w:t>
            </w:r>
            <w:r>
              <w:t xml:space="preserve">. Moreover, </w:t>
            </w:r>
            <w:r w:rsidR="003D2B8E">
              <w:t xml:space="preserve">the </w:t>
            </w:r>
            <w:r w:rsidR="00912398">
              <w:t>alphabetical order of the files must also follow the chronological order of the poses they contain.</w:t>
            </w:r>
          </w:p>
          <w:p w14:paraId="4FE63001" w14:textId="77394F34" w:rsidR="00071257" w:rsidRDefault="00912398" w:rsidP="00110A97">
            <w:pPr>
              <w:pStyle w:val="Paragraphedeliste"/>
              <w:numPr>
                <w:ilvl w:val="0"/>
                <w:numId w:val="6"/>
              </w:numPr>
              <w:jc w:val="left"/>
            </w:pPr>
            <w:r>
              <w:t xml:space="preserve">If the path points to a </w:t>
            </w:r>
            <w:r w:rsidRPr="00110A97">
              <w:rPr>
                <w:b/>
                <w:bCs/>
              </w:rPr>
              <w:t>file</w:t>
            </w:r>
            <w:r w:rsidR="00110A97">
              <w:t>, the</w:t>
            </w:r>
            <w:r w:rsidR="00071257" w:rsidRPr="00071257">
              <w:t xml:space="preserve"> file </w:t>
            </w:r>
            <w:r w:rsidR="00110A97">
              <w:t xml:space="preserve">should </w:t>
            </w:r>
            <w:r w:rsidR="00735999">
              <w:t>contain all the poses</w:t>
            </w:r>
            <w:r w:rsidR="00110A97">
              <w:t>, and end with</w:t>
            </w:r>
            <w:r w:rsidR="00071257" w:rsidRPr="00071257">
              <w:t xml:space="preserve"> one of the following extensions: .csv, .json, .tsv, .txt, .xlsx. </w:t>
            </w:r>
          </w:p>
          <w:p w14:paraId="1F31A102" w14:textId="1D20B53F" w:rsidR="00110A97" w:rsidRDefault="00110A97" w:rsidP="00110A97">
            <w:pPr>
              <w:jc w:val="left"/>
            </w:pPr>
            <w:r>
              <w:t>Regarding the content of the files:</w:t>
            </w:r>
          </w:p>
          <w:p w14:paraId="17B90F43" w14:textId="28138EF5" w:rsidR="00CC2951" w:rsidRDefault="00CC2951" w:rsidP="00CC2951">
            <w:pPr>
              <w:pStyle w:val="Paragraphedeliste"/>
              <w:numPr>
                <w:ilvl w:val="0"/>
                <w:numId w:val="5"/>
              </w:numPr>
              <w:jc w:val="left"/>
            </w:pPr>
            <w:r>
              <w:t>For .csv</w:t>
            </w:r>
            <w:r w:rsidR="005B71F3">
              <w:t xml:space="preserve"> (comma-separated values)</w:t>
            </w:r>
            <w:r>
              <w:t xml:space="preserve">, </w:t>
            </w:r>
            <w:r w:rsidR="008E76C6">
              <w:t xml:space="preserve">.xlsx (Microsoft Excel files), </w:t>
            </w:r>
            <w:r>
              <w:t xml:space="preserve">.tsv </w:t>
            </w:r>
            <w:r w:rsidR="005B71F3">
              <w:t xml:space="preserve">(tabulation-separated values) </w:t>
            </w:r>
            <w:r>
              <w:t xml:space="preserve">or .txt </w:t>
            </w:r>
            <w:r w:rsidR="005B71F3">
              <w:t xml:space="preserve">(text) </w:t>
            </w:r>
            <w:r>
              <w:t>files,</w:t>
            </w:r>
            <w:r w:rsidR="005B71F3">
              <w:t xml:space="preserve"> the </w:t>
            </w:r>
            <w:r w:rsidR="00A1406B">
              <w:t>first line must always be the label</w:t>
            </w:r>
            <w:r w:rsidR="003D2B8E">
              <w:t>s, with the first being “Timestamp” and the s</w:t>
            </w:r>
            <w:r w:rsidR="00110A97">
              <w:t xml:space="preserve">ubsequent labels being in group of three columns for each joint: respectively, one for the X, Y and Z coordinates. </w:t>
            </w:r>
            <w:r w:rsidR="003214FB">
              <w:t>Line 2 (in case of a single pose file) or lines 2 and</w:t>
            </w:r>
            <w:r w:rsidR="00BE5747">
              <w:t xml:space="preserve"> on (in case of a global, sequence file) should </w:t>
            </w:r>
            <w:r w:rsidR="00333651">
              <w:t xml:space="preserve">contain the timestamps in chronological order and the X, Y and Z coordinates for each joint. As an example, </w:t>
            </w:r>
            <w:r w:rsidR="008F3C9B">
              <w:t>a file with two joints and three poses should look like thi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8F3C9B" w:rsidRPr="005A3958" w14:paraId="7ECBB73B" w14:textId="77777777" w:rsidTr="003157D5">
              <w:tc>
                <w:tcPr>
                  <w:tcW w:w="1134" w:type="dxa"/>
                </w:tcPr>
                <w:p w14:paraId="003AC683" w14:textId="58D1071C" w:rsidR="008F3C9B" w:rsidRPr="005A3958" w:rsidRDefault="008F3C9B" w:rsidP="008F3C9B">
                  <w:pPr>
                    <w:pStyle w:val="Paragraphedeliste"/>
                    <w:ind w:left="0"/>
                    <w:jc w:val="left"/>
                    <w:rPr>
                      <w:sz w:val="16"/>
                      <w:szCs w:val="16"/>
                    </w:rPr>
                  </w:pPr>
                  <w:r w:rsidRPr="005A3958">
                    <w:rPr>
                      <w:sz w:val="16"/>
                      <w:szCs w:val="16"/>
                    </w:rPr>
                    <w:t>Timestamp</w:t>
                  </w:r>
                </w:p>
              </w:tc>
              <w:tc>
                <w:tcPr>
                  <w:tcW w:w="1134" w:type="dxa"/>
                </w:tcPr>
                <w:p w14:paraId="69DE392C" w14:textId="20A2A550" w:rsidR="008F3C9B" w:rsidRPr="005A3958" w:rsidRDefault="008F3C9B" w:rsidP="008F3C9B">
                  <w:pPr>
                    <w:pStyle w:val="Paragraphedeliste"/>
                    <w:ind w:left="0"/>
                    <w:jc w:val="left"/>
                    <w:rPr>
                      <w:sz w:val="16"/>
                      <w:szCs w:val="16"/>
                    </w:rPr>
                  </w:pPr>
                  <w:r w:rsidRPr="005A3958">
                    <w:rPr>
                      <w:sz w:val="16"/>
                      <w:szCs w:val="16"/>
                    </w:rPr>
                    <w:t>H</w:t>
                  </w:r>
                  <w:r w:rsidR="00C87CBE" w:rsidRPr="005A3958">
                    <w:rPr>
                      <w:sz w:val="16"/>
                      <w:szCs w:val="16"/>
                    </w:rPr>
                    <w:t>ead_X</w:t>
                  </w:r>
                </w:p>
              </w:tc>
              <w:tc>
                <w:tcPr>
                  <w:tcW w:w="1134" w:type="dxa"/>
                </w:tcPr>
                <w:p w14:paraId="0D4445EC" w14:textId="35591354" w:rsidR="008F3C9B" w:rsidRPr="005A3958" w:rsidRDefault="00C87CBE" w:rsidP="008F3C9B">
                  <w:pPr>
                    <w:pStyle w:val="Paragraphedeliste"/>
                    <w:ind w:left="0"/>
                    <w:jc w:val="left"/>
                    <w:rPr>
                      <w:sz w:val="16"/>
                      <w:szCs w:val="16"/>
                    </w:rPr>
                  </w:pPr>
                  <w:r w:rsidRPr="005A3958">
                    <w:rPr>
                      <w:sz w:val="16"/>
                      <w:szCs w:val="16"/>
                    </w:rPr>
                    <w:t>Head_Y</w:t>
                  </w:r>
                </w:p>
              </w:tc>
              <w:tc>
                <w:tcPr>
                  <w:tcW w:w="1134" w:type="dxa"/>
                </w:tcPr>
                <w:p w14:paraId="0F3B370B" w14:textId="54028B89" w:rsidR="008F3C9B" w:rsidRPr="005A3958" w:rsidRDefault="00C87CBE" w:rsidP="008F3C9B">
                  <w:pPr>
                    <w:pStyle w:val="Paragraphedeliste"/>
                    <w:ind w:left="0"/>
                    <w:jc w:val="left"/>
                    <w:rPr>
                      <w:sz w:val="16"/>
                      <w:szCs w:val="16"/>
                    </w:rPr>
                  </w:pPr>
                  <w:r w:rsidRPr="005A3958">
                    <w:rPr>
                      <w:sz w:val="16"/>
                      <w:szCs w:val="16"/>
                    </w:rPr>
                    <w:t>Head_Z</w:t>
                  </w:r>
                </w:p>
              </w:tc>
              <w:tc>
                <w:tcPr>
                  <w:tcW w:w="1134" w:type="dxa"/>
                </w:tcPr>
                <w:p w14:paraId="6DBB5F55" w14:textId="45C12422" w:rsidR="008F3C9B" w:rsidRPr="005A3958" w:rsidRDefault="00C87CBE" w:rsidP="008F3C9B">
                  <w:pPr>
                    <w:pStyle w:val="Paragraphedeliste"/>
                    <w:ind w:left="0"/>
                    <w:jc w:val="left"/>
                    <w:rPr>
                      <w:sz w:val="16"/>
                      <w:szCs w:val="16"/>
                    </w:rPr>
                  </w:pPr>
                  <w:r w:rsidRPr="005A3958">
                    <w:rPr>
                      <w:sz w:val="16"/>
                      <w:szCs w:val="16"/>
                    </w:rPr>
                    <w:t>HandRight_X</w:t>
                  </w:r>
                </w:p>
              </w:tc>
              <w:tc>
                <w:tcPr>
                  <w:tcW w:w="1134" w:type="dxa"/>
                </w:tcPr>
                <w:p w14:paraId="484544E0" w14:textId="7B4DC4DA" w:rsidR="008F3C9B" w:rsidRPr="005A3958" w:rsidRDefault="00C87CBE" w:rsidP="008F3C9B">
                  <w:pPr>
                    <w:pStyle w:val="Paragraphedeliste"/>
                    <w:ind w:left="0"/>
                    <w:jc w:val="left"/>
                    <w:rPr>
                      <w:sz w:val="16"/>
                      <w:szCs w:val="16"/>
                    </w:rPr>
                  </w:pPr>
                  <w:r w:rsidRPr="005A3958">
                    <w:rPr>
                      <w:sz w:val="16"/>
                      <w:szCs w:val="16"/>
                    </w:rPr>
                    <w:t>HandRight_Y</w:t>
                  </w:r>
                </w:p>
              </w:tc>
              <w:tc>
                <w:tcPr>
                  <w:tcW w:w="1134" w:type="dxa"/>
                </w:tcPr>
                <w:p w14:paraId="24702F1A" w14:textId="0825B191" w:rsidR="008F3C9B" w:rsidRPr="005A3958" w:rsidRDefault="00C87CBE" w:rsidP="008F3C9B">
                  <w:pPr>
                    <w:pStyle w:val="Paragraphedeliste"/>
                    <w:ind w:left="0"/>
                    <w:jc w:val="left"/>
                    <w:rPr>
                      <w:sz w:val="16"/>
                      <w:szCs w:val="16"/>
                    </w:rPr>
                  </w:pPr>
                  <w:r w:rsidRPr="005A3958">
                    <w:rPr>
                      <w:sz w:val="16"/>
                      <w:szCs w:val="16"/>
                    </w:rPr>
                    <w:t>HandRight_Z</w:t>
                  </w:r>
                </w:p>
              </w:tc>
            </w:tr>
            <w:tr w:rsidR="008F3C9B" w:rsidRPr="005A3958" w14:paraId="39D51BB0" w14:textId="77777777" w:rsidTr="003157D5">
              <w:tc>
                <w:tcPr>
                  <w:tcW w:w="1134" w:type="dxa"/>
                </w:tcPr>
                <w:p w14:paraId="68415AE0" w14:textId="5C18577D" w:rsidR="008F3C9B" w:rsidRPr="005A3958" w:rsidRDefault="00C87CBE" w:rsidP="008F3C9B">
                  <w:pPr>
                    <w:pStyle w:val="Paragraphedeliste"/>
                    <w:ind w:left="0"/>
                    <w:jc w:val="left"/>
                    <w:rPr>
                      <w:sz w:val="16"/>
                      <w:szCs w:val="16"/>
                    </w:rPr>
                  </w:pPr>
                  <w:r w:rsidRPr="005A3958">
                    <w:rPr>
                      <w:sz w:val="16"/>
                      <w:szCs w:val="16"/>
                    </w:rPr>
                    <w:t>0</w:t>
                  </w:r>
                </w:p>
              </w:tc>
              <w:tc>
                <w:tcPr>
                  <w:tcW w:w="1134" w:type="dxa"/>
                </w:tcPr>
                <w:p w14:paraId="2E483ABD" w14:textId="24437470" w:rsidR="008F3C9B" w:rsidRPr="005A3958" w:rsidRDefault="006664A2" w:rsidP="008F3C9B">
                  <w:pPr>
                    <w:pStyle w:val="Paragraphedeliste"/>
                    <w:ind w:left="0"/>
                    <w:jc w:val="left"/>
                    <w:rPr>
                      <w:sz w:val="16"/>
                      <w:szCs w:val="16"/>
                    </w:rPr>
                  </w:pPr>
                  <w:r w:rsidRPr="005A3958">
                    <w:rPr>
                      <w:sz w:val="16"/>
                      <w:szCs w:val="16"/>
                    </w:rPr>
                    <w:t>0.4</w:t>
                  </w:r>
                  <w:r w:rsidR="00980D84" w:rsidRPr="005A3958">
                    <w:rPr>
                      <w:sz w:val="16"/>
                      <w:szCs w:val="16"/>
                    </w:rPr>
                    <w:t>00</w:t>
                  </w:r>
                </w:p>
              </w:tc>
              <w:tc>
                <w:tcPr>
                  <w:tcW w:w="1134" w:type="dxa"/>
                </w:tcPr>
                <w:p w14:paraId="240225B3" w14:textId="4AD6B990" w:rsidR="008F3C9B" w:rsidRPr="005A3958" w:rsidRDefault="006664A2" w:rsidP="008F3C9B">
                  <w:pPr>
                    <w:pStyle w:val="Paragraphedeliste"/>
                    <w:ind w:left="0"/>
                    <w:jc w:val="left"/>
                    <w:rPr>
                      <w:sz w:val="16"/>
                      <w:szCs w:val="16"/>
                    </w:rPr>
                  </w:pPr>
                  <w:r w:rsidRPr="005A3958">
                    <w:rPr>
                      <w:sz w:val="16"/>
                      <w:szCs w:val="16"/>
                    </w:rPr>
                    <w:t>0.8</w:t>
                  </w:r>
                  <w:r w:rsidR="00980D84" w:rsidRPr="005A3958">
                    <w:rPr>
                      <w:sz w:val="16"/>
                      <w:szCs w:val="16"/>
                    </w:rPr>
                    <w:t>0</w:t>
                  </w:r>
                </w:p>
              </w:tc>
              <w:tc>
                <w:tcPr>
                  <w:tcW w:w="1134" w:type="dxa"/>
                </w:tcPr>
                <w:p w14:paraId="016D10FC" w14:textId="2A99B117" w:rsidR="008F3C9B" w:rsidRPr="005A3958" w:rsidRDefault="00563D67" w:rsidP="008F3C9B">
                  <w:pPr>
                    <w:pStyle w:val="Paragraphedeliste"/>
                    <w:ind w:left="0"/>
                    <w:jc w:val="left"/>
                    <w:rPr>
                      <w:sz w:val="16"/>
                      <w:szCs w:val="16"/>
                    </w:rPr>
                  </w:pPr>
                  <w:r w:rsidRPr="005A3958">
                    <w:rPr>
                      <w:sz w:val="16"/>
                      <w:szCs w:val="16"/>
                    </w:rPr>
                    <w:t>1.5</w:t>
                  </w:r>
                  <w:r w:rsidR="00980D84" w:rsidRPr="005A3958">
                    <w:rPr>
                      <w:sz w:val="16"/>
                      <w:szCs w:val="16"/>
                    </w:rPr>
                    <w:t>0</w:t>
                  </w:r>
                </w:p>
              </w:tc>
              <w:tc>
                <w:tcPr>
                  <w:tcW w:w="1134" w:type="dxa"/>
                </w:tcPr>
                <w:p w14:paraId="50313590" w14:textId="652B88C9" w:rsidR="008F3C9B" w:rsidRPr="005A3958" w:rsidRDefault="00563D67" w:rsidP="008F3C9B">
                  <w:pPr>
                    <w:pStyle w:val="Paragraphedeliste"/>
                    <w:ind w:left="0"/>
                    <w:jc w:val="left"/>
                    <w:rPr>
                      <w:sz w:val="16"/>
                      <w:szCs w:val="16"/>
                    </w:rPr>
                  </w:pPr>
                  <w:r w:rsidRPr="005A3958">
                    <w:rPr>
                      <w:sz w:val="16"/>
                      <w:szCs w:val="16"/>
                    </w:rPr>
                    <w:t>1.6</w:t>
                  </w:r>
                  <w:r w:rsidR="00980D84" w:rsidRPr="005A3958">
                    <w:rPr>
                      <w:sz w:val="16"/>
                      <w:szCs w:val="16"/>
                    </w:rPr>
                    <w:t>0</w:t>
                  </w:r>
                </w:p>
              </w:tc>
              <w:tc>
                <w:tcPr>
                  <w:tcW w:w="1134" w:type="dxa"/>
                </w:tcPr>
                <w:p w14:paraId="0AE0C0FD" w14:textId="653B2913" w:rsidR="008F3C9B" w:rsidRPr="005A3958" w:rsidRDefault="00563D67" w:rsidP="008F3C9B">
                  <w:pPr>
                    <w:pStyle w:val="Paragraphedeliste"/>
                    <w:ind w:left="0"/>
                    <w:jc w:val="left"/>
                    <w:rPr>
                      <w:sz w:val="16"/>
                      <w:szCs w:val="16"/>
                    </w:rPr>
                  </w:pPr>
                  <w:r w:rsidRPr="005A3958">
                    <w:rPr>
                      <w:sz w:val="16"/>
                      <w:szCs w:val="16"/>
                    </w:rPr>
                    <w:t>2.3</w:t>
                  </w:r>
                  <w:r w:rsidR="00980D84" w:rsidRPr="005A3958">
                    <w:rPr>
                      <w:sz w:val="16"/>
                      <w:szCs w:val="16"/>
                    </w:rPr>
                    <w:t>00</w:t>
                  </w:r>
                </w:p>
              </w:tc>
              <w:tc>
                <w:tcPr>
                  <w:tcW w:w="1134" w:type="dxa"/>
                </w:tcPr>
                <w:p w14:paraId="6B586986" w14:textId="1DC73C4E" w:rsidR="008F3C9B" w:rsidRPr="005A3958" w:rsidRDefault="00563D67" w:rsidP="008F3C9B">
                  <w:pPr>
                    <w:pStyle w:val="Paragraphedeliste"/>
                    <w:ind w:left="0"/>
                    <w:jc w:val="left"/>
                    <w:rPr>
                      <w:sz w:val="16"/>
                      <w:szCs w:val="16"/>
                    </w:rPr>
                  </w:pPr>
                  <w:r w:rsidRPr="005A3958">
                    <w:rPr>
                      <w:sz w:val="16"/>
                      <w:szCs w:val="16"/>
                    </w:rPr>
                    <w:t>4.2</w:t>
                  </w:r>
                </w:p>
              </w:tc>
            </w:tr>
            <w:tr w:rsidR="008F3C9B" w:rsidRPr="005A3958" w14:paraId="594F1B1B" w14:textId="77777777" w:rsidTr="003157D5">
              <w:tc>
                <w:tcPr>
                  <w:tcW w:w="1134" w:type="dxa"/>
                </w:tcPr>
                <w:p w14:paraId="3F93F8E4" w14:textId="3E62B8C7" w:rsidR="008F3C9B" w:rsidRPr="005A3958" w:rsidRDefault="00563D67" w:rsidP="008F3C9B">
                  <w:pPr>
                    <w:pStyle w:val="Paragraphedeliste"/>
                    <w:ind w:left="0"/>
                    <w:jc w:val="left"/>
                    <w:rPr>
                      <w:sz w:val="16"/>
                      <w:szCs w:val="16"/>
                    </w:rPr>
                  </w:pPr>
                  <w:r w:rsidRPr="005A3958">
                    <w:rPr>
                      <w:sz w:val="16"/>
                      <w:szCs w:val="16"/>
                    </w:rPr>
                    <w:t>0.125</w:t>
                  </w:r>
                </w:p>
              </w:tc>
              <w:tc>
                <w:tcPr>
                  <w:tcW w:w="1134" w:type="dxa"/>
                </w:tcPr>
                <w:p w14:paraId="2AC02762" w14:textId="04CFDF8E" w:rsidR="008F3C9B" w:rsidRPr="005A3958" w:rsidRDefault="00563D67" w:rsidP="008F3C9B">
                  <w:pPr>
                    <w:pStyle w:val="Paragraphedeliste"/>
                    <w:ind w:left="0"/>
                    <w:jc w:val="left"/>
                    <w:rPr>
                      <w:sz w:val="16"/>
                      <w:szCs w:val="16"/>
                    </w:rPr>
                  </w:pPr>
                  <w:r w:rsidRPr="005A3958">
                    <w:rPr>
                      <w:sz w:val="16"/>
                      <w:szCs w:val="16"/>
                    </w:rPr>
                    <w:t>0.</w:t>
                  </w:r>
                  <w:r w:rsidR="007F5A44" w:rsidRPr="005A3958">
                    <w:rPr>
                      <w:sz w:val="16"/>
                      <w:szCs w:val="16"/>
                    </w:rPr>
                    <w:t>1123</w:t>
                  </w:r>
                </w:p>
              </w:tc>
              <w:tc>
                <w:tcPr>
                  <w:tcW w:w="1134" w:type="dxa"/>
                </w:tcPr>
                <w:p w14:paraId="28B3AB4D" w14:textId="501462D7" w:rsidR="008F3C9B" w:rsidRPr="005A3958" w:rsidRDefault="00563D67" w:rsidP="008F3C9B">
                  <w:pPr>
                    <w:pStyle w:val="Paragraphedeliste"/>
                    <w:ind w:left="0"/>
                    <w:jc w:val="left"/>
                    <w:rPr>
                      <w:sz w:val="16"/>
                      <w:szCs w:val="16"/>
                    </w:rPr>
                  </w:pPr>
                  <w:r w:rsidRPr="005A3958">
                    <w:rPr>
                      <w:sz w:val="16"/>
                      <w:szCs w:val="16"/>
                    </w:rPr>
                    <w:t>0.</w:t>
                  </w:r>
                  <w:r w:rsidR="007F5A44" w:rsidRPr="005A3958">
                    <w:rPr>
                      <w:sz w:val="16"/>
                      <w:szCs w:val="16"/>
                    </w:rPr>
                    <w:t>5813</w:t>
                  </w:r>
                </w:p>
              </w:tc>
              <w:tc>
                <w:tcPr>
                  <w:tcW w:w="1134" w:type="dxa"/>
                </w:tcPr>
                <w:p w14:paraId="0FBF7481" w14:textId="70DFB8B3" w:rsidR="008F3C9B" w:rsidRPr="005A3958" w:rsidRDefault="007F5A44" w:rsidP="008F3C9B">
                  <w:pPr>
                    <w:pStyle w:val="Paragraphedeliste"/>
                    <w:ind w:left="0"/>
                    <w:jc w:val="left"/>
                    <w:rPr>
                      <w:sz w:val="16"/>
                      <w:szCs w:val="16"/>
                    </w:rPr>
                  </w:pPr>
                  <w:r w:rsidRPr="005A3958">
                    <w:rPr>
                      <w:sz w:val="16"/>
                      <w:szCs w:val="16"/>
                    </w:rPr>
                    <w:t>0.2134</w:t>
                  </w:r>
                </w:p>
              </w:tc>
              <w:tc>
                <w:tcPr>
                  <w:tcW w:w="1134" w:type="dxa"/>
                </w:tcPr>
                <w:p w14:paraId="3EE52FF0" w14:textId="40425B22" w:rsidR="008F3C9B" w:rsidRPr="005A3958" w:rsidRDefault="007F5A44" w:rsidP="008F3C9B">
                  <w:pPr>
                    <w:pStyle w:val="Paragraphedeliste"/>
                    <w:ind w:left="0"/>
                    <w:jc w:val="left"/>
                    <w:rPr>
                      <w:sz w:val="16"/>
                      <w:szCs w:val="16"/>
                    </w:rPr>
                  </w:pPr>
                  <w:r w:rsidRPr="005A3958">
                    <w:rPr>
                      <w:sz w:val="16"/>
                      <w:szCs w:val="16"/>
                    </w:rPr>
                    <w:t>0.55</w:t>
                  </w:r>
                  <w:r w:rsidR="00E02C21" w:rsidRPr="005A3958">
                    <w:rPr>
                      <w:sz w:val="16"/>
                      <w:szCs w:val="16"/>
                    </w:rPr>
                    <w:t>89</w:t>
                  </w:r>
                </w:p>
              </w:tc>
              <w:tc>
                <w:tcPr>
                  <w:tcW w:w="1134" w:type="dxa"/>
                </w:tcPr>
                <w:p w14:paraId="796CD111" w14:textId="2B549FEC" w:rsidR="008F3C9B" w:rsidRPr="005A3958" w:rsidRDefault="00E02C21" w:rsidP="008F3C9B">
                  <w:pPr>
                    <w:pStyle w:val="Paragraphedeliste"/>
                    <w:ind w:left="0"/>
                    <w:jc w:val="left"/>
                    <w:rPr>
                      <w:sz w:val="16"/>
                      <w:szCs w:val="16"/>
                    </w:rPr>
                  </w:pPr>
                  <w:r w:rsidRPr="005A3958">
                    <w:rPr>
                      <w:sz w:val="16"/>
                      <w:szCs w:val="16"/>
                    </w:rPr>
                    <w:t>0.</w:t>
                  </w:r>
                  <w:r w:rsidR="00413444" w:rsidRPr="005A3958">
                    <w:rPr>
                      <w:sz w:val="16"/>
                      <w:szCs w:val="16"/>
                    </w:rPr>
                    <w:t>1442</w:t>
                  </w:r>
                </w:p>
              </w:tc>
              <w:tc>
                <w:tcPr>
                  <w:tcW w:w="1134" w:type="dxa"/>
                </w:tcPr>
                <w:p w14:paraId="5E9D72EF" w14:textId="3D61C038" w:rsidR="008F3C9B" w:rsidRPr="005A3958" w:rsidRDefault="00413444" w:rsidP="008F3C9B">
                  <w:pPr>
                    <w:pStyle w:val="Paragraphedeliste"/>
                    <w:ind w:left="0"/>
                    <w:jc w:val="left"/>
                    <w:rPr>
                      <w:sz w:val="16"/>
                      <w:szCs w:val="16"/>
                    </w:rPr>
                  </w:pPr>
                  <w:r w:rsidRPr="005A3958">
                    <w:rPr>
                      <w:sz w:val="16"/>
                      <w:szCs w:val="16"/>
                    </w:rPr>
                    <w:t>0.3337</w:t>
                  </w:r>
                </w:p>
              </w:tc>
            </w:tr>
            <w:tr w:rsidR="008F3C9B" w:rsidRPr="005A3958" w14:paraId="3818200C" w14:textId="77777777" w:rsidTr="003157D5">
              <w:tc>
                <w:tcPr>
                  <w:tcW w:w="1134" w:type="dxa"/>
                </w:tcPr>
                <w:p w14:paraId="4ACFC44F" w14:textId="55226E0E" w:rsidR="008F3C9B" w:rsidRPr="005A3958" w:rsidRDefault="00413444" w:rsidP="008F3C9B">
                  <w:pPr>
                    <w:pStyle w:val="Paragraphedeliste"/>
                    <w:ind w:left="0"/>
                    <w:jc w:val="left"/>
                    <w:rPr>
                      <w:sz w:val="16"/>
                      <w:szCs w:val="16"/>
                    </w:rPr>
                  </w:pPr>
                  <w:r w:rsidRPr="005A3958">
                    <w:rPr>
                      <w:sz w:val="16"/>
                      <w:szCs w:val="16"/>
                    </w:rPr>
                    <w:t>0.250</w:t>
                  </w:r>
                </w:p>
              </w:tc>
              <w:tc>
                <w:tcPr>
                  <w:tcW w:w="1134" w:type="dxa"/>
                </w:tcPr>
                <w:p w14:paraId="1FAADAF3" w14:textId="32FC0492" w:rsidR="008F3C9B" w:rsidRPr="005A3958" w:rsidRDefault="003E2D5B" w:rsidP="008F3C9B">
                  <w:pPr>
                    <w:pStyle w:val="Paragraphedeliste"/>
                    <w:ind w:left="0"/>
                    <w:jc w:val="left"/>
                    <w:rPr>
                      <w:sz w:val="16"/>
                      <w:szCs w:val="16"/>
                    </w:rPr>
                  </w:pPr>
                  <w:r w:rsidRPr="005A3958">
                    <w:rPr>
                      <w:sz w:val="16"/>
                      <w:szCs w:val="16"/>
                    </w:rPr>
                    <w:t>0.</w:t>
                  </w:r>
                  <w:r w:rsidR="0074767E" w:rsidRPr="005A3958">
                    <w:rPr>
                      <w:sz w:val="16"/>
                      <w:szCs w:val="16"/>
                    </w:rPr>
                    <w:t>2008</w:t>
                  </w:r>
                </w:p>
              </w:tc>
              <w:tc>
                <w:tcPr>
                  <w:tcW w:w="1134" w:type="dxa"/>
                </w:tcPr>
                <w:p w14:paraId="789E645B" w14:textId="55246E66" w:rsidR="008F3C9B" w:rsidRPr="005A3958" w:rsidRDefault="0074767E" w:rsidP="008F3C9B">
                  <w:pPr>
                    <w:pStyle w:val="Paragraphedeliste"/>
                    <w:ind w:left="0"/>
                    <w:jc w:val="left"/>
                    <w:rPr>
                      <w:sz w:val="16"/>
                      <w:szCs w:val="16"/>
                    </w:rPr>
                  </w:pPr>
                  <w:r w:rsidRPr="005A3958">
                    <w:rPr>
                      <w:sz w:val="16"/>
                      <w:szCs w:val="16"/>
                    </w:rPr>
                    <w:t>0.0512</w:t>
                  </w:r>
                </w:p>
              </w:tc>
              <w:tc>
                <w:tcPr>
                  <w:tcW w:w="1134" w:type="dxa"/>
                </w:tcPr>
                <w:p w14:paraId="6F7CED38" w14:textId="3D7ECFAC" w:rsidR="008F3C9B" w:rsidRPr="005A3958" w:rsidRDefault="007A06B0" w:rsidP="008F3C9B">
                  <w:pPr>
                    <w:pStyle w:val="Paragraphedeliste"/>
                    <w:ind w:left="0"/>
                    <w:jc w:val="left"/>
                    <w:rPr>
                      <w:sz w:val="16"/>
                      <w:szCs w:val="16"/>
                    </w:rPr>
                  </w:pPr>
                  <w:r w:rsidRPr="005A3958">
                    <w:rPr>
                      <w:sz w:val="16"/>
                      <w:szCs w:val="16"/>
                    </w:rPr>
                    <w:t>0.1519</w:t>
                  </w:r>
                </w:p>
              </w:tc>
              <w:tc>
                <w:tcPr>
                  <w:tcW w:w="1134" w:type="dxa"/>
                </w:tcPr>
                <w:p w14:paraId="26A5686B" w14:textId="68033950" w:rsidR="008F3C9B" w:rsidRPr="005A3958" w:rsidRDefault="007A06B0" w:rsidP="008F3C9B">
                  <w:pPr>
                    <w:pStyle w:val="Paragraphedeliste"/>
                    <w:ind w:left="0"/>
                    <w:jc w:val="left"/>
                    <w:rPr>
                      <w:sz w:val="16"/>
                      <w:szCs w:val="16"/>
                    </w:rPr>
                  </w:pPr>
                  <w:r w:rsidRPr="005A3958">
                    <w:rPr>
                      <w:sz w:val="16"/>
                      <w:szCs w:val="16"/>
                    </w:rPr>
                    <w:t>0.2018</w:t>
                  </w:r>
                </w:p>
              </w:tc>
              <w:tc>
                <w:tcPr>
                  <w:tcW w:w="1134" w:type="dxa"/>
                </w:tcPr>
                <w:p w14:paraId="32A39A14" w14:textId="08FC8869" w:rsidR="008F3C9B" w:rsidRPr="005A3958" w:rsidRDefault="007A06B0" w:rsidP="008F3C9B">
                  <w:pPr>
                    <w:pStyle w:val="Paragraphedeliste"/>
                    <w:ind w:left="0"/>
                    <w:jc w:val="left"/>
                    <w:rPr>
                      <w:sz w:val="16"/>
                      <w:szCs w:val="16"/>
                    </w:rPr>
                  </w:pPr>
                  <w:r w:rsidRPr="005A3958">
                    <w:rPr>
                      <w:sz w:val="16"/>
                      <w:szCs w:val="16"/>
                    </w:rPr>
                    <w:t>0.1515</w:t>
                  </w:r>
                </w:p>
              </w:tc>
              <w:tc>
                <w:tcPr>
                  <w:tcW w:w="1134" w:type="dxa"/>
                </w:tcPr>
                <w:p w14:paraId="495AB680" w14:textId="5F7BD5E9" w:rsidR="008F3C9B" w:rsidRPr="005A3958" w:rsidRDefault="007A06B0" w:rsidP="008F3C9B">
                  <w:pPr>
                    <w:pStyle w:val="Paragraphedeliste"/>
                    <w:ind w:left="0"/>
                    <w:jc w:val="left"/>
                    <w:rPr>
                      <w:sz w:val="16"/>
                      <w:szCs w:val="16"/>
                    </w:rPr>
                  </w:pPr>
                  <w:r w:rsidRPr="005A3958">
                    <w:rPr>
                      <w:sz w:val="16"/>
                      <w:szCs w:val="16"/>
                    </w:rPr>
                    <w:t>0.</w:t>
                  </w:r>
                  <w:r w:rsidR="005A3958" w:rsidRPr="005A3958">
                    <w:rPr>
                      <w:sz w:val="16"/>
                      <w:szCs w:val="16"/>
                    </w:rPr>
                    <w:t>1300</w:t>
                  </w:r>
                </w:p>
              </w:tc>
            </w:tr>
          </w:tbl>
          <w:p w14:paraId="1EA64231" w14:textId="706B4F54" w:rsidR="009C7E2B" w:rsidRDefault="009C7E2B" w:rsidP="009C7E2B">
            <w:pPr>
              <w:pStyle w:val="Paragraphedeliste"/>
              <w:jc w:val="left"/>
            </w:pPr>
            <w:r>
              <w:t>Note:</w:t>
            </w:r>
            <w:r w:rsidR="009A1A00">
              <w:t xml:space="preserve"> global</w:t>
            </w:r>
            <w:r>
              <w:t xml:space="preserve"> .tsv files that are output</w:t>
            </w:r>
            <w:r w:rsidR="009A1A00">
              <w:t xml:space="preserve"> from the QualiSys software will be detected automatically and don’t need any type of processing to be used.</w:t>
            </w:r>
          </w:p>
          <w:p w14:paraId="191FC347" w14:textId="4931E827" w:rsidR="004330D8" w:rsidRDefault="00FC44F2" w:rsidP="00627689">
            <w:pPr>
              <w:pStyle w:val="Paragraphedeliste"/>
              <w:numPr>
                <w:ilvl w:val="0"/>
                <w:numId w:val="5"/>
              </w:numPr>
              <w:jc w:val="left"/>
            </w:pPr>
            <w:r w:rsidRPr="00A95E0E">
              <w:t>For .json (</w:t>
            </w:r>
            <w:r w:rsidR="00A95E0E" w:rsidRPr="00A95E0E">
              <w:t xml:space="preserve">JavaScript object notation) </w:t>
            </w:r>
            <w:r w:rsidR="00CA76DB">
              <w:t xml:space="preserve">single-pose </w:t>
            </w:r>
            <w:r w:rsidR="00A95E0E" w:rsidRPr="00A95E0E">
              <w:t>files, th</w:t>
            </w:r>
            <w:r w:rsidR="00A95E0E">
              <w:t>e</w:t>
            </w:r>
            <w:r w:rsidR="0075075C">
              <w:t xml:space="preserve"> structure </w:t>
            </w:r>
            <w:r w:rsidR="007F0545">
              <w:t>must be a dictionary with at least two entries: “Timestamp” and “Bodies”</w:t>
            </w:r>
            <w:r w:rsidR="001A298F">
              <w:t xml:space="preserve">. The value for “Bodies” must be a list containing </w:t>
            </w:r>
            <w:r w:rsidR="002F0F1F">
              <w:t xml:space="preserve">a new dictionary </w:t>
            </w:r>
            <w:r w:rsidR="004D0528">
              <w:t>with an entry</w:t>
            </w:r>
            <w:r w:rsidR="002F0F1F">
              <w:t xml:space="preserve"> </w:t>
            </w:r>
            <w:r w:rsidR="004D0528">
              <w:t xml:space="preserve">called </w:t>
            </w:r>
            <w:r w:rsidR="002F0F1F">
              <w:t>“Joints”.</w:t>
            </w:r>
            <w:r w:rsidR="004D0528">
              <w:t xml:space="preserve"> </w:t>
            </w:r>
            <w:r w:rsidR="00627689">
              <w:t xml:space="preserve">The value for “Joints” must be a </w:t>
            </w:r>
            <w:r w:rsidR="009727FF">
              <w:t>dictionary</w:t>
            </w:r>
            <w:r w:rsidR="00627689">
              <w:t xml:space="preserve"> containing an entry for each joint, </w:t>
            </w:r>
            <w:r w:rsidR="007517B4">
              <w:t>under the form of a dictionary with at least two keys: “</w:t>
            </w:r>
            <w:r w:rsidR="00F715A9">
              <w:t xml:space="preserve">JointType”, which value is a string containing the label of the joint, and “Position”. The value for “Position” must be a final dictionary containing at least the three entries “X”, “Y” and “Z”, with their </w:t>
            </w:r>
            <w:r w:rsidR="004330D8">
              <w:t xml:space="preserve">coordinates as values. As an example, the data </w:t>
            </w:r>
            <w:r w:rsidR="00C03E55">
              <w:t xml:space="preserve">from the </w:t>
            </w:r>
            <w:r w:rsidR="0089108F">
              <w:t xml:space="preserve">two </w:t>
            </w:r>
            <w:r w:rsidR="00C03E55">
              <w:t>first line</w:t>
            </w:r>
            <w:r w:rsidR="0089108F">
              <w:t>s</w:t>
            </w:r>
            <w:r w:rsidR="00C03E55">
              <w:t xml:space="preserve"> </w:t>
            </w:r>
            <w:r w:rsidR="004330D8">
              <w:t>in the table above should look like this in json form:</w:t>
            </w:r>
          </w:p>
          <w:p w14:paraId="3032247B" w14:textId="75F755E1" w:rsidR="008F3C9B" w:rsidRPr="003C344D" w:rsidRDefault="00E606FE" w:rsidP="004330D8">
            <w:pPr>
              <w:pStyle w:val="Paragraphedeliste"/>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r w:rsidR="00CA76DB" w:rsidRPr="003C344D">
              <w:rPr>
                <w:rFonts w:ascii="Cascadia Code SemiBold" w:hAnsi="Cascadia Code SemiBold" w:cs="Cascadia Code SemiBold"/>
                <w:sz w:val="16"/>
                <w:szCs w:val="16"/>
              </w:rPr>
              <w:t>,</w:t>
            </w:r>
          </w:p>
          <w:p w14:paraId="29908F6E" w14:textId="36F83FD2" w:rsidR="005A674D" w:rsidRPr="003C344D" w:rsidRDefault="0089108F" w:rsidP="0089108F">
            <w:pPr>
              <w:pStyle w:val="Paragraphedeliste"/>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 xml:space="preserve"> </w:t>
            </w:r>
            <w:r w:rsidR="00CA76DB" w:rsidRPr="003C344D">
              <w:rPr>
                <w:rFonts w:ascii="Cascadia Code SemiBold" w:hAnsi="Cascadia Code SemiBold" w:cs="Cascadia Code SemiBold"/>
                <w:sz w:val="16"/>
                <w:szCs w:val="16"/>
              </w:rPr>
              <w:t>“Bodies”:</w:t>
            </w:r>
            <w:r w:rsidRPr="003C344D">
              <w:rPr>
                <w:rFonts w:ascii="Cascadia Code SemiBold" w:hAnsi="Cascadia Code SemiBold" w:cs="Cascadia Code SemiBold"/>
                <w:sz w:val="16"/>
                <w:szCs w:val="16"/>
              </w:rPr>
              <w:t xml:space="preserve"> </w:t>
            </w:r>
            <w:r w:rsidR="005A674D" w:rsidRPr="003C344D">
              <w:rPr>
                <w:rFonts w:ascii="Cascadia Code SemiBold" w:hAnsi="Cascadia Code SemiBold" w:cs="Cascadia Code SemiBold"/>
                <w:sz w:val="16"/>
                <w:szCs w:val="16"/>
              </w:rPr>
              <w:t>[</w:t>
            </w:r>
          </w:p>
          <w:p w14:paraId="4566106E" w14:textId="264AD9E5" w:rsidR="005A674D" w:rsidRPr="003C344D" w:rsidRDefault="005A674D" w:rsidP="005A674D">
            <w:pPr>
              <w:pStyle w:val="Paragraphedeliste"/>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r w:rsidR="009727FF" w:rsidRPr="003C344D">
              <w:rPr>
                <w:rFonts w:ascii="Cascadia Code SemiBold" w:hAnsi="Cascadia Code SemiBold" w:cs="Cascadia Code SemiBold"/>
                <w:sz w:val="16"/>
                <w:szCs w:val="16"/>
              </w:rPr>
              <w:t>:</w:t>
            </w:r>
          </w:p>
          <w:p w14:paraId="5ECF772D" w14:textId="77777777" w:rsidR="00AE3359" w:rsidRPr="003C344D" w:rsidRDefault="00BF0A9E" w:rsidP="00C23F0A">
            <w:pPr>
              <w:pStyle w:val="Paragraphedeliste"/>
              <w:ind w:left="2832"/>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0E39D991" w14:textId="581BEDB6" w:rsidR="009727FF" w:rsidRPr="003C344D" w:rsidRDefault="00AE3359" w:rsidP="00AE3359">
            <w:pPr>
              <w:pStyle w:val="Paragraphedeliste"/>
              <w:ind w:left="354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r w:rsidR="001E3F24" w:rsidRPr="003C344D">
              <w:rPr>
                <w:rFonts w:ascii="Cascadia Code SemiBold" w:hAnsi="Cascadia Code SemiBold" w:cs="Cascadia Code SemiBold"/>
                <w:sz w:val="16"/>
                <w:szCs w:val="16"/>
              </w:rPr>
              <w:t>“JointType”: “Head”,</w:t>
            </w:r>
          </w:p>
          <w:p w14:paraId="403EA441" w14:textId="226FB13C" w:rsidR="001E3F24" w:rsidRPr="003C344D" w:rsidRDefault="0089108F" w:rsidP="009727FF">
            <w:pPr>
              <w:pStyle w:val="Paragraphedeliste"/>
              <w:ind w:left="3540"/>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rPr>
              <w:t xml:space="preserve"> </w:t>
            </w:r>
            <w:r w:rsidR="001E3F24" w:rsidRPr="003C344D">
              <w:rPr>
                <w:rFonts w:ascii="Cascadia Code SemiBold" w:hAnsi="Cascadia Code SemiBold" w:cs="Cascadia Code SemiBold"/>
                <w:sz w:val="16"/>
                <w:szCs w:val="16"/>
                <w:lang w:val="fr-FR"/>
              </w:rPr>
              <w:t>“Position”: {“X”: 0.400, “Y”: 0.80, “Z”: 1.50}</w:t>
            </w:r>
            <w:r w:rsidR="00BF0A9E" w:rsidRPr="003C344D">
              <w:rPr>
                <w:rFonts w:ascii="Cascadia Code SemiBold" w:hAnsi="Cascadia Code SemiBold" w:cs="Cascadia Code SemiBold"/>
                <w:sz w:val="16"/>
                <w:szCs w:val="16"/>
                <w:lang w:val="fr-FR"/>
              </w:rPr>
              <w:t>}</w:t>
            </w:r>
            <w:r w:rsidR="00AE3359" w:rsidRPr="003C344D">
              <w:rPr>
                <w:rFonts w:ascii="Cascadia Code SemiBold" w:hAnsi="Cascadia Code SemiBold" w:cs="Cascadia Code SemiBold"/>
                <w:sz w:val="16"/>
                <w:szCs w:val="16"/>
                <w:lang w:val="fr-FR"/>
              </w:rPr>
              <w:t>,</w:t>
            </w:r>
          </w:p>
          <w:p w14:paraId="0C9CF801" w14:textId="27BA70FF" w:rsidR="00BF0A9E" w:rsidRPr="003C344D" w:rsidRDefault="00BF0A9E" w:rsidP="009727FF">
            <w:pPr>
              <w:pStyle w:val="Paragraphedeliste"/>
              <w:ind w:left="3540"/>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JointType”: “HandRight”,</w:t>
            </w:r>
          </w:p>
          <w:p w14:paraId="69E9E74F" w14:textId="1D9D02F5" w:rsidR="0089108F" w:rsidRPr="003C344D" w:rsidRDefault="0089108F" w:rsidP="0089108F">
            <w:pPr>
              <w:pStyle w:val="Paragraphedeliste"/>
              <w:ind w:left="3540"/>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 xml:space="preserve"> </w:t>
            </w:r>
            <w:r w:rsidR="00BF0A9E" w:rsidRPr="003C344D">
              <w:rPr>
                <w:rFonts w:ascii="Cascadia Code SemiBold" w:hAnsi="Cascadia Code SemiBold" w:cs="Cascadia Code SemiBold"/>
                <w:sz w:val="16"/>
                <w:szCs w:val="16"/>
                <w:lang w:val="fr-FR"/>
              </w:rPr>
              <w:t xml:space="preserve">“Position”: {“X”: </w:t>
            </w:r>
            <w:r w:rsidR="00C136C3" w:rsidRPr="003C344D">
              <w:rPr>
                <w:rFonts w:ascii="Cascadia Code SemiBold" w:hAnsi="Cascadia Code SemiBold" w:cs="Cascadia Code SemiBold"/>
                <w:sz w:val="16"/>
                <w:szCs w:val="16"/>
                <w:lang w:val="fr-FR"/>
              </w:rPr>
              <w:t>1</w:t>
            </w:r>
            <w:r w:rsidR="00BF0A9E" w:rsidRPr="003C344D">
              <w:rPr>
                <w:rFonts w:ascii="Cascadia Code SemiBold" w:hAnsi="Cascadia Code SemiBold" w:cs="Cascadia Code SemiBold"/>
                <w:sz w:val="16"/>
                <w:szCs w:val="16"/>
                <w:lang w:val="fr-FR"/>
              </w:rPr>
              <w:t>.</w:t>
            </w:r>
            <w:r w:rsidR="00C136C3" w:rsidRPr="003C344D">
              <w:rPr>
                <w:rFonts w:ascii="Cascadia Code SemiBold" w:hAnsi="Cascadia Code SemiBold" w:cs="Cascadia Code SemiBold"/>
                <w:sz w:val="16"/>
                <w:szCs w:val="16"/>
                <w:lang w:val="fr-FR"/>
              </w:rPr>
              <w:t>6</w:t>
            </w:r>
            <w:r w:rsidR="00BF0A9E" w:rsidRPr="003C344D">
              <w:rPr>
                <w:rFonts w:ascii="Cascadia Code SemiBold" w:hAnsi="Cascadia Code SemiBold" w:cs="Cascadia Code SemiBold"/>
                <w:sz w:val="16"/>
                <w:szCs w:val="16"/>
                <w:lang w:val="fr-FR"/>
              </w:rPr>
              <w:t xml:space="preserve">0, “Y”: </w:t>
            </w:r>
            <w:r w:rsidR="00C136C3" w:rsidRPr="003C344D">
              <w:rPr>
                <w:rFonts w:ascii="Cascadia Code SemiBold" w:hAnsi="Cascadia Code SemiBold" w:cs="Cascadia Code SemiBold"/>
                <w:sz w:val="16"/>
                <w:szCs w:val="16"/>
                <w:lang w:val="fr-FR"/>
              </w:rPr>
              <w:t>2</w:t>
            </w:r>
            <w:r w:rsidR="00BF0A9E" w:rsidRPr="003C344D">
              <w:rPr>
                <w:rFonts w:ascii="Cascadia Code SemiBold" w:hAnsi="Cascadia Code SemiBold" w:cs="Cascadia Code SemiBold"/>
                <w:sz w:val="16"/>
                <w:szCs w:val="16"/>
                <w:lang w:val="fr-FR"/>
              </w:rPr>
              <w:t>.</w:t>
            </w:r>
            <w:r w:rsidR="00C136C3" w:rsidRPr="003C344D">
              <w:rPr>
                <w:rFonts w:ascii="Cascadia Code SemiBold" w:hAnsi="Cascadia Code SemiBold" w:cs="Cascadia Code SemiBold"/>
                <w:sz w:val="16"/>
                <w:szCs w:val="16"/>
                <w:lang w:val="fr-FR"/>
              </w:rPr>
              <w:t>30</w:t>
            </w:r>
            <w:r w:rsidR="00BF0A9E" w:rsidRPr="003C344D">
              <w:rPr>
                <w:rFonts w:ascii="Cascadia Code SemiBold" w:hAnsi="Cascadia Code SemiBold" w:cs="Cascadia Code SemiBold"/>
                <w:sz w:val="16"/>
                <w:szCs w:val="16"/>
                <w:lang w:val="fr-FR"/>
              </w:rPr>
              <w:t xml:space="preserve">0, “Z”: </w:t>
            </w:r>
            <w:r w:rsidR="00C136C3" w:rsidRPr="003C344D">
              <w:rPr>
                <w:rFonts w:ascii="Cascadia Code SemiBold" w:hAnsi="Cascadia Code SemiBold" w:cs="Cascadia Code SemiBold"/>
                <w:sz w:val="16"/>
                <w:szCs w:val="16"/>
                <w:lang w:val="fr-FR"/>
              </w:rPr>
              <w:t>4.2</w:t>
            </w:r>
            <w:r w:rsidR="00BF0A9E" w:rsidRPr="003C344D">
              <w:rPr>
                <w:rFonts w:ascii="Cascadia Code SemiBold" w:hAnsi="Cascadia Code SemiBold" w:cs="Cascadia Code SemiBold"/>
                <w:sz w:val="16"/>
                <w:szCs w:val="16"/>
                <w:lang w:val="fr-FR"/>
              </w:rPr>
              <w:t>}}</w:t>
            </w:r>
            <w:r w:rsidR="00AE3359" w:rsidRPr="003C344D">
              <w:rPr>
                <w:rFonts w:ascii="Cascadia Code SemiBold" w:hAnsi="Cascadia Code SemiBold" w:cs="Cascadia Code SemiBold"/>
                <w:sz w:val="16"/>
                <w:szCs w:val="16"/>
                <w:lang w:val="fr-FR"/>
              </w:rPr>
              <w:t>]</w:t>
            </w:r>
            <w:r w:rsidR="00C03E55" w:rsidRPr="003C344D">
              <w:rPr>
                <w:rFonts w:ascii="Cascadia Code SemiBold" w:hAnsi="Cascadia Code SemiBold" w:cs="Cascadia Code SemiBold"/>
                <w:sz w:val="16"/>
                <w:szCs w:val="16"/>
                <w:lang w:val="fr-FR"/>
              </w:rPr>
              <w:t>}]}</w:t>
            </w:r>
          </w:p>
          <w:p w14:paraId="59514339" w14:textId="419CEC83" w:rsidR="0089108F" w:rsidRDefault="0089108F" w:rsidP="0089108F">
            <w:pPr>
              <w:ind w:left="708"/>
              <w:jc w:val="left"/>
            </w:pPr>
            <w:r>
              <w:lastRenderedPageBreak/>
              <w:t>If the file is a global file, containing multiple poses, each pose must be an element of a list, with the structure of each element being the same as described above.</w:t>
            </w:r>
            <w:r w:rsidR="00E31EB6">
              <w:t xml:space="preserve"> Note that dictionary entries other than the ones mentioned above will be ignored by the toolbox.</w:t>
            </w:r>
          </w:p>
          <w:p w14:paraId="00B3B31E" w14:textId="61ED306B" w:rsidR="00071257" w:rsidRDefault="00071257" w:rsidP="00071257">
            <w:pPr>
              <w:jc w:val="left"/>
            </w:pPr>
            <w:r w:rsidRPr="00071257">
              <w:t xml:space="preserve">If supplied, the initialization function will call the </w:t>
            </w:r>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071257">
              <w:rPr>
                <w:rFonts w:ascii="Cascadia Code SemiBold" w:hAnsi="Cascadia Code SemiBold" w:cs="Cascadia Code SemiBold"/>
                <w:color w:val="669900"/>
              </w:rPr>
              <w:t>load_from_path</w:t>
            </w:r>
            <w:r w:rsidR="00932E22">
              <w:rPr>
                <w:rFonts w:ascii="Cascadia Code SemiBold" w:hAnsi="Cascadia Code SemiBold" w:cs="Cascadia Code SemiBold"/>
                <w:color w:val="669900"/>
              </w:rPr>
              <w:t>()</w:t>
            </w:r>
            <w:r w:rsidRPr="00071257">
              <w:rPr>
                <w:color w:val="669900"/>
              </w:rPr>
              <w:t xml:space="preserve"> </w:t>
            </w:r>
            <w:r w:rsidRPr="00071257">
              <w:t>function. If set on None, the sequence object remains empty with default values.</w:t>
            </w:r>
          </w:p>
        </w:tc>
      </w:tr>
      <w:tr w:rsidR="003214FB" w14:paraId="32FC07B9"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41B1BC3B" w14:textId="4C7321E9"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lastRenderedPageBreak/>
              <w:t>path_audio</w:t>
            </w:r>
          </w:p>
        </w:tc>
        <w:tc>
          <w:tcPr>
            <w:tcW w:w="2501" w:type="dxa"/>
          </w:tcPr>
          <w:p w14:paraId="60FFAD80" w14:textId="3E042399" w:rsidR="00071257" w:rsidRDefault="00071257" w:rsidP="00251B43">
            <w:r>
              <w:t>str</w:t>
            </w:r>
          </w:p>
        </w:tc>
        <w:tc>
          <w:tcPr>
            <w:tcW w:w="1670" w:type="dxa"/>
          </w:tcPr>
          <w:p w14:paraId="5A8EF88D" w14:textId="0BFC294D" w:rsidR="00071257" w:rsidRDefault="00071257" w:rsidP="00251B43">
            <w:r>
              <w:t>Optional</w:t>
            </w:r>
          </w:p>
        </w:tc>
        <w:tc>
          <w:tcPr>
            <w:tcW w:w="2503" w:type="dxa"/>
          </w:tcPr>
          <w:p w14:paraId="17A19D81" w14:textId="10864D9E"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2A7B2C0D" w14:textId="77777777" w:rsidTr="00071257">
        <w:tc>
          <w:tcPr>
            <w:tcW w:w="0" w:type="auto"/>
            <w:gridSpan w:val="4"/>
          </w:tcPr>
          <w:p w14:paraId="721A3ECB" w14:textId="77777777" w:rsidR="00071257" w:rsidRPr="00071257" w:rsidRDefault="00071257" w:rsidP="00071257">
            <w:pPr>
              <w:jc w:val="left"/>
            </w:pPr>
            <w:r w:rsidRPr="00071257">
              <w:t>Path to an audio file corresponding to the sequence. The path should be an absolute path, and point to a .wav file.</w:t>
            </w:r>
          </w:p>
          <w:p w14:paraId="7207A613" w14:textId="753087E7" w:rsidR="00071257" w:rsidRPr="00071257" w:rsidRDefault="00071257" w:rsidP="00071257">
            <w:pPr>
              <w:jc w:val="left"/>
            </w:pPr>
            <w:r w:rsidRPr="00071257">
              <w:t xml:space="preserve">This path will be stored as an attribute of the Sequence object, and may be used automatically by functions using an audio file (typically, </w:t>
            </w:r>
            <w:r w:rsidRPr="00012DC5">
              <w:rPr>
                <w:rFonts w:ascii="Cascadia Code SemiBold" w:hAnsi="Cascadia Code SemiBold" w:cs="Cascadia Code SemiBold"/>
                <w:color w:val="000000" w:themeColor="text1"/>
              </w:rPr>
              <w:t>Sequence.</w:t>
            </w:r>
            <w:r w:rsidRPr="00071257">
              <w:rPr>
                <w:rFonts w:ascii="Cascadia Code SemiBold" w:hAnsi="Cascadia Code SemiBold" w:cs="Cascadia Code SemiBold"/>
                <w:color w:val="669900"/>
              </w:rPr>
              <w:t>synchronize</w:t>
            </w:r>
            <w:r w:rsidR="00932E22">
              <w:rPr>
                <w:rFonts w:ascii="Cascadia Code SemiBold" w:hAnsi="Cascadia Code SemiBold" w:cs="Cascadia Code SemiBold"/>
                <w:color w:val="669900"/>
              </w:rPr>
              <w:t>()</w:t>
            </w:r>
            <w:r w:rsidRPr="00071257">
              <w:rPr>
                <w:color w:val="669900"/>
              </w:rPr>
              <w:t xml:space="preserve"> </w:t>
            </w:r>
            <w:r w:rsidRPr="00071257">
              <w:t xml:space="preserve">and </w:t>
            </w:r>
            <w:r w:rsidRPr="00EB6D14">
              <w:rPr>
                <w:rFonts w:ascii="Cascadia Code SemiBold" w:hAnsi="Cascadia Code SemiBold" w:cs="Cascadia Code SemiBold"/>
                <w:color w:val="66D9EF"/>
              </w:rPr>
              <w:t>sequen</w:t>
            </w:r>
            <w:r w:rsidRPr="00071257">
              <w:rPr>
                <w:rFonts w:ascii="Cascadia Code SemiBold" w:hAnsi="Cascadia Code SemiBold" w:cs="Cascadia Code SemiBold"/>
                <w:color w:val="66D9EF"/>
              </w:rPr>
              <w:t>ce_r</w:t>
            </w:r>
            <w:r w:rsidRPr="00E026EE">
              <w:rPr>
                <w:rFonts w:ascii="Cascadia Code SemiBold" w:hAnsi="Cascadia Code SemiBold" w:cs="Cascadia Code SemiBold"/>
                <w:color w:val="66D9EF"/>
              </w:rPr>
              <w:t>ea</w:t>
            </w:r>
            <w:r w:rsidRPr="00071257">
              <w:rPr>
                <w:rFonts w:ascii="Cascadia Code SemiBold" w:hAnsi="Cascadia Code SemiBold" w:cs="Cascadia Code SemiBold"/>
                <w:color w:val="66D9EF"/>
              </w:rPr>
              <w:t>der</w:t>
            </w:r>
            <w:r w:rsidRPr="00071257">
              <w:t>).</w:t>
            </w:r>
          </w:p>
        </w:tc>
      </w:tr>
      <w:tr w:rsidR="003214FB" w14:paraId="74E296A1"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6BF6F00C" w14:textId="6B074132"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2501" w:type="dxa"/>
          </w:tcPr>
          <w:p w14:paraId="7B63F298" w14:textId="41A0987E" w:rsidR="00071257" w:rsidRDefault="00071257" w:rsidP="00251B43">
            <w:r>
              <w:t>str</w:t>
            </w:r>
          </w:p>
        </w:tc>
        <w:tc>
          <w:tcPr>
            <w:tcW w:w="1670" w:type="dxa"/>
          </w:tcPr>
          <w:p w14:paraId="445EA356" w14:textId="1001F19F" w:rsidR="00071257" w:rsidRDefault="00071257" w:rsidP="00251B43">
            <w:r>
              <w:t>Optional</w:t>
            </w:r>
          </w:p>
        </w:tc>
        <w:tc>
          <w:tcPr>
            <w:tcW w:w="2503" w:type="dxa"/>
          </w:tcPr>
          <w:p w14:paraId="7DACE64A" w14:textId="77C13553"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7710C905" w14:textId="77777777" w:rsidTr="00071257">
        <w:tc>
          <w:tcPr>
            <w:tcW w:w="0" w:type="auto"/>
            <w:gridSpan w:val="4"/>
          </w:tcPr>
          <w:p w14:paraId="29ECA8B4" w14:textId="63676A76" w:rsidR="00071257" w:rsidRDefault="00071257" w:rsidP="00CC1161">
            <w:pPr>
              <w:jc w:val="left"/>
            </w:pPr>
            <w:r>
              <w:t xml:space="preserve">Defines a name for the Sequence instance. If a string is provided, the attribute </w:t>
            </w:r>
            <w:r w:rsidRPr="002B6F70">
              <w:rPr>
                <w:rFonts w:ascii="Cascadia Code SemiBold" w:hAnsi="Cascadia Code SemiBold" w:cs="Cascadia Code SemiBold"/>
                <w:i/>
                <w:iCs/>
                <w:color w:val="000000" w:themeColor="text1"/>
              </w:rPr>
              <w:t>name</w:t>
            </w:r>
            <w:r w:rsidRPr="002B6F70">
              <w:rPr>
                <w:color w:val="000000" w:themeColor="text1"/>
              </w:rPr>
              <w:t xml:space="preserve"> </w:t>
            </w:r>
            <w:r>
              <w:t xml:space="preserve">will take its value. If not, see </w:t>
            </w:r>
            <w:r w:rsidRPr="00012DC5">
              <w:rPr>
                <w:rFonts w:ascii="Cascadia Code SemiBold" w:hAnsi="Cascadia Code SemiBold" w:cs="Cascadia Code SemiBold"/>
                <w:b/>
                <w:bCs/>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b/>
                <w:bCs/>
                <w:color w:val="669900"/>
              </w:rPr>
              <w:t>define_name_init</w:t>
            </w:r>
            <w:r w:rsidR="00932E22">
              <w:rPr>
                <w:rFonts w:ascii="Cascadia Code SemiBold" w:hAnsi="Cascadia Code SemiBold" w:cs="Cascadia Code SemiBold"/>
                <w:b/>
                <w:bCs/>
                <w:color w:val="669900"/>
              </w:rPr>
              <w:t>()</w:t>
            </w:r>
            <w:r>
              <w:t>.</w:t>
            </w:r>
          </w:p>
        </w:tc>
      </w:tr>
      <w:tr w:rsidR="003214FB" w14:paraId="1EEB0EF6"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5EFE5BD4" w14:textId="5B7B00D3" w:rsidR="00071257" w:rsidRPr="00E76636" w:rsidRDefault="00377CA3" w:rsidP="00251B43">
            <w:pPr>
              <w:rPr>
                <w:rFonts w:ascii="Cascadia Code SemiBold" w:hAnsi="Cascadia Code SemiBold" w:cs="Cascadia Code SemiBold"/>
                <w:b/>
                <w:bCs/>
                <w:color w:val="FD971F"/>
              </w:rPr>
            </w:pPr>
            <w:r>
              <w:rPr>
                <w:rFonts w:ascii="Cascadia Code SemiBold" w:hAnsi="Cascadia Code SemiBold" w:cs="Cascadia Code SemiBold"/>
                <w:b/>
                <w:bCs/>
                <w:color w:val="FD971F"/>
              </w:rPr>
              <w:t>time_unit</w:t>
            </w:r>
          </w:p>
        </w:tc>
        <w:tc>
          <w:tcPr>
            <w:tcW w:w="2501" w:type="dxa"/>
          </w:tcPr>
          <w:p w14:paraId="5F15BABE" w14:textId="656960D2" w:rsidR="00071257" w:rsidRDefault="00071257" w:rsidP="00A6721A">
            <w:r>
              <w:t>str or</w:t>
            </w:r>
            <w:r w:rsidR="00A6721A">
              <w:t xml:space="preserve"> </w:t>
            </w:r>
            <w:r>
              <w:t>bool</w:t>
            </w:r>
          </w:p>
        </w:tc>
        <w:tc>
          <w:tcPr>
            <w:tcW w:w="1670" w:type="dxa"/>
          </w:tcPr>
          <w:p w14:paraId="5FA9E5FC" w14:textId="5C844B21" w:rsidR="00071257" w:rsidRDefault="00071257" w:rsidP="00251B43">
            <w:r>
              <w:t>Optional</w:t>
            </w:r>
          </w:p>
        </w:tc>
        <w:tc>
          <w:tcPr>
            <w:tcW w:w="2503" w:type="dxa"/>
          </w:tcPr>
          <w:p w14:paraId="13E8E205" w14:textId="379BC095" w:rsidR="00071257" w:rsidRPr="00071257" w:rsidRDefault="00071257" w:rsidP="00251B43">
            <w:pPr>
              <w:rPr>
                <w:rFonts w:ascii="Cascadia Code SemiBold" w:hAnsi="Cascadia Code SemiBold" w:cs="Cascadia Code SemiBold"/>
                <w:color w:val="9F931D"/>
              </w:rPr>
            </w:pPr>
            <w:r w:rsidRPr="00071257">
              <w:rPr>
                <w:rFonts w:ascii="Cascadia Code SemiBold" w:hAnsi="Cascadia Code SemiBold" w:cs="Cascadia Code SemiBold"/>
                <w:color w:val="9F931D"/>
              </w:rPr>
              <w:t>“</w:t>
            </w:r>
            <w:r w:rsidR="00377CA3">
              <w:rPr>
                <w:rFonts w:ascii="Cascadia Code SemiBold" w:hAnsi="Cascadia Code SemiBold" w:cs="Cascadia Code SemiBold"/>
                <w:color w:val="9F931D"/>
              </w:rPr>
              <w:t>a</w:t>
            </w:r>
            <w:r w:rsidRPr="00071257">
              <w:rPr>
                <w:rFonts w:ascii="Cascadia Code SemiBold" w:hAnsi="Cascadia Code SemiBold" w:cs="Cascadia Code SemiBold"/>
                <w:color w:val="9F931D"/>
              </w:rPr>
              <w:t>u</w:t>
            </w:r>
            <w:r w:rsidRPr="005963D0">
              <w:rPr>
                <w:rFonts w:ascii="Cascadia Code SemiBold" w:hAnsi="Cascadia Code SemiBold" w:cs="Cascadia Code SemiBold"/>
                <w:color w:val="9F931D"/>
              </w:rPr>
              <w:t>t</w:t>
            </w:r>
            <w:r w:rsidRPr="00071257">
              <w:rPr>
                <w:rFonts w:ascii="Cascadia Code SemiBold" w:hAnsi="Cascadia Code SemiBold" w:cs="Cascadia Code SemiBold"/>
                <w:color w:val="9F931D"/>
              </w:rPr>
              <w:t>o”</w:t>
            </w:r>
          </w:p>
        </w:tc>
      </w:tr>
      <w:tr w:rsidR="00071257" w14:paraId="1704E7D2" w14:textId="77777777" w:rsidTr="00071257">
        <w:tc>
          <w:tcPr>
            <w:tcW w:w="0" w:type="auto"/>
            <w:gridSpan w:val="4"/>
          </w:tcPr>
          <w:p w14:paraId="6AFFBDC1" w14:textId="0F1442B3" w:rsidR="00071257" w:rsidRDefault="00071257" w:rsidP="00071257">
            <w:pPr>
              <w:jc w:val="left"/>
            </w:pPr>
            <w:r>
              <w:t xml:space="preserve">If set on </w:t>
            </w:r>
            <w:r w:rsidRPr="005963D0">
              <w:rPr>
                <w:rFonts w:ascii="Cascadia Code SemiBold" w:hAnsi="Cascadia Code SemiBold" w:cs="Cascadia Code SemiBold"/>
                <w:color w:val="9F931D"/>
              </w:rPr>
              <w:t>“auto”</w:t>
            </w:r>
            <w:r>
              <w:t xml:space="preserve">, the function  </w:t>
            </w: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AD2A42">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r w:rsidR="00932E22">
              <w:rPr>
                <w:rFonts w:ascii="Cascadia Code SemiBold" w:hAnsi="Cascadia Code SemiBold" w:cs="Cascadia Code SemiBold"/>
                <w:color w:val="669900"/>
              </w:rPr>
              <w:t>()</w:t>
            </w:r>
            <w:r w:rsidRPr="002B6F70">
              <w:rPr>
                <w:color w:val="669900"/>
              </w:rPr>
              <w:t xml:space="preserve"> </w:t>
            </w:r>
            <w:r>
              <w:t>will automatically detect if to divide the timestamps by 10 000 000</w:t>
            </w:r>
            <w:r w:rsidR="005B7912">
              <w:t>, 1 000,</w:t>
            </w:r>
            <w:r>
              <w:t xml:space="preserve"> or no.</w:t>
            </w:r>
          </w:p>
          <w:p w14:paraId="7346886A" w14:textId="7B08B8D6" w:rsidR="00F77BC7" w:rsidRDefault="00F77BC7" w:rsidP="00F77BC7">
            <w:pPr>
              <w:jc w:val="left"/>
            </w:pPr>
            <w:r>
              <w:t xml:space="preserve">If set on </w:t>
            </w:r>
            <w:r w:rsidRPr="005963D0">
              <w:rPr>
                <w:rFonts w:ascii="Cascadia Code SemiBold" w:hAnsi="Cascadia Code SemiBold" w:cs="Cascadia Code SemiBold"/>
                <w:color w:val="9F931D"/>
              </w:rPr>
              <w:t>“100ns”</w:t>
            </w:r>
            <w:r>
              <w:t xml:space="preserve">, divides the timestamps from the file by 10 000 000. Typically, this is due to the output timestamps from Kinect being in tenth of microsecond (C# </w:t>
            </w:r>
            <w:r w:rsidR="005B7912">
              <w:t>system time).</w:t>
            </w:r>
          </w:p>
          <w:p w14:paraId="16F38815" w14:textId="77777777" w:rsidR="0006067C" w:rsidRDefault="00F77BC7" w:rsidP="0006067C">
            <w:pPr>
              <w:jc w:val="left"/>
            </w:pPr>
            <w:r>
              <w:t xml:space="preserve">If set on </w:t>
            </w:r>
            <w:r w:rsidR="005B7912" w:rsidRPr="005963D0">
              <w:rPr>
                <w:rFonts w:ascii="Cascadia Code SemiBold" w:hAnsi="Cascadia Code SemiBold" w:cs="Cascadia Code SemiBold"/>
                <w:color w:val="9F931D"/>
              </w:rPr>
              <w:t>“ms”</w:t>
            </w:r>
            <w:r>
              <w:t xml:space="preserve">, divides the timestamps from the file by 1 000. </w:t>
            </w:r>
          </w:p>
          <w:p w14:paraId="561D05AF" w14:textId="77777777" w:rsidR="00071257" w:rsidRDefault="00071257" w:rsidP="0006067C">
            <w:pPr>
              <w:jc w:val="left"/>
            </w:pPr>
            <w:r>
              <w:t xml:space="preserve">If set on </w:t>
            </w:r>
            <w:r w:rsidR="0006067C" w:rsidRPr="005963D0">
              <w:rPr>
                <w:rFonts w:ascii="Cascadia Code SemiBold" w:hAnsi="Cascadia Code SemiBold" w:cs="Cascadia Code SemiBold"/>
                <w:color w:val="9F931D"/>
              </w:rPr>
              <w:t>“s”</w:t>
            </w:r>
            <w:r w:rsidR="0006067C">
              <w:t xml:space="preserve">, </w:t>
            </w:r>
            <w:r>
              <w:t>the function will preserve the timestamps as they are in the file.</w:t>
            </w:r>
          </w:p>
          <w:p w14:paraId="694F01CC" w14:textId="174F8D52" w:rsidR="004D4AEF" w:rsidRDefault="004D4AEF" w:rsidP="0006067C">
            <w:pPr>
              <w:jc w:val="left"/>
            </w:pPr>
            <w:r>
              <w:t>The parameter also allow</w:t>
            </w:r>
            <w:r w:rsidR="00C80B5A">
              <w:t xml:space="preserve">s other </w:t>
            </w:r>
            <w:r w:rsidR="00CA1D5E">
              <w:t xml:space="preserve">units. See the documentation for the function </w:t>
            </w:r>
            <w:r w:rsidR="00CA1D5E"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CA1D5E">
              <w:rPr>
                <w:rFonts w:ascii="Cascadia Code SemiBold" w:hAnsi="Cascadia Code SemiBold" w:cs="Cascadia Code SemiBold"/>
                <w:color w:val="669900"/>
              </w:rPr>
              <w:t>calculate</w:t>
            </w:r>
            <w:r w:rsidR="00CA1D5E" w:rsidRPr="002B6F70">
              <w:rPr>
                <w:rFonts w:ascii="Cascadia Code SemiBold" w:hAnsi="Cascadia Code SemiBold" w:cs="Cascadia Code SemiBold"/>
                <w:color w:val="669900"/>
              </w:rPr>
              <w:t>_relative_timestamps</w:t>
            </w:r>
            <w:r w:rsidR="00932E22">
              <w:rPr>
                <w:rFonts w:ascii="Cascadia Code SemiBold" w:hAnsi="Cascadia Code SemiBold" w:cs="Cascadia Code SemiBold"/>
                <w:color w:val="669900"/>
              </w:rPr>
              <w:t>()</w:t>
            </w:r>
            <w:r w:rsidR="00CA1D5E">
              <w:t>.</w:t>
            </w:r>
          </w:p>
        </w:tc>
      </w:tr>
      <w:tr w:rsidR="00370EA5" w14:paraId="1A6B13EE" w14:textId="77777777" w:rsidTr="00D368FB">
        <w:trPr>
          <w:cnfStyle w:val="000000100000" w:firstRow="0" w:lastRow="0" w:firstColumn="0" w:lastColumn="0" w:oddVBand="0" w:evenVBand="0" w:oddHBand="1" w:evenHBand="0" w:firstRowFirstColumn="0" w:firstRowLastColumn="0" w:lastRowFirstColumn="0" w:lastRowLastColumn="0"/>
        </w:trPr>
        <w:tc>
          <w:tcPr>
            <w:tcW w:w="0" w:type="auto"/>
          </w:tcPr>
          <w:p w14:paraId="4CD66F83" w14:textId="2E2D8FDC" w:rsidR="00370EA5" w:rsidRDefault="00370EA5" w:rsidP="00370EA5">
            <w:pPr>
              <w:jc w:val="left"/>
            </w:pPr>
            <w:r>
              <w:rPr>
                <w:rFonts w:ascii="Cascadia Code SemiBold" w:hAnsi="Cascadia Code SemiBold" w:cs="Cascadia Code SemiBold"/>
                <w:b/>
                <w:bCs/>
                <w:color w:val="FD971F"/>
              </w:rPr>
              <w:t>start_timestamps_at_zero</w:t>
            </w:r>
          </w:p>
        </w:tc>
        <w:tc>
          <w:tcPr>
            <w:tcW w:w="0" w:type="auto"/>
          </w:tcPr>
          <w:p w14:paraId="5980D446" w14:textId="2C0BFC6E" w:rsidR="00370EA5" w:rsidRDefault="00BF0846" w:rsidP="00370EA5">
            <w:pPr>
              <w:jc w:val="left"/>
            </w:pPr>
            <w:r>
              <w:t>bool</w:t>
            </w:r>
          </w:p>
        </w:tc>
        <w:tc>
          <w:tcPr>
            <w:tcW w:w="0" w:type="auto"/>
          </w:tcPr>
          <w:p w14:paraId="3E5C598C" w14:textId="361671EB" w:rsidR="00370EA5" w:rsidRDefault="00370EA5" w:rsidP="00370EA5">
            <w:pPr>
              <w:jc w:val="left"/>
            </w:pPr>
            <w:r>
              <w:t>Optional</w:t>
            </w:r>
          </w:p>
        </w:tc>
        <w:tc>
          <w:tcPr>
            <w:tcW w:w="0" w:type="auto"/>
          </w:tcPr>
          <w:p w14:paraId="546DFC0B" w14:textId="5928918F" w:rsidR="00370EA5" w:rsidRPr="00BF0846" w:rsidRDefault="00BF0846" w:rsidP="00370EA5">
            <w:pPr>
              <w:jc w:val="left"/>
              <w:rPr>
                <w:i/>
                <w:iCs/>
              </w:rPr>
            </w:pPr>
            <w:r w:rsidRPr="00BF0846">
              <w:rPr>
                <w:rFonts w:ascii="Cascadia Code SemiBold" w:hAnsi="Cascadia Code SemiBold" w:cs="Cascadia Code SemiBold"/>
                <w:i/>
                <w:iCs/>
                <w:color w:val="66D9EF"/>
              </w:rPr>
              <w:t>False</w:t>
            </w:r>
          </w:p>
        </w:tc>
      </w:tr>
      <w:tr w:rsidR="00370EA5" w14:paraId="29177CAE" w14:textId="77777777" w:rsidTr="00071257">
        <w:tc>
          <w:tcPr>
            <w:tcW w:w="0" w:type="auto"/>
            <w:gridSpan w:val="4"/>
          </w:tcPr>
          <w:p w14:paraId="23FC8217" w14:textId="4131574F" w:rsidR="00370EA5" w:rsidRDefault="00BF0846" w:rsidP="00071257">
            <w:pPr>
              <w:jc w:val="left"/>
            </w:pPr>
            <w:r>
              <w:t xml:space="preserve">If set on </w:t>
            </w:r>
            <w:r w:rsidRPr="00E12864">
              <w:rPr>
                <w:rFonts w:ascii="Cascadia Code SemiBold" w:hAnsi="Cascadia Code SemiBold" w:cs="Cascadia Code SemiBold"/>
                <w:i/>
                <w:iCs/>
                <w:color w:val="66D9EF"/>
              </w:rPr>
              <w:t>True</w:t>
            </w:r>
            <w:r>
              <w:t>, the timestamp of the first pose of the sequence will be set at 0, and the timestamps of the other poses will be reassigned to keep</w:t>
            </w:r>
            <w:r w:rsidR="007D66BC">
              <w:t xml:space="preserve"> the same delay from the first pose</w:t>
            </w:r>
            <w:r>
              <w:t>. As such</w:t>
            </w:r>
            <w:r w:rsidR="007D66BC">
              <w:t xml:space="preserve">, the attributes </w:t>
            </w:r>
            <w:r w:rsidR="007D66BC" w:rsidRPr="007D66BC">
              <w:rPr>
                <w:rFonts w:ascii="Cascadia Code SemiBold" w:hAnsi="Cascadia Code SemiBold" w:cs="Cascadia Code SemiBold"/>
                <w:color w:val="94558D"/>
              </w:rPr>
              <w:t>timestamp</w:t>
            </w:r>
            <w:r w:rsidR="007D66BC">
              <w:t xml:space="preserve"> and </w:t>
            </w:r>
            <w:r w:rsidR="007D66BC" w:rsidRPr="007D66BC">
              <w:rPr>
                <w:rFonts w:ascii="Cascadia Code SemiBold" w:hAnsi="Cascadia Code SemiBold" w:cs="Cascadia Code SemiBold"/>
                <w:color w:val="94558D"/>
              </w:rPr>
              <w:t>relative_timestamp</w:t>
            </w:r>
            <w:r w:rsidR="007D66BC" w:rsidRPr="007D66BC">
              <w:rPr>
                <w:color w:val="94558D"/>
              </w:rPr>
              <w:t xml:space="preserve"> </w:t>
            </w:r>
            <w:r w:rsidR="007D66BC">
              <w:t>from every pose will be equal.</w:t>
            </w:r>
          </w:p>
        </w:tc>
      </w:tr>
      <w:tr w:rsidR="003214FB" w14:paraId="3617B351" w14:textId="77777777" w:rsidTr="00D32243">
        <w:trPr>
          <w:cnfStyle w:val="000000100000" w:firstRow="0" w:lastRow="0" w:firstColumn="0" w:lastColumn="0" w:oddVBand="0" w:evenVBand="0" w:oddHBand="1" w:evenHBand="0" w:firstRowFirstColumn="0" w:firstRowLastColumn="0" w:lastRowFirstColumn="0" w:lastRowLastColumn="0"/>
        </w:trPr>
        <w:tc>
          <w:tcPr>
            <w:tcW w:w="0" w:type="auto"/>
          </w:tcPr>
          <w:p w14:paraId="12B9D946" w14:textId="738849C9" w:rsidR="00E76636" w:rsidRPr="00E76636" w:rsidRDefault="00E76636" w:rsidP="00E76636">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7ED10DD8" w14:textId="7820463A" w:rsidR="00E76636" w:rsidRDefault="00E76636" w:rsidP="00E76636">
            <w:pPr>
              <w:jc w:val="left"/>
            </w:pPr>
            <w:r>
              <w:t>int</w:t>
            </w:r>
          </w:p>
        </w:tc>
        <w:tc>
          <w:tcPr>
            <w:tcW w:w="0" w:type="auto"/>
          </w:tcPr>
          <w:p w14:paraId="350D193F" w14:textId="3208DACC" w:rsidR="00E76636" w:rsidRDefault="00E76636" w:rsidP="00E76636">
            <w:pPr>
              <w:jc w:val="left"/>
            </w:pPr>
            <w:r>
              <w:t>Optional</w:t>
            </w:r>
          </w:p>
        </w:tc>
        <w:tc>
          <w:tcPr>
            <w:tcW w:w="0" w:type="auto"/>
          </w:tcPr>
          <w:p w14:paraId="6BEE7552" w14:textId="72779CA3" w:rsidR="00E76636" w:rsidRDefault="00E76636" w:rsidP="00E76636">
            <w:pPr>
              <w:jc w:val="left"/>
            </w:pPr>
            <w:r w:rsidRPr="002F4054">
              <w:rPr>
                <w:rFonts w:ascii="Cascadia Code SemiBold" w:hAnsi="Cascadia Code SemiBold" w:cs="Cascadia Code SemiBold"/>
                <w:color w:val="AE81FF"/>
              </w:rPr>
              <w:t>1</w:t>
            </w:r>
          </w:p>
        </w:tc>
      </w:tr>
      <w:tr w:rsidR="00E76636" w:rsidRPr="00D26BC6" w14:paraId="0EA80C62" w14:textId="77777777" w:rsidTr="00071257">
        <w:tc>
          <w:tcPr>
            <w:tcW w:w="0" w:type="auto"/>
            <w:gridSpan w:val="4"/>
          </w:tcPr>
          <w:p w14:paraId="2738EF1A" w14:textId="77777777" w:rsidR="00E76636" w:rsidRDefault="002F4054" w:rsidP="00E76636">
            <w:pPr>
              <w:jc w:val="left"/>
            </w:pPr>
            <w:r>
              <w:t xml:space="preserve">Sets how much feedback the </w:t>
            </w:r>
            <w:r w:rsidR="00F50832">
              <w:t>code will provide in the console output:</w:t>
            </w:r>
          </w:p>
          <w:p w14:paraId="1FF72BE7" w14:textId="77777777" w:rsidR="00F50832" w:rsidRDefault="00F50832" w:rsidP="00F50832">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 xml:space="preserve">The </w:t>
            </w:r>
            <w:r w:rsidR="00D26BC6" w:rsidRPr="00D26BC6">
              <w:t>code won’t provide a</w:t>
            </w:r>
            <w:r w:rsidR="00D26BC6">
              <w:t>ny feedback, apart from error messages.</w:t>
            </w:r>
          </w:p>
          <w:p w14:paraId="6786993C" w14:textId="77777777" w:rsidR="00D26BC6" w:rsidRDefault="00D26BC6" w:rsidP="00F50832">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xml:space="preserve">. The code will provide essential feedback such as </w:t>
            </w:r>
            <w:r w:rsidR="00BF1BE2">
              <w:t>progression markers and current steps.</w:t>
            </w:r>
          </w:p>
          <w:p w14:paraId="29FA9EBA" w14:textId="364BF053" w:rsidR="00BF1BE2" w:rsidRPr="00D26BC6" w:rsidRDefault="00BF1BE2" w:rsidP="00F50832">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xml:space="preserve">. The code will provide all possible information </w:t>
            </w:r>
            <w:r w:rsidR="00B72EF4">
              <w:t>on the events happening.</w:t>
            </w:r>
            <w:r w:rsidR="002B36DF">
              <w:t xml:space="preserve"> Note that this may clutter the output and slow down the execution.</w:t>
            </w:r>
          </w:p>
        </w:tc>
      </w:tr>
    </w:tbl>
    <w:p w14:paraId="4055C3AE" w14:textId="62AB9634" w:rsidR="00BE18C0" w:rsidRPr="00D26BC6" w:rsidRDefault="00BE18C0" w:rsidP="00251B43"/>
    <w:p w14:paraId="6BAE2FB1" w14:textId="21DD4713" w:rsidR="002B6F70" w:rsidRDefault="002B6F70" w:rsidP="001A5B3C">
      <w:pPr>
        <w:pStyle w:val="Titre5"/>
      </w:pPr>
      <w:r>
        <w:t>Attributes created</w:t>
      </w:r>
    </w:p>
    <w:tbl>
      <w:tblPr>
        <w:tblStyle w:val="TableauGrille4-Accentuation6"/>
        <w:tblW w:w="5000" w:type="pct"/>
        <w:tblLook w:val="0420" w:firstRow="1" w:lastRow="0" w:firstColumn="0" w:lastColumn="0" w:noHBand="0" w:noVBand="1"/>
      </w:tblPr>
      <w:tblGrid>
        <w:gridCol w:w="2692"/>
        <w:gridCol w:w="27"/>
        <w:gridCol w:w="1357"/>
        <w:gridCol w:w="31"/>
        <w:gridCol w:w="4955"/>
      </w:tblGrid>
      <w:tr w:rsidR="00071257" w14:paraId="3B8121E7" w14:textId="77777777" w:rsidTr="00E620C6">
        <w:trPr>
          <w:cnfStyle w:val="100000000000" w:firstRow="1" w:lastRow="0" w:firstColumn="0" w:lastColumn="0" w:oddVBand="0" w:evenVBand="0" w:oddHBand="0" w:evenHBand="0" w:firstRowFirstColumn="0" w:firstRowLastColumn="0" w:lastRowFirstColumn="0" w:lastRowLastColumn="0"/>
        </w:trPr>
        <w:tc>
          <w:tcPr>
            <w:tcW w:w="1500" w:type="pct"/>
            <w:gridSpan w:val="2"/>
          </w:tcPr>
          <w:p w14:paraId="7B13D1C6" w14:textId="38206939" w:rsidR="00071257" w:rsidRDefault="00071257" w:rsidP="0075535B">
            <w:r>
              <w:t>Attribute</w:t>
            </w:r>
          </w:p>
        </w:tc>
        <w:tc>
          <w:tcPr>
            <w:tcW w:w="749" w:type="pct"/>
          </w:tcPr>
          <w:p w14:paraId="3DE7FD7D" w14:textId="402F4234" w:rsidR="00071257" w:rsidRDefault="00071257" w:rsidP="0075535B">
            <w:r>
              <w:t>Type</w:t>
            </w:r>
          </w:p>
        </w:tc>
        <w:tc>
          <w:tcPr>
            <w:tcW w:w="2752" w:type="pct"/>
            <w:gridSpan w:val="2"/>
          </w:tcPr>
          <w:p w14:paraId="42638BCC" w14:textId="3C69819D" w:rsidR="00071257" w:rsidRDefault="00071257" w:rsidP="0075535B">
            <w:r>
              <w:t>Value upon initialization</w:t>
            </w:r>
          </w:p>
        </w:tc>
      </w:tr>
      <w:tr w:rsidR="00071257" w14:paraId="6E9B43FA"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63FE6F10" w14:textId="44443BD8"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w:t>
            </w:r>
            <w:r w:rsidRPr="00F436BD">
              <w:rPr>
                <w:rFonts w:ascii="Cascadia Code SemiBold" w:hAnsi="Cascadia Code SemiBold" w:cs="Cascadia Code SemiBold"/>
                <w:color w:val="94558D"/>
              </w:rPr>
              <w:t>a</w:t>
            </w:r>
            <w:r w:rsidRPr="00F23CFC">
              <w:rPr>
                <w:rFonts w:ascii="Cascadia Code SemiBold" w:hAnsi="Cascadia Code SemiBold" w:cs="Cascadia Code SemiBold"/>
                <w:color w:val="94558D"/>
              </w:rPr>
              <w:t>th</w:t>
            </w:r>
          </w:p>
        </w:tc>
        <w:tc>
          <w:tcPr>
            <w:tcW w:w="749" w:type="pct"/>
          </w:tcPr>
          <w:p w14:paraId="484BDE0E" w14:textId="2EF193A2" w:rsidR="00071257" w:rsidRDefault="00071257" w:rsidP="0075535B">
            <w:r>
              <w:t>str</w:t>
            </w:r>
          </w:p>
        </w:tc>
        <w:tc>
          <w:tcPr>
            <w:tcW w:w="2752" w:type="pct"/>
            <w:gridSpan w:val="2"/>
          </w:tcPr>
          <w:p w14:paraId="32F791FA" w14:textId="48C5DEE2"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path</w:t>
            </w:r>
          </w:p>
        </w:tc>
      </w:tr>
      <w:tr w:rsidR="00071257" w14:paraId="209B6BDA" w14:textId="77777777" w:rsidTr="00451DB9">
        <w:tc>
          <w:tcPr>
            <w:tcW w:w="5000" w:type="pct"/>
            <w:gridSpan w:val="5"/>
          </w:tcPr>
          <w:p w14:paraId="051C401F" w14:textId="00C65BAB" w:rsidR="00071257" w:rsidRDefault="00071257" w:rsidP="0075535B">
            <w:r>
              <w:t>Path to the sequence passed as a parameter</w:t>
            </w:r>
            <w:r w:rsidR="00451DB9">
              <w:t>.</w:t>
            </w:r>
          </w:p>
        </w:tc>
      </w:tr>
      <w:tr w:rsidR="00071257" w14:paraId="668F1A89"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6E5EF877" w14:textId="27EB5E96"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ath_</w:t>
            </w:r>
            <w:r w:rsidRPr="00EE4D37">
              <w:rPr>
                <w:rFonts w:ascii="Cascadia Code SemiBold" w:hAnsi="Cascadia Code SemiBold" w:cs="Cascadia Code SemiBold"/>
                <w:color w:val="94558D"/>
              </w:rPr>
              <w:t>au</w:t>
            </w:r>
            <w:r w:rsidRPr="00F23CFC">
              <w:rPr>
                <w:rFonts w:ascii="Cascadia Code SemiBold" w:hAnsi="Cascadia Code SemiBold" w:cs="Cascadia Code SemiBold"/>
                <w:color w:val="94558D"/>
              </w:rPr>
              <w:t>dio</w:t>
            </w:r>
          </w:p>
        </w:tc>
        <w:tc>
          <w:tcPr>
            <w:tcW w:w="749" w:type="pct"/>
          </w:tcPr>
          <w:p w14:paraId="4C6EDF59" w14:textId="0CD0EAE5" w:rsidR="00071257" w:rsidRDefault="00071257" w:rsidP="0075535B">
            <w:r>
              <w:t>str</w:t>
            </w:r>
          </w:p>
        </w:tc>
        <w:tc>
          <w:tcPr>
            <w:tcW w:w="2752" w:type="pct"/>
            <w:gridSpan w:val="2"/>
          </w:tcPr>
          <w:p w14:paraId="547B2562" w14:textId="70B1620B"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path_audio</w:t>
            </w:r>
          </w:p>
        </w:tc>
      </w:tr>
      <w:tr w:rsidR="00071257" w14:paraId="6AF79EC4" w14:textId="77777777" w:rsidTr="00451DB9">
        <w:tc>
          <w:tcPr>
            <w:tcW w:w="5000" w:type="pct"/>
            <w:gridSpan w:val="5"/>
          </w:tcPr>
          <w:p w14:paraId="6CC7938C" w14:textId="54B75ED9" w:rsidR="00071257" w:rsidRDefault="00071257" w:rsidP="0075535B">
            <w:r>
              <w:t>Path to the audio file passed as a parameter</w:t>
            </w:r>
            <w:r w:rsidR="00451DB9">
              <w:t>.</w:t>
            </w:r>
          </w:p>
        </w:tc>
      </w:tr>
      <w:tr w:rsidR="00071257" w14:paraId="1B36DDD9"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7BDF42F2" w14:textId="537CF7F3"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name</w:t>
            </w:r>
          </w:p>
        </w:tc>
        <w:tc>
          <w:tcPr>
            <w:tcW w:w="749" w:type="pct"/>
          </w:tcPr>
          <w:p w14:paraId="3F182D08" w14:textId="39ABB864" w:rsidR="00071257" w:rsidRDefault="00071257" w:rsidP="0075535B">
            <w:r>
              <w:t>str</w:t>
            </w:r>
          </w:p>
        </w:tc>
        <w:tc>
          <w:tcPr>
            <w:tcW w:w="2752" w:type="pct"/>
            <w:gridSpan w:val="2"/>
          </w:tcPr>
          <w:p w14:paraId="1D847422" w14:textId="7EDB20E8"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name</w:t>
            </w:r>
          </w:p>
        </w:tc>
      </w:tr>
      <w:tr w:rsidR="00071257" w14:paraId="4839F1EB" w14:textId="77777777" w:rsidTr="00451DB9">
        <w:tc>
          <w:tcPr>
            <w:tcW w:w="5000" w:type="pct"/>
            <w:gridSpan w:val="5"/>
          </w:tcPr>
          <w:p w14:paraId="076934BA" w14:textId="19BE9FB9" w:rsidR="00071257" w:rsidRDefault="00071257" w:rsidP="0075535B">
            <w:r>
              <w:t>Name of the sequence passed as a parameter</w:t>
            </w:r>
            <w:r w:rsidR="00451DB9">
              <w:t>.</w:t>
            </w:r>
          </w:p>
        </w:tc>
      </w:tr>
      <w:tr w:rsidR="00071257" w14:paraId="500EB8BD"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58DCC88D" w14:textId="2D1A4A97" w:rsidR="00071257" w:rsidRPr="00F23CFC" w:rsidRDefault="00071257" w:rsidP="0075535B">
            <w:pPr>
              <w:rPr>
                <w:rFonts w:ascii="Cascadia Code SemiBold" w:hAnsi="Cascadia Code SemiBold" w:cs="Cascadia Code SemiBold"/>
                <w:color w:val="94558D"/>
              </w:rPr>
            </w:pPr>
            <w:r w:rsidRPr="00F23CFC">
              <w:rPr>
                <w:rFonts w:ascii="Cascadia Code SemiBold" w:hAnsi="Cascadia Code SemiBold" w:cs="Cascadia Code SemiBold"/>
                <w:color w:val="94558D"/>
              </w:rPr>
              <w:t>files</w:t>
            </w:r>
          </w:p>
        </w:tc>
        <w:tc>
          <w:tcPr>
            <w:tcW w:w="749" w:type="pct"/>
          </w:tcPr>
          <w:p w14:paraId="29069C52" w14:textId="322B3B72" w:rsidR="00071257" w:rsidRDefault="00071257" w:rsidP="0075535B">
            <w:r>
              <w:t>list</w:t>
            </w:r>
          </w:p>
        </w:tc>
        <w:tc>
          <w:tcPr>
            <w:tcW w:w="2752" w:type="pct"/>
            <w:gridSpan w:val="2"/>
          </w:tcPr>
          <w:p w14:paraId="7DA7BA1F" w14:textId="6A215600" w:rsidR="00071257" w:rsidRPr="00451DB9" w:rsidRDefault="00071257" w:rsidP="0075535B">
            <w:pPr>
              <w:rPr>
                <w:rFonts w:ascii="Cascadia Code SemiBold" w:hAnsi="Cascadia Code SemiBold" w:cs="Cascadia Code SemiBold"/>
              </w:rPr>
            </w:pPr>
            <w:r w:rsidRPr="00451DB9">
              <w:rPr>
                <w:rFonts w:ascii="Cascadia Code SemiBold" w:hAnsi="Cascadia Code SemiBold" w:cs="Cascadia Code SemiBold"/>
              </w:rPr>
              <w:t>[]</w:t>
            </w:r>
          </w:p>
        </w:tc>
      </w:tr>
      <w:tr w:rsidR="00071257" w14:paraId="43E96240" w14:textId="77777777" w:rsidTr="00451DB9">
        <w:tc>
          <w:tcPr>
            <w:tcW w:w="5000" w:type="pct"/>
            <w:gridSpan w:val="5"/>
          </w:tcPr>
          <w:p w14:paraId="65A1F938" w14:textId="27F07DC1" w:rsidR="00071257" w:rsidRDefault="00071257" w:rsidP="0075535B">
            <w:r>
              <w:t xml:space="preserve">List of files contained in the path. The list will be of size </w:t>
            </w:r>
            <w:r w:rsidRPr="0075535B">
              <w:t>1</w:t>
            </w:r>
            <w:r>
              <w:t xml:space="preserve"> if the path points to a single file.</w:t>
            </w:r>
          </w:p>
        </w:tc>
      </w:tr>
      <w:tr w:rsidR="00071257" w14:paraId="0C551C46"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27743118" w14:textId="1047D894"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oses</w:t>
            </w:r>
          </w:p>
        </w:tc>
        <w:tc>
          <w:tcPr>
            <w:tcW w:w="749" w:type="pct"/>
          </w:tcPr>
          <w:p w14:paraId="2F8C2BEE" w14:textId="118C7FC2" w:rsidR="00071257" w:rsidRDefault="00071257" w:rsidP="0075535B">
            <w:r>
              <w:t>list</w:t>
            </w:r>
          </w:p>
        </w:tc>
        <w:tc>
          <w:tcPr>
            <w:tcW w:w="2752" w:type="pct"/>
            <w:gridSpan w:val="2"/>
          </w:tcPr>
          <w:p w14:paraId="2F7E0481" w14:textId="70CDF1DE" w:rsidR="00071257" w:rsidRPr="00451DB9" w:rsidRDefault="00071257" w:rsidP="0075535B">
            <w:pPr>
              <w:rPr>
                <w:rFonts w:ascii="Cascadia Code SemiBold" w:hAnsi="Cascadia Code SemiBold" w:cs="Cascadia Code SemiBold"/>
              </w:rPr>
            </w:pPr>
            <w:r w:rsidRPr="00451DB9">
              <w:rPr>
                <w:rFonts w:ascii="Cascadia Code SemiBold" w:hAnsi="Cascadia Code SemiBold" w:cs="Cascadia Code SemiBold"/>
              </w:rPr>
              <w:t>[]</w:t>
            </w:r>
          </w:p>
        </w:tc>
      </w:tr>
      <w:tr w:rsidR="00071257" w14:paraId="03A432DD" w14:textId="77777777" w:rsidTr="00451DB9">
        <w:tc>
          <w:tcPr>
            <w:tcW w:w="5000" w:type="pct"/>
            <w:gridSpan w:val="5"/>
          </w:tcPr>
          <w:p w14:paraId="1DC171FE" w14:textId="4AADF0AB" w:rsidR="00071257" w:rsidRDefault="00071257" w:rsidP="0075535B">
            <w:r>
              <w:t>List of all the poses objects of the sequence.</w:t>
            </w:r>
          </w:p>
        </w:tc>
      </w:tr>
      <w:tr w:rsidR="00071257" w14:paraId="666961ED"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29070FBD" w14:textId="660DBB87"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ran</w:t>
            </w:r>
            <w:r w:rsidRPr="00494093">
              <w:rPr>
                <w:rFonts w:ascii="Cascadia Code SemiBold" w:hAnsi="Cascadia Code SemiBold" w:cs="Cascadia Code SemiBold"/>
                <w:color w:val="94558D"/>
              </w:rPr>
              <w:t>domi</w:t>
            </w:r>
            <w:r w:rsidRPr="009850A2">
              <w:rPr>
                <w:rFonts w:ascii="Cascadia Code SemiBold" w:hAnsi="Cascadia Code SemiBold" w:cs="Cascadia Code SemiBold"/>
                <w:color w:val="94558D"/>
              </w:rPr>
              <w:t>zed</w:t>
            </w:r>
          </w:p>
        </w:tc>
        <w:tc>
          <w:tcPr>
            <w:tcW w:w="749" w:type="pct"/>
          </w:tcPr>
          <w:p w14:paraId="0EF38534" w14:textId="4C2E375D" w:rsidR="00071257" w:rsidRDefault="00071257" w:rsidP="0075535B">
            <w:r>
              <w:t>bool</w:t>
            </w:r>
          </w:p>
        </w:tc>
        <w:tc>
          <w:tcPr>
            <w:tcW w:w="2752" w:type="pct"/>
            <w:gridSpan w:val="2"/>
          </w:tcPr>
          <w:p w14:paraId="2F49D091" w14:textId="3CFC8767"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66D9EF"/>
              </w:rPr>
              <w:t>False</w:t>
            </w:r>
          </w:p>
        </w:tc>
      </w:tr>
      <w:tr w:rsidR="00071257" w14:paraId="2A717191" w14:textId="77777777" w:rsidTr="00451DB9">
        <w:tc>
          <w:tcPr>
            <w:tcW w:w="5000" w:type="pct"/>
            <w:gridSpan w:val="5"/>
          </w:tcPr>
          <w:p w14:paraId="4B20C707" w14:textId="79C6B093" w:rsidR="00071257" w:rsidRDefault="00071257" w:rsidP="0075535B">
            <w:r>
              <w:t>Testifies if the starting position of the joints have been randomized.</w:t>
            </w:r>
          </w:p>
        </w:tc>
      </w:tr>
      <w:tr w:rsidR="00E620C6" w14:paraId="230057F9" w14:textId="77777777" w:rsidTr="00E620C6">
        <w:trPr>
          <w:cnfStyle w:val="000000100000" w:firstRow="0" w:lastRow="0" w:firstColumn="0" w:lastColumn="0" w:oddVBand="0" w:evenVBand="0" w:oddHBand="1" w:evenHBand="0" w:firstRowFirstColumn="0" w:firstRowLastColumn="0" w:lastRowFirstColumn="0" w:lastRowLastColumn="0"/>
        </w:trPr>
        <w:tc>
          <w:tcPr>
            <w:tcW w:w="1485" w:type="pct"/>
          </w:tcPr>
          <w:p w14:paraId="135D8984" w14:textId="5BF4012F" w:rsidR="00E620C6" w:rsidRPr="009850A2" w:rsidRDefault="00E620C6" w:rsidP="0075535B">
            <w:pPr>
              <w:rPr>
                <w:rFonts w:ascii="Cascadia Code SemiBold" w:hAnsi="Cascadia Code SemiBold" w:cs="Cascadia Code SemiBold"/>
              </w:rPr>
            </w:pPr>
            <w:r w:rsidRPr="009850A2">
              <w:rPr>
                <w:rFonts w:ascii="Cascadia Code SemiBold" w:hAnsi="Cascadia Code SemiBold" w:cs="Cascadia Code SemiBold"/>
                <w:color w:val="94558D"/>
              </w:rPr>
              <w:t>date_recording</w:t>
            </w:r>
          </w:p>
        </w:tc>
        <w:tc>
          <w:tcPr>
            <w:tcW w:w="781" w:type="pct"/>
            <w:gridSpan w:val="3"/>
          </w:tcPr>
          <w:p w14:paraId="067148F9" w14:textId="49565113" w:rsidR="00E620C6" w:rsidRDefault="003E72F7" w:rsidP="0075535B">
            <w:r>
              <w:t>datetime</w:t>
            </w:r>
          </w:p>
        </w:tc>
        <w:tc>
          <w:tcPr>
            <w:tcW w:w="2734" w:type="pct"/>
          </w:tcPr>
          <w:p w14:paraId="3EBAE56D" w14:textId="0D6C70C7" w:rsidR="00E620C6" w:rsidRDefault="00E620C6" w:rsidP="0075535B">
            <w:r>
              <w:rPr>
                <w:rFonts w:ascii="Cascadia Code SemiBold" w:hAnsi="Cascadia Code SemiBold" w:cs="Cascadia Code SemiBold"/>
                <w:i/>
                <w:iCs/>
                <w:color w:val="66D9EF"/>
              </w:rPr>
              <w:t>None</w:t>
            </w:r>
          </w:p>
        </w:tc>
      </w:tr>
      <w:tr w:rsidR="00E620C6" w14:paraId="182736E1" w14:textId="77777777" w:rsidTr="00451DB9">
        <w:tc>
          <w:tcPr>
            <w:tcW w:w="5000" w:type="pct"/>
            <w:gridSpan w:val="5"/>
          </w:tcPr>
          <w:p w14:paraId="0ECE372B" w14:textId="225E6E46" w:rsidR="00E620C6" w:rsidRDefault="009850A2" w:rsidP="0075535B">
            <w:r>
              <w:t>The date at which the recording was performed, extracted from the file.</w:t>
            </w:r>
          </w:p>
        </w:tc>
      </w:tr>
    </w:tbl>
    <w:p w14:paraId="40FC5A86" w14:textId="3E341667" w:rsidR="0075535B" w:rsidRDefault="0075535B" w:rsidP="0075535B"/>
    <w:p w14:paraId="6F4C381E" w14:textId="313D497F" w:rsidR="00071257" w:rsidRDefault="00071257" w:rsidP="001A5B3C">
      <w:pPr>
        <w:pStyle w:val="Titre5"/>
      </w:pPr>
      <w:r>
        <w:t>Subfunctions called</w:t>
      </w:r>
    </w:p>
    <w:p w14:paraId="17395B84" w14:textId="1951625A" w:rsidR="00071257" w:rsidRPr="00DF744A" w:rsidRDefault="00071257" w:rsidP="00071257">
      <w:pPr>
        <w:pStyle w:val="Paragraphedeliste"/>
        <w:numPr>
          <w:ilvl w:val="0"/>
          <w:numId w:val="1"/>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define_name_init</w:t>
      </w:r>
      <w:r w:rsidR="00932E22">
        <w:rPr>
          <w:rFonts w:ascii="Cascadia Code SemiBold" w:hAnsi="Cascadia Code SemiBold" w:cs="Cascadia Code SemiBold"/>
          <w:color w:val="669900"/>
        </w:rPr>
        <w:t>()</w:t>
      </w:r>
    </w:p>
    <w:p w14:paraId="6F5E25AB" w14:textId="609A44E1" w:rsidR="00071257" w:rsidRPr="00B44D21" w:rsidRDefault="00071257" w:rsidP="00071257">
      <w:pPr>
        <w:pStyle w:val="Paragraphedeliste"/>
        <w:numPr>
          <w:ilvl w:val="0"/>
          <w:numId w:val="1"/>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sidR="00932E22">
        <w:rPr>
          <w:rFonts w:ascii="Cascadia Code SemiBold" w:hAnsi="Cascadia Code SemiBold" w:cs="Cascadia Code SemiBold"/>
          <w:color w:val="669900"/>
        </w:rPr>
        <w:t>()</w:t>
      </w:r>
    </w:p>
    <w:p w14:paraId="6274D408" w14:textId="5EFA421D" w:rsidR="00B44D21" w:rsidRDefault="00B44D21" w:rsidP="00B44D21">
      <w:pPr>
        <w:pStyle w:val="Titre5"/>
      </w:pPr>
      <w:r>
        <w:t>Hierarchy</w:t>
      </w:r>
    </w:p>
    <w:p w14:paraId="59C5D757" w14:textId="65848A40" w:rsidR="00B44D21" w:rsidRPr="00DF744A" w:rsidRDefault="00B44D21" w:rsidP="00B44D21">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Pr>
          <w:rFonts w:ascii="Cascadia Code SemiBold" w:hAnsi="Cascadia Code SemiBold" w:cs="Cascadia Code SemiBold"/>
          <w:color w:val="669900"/>
        </w:rPr>
        <w:t>_</w:t>
      </w:r>
      <w:r w:rsidRPr="00DF744A">
        <w:rPr>
          <w:rFonts w:ascii="Cascadia Code SemiBold" w:hAnsi="Cascadia Code SemiBold" w:cs="Cascadia Code SemiBold"/>
          <w:color w:val="669900"/>
        </w:rPr>
        <w:t>_init</w:t>
      </w:r>
      <w:r>
        <w:rPr>
          <w:rFonts w:ascii="Cascadia Code SemiBold" w:hAnsi="Cascadia Code SemiBold" w:cs="Cascadia Code SemiBold"/>
          <w:color w:val="669900"/>
        </w:rPr>
        <w:t>__</w:t>
      </w:r>
      <w:r w:rsidR="00932E22">
        <w:rPr>
          <w:rFonts w:ascii="Cascadia Code SemiBold" w:hAnsi="Cascadia Code SemiBold" w:cs="Cascadia Code SemiBold"/>
          <w:color w:val="669900"/>
        </w:rPr>
        <w:t>()</w:t>
      </w:r>
    </w:p>
    <w:p w14:paraId="7E429835" w14:textId="2F4E0ECB" w:rsidR="00B44D21" w:rsidRPr="00DF744A" w:rsidRDefault="00B44D21" w:rsidP="00B44D21">
      <w:pPr>
        <w:pStyle w:val="Paragraphedeliste"/>
        <w:numPr>
          <w:ilvl w:val="1"/>
          <w:numId w:val="3"/>
        </w:numPr>
        <w:rPr>
          <w:rFonts w:ascii="Cascadia Code SemiBold" w:hAnsi="Cascadia Code SemiBold" w:cs="Cascadia Code SemiBold"/>
        </w:rPr>
      </w:pPr>
      <w:r w:rsidRPr="00DF744A">
        <w:rPr>
          <w:rFonts w:ascii="Cascadia Code SemiBold" w:hAnsi="Cascadia Code SemiBold" w:cs="Cascadia Code SemiBold"/>
        </w:rPr>
        <w:lastRenderedPageBreak/>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define_name_init</w:t>
      </w:r>
      <w:r w:rsidR="00932E22">
        <w:rPr>
          <w:rFonts w:ascii="Cascadia Code SemiBold" w:hAnsi="Cascadia Code SemiBold" w:cs="Cascadia Code SemiBold"/>
          <w:color w:val="669900"/>
        </w:rPr>
        <w:t>()</w:t>
      </w:r>
    </w:p>
    <w:p w14:paraId="5BD619B8" w14:textId="2DC9BC6B" w:rsidR="00B44D21" w:rsidRPr="00012DC5" w:rsidRDefault="00B44D21" w:rsidP="00B44D21">
      <w:pPr>
        <w:pStyle w:val="Paragraphedeliste"/>
        <w:numPr>
          <w:ilvl w:val="1"/>
          <w:numId w:val="3"/>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sidR="00932E22">
        <w:rPr>
          <w:rFonts w:ascii="Cascadia Code SemiBold" w:hAnsi="Cascadia Code SemiBold" w:cs="Cascadia Code SemiBold"/>
          <w:color w:val="669900"/>
        </w:rPr>
        <w:t>()</w:t>
      </w:r>
    </w:p>
    <w:p w14:paraId="73D16E83" w14:textId="138343B9" w:rsidR="00012DC5" w:rsidRPr="00012DC5" w:rsidRDefault="00012DC5" w:rsidP="00012DC5">
      <w:pPr>
        <w:pStyle w:val="Paragraphedeliste"/>
        <w:numPr>
          <w:ilvl w:val="2"/>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93625B">
        <w:rPr>
          <w:rFonts w:ascii="Cascadia Code SemiBold" w:hAnsi="Cascadia Code SemiBold" w:cs="Cascadia Code SemiBold"/>
          <w:color w:val="669900"/>
        </w:rPr>
        <w:t>fetch</w:t>
      </w:r>
      <w:r>
        <w:rPr>
          <w:rFonts w:ascii="Cascadia Code SemiBold" w:hAnsi="Cascadia Code SemiBold" w:cs="Cascadia Code SemiBold"/>
          <w:color w:val="669900"/>
        </w:rPr>
        <w:t>_files_</w:t>
      </w:r>
      <w:r w:rsidR="0093625B">
        <w:rPr>
          <w:rFonts w:ascii="Cascadia Code SemiBold" w:hAnsi="Cascadia Code SemiBold" w:cs="Cascadia Code SemiBold"/>
          <w:color w:val="669900"/>
        </w:rPr>
        <w:t>from</w:t>
      </w:r>
      <w:r>
        <w:rPr>
          <w:rFonts w:ascii="Cascadia Code SemiBold" w:hAnsi="Cascadia Code SemiBold" w:cs="Cascadia Code SemiBold"/>
          <w:color w:val="669900"/>
        </w:rPr>
        <w:t>_folder</w:t>
      </w:r>
      <w:r w:rsidR="00932E22">
        <w:rPr>
          <w:rFonts w:ascii="Cascadia Code SemiBold" w:hAnsi="Cascadia Code SemiBold" w:cs="Cascadia Code SemiBold"/>
          <w:color w:val="669900"/>
        </w:rPr>
        <w:t>()</w:t>
      </w:r>
    </w:p>
    <w:p w14:paraId="740CFD63" w14:textId="2A72DC89" w:rsidR="00012DC5" w:rsidRPr="009D74F5" w:rsidRDefault="00012DC5" w:rsidP="00804A90">
      <w:pPr>
        <w:pStyle w:val="Paragraphedeliste"/>
        <w:numPr>
          <w:ilvl w:val="2"/>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Pr>
          <w:rFonts w:ascii="Cascadia Code SemiBold" w:hAnsi="Cascadia Code SemiBold" w:cs="Cascadia Code SemiBold"/>
          <w:color w:val="669900"/>
        </w:rPr>
        <w:t>load_poses</w:t>
      </w:r>
      <w:r w:rsidR="00932E22">
        <w:rPr>
          <w:rFonts w:ascii="Cascadia Code SemiBold" w:hAnsi="Cascadia Code SemiBold" w:cs="Cascadia Code SemiBold"/>
          <w:color w:val="669900"/>
        </w:rPr>
        <w:t>()</w:t>
      </w:r>
    </w:p>
    <w:p w14:paraId="560BE664" w14:textId="724DB703" w:rsidR="009D74F5" w:rsidRPr="00195292" w:rsidRDefault="009D74F5" w:rsidP="009D74F5">
      <w:pPr>
        <w:pStyle w:val="Paragraphedeliste"/>
        <w:numPr>
          <w:ilvl w:val="3"/>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9D74F5">
        <w:rPr>
          <w:rFonts w:ascii="Cascadia Code SemiBold" w:hAnsi="Cascadia Code SemiBold" w:cs="Cascadia Code SemiBold"/>
          <w:color w:val="669900"/>
        </w:rPr>
        <w:t>load_single_pose_file()</w:t>
      </w:r>
    </w:p>
    <w:p w14:paraId="1E6265A1" w14:textId="543D33C9" w:rsidR="00195292" w:rsidRPr="00195292" w:rsidRDefault="00195292" w:rsidP="00195292">
      <w:pPr>
        <w:pStyle w:val="Paragraphedeliste"/>
        <w:numPr>
          <w:ilvl w:val="4"/>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load_date_recording()</w:t>
      </w:r>
    </w:p>
    <w:p w14:paraId="2726DFDC" w14:textId="3E02E59A" w:rsidR="005963D0" w:rsidRDefault="005963D0" w:rsidP="005963D0">
      <w:pPr>
        <w:pStyle w:val="Paragraphedeliste"/>
        <w:numPr>
          <w:ilvl w:val="4"/>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_create_pose()</w:t>
      </w:r>
    </w:p>
    <w:p w14:paraId="0D438749" w14:textId="13D2C3CD" w:rsidR="009D74F5" w:rsidRDefault="009D74F5" w:rsidP="009D74F5">
      <w:pPr>
        <w:pStyle w:val="Paragraphedeliste"/>
        <w:numPr>
          <w:ilvl w:val="3"/>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000E761F" w:rsidRPr="000E761F">
        <w:rPr>
          <w:rFonts w:ascii="Cascadia Code SemiBold" w:hAnsi="Cascadia Code SemiBold" w:cs="Cascadia Code SemiBold"/>
          <w:color w:val="669900"/>
        </w:rPr>
        <w:t>_</w:t>
      </w:r>
      <w:r w:rsidR="002C51BF">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64234B3A" w14:textId="77777777" w:rsidR="00195292" w:rsidRPr="00195292" w:rsidRDefault="00195292" w:rsidP="00195292">
      <w:pPr>
        <w:pStyle w:val="Paragraphedeliste"/>
        <w:numPr>
          <w:ilvl w:val="4"/>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load_date_recording()</w:t>
      </w:r>
    </w:p>
    <w:p w14:paraId="251302A0" w14:textId="32E6B8F4" w:rsidR="005963D0" w:rsidRPr="005963D0" w:rsidRDefault="005963D0" w:rsidP="005963D0">
      <w:pPr>
        <w:pStyle w:val="Paragraphedeliste"/>
        <w:numPr>
          <w:ilvl w:val="4"/>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_create_pose()</w:t>
      </w:r>
    </w:p>
    <w:p w14:paraId="7DD1250D" w14:textId="1BD20AEA" w:rsidR="00012DC5" w:rsidRPr="00012DC5" w:rsidRDefault="00012DC5" w:rsidP="00804A90">
      <w:pPr>
        <w:pStyle w:val="Paragraphedeliste"/>
        <w:numPr>
          <w:ilvl w:val="2"/>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AD2A42">
        <w:rPr>
          <w:rFonts w:ascii="Cascadia Code SemiBold" w:hAnsi="Cascadia Code SemiBold" w:cs="Cascadia Code SemiBold"/>
          <w:color w:val="669900"/>
        </w:rPr>
        <w:t>calculate</w:t>
      </w:r>
      <w:r w:rsidR="00651B7C">
        <w:rPr>
          <w:rFonts w:ascii="Cascadia Code SemiBold" w:hAnsi="Cascadia Code SemiBold" w:cs="Cascadia Code SemiBold"/>
          <w:color w:val="669900"/>
        </w:rPr>
        <w:t>_relative_timestamps</w:t>
      </w:r>
      <w:r w:rsidR="00932E22">
        <w:rPr>
          <w:rFonts w:ascii="Cascadia Code SemiBold" w:hAnsi="Cascadia Code SemiBold" w:cs="Cascadia Code SemiBold"/>
          <w:color w:val="669900"/>
        </w:rPr>
        <w:t>()</w:t>
      </w:r>
    </w:p>
    <w:p w14:paraId="5B875A7C" w14:textId="6BAABBE3" w:rsidR="00012DC5" w:rsidRPr="00534873" w:rsidRDefault="00012DC5" w:rsidP="00012DC5">
      <w:pPr>
        <w:pStyle w:val="Paragraphedeliste"/>
        <w:numPr>
          <w:ilvl w:val="2"/>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720394">
        <w:rPr>
          <w:rFonts w:ascii="Cascadia Code SemiBold" w:hAnsi="Cascadia Code SemiBold" w:cs="Cascadia Code SemiBold"/>
          <w:color w:val="669900"/>
        </w:rPr>
        <w:t>calculate_velocities</w:t>
      </w:r>
      <w:r w:rsidR="00932E22">
        <w:rPr>
          <w:rFonts w:ascii="Cascadia Code SemiBold" w:hAnsi="Cascadia Code SemiBold" w:cs="Cascadia Code SemiBold"/>
          <w:color w:val="669900"/>
        </w:rPr>
        <w:t>()</w:t>
      </w:r>
    </w:p>
    <w:p w14:paraId="32A17FFB" w14:textId="116C18CC" w:rsidR="00534873" w:rsidRDefault="00534873">
      <w:pPr>
        <w:jc w:val="left"/>
        <w:rPr>
          <w:rFonts w:ascii="Cascadia Code SemiBold" w:hAnsi="Cascadia Code SemiBold" w:cs="Cascadia Code SemiBold"/>
        </w:rPr>
      </w:pPr>
      <w:r>
        <w:rPr>
          <w:rFonts w:ascii="Cascadia Code SemiBold" w:hAnsi="Cascadia Code SemiBold" w:cs="Cascadia Code SemiBold"/>
        </w:rPr>
        <w:br w:type="page"/>
      </w:r>
    </w:p>
    <w:p w14:paraId="24F86457" w14:textId="77777777" w:rsidR="003156E5" w:rsidRDefault="003156E5" w:rsidP="003156E5">
      <w:pPr>
        <w:pStyle w:val="Titre3"/>
      </w:pPr>
      <w:bookmarkStart w:id="5" w:name="_Toc132821260"/>
      <w:r>
        <w:lastRenderedPageBreak/>
        <w:t>Magic methods</w:t>
      </w:r>
      <w:bookmarkEnd w:id="5"/>
    </w:p>
    <w:p w14:paraId="673E04A6" w14:textId="166EA029" w:rsidR="00A97451" w:rsidRPr="00A97451" w:rsidRDefault="00A97451" w:rsidP="00A97451">
      <w:r>
        <w:t xml:space="preserve">Sequences are defined as </w:t>
      </w:r>
      <w:r w:rsidR="00047D82">
        <w:t>im</w:t>
      </w:r>
      <w:r>
        <w:t xml:space="preserve">mutable items, by acting indirectly on the </w:t>
      </w:r>
      <w:r w:rsidRPr="00A97451">
        <w:rPr>
          <w:rFonts w:ascii="Cascadia Code SemiBold" w:hAnsi="Cascadia Code SemiBold" w:cs="Cascadia Code SemiBold"/>
          <w:color w:val="94558D"/>
        </w:rPr>
        <w:t>poses</w:t>
      </w:r>
      <w:r w:rsidRPr="00A97451">
        <w:rPr>
          <w:color w:val="94558D"/>
        </w:rPr>
        <w:t xml:space="preserve"> </w:t>
      </w:r>
      <w:r>
        <w:t>attribute. As such, it is possible to get the length</w:t>
      </w:r>
      <w:r w:rsidR="00C90FAE">
        <w:t xml:space="preserve"> of a Sequence instance, </w:t>
      </w:r>
      <w:r w:rsidR="00047D82">
        <w:t>and to use indexing.</w:t>
      </w:r>
    </w:p>
    <w:p w14:paraId="46DBF132" w14:textId="531394A7" w:rsidR="003156E5" w:rsidRDefault="003156E5" w:rsidP="003156E5">
      <w:pPr>
        <w:pStyle w:val="Titre4"/>
      </w:pPr>
      <w:bookmarkStart w:id="6" w:name="_Toc132821261"/>
      <w:r>
        <w:t>Length</w:t>
      </w:r>
      <w:bookmarkEnd w:id="6"/>
    </w:p>
    <w:p w14:paraId="6545C21B" w14:textId="77777777" w:rsidR="000F1E78" w:rsidRDefault="00CE031C" w:rsidP="00CE031C">
      <w:r w:rsidRPr="00CE031C">
        <w:rPr>
          <w:rFonts w:ascii="Cascadia Code SemiBold" w:hAnsi="Cascadia Code SemiBold" w:cs="Cascadia Code SemiBold"/>
          <w:color w:val="66D9EF"/>
        </w:rPr>
        <w:t>len</w:t>
      </w:r>
      <w:r>
        <w:rPr>
          <w:rFonts w:ascii="Cascadia Code SemiBold" w:hAnsi="Cascadia Code SemiBold" w:cs="Cascadia Code SemiBold"/>
        </w:rPr>
        <w:t>(sequence</w:t>
      </w:r>
      <w:r w:rsidR="000F1E78">
        <w:rPr>
          <w:rFonts w:ascii="Cascadia Code SemiBold" w:hAnsi="Cascadia Code SemiBold" w:cs="Cascadia Code SemiBold"/>
        </w:rPr>
        <w:t xml:space="preserve">) -&gt; </w:t>
      </w:r>
      <w:r w:rsidR="000F1E78" w:rsidRPr="000F1E78">
        <w:rPr>
          <w:rFonts w:ascii="Cascadia Code SemiBold" w:hAnsi="Cascadia Code SemiBold" w:cs="Cascadia Code SemiBold"/>
          <w:color w:val="FF0066"/>
        </w:rPr>
        <w:t>int</w:t>
      </w:r>
    </w:p>
    <w:p w14:paraId="6EAB170B" w14:textId="77777777" w:rsidR="00227633" w:rsidRDefault="000F1E78" w:rsidP="00CE031C">
      <w:r>
        <w:t xml:space="preserve">Returns the </w:t>
      </w:r>
      <w:r w:rsidR="00227633">
        <w:t xml:space="preserve">number of poses in the sequence (i.e., the length of the attribute </w:t>
      </w:r>
      <w:r w:rsidR="00227633" w:rsidRPr="00227633">
        <w:rPr>
          <w:rFonts w:ascii="Cascadia Code SemiBold" w:hAnsi="Cascadia Code SemiBold" w:cs="Cascadia Code SemiBold"/>
          <w:color w:val="94558D"/>
        </w:rPr>
        <w:t>poses</w:t>
      </w:r>
      <w:r w:rsidR="00227633">
        <w:t>).</w:t>
      </w:r>
      <w:r>
        <w:t xml:space="preserve"> </w:t>
      </w:r>
      <w:r w:rsidR="00CE031C" w:rsidRPr="000F1E78">
        <w:t xml:space="preserve"> </w:t>
      </w:r>
    </w:p>
    <w:p w14:paraId="35AA8C64" w14:textId="587E597B" w:rsidR="00C54ECB" w:rsidRDefault="00BA285E" w:rsidP="00227633">
      <w:pPr>
        <w:pStyle w:val="Titre4"/>
      </w:pPr>
      <w:bookmarkStart w:id="7" w:name="_Toc132821262"/>
      <w:r>
        <w:t>Indexing</w:t>
      </w:r>
      <w:bookmarkEnd w:id="7"/>
    </w:p>
    <w:p w14:paraId="0E56C6EB" w14:textId="5A038BEB" w:rsidR="00C54ECB" w:rsidRDefault="00C54ECB" w:rsidP="00C54ECB">
      <w:pPr>
        <w:rPr>
          <w:rFonts w:ascii="Cascadia Code SemiBold" w:hAnsi="Cascadia Code SemiBold" w:cs="Cascadia Code SemiBold"/>
          <w:color w:val="FF0066"/>
        </w:rPr>
      </w:pPr>
      <w:r>
        <w:rPr>
          <w:rFonts w:ascii="Cascadia Code SemiBold" w:hAnsi="Cascadia Code SemiBold" w:cs="Cascadia Code SemiBold"/>
        </w:rPr>
        <w:t>sequence[</w:t>
      </w:r>
      <w:r w:rsidR="00EC10A2">
        <w:rPr>
          <w:rFonts w:ascii="Cascadia Code SemiBold" w:hAnsi="Cascadia Code SemiBold" w:cs="Cascadia Code SemiBold"/>
          <w:i/>
          <w:iCs/>
          <w:color w:val="FD971F"/>
        </w:rPr>
        <w:t>key</w:t>
      </w:r>
      <w:r>
        <w:rPr>
          <w:rFonts w:ascii="Cascadia Code SemiBold" w:hAnsi="Cascadia Code SemiBold" w:cs="Cascadia Code SemiBold"/>
        </w:rPr>
        <w:t xml:space="preserve">] -&gt; </w:t>
      </w:r>
      <w:r>
        <w:rPr>
          <w:rFonts w:ascii="Cascadia Code SemiBold" w:hAnsi="Cascadia Code SemiBold" w:cs="Cascadia Code SemiBold"/>
          <w:color w:val="FF0066"/>
        </w:rPr>
        <w:t>Pose</w:t>
      </w:r>
    </w:p>
    <w:p w14:paraId="7C60FA12" w14:textId="3D4B3156" w:rsidR="004714D2" w:rsidRDefault="004714D2" w:rsidP="004714D2">
      <w:r>
        <w:t>Returns the pose or poses of index specified by the parameter</w:t>
      </w:r>
      <w:r w:rsidR="00A5614B">
        <w:t xml:space="preserve"> </w:t>
      </w:r>
      <w:r w:rsidR="00EC10A2">
        <w:rPr>
          <w:rFonts w:ascii="Cascadia Code SemiBold" w:hAnsi="Cascadia Code SemiBold" w:cs="Cascadia Code SemiBold"/>
          <w:i/>
          <w:iCs/>
          <w:color w:val="FD971F"/>
        </w:rPr>
        <w:t>key</w:t>
      </w:r>
      <w:r w:rsidR="00A5614B">
        <w:t>.</w:t>
      </w:r>
    </w:p>
    <w:p w14:paraId="063C80BA" w14:textId="1AF66E2D" w:rsidR="00A5614B" w:rsidRDefault="00A5614B" w:rsidP="00A5614B">
      <w:pPr>
        <w:pStyle w:val="Titre4"/>
      </w:pPr>
      <w:bookmarkStart w:id="8" w:name="_Toc132821263"/>
      <w:r>
        <w:t>Representation</w:t>
      </w:r>
      <w:bookmarkEnd w:id="8"/>
    </w:p>
    <w:p w14:paraId="1C1CE980" w14:textId="3AF05A55" w:rsidR="00700311" w:rsidRDefault="00606CC2" w:rsidP="00700311">
      <w:pPr>
        <w:rPr>
          <w:rFonts w:ascii="Cascadia Code SemiBold" w:hAnsi="Cascadia Code SemiBold" w:cs="Cascadia Code SemiBold"/>
          <w:color w:val="FF0066"/>
        </w:rPr>
      </w:pPr>
      <w:r>
        <w:rPr>
          <w:rFonts w:ascii="Cascadia Code SemiBold" w:hAnsi="Cascadia Code SemiBold" w:cs="Cascadia Code SemiBold"/>
          <w:color w:val="66D9EF"/>
        </w:rPr>
        <w:t>repr</w:t>
      </w:r>
      <w:r w:rsidR="00700311">
        <w:rPr>
          <w:rFonts w:ascii="Cascadia Code SemiBold" w:hAnsi="Cascadia Code SemiBold" w:cs="Cascadia Code SemiBold"/>
        </w:rPr>
        <w:t xml:space="preserve">(sequence) -&gt; </w:t>
      </w:r>
      <w:r w:rsidR="00700311">
        <w:rPr>
          <w:rFonts w:ascii="Cascadia Code SemiBold" w:hAnsi="Cascadia Code SemiBold" w:cs="Cascadia Code SemiBold"/>
          <w:color w:val="FF0066"/>
        </w:rPr>
        <w:t>Pose</w:t>
      </w:r>
    </w:p>
    <w:p w14:paraId="62DE9C2D" w14:textId="6B999CAB" w:rsidR="00700311" w:rsidRPr="00700311" w:rsidRDefault="00700311" w:rsidP="00700311">
      <w:r>
        <w:t xml:space="preserve">Returns the </w:t>
      </w:r>
      <w:r w:rsidRPr="00700311">
        <w:rPr>
          <w:rFonts w:ascii="Cascadia Code SemiBold" w:hAnsi="Cascadia Code SemiBold" w:cs="Cascadia Code SemiBold"/>
          <w:i/>
          <w:iCs/>
          <w:color w:val="94558D"/>
        </w:rPr>
        <w:t>name</w:t>
      </w:r>
      <w:r w:rsidRPr="00700311">
        <w:rPr>
          <w:color w:val="94558D"/>
        </w:rPr>
        <w:t xml:space="preserve"> </w:t>
      </w:r>
      <w:r>
        <w:t>attribute of the sequence.</w:t>
      </w:r>
    </w:p>
    <w:p w14:paraId="034FBD53" w14:textId="77777777" w:rsidR="00A5614B" w:rsidRPr="00A5614B" w:rsidRDefault="00A5614B" w:rsidP="00A5614B"/>
    <w:p w14:paraId="03C6BF62" w14:textId="1AEDF3B1" w:rsidR="007B41F7" w:rsidRDefault="007B41F7" w:rsidP="00227633">
      <w:pPr>
        <w:pStyle w:val="Titre4"/>
      </w:pPr>
      <w:r>
        <w:br w:type="page"/>
      </w:r>
    </w:p>
    <w:p w14:paraId="71C7F385" w14:textId="612C83BC" w:rsidR="00071257" w:rsidRDefault="00403492" w:rsidP="00804A90">
      <w:pPr>
        <w:pStyle w:val="Titre3"/>
      </w:pPr>
      <w:bookmarkStart w:id="9" w:name="_Toc132821264"/>
      <w:r>
        <w:lastRenderedPageBreak/>
        <w:t>Public m</w:t>
      </w:r>
      <w:r w:rsidR="00804A90">
        <w:t>ethods</w:t>
      </w:r>
      <w:bookmarkEnd w:id="9"/>
    </w:p>
    <w:p w14:paraId="3D160774" w14:textId="46262AA9" w:rsidR="00403492" w:rsidRDefault="00384BFC" w:rsidP="005963D0">
      <w:pPr>
        <w:pStyle w:val="Titre4"/>
      </w:pPr>
      <w:bookmarkStart w:id="10" w:name="_Toc132821265"/>
      <w:r>
        <w:t>Sequence.set_name</w:t>
      </w:r>
      <w:r w:rsidR="00EF63F1">
        <w:t>()</w:t>
      </w:r>
      <w:bookmarkEnd w:id="10"/>
    </w:p>
    <w:p w14:paraId="4EFB3D29" w14:textId="00D6D911" w:rsidR="00ED2CC0" w:rsidRPr="00ED2CC0" w:rsidRDefault="00ED2CC0" w:rsidP="00ED2CC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name</w:t>
      </w:r>
      <w:r>
        <w:rPr>
          <w:rFonts w:ascii="Cascadia Code SemiBold" w:hAnsi="Cascadia Code SemiBold" w:cs="Cascadia Code SemiBold"/>
          <w:lang w:val="en-GB"/>
        </w:rPr>
        <w:t>(</w:t>
      </w:r>
      <w:r w:rsidRPr="002B6F70">
        <w:rPr>
          <w:rFonts w:ascii="Cascadia Code SemiBold" w:hAnsi="Cascadia Code SemiBold" w:cs="Cascadia Code SemiBold"/>
          <w:i/>
          <w:iCs/>
          <w:color w:val="FD971F"/>
          <w:lang w:val="en-GB"/>
        </w:rPr>
        <w:t>name</w:t>
      </w:r>
      <w:r w:rsidRPr="002B6F70">
        <w:rPr>
          <w:rFonts w:ascii="Cascadia Code SemiBold" w:hAnsi="Cascadia Code SemiBold" w:cs="Cascadia Code SemiBold"/>
          <w:lang w:val="en-GB"/>
        </w:rPr>
        <w:t>)</w:t>
      </w:r>
      <w:r w:rsidR="005963D0">
        <w:rPr>
          <w:rFonts w:ascii="Cascadia Code SemiBold" w:hAnsi="Cascadia Code SemiBold" w:cs="Cascadia Code SemiBold"/>
          <w:lang w:val="en-GB"/>
        </w:rPr>
        <w:t xml:space="preserve"> -&gt; </w:t>
      </w:r>
      <w:r w:rsidR="005963D0" w:rsidRPr="000F1E78">
        <w:rPr>
          <w:rFonts w:ascii="Cascadia Code SemiBold" w:hAnsi="Cascadia Code SemiBold" w:cs="Cascadia Code SemiBold"/>
          <w:i/>
          <w:iCs/>
          <w:color w:val="FF0066"/>
          <w:lang w:val="en-GB"/>
        </w:rPr>
        <w:t>None</w:t>
      </w:r>
    </w:p>
    <w:p w14:paraId="4B82B260" w14:textId="23F0A77D" w:rsidR="00B16636" w:rsidRDefault="00B16636" w:rsidP="001A5B3C">
      <w:pPr>
        <w:pStyle w:val="Titre5"/>
      </w:pPr>
      <w:r>
        <w:t>Short description</w:t>
      </w:r>
    </w:p>
    <w:p w14:paraId="20E334D2" w14:textId="62CB1D00" w:rsidR="00B16636" w:rsidRPr="00B16636" w:rsidRDefault="00B16636" w:rsidP="00B16636">
      <w:r>
        <w:t xml:space="preserve">Sets the </w:t>
      </w:r>
      <w:r w:rsidRPr="00DD639B">
        <w:rPr>
          <w:rFonts w:ascii="Cascadia Code SemiBold" w:hAnsi="Cascadia Code SemiBold" w:cs="Cascadia Code SemiBold"/>
          <w:color w:val="94558D"/>
        </w:rPr>
        <w:t>name</w:t>
      </w:r>
      <w:r w:rsidRPr="00DD639B">
        <w:rPr>
          <w:color w:val="94558D"/>
        </w:rPr>
        <w:t xml:space="preserve"> </w:t>
      </w:r>
      <w:r>
        <w:t>attribute of the Sequence instance.</w:t>
      </w:r>
    </w:p>
    <w:p w14:paraId="125AD908" w14:textId="6EB9085C" w:rsidR="001A5B3C" w:rsidRDefault="00DD639B" w:rsidP="001A5B3C">
      <w:pPr>
        <w:pStyle w:val="Titre5"/>
      </w:pPr>
      <w:r>
        <w:t>Full d</w:t>
      </w:r>
      <w:r w:rsidR="001A5B3C">
        <w:t>escription</w:t>
      </w:r>
    </w:p>
    <w:p w14:paraId="73857853" w14:textId="0CED431D" w:rsidR="001A5B3C" w:rsidRDefault="001A5B3C" w:rsidP="001A5B3C">
      <w:r>
        <w:t xml:space="preserve">Sets the </w:t>
      </w:r>
      <w:r w:rsidRPr="00DD639B">
        <w:rPr>
          <w:rFonts w:ascii="Cascadia Code SemiBold" w:hAnsi="Cascadia Code SemiBold" w:cs="Cascadia Code SemiBold"/>
          <w:color w:val="94558D"/>
        </w:rPr>
        <w:t>name</w:t>
      </w:r>
      <w:r w:rsidRPr="00DD639B">
        <w:rPr>
          <w:color w:val="94558D"/>
        </w:rPr>
        <w:t xml:space="preserve"> </w:t>
      </w:r>
      <w:r>
        <w:t xml:space="preserve">attribute of the </w:t>
      </w:r>
      <w:r w:rsidR="00644E37">
        <w:t>Sequence instance.</w:t>
      </w:r>
      <w:r w:rsidR="00332DB1">
        <w:t xml:space="preserve"> This name can be used as display functions or as a </w:t>
      </w:r>
      <w:r w:rsidR="00D7321D">
        <w:t>means to identify the sequence</w:t>
      </w:r>
      <w:r w:rsidR="002360AF">
        <w:t xml:space="preserve"> (typically, </w:t>
      </w:r>
      <w:r w:rsidR="00DF744A" w:rsidRPr="00DF744A">
        <w:rPr>
          <w:rFonts w:ascii="Cascadia Code SemiBold" w:hAnsi="Cascadia Code SemiBold" w:cs="Cascadia Code SemiBold"/>
          <w:color w:val="669900"/>
        </w:rPr>
        <w:t>joint_tempora</w:t>
      </w:r>
      <w:r w:rsidR="00DF744A" w:rsidRPr="00B976D2">
        <w:rPr>
          <w:rFonts w:ascii="Cascadia Code SemiBold" w:hAnsi="Cascadia Code SemiBold" w:cs="Cascadia Code SemiBold"/>
          <w:color w:val="669900"/>
        </w:rPr>
        <w:t>l_plotter</w:t>
      </w:r>
      <w:r w:rsidR="009920EE">
        <w:rPr>
          <w:rFonts w:ascii="Cascadia Code SemiBold" w:hAnsi="Cascadia Code SemiBold" w:cs="Cascadia Code SemiBold"/>
          <w:color w:val="669900"/>
        </w:rPr>
        <w:t>()</w:t>
      </w:r>
      <w:r w:rsidR="00F468C0">
        <w:t>).</w:t>
      </w:r>
      <w:r w:rsidR="002360AF">
        <w:t xml:space="preserve"> </w:t>
      </w:r>
    </w:p>
    <w:p w14:paraId="32587ED3" w14:textId="77777777" w:rsidR="00644E37" w:rsidRPr="002B6F70" w:rsidRDefault="00644E37" w:rsidP="00644E37">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8B3409" w14:paraId="6F5F1DC6" w14:textId="77777777" w:rsidTr="00A6721A">
        <w:trPr>
          <w:cnfStyle w:val="100000000000" w:firstRow="1" w:lastRow="0" w:firstColumn="0" w:lastColumn="0" w:oddVBand="0" w:evenVBand="0" w:oddHBand="0" w:evenHBand="0" w:firstRowFirstColumn="0" w:firstRowLastColumn="0" w:lastRowFirstColumn="0" w:lastRowLastColumn="0"/>
        </w:trPr>
        <w:tc>
          <w:tcPr>
            <w:tcW w:w="1250" w:type="pct"/>
          </w:tcPr>
          <w:p w14:paraId="08063401" w14:textId="77777777" w:rsidR="00644E37" w:rsidRPr="008D2A51" w:rsidRDefault="00644E37" w:rsidP="008F6A20">
            <w:r w:rsidRPr="008D2A51">
              <w:t>Parameter</w:t>
            </w:r>
          </w:p>
        </w:tc>
        <w:tc>
          <w:tcPr>
            <w:tcW w:w="1250" w:type="pct"/>
          </w:tcPr>
          <w:p w14:paraId="7105CB8C" w14:textId="77777777" w:rsidR="00644E37" w:rsidRPr="008D2A51" w:rsidRDefault="00644E37" w:rsidP="008F6A20">
            <w:r w:rsidRPr="008D2A51">
              <w:t>Type</w:t>
            </w:r>
          </w:p>
        </w:tc>
        <w:tc>
          <w:tcPr>
            <w:tcW w:w="1250" w:type="pct"/>
          </w:tcPr>
          <w:p w14:paraId="065EBB1D" w14:textId="77777777" w:rsidR="00644E37" w:rsidRPr="008D2A51" w:rsidRDefault="00644E37" w:rsidP="008F6A20">
            <w:r w:rsidRPr="008D2A51">
              <w:t>Require</w:t>
            </w:r>
            <w:r>
              <w:t>ment</w:t>
            </w:r>
          </w:p>
        </w:tc>
        <w:tc>
          <w:tcPr>
            <w:tcW w:w="1250" w:type="pct"/>
          </w:tcPr>
          <w:p w14:paraId="7B3D07BF" w14:textId="77777777" w:rsidR="00644E37" w:rsidRPr="008D2A51" w:rsidRDefault="00644E37" w:rsidP="008F6A20">
            <w:r w:rsidRPr="008D2A51">
              <w:t>Default value</w:t>
            </w:r>
          </w:p>
        </w:tc>
      </w:tr>
      <w:tr w:rsidR="008B3409" w14:paraId="4C5CE600" w14:textId="77777777" w:rsidTr="00A6721A">
        <w:trPr>
          <w:cnfStyle w:val="000000100000" w:firstRow="0" w:lastRow="0" w:firstColumn="0" w:lastColumn="0" w:oddVBand="0" w:evenVBand="0" w:oddHBand="1" w:evenHBand="0" w:firstRowFirstColumn="0" w:firstRowLastColumn="0" w:lastRowFirstColumn="0" w:lastRowLastColumn="0"/>
        </w:trPr>
        <w:tc>
          <w:tcPr>
            <w:tcW w:w="1250" w:type="pct"/>
          </w:tcPr>
          <w:p w14:paraId="2F062AA5" w14:textId="6C9EB081" w:rsidR="00644E37" w:rsidRPr="00E33D1A" w:rsidRDefault="00644E37" w:rsidP="008F6A20">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name</w:t>
            </w:r>
          </w:p>
        </w:tc>
        <w:tc>
          <w:tcPr>
            <w:tcW w:w="1250" w:type="pct"/>
          </w:tcPr>
          <w:p w14:paraId="1A9EBD35" w14:textId="77777777" w:rsidR="00644E37" w:rsidRDefault="00644E37" w:rsidP="008F6A20">
            <w:r>
              <w:t>str</w:t>
            </w:r>
          </w:p>
        </w:tc>
        <w:tc>
          <w:tcPr>
            <w:tcW w:w="1250" w:type="pct"/>
          </w:tcPr>
          <w:p w14:paraId="56CD55BF" w14:textId="7ABCDA22" w:rsidR="00644E37" w:rsidRDefault="00644E37" w:rsidP="008F6A20">
            <w:r>
              <w:t>Required</w:t>
            </w:r>
          </w:p>
        </w:tc>
        <w:tc>
          <w:tcPr>
            <w:tcW w:w="1250" w:type="pct"/>
          </w:tcPr>
          <w:p w14:paraId="1E5F62C5" w14:textId="771582B2" w:rsidR="00644E37" w:rsidRPr="00644E37" w:rsidRDefault="00644E37" w:rsidP="008F6A20">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44E37" w14:paraId="115A361E" w14:textId="77777777" w:rsidTr="008B3409">
        <w:tc>
          <w:tcPr>
            <w:tcW w:w="5000" w:type="pct"/>
            <w:gridSpan w:val="4"/>
          </w:tcPr>
          <w:p w14:paraId="7A5105D8" w14:textId="4CA73127" w:rsidR="00644E37" w:rsidRDefault="00644E37" w:rsidP="008F6A20">
            <w:pPr>
              <w:jc w:val="left"/>
            </w:pPr>
            <w:r>
              <w:t xml:space="preserve">The name </w:t>
            </w:r>
            <w:r w:rsidR="008B3409">
              <w:t>to give to the sequence.</w:t>
            </w:r>
          </w:p>
        </w:tc>
      </w:tr>
    </w:tbl>
    <w:p w14:paraId="12C6CCB4" w14:textId="4E75DA63" w:rsidR="00534873" w:rsidRDefault="00534873" w:rsidP="001A5B3C"/>
    <w:p w14:paraId="1A47E51A" w14:textId="77777777" w:rsidR="00534873" w:rsidRDefault="00534873">
      <w:pPr>
        <w:jc w:val="left"/>
      </w:pPr>
      <w:r>
        <w:br w:type="page"/>
      </w:r>
    </w:p>
    <w:p w14:paraId="50B82A2F" w14:textId="39C92066" w:rsidR="00332DB1" w:rsidRDefault="00332DB1" w:rsidP="005963D0">
      <w:pPr>
        <w:pStyle w:val="Titre4"/>
      </w:pPr>
      <w:bookmarkStart w:id="11" w:name="_Toc132821266"/>
      <w:r>
        <w:lastRenderedPageBreak/>
        <w:t>Sequence.set_</w:t>
      </w:r>
      <w:r w:rsidR="00EA3E40">
        <w:t>path_audio</w:t>
      </w:r>
      <w:r w:rsidR="00EF63F1">
        <w:t>()</w:t>
      </w:r>
      <w:bookmarkEnd w:id="11"/>
    </w:p>
    <w:p w14:paraId="10C71EAB" w14:textId="0DBCFE9A" w:rsidR="00ED2CC0" w:rsidRPr="00ED2CC0" w:rsidRDefault="00ED2CC0" w:rsidP="00ED2CC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path_audio</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path_</w:t>
      </w:r>
      <w:r w:rsidRPr="00AB417A">
        <w:rPr>
          <w:rFonts w:ascii="Cascadia Code SemiBold" w:hAnsi="Cascadia Code SemiBold" w:cs="Cascadia Code SemiBold"/>
          <w:i/>
          <w:iCs/>
          <w:color w:val="FD971F"/>
          <w:lang w:val="en-GB"/>
        </w:rPr>
        <w:t>audi</w:t>
      </w:r>
      <w:r>
        <w:rPr>
          <w:rFonts w:ascii="Cascadia Code SemiBold" w:hAnsi="Cascadia Code SemiBold" w:cs="Cascadia Code SemiBold"/>
          <w:i/>
          <w:iCs/>
          <w:color w:val="FD971F"/>
          <w:lang w:val="en-GB"/>
        </w:rPr>
        <w:t>o</w:t>
      </w:r>
      <w:r w:rsidRPr="002B6F70">
        <w:rPr>
          <w:rFonts w:ascii="Cascadia Code SemiBold" w:hAnsi="Cascadia Code SemiBold" w:cs="Cascadia Code SemiBold"/>
          <w:lang w:val="en-GB"/>
        </w:rPr>
        <w:t>)</w:t>
      </w:r>
      <w:r w:rsidR="005963D0">
        <w:rPr>
          <w:rFonts w:ascii="Cascadia Code SemiBold" w:hAnsi="Cascadia Code SemiBold" w:cs="Cascadia Code SemiBold"/>
          <w:lang w:val="en-GB"/>
        </w:rPr>
        <w:t xml:space="preserve"> -&gt; </w:t>
      </w:r>
      <w:r w:rsidR="005963D0" w:rsidRPr="005963D0">
        <w:rPr>
          <w:rFonts w:ascii="Cascadia Code SemiBold" w:hAnsi="Cascadia Code SemiBold" w:cs="Cascadia Code SemiBold"/>
          <w:i/>
          <w:iCs/>
          <w:color w:val="FF0066"/>
          <w:lang w:val="en-GB"/>
        </w:rPr>
        <w:t>None</w:t>
      </w:r>
    </w:p>
    <w:p w14:paraId="06D94904" w14:textId="6E336520" w:rsidR="00DD639B" w:rsidRDefault="00DD639B" w:rsidP="00332DB1">
      <w:pPr>
        <w:pStyle w:val="Titre5"/>
      </w:pPr>
      <w:r>
        <w:t>Short description</w:t>
      </w:r>
    </w:p>
    <w:p w14:paraId="6415EC59" w14:textId="3D7A0D2E" w:rsidR="00DD639B" w:rsidRPr="00DD639B" w:rsidRDefault="00DD639B" w:rsidP="00DD639B">
      <w:r>
        <w:t xml:space="preserve">Sets the </w:t>
      </w:r>
      <w:r w:rsidRPr="00DD639B">
        <w:rPr>
          <w:rFonts w:ascii="Cascadia Code SemiBold" w:hAnsi="Cascadia Code SemiBold" w:cs="Cascadia Code SemiBold"/>
          <w:color w:val="94558D"/>
        </w:rPr>
        <w:t>path_audio</w:t>
      </w:r>
      <w:r w:rsidRPr="00DD639B">
        <w:rPr>
          <w:color w:val="94558D"/>
        </w:rPr>
        <w:t xml:space="preserve"> </w:t>
      </w:r>
      <w:r>
        <w:t>attribute of the Sequence instance.</w:t>
      </w:r>
    </w:p>
    <w:p w14:paraId="44373500" w14:textId="21D516D2" w:rsidR="00332DB1" w:rsidRDefault="00DD639B" w:rsidP="00332DB1">
      <w:pPr>
        <w:pStyle w:val="Titre5"/>
      </w:pPr>
      <w:r>
        <w:t>Full d</w:t>
      </w:r>
      <w:r w:rsidR="00332DB1">
        <w:t>escription</w:t>
      </w:r>
    </w:p>
    <w:p w14:paraId="14F9185F" w14:textId="184075E0" w:rsidR="00332DB1" w:rsidRDefault="00332DB1" w:rsidP="00332DB1">
      <w:r>
        <w:t xml:space="preserve">Sets the </w:t>
      </w:r>
      <w:r w:rsidR="00EA3E40" w:rsidRPr="00DD639B">
        <w:rPr>
          <w:rFonts w:ascii="Cascadia Code SemiBold" w:hAnsi="Cascadia Code SemiBold" w:cs="Cascadia Code SemiBold"/>
          <w:color w:val="94558D"/>
        </w:rPr>
        <w:t>path_audio</w:t>
      </w:r>
      <w:r w:rsidRPr="00DD639B">
        <w:rPr>
          <w:color w:val="94558D"/>
        </w:rPr>
        <w:t xml:space="preserve"> </w:t>
      </w:r>
      <w:r>
        <w:t>attribute of the Sequence instance.</w:t>
      </w:r>
      <w:r w:rsidR="00D7321D">
        <w:t xml:space="preserve"> </w:t>
      </w:r>
      <w:r w:rsidR="00D7321D" w:rsidRPr="00071257">
        <w:t xml:space="preserve">This path may be used automatically by functions using an audio file (typically, </w:t>
      </w:r>
      <w:r w:rsidR="00D7321D" w:rsidRPr="00012DC5">
        <w:rPr>
          <w:rFonts w:ascii="Cascadia Code SemiBold" w:hAnsi="Cascadia Code SemiBold" w:cs="Cascadia Code SemiBold"/>
          <w:color w:val="000000" w:themeColor="text1"/>
        </w:rPr>
        <w:t>Sequence.</w:t>
      </w:r>
      <w:r w:rsidR="00D7321D" w:rsidRPr="00071257">
        <w:rPr>
          <w:rFonts w:ascii="Cascadia Code SemiBold" w:hAnsi="Cascadia Code SemiBold" w:cs="Cascadia Code SemiBold"/>
          <w:color w:val="669900"/>
        </w:rPr>
        <w:t>synchronize</w:t>
      </w:r>
      <w:r w:rsidR="00932E22">
        <w:rPr>
          <w:rFonts w:ascii="Cascadia Code SemiBold" w:hAnsi="Cascadia Code SemiBold" w:cs="Cascadia Code SemiBold"/>
          <w:color w:val="669900"/>
        </w:rPr>
        <w:t>()</w:t>
      </w:r>
      <w:r w:rsidR="00D7321D" w:rsidRPr="00071257">
        <w:rPr>
          <w:color w:val="669900"/>
        </w:rPr>
        <w:t xml:space="preserve"> </w:t>
      </w:r>
      <w:r w:rsidR="00D7321D" w:rsidRPr="00071257">
        <w:t xml:space="preserve">and </w:t>
      </w:r>
      <w:r w:rsidR="00D7321D" w:rsidRPr="00071257">
        <w:rPr>
          <w:rFonts w:ascii="Cascadia Code SemiBold" w:hAnsi="Cascadia Code SemiBold" w:cs="Cascadia Code SemiBold"/>
          <w:color w:val="66D9EF"/>
        </w:rPr>
        <w:t>sequence_reader</w:t>
      </w:r>
      <w:r w:rsidR="00D7321D" w:rsidRPr="00071257">
        <w:t>).</w:t>
      </w:r>
    </w:p>
    <w:p w14:paraId="3328A00C" w14:textId="77777777" w:rsidR="00332DB1" w:rsidRPr="002B6F70" w:rsidRDefault="00332DB1" w:rsidP="00332DB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32DB1" w14:paraId="05FB9226" w14:textId="77777777" w:rsidTr="00A6721A">
        <w:trPr>
          <w:cnfStyle w:val="100000000000" w:firstRow="1" w:lastRow="0" w:firstColumn="0" w:lastColumn="0" w:oddVBand="0" w:evenVBand="0" w:oddHBand="0" w:evenHBand="0" w:firstRowFirstColumn="0" w:firstRowLastColumn="0" w:lastRowFirstColumn="0" w:lastRowLastColumn="0"/>
        </w:trPr>
        <w:tc>
          <w:tcPr>
            <w:tcW w:w="1250" w:type="pct"/>
          </w:tcPr>
          <w:p w14:paraId="3890B44B" w14:textId="77777777" w:rsidR="00332DB1" w:rsidRPr="008D2A51" w:rsidRDefault="00332DB1" w:rsidP="008F6A20">
            <w:r w:rsidRPr="008D2A51">
              <w:t>Parameter</w:t>
            </w:r>
          </w:p>
        </w:tc>
        <w:tc>
          <w:tcPr>
            <w:tcW w:w="1250" w:type="pct"/>
          </w:tcPr>
          <w:p w14:paraId="2261631C" w14:textId="77777777" w:rsidR="00332DB1" w:rsidRPr="008D2A51" w:rsidRDefault="00332DB1" w:rsidP="008F6A20">
            <w:r w:rsidRPr="008D2A51">
              <w:t>Type</w:t>
            </w:r>
          </w:p>
        </w:tc>
        <w:tc>
          <w:tcPr>
            <w:tcW w:w="1250" w:type="pct"/>
          </w:tcPr>
          <w:p w14:paraId="0D23F60D" w14:textId="77777777" w:rsidR="00332DB1" w:rsidRPr="008D2A51" w:rsidRDefault="00332DB1" w:rsidP="008F6A20">
            <w:r w:rsidRPr="008D2A51">
              <w:t>Require</w:t>
            </w:r>
            <w:r>
              <w:t>ment</w:t>
            </w:r>
          </w:p>
        </w:tc>
        <w:tc>
          <w:tcPr>
            <w:tcW w:w="1250" w:type="pct"/>
          </w:tcPr>
          <w:p w14:paraId="37A31223" w14:textId="77777777" w:rsidR="00332DB1" w:rsidRPr="008D2A51" w:rsidRDefault="00332DB1" w:rsidP="008F6A20">
            <w:r w:rsidRPr="008D2A51">
              <w:t>Default value</w:t>
            </w:r>
          </w:p>
        </w:tc>
      </w:tr>
      <w:tr w:rsidR="00332DB1" w14:paraId="4DBA7DF4" w14:textId="77777777" w:rsidTr="00A6721A">
        <w:trPr>
          <w:cnfStyle w:val="000000100000" w:firstRow="0" w:lastRow="0" w:firstColumn="0" w:lastColumn="0" w:oddVBand="0" w:evenVBand="0" w:oddHBand="1" w:evenHBand="0" w:firstRowFirstColumn="0" w:firstRowLastColumn="0" w:lastRowFirstColumn="0" w:lastRowLastColumn="0"/>
        </w:trPr>
        <w:tc>
          <w:tcPr>
            <w:tcW w:w="1250" w:type="pct"/>
          </w:tcPr>
          <w:p w14:paraId="1F226F95" w14:textId="08AD870E" w:rsidR="00332DB1" w:rsidRPr="00E33D1A" w:rsidRDefault="00EA3E40" w:rsidP="008F6A20">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path_audio</w:t>
            </w:r>
          </w:p>
        </w:tc>
        <w:tc>
          <w:tcPr>
            <w:tcW w:w="1250" w:type="pct"/>
          </w:tcPr>
          <w:p w14:paraId="071F6E51" w14:textId="77777777" w:rsidR="00332DB1" w:rsidRDefault="00332DB1" w:rsidP="008F6A20">
            <w:r>
              <w:t>str</w:t>
            </w:r>
          </w:p>
        </w:tc>
        <w:tc>
          <w:tcPr>
            <w:tcW w:w="1250" w:type="pct"/>
          </w:tcPr>
          <w:p w14:paraId="5BD7BBF7" w14:textId="77777777" w:rsidR="00332DB1" w:rsidRDefault="00332DB1" w:rsidP="008F6A20">
            <w:r>
              <w:t>Required</w:t>
            </w:r>
          </w:p>
        </w:tc>
        <w:tc>
          <w:tcPr>
            <w:tcW w:w="1250" w:type="pct"/>
          </w:tcPr>
          <w:p w14:paraId="7E52E8D0" w14:textId="77777777" w:rsidR="00332DB1" w:rsidRPr="00644E37" w:rsidRDefault="00332DB1" w:rsidP="008F6A20">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32DB1" w14:paraId="4D5846C4" w14:textId="77777777" w:rsidTr="00A6721A">
        <w:tc>
          <w:tcPr>
            <w:tcW w:w="5000" w:type="pct"/>
            <w:gridSpan w:val="4"/>
          </w:tcPr>
          <w:p w14:paraId="067EE65E" w14:textId="77777777" w:rsidR="00332DB1" w:rsidRDefault="00332DB1" w:rsidP="008F6A20">
            <w:pPr>
              <w:jc w:val="left"/>
            </w:pPr>
            <w:r>
              <w:t>The name to give to the sequence.</w:t>
            </w:r>
          </w:p>
        </w:tc>
      </w:tr>
    </w:tbl>
    <w:p w14:paraId="4332F7A6" w14:textId="49E02641" w:rsidR="00322485" w:rsidRDefault="00322485" w:rsidP="006D7663"/>
    <w:p w14:paraId="372858CB" w14:textId="77777777" w:rsidR="00322485" w:rsidRDefault="00322485">
      <w:pPr>
        <w:jc w:val="left"/>
      </w:pPr>
      <w:r>
        <w:br w:type="page"/>
      </w:r>
    </w:p>
    <w:p w14:paraId="21E331AC" w14:textId="022F9993" w:rsidR="00322485" w:rsidRDefault="00322485" w:rsidP="00322485">
      <w:pPr>
        <w:pStyle w:val="Titre4"/>
      </w:pPr>
      <w:bookmarkStart w:id="12" w:name="_Toc132821267"/>
      <w:r>
        <w:lastRenderedPageBreak/>
        <w:t>Sequence.set_first_timestamp()</w:t>
      </w:r>
      <w:bookmarkEnd w:id="12"/>
    </w:p>
    <w:p w14:paraId="23F569BB" w14:textId="4DCB65F9" w:rsidR="00322485" w:rsidRPr="00ED2CC0" w:rsidRDefault="00322485" w:rsidP="0032248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w:t>
      </w:r>
      <w:r>
        <w:rPr>
          <w:rFonts w:ascii="Cascadia Code SemiBold" w:hAnsi="Cascadia Code SemiBold" w:cs="Cascadia Code SemiBold"/>
          <w:color w:val="669900"/>
          <w:lang w:val="en-GB"/>
        </w:rPr>
        <w:t>first_timestamp</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irst_timestamp</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i/>
          <w:iCs/>
          <w:color w:val="FF0066"/>
          <w:lang w:val="en-GB"/>
        </w:rPr>
        <w:t>None</w:t>
      </w:r>
    </w:p>
    <w:p w14:paraId="18E5E109" w14:textId="77777777" w:rsidR="00322485" w:rsidRDefault="00322485" w:rsidP="00322485">
      <w:pPr>
        <w:pStyle w:val="Titre5"/>
      </w:pPr>
      <w:r>
        <w:t>Short description</w:t>
      </w:r>
    </w:p>
    <w:p w14:paraId="45F6CF4A" w14:textId="6AC62998" w:rsidR="00322485" w:rsidRPr="00DD639B" w:rsidRDefault="00AC13A5" w:rsidP="00322485">
      <w:r>
        <w:t>Attributes a new timestamp to the first pose of the sequence and delays the timestamps of the other poses accordingly.</w:t>
      </w:r>
    </w:p>
    <w:p w14:paraId="287B2C7D" w14:textId="77777777" w:rsidR="00322485" w:rsidRDefault="00322485" w:rsidP="00322485">
      <w:pPr>
        <w:pStyle w:val="Titre5"/>
      </w:pPr>
      <w:r>
        <w:t>Full description</w:t>
      </w:r>
    </w:p>
    <w:p w14:paraId="186692C0" w14:textId="71C5BF83" w:rsidR="00322485" w:rsidRDefault="00AC13A5" w:rsidP="00322485">
      <w:r>
        <w:t xml:space="preserve">This function allows to define a new starting timestamp for the </w:t>
      </w:r>
      <w:r w:rsidR="00DC7321">
        <w:t>poses of the sequence. All of the timestamps of the sequence will be modified, but the relative timestamps will be left untouched.</w:t>
      </w:r>
    </w:p>
    <w:p w14:paraId="32189356" w14:textId="77777777" w:rsidR="00322485" w:rsidRPr="002B6F70" w:rsidRDefault="00322485" w:rsidP="00322485">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22485" w14:paraId="77BD1A74"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73D91DEF" w14:textId="77777777" w:rsidR="00322485" w:rsidRPr="008D2A51" w:rsidRDefault="00322485" w:rsidP="008E34F5">
            <w:r w:rsidRPr="008D2A51">
              <w:t>Parameter</w:t>
            </w:r>
          </w:p>
        </w:tc>
        <w:tc>
          <w:tcPr>
            <w:tcW w:w="1250" w:type="pct"/>
          </w:tcPr>
          <w:p w14:paraId="6B5E55E7" w14:textId="77777777" w:rsidR="00322485" w:rsidRPr="008D2A51" w:rsidRDefault="00322485" w:rsidP="008E34F5">
            <w:r w:rsidRPr="008D2A51">
              <w:t>Type</w:t>
            </w:r>
          </w:p>
        </w:tc>
        <w:tc>
          <w:tcPr>
            <w:tcW w:w="1250" w:type="pct"/>
          </w:tcPr>
          <w:p w14:paraId="1D127755" w14:textId="77777777" w:rsidR="00322485" w:rsidRPr="008D2A51" w:rsidRDefault="00322485" w:rsidP="008E34F5">
            <w:r w:rsidRPr="008D2A51">
              <w:t>Require</w:t>
            </w:r>
            <w:r>
              <w:t>ment</w:t>
            </w:r>
          </w:p>
        </w:tc>
        <w:tc>
          <w:tcPr>
            <w:tcW w:w="1250" w:type="pct"/>
          </w:tcPr>
          <w:p w14:paraId="6878A775" w14:textId="77777777" w:rsidR="00322485" w:rsidRPr="008D2A51" w:rsidRDefault="00322485" w:rsidP="008E34F5">
            <w:r w:rsidRPr="008D2A51">
              <w:t>Default value</w:t>
            </w:r>
          </w:p>
        </w:tc>
      </w:tr>
      <w:tr w:rsidR="00322485" w14:paraId="7831FC4D"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2CACC403" w14:textId="3A2E3E61" w:rsidR="00322485" w:rsidRPr="00E33D1A" w:rsidRDefault="00DC7321"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first_timestamp</w:t>
            </w:r>
          </w:p>
        </w:tc>
        <w:tc>
          <w:tcPr>
            <w:tcW w:w="1250" w:type="pct"/>
          </w:tcPr>
          <w:p w14:paraId="7AE861E8" w14:textId="1A4ADEA2" w:rsidR="00322485" w:rsidRDefault="00DC7321" w:rsidP="008E34F5">
            <w:r>
              <w:t>float</w:t>
            </w:r>
          </w:p>
        </w:tc>
        <w:tc>
          <w:tcPr>
            <w:tcW w:w="1250" w:type="pct"/>
          </w:tcPr>
          <w:p w14:paraId="4000F1AD" w14:textId="77777777" w:rsidR="00322485" w:rsidRDefault="00322485" w:rsidP="008E34F5">
            <w:r>
              <w:t>Required</w:t>
            </w:r>
          </w:p>
        </w:tc>
        <w:tc>
          <w:tcPr>
            <w:tcW w:w="1250" w:type="pct"/>
          </w:tcPr>
          <w:p w14:paraId="7F443F01" w14:textId="77777777" w:rsidR="00322485" w:rsidRPr="00644E37" w:rsidRDefault="00322485" w:rsidP="008E34F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22485" w14:paraId="5FB3A5E4" w14:textId="77777777" w:rsidTr="008E34F5">
        <w:tc>
          <w:tcPr>
            <w:tcW w:w="5000" w:type="pct"/>
            <w:gridSpan w:val="4"/>
          </w:tcPr>
          <w:p w14:paraId="30A90864" w14:textId="1D2D63F4" w:rsidR="00322485" w:rsidRDefault="00322485" w:rsidP="008E34F5">
            <w:pPr>
              <w:jc w:val="left"/>
            </w:pPr>
            <w:r>
              <w:t xml:space="preserve">The </w:t>
            </w:r>
            <w:r w:rsidR="00DC7321">
              <w:t>timestamp to attribute to the first pose of the sequence (in seconds).</w:t>
            </w:r>
          </w:p>
        </w:tc>
      </w:tr>
    </w:tbl>
    <w:p w14:paraId="09EFF333" w14:textId="77777777" w:rsidR="00322485" w:rsidRDefault="00322485" w:rsidP="00322485"/>
    <w:p w14:paraId="02852B70" w14:textId="77777777" w:rsidR="005963D0" w:rsidRDefault="005963D0" w:rsidP="006D7663"/>
    <w:p w14:paraId="11D95FD9" w14:textId="6EF119F3" w:rsidR="004C7D1D" w:rsidRDefault="005963D0">
      <w:pPr>
        <w:jc w:val="left"/>
      </w:pPr>
      <w:r>
        <w:br w:type="page"/>
      </w:r>
    </w:p>
    <w:p w14:paraId="1D1B51BE" w14:textId="7F55AB88" w:rsidR="00A4469F" w:rsidRDefault="00A4469F" w:rsidP="00A4469F">
      <w:pPr>
        <w:pStyle w:val="Titre4"/>
      </w:pPr>
      <w:bookmarkStart w:id="13" w:name="_Toc132821268"/>
      <w:r>
        <w:lastRenderedPageBreak/>
        <w:t>Sequence.</w:t>
      </w:r>
      <w:r w:rsidR="00431576">
        <w:t>get</w:t>
      </w:r>
      <w:r>
        <w:t>_pose()</w:t>
      </w:r>
    </w:p>
    <w:p w14:paraId="3C1B9860" w14:textId="1123010E" w:rsidR="00A4469F" w:rsidRPr="005963D0" w:rsidRDefault="00A4469F" w:rsidP="00A4469F">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00431576">
        <w:rPr>
          <w:rFonts w:ascii="Cascadia Code SemiBold" w:hAnsi="Cascadia Code SemiBold" w:cs="Cascadia Code SemiBold"/>
          <w:color w:val="669900"/>
          <w:lang w:val="en-GB"/>
        </w:rPr>
        <w:t>get</w:t>
      </w:r>
      <w:r>
        <w:rPr>
          <w:rFonts w:ascii="Cascadia Code SemiBold" w:hAnsi="Cascadia Code SemiBold" w:cs="Cascadia Code SemiBold"/>
          <w:color w:val="669900"/>
          <w:lang w:val="en-GB"/>
        </w:rPr>
        <w:t>_pos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pose_</w:t>
      </w:r>
      <w:r w:rsidRPr="005E0390">
        <w:rPr>
          <w:rFonts w:ascii="Cascadia Code SemiBold" w:hAnsi="Cascadia Code SemiBold" w:cs="Cascadia Code SemiBold"/>
          <w:i/>
          <w:iCs/>
          <w:color w:val="FD971F"/>
          <w:lang w:val="en-GB"/>
        </w:rPr>
        <w:t>in</w:t>
      </w:r>
      <w:r>
        <w:rPr>
          <w:rFonts w:ascii="Cascadia Code SemiBold" w:hAnsi="Cascadia Code SemiBold" w:cs="Cascadia Code SemiBold"/>
          <w:i/>
          <w:iCs/>
          <w:color w:val="FD971F"/>
          <w:lang w:val="en-GB"/>
        </w:rPr>
        <w:t>dex</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431576" w:rsidRPr="00431576">
        <w:rPr>
          <w:rFonts w:ascii="Cascadia Code SemiBold" w:hAnsi="Cascadia Code SemiBold" w:cs="Cascadia Code SemiBold"/>
          <w:color w:val="FF0066"/>
          <w:lang w:val="en-GB"/>
        </w:rPr>
        <w:t>Pose</w:t>
      </w:r>
    </w:p>
    <w:p w14:paraId="09B1771E" w14:textId="77777777" w:rsidR="00A4469F" w:rsidRDefault="00A4469F" w:rsidP="00A4469F">
      <w:pPr>
        <w:pStyle w:val="Titre5"/>
      </w:pPr>
      <w:r>
        <w:t>Short description</w:t>
      </w:r>
    </w:p>
    <w:p w14:paraId="78335E03" w14:textId="777DF3B3" w:rsidR="00A4469F" w:rsidRDefault="00431576" w:rsidP="00A4469F">
      <w:r>
        <w:t>Returns the pose instance corresponding to the index passed as parameter.</w:t>
      </w:r>
    </w:p>
    <w:p w14:paraId="65AA880F" w14:textId="77777777" w:rsidR="00A4469F" w:rsidRDefault="00A4469F" w:rsidP="00A4469F">
      <w:pPr>
        <w:pStyle w:val="Titre5"/>
      </w:pPr>
      <w:r>
        <w:t>Full description</w:t>
      </w:r>
    </w:p>
    <w:p w14:paraId="10AA1CFD" w14:textId="35FB0626" w:rsidR="00431576" w:rsidRDefault="00431576" w:rsidP="00431576">
      <w:r>
        <w:t>Returns the pose instance corresponding to the index passed as parameter.</w:t>
      </w:r>
    </w:p>
    <w:p w14:paraId="5EA804C7" w14:textId="77777777" w:rsidR="00A4469F" w:rsidRDefault="00A4469F" w:rsidP="00A4469F">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A4469F" w:rsidRPr="008D2A51" w14:paraId="66491D54" w14:textId="77777777" w:rsidTr="00DD7B33">
        <w:trPr>
          <w:cnfStyle w:val="100000000000" w:firstRow="1" w:lastRow="0" w:firstColumn="0" w:lastColumn="0" w:oddVBand="0" w:evenVBand="0" w:oddHBand="0" w:evenHBand="0" w:firstRowFirstColumn="0" w:firstRowLastColumn="0" w:lastRowFirstColumn="0" w:lastRowLastColumn="0"/>
        </w:trPr>
        <w:tc>
          <w:tcPr>
            <w:tcW w:w="1671" w:type="pct"/>
          </w:tcPr>
          <w:p w14:paraId="6ECC2D51" w14:textId="77777777" w:rsidR="00A4469F" w:rsidRPr="008D2A51" w:rsidRDefault="00A4469F" w:rsidP="00DD7B33">
            <w:r w:rsidRPr="008D2A51">
              <w:t>Parameter</w:t>
            </w:r>
          </w:p>
        </w:tc>
        <w:tc>
          <w:tcPr>
            <w:tcW w:w="1118" w:type="pct"/>
          </w:tcPr>
          <w:p w14:paraId="29F37344" w14:textId="77777777" w:rsidR="00A4469F" w:rsidRPr="008D2A51" w:rsidRDefault="00A4469F" w:rsidP="00DD7B33">
            <w:r w:rsidRPr="008D2A51">
              <w:t>Type</w:t>
            </w:r>
          </w:p>
        </w:tc>
        <w:tc>
          <w:tcPr>
            <w:tcW w:w="1118" w:type="pct"/>
          </w:tcPr>
          <w:p w14:paraId="7B99AE79" w14:textId="77777777" w:rsidR="00A4469F" w:rsidRPr="008D2A51" w:rsidRDefault="00A4469F" w:rsidP="00DD7B33">
            <w:r w:rsidRPr="008D2A51">
              <w:t>Require</w:t>
            </w:r>
            <w:r>
              <w:t>ment</w:t>
            </w:r>
          </w:p>
        </w:tc>
        <w:tc>
          <w:tcPr>
            <w:tcW w:w="1093" w:type="pct"/>
          </w:tcPr>
          <w:p w14:paraId="51C74FB1" w14:textId="77777777" w:rsidR="00A4469F" w:rsidRPr="008D2A51" w:rsidRDefault="00A4469F" w:rsidP="00DD7B33">
            <w:r w:rsidRPr="008D2A51">
              <w:t>Default value</w:t>
            </w:r>
          </w:p>
        </w:tc>
      </w:tr>
      <w:tr w:rsidR="00A4469F" w14:paraId="55DCA89C" w14:textId="77777777" w:rsidTr="00DD7B33">
        <w:trPr>
          <w:cnfStyle w:val="000000100000" w:firstRow="0" w:lastRow="0" w:firstColumn="0" w:lastColumn="0" w:oddVBand="0" w:evenVBand="0" w:oddHBand="1" w:evenHBand="0" w:firstRowFirstColumn="0" w:firstRowLastColumn="0" w:lastRowFirstColumn="0" w:lastRowLastColumn="0"/>
        </w:trPr>
        <w:tc>
          <w:tcPr>
            <w:tcW w:w="1671" w:type="pct"/>
          </w:tcPr>
          <w:p w14:paraId="1DF70C2A" w14:textId="77777777" w:rsidR="00A4469F" w:rsidRPr="005E0390" w:rsidRDefault="00A4469F" w:rsidP="00DD7B33">
            <w:pPr>
              <w:rPr>
                <w:rFonts w:ascii="Cascadia Code SemiBold" w:hAnsi="Cascadia Code SemiBold" w:cs="Cascadia Code SemiBold"/>
                <w:color w:val="FD971F"/>
              </w:rPr>
            </w:pPr>
            <w:r w:rsidRPr="005E0390">
              <w:rPr>
                <w:rFonts w:ascii="Cascadia Code SemiBold" w:hAnsi="Cascadia Code SemiBold" w:cs="Cascadia Code SemiBold"/>
                <w:b/>
                <w:bCs/>
                <w:color w:val="FD971F"/>
              </w:rPr>
              <w:t>pose_index</w:t>
            </w:r>
          </w:p>
        </w:tc>
        <w:tc>
          <w:tcPr>
            <w:tcW w:w="1118" w:type="pct"/>
          </w:tcPr>
          <w:p w14:paraId="299A6945" w14:textId="77777777" w:rsidR="00A4469F" w:rsidRDefault="00A4469F" w:rsidP="00DD7B33">
            <w:pPr>
              <w:rPr>
                <w:rFonts w:cs="Cascadia Code SemiBold"/>
              </w:rPr>
            </w:pPr>
            <w:r>
              <w:rPr>
                <w:rFonts w:cs="Cascadia Code SemiBold"/>
              </w:rPr>
              <w:t>int</w:t>
            </w:r>
          </w:p>
        </w:tc>
        <w:tc>
          <w:tcPr>
            <w:tcW w:w="1118" w:type="pct"/>
          </w:tcPr>
          <w:p w14:paraId="23C556E2" w14:textId="77777777" w:rsidR="00A4469F" w:rsidRDefault="00A4469F" w:rsidP="00DD7B33">
            <w:pPr>
              <w:rPr>
                <w:rFonts w:cs="Cascadia Code SemiBold"/>
              </w:rPr>
            </w:pPr>
            <w:r>
              <w:t>Required</w:t>
            </w:r>
          </w:p>
        </w:tc>
        <w:tc>
          <w:tcPr>
            <w:tcW w:w="1093" w:type="pct"/>
          </w:tcPr>
          <w:p w14:paraId="64A2D545" w14:textId="77777777" w:rsidR="00A4469F" w:rsidRDefault="00A4469F" w:rsidP="00DD7B33">
            <w:pPr>
              <w:rPr>
                <w:rFonts w:cs="Cascadia Code SemiBold"/>
              </w:rPr>
            </w:pPr>
            <w:r w:rsidRPr="0089588A">
              <w:rPr>
                <w:rFonts w:ascii="Cascadia Code SemiBold" w:hAnsi="Cascadia Code SemiBold" w:cs="Cascadia Code SemiBold"/>
              </w:rPr>
              <w:t>-</w:t>
            </w:r>
          </w:p>
        </w:tc>
      </w:tr>
      <w:tr w:rsidR="00A4469F" w14:paraId="012AB8E8" w14:textId="77777777" w:rsidTr="00DD7B33">
        <w:tc>
          <w:tcPr>
            <w:tcW w:w="5000" w:type="pct"/>
            <w:gridSpan w:val="4"/>
          </w:tcPr>
          <w:p w14:paraId="0D3D3BC5" w14:textId="77777777" w:rsidR="00A4469F" w:rsidRDefault="00A4469F" w:rsidP="00DD7B33">
            <w:pPr>
              <w:rPr>
                <w:rFonts w:cs="Cascadia Code SemiBold"/>
              </w:rPr>
            </w:pPr>
            <w:r>
              <w:t>The index of the pose.</w:t>
            </w:r>
          </w:p>
        </w:tc>
      </w:tr>
    </w:tbl>
    <w:p w14:paraId="5F044291" w14:textId="77777777" w:rsidR="00A4469F" w:rsidRDefault="00A4469F" w:rsidP="00A4469F">
      <w:pPr>
        <w:pStyle w:val="Titre5"/>
      </w:pPr>
    </w:p>
    <w:p w14:paraId="5A872801" w14:textId="77777777" w:rsidR="00A4469F" w:rsidRDefault="00A4469F" w:rsidP="00A4469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A4469F" w:rsidRPr="008D2A51" w14:paraId="26F2FC78"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0E1687AE" w14:textId="77777777" w:rsidR="00A4469F" w:rsidRPr="008D2A51" w:rsidRDefault="00A4469F" w:rsidP="00DD7B33">
            <w:r w:rsidRPr="008D2A51">
              <w:t>Parameter</w:t>
            </w:r>
          </w:p>
        </w:tc>
        <w:tc>
          <w:tcPr>
            <w:tcW w:w="3750" w:type="pct"/>
          </w:tcPr>
          <w:p w14:paraId="115FE579" w14:textId="77777777" w:rsidR="00A4469F" w:rsidRPr="008D2A51" w:rsidRDefault="00A4469F" w:rsidP="00DD7B33">
            <w:r w:rsidRPr="008D2A51">
              <w:t>Type</w:t>
            </w:r>
          </w:p>
        </w:tc>
      </w:tr>
      <w:tr w:rsidR="00A4469F" w:rsidRPr="00644E37" w14:paraId="40CA68CD"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2CC5332" w14:textId="42B60717" w:rsidR="00A4469F" w:rsidRPr="00E33D1A" w:rsidRDefault="00A4469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pose</w:t>
            </w:r>
          </w:p>
        </w:tc>
        <w:tc>
          <w:tcPr>
            <w:tcW w:w="3750" w:type="pct"/>
          </w:tcPr>
          <w:p w14:paraId="03A08992" w14:textId="052D110C" w:rsidR="00A4469F" w:rsidRPr="00644E37" w:rsidRDefault="00A4469F" w:rsidP="00DD7B33">
            <w:pPr>
              <w:rPr>
                <w:rFonts w:ascii="Cascadia Code SemiBold" w:hAnsi="Cascadia Code SemiBold" w:cs="Cascadia Code SemiBold"/>
                <w:color w:val="66D9EF"/>
              </w:rPr>
            </w:pPr>
            <w:r>
              <w:t>Pose</w:t>
            </w:r>
          </w:p>
        </w:tc>
      </w:tr>
      <w:tr w:rsidR="00A4469F" w:rsidRPr="00E70681" w14:paraId="5663AB35" w14:textId="77777777" w:rsidTr="00DD7B33">
        <w:tc>
          <w:tcPr>
            <w:tcW w:w="5000" w:type="pct"/>
            <w:gridSpan w:val="2"/>
          </w:tcPr>
          <w:p w14:paraId="3023543E" w14:textId="5A273F01" w:rsidR="00A4469F" w:rsidRPr="00E70681" w:rsidRDefault="00A4469F" w:rsidP="00DD7B33">
            <w:pPr>
              <w:rPr>
                <w:rFonts w:cs="Cascadia Code SemiBold"/>
              </w:rPr>
            </w:pPr>
            <w:r>
              <w:rPr>
                <w:rFonts w:cs="Cascadia Code SemiBold"/>
              </w:rPr>
              <w:t>A pose from the sequence.</w:t>
            </w:r>
          </w:p>
        </w:tc>
      </w:tr>
    </w:tbl>
    <w:p w14:paraId="41A7A7D7" w14:textId="77777777" w:rsidR="00A4469F" w:rsidRDefault="00A4469F">
      <w:pPr>
        <w:jc w:val="left"/>
        <w:rPr>
          <w:rFonts w:ascii="Cascadia Code SemiBold" w:eastAsiaTheme="majorEastAsia" w:hAnsi="Cascadia Code SemiBold" w:cs="Cascadia Code SemiBold"/>
          <w:color w:val="6D1D6A" w:themeColor="accent1" w:themeShade="BF"/>
          <w:sz w:val="32"/>
          <w:szCs w:val="32"/>
        </w:rPr>
      </w:pPr>
      <w:r>
        <w:br w:type="page"/>
      </w:r>
    </w:p>
    <w:p w14:paraId="336D4B9D" w14:textId="0972376E" w:rsidR="002306D7" w:rsidRDefault="002306D7" w:rsidP="0048043C">
      <w:pPr>
        <w:pStyle w:val="Titre4"/>
      </w:pPr>
      <w:r>
        <w:lastRenderedPageBreak/>
        <w:t>Sequence.get_number_of_poses()</w:t>
      </w:r>
      <w:bookmarkEnd w:id="13"/>
    </w:p>
    <w:p w14:paraId="73147A62" w14:textId="4CFDC7EA" w:rsidR="002306D7" w:rsidRDefault="002306D7" w:rsidP="002306D7">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number_of_pose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i</w:t>
      </w:r>
      <w:r w:rsidRPr="00431576">
        <w:rPr>
          <w:rFonts w:ascii="Cascadia Code SemiBold" w:hAnsi="Cascadia Code SemiBold" w:cs="Cascadia Code SemiBold"/>
          <w:color w:val="FF0066"/>
          <w:lang w:val="en-GB"/>
        </w:rPr>
        <w:t>n</w:t>
      </w:r>
      <w:r>
        <w:rPr>
          <w:rFonts w:ascii="Cascadia Code SemiBold" w:hAnsi="Cascadia Code SemiBold" w:cs="Cascadia Code SemiBold"/>
          <w:color w:val="FF0066"/>
          <w:lang w:val="en-GB"/>
        </w:rPr>
        <w:t>t</w:t>
      </w:r>
    </w:p>
    <w:p w14:paraId="73A80852" w14:textId="77777777" w:rsidR="002306D7" w:rsidRDefault="002306D7" w:rsidP="002306D7">
      <w:pPr>
        <w:pStyle w:val="Titre5"/>
      </w:pPr>
      <w:r>
        <w:t>Short description</w:t>
      </w:r>
    </w:p>
    <w:p w14:paraId="10542269" w14:textId="28F69220" w:rsidR="002306D7" w:rsidRDefault="002306D7" w:rsidP="002306D7">
      <w:r>
        <w:t>Returns the number of poses in the sequence.</w:t>
      </w:r>
    </w:p>
    <w:p w14:paraId="06B8C9EC" w14:textId="77777777" w:rsidR="002306D7" w:rsidRDefault="002306D7" w:rsidP="002306D7">
      <w:pPr>
        <w:pStyle w:val="Titre5"/>
      </w:pPr>
      <w:r>
        <w:t>Full description</w:t>
      </w:r>
    </w:p>
    <w:p w14:paraId="6E773108" w14:textId="77777777" w:rsidR="002306D7" w:rsidRDefault="002306D7" w:rsidP="002306D7">
      <w:r>
        <w:t>Returns the number of poses in the sequence.</w:t>
      </w:r>
    </w:p>
    <w:p w14:paraId="4B7FE547" w14:textId="77777777" w:rsidR="002306D7" w:rsidRDefault="002306D7" w:rsidP="002306D7">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306D7" w:rsidRPr="008D2A51" w14:paraId="4370D6B8"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048BA498" w14:textId="77777777" w:rsidR="002306D7" w:rsidRPr="008D2A51" w:rsidRDefault="002306D7" w:rsidP="0014383F">
            <w:r w:rsidRPr="008D2A51">
              <w:t>Parameter</w:t>
            </w:r>
          </w:p>
        </w:tc>
        <w:tc>
          <w:tcPr>
            <w:tcW w:w="3750" w:type="pct"/>
          </w:tcPr>
          <w:p w14:paraId="7C361FDA" w14:textId="77777777" w:rsidR="002306D7" w:rsidRPr="008D2A51" w:rsidRDefault="002306D7" w:rsidP="0014383F">
            <w:r w:rsidRPr="008D2A51">
              <w:t>Type</w:t>
            </w:r>
          </w:p>
        </w:tc>
      </w:tr>
      <w:tr w:rsidR="002306D7" w:rsidRPr="00644E37" w14:paraId="03C6FD6A"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5AEA39AB" w14:textId="71C4F689" w:rsidR="002306D7" w:rsidRPr="00E33D1A" w:rsidRDefault="002306D7" w:rsidP="0014383F">
            <w:pPr>
              <w:rPr>
                <w:rFonts w:ascii="Cascadia Code SemiBold" w:hAnsi="Cascadia Code SemiBold" w:cs="Cascadia Code SemiBold"/>
                <w:b/>
                <w:bCs/>
                <w:color w:val="FD971F"/>
              </w:rPr>
            </w:pPr>
            <w:r w:rsidRPr="004F0072">
              <w:rPr>
                <w:rFonts w:ascii="Cascadia Code SemiBold" w:hAnsi="Cascadia Code SemiBold" w:cs="Cascadia Code SemiBold"/>
                <w:b/>
                <w:bCs/>
                <w:color w:val="0070C0"/>
              </w:rPr>
              <w:t>number_of_poses</w:t>
            </w:r>
          </w:p>
        </w:tc>
        <w:tc>
          <w:tcPr>
            <w:tcW w:w="3750" w:type="pct"/>
          </w:tcPr>
          <w:p w14:paraId="66B33361" w14:textId="70C229A8" w:rsidR="002306D7" w:rsidRPr="00644E37" w:rsidRDefault="002306D7" w:rsidP="0014383F">
            <w:pPr>
              <w:rPr>
                <w:rFonts w:ascii="Cascadia Code SemiBold" w:hAnsi="Cascadia Code SemiBold" w:cs="Cascadia Code SemiBold"/>
                <w:color w:val="66D9EF"/>
              </w:rPr>
            </w:pPr>
            <w:r>
              <w:t>int</w:t>
            </w:r>
          </w:p>
        </w:tc>
      </w:tr>
      <w:tr w:rsidR="002306D7" w:rsidRPr="00E70681" w14:paraId="53B5D25E" w14:textId="77777777" w:rsidTr="0014383F">
        <w:tc>
          <w:tcPr>
            <w:tcW w:w="5000" w:type="pct"/>
            <w:gridSpan w:val="2"/>
          </w:tcPr>
          <w:p w14:paraId="03F47193" w14:textId="5CBF780A" w:rsidR="002306D7" w:rsidRPr="00E70681" w:rsidRDefault="002306D7" w:rsidP="0014383F">
            <w:pPr>
              <w:rPr>
                <w:rFonts w:cs="Cascadia Code SemiBold"/>
              </w:rPr>
            </w:pPr>
            <w:r>
              <w:rPr>
                <w:rFonts w:cs="Cascadia Code SemiBold"/>
              </w:rPr>
              <w:t>Number of poses in the sequence.</w:t>
            </w:r>
          </w:p>
        </w:tc>
      </w:tr>
    </w:tbl>
    <w:p w14:paraId="74160469" w14:textId="0BB41A79" w:rsidR="002306D7" w:rsidRDefault="002306D7">
      <w:pPr>
        <w:jc w:val="left"/>
      </w:pPr>
      <w:r>
        <w:br w:type="page"/>
      </w:r>
    </w:p>
    <w:p w14:paraId="294CC716" w14:textId="46F204C0" w:rsidR="002941EA" w:rsidRDefault="002941EA" w:rsidP="002941EA">
      <w:pPr>
        <w:pStyle w:val="Titre4"/>
      </w:pPr>
      <w:bookmarkStart w:id="14" w:name="_Toc132821269"/>
      <w:r>
        <w:lastRenderedPageBreak/>
        <w:t>Sequence.get_date_recording()</w:t>
      </w:r>
    </w:p>
    <w:p w14:paraId="017E588F" w14:textId="2E14BD8B" w:rsidR="002941EA" w:rsidRDefault="002941EA" w:rsidP="002941EA">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date_recording</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datetime</w:t>
      </w:r>
    </w:p>
    <w:p w14:paraId="671816F3" w14:textId="77777777" w:rsidR="002941EA" w:rsidRDefault="002941EA" w:rsidP="002941EA">
      <w:pPr>
        <w:pStyle w:val="Titre5"/>
      </w:pPr>
      <w:r>
        <w:t>Short description</w:t>
      </w:r>
    </w:p>
    <w:p w14:paraId="2235608A" w14:textId="3E15F6DF" w:rsidR="002941EA" w:rsidRDefault="002941EA" w:rsidP="002941EA">
      <w:r>
        <w:t>Returns the date and time of the recording as a datetime object, if it exists.</w:t>
      </w:r>
    </w:p>
    <w:p w14:paraId="74C56186" w14:textId="77777777" w:rsidR="002941EA" w:rsidRDefault="002941EA" w:rsidP="002941EA">
      <w:pPr>
        <w:pStyle w:val="Titre5"/>
      </w:pPr>
      <w:r>
        <w:t>Full description</w:t>
      </w:r>
    </w:p>
    <w:p w14:paraId="533B5840" w14:textId="3A779E70" w:rsidR="002941EA" w:rsidRPr="006123BF" w:rsidRDefault="002941EA" w:rsidP="002941EA">
      <w:r>
        <w:t xml:space="preserve">This function returns a datetime object corresponding to the date at which the recording was started. If the </w:t>
      </w:r>
      <w:r w:rsidR="00773E04">
        <w:t xml:space="preserve">date of the recording wasn’t specified </w:t>
      </w:r>
      <w:r w:rsidR="00B65346">
        <w:t xml:space="preserve">in the original file, </w:t>
      </w:r>
      <w:r w:rsidR="00773E04">
        <w:t>the value will be</w:t>
      </w:r>
      <w:r>
        <w:t xml:space="preserve"> </w:t>
      </w:r>
      <w:r w:rsidRPr="00794571">
        <w:rPr>
          <w:rFonts w:ascii="Cascadia Code SemiBold" w:hAnsi="Cascadia Code SemiBold" w:cs="Cascadia Code SemiBold"/>
          <w:i/>
          <w:iCs/>
          <w:color w:val="66D9EF"/>
        </w:rPr>
        <w:t>None</w:t>
      </w:r>
      <w:r w:rsidR="00773E04">
        <w:t>.</w:t>
      </w:r>
    </w:p>
    <w:p w14:paraId="26B571C8" w14:textId="77777777" w:rsidR="002941EA" w:rsidRDefault="002941EA" w:rsidP="002941EA">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941EA" w:rsidRPr="008D2A51" w14:paraId="025B9893"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9DADA07" w14:textId="77777777" w:rsidR="002941EA" w:rsidRPr="008D2A51" w:rsidRDefault="002941EA" w:rsidP="00DD7B33">
            <w:r w:rsidRPr="008D2A51">
              <w:t>Parameter</w:t>
            </w:r>
          </w:p>
        </w:tc>
        <w:tc>
          <w:tcPr>
            <w:tcW w:w="3750" w:type="pct"/>
          </w:tcPr>
          <w:p w14:paraId="7BEB063F" w14:textId="77777777" w:rsidR="002941EA" w:rsidRPr="008D2A51" w:rsidRDefault="002941EA" w:rsidP="00DD7B33">
            <w:r w:rsidRPr="008D2A51">
              <w:t>Type</w:t>
            </w:r>
          </w:p>
        </w:tc>
      </w:tr>
      <w:tr w:rsidR="002941EA" w:rsidRPr="00644E37" w14:paraId="0B47246A"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0EF8F248" w14:textId="77777777" w:rsidR="002941EA" w:rsidRPr="00E33D1A" w:rsidRDefault="002941EA"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date</w:t>
            </w:r>
          </w:p>
        </w:tc>
        <w:tc>
          <w:tcPr>
            <w:tcW w:w="3750" w:type="pct"/>
          </w:tcPr>
          <w:p w14:paraId="7F737472" w14:textId="62CC70FE" w:rsidR="002941EA" w:rsidRPr="00644E37" w:rsidRDefault="000B6397" w:rsidP="00DD7B33">
            <w:pPr>
              <w:rPr>
                <w:rFonts w:ascii="Cascadia Code SemiBold" w:hAnsi="Cascadia Code SemiBold" w:cs="Cascadia Code SemiBold"/>
                <w:color w:val="66D9EF"/>
              </w:rPr>
            </w:pPr>
            <w:r>
              <w:t>datetime</w:t>
            </w:r>
          </w:p>
        </w:tc>
      </w:tr>
      <w:tr w:rsidR="002941EA" w:rsidRPr="00E70681" w14:paraId="715560DE" w14:textId="77777777" w:rsidTr="00DD7B33">
        <w:tc>
          <w:tcPr>
            <w:tcW w:w="5000" w:type="pct"/>
            <w:gridSpan w:val="2"/>
          </w:tcPr>
          <w:p w14:paraId="434CB8AB" w14:textId="1C889D50" w:rsidR="002941EA" w:rsidRPr="00E70681" w:rsidRDefault="002941EA" w:rsidP="00DD7B33">
            <w:pPr>
              <w:rPr>
                <w:rFonts w:cs="Cascadia Code SemiBold"/>
              </w:rPr>
            </w:pPr>
            <w:r>
              <w:rPr>
                <w:rFonts w:cs="Cascadia Code SemiBold"/>
              </w:rPr>
              <w:t xml:space="preserve">A </w:t>
            </w:r>
            <w:r w:rsidR="000B6397">
              <w:rPr>
                <w:rFonts w:cs="Cascadia Code SemiBold"/>
              </w:rPr>
              <w:t>datetime instance corresponding to the date at which the recording was started.</w:t>
            </w:r>
          </w:p>
        </w:tc>
      </w:tr>
    </w:tbl>
    <w:p w14:paraId="75CF35B8" w14:textId="77777777" w:rsidR="002941EA" w:rsidRDefault="002941EA">
      <w:pPr>
        <w:jc w:val="left"/>
        <w:rPr>
          <w:rFonts w:ascii="Cascadia Code SemiBold" w:eastAsiaTheme="majorEastAsia" w:hAnsi="Cascadia Code SemiBold" w:cs="Cascadia Code SemiBold"/>
          <w:color w:val="6D1D6A" w:themeColor="accent1" w:themeShade="BF"/>
          <w:sz w:val="32"/>
          <w:szCs w:val="32"/>
        </w:rPr>
      </w:pPr>
      <w:r>
        <w:br w:type="page"/>
      </w:r>
    </w:p>
    <w:p w14:paraId="5D614E5D" w14:textId="6279CD8B" w:rsidR="00626C32" w:rsidRDefault="00626C32" w:rsidP="00626C32">
      <w:pPr>
        <w:pStyle w:val="Titre4"/>
      </w:pPr>
      <w:r>
        <w:lastRenderedPageBreak/>
        <w:t>Sequence.get_</w:t>
      </w:r>
      <w:r w:rsidR="00135193">
        <w:t>printable_date_recording</w:t>
      </w:r>
      <w:r>
        <w:t>()</w:t>
      </w:r>
    </w:p>
    <w:p w14:paraId="79082A30" w14:textId="31358667" w:rsidR="00626C32" w:rsidRDefault="00626C32" w:rsidP="00626C32">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w:t>
      </w:r>
      <w:r w:rsidR="00135193">
        <w:rPr>
          <w:rFonts w:ascii="Cascadia Code SemiBold" w:hAnsi="Cascadia Code SemiBold" w:cs="Cascadia Code SemiBold"/>
          <w:color w:val="669900"/>
          <w:lang w:val="en-GB"/>
        </w:rPr>
        <w:t>printable_date_recording</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135193">
        <w:rPr>
          <w:rFonts w:ascii="Cascadia Code SemiBold" w:hAnsi="Cascadia Code SemiBold" w:cs="Cascadia Code SemiBold"/>
          <w:color w:val="FF0066"/>
          <w:lang w:val="en-GB"/>
        </w:rPr>
        <w:t>str</w:t>
      </w:r>
    </w:p>
    <w:p w14:paraId="49475C90" w14:textId="77777777" w:rsidR="00626C32" w:rsidRDefault="00626C32" w:rsidP="00626C32">
      <w:pPr>
        <w:pStyle w:val="Titre5"/>
      </w:pPr>
      <w:r>
        <w:t>Short description</w:t>
      </w:r>
    </w:p>
    <w:p w14:paraId="51B6D428" w14:textId="6AF65BFD" w:rsidR="00626C32" w:rsidRDefault="00626C32" w:rsidP="00626C32">
      <w:r>
        <w:t xml:space="preserve">Returns </w:t>
      </w:r>
      <w:r w:rsidR="00135193">
        <w:t>the date and time of the recording as a string, if it exists.</w:t>
      </w:r>
    </w:p>
    <w:p w14:paraId="6DF5E62F" w14:textId="77777777" w:rsidR="00626C32" w:rsidRDefault="00626C32" w:rsidP="00626C32">
      <w:pPr>
        <w:pStyle w:val="Titre5"/>
      </w:pPr>
      <w:r>
        <w:t>Full description</w:t>
      </w:r>
    </w:p>
    <w:p w14:paraId="74910302" w14:textId="19B1E045" w:rsidR="00626C32" w:rsidRPr="006123BF" w:rsidRDefault="00135193" w:rsidP="00626C32">
      <w:r>
        <w:t xml:space="preserve">This function returns a string corresponding </w:t>
      </w:r>
      <w:r w:rsidR="001F75EF">
        <w:t xml:space="preserve">to the date at which the recording was started, with the weekday, </w:t>
      </w:r>
      <w:r w:rsidR="002B6DC1">
        <w:t xml:space="preserve">day, month (in letters), year, hour, minutes and seconds </w:t>
      </w:r>
      <w:r w:rsidR="00794571">
        <w:t xml:space="preserve">(e.g. </w:t>
      </w:r>
      <w:r w:rsidR="00794571">
        <w:rPr>
          <w:rFonts w:ascii="Cascadia Code SemiBold" w:hAnsi="Cascadia Code SemiBold" w:cs="Cascadia Code SemiBold"/>
          <w:color w:val="9F931D"/>
        </w:rPr>
        <w:t>“W</w:t>
      </w:r>
      <w:r w:rsidR="00794571" w:rsidRPr="00794571">
        <w:rPr>
          <w:rFonts w:ascii="Cascadia Code SemiBold" w:hAnsi="Cascadia Code SemiBold" w:cs="Cascadia Code SemiBold"/>
          <w:color w:val="9F931D"/>
        </w:rPr>
        <w:t>ednesday 21 October 2015, 07:28:00</w:t>
      </w:r>
      <w:r w:rsidR="00794571">
        <w:rPr>
          <w:rFonts w:ascii="Cascadia Code SemiBold" w:hAnsi="Cascadia Code SemiBold" w:cs="Cascadia Code SemiBold"/>
          <w:color w:val="9F931D"/>
        </w:rPr>
        <w:t>”</w:t>
      </w:r>
      <w:r w:rsidR="00794571">
        <w:t>)</w:t>
      </w:r>
      <w:r w:rsidR="00D506D4">
        <w:t>.</w:t>
      </w:r>
      <w:r w:rsidR="00D0215A">
        <w:t xml:space="preserve"> If the attribute </w:t>
      </w:r>
      <w:r w:rsidR="00D0215A" w:rsidRPr="00794571">
        <w:rPr>
          <w:rFonts w:ascii="Cascadia Code SemiBold" w:hAnsi="Cascadia Code SemiBold" w:cs="Cascadia Code SemiBold"/>
          <w:color w:val="94558D"/>
        </w:rPr>
        <w:t>date_recording</w:t>
      </w:r>
      <w:r w:rsidR="00D0215A" w:rsidRPr="00794571">
        <w:rPr>
          <w:color w:val="94558D"/>
        </w:rPr>
        <w:t xml:space="preserve"> </w:t>
      </w:r>
      <w:r w:rsidR="00D0215A">
        <w:t xml:space="preserve">of the sequence is </w:t>
      </w:r>
      <w:r w:rsidR="00D0215A" w:rsidRPr="00794571">
        <w:rPr>
          <w:rFonts w:ascii="Cascadia Code SemiBold" w:hAnsi="Cascadia Code SemiBold" w:cs="Cascadia Code SemiBold"/>
          <w:i/>
          <w:iCs/>
          <w:color w:val="66D9EF"/>
        </w:rPr>
        <w:t>None</w:t>
      </w:r>
      <w:r w:rsidR="00D0215A">
        <w:t xml:space="preserve">, the value returned is </w:t>
      </w:r>
      <w:r w:rsidR="00D0215A" w:rsidRPr="00794571">
        <w:rPr>
          <w:rFonts w:ascii="Cascadia Code SemiBold" w:hAnsi="Cascadia Code SemiBold" w:cs="Cascadia Code SemiBold"/>
          <w:color w:val="9F931D"/>
        </w:rPr>
        <w:t>“</w:t>
      </w:r>
      <w:r w:rsidR="00794571" w:rsidRPr="00794571">
        <w:rPr>
          <w:rFonts w:ascii="Cascadia Code SemiBold" w:hAnsi="Cascadia Code SemiBold" w:cs="Cascadia Code SemiBold"/>
          <w:color w:val="9F931D"/>
        </w:rPr>
        <w:t>No date found”</w:t>
      </w:r>
      <w:r w:rsidR="00794571">
        <w:t>.</w:t>
      </w:r>
    </w:p>
    <w:p w14:paraId="7A2D6B1E" w14:textId="77777777" w:rsidR="00626C32" w:rsidRDefault="00626C32" w:rsidP="00626C3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26C32" w:rsidRPr="008D2A51" w14:paraId="5F337C79"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3B7366CB" w14:textId="77777777" w:rsidR="00626C32" w:rsidRPr="008D2A51" w:rsidRDefault="00626C32" w:rsidP="00DD7B33">
            <w:r w:rsidRPr="008D2A51">
              <w:t>Parameter</w:t>
            </w:r>
          </w:p>
        </w:tc>
        <w:tc>
          <w:tcPr>
            <w:tcW w:w="3750" w:type="pct"/>
          </w:tcPr>
          <w:p w14:paraId="553B4E30" w14:textId="77777777" w:rsidR="00626C32" w:rsidRPr="008D2A51" w:rsidRDefault="00626C32" w:rsidP="00DD7B33">
            <w:r w:rsidRPr="008D2A51">
              <w:t>Type</w:t>
            </w:r>
          </w:p>
        </w:tc>
      </w:tr>
      <w:tr w:rsidR="00626C32" w:rsidRPr="00644E37" w14:paraId="04E85398"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53B2385" w14:textId="69009D85" w:rsidR="00626C32" w:rsidRPr="00E33D1A" w:rsidRDefault="00D0215A"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date</w:t>
            </w:r>
          </w:p>
        </w:tc>
        <w:tc>
          <w:tcPr>
            <w:tcW w:w="3750" w:type="pct"/>
          </w:tcPr>
          <w:p w14:paraId="58CE7EEE" w14:textId="667B60CA" w:rsidR="00626C32" w:rsidRPr="00644E37" w:rsidRDefault="00D0215A" w:rsidP="00DD7B33">
            <w:pPr>
              <w:rPr>
                <w:rFonts w:ascii="Cascadia Code SemiBold" w:hAnsi="Cascadia Code SemiBold" w:cs="Cascadia Code SemiBold"/>
                <w:color w:val="66D9EF"/>
              </w:rPr>
            </w:pPr>
            <w:r>
              <w:t>str</w:t>
            </w:r>
          </w:p>
        </w:tc>
      </w:tr>
      <w:tr w:rsidR="00626C32" w:rsidRPr="00E70681" w14:paraId="09A006C7" w14:textId="77777777" w:rsidTr="00DD7B33">
        <w:tc>
          <w:tcPr>
            <w:tcW w:w="5000" w:type="pct"/>
            <w:gridSpan w:val="2"/>
          </w:tcPr>
          <w:p w14:paraId="5FDBAD9B" w14:textId="56B02F46" w:rsidR="00626C32" w:rsidRPr="00E70681" w:rsidRDefault="00794571" w:rsidP="00DD7B33">
            <w:pPr>
              <w:rPr>
                <w:rFonts w:cs="Cascadia Code SemiBold"/>
              </w:rPr>
            </w:pPr>
            <w:r>
              <w:rPr>
                <w:rFonts w:cs="Cascadia Code SemiBold"/>
              </w:rPr>
              <w:t xml:space="preserve">A formatted string of the date of the recording </w:t>
            </w:r>
            <w:r>
              <w:t xml:space="preserve">(e.g. </w:t>
            </w:r>
            <w:r>
              <w:rPr>
                <w:rFonts w:ascii="Cascadia Code SemiBold" w:hAnsi="Cascadia Code SemiBold" w:cs="Cascadia Code SemiBold"/>
                <w:color w:val="9F931D"/>
              </w:rPr>
              <w:t>“W</w:t>
            </w:r>
            <w:r w:rsidRPr="00794571">
              <w:rPr>
                <w:rFonts w:ascii="Cascadia Code SemiBold" w:hAnsi="Cascadia Code SemiBold" w:cs="Cascadia Code SemiBold"/>
                <w:color w:val="9F931D"/>
              </w:rPr>
              <w:t>ednesday 21 October 2015, 07:28:00</w:t>
            </w:r>
            <w:r>
              <w:rPr>
                <w:rFonts w:ascii="Cascadia Code SemiBold" w:hAnsi="Cascadia Code SemiBold" w:cs="Cascadia Code SemiBold"/>
                <w:color w:val="9F931D"/>
              </w:rPr>
              <w:t>”</w:t>
            </w:r>
            <w:r>
              <w:t xml:space="preserve">), or </w:t>
            </w:r>
            <w:r w:rsidRPr="00794571">
              <w:rPr>
                <w:rFonts w:ascii="Cascadia Code SemiBold" w:hAnsi="Cascadia Code SemiBold" w:cs="Cascadia Code SemiBold"/>
                <w:color w:val="9F931D"/>
              </w:rPr>
              <w:t>“No date found”</w:t>
            </w:r>
          </w:p>
        </w:tc>
      </w:tr>
    </w:tbl>
    <w:p w14:paraId="16267B9F" w14:textId="77777777" w:rsidR="00626C32" w:rsidRDefault="00626C32">
      <w:pPr>
        <w:jc w:val="left"/>
        <w:rPr>
          <w:rFonts w:ascii="Cascadia Code SemiBold" w:eastAsiaTheme="majorEastAsia" w:hAnsi="Cascadia Code SemiBold" w:cs="Cascadia Code SemiBold"/>
          <w:color w:val="6D1D6A" w:themeColor="accent1" w:themeShade="BF"/>
          <w:sz w:val="32"/>
          <w:szCs w:val="32"/>
        </w:rPr>
      </w:pPr>
      <w:r>
        <w:br w:type="page"/>
      </w:r>
    </w:p>
    <w:p w14:paraId="62A65158" w14:textId="58B440CA" w:rsidR="005963D0" w:rsidRDefault="0048043C" w:rsidP="0048043C">
      <w:pPr>
        <w:pStyle w:val="Titre4"/>
      </w:pPr>
      <w:r>
        <w:lastRenderedPageBreak/>
        <w:t>Sequence.get_timestamps()</w:t>
      </w:r>
      <w:bookmarkEnd w:id="14"/>
    </w:p>
    <w:p w14:paraId="0DF3FE9C" w14:textId="50D84A0A" w:rsidR="0048043C" w:rsidRDefault="0048043C" w:rsidP="0048043C">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timestamps</w:t>
      </w:r>
      <w:r>
        <w:rPr>
          <w:rFonts w:ascii="Cascadia Code SemiBold" w:hAnsi="Cascadia Code SemiBold" w:cs="Cascadia Code SemiBold"/>
          <w:lang w:val="en-GB"/>
        </w:rPr>
        <w:t>(</w:t>
      </w:r>
      <w:r w:rsidR="00590681" w:rsidRPr="00590681">
        <w:rPr>
          <w:rFonts w:ascii="Cascadia Code SemiBold" w:hAnsi="Cascadia Code SemiBold" w:cs="Cascadia Code SemiBold"/>
          <w:i/>
          <w:iCs/>
          <w:color w:val="FD971F"/>
          <w:lang w:val="en-GB"/>
        </w:rPr>
        <w:t>relative</w:t>
      </w:r>
      <w:r w:rsidR="00590681">
        <w:rPr>
          <w:rFonts w:ascii="Cascadia Code SemiBold" w:hAnsi="Cascadia Code SemiBold" w:cs="Cascadia Code SemiBold"/>
          <w:lang w:val="en-GB"/>
        </w:rPr>
        <w:t>=</w:t>
      </w:r>
      <w:r w:rsidR="00590681" w:rsidRPr="00794571">
        <w:rPr>
          <w:rFonts w:ascii="Cascadia Code SemiBold" w:hAnsi="Cascadia Code SemiBold" w:cs="Cascadia Code SemiBold"/>
          <w:i/>
          <w:iCs/>
          <w:color w:val="66D9EF"/>
          <w:lang w:val="en-GB"/>
        </w:rPr>
        <w:t>Tru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list</w:t>
      </w:r>
    </w:p>
    <w:p w14:paraId="565020E8" w14:textId="403F6F7C" w:rsidR="009746AE" w:rsidRDefault="009746AE" w:rsidP="009746AE">
      <w:pPr>
        <w:pStyle w:val="Titre5"/>
      </w:pPr>
      <w:r>
        <w:t>Short description</w:t>
      </w:r>
    </w:p>
    <w:p w14:paraId="369AFF8E" w14:textId="32E6A532" w:rsidR="009746AE" w:rsidRDefault="001B3935" w:rsidP="009746AE">
      <w:r>
        <w:t>Returns a list of the timestamps for every pose, in seconds.</w:t>
      </w:r>
    </w:p>
    <w:p w14:paraId="34E8DEE3" w14:textId="1F758852" w:rsidR="00EF62C9" w:rsidRDefault="00EF62C9" w:rsidP="00EF62C9">
      <w:pPr>
        <w:pStyle w:val="Titre5"/>
      </w:pPr>
      <w:r>
        <w:t>Full description</w:t>
      </w:r>
    </w:p>
    <w:p w14:paraId="1A3D69CF" w14:textId="2CAC29ED" w:rsidR="00EF62C9" w:rsidRDefault="00EF62C9" w:rsidP="00EF62C9">
      <w:r>
        <w:t xml:space="preserve">Returns a list of </w:t>
      </w:r>
      <w:r w:rsidR="0061628A">
        <w:t xml:space="preserve">the timestamps for every pose, in seconds. </w:t>
      </w:r>
      <w:r w:rsidR="00590681">
        <w:t>By default, t</w:t>
      </w:r>
      <w:r w:rsidR="0061628A">
        <w:t xml:space="preserve">he timestamps </w:t>
      </w:r>
      <w:r w:rsidR="009A3E92">
        <w:t xml:space="preserve">returned are relative to the first pose; as such, the list should start with the value </w:t>
      </w:r>
      <w:r w:rsidR="009A3E92" w:rsidRPr="009A3E92">
        <w:t>0</w:t>
      </w:r>
      <w:r w:rsidR="009A3E92">
        <w:t>.</w:t>
      </w:r>
      <w:r w:rsidR="006123BF">
        <w:t xml:space="preserve"> It is possible to return the original timestamps of the sequence by setting the parameter </w:t>
      </w:r>
      <w:r w:rsidR="006123BF" w:rsidRPr="006123BF">
        <w:rPr>
          <w:rFonts w:ascii="Cascadia Code SemiBold" w:hAnsi="Cascadia Code SemiBold" w:cs="Cascadia Code SemiBold"/>
          <w:i/>
          <w:iCs/>
          <w:color w:val="FD971F"/>
        </w:rPr>
        <w:t>relative</w:t>
      </w:r>
      <w:r w:rsidR="006123BF" w:rsidRPr="006123BF">
        <w:rPr>
          <w:color w:val="FD971F"/>
        </w:rPr>
        <w:t xml:space="preserve"> </w:t>
      </w:r>
      <w:r w:rsidR="006123BF">
        <w:t xml:space="preserve">on </w:t>
      </w:r>
      <w:r w:rsidR="006123BF" w:rsidRPr="006123BF">
        <w:rPr>
          <w:rFonts w:ascii="Cascadia Code SemiBold" w:hAnsi="Cascadia Code SemiBold" w:cs="Cascadia Code SemiBold"/>
          <w:i/>
          <w:iCs/>
          <w:color w:val="66D9EF"/>
        </w:rPr>
        <w:t>False</w:t>
      </w:r>
      <w:r w:rsidR="006123BF">
        <w:t>.</w:t>
      </w:r>
    </w:p>
    <w:p w14:paraId="1B939C73" w14:textId="59609FD0" w:rsidR="006123BF" w:rsidRDefault="006123BF" w:rsidP="006123BF">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6123BF" w:rsidRPr="008D2A51" w14:paraId="7C14453C"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46CA877B" w14:textId="77777777" w:rsidR="006123BF" w:rsidRPr="008D2A51" w:rsidRDefault="006123BF" w:rsidP="008E34F5">
            <w:r w:rsidRPr="008D2A51">
              <w:t>Parameter</w:t>
            </w:r>
          </w:p>
        </w:tc>
        <w:tc>
          <w:tcPr>
            <w:tcW w:w="1250" w:type="pct"/>
          </w:tcPr>
          <w:p w14:paraId="62BC4A9B" w14:textId="77777777" w:rsidR="006123BF" w:rsidRPr="008D2A51" w:rsidRDefault="006123BF" w:rsidP="008E34F5">
            <w:r w:rsidRPr="008D2A51">
              <w:t>Type</w:t>
            </w:r>
          </w:p>
        </w:tc>
        <w:tc>
          <w:tcPr>
            <w:tcW w:w="1250" w:type="pct"/>
          </w:tcPr>
          <w:p w14:paraId="6C86FCBD" w14:textId="77777777" w:rsidR="006123BF" w:rsidRPr="008D2A51" w:rsidRDefault="006123BF" w:rsidP="008E34F5">
            <w:r w:rsidRPr="008D2A51">
              <w:t>Require</w:t>
            </w:r>
            <w:r>
              <w:t>ment</w:t>
            </w:r>
          </w:p>
        </w:tc>
        <w:tc>
          <w:tcPr>
            <w:tcW w:w="1250" w:type="pct"/>
          </w:tcPr>
          <w:p w14:paraId="119AD619" w14:textId="77777777" w:rsidR="006123BF" w:rsidRPr="008D2A51" w:rsidRDefault="006123BF" w:rsidP="008E34F5">
            <w:r w:rsidRPr="008D2A51">
              <w:t>Default value</w:t>
            </w:r>
          </w:p>
        </w:tc>
      </w:tr>
      <w:tr w:rsidR="006123BF" w:rsidRPr="00644E37" w14:paraId="74C0AFF9"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30B10BEE" w14:textId="3310ED09" w:rsidR="006123BF" w:rsidRPr="00E33D1A" w:rsidRDefault="006123BF"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relative</w:t>
            </w:r>
          </w:p>
        </w:tc>
        <w:tc>
          <w:tcPr>
            <w:tcW w:w="1250" w:type="pct"/>
          </w:tcPr>
          <w:p w14:paraId="13236A21" w14:textId="339D3671" w:rsidR="006123BF" w:rsidRDefault="006123BF" w:rsidP="008E34F5">
            <w:r>
              <w:t>bool</w:t>
            </w:r>
          </w:p>
        </w:tc>
        <w:tc>
          <w:tcPr>
            <w:tcW w:w="1250" w:type="pct"/>
          </w:tcPr>
          <w:p w14:paraId="50AB1E19" w14:textId="008B3C9B" w:rsidR="006123BF" w:rsidRDefault="006123BF" w:rsidP="008E34F5">
            <w:r>
              <w:t>Optional</w:t>
            </w:r>
          </w:p>
        </w:tc>
        <w:tc>
          <w:tcPr>
            <w:tcW w:w="1250" w:type="pct"/>
          </w:tcPr>
          <w:p w14:paraId="4FAE8211" w14:textId="686DD1D2" w:rsidR="006123BF" w:rsidRPr="00644E37" w:rsidRDefault="006123BF" w:rsidP="008E34F5">
            <w:pPr>
              <w:rPr>
                <w:rFonts w:ascii="Cascadia Code SemiBold" w:hAnsi="Cascadia Code SemiBold" w:cs="Cascadia Code SemiBold"/>
                <w:color w:val="66D9EF"/>
              </w:rPr>
            </w:pPr>
            <w:r w:rsidRPr="00590681">
              <w:rPr>
                <w:rFonts w:ascii="Cascadia Code SemiBold" w:hAnsi="Cascadia Code SemiBold" w:cs="Cascadia Code SemiBold"/>
                <w:i/>
                <w:iCs/>
                <w:color w:val="66D9EF"/>
              </w:rPr>
              <w:t>True</w:t>
            </w:r>
          </w:p>
        </w:tc>
      </w:tr>
      <w:tr w:rsidR="006123BF" w14:paraId="6EC73ECC" w14:textId="77777777" w:rsidTr="008E34F5">
        <w:tc>
          <w:tcPr>
            <w:tcW w:w="5000" w:type="pct"/>
            <w:gridSpan w:val="4"/>
          </w:tcPr>
          <w:p w14:paraId="1F2BCF95" w14:textId="119C5201" w:rsidR="006123BF" w:rsidRDefault="006123BF" w:rsidP="008E34F5">
            <w:pPr>
              <w:jc w:val="left"/>
            </w:pPr>
            <w:r>
              <w:t>Defines if the returned timestamps are relative to the first pose (in that case, the timestamp of the first pose will be 0), or the original timestamps.</w:t>
            </w:r>
          </w:p>
        </w:tc>
      </w:tr>
    </w:tbl>
    <w:p w14:paraId="262C0830" w14:textId="77777777" w:rsidR="006123BF" w:rsidRPr="006123BF" w:rsidRDefault="006123BF" w:rsidP="006123BF"/>
    <w:p w14:paraId="3F42C203" w14:textId="77777777" w:rsidR="009A3E92" w:rsidRDefault="009A3E92" w:rsidP="009A3E9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A3E92" w:rsidRPr="008D2A51" w14:paraId="40B29483"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F19BB89" w14:textId="77777777" w:rsidR="009A3E92" w:rsidRPr="008D2A51" w:rsidRDefault="009A3E92" w:rsidP="0014383F">
            <w:r w:rsidRPr="008D2A51">
              <w:t>Parameter</w:t>
            </w:r>
          </w:p>
        </w:tc>
        <w:tc>
          <w:tcPr>
            <w:tcW w:w="3750" w:type="pct"/>
          </w:tcPr>
          <w:p w14:paraId="193C7DCB" w14:textId="77777777" w:rsidR="009A3E92" w:rsidRPr="008D2A51" w:rsidRDefault="009A3E92" w:rsidP="0014383F">
            <w:r w:rsidRPr="008D2A51">
              <w:t>Type</w:t>
            </w:r>
          </w:p>
        </w:tc>
      </w:tr>
      <w:tr w:rsidR="009A3E92" w:rsidRPr="00644E37" w14:paraId="23F4CDF8"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DF82F2C" w14:textId="148CC603" w:rsidR="009A3E92" w:rsidRPr="00E33D1A" w:rsidRDefault="009A3E92"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stamps</w:t>
            </w:r>
          </w:p>
        </w:tc>
        <w:tc>
          <w:tcPr>
            <w:tcW w:w="3750" w:type="pct"/>
          </w:tcPr>
          <w:p w14:paraId="55366CB2" w14:textId="3283E8ED" w:rsidR="009A3E92" w:rsidRPr="00644E37" w:rsidRDefault="009A3E92" w:rsidP="0014383F">
            <w:pPr>
              <w:rPr>
                <w:rFonts w:ascii="Cascadia Code SemiBold" w:hAnsi="Cascadia Code SemiBold" w:cs="Cascadia Code SemiBold"/>
                <w:color w:val="66D9EF"/>
              </w:rPr>
            </w:pPr>
            <w:r>
              <w:t>list</w:t>
            </w:r>
          </w:p>
        </w:tc>
      </w:tr>
      <w:tr w:rsidR="009A3E92" w:rsidRPr="00E70681" w14:paraId="4FEECA6E" w14:textId="77777777" w:rsidTr="0014383F">
        <w:tc>
          <w:tcPr>
            <w:tcW w:w="5000" w:type="pct"/>
            <w:gridSpan w:val="2"/>
          </w:tcPr>
          <w:p w14:paraId="018E6CC1" w14:textId="007F4819" w:rsidR="009A3E92" w:rsidRPr="00E70681" w:rsidRDefault="009A3E92" w:rsidP="0014383F">
            <w:pPr>
              <w:rPr>
                <w:rFonts w:cs="Cascadia Code SemiBold"/>
              </w:rPr>
            </w:pPr>
            <w:r>
              <w:rPr>
                <w:rFonts w:cs="Cascadia Code SemiBold"/>
              </w:rPr>
              <w:t>List of the timestamps of all the poses of the sequence, in seconds.</w:t>
            </w:r>
          </w:p>
        </w:tc>
      </w:tr>
    </w:tbl>
    <w:p w14:paraId="7B867A87" w14:textId="77777777" w:rsidR="009A3E92" w:rsidRPr="009A3E92" w:rsidRDefault="009A3E92" w:rsidP="00EF62C9"/>
    <w:p w14:paraId="2EB63062" w14:textId="77777777" w:rsidR="00E15DEF" w:rsidRDefault="00E15DEF">
      <w:pPr>
        <w:jc w:val="left"/>
      </w:pPr>
      <w:r>
        <w:br w:type="page"/>
      </w:r>
    </w:p>
    <w:p w14:paraId="1E6ADFD1" w14:textId="60A2141C" w:rsidR="00E15DEF" w:rsidRDefault="00E15DEF" w:rsidP="00E15DEF">
      <w:pPr>
        <w:pStyle w:val="Titre4"/>
      </w:pPr>
      <w:bookmarkStart w:id="15" w:name="_Toc132821270"/>
      <w:r>
        <w:lastRenderedPageBreak/>
        <w:t>Sequence.get_time_between_two_poses()</w:t>
      </w:r>
      <w:bookmarkEnd w:id="15"/>
    </w:p>
    <w:p w14:paraId="051921F5" w14:textId="72868A4E" w:rsidR="00E15DEF" w:rsidRDefault="00E15DEF" w:rsidP="00E15DEF">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time_between_two_poses</w:t>
      </w:r>
      <w:r>
        <w:rPr>
          <w:rFonts w:ascii="Cascadia Code SemiBold" w:hAnsi="Cascadia Code SemiBold" w:cs="Cascadia Code SemiBold"/>
          <w:lang w:val="en-GB"/>
        </w:rPr>
        <w:t>(</w:t>
      </w:r>
      <w:r w:rsidRPr="00CF7B40">
        <w:rPr>
          <w:rFonts w:ascii="Cascadia Code SemiBold" w:hAnsi="Cascadia Code SemiBold" w:cs="Cascadia Code SemiBold"/>
          <w:i/>
          <w:iCs/>
          <w:color w:val="FD971F"/>
          <w:lang w:val="en-GB"/>
        </w:rPr>
        <w:t>pose1</w:t>
      </w:r>
      <w:r>
        <w:rPr>
          <w:rFonts w:ascii="Cascadia Code SemiBold" w:hAnsi="Cascadia Code SemiBold" w:cs="Cascadia Code SemiBold"/>
          <w:lang w:val="en-GB"/>
        </w:rPr>
        <w:t xml:space="preserve">, </w:t>
      </w:r>
      <w:r w:rsidRPr="00CF7B40">
        <w:rPr>
          <w:rFonts w:ascii="Cascadia Code SemiBold" w:hAnsi="Cascadia Code SemiBold" w:cs="Cascadia Code SemiBold"/>
          <w:i/>
          <w:iCs/>
          <w:color w:val="FD971F"/>
          <w:lang w:val="en-GB"/>
        </w:rPr>
        <w:t>pose2</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CF7B40">
        <w:rPr>
          <w:rFonts w:ascii="Cascadia Code SemiBold" w:hAnsi="Cascadia Code SemiBold" w:cs="Cascadia Code SemiBold"/>
          <w:color w:val="FF0066"/>
          <w:lang w:val="en-GB"/>
        </w:rPr>
        <w:t>float</w:t>
      </w:r>
    </w:p>
    <w:p w14:paraId="30385CFE" w14:textId="77777777" w:rsidR="00E15DEF" w:rsidRDefault="00E15DEF" w:rsidP="00E15DEF">
      <w:pPr>
        <w:pStyle w:val="Titre5"/>
      </w:pPr>
      <w:r>
        <w:t>Short description</w:t>
      </w:r>
    </w:p>
    <w:p w14:paraId="7D543D75" w14:textId="72CC53CB" w:rsidR="00E15DEF" w:rsidRDefault="00E15DEF" w:rsidP="00E15DEF">
      <w:r>
        <w:t xml:space="preserve">Returns </w:t>
      </w:r>
      <w:r w:rsidR="00CF7B40">
        <w:t xml:space="preserve">the </w:t>
      </w:r>
      <w:r w:rsidR="00D272B3">
        <w:t>difference between the timestamps of two poses, in seconds.</w:t>
      </w:r>
    </w:p>
    <w:p w14:paraId="23C6B2C2" w14:textId="77777777" w:rsidR="00E15DEF" w:rsidRDefault="00E15DEF" w:rsidP="00E15DEF">
      <w:pPr>
        <w:pStyle w:val="Titre5"/>
      </w:pPr>
      <w:r>
        <w:t>Full description</w:t>
      </w:r>
    </w:p>
    <w:p w14:paraId="18C47CB1" w14:textId="0E18A414" w:rsidR="00E15DEF" w:rsidRDefault="00E15DEF" w:rsidP="00E15DEF">
      <w:r>
        <w:t xml:space="preserve">Returns </w:t>
      </w:r>
      <w:r w:rsidR="00D272B3">
        <w:t>the difference between the timestamps of two poses, in seconds.</w:t>
      </w:r>
    </w:p>
    <w:p w14:paraId="428CA5F3" w14:textId="77777777" w:rsidR="00D272B3" w:rsidRPr="002B6F70" w:rsidRDefault="00D272B3" w:rsidP="00D272B3">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D272B3" w14:paraId="5CFEFF3F"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8C735F1" w14:textId="77777777" w:rsidR="00D272B3" w:rsidRPr="008D2A51" w:rsidRDefault="00D272B3" w:rsidP="0014383F">
            <w:r w:rsidRPr="008D2A51">
              <w:t>Parameter</w:t>
            </w:r>
          </w:p>
        </w:tc>
        <w:tc>
          <w:tcPr>
            <w:tcW w:w="1250" w:type="pct"/>
          </w:tcPr>
          <w:p w14:paraId="7D6D3025" w14:textId="77777777" w:rsidR="00D272B3" w:rsidRPr="008D2A51" w:rsidRDefault="00D272B3" w:rsidP="0014383F">
            <w:r w:rsidRPr="008D2A51">
              <w:t>Type</w:t>
            </w:r>
          </w:p>
        </w:tc>
        <w:tc>
          <w:tcPr>
            <w:tcW w:w="1250" w:type="pct"/>
          </w:tcPr>
          <w:p w14:paraId="60DCF439" w14:textId="77777777" w:rsidR="00D272B3" w:rsidRPr="008D2A51" w:rsidRDefault="00D272B3" w:rsidP="0014383F">
            <w:r w:rsidRPr="008D2A51">
              <w:t>Require</w:t>
            </w:r>
            <w:r>
              <w:t>ment</w:t>
            </w:r>
          </w:p>
        </w:tc>
        <w:tc>
          <w:tcPr>
            <w:tcW w:w="1250" w:type="pct"/>
          </w:tcPr>
          <w:p w14:paraId="1792276B" w14:textId="77777777" w:rsidR="00D272B3" w:rsidRPr="008D2A51" w:rsidRDefault="00D272B3" w:rsidP="0014383F">
            <w:r w:rsidRPr="008D2A51">
              <w:t>Default value</w:t>
            </w:r>
          </w:p>
        </w:tc>
      </w:tr>
      <w:tr w:rsidR="00D272B3" w14:paraId="3628DD8E"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D9309C0" w14:textId="14373692" w:rsidR="00D272B3" w:rsidRPr="00E33D1A" w:rsidRDefault="00D272B3" w:rsidP="0014383F">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p</w:t>
            </w:r>
            <w:r>
              <w:rPr>
                <w:rFonts w:ascii="Cascadia Code SemiBold" w:hAnsi="Cascadia Code SemiBold" w:cs="Cascadia Code SemiBold"/>
                <w:b/>
                <w:bCs/>
                <w:color w:val="FD971F"/>
              </w:rPr>
              <w:t>ose1</w:t>
            </w:r>
          </w:p>
        </w:tc>
        <w:tc>
          <w:tcPr>
            <w:tcW w:w="1250" w:type="pct"/>
          </w:tcPr>
          <w:p w14:paraId="4CE9D9E0" w14:textId="206D1682" w:rsidR="00D272B3" w:rsidRDefault="00D272B3" w:rsidP="0014383F">
            <w:r>
              <w:t>int</w:t>
            </w:r>
          </w:p>
        </w:tc>
        <w:tc>
          <w:tcPr>
            <w:tcW w:w="1250" w:type="pct"/>
          </w:tcPr>
          <w:p w14:paraId="42583905" w14:textId="77777777" w:rsidR="00D272B3" w:rsidRDefault="00D272B3" w:rsidP="0014383F">
            <w:r>
              <w:t>Required</w:t>
            </w:r>
          </w:p>
        </w:tc>
        <w:tc>
          <w:tcPr>
            <w:tcW w:w="1250" w:type="pct"/>
          </w:tcPr>
          <w:p w14:paraId="4D905C11" w14:textId="77777777" w:rsidR="00D272B3" w:rsidRPr="00644E37" w:rsidRDefault="00D272B3" w:rsidP="0014383F">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D272B3" w14:paraId="1A46192E" w14:textId="77777777" w:rsidTr="0014383F">
        <w:tc>
          <w:tcPr>
            <w:tcW w:w="5000" w:type="pct"/>
            <w:gridSpan w:val="4"/>
          </w:tcPr>
          <w:p w14:paraId="58C86135" w14:textId="4239E294" w:rsidR="00D272B3" w:rsidRDefault="00D272B3" w:rsidP="0014383F">
            <w:pPr>
              <w:jc w:val="left"/>
            </w:pPr>
            <w:r>
              <w:t>The index of the first pose.</w:t>
            </w:r>
          </w:p>
        </w:tc>
      </w:tr>
      <w:tr w:rsidR="00D272B3" w14:paraId="7894B261" w14:textId="77777777" w:rsidTr="00D272B3">
        <w:trPr>
          <w:cnfStyle w:val="000000100000" w:firstRow="0" w:lastRow="0" w:firstColumn="0" w:lastColumn="0" w:oddVBand="0" w:evenVBand="0" w:oddHBand="1" w:evenHBand="0" w:firstRowFirstColumn="0" w:firstRowLastColumn="0" w:lastRowFirstColumn="0" w:lastRowLastColumn="0"/>
        </w:trPr>
        <w:tc>
          <w:tcPr>
            <w:tcW w:w="1250" w:type="pct"/>
          </w:tcPr>
          <w:p w14:paraId="2EB800A2" w14:textId="6E63428D" w:rsidR="00D272B3" w:rsidRDefault="00D272B3" w:rsidP="00D272B3">
            <w:pPr>
              <w:jc w:val="left"/>
            </w:pPr>
            <w:r w:rsidRPr="00E33D1A">
              <w:rPr>
                <w:rFonts w:ascii="Cascadia Code SemiBold" w:hAnsi="Cascadia Code SemiBold" w:cs="Cascadia Code SemiBold"/>
                <w:b/>
                <w:bCs/>
                <w:color w:val="FD971F"/>
              </w:rPr>
              <w:t>p</w:t>
            </w:r>
            <w:r>
              <w:rPr>
                <w:rFonts w:ascii="Cascadia Code SemiBold" w:hAnsi="Cascadia Code SemiBold" w:cs="Cascadia Code SemiBold"/>
                <w:b/>
                <w:bCs/>
                <w:color w:val="FD971F"/>
              </w:rPr>
              <w:t>ose2</w:t>
            </w:r>
          </w:p>
        </w:tc>
        <w:tc>
          <w:tcPr>
            <w:tcW w:w="1250" w:type="pct"/>
          </w:tcPr>
          <w:p w14:paraId="63FD1DC4" w14:textId="65DA7FF7" w:rsidR="00D272B3" w:rsidRDefault="00D272B3" w:rsidP="00D272B3">
            <w:pPr>
              <w:jc w:val="left"/>
            </w:pPr>
            <w:r>
              <w:t>int</w:t>
            </w:r>
          </w:p>
        </w:tc>
        <w:tc>
          <w:tcPr>
            <w:tcW w:w="1250" w:type="pct"/>
          </w:tcPr>
          <w:p w14:paraId="006BDD05" w14:textId="0A6C18ED" w:rsidR="00D272B3" w:rsidRDefault="00D272B3" w:rsidP="00D272B3">
            <w:pPr>
              <w:jc w:val="left"/>
            </w:pPr>
            <w:r>
              <w:t>Required</w:t>
            </w:r>
          </w:p>
        </w:tc>
        <w:tc>
          <w:tcPr>
            <w:tcW w:w="1250" w:type="pct"/>
          </w:tcPr>
          <w:p w14:paraId="01FD96F4" w14:textId="7004E8AD" w:rsidR="00D272B3" w:rsidRDefault="00D272B3" w:rsidP="00D272B3">
            <w:pPr>
              <w:jc w:val="left"/>
            </w:pPr>
            <w:r w:rsidRPr="00644E37">
              <w:rPr>
                <w:rFonts w:ascii="Cascadia Code SemiBold" w:hAnsi="Cascadia Code SemiBold" w:cs="Cascadia Code SemiBold"/>
              </w:rPr>
              <w:t>-</w:t>
            </w:r>
          </w:p>
        </w:tc>
      </w:tr>
      <w:tr w:rsidR="00D272B3" w14:paraId="4A905678" w14:textId="77777777" w:rsidTr="0014383F">
        <w:tc>
          <w:tcPr>
            <w:tcW w:w="5000" w:type="pct"/>
            <w:gridSpan w:val="4"/>
          </w:tcPr>
          <w:p w14:paraId="7B8C25BA" w14:textId="3A3F2C45" w:rsidR="00D272B3" w:rsidRDefault="00D272B3" w:rsidP="00D272B3">
            <w:pPr>
              <w:jc w:val="left"/>
            </w:pPr>
            <w:r>
              <w:t>The index of the second pose.</w:t>
            </w:r>
          </w:p>
        </w:tc>
      </w:tr>
    </w:tbl>
    <w:p w14:paraId="14C772D2" w14:textId="77777777" w:rsidR="00D272B3" w:rsidRDefault="00D272B3" w:rsidP="00E15DEF"/>
    <w:p w14:paraId="44F05F54" w14:textId="77777777" w:rsidR="00E15DEF" w:rsidRDefault="00E15DEF" w:rsidP="00E15DE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15DEF" w:rsidRPr="008D2A51" w14:paraId="210DE5A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5485E8DD" w14:textId="77777777" w:rsidR="00E15DEF" w:rsidRPr="008D2A51" w:rsidRDefault="00E15DEF" w:rsidP="0014383F">
            <w:r w:rsidRPr="008D2A51">
              <w:t>Parameter</w:t>
            </w:r>
          </w:p>
        </w:tc>
        <w:tc>
          <w:tcPr>
            <w:tcW w:w="3750" w:type="pct"/>
          </w:tcPr>
          <w:p w14:paraId="30434DD6" w14:textId="77777777" w:rsidR="00E15DEF" w:rsidRPr="008D2A51" w:rsidRDefault="00E15DEF" w:rsidP="0014383F">
            <w:r w:rsidRPr="008D2A51">
              <w:t>Type</w:t>
            </w:r>
          </w:p>
        </w:tc>
      </w:tr>
      <w:tr w:rsidR="00E15DEF" w:rsidRPr="00644E37" w14:paraId="67027D59"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D2F37FE" w14:textId="7DD511CC" w:rsidR="00E15DEF" w:rsidRPr="00E33D1A" w:rsidRDefault="00E15DEF"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w:t>
            </w:r>
          </w:p>
        </w:tc>
        <w:tc>
          <w:tcPr>
            <w:tcW w:w="3750" w:type="pct"/>
          </w:tcPr>
          <w:p w14:paraId="0783D156" w14:textId="0B7F9BF3" w:rsidR="00E15DEF" w:rsidRPr="00D272B3" w:rsidRDefault="00D272B3" w:rsidP="0014383F">
            <w:pPr>
              <w:rPr>
                <w:rFonts w:cs="Cascadia Code SemiBold"/>
              </w:rPr>
            </w:pPr>
            <w:r w:rsidRPr="00D272B3">
              <w:rPr>
                <w:rFonts w:cs="Cascadia Code SemiBold"/>
              </w:rPr>
              <w:t>float</w:t>
            </w:r>
          </w:p>
        </w:tc>
      </w:tr>
      <w:tr w:rsidR="00E15DEF" w:rsidRPr="00E70681" w14:paraId="52F3A7A3" w14:textId="77777777" w:rsidTr="0014383F">
        <w:tc>
          <w:tcPr>
            <w:tcW w:w="5000" w:type="pct"/>
            <w:gridSpan w:val="2"/>
          </w:tcPr>
          <w:p w14:paraId="658FA682" w14:textId="26D0A41E" w:rsidR="00E15DEF" w:rsidRPr="00E70681" w:rsidRDefault="00D272B3" w:rsidP="0014383F">
            <w:pPr>
              <w:rPr>
                <w:rFonts w:cs="Cascadia Code SemiBold"/>
              </w:rPr>
            </w:pPr>
            <w:r>
              <w:rPr>
                <w:rFonts w:cs="Cascadia Code SemiBold"/>
              </w:rPr>
              <w:t>Time elapsed between the two poses.</w:t>
            </w:r>
          </w:p>
        </w:tc>
      </w:tr>
    </w:tbl>
    <w:p w14:paraId="404EA182" w14:textId="77777777" w:rsidR="004A6072" w:rsidRDefault="004A6072">
      <w:pPr>
        <w:jc w:val="left"/>
      </w:pPr>
    </w:p>
    <w:p w14:paraId="45FAA62C" w14:textId="77777777" w:rsidR="004A6072" w:rsidRDefault="004A6072" w:rsidP="004A6072">
      <w:pPr>
        <w:pStyle w:val="Titre5"/>
      </w:pPr>
      <w:r>
        <w:t>Uses</w:t>
      </w:r>
    </w:p>
    <w:p w14:paraId="63099817" w14:textId="4753B898" w:rsidR="00610771" w:rsidRPr="004A6072" w:rsidRDefault="004A6072" w:rsidP="004A6072">
      <w:pPr>
        <w:pStyle w:val="Paragraphedeliste"/>
        <w:numPr>
          <w:ilvl w:val="0"/>
          <w:numId w:val="15"/>
        </w:numPr>
        <w:rPr>
          <w:rFonts w:ascii="Cascadia Code SemiBold" w:hAnsi="Cascadia Code SemiBold" w:cs="Cascadia Code SemiBold"/>
        </w:rPr>
      </w:pPr>
      <w:r w:rsidRPr="004A6072">
        <w:rPr>
          <w:rFonts w:ascii="Cascadia Code SemiBold" w:hAnsi="Cascadia Code SemiBold" w:cs="Cascadia Code SemiBold"/>
        </w:rPr>
        <w:t>Sequence.</w:t>
      </w:r>
      <w:r w:rsidRPr="004A6072">
        <w:rPr>
          <w:rFonts w:ascii="Cascadia Code SemiBold" w:hAnsi="Cascadia Code SemiBold" w:cs="Cascadia Code SemiBold"/>
          <w:color w:val="669900"/>
        </w:rPr>
        <w:t>correct_jitter()</w:t>
      </w:r>
      <w:r w:rsidR="00610771" w:rsidRPr="004A6072">
        <w:rPr>
          <w:rFonts w:ascii="Cascadia Code SemiBold" w:hAnsi="Cascadia Code SemiBold" w:cs="Cascadia Code SemiBold"/>
        </w:rPr>
        <w:br w:type="page"/>
      </w:r>
    </w:p>
    <w:p w14:paraId="021C93EF" w14:textId="546A1C54" w:rsidR="00610771" w:rsidRPr="00610771" w:rsidRDefault="00610771" w:rsidP="00610771">
      <w:pPr>
        <w:pStyle w:val="Titre4"/>
        <w:rPr>
          <w:lang w:val="fr-FR"/>
        </w:rPr>
      </w:pPr>
      <w:bookmarkStart w:id="16" w:name="_Toc132821271"/>
      <w:r w:rsidRPr="00610771">
        <w:rPr>
          <w:lang w:val="fr-FR"/>
        </w:rPr>
        <w:lastRenderedPageBreak/>
        <w:t>Sequence.get_duration()</w:t>
      </w:r>
      <w:bookmarkEnd w:id="16"/>
    </w:p>
    <w:p w14:paraId="1D63E8AE" w14:textId="3585CB79" w:rsidR="00610771" w:rsidRPr="00610771" w:rsidRDefault="00610771" w:rsidP="00610771">
      <w:pPr>
        <w:pStyle w:val="PrformatHTML"/>
        <w:spacing w:after="240"/>
        <w:rPr>
          <w:rFonts w:ascii="Cascadia Code SemiBold" w:hAnsi="Cascadia Code SemiBold" w:cs="Cascadia Code SemiBold"/>
          <w:color w:val="FF0066"/>
        </w:rPr>
      </w:pPr>
      <w:r w:rsidRPr="00610771">
        <w:rPr>
          <w:rFonts w:ascii="Cascadia Code SemiBold" w:hAnsi="Cascadia Code SemiBold" w:cs="Cascadia Code SemiBold"/>
        </w:rPr>
        <w:t>sequence.</w:t>
      </w:r>
      <w:r w:rsidRPr="00610771">
        <w:rPr>
          <w:rFonts w:ascii="Cascadia Code SemiBold" w:hAnsi="Cascadia Code SemiBold" w:cs="Cascadia Code SemiBold"/>
          <w:color w:val="669900"/>
        </w:rPr>
        <w:t>get_duration</w:t>
      </w:r>
      <w:r w:rsidRPr="00610771">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1CE21F2D" w14:textId="77777777" w:rsidR="00610771" w:rsidRDefault="00610771" w:rsidP="00610771">
      <w:pPr>
        <w:pStyle w:val="Titre5"/>
      </w:pPr>
      <w:r>
        <w:t>Short description</w:t>
      </w:r>
    </w:p>
    <w:p w14:paraId="29D2C22A" w14:textId="25393604" w:rsidR="00610771" w:rsidRDefault="00610771" w:rsidP="00610771">
      <w:r>
        <w:t>Returns the duration of the sequence, in seconds.</w:t>
      </w:r>
    </w:p>
    <w:p w14:paraId="156F7D4F" w14:textId="77777777" w:rsidR="00610771" w:rsidRDefault="00610771" w:rsidP="00610771">
      <w:pPr>
        <w:pStyle w:val="Titre5"/>
      </w:pPr>
      <w:r>
        <w:t>Full description</w:t>
      </w:r>
    </w:p>
    <w:p w14:paraId="7126EE14" w14:textId="17181F6B" w:rsidR="00610771" w:rsidRDefault="00610771" w:rsidP="00610771">
      <w:r>
        <w:t>Returns the duration of the sequence, in seconds. The function actually returns the value of the relative timestamp o</w:t>
      </w:r>
      <w:r w:rsidR="002A6618">
        <w:t>f the last pose of the sequence.</w:t>
      </w:r>
    </w:p>
    <w:p w14:paraId="7D885FCF" w14:textId="77777777" w:rsidR="00610771" w:rsidRDefault="00610771" w:rsidP="0061077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10771" w:rsidRPr="008D2A51" w14:paraId="7AEE701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3D093CA" w14:textId="77777777" w:rsidR="00610771" w:rsidRPr="008D2A51" w:rsidRDefault="00610771" w:rsidP="0014383F">
            <w:r w:rsidRPr="008D2A51">
              <w:t>Parameter</w:t>
            </w:r>
          </w:p>
        </w:tc>
        <w:tc>
          <w:tcPr>
            <w:tcW w:w="3750" w:type="pct"/>
          </w:tcPr>
          <w:p w14:paraId="23C29582" w14:textId="77777777" w:rsidR="00610771" w:rsidRPr="008D2A51" w:rsidRDefault="00610771" w:rsidP="0014383F">
            <w:r w:rsidRPr="008D2A51">
              <w:t>Type</w:t>
            </w:r>
          </w:p>
        </w:tc>
      </w:tr>
      <w:tr w:rsidR="00610771" w:rsidRPr="00644E37" w14:paraId="1D428174"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84E4632" w14:textId="137A12FB" w:rsidR="00610771" w:rsidRPr="00E33D1A" w:rsidRDefault="00610771"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stamp</w:t>
            </w:r>
          </w:p>
        </w:tc>
        <w:tc>
          <w:tcPr>
            <w:tcW w:w="3750" w:type="pct"/>
          </w:tcPr>
          <w:p w14:paraId="5DE7B61E" w14:textId="5849908F" w:rsidR="00610771" w:rsidRPr="008526B2" w:rsidRDefault="002A6618" w:rsidP="0014383F">
            <w:pPr>
              <w:rPr>
                <w:rFonts w:cs="Cascadia Code SemiBold"/>
                <w:color w:val="66D9EF"/>
              </w:rPr>
            </w:pPr>
            <w:r w:rsidRPr="008526B2">
              <w:rPr>
                <w:rFonts w:cs="Cascadia Code SemiBold"/>
              </w:rPr>
              <w:t>int</w:t>
            </w:r>
          </w:p>
        </w:tc>
      </w:tr>
      <w:tr w:rsidR="00610771" w:rsidRPr="00E70681" w14:paraId="420576A2" w14:textId="77777777" w:rsidTr="0014383F">
        <w:tc>
          <w:tcPr>
            <w:tcW w:w="5000" w:type="pct"/>
            <w:gridSpan w:val="2"/>
          </w:tcPr>
          <w:p w14:paraId="1B6D0FD7" w14:textId="598CAA0F" w:rsidR="00610771" w:rsidRPr="00E70681" w:rsidRDefault="002A6618" w:rsidP="0014383F">
            <w:pPr>
              <w:rPr>
                <w:rFonts w:cs="Cascadia Code SemiBold"/>
              </w:rPr>
            </w:pPr>
            <w:r>
              <w:rPr>
                <w:rFonts w:cs="Cascadia Code SemiBold"/>
              </w:rPr>
              <w:t xml:space="preserve">Duration of the </w:t>
            </w:r>
            <w:r w:rsidR="008526B2">
              <w:rPr>
                <w:rFonts w:cs="Cascadia Code SemiBold"/>
              </w:rPr>
              <w:t>sequence, in seconds.</w:t>
            </w:r>
          </w:p>
        </w:tc>
      </w:tr>
    </w:tbl>
    <w:p w14:paraId="66A50249" w14:textId="77777777" w:rsidR="00610771" w:rsidRPr="009A3E92" w:rsidRDefault="00610771" w:rsidP="00610771"/>
    <w:p w14:paraId="2E884911" w14:textId="5CA28D0A" w:rsidR="0048043C" w:rsidRDefault="0048043C">
      <w:pPr>
        <w:jc w:val="left"/>
      </w:pPr>
      <w:r>
        <w:br w:type="page"/>
      </w:r>
    </w:p>
    <w:p w14:paraId="1461581F" w14:textId="62DE87CC" w:rsidR="00BA7866" w:rsidRDefault="00BA7866" w:rsidP="00BA7866">
      <w:pPr>
        <w:pStyle w:val="Titre4"/>
      </w:pPr>
      <w:bookmarkStart w:id="17" w:name="_Toc132821272"/>
      <w:r>
        <w:lastRenderedPageBreak/>
        <w:t>Sequence.get_fr</w:t>
      </w:r>
      <w:r w:rsidR="000312AC">
        <w:t>equencies</w:t>
      </w:r>
      <w:r>
        <w:t>()</w:t>
      </w:r>
      <w:bookmarkEnd w:id="17"/>
    </w:p>
    <w:p w14:paraId="757E5A07" w14:textId="7ED469F9" w:rsidR="00BA7866" w:rsidRDefault="00BA7866" w:rsidP="00BA7866">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w:t>
      </w:r>
      <w:r w:rsidR="006D336A">
        <w:rPr>
          <w:rFonts w:ascii="Cascadia Code SemiBold" w:hAnsi="Cascadia Code SemiBold" w:cs="Cascadia Code SemiBold"/>
          <w:color w:val="669900"/>
          <w:lang w:val="en-GB"/>
        </w:rPr>
        <w:t>fr</w:t>
      </w:r>
      <w:r w:rsidR="000312AC">
        <w:rPr>
          <w:rFonts w:ascii="Cascadia Code SemiBold" w:hAnsi="Cascadia Code SemiBold" w:cs="Cascadia Code SemiBold"/>
          <w:color w:val="669900"/>
          <w:lang w:val="en-GB"/>
        </w:rPr>
        <w:t>equencie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6D336A">
        <w:rPr>
          <w:rFonts w:ascii="Cascadia Code SemiBold" w:hAnsi="Cascadia Code SemiBold" w:cs="Cascadia Code SemiBold"/>
          <w:color w:val="FF0066"/>
          <w:lang w:val="en-GB"/>
        </w:rPr>
        <w:t>list</w:t>
      </w:r>
      <w:r w:rsidR="006D336A" w:rsidRPr="006D336A">
        <w:rPr>
          <w:rFonts w:ascii="Cascadia Code SemiBold" w:hAnsi="Cascadia Code SemiBold" w:cs="Cascadia Code SemiBold"/>
          <w:lang w:val="en-GB"/>
        </w:rPr>
        <w:t>,</w:t>
      </w:r>
      <w:r w:rsidR="006D336A">
        <w:rPr>
          <w:rFonts w:ascii="Cascadia Code SemiBold" w:hAnsi="Cascadia Code SemiBold" w:cs="Cascadia Code SemiBold"/>
          <w:color w:val="FF0066"/>
          <w:lang w:val="en-GB"/>
        </w:rPr>
        <w:t xml:space="preserve"> list</w:t>
      </w:r>
    </w:p>
    <w:p w14:paraId="0B50A44D" w14:textId="77777777" w:rsidR="00BA7866" w:rsidRDefault="00BA7866" w:rsidP="00BA7866">
      <w:pPr>
        <w:pStyle w:val="Titre5"/>
      </w:pPr>
      <w:r>
        <w:t>Short description</w:t>
      </w:r>
    </w:p>
    <w:p w14:paraId="2FBBC4DD" w14:textId="4F926EB2" w:rsidR="00BA7866" w:rsidRDefault="00BA7866" w:rsidP="00BA7866">
      <w:r>
        <w:t xml:space="preserve">Returns </w:t>
      </w:r>
      <w:r w:rsidR="00BB2E18">
        <w:t xml:space="preserve">a list of the </w:t>
      </w:r>
      <w:r w:rsidR="000312AC">
        <w:t>frequenc</w:t>
      </w:r>
      <w:r w:rsidR="001F4774">
        <w:t>ies</w:t>
      </w:r>
      <w:r w:rsidR="00BB2E18">
        <w:t xml:space="preserve"> of poses per second and </w:t>
      </w:r>
      <w:r w:rsidR="00FD4D5C">
        <w:t>a list of the matching timestamps.</w:t>
      </w:r>
    </w:p>
    <w:p w14:paraId="517C102D" w14:textId="77777777" w:rsidR="00BA7866" w:rsidRDefault="00BA7866" w:rsidP="00BA7866">
      <w:pPr>
        <w:pStyle w:val="Titre5"/>
      </w:pPr>
      <w:r>
        <w:t>Full description</w:t>
      </w:r>
    </w:p>
    <w:p w14:paraId="39A6A76F" w14:textId="311D04C1" w:rsidR="00BA7866" w:rsidRDefault="00FD4D5C" w:rsidP="00BA7866">
      <w:r>
        <w:t xml:space="preserve">This function calculates, for each pose, the </w:t>
      </w:r>
      <w:r w:rsidR="009B07B9">
        <w:t xml:space="preserve">inverse of the </w:t>
      </w:r>
      <w:r>
        <w:t>time elapsed since the previous pose</w:t>
      </w:r>
      <w:r w:rsidR="00F86D71">
        <w:t xml:space="preserve"> (in seconds), in order to obtain a list of </w:t>
      </w:r>
      <w:r w:rsidR="001F4774">
        <w:t>frequencies (“</w:t>
      </w:r>
      <w:r w:rsidR="00F86D71">
        <w:t>framerates</w:t>
      </w:r>
      <w:r w:rsidR="001F4774">
        <w:t>”)</w:t>
      </w:r>
      <w:r w:rsidR="00F86D71">
        <w:t xml:space="preserve"> across time. It returns the list of </w:t>
      </w:r>
      <w:r w:rsidR="001F4774">
        <w:t xml:space="preserve">frequencies, </w:t>
      </w:r>
      <w:r w:rsidR="00F86D71">
        <w:t>and the corresponding timestamps (starting on the second pose).</w:t>
      </w:r>
    </w:p>
    <w:p w14:paraId="49720F09" w14:textId="77777777" w:rsidR="00BA7866" w:rsidRDefault="00BA7866" w:rsidP="00BA786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BA7866" w:rsidRPr="008D2A51" w14:paraId="0DA1EE2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7B7B193" w14:textId="77777777" w:rsidR="00BA7866" w:rsidRPr="008D2A51" w:rsidRDefault="00BA7866" w:rsidP="0014383F">
            <w:r w:rsidRPr="008D2A51">
              <w:t>Parameter</w:t>
            </w:r>
          </w:p>
        </w:tc>
        <w:tc>
          <w:tcPr>
            <w:tcW w:w="3750" w:type="pct"/>
          </w:tcPr>
          <w:p w14:paraId="1D241E0F" w14:textId="77777777" w:rsidR="00BA7866" w:rsidRPr="008D2A51" w:rsidRDefault="00BA7866" w:rsidP="0014383F">
            <w:r w:rsidRPr="008D2A51">
              <w:t>Type</w:t>
            </w:r>
          </w:p>
        </w:tc>
      </w:tr>
      <w:tr w:rsidR="00BA7866" w:rsidRPr="00644E37" w14:paraId="1883499D"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839492C" w14:textId="5B7BFD1E" w:rsidR="00BA7866" w:rsidRPr="00F86D71" w:rsidRDefault="00F86D71" w:rsidP="0014383F">
            <w:pPr>
              <w:rPr>
                <w:rFonts w:ascii="Cascadia Code SemiBold" w:hAnsi="Cascadia Code SemiBold" w:cs="Cascadia Code SemiBold"/>
                <w:b/>
                <w:bCs/>
                <w:color w:val="0070C0"/>
              </w:rPr>
            </w:pPr>
            <w:r w:rsidRPr="00F86D71">
              <w:rPr>
                <w:rFonts w:ascii="Cascadia Code SemiBold" w:hAnsi="Cascadia Code SemiBold" w:cs="Cascadia Code SemiBold"/>
                <w:b/>
                <w:bCs/>
                <w:color w:val="0070C0"/>
              </w:rPr>
              <w:t>fr</w:t>
            </w:r>
            <w:r w:rsidR="001F4774">
              <w:rPr>
                <w:rFonts w:ascii="Cascadia Code SemiBold" w:hAnsi="Cascadia Code SemiBold" w:cs="Cascadia Code SemiBold"/>
                <w:b/>
                <w:bCs/>
                <w:color w:val="0070C0"/>
              </w:rPr>
              <w:t>equencies</w:t>
            </w:r>
          </w:p>
        </w:tc>
        <w:tc>
          <w:tcPr>
            <w:tcW w:w="3750" w:type="pct"/>
          </w:tcPr>
          <w:p w14:paraId="68B8E703" w14:textId="6A69EF01" w:rsidR="00BA7866" w:rsidRPr="00D272B3" w:rsidRDefault="00F86D71" w:rsidP="0014383F">
            <w:pPr>
              <w:rPr>
                <w:rFonts w:cs="Cascadia Code SemiBold"/>
              </w:rPr>
            </w:pPr>
            <w:r>
              <w:rPr>
                <w:rFonts w:cs="Cascadia Code SemiBold"/>
              </w:rPr>
              <w:t>list</w:t>
            </w:r>
          </w:p>
        </w:tc>
      </w:tr>
      <w:tr w:rsidR="00BA7866" w:rsidRPr="00E70681" w14:paraId="7EA1CAEF" w14:textId="77777777" w:rsidTr="0014383F">
        <w:tc>
          <w:tcPr>
            <w:tcW w:w="5000" w:type="pct"/>
            <w:gridSpan w:val="2"/>
          </w:tcPr>
          <w:p w14:paraId="7FABD89C" w14:textId="137A1711" w:rsidR="00BA7866" w:rsidRPr="00E70681" w:rsidRDefault="00F86D71" w:rsidP="0014383F">
            <w:pPr>
              <w:rPr>
                <w:rFonts w:cs="Cascadia Code SemiBold"/>
              </w:rPr>
            </w:pPr>
            <w:r>
              <w:rPr>
                <w:rFonts w:cs="Cascadia Code SemiBold"/>
              </w:rPr>
              <w:t>Fra</w:t>
            </w:r>
            <w:r w:rsidR="001B3394">
              <w:rPr>
                <w:rFonts w:cs="Cascadia Code SemiBold"/>
              </w:rPr>
              <w:t>merates for all the poses of the sequence, starting on the second pose.</w:t>
            </w:r>
          </w:p>
        </w:tc>
      </w:tr>
      <w:tr w:rsidR="00F86D71" w:rsidRPr="00E70681" w14:paraId="343F52D1" w14:textId="77777777" w:rsidTr="00F86D71">
        <w:trPr>
          <w:cnfStyle w:val="000000100000" w:firstRow="0" w:lastRow="0" w:firstColumn="0" w:lastColumn="0" w:oddVBand="0" w:evenVBand="0" w:oddHBand="1" w:evenHBand="0" w:firstRowFirstColumn="0" w:firstRowLastColumn="0" w:lastRowFirstColumn="0" w:lastRowLastColumn="0"/>
        </w:trPr>
        <w:tc>
          <w:tcPr>
            <w:tcW w:w="1249" w:type="pct"/>
          </w:tcPr>
          <w:p w14:paraId="142E4629" w14:textId="5DD088FB" w:rsidR="00F86D71" w:rsidRPr="00F86D71" w:rsidRDefault="00F86D71" w:rsidP="00F86D71">
            <w:pPr>
              <w:rPr>
                <w:rFonts w:ascii="Cascadia Code SemiBold" w:hAnsi="Cascadia Code SemiBold" w:cs="Cascadia Code SemiBold"/>
              </w:rPr>
            </w:pPr>
            <w:r w:rsidRPr="00F86D71">
              <w:rPr>
                <w:rFonts w:ascii="Cascadia Code SemiBold" w:hAnsi="Cascadia Code SemiBold" w:cs="Cascadia Code SemiBold"/>
                <w:b/>
                <w:bCs/>
                <w:color w:val="0070C0"/>
              </w:rPr>
              <w:t>time_points</w:t>
            </w:r>
          </w:p>
        </w:tc>
        <w:tc>
          <w:tcPr>
            <w:tcW w:w="3751" w:type="pct"/>
          </w:tcPr>
          <w:p w14:paraId="46CCA769" w14:textId="10CCE5FF" w:rsidR="00F86D71" w:rsidRDefault="00F86D71" w:rsidP="00F86D71">
            <w:pPr>
              <w:rPr>
                <w:rFonts w:cs="Cascadia Code SemiBold"/>
              </w:rPr>
            </w:pPr>
            <w:r>
              <w:rPr>
                <w:rFonts w:cs="Cascadia Code SemiBold"/>
              </w:rPr>
              <w:t>list</w:t>
            </w:r>
          </w:p>
        </w:tc>
      </w:tr>
      <w:tr w:rsidR="00F86D71" w:rsidRPr="00E70681" w14:paraId="7BF310B5" w14:textId="77777777" w:rsidTr="0014383F">
        <w:tc>
          <w:tcPr>
            <w:tcW w:w="5000" w:type="pct"/>
            <w:gridSpan w:val="2"/>
          </w:tcPr>
          <w:p w14:paraId="7C58F670" w14:textId="0BD0BAFB" w:rsidR="00F86D71" w:rsidRDefault="00F86D71" w:rsidP="00F86D71">
            <w:pPr>
              <w:rPr>
                <w:rFonts w:cs="Cascadia Code SemiBold"/>
              </w:rPr>
            </w:pPr>
            <w:r>
              <w:rPr>
                <w:rFonts w:cs="Cascadia Code SemiBold"/>
              </w:rPr>
              <w:t>Time</w:t>
            </w:r>
            <w:r w:rsidR="001B3394">
              <w:rPr>
                <w:rFonts w:cs="Cascadia Code SemiBold"/>
              </w:rPr>
              <w:t>stamps of the sequence, starting on the second pose.</w:t>
            </w:r>
          </w:p>
        </w:tc>
      </w:tr>
    </w:tbl>
    <w:p w14:paraId="1FF3332E" w14:textId="77777777" w:rsidR="00BA7866" w:rsidRDefault="00BA7866" w:rsidP="00BA7866">
      <w:pPr>
        <w:jc w:val="left"/>
      </w:pPr>
    </w:p>
    <w:p w14:paraId="01AC5656" w14:textId="77777777" w:rsidR="002D2384" w:rsidRDefault="002D2384">
      <w:pPr>
        <w:jc w:val="left"/>
      </w:pPr>
      <w:r>
        <w:br w:type="page"/>
      </w:r>
    </w:p>
    <w:p w14:paraId="4B78CB20" w14:textId="287EC00D" w:rsidR="002D2384" w:rsidRDefault="002D2384" w:rsidP="002D2384">
      <w:pPr>
        <w:pStyle w:val="Titre4"/>
      </w:pPr>
      <w:bookmarkStart w:id="18" w:name="_Toc132821273"/>
      <w:r>
        <w:lastRenderedPageBreak/>
        <w:t>Sequence.get_average_fr</w:t>
      </w:r>
      <w:r w:rsidR="002250B3">
        <w:t>equency</w:t>
      </w:r>
      <w:r>
        <w:t>()</w:t>
      </w:r>
      <w:bookmarkEnd w:id="18"/>
    </w:p>
    <w:p w14:paraId="74157912" w14:textId="29F7F7AB" w:rsidR="002D2384" w:rsidRDefault="002D2384" w:rsidP="002D2384">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average_fr</w:t>
      </w:r>
      <w:r w:rsidR="002250B3">
        <w:rPr>
          <w:rFonts w:ascii="Cascadia Code SemiBold" w:hAnsi="Cascadia Code SemiBold" w:cs="Cascadia Code SemiBold"/>
          <w:color w:val="669900"/>
          <w:lang w:val="en-GB"/>
        </w:rPr>
        <w:t>equency</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76D28E56" w14:textId="77777777" w:rsidR="002D2384" w:rsidRDefault="002D2384" w:rsidP="002D2384">
      <w:pPr>
        <w:pStyle w:val="Titre5"/>
      </w:pPr>
      <w:r>
        <w:t>Short description</w:t>
      </w:r>
    </w:p>
    <w:p w14:paraId="06AB818A" w14:textId="10FDA16C" w:rsidR="002D2384" w:rsidRDefault="002D2384" w:rsidP="002D2384">
      <w:r>
        <w:t xml:space="preserve">Returns the average </w:t>
      </w:r>
      <w:r w:rsidR="00310D93">
        <w:t>number of poses per second</w:t>
      </w:r>
      <w:r>
        <w:t xml:space="preserve"> </w:t>
      </w:r>
      <w:r w:rsidR="00174A67">
        <w:t>of the sequence.</w:t>
      </w:r>
    </w:p>
    <w:p w14:paraId="7C954E31" w14:textId="77777777" w:rsidR="002D2384" w:rsidRDefault="002D2384" w:rsidP="002D2384">
      <w:pPr>
        <w:pStyle w:val="Titre5"/>
      </w:pPr>
      <w:r>
        <w:t>Full description</w:t>
      </w:r>
    </w:p>
    <w:p w14:paraId="06E59D73" w14:textId="35A91EDF" w:rsidR="002D2384" w:rsidRDefault="00174A67" w:rsidP="002D2384">
      <w:r>
        <w:t xml:space="preserve">This function calculates </w:t>
      </w:r>
      <w:r w:rsidR="002250B3">
        <w:t xml:space="preserve">the frequency of </w:t>
      </w:r>
      <w:r w:rsidR="00F51D92">
        <w:t xml:space="preserve">poses for each </w:t>
      </w:r>
      <w:r w:rsidR="00715C10">
        <w:t>pose and</w:t>
      </w:r>
      <w:r w:rsidR="00F51D92">
        <w:t xml:space="preserve"> divides it by the total number of poses minus one. The result is an average number of poses per second (framerate) </w:t>
      </w:r>
      <w:r w:rsidR="00715C10">
        <w:t>for the sequence.</w:t>
      </w:r>
    </w:p>
    <w:p w14:paraId="31D5EAC4" w14:textId="77777777" w:rsidR="002D2384" w:rsidRDefault="002D2384" w:rsidP="002D238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D2384" w:rsidRPr="008D2A51" w14:paraId="5138787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69C3E90" w14:textId="77777777" w:rsidR="002D2384" w:rsidRPr="008D2A51" w:rsidRDefault="002D2384" w:rsidP="0014383F">
            <w:r w:rsidRPr="008D2A51">
              <w:t>Parameter</w:t>
            </w:r>
          </w:p>
        </w:tc>
        <w:tc>
          <w:tcPr>
            <w:tcW w:w="3750" w:type="pct"/>
          </w:tcPr>
          <w:p w14:paraId="63190096" w14:textId="77777777" w:rsidR="002D2384" w:rsidRPr="008D2A51" w:rsidRDefault="002D2384" w:rsidP="0014383F">
            <w:r w:rsidRPr="008D2A51">
              <w:t>Type</w:t>
            </w:r>
          </w:p>
        </w:tc>
      </w:tr>
      <w:tr w:rsidR="002D2384" w:rsidRPr="00644E37" w14:paraId="21E74B1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E719436" w14:textId="1FA0DB3E" w:rsidR="002D2384" w:rsidRPr="00F86D71" w:rsidRDefault="00B4433D"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average_</w:t>
            </w:r>
            <w:r w:rsidR="002D2384" w:rsidRPr="00F86D71">
              <w:rPr>
                <w:rFonts w:ascii="Cascadia Code SemiBold" w:hAnsi="Cascadia Code SemiBold" w:cs="Cascadia Code SemiBold"/>
                <w:b/>
                <w:bCs/>
                <w:color w:val="0070C0"/>
              </w:rPr>
              <w:t>fr</w:t>
            </w:r>
            <w:r w:rsidR="00715C10">
              <w:rPr>
                <w:rFonts w:ascii="Cascadia Code SemiBold" w:hAnsi="Cascadia Code SemiBold" w:cs="Cascadia Code SemiBold"/>
                <w:b/>
                <w:bCs/>
                <w:color w:val="0070C0"/>
              </w:rPr>
              <w:t>equency</w:t>
            </w:r>
          </w:p>
        </w:tc>
        <w:tc>
          <w:tcPr>
            <w:tcW w:w="3750" w:type="pct"/>
          </w:tcPr>
          <w:p w14:paraId="664FE3E9" w14:textId="3FD4D52B" w:rsidR="002D2384" w:rsidRPr="00D272B3" w:rsidRDefault="00715C10" w:rsidP="0014383F">
            <w:pPr>
              <w:rPr>
                <w:rFonts w:cs="Cascadia Code SemiBold"/>
              </w:rPr>
            </w:pPr>
            <w:r>
              <w:rPr>
                <w:rFonts w:cs="Cascadia Code SemiBold"/>
              </w:rPr>
              <w:t>float</w:t>
            </w:r>
          </w:p>
        </w:tc>
      </w:tr>
      <w:tr w:rsidR="002D2384" w:rsidRPr="00E70681" w14:paraId="1206D67F" w14:textId="77777777" w:rsidTr="0014383F">
        <w:tc>
          <w:tcPr>
            <w:tcW w:w="5000" w:type="pct"/>
            <w:gridSpan w:val="2"/>
          </w:tcPr>
          <w:p w14:paraId="4137BAD2" w14:textId="472193DA" w:rsidR="002D2384" w:rsidRPr="00E70681" w:rsidRDefault="00B4433D" w:rsidP="0014383F">
            <w:pPr>
              <w:rPr>
                <w:rFonts w:cs="Cascadia Code SemiBold"/>
              </w:rPr>
            </w:pPr>
            <w:r>
              <w:rPr>
                <w:rFonts w:cs="Cascadia Code SemiBold"/>
              </w:rPr>
              <w:t>Average number of poses per second for the sequence.</w:t>
            </w:r>
          </w:p>
        </w:tc>
      </w:tr>
    </w:tbl>
    <w:p w14:paraId="2E30731B" w14:textId="0DBC08DA" w:rsidR="001B3394" w:rsidRDefault="001B3394">
      <w:pPr>
        <w:jc w:val="left"/>
        <w:rPr>
          <w:rFonts w:ascii="Cascadia Code SemiBold" w:eastAsiaTheme="majorEastAsia" w:hAnsi="Cascadia Code SemiBold" w:cs="Cascadia Code SemiBold"/>
          <w:color w:val="6D1D6A" w:themeColor="accent1" w:themeShade="BF"/>
          <w:sz w:val="32"/>
          <w:szCs w:val="32"/>
        </w:rPr>
      </w:pPr>
      <w:r>
        <w:br w:type="page"/>
      </w:r>
    </w:p>
    <w:p w14:paraId="465E4A10" w14:textId="198901AF" w:rsidR="00310D93" w:rsidRDefault="00310D93" w:rsidP="00310D93">
      <w:pPr>
        <w:pStyle w:val="Titre4"/>
      </w:pPr>
      <w:bookmarkStart w:id="19" w:name="_Toc132821274"/>
      <w:r>
        <w:lastRenderedPageBreak/>
        <w:t>Sequence.get_min_frequency()</w:t>
      </w:r>
      <w:bookmarkEnd w:id="19"/>
    </w:p>
    <w:p w14:paraId="2A4C2C98" w14:textId="369B4A93" w:rsidR="00310D93" w:rsidRDefault="00310D93" w:rsidP="00310D93">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min_frequency</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47578275" w14:textId="77777777" w:rsidR="00310D93" w:rsidRDefault="00310D93" w:rsidP="00310D93">
      <w:pPr>
        <w:pStyle w:val="Titre5"/>
      </w:pPr>
      <w:r>
        <w:t>Short description</w:t>
      </w:r>
    </w:p>
    <w:p w14:paraId="0334A809" w14:textId="49E82709" w:rsidR="00310D93" w:rsidRDefault="00310D93" w:rsidP="00310D93">
      <w:r>
        <w:t>Returns the minimum frequency of poses per second of the sequence.</w:t>
      </w:r>
    </w:p>
    <w:p w14:paraId="161F1978" w14:textId="77777777" w:rsidR="00310D93" w:rsidRDefault="00310D93" w:rsidP="00310D93">
      <w:pPr>
        <w:pStyle w:val="Titre5"/>
      </w:pPr>
      <w:r>
        <w:t>Full description</w:t>
      </w:r>
    </w:p>
    <w:p w14:paraId="4220CCEA" w14:textId="5EB1D120" w:rsidR="00310D93" w:rsidRDefault="00310D93" w:rsidP="00310D93">
      <w:r>
        <w:t xml:space="preserve">This function returns the minimum value </w:t>
      </w:r>
      <w:r w:rsidR="00D5158F">
        <w:t>for</w:t>
      </w:r>
      <w:r>
        <w:t xml:space="preserve"> the frequencies of</w:t>
      </w:r>
      <w:r w:rsidR="00D5158F">
        <w:t xml:space="preserve"> poses per second in the whole sequence, which is equal to 1 over the maximum time between two poses in the sequence.</w:t>
      </w:r>
    </w:p>
    <w:p w14:paraId="7F61FFF3" w14:textId="77777777" w:rsidR="00310D93" w:rsidRDefault="00310D93" w:rsidP="00310D93">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10D93" w:rsidRPr="008D2A51" w14:paraId="09E4D30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DA51066" w14:textId="77777777" w:rsidR="00310D93" w:rsidRPr="008D2A51" w:rsidRDefault="00310D93" w:rsidP="0014383F">
            <w:r w:rsidRPr="008D2A51">
              <w:t>Parameter</w:t>
            </w:r>
          </w:p>
        </w:tc>
        <w:tc>
          <w:tcPr>
            <w:tcW w:w="3750" w:type="pct"/>
          </w:tcPr>
          <w:p w14:paraId="70731475" w14:textId="77777777" w:rsidR="00310D93" w:rsidRPr="008D2A51" w:rsidRDefault="00310D93" w:rsidP="0014383F">
            <w:r w:rsidRPr="008D2A51">
              <w:t>Type</w:t>
            </w:r>
          </w:p>
        </w:tc>
      </w:tr>
      <w:tr w:rsidR="00310D93" w:rsidRPr="00644E37" w14:paraId="00125E10"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A7F82A4" w14:textId="48AD74B8" w:rsidR="00310D93" w:rsidRPr="00F86D71" w:rsidRDefault="00310D93"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min_frequency</w:t>
            </w:r>
          </w:p>
        </w:tc>
        <w:tc>
          <w:tcPr>
            <w:tcW w:w="3750" w:type="pct"/>
          </w:tcPr>
          <w:p w14:paraId="78C386AC" w14:textId="77777777" w:rsidR="00310D93" w:rsidRPr="00D272B3" w:rsidRDefault="00310D93" w:rsidP="0014383F">
            <w:pPr>
              <w:rPr>
                <w:rFonts w:cs="Cascadia Code SemiBold"/>
              </w:rPr>
            </w:pPr>
            <w:r>
              <w:rPr>
                <w:rFonts w:cs="Cascadia Code SemiBold"/>
              </w:rPr>
              <w:t>float</w:t>
            </w:r>
          </w:p>
        </w:tc>
      </w:tr>
      <w:tr w:rsidR="00310D93" w:rsidRPr="00E70681" w14:paraId="6CBA0FF3" w14:textId="77777777" w:rsidTr="0014383F">
        <w:tc>
          <w:tcPr>
            <w:tcW w:w="5000" w:type="pct"/>
            <w:gridSpan w:val="2"/>
          </w:tcPr>
          <w:p w14:paraId="5BAF3CBD" w14:textId="1265B113" w:rsidR="00310D93" w:rsidRPr="00E70681" w:rsidRDefault="00310D93" w:rsidP="0014383F">
            <w:pPr>
              <w:rPr>
                <w:rFonts w:cs="Cascadia Code SemiBold"/>
              </w:rPr>
            </w:pPr>
            <w:r>
              <w:rPr>
                <w:rFonts w:cs="Cascadia Code SemiBold"/>
              </w:rPr>
              <w:t>Minimum number of poses per second for the sequence.</w:t>
            </w:r>
          </w:p>
        </w:tc>
      </w:tr>
    </w:tbl>
    <w:p w14:paraId="25A355C9" w14:textId="77777777" w:rsidR="00310D93" w:rsidRDefault="00310D93" w:rsidP="00D5158F"/>
    <w:p w14:paraId="67D52763" w14:textId="77777777" w:rsidR="00310D93" w:rsidRDefault="00310D93">
      <w:pPr>
        <w:jc w:val="left"/>
        <w:rPr>
          <w:rFonts w:ascii="Cascadia Code SemiBold" w:eastAsiaTheme="majorEastAsia" w:hAnsi="Cascadia Code SemiBold" w:cs="Cascadia Code SemiBold"/>
          <w:color w:val="6D1D6A" w:themeColor="accent1" w:themeShade="BF"/>
          <w:sz w:val="32"/>
          <w:szCs w:val="32"/>
        </w:rPr>
      </w:pPr>
      <w:r>
        <w:br w:type="page"/>
      </w:r>
    </w:p>
    <w:p w14:paraId="474AA334" w14:textId="673E60C8" w:rsidR="00D5158F" w:rsidRDefault="00D5158F" w:rsidP="00D5158F">
      <w:pPr>
        <w:pStyle w:val="Titre4"/>
      </w:pPr>
      <w:bookmarkStart w:id="20" w:name="_Toc132821275"/>
      <w:r>
        <w:lastRenderedPageBreak/>
        <w:t>Sequence.get_max_frequency()</w:t>
      </w:r>
      <w:bookmarkEnd w:id="20"/>
    </w:p>
    <w:p w14:paraId="1563E912" w14:textId="28E18F2F" w:rsidR="00D5158F" w:rsidRDefault="00D5158F" w:rsidP="00D5158F">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max_frequency</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34F10F96" w14:textId="77777777" w:rsidR="00D5158F" w:rsidRDefault="00D5158F" w:rsidP="00D5158F">
      <w:pPr>
        <w:pStyle w:val="Titre5"/>
      </w:pPr>
      <w:r>
        <w:t>Short description</w:t>
      </w:r>
    </w:p>
    <w:p w14:paraId="1EEFC23D" w14:textId="62783E20" w:rsidR="00D5158F" w:rsidRDefault="00D5158F" w:rsidP="00D5158F">
      <w:r>
        <w:t>Returns the maximum frequency of poses per second of the sequence.</w:t>
      </w:r>
    </w:p>
    <w:p w14:paraId="6EFB6258" w14:textId="77777777" w:rsidR="00D5158F" w:rsidRDefault="00D5158F" w:rsidP="00D5158F">
      <w:pPr>
        <w:pStyle w:val="Titre5"/>
      </w:pPr>
      <w:r>
        <w:t>Full description</w:t>
      </w:r>
    </w:p>
    <w:p w14:paraId="3CF8AF0C" w14:textId="1DC9C787" w:rsidR="00D5158F" w:rsidRDefault="00D5158F" w:rsidP="00D5158F">
      <w:r>
        <w:t>This function returns the maximum value for the frequencies of poses per second in the whole sequence, which is equal to 1 over the minimum time between two poses in the sequence.</w:t>
      </w:r>
    </w:p>
    <w:p w14:paraId="2B603A8C" w14:textId="77777777" w:rsidR="00D5158F" w:rsidRDefault="00D5158F" w:rsidP="00D5158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D5158F" w:rsidRPr="008D2A51" w14:paraId="2024D540"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5B2E8E0" w14:textId="77777777" w:rsidR="00D5158F" w:rsidRPr="008D2A51" w:rsidRDefault="00D5158F" w:rsidP="0014383F">
            <w:r w:rsidRPr="008D2A51">
              <w:t>Parameter</w:t>
            </w:r>
          </w:p>
        </w:tc>
        <w:tc>
          <w:tcPr>
            <w:tcW w:w="3750" w:type="pct"/>
          </w:tcPr>
          <w:p w14:paraId="5B9C8EF3" w14:textId="77777777" w:rsidR="00D5158F" w:rsidRPr="008D2A51" w:rsidRDefault="00D5158F" w:rsidP="0014383F">
            <w:r w:rsidRPr="008D2A51">
              <w:t>Type</w:t>
            </w:r>
          </w:p>
        </w:tc>
      </w:tr>
      <w:tr w:rsidR="00D5158F" w:rsidRPr="00644E37" w14:paraId="19A6910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015AAFA" w14:textId="23C93899" w:rsidR="00D5158F" w:rsidRPr="00F86D71" w:rsidRDefault="00D5158F"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max_frequency</w:t>
            </w:r>
          </w:p>
        </w:tc>
        <w:tc>
          <w:tcPr>
            <w:tcW w:w="3750" w:type="pct"/>
          </w:tcPr>
          <w:p w14:paraId="1A4D118A" w14:textId="77777777" w:rsidR="00D5158F" w:rsidRPr="00D272B3" w:rsidRDefault="00D5158F" w:rsidP="0014383F">
            <w:pPr>
              <w:rPr>
                <w:rFonts w:cs="Cascadia Code SemiBold"/>
              </w:rPr>
            </w:pPr>
            <w:r>
              <w:rPr>
                <w:rFonts w:cs="Cascadia Code SemiBold"/>
              </w:rPr>
              <w:t>float</w:t>
            </w:r>
          </w:p>
        </w:tc>
      </w:tr>
      <w:tr w:rsidR="00D5158F" w:rsidRPr="00E70681" w14:paraId="2C14EDDC" w14:textId="77777777" w:rsidTr="0014383F">
        <w:tc>
          <w:tcPr>
            <w:tcW w:w="5000" w:type="pct"/>
            <w:gridSpan w:val="2"/>
          </w:tcPr>
          <w:p w14:paraId="2615C435" w14:textId="243EFCAE" w:rsidR="00D5158F" w:rsidRPr="00E70681" w:rsidRDefault="00D5158F" w:rsidP="0014383F">
            <w:pPr>
              <w:rPr>
                <w:rFonts w:cs="Cascadia Code SemiBold"/>
              </w:rPr>
            </w:pPr>
            <w:r>
              <w:rPr>
                <w:rFonts w:cs="Cascadia Code SemiBold"/>
              </w:rPr>
              <w:t>Maximum number of poses per second for the sequence.</w:t>
            </w:r>
          </w:p>
        </w:tc>
      </w:tr>
    </w:tbl>
    <w:p w14:paraId="39F5EB23" w14:textId="77777777" w:rsidR="00D5158F" w:rsidRDefault="00D5158F" w:rsidP="00D5158F"/>
    <w:p w14:paraId="2691B479" w14:textId="77777777" w:rsidR="00D5158F" w:rsidRDefault="00D5158F">
      <w:pPr>
        <w:jc w:val="left"/>
        <w:rPr>
          <w:rFonts w:ascii="Cascadia Code SemiBold" w:eastAsiaTheme="majorEastAsia" w:hAnsi="Cascadia Code SemiBold" w:cs="Cascadia Code SemiBold"/>
          <w:color w:val="6D1D6A" w:themeColor="accent1" w:themeShade="BF"/>
          <w:sz w:val="32"/>
          <w:szCs w:val="32"/>
        </w:rPr>
      </w:pPr>
      <w:r>
        <w:br w:type="page"/>
      </w:r>
    </w:p>
    <w:p w14:paraId="783E0879" w14:textId="77777777" w:rsidR="00CE14CF" w:rsidRDefault="00CE14CF" w:rsidP="00CE14CF">
      <w:pPr>
        <w:pStyle w:val="Titre4"/>
      </w:pPr>
      <w:bookmarkStart w:id="21" w:name="_Toc132821276"/>
      <w:r>
        <w:lastRenderedPageBreak/>
        <w:t>Sequence.get_joint_coordinate_as_list()</w:t>
      </w:r>
    </w:p>
    <w:p w14:paraId="7ED7F600" w14:textId="77777777" w:rsidR="00CE14CF" w:rsidRPr="005963D0" w:rsidRDefault="00CE14CF" w:rsidP="00CE14CF">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joint_as_list</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_label</w:t>
      </w:r>
      <w:r w:rsidRPr="002E2420">
        <w:rPr>
          <w:rFonts w:ascii="Cascadia Code SemiBold" w:hAnsi="Cascadia Code SemiBold" w:cs="Cascadia Code SemiBold"/>
          <w:i/>
          <w:iCs/>
          <w:lang w:val="en-GB"/>
        </w:rPr>
        <w:t>,</w:t>
      </w:r>
      <w:r>
        <w:rPr>
          <w:rFonts w:ascii="Cascadia Code SemiBold" w:hAnsi="Cascadia Code SemiBold" w:cs="Cascadia Code SemiBold"/>
          <w:i/>
          <w:iCs/>
          <w:color w:val="FD971F"/>
          <w:lang w:val="en-GB"/>
        </w:rPr>
        <w:t xml:space="preserve"> axis</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list</w:t>
      </w:r>
    </w:p>
    <w:p w14:paraId="3E0566E5" w14:textId="77777777" w:rsidR="00CE14CF" w:rsidRDefault="00CE14CF" w:rsidP="00CE14CF">
      <w:pPr>
        <w:pStyle w:val="Titre5"/>
      </w:pPr>
      <w:r>
        <w:t>Short description</w:t>
      </w:r>
    </w:p>
    <w:p w14:paraId="704933A2" w14:textId="77777777" w:rsidR="00CE14CF" w:rsidRDefault="00CE14CF" w:rsidP="00CE14CF">
      <w:r>
        <w:t>Returns a list of all of the values for one specified coordinate of a specified joint label.</w:t>
      </w:r>
    </w:p>
    <w:p w14:paraId="434EC2E4" w14:textId="77777777" w:rsidR="00CE14CF" w:rsidRDefault="00CE14CF" w:rsidP="00CE14CF">
      <w:pPr>
        <w:pStyle w:val="Titre5"/>
      </w:pPr>
      <w:r>
        <w:t>Full description</w:t>
      </w:r>
    </w:p>
    <w:p w14:paraId="3F97742D" w14:textId="77777777" w:rsidR="00CE14CF" w:rsidRDefault="00CE14CF" w:rsidP="00CE14CF">
      <w:r>
        <w:t xml:space="preserve">This function returns a list of the values for a </w:t>
      </w:r>
      <w:r>
        <w:rPr>
          <w:rFonts w:ascii="Cascadia Code SemiBold" w:hAnsi="Cascadia Code SemiBold" w:cs="Cascadia Code SemiBold"/>
          <w:i/>
          <w:iCs/>
          <w:color w:val="FD971F"/>
        </w:rPr>
        <w:t>joint_label</w:t>
      </w:r>
      <w:r>
        <w:t xml:space="preserve"> across time, for one specific </w:t>
      </w:r>
      <w:r>
        <w:rPr>
          <w:rFonts w:ascii="Cascadia Code SemiBold" w:hAnsi="Cascadia Code SemiBold" w:cs="Cascadia Code SemiBold"/>
          <w:i/>
          <w:iCs/>
          <w:color w:val="FD971F"/>
        </w:rPr>
        <w:t>axis</w:t>
      </w:r>
      <w:r>
        <w:t xml:space="preserve"> (x, y or z).</w:t>
      </w:r>
    </w:p>
    <w:p w14:paraId="3050C9E6" w14:textId="77777777" w:rsidR="00CE14CF" w:rsidRDefault="00CE14CF" w:rsidP="00CE14CF">
      <w:pPr>
        <w:pStyle w:val="Titre5"/>
      </w:pPr>
      <w:r>
        <w:t>Parameters</w:t>
      </w:r>
    </w:p>
    <w:tbl>
      <w:tblPr>
        <w:tblStyle w:val="TableauListe4-Accentuation1"/>
        <w:tblW w:w="5000" w:type="pct"/>
        <w:tblLook w:val="0420" w:firstRow="1" w:lastRow="0" w:firstColumn="0" w:lastColumn="0" w:noHBand="0" w:noVBand="1"/>
      </w:tblPr>
      <w:tblGrid>
        <w:gridCol w:w="2818"/>
        <w:gridCol w:w="1289"/>
        <w:gridCol w:w="2454"/>
        <w:gridCol w:w="2501"/>
      </w:tblGrid>
      <w:tr w:rsidR="00CE14CF" w:rsidRPr="008D2A51" w14:paraId="3C074152" w14:textId="77777777" w:rsidTr="00DD7B33">
        <w:trPr>
          <w:cnfStyle w:val="100000000000" w:firstRow="1" w:lastRow="0" w:firstColumn="0" w:lastColumn="0" w:oddVBand="0" w:evenVBand="0" w:oddHBand="0" w:evenHBand="0" w:firstRowFirstColumn="0" w:firstRowLastColumn="0" w:lastRowFirstColumn="0" w:lastRowLastColumn="0"/>
        </w:trPr>
        <w:tc>
          <w:tcPr>
            <w:tcW w:w="1555" w:type="pct"/>
          </w:tcPr>
          <w:p w14:paraId="265E5772" w14:textId="77777777" w:rsidR="00CE14CF" w:rsidRPr="008D2A51" w:rsidRDefault="00CE14CF" w:rsidP="00DD7B33">
            <w:r w:rsidRPr="008D2A51">
              <w:t>Parameter</w:t>
            </w:r>
          </w:p>
        </w:tc>
        <w:tc>
          <w:tcPr>
            <w:tcW w:w="711" w:type="pct"/>
          </w:tcPr>
          <w:p w14:paraId="0C4D708E" w14:textId="77777777" w:rsidR="00CE14CF" w:rsidRPr="008D2A51" w:rsidRDefault="00CE14CF" w:rsidP="00DD7B33">
            <w:r w:rsidRPr="008D2A51">
              <w:t>Type</w:t>
            </w:r>
          </w:p>
        </w:tc>
        <w:tc>
          <w:tcPr>
            <w:tcW w:w="1354" w:type="pct"/>
          </w:tcPr>
          <w:p w14:paraId="11E3BDA6" w14:textId="77777777" w:rsidR="00CE14CF" w:rsidRPr="008D2A51" w:rsidRDefault="00CE14CF" w:rsidP="00DD7B33">
            <w:r w:rsidRPr="008D2A51">
              <w:t>Require</w:t>
            </w:r>
            <w:r>
              <w:t>ment</w:t>
            </w:r>
          </w:p>
        </w:tc>
        <w:tc>
          <w:tcPr>
            <w:tcW w:w="1380" w:type="pct"/>
          </w:tcPr>
          <w:p w14:paraId="68EF3669" w14:textId="77777777" w:rsidR="00CE14CF" w:rsidRPr="008D2A51" w:rsidRDefault="00CE14CF" w:rsidP="00DD7B33">
            <w:r w:rsidRPr="008D2A51">
              <w:t>Default value</w:t>
            </w:r>
          </w:p>
        </w:tc>
      </w:tr>
      <w:tr w:rsidR="00CE14CF" w14:paraId="50DD148A"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7D61C532" w14:textId="77777777" w:rsidR="00CE14CF" w:rsidRPr="005E0390" w:rsidRDefault="00CE14CF" w:rsidP="00DD7B33">
            <w:pPr>
              <w:rPr>
                <w:rFonts w:ascii="Cascadia Code SemiBold" w:hAnsi="Cascadia Code SemiBold" w:cs="Cascadia Code SemiBold"/>
                <w:color w:val="FD971F"/>
              </w:rPr>
            </w:pPr>
            <w:r>
              <w:rPr>
                <w:rFonts w:ascii="Cascadia Code SemiBold" w:hAnsi="Cascadia Code SemiBold" w:cs="Cascadia Code SemiBold"/>
                <w:b/>
                <w:bCs/>
                <w:color w:val="FD971F"/>
              </w:rPr>
              <w:t>joint_label</w:t>
            </w:r>
          </w:p>
        </w:tc>
        <w:tc>
          <w:tcPr>
            <w:tcW w:w="711" w:type="pct"/>
          </w:tcPr>
          <w:p w14:paraId="2AD70A46" w14:textId="77777777" w:rsidR="00CE14CF" w:rsidRDefault="00CE14CF" w:rsidP="00DD7B33">
            <w:pPr>
              <w:rPr>
                <w:rFonts w:cs="Cascadia Code SemiBold"/>
              </w:rPr>
            </w:pPr>
            <w:r>
              <w:rPr>
                <w:rFonts w:cs="Cascadia Code SemiBold"/>
              </w:rPr>
              <w:t>string</w:t>
            </w:r>
          </w:p>
        </w:tc>
        <w:tc>
          <w:tcPr>
            <w:tcW w:w="1354" w:type="pct"/>
          </w:tcPr>
          <w:p w14:paraId="16B1E3B1" w14:textId="77777777" w:rsidR="00CE14CF" w:rsidRDefault="00CE14CF" w:rsidP="00DD7B33">
            <w:pPr>
              <w:rPr>
                <w:rFonts w:cs="Cascadia Code SemiBold"/>
              </w:rPr>
            </w:pPr>
            <w:r>
              <w:t>Required</w:t>
            </w:r>
          </w:p>
        </w:tc>
        <w:tc>
          <w:tcPr>
            <w:tcW w:w="1380" w:type="pct"/>
          </w:tcPr>
          <w:p w14:paraId="4178C2FC" w14:textId="77777777" w:rsidR="00CE14CF" w:rsidRDefault="00CE14CF" w:rsidP="00DD7B33">
            <w:pPr>
              <w:rPr>
                <w:rFonts w:cs="Cascadia Code SemiBold"/>
              </w:rPr>
            </w:pPr>
            <w:r w:rsidRPr="0089588A">
              <w:rPr>
                <w:rFonts w:ascii="Cascadia Code SemiBold" w:hAnsi="Cascadia Code SemiBold" w:cs="Cascadia Code SemiBold"/>
              </w:rPr>
              <w:t>-</w:t>
            </w:r>
          </w:p>
        </w:tc>
      </w:tr>
      <w:tr w:rsidR="00CE14CF" w14:paraId="111948C3" w14:textId="77777777" w:rsidTr="00DD7B33">
        <w:tc>
          <w:tcPr>
            <w:tcW w:w="5000" w:type="pct"/>
            <w:gridSpan w:val="4"/>
          </w:tcPr>
          <w:p w14:paraId="4C69C78D" w14:textId="77777777" w:rsidR="00CE14CF" w:rsidRDefault="00CE14CF" w:rsidP="00DD7B33">
            <w:pPr>
              <w:rPr>
                <w:rFonts w:cs="Cascadia Code SemiBold"/>
              </w:rPr>
            </w:pPr>
            <w:r>
              <w:t xml:space="preserve">The label of the joint (e.g. </w:t>
            </w:r>
            <w:r w:rsidRPr="003670DB">
              <w:rPr>
                <w:rFonts w:ascii="Cascadia Code SemiBold" w:hAnsi="Cascadia Code SemiBold" w:cs="Cascadia Code SemiBold"/>
                <w:color w:val="9F931D"/>
              </w:rPr>
              <w:t>“Head”</w:t>
            </w:r>
            <w:r>
              <w:t>).</w:t>
            </w:r>
          </w:p>
        </w:tc>
      </w:tr>
      <w:tr w:rsidR="00CE14CF" w14:paraId="1E771174"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120920D5" w14:textId="77777777" w:rsidR="00CE14CF" w:rsidRPr="00B00957" w:rsidRDefault="00CE14CF" w:rsidP="00DD7B33">
            <w:pPr>
              <w:rPr>
                <w:rFonts w:ascii="Cascadia Code SemiBold" w:hAnsi="Cascadia Code SemiBold" w:cs="Cascadia Code SemiBold"/>
              </w:rPr>
            </w:pPr>
            <w:r w:rsidRPr="00B00957">
              <w:rPr>
                <w:rFonts w:ascii="Cascadia Code SemiBold" w:hAnsi="Cascadia Code SemiBold" w:cs="Cascadia Code SemiBold"/>
                <w:color w:val="FD971F"/>
              </w:rPr>
              <w:t>axis</w:t>
            </w:r>
          </w:p>
        </w:tc>
        <w:tc>
          <w:tcPr>
            <w:tcW w:w="711" w:type="pct"/>
          </w:tcPr>
          <w:p w14:paraId="033D4381" w14:textId="77777777" w:rsidR="00CE14CF" w:rsidRDefault="00CE14CF" w:rsidP="00DD7B33">
            <w:r>
              <w:rPr>
                <w:rFonts w:cs="Cascadia Code SemiBold"/>
              </w:rPr>
              <w:t>string</w:t>
            </w:r>
          </w:p>
        </w:tc>
        <w:tc>
          <w:tcPr>
            <w:tcW w:w="1354" w:type="pct"/>
          </w:tcPr>
          <w:p w14:paraId="60536136" w14:textId="77777777" w:rsidR="00CE14CF" w:rsidRDefault="00CE14CF" w:rsidP="00DD7B33">
            <w:r>
              <w:t>Required</w:t>
            </w:r>
          </w:p>
        </w:tc>
        <w:tc>
          <w:tcPr>
            <w:tcW w:w="1380" w:type="pct"/>
          </w:tcPr>
          <w:p w14:paraId="79C53B0B" w14:textId="77777777" w:rsidR="00CE14CF" w:rsidRDefault="00CE14CF" w:rsidP="00DD7B33">
            <w:r w:rsidRPr="0089588A">
              <w:rPr>
                <w:rFonts w:ascii="Cascadia Code SemiBold" w:hAnsi="Cascadia Code SemiBold" w:cs="Cascadia Code SemiBold"/>
              </w:rPr>
              <w:t>-</w:t>
            </w:r>
          </w:p>
        </w:tc>
      </w:tr>
      <w:tr w:rsidR="00CE14CF" w14:paraId="724A0A40" w14:textId="77777777" w:rsidTr="00DD7B33">
        <w:tc>
          <w:tcPr>
            <w:tcW w:w="5000" w:type="pct"/>
            <w:gridSpan w:val="4"/>
          </w:tcPr>
          <w:p w14:paraId="58E55DBD" w14:textId="77777777" w:rsidR="00CE14CF" w:rsidRDefault="00CE14CF" w:rsidP="00DD7B33">
            <w:r>
              <w:t>The required axis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x</w:t>
            </w:r>
            <w:r w:rsidRPr="003670DB">
              <w:rPr>
                <w:rFonts w:ascii="Cascadia Code SemiBold" w:hAnsi="Cascadia Code SemiBold" w:cs="Cascadia Code SemiBold"/>
                <w:color w:val="9F931D"/>
              </w:rPr>
              <w:t>”</w:t>
            </w:r>
            <w:r>
              <w:t xml:space="preserve">,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y</w:t>
            </w:r>
            <w:r w:rsidRPr="003670DB">
              <w:rPr>
                <w:rFonts w:ascii="Cascadia Code SemiBold" w:hAnsi="Cascadia Code SemiBold" w:cs="Cascadia Code SemiBold"/>
                <w:color w:val="9F931D"/>
              </w:rPr>
              <w:t>”</w:t>
            </w:r>
            <w:r>
              <w:t xml:space="preserve"> or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z</w:t>
            </w:r>
            <w:r w:rsidRPr="003670DB">
              <w:rPr>
                <w:rFonts w:ascii="Cascadia Code SemiBold" w:hAnsi="Cascadia Code SemiBold" w:cs="Cascadia Code SemiBold"/>
                <w:color w:val="9F931D"/>
              </w:rPr>
              <w:t>”</w:t>
            </w:r>
            <w:r>
              <w:t>).</w:t>
            </w:r>
          </w:p>
        </w:tc>
      </w:tr>
    </w:tbl>
    <w:p w14:paraId="1D783D5A" w14:textId="77777777" w:rsidR="00CE14CF" w:rsidRDefault="00CE14CF" w:rsidP="00CE14CF">
      <w:pPr>
        <w:pStyle w:val="Titre5"/>
      </w:pPr>
    </w:p>
    <w:p w14:paraId="28D6622A" w14:textId="77777777" w:rsidR="00CE14CF" w:rsidRDefault="00CE14CF" w:rsidP="00CE14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E14CF" w:rsidRPr="008D2A51" w14:paraId="3310F1CB"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4380AF23" w14:textId="77777777" w:rsidR="00CE14CF" w:rsidRPr="008D2A51" w:rsidRDefault="00CE14CF" w:rsidP="00DD7B33">
            <w:r w:rsidRPr="008D2A51">
              <w:t>Parameter</w:t>
            </w:r>
          </w:p>
        </w:tc>
        <w:tc>
          <w:tcPr>
            <w:tcW w:w="3750" w:type="pct"/>
          </w:tcPr>
          <w:p w14:paraId="3ACBAF4D" w14:textId="77777777" w:rsidR="00CE14CF" w:rsidRPr="008D2A51" w:rsidRDefault="00CE14CF" w:rsidP="00DD7B33">
            <w:r w:rsidRPr="008D2A51">
              <w:t>Type</w:t>
            </w:r>
          </w:p>
        </w:tc>
      </w:tr>
      <w:tr w:rsidR="00CE14CF" w:rsidRPr="00644E37" w14:paraId="66CB9013"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2C18C3E7" w14:textId="77777777" w:rsidR="00CE14CF" w:rsidRPr="00E33D1A" w:rsidRDefault="00CE14C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values</w:t>
            </w:r>
          </w:p>
        </w:tc>
        <w:tc>
          <w:tcPr>
            <w:tcW w:w="3750" w:type="pct"/>
          </w:tcPr>
          <w:p w14:paraId="4D202F83" w14:textId="77777777" w:rsidR="00CE14CF" w:rsidRPr="00644E37" w:rsidRDefault="00CE14CF" w:rsidP="00DD7B33">
            <w:pPr>
              <w:rPr>
                <w:rFonts w:ascii="Cascadia Code SemiBold" w:hAnsi="Cascadia Code SemiBold" w:cs="Cascadia Code SemiBold"/>
                <w:color w:val="66D9EF"/>
              </w:rPr>
            </w:pPr>
            <w:r>
              <w:t>list</w:t>
            </w:r>
          </w:p>
        </w:tc>
      </w:tr>
      <w:tr w:rsidR="00CE14CF" w:rsidRPr="00E70681" w14:paraId="37EDB0D6" w14:textId="77777777" w:rsidTr="00DD7B33">
        <w:tc>
          <w:tcPr>
            <w:tcW w:w="5000" w:type="pct"/>
            <w:gridSpan w:val="2"/>
          </w:tcPr>
          <w:p w14:paraId="2A6320CA" w14:textId="77777777" w:rsidR="00CE14CF" w:rsidRPr="00E70681" w:rsidRDefault="00CE14CF" w:rsidP="00DD7B33">
            <w:pPr>
              <w:rPr>
                <w:rFonts w:cs="Cascadia Code SemiBold"/>
              </w:rPr>
            </w:pPr>
            <w:r>
              <w:rPr>
                <w:rFonts w:cs="Cascadia Code SemiBold"/>
              </w:rPr>
              <w:t>A list of the values on one axis for the specified joint.</w:t>
            </w:r>
          </w:p>
        </w:tc>
      </w:tr>
    </w:tbl>
    <w:p w14:paraId="4ECF2E9D" w14:textId="77777777" w:rsidR="00CE14CF" w:rsidRDefault="00CE14CF" w:rsidP="00877D71"/>
    <w:p w14:paraId="08D5980E" w14:textId="77777777" w:rsidR="00CE14CF" w:rsidRDefault="00CE14CF">
      <w:pPr>
        <w:jc w:val="left"/>
        <w:rPr>
          <w:rFonts w:ascii="Cascadia Code SemiBold" w:eastAsiaTheme="majorEastAsia" w:hAnsi="Cascadia Code SemiBold" w:cs="Cascadia Code SemiBold"/>
          <w:color w:val="6D1D6A" w:themeColor="accent1" w:themeShade="BF"/>
          <w:sz w:val="32"/>
          <w:szCs w:val="32"/>
        </w:rPr>
      </w:pPr>
      <w:r>
        <w:br w:type="page"/>
      </w:r>
    </w:p>
    <w:p w14:paraId="0537022B" w14:textId="5DB4CD8F" w:rsidR="00CE14CF" w:rsidRDefault="00CE14CF" w:rsidP="00CE14CF">
      <w:pPr>
        <w:pStyle w:val="Titre4"/>
      </w:pPr>
      <w:r>
        <w:lastRenderedPageBreak/>
        <w:t>Sequence.get_joint_velocity_as_list()</w:t>
      </w:r>
    </w:p>
    <w:p w14:paraId="2A5ADE20" w14:textId="123C9900" w:rsidR="00CE14CF" w:rsidRPr="005963D0" w:rsidRDefault="00CE14CF" w:rsidP="00CE14CF">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joint_velocity_as_list</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_label</w:t>
      </w:r>
      <w:r w:rsidR="00AB7A0E" w:rsidRPr="00AB7A0E">
        <w:rPr>
          <w:rFonts w:ascii="Cascadia Code SemiBold" w:hAnsi="Cascadia Code SemiBold" w:cs="Cascadia Code SemiBold"/>
          <w:lang w:val="en-GB"/>
        </w:rPr>
        <w:t xml:space="preserve">) </w:t>
      </w:r>
      <w:r>
        <w:rPr>
          <w:rFonts w:ascii="Cascadia Code SemiBold" w:hAnsi="Cascadia Code SemiBold" w:cs="Cascadia Code SemiBold"/>
          <w:lang w:val="en-GB"/>
        </w:rPr>
        <w:t xml:space="preserve">-&gt; </w:t>
      </w:r>
      <w:r>
        <w:rPr>
          <w:rFonts w:ascii="Cascadia Code SemiBold" w:hAnsi="Cascadia Code SemiBold" w:cs="Cascadia Code SemiBold"/>
          <w:color w:val="FF0066"/>
          <w:lang w:val="en-GB"/>
        </w:rPr>
        <w:t>list</w:t>
      </w:r>
    </w:p>
    <w:p w14:paraId="7B08356F" w14:textId="77777777" w:rsidR="00CE14CF" w:rsidRDefault="00CE14CF" w:rsidP="00CE14CF">
      <w:pPr>
        <w:pStyle w:val="Titre5"/>
      </w:pPr>
      <w:r>
        <w:t>Short description</w:t>
      </w:r>
    </w:p>
    <w:p w14:paraId="04F6CBEE" w14:textId="12466A29" w:rsidR="00CE14CF" w:rsidRDefault="00CE14CF" w:rsidP="00CE14CF">
      <w:r>
        <w:t>Returns a list of all of the velocities (distance travelled over time) for a specified joint.</w:t>
      </w:r>
    </w:p>
    <w:p w14:paraId="0AFA0C75" w14:textId="77777777" w:rsidR="00CE14CF" w:rsidRDefault="00CE14CF" w:rsidP="00CE14CF">
      <w:pPr>
        <w:pStyle w:val="Titre5"/>
      </w:pPr>
      <w:r>
        <w:t>Full description</w:t>
      </w:r>
    </w:p>
    <w:p w14:paraId="6FA220BE" w14:textId="77777777" w:rsidR="00CE14CF" w:rsidRDefault="00CE14CF" w:rsidP="00CE14CF">
      <w:r>
        <w:t>Returns a list of all of the velocities (distance travelled over time) for a specified joint.</w:t>
      </w:r>
    </w:p>
    <w:p w14:paraId="1E1F755E" w14:textId="77777777" w:rsidR="00CE14CF" w:rsidRDefault="00CE14CF" w:rsidP="00CE14CF">
      <w:pPr>
        <w:pStyle w:val="Titre5"/>
      </w:pPr>
      <w:r>
        <w:t>Parameters</w:t>
      </w:r>
    </w:p>
    <w:tbl>
      <w:tblPr>
        <w:tblStyle w:val="TableauListe4-Accentuation1"/>
        <w:tblW w:w="5000" w:type="pct"/>
        <w:tblLook w:val="0420" w:firstRow="1" w:lastRow="0" w:firstColumn="0" w:lastColumn="0" w:noHBand="0" w:noVBand="1"/>
      </w:tblPr>
      <w:tblGrid>
        <w:gridCol w:w="2818"/>
        <w:gridCol w:w="1289"/>
        <w:gridCol w:w="2454"/>
        <w:gridCol w:w="2501"/>
      </w:tblGrid>
      <w:tr w:rsidR="00CE14CF" w:rsidRPr="008D2A51" w14:paraId="55EA0202" w14:textId="77777777" w:rsidTr="00DD7B33">
        <w:trPr>
          <w:cnfStyle w:val="100000000000" w:firstRow="1" w:lastRow="0" w:firstColumn="0" w:lastColumn="0" w:oddVBand="0" w:evenVBand="0" w:oddHBand="0" w:evenHBand="0" w:firstRowFirstColumn="0" w:firstRowLastColumn="0" w:lastRowFirstColumn="0" w:lastRowLastColumn="0"/>
        </w:trPr>
        <w:tc>
          <w:tcPr>
            <w:tcW w:w="1555" w:type="pct"/>
          </w:tcPr>
          <w:p w14:paraId="37E65FAE" w14:textId="77777777" w:rsidR="00CE14CF" w:rsidRPr="008D2A51" w:rsidRDefault="00CE14CF" w:rsidP="00DD7B33">
            <w:r w:rsidRPr="008D2A51">
              <w:t>Parameter</w:t>
            </w:r>
          </w:p>
        </w:tc>
        <w:tc>
          <w:tcPr>
            <w:tcW w:w="711" w:type="pct"/>
          </w:tcPr>
          <w:p w14:paraId="1BF16975" w14:textId="77777777" w:rsidR="00CE14CF" w:rsidRPr="008D2A51" w:rsidRDefault="00CE14CF" w:rsidP="00DD7B33">
            <w:r w:rsidRPr="008D2A51">
              <w:t>Type</w:t>
            </w:r>
          </w:p>
        </w:tc>
        <w:tc>
          <w:tcPr>
            <w:tcW w:w="1354" w:type="pct"/>
          </w:tcPr>
          <w:p w14:paraId="17677FC7" w14:textId="77777777" w:rsidR="00CE14CF" w:rsidRPr="008D2A51" w:rsidRDefault="00CE14CF" w:rsidP="00DD7B33">
            <w:r w:rsidRPr="008D2A51">
              <w:t>Require</w:t>
            </w:r>
            <w:r>
              <w:t>ment</w:t>
            </w:r>
          </w:p>
        </w:tc>
        <w:tc>
          <w:tcPr>
            <w:tcW w:w="1380" w:type="pct"/>
          </w:tcPr>
          <w:p w14:paraId="789DB9B3" w14:textId="77777777" w:rsidR="00CE14CF" w:rsidRPr="008D2A51" w:rsidRDefault="00CE14CF" w:rsidP="00DD7B33">
            <w:r w:rsidRPr="008D2A51">
              <w:t>Default value</w:t>
            </w:r>
          </w:p>
        </w:tc>
      </w:tr>
      <w:tr w:rsidR="00CE14CF" w14:paraId="5F033664"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0D5BFBD8" w14:textId="77777777" w:rsidR="00CE14CF" w:rsidRPr="005E0390" w:rsidRDefault="00CE14CF" w:rsidP="00DD7B33">
            <w:pPr>
              <w:rPr>
                <w:rFonts w:ascii="Cascadia Code SemiBold" w:hAnsi="Cascadia Code SemiBold" w:cs="Cascadia Code SemiBold"/>
                <w:color w:val="FD971F"/>
              </w:rPr>
            </w:pPr>
            <w:r>
              <w:rPr>
                <w:rFonts w:ascii="Cascadia Code SemiBold" w:hAnsi="Cascadia Code SemiBold" w:cs="Cascadia Code SemiBold"/>
                <w:b/>
                <w:bCs/>
                <w:color w:val="FD971F"/>
              </w:rPr>
              <w:t>joint_label</w:t>
            </w:r>
          </w:p>
        </w:tc>
        <w:tc>
          <w:tcPr>
            <w:tcW w:w="711" w:type="pct"/>
          </w:tcPr>
          <w:p w14:paraId="1CD93D47" w14:textId="77777777" w:rsidR="00CE14CF" w:rsidRDefault="00CE14CF" w:rsidP="00DD7B33">
            <w:pPr>
              <w:rPr>
                <w:rFonts w:cs="Cascadia Code SemiBold"/>
              </w:rPr>
            </w:pPr>
            <w:r>
              <w:rPr>
                <w:rFonts w:cs="Cascadia Code SemiBold"/>
              </w:rPr>
              <w:t>string</w:t>
            </w:r>
          </w:p>
        </w:tc>
        <w:tc>
          <w:tcPr>
            <w:tcW w:w="1354" w:type="pct"/>
          </w:tcPr>
          <w:p w14:paraId="55107BEC" w14:textId="77777777" w:rsidR="00CE14CF" w:rsidRDefault="00CE14CF" w:rsidP="00DD7B33">
            <w:pPr>
              <w:rPr>
                <w:rFonts w:cs="Cascadia Code SemiBold"/>
              </w:rPr>
            </w:pPr>
            <w:r>
              <w:t>Required</w:t>
            </w:r>
          </w:p>
        </w:tc>
        <w:tc>
          <w:tcPr>
            <w:tcW w:w="1380" w:type="pct"/>
          </w:tcPr>
          <w:p w14:paraId="746EF03C" w14:textId="77777777" w:rsidR="00CE14CF" w:rsidRDefault="00CE14CF" w:rsidP="00DD7B33">
            <w:pPr>
              <w:rPr>
                <w:rFonts w:cs="Cascadia Code SemiBold"/>
              </w:rPr>
            </w:pPr>
            <w:r w:rsidRPr="0089588A">
              <w:rPr>
                <w:rFonts w:ascii="Cascadia Code SemiBold" w:hAnsi="Cascadia Code SemiBold" w:cs="Cascadia Code SemiBold"/>
              </w:rPr>
              <w:t>-</w:t>
            </w:r>
          </w:p>
        </w:tc>
      </w:tr>
      <w:tr w:rsidR="00CE14CF" w14:paraId="591ADE7F" w14:textId="77777777" w:rsidTr="00DD7B33">
        <w:tc>
          <w:tcPr>
            <w:tcW w:w="5000" w:type="pct"/>
            <w:gridSpan w:val="4"/>
          </w:tcPr>
          <w:p w14:paraId="194A7944" w14:textId="77777777" w:rsidR="00CE14CF" w:rsidRDefault="00CE14CF" w:rsidP="00DD7B33">
            <w:pPr>
              <w:rPr>
                <w:rFonts w:cs="Cascadia Code SemiBold"/>
              </w:rPr>
            </w:pPr>
            <w:r>
              <w:t xml:space="preserve">The label of the joint (e.g. </w:t>
            </w:r>
            <w:r w:rsidRPr="003670DB">
              <w:rPr>
                <w:rFonts w:ascii="Cascadia Code SemiBold" w:hAnsi="Cascadia Code SemiBold" w:cs="Cascadia Code SemiBold"/>
                <w:color w:val="9F931D"/>
              </w:rPr>
              <w:t>“Head”</w:t>
            </w:r>
            <w:r>
              <w:t>).</w:t>
            </w:r>
          </w:p>
        </w:tc>
      </w:tr>
    </w:tbl>
    <w:p w14:paraId="73EDE5FF" w14:textId="77777777" w:rsidR="00CE14CF" w:rsidRDefault="00CE14CF" w:rsidP="00CE14CF">
      <w:pPr>
        <w:pStyle w:val="Titre5"/>
      </w:pPr>
    </w:p>
    <w:p w14:paraId="089D65E5" w14:textId="77777777" w:rsidR="00CE14CF" w:rsidRDefault="00CE14CF" w:rsidP="00CE14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E14CF" w:rsidRPr="008D2A51" w14:paraId="3D1B7F6B"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95AB838" w14:textId="77777777" w:rsidR="00CE14CF" w:rsidRPr="008D2A51" w:rsidRDefault="00CE14CF" w:rsidP="00DD7B33">
            <w:r w:rsidRPr="008D2A51">
              <w:t>Parameter</w:t>
            </w:r>
          </w:p>
        </w:tc>
        <w:tc>
          <w:tcPr>
            <w:tcW w:w="3750" w:type="pct"/>
          </w:tcPr>
          <w:p w14:paraId="4859EE65" w14:textId="77777777" w:rsidR="00CE14CF" w:rsidRPr="008D2A51" w:rsidRDefault="00CE14CF" w:rsidP="00DD7B33">
            <w:r w:rsidRPr="008D2A51">
              <w:t>Type</w:t>
            </w:r>
          </w:p>
        </w:tc>
      </w:tr>
      <w:tr w:rsidR="00CE14CF" w:rsidRPr="00644E37" w14:paraId="768E9B21"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62F406D5" w14:textId="77777777" w:rsidR="00CE14CF" w:rsidRPr="00E33D1A" w:rsidRDefault="00CE14C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values</w:t>
            </w:r>
          </w:p>
        </w:tc>
        <w:tc>
          <w:tcPr>
            <w:tcW w:w="3750" w:type="pct"/>
          </w:tcPr>
          <w:p w14:paraId="46B706D9" w14:textId="77777777" w:rsidR="00CE14CF" w:rsidRPr="00644E37" w:rsidRDefault="00CE14CF" w:rsidP="00DD7B33">
            <w:pPr>
              <w:rPr>
                <w:rFonts w:ascii="Cascadia Code SemiBold" w:hAnsi="Cascadia Code SemiBold" w:cs="Cascadia Code SemiBold"/>
                <w:color w:val="66D9EF"/>
              </w:rPr>
            </w:pPr>
            <w:r>
              <w:t>list</w:t>
            </w:r>
          </w:p>
        </w:tc>
      </w:tr>
      <w:tr w:rsidR="00CE14CF" w:rsidRPr="00E70681" w14:paraId="1D05D0E5" w14:textId="77777777" w:rsidTr="00DD7B33">
        <w:tc>
          <w:tcPr>
            <w:tcW w:w="5000" w:type="pct"/>
            <w:gridSpan w:val="2"/>
          </w:tcPr>
          <w:p w14:paraId="57E23B32" w14:textId="7777BA4E" w:rsidR="00CE14CF" w:rsidRPr="00E70681" w:rsidRDefault="00CE14CF" w:rsidP="00DD7B33">
            <w:pPr>
              <w:rPr>
                <w:rFonts w:cs="Cascadia Code SemiBold"/>
              </w:rPr>
            </w:pPr>
            <w:r>
              <w:rPr>
                <w:rFonts w:cs="Cascadia Code SemiBold"/>
              </w:rPr>
              <w:t xml:space="preserve">A list of the </w:t>
            </w:r>
            <w:r w:rsidR="00AB7A0E">
              <w:rPr>
                <w:rFonts w:cs="Cascadia Code SemiBold"/>
              </w:rPr>
              <w:t>velocities</w:t>
            </w:r>
            <w:r>
              <w:rPr>
                <w:rFonts w:cs="Cascadia Code SemiBold"/>
              </w:rPr>
              <w:t xml:space="preserve"> for the specified joint.</w:t>
            </w:r>
          </w:p>
        </w:tc>
      </w:tr>
    </w:tbl>
    <w:p w14:paraId="3C4D6BD6" w14:textId="77777777" w:rsidR="00CE14CF" w:rsidRDefault="00CE14CF" w:rsidP="00877D71"/>
    <w:p w14:paraId="79F954FD" w14:textId="77777777" w:rsidR="00CE14CF" w:rsidRDefault="00CE14CF">
      <w:pPr>
        <w:jc w:val="left"/>
        <w:rPr>
          <w:rFonts w:ascii="Cascadia Code SemiBold" w:eastAsiaTheme="majorEastAsia" w:hAnsi="Cascadia Code SemiBold" w:cs="Cascadia Code SemiBold"/>
          <w:color w:val="6D1D6A" w:themeColor="accent1" w:themeShade="BF"/>
          <w:sz w:val="32"/>
          <w:szCs w:val="32"/>
        </w:rPr>
      </w:pPr>
      <w:r>
        <w:br w:type="page"/>
      </w:r>
    </w:p>
    <w:p w14:paraId="38BAB288" w14:textId="012EC2F1" w:rsidR="00534873" w:rsidRDefault="005963D0" w:rsidP="005963D0">
      <w:pPr>
        <w:pStyle w:val="Titre4"/>
      </w:pPr>
      <w:r>
        <w:lastRenderedPageBreak/>
        <w:t>Sequence.get_velocities()</w:t>
      </w:r>
      <w:bookmarkEnd w:id="21"/>
    </w:p>
    <w:p w14:paraId="388A7FAC" w14:textId="664D4072" w:rsidR="005963D0" w:rsidRPr="00ED2CC0" w:rsidRDefault="005963D0" w:rsidP="005963D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velocitie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color w:val="FF0066"/>
          <w:lang w:val="en-GB"/>
        </w:rPr>
        <w:t>OrderedDict</w:t>
      </w:r>
    </w:p>
    <w:p w14:paraId="489E0D77" w14:textId="7341D485" w:rsidR="005963D0" w:rsidRDefault="005963D0" w:rsidP="005963D0">
      <w:pPr>
        <w:pStyle w:val="Titre5"/>
      </w:pPr>
      <w:r>
        <w:t>Short description</w:t>
      </w:r>
    </w:p>
    <w:p w14:paraId="19B09754" w14:textId="078AF625" w:rsidR="005963D0" w:rsidRDefault="005963D0" w:rsidP="005963D0">
      <w:r>
        <w:t>Returns a dictionary containing a list of velocities (distance travelled over time between two poses) for each joint.</w:t>
      </w:r>
    </w:p>
    <w:p w14:paraId="3E41B21A" w14:textId="2975EBA4" w:rsidR="005963D0" w:rsidRDefault="005963D0" w:rsidP="005963D0">
      <w:pPr>
        <w:pStyle w:val="Titre5"/>
      </w:pPr>
      <w:r>
        <w:t>Full description</w:t>
      </w:r>
    </w:p>
    <w:p w14:paraId="72C4E6E8" w14:textId="3DC0EFD8" w:rsidR="005963D0" w:rsidRDefault="005963D0" w:rsidP="005963D0">
      <w:r>
        <w:t xml:space="preserve">This function creates a dictionary with the joint labels as keys, and lists of velocities as values. Velocities are calculated using the </w:t>
      </w:r>
      <w:r w:rsidRPr="005963D0">
        <w:rPr>
          <w:rFonts w:ascii="Cascadia Code SemiBold" w:hAnsi="Cascadia Code SemiBold" w:cs="Cascadia Code SemiBold"/>
          <w:color w:val="66D9EF"/>
        </w:rPr>
        <w:t>calculate_velocity()</w:t>
      </w:r>
      <w:r w:rsidRPr="005963D0">
        <w:rPr>
          <w:color w:val="66D9EF"/>
        </w:rPr>
        <w:t xml:space="preserve"> </w:t>
      </w:r>
      <w:r>
        <w:t>function, and are defined by the distance travelled between two poses (in meters), divided by the time elapsed between these two poses (in seconds). The velocities are returned in meters per second.</w:t>
      </w:r>
    </w:p>
    <w:p w14:paraId="031B2E3D" w14:textId="77777777" w:rsidR="00F72C31" w:rsidRDefault="00F72C31" w:rsidP="00F72C3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F72C31" w:rsidRPr="008D2A51" w14:paraId="53F037FF"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44C98EE9" w14:textId="77777777" w:rsidR="00F72C31" w:rsidRPr="008D2A51" w:rsidRDefault="00F72C31" w:rsidP="0014383F">
            <w:r w:rsidRPr="008D2A51">
              <w:t>Parameter</w:t>
            </w:r>
          </w:p>
        </w:tc>
        <w:tc>
          <w:tcPr>
            <w:tcW w:w="3750" w:type="pct"/>
          </w:tcPr>
          <w:p w14:paraId="037C55B2" w14:textId="77777777" w:rsidR="00F72C31" w:rsidRPr="008D2A51" w:rsidRDefault="00F72C31" w:rsidP="0014383F">
            <w:r w:rsidRPr="008D2A51">
              <w:t>Type</w:t>
            </w:r>
          </w:p>
        </w:tc>
      </w:tr>
      <w:tr w:rsidR="00F72C31" w:rsidRPr="00644E37" w14:paraId="7B106890"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1A12387" w14:textId="6241E73D" w:rsidR="00F72C31" w:rsidRPr="00E33D1A" w:rsidRDefault="005229E8" w:rsidP="0014383F">
            <w:pPr>
              <w:rPr>
                <w:rFonts w:ascii="Cascadia Code SemiBold" w:hAnsi="Cascadia Code SemiBold" w:cs="Cascadia Code SemiBold"/>
                <w:b/>
                <w:bCs/>
                <w:color w:val="FD971F"/>
              </w:rPr>
            </w:pPr>
            <w:r w:rsidRPr="005229E8">
              <w:rPr>
                <w:rFonts w:ascii="Cascadia Code SemiBold" w:hAnsi="Cascadia Code SemiBold" w:cs="Cascadia Code SemiBold"/>
                <w:b/>
                <w:bCs/>
                <w:color w:val="0070C0"/>
              </w:rPr>
              <w:t>dict_velocities</w:t>
            </w:r>
          </w:p>
        </w:tc>
        <w:tc>
          <w:tcPr>
            <w:tcW w:w="3750" w:type="pct"/>
          </w:tcPr>
          <w:p w14:paraId="5DDCCF7A" w14:textId="78173D39" w:rsidR="00F72C31" w:rsidRPr="00644E37" w:rsidRDefault="00007211" w:rsidP="0014383F">
            <w:pPr>
              <w:rPr>
                <w:rFonts w:ascii="Cascadia Code SemiBold" w:hAnsi="Cascadia Code SemiBold" w:cs="Cascadia Code SemiBold"/>
                <w:color w:val="66D9EF"/>
              </w:rPr>
            </w:pPr>
            <w:r>
              <w:t>OrderedDict</w:t>
            </w:r>
          </w:p>
        </w:tc>
      </w:tr>
      <w:tr w:rsidR="00F72C31" w:rsidRPr="00E70681" w14:paraId="6C5AD0D2" w14:textId="77777777" w:rsidTr="0014383F">
        <w:tc>
          <w:tcPr>
            <w:tcW w:w="5000" w:type="pct"/>
            <w:gridSpan w:val="2"/>
          </w:tcPr>
          <w:p w14:paraId="3F885612" w14:textId="08427720" w:rsidR="00F72C31" w:rsidRPr="00E70681" w:rsidRDefault="00A1757E" w:rsidP="0014383F">
            <w:pPr>
              <w:rPr>
                <w:rFonts w:cs="Cascadia Code SemiBold"/>
              </w:rPr>
            </w:pPr>
            <w:r>
              <w:rPr>
                <w:rFonts w:cs="Cascadia Code SemiBold"/>
              </w:rPr>
              <w:t xml:space="preserve">Dictionary </w:t>
            </w:r>
            <w:r w:rsidR="001822A0">
              <w:rPr>
                <w:rFonts w:cs="Cascadia Code SemiBold"/>
              </w:rPr>
              <w:t>with joint labels as keys, and lists of velocity as values</w:t>
            </w:r>
            <w:r w:rsidR="00370B5F">
              <w:rPr>
                <w:rFonts w:cs="Cascadia Code SemiBold"/>
              </w:rPr>
              <w:t xml:space="preserve"> (in meters per second)</w:t>
            </w:r>
            <w:r w:rsidR="001822A0">
              <w:rPr>
                <w:rFonts w:cs="Cascadia Code SemiBold"/>
              </w:rPr>
              <w:t xml:space="preserve">, ordered </w:t>
            </w:r>
            <w:r w:rsidR="00370B5F">
              <w:rPr>
                <w:rFonts w:cs="Cascadia Code SemiBold"/>
              </w:rPr>
              <w:t>chronologically</w:t>
            </w:r>
            <w:r w:rsidR="001822A0">
              <w:rPr>
                <w:rFonts w:cs="Cascadia Code SemiBold"/>
              </w:rPr>
              <w:t>.</w:t>
            </w:r>
          </w:p>
        </w:tc>
      </w:tr>
    </w:tbl>
    <w:p w14:paraId="215DC6BA" w14:textId="77777777" w:rsidR="00AD458A" w:rsidRDefault="00AD458A" w:rsidP="00AD458A"/>
    <w:p w14:paraId="2EFB8B49" w14:textId="23A58EA3" w:rsidR="00F72C31" w:rsidRDefault="00AD458A" w:rsidP="00AD458A">
      <w:pPr>
        <w:pStyle w:val="Titre5"/>
      </w:pPr>
      <w:r>
        <w:t>Subfunctions called</w:t>
      </w:r>
    </w:p>
    <w:p w14:paraId="22404EB6" w14:textId="6ECF5966" w:rsidR="00AD458A" w:rsidRPr="00AD458A" w:rsidRDefault="00AD458A" w:rsidP="00AD458A">
      <w:pPr>
        <w:pStyle w:val="Paragraphedeliste"/>
        <w:numPr>
          <w:ilvl w:val="0"/>
          <w:numId w:val="15"/>
        </w:num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w:t>
      </w:r>
      <w:r>
        <w:rPr>
          <w:rFonts w:ascii="Cascadia Code SemiBold" w:hAnsi="Cascadia Code SemiBold" w:cs="Cascadia Code SemiBold"/>
          <w:color w:val="669900"/>
        </w:rPr>
        <w:t>t_joint_velocity_as_list()</w:t>
      </w:r>
    </w:p>
    <w:p w14:paraId="6DA5344D" w14:textId="31E94703" w:rsidR="005963D0" w:rsidRDefault="005963D0" w:rsidP="005963D0">
      <w:pPr>
        <w:pStyle w:val="Titre5"/>
      </w:pPr>
      <w:r>
        <w:t>Uses</w:t>
      </w:r>
    </w:p>
    <w:p w14:paraId="4A7C3BA9" w14:textId="6E012CA0" w:rsidR="005963D0" w:rsidRPr="005963D0" w:rsidRDefault="005963D0" w:rsidP="005963D0">
      <w:pPr>
        <w:pStyle w:val="Paragraphedeliste"/>
        <w:numPr>
          <w:ilvl w:val="0"/>
          <w:numId w:val="3"/>
        </w:num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w:t>
      </w:r>
      <w:r w:rsidR="00310D93">
        <w:rPr>
          <w:rFonts w:ascii="Cascadia Code SemiBold" w:hAnsi="Cascadia Code SemiBold" w:cs="Cascadia Code SemiBold"/>
          <w:color w:val="669900"/>
        </w:rPr>
        <w:t>_whole_sequence</w:t>
      </w:r>
      <w:r w:rsidRPr="005963D0">
        <w:rPr>
          <w:rFonts w:ascii="Cascadia Code SemiBold" w:hAnsi="Cascadia Code SemiBold" w:cs="Cascadia Code SemiBold"/>
          <w:color w:val="669900"/>
        </w:rPr>
        <w:t>()</w:t>
      </w:r>
    </w:p>
    <w:p w14:paraId="55F586F5" w14:textId="56BA924D" w:rsidR="005963D0" w:rsidRDefault="005963D0" w:rsidP="005963D0">
      <w:pPr>
        <w:pStyle w:val="Paragraphedeliste"/>
        <w:numPr>
          <w:ilvl w:val="0"/>
          <w:numId w:val="3"/>
        </w:numPr>
        <w:rPr>
          <w:rFonts w:ascii="Cascadia Code SemiBold" w:hAnsi="Cascadia Code SemiBold" w:cs="Cascadia Code SemiBold"/>
          <w:color w:val="66D9EF"/>
        </w:rPr>
      </w:pPr>
      <w:r w:rsidRPr="005963D0">
        <w:rPr>
          <w:rFonts w:ascii="Cascadia Code SemiBold" w:hAnsi="Cascadia Code SemiBold" w:cs="Cascadia Code SemiBold"/>
          <w:color w:val="66D9EF"/>
        </w:rPr>
        <w:t>velocity_plotter()</w:t>
      </w:r>
    </w:p>
    <w:p w14:paraId="290A9836" w14:textId="580A2AC2" w:rsidR="005963D0" w:rsidRDefault="005963D0">
      <w:pPr>
        <w:jc w:val="left"/>
        <w:rPr>
          <w:rFonts w:ascii="Cascadia Code SemiBold" w:hAnsi="Cascadia Code SemiBold" w:cs="Cascadia Code SemiBold"/>
          <w:color w:val="66D9EF"/>
        </w:rPr>
      </w:pPr>
      <w:r>
        <w:rPr>
          <w:rFonts w:ascii="Cascadia Code SemiBold" w:hAnsi="Cascadia Code SemiBold" w:cs="Cascadia Code SemiBold"/>
          <w:color w:val="66D9EF"/>
        </w:rPr>
        <w:br w:type="page"/>
      </w:r>
    </w:p>
    <w:p w14:paraId="191732F7" w14:textId="794EF1F9" w:rsidR="005963D0" w:rsidRPr="005963D0" w:rsidRDefault="005963D0" w:rsidP="005963D0">
      <w:pPr>
        <w:pStyle w:val="Titre4"/>
      </w:pPr>
      <w:bookmarkStart w:id="22" w:name="_Toc132821277"/>
      <w:r>
        <w:lastRenderedPageBreak/>
        <w:t>Sequence.get_max_velocity_whole_sequence()</w:t>
      </w:r>
      <w:bookmarkEnd w:id="22"/>
    </w:p>
    <w:p w14:paraId="6CDC5E67" w14:textId="251DD0CF"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hole_sequence</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674A238B" w14:textId="3FB70F8D" w:rsidR="005963D0" w:rsidRDefault="005963D0" w:rsidP="005963D0">
      <w:pPr>
        <w:pStyle w:val="Titre5"/>
      </w:pPr>
      <w:r>
        <w:t>Short description</w:t>
      </w:r>
    </w:p>
    <w:p w14:paraId="6F42C432" w14:textId="1B01A5D2" w:rsidR="005963D0" w:rsidRDefault="005963D0" w:rsidP="005963D0">
      <w:r>
        <w:t>Returns the single maximum value of the velocity across every joint of the sequence.</w:t>
      </w:r>
    </w:p>
    <w:p w14:paraId="08C2A2EE" w14:textId="77777777" w:rsidR="005963D0" w:rsidRDefault="005963D0" w:rsidP="005963D0">
      <w:pPr>
        <w:pStyle w:val="Titre5"/>
      </w:pPr>
      <w:r>
        <w:t>Full description</w:t>
      </w:r>
    </w:p>
    <w:p w14:paraId="15C32043" w14:textId="02040B74" w:rsidR="005963D0" w:rsidRDefault="005963D0" w:rsidP="005963D0">
      <w:r>
        <w:t xml:space="preserve">This function calculates the single maximum velocity for across every joint of the whol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564EF980" w14:textId="77777777" w:rsidR="001822A0" w:rsidRDefault="001822A0" w:rsidP="001822A0">
      <w:pPr>
        <w:pStyle w:val="Titre5"/>
      </w:pPr>
      <w:r>
        <w:t>Outputs</w:t>
      </w:r>
    </w:p>
    <w:tbl>
      <w:tblPr>
        <w:tblStyle w:val="TableauListe4-Accentuation5"/>
        <w:tblW w:w="5000" w:type="pct"/>
        <w:tblLook w:val="0420" w:firstRow="1" w:lastRow="0" w:firstColumn="0" w:lastColumn="0" w:noHBand="0" w:noVBand="1"/>
      </w:tblPr>
      <w:tblGrid>
        <w:gridCol w:w="3381"/>
        <w:gridCol w:w="5681"/>
      </w:tblGrid>
      <w:tr w:rsidR="001822A0" w:rsidRPr="008D2A51" w14:paraId="330359D6"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EC69432" w14:textId="77777777" w:rsidR="001822A0" w:rsidRPr="008D2A51" w:rsidRDefault="001822A0" w:rsidP="0014383F">
            <w:r w:rsidRPr="008D2A51">
              <w:t>Parameter</w:t>
            </w:r>
          </w:p>
        </w:tc>
        <w:tc>
          <w:tcPr>
            <w:tcW w:w="3750" w:type="pct"/>
          </w:tcPr>
          <w:p w14:paraId="132FFCD6" w14:textId="77777777" w:rsidR="001822A0" w:rsidRPr="008D2A51" w:rsidRDefault="001822A0" w:rsidP="0014383F">
            <w:r w:rsidRPr="008D2A51">
              <w:t>Type</w:t>
            </w:r>
          </w:p>
        </w:tc>
      </w:tr>
      <w:tr w:rsidR="001822A0" w:rsidRPr="00644E37" w14:paraId="7921990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29A3425" w14:textId="584EFD49" w:rsidR="001822A0" w:rsidRPr="001822A0" w:rsidRDefault="001822A0" w:rsidP="0014383F">
            <w:pPr>
              <w:rPr>
                <w:rFonts w:ascii="Cascadia Code SemiBold" w:hAnsi="Cascadia Code SemiBold" w:cs="Cascadia Code SemiBold"/>
                <w:b/>
                <w:bCs/>
                <w:color w:val="0070C0"/>
              </w:rPr>
            </w:pPr>
            <w:r w:rsidRPr="001822A0">
              <w:rPr>
                <w:rFonts w:ascii="Cascadia Code SemiBold" w:hAnsi="Cascadia Code SemiBold" w:cs="Cascadia Code SemiBold"/>
                <w:b/>
                <w:bCs/>
                <w:color w:val="0070C0"/>
              </w:rPr>
              <w:t>max_velocity</w:t>
            </w:r>
            <w:r w:rsidR="007C34EC">
              <w:rPr>
                <w:rFonts w:ascii="Cascadia Code SemiBold" w:hAnsi="Cascadia Code SemiBold" w:cs="Cascadia Code SemiBold"/>
                <w:b/>
                <w:bCs/>
                <w:color w:val="0070C0"/>
              </w:rPr>
              <w:t>_whole_sequence</w:t>
            </w:r>
          </w:p>
        </w:tc>
        <w:tc>
          <w:tcPr>
            <w:tcW w:w="3750" w:type="pct"/>
          </w:tcPr>
          <w:p w14:paraId="10CF3B46" w14:textId="4433A0C4" w:rsidR="001822A0" w:rsidRPr="00644E37" w:rsidRDefault="001822A0" w:rsidP="0014383F">
            <w:pPr>
              <w:rPr>
                <w:rFonts w:ascii="Cascadia Code SemiBold" w:hAnsi="Cascadia Code SemiBold" w:cs="Cascadia Code SemiBold"/>
                <w:color w:val="66D9EF"/>
              </w:rPr>
            </w:pPr>
            <w:r>
              <w:t>float</w:t>
            </w:r>
          </w:p>
        </w:tc>
      </w:tr>
      <w:tr w:rsidR="001822A0" w:rsidRPr="00E70681" w14:paraId="7913543C" w14:textId="77777777" w:rsidTr="0014383F">
        <w:tc>
          <w:tcPr>
            <w:tcW w:w="5000" w:type="pct"/>
            <w:gridSpan w:val="2"/>
          </w:tcPr>
          <w:p w14:paraId="18F7E4DB" w14:textId="0F988149" w:rsidR="001822A0" w:rsidRPr="00E70681" w:rsidRDefault="001822A0" w:rsidP="0014383F">
            <w:pPr>
              <w:rPr>
                <w:rFonts w:cs="Cascadia Code SemiBold"/>
              </w:rPr>
            </w:pPr>
            <w:r>
              <w:rPr>
                <w:rFonts w:cs="Cascadia Code SemiBold"/>
              </w:rPr>
              <w:t>Maximum value of the velocity across every joint of the sequence</w:t>
            </w:r>
            <w:r w:rsidR="00370B5F">
              <w:rPr>
                <w:rFonts w:cs="Cascadia Code SemiBold"/>
              </w:rPr>
              <w:t>, in meters per second.</w:t>
            </w:r>
          </w:p>
        </w:tc>
      </w:tr>
    </w:tbl>
    <w:p w14:paraId="3AA25C94" w14:textId="77777777" w:rsidR="007C34EC" w:rsidRDefault="007C34EC" w:rsidP="00393922"/>
    <w:p w14:paraId="1C6E5E9B" w14:textId="6CF6297C" w:rsidR="005963D0" w:rsidRDefault="005963D0" w:rsidP="005963D0">
      <w:pPr>
        <w:pStyle w:val="Titre5"/>
      </w:pPr>
      <w:r>
        <w:t>Uses</w:t>
      </w:r>
    </w:p>
    <w:p w14:paraId="1AE34017" w14:textId="7C5B1DB1" w:rsidR="005963D0" w:rsidRDefault="005963D0" w:rsidP="00806E45">
      <w:pPr>
        <w:pStyle w:val="Paragraphedeliste"/>
        <w:numPr>
          <w:ilvl w:val="0"/>
          <w:numId w:val="3"/>
        </w:numPr>
        <w:rPr>
          <w:rFonts w:ascii="Cascadia Code SemiBold" w:hAnsi="Cascadia Code SemiBold" w:cs="Cascadia Code SemiBold"/>
          <w:color w:val="66D9EF"/>
        </w:rPr>
      </w:pPr>
      <w:r w:rsidRPr="005963D0">
        <w:rPr>
          <w:rFonts w:ascii="Cascadia Code SemiBold" w:hAnsi="Cascadia Code SemiBold" w:cs="Cascadia Code SemiBold"/>
          <w:color w:val="66D9EF"/>
        </w:rPr>
        <w:t>velocity_plotter()</w:t>
      </w:r>
    </w:p>
    <w:p w14:paraId="1B297C46" w14:textId="0F0311AB" w:rsidR="007C34EC" w:rsidRDefault="007C34EC">
      <w:pPr>
        <w:jc w:val="left"/>
        <w:rPr>
          <w:rFonts w:ascii="Cascadia Code SemiBold" w:hAnsi="Cascadia Code SemiBold" w:cs="Cascadia Code SemiBold"/>
          <w:color w:val="66D9EF"/>
        </w:rPr>
      </w:pPr>
      <w:r>
        <w:rPr>
          <w:rFonts w:ascii="Cascadia Code SemiBold" w:hAnsi="Cascadia Code SemiBold" w:cs="Cascadia Code SemiBold"/>
          <w:color w:val="66D9EF"/>
        </w:rPr>
        <w:br w:type="page"/>
      </w:r>
    </w:p>
    <w:p w14:paraId="5280862A" w14:textId="06FFFCE8" w:rsidR="005963D0" w:rsidRPr="005963D0" w:rsidRDefault="005963D0" w:rsidP="005963D0">
      <w:pPr>
        <w:pStyle w:val="Titre4"/>
      </w:pPr>
      <w:bookmarkStart w:id="23" w:name="_Toc132821278"/>
      <w:r>
        <w:lastRenderedPageBreak/>
        <w:t>Sequence.get_max_velocity_single_joint()</w:t>
      </w:r>
      <w:bookmarkEnd w:id="23"/>
    </w:p>
    <w:p w14:paraId="27A7EE13" w14:textId="55E2F478"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t>
      </w:r>
      <w:r>
        <w:rPr>
          <w:rFonts w:ascii="Cascadia Code SemiBold" w:hAnsi="Cascadia Code SemiBold" w:cs="Cascadia Code SemiBold"/>
          <w:color w:val="669900"/>
        </w:rPr>
        <w:t>single_joint</w:t>
      </w:r>
      <w:r w:rsidRPr="005963D0">
        <w:rPr>
          <w:rFonts w:ascii="Cascadia Code SemiBold" w:hAnsi="Cascadia Code SemiBold" w:cs="Cascadia Code SemiBold"/>
        </w:rPr>
        <w:t>(</w:t>
      </w:r>
      <w:r w:rsidRPr="005963D0">
        <w:rPr>
          <w:rFonts w:ascii="Cascadia Code SemiBold" w:hAnsi="Cascadia Code SemiBold" w:cs="Cascadia Code SemiBold"/>
          <w:i/>
          <w:iCs/>
          <w:color w:val="FD971F"/>
        </w:rPr>
        <w:t>joint</w:t>
      </w:r>
      <w:r>
        <w:rPr>
          <w:rFonts w:ascii="Cascadia Code SemiBold" w:hAnsi="Cascadia Code SemiBold" w:cs="Cascadia Code SemiBold"/>
          <w:i/>
          <w:iCs/>
          <w:color w:val="FD971F"/>
        </w:rPr>
        <w:t>_label</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70650932" w14:textId="77777777" w:rsidR="005963D0" w:rsidRDefault="005963D0" w:rsidP="005963D0">
      <w:pPr>
        <w:pStyle w:val="Titre5"/>
      </w:pPr>
      <w:r>
        <w:t>Short description</w:t>
      </w:r>
    </w:p>
    <w:p w14:paraId="6F1EA924" w14:textId="4431D138" w:rsidR="005963D0" w:rsidRDefault="005963D0" w:rsidP="005963D0">
      <w:r>
        <w:t>Returns the maximum value of the velocity for a given joint.</w:t>
      </w:r>
    </w:p>
    <w:p w14:paraId="064BAC2A" w14:textId="77777777" w:rsidR="005963D0" w:rsidRDefault="005963D0" w:rsidP="005963D0">
      <w:pPr>
        <w:pStyle w:val="Titre5"/>
      </w:pPr>
      <w:r>
        <w:t>Full description</w:t>
      </w:r>
    </w:p>
    <w:p w14:paraId="201871E5" w14:textId="7D24E675" w:rsidR="005963D0" w:rsidRDefault="005963D0" w:rsidP="005963D0">
      <w:r>
        <w:t xml:space="preserve">This function calculates the maximum velocity for a given joint across the whol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61405AFE" w14:textId="20712788" w:rsidR="005963D0" w:rsidRDefault="005963D0" w:rsidP="005963D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rsidRPr="008D2A51" w14:paraId="32970530"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8900C96" w14:textId="77777777" w:rsidR="005963D0" w:rsidRPr="008D2A51" w:rsidRDefault="005963D0" w:rsidP="00065735">
            <w:r w:rsidRPr="008D2A51">
              <w:t>Parameter</w:t>
            </w:r>
          </w:p>
        </w:tc>
        <w:tc>
          <w:tcPr>
            <w:tcW w:w="1250" w:type="pct"/>
          </w:tcPr>
          <w:p w14:paraId="593FC203" w14:textId="77777777" w:rsidR="005963D0" w:rsidRPr="008D2A51" w:rsidRDefault="005963D0" w:rsidP="00065735">
            <w:r w:rsidRPr="008D2A51">
              <w:t>Type</w:t>
            </w:r>
          </w:p>
        </w:tc>
        <w:tc>
          <w:tcPr>
            <w:tcW w:w="1250" w:type="pct"/>
          </w:tcPr>
          <w:p w14:paraId="7E02E007" w14:textId="77777777" w:rsidR="005963D0" w:rsidRPr="008D2A51" w:rsidRDefault="005963D0" w:rsidP="00065735">
            <w:r w:rsidRPr="008D2A51">
              <w:t>Require</w:t>
            </w:r>
            <w:r>
              <w:t>ment</w:t>
            </w:r>
          </w:p>
        </w:tc>
        <w:tc>
          <w:tcPr>
            <w:tcW w:w="1250" w:type="pct"/>
          </w:tcPr>
          <w:p w14:paraId="4F595ECF" w14:textId="77777777" w:rsidR="005963D0" w:rsidRPr="008D2A51" w:rsidRDefault="005963D0" w:rsidP="00065735">
            <w:r w:rsidRPr="008D2A51">
              <w:t>Default value</w:t>
            </w:r>
          </w:p>
        </w:tc>
      </w:tr>
      <w:tr w:rsidR="005963D0" w:rsidRPr="00644E37" w14:paraId="22777D27"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6AEE20B" w14:textId="75D3F554"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5E22B781" w14:textId="77777777" w:rsidR="005963D0" w:rsidRDefault="005963D0" w:rsidP="00065735">
            <w:r>
              <w:t>str</w:t>
            </w:r>
          </w:p>
        </w:tc>
        <w:tc>
          <w:tcPr>
            <w:tcW w:w="1250" w:type="pct"/>
          </w:tcPr>
          <w:p w14:paraId="74E6C533" w14:textId="77777777" w:rsidR="005963D0" w:rsidRDefault="005963D0" w:rsidP="00065735">
            <w:r>
              <w:t>Required</w:t>
            </w:r>
          </w:p>
        </w:tc>
        <w:tc>
          <w:tcPr>
            <w:tcW w:w="1250" w:type="pct"/>
          </w:tcPr>
          <w:p w14:paraId="54282099"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14:paraId="3E4770F7" w14:textId="77777777" w:rsidTr="00065735">
        <w:tc>
          <w:tcPr>
            <w:tcW w:w="5000" w:type="pct"/>
            <w:gridSpan w:val="4"/>
          </w:tcPr>
          <w:p w14:paraId="5D090666" w14:textId="4160CFED" w:rsidR="005963D0" w:rsidRDefault="005963D0" w:rsidP="00065735">
            <w:pPr>
              <w:jc w:val="left"/>
            </w:pPr>
            <w:r>
              <w:t>The label of the joint.</w:t>
            </w:r>
          </w:p>
        </w:tc>
      </w:tr>
    </w:tbl>
    <w:p w14:paraId="0A1DB903" w14:textId="77777777" w:rsidR="007C34EC" w:rsidRDefault="007C34EC" w:rsidP="007C34EC"/>
    <w:p w14:paraId="6957CA6F" w14:textId="023A1AAB" w:rsidR="007C34EC" w:rsidRDefault="007C34EC" w:rsidP="007C34EC">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7C34EC" w:rsidRPr="008D2A51" w14:paraId="05A81ADA"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7FDFA42" w14:textId="77777777" w:rsidR="007C34EC" w:rsidRPr="008D2A51" w:rsidRDefault="007C34EC" w:rsidP="0014383F">
            <w:r w:rsidRPr="008D2A51">
              <w:t>Parameter</w:t>
            </w:r>
          </w:p>
        </w:tc>
        <w:tc>
          <w:tcPr>
            <w:tcW w:w="3750" w:type="pct"/>
          </w:tcPr>
          <w:p w14:paraId="1576B26F" w14:textId="77777777" w:rsidR="007C34EC" w:rsidRPr="008D2A51" w:rsidRDefault="007C34EC" w:rsidP="0014383F">
            <w:r w:rsidRPr="008D2A51">
              <w:t>Type</w:t>
            </w:r>
          </w:p>
        </w:tc>
      </w:tr>
      <w:tr w:rsidR="007C34EC" w:rsidRPr="00644E37" w14:paraId="4AE17BCD"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D1ADE76" w14:textId="77777777" w:rsidR="007C34EC" w:rsidRPr="001822A0" w:rsidRDefault="007C34EC" w:rsidP="0014383F">
            <w:pPr>
              <w:rPr>
                <w:rFonts w:ascii="Cascadia Code SemiBold" w:hAnsi="Cascadia Code SemiBold" w:cs="Cascadia Code SemiBold"/>
                <w:b/>
                <w:bCs/>
                <w:color w:val="0070C0"/>
              </w:rPr>
            </w:pPr>
            <w:r w:rsidRPr="001822A0">
              <w:rPr>
                <w:rFonts w:ascii="Cascadia Code SemiBold" w:hAnsi="Cascadia Code SemiBold" w:cs="Cascadia Code SemiBold"/>
                <w:b/>
                <w:bCs/>
                <w:color w:val="0070C0"/>
              </w:rPr>
              <w:t>max_velocity</w:t>
            </w:r>
          </w:p>
        </w:tc>
        <w:tc>
          <w:tcPr>
            <w:tcW w:w="3750" w:type="pct"/>
          </w:tcPr>
          <w:p w14:paraId="2AD5105D" w14:textId="77777777" w:rsidR="007C34EC" w:rsidRPr="00644E37" w:rsidRDefault="007C34EC" w:rsidP="0014383F">
            <w:pPr>
              <w:rPr>
                <w:rFonts w:ascii="Cascadia Code SemiBold" w:hAnsi="Cascadia Code SemiBold" w:cs="Cascadia Code SemiBold"/>
                <w:color w:val="66D9EF"/>
              </w:rPr>
            </w:pPr>
            <w:r>
              <w:t>float</w:t>
            </w:r>
          </w:p>
        </w:tc>
      </w:tr>
      <w:tr w:rsidR="007C34EC" w:rsidRPr="00E70681" w14:paraId="7C48AB03" w14:textId="77777777" w:rsidTr="0014383F">
        <w:tc>
          <w:tcPr>
            <w:tcW w:w="5000" w:type="pct"/>
            <w:gridSpan w:val="2"/>
          </w:tcPr>
          <w:p w14:paraId="47575445" w14:textId="2EB99A16" w:rsidR="007C34EC" w:rsidRPr="00E70681" w:rsidRDefault="007C34EC" w:rsidP="0014383F">
            <w:pPr>
              <w:rPr>
                <w:rFonts w:cs="Cascadia Code SemiBold"/>
              </w:rPr>
            </w:pPr>
            <w:r>
              <w:rPr>
                <w:rFonts w:cs="Cascadia Code SemiBold"/>
              </w:rPr>
              <w:t xml:space="preserve">Maximum value of the velocity </w:t>
            </w:r>
            <w:r w:rsidR="0003308D">
              <w:rPr>
                <w:rFonts w:cs="Cascadia Code SemiBold"/>
              </w:rPr>
              <w:t>for a given joint</w:t>
            </w:r>
            <w:r w:rsidR="00370B5F">
              <w:rPr>
                <w:rFonts w:cs="Cascadia Code SemiBold"/>
              </w:rPr>
              <w:t>, in meters per second.</w:t>
            </w:r>
          </w:p>
        </w:tc>
      </w:tr>
    </w:tbl>
    <w:p w14:paraId="1053757B" w14:textId="4658C6AB" w:rsidR="0003308D" w:rsidRDefault="0003308D" w:rsidP="005963D0"/>
    <w:p w14:paraId="56CA79F1" w14:textId="77777777" w:rsidR="0003308D" w:rsidRDefault="0003308D">
      <w:pPr>
        <w:jc w:val="left"/>
      </w:pPr>
      <w:r>
        <w:br w:type="page"/>
      </w:r>
    </w:p>
    <w:p w14:paraId="3A41B700" w14:textId="48B62FC5" w:rsidR="005963D0" w:rsidRPr="005963D0" w:rsidRDefault="005963D0" w:rsidP="005963D0">
      <w:pPr>
        <w:pStyle w:val="Titre4"/>
      </w:pPr>
      <w:bookmarkStart w:id="24" w:name="_Toc132821279"/>
      <w:r>
        <w:lastRenderedPageBreak/>
        <w:t>Sequence.get_max_velocity_per_joint()</w:t>
      </w:r>
      <w:bookmarkEnd w:id="24"/>
    </w:p>
    <w:p w14:paraId="06163B11" w14:textId="13EAF5FD"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t>
      </w:r>
      <w:r>
        <w:rPr>
          <w:rFonts w:ascii="Cascadia Code SemiBold" w:hAnsi="Cascadia Code SemiBold" w:cs="Cascadia Code SemiBold"/>
          <w:color w:val="669900"/>
        </w:rPr>
        <w:t>per_joint</w:t>
      </w:r>
      <w:r w:rsidRPr="005963D0">
        <w:rPr>
          <w:rFonts w:ascii="Cascadia Code SemiBold" w:hAnsi="Cascadia Code SemiBold" w:cs="Cascadia Code SemiBold"/>
        </w:rPr>
        <w:t>()</w:t>
      </w:r>
      <w:r>
        <w:rPr>
          <w:rFonts w:ascii="Cascadia Code SemiBold" w:hAnsi="Cascadia Code SemiBold" w:cs="Cascadia Code SemiBold"/>
        </w:rPr>
        <w:t xml:space="preserve"> -&gt; </w:t>
      </w:r>
      <w:r w:rsidRPr="005963D0">
        <w:rPr>
          <w:rFonts w:ascii="Cascadia Code SemiBold" w:hAnsi="Cascadia Code SemiBold" w:cs="Cascadia Code SemiBold"/>
          <w:color w:val="FF0066"/>
        </w:rPr>
        <w:t>OrderedDict</w:t>
      </w:r>
    </w:p>
    <w:p w14:paraId="1DE4BA45" w14:textId="77777777" w:rsidR="005963D0" w:rsidRDefault="005963D0" w:rsidP="005963D0">
      <w:pPr>
        <w:pStyle w:val="Titre5"/>
      </w:pPr>
      <w:r>
        <w:t>Short description</w:t>
      </w:r>
    </w:p>
    <w:p w14:paraId="6ACA9A4B" w14:textId="01B5CD22" w:rsidR="005963D0" w:rsidRDefault="005963D0" w:rsidP="005963D0">
      <w:r>
        <w:t>Returns the maximum value of the velocity for each joint of the sequence.</w:t>
      </w:r>
    </w:p>
    <w:p w14:paraId="798E160B" w14:textId="77777777" w:rsidR="005963D0" w:rsidRDefault="005963D0" w:rsidP="005963D0">
      <w:pPr>
        <w:pStyle w:val="Titre5"/>
      </w:pPr>
      <w:r>
        <w:t>Full description</w:t>
      </w:r>
    </w:p>
    <w:p w14:paraId="5AF0AC4A" w14:textId="358ACEE5" w:rsidR="005963D0" w:rsidRDefault="005963D0" w:rsidP="005963D0">
      <w:r>
        <w:t xml:space="preserve">This function calculates the maximum velocity for every joint across the whol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78A6A411" w14:textId="77777777" w:rsidR="0003308D" w:rsidRDefault="0003308D" w:rsidP="0003308D">
      <w:pPr>
        <w:pStyle w:val="Titre5"/>
      </w:pPr>
      <w:r>
        <w:t>Outputs</w:t>
      </w:r>
    </w:p>
    <w:tbl>
      <w:tblPr>
        <w:tblStyle w:val="TableauListe4-Accentuation5"/>
        <w:tblW w:w="5000" w:type="pct"/>
        <w:tblLook w:val="0420" w:firstRow="1" w:lastRow="0" w:firstColumn="0" w:lastColumn="0" w:noHBand="0" w:noVBand="1"/>
      </w:tblPr>
      <w:tblGrid>
        <w:gridCol w:w="2795"/>
        <w:gridCol w:w="6267"/>
      </w:tblGrid>
      <w:tr w:rsidR="0003308D" w:rsidRPr="008D2A51" w14:paraId="0854143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BF11118" w14:textId="77777777" w:rsidR="0003308D" w:rsidRPr="008D2A51" w:rsidRDefault="0003308D" w:rsidP="0014383F">
            <w:r w:rsidRPr="008D2A51">
              <w:t>Parameter</w:t>
            </w:r>
          </w:p>
        </w:tc>
        <w:tc>
          <w:tcPr>
            <w:tcW w:w="3750" w:type="pct"/>
          </w:tcPr>
          <w:p w14:paraId="5A29955E" w14:textId="77777777" w:rsidR="0003308D" w:rsidRPr="008D2A51" w:rsidRDefault="0003308D" w:rsidP="0014383F">
            <w:r w:rsidRPr="008D2A51">
              <w:t>Type</w:t>
            </w:r>
          </w:p>
        </w:tc>
      </w:tr>
      <w:tr w:rsidR="0003308D" w:rsidRPr="00644E37" w14:paraId="176FB143"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C982606" w14:textId="59FB614C" w:rsidR="0003308D" w:rsidRPr="001822A0" w:rsidRDefault="00DC59D5"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max_velocity_per_joint</w:t>
            </w:r>
          </w:p>
        </w:tc>
        <w:tc>
          <w:tcPr>
            <w:tcW w:w="3750" w:type="pct"/>
          </w:tcPr>
          <w:p w14:paraId="13F775D2" w14:textId="7E5E8F9F" w:rsidR="0003308D" w:rsidRPr="00644E37" w:rsidRDefault="00DC59D5" w:rsidP="0014383F">
            <w:pPr>
              <w:rPr>
                <w:rFonts w:ascii="Cascadia Code SemiBold" w:hAnsi="Cascadia Code SemiBold" w:cs="Cascadia Code SemiBold"/>
                <w:color w:val="66D9EF"/>
              </w:rPr>
            </w:pPr>
            <w:r>
              <w:t>OrderedDict</w:t>
            </w:r>
          </w:p>
        </w:tc>
      </w:tr>
      <w:tr w:rsidR="0003308D" w:rsidRPr="00E70681" w14:paraId="41CCB834" w14:textId="77777777" w:rsidTr="0014383F">
        <w:tc>
          <w:tcPr>
            <w:tcW w:w="5000" w:type="pct"/>
            <w:gridSpan w:val="2"/>
          </w:tcPr>
          <w:p w14:paraId="32F0251E" w14:textId="780CFCBB" w:rsidR="0003308D" w:rsidRPr="00E70681" w:rsidRDefault="009D3044" w:rsidP="0014383F">
            <w:pPr>
              <w:rPr>
                <w:rFonts w:cs="Cascadia Code SemiBold"/>
              </w:rPr>
            </w:pPr>
            <w:r>
              <w:rPr>
                <w:rFonts w:cs="Cascadia Code SemiBold"/>
              </w:rPr>
              <w:t>Dictionary with joint labels as keys, and m</w:t>
            </w:r>
            <w:r w:rsidR="0003308D">
              <w:rPr>
                <w:rFonts w:cs="Cascadia Code SemiBold"/>
              </w:rPr>
              <w:t xml:space="preserve">aximum velocity </w:t>
            </w:r>
            <w:r w:rsidR="001A74E1">
              <w:rPr>
                <w:rFonts w:cs="Cascadia Code SemiBold"/>
              </w:rPr>
              <w:t>for the joint as values</w:t>
            </w:r>
            <w:r w:rsidR="00370B5F">
              <w:rPr>
                <w:rFonts w:cs="Cascadia Code SemiBold"/>
              </w:rPr>
              <w:t>, in meters per second.</w:t>
            </w:r>
          </w:p>
        </w:tc>
      </w:tr>
    </w:tbl>
    <w:p w14:paraId="6F80EDC8" w14:textId="77777777" w:rsidR="005963D0" w:rsidRDefault="005963D0" w:rsidP="005963D0"/>
    <w:p w14:paraId="3E5B1615" w14:textId="49A272E7" w:rsidR="00534873" w:rsidRDefault="00534873" w:rsidP="005963D0">
      <w:r>
        <w:br w:type="page"/>
      </w:r>
    </w:p>
    <w:p w14:paraId="67FCCBC7" w14:textId="47233DC6" w:rsidR="005963D0" w:rsidRPr="005963D0" w:rsidRDefault="005963D0" w:rsidP="005963D0">
      <w:pPr>
        <w:pStyle w:val="Titre4"/>
      </w:pPr>
      <w:bookmarkStart w:id="25" w:name="_Toc132821280"/>
      <w:r>
        <w:lastRenderedPageBreak/>
        <w:t>Sequence.get_total_velocity_whole_sequence()</w:t>
      </w:r>
      <w:bookmarkEnd w:id="25"/>
    </w:p>
    <w:p w14:paraId="68226D14" w14:textId="1C9E4AC5"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hole_sequence</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0BBF85AA" w14:textId="77777777" w:rsidR="005963D0" w:rsidRDefault="005963D0" w:rsidP="005963D0">
      <w:pPr>
        <w:pStyle w:val="Titre5"/>
      </w:pPr>
      <w:r>
        <w:t>Short description</w:t>
      </w:r>
    </w:p>
    <w:p w14:paraId="4D7785BA" w14:textId="355B735F" w:rsidR="005963D0" w:rsidRDefault="005963D0" w:rsidP="005963D0">
      <w:r>
        <w:t>Returns the sum of the velocities of every joint across all the poses of the sequence.</w:t>
      </w:r>
    </w:p>
    <w:p w14:paraId="7D520888" w14:textId="77777777" w:rsidR="005963D0" w:rsidRDefault="005963D0" w:rsidP="005963D0">
      <w:pPr>
        <w:pStyle w:val="Titre5"/>
      </w:pPr>
      <w:r>
        <w:t>Full description</w:t>
      </w:r>
    </w:p>
    <w:p w14:paraId="14B06F17" w14:textId="624F4E87" w:rsidR="005963D0" w:rsidRDefault="005963D0" w:rsidP="005963D0">
      <w:pPr>
        <w:spacing w:after="0"/>
      </w:pPr>
      <w:r>
        <w:t xml:space="preserve">This function calculates the sum of the velocities of each joint across all poses, in order to provide a value representative of the global “quantity of movement” produced during th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0F1F591A" w14:textId="77777777" w:rsidR="001A74E1" w:rsidRDefault="001A74E1" w:rsidP="005963D0">
      <w:pPr>
        <w:spacing w:after="0"/>
      </w:pPr>
    </w:p>
    <w:p w14:paraId="61ABDE6A" w14:textId="77777777" w:rsidR="001A74E1" w:rsidRDefault="001A74E1" w:rsidP="001A74E1">
      <w:pPr>
        <w:pStyle w:val="Titre5"/>
      </w:pPr>
      <w:r>
        <w:t>Outputs</w:t>
      </w:r>
    </w:p>
    <w:tbl>
      <w:tblPr>
        <w:tblStyle w:val="TableauListe4-Accentuation5"/>
        <w:tblW w:w="5000" w:type="pct"/>
        <w:tblLook w:val="0420" w:firstRow="1" w:lastRow="0" w:firstColumn="0" w:lastColumn="0" w:noHBand="0" w:noVBand="1"/>
      </w:tblPr>
      <w:tblGrid>
        <w:gridCol w:w="3615"/>
        <w:gridCol w:w="5447"/>
      </w:tblGrid>
      <w:tr w:rsidR="00812D4E" w:rsidRPr="008D2A51" w14:paraId="572BD7FD"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198067AB" w14:textId="77777777" w:rsidR="001A74E1" w:rsidRPr="008D2A51" w:rsidRDefault="001A74E1" w:rsidP="0014383F">
            <w:r w:rsidRPr="008D2A51">
              <w:t>Parameter</w:t>
            </w:r>
          </w:p>
        </w:tc>
        <w:tc>
          <w:tcPr>
            <w:tcW w:w="3750" w:type="pct"/>
          </w:tcPr>
          <w:p w14:paraId="6E15D8D2" w14:textId="77777777" w:rsidR="001A74E1" w:rsidRPr="008D2A51" w:rsidRDefault="001A74E1" w:rsidP="0014383F">
            <w:r w:rsidRPr="008D2A51">
              <w:t>Type</w:t>
            </w:r>
          </w:p>
        </w:tc>
      </w:tr>
      <w:tr w:rsidR="00812D4E" w:rsidRPr="00644E37" w14:paraId="474AEBC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809EDBC" w14:textId="746158E8" w:rsidR="001A74E1" w:rsidRPr="001822A0" w:rsidRDefault="00812D4E"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total</w:t>
            </w:r>
            <w:r w:rsidR="001A74E1" w:rsidRPr="001822A0">
              <w:rPr>
                <w:rFonts w:ascii="Cascadia Code SemiBold" w:hAnsi="Cascadia Code SemiBold" w:cs="Cascadia Code SemiBold"/>
                <w:b/>
                <w:bCs/>
                <w:color w:val="0070C0"/>
              </w:rPr>
              <w:t>_velocity</w:t>
            </w:r>
            <w:r w:rsidR="001A74E1">
              <w:rPr>
                <w:rFonts w:ascii="Cascadia Code SemiBold" w:hAnsi="Cascadia Code SemiBold" w:cs="Cascadia Code SemiBold"/>
                <w:b/>
                <w:bCs/>
                <w:color w:val="0070C0"/>
              </w:rPr>
              <w:t>_whole_sequence</w:t>
            </w:r>
          </w:p>
        </w:tc>
        <w:tc>
          <w:tcPr>
            <w:tcW w:w="3750" w:type="pct"/>
          </w:tcPr>
          <w:p w14:paraId="3FF2238F" w14:textId="77777777" w:rsidR="001A74E1" w:rsidRPr="00644E37" w:rsidRDefault="001A74E1" w:rsidP="0014383F">
            <w:pPr>
              <w:rPr>
                <w:rFonts w:ascii="Cascadia Code SemiBold" w:hAnsi="Cascadia Code SemiBold" w:cs="Cascadia Code SemiBold"/>
                <w:color w:val="66D9EF"/>
              </w:rPr>
            </w:pPr>
            <w:r>
              <w:t>float</w:t>
            </w:r>
          </w:p>
        </w:tc>
      </w:tr>
      <w:tr w:rsidR="001A74E1" w:rsidRPr="00E70681" w14:paraId="4EAAAB3F" w14:textId="77777777" w:rsidTr="0014383F">
        <w:tc>
          <w:tcPr>
            <w:tcW w:w="5000" w:type="pct"/>
            <w:gridSpan w:val="2"/>
          </w:tcPr>
          <w:p w14:paraId="20433DE8" w14:textId="0E9E3C20" w:rsidR="001A74E1" w:rsidRPr="00E70681" w:rsidRDefault="00812D4E" w:rsidP="0014383F">
            <w:pPr>
              <w:rPr>
                <w:rFonts w:cs="Cascadia Code SemiBold"/>
              </w:rPr>
            </w:pPr>
            <w:r>
              <w:rPr>
                <w:rFonts w:cs="Cascadia Code SemiBold"/>
              </w:rPr>
              <w:t>Sum of the</w:t>
            </w:r>
            <w:r w:rsidR="001A74E1">
              <w:rPr>
                <w:rFonts w:cs="Cascadia Code SemiBold"/>
              </w:rPr>
              <w:t xml:space="preserve"> velocit</w:t>
            </w:r>
            <w:r>
              <w:rPr>
                <w:rFonts w:cs="Cascadia Code SemiBold"/>
              </w:rPr>
              <w:t>ies</w:t>
            </w:r>
            <w:r w:rsidR="001A74E1">
              <w:rPr>
                <w:rFonts w:cs="Cascadia Code SemiBold"/>
              </w:rPr>
              <w:t xml:space="preserve"> across every joint </w:t>
            </w:r>
            <w:r>
              <w:rPr>
                <w:rFonts w:cs="Cascadia Code SemiBold"/>
              </w:rPr>
              <w:t xml:space="preserve">and poses </w:t>
            </w:r>
            <w:r w:rsidR="001A74E1">
              <w:rPr>
                <w:rFonts w:cs="Cascadia Code SemiBold"/>
              </w:rPr>
              <w:t>of the sequence</w:t>
            </w:r>
            <w:r w:rsidR="00370B5F">
              <w:rPr>
                <w:rFonts w:cs="Cascadia Code SemiBold"/>
              </w:rPr>
              <w:t>, in meters per second.</w:t>
            </w:r>
          </w:p>
        </w:tc>
      </w:tr>
    </w:tbl>
    <w:p w14:paraId="596F479E" w14:textId="0408F974" w:rsidR="00214B81" w:rsidRDefault="00214B81" w:rsidP="005963D0">
      <w:pPr>
        <w:rPr>
          <w:rFonts w:ascii="Arial" w:eastAsia="STKaiti" w:hAnsi="Arial" w:cs="Arial"/>
          <w:lang w:eastAsia="zh-CN"/>
        </w:rPr>
      </w:pPr>
    </w:p>
    <w:p w14:paraId="67568F8F" w14:textId="77777777" w:rsidR="00214B81" w:rsidRDefault="00214B81">
      <w:pPr>
        <w:jc w:val="left"/>
        <w:rPr>
          <w:rFonts w:ascii="Arial" w:eastAsia="STKaiti" w:hAnsi="Arial" w:cs="Arial"/>
          <w:lang w:eastAsia="zh-CN"/>
        </w:rPr>
      </w:pPr>
      <w:r>
        <w:rPr>
          <w:rFonts w:ascii="Arial" w:eastAsia="STKaiti" w:hAnsi="Arial" w:cs="Arial"/>
          <w:lang w:eastAsia="zh-CN"/>
        </w:rPr>
        <w:br w:type="page"/>
      </w:r>
    </w:p>
    <w:p w14:paraId="4FA27BC1" w14:textId="5EDE3325" w:rsidR="005963D0" w:rsidRPr="005963D0" w:rsidRDefault="005963D0" w:rsidP="005963D0">
      <w:pPr>
        <w:pStyle w:val="Titre4"/>
      </w:pPr>
      <w:bookmarkStart w:id="26" w:name="_Toc132821281"/>
      <w:r>
        <w:lastRenderedPageBreak/>
        <w:t>Sequence.get_total_velocity_single_joint()</w:t>
      </w:r>
      <w:bookmarkEnd w:id="26"/>
    </w:p>
    <w:p w14:paraId="27727002" w14:textId="5E9E400B"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t>
      </w:r>
      <w:r>
        <w:rPr>
          <w:rFonts w:ascii="Cascadia Code SemiBold" w:hAnsi="Cascadia Code SemiBold" w:cs="Cascadia Code SemiBold"/>
          <w:color w:val="669900"/>
        </w:rPr>
        <w:t>single_joint</w:t>
      </w:r>
      <w:r w:rsidRPr="005963D0">
        <w:rPr>
          <w:rFonts w:ascii="Cascadia Code SemiBold" w:hAnsi="Cascadia Code SemiBold" w:cs="Cascadia Code SemiBold"/>
        </w:rPr>
        <w:t>(</w:t>
      </w:r>
      <w:r w:rsidRPr="005963D0">
        <w:rPr>
          <w:rFonts w:ascii="Cascadia Code SemiBold" w:hAnsi="Cascadia Code SemiBold" w:cs="Cascadia Code SemiBold"/>
          <w:i/>
          <w:iCs/>
          <w:color w:val="FD971F"/>
        </w:rPr>
        <w:t>joint</w:t>
      </w:r>
      <w:r>
        <w:rPr>
          <w:rFonts w:ascii="Cascadia Code SemiBold" w:hAnsi="Cascadia Code SemiBold" w:cs="Cascadia Code SemiBold"/>
          <w:i/>
          <w:iCs/>
          <w:color w:val="FD971F"/>
        </w:rPr>
        <w:t>_label</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6C3FCED8" w14:textId="77777777" w:rsidR="005963D0" w:rsidRDefault="005963D0" w:rsidP="005963D0">
      <w:pPr>
        <w:pStyle w:val="Titre5"/>
      </w:pPr>
      <w:r>
        <w:t>Short description</w:t>
      </w:r>
    </w:p>
    <w:p w14:paraId="66EF37AB" w14:textId="14323D69" w:rsidR="005963D0" w:rsidRDefault="005963D0" w:rsidP="005963D0">
      <w:r>
        <w:t>Returns the sum of the velocities for a given joint.</w:t>
      </w:r>
    </w:p>
    <w:p w14:paraId="02377710" w14:textId="77777777" w:rsidR="005963D0" w:rsidRDefault="005963D0" w:rsidP="005963D0">
      <w:pPr>
        <w:pStyle w:val="Titre5"/>
      </w:pPr>
      <w:r>
        <w:t>Full description</w:t>
      </w:r>
    </w:p>
    <w:p w14:paraId="0F1C31C5" w14:textId="22E2DEB8" w:rsidR="005963D0" w:rsidRDefault="005963D0" w:rsidP="005963D0">
      <w:r w:rsidRPr="005963D0">
        <w:t xml:space="preserve">This function calculates the sum of the velocities </w:t>
      </w:r>
      <w:r>
        <w:t>for a given joint</w:t>
      </w:r>
      <w:r w:rsidRPr="005963D0">
        <w:t xml:space="preserve"> across all poses.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rsidRPr="005963D0">
        <w:t>function. The velocity of a joint is defined by the distance travelled between two poses (in meters), divided by the time elapsed between these two poses (in seconds). The velocity is returned in meters per second.</w:t>
      </w:r>
    </w:p>
    <w:p w14:paraId="25F694F7" w14:textId="50F982CF" w:rsidR="005963D0" w:rsidRDefault="005963D0" w:rsidP="005963D0">
      <w:pPr>
        <w:pStyle w:val="Titre5"/>
        <w:spacing w:before="0"/>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rsidRPr="008D2A51" w14:paraId="0BBAB380"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7FBD9115" w14:textId="77777777" w:rsidR="005963D0" w:rsidRPr="008D2A51" w:rsidRDefault="005963D0" w:rsidP="00065735">
            <w:r w:rsidRPr="008D2A51">
              <w:t>Parameter</w:t>
            </w:r>
          </w:p>
        </w:tc>
        <w:tc>
          <w:tcPr>
            <w:tcW w:w="1250" w:type="pct"/>
          </w:tcPr>
          <w:p w14:paraId="2673CC2A" w14:textId="77777777" w:rsidR="005963D0" w:rsidRPr="008D2A51" w:rsidRDefault="005963D0" w:rsidP="00065735">
            <w:r w:rsidRPr="008D2A51">
              <w:t>Type</w:t>
            </w:r>
          </w:p>
        </w:tc>
        <w:tc>
          <w:tcPr>
            <w:tcW w:w="1250" w:type="pct"/>
          </w:tcPr>
          <w:p w14:paraId="436C32B6" w14:textId="77777777" w:rsidR="005963D0" w:rsidRPr="008D2A51" w:rsidRDefault="005963D0" w:rsidP="00065735">
            <w:r w:rsidRPr="008D2A51">
              <w:t>Require</w:t>
            </w:r>
            <w:r>
              <w:t>ment</w:t>
            </w:r>
          </w:p>
        </w:tc>
        <w:tc>
          <w:tcPr>
            <w:tcW w:w="1250" w:type="pct"/>
          </w:tcPr>
          <w:p w14:paraId="28E24696" w14:textId="77777777" w:rsidR="005963D0" w:rsidRPr="008D2A51" w:rsidRDefault="005963D0" w:rsidP="00065735">
            <w:r w:rsidRPr="008D2A51">
              <w:t>Default value</w:t>
            </w:r>
          </w:p>
        </w:tc>
      </w:tr>
      <w:tr w:rsidR="005963D0" w:rsidRPr="00644E37" w14:paraId="0BA68A39"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484E229" w14:textId="77777777"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48E4FC43" w14:textId="77777777" w:rsidR="005963D0" w:rsidRDefault="005963D0" w:rsidP="00065735">
            <w:r>
              <w:t>str</w:t>
            </w:r>
          </w:p>
        </w:tc>
        <w:tc>
          <w:tcPr>
            <w:tcW w:w="1250" w:type="pct"/>
          </w:tcPr>
          <w:p w14:paraId="13AE671E" w14:textId="77777777" w:rsidR="005963D0" w:rsidRDefault="005963D0" w:rsidP="00065735">
            <w:r>
              <w:t>Required</w:t>
            </w:r>
          </w:p>
        </w:tc>
        <w:tc>
          <w:tcPr>
            <w:tcW w:w="1250" w:type="pct"/>
          </w:tcPr>
          <w:p w14:paraId="24B69608"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14:paraId="2B9A9A9B" w14:textId="77777777" w:rsidTr="00065735">
        <w:tc>
          <w:tcPr>
            <w:tcW w:w="5000" w:type="pct"/>
            <w:gridSpan w:val="4"/>
          </w:tcPr>
          <w:p w14:paraId="0F1173F8" w14:textId="77777777" w:rsidR="005963D0" w:rsidRDefault="005963D0" w:rsidP="00065735">
            <w:pPr>
              <w:jc w:val="left"/>
            </w:pPr>
            <w:r>
              <w:t>The label of the joint.</w:t>
            </w:r>
          </w:p>
        </w:tc>
      </w:tr>
    </w:tbl>
    <w:p w14:paraId="689BFB03" w14:textId="77777777" w:rsidR="005963D0" w:rsidRDefault="005963D0" w:rsidP="005963D0">
      <w:pPr>
        <w:spacing w:after="0"/>
      </w:pPr>
    </w:p>
    <w:p w14:paraId="630B6E50" w14:textId="77777777" w:rsidR="00214B81" w:rsidRDefault="00214B81" w:rsidP="00214B81">
      <w:pPr>
        <w:pStyle w:val="Titre5"/>
      </w:pPr>
      <w:r>
        <w:t>Outputs</w:t>
      </w:r>
    </w:p>
    <w:tbl>
      <w:tblPr>
        <w:tblStyle w:val="TableauListe4-Accentuation5"/>
        <w:tblW w:w="5000" w:type="pct"/>
        <w:tblLook w:val="0420" w:firstRow="1" w:lastRow="0" w:firstColumn="0" w:lastColumn="0" w:noHBand="0" w:noVBand="1"/>
      </w:tblPr>
      <w:tblGrid>
        <w:gridCol w:w="3381"/>
        <w:gridCol w:w="5681"/>
      </w:tblGrid>
      <w:tr w:rsidR="00214B81" w:rsidRPr="008D2A51" w14:paraId="22401C2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4893CDA7" w14:textId="77777777" w:rsidR="00214B81" w:rsidRPr="008D2A51" w:rsidRDefault="00214B81" w:rsidP="0014383F">
            <w:r w:rsidRPr="008D2A51">
              <w:t>Parameter</w:t>
            </w:r>
          </w:p>
        </w:tc>
        <w:tc>
          <w:tcPr>
            <w:tcW w:w="3750" w:type="pct"/>
          </w:tcPr>
          <w:p w14:paraId="69454A4B" w14:textId="77777777" w:rsidR="00214B81" w:rsidRPr="008D2A51" w:rsidRDefault="00214B81" w:rsidP="0014383F">
            <w:r w:rsidRPr="008D2A51">
              <w:t>Type</w:t>
            </w:r>
          </w:p>
        </w:tc>
      </w:tr>
      <w:tr w:rsidR="00214B81" w:rsidRPr="00644E37" w14:paraId="58AAE7EC"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084D625" w14:textId="0DAA05E7" w:rsidR="00214B81" w:rsidRPr="001822A0" w:rsidRDefault="00214B81"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total</w:t>
            </w:r>
            <w:r w:rsidRPr="001822A0">
              <w:rPr>
                <w:rFonts w:ascii="Cascadia Code SemiBold" w:hAnsi="Cascadia Code SemiBold" w:cs="Cascadia Code SemiBold"/>
                <w:b/>
                <w:bCs/>
                <w:color w:val="0070C0"/>
              </w:rPr>
              <w:t>_velocity</w:t>
            </w:r>
            <w:r>
              <w:rPr>
                <w:rFonts w:ascii="Cascadia Code SemiBold" w:hAnsi="Cascadia Code SemiBold" w:cs="Cascadia Code SemiBold"/>
                <w:b/>
                <w:bCs/>
                <w:color w:val="0070C0"/>
              </w:rPr>
              <w:t>_single_joint</w:t>
            </w:r>
          </w:p>
        </w:tc>
        <w:tc>
          <w:tcPr>
            <w:tcW w:w="3750" w:type="pct"/>
          </w:tcPr>
          <w:p w14:paraId="5317F1FA" w14:textId="77777777" w:rsidR="00214B81" w:rsidRPr="00644E37" w:rsidRDefault="00214B81" w:rsidP="0014383F">
            <w:pPr>
              <w:rPr>
                <w:rFonts w:ascii="Cascadia Code SemiBold" w:hAnsi="Cascadia Code SemiBold" w:cs="Cascadia Code SemiBold"/>
                <w:color w:val="66D9EF"/>
              </w:rPr>
            </w:pPr>
            <w:r>
              <w:t>float</w:t>
            </w:r>
          </w:p>
        </w:tc>
      </w:tr>
      <w:tr w:rsidR="00214B81" w:rsidRPr="00E70681" w14:paraId="4B680696" w14:textId="77777777" w:rsidTr="0014383F">
        <w:tc>
          <w:tcPr>
            <w:tcW w:w="5000" w:type="pct"/>
            <w:gridSpan w:val="2"/>
          </w:tcPr>
          <w:p w14:paraId="2F903C5A" w14:textId="63712E49" w:rsidR="00214B81" w:rsidRPr="00E70681" w:rsidRDefault="00214B81" w:rsidP="0014383F">
            <w:pPr>
              <w:rPr>
                <w:rFonts w:cs="Cascadia Code SemiBold"/>
              </w:rPr>
            </w:pPr>
            <w:r>
              <w:rPr>
                <w:rFonts w:cs="Cascadia Code SemiBold"/>
              </w:rPr>
              <w:t>Sum of the velocities across all poses for a single joint</w:t>
            </w:r>
            <w:r w:rsidR="00370B5F">
              <w:rPr>
                <w:rFonts w:cs="Cascadia Code SemiBold"/>
              </w:rPr>
              <w:t>, in meters per second.</w:t>
            </w:r>
          </w:p>
        </w:tc>
      </w:tr>
    </w:tbl>
    <w:p w14:paraId="70D183AD" w14:textId="77777777" w:rsidR="00214B81" w:rsidRDefault="00214B81" w:rsidP="00393922"/>
    <w:p w14:paraId="34A3FFD4" w14:textId="6D3D6D6E" w:rsidR="005963D0" w:rsidRDefault="005963D0" w:rsidP="005963D0">
      <w:pPr>
        <w:pStyle w:val="Titre5"/>
        <w:spacing w:before="0"/>
      </w:pPr>
      <w:r>
        <w:t>Uses</w:t>
      </w:r>
    </w:p>
    <w:p w14:paraId="38C88B6B" w14:textId="77777777" w:rsidR="005963D0" w:rsidRPr="005963D0" w:rsidRDefault="005963D0" w:rsidP="005963D0">
      <w:pPr>
        <w:pStyle w:val="Paragraphedeliste"/>
        <w:numPr>
          <w:ilvl w:val="0"/>
          <w:numId w:val="3"/>
        </w:num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total_velocity_per_joint()</w:t>
      </w:r>
    </w:p>
    <w:p w14:paraId="14636243" w14:textId="4272C2DC" w:rsidR="005963D0" w:rsidRPr="005963D0" w:rsidRDefault="005963D0" w:rsidP="005963D0">
      <w:pPr>
        <w:pStyle w:val="Paragraphedeliste"/>
        <w:numPr>
          <w:ilvl w:val="0"/>
          <w:numId w:val="3"/>
        </w:num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stats()</w:t>
      </w:r>
    </w:p>
    <w:p w14:paraId="39474CAA" w14:textId="471946AE" w:rsidR="00214B81" w:rsidRDefault="00214B81">
      <w:pPr>
        <w:jc w:val="left"/>
      </w:pPr>
      <w:r>
        <w:br w:type="page"/>
      </w:r>
    </w:p>
    <w:p w14:paraId="4674D77C" w14:textId="32663945" w:rsidR="005963D0" w:rsidRPr="005963D0" w:rsidRDefault="005963D0" w:rsidP="005963D0">
      <w:pPr>
        <w:pStyle w:val="Titre4"/>
      </w:pPr>
      <w:bookmarkStart w:id="27" w:name="_Toc132821282"/>
      <w:r>
        <w:lastRenderedPageBreak/>
        <w:t>Sequence.get_total_velocity_per_joint()</w:t>
      </w:r>
      <w:bookmarkEnd w:id="27"/>
    </w:p>
    <w:p w14:paraId="0B7B83D2" w14:textId="5EDE8F7D"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t>
      </w:r>
      <w:r>
        <w:rPr>
          <w:rFonts w:ascii="Cascadia Code SemiBold" w:hAnsi="Cascadia Code SemiBold" w:cs="Cascadia Code SemiBold"/>
          <w:color w:val="669900"/>
        </w:rPr>
        <w:t>per_joint</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OrderedDict</w:t>
      </w:r>
    </w:p>
    <w:p w14:paraId="1C7CC59D" w14:textId="77777777" w:rsidR="005963D0" w:rsidRDefault="005963D0" w:rsidP="005963D0">
      <w:pPr>
        <w:pStyle w:val="Titre5"/>
      </w:pPr>
      <w:r>
        <w:t>Short description</w:t>
      </w:r>
    </w:p>
    <w:p w14:paraId="79B5E5F5" w14:textId="6F1C4B00" w:rsidR="005963D0" w:rsidRDefault="005963D0" w:rsidP="005963D0">
      <w:r>
        <w:t>Returns the sum of the velocities for each individual joint of the sequence.</w:t>
      </w:r>
    </w:p>
    <w:p w14:paraId="5243E49C" w14:textId="77777777" w:rsidR="005963D0" w:rsidRDefault="005963D0" w:rsidP="005963D0">
      <w:pPr>
        <w:pStyle w:val="Titre5"/>
      </w:pPr>
      <w:r>
        <w:t>Full description</w:t>
      </w:r>
    </w:p>
    <w:p w14:paraId="22C497D9" w14:textId="77777777" w:rsidR="005963D0" w:rsidRDefault="005963D0" w:rsidP="005963D0">
      <w:r w:rsidRPr="005963D0">
        <w:t xml:space="preserve">This function calculates the sum of the velocities </w:t>
      </w:r>
      <w:r>
        <w:t>for each individual joint</w:t>
      </w:r>
      <w:r w:rsidRPr="005963D0">
        <w:t xml:space="preserve"> across all poses.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rsidRPr="005963D0">
        <w:t>function. The velocity of a joint is defined by the distance travelled between two poses (in meters), divided by the time elapsed between these two poses (in seconds). The velocity is returned in meters per second.</w:t>
      </w:r>
    </w:p>
    <w:p w14:paraId="29CC6B27" w14:textId="77777777" w:rsidR="00214B81" w:rsidRDefault="00214B81" w:rsidP="00214B81">
      <w:pPr>
        <w:pStyle w:val="Titre5"/>
      </w:pPr>
      <w:r>
        <w:t>Outputs</w:t>
      </w:r>
    </w:p>
    <w:tbl>
      <w:tblPr>
        <w:tblStyle w:val="TableauListe4-Accentuation5"/>
        <w:tblW w:w="5000" w:type="pct"/>
        <w:tblLook w:val="0420" w:firstRow="1" w:lastRow="0" w:firstColumn="0" w:lastColumn="0" w:noHBand="0" w:noVBand="1"/>
      </w:tblPr>
      <w:tblGrid>
        <w:gridCol w:w="3029"/>
        <w:gridCol w:w="6033"/>
      </w:tblGrid>
      <w:tr w:rsidR="008849F4" w:rsidRPr="008D2A51" w14:paraId="622B35B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23781F3" w14:textId="77777777" w:rsidR="00214B81" w:rsidRPr="008D2A51" w:rsidRDefault="00214B81" w:rsidP="0014383F">
            <w:r w:rsidRPr="008D2A51">
              <w:t>Parameter</w:t>
            </w:r>
          </w:p>
        </w:tc>
        <w:tc>
          <w:tcPr>
            <w:tcW w:w="3750" w:type="pct"/>
          </w:tcPr>
          <w:p w14:paraId="46811C65" w14:textId="77777777" w:rsidR="00214B81" w:rsidRPr="008D2A51" w:rsidRDefault="00214B81" w:rsidP="0014383F">
            <w:r w:rsidRPr="008D2A51">
              <w:t>Type</w:t>
            </w:r>
          </w:p>
        </w:tc>
      </w:tr>
      <w:tr w:rsidR="008849F4" w:rsidRPr="00644E37" w14:paraId="053E69F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EB8A451" w14:textId="0B6BA30C" w:rsidR="00214B81" w:rsidRPr="001822A0" w:rsidRDefault="008849F4"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total_velocity_per_joint</w:t>
            </w:r>
          </w:p>
        </w:tc>
        <w:tc>
          <w:tcPr>
            <w:tcW w:w="3750" w:type="pct"/>
          </w:tcPr>
          <w:p w14:paraId="7C849469" w14:textId="57514A3E" w:rsidR="00214B81" w:rsidRPr="00644E37" w:rsidRDefault="008849F4" w:rsidP="0014383F">
            <w:pPr>
              <w:rPr>
                <w:rFonts w:ascii="Cascadia Code SemiBold" w:hAnsi="Cascadia Code SemiBold" w:cs="Cascadia Code SemiBold"/>
                <w:color w:val="66D9EF"/>
              </w:rPr>
            </w:pPr>
            <w:r>
              <w:t>OrderedDict</w:t>
            </w:r>
          </w:p>
        </w:tc>
      </w:tr>
      <w:tr w:rsidR="00214B81" w:rsidRPr="00E70681" w14:paraId="4BD25A72" w14:textId="77777777" w:rsidTr="0014383F">
        <w:tc>
          <w:tcPr>
            <w:tcW w:w="5000" w:type="pct"/>
            <w:gridSpan w:val="2"/>
          </w:tcPr>
          <w:p w14:paraId="46732EAC" w14:textId="22F429AC" w:rsidR="00214B81" w:rsidRPr="00E70681" w:rsidRDefault="00022AFA" w:rsidP="0014383F">
            <w:pPr>
              <w:rPr>
                <w:rFonts w:cs="Cascadia Code SemiBold"/>
              </w:rPr>
            </w:pPr>
            <w:r>
              <w:rPr>
                <w:rFonts w:cs="Cascadia Code SemiBold"/>
              </w:rPr>
              <w:t>Dictionary with joint labels as keys, and sum of the velocities across all poses as values</w:t>
            </w:r>
            <w:r w:rsidR="00370B5F">
              <w:rPr>
                <w:rFonts w:cs="Cascadia Code SemiBold"/>
              </w:rPr>
              <w:t>, in meters per second</w:t>
            </w:r>
            <w:r>
              <w:rPr>
                <w:rFonts w:cs="Cascadia Code SemiBold"/>
              </w:rPr>
              <w:t>.</w:t>
            </w:r>
          </w:p>
        </w:tc>
      </w:tr>
    </w:tbl>
    <w:p w14:paraId="7508DE04" w14:textId="77777777" w:rsidR="00214B81" w:rsidRDefault="00214B81" w:rsidP="008849F4">
      <w:pPr>
        <w:spacing w:after="0"/>
      </w:pPr>
    </w:p>
    <w:p w14:paraId="6B021BEC" w14:textId="77777777" w:rsidR="005963D0" w:rsidRDefault="005963D0" w:rsidP="008849F4">
      <w:pPr>
        <w:pStyle w:val="Titre5"/>
        <w:spacing w:before="0"/>
      </w:pPr>
      <w:r>
        <w:t>Uses</w:t>
      </w:r>
    </w:p>
    <w:p w14:paraId="390DF260" w14:textId="209A1AB4" w:rsidR="005963D0" w:rsidRPr="005963D0" w:rsidRDefault="005963D0" w:rsidP="005963D0">
      <w:pPr>
        <w:pStyle w:val="Paragraphedeliste"/>
        <w:numPr>
          <w:ilvl w:val="0"/>
          <w:numId w:val="3"/>
        </w:numPr>
        <w:rPr>
          <w:rFonts w:ascii="Cascadia Code SemiBold" w:hAnsi="Cascadia Code SemiBold" w:cs="Cascadia Code SemiBold"/>
          <w:color w:val="66D9EF"/>
        </w:rPr>
      </w:pPr>
      <w:r w:rsidRPr="005963D0">
        <w:rPr>
          <w:rFonts w:ascii="Cascadia Code SemiBold" w:hAnsi="Cascadia Code SemiBold" w:cs="Cascadia Code SemiBold"/>
          <w:color w:val="66D9EF"/>
        </w:rPr>
        <w:t>velocity_plotter()</w:t>
      </w:r>
      <w:r>
        <w:br w:type="page"/>
      </w:r>
    </w:p>
    <w:p w14:paraId="707601D6" w14:textId="5E8A4B04" w:rsidR="00FD4E73" w:rsidRDefault="00FD4E73" w:rsidP="005963D0">
      <w:pPr>
        <w:pStyle w:val="Titre4"/>
      </w:pPr>
      <w:bookmarkStart w:id="28" w:name="_Toc132821283"/>
      <w:r>
        <w:lastRenderedPageBreak/>
        <w:t>Sequence.</w:t>
      </w:r>
      <w:r w:rsidR="00925693">
        <w:t>get_subject_height</w:t>
      </w:r>
      <w:r w:rsidR="00EF63F1">
        <w:t>()</w:t>
      </w:r>
      <w:bookmarkEnd w:id="28"/>
    </w:p>
    <w:p w14:paraId="16A76DC8" w14:textId="34B1094A" w:rsidR="00925693" w:rsidRPr="00ED2CC0" w:rsidRDefault="00925693" w:rsidP="00925693">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subject_height</w:t>
      </w:r>
      <w:r>
        <w:rPr>
          <w:rFonts w:ascii="Cascadia Code SemiBold" w:hAnsi="Cascadia Code SemiBold" w:cs="Cascadia Code SemiBold"/>
          <w:lang w:val="en-GB"/>
        </w:rPr>
        <w:t>(</w:t>
      </w:r>
      <w:r w:rsidR="005963D0">
        <w:rPr>
          <w:rFonts w:ascii="Cascadia Code SemiBold" w:hAnsi="Cascadia Code SemiBold" w:cs="Cascadia Code SemiBold"/>
          <w:i/>
          <w:iCs/>
          <w:color w:val="FD971F"/>
          <w:lang w:val="en-GB"/>
        </w:rPr>
        <w:t>verbose</w:t>
      </w:r>
      <w:r w:rsidR="005963D0" w:rsidRPr="005963D0">
        <w:rPr>
          <w:rFonts w:ascii="Cascadia Code SemiBold" w:hAnsi="Cascadia Code SemiBold" w:cs="Cascadia Code SemiBold"/>
          <w:lang w:val="en-GB"/>
        </w:rPr>
        <w:t>=</w:t>
      </w:r>
      <w:r w:rsidR="005963D0"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sidR="00E0666C">
        <w:rPr>
          <w:rFonts w:ascii="Cascadia Code SemiBold" w:hAnsi="Cascadia Code SemiBold" w:cs="Cascadia Code SemiBold"/>
          <w:lang w:val="en-GB"/>
        </w:rPr>
        <w:t xml:space="preserve"> -&gt; </w:t>
      </w:r>
      <w:r w:rsidR="005963D0" w:rsidRPr="005963D0">
        <w:rPr>
          <w:rFonts w:ascii="Cascadia Code SemiBold" w:hAnsi="Cascadia Code SemiBold" w:cs="Cascadia Code SemiBold"/>
          <w:color w:val="FF0066"/>
          <w:lang w:val="en-GB"/>
        </w:rPr>
        <w:t>float</w:t>
      </w:r>
    </w:p>
    <w:p w14:paraId="4B9AAA5F" w14:textId="03DDA6FA" w:rsidR="00DD639B" w:rsidRDefault="00DD639B" w:rsidP="00925693">
      <w:pPr>
        <w:pStyle w:val="Titre5"/>
      </w:pPr>
      <w:r>
        <w:t>Short description</w:t>
      </w:r>
    </w:p>
    <w:p w14:paraId="740BF9D3" w14:textId="42C9B1C3" w:rsidR="00DD639B" w:rsidRPr="00DD639B" w:rsidRDefault="00DD639B" w:rsidP="00DD639B">
      <w:r>
        <w:t>Returns an estimation of the height of the subject, in meters.</w:t>
      </w:r>
    </w:p>
    <w:p w14:paraId="094B42A3" w14:textId="131945E2" w:rsidR="00925693" w:rsidRDefault="00DD639B" w:rsidP="00925693">
      <w:pPr>
        <w:pStyle w:val="Titre5"/>
      </w:pPr>
      <w:r>
        <w:t>Full d</w:t>
      </w:r>
      <w:r w:rsidR="00925693">
        <w:t>escription</w:t>
      </w:r>
    </w:p>
    <w:p w14:paraId="26974DF7" w14:textId="734153F3" w:rsidR="00925693" w:rsidRDefault="00925693" w:rsidP="00925693">
      <w:r>
        <w:t xml:space="preserve">Returns an estimation of the height of the subject, </w:t>
      </w:r>
      <w:r w:rsidR="00DD639B">
        <w:t xml:space="preserve">in meters, </w:t>
      </w:r>
      <w:r>
        <w:t xml:space="preserve">based </w:t>
      </w:r>
      <w:r w:rsidR="00EA6FB2">
        <w:t xml:space="preserve">on the </w:t>
      </w:r>
      <w:r w:rsidR="006C7ADA">
        <w:t xml:space="preserve">successive </w:t>
      </w:r>
      <w:r w:rsidR="00EA6FB2">
        <w:t>distance</w:t>
      </w:r>
      <w:r w:rsidR="000867FE">
        <w:t>s</w:t>
      </w:r>
      <w:r w:rsidR="00EA6FB2">
        <w:t xml:space="preserve"> between </w:t>
      </w:r>
      <w:r w:rsidR="000867FE">
        <w:t xml:space="preserve">a </w:t>
      </w:r>
      <w:r w:rsidR="006C7ADA">
        <w:t>series</w:t>
      </w:r>
      <w:r w:rsidR="000867FE">
        <w:t xml:space="preserve"> of </w:t>
      </w:r>
      <w:r w:rsidR="006C7ADA">
        <w:t>joints.</w:t>
      </w:r>
      <w:r w:rsidR="004921B1">
        <w:t xml:space="preserve"> For each pose, the distance between </w:t>
      </w:r>
      <w:r w:rsidR="004E3D4D">
        <w:t xml:space="preserve">a series of joints, two by two, is calculated. </w:t>
      </w:r>
      <w:r w:rsidR="00925288">
        <w:t xml:space="preserve">Then, the average height between all the poses is </w:t>
      </w:r>
      <w:r w:rsidR="00E96F97">
        <w:t xml:space="preserve">calculated and returned. </w:t>
      </w:r>
      <w:r w:rsidR="004E3D4D">
        <w:t xml:space="preserve">Some of these joints are imaginary, based on the average </w:t>
      </w:r>
      <w:r w:rsidR="002F3641">
        <w:t xml:space="preserve">of the position of two or four joints. </w:t>
      </w:r>
      <w:r w:rsidR="00980058">
        <w:t>For the Kinect</w:t>
      </w:r>
      <w:r w:rsidR="003D7ECE">
        <w:t xml:space="preserve"> system, the joints used are Head, Neck, SpineShoulder, SpineMid, SpineBase, the average between KneeRight and KneeLeft, the average between AnkleRight and AnkleLeft, and the average between FootRight and FootLeft. For the Qualisys system, the joints used are Head Top, the average between ShoulderTopRight and ShoulderTopLeft, Chest, the average between WaistBackRight, WaistBackLeft, WaistFrontRight and WaistFrontLeft, the average between KneeRight and KneeLeft, the average between AnkleRight and AnkleLeft, </w:t>
      </w:r>
      <w:r w:rsidR="007F402A">
        <w:t xml:space="preserve">and the average between ForefootOutRight and ForefootOutLeft. </w:t>
      </w:r>
    </w:p>
    <w:p w14:paraId="5C09FF40" w14:textId="77777777" w:rsidR="007F2B0B" w:rsidRPr="002B6F70" w:rsidRDefault="007F2B0B" w:rsidP="007F2B0B">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7F2B0B" w14:paraId="3B25F2FB" w14:textId="77777777" w:rsidTr="00171886">
        <w:trPr>
          <w:cnfStyle w:val="100000000000" w:firstRow="1" w:lastRow="0" w:firstColumn="0" w:lastColumn="0" w:oddVBand="0" w:evenVBand="0" w:oddHBand="0" w:evenHBand="0" w:firstRowFirstColumn="0" w:firstRowLastColumn="0" w:lastRowFirstColumn="0" w:lastRowLastColumn="0"/>
        </w:trPr>
        <w:tc>
          <w:tcPr>
            <w:tcW w:w="1250" w:type="pct"/>
          </w:tcPr>
          <w:p w14:paraId="06921EF5" w14:textId="77777777" w:rsidR="007F2B0B" w:rsidRPr="008D2A51" w:rsidRDefault="007F2B0B" w:rsidP="00171886">
            <w:r w:rsidRPr="008D2A51">
              <w:t>Parameter</w:t>
            </w:r>
          </w:p>
        </w:tc>
        <w:tc>
          <w:tcPr>
            <w:tcW w:w="1250" w:type="pct"/>
          </w:tcPr>
          <w:p w14:paraId="2EBA5547" w14:textId="77777777" w:rsidR="007F2B0B" w:rsidRPr="008D2A51" w:rsidRDefault="007F2B0B" w:rsidP="00171886">
            <w:r w:rsidRPr="008D2A51">
              <w:t>Type</w:t>
            </w:r>
          </w:p>
        </w:tc>
        <w:tc>
          <w:tcPr>
            <w:tcW w:w="1250" w:type="pct"/>
          </w:tcPr>
          <w:p w14:paraId="3D664814" w14:textId="77777777" w:rsidR="007F2B0B" w:rsidRPr="008D2A51" w:rsidRDefault="007F2B0B" w:rsidP="00171886">
            <w:r w:rsidRPr="008D2A51">
              <w:t>Require</w:t>
            </w:r>
            <w:r>
              <w:t>ment</w:t>
            </w:r>
          </w:p>
        </w:tc>
        <w:tc>
          <w:tcPr>
            <w:tcW w:w="1250" w:type="pct"/>
          </w:tcPr>
          <w:p w14:paraId="17E80574" w14:textId="77777777" w:rsidR="007F2B0B" w:rsidRPr="008D2A51" w:rsidRDefault="007F2B0B" w:rsidP="00171886">
            <w:r w:rsidRPr="008D2A51">
              <w:t>Default value</w:t>
            </w:r>
          </w:p>
        </w:tc>
      </w:tr>
      <w:tr w:rsidR="007F2B0B" w14:paraId="7C1E7CB5" w14:textId="77777777" w:rsidTr="00171886">
        <w:trPr>
          <w:cnfStyle w:val="000000100000" w:firstRow="0" w:lastRow="0" w:firstColumn="0" w:lastColumn="0" w:oddVBand="0" w:evenVBand="0" w:oddHBand="1" w:evenHBand="0" w:firstRowFirstColumn="0" w:firstRowLastColumn="0" w:lastRowFirstColumn="0" w:lastRowLastColumn="0"/>
        </w:trPr>
        <w:tc>
          <w:tcPr>
            <w:tcW w:w="1250" w:type="pct"/>
          </w:tcPr>
          <w:p w14:paraId="39E757BB" w14:textId="080507AA" w:rsidR="007F2B0B" w:rsidRPr="00E33D1A" w:rsidRDefault="007F2B0B" w:rsidP="007F2B0B">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verbose</w:t>
            </w:r>
          </w:p>
        </w:tc>
        <w:tc>
          <w:tcPr>
            <w:tcW w:w="1250" w:type="pct"/>
          </w:tcPr>
          <w:p w14:paraId="7B1D84E2" w14:textId="5DE225EA" w:rsidR="007F2B0B" w:rsidRDefault="007F2B0B" w:rsidP="007F2B0B">
            <w:r>
              <w:t>int</w:t>
            </w:r>
          </w:p>
        </w:tc>
        <w:tc>
          <w:tcPr>
            <w:tcW w:w="1250" w:type="pct"/>
          </w:tcPr>
          <w:p w14:paraId="367FDE25" w14:textId="63367734" w:rsidR="007F2B0B" w:rsidRDefault="007F2B0B" w:rsidP="007F2B0B">
            <w:r>
              <w:t>Optional</w:t>
            </w:r>
          </w:p>
        </w:tc>
        <w:tc>
          <w:tcPr>
            <w:tcW w:w="1250" w:type="pct"/>
          </w:tcPr>
          <w:p w14:paraId="6279F7A6" w14:textId="69ACB76D" w:rsidR="007F2B0B" w:rsidRPr="00644E37" w:rsidRDefault="007F2B0B" w:rsidP="007F2B0B">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7F2B0B" w14:paraId="679D9EF4" w14:textId="77777777" w:rsidTr="00171886">
        <w:tc>
          <w:tcPr>
            <w:tcW w:w="5000" w:type="pct"/>
            <w:gridSpan w:val="4"/>
          </w:tcPr>
          <w:p w14:paraId="52D4E967" w14:textId="77777777" w:rsidR="007F2B0B" w:rsidRDefault="007F2B0B" w:rsidP="007F2B0B">
            <w:pPr>
              <w:jc w:val="left"/>
            </w:pPr>
            <w:r>
              <w:t>Sets how much feedback the code will provide in the console output:</w:t>
            </w:r>
          </w:p>
          <w:p w14:paraId="4D0B07BB" w14:textId="77777777" w:rsidR="007F2B0B" w:rsidRDefault="007F2B0B" w:rsidP="007F2B0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0A79D79" w14:textId="77777777" w:rsidR="007F2B0B" w:rsidRDefault="007F2B0B" w:rsidP="007F2B0B">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8A3310D" w14:textId="2C205D4A" w:rsidR="007F2B0B" w:rsidRDefault="007F2B0B" w:rsidP="007F2B0B">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F570CCF" w14:textId="77777777" w:rsidR="005963D0" w:rsidRDefault="005963D0" w:rsidP="005963D0">
      <w:pPr>
        <w:spacing w:after="0"/>
      </w:pPr>
    </w:p>
    <w:p w14:paraId="62CBA0DB" w14:textId="77777777" w:rsidR="00370B5F" w:rsidRDefault="00370B5F" w:rsidP="00370B5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70B5F" w:rsidRPr="008D2A51" w14:paraId="3F0822CA"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8E6EE77" w14:textId="77777777" w:rsidR="00370B5F" w:rsidRPr="008D2A51" w:rsidRDefault="00370B5F" w:rsidP="0014383F">
            <w:r w:rsidRPr="008D2A51">
              <w:t>Parameter</w:t>
            </w:r>
          </w:p>
        </w:tc>
        <w:tc>
          <w:tcPr>
            <w:tcW w:w="3750" w:type="pct"/>
          </w:tcPr>
          <w:p w14:paraId="0E571D35" w14:textId="77777777" w:rsidR="00370B5F" w:rsidRPr="008D2A51" w:rsidRDefault="00370B5F" w:rsidP="0014383F">
            <w:r w:rsidRPr="008D2A51">
              <w:t>Type</w:t>
            </w:r>
          </w:p>
        </w:tc>
      </w:tr>
      <w:tr w:rsidR="00370B5F" w:rsidRPr="00644E37" w14:paraId="08AB7AA7"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62B837D" w14:textId="3B437C85" w:rsidR="00370B5F" w:rsidRPr="001822A0" w:rsidRDefault="00370B5F"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height</w:t>
            </w:r>
          </w:p>
        </w:tc>
        <w:tc>
          <w:tcPr>
            <w:tcW w:w="3750" w:type="pct"/>
          </w:tcPr>
          <w:p w14:paraId="3E601FA9" w14:textId="668D5EB5" w:rsidR="00370B5F" w:rsidRPr="00644E37" w:rsidRDefault="00370B5F" w:rsidP="0014383F">
            <w:pPr>
              <w:rPr>
                <w:rFonts w:ascii="Cascadia Code SemiBold" w:hAnsi="Cascadia Code SemiBold" w:cs="Cascadia Code SemiBold"/>
                <w:color w:val="66D9EF"/>
              </w:rPr>
            </w:pPr>
            <w:r>
              <w:t>float</w:t>
            </w:r>
          </w:p>
        </w:tc>
      </w:tr>
      <w:tr w:rsidR="00370B5F" w:rsidRPr="00E70681" w14:paraId="7F4B76C8" w14:textId="77777777" w:rsidTr="0014383F">
        <w:tc>
          <w:tcPr>
            <w:tcW w:w="5000" w:type="pct"/>
            <w:gridSpan w:val="2"/>
          </w:tcPr>
          <w:p w14:paraId="358D0D7E" w14:textId="2A7020F6" w:rsidR="00370B5F" w:rsidRPr="00E70681" w:rsidRDefault="00370B5F" w:rsidP="0014383F">
            <w:pPr>
              <w:rPr>
                <w:rFonts w:cs="Cascadia Code SemiBold"/>
              </w:rPr>
            </w:pPr>
            <w:r>
              <w:rPr>
                <w:rFonts w:cs="Cascadia Code SemiBold"/>
              </w:rPr>
              <w:t>The estimated height of the subject, in meters.</w:t>
            </w:r>
          </w:p>
        </w:tc>
      </w:tr>
    </w:tbl>
    <w:p w14:paraId="5EDF4EFB" w14:textId="77777777" w:rsidR="00370B5F" w:rsidRDefault="00370B5F" w:rsidP="00393922"/>
    <w:p w14:paraId="562A5FF0" w14:textId="37A20D26" w:rsidR="005963D0" w:rsidRDefault="005963D0" w:rsidP="005963D0">
      <w:pPr>
        <w:pStyle w:val="Titre5"/>
        <w:spacing w:before="0"/>
      </w:pPr>
      <w:r>
        <w:t>Uses</w:t>
      </w:r>
    </w:p>
    <w:p w14:paraId="0B767F9A" w14:textId="0CC9D01D" w:rsidR="005963D0" w:rsidRPr="005963D0" w:rsidRDefault="005963D0" w:rsidP="005963D0">
      <w:pPr>
        <w:pStyle w:val="Paragraphedeliste"/>
        <w:numPr>
          <w:ilvl w:val="0"/>
          <w:numId w:val="3"/>
        </w:num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stats()</w:t>
      </w:r>
    </w:p>
    <w:p w14:paraId="6B8F66E9" w14:textId="3AA0523C" w:rsidR="005963D0" w:rsidRDefault="005963D0">
      <w:pPr>
        <w:jc w:val="left"/>
      </w:pPr>
      <w:r>
        <w:br w:type="page"/>
      </w:r>
    </w:p>
    <w:p w14:paraId="63BD9578" w14:textId="7FA4C9DE" w:rsidR="00534873" w:rsidRDefault="005963D0" w:rsidP="005963D0">
      <w:pPr>
        <w:pStyle w:val="Titre4"/>
      </w:pPr>
      <w:bookmarkStart w:id="29" w:name="_Toc132821284"/>
      <w:r>
        <w:lastRenderedPageBreak/>
        <w:t>Sequence.get_</w:t>
      </w:r>
      <w:r w:rsidR="00370B5F">
        <w:t>subject_</w:t>
      </w:r>
      <w:r>
        <w:t>arm_length()</w:t>
      </w:r>
      <w:bookmarkEnd w:id="29"/>
    </w:p>
    <w:p w14:paraId="62D23FA8" w14:textId="4AFBC42F" w:rsidR="005963D0" w:rsidRPr="00ED2CC0" w:rsidRDefault="005963D0" w:rsidP="005963D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subject_</w:t>
      </w:r>
      <w:r w:rsidR="00370B5F">
        <w:rPr>
          <w:rFonts w:ascii="Cascadia Code SemiBold" w:hAnsi="Cascadia Code SemiBold" w:cs="Cascadia Code SemiBold"/>
          <w:color w:val="669900"/>
          <w:lang w:val="en-GB"/>
        </w:rPr>
        <w:t>arm_length</w:t>
      </w:r>
      <w:r>
        <w:rPr>
          <w:rFonts w:ascii="Cascadia Code SemiBold" w:hAnsi="Cascadia Code SemiBold" w:cs="Cascadia Code SemiBold"/>
          <w:lang w:val="en-GB"/>
        </w:rPr>
        <w:t>(</w:t>
      </w:r>
      <w:r w:rsidRPr="005963D0">
        <w:rPr>
          <w:rFonts w:ascii="Cascadia Code SemiBold" w:hAnsi="Cascadia Code SemiBold" w:cs="Cascadia Code SemiBold"/>
          <w:i/>
          <w:iCs/>
          <w:color w:val="FD971F"/>
          <w:lang w:val="en-GB"/>
        </w:rPr>
        <w:t>sid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left”</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color w:val="FF0066"/>
          <w:lang w:val="en-GB"/>
        </w:rPr>
        <w:t>float</w:t>
      </w:r>
    </w:p>
    <w:p w14:paraId="36E0F4E3" w14:textId="77777777" w:rsidR="005963D0" w:rsidRDefault="005963D0" w:rsidP="005963D0">
      <w:pPr>
        <w:pStyle w:val="Titre5"/>
      </w:pPr>
      <w:r>
        <w:t>Short description</w:t>
      </w:r>
    </w:p>
    <w:p w14:paraId="6F1F85AC" w14:textId="2B3AE5C1" w:rsidR="005963D0" w:rsidRPr="00DD639B" w:rsidRDefault="005963D0" w:rsidP="005963D0">
      <w:r>
        <w:t>Returns an estimation of the length of the left or right arm of the subject, in meters.</w:t>
      </w:r>
    </w:p>
    <w:p w14:paraId="27581631" w14:textId="77777777" w:rsidR="005963D0" w:rsidRDefault="005963D0" w:rsidP="005963D0">
      <w:pPr>
        <w:pStyle w:val="Titre5"/>
      </w:pPr>
      <w:r>
        <w:t>Full description</w:t>
      </w:r>
    </w:p>
    <w:p w14:paraId="79580F45" w14:textId="157BFCB9" w:rsidR="005963D0" w:rsidRDefault="005963D0" w:rsidP="005963D0">
      <w:r>
        <w:t xml:space="preserve">Returns an estimation of the length of the arm (left or right, defined by the parameter </w:t>
      </w:r>
      <w:r w:rsidRPr="005963D0">
        <w:rPr>
          <w:rFonts w:ascii="Cascadia Code SemiBold" w:hAnsi="Cascadia Code SemiBold" w:cs="Cascadia Code SemiBold"/>
          <w:i/>
          <w:iCs/>
          <w:color w:val="FD971F"/>
        </w:rPr>
        <w:t>side</w:t>
      </w:r>
      <w:r>
        <w:t xml:space="preserve">) of the subject, in meters, based on the successive distances between a series of joints. For each pose, the distance between a series of joints, two by two, is calculated. Then, the average height between all the poses is calculated and returned. For the Kinect system, the joints used are (Left/Right)Shoulder, (Left/Right)Elbow, (Left/Right)Wrist and (Left/Right)Hand. For the Qualisys system, the joints used are (Left/Right)ShoulderTop, (Left/Right)Arm, (Left/Right)Elbow, (Left/Right)WristOut and (Left/Right)HandOut. </w:t>
      </w:r>
    </w:p>
    <w:p w14:paraId="424EB01E" w14:textId="77777777" w:rsidR="005963D0" w:rsidRPr="002B6F70" w:rsidRDefault="005963D0" w:rsidP="005963D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14:paraId="76993B25"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FC75805" w14:textId="77777777" w:rsidR="005963D0" w:rsidRPr="008D2A51" w:rsidRDefault="005963D0" w:rsidP="00065735">
            <w:r w:rsidRPr="008D2A51">
              <w:t>Parameter</w:t>
            </w:r>
          </w:p>
        </w:tc>
        <w:tc>
          <w:tcPr>
            <w:tcW w:w="1250" w:type="pct"/>
          </w:tcPr>
          <w:p w14:paraId="7D88B1F2" w14:textId="77777777" w:rsidR="005963D0" w:rsidRPr="008D2A51" w:rsidRDefault="005963D0" w:rsidP="00065735">
            <w:r w:rsidRPr="008D2A51">
              <w:t>Type</w:t>
            </w:r>
          </w:p>
        </w:tc>
        <w:tc>
          <w:tcPr>
            <w:tcW w:w="1250" w:type="pct"/>
          </w:tcPr>
          <w:p w14:paraId="001F93F8" w14:textId="77777777" w:rsidR="005963D0" w:rsidRPr="008D2A51" w:rsidRDefault="005963D0" w:rsidP="00065735">
            <w:r w:rsidRPr="008D2A51">
              <w:t>Require</w:t>
            </w:r>
            <w:r>
              <w:t>ment</w:t>
            </w:r>
          </w:p>
        </w:tc>
        <w:tc>
          <w:tcPr>
            <w:tcW w:w="1250" w:type="pct"/>
          </w:tcPr>
          <w:p w14:paraId="567C38BB" w14:textId="77777777" w:rsidR="005963D0" w:rsidRPr="008D2A51" w:rsidRDefault="005963D0" w:rsidP="00065735">
            <w:r w:rsidRPr="008D2A51">
              <w:t>Default value</w:t>
            </w:r>
          </w:p>
        </w:tc>
      </w:tr>
      <w:tr w:rsidR="005963D0" w14:paraId="446CF740"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0C53BFF" w14:textId="7D7E9892" w:rsidR="005963D0" w:rsidRPr="00E76636"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side</w:t>
            </w:r>
          </w:p>
        </w:tc>
        <w:tc>
          <w:tcPr>
            <w:tcW w:w="1250" w:type="pct"/>
          </w:tcPr>
          <w:p w14:paraId="099B9C67" w14:textId="26EA99E1" w:rsidR="005963D0" w:rsidRDefault="005963D0" w:rsidP="00065735">
            <w:r>
              <w:t>string</w:t>
            </w:r>
          </w:p>
        </w:tc>
        <w:tc>
          <w:tcPr>
            <w:tcW w:w="1250" w:type="pct"/>
          </w:tcPr>
          <w:p w14:paraId="31CBCB13" w14:textId="4EDAADFC" w:rsidR="005963D0" w:rsidRDefault="005963D0" w:rsidP="00065735">
            <w:r>
              <w:t>Optional</w:t>
            </w:r>
          </w:p>
        </w:tc>
        <w:tc>
          <w:tcPr>
            <w:tcW w:w="1250" w:type="pct"/>
          </w:tcPr>
          <w:p w14:paraId="723A5F75" w14:textId="3229E3DD" w:rsidR="005963D0" w:rsidRPr="002F4054" w:rsidRDefault="005963D0" w:rsidP="00065735">
            <w:pPr>
              <w:rPr>
                <w:rFonts w:ascii="Cascadia Code SemiBold" w:hAnsi="Cascadia Code SemiBold" w:cs="Cascadia Code SemiBold"/>
                <w:color w:val="AE81FF"/>
              </w:rPr>
            </w:pPr>
            <w:r w:rsidRPr="00071257">
              <w:rPr>
                <w:rFonts w:ascii="Cascadia Code SemiBold" w:hAnsi="Cascadia Code SemiBold" w:cs="Cascadia Code SemiBold"/>
                <w:color w:val="9F931D"/>
              </w:rPr>
              <w:t>“</w:t>
            </w:r>
            <w:r>
              <w:rPr>
                <w:rFonts w:ascii="Cascadia Code SemiBold" w:hAnsi="Cascadia Code SemiBold" w:cs="Cascadia Code SemiBold"/>
                <w:color w:val="9F931D"/>
              </w:rPr>
              <w:t>left</w:t>
            </w:r>
            <w:r w:rsidRPr="00071257">
              <w:rPr>
                <w:rFonts w:ascii="Cascadia Code SemiBold" w:hAnsi="Cascadia Code SemiBold" w:cs="Cascadia Code SemiBold"/>
                <w:color w:val="9F931D"/>
              </w:rPr>
              <w:t>”</w:t>
            </w:r>
          </w:p>
        </w:tc>
      </w:tr>
      <w:tr w:rsidR="005963D0" w14:paraId="2BC9B64C" w14:textId="77777777" w:rsidTr="005963D0">
        <w:tc>
          <w:tcPr>
            <w:tcW w:w="5000" w:type="pct"/>
            <w:gridSpan w:val="4"/>
          </w:tcPr>
          <w:p w14:paraId="5D3094CF" w14:textId="75B4C992" w:rsidR="005963D0" w:rsidRPr="005963D0" w:rsidRDefault="005963D0" w:rsidP="00065735">
            <w:pPr>
              <w:rPr>
                <w:rFonts w:cs="Cascadia Code SemiBold"/>
              </w:rPr>
            </w:pPr>
            <w:r>
              <w:rPr>
                <w:rFonts w:cs="Cascadia Code SemiBold"/>
              </w:rPr>
              <w:t xml:space="preserve">Side of the arm you want the measure from. Can be </w:t>
            </w:r>
            <w:r w:rsidRPr="00071257">
              <w:rPr>
                <w:rFonts w:ascii="Cascadia Code SemiBold" w:hAnsi="Cascadia Code SemiBold" w:cs="Cascadia Code SemiBold"/>
                <w:color w:val="9F931D"/>
              </w:rPr>
              <w:t>“</w:t>
            </w:r>
            <w:r>
              <w:rPr>
                <w:rFonts w:ascii="Cascadia Code SemiBold" w:hAnsi="Cascadia Code SemiBold" w:cs="Cascadia Code SemiBold"/>
                <w:color w:val="9F931D"/>
              </w:rPr>
              <w:t>left</w:t>
            </w:r>
            <w:r w:rsidRPr="00071257">
              <w:rPr>
                <w:rFonts w:ascii="Cascadia Code SemiBold" w:hAnsi="Cascadia Code SemiBold" w:cs="Cascadia Code SemiBold"/>
                <w:color w:val="9F931D"/>
              </w:rPr>
              <w:t>”</w:t>
            </w:r>
            <w:r w:rsidRPr="005963D0">
              <w:rPr>
                <w:rFonts w:cs="Cascadia Code SemiBold"/>
              </w:rPr>
              <w:t xml:space="preserve"> or</w:t>
            </w:r>
            <w:r w:rsidRPr="005963D0">
              <w:rPr>
                <w:rFonts w:ascii="Cascadia Code SemiBold" w:hAnsi="Cascadia Code SemiBold" w:cs="Cascadia Code SemiBold"/>
              </w:rPr>
              <w:t xml:space="preserve"> </w:t>
            </w:r>
            <w:r w:rsidRPr="00071257">
              <w:rPr>
                <w:rFonts w:ascii="Cascadia Code SemiBold" w:hAnsi="Cascadia Code SemiBold" w:cs="Cascadia Code SemiBold"/>
                <w:color w:val="9F931D"/>
              </w:rPr>
              <w:t>“</w:t>
            </w:r>
            <w:r>
              <w:rPr>
                <w:rFonts w:ascii="Cascadia Code SemiBold" w:hAnsi="Cascadia Code SemiBold" w:cs="Cascadia Code SemiBold"/>
                <w:color w:val="9F931D"/>
              </w:rPr>
              <w:t>right</w:t>
            </w:r>
            <w:r w:rsidRPr="00071257">
              <w:rPr>
                <w:rFonts w:ascii="Cascadia Code SemiBold" w:hAnsi="Cascadia Code SemiBold" w:cs="Cascadia Code SemiBold"/>
                <w:color w:val="9F931D"/>
              </w:rPr>
              <w:t>”</w:t>
            </w:r>
            <w:r w:rsidRPr="005963D0">
              <w:rPr>
                <w:rFonts w:cs="Cascadia Code SemiBold"/>
              </w:rPr>
              <w:t>.</w:t>
            </w:r>
          </w:p>
        </w:tc>
      </w:tr>
      <w:tr w:rsidR="005963D0" w14:paraId="00EEE2EA"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F7EE12A" w14:textId="77777777" w:rsidR="005963D0" w:rsidRPr="00E33D1A" w:rsidRDefault="005963D0" w:rsidP="00065735">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verbose</w:t>
            </w:r>
          </w:p>
        </w:tc>
        <w:tc>
          <w:tcPr>
            <w:tcW w:w="1250" w:type="pct"/>
          </w:tcPr>
          <w:p w14:paraId="719109A8" w14:textId="77777777" w:rsidR="005963D0" w:rsidRDefault="005963D0" w:rsidP="00065735">
            <w:r>
              <w:t>int</w:t>
            </w:r>
          </w:p>
        </w:tc>
        <w:tc>
          <w:tcPr>
            <w:tcW w:w="1250" w:type="pct"/>
          </w:tcPr>
          <w:p w14:paraId="642C668B" w14:textId="77777777" w:rsidR="005963D0" w:rsidRDefault="005963D0" w:rsidP="00065735">
            <w:r>
              <w:t>Optional</w:t>
            </w:r>
          </w:p>
        </w:tc>
        <w:tc>
          <w:tcPr>
            <w:tcW w:w="1250" w:type="pct"/>
          </w:tcPr>
          <w:p w14:paraId="1666CDB9" w14:textId="77777777" w:rsidR="005963D0" w:rsidRPr="00644E37" w:rsidRDefault="005963D0"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5963D0" w14:paraId="2872B9C0" w14:textId="77777777" w:rsidTr="00065735">
        <w:tc>
          <w:tcPr>
            <w:tcW w:w="5000" w:type="pct"/>
            <w:gridSpan w:val="4"/>
          </w:tcPr>
          <w:p w14:paraId="6783E107" w14:textId="77777777" w:rsidR="005963D0" w:rsidRDefault="005963D0" w:rsidP="00065735">
            <w:pPr>
              <w:jc w:val="left"/>
            </w:pPr>
            <w:r>
              <w:t>Sets how much feedback the code will provide in the console output:</w:t>
            </w:r>
          </w:p>
          <w:p w14:paraId="495CC853" w14:textId="77777777" w:rsidR="005963D0" w:rsidRDefault="005963D0" w:rsidP="005963D0">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077DE3FC" w14:textId="77777777" w:rsidR="005963D0" w:rsidRDefault="005963D0" w:rsidP="005963D0">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39FE722" w14:textId="77777777" w:rsidR="005963D0" w:rsidRDefault="005963D0" w:rsidP="005963D0">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2FBE6DCF" w14:textId="77777777" w:rsidR="005963D0" w:rsidRDefault="005963D0" w:rsidP="005963D0">
      <w:pPr>
        <w:spacing w:after="0"/>
      </w:pPr>
    </w:p>
    <w:p w14:paraId="48D559CC" w14:textId="77777777" w:rsidR="00370B5F" w:rsidRDefault="00370B5F" w:rsidP="00370B5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70B5F" w:rsidRPr="008D2A51" w14:paraId="22AD2F25"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BE2CB97" w14:textId="77777777" w:rsidR="00370B5F" w:rsidRPr="008D2A51" w:rsidRDefault="00370B5F" w:rsidP="0014383F">
            <w:r w:rsidRPr="008D2A51">
              <w:t>Parameter</w:t>
            </w:r>
          </w:p>
        </w:tc>
        <w:tc>
          <w:tcPr>
            <w:tcW w:w="3750" w:type="pct"/>
          </w:tcPr>
          <w:p w14:paraId="06A92997" w14:textId="77777777" w:rsidR="00370B5F" w:rsidRPr="008D2A51" w:rsidRDefault="00370B5F" w:rsidP="0014383F">
            <w:r w:rsidRPr="008D2A51">
              <w:t>Type</w:t>
            </w:r>
          </w:p>
        </w:tc>
      </w:tr>
      <w:tr w:rsidR="00370B5F" w:rsidRPr="00644E37" w14:paraId="54DE26A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8F65523" w14:textId="542ED48C" w:rsidR="00370B5F" w:rsidRPr="001822A0" w:rsidRDefault="00370B5F"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arm_length</w:t>
            </w:r>
          </w:p>
        </w:tc>
        <w:tc>
          <w:tcPr>
            <w:tcW w:w="3750" w:type="pct"/>
          </w:tcPr>
          <w:p w14:paraId="4D2D107B" w14:textId="77777777" w:rsidR="00370B5F" w:rsidRPr="00644E37" w:rsidRDefault="00370B5F" w:rsidP="0014383F">
            <w:pPr>
              <w:rPr>
                <w:rFonts w:ascii="Cascadia Code SemiBold" w:hAnsi="Cascadia Code SemiBold" w:cs="Cascadia Code SemiBold"/>
                <w:color w:val="66D9EF"/>
              </w:rPr>
            </w:pPr>
            <w:r>
              <w:t>float</w:t>
            </w:r>
          </w:p>
        </w:tc>
      </w:tr>
      <w:tr w:rsidR="00370B5F" w:rsidRPr="00E70681" w14:paraId="4446E96C" w14:textId="77777777" w:rsidTr="0014383F">
        <w:tc>
          <w:tcPr>
            <w:tcW w:w="5000" w:type="pct"/>
            <w:gridSpan w:val="2"/>
          </w:tcPr>
          <w:p w14:paraId="697EE5E8" w14:textId="09B188B1" w:rsidR="00370B5F" w:rsidRPr="00E70681" w:rsidRDefault="00370B5F" w:rsidP="0014383F">
            <w:pPr>
              <w:rPr>
                <w:rFonts w:cs="Cascadia Code SemiBold"/>
              </w:rPr>
            </w:pPr>
            <w:r>
              <w:rPr>
                <w:rFonts w:cs="Cascadia Code SemiBold"/>
              </w:rPr>
              <w:t>The estimated arm length of the subject, in meters.</w:t>
            </w:r>
          </w:p>
        </w:tc>
      </w:tr>
    </w:tbl>
    <w:p w14:paraId="46CD30C9" w14:textId="77777777" w:rsidR="00370B5F" w:rsidRDefault="00370B5F" w:rsidP="00393922"/>
    <w:p w14:paraId="37876C93" w14:textId="27C189B8" w:rsidR="005963D0" w:rsidRDefault="005963D0" w:rsidP="005963D0">
      <w:pPr>
        <w:pStyle w:val="Titre5"/>
        <w:spacing w:before="0"/>
      </w:pPr>
      <w:r>
        <w:t>Uses</w:t>
      </w:r>
    </w:p>
    <w:p w14:paraId="615D1D17" w14:textId="77777777" w:rsidR="005963D0" w:rsidRDefault="005963D0" w:rsidP="005963D0">
      <w:pPr>
        <w:pStyle w:val="Paragraphedeliste"/>
        <w:numPr>
          <w:ilvl w:val="0"/>
          <w:numId w:val="3"/>
        </w:num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stats()</w:t>
      </w:r>
    </w:p>
    <w:p w14:paraId="360811A3" w14:textId="77777777" w:rsidR="00141BDF" w:rsidRDefault="00141BDF">
      <w:pPr>
        <w:jc w:val="left"/>
      </w:pPr>
      <w:r>
        <w:br w:type="page"/>
      </w:r>
    </w:p>
    <w:p w14:paraId="2967E816" w14:textId="77777777" w:rsidR="00141BDF" w:rsidRDefault="00141BDF" w:rsidP="00141BDF">
      <w:pPr>
        <w:pStyle w:val="Titre4"/>
      </w:pPr>
      <w:bookmarkStart w:id="30" w:name="_Toc132821285"/>
      <w:r>
        <w:lastRenderedPageBreak/>
        <w:t>Sequence.get_stats()</w:t>
      </w:r>
      <w:bookmarkEnd w:id="30"/>
    </w:p>
    <w:p w14:paraId="5D94A6AE" w14:textId="77777777" w:rsidR="005F3704" w:rsidRDefault="00141BDF" w:rsidP="00141BDF">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w:t>
      </w:r>
      <w:r>
        <w:rPr>
          <w:rFonts w:ascii="Cascadia Code SemiBold" w:hAnsi="Cascadia Code SemiBold" w:cs="Cascadia Code SemiBold"/>
          <w:color w:val="669900"/>
          <w:lang w:val="en-GB"/>
        </w:rPr>
        <w:t>stats</w:t>
      </w:r>
      <w:r>
        <w:rPr>
          <w:rFonts w:ascii="Cascadia Code SemiBold" w:hAnsi="Cascadia Code SemiBold" w:cs="Cascadia Code SemiBold"/>
          <w:lang w:val="en-GB"/>
        </w:rPr>
        <w:t>(</w:t>
      </w:r>
      <w:r w:rsidR="005F77CD">
        <w:rPr>
          <w:rFonts w:ascii="Cascadia Code SemiBold" w:hAnsi="Cascadia Code SemiBold" w:cs="Cascadia Code SemiBold"/>
          <w:i/>
          <w:iCs/>
          <w:color w:val="FD971F"/>
          <w:lang w:val="en-GB"/>
        </w:rPr>
        <w:t>tabled</w:t>
      </w:r>
      <w:r w:rsidR="005F77CD" w:rsidRPr="005F77CD">
        <w:rPr>
          <w:rFonts w:ascii="Cascadia Code SemiBold" w:hAnsi="Cascadia Code SemiBold" w:cs="Cascadia Code SemiBold"/>
          <w:i/>
          <w:iCs/>
          <w:lang w:val="en-GB"/>
        </w:rPr>
        <w:t>=</w:t>
      </w:r>
      <w:r w:rsidR="005F77CD" w:rsidRPr="005F77CD">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5F77CD">
        <w:rPr>
          <w:rFonts w:ascii="Cascadia Code SemiBold" w:hAnsi="Cascadia Code SemiBold" w:cs="Cascadia Code SemiBold"/>
          <w:color w:val="FF0066"/>
          <w:lang w:val="en-GB"/>
        </w:rPr>
        <w:t>OrderedDict</w:t>
      </w:r>
      <w:r w:rsidR="005F3704">
        <w:rPr>
          <w:rFonts w:ascii="Cascadia Code SemiBold" w:hAnsi="Cascadia Code SemiBold" w:cs="Cascadia Code SemiBold"/>
          <w:lang w:val="en-GB"/>
        </w:rPr>
        <w:t xml:space="preserve"> or </w:t>
      </w:r>
      <w:r w:rsidR="005F3704">
        <w:rPr>
          <w:rFonts w:ascii="Cascadia Code SemiBold" w:hAnsi="Cascadia Code SemiBold" w:cs="Cascadia Code SemiBold"/>
          <w:color w:val="FF0066"/>
          <w:lang w:val="en-GB"/>
        </w:rPr>
        <w:t>list</w:t>
      </w:r>
    </w:p>
    <w:p w14:paraId="517A99BD" w14:textId="77777777" w:rsidR="005F3704" w:rsidRDefault="005F3704" w:rsidP="005F3704">
      <w:pPr>
        <w:pStyle w:val="Titre5"/>
      </w:pPr>
      <w:r>
        <w:t>Short description</w:t>
      </w:r>
    </w:p>
    <w:p w14:paraId="41E1B9B7" w14:textId="19A45EEF" w:rsidR="00542330" w:rsidRDefault="005F3704" w:rsidP="005F3704">
      <w:r>
        <w:t xml:space="preserve">Returns a </w:t>
      </w:r>
      <w:r w:rsidR="00D86921">
        <w:t xml:space="preserve">dictionary containing a </w:t>
      </w:r>
      <w:r>
        <w:t xml:space="preserve">series of statistics </w:t>
      </w:r>
      <w:r w:rsidR="00542330">
        <w:t>regarding the sequence.</w:t>
      </w:r>
    </w:p>
    <w:p w14:paraId="0E569182" w14:textId="77777777" w:rsidR="00542330" w:rsidRDefault="00542330" w:rsidP="00542330">
      <w:pPr>
        <w:pStyle w:val="Titre5"/>
      </w:pPr>
      <w:r>
        <w:t>Full description</w:t>
      </w:r>
    </w:p>
    <w:p w14:paraId="34712BA8" w14:textId="77777777" w:rsidR="00117128" w:rsidRDefault="00542330" w:rsidP="00542330">
      <w:r>
        <w:t>Returns an OrderedDict (</w:t>
      </w:r>
      <w:r w:rsidR="00C82D74">
        <w:t xml:space="preserve">if the parameter </w:t>
      </w:r>
      <w:r w:rsidR="00117128">
        <w:rPr>
          <w:rFonts w:ascii="Cascadia Code SemiBold" w:hAnsi="Cascadia Code SemiBold" w:cs="Cascadia Code SemiBold"/>
          <w:i/>
          <w:iCs/>
          <w:color w:val="FD971F"/>
        </w:rPr>
        <w:t>tabled</w:t>
      </w:r>
      <w:r w:rsidR="00117128">
        <w:t xml:space="preserve"> </w:t>
      </w:r>
      <w:r w:rsidR="00C82D74">
        <w:t xml:space="preserve">is set on </w:t>
      </w:r>
      <w:r w:rsidR="00117128" w:rsidRPr="005F77CD">
        <w:rPr>
          <w:rFonts w:ascii="Cascadia Code SemiBold" w:hAnsi="Cascadia Code SemiBold" w:cs="Cascadia Code SemiBold"/>
          <w:i/>
          <w:iCs/>
          <w:color w:val="66D9EF"/>
        </w:rPr>
        <w:t>False</w:t>
      </w:r>
      <w:r w:rsidR="00C82D74">
        <w:t xml:space="preserve">) or a two-dimensional list (if the parameter </w:t>
      </w:r>
      <w:r w:rsidR="00117128">
        <w:rPr>
          <w:rFonts w:ascii="Cascadia Code SemiBold" w:hAnsi="Cascadia Code SemiBold" w:cs="Cascadia Code SemiBold"/>
          <w:i/>
          <w:iCs/>
          <w:color w:val="FD971F"/>
        </w:rPr>
        <w:t>tabled</w:t>
      </w:r>
      <w:r w:rsidR="00117128">
        <w:t xml:space="preserve"> </w:t>
      </w:r>
      <w:r w:rsidR="00C82D74">
        <w:t xml:space="preserve">is set on </w:t>
      </w:r>
      <w:r w:rsidR="00117128">
        <w:rPr>
          <w:rFonts w:ascii="Cascadia Code SemiBold" w:hAnsi="Cascadia Code SemiBold" w:cs="Cascadia Code SemiBold"/>
          <w:i/>
          <w:iCs/>
          <w:color w:val="66D9EF"/>
        </w:rPr>
        <w:t>True</w:t>
      </w:r>
      <w:r w:rsidR="00C82D74">
        <w:t xml:space="preserve">) containing </w:t>
      </w:r>
      <w:r w:rsidR="00117128">
        <w:t>diverse statistics about the sequence. See the full list of keys in the output section.</w:t>
      </w:r>
    </w:p>
    <w:p w14:paraId="5BDC4B5D" w14:textId="77777777" w:rsidR="00117128" w:rsidRPr="002B6F70" w:rsidRDefault="00117128" w:rsidP="00117128">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117128" w14:paraId="39D848E4"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2D442253" w14:textId="77777777" w:rsidR="00117128" w:rsidRPr="008D2A51" w:rsidRDefault="00117128" w:rsidP="008E34F5">
            <w:r w:rsidRPr="008D2A51">
              <w:t>Parameter</w:t>
            </w:r>
          </w:p>
        </w:tc>
        <w:tc>
          <w:tcPr>
            <w:tcW w:w="1250" w:type="pct"/>
          </w:tcPr>
          <w:p w14:paraId="29E5A771" w14:textId="77777777" w:rsidR="00117128" w:rsidRPr="008D2A51" w:rsidRDefault="00117128" w:rsidP="008E34F5">
            <w:r w:rsidRPr="008D2A51">
              <w:t>Type</w:t>
            </w:r>
          </w:p>
        </w:tc>
        <w:tc>
          <w:tcPr>
            <w:tcW w:w="1250" w:type="pct"/>
          </w:tcPr>
          <w:p w14:paraId="6A5552FE" w14:textId="77777777" w:rsidR="00117128" w:rsidRPr="008D2A51" w:rsidRDefault="00117128" w:rsidP="008E34F5">
            <w:r w:rsidRPr="008D2A51">
              <w:t>Require</w:t>
            </w:r>
            <w:r>
              <w:t>ment</w:t>
            </w:r>
          </w:p>
        </w:tc>
        <w:tc>
          <w:tcPr>
            <w:tcW w:w="1250" w:type="pct"/>
          </w:tcPr>
          <w:p w14:paraId="665DDC46" w14:textId="77777777" w:rsidR="00117128" w:rsidRPr="008D2A51" w:rsidRDefault="00117128" w:rsidP="008E34F5">
            <w:r w:rsidRPr="008D2A51">
              <w:t>Default value</w:t>
            </w:r>
          </w:p>
        </w:tc>
      </w:tr>
      <w:tr w:rsidR="00117128" w14:paraId="2FD481DE"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3971160A" w14:textId="32B67D14" w:rsidR="00117128" w:rsidRPr="00E76636" w:rsidRDefault="00117128"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tabled</w:t>
            </w:r>
          </w:p>
        </w:tc>
        <w:tc>
          <w:tcPr>
            <w:tcW w:w="1250" w:type="pct"/>
          </w:tcPr>
          <w:p w14:paraId="426754D9" w14:textId="75573369" w:rsidR="00117128" w:rsidRDefault="00117128" w:rsidP="008E34F5">
            <w:r>
              <w:t>bool</w:t>
            </w:r>
          </w:p>
        </w:tc>
        <w:tc>
          <w:tcPr>
            <w:tcW w:w="1250" w:type="pct"/>
          </w:tcPr>
          <w:p w14:paraId="112EF329" w14:textId="77777777" w:rsidR="00117128" w:rsidRDefault="00117128" w:rsidP="008E34F5">
            <w:r>
              <w:t>Optional</w:t>
            </w:r>
          </w:p>
        </w:tc>
        <w:tc>
          <w:tcPr>
            <w:tcW w:w="1250" w:type="pct"/>
          </w:tcPr>
          <w:p w14:paraId="513315B4" w14:textId="28734B04" w:rsidR="00117128" w:rsidRPr="00117128" w:rsidRDefault="00117128" w:rsidP="008E34F5">
            <w:pPr>
              <w:rPr>
                <w:rFonts w:ascii="Cascadia Code SemiBold" w:hAnsi="Cascadia Code SemiBold" w:cs="Cascadia Code SemiBold"/>
                <w:color w:val="9F931D"/>
              </w:rPr>
            </w:pPr>
            <w:r w:rsidRPr="00117128">
              <w:rPr>
                <w:rFonts w:ascii="Cascadia Code SemiBold" w:hAnsi="Cascadia Code SemiBold" w:cs="Cascadia Code SemiBold"/>
                <w:color w:val="66D9EF"/>
              </w:rPr>
              <w:t>False</w:t>
            </w:r>
          </w:p>
        </w:tc>
      </w:tr>
      <w:tr w:rsidR="00117128" w14:paraId="0287A64E" w14:textId="77777777" w:rsidTr="008E34F5">
        <w:tc>
          <w:tcPr>
            <w:tcW w:w="5000" w:type="pct"/>
            <w:gridSpan w:val="4"/>
          </w:tcPr>
          <w:p w14:paraId="0686F592" w14:textId="6092823F" w:rsidR="00117128" w:rsidRPr="005963D0" w:rsidRDefault="00117128" w:rsidP="008E34F5">
            <w:pPr>
              <w:rPr>
                <w:rFonts w:cs="Cascadia Code SemiBold"/>
              </w:rPr>
            </w:pPr>
            <w:r>
              <w:rPr>
                <w:rFonts w:cs="Cascadia Code SemiBold"/>
              </w:rPr>
              <w:t xml:space="preserve">Returns the statistics under the form of an OrderedDict if set on </w:t>
            </w:r>
            <w:r w:rsidR="008136A5">
              <w:rPr>
                <w:rFonts w:ascii="Cascadia Code SemiBold" w:hAnsi="Cascadia Code SemiBold" w:cs="Cascadia Code SemiBold"/>
                <w:i/>
                <w:iCs/>
                <w:color w:val="66D9EF"/>
              </w:rPr>
              <w:t>False</w:t>
            </w:r>
            <w:r>
              <w:rPr>
                <w:rFonts w:cs="Cascadia Code SemiBold"/>
              </w:rPr>
              <w:t xml:space="preserve">, or a two-dimensional list if set on </w:t>
            </w:r>
            <w:r w:rsidR="008136A5">
              <w:rPr>
                <w:rFonts w:ascii="Cascadia Code SemiBold" w:hAnsi="Cascadia Code SemiBold" w:cs="Cascadia Code SemiBold"/>
                <w:i/>
                <w:iCs/>
                <w:color w:val="66D9EF"/>
              </w:rPr>
              <w:t>True</w:t>
            </w:r>
            <w:r>
              <w:rPr>
                <w:rFonts w:cs="Cascadia Code SemiBold"/>
              </w:rPr>
              <w:t xml:space="preserve">. The latter can be used to </w:t>
            </w:r>
            <w:r w:rsidR="002A7ACF">
              <w:rPr>
                <w:rFonts w:cs="Cascadia Code SemiBold"/>
              </w:rPr>
              <w:t>assemble the statistics of many sequences under one big table, for example.</w:t>
            </w:r>
          </w:p>
        </w:tc>
      </w:tr>
    </w:tbl>
    <w:p w14:paraId="435E496E" w14:textId="77777777" w:rsidR="002A7ACF" w:rsidRDefault="002A7ACF" w:rsidP="002A7ACF"/>
    <w:p w14:paraId="2AD8BC49" w14:textId="6336AB80" w:rsidR="002A7ACF" w:rsidRDefault="002A7ACF" w:rsidP="002A7A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A7ACF" w:rsidRPr="008D2A51" w14:paraId="3FBBAEC8"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57BBF5B0" w14:textId="77777777" w:rsidR="002A7ACF" w:rsidRPr="008D2A51" w:rsidRDefault="002A7ACF" w:rsidP="008E34F5">
            <w:r w:rsidRPr="008D2A51">
              <w:t>Parameter</w:t>
            </w:r>
          </w:p>
        </w:tc>
        <w:tc>
          <w:tcPr>
            <w:tcW w:w="3750" w:type="pct"/>
          </w:tcPr>
          <w:p w14:paraId="60CD517A" w14:textId="77777777" w:rsidR="002A7ACF" w:rsidRPr="008D2A51" w:rsidRDefault="002A7ACF" w:rsidP="008E34F5">
            <w:r w:rsidRPr="008D2A51">
              <w:t>Type</w:t>
            </w:r>
          </w:p>
        </w:tc>
      </w:tr>
      <w:tr w:rsidR="002A7ACF" w:rsidRPr="00644E37" w14:paraId="774644F7"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1E2CF2FE" w14:textId="313F904C" w:rsidR="002A7ACF" w:rsidRPr="001822A0" w:rsidRDefault="002A7ACF" w:rsidP="008E34F5">
            <w:pPr>
              <w:rPr>
                <w:rFonts w:ascii="Cascadia Code SemiBold" w:hAnsi="Cascadia Code SemiBold" w:cs="Cascadia Code SemiBold"/>
                <w:b/>
                <w:bCs/>
                <w:color w:val="0070C0"/>
              </w:rPr>
            </w:pPr>
            <w:r>
              <w:rPr>
                <w:rFonts w:ascii="Cascadia Code SemiBold" w:hAnsi="Cascadia Code SemiBold" w:cs="Cascadia Code SemiBold"/>
                <w:b/>
                <w:bCs/>
                <w:color w:val="0070C0"/>
              </w:rPr>
              <w:t>stats</w:t>
            </w:r>
          </w:p>
        </w:tc>
        <w:tc>
          <w:tcPr>
            <w:tcW w:w="3750" w:type="pct"/>
          </w:tcPr>
          <w:p w14:paraId="3D72C6ED" w14:textId="6A757F8E" w:rsidR="002A7ACF" w:rsidRPr="00644E37" w:rsidRDefault="002A7ACF" w:rsidP="008E34F5">
            <w:pPr>
              <w:rPr>
                <w:rFonts w:ascii="Cascadia Code SemiBold" w:hAnsi="Cascadia Code SemiBold" w:cs="Cascadia Code SemiBold"/>
                <w:color w:val="66D9EF"/>
              </w:rPr>
            </w:pPr>
            <w:r>
              <w:t>OrderedDict or list</w:t>
            </w:r>
          </w:p>
        </w:tc>
      </w:tr>
      <w:tr w:rsidR="002A7ACF" w:rsidRPr="00E70681" w14:paraId="2A91E48E" w14:textId="77777777" w:rsidTr="00690665">
        <w:tc>
          <w:tcPr>
            <w:tcW w:w="5000" w:type="pct"/>
            <w:gridSpan w:val="2"/>
            <w:shd w:val="clear" w:color="auto" w:fill="auto"/>
          </w:tcPr>
          <w:p w14:paraId="76C82330" w14:textId="77777777" w:rsidR="002A7ACF" w:rsidRDefault="002A7ACF" w:rsidP="008E34F5">
            <w:pPr>
              <w:rPr>
                <w:rFonts w:cs="Cascadia Code SemiBold"/>
              </w:rPr>
            </w:pPr>
            <w:r>
              <w:rPr>
                <w:rFonts w:cs="Cascadia Code SemiBold"/>
              </w:rPr>
              <w:t xml:space="preserve">In the case where </w:t>
            </w:r>
            <w:r w:rsidR="008136A5">
              <w:rPr>
                <w:rFonts w:cs="Cascadia Code SemiBold"/>
              </w:rPr>
              <w:t xml:space="preserve">tabled was set on False, stats will be an OrderedDict with the following keys: </w:t>
            </w:r>
          </w:p>
          <w:p w14:paraId="7E75B6DE" w14:textId="28D28126" w:rsidR="007464E4" w:rsidRDefault="00D55055" w:rsidP="007464E4">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574AC3" w:rsidRPr="001C4DF2">
              <w:rPr>
                <w:rFonts w:ascii="Cascadia Code SemiBold" w:hAnsi="Cascadia Code SemiBold" w:cs="Cascadia Code SemiBold"/>
                <w:color w:val="9F931D"/>
                <w:sz w:val="16"/>
                <w:szCs w:val="16"/>
              </w:rPr>
              <w:t>Path</w:t>
            </w:r>
            <w:r w:rsidRPr="001C4DF2">
              <w:rPr>
                <w:rFonts w:ascii="Cascadia Code SemiBold" w:hAnsi="Cascadia Code SemiBold" w:cs="Cascadia Code SemiBold"/>
                <w:color w:val="9F931D"/>
                <w:sz w:val="16"/>
                <w:szCs w:val="16"/>
              </w:rPr>
              <w:t>"</w:t>
            </w:r>
            <w:r w:rsidR="00574AC3" w:rsidRPr="001C4DF2">
              <w:rPr>
                <w:rFonts w:cs="Cascadia Code SemiBold"/>
                <w:sz w:val="16"/>
                <w:szCs w:val="16"/>
              </w:rPr>
              <w:t xml:space="preserve">: </w:t>
            </w:r>
            <w:r w:rsidRPr="001C4DF2">
              <w:rPr>
                <w:rFonts w:cs="Cascadia Code SemiBold"/>
                <w:sz w:val="16"/>
                <w:szCs w:val="16"/>
              </w:rPr>
              <w:t xml:space="preserve">The </w:t>
            </w:r>
            <w:r w:rsidRPr="001C4DF2">
              <w:rPr>
                <w:rFonts w:ascii="Cascadia Code SemiBold" w:hAnsi="Cascadia Code SemiBold" w:cs="Cascadia Code SemiBold"/>
                <w:color w:val="94558D"/>
                <w:sz w:val="16"/>
                <w:szCs w:val="16"/>
              </w:rPr>
              <w:t>path</w:t>
            </w:r>
            <w:r w:rsidRPr="001C4DF2">
              <w:rPr>
                <w:rFonts w:cs="Cascadia Code SemiBold"/>
                <w:color w:val="94558D"/>
                <w:sz w:val="16"/>
                <w:szCs w:val="16"/>
              </w:rPr>
              <w:t xml:space="preserve"> </w:t>
            </w:r>
            <w:r w:rsidRPr="001C4DF2">
              <w:rPr>
                <w:rFonts w:cs="Cascadia Code SemiBold"/>
                <w:sz w:val="16"/>
                <w:szCs w:val="16"/>
              </w:rPr>
              <w:t>attribute of the sequence.</w:t>
            </w:r>
          </w:p>
          <w:p w14:paraId="42192DDA" w14:textId="49174F52" w:rsidR="009C4009" w:rsidRPr="007464E4" w:rsidRDefault="009C4009" w:rsidP="007464E4">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D</w:t>
            </w:r>
            <w:r>
              <w:rPr>
                <w:rFonts w:ascii="Cascadia Code SemiBold" w:hAnsi="Cascadia Code SemiBold" w:cs="Cascadia Code SemiBold"/>
                <w:color w:val="9F931D"/>
                <w:sz w:val="16"/>
                <w:szCs w:val="16"/>
              </w:rPr>
              <w:t>ate of recording</w:t>
            </w:r>
            <w:r w:rsidRPr="001C4DF2">
              <w:rPr>
                <w:rFonts w:ascii="Cascadia Code SemiBold" w:hAnsi="Cascadia Code SemiBold" w:cs="Cascadia Code SemiBold"/>
                <w:color w:val="9F931D"/>
                <w:sz w:val="16"/>
                <w:szCs w:val="16"/>
              </w:rPr>
              <w:t>"</w:t>
            </w:r>
            <w:r w:rsidRPr="001C4DF2">
              <w:rPr>
                <w:rFonts w:cs="Cascadia Code SemiBold"/>
                <w:sz w:val="16"/>
                <w:szCs w:val="16"/>
              </w:rPr>
              <w:t xml:space="preserve">: </w:t>
            </w:r>
            <w:r>
              <w:rPr>
                <w:rFonts w:cs="Cascadia Code SemiBold"/>
                <w:sz w:val="16"/>
                <w:szCs w:val="16"/>
              </w:rPr>
              <w:t xml:space="preserve">Output of </w:t>
            </w:r>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Pr>
                <w:rFonts w:ascii="Cascadia Code SemiBold" w:hAnsi="Cascadia Code SemiBold" w:cs="Cascadia Code SemiBold"/>
                <w:color w:val="669900"/>
                <w:sz w:val="16"/>
                <w:szCs w:val="16"/>
              </w:rPr>
              <w:t>printable_date_recording</w:t>
            </w:r>
            <w:r w:rsidRPr="001C4DF2">
              <w:rPr>
                <w:rFonts w:ascii="Cascadia Code SemiBold" w:hAnsi="Cascadia Code SemiBold" w:cs="Cascadia Code SemiBold"/>
                <w:color w:val="669900"/>
                <w:sz w:val="16"/>
                <w:szCs w:val="16"/>
              </w:rPr>
              <w:t>()</w:t>
            </w:r>
            <w:r w:rsidRPr="000A1E0A">
              <w:rPr>
                <w:rFonts w:cs="Cascadia Code SemiBold"/>
                <w:sz w:val="16"/>
                <w:szCs w:val="16"/>
              </w:rPr>
              <w:t>.</w:t>
            </w:r>
          </w:p>
          <w:p w14:paraId="7CAA2431" w14:textId="216B592E" w:rsidR="007464E4" w:rsidRPr="009C4009" w:rsidRDefault="00D55055" w:rsidP="009C4009">
            <w:pPr>
              <w:pStyle w:val="Paragraphedeliste"/>
              <w:numPr>
                <w:ilvl w:val="0"/>
                <w:numId w:val="18"/>
              </w:numPr>
              <w:rPr>
                <w:rFonts w:ascii="Cascadia Code SemiBold" w:hAnsi="Cascadia Code SemiBold" w:cs="Cascadia Code SemiBold"/>
              </w:rPr>
            </w:pPr>
            <w:r w:rsidRPr="001C4DF2">
              <w:rPr>
                <w:rFonts w:ascii="Cascadia Code SemiBold" w:hAnsi="Cascadia Code SemiBold" w:cs="Cascadia Code SemiBold"/>
                <w:color w:val="9F931D"/>
                <w:sz w:val="16"/>
                <w:szCs w:val="16"/>
              </w:rPr>
              <w:t>"</w:t>
            </w:r>
            <w:r w:rsidR="00690665" w:rsidRPr="001C4DF2">
              <w:rPr>
                <w:rFonts w:ascii="Cascadia Code SemiBold" w:hAnsi="Cascadia Code SemiBold" w:cs="Cascadia Code SemiBold"/>
                <w:color w:val="9F931D"/>
                <w:sz w:val="16"/>
                <w:szCs w:val="16"/>
              </w:rPr>
              <w:t>Duration</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90665" w:rsidRPr="001C4DF2">
              <w:rPr>
                <w:rFonts w:cs="Cascadia Code SemiBold"/>
                <w:sz w:val="16"/>
                <w:szCs w:val="16"/>
              </w:rPr>
              <w:t xml:space="preserve"> </w:t>
            </w:r>
            <w:r w:rsidR="000A1E0A">
              <w:rPr>
                <w:rFonts w:cs="Cascadia Code SemiBold"/>
                <w:sz w:val="16"/>
                <w:szCs w:val="16"/>
              </w:rPr>
              <w:t xml:space="preserve">Output of </w:t>
            </w:r>
            <w:r w:rsidR="000A1E0A" w:rsidRPr="001C4DF2">
              <w:rPr>
                <w:rFonts w:ascii="Cascadia Code SemiBold" w:hAnsi="Cascadia Code SemiBold" w:cs="Cascadia Code SemiBold"/>
                <w:sz w:val="16"/>
                <w:szCs w:val="16"/>
              </w:rPr>
              <w:t>Sequence.</w:t>
            </w:r>
            <w:r w:rsidR="000A1E0A" w:rsidRPr="001C4DF2">
              <w:rPr>
                <w:rFonts w:ascii="Cascadia Code SemiBold" w:hAnsi="Cascadia Code SemiBold" w:cs="Cascadia Code SemiBold"/>
                <w:color w:val="669900"/>
                <w:sz w:val="16"/>
                <w:szCs w:val="16"/>
              </w:rPr>
              <w:t>get_</w:t>
            </w:r>
            <w:r w:rsidR="000A1E0A">
              <w:rPr>
                <w:rFonts w:ascii="Cascadia Code SemiBold" w:hAnsi="Cascadia Code SemiBold" w:cs="Cascadia Code SemiBold"/>
                <w:color w:val="669900"/>
                <w:sz w:val="16"/>
                <w:szCs w:val="16"/>
              </w:rPr>
              <w:t>duration</w:t>
            </w:r>
            <w:r w:rsidR="000A1E0A" w:rsidRPr="001C4DF2">
              <w:rPr>
                <w:rFonts w:ascii="Cascadia Code SemiBold" w:hAnsi="Cascadia Code SemiBold" w:cs="Cascadia Code SemiBold"/>
                <w:color w:val="669900"/>
                <w:sz w:val="16"/>
                <w:szCs w:val="16"/>
              </w:rPr>
              <w:t>()</w:t>
            </w:r>
            <w:r w:rsidR="000A1E0A" w:rsidRPr="001C4DF2">
              <w:rPr>
                <w:rFonts w:cs="Cascadia Code SemiBold"/>
                <w:sz w:val="16"/>
                <w:szCs w:val="16"/>
              </w:rPr>
              <w:t xml:space="preserve"> </w:t>
            </w:r>
            <w:r w:rsidR="000A1E0A">
              <w:rPr>
                <w:rFonts w:cs="Cascadia Code SemiBold"/>
                <w:sz w:val="16"/>
                <w:szCs w:val="16"/>
              </w:rPr>
              <w:t>(seconds)</w:t>
            </w:r>
            <w:r w:rsidR="000A1E0A" w:rsidRPr="000A1E0A">
              <w:rPr>
                <w:rFonts w:cs="Cascadia Code SemiBold"/>
                <w:sz w:val="16"/>
                <w:szCs w:val="16"/>
              </w:rPr>
              <w:t>.</w:t>
            </w:r>
          </w:p>
          <w:p w14:paraId="696D0B8C" w14:textId="51869663" w:rsidR="00D55055" w:rsidRPr="000A1E0A" w:rsidRDefault="00D55055" w:rsidP="000A1E0A">
            <w:pPr>
              <w:pStyle w:val="Paragraphedeliste"/>
              <w:numPr>
                <w:ilvl w:val="0"/>
                <w:numId w:val="18"/>
              </w:numPr>
              <w:rPr>
                <w:rFonts w:ascii="Cascadia Code SemiBold" w:hAnsi="Cascadia Code SemiBold" w:cs="Cascadia Code SemiBold"/>
              </w:rPr>
            </w:pPr>
            <w:r w:rsidRPr="001C4DF2">
              <w:rPr>
                <w:rFonts w:ascii="Cascadia Code SemiBold" w:hAnsi="Cascadia Code SemiBold" w:cs="Cascadia Code SemiBold"/>
                <w:color w:val="9F931D"/>
                <w:sz w:val="16"/>
                <w:szCs w:val="16"/>
              </w:rPr>
              <w:t>"</w:t>
            </w:r>
            <w:r w:rsidR="00690665" w:rsidRPr="001C4DF2">
              <w:rPr>
                <w:rFonts w:ascii="Cascadia Code SemiBold" w:hAnsi="Cascadia Code SemiBold" w:cs="Cascadia Code SemiBold"/>
                <w:color w:val="9F931D"/>
                <w:sz w:val="16"/>
                <w:szCs w:val="16"/>
              </w:rPr>
              <w:t>Number of poses</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335BF" w:rsidRPr="001C4DF2">
              <w:rPr>
                <w:rFonts w:cs="Cascadia Code SemiBold"/>
                <w:sz w:val="16"/>
                <w:szCs w:val="16"/>
              </w:rPr>
              <w:t xml:space="preserve"> </w:t>
            </w:r>
            <w:r w:rsidR="000A1E0A">
              <w:rPr>
                <w:rFonts w:cs="Cascadia Code SemiBold"/>
                <w:sz w:val="16"/>
                <w:szCs w:val="16"/>
              </w:rPr>
              <w:t xml:space="preserve">Output of </w:t>
            </w:r>
            <w:r w:rsidR="000A1E0A" w:rsidRPr="001C4DF2">
              <w:rPr>
                <w:rFonts w:ascii="Cascadia Code SemiBold" w:hAnsi="Cascadia Code SemiBold" w:cs="Cascadia Code SemiBold"/>
                <w:sz w:val="16"/>
                <w:szCs w:val="16"/>
              </w:rPr>
              <w:t>Sequence.</w:t>
            </w:r>
            <w:r w:rsidR="000A1E0A" w:rsidRPr="001C4DF2">
              <w:rPr>
                <w:rFonts w:ascii="Cascadia Code SemiBold" w:hAnsi="Cascadia Code SemiBold" w:cs="Cascadia Code SemiBold"/>
                <w:color w:val="669900"/>
                <w:sz w:val="16"/>
                <w:szCs w:val="16"/>
              </w:rPr>
              <w:t>get_</w:t>
            </w:r>
            <w:r w:rsidR="000A1E0A">
              <w:rPr>
                <w:rFonts w:ascii="Cascadia Code SemiBold" w:hAnsi="Cascadia Code SemiBold" w:cs="Cascadia Code SemiBold"/>
                <w:color w:val="669900"/>
                <w:sz w:val="16"/>
                <w:szCs w:val="16"/>
              </w:rPr>
              <w:t>number_of_poses</w:t>
            </w:r>
            <w:r w:rsidR="000A1E0A" w:rsidRPr="001C4DF2">
              <w:rPr>
                <w:rFonts w:ascii="Cascadia Code SemiBold" w:hAnsi="Cascadia Code SemiBold" w:cs="Cascadia Code SemiBold"/>
                <w:color w:val="669900"/>
                <w:sz w:val="16"/>
                <w:szCs w:val="16"/>
              </w:rPr>
              <w:t>()</w:t>
            </w:r>
            <w:r w:rsidR="006335BF" w:rsidRPr="000A1E0A">
              <w:rPr>
                <w:rFonts w:cs="Cascadia Code SemiBold"/>
                <w:sz w:val="16"/>
                <w:szCs w:val="16"/>
              </w:rPr>
              <w:t>.</w:t>
            </w:r>
          </w:p>
          <w:p w14:paraId="782B6DD2" w14:textId="73590CB9"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6335BF" w:rsidRPr="001C4DF2">
              <w:rPr>
                <w:rFonts w:ascii="Cascadia Code SemiBold" w:hAnsi="Cascadia Code SemiBold" w:cs="Cascadia Code SemiBold"/>
                <w:color w:val="9F931D"/>
                <w:sz w:val="16"/>
                <w:szCs w:val="16"/>
              </w:rPr>
              <w:t>Subject height</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335BF" w:rsidRPr="001C4DF2">
              <w:rPr>
                <w:rFonts w:cs="Cascadia Code SemiBold"/>
                <w:sz w:val="16"/>
                <w:szCs w:val="16"/>
              </w:rPr>
              <w:t xml:space="preserve"> </w:t>
            </w:r>
            <w:r w:rsidR="002C5205" w:rsidRPr="001C4DF2">
              <w:rPr>
                <w:rFonts w:cs="Cascadia Code SemiBold"/>
                <w:sz w:val="16"/>
                <w:szCs w:val="16"/>
              </w:rPr>
              <w:t>Output of</w:t>
            </w:r>
            <w:r w:rsidR="006335BF" w:rsidRPr="001C4DF2">
              <w:rPr>
                <w:rFonts w:cs="Cascadia Code SemiBold"/>
                <w:sz w:val="16"/>
                <w:szCs w:val="16"/>
              </w:rPr>
              <w:t xml:space="preserve"> </w:t>
            </w:r>
            <w:r w:rsidR="006335BF" w:rsidRPr="001C4DF2">
              <w:rPr>
                <w:rFonts w:ascii="Cascadia Code SemiBold" w:hAnsi="Cascadia Code SemiBold" w:cs="Cascadia Code SemiBold"/>
                <w:sz w:val="16"/>
                <w:szCs w:val="16"/>
              </w:rPr>
              <w:t>Sequence.</w:t>
            </w:r>
            <w:r w:rsidR="006335BF" w:rsidRPr="001C4DF2">
              <w:rPr>
                <w:rFonts w:ascii="Cascadia Code SemiBold" w:hAnsi="Cascadia Code SemiBold" w:cs="Cascadia Code SemiBold"/>
                <w:color w:val="669900"/>
                <w:sz w:val="16"/>
                <w:szCs w:val="16"/>
              </w:rPr>
              <w:t>get_</w:t>
            </w:r>
            <w:r w:rsidR="00127968" w:rsidRPr="001C4DF2">
              <w:rPr>
                <w:rFonts w:ascii="Cascadia Code SemiBold" w:hAnsi="Cascadia Code SemiBold" w:cs="Cascadia Code SemiBold"/>
                <w:color w:val="669900"/>
                <w:sz w:val="16"/>
                <w:szCs w:val="16"/>
              </w:rPr>
              <w:t>subject_height()</w:t>
            </w:r>
            <w:r w:rsidR="00127968" w:rsidRPr="001C4DF2">
              <w:rPr>
                <w:rFonts w:cs="Cascadia Code SemiBold"/>
                <w:sz w:val="16"/>
                <w:szCs w:val="16"/>
              </w:rPr>
              <w:t xml:space="preserve"> (meters).</w:t>
            </w:r>
          </w:p>
          <w:p w14:paraId="60715C2A" w14:textId="2FAB7620" w:rsidR="002C520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127968" w:rsidRPr="001C4DF2">
              <w:rPr>
                <w:rFonts w:ascii="Cascadia Code SemiBold" w:hAnsi="Cascadia Code SemiBold" w:cs="Cascadia Code SemiBold"/>
                <w:color w:val="9F931D"/>
                <w:sz w:val="16"/>
                <w:szCs w:val="16"/>
              </w:rPr>
              <w:t>Left arm length</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127968" w:rsidRPr="001C4DF2">
              <w:rPr>
                <w:rFonts w:cs="Cascadia Code SemiBold"/>
                <w:sz w:val="16"/>
                <w:szCs w:val="16"/>
              </w:rPr>
              <w:t xml:space="preserve"> </w:t>
            </w:r>
            <w:r w:rsidR="002C5205" w:rsidRPr="001C4DF2">
              <w:rPr>
                <w:rFonts w:cs="Cascadia Code SemiBold"/>
                <w:sz w:val="16"/>
                <w:szCs w:val="16"/>
              </w:rPr>
              <w:t xml:space="preserve">Output of </w:t>
            </w:r>
            <w:r w:rsidR="002C5205" w:rsidRPr="001C4DF2">
              <w:rPr>
                <w:rFonts w:ascii="Cascadia Code SemiBold" w:hAnsi="Cascadia Code SemiBold" w:cs="Cascadia Code SemiBold"/>
                <w:sz w:val="16"/>
                <w:szCs w:val="16"/>
              </w:rPr>
              <w:t>Sequence.</w:t>
            </w:r>
            <w:r w:rsidR="002C5205" w:rsidRPr="001C4DF2">
              <w:rPr>
                <w:rFonts w:ascii="Cascadia Code SemiBold" w:hAnsi="Cascadia Code SemiBold" w:cs="Cascadia Code SemiBold"/>
                <w:color w:val="669900"/>
                <w:sz w:val="16"/>
                <w:szCs w:val="16"/>
              </w:rPr>
              <w:t>get_subject_arm_length(</w:t>
            </w:r>
            <w:r w:rsidR="002C5205" w:rsidRPr="001C4DF2">
              <w:rPr>
                <w:rFonts w:ascii="Cascadia Code SemiBold" w:hAnsi="Cascadia Code SemiBold" w:cs="Cascadia Code SemiBold"/>
                <w:color w:val="9F931D"/>
                <w:sz w:val="16"/>
                <w:szCs w:val="16"/>
              </w:rPr>
              <w:t>"l</w:t>
            </w:r>
            <w:r w:rsidR="002C5205" w:rsidRPr="00794571">
              <w:rPr>
                <w:rFonts w:ascii="Cascadia Code SemiBold" w:hAnsi="Cascadia Code SemiBold" w:cs="Cascadia Code SemiBold"/>
                <w:color w:val="9F931D"/>
                <w:sz w:val="16"/>
                <w:szCs w:val="16"/>
              </w:rPr>
              <w:t>ef</w:t>
            </w:r>
            <w:r w:rsidR="002C5205" w:rsidRPr="001C4DF2">
              <w:rPr>
                <w:rFonts w:ascii="Cascadia Code SemiBold" w:hAnsi="Cascadia Code SemiBold" w:cs="Cascadia Code SemiBold"/>
                <w:color w:val="9F931D"/>
                <w:sz w:val="16"/>
                <w:szCs w:val="16"/>
              </w:rPr>
              <w:t>t"</w:t>
            </w:r>
            <w:r w:rsidR="002C5205" w:rsidRPr="001C4DF2">
              <w:rPr>
                <w:rFonts w:ascii="Cascadia Code SemiBold" w:hAnsi="Cascadia Code SemiBold" w:cs="Cascadia Code SemiBold"/>
                <w:color w:val="669900"/>
                <w:sz w:val="16"/>
                <w:szCs w:val="16"/>
              </w:rPr>
              <w:t xml:space="preserve">) </w:t>
            </w:r>
            <w:r w:rsidR="002C5205" w:rsidRPr="001C4DF2">
              <w:rPr>
                <w:rFonts w:cs="Cascadia Code SemiBold"/>
                <w:sz w:val="16"/>
                <w:szCs w:val="16"/>
              </w:rPr>
              <w:t>(meters).</w:t>
            </w:r>
          </w:p>
          <w:p w14:paraId="2F709E8F" w14:textId="5C7DC813"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127968" w:rsidRPr="001C4DF2">
              <w:rPr>
                <w:rFonts w:ascii="Cascadia Code SemiBold" w:hAnsi="Cascadia Code SemiBold" w:cs="Cascadia Code SemiBold"/>
                <w:color w:val="9F931D"/>
                <w:sz w:val="16"/>
                <w:szCs w:val="16"/>
              </w:rPr>
              <w:t>Right arm length</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127968" w:rsidRPr="001C4DF2">
              <w:rPr>
                <w:rFonts w:cs="Cascadia Code SemiBold"/>
                <w:sz w:val="16"/>
                <w:szCs w:val="16"/>
              </w:rPr>
              <w:t xml:space="preserve"> </w:t>
            </w:r>
            <w:r w:rsidR="00D4694B" w:rsidRPr="001C4DF2">
              <w:rPr>
                <w:rFonts w:cs="Cascadia Code SemiBold"/>
                <w:sz w:val="16"/>
                <w:szCs w:val="16"/>
              </w:rPr>
              <w:t>Output of</w:t>
            </w:r>
            <w:r w:rsidR="00127968" w:rsidRPr="001C4DF2">
              <w:rPr>
                <w:rFonts w:cs="Cascadia Code SemiBold"/>
                <w:sz w:val="16"/>
                <w:szCs w:val="16"/>
              </w:rPr>
              <w:t xml:space="preserve"> </w:t>
            </w:r>
            <w:r w:rsidR="00127968" w:rsidRPr="001C4DF2">
              <w:rPr>
                <w:rFonts w:ascii="Cascadia Code SemiBold" w:hAnsi="Cascadia Code SemiBold" w:cs="Cascadia Code SemiBold"/>
                <w:sz w:val="16"/>
                <w:szCs w:val="16"/>
              </w:rPr>
              <w:t>Sequence.</w:t>
            </w:r>
            <w:r w:rsidR="00127968" w:rsidRPr="001C4DF2">
              <w:rPr>
                <w:rFonts w:ascii="Cascadia Code SemiBold" w:hAnsi="Cascadia Code SemiBold" w:cs="Cascadia Code SemiBold"/>
                <w:color w:val="669900"/>
                <w:sz w:val="16"/>
                <w:szCs w:val="16"/>
              </w:rPr>
              <w:t>get_subject_arm_length(</w:t>
            </w:r>
            <w:r w:rsidR="00D4694B" w:rsidRPr="001C4DF2">
              <w:rPr>
                <w:rFonts w:ascii="Cascadia Code SemiBold" w:hAnsi="Cascadia Code SemiBold" w:cs="Cascadia Code SemiBold"/>
                <w:color w:val="9F931D"/>
                <w:sz w:val="16"/>
                <w:szCs w:val="16"/>
              </w:rPr>
              <w:t>"right"</w:t>
            </w:r>
            <w:r w:rsidR="00127968" w:rsidRPr="001C4DF2">
              <w:rPr>
                <w:rFonts w:ascii="Cascadia Code SemiBold" w:hAnsi="Cascadia Code SemiBold" w:cs="Cascadia Code SemiBold"/>
                <w:color w:val="669900"/>
                <w:sz w:val="16"/>
                <w:szCs w:val="16"/>
              </w:rPr>
              <w:t>)</w:t>
            </w:r>
            <w:r w:rsidR="002C5205" w:rsidRPr="001C4DF2">
              <w:rPr>
                <w:rFonts w:ascii="Cascadia Code SemiBold" w:hAnsi="Cascadia Code SemiBold" w:cs="Cascadia Code SemiBold"/>
                <w:color w:val="669900"/>
                <w:sz w:val="16"/>
                <w:szCs w:val="16"/>
              </w:rPr>
              <w:t xml:space="preserve"> </w:t>
            </w:r>
            <w:r w:rsidR="00127968" w:rsidRPr="001C4DF2">
              <w:rPr>
                <w:rFonts w:cs="Cascadia Code SemiBold"/>
                <w:sz w:val="16"/>
                <w:szCs w:val="16"/>
              </w:rPr>
              <w:t>(meters).</w:t>
            </w:r>
          </w:p>
          <w:p w14:paraId="4AC63D2E" w14:textId="3E5C62B7"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D512FB" w:rsidRPr="001C4DF2">
              <w:rPr>
                <w:rFonts w:ascii="Cascadia Code SemiBold" w:hAnsi="Cascadia Code SemiBold" w:cs="Cascadia Code SemiBold"/>
                <w:color w:val="9F931D"/>
                <w:sz w:val="16"/>
                <w:szCs w:val="16"/>
              </w:rPr>
              <w:t xml:space="preserve">Average </w:t>
            </w:r>
            <w:r w:rsidR="006D43FD" w:rsidRPr="001C4DF2">
              <w:rPr>
                <w:rFonts w:ascii="Cascadia Code SemiBold" w:hAnsi="Cascadia Code SemiBold" w:cs="Cascadia Code SemiBold"/>
                <w:color w:val="9F931D"/>
                <w:sz w:val="16"/>
                <w:szCs w:val="16"/>
              </w:rPr>
              <w:t>frequency</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D43FD" w:rsidRPr="001C4DF2">
              <w:rPr>
                <w:rFonts w:cs="Cascadia Code SemiBold"/>
                <w:sz w:val="16"/>
                <w:szCs w:val="16"/>
              </w:rPr>
              <w:t xml:space="preserve"> Output of </w:t>
            </w:r>
            <w:r w:rsidR="006D43FD" w:rsidRPr="001C4DF2">
              <w:rPr>
                <w:rFonts w:ascii="Cascadia Code SemiBold" w:hAnsi="Cascadia Code SemiBold" w:cs="Cascadia Code SemiBold"/>
                <w:sz w:val="16"/>
                <w:szCs w:val="16"/>
              </w:rPr>
              <w:t>Sequence.</w:t>
            </w:r>
            <w:r w:rsidR="006D43FD" w:rsidRPr="001C4DF2">
              <w:rPr>
                <w:rFonts w:ascii="Cascadia Code SemiBold" w:hAnsi="Cascadia Code SemiBold" w:cs="Cascadia Code SemiBold"/>
                <w:color w:val="669900"/>
                <w:sz w:val="16"/>
                <w:szCs w:val="16"/>
              </w:rPr>
              <w:t>get_average_frequency()</w:t>
            </w:r>
            <w:r w:rsidR="00D4694B" w:rsidRPr="001C4DF2">
              <w:rPr>
                <w:rFonts w:cs="Cascadia Code SemiBold"/>
                <w:sz w:val="16"/>
                <w:szCs w:val="16"/>
              </w:rPr>
              <w:t>.</w:t>
            </w:r>
          </w:p>
          <w:p w14:paraId="229DA8EB" w14:textId="5B13FFBE"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SD frequency"</w:t>
            </w:r>
            <w:r w:rsidRPr="001C4DF2">
              <w:rPr>
                <w:rFonts w:cs="Cascadia Code SemiBold"/>
                <w:sz w:val="16"/>
                <w:szCs w:val="16"/>
              </w:rPr>
              <w:t xml:space="preserve">: Standard deviation of the frequency </w:t>
            </w:r>
            <w:r w:rsidR="00D4694B" w:rsidRPr="001C4DF2">
              <w:rPr>
                <w:rFonts w:cs="Cascadia Code SemiBold"/>
                <w:sz w:val="16"/>
                <w:szCs w:val="16"/>
              </w:rPr>
              <w:t>of the sequence.</w:t>
            </w:r>
          </w:p>
          <w:p w14:paraId="7E76B13C" w14:textId="533B7BC8"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w:t>
            </w:r>
            <w:r w:rsidR="00D4694B" w:rsidRPr="001C4DF2">
              <w:rPr>
                <w:rFonts w:ascii="Cascadia Code SemiBold" w:hAnsi="Cascadia Code SemiBold" w:cs="Cascadia Code SemiBold"/>
                <w:color w:val="9F931D"/>
                <w:sz w:val="16"/>
                <w:szCs w:val="16"/>
              </w:rPr>
              <w:t>Min</w:t>
            </w:r>
            <w:r w:rsidRPr="001C4DF2">
              <w:rPr>
                <w:rFonts w:ascii="Cascadia Code SemiBold" w:hAnsi="Cascadia Code SemiBold" w:cs="Cascadia Code SemiBold"/>
                <w:color w:val="9F931D"/>
                <w:sz w:val="16"/>
                <w:szCs w:val="16"/>
              </w:rPr>
              <w:t xml:space="preserve"> frequency"</w:t>
            </w:r>
            <w:r w:rsidRPr="001C4DF2">
              <w:rPr>
                <w:rFonts w:cs="Cascadia Code SemiBold"/>
                <w:sz w:val="16"/>
                <w:szCs w:val="16"/>
              </w:rPr>
              <w:t xml:space="preserve">: Output of </w:t>
            </w:r>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sidR="00D4694B" w:rsidRPr="001C4DF2">
              <w:rPr>
                <w:rFonts w:ascii="Cascadia Code SemiBold" w:hAnsi="Cascadia Code SemiBold" w:cs="Cascadia Code SemiBold"/>
                <w:color w:val="669900"/>
                <w:sz w:val="16"/>
                <w:szCs w:val="16"/>
              </w:rPr>
              <w:t>min</w:t>
            </w:r>
            <w:r w:rsidRPr="001C4DF2">
              <w:rPr>
                <w:rFonts w:ascii="Cascadia Code SemiBold" w:hAnsi="Cascadia Code SemiBold" w:cs="Cascadia Code SemiBold"/>
                <w:color w:val="669900"/>
                <w:sz w:val="16"/>
                <w:szCs w:val="16"/>
              </w:rPr>
              <w:t>_frequency()</w:t>
            </w:r>
            <w:r w:rsidR="00D4694B" w:rsidRPr="001C4DF2">
              <w:rPr>
                <w:rFonts w:cs="Cascadia Code SemiBold"/>
                <w:sz w:val="16"/>
                <w:szCs w:val="16"/>
              </w:rPr>
              <w:t>.</w:t>
            </w:r>
          </w:p>
          <w:p w14:paraId="15AEA355" w14:textId="7A129780"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w:t>
            </w:r>
            <w:r w:rsidR="00D4694B" w:rsidRPr="001C4DF2">
              <w:rPr>
                <w:rFonts w:ascii="Cascadia Code SemiBold" w:hAnsi="Cascadia Code SemiBold" w:cs="Cascadia Code SemiBold"/>
                <w:color w:val="9F931D"/>
                <w:sz w:val="16"/>
                <w:szCs w:val="16"/>
              </w:rPr>
              <w:t>Max</w:t>
            </w:r>
            <w:r w:rsidRPr="001C4DF2">
              <w:rPr>
                <w:rFonts w:ascii="Cascadia Code SemiBold" w:hAnsi="Cascadia Code SemiBold" w:cs="Cascadia Code SemiBold"/>
                <w:color w:val="9F931D"/>
                <w:sz w:val="16"/>
                <w:szCs w:val="16"/>
              </w:rPr>
              <w:t xml:space="preserve"> frequency"</w:t>
            </w:r>
            <w:r w:rsidRPr="001C4DF2">
              <w:rPr>
                <w:rFonts w:cs="Cascadia Code SemiBold"/>
                <w:sz w:val="16"/>
                <w:szCs w:val="16"/>
              </w:rPr>
              <w:t xml:space="preserve">: Output of </w:t>
            </w:r>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sidR="00D4694B" w:rsidRPr="001C4DF2">
              <w:rPr>
                <w:rFonts w:ascii="Cascadia Code SemiBold" w:hAnsi="Cascadia Code SemiBold" w:cs="Cascadia Code SemiBold"/>
                <w:color w:val="669900"/>
                <w:sz w:val="16"/>
                <w:szCs w:val="16"/>
              </w:rPr>
              <w:t>max</w:t>
            </w:r>
            <w:r w:rsidRPr="001C4DF2">
              <w:rPr>
                <w:rFonts w:ascii="Cascadia Code SemiBold" w:hAnsi="Cascadia Code SemiBold" w:cs="Cascadia Code SemiBold"/>
                <w:color w:val="669900"/>
                <w:sz w:val="16"/>
                <w:szCs w:val="16"/>
              </w:rPr>
              <w:t>_frequency()</w:t>
            </w:r>
            <w:r w:rsidR="00D4694B" w:rsidRPr="001C4DF2">
              <w:rPr>
                <w:rFonts w:cs="Cascadia Code SemiBold"/>
                <w:sz w:val="16"/>
                <w:szCs w:val="16"/>
              </w:rPr>
              <w:t>.</w:t>
            </w:r>
          </w:p>
          <w:p w14:paraId="5DD0B3E3" w14:textId="3895D9E0" w:rsidR="00D55055" w:rsidRPr="00574AC3" w:rsidRDefault="00265908" w:rsidP="00574AC3">
            <w:pPr>
              <w:pStyle w:val="Paragraphedeliste"/>
              <w:numPr>
                <w:ilvl w:val="0"/>
                <w:numId w:val="16"/>
              </w:numPr>
              <w:rPr>
                <w:rFonts w:cs="Cascadia Code SemiBold"/>
              </w:rPr>
            </w:pPr>
            <w:r w:rsidRPr="001C4DF2">
              <w:rPr>
                <w:rFonts w:ascii="Cascadia Code SemiBold" w:hAnsi="Cascadia Code SemiBold" w:cs="Cascadia Code SemiBold"/>
                <w:color w:val="9F931D"/>
                <w:sz w:val="16"/>
                <w:szCs w:val="16"/>
              </w:rPr>
              <w:t xml:space="preserve">"Average velocity </w:t>
            </w:r>
            <w:r w:rsidRPr="001C4DF2">
              <w:rPr>
                <w:rFonts w:ascii="Cascadia Code SemiBold" w:hAnsi="Cascadia Code SemiBold" w:cs="Cascadia Code SemiBold"/>
                <w:color w:val="FF0000"/>
                <w:sz w:val="16"/>
                <w:szCs w:val="16"/>
              </w:rPr>
              <w:t>X</w:t>
            </w:r>
            <w:r w:rsidRPr="001C4DF2">
              <w:rPr>
                <w:rFonts w:ascii="Cascadia Code SemiBold" w:hAnsi="Cascadia Code SemiBold" w:cs="Cascadia Code SemiBold"/>
                <w:color w:val="9F931D"/>
                <w:sz w:val="16"/>
                <w:szCs w:val="16"/>
              </w:rPr>
              <w:t>"</w:t>
            </w:r>
            <w:r w:rsidRPr="001C4DF2">
              <w:rPr>
                <w:rFonts w:cs="Cascadia Code SemiBold"/>
                <w:sz w:val="16"/>
                <w:szCs w:val="16"/>
              </w:rPr>
              <w:t xml:space="preserve">: Output of </w:t>
            </w:r>
            <w:r w:rsidR="006C5A73" w:rsidRPr="001C4DF2">
              <w:rPr>
                <w:rFonts w:ascii="Cascadia Code SemiBold" w:hAnsi="Cascadia Code SemiBold" w:cs="Cascadia Code SemiBold"/>
                <w:sz w:val="16"/>
                <w:szCs w:val="16"/>
              </w:rPr>
              <w:t>Sequence.</w:t>
            </w:r>
            <w:r w:rsidR="006C5A73" w:rsidRPr="001C4DF2">
              <w:rPr>
                <w:rFonts w:ascii="Cascadia Code SemiBold" w:hAnsi="Cascadia Code SemiBold" w:cs="Cascadia Code SemiBold"/>
                <w:color w:val="669900"/>
                <w:sz w:val="16"/>
                <w:szCs w:val="16"/>
              </w:rPr>
              <w:t>get_total_velocity_single_joint</w:t>
            </w:r>
            <w:r w:rsidR="006C5A73" w:rsidRPr="000A1E0A">
              <w:rPr>
                <w:rFonts w:ascii="Cascadia Code SemiBold" w:hAnsi="Cascadia Code SemiBold" w:cs="Cascadia Code SemiBold"/>
                <w:color w:val="669900"/>
                <w:sz w:val="16"/>
                <w:szCs w:val="16"/>
              </w:rPr>
              <w:t>(</w:t>
            </w:r>
            <w:r w:rsidR="006C5A73" w:rsidRPr="000A1E0A">
              <w:rPr>
                <w:rFonts w:ascii="Cascadia Code SemiBold" w:hAnsi="Cascadia Code SemiBold" w:cs="Cascadia Code SemiBold"/>
                <w:color w:val="FF0000"/>
                <w:sz w:val="16"/>
                <w:szCs w:val="16"/>
              </w:rPr>
              <w:t>X</w:t>
            </w:r>
            <w:r w:rsidR="006C5A73" w:rsidRPr="000A1E0A">
              <w:rPr>
                <w:rFonts w:ascii="Cascadia Code SemiBold" w:hAnsi="Cascadia Code SemiBold" w:cs="Cascadia Code SemiBold"/>
                <w:color w:val="669900"/>
                <w:sz w:val="16"/>
                <w:szCs w:val="16"/>
              </w:rPr>
              <w:t>)</w:t>
            </w:r>
            <w:r w:rsidR="006C5A73" w:rsidRPr="000A1E0A">
              <w:rPr>
                <w:rFonts w:cs="Cascadia Code SemiBold"/>
                <w:color w:val="669900"/>
                <w:sz w:val="16"/>
                <w:szCs w:val="16"/>
              </w:rPr>
              <w:t xml:space="preserve"> </w:t>
            </w:r>
            <w:r w:rsidR="006C5A73" w:rsidRPr="001C4DF2">
              <w:rPr>
                <w:rFonts w:cs="Cascadia Code SemiBold"/>
                <w:sz w:val="16"/>
                <w:szCs w:val="16"/>
              </w:rPr>
              <w:t xml:space="preserve">divided by the total number of poses. This </w:t>
            </w:r>
            <w:r w:rsidR="001C4DF2" w:rsidRPr="001C4DF2">
              <w:rPr>
                <w:rFonts w:cs="Cascadia Code SemiBold"/>
                <w:sz w:val="16"/>
                <w:szCs w:val="16"/>
              </w:rPr>
              <w:t>key has one entry per joint label.</w:t>
            </w:r>
          </w:p>
        </w:tc>
      </w:tr>
    </w:tbl>
    <w:p w14:paraId="1D63BBA8" w14:textId="77777777" w:rsidR="00B44C64" w:rsidRDefault="00B44C64" w:rsidP="00B44C64"/>
    <w:p w14:paraId="13B99265" w14:textId="77777777" w:rsidR="00B44C64" w:rsidRDefault="00B44C64" w:rsidP="00B44C64">
      <w:pPr>
        <w:pStyle w:val="Titre5"/>
      </w:pPr>
      <w:r>
        <w:t>Subfunctions called</w:t>
      </w:r>
    </w:p>
    <w:p w14:paraId="123BA48B" w14:textId="77777777" w:rsidR="000A1E0A" w:rsidRPr="000E5EC7" w:rsidRDefault="00B44C64"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w:t>
      </w:r>
      <w:r w:rsidR="000A1E0A" w:rsidRPr="000A1E0A">
        <w:rPr>
          <w:rFonts w:ascii="Cascadia Code SemiBold" w:hAnsi="Cascadia Code SemiBold" w:cs="Cascadia Code SemiBold"/>
          <w:color w:val="669900"/>
        </w:rPr>
        <w:t>duration</w:t>
      </w:r>
      <w:r w:rsidRPr="000A1E0A">
        <w:rPr>
          <w:rFonts w:ascii="Cascadia Code SemiBold" w:hAnsi="Cascadia Code SemiBold" w:cs="Cascadia Code SemiBold"/>
          <w:color w:val="669900"/>
        </w:rPr>
        <w:t>()</w:t>
      </w:r>
      <w:r w:rsidRPr="000A1E0A">
        <w:rPr>
          <w:rFonts w:cs="Cascadia Code SemiBold"/>
        </w:rPr>
        <w:t xml:space="preserve"> </w:t>
      </w:r>
    </w:p>
    <w:p w14:paraId="53ADCB30" w14:textId="42F6DADB" w:rsidR="000E5EC7" w:rsidRPr="000A1E0A" w:rsidRDefault="000E5EC7"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w:t>
      </w:r>
      <w:r>
        <w:rPr>
          <w:rFonts w:ascii="Cascadia Code SemiBold" w:hAnsi="Cascadia Code SemiBold" w:cs="Cascadia Code SemiBold"/>
          <w:color w:val="669900"/>
        </w:rPr>
        <w:t>printable_date_recording</w:t>
      </w:r>
      <w:r w:rsidRPr="000A1E0A">
        <w:rPr>
          <w:rFonts w:ascii="Cascadia Code SemiBold" w:hAnsi="Cascadia Code SemiBold" w:cs="Cascadia Code SemiBold"/>
          <w:color w:val="669900"/>
        </w:rPr>
        <w:t>()</w:t>
      </w:r>
    </w:p>
    <w:p w14:paraId="43FDBE4E" w14:textId="77777777"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number_of_poses()</w:t>
      </w:r>
      <w:r w:rsidRPr="000A1E0A">
        <w:rPr>
          <w:rFonts w:cs="Cascadia Code SemiBold"/>
        </w:rPr>
        <w:t xml:space="preserve"> </w:t>
      </w:r>
    </w:p>
    <w:p w14:paraId="7ADF148F" w14:textId="77777777"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subject_height()</w:t>
      </w:r>
      <w:r w:rsidRPr="000A1E0A">
        <w:rPr>
          <w:rFonts w:cs="Cascadia Code SemiBold"/>
        </w:rPr>
        <w:t xml:space="preserve"> </w:t>
      </w:r>
    </w:p>
    <w:p w14:paraId="3C6BB574" w14:textId="58C0E199"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subject_arm_length()</w:t>
      </w:r>
    </w:p>
    <w:p w14:paraId="3C19EA90" w14:textId="1DE3002C"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average_frequency()</w:t>
      </w:r>
    </w:p>
    <w:p w14:paraId="0CAE6FCF" w14:textId="5D1754D3"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min_frequency()</w:t>
      </w:r>
    </w:p>
    <w:p w14:paraId="279A9082" w14:textId="6FA68B70"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max_frequency()</w:t>
      </w:r>
    </w:p>
    <w:p w14:paraId="38B219F9" w14:textId="6B4934E8"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total_velocity_single_joint()</w:t>
      </w:r>
    </w:p>
    <w:p w14:paraId="6D25D21F" w14:textId="08F0043C" w:rsidR="005963D0" w:rsidRPr="00B44C64" w:rsidRDefault="005963D0" w:rsidP="00B44C64">
      <w:pPr>
        <w:pStyle w:val="Paragraphedeliste"/>
        <w:numPr>
          <w:ilvl w:val="0"/>
          <w:numId w:val="18"/>
        </w:numPr>
        <w:rPr>
          <w:rFonts w:ascii="Cascadia Code SemiBold" w:hAnsi="Cascadia Code SemiBold" w:cs="Cascadia Code SemiBold"/>
        </w:rPr>
      </w:pPr>
      <w:r w:rsidRPr="00141BDF">
        <w:br w:type="page"/>
      </w:r>
    </w:p>
    <w:p w14:paraId="06649BF9" w14:textId="4D6FAA3A" w:rsidR="005963D0" w:rsidRDefault="005963D0" w:rsidP="005963D0">
      <w:pPr>
        <w:pStyle w:val="Titre4"/>
      </w:pPr>
      <w:bookmarkStart w:id="31" w:name="_Toc132821286"/>
      <w:r>
        <w:lastRenderedPageBreak/>
        <w:t>Sequence.correct_jitter()</w:t>
      </w:r>
      <w:bookmarkEnd w:id="31"/>
    </w:p>
    <w:p w14:paraId="4E85FACC" w14:textId="7357758B" w:rsidR="005963D0" w:rsidRPr="005963D0" w:rsidRDefault="005963D0" w:rsidP="005963D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rrect_jitter</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velocity_threshold</w:t>
      </w:r>
      <w:r>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window</w:t>
      </w:r>
      <w:r>
        <w:rPr>
          <w:rFonts w:ascii="Cascadia Code SemiBold" w:hAnsi="Cascadia Code SemiBold" w:cs="Cascadia Code SemiBold"/>
          <w:lang w:val="en-GB"/>
        </w:rPr>
        <w:t xml:space="preserve">, </w:t>
      </w:r>
      <w:r w:rsidR="00263D45" w:rsidRPr="00263D45">
        <w:rPr>
          <w:rFonts w:ascii="Cascadia Code SemiBold" w:hAnsi="Cascadia Code SemiBold" w:cs="Cascadia Code SemiBold"/>
          <w:i/>
          <w:iCs/>
          <w:color w:val="FD971F"/>
          <w:lang w:val="en-GB"/>
        </w:rPr>
        <w:t>window_unit</w:t>
      </w:r>
      <w:r w:rsidR="00263D45">
        <w:rPr>
          <w:rFonts w:ascii="Cascadia Code SemiBold" w:hAnsi="Cascadia Code SemiBold" w:cs="Cascadia Code SemiBold"/>
          <w:lang w:val="en-GB"/>
        </w:rPr>
        <w:t>=</w:t>
      </w:r>
      <w:r w:rsidR="00263D45" w:rsidRPr="00263D45">
        <w:rPr>
          <w:rFonts w:ascii="Cascadia Code SemiBold" w:hAnsi="Cascadia Code SemiBold" w:cs="Cascadia Code SemiBold"/>
          <w:color w:val="9F931D"/>
          <w:lang w:val="en-GB"/>
        </w:rPr>
        <w:t>”</w:t>
      </w:r>
      <w:r w:rsidR="00FA24CB">
        <w:rPr>
          <w:rFonts w:ascii="Cascadia Code SemiBold" w:hAnsi="Cascadia Code SemiBold" w:cs="Cascadia Code SemiBold"/>
          <w:color w:val="9F931D"/>
          <w:lang w:val="en-GB"/>
        </w:rPr>
        <w:t>pose</w:t>
      </w:r>
      <w:r w:rsidR="00263D45" w:rsidRPr="00263D45">
        <w:rPr>
          <w:rFonts w:ascii="Cascadia Code SemiBold" w:hAnsi="Cascadia Code SemiBold" w:cs="Cascadia Code SemiBold"/>
          <w:color w:val="9F931D"/>
          <w:lang w:val="en-GB"/>
        </w:rPr>
        <w:t>”</w:t>
      </w:r>
      <w:r w:rsidR="00263D45" w:rsidRPr="00263D45">
        <w:rPr>
          <w:rFonts w:ascii="Cascadia Code SemiBold" w:hAnsi="Cascadia Code SemiBold" w:cs="Cascadia Code SemiBold"/>
          <w:lang w:val="en-GB"/>
        </w:rPr>
        <w:t>,</w:t>
      </w:r>
      <w:r w:rsidR="00263D45" w:rsidRPr="00263D45">
        <w:rPr>
          <w:rFonts w:ascii="Cascadia Code SemiBold" w:hAnsi="Cascadia Code SemiBold" w:cs="Cascadia Code SemiBold"/>
          <w:i/>
          <w:iCs/>
          <w:lang w:val="en-GB"/>
        </w:rPr>
        <w:t xml:space="preserve"> </w:t>
      </w:r>
      <w:r w:rsidRPr="005963D0">
        <w:rPr>
          <w:rFonts w:ascii="Cascadia Code SemiBold" w:hAnsi="Cascadia Code SemiBold" w:cs="Cascadia Code SemiBold"/>
          <w:i/>
          <w:iCs/>
          <w:color w:val="FD971F"/>
          <w:lang w:val="en-GB"/>
        </w:rPr>
        <w:t>method</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default”</w:t>
      </w:r>
      <w:r>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AE1379">
        <w:rPr>
          <w:rFonts w:ascii="Cascadia Code SemiBold" w:hAnsi="Cascadia Code SemiBold" w:cs="Cascadia Code SemiBold"/>
          <w:i/>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632B38">
        <w:rPr>
          <w:rFonts w:ascii="Cascadia Code SemiBold" w:hAnsi="Cascadia Code SemiBold" w:cs="Cascadia Code SemiBold"/>
          <w:color w:val="FF0066"/>
          <w:lang w:val="en-GB"/>
        </w:rPr>
        <w:t>Sequence</w:t>
      </w:r>
    </w:p>
    <w:p w14:paraId="25118D15" w14:textId="77777777" w:rsidR="005963D0" w:rsidRDefault="005963D0" w:rsidP="005963D0">
      <w:pPr>
        <w:pStyle w:val="Titre5"/>
      </w:pPr>
      <w:r>
        <w:t>Short description</w:t>
      </w:r>
    </w:p>
    <w:p w14:paraId="4DE41E54" w14:textId="77777777" w:rsidR="005963D0" w:rsidRDefault="005963D0" w:rsidP="005963D0">
      <w:r>
        <w:t>Detects and corrects rapid twitches and jumps in a motion sequence.</w:t>
      </w:r>
    </w:p>
    <w:p w14:paraId="4D5EDE54" w14:textId="77777777" w:rsidR="005963D0" w:rsidRDefault="005963D0" w:rsidP="005963D0">
      <w:pPr>
        <w:pStyle w:val="Titre5"/>
      </w:pPr>
      <w:r>
        <w:t>Full description</w:t>
      </w:r>
    </w:p>
    <w:p w14:paraId="7FFA54CF" w14:textId="6A035078" w:rsidR="005A4F55" w:rsidRDefault="005A4F55" w:rsidP="005A4F55">
      <w:pPr>
        <w:spacing w:line="276" w:lineRule="auto"/>
      </w:pPr>
      <w:r>
        <w:t>This function</w:t>
      </w:r>
      <w:r w:rsidRPr="005A4F55">
        <w:t xml:space="preserve"> allows to </w:t>
      </w:r>
      <w:r w:rsidR="00AC5F4C">
        <w:t xml:space="preserve">correct the </w:t>
      </w:r>
      <w:r w:rsidR="00784AD1">
        <w:t>rapid</w:t>
      </w:r>
      <w:r w:rsidR="00AC5F4C">
        <w:t xml:space="preserve"> movements</w:t>
      </w:r>
      <w:r w:rsidRPr="005A4F55">
        <w:t xml:space="preserve"> of </w:t>
      </w:r>
      <w:r w:rsidR="00AC5F4C">
        <w:t xml:space="preserve">the </w:t>
      </w:r>
      <w:r w:rsidRPr="005A4F55">
        <w:t>joints from a recording</w:t>
      </w:r>
      <w:r w:rsidR="00C76FA9">
        <w:t xml:space="preserve">, typically due to poor automatic detection of a joint in space, and resulting in </w:t>
      </w:r>
      <w:r w:rsidR="001065A5">
        <w:t>aberrant, unrealistic displacements from the joints</w:t>
      </w:r>
      <w:r w:rsidR="003F6D05">
        <w:t xml:space="preserve">. Though originally developed to </w:t>
      </w:r>
      <w:r w:rsidR="00C76FA9">
        <w:t>handle</w:t>
      </w:r>
      <w:r w:rsidR="001065A5">
        <w:t xml:space="preserve"> Kinect data, </w:t>
      </w:r>
      <w:r w:rsidR="00ED39B6">
        <w:t>the algorithm can be used for any 3D-tracked biological movement data having timestamps and X, Y and Z coordinates for each pose.</w:t>
      </w:r>
      <w:r w:rsidR="00810860">
        <w:t xml:space="preserve"> </w:t>
      </w:r>
      <w:r w:rsidR="00784AD1">
        <w:t xml:space="preserve">The </w:t>
      </w:r>
      <w:r w:rsidR="00784AD1" w:rsidRPr="00CD1CB8">
        <w:rPr>
          <w:rFonts w:ascii="Cascadia Code SemiBold" w:hAnsi="Cascadia Code SemiBold" w:cs="Cascadia Code SemiBold"/>
          <w:i/>
          <w:iCs/>
          <w:color w:val="FD971F"/>
        </w:rPr>
        <w:t>velocity_threshold</w:t>
      </w:r>
      <w:r w:rsidR="00784AD1">
        <w:t xml:space="preserve"> parameter defines </w:t>
      </w:r>
      <w:r w:rsidR="00FE14DF">
        <w:t>the threshold of velocity, in meters per second, over which a movement is considered as aberrant</w:t>
      </w:r>
      <w:r w:rsidR="00E0097C">
        <w:t xml:space="preserve">; the </w:t>
      </w:r>
      <w:r w:rsidR="00E0097C" w:rsidRPr="00CD1CB8">
        <w:rPr>
          <w:rFonts w:ascii="Cascadia Code SemiBold" w:hAnsi="Cascadia Code SemiBold" w:cs="Cascadia Code SemiBold"/>
          <w:i/>
          <w:iCs/>
          <w:color w:val="FD971F"/>
        </w:rPr>
        <w:t>window</w:t>
      </w:r>
      <w:r w:rsidR="00E0097C" w:rsidRPr="00CD1CB8">
        <w:rPr>
          <w:color w:val="FD971F"/>
        </w:rPr>
        <w:t xml:space="preserve"> </w:t>
      </w:r>
      <w:r w:rsidR="00E0097C">
        <w:t xml:space="preserve">parameter, defined in individual poses or in </w:t>
      </w:r>
      <w:r w:rsidR="00E76539">
        <w:t xml:space="preserve">milliseconds (via the parameter </w:t>
      </w:r>
      <w:r w:rsidR="00E76539" w:rsidRPr="00CD1CB8">
        <w:rPr>
          <w:rFonts w:ascii="Cascadia Code SemiBold" w:hAnsi="Cascadia Code SemiBold" w:cs="Cascadia Code SemiBold"/>
          <w:i/>
          <w:iCs/>
          <w:color w:val="FD971F"/>
        </w:rPr>
        <w:t>window_unit</w:t>
      </w:r>
      <w:r w:rsidR="00E76539">
        <w:t xml:space="preserve">), defines </w:t>
      </w:r>
      <w:r w:rsidR="00BF0E64">
        <w:t xml:space="preserve">the maximum duration of an aberrant movement – if the duration exceeds the window, the </w:t>
      </w:r>
      <w:r w:rsidR="00C44A39">
        <w:t xml:space="preserve">joint is corrected and smoothed out for all the </w:t>
      </w:r>
      <w:r w:rsidR="00CD1CB8">
        <w:t xml:space="preserve">poses of the window, </w:t>
      </w:r>
      <w:r w:rsidR="00C44A39">
        <w:t>using the</w:t>
      </w:r>
      <w:r w:rsidR="00CD1CB8">
        <w:t xml:space="preserve"> defined</w:t>
      </w:r>
      <w:r w:rsidR="00C44A39">
        <w:t xml:space="preserve"> </w:t>
      </w:r>
      <w:r w:rsidR="00C44A39" w:rsidRPr="00CD1CB8">
        <w:rPr>
          <w:rFonts w:ascii="Cascadia Code SemiBold" w:hAnsi="Cascadia Code SemiBold" w:cs="Cascadia Code SemiBold"/>
          <w:i/>
          <w:iCs/>
          <w:color w:val="FD971F"/>
        </w:rPr>
        <w:t>method</w:t>
      </w:r>
      <w:r w:rsidR="00C44A39">
        <w:t xml:space="preserve"> </w:t>
      </w:r>
      <w:r w:rsidR="00CD1CB8">
        <w:t>(linear by default).</w:t>
      </w:r>
    </w:p>
    <w:p w14:paraId="2E7CE13D" w14:textId="3806E6EE" w:rsidR="00D140FF" w:rsidRDefault="00D140FF" w:rsidP="00D140FF">
      <w:pPr>
        <w:pStyle w:val="Titre6"/>
      </w:pPr>
      <w:r>
        <w:t>Principle</w:t>
      </w:r>
    </w:p>
    <w:p w14:paraId="492DAC66" w14:textId="648D9213" w:rsidR="00810860" w:rsidRPr="005A4F55" w:rsidRDefault="00810860" w:rsidP="005A4F55">
      <w:pPr>
        <w:spacing w:line="276" w:lineRule="auto"/>
      </w:pPr>
      <w:r>
        <w:t xml:space="preserve">This algorithm has been developed to handle fast, non-biological movements on the superior limbs, </w:t>
      </w:r>
      <w:r w:rsidR="00AE3EAA">
        <w:t>i.e.,</w:t>
      </w:r>
      <w:r>
        <w:t xml:space="preserve"> the hands and arms. </w:t>
      </w:r>
      <w:r w:rsidR="00AE3EAA">
        <w:t>Two types of aberrant movements have been defined</w:t>
      </w:r>
      <w:r w:rsidR="00EB278C">
        <w:t>: jumps and twitches.</w:t>
      </w:r>
    </w:p>
    <w:p w14:paraId="41948D99" w14:textId="6E6522A9" w:rsidR="005A4F55" w:rsidRPr="005A4F55" w:rsidRDefault="005A4F55" w:rsidP="005A4F55">
      <w:pPr>
        <w:pStyle w:val="Paragraphedeliste"/>
        <w:numPr>
          <w:ilvl w:val="0"/>
          <w:numId w:val="11"/>
        </w:numPr>
        <w:spacing w:line="276" w:lineRule="auto"/>
      </w:pPr>
      <w:r w:rsidRPr="00794011">
        <w:rPr>
          <w:b/>
          <w:bCs/>
        </w:rPr>
        <w:t>Jumps</w:t>
      </w:r>
      <w:r w:rsidRPr="005A4F55">
        <w:t xml:space="preserve"> are defined as unrealistic displacements of the position of a joint in between frames</w:t>
      </w:r>
      <w:r w:rsidRPr="00794011">
        <w:t xml:space="preserve">, </w:t>
      </w:r>
      <w:r w:rsidRPr="00794011">
        <w:rPr>
          <w:b/>
          <w:bCs/>
        </w:rPr>
        <w:t>without a subsequent return</w:t>
      </w:r>
      <w:r w:rsidRPr="00794011">
        <w:t xml:space="preserve"> at the original </w:t>
      </w:r>
      <w:r w:rsidRPr="00794011">
        <w:rPr>
          <w:b/>
          <w:bCs/>
        </w:rPr>
        <w:t>position</w:t>
      </w:r>
      <w:r w:rsidRPr="005A4F55">
        <w:t xml:space="preserve"> under a few frames. In the example below, the </w:t>
      </w:r>
      <w:r w:rsidR="00E75F0E">
        <w:t>t</w:t>
      </w:r>
      <w:r w:rsidR="00A50E17">
        <w:t xml:space="preserve">racked joint for the </w:t>
      </w:r>
      <w:r w:rsidRPr="005A4F55">
        <w:t>right hand suddenly moves between frames 1 and 2, and remains in th</w:t>
      </w:r>
      <w:r w:rsidR="00E75F0E">
        <w:t>is</w:t>
      </w:r>
      <w:r w:rsidRPr="005A4F55">
        <w:t xml:space="preserve"> position in frame 3.</w:t>
      </w:r>
    </w:p>
    <w:p w14:paraId="7B08FEEB" w14:textId="77777777" w:rsidR="005A4F55" w:rsidRPr="005A4F55" w:rsidRDefault="005A4F55" w:rsidP="005A4F55">
      <w:pPr>
        <w:pStyle w:val="Paragraphedeliste"/>
        <w:numPr>
          <w:ilvl w:val="0"/>
          <w:numId w:val="11"/>
        </w:numPr>
        <w:spacing w:line="276" w:lineRule="auto"/>
      </w:pPr>
      <w:r w:rsidRPr="00794011">
        <w:rPr>
          <w:b/>
          <w:bCs/>
        </w:rPr>
        <w:t>Twitches</w:t>
      </w:r>
      <w:r w:rsidRPr="005A4F55">
        <w:t xml:space="preserve"> are defined as unrealistic displacements of the position of a joint in between frames, </w:t>
      </w:r>
      <w:r w:rsidRPr="00794011">
        <w:rPr>
          <w:b/>
          <w:bCs/>
        </w:rPr>
        <w:t xml:space="preserve">with a subsequent return </w:t>
      </w:r>
      <w:r w:rsidRPr="005A4F55">
        <w:t>at the original position under a few frames. For instance, in the image below, the right wrist joint suddenly moves between frames 1 and 2, but comes back to the original position on frame 3.</w:t>
      </w:r>
    </w:p>
    <w:p w14:paraId="2328837F" w14:textId="3BE93006" w:rsidR="005A4F55" w:rsidRDefault="00215808" w:rsidP="005A4F55">
      <w:pPr>
        <w:spacing w:line="276" w:lineRule="auto"/>
      </w:pPr>
      <w:r w:rsidRPr="00215808">
        <w:rPr>
          <w:noProof/>
        </w:rPr>
        <w:drawing>
          <wp:inline distT="0" distB="0" distL="0" distR="0" wp14:anchorId="7BE435DC" wp14:editId="1516046F">
            <wp:extent cx="5760720" cy="3107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07690"/>
                    </a:xfrm>
                    <a:prstGeom prst="rect">
                      <a:avLst/>
                    </a:prstGeom>
                  </pic:spPr>
                </pic:pic>
              </a:graphicData>
            </a:graphic>
          </wp:inline>
        </w:drawing>
      </w:r>
    </w:p>
    <w:p w14:paraId="227D002E" w14:textId="79DA5EDA" w:rsidR="00E2618D" w:rsidRDefault="00EE427C" w:rsidP="00E2618D">
      <w:pPr>
        <w:spacing w:line="276" w:lineRule="auto"/>
      </w:pPr>
      <w:r>
        <w:t>The function takes two parameters in input: the velocity threshold and the window.</w:t>
      </w:r>
    </w:p>
    <w:p w14:paraId="307C9DE2" w14:textId="56FF5FFC" w:rsidR="00E2618D" w:rsidRDefault="00E2618D" w:rsidP="00E2618D">
      <w:pPr>
        <w:pStyle w:val="Paragraphedeliste"/>
        <w:numPr>
          <w:ilvl w:val="0"/>
          <w:numId w:val="12"/>
        </w:numPr>
        <w:spacing w:line="276" w:lineRule="auto"/>
      </w:pPr>
      <w:r>
        <w:t xml:space="preserve">The </w:t>
      </w:r>
      <w:r w:rsidR="00EE427C" w:rsidRPr="00CB2BB7">
        <w:rPr>
          <w:b/>
          <w:bCs/>
        </w:rPr>
        <w:t xml:space="preserve">velocity </w:t>
      </w:r>
      <w:r w:rsidRPr="002562EF">
        <w:rPr>
          <w:b/>
          <w:bCs/>
        </w:rPr>
        <w:t>threshold</w:t>
      </w:r>
      <w:r>
        <w:t xml:space="preserve"> </w:t>
      </w:r>
      <w:r w:rsidR="00CB2BB7">
        <w:t>is</w:t>
      </w:r>
      <w:r>
        <w:t xml:space="preserve"> the amount of movement between two </w:t>
      </w:r>
      <w:r w:rsidR="00662437">
        <w:t>poses</w:t>
      </w:r>
      <w:r>
        <w:t xml:space="preserve"> over </w:t>
      </w:r>
      <w:r w:rsidR="00662437">
        <w:t>which</w:t>
      </w:r>
      <w:r>
        <w:t xml:space="preserve"> we consider a displacement to be unrealistic. It is defined in </w:t>
      </w:r>
      <w:r w:rsidR="00EE427C">
        <w:t>metres</w:t>
      </w:r>
      <w:r>
        <w:t xml:space="preserve"> per second. </w:t>
      </w:r>
    </w:p>
    <w:p w14:paraId="00E37868" w14:textId="7B5DDDFF" w:rsidR="00EE427C" w:rsidRDefault="00EE427C" w:rsidP="00EE427C">
      <w:pPr>
        <w:pStyle w:val="Paragraphedeliste"/>
        <w:numPr>
          <w:ilvl w:val="0"/>
          <w:numId w:val="12"/>
        </w:numPr>
        <w:spacing w:line="276" w:lineRule="auto"/>
      </w:pPr>
      <w:r>
        <w:lastRenderedPageBreak/>
        <w:t xml:space="preserve">The </w:t>
      </w:r>
      <w:r w:rsidRPr="00E510BB">
        <w:rPr>
          <w:b/>
          <w:bCs/>
        </w:rPr>
        <w:t>window</w:t>
      </w:r>
      <w:r>
        <w:t xml:space="preserve"> is the amount o</w:t>
      </w:r>
      <w:r w:rsidR="00662437">
        <w:t>f time (or poses)</w:t>
      </w:r>
      <w:r>
        <w:t xml:space="preserve"> defining if an over-threshold displacement is a jump or a twitch. </w:t>
      </w:r>
      <w:r w:rsidR="00F52672">
        <w:t>It can be defined in milliseconds, in second or in number of poses.</w:t>
      </w:r>
    </w:p>
    <w:p w14:paraId="58AB55CD" w14:textId="77777777" w:rsidR="002D225D" w:rsidRDefault="00E2618D" w:rsidP="00500E5C">
      <w:pPr>
        <w:spacing w:line="276" w:lineRule="auto"/>
      </w:pPr>
      <w:r>
        <w:t>For every joint in</w:t>
      </w:r>
      <w:r w:rsidR="009D6CCE">
        <w:t xml:space="preserve"> every pose, </w:t>
      </w:r>
      <w:r>
        <w:t xml:space="preserve">a </w:t>
      </w:r>
      <w:r w:rsidR="009D6CCE">
        <w:t>velocity is calculated</w:t>
      </w:r>
      <w:r>
        <w:t xml:space="preserve">, in </w:t>
      </w:r>
      <w:r w:rsidR="00F52672">
        <w:t>metres</w:t>
      </w:r>
      <w:r>
        <w:t xml:space="preserve"> per second. </w:t>
      </w:r>
      <w:r w:rsidR="0029104D">
        <w:t xml:space="preserve">If this velocity is over the defined threshold, </w:t>
      </w:r>
      <w:r w:rsidR="00BC7877">
        <w:t xml:space="preserve">the algorithm detects if the aberrant movement is a jump or a twitch. </w:t>
      </w:r>
      <w:r w:rsidR="006876DF">
        <w:t xml:space="preserve">If the </w:t>
      </w:r>
      <w:r w:rsidR="00CD1102">
        <w:t xml:space="preserve">velocity (defined by the distance travelled between the last pose </w:t>
      </w:r>
      <w:r w:rsidR="00CD1102" w:rsidRPr="00D37CD6">
        <w:rPr>
          <w:i/>
          <w:iCs/>
        </w:rPr>
        <w:t>p</w:t>
      </w:r>
      <w:r w:rsidR="00CD1102">
        <w:t xml:space="preserve"> before the aberrant movement, and a pose within the window p+n, over the time between poses p and p+1) for a pose in the window</w:t>
      </w:r>
      <w:r w:rsidR="00AB778B">
        <w:t xml:space="preserve"> comes back below threshold</w:t>
      </w:r>
      <w:r w:rsidR="00CD1102">
        <w:t xml:space="preserve">, the </w:t>
      </w:r>
      <w:r w:rsidR="00237DED">
        <w:t xml:space="preserve">movement is considered as a twitch, and joint positions of the poses containing an aberrant movement are corrected </w:t>
      </w:r>
      <w:r w:rsidR="000177EC">
        <w:t>using the last pose before the aberrant movement and the first pose below threshold after the aberrant movement as reference. If</w:t>
      </w:r>
      <w:r w:rsidR="0025189E">
        <w:t xml:space="preserve">, for every pose of the window, the </w:t>
      </w:r>
      <w:r w:rsidR="00C41331">
        <w:t>velocity</w:t>
      </w:r>
      <w:r w:rsidR="0025189E">
        <w:t xml:space="preserve"> does not come back below threshold, it is considered as a jump. In order to smooth out the movement of the jump, </w:t>
      </w:r>
      <w:r w:rsidR="00CB479B">
        <w:t>the last pose before the aberrant movement and the last pose of the window are used as reference for correction.</w:t>
      </w:r>
    </w:p>
    <w:p w14:paraId="53F2CF6C" w14:textId="0076F014" w:rsidR="002D225D" w:rsidRDefault="002D225D" w:rsidP="00500E5C">
      <w:pPr>
        <w:spacing w:line="276" w:lineRule="auto"/>
      </w:pPr>
      <w:r>
        <w:t>Below can be found visual representations of what a twitch and a jump correction look like</w:t>
      </w:r>
      <w:r w:rsidR="0093080A">
        <w:t xml:space="preserve">, in the case where </w:t>
      </w:r>
      <w:r w:rsidR="00611A13">
        <w:t>poses have irregular timestamps</w:t>
      </w:r>
      <w:r w:rsidR="0076752E">
        <w:t xml:space="preserve"> and for a linear correction (default method)</w:t>
      </w:r>
      <w:r>
        <w:t>.</w:t>
      </w:r>
    </w:p>
    <w:p w14:paraId="74B59CB6" w14:textId="77777777" w:rsidR="00904C80" w:rsidRDefault="002D225D" w:rsidP="00500E5C">
      <w:pPr>
        <w:spacing w:line="276" w:lineRule="auto"/>
      </w:pPr>
      <w:r>
        <w:rPr>
          <w:noProof/>
        </w:rPr>
        <w:drawing>
          <wp:inline distT="0" distB="0" distL="0" distR="0" wp14:anchorId="5FDCC86B" wp14:editId="524BDAD2">
            <wp:extent cx="5754936" cy="2527300"/>
            <wp:effectExtent l="0" t="0" r="0" b="6350"/>
            <wp:docPr id="47" name="Image 4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diagramm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5754936" cy="2527300"/>
                    </a:xfrm>
                    <a:prstGeom prst="rect">
                      <a:avLst/>
                    </a:prstGeom>
                  </pic:spPr>
                </pic:pic>
              </a:graphicData>
            </a:graphic>
          </wp:inline>
        </w:drawing>
      </w:r>
      <w:r>
        <w:rPr>
          <w:noProof/>
        </w:rPr>
        <w:drawing>
          <wp:inline distT="0" distB="0" distL="0" distR="0" wp14:anchorId="3EDF03FD" wp14:editId="2BA5DF2D">
            <wp:extent cx="5754936" cy="2527300"/>
            <wp:effectExtent l="0" t="0" r="0" b="6350"/>
            <wp:docPr id="48" name="Image 4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diagramme&#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5754936" cy="2527300"/>
                    </a:xfrm>
                    <a:prstGeom prst="rect">
                      <a:avLst/>
                    </a:prstGeom>
                  </pic:spPr>
                </pic:pic>
              </a:graphicData>
            </a:graphic>
          </wp:inline>
        </w:drawing>
      </w:r>
    </w:p>
    <w:p w14:paraId="31FB0C27" w14:textId="23E9C43B" w:rsidR="0064352D" w:rsidRDefault="00904C80" w:rsidP="00500E5C">
      <w:pPr>
        <w:spacing w:line="276" w:lineRule="auto"/>
      </w:pPr>
      <w:r>
        <w:tab/>
        <w:t xml:space="preserve">If expressed as an inequation, the </w:t>
      </w:r>
      <w:r w:rsidR="0064352D">
        <w:t>velocity threshold can be expressed as follows:</w:t>
      </w:r>
    </w:p>
    <w:p w14:paraId="070DFBF4" w14:textId="49E03833" w:rsidR="0064352D" w:rsidRDefault="0064352D" w:rsidP="0064352D">
      <w:pPr>
        <w:spacing w:line="276" w:lineRule="auto"/>
        <w:ind w:firstLine="708"/>
        <w:rPr>
          <w:lang w:eastAsia="fr-FR"/>
        </w:rPr>
      </w:pPr>
      <w:r>
        <w:rPr>
          <w:lang w:eastAsia="fr-FR"/>
        </w:rPr>
        <w:t xml:space="preserve">Let’s call </w:t>
      </w:r>
      <m:oMath>
        <m:sSub>
          <m:sSubPr>
            <m:ctrlPr>
              <w:rPr>
                <w:rFonts w:ascii="Cambria Math" w:hAnsi="Cambria Math"/>
                <w:i/>
                <w:lang w:eastAsia="fr-FR"/>
              </w:rPr>
            </m:ctrlPr>
          </m:sSubPr>
          <m:e>
            <m:r>
              <w:rPr>
                <w:rFonts w:ascii="Cambria Math" w:hAnsi="Cambria Math"/>
                <w:lang w:eastAsia="fr-FR"/>
              </w:rPr>
              <m:t>j</m:t>
            </m:r>
          </m:e>
          <m:sub>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p</m:t>
                </m:r>
              </m:sub>
            </m:sSub>
          </m:sub>
        </m:sSub>
      </m:oMath>
      <w:r>
        <w:rPr>
          <w:lang w:eastAsia="fr-FR"/>
        </w:rPr>
        <w:t xml:space="preserve"> a joint, as being a 3-dimensional (</w:t>
      </w:r>
      <m:oMath>
        <m:r>
          <w:rPr>
            <w:rFonts w:ascii="Cambria Math" w:hAnsi="Cambria Math"/>
            <w:lang w:eastAsia="fr-FR"/>
          </w:rPr>
          <m:t>x</m:t>
        </m:r>
      </m:oMath>
      <w:r>
        <w:rPr>
          <w:lang w:eastAsia="fr-FR"/>
        </w:rPr>
        <w:t xml:space="preserve">, </w:t>
      </w:r>
      <m:oMath>
        <m:r>
          <w:rPr>
            <w:rFonts w:ascii="Cambria Math" w:hAnsi="Cambria Math"/>
            <w:lang w:eastAsia="fr-FR"/>
          </w:rPr>
          <m:t>y</m:t>
        </m:r>
      </m:oMath>
      <w:r>
        <w:rPr>
          <w:lang w:eastAsia="fr-FR"/>
        </w:rPr>
        <w:t xml:space="preserve">, and </w:t>
      </w:r>
      <m:oMath>
        <m:r>
          <w:rPr>
            <w:rFonts w:ascii="Cambria Math" w:hAnsi="Cambria Math"/>
            <w:lang w:eastAsia="fr-FR"/>
          </w:rPr>
          <m:t>z</m:t>
        </m:r>
      </m:oMath>
      <w:r>
        <w:rPr>
          <w:lang w:eastAsia="fr-FR"/>
        </w:rPr>
        <w:t xml:space="preserve">, in </w:t>
      </w:r>
      <w:r w:rsidR="00927E6B">
        <w:rPr>
          <w:lang w:eastAsia="fr-FR"/>
        </w:rPr>
        <w:t>meters</w:t>
      </w:r>
      <w:r>
        <w:rPr>
          <w:lang w:eastAsia="fr-FR"/>
        </w:rPr>
        <w:t xml:space="preserve"> to the origin) point being located in space at a moment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p</m:t>
            </m:r>
          </m:sub>
        </m:sSub>
      </m:oMath>
      <w:r>
        <w:rPr>
          <w:lang w:eastAsia="fr-FR"/>
        </w:rPr>
        <w:t xml:space="preserve"> (in seconds), where </w:t>
      </w:r>
      <m:oMath>
        <m:r>
          <w:rPr>
            <w:rFonts w:ascii="Cambria Math" w:hAnsi="Cambria Math"/>
            <w:lang w:eastAsia="fr-FR"/>
          </w:rPr>
          <m:t>p</m:t>
        </m:r>
      </m:oMath>
      <w:r>
        <w:rPr>
          <w:lang w:eastAsia="fr-FR"/>
        </w:rPr>
        <w:t xml:space="preserve"> iterates through all the poses of a video. For a </w:t>
      </w:r>
      <w:r w:rsidR="00927E6B">
        <w:rPr>
          <w:lang w:eastAsia="fr-FR"/>
        </w:rPr>
        <w:t>velocity</w:t>
      </w:r>
      <w:r>
        <w:rPr>
          <w:lang w:eastAsia="fr-FR"/>
        </w:rPr>
        <w:t xml:space="preserve"> threshold </w:t>
      </w:r>
      <m:oMath>
        <m:r>
          <w:rPr>
            <w:rFonts w:ascii="Cambria Math" w:hAnsi="Cambria Math"/>
            <w:lang w:eastAsia="fr-FR"/>
          </w:rPr>
          <m:t>s</m:t>
        </m:r>
      </m:oMath>
      <w:r>
        <w:rPr>
          <w:lang w:eastAsia="fr-FR"/>
        </w:rPr>
        <w:t xml:space="preserve"> and a window </w:t>
      </w:r>
      <m:oMath>
        <m:r>
          <w:rPr>
            <w:rFonts w:ascii="Cambria Math" w:hAnsi="Cambria Math"/>
            <w:lang w:eastAsia="fr-FR"/>
          </w:rPr>
          <m:t>w</m:t>
        </m:r>
      </m:oMath>
      <w:r>
        <w:rPr>
          <w:lang w:eastAsia="fr-FR"/>
        </w:rPr>
        <w:t>, if the following inequation is true:</w:t>
      </w:r>
    </w:p>
    <w:p w14:paraId="3E877391" w14:textId="77777777" w:rsidR="0064352D" w:rsidRPr="00027D1C" w:rsidRDefault="00000000" w:rsidP="0064352D">
      <w:pPr>
        <w:spacing w:line="276" w:lineRule="auto"/>
        <w:ind w:firstLine="708"/>
        <w:rPr>
          <w:lang w:eastAsia="fr-FR"/>
        </w:rPr>
      </w:pPr>
      <m:oMathPara>
        <m:oMath>
          <m:d>
            <m:dPr>
              <m:ctrlPr>
                <w:rPr>
                  <w:rFonts w:ascii="Cambria Math" w:hAnsi="Cambria Math"/>
                  <w:b/>
                  <w:bCs/>
                  <w:i/>
                  <w:iCs/>
                  <w:lang w:eastAsia="fr-FR"/>
                </w:rPr>
              </m:ctrlPr>
            </m:dPr>
            <m:e>
              <m:r>
                <m:rPr>
                  <m:sty m:val="bi"/>
                </m:rPr>
                <w:rPr>
                  <w:rFonts w:ascii="Cambria Math" w:hAnsi="Cambria Math"/>
                  <w:lang w:eastAsia="fr-FR"/>
                </w:rPr>
                <m:t>1</m:t>
              </m:r>
            </m:e>
          </m:d>
          <m:r>
            <w:rPr>
              <w:rFonts w:ascii="Cambria Math" w:hAnsi="Cambria Math"/>
              <w:lang w:eastAsia="fr-FR"/>
            </w:rPr>
            <m:t xml:space="preserve"> </m:t>
          </m:r>
          <m:f>
            <m:fPr>
              <m:ctrlPr>
                <w:rPr>
                  <w:rFonts w:ascii="Cambria Math" w:hAnsi="Cambria Math"/>
                  <w:i/>
                  <w:iCs/>
                  <w:lang w:eastAsia="fr-FR"/>
                </w:rPr>
              </m:ctrlPr>
            </m:fPr>
            <m:num>
              <m:rad>
                <m:radPr>
                  <m:degHide m:val="1"/>
                  <m:ctrlPr>
                    <w:rPr>
                      <w:rFonts w:ascii="Cambria Math" w:hAnsi="Cambria Math"/>
                      <w:i/>
                      <w:iCs/>
                      <w:lang w:eastAsia="fr-FR"/>
                    </w:rPr>
                  </m:ctrlPr>
                </m:radPr>
                <m:deg/>
                <m:e>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x</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x</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r>
                    <w:rPr>
                      <w:rFonts w:ascii="Cambria Math" w:hAnsi="Cambria Math"/>
                      <w:lang w:eastAsia="fr-FR"/>
                    </w:rPr>
                    <m:t>+</m:t>
                  </m:r>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r>
                    <w:rPr>
                      <w:rFonts w:ascii="Cambria Math" w:hAnsi="Cambria Math"/>
                      <w:lang w:eastAsia="fr-FR"/>
                    </w:rPr>
                    <m:t>+</m:t>
                  </m:r>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z</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z</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e>
              </m:rad>
            </m:num>
            <m:den>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1</m:t>
                  </m:r>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den>
          </m:f>
          <m:r>
            <w:rPr>
              <w:rFonts w:ascii="Cambria Math" w:hAnsi="Cambria Math"/>
              <w:lang w:eastAsia="fr-FR"/>
            </w:rPr>
            <m:t xml:space="preserve">≥s </m:t>
          </m:r>
          <m:r>
            <m:rPr>
              <m:sty m:val="p"/>
            </m:rPr>
            <w:rPr>
              <w:rFonts w:ascii="Cambria Math" w:hAnsi="Cambria Math"/>
              <w:lang w:eastAsia="fr-FR"/>
            </w:rPr>
            <m:t>for</m:t>
          </m:r>
          <m:r>
            <w:rPr>
              <w:rFonts w:ascii="Cambria Math" w:hAnsi="Cambria Math"/>
              <w:lang w:eastAsia="fr-FR"/>
            </w:rPr>
            <m:t xml:space="preserve"> i∈</m:t>
          </m:r>
          <m:d>
            <m:dPr>
              <m:begChr m:val="["/>
              <m:endChr m:val="]"/>
              <m:ctrlPr>
                <w:rPr>
                  <w:rFonts w:ascii="Cambria Math" w:hAnsi="Cambria Math"/>
                  <w:i/>
                  <w:iCs/>
                  <w:lang w:eastAsia="fr-FR"/>
                </w:rPr>
              </m:ctrlPr>
            </m:dPr>
            <m:e>
              <m:r>
                <w:rPr>
                  <w:rFonts w:ascii="Cambria Math" w:hAnsi="Cambria Math"/>
                  <w:lang w:eastAsia="fr-FR"/>
                </w:rPr>
                <m:t>1, w</m:t>
              </m:r>
            </m:e>
          </m:d>
          <m:r>
            <w:rPr>
              <w:rFonts w:ascii="Cambria Math" w:hAnsi="Cambria Math"/>
              <w:lang w:eastAsia="fr-FR"/>
            </w:rPr>
            <m:t xml:space="preserve"> </m:t>
          </m:r>
          <m:r>
            <m:rPr>
              <m:sty m:val="p"/>
            </m:rPr>
            <w:rPr>
              <w:rFonts w:ascii="Cambria Math" w:hAnsi="Cambria Math"/>
              <w:lang w:eastAsia="fr-FR"/>
            </w:rPr>
            <m:t>and</m:t>
          </m:r>
          <m:r>
            <w:rPr>
              <w:rFonts w:ascii="Cambria Math" w:hAnsi="Cambria Math"/>
              <w:lang w:eastAsia="fr-FR"/>
            </w:rPr>
            <m:t xml:space="preserve"> i</m:t>
          </m:r>
          <m:r>
            <m:rPr>
              <m:scr m:val="double-struck"/>
            </m:rPr>
            <w:rPr>
              <w:rFonts w:ascii="Cambria Math" w:hAnsi="Cambria Math"/>
              <w:lang w:eastAsia="fr-FR"/>
            </w:rPr>
            <m:t>∈N</m:t>
          </m:r>
        </m:oMath>
      </m:oMathPara>
    </w:p>
    <w:p w14:paraId="6D6956CB" w14:textId="77777777" w:rsidR="0064352D" w:rsidRDefault="0064352D" w:rsidP="0064352D">
      <w:pPr>
        <w:spacing w:line="276" w:lineRule="auto"/>
        <w:rPr>
          <w:lang w:eastAsia="fr-FR"/>
        </w:rPr>
      </w:pPr>
      <w:r>
        <w:rPr>
          <w:lang w:eastAsia="fr-FR"/>
        </w:rPr>
        <w:t xml:space="preserve">the misplacement is considered as a </w:t>
      </w:r>
      <w:r w:rsidRPr="00B66B0A">
        <w:rPr>
          <w:b/>
          <w:bCs/>
          <w:lang w:eastAsia="fr-FR"/>
        </w:rPr>
        <w:t>jump</w:t>
      </w:r>
      <w:r>
        <w:rPr>
          <w:lang w:eastAsia="fr-FR"/>
        </w:rPr>
        <w:t xml:space="preserve">. If for any </w:t>
      </w:r>
      <m:oMath>
        <m:r>
          <w:rPr>
            <w:rFonts w:ascii="Cambria Math" w:hAnsi="Cambria Math"/>
            <w:lang w:eastAsia="fr-FR"/>
          </w:rPr>
          <m:t>i∈[0, w]</m:t>
        </m:r>
      </m:oMath>
      <w:r>
        <w:rPr>
          <w:lang w:eastAsia="fr-FR"/>
        </w:rPr>
        <w:t xml:space="preserve">, the inequation </w:t>
      </w:r>
      <m:oMath>
        <m:d>
          <m:dPr>
            <m:ctrlPr>
              <w:rPr>
                <w:rFonts w:ascii="Cambria Math" w:hAnsi="Cambria Math"/>
                <w:b/>
                <w:bCs/>
                <w:i/>
                <w:iCs/>
                <w:lang w:eastAsia="fr-FR"/>
              </w:rPr>
            </m:ctrlPr>
          </m:dPr>
          <m:e>
            <m:r>
              <m:rPr>
                <m:sty m:val="bi"/>
              </m:rPr>
              <w:rPr>
                <w:rFonts w:ascii="Cambria Math" w:hAnsi="Cambria Math"/>
                <w:lang w:eastAsia="fr-FR"/>
              </w:rPr>
              <m:t>1</m:t>
            </m:r>
          </m:e>
        </m:d>
      </m:oMath>
      <w:r w:rsidRPr="002E528B">
        <w:rPr>
          <w:b/>
          <w:bCs/>
          <w:iCs/>
          <w:lang w:eastAsia="fr-FR"/>
        </w:rPr>
        <w:t xml:space="preserve"> </w:t>
      </w:r>
      <w:r>
        <w:rPr>
          <w:lang w:eastAsia="fr-FR"/>
        </w:rPr>
        <w:t xml:space="preserve">is false, the misplacement is considered as a </w:t>
      </w:r>
      <w:r w:rsidRPr="00B66B0A">
        <w:rPr>
          <w:b/>
          <w:bCs/>
          <w:lang w:eastAsia="fr-FR"/>
        </w:rPr>
        <w:t>twitch</w:t>
      </w:r>
      <w:r>
        <w:rPr>
          <w:lang w:eastAsia="fr-FR"/>
        </w:rPr>
        <w:t>.</w:t>
      </w:r>
    </w:p>
    <w:p w14:paraId="5018A8D5" w14:textId="77777777" w:rsidR="00D140FF" w:rsidRPr="002B6F70" w:rsidRDefault="00D140FF" w:rsidP="00D140FF">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CB64C6" w14:paraId="7F85205B" w14:textId="77777777" w:rsidTr="00DD4C48">
        <w:trPr>
          <w:cnfStyle w:val="100000000000" w:firstRow="1" w:lastRow="0" w:firstColumn="0" w:lastColumn="0" w:oddVBand="0" w:evenVBand="0" w:oddHBand="0" w:evenHBand="0" w:firstRowFirstColumn="0" w:firstRowLastColumn="0" w:lastRowFirstColumn="0" w:lastRowLastColumn="0"/>
        </w:trPr>
        <w:tc>
          <w:tcPr>
            <w:tcW w:w="1607" w:type="pct"/>
          </w:tcPr>
          <w:p w14:paraId="5D11CC64" w14:textId="77777777" w:rsidR="00D140FF" w:rsidRPr="008D2A51" w:rsidRDefault="00D140FF" w:rsidP="00065735">
            <w:r w:rsidRPr="008D2A51">
              <w:t>Parameter</w:t>
            </w:r>
          </w:p>
        </w:tc>
        <w:tc>
          <w:tcPr>
            <w:tcW w:w="1140" w:type="pct"/>
          </w:tcPr>
          <w:p w14:paraId="0EDB1071" w14:textId="77777777" w:rsidR="00D140FF" w:rsidRPr="008D2A51" w:rsidRDefault="00D140FF" w:rsidP="00065735">
            <w:r w:rsidRPr="008D2A51">
              <w:t>Type</w:t>
            </w:r>
          </w:p>
        </w:tc>
        <w:tc>
          <w:tcPr>
            <w:tcW w:w="1140" w:type="pct"/>
          </w:tcPr>
          <w:p w14:paraId="0512790D" w14:textId="77777777" w:rsidR="00D140FF" w:rsidRPr="008D2A51" w:rsidRDefault="00D140FF" w:rsidP="00065735">
            <w:r w:rsidRPr="008D2A51">
              <w:t>Require</w:t>
            </w:r>
            <w:r>
              <w:t>ment</w:t>
            </w:r>
          </w:p>
        </w:tc>
        <w:tc>
          <w:tcPr>
            <w:tcW w:w="1113" w:type="pct"/>
          </w:tcPr>
          <w:p w14:paraId="30BA8B77" w14:textId="77777777" w:rsidR="00D140FF" w:rsidRPr="008D2A51" w:rsidRDefault="00D140FF" w:rsidP="00065735">
            <w:r w:rsidRPr="008D2A51">
              <w:t>Default value</w:t>
            </w:r>
          </w:p>
        </w:tc>
      </w:tr>
      <w:tr w:rsidR="002D2B3B" w14:paraId="5DEB4FFE"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313731E1" w14:textId="25372343" w:rsidR="00D140FF" w:rsidRPr="00E76636" w:rsidRDefault="00D140FF"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locity_threshold</w:t>
            </w:r>
          </w:p>
        </w:tc>
        <w:tc>
          <w:tcPr>
            <w:tcW w:w="1140" w:type="pct"/>
          </w:tcPr>
          <w:p w14:paraId="2D815117" w14:textId="70580FFA" w:rsidR="00D140FF" w:rsidRDefault="00D140FF" w:rsidP="00065735">
            <w:r>
              <w:t>float</w:t>
            </w:r>
          </w:p>
        </w:tc>
        <w:tc>
          <w:tcPr>
            <w:tcW w:w="1140" w:type="pct"/>
          </w:tcPr>
          <w:p w14:paraId="5510BCB7" w14:textId="6647F9E7" w:rsidR="00D140FF" w:rsidRDefault="00D140FF" w:rsidP="00065735">
            <w:r>
              <w:t>Required</w:t>
            </w:r>
          </w:p>
        </w:tc>
        <w:tc>
          <w:tcPr>
            <w:tcW w:w="1113" w:type="pct"/>
          </w:tcPr>
          <w:p w14:paraId="7E249EC1" w14:textId="4201A1FA" w:rsidR="00D140FF" w:rsidRPr="002F4054" w:rsidRDefault="00D140FF" w:rsidP="00065735">
            <w:pPr>
              <w:rPr>
                <w:rFonts w:ascii="Cascadia Code SemiBold" w:hAnsi="Cascadia Code SemiBold" w:cs="Cascadia Code SemiBold"/>
                <w:color w:val="AE81FF"/>
              </w:rPr>
            </w:pPr>
            <w:r w:rsidRPr="00644E37">
              <w:rPr>
                <w:rFonts w:ascii="Cascadia Code SemiBold" w:hAnsi="Cascadia Code SemiBold" w:cs="Cascadia Code SemiBold"/>
              </w:rPr>
              <w:t>-</w:t>
            </w:r>
          </w:p>
        </w:tc>
      </w:tr>
      <w:tr w:rsidR="00D140FF" w14:paraId="744628DC" w14:textId="77777777" w:rsidTr="00DD4C48">
        <w:tc>
          <w:tcPr>
            <w:tcW w:w="5000" w:type="pct"/>
            <w:gridSpan w:val="4"/>
          </w:tcPr>
          <w:p w14:paraId="2768A31C" w14:textId="6E229341" w:rsidR="00D140FF" w:rsidRPr="005963D0" w:rsidRDefault="00D140FF" w:rsidP="00065735">
            <w:pPr>
              <w:rPr>
                <w:rFonts w:cs="Cascadia Code SemiBold"/>
              </w:rPr>
            </w:pPr>
            <w:r>
              <w:rPr>
                <w:rFonts w:cs="Cascadia Code SemiBold"/>
              </w:rPr>
              <w:t>The threshold of velocity over which a movement is considered as abnormal, hence to correct. It is defined in meters per second. A good</w:t>
            </w:r>
            <w:r w:rsidR="002F07B6">
              <w:rPr>
                <w:rFonts w:cs="Cascadia Code SemiBold"/>
              </w:rPr>
              <w:t xml:space="preserve"> threshold must correct jumps and twitches without correcting valid, biological movement</w:t>
            </w:r>
            <w:r w:rsidR="00744FFC">
              <w:rPr>
                <w:rFonts w:cs="Cascadia Code SemiBold"/>
              </w:rPr>
              <w:t xml:space="preserve"> (e.g. </w:t>
            </w:r>
            <w:r w:rsidR="0076021A">
              <w:rPr>
                <w:rFonts w:cs="Cascadia Code SemiBold"/>
              </w:rPr>
              <w:t xml:space="preserve">between </w:t>
            </w:r>
            <w:r w:rsidR="00744FFC">
              <w:rPr>
                <w:rFonts w:cs="Cascadia Code SemiBold"/>
              </w:rPr>
              <w:t xml:space="preserve">0.1 </w:t>
            </w:r>
            <w:r w:rsidR="0076021A">
              <w:rPr>
                <w:rFonts w:cs="Cascadia Code SemiBold"/>
              </w:rPr>
              <w:t xml:space="preserve">and 1 </w:t>
            </w:r>
            <w:r w:rsidR="00744FFC">
              <w:rPr>
                <w:rFonts w:cs="Cascadia Code SemiBold"/>
              </w:rPr>
              <w:t>m/s).</w:t>
            </w:r>
          </w:p>
        </w:tc>
      </w:tr>
      <w:tr w:rsidR="00CB64C6" w14:paraId="6FEE55D8"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974A493" w14:textId="6C79E76A" w:rsidR="00CB64C6" w:rsidRDefault="00CB64C6" w:rsidP="00CB64C6">
            <w:pPr>
              <w:rPr>
                <w:rFonts w:cs="Cascadia Code SemiBold"/>
              </w:rPr>
            </w:pPr>
            <w:r>
              <w:rPr>
                <w:rFonts w:ascii="Cascadia Code SemiBold" w:hAnsi="Cascadia Code SemiBold" w:cs="Cascadia Code SemiBold"/>
                <w:b/>
                <w:bCs/>
                <w:color w:val="FD971F"/>
              </w:rPr>
              <w:t>window</w:t>
            </w:r>
          </w:p>
        </w:tc>
        <w:tc>
          <w:tcPr>
            <w:tcW w:w="1140" w:type="pct"/>
          </w:tcPr>
          <w:p w14:paraId="5ADA5D7D" w14:textId="29085DFD" w:rsidR="00CB64C6" w:rsidRDefault="00CB64C6" w:rsidP="00CB64C6">
            <w:pPr>
              <w:rPr>
                <w:rFonts w:cs="Cascadia Code SemiBold"/>
              </w:rPr>
            </w:pPr>
            <w:r>
              <w:t>float</w:t>
            </w:r>
          </w:p>
        </w:tc>
        <w:tc>
          <w:tcPr>
            <w:tcW w:w="1140" w:type="pct"/>
          </w:tcPr>
          <w:p w14:paraId="06416632" w14:textId="3AEE9045" w:rsidR="00CB64C6" w:rsidRDefault="00CB64C6" w:rsidP="00CB64C6">
            <w:pPr>
              <w:rPr>
                <w:rFonts w:cs="Cascadia Code SemiBold"/>
              </w:rPr>
            </w:pPr>
            <w:r>
              <w:t>Required</w:t>
            </w:r>
          </w:p>
        </w:tc>
        <w:tc>
          <w:tcPr>
            <w:tcW w:w="1113" w:type="pct"/>
          </w:tcPr>
          <w:p w14:paraId="7ADC4920" w14:textId="6D218A45" w:rsidR="00CB64C6" w:rsidRDefault="00CB64C6" w:rsidP="00CB64C6">
            <w:pPr>
              <w:rPr>
                <w:rFonts w:cs="Cascadia Code SemiBold"/>
              </w:rPr>
            </w:pPr>
            <w:r w:rsidRPr="00644E37">
              <w:rPr>
                <w:rFonts w:ascii="Cascadia Code SemiBold" w:hAnsi="Cascadia Code SemiBold" w:cs="Cascadia Code SemiBold"/>
              </w:rPr>
              <w:t>-</w:t>
            </w:r>
          </w:p>
        </w:tc>
      </w:tr>
      <w:tr w:rsidR="00CB64C6" w14:paraId="7D3F20FA" w14:textId="77777777" w:rsidTr="00DD4C48">
        <w:tc>
          <w:tcPr>
            <w:tcW w:w="5000" w:type="pct"/>
            <w:gridSpan w:val="4"/>
          </w:tcPr>
          <w:p w14:paraId="783DFDD1" w14:textId="109AAFA5" w:rsidR="00CB64C6" w:rsidRDefault="00FA24CB" w:rsidP="00CB64C6">
            <w:pPr>
              <w:rPr>
                <w:rFonts w:cs="Cascadia Code SemiBold"/>
              </w:rPr>
            </w:pPr>
            <w:r>
              <w:rPr>
                <w:rFonts w:cs="Cascadia Code SemiBold"/>
              </w:rPr>
              <w:t>The amount of poses (by default) or time allowed for a joint to come back below threshold.</w:t>
            </w:r>
            <w:r w:rsidR="00787414">
              <w:rPr>
                <w:rFonts w:cs="Cascadia Code SemiBold"/>
              </w:rPr>
              <w:t xml:space="preserve"> If the parameter </w:t>
            </w:r>
            <w:r w:rsidR="00787414" w:rsidRPr="007C23B7">
              <w:rPr>
                <w:rFonts w:ascii="Cascadia Code SemiBold" w:hAnsi="Cascadia Code SemiBold" w:cs="Cascadia Code SemiBold"/>
                <w:i/>
                <w:iCs/>
                <w:color w:val="FD971F"/>
              </w:rPr>
              <w:t>window_unit</w:t>
            </w:r>
            <w:r w:rsidR="00787414" w:rsidRPr="007C23B7">
              <w:rPr>
                <w:rFonts w:cs="Cascadia Code SemiBold"/>
                <w:color w:val="FD971F"/>
              </w:rPr>
              <w:t xml:space="preserve"> </w:t>
            </w:r>
            <w:r w:rsidR="00787414">
              <w:rPr>
                <w:rFonts w:cs="Cascadia Code SemiBold"/>
              </w:rPr>
              <w:t xml:space="preserve">is set on poses, the window should be adjusted depending on the framerate of the </w:t>
            </w:r>
            <w:r w:rsidR="007C23B7">
              <w:rPr>
                <w:rFonts w:cs="Cascadia Code SemiBold"/>
              </w:rPr>
              <w:t>recording. A window of 3</w:t>
            </w:r>
            <w:r w:rsidR="00803BD7">
              <w:rPr>
                <w:rFonts w:cs="Cascadia Code SemiBold"/>
              </w:rPr>
              <w:t xml:space="preserve"> to 5 poses for a Kinect recording between 10 and 15 poses per second </w:t>
            </w:r>
            <w:r w:rsidR="001E59C9">
              <w:rPr>
                <w:rFonts w:cs="Cascadia Code SemiBold"/>
              </w:rPr>
              <w:t>has been shown to give good results.</w:t>
            </w:r>
          </w:p>
        </w:tc>
      </w:tr>
      <w:tr w:rsidR="00CB64C6" w14:paraId="54548835"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5AFA9741" w14:textId="00A8E0A2" w:rsidR="00CB64C6" w:rsidRDefault="001E59C9" w:rsidP="00CB64C6">
            <w:pPr>
              <w:rPr>
                <w:rFonts w:cs="Cascadia Code SemiBold"/>
              </w:rPr>
            </w:pPr>
            <w:r>
              <w:rPr>
                <w:rFonts w:ascii="Cascadia Code SemiBold" w:hAnsi="Cascadia Code SemiBold" w:cs="Cascadia Code SemiBold"/>
                <w:b/>
                <w:bCs/>
                <w:color w:val="FD971F"/>
              </w:rPr>
              <w:t>window_unit</w:t>
            </w:r>
          </w:p>
        </w:tc>
        <w:tc>
          <w:tcPr>
            <w:tcW w:w="1140" w:type="pct"/>
          </w:tcPr>
          <w:p w14:paraId="5A898123" w14:textId="0AA9EB89" w:rsidR="00CB64C6" w:rsidRDefault="001E59C9" w:rsidP="00CB64C6">
            <w:pPr>
              <w:rPr>
                <w:rFonts w:cs="Cascadia Code SemiBold"/>
              </w:rPr>
            </w:pPr>
            <w:r>
              <w:rPr>
                <w:rFonts w:cs="Cascadia Code SemiBold"/>
              </w:rPr>
              <w:t>str</w:t>
            </w:r>
          </w:p>
        </w:tc>
        <w:tc>
          <w:tcPr>
            <w:tcW w:w="1140" w:type="pct"/>
          </w:tcPr>
          <w:p w14:paraId="682C0476" w14:textId="7F67DE97" w:rsidR="00CB64C6" w:rsidRDefault="008C13AC" w:rsidP="00CB64C6">
            <w:pPr>
              <w:rPr>
                <w:rFonts w:cs="Cascadia Code SemiBold"/>
              </w:rPr>
            </w:pPr>
            <w:r>
              <w:t>Optional</w:t>
            </w:r>
          </w:p>
        </w:tc>
        <w:tc>
          <w:tcPr>
            <w:tcW w:w="1113" w:type="pct"/>
          </w:tcPr>
          <w:p w14:paraId="47C7BAC2" w14:textId="205D831B" w:rsidR="00CB64C6" w:rsidRDefault="003E7E98" w:rsidP="00CB64C6">
            <w:pPr>
              <w:rPr>
                <w:rFonts w:cs="Cascadia Code SemiBold"/>
              </w:rPr>
            </w:pPr>
            <w:r>
              <w:rPr>
                <w:rFonts w:ascii="Cascadia Code SemiBold" w:hAnsi="Cascadia Code SemiBold" w:cs="Cascadia Code SemiBold"/>
                <w:color w:val="9F931D"/>
              </w:rPr>
              <w:t>“</w:t>
            </w:r>
            <w:r w:rsidR="001E59C9">
              <w:rPr>
                <w:rFonts w:ascii="Cascadia Code SemiBold" w:hAnsi="Cascadia Code SemiBold" w:cs="Cascadia Code SemiBold"/>
                <w:color w:val="9F931D"/>
              </w:rPr>
              <w:t>pose</w:t>
            </w:r>
            <w:r w:rsidR="001E59C9" w:rsidRPr="00263D45">
              <w:rPr>
                <w:rFonts w:ascii="Cascadia Code SemiBold" w:hAnsi="Cascadia Code SemiBold" w:cs="Cascadia Code SemiBold"/>
                <w:color w:val="9F931D"/>
              </w:rPr>
              <w:t>”</w:t>
            </w:r>
          </w:p>
        </w:tc>
      </w:tr>
      <w:tr w:rsidR="00CB64C6" w14:paraId="1A9F55F3" w14:textId="77777777" w:rsidTr="00DD4C48">
        <w:tc>
          <w:tcPr>
            <w:tcW w:w="5000" w:type="pct"/>
            <w:gridSpan w:val="4"/>
          </w:tcPr>
          <w:p w14:paraId="3671465A" w14:textId="77777777" w:rsidR="001E59C9" w:rsidRDefault="001E59C9" w:rsidP="00CB64C6">
            <w:pPr>
              <w:rPr>
                <w:rFonts w:cs="Cascadia Code SemiBold"/>
              </w:rPr>
            </w:pPr>
            <w:r>
              <w:rPr>
                <w:rFonts w:cs="Cascadia Code SemiBold"/>
              </w:rPr>
              <w:t xml:space="preserve">The unit for the parameter </w:t>
            </w:r>
            <w:r w:rsidRPr="001E59C9">
              <w:rPr>
                <w:rFonts w:ascii="Cascadia Code SemiBold" w:hAnsi="Cascadia Code SemiBold" w:cs="Cascadia Code SemiBold"/>
                <w:i/>
                <w:iCs/>
                <w:color w:val="FD971F"/>
              </w:rPr>
              <w:t>window</w:t>
            </w:r>
            <w:r>
              <w:rPr>
                <w:rFonts w:cs="Cascadia Code SemiBold"/>
              </w:rPr>
              <w:t xml:space="preserve">. </w:t>
            </w:r>
          </w:p>
          <w:p w14:paraId="1AA71AC5" w14:textId="1C4B9A74" w:rsidR="001E59C9" w:rsidRDefault="001E59C9" w:rsidP="001E59C9">
            <w:pPr>
              <w:pStyle w:val="Paragraphedeliste"/>
              <w:numPr>
                <w:ilvl w:val="0"/>
                <w:numId w:val="3"/>
              </w:numPr>
              <w:rPr>
                <w:rFonts w:cs="Cascadia Code SemiBold"/>
              </w:rPr>
            </w:pPr>
            <w:r>
              <w:rPr>
                <w:rFonts w:cs="Cascadia Code SemiBold"/>
              </w:rPr>
              <w:t>If</w:t>
            </w:r>
            <w:r w:rsidRPr="001E59C9">
              <w:rPr>
                <w:rFonts w:cs="Cascadia Code SemiBold"/>
              </w:rPr>
              <w:t xml:space="preserve"> set on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pose”</w:t>
            </w:r>
            <w:r w:rsidRPr="001E59C9">
              <w:rPr>
                <w:rFonts w:cs="Cascadia Code SemiBold"/>
              </w:rPr>
              <w:t xml:space="preserve">, </w:t>
            </w:r>
            <w:r>
              <w:rPr>
                <w:rFonts w:cs="Cascadia Code SemiBold"/>
              </w:rPr>
              <w:t xml:space="preserve">the parameter </w:t>
            </w:r>
            <w:r w:rsidRPr="00E223BD">
              <w:rPr>
                <w:rFonts w:ascii="Cascadia Code SemiBold" w:hAnsi="Cascadia Code SemiBold" w:cs="Cascadia Code SemiBold"/>
                <w:i/>
                <w:iCs/>
                <w:color w:val="FD971F"/>
              </w:rPr>
              <w:t>window</w:t>
            </w:r>
            <w:r w:rsidRPr="00E223BD">
              <w:rPr>
                <w:rFonts w:cs="Cascadia Code SemiBold"/>
                <w:color w:val="FD971F"/>
              </w:rPr>
              <w:t xml:space="preserve"> </w:t>
            </w:r>
            <w:r>
              <w:rPr>
                <w:rFonts w:cs="Cascadia Code SemiBold"/>
              </w:rPr>
              <w:t>will be interpreted as a number of poses. Recommended for recordings with variable framerate.</w:t>
            </w:r>
          </w:p>
          <w:p w14:paraId="1D2B210B" w14:textId="69501341" w:rsidR="00CB64C6" w:rsidRPr="001E59C9" w:rsidRDefault="001E59C9" w:rsidP="001E59C9">
            <w:pPr>
              <w:pStyle w:val="Paragraphedeliste"/>
              <w:numPr>
                <w:ilvl w:val="0"/>
                <w:numId w:val="3"/>
              </w:numPr>
              <w:rPr>
                <w:rFonts w:cs="Cascadia Code SemiBold"/>
              </w:rPr>
            </w:pPr>
            <w:r w:rsidRPr="001E59C9">
              <w:rPr>
                <w:rFonts w:cs="Cascadia Code SemiBold"/>
              </w:rPr>
              <w:t>If set on</w:t>
            </w:r>
            <w:r w:rsidRPr="0031427F">
              <w:rPr>
                <w:rFonts w:cs="Cascadia Code SemiBold"/>
              </w:rPr>
              <w:t xml:space="preserve">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s”</w:t>
            </w:r>
            <w:r w:rsidRPr="001E59C9">
              <w:rPr>
                <w:rFonts w:cs="Cascadia Code SemiBold"/>
              </w:rPr>
              <w:t xml:space="preserve"> or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ms”</w:t>
            </w:r>
            <w:r w:rsidRPr="001E59C9">
              <w:rPr>
                <w:rFonts w:cs="Cascadia Code SemiBold"/>
              </w:rPr>
              <w:t>,</w:t>
            </w:r>
            <w:r w:rsidR="0031427F">
              <w:rPr>
                <w:rFonts w:cs="Cascadia Code SemiBold"/>
              </w:rPr>
              <w:t xml:space="preserve"> the parameter </w:t>
            </w:r>
            <w:r w:rsidR="0031427F" w:rsidRPr="00E223BD">
              <w:rPr>
                <w:rFonts w:ascii="Cascadia Code SemiBold" w:hAnsi="Cascadia Code SemiBold" w:cs="Cascadia Code SemiBold"/>
                <w:i/>
                <w:iCs/>
                <w:color w:val="FD971F"/>
              </w:rPr>
              <w:t>window</w:t>
            </w:r>
            <w:r w:rsidR="0031427F" w:rsidRPr="00E223BD">
              <w:rPr>
                <w:rFonts w:cs="Cascadia Code SemiBold"/>
                <w:color w:val="FD971F"/>
              </w:rPr>
              <w:t xml:space="preserve"> </w:t>
            </w:r>
            <w:r w:rsidR="0031427F">
              <w:rPr>
                <w:rFonts w:cs="Cascadia Code SemiBold"/>
              </w:rPr>
              <w:t>will be interpreted as being an amount of seconds or milliseconds, respectively.</w:t>
            </w:r>
            <w:r w:rsidR="007B6F0B">
              <w:rPr>
                <w:rFonts w:cs="Cascadia Code SemiBold"/>
              </w:rPr>
              <w:t xml:space="preserve"> The </w:t>
            </w:r>
            <w:r w:rsidR="00D93407">
              <w:rPr>
                <w:rFonts w:cs="Cascadia Code SemiBold"/>
              </w:rPr>
              <w:t xml:space="preserve">algorithm will then, on every iteration, calculate the amount of poses that </w:t>
            </w:r>
            <w:r w:rsidR="003A4723">
              <w:rPr>
                <w:rFonts w:cs="Cascadia Code SemiBold"/>
              </w:rPr>
              <w:t xml:space="preserve">has a duration the closes to the </w:t>
            </w:r>
            <w:r w:rsidR="009751B9">
              <w:rPr>
                <w:rFonts w:cs="Cascadia Code SemiBold"/>
              </w:rPr>
              <w:t xml:space="preserve">provided </w:t>
            </w:r>
            <w:r w:rsidR="009751B9" w:rsidRPr="009751B9">
              <w:rPr>
                <w:rFonts w:ascii="Cascadia Code SemiBold" w:hAnsi="Cascadia Code SemiBold" w:cs="Cascadia Code SemiBold"/>
                <w:i/>
                <w:iCs/>
                <w:color w:val="FD971F"/>
              </w:rPr>
              <w:t>window</w:t>
            </w:r>
            <w:r w:rsidR="009751B9" w:rsidRPr="009751B9">
              <w:rPr>
                <w:rFonts w:cs="Cascadia Code SemiBold"/>
                <w:color w:val="FD971F"/>
              </w:rPr>
              <w:t xml:space="preserve"> </w:t>
            </w:r>
            <w:r w:rsidR="009751B9">
              <w:rPr>
                <w:rFonts w:cs="Cascadia Code SemiBold"/>
              </w:rPr>
              <w:t>value.</w:t>
            </w:r>
          </w:p>
        </w:tc>
      </w:tr>
      <w:tr w:rsidR="00CB64C6" w14:paraId="317D42B2"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6DF35C2B" w14:textId="538F0479" w:rsidR="00CB64C6" w:rsidRPr="00E223BD" w:rsidRDefault="00E223BD" w:rsidP="00CB64C6">
            <w:pPr>
              <w:rPr>
                <w:rFonts w:ascii="Cascadia Code SemiBold" w:hAnsi="Cascadia Code SemiBold" w:cs="Cascadia Code SemiBold"/>
              </w:rPr>
            </w:pPr>
            <w:r w:rsidRPr="00E223BD">
              <w:rPr>
                <w:rFonts w:ascii="Cascadia Code SemiBold" w:hAnsi="Cascadia Code SemiBold" w:cs="Cascadia Code SemiBold"/>
                <w:color w:val="FD971F"/>
              </w:rPr>
              <w:t>method</w:t>
            </w:r>
          </w:p>
        </w:tc>
        <w:tc>
          <w:tcPr>
            <w:tcW w:w="1140" w:type="pct"/>
          </w:tcPr>
          <w:p w14:paraId="2C23D356" w14:textId="53349642" w:rsidR="00CB64C6" w:rsidRDefault="00E223BD" w:rsidP="00CB64C6">
            <w:pPr>
              <w:rPr>
                <w:rFonts w:cs="Cascadia Code SemiBold"/>
              </w:rPr>
            </w:pPr>
            <w:r>
              <w:t>str</w:t>
            </w:r>
          </w:p>
        </w:tc>
        <w:tc>
          <w:tcPr>
            <w:tcW w:w="1140" w:type="pct"/>
          </w:tcPr>
          <w:p w14:paraId="756F4B80" w14:textId="58C4FF10" w:rsidR="00CB64C6" w:rsidRDefault="008C13AC" w:rsidP="00CB64C6">
            <w:pPr>
              <w:rPr>
                <w:rFonts w:cs="Cascadia Code SemiBold"/>
              </w:rPr>
            </w:pPr>
            <w:r>
              <w:t>Optional</w:t>
            </w:r>
          </w:p>
        </w:tc>
        <w:tc>
          <w:tcPr>
            <w:tcW w:w="1113" w:type="pct"/>
          </w:tcPr>
          <w:p w14:paraId="3D20E1A5" w14:textId="163A4C35" w:rsidR="00CB64C6" w:rsidRDefault="003E7E98" w:rsidP="00CB64C6">
            <w:pPr>
              <w:rPr>
                <w:rFonts w:cs="Cascadia Code SemiBold"/>
              </w:rPr>
            </w:pPr>
            <w:r>
              <w:rPr>
                <w:rFonts w:ascii="Cascadia Code SemiBold" w:hAnsi="Cascadia Code SemiBold" w:cs="Cascadia Code SemiBold"/>
                <w:color w:val="9F931D"/>
              </w:rPr>
              <w:t>“</w:t>
            </w:r>
            <w:r w:rsidR="00E223BD">
              <w:rPr>
                <w:rFonts w:ascii="Cascadia Code SemiBold" w:hAnsi="Cascadia Code SemiBold" w:cs="Cascadia Code SemiBold"/>
                <w:color w:val="9F931D"/>
              </w:rPr>
              <w:t>default</w:t>
            </w:r>
            <w:r w:rsidR="00E223BD" w:rsidRPr="00263D45">
              <w:rPr>
                <w:rFonts w:ascii="Cascadia Code SemiBold" w:hAnsi="Cascadia Code SemiBold" w:cs="Cascadia Code SemiBold"/>
                <w:color w:val="9F931D"/>
              </w:rPr>
              <w:t>”</w:t>
            </w:r>
          </w:p>
        </w:tc>
      </w:tr>
      <w:tr w:rsidR="00CB64C6" w14:paraId="3D892963" w14:textId="77777777" w:rsidTr="00DD4C48">
        <w:tc>
          <w:tcPr>
            <w:tcW w:w="5000" w:type="pct"/>
            <w:gridSpan w:val="4"/>
          </w:tcPr>
          <w:p w14:paraId="417CA3BF" w14:textId="77777777" w:rsidR="00CB64C6" w:rsidRDefault="00C375B5" w:rsidP="00CB64C6">
            <w:pPr>
              <w:rPr>
                <w:rFonts w:cs="Cascadia Code SemiBold"/>
              </w:rPr>
            </w:pPr>
            <w:r>
              <w:rPr>
                <w:rFonts w:cs="Cascadia Code SemiBold"/>
              </w:rPr>
              <w:t xml:space="preserve">The method as to how smoothen out the data of the joints </w:t>
            </w:r>
            <w:r w:rsidR="000B61BE">
              <w:rPr>
                <w:rFonts w:cs="Cascadia Code SemiBold"/>
              </w:rPr>
              <w:t>detected has being part of a twitch or a jump.</w:t>
            </w:r>
          </w:p>
          <w:p w14:paraId="7B3F1ABA" w14:textId="0E7344B6" w:rsidR="000B61BE" w:rsidRDefault="000B61BE" w:rsidP="000B61BE">
            <w:pPr>
              <w:pStyle w:val="Paragraphedeliste"/>
              <w:numPr>
                <w:ilvl w:val="0"/>
                <w:numId w:val="13"/>
              </w:numPr>
              <w:rPr>
                <w:rFonts w:cs="Cascadia Code SemiBold"/>
              </w:rPr>
            </w:pPr>
            <w:r w:rsidRPr="000B61BE">
              <w:rPr>
                <w:rFonts w:cs="Cascadia Code SemiBold"/>
              </w:rPr>
              <w:t>If set on</w:t>
            </w:r>
            <w:r w:rsidRPr="0094698B">
              <w:rPr>
                <w:rFonts w:cs="Cascadia Code SemiBold"/>
              </w:rPr>
              <w:t xml:space="preserve"> </w:t>
            </w:r>
            <w:r w:rsidR="003E7E98">
              <w:rPr>
                <w:rFonts w:ascii="Cascadia Code SemiBold" w:hAnsi="Cascadia Code SemiBold" w:cs="Cascadia Code SemiBold"/>
                <w:color w:val="9F931D"/>
              </w:rPr>
              <w:t>“</w:t>
            </w:r>
            <w:r>
              <w:rPr>
                <w:rFonts w:ascii="Cascadia Code SemiBold" w:hAnsi="Cascadia Code SemiBold" w:cs="Cascadia Code SemiBold"/>
                <w:color w:val="9F931D"/>
              </w:rPr>
              <w:t>default</w:t>
            </w:r>
            <w:r w:rsidRPr="00263D45">
              <w:rPr>
                <w:rFonts w:ascii="Cascadia Code SemiBold" w:hAnsi="Cascadia Code SemiBold" w:cs="Cascadia Code SemiBold"/>
                <w:color w:val="9F931D"/>
              </w:rPr>
              <w:t>”</w:t>
            </w:r>
            <w:r>
              <w:rPr>
                <w:rFonts w:cs="Cascadia Code SemiBold"/>
              </w:rPr>
              <w:t xml:space="preserve">, </w:t>
            </w:r>
            <w:r w:rsidR="00E02D62">
              <w:rPr>
                <w:rFonts w:cs="Cascadia Code SemiBold"/>
              </w:rPr>
              <w:t xml:space="preserve">the movement is corrected linearly </w:t>
            </w:r>
            <w:r w:rsidR="00A67B95">
              <w:rPr>
                <w:rFonts w:cs="Cascadia Code SemiBold"/>
              </w:rPr>
              <w:t>by taking as reference the last pose before the aberrant movement, and the first pose below threshold (in case of a twitch) or the last pose of the window (in case of a jump).</w:t>
            </w:r>
          </w:p>
          <w:p w14:paraId="543CC820" w14:textId="6E839964" w:rsidR="005574DE" w:rsidRDefault="005574DE" w:rsidP="000B61BE">
            <w:pPr>
              <w:pStyle w:val="Paragraphedeliste"/>
              <w:numPr>
                <w:ilvl w:val="0"/>
                <w:numId w:val="13"/>
              </w:numPr>
              <w:rPr>
                <w:rFonts w:cs="Cascadia Code SemiBold"/>
              </w:rPr>
            </w:pPr>
            <w:r>
              <w:rPr>
                <w:rFonts w:cs="Cascadia Code SemiBold"/>
              </w:rPr>
              <w:t xml:space="preserve">If set on </w:t>
            </w:r>
            <w:r w:rsidR="003E7E98">
              <w:rPr>
                <w:rFonts w:ascii="Cascadia Code SemiBold" w:hAnsi="Cascadia Code SemiBold" w:cs="Cascadia Code SemiBold"/>
                <w:color w:val="9F931D"/>
              </w:rPr>
              <w:t>“</w:t>
            </w:r>
            <w:r>
              <w:rPr>
                <w:rFonts w:ascii="Cascadia Code SemiBold" w:hAnsi="Cascadia Code SemiBold" w:cs="Cascadia Code SemiBold"/>
                <w:color w:val="9F931D"/>
              </w:rPr>
              <w:t>old</w:t>
            </w:r>
            <w:r w:rsidRPr="00263D45">
              <w:rPr>
                <w:rFonts w:ascii="Cascadia Code SemiBold" w:hAnsi="Cascadia Code SemiBold" w:cs="Cascadia Code SemiBold"/>
                <w:color w:val="9F931D"/>
              </w:rPr>
              <w:t>”</w:t>
            </w:r>
            <w:r>
              <w:rPr>
                <w:rFonts w:cs="Cascadia Code SemiBold"/>
              </w:rPr>
              <w:t xml:space="preserve">, the movement is corrected the same way as for default, but the method to </w:t>
            </w:r>
            <w:r w:rsidR="00C0746F">
              <w:rPr>
                <w:rFonts w:cs="Cascadia Code SemiBold"/>
              </w:rPr>
              <w:t xml:space="preserve">check the velocity threshold </w:t>
            </w:r>
            <w:r w:rsidR="00A72E91">
              <w:rPr>
                <w:rFonts w:cs="Cascadia Code SemiBold"/>
              </w:rPr>
              <w:t xml:space="preserve">is based on an old, incorrect version of the algorithm. This option is deprecated and has only been left there for version 2.0 for retro-compatibility and comparisons with </w:t>
            </w:r>
            <w:r w:rsidR="003E7E98">
              <w:rPr>
                <w:rFonts w:cs="Cascadia Code SemiBold"/>
              </w:rPr>
              <w:t>old, processed</w:t>
            </w:r>
            <w:r w:rsidR="00A72E91">
              <w:rPr>
                <w:rFonts w:cs="Cascadia Code SemiBold"/>
              </w:rPr>
              <w:t xml:space="preserve"> files. This method will be removed in an ulterior release.</w:t>
            </w:r>
          </w:p>
          <w:p w14:paraId="675EDE75" w14:textId="31699006" w:rsidR="00A67B95" w:rsidRPr="000B61BE" w:rsidRDefault="008E412A" w:rsidP="000B61BE">
            <w:pPr>
              <w:pStyle w:val="Paragraphedeliste"/>
              <w:numPr>
                <w:ilvl w:val="0"/>
                <w:numId w:val="13"/>
              </w:numPr>
              <w:rPr>
                <w:rFonts w:cs="Cascadia Code SemiBold"/>
              </w:rPr>
            </w:pPr>
            <w:r>
              <w:rPr>
                <w:rFonts w:cs="Cascadia Code SemiBold"/>
              </w:rPr>
              <w:t xml:space="preserve">This parameter also allows for </w:t>
            </w:r>
            <w:r w:rsidR="0094698B">
              <w:rPr>
                <w:rFonts w:cs="Cascadia Code SemiBold"/>
              </w:rPr>
              <w:t xml:space="preserve">all the values accepted </w:t>
            </w:r>
            <w:r w:rsidR="00FF528F">
              <w:rPr>
                <w:rFonts w:cs="Cascadia Code SemiBold"/>
              </w:rPr>
              <w:t xml:space="preserve">for the </w:t>
            </w:r>
            <w:r w:rsidR="00FF528F" w:rsidRPr="00FF528F">
              <w:rPr>
                <w:rFonts w:ascii="Cascadia Code SemiBold" w:hAnsi="Cascadia Code SemiBold" w:cs="Cascadia Code SemiBold"/>
                <w:i/>
                <w:iCs/>
              </w:rPr>
              <w:t>kind</w:t>
            </w:r>
            <w:r w:rsidR="00FF528F">
              <w:rPr>
                <w:rFonts w:cs="Cascadia Code SemiBold"/>
              </w:rPr>
              <w:t xml:space="preserve"> parameter in</w:t>
            </w:r>
            <w:r w:rsidR="0094698B">
              <w:rPr>
                <w:rFonts w:cs="Cascadia Code SemiBold"/>
              </w:rPr>
              <w:t xml:space="preserve"> the function </w:t>
            </w:r>
            <w:r w:rsidR="0094698B" w:rsidRPr="00836E89">
              <w:rPr>
                <w:rFonts w:ascii="Cascadia Code SemiBold" w:hAnsi="Cascadia Code SemiBold" w:cs="Cascadia Code SemiBold"/>
              </w:rPr>
              <w:t>scipy.interpolate.interp1d</w:t>
            </w:r>
            <w:r w:rsidR="00FF528F">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linear</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arest</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arest-up</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zero</w:t>
            </w:r>
            <w:r w:rsidR="005574DE" w:rsidRPr="005574DE">
              <w:rPr>
                <w:rFonts w:ascii="Cascadia Code SemiBold" w:hAnsi="Cascadia Code SemiBold" w:cs="Cascadia Code SemiBold"/>
                <w:color w:val="9F931D"/>
              </w:rPr>
              <w:t>”</w:t>
            </w:r>
            <w:r w:rsidR="00FF528F" w:rsidRPr="005574DE">
              <w:rPr>
                <w:rFonts w:cs="Cascadia Code SemiBold"/>
              </w:rPr>
              <w:t>,</w:t>
            </w:r>
            <w:r w:rsidR="00FF528F" w:rsidRPr="005574DE">
              <w:rPr>
                <w:rFonts w:cs="Cascadia Code SemiBold"/>
                <w:color w:val="9F931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slinear</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quadratic</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cubic</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previous</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cs="Cascadia Code SemiBold"/>
              </w:rPr>
              <w:t xml:space="preserve">and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xt</w:t>
            </w:r>
            <w:r w:rsidR="005574DE" w:rsidRPr="005574DE">
              <w:rPr>
                <w:rFonts w:ascii="Cascadia Code SemiBold" w:hAnsi="Cascadia Code SemiBold" w:cs="Cascadia Code SemiBold"/>
                <w:color w:val="9F931D"/>
              </w:rPr>
              <w:t>”</w:t>
            </w:r>
            <w:r w:rsidR="00FF528F">
              <w:t xml:space="preserve">. </w:t>
            </w:r>
            <w:r w:rsidR="00FA05C4">
              <w:t xml:space="preserve">See the documentation for this Python module for more. </w:t>
            </w:r>
            <w:r w:rsidR="00E17F03">
              <w:t>In case</w:t>
            </w:r>
            <w:r w:rsidR="00A15A64">
              <w:t xml:space="preserve"> one of these values is used</w:t>
            </w:r>
            <w:r w:rsidR="00E17F03">
              <w:t xml:space="preserve">, all of the </w:t>
            </w:r>
            <w:r w:rsidR="00D3368C">
              <w:t xml:space="preserve">corrected joints are first set to (0, 0, 0) by the function, before calling the </w:t>
            </w:r>
            <w:r w:rsidR="00B86D3D" w:rsidRPr="00A15A64">
              <w:rPr>
                <w:rFonts w:ascii="Cascadia Code SemiBold" w:hAnsi="Cascadia Code SemiBold" w:cs="Cascadia Code SemiBold"/>
                <w:color w:val="66D9EF"/>
              </w:rPr>
              <w:t>Sequence.correct_zeros()</w:t>
            </w:r>
            <w:r w:rsidR="00B86D3D" w:rsidRPr="00A15A64">
              <w:rPr>
                <w:color w:val="66D9EF"/>
              </w:rPr>
              <w:t xml:space="preserve"> </w:t>
            </w:r>
            <w:r w:rsidR="00B86D3D">
              <w:t xml:space="preserve">function to </w:t>
            </w:r>
            <w:r w:rsidR="00FA05C4">
              <w:t xml:space="preserve">interpolate the missing values. </w:t>
            </w:r>
          </w:p>
        </w:tc>
      </w:tr>
      <w:tr w:rsidR="00DD4C48" w14:paraId="475D4EBD"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ED3C608" w14:textId="7CE8F6AC" w:rsidR="00DD4C48" w:rsidRDefault="00DD4C48" w:rsidP="00CB64C6">
            <w:pPr>
              <w:rPr>
                <w:rFonts w:cs="Cascadia Code SemiBold"/>
              </w:rPr>
            </w:pPr>
            <w:r w:rsidRPr="007D4B8B">
              <w:rPr>
                <w:rFonts w:ascii="Cascadia Code SemiBold" w:hAnsi="Cascadia Code SemiBold" w:cs="Cascadia Code SemiBold"/>
                <w:color w:val="FD971F"/>
              </w:rPr>
              <w:t>name</w:t>
            </w:r>
          </w:p>
        </w:tc>
        <w:tc>
          <w:tcPr>
            <w:tcW w:w="1140" w:type="pct"/>
          </w:tcPr>
          <w:p w14:paraId="6D60DB20" w14:textId="0A2C3554" w:rsidR="00DD4C48" w:rsidRDefault="00DD4C48" w:rsidP="00CB64C6">
            <w:pPr>
              <w:rPr>
                <w:rFonts w:cs="Cascadia Code SemiBold"/>
              </w:rPr>
            </w:pPr>
            <w:r>
              <w:t>bool</w:t>
            </w:r>
          </w:p>
        </w:tc>
        <w:tc>
          <w:tcPr>
            <w:tcW w:w="1140" w:type="pct"/>
          </w:tcPr>
          <w:p w14:paraId="37C350A3" w14:textId="686D8FBE" w:rsidR="00DD4C48" w:rsidRDefault="00DD4C48" w:rsidP="00CB64C6">
            <w:pPr>
              <w:rPr>
                <w:rFonts w:cs="Cascadia Code SemiBold"/>
              </w:rPr>
            </w:pPr>
            <w:r>
              <w:t>Optional</w:t>
            </w:r>
          </w:p>
        </w:tc>
        <w:tc>
          <w:tcPr>
            <w:tcW w:w="1113" w:type="pct"/>
          </w:tcPr>
          <w:p w14:paraId="3A897BC0" w14:textId="13F4271B" w:rsidR="00DD4C48" w:rsidRPr="008C13AC" w:rsidRDefault="00DD4C48" w:rsidP="00CB64C6">
            <w:pPr>
              <w:rPr>
                <w:rFonts w:cs="Cascadia Code SemiBold"/>
                <w:i/>
                <w:iCs/>
              </w:rPr>
            </w:pPr>
            <w:r w:rsidRPr="008C13AC">
              <w:rPr>
                <w:rFonts w:ascii="Cascadia Code SemiBold" w:hAnsi="Cascadia Code SemiBold" w:cs="Cascadia Code SemiBold"/>
                <w:i/>
                <w:iCs/>
                <w:color w:val="66D9EF"/>
              </w:rPr>
              <w:t>True</w:t>
            </w:r>
          </w:p>
        </w:tc>
      </w:tr>
      <w:tr w:rsidR="00DD4C48" w14:paraId="01735CF6" w14:textId="77777777" w:rsidTr="00DD4C48">
        <w:tc>
          <w:tcPr>
            <w:tcW w:w="5000" w:type="pct"/>
            <w:gridSpan w:val="4"/>
          </w:tcPr>
          <w:p w14:paraId="33529037" w14:textId="511A7FCA" w:rsidR="00DD4C48" w:rsidRDefault="00DD4C48" w:rsidP="00CB64C6">
            <w:pPr>
              <w:rPr>
                <w:rFonts w:cs="Cascadia Code SemiBold"/>
              </w:rPr>
            </w:pPr>
            <w:r>
              <w:rPr>
                <w:rFonts w:cs="Cascadia Code SemiBold"/>
              </w:rPr>
              <w:t xml:space="preserve">Defines the name of the output sequence. If set on </w:t>
            </w:r>
            <w:r w:rsidRPr="003E7E98">
              <w:rPr>
                <w:rFonts w:ascii="Cascadia Code SemiBold" w:hAnsi="Cascadia Code SemiBold" w:cs="Cascadia Code SemiBold"/>
                <w:i/>
                <w:iCs/>
                <w:color w:val="66D9EF"/>
              </w:rPr>
              <w:t>None</w:t>
            </w:r>
            <w:r>
              <w:rPr>
                <w:rFonts w:cs="Cascadia Code SemiBold"/>
              </w:rPr>
              <w:t xml:space="preserve">, the name will be the same as the input sequence, with the suffix </w:t>
            </w:r>
            <w:r w:rsidRPr="003E7E98">
              <w:rPr>
                <w:rFonts w:ascii="Cascadia Code SemiBold" w:hAnsi="Cascadia Code SemiBold" w:cs="Cascadia Code SemiBold"/>
                <w:color w:val="9F931D"/>
              </w:rPr>
              <w:t>“+CJ”</w:t>
            </w:r>
            <w:r>
              <w:rPr>
                <w:rFonts w:cs="Cascadia Code SemiBold"/>
              </w:rPr>
              <w:t>.</w:t>
            </w:r>
          </w:p>
        </w:tc>
      </w:tr>
      <w:tr w:rsidR="00DD4C48" w14:paraId="405F812E"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905D8B0" w14:textId="5EBF3851" w:rsidR="00DD4C48" w:rsidRPr="007D4B8B" w:rsidRDefault="00DD4C48" w:rsidP="002D2B3B">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40569800" w14:textId="1BBC5B17" w:rsidR="00DD4C48" w:rsidRDefault="00DD4C48" w:rsidP="002D2B3B">
            <w:pPr>
              <w:rPr>
                <w:rFonts w:cs="Cascadia Code SemiBold"/>
              </w:rPr>
            </w:pPr>
            <w:r>
              <w:t>str</w:t>
            </w:r>
          </w:p>
        </w:tc>
        <w:tc>
          <w:tcPr>
            <w:tcW w:w="1140" w:type="pct"/>
          </w:tcPr>
          <w:p w14:paraId="55121D74" w14:textId="6CCF2F9F" w:rsidR="00DD4C48" w:rsidRDefault="00DD4C48" w:rsidP="002D2B3B">
            <w:pPr>
              <w:rPr>
                <w:rFonts w:cs="Cascadia Code SemiBold"/>
              </w:rPr>
            </w:pPr>
            <w:r>
              <w:t>Optional</w:t>
            </w:r>
          </w:p>
        </w:tc>
        <w:tc>
          <w:tcPr>
            <w:tcW w:w="1113" w:type="pct"/>
          </w:tcPr>
          <w:p w14:paraId="4A086D8C" w14:textId="658FE526" w:rsidR="00DD4C48" w:rsidRDefault="00DD4C48" w:rsidP="002D2B3B">
            <w:pPr>
              <w:rPr>
                <w:rFonts w:cs="Cascadia Code SemiBold"/>
              </w:rPr>
            </w:pPr>
            <w:r>
              <w:rPr>
                <w:rFonts w:ascii="Cascadia Code SemiBold" w:hAnsi="Cascadia Code SemiBold" w:cs="Cascadia Code SemiBold"/>
                <w:i/>
                <w:iCs/>
                <w:color w:val="66D9EF"/>
              </w:rPr>
              <w:t>None</w:t>
            </w:r>
          </w:p>
        </w:tc>
      </w:tr>
      <w:tr w:rsidR="00DD4C48" w14:paraId="4DC8ACD1" w14:textId="77777777" w:rsidTr="00DD4C48">
        <w:tc>
          <w:tcPr>
            <w:tcW w:w="5000" w:type="pct"/>
            <w:gridSpan w:val="4"/>
          </w:tcPr>
          <w:p w14:paraId="04A66724" w14:textId="77777777" w:rsidR="00DD4C48" w:rsidRDefault="00DD4C48" w:rsidP="00CB64C6">
            <w:pPr>
              <w:jc w:val="left"/>
            </w:pPr>
            <w:r>
              <w:t>Sets how much feedback the code will provide in the console output:</w:t>
            </w:r>
          </w:p>
          <w:p w14:paraId="7ECF7BE8" w14:textId="77777777" w:rsidR="00DD4C48" w:rsidRDefault="00DD4C48" w:rsidP="00CB64C6">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8D17D72" w14:textId="77777777" w:rsidR="00DD4C48" w:rsidRDefault="00DD4C48" w:rsidP="00CB64C6">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2BCF60FE" w14:textId="17C67C85" w:rsidR="00DD4C48" w:rsidRDefault="00DD4C48" w:rsidP="00CB64C6">
            <w:pPr>
              <w:rPr>
                <w:rFonts w:cs="Cascadia Code SemiBold"/>
              </w:rPr>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7619C16" w14:textId="77777777" w:rsidR="003E22D3" w:rsidRDefault="003E22D3" w:rsidP="00393922"/>
    <w:p w14:paraId="50FDB868" w14:textId="77777777" w:rsidR="004F0072" w:rsidRDefault="004F0072" w:rsidP="004F007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F0072" w:rsidRPr="008D2A51" w14:paraId="29B596B9"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0985602" w14:textId="77777777" w:rsidR="004F0072" w:rsidRPr="008D2A51" w:rsidRDefault="004F0072" w:rsidP="0014383F">
            <w:r w:rsidRPr="008D2A51">
              <w:t>Parameter</w:t>
            </w:r>
          </w:p>
        </w:tc>
        <w:tc>
          <w:tcPr>
            <w:tcW w:w="3750" w:type="pct"/>
          </w:tcPr>
          <w:p w14:paraId="5F28579A" w14:textId="77777777" w:rsidR="004F0072" w:rsidRPr="008D2A51" w:rsidRDefault="004F0072" w:rsidP="0014383F">
            <w:r w:rsidRPr="008D2A51">
              <w:t>Type</w:t>
            </w:r>
          </w:p>
        </w:tc>
      </w:tr>
      <w:tr w:rsidR="004F0072" w:rsidRPr="00644E37" w14:paraId="08B3353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66400A3" w14:textId="3551BE58" w:rsidR="004F0072" w:rsidRPr="001822A0" w:rsidRDefault="004F0072"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3579475B" w14:textId="4E2464E1" w:rsidR="004F0072" w:rsidRPr="00644E37" w:rsidRDefault="004F0072" w:rsidP="0014383F">
            <w:pPr>
              <w:rPr>
                <w:rFonts w:ascii="Cascadia Code SemiBold" w:hAnsi="Cascadia Code SemiBold" w:cs="Cascadia Code SemiBold"/>
                <w:color w:val="66D9EF"/>
              </w:rPr>
            </w:pPr>
            <w:r>
              <w:t>Sequence</w:t>
            </w:r>
          </w:p>
        </w:tc>
      </w:tr>
      <w:tr w:rsidR="004F0072" w:rsidRPr="00E70681" w14:paraId="66C9CFAF" w14:textId="77777777" w:rsidTr="0014383F">
        <w:tc>
          <w:tcPr>
            <w:tcW w:w="5000" w:type="pct"/>
            <w:gridSpan w:val="2"/>
          </w:tcPr>
          <w:p w14:paraId="5E0E546D" w14:textId="0866A00B" w:rsidR="004F0072" w:rsidRPr="00E70681" w:rsidRDefault="00E60E31" w:rsidP="0014383F">
            <w:pPr>
              <w:rPr>
                <w:rFonts w:cs="Cascadia Code SemiBold"/>
              </w:rPr>
            </w:pPr>
            <w:r>
              <w:rPr>
                <w:rFonts w:cs="Cascadia Code SemiBold"/>
              </w:rPr>
              <w:t xml:space="preserve">A new sequence having the same amount of poses and timestamps as the original, but with corrected joints </w:t>
            </w:r>
            <w:r w:rsidR="00123F66">
              <w:rPr>
                <w:rFonts w:cs="Cascadia Code SemiBold"/>
              </w:rPr>
              <w:t>coordinates.</w:t>
            </w:r>
          </w:p>
        </w:tc>
      </w:tr>
    </w:tbl>
    <w:p w14:paraId="086976C2" w14:textId="77777777" w:rsidR="004F0072" w:rsidRPr="004F0072" w:rsidRDefault="004F0072" w:rsidP="004F0072"/>
    <w:p w14:paraId="56546661" w14:textId="526F6AD0" w:rsidR="003E22D3" w:rsidRDefault="003E22D3" w:rsidP="003E22D3">
      <w:pPr>
        <w:pStyle w:val="Titre5"/>
      </w:pPr>
      <w:r>
        <w:lastRenderedPageBreak/>
        <w:t>Subfunctions called</w:t>
      </w:r>
    </w:p>
    <w:p w14:paraId="7E17CC1E" w14:textId="0AD801A5" w:rsidR="00C852C3" w:rsidRPr="00C852C3" w:rsidRDefault="00C852C3" w:rsidP="003E22D3">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rPr>
        <w:t>Sequence.</w:t>
      </w:r>
      <w:r w:rsidRPr="00C852C3">
        <w:rPr>
          <w:rFonts w:ascii="Cascadia Code SemiBold" w:hAnsi="Cascadia Code SemiBold" w:cs="Cascadia Code SemiBold"/>
          <w:color w:val="669900"/>
        </w:rPr>
        <w:t>_create_new_sequence_with_timestamps()</w:t>
      </w:r>
    </w:p>
    <w:p w14:paraId="334A9A92" w14:textId="4C5543D3" w:rsidR="00D140FF" w:rsidRPr="00BA0AED" w:rsidRDefault="003E22D3" w:rsidP="003E22D3">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Pr>
          <w:rFonts w:ascii="Cascadia Code SemiBold" w:hAnsi="Cascadia Code SemiBold" w:cs="Cascadia Code SemiBold"/>
          <w:color w:val="669900"/>
        </w:rPr>
        <w:t>correct_jitter_window()</w:t>
      </w:r>
    </w:p>
    <w:p w14:paraId="3D1FDFE4" w14:textId="4887CECE" w:rsidR="00BA0AED" w:rsidRPr="00BA0AED" w:rsidRDefault="00BA0AED" w:rsidP="003E22D3">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BA0AED">
        <w:rPr>
          <w:rFonts w:ascii="Cascadia Code SemiBold" w:hAnsi="Cascadia Code SemiBold" w:cs="Cascadia Code SemiBold"/>
          <w:color w:val="669900"/>
        </w:rPr>
        <w:t>_calculate_relative_timestamps()</w:t>
      </w:r>
    </w:p>
    <w:p w14:paraId="0BB90E33" w14:textId="79D3B19E" w:rsidR="00123F66" w:rsidRDefault="00123F66">
      <w:pPr>
        <w:jc w:val="left"/>
        <w:rPr>
          <w:rFonts w:ascii="Cascadia Code SemiBold" w:hAnsi="Cascadia Code SemiBold" w:cs="Cascadia Code SemiBold"/>
        </w:rPr>
      </w:pPr>
      <w:r>
        <w:rPr>
          <w:rFonts w:ascii="Cascadia Code SemiBold" w:hAnsi="Cascadia Code SemiBold" w:cs="Cascadia Code SemiBold"/>
        </w:rPr>
        <w:br w:type="page"/>
      </w:r>
    </w:p>
    <w:p w14:paraId="441F4506" w14:textId="5D4C6F8D" w:rsidR="004F0072" w:rsidRDefault="004F0072" w:rsidP="004F0072">
      <w:pPr>
        <w:pStyle w:val="Titre4"/>
      </w:pPr>
      <w:bookmarkStart w:id="32" w:name="_Toc132821287"/>
      <w:r>
        <w:lastRenderedPageBreak/>
        <w:t>Sequence.re_reference()</w:t>
      </w:r>
      <w:bookmarkEnd w:id="32"/>
    </w:p>
    <w:p w14:paraId="63F33667" w14:textId="588EDBA0" w:rsidR="00123F66" w:rsidRPr="005963D0" w:rsidRDefault="00123F66" w:rsidP="00123F66">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re_reference</w:t>
      </w:r>
      <w:r>
        <w:rPr>
          <w:rFonts w:ascii="Cascadia Code SemiBold" w:hAnsi="Cascadia Code SemiBold" w:cs="Cascadia Code SemiBold"/>
          <w:lang w:val="en-GB"/>
        </w:rPr>
        <w:t>(</w:t>
      </w:r>
      <w:r w:rsidR="00557410" w:rsidRPr="00557410">
        <w:rPr>
          <w:rFonts w:ascii="Cascadia Code SemiBold" w:hAnsi="Cascadia Code SemiBold" w:cs="Cascadia Code SemiBold"/>
          <w:i/>
          <w:iCs/>
          <w:color w:val="FD971F"/>
          <w:lang w:val="en-GB"/>
        </w:rPr>
        <w:t>reference_joint</w:t>
      </w:r>
      <w:r w:rsidR="00557410" w:rsidRPr="00557410">
        <w:rPr>
          <w:rFonts w:ascii="Cascadia Code SemiBold" w:hAnsi="Cascadia Code SemiBold" w:cs="Cascadia Code SemiBold"/>
          <w:lang w:val="en-GB"/>
        </w:rPr>
        <w:t>=</w:t>
      </w:r>
      <w:r w:rsidR="00D55055" w:rsidRPr="00557410">
        <w:rPr>
          <w:rFonts w:ascii="Cascadia Code SemiBold" w:hAnsi="Cascadia Code SemiBold" w:cs="Cascadia Code SemiBold"/>
          <w:color w:val="9F931D"/>
          <w:lang w:val="en-GB"/>
        </w:rPr>
        <w:t>"</w:t>
      </w:r>
      <w:r w:rsidR="00557410" w:rsidRPr="00557410">
        <w:rPr>
          <w:rFonts w:ascii="Cascadia Code SemiBold" w:hAnsi="Cascadia Code SemiBold" w:cs="Cascadia Code SemiBold"/>
          <w:color w:val="9F931D"/>
          <w:lang w:val="en-GB"/>
        </w:rPr>
        <w:t>auto"</w:t>
      </w:r>
      <w:r w:rsidR="00557410" w:rsidRPr="00557410">
        <w:rPr>
          <w:rFonts w:ascii="Cascadia Code SemiBold" w:hAnsi="Cascadia Code SemiBold" w:cs="Cascadia Code SemiBold"/>
          <w:lang w:val="en-GB"/>
        </w:rPr>
        <w:t xml:space="preserve">, </w:t>
      </w:r>
      <w:r w:rsidR="00557410" w:rsidRPr="00557410">
        <w:rPr>
          <w:rFonts w:ascii="Cascadia Code SemiBold" w:hAnsi="Cascadia Code SemiBold" w:cs="Cascadia Code SemiBold"/>
          <w:i/>
          <w:iCs/>
          <w:color w:val="FD971F"/>
          <w:lang w:val="en-GB"/>
        </w:rPr>
        <w:t>place_at_zero</w:t>
      </w:r>
      <w:r w:rsidR="00557410" w:rsidRPr="00557410">
        <w:rPr>
          <w:rFonts w:ascii="Cascadia Code SemiBold" w:hAnsi="Cascadia Code SemiBold" w:cs="Cascadia Code SemiBold"/>
          <w:lang w:val="en-GB"/>
        </w:rPr>
        <w:t>=</w:t>
      </w:r>
      <w:r w:rsidR="00557410" w:rsidRPr="004F301B">
        <w:rPr>
          <w:rFonts w:ascii="Cascadia Code SemiBold" w:hAnsi="Cascadia Code SemiBold" w:cs="Cascadia Code SemiBold"/>
          <w:i/>
          <w:color w:val="66D9EF"/>
          <w:lang w:val="en-GB"/>
        </w:rPr>
        <w:t>True</w:t>
      </w:r>
      <w:r w:rsidR="00557410"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4F301B">
        <w:rPr>
          <w:rFonts w:ascii="Cascadia Code SemiBold" w:hAnsi="Cascadia Code SemiBold" w:cs="Cascadia Code SemiBold"/>
          <w:i/>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5741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04265064" w14:textId="7540C38F" w:rsidR="004F0072" w:rsidRDefault="004D42AA" w:rsidP="004D42AA">
      <w:pPr>
        <w:pStyle w:val="Titre5"/>
      </w:pPr>
      <w:r>
        <w:t>Short description</w:t>
      </w:r>
    </w:p>
    <w:p w14:paraId="70F7CCA2" w14:textId="73E8D1DB" w:rsidR="004D42AA" w:rsidRDefault="00B24141" w:rsidP="004D42AA">
      <w:r>
        <w:t>Changes the position of all the joints of a sequence to be relative to the position of a reference joint.</w:t>
      </w:r>
    </w:p>
    <w:p w14:paraId="180B51E7" w14:textId="58DD59C1" w:rsidR="00B24141" w:rsidRDefault="00B24141" w:rsidP="00B24141">
      <w:pPr>
        <w:pStyle w:val="Titre5"/>
      </w:pPr>
      <w:r>
        <w:t>Full description</w:t>
      </w:r>
    </w:p>
    <w:p w14:paraId="46213D09" w14:textId="67C07321" w:rsidR="00B24141" w:rsidRDefault="00B24141" w:rsidP="00B24141">
      <w:pPr>
        <w:rPr>
          <w:rFonts w:cs="Cascadia Code SemiBold"/>
        </w:rPr>
      </w:pPr>
      <w:r>
        <w:t xml:space="preserve">This function takes </w:t>
      </w:r>
      <w:r w:rsidR="002C0CF6">
        <w:t xml:space="preserve">the label of a joint </w:t>
      </w:r>
      <w:r w:rsidR="002C0CF6" w:rsidRPr="00481B99">
        <w:rPr>
          <w:rFonts w:ascii="Cascadia Code SemiBold" w:hAnsi="Cascadia Code SemiBold" w:cs="Cascadia Code SemiBold"/>
          <w:i/>
          <w:iCs/>
          <w:color w:val="FD971F"/>
        </w:rPr>
        <w:t>reference_joint</w:t>
      </w:r>
      <w:r w:rsidR="002C0CF6" w:rsidRPr="00481B99">
        <w:rPr>
          <w:rFonts w:cs="Cascadia Code SemiBold"/>
          <w:color w:val="FD971F"/>
        </w:rPr>
        <w:t xml:space="preserve"> </w:t>
      </w:r>
      <w:r w:rsidR="002C0CF6">
        <w:rPr>
          <w:rFonts w:cs="Cascadia Code SemiBold"/>
        </w:rPr>
        <w:t xml:space="preserve">and defines its coordinate as the origin. </w:t>
      </w:r>
      <w:r w:rsidR="009142D7">
        <w:rPr>
          <w:rFonts w:cs="Cascadia Code SemiBold"/>
        </w:rPr>
        <w:t xml:space="preserve">By default (if set on auto), this joint will be </w:t>
      </w:r>
      <w:r w:rsidR="009142D7" w:rsidRPr="00557410">
        <w:rPr>
          <w:rFonts w:ascii="Cascadia Code SemiBold" w:hAnsi="Cascadia Code SemiBold" w:cs="Cascadia Code SemiBold"/>
          <w:color w:val="9F931D"/>
        </w:rPr>
        <w:t>"</w:t>
      </w:r>
      <w:r w:rsidR="009142D7">
        <w:rPr>
          <w:rFonts w:ascii="Cascadia Code SemiBold" w:hAnsi="Cascadia Code SemiBold" w:cs="Cascadia Code SemiBold"/>
          <w:color w:val="9F931D"/>
        </w:rPr>
        <w:t>Spine</w:t>
      </w:r>
      <w:r w:rsidR="00FE5C05">
        <w:rPr>
          <w:rFonts w:ascii="Cascadia Code SemiBold" w:hAnsi="Cascadia Code SemiBold" w:cs="Cascadia Code SemiBold"/>
          <w:color w:val="9F931D"/>
        </w:rPr>
        <w:t>Mid</w:t>
      </w:r>
      <w:r w:rsidR="009142D7" w:rsidRPr="00557410">
        <w:rPr>
          <w:rFonts w:ascii="Cascadia Code SemiBold" w:hAnsi="Cascadia Code SemiBold" w:cs="Cascadia Code SemiBold"/>
          <w:color w:val="9F931D"/>
        </w:rPr>
        <w:t>"</w:t>
      </w:r>
      <w:r w:rsidR="009142D7">
        <w:rPr>
          <w:rFonts w:cs="Cascadia Code SemiBold"/>
        </w:rPr>
        <w:t xml:space="preserve"> for Kinect data, and </w:t>
      </w:r>
      <w:r w:rsidR="009142D7" w:rsidRPr="00557410">
        <w:rPr>
          <w:rFonts w:ascii="Cascadia Code SemiBold" w:hAnsi="Cascadia Code SemiBold" w:cs="Cascadia Code SemiBold"/>
          <w:color w:val="9F931D"/>
        </w:rPr>
        <w:t>"</w:t>
      </w:r>
      <w:r w:rsidR="009142D7">
        <w:rPr>
          <w:rFonts w:ascii="Cascadia Code SemiBold" w:hAnsi="Cascadia Code SemiBold" w:cs="Cascadia Code SemiBold"/>
          <w:color w:val="9F931D"/>
        </w:rPr>
        <w:t>Chest</w:t>
      </w:r>
      <w:r w:rsidR="009142D7" w:rsidRPr="00557410">
        <w:rPr>
          <w:rFonts w:ascii="Cascadia Code SemiBold" w:hAnsi="Cascadia Code SemiBold" w:cs="Cascadia Code SemiBold"/>
          <w:color w:val="9F931D"/>
        </w:rPr>
        <w:t>"</w:t>
      </w:r>
      <w:r w:rsidR="009142D7">
        <w:rPr>
          <w:rFonts w:cs="Cascadia Code SemiBold"/>
        </w:rPr>
        <w:t xml:space="preserve"> for Qualisys data. </w:t>
      </w:r>
      <w:r w:rsidR="002C0CF6">
        <w:rPr>
          <w:rFonts w:cs="Cascadia Code SemiBold"/>
        </w:rPr>
        <w:t xml:space="preserve">If </w:t>
      </w:r>
      <w:r w:rsidR="009142D7" w:rsidRPr="00481B99">
        <w:rPr>
          <w:rFonts w:ascii="Cascadia Code SemiBold" w:hAnsi="Cascadia Code SemiBold" w:cs="Cascadia Code SemiBold"/>
          <w:i/>
          <w:iCs/>
          <w:color w:val="FD971F"/>
        </w:rPr>
        <w:t>place_at_zero</w:t>
      </w:r>
      <w:r w:rsidR="009142D7">
        <w:rPr>
          <w:rFonts w:cs="Cascadia Code SemiBold"/>
        </w:rPr>
        <w:t xml:space="preserve"> is true, th</w:t>
      </w:r>
      <w:r w:rsidR="00594A57">
        <w:rPr>
          <w:rFonts w:cs="Cascadia Code SemiBold"/>
        </w:rPr>
        <w:t>e coordinates of the reference joint will be set at (0, 0, 0) for the full duration of the sequence; if set on false, the coordinates</w:t>
      </w:r>
      <w:r w:rsidR="00481B99">
        <w:rPr>
          <w:rFonts w:cs="Cascadia Code SemiBold"/>
        </w:rPr>
        <w:t xml:space="preserve"> of the joint on the first pose of the sequence will be applied for every pose. The function then</w:t>
      </w:r>
      <w:r w:rsidR="00186E4F">
        <w:rPr>
          <w:rFonts w:cs="Cascadia Code SemiBold"/>
        </w:rPr>
        <w:t xml:space="preserve"> calculates the new coordinates of every joint for each pose </w:t>
      </w:r>
      <w:r w:rsidR="00CB1CE6">
        <w:rPr>
          <w:rFonts w:cs="Cascadia Code SemiBold"/>
        </w:rPr>
        <w:t xml:space="preserve">of the sequence, </w:t>
      </w:r>
      <w:r w:rsidR="00186E4F">
        <w:rPr>
          <w:rFonts w:cs="Cascadia Code SemiBold"/>
        </w:rPr>
        <w:t xml:space="preserve">by keeping the distance </w:t>
      </w:r>
      <w:r w:rsidR="00CB1CE6">
        <w:rPr>
          <w:rFonts w:cs="Cascadia Code SemiBold"/>
        </w:rPr>
        <w:t>from the reference</w:t>
      </w:r>
      <w:r w:rsidR="00B92DAE">
        <w:rPr>
          <w:rFonts w:cs="Cascadia Code SemiBold"/>
        </w:rPr>
        <w:t xml:space="preserve"> </w:t>
      </w:r>
      <w:r w:rsidR="00CB1CE6">
        <w:rPr>
          <w:rFonts w:cs="Cascadia Code SemiBold"/>
        </w:rPr>
        <w:t>joint</w:t>
      </w:r>
      <w:r w:rsidR="00B92DAE">
        <w:rPr>
          <w:rFonts w:cs="Cascadia Code SemiBold"/>
        </w:rPr>
        <w:t xml:space="preserve">. As a result, </w:t>
      </w:r>
      <w:r w:rsidR="00E524E3">
        <w:rPr>
          <w:rFonts w:cs="Cascadia Code SemiBold"/>
        </w:rPr>
        <w:t>the new coordinates of the joints will not be relative to a fixed point in space, but to the position of the reference joint.</w:t>
      </w:r>
    </w:p>
    <w:p w14:paraId="3A28961B" w14:textId="77777777" w:rsidR="00D24F9F" w:rsidRPr="002B6F70" w:rsidRDefault="00D24F9F" w:rsidP="00D24F9F">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D24F9F" w14:paraId="4A77EDBE" w14:textId="77777777" w:rsidTr="00D24F9F">
        <w:trPr>
          <w:cnfStyle w:val="100000000000" w:firstRow="1" w:lastRow="0" w:firstColumn="0" w:lastColumn="0" w:oddVBand="0" w:evenVBand="0" w:oddHBand="0" w:evenHBand="0" w:firstRowFirstColumn="0" w:firstRowLastColumn="0" w:lastRowFirstColumn="0" w:lastRowLastColumn="0"/>
        </w:trPr>
        <w:tc>
          <w:tcPr>
            <w:tcW w:w="1607" w:type="pct"/>
          </w:tcPr>
          <w:p w14:paraId="42135F87" w14:textId="77777777" w:rsidR="00D24F9F" w:rsidRPr="008D2A51" w:rsidRDefault="00D24F9F" w:rsidP="0014383F">
            <w:r w:rsidRPr="008D2A51">
              <w:t>Parameter</w:t>
            </w:r>
          </w:p>
        </w:tc>
        <w:tc>
          <w:tcPr>
            <w:tcW w:w="1140" w:type="pct"/>
          </w:tcPr>
          <w:p w14:paraId="7C449016" w14:textId="77777777" w:rsidR="00D24F9F" w:rsidRPr="008D2A51" w:rsidRDefault="00D24F9F" w:rsidP="0014383F">
            <w:r w:rsidRPr="008D2A51">
              <w:t>Type</w:t>
            </w:r>
          </w:p>
        </w:tc>
        <w:tc>
          <w:tcPr>
            <w:tcW w:w="1140" w:type="pct"/>
          </w:tcPr>
          <w:p w14:paraId="6D589839" w14:textId="77777777" w:rsidR="00D24F9F" w:rsidRPr="008D2A51" w:rsidRDefault="00D24F9F" w:rsidP="0014383F">
            <w:r w:rsidRPr="008D2A51">
              <w:t>Require</w:t>
            </w:r>
            <w:r>
              <w:t>ment</w:t>
            </w:r>
          </w:p>
        </w:tc>
        <w:tc>
          <w:tcPr>
            <w:tcW w:w="1113" w:type="pct"/>
          </w:tcPr>
          <w:p w14:paraId="7AD4A2D6" w14:textId="77777777" w:rsidR="00D24F9F" w:rsidRPr="008D2A51" w:rsidRDefault="00D24F9F" w:rsidP="0014383F">
            <w:r w:rsidRPr="008D2A51">
              <w:t>Default value</w:t>
            </w:r>
          </w:p>
        </w:tc>
      </w:tr>
      <w:tr w:rsidR="00D24F9F" w14:paraId="5CE9ECD1"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75E8718E" w14:textId="31F3B4C9" w:rsidR="00D24F9F" w:rsidRPr="00E76636" w:rsidRDefault="00D24F9F" w:rsidP="0014383F">
            <w:pPr>
              <w:rPr>
                <w:rFonts w:ascii="Cascadia Code SemiBold" w:hAnsi="Cascadia Code SemiBold" w:cs="Cascadia Code SemiBold"/>
                <w:b/>
                <w:bCs/>
                <w:color w:val="FD971F"/>
              </w:rPr>
            </w:pPr>
            <w:r>
              <w:rPr>
                <w:rFonts w:ascii="Cascadia Code SemiBold" w:hAnsi="Cascadia Code SemiBold" w:cs="Cascadia Code SemiBold"/>
                <w:b/>
                <w:bCs/>
                <w:color w:val="FD971F"/>
              </w:rPr>
              <w:t>reference_joint</w:t>
            </w:r>
            <w:r w:rsidR="00F216EC">
              <w:rPr>
                <w:rFonts w:ascii="Cascadia Code SemiBold" w:hAnsi="Cascadia Code SemiBold" w:cs="Cascadia Code SemiBold"/>
                <w:b/>
                <w:bCs/>
                <w:color w:val="FD971F"/>
              </w:rPr>
              <w:t>_label</w:t>
            </w:r>
          </w:p>
        </w:tc>
        <w:tc>
          <w:tcPr>
            <w:tcW w:w="1140" w:type="pct"/>
          </w:tcPr>
          <w:p w14:paraId="71594520" w14:textId="641FD768" w:rsidR="00D24F9F" w:rsidRDefault="00D24F9F" w:rsidP="0014383F">
            <w:r>
              <w:rPr>
                <w:rFonts w:cs="Cascadia Code SemiBold"/>
              </w:rPr>
              <w:t>str</w:t>
            </w:r>
          </w:p>
        </w:tc>
        <w:tc>
          <w:tcPr>
            <w:tcW w:w="1140" w:type="pct"/>
          </w:tcPr>
          <w:p w14:paraId="08BDD63D" w14:textId="372BEAB9" w:rsidR="00D24F9F" w:rsidRDefault="00D24F9F" w:rsidP="0014383F">
            <w:r>
              <w:t>Optional</w:t>
            </w:r>
          </w:p>
        </w:tc>
        <w:tc>
          <w:tcPr>
            <w:tcW w:w="1113" w:type="pct"/>
          </w:tcPr>
          <w:p w14:paraId="75D08E24" w14:textId="67DEDC4D" w:rsidR="00D24F9F" w:rsidRPr="002F4054" w:rsidRDefault="00D24F9F" w:rsidP="0014383F">
            <w:pPr>
              <w:rPr>
                <w:rFonts w:ascii="Cascadia Code SemiBold" w:hAnsi="Cascadia Code SemiBold" w:cs="Cascadia Code SemiBold"/>
                <w:color w:val="AE81FF"/>
              </w:rPr>
            </w:pPr>
            <w:r w:rsidRPr="00557410">
              <w:rPr>
                <w:rFonts w:ascii="Cascadia Code SemiBold" w:hAnsi="Cascadia Code SemiBold" w:cs="Cascadia Code SemiBold"/>
                <w:color w:val="9F931D"/>
              </w:rPr>
              <w:t>"</w:t>
            </w:r>
            <w:r>
              <w:rPr>
                <w:rFonts w:ascii="Cascadia Code SemiBold" w:hAnsi="Cascadia Code SemiBold" w:cs="Cascadia Code SemiBold"/>
                <w:color w:val="9F931D"/>
              </w:rPr>
              <w:t>auto</w:t>
            </w:r>
            <w:r w:rsidRPr="00557410">
              <w:rPr>
                <w:rFonts w:ascii="Cascadia Code SemiBold" w:hAnsi="Cascadia Code SemiBold" w:cs="Cascadia Code SemiBold"/>
                <w:color w:val="9F931D"/>
              </w:rPr>
              <w:t>"</w:t>
            </w:r>
          </w:p>
        </w:tc>
      </w:tr>
      <w:tr w:rsidR="00D24F9F" w14:paraId="47B6EB40" w14:textId="77777777" w:rsidTr="00D24F9F">
        <w:tc>
          <w:tcPr>
            <w:tcW w:w="5000" w:type="pct"/>
            <w:gridSpan w:val="4"/>
          </w:tcPr>
          <w:p w14:paraId="152F03F1" w14:textId="500367CB" w:rsidR="00D24F9F" w:rsidRPr="005963D0" w:rsidRDefault="005B544D" w:rsidP="0014383F">
            <w:pPr>
              <w:rPr>
                <w:rFonts w:cs="Cascadia Code SemiBold"/>
              </w:rPr>
            </w:pPr>
            <w:r>
              <w:rPr>
                <w:rFonts w:cs="Cascadia Code SemiBold"/>
              </w:rPr>
              <w:t xml:space="preserve">The label of the joint to take as reference. If set on </w:t>
            </w:r>
            <w:r w:rsidR="00BE56D8" w:rsidRPr="00557410">
              <w:rPr>
                <w:rFonts w:ascii="Cascadia Code SemiBold" w:hAnsi="Cascadia Code SemiBold" w:cs="Cascadia Code SemiBold"/>
                <w:color w:val="9F931D"/>
              </w:rPr>
              <w:t>"</w:t>
            </w:r>
            <w:r w:rsidR="00BE56D8">
              <w:rPr>
                <w:rFonts w:ascii="Cascadia Code SemiBold" w:hAnsi="Cascadia Code SemiBold" w:cs="Cascadia Code SemiBold"/>
                <w:color w:val="9F931D"/>
              </w:rPr>
              <w:t>auto</w:t>
            </w:r>
            <w:r w:rsidR="00BE56D8" w:rsidRPr="00557410">
              <w:rPr>
                <w:rFonts w:ascii="Cascadia Code SemiBold" w:hAnsi="Cascadia Code SemiBold" w:cs="Cascadia Code SemiBold"/>
                <w:color w:val="9F931D"/>
              </w:rPr>
              <w:t>"</w:t>
            </w:r>
            <w:r>
              <w:rPr>
                <w:rFonts w:cs="Cascadia Code SemiBold"/>
              </w:rPr>
              <w:t xml:space="preserve">, </w:t>
            </w:r>
            <w:r w:rsidR="00FE5C05">
              <w:rPr>
                <w:rFonts w:cs="Cascadia Code SemiBold"/>
              </w:rPr>
              <w:t xml:space="preserve">the function will try to detect the presence of, and subsequently assign </w:t>
            </w:r>
            <w:r w:rsidR="00FE5C05" w:rsidRPr="00557410">
              <w:rPr>
                <w:rFonts w:ascii="Cascadia Code SemiBold" w:hAnsi="Cascadia Code SemiBold" w:cs="Cascadia Code SemiBold"/>
                <w:color w:val="9F931D"/>
              </w:rPr>
              <w:t>"</w:t>
            </w:r>
            <w:r w:rsidR="00FE5C05">
              <w:rPr>
                <w:rFonts w:ascii="Cascadia Code SemiBold" w:hAnsi="Cascadia Code SemiBold" w:cs="Cascadia Code SemiBold"/>
                <w:color w:val="9F931D"/>
              </w:rPr>
              <w:t>SpineMid</w:t>
            </w:r>
            <w:r w:rsidR="00FE5C05" w:rsidRPr="00557410">
              <w:rPr>
                <w:rFonts w:ascii="Cascadia Code SemiBold" w:hAnsi="Cascadia Code SemiBold" w:cs="Cascadia Code SemiBold"/>
                <w:color w:val="9F931D"/>
              </w:rPr>
              <w:t>"</w:t>
            </w:r>
            <w:r w:rsidR="00FE5C05">
              <w:rPr>
                <w:rFonts w:cs="Cascadia Code SemiBold"/>
              </w:rPr>
              <w:t xml:space="preserve"> (Kinect data), or </w:t>
            </w:r>
            <w:r w:rsidR="00FE5C05" w:rsidRPr="00557410">
              <w:rPr>
                <w:rFonts w:ascii="Cascadia Code SemiBold" w:hAnsi="Cascadia Code SemiBold" w:cs="Cascadia Code SemiBold"/>
                <w:color w:val="9F931D"/>
              </w:rPr>
              <w:t>"</w:t>
            </w:r>
            <w:r w:rsidR="00FE5C05">
              <w:rPr>
                <w:rFonts w:ascii="Cascadia Code SemiBold" w:hAnsi="Cascadia Code SemiBold" w:cs="Cascadia Code SemiBold"/>
                <w:color w:val="9F931D"/>
              </w:rPr>
              <w:t>Chest</w:t>
            </w:r>
            <w:r w:rsidR="00FE5C05" w:rsidRPr="00557410">
              <w:rPr>
                <w:rFonts w:ascii="Cascadia Code SemiBold" w:hAnsi="Cascadia Code SemiBold" w:cs="Cascadia Code SemiBold"/>
                <w:color w:val="9F931D"/>
              </w:rPr>
              <w:t>"</w:t>
            </w:r>
            <w:r w:rsidR="00FE5C05" w:rsidRPr="00FE5C05">
              <w:rPr>
                <w:rFonts w:cs="Cascadia Code SemiBold"/>
              </w:rPr>
              <w:t xml:space="preserve"> (Qualisys data).</w:t>
            </w:r>
          </w:p>
        </w:tc>
      </w:tr>
      <w:tr w:rsidR="00D24F9F" w14:paraId="6722DC35"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7D830980" w14:textId="7E1FA42C" w:rsidR="00D24F9F" w:rsidRDefault="00EE5206" w:rsidP="0014383F">
            <w:pPr>
              <w:rPr>
                <w:rFonts w:cs="Cascadia Code SemiBold"/>
              </w:rPr>
            </w:pPr>
            <w:r>
              <w:rPr>
                <w:rFonts w:ascii="Cascadia Code SemiBold" w:hAnsi="Cascadia Code SemiBold" w:cs="Cascadia Code SemiBold"/>
                <w:b/>
                <w:bCs/>
                <w:color w:val="FD971F"/>
              </w:rPr>
              <w:t>place_at_zero</w:t>
            </w:r>
          </w:p>
        </w:tc>
        <w:tc>
          <w:tcPr>
            <w:tcW w:w="1140" w:type="pct"/>
          </w:tcPr>
          <w:p w14:paraId="27106385" w14:textId="5A74B85C" w:rsidR="00D24F9F" w:rsidRDefault="00D24F9F" w:rsidP="0014383F">
            <w:pPr>
              <w:rPr>
                <w:rFonts w:cs="Cascadia Code SemiBold"/>
              </w:rPr>
            </w:pPr>
            <w:r>
              <w:t>bool</w:t>
            </w:r>
          </w:p>
        </w:tc>
        <w:tc>
          <w:tcPr>
            <w:tcW w:w="1140" w:type="pct"/>
          </w:tcPr>
          <w:p w14:paraId="3AC6AE13" w14:textId="65973B4A" w:rsidR="00D24F9F" w:rsidRDefault="00D24F9F" w:rsidP="0014383F">
            <w:pPr>
              <w:rPr>
                <w:rFonts w:cs="Cascadia Code SemiBold"/>
              </w:rPr>
            </w:pPr>
            <w:r>
              <w:t>Optional</w:t>
            </w:r>
          </w:p>
        </w:tc>
        <w:tc>
          <w:tcPr>
            <w:tcW w:w="1113" w:type="pct"/>
          </w:tcPr>
          <w:p w14:paraId="7310D0B0" w14:textId="71C996BA" w:rsidR="00D24F9F" w:rsidRDefault="00D24F9F" w:rsidP="0014383F">
            <w:pPr>
              <w:rPr>
                <w:rFonts w:cs="Cascadia Code SemiBold"/>
              </w:rPr>
            </w:pPr>
            <w:r w:rsidRPr="008C13AC">
              <w:rPr>
                <w:rFonts w:ascii="Cascadia Code SemiBold" w:hAnsi="Cascadia Code SemiBold" w:cs="Cascadia Code SemiBold"/>
                <w:i/>
                <w:iCs/>
                <w:color w:val="66D9EF"/>
              </w:rPr>
              <w:t>True</w:t>
            </w:r>
          </w:p>
        </w:tc>
      </w:tr>
      <w:tr w:rsidR="00D24F9F" w14:paraId="79256023" w14:textId="77777777" w:rsidTr="00D24F9F">
        <w:tc>
          <w:tcPr>
            <w:tcW w:w="5000" w:type="pct"/>
            <w:gridSpan w:val="4"/>
          </w:tcPr>
          <w:p w14:paraId="441F2042" w14:textId="23A7A952" w:rsidR="00D24F9F" w:rsidRPr="00EE5206" w:rsidRDefault="00EE5206" w:rsidP="00EE5206">
            <w:pPr>
              <w:rPr>
                <w:rFonts w:cs="Cascadia Code SemiBold"/>
              </w:rPr>
            </w:pPr>
            <w:r>
              <w:rPr>
                <w:rFonts w:cs="Cascadia Code SemiBold"/>
              </w:rPr>
              <w:t xml:space="preserve">If set on </w:t>
            </w:r>
            <w:r w:rsidR="00326D1E" w:rsidRPr="008C13AC">
              <w:rPr>
                <w:rFonts w:ascii="Cascadia Code SemiBold" w:hAnsi="Cascadia Code SemiBold" w:cs="Cascadia Code SemiBold"/>
                <w:i/>
                <w:iCs/>
                <w:color w:val="66D9EF"/>
              </w:rPr>
              <w:t>True</w:t>
            </w:r>
            <w:r>
              <w:rPr>
                <w:rFonts w:cs="Cascadia Code SemiBold"/>
              </w:rPr>
              <w:t xml:space="preserve">, the </w:t>
            </w:r>
            <w:r w:rsidR="00BE56D8">
              <w:rPr>
                <w:rFonts w:cs="Cascadia Code SemiBold"/>
              </w:rPr>
              <w:t xml:space="preserve">positions of the joint with the label </w:t>
            </w:r>
            <w:r w:rsidR="00BE56D8">
              <w:rPr>
                <w:rFonts w:ascii="Cascadia Code SemiBold" w:hAnsi="Cascadia Code SemiBold" w:cs="Cascadia Code SemiBold"/>
                <w:b/>
                <w:bCs/>
                <w:color w:val="FD971F"/>
              </w:rPr>
              <w:t>reference_joint</w:t>
            </w:r>
            <w:r w:rsidR="00BE56D8">
              <w:rPr>
                <w:rFonts w:cs="Cascadia Code SemiBold"/>
              </w:rPr>
              <w:t xml:space="preserve"> will be set at coordinate (0, 0, 0). If set on </w:t>
            </w:r>
            <w:r w:rsidR="00326D1E">
              <w:rPr>
                <w:rFonts w:ascii="Cascadia Code SemiBold" w:hAnsi="Cascadia Code SemiBold" w:cs="Cascadia Code SemiBold"/>
                <w:i/>
                <w:iCs/>
                <w:color w:val="66D9EF"/>
              </w:rPr>
              <w:t>False</w:t>
            </w:r>
            <w:r w:rsidR="00BE56D8">
              <w:rPr>
                <w:rFonts w:cs="Cascadia Code SemiBold"/>
              </w:rPr>
              <w:t xml:space="preserve">, the positions </w:t>
            </w:r>
            <w:r w:rsidR="00326D1E">
              <w:rPr>
                <w:rFonts w:cs="Cascadia Code SemiBold"/>
              </w:rPr>
              <w:t xml:space="preserve">of the joint with the label </w:t>
            </w:r>
            <w:r w:rsidR="00326D1E">
              <w:rPr>
                <w:rFonts w:ascii="Cascadia Code SemiBold" w:hAnsi="Cascadia Code SemiBold" w:cs="Cascadia Code SemiBold"/>
                <w:b/>
                <w:bCs/>
                <w:color w:val="FD971F"/>
              </w:rPr>
              <w:t>reference_joint</w:t>
            </w:r>
            <w:r w:rsidR="00326D1E">
              <w:rPr>
                <w:rFonts w:cs="Cascadia Code SemiBold"/>
              </w:rPr>
              <w:t xml:space="preserve"> </w:t>
            </w:r>
            <w:r w:rsidR="00BE56D8">
              <w:rPr>
                <w:rFonts w:cs="Cascadia Code SemiBold"/>
              </w:rPr>
              <w:t xml:space="preserve">will be set at the </w:t>
            </w:r>
            <w:r w:rsidR="00326D1E">
              <w:rPr>
                <w:rFonts w:cs="Cascadia Code SemiBold"/>
              </w:rPr>
              <w:t>position from the first pose of the sequence.</w:t>
            </w:r>
          </w:p>
        </w:tc>
      </w:tr>
      <w:tr w:rsidR="00D24F9F" w14:paraId="1295B5CC"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29E60897" w14:textId="21D3F19F" w:rsidR="00D24F9F" w:rsidRPr="00E223BD" w:rsidRDefault="00D24F9F" w:rsidP="0014383F">
            <w:pPr>
              <w:rPr>
                <w:rFonts w:ascii="Cascadia Code SemiBold" w:hAnsi="Cascadia Code SemiBold" w:cs="Cascadia Code SemiBold"/>
              </w:rPr>
            </w:pPr>
            <w:r w:rsidRPr="007D4B8B">
              <w:rPr>
                <w:rFonts w:ascii="Cascadia Code SemiBold" w:hAnsi="Cascadia Code SemiBold" w:cs="Cascadia Code SemiBold"/>
                <w:color w:val="FD971F"/>
              </w:rPr>
              <w:t>name</w:t>
            </w:r>
          </w:p>
        </w:tc>
        <w:tc>
          <w:tcPr>
            <w:tcW w:w="1140" w:type="pct"/>
          </w:tcPr>
          <w:p w14:paraId="78E455A7" w14:textId="3F9401F7" w:rsidR="00D24F9F" w:rsidRDefault="00D24F9F" w:rsidP="0014383F">
            <w:pPr>
              <w:rPr>
                <w:rFonts w:cs="Cascadia Code SemiBold"/>
              </w:rPr>
            </w:pPr>
            <w:r>
              <w:t>str</w:t>
            </w:r>
          </w:p>
        </w:tc>
        <w:tc>
          <w:tcPr>
            <w:tcW w:w="1140" w:type="pct"/>
          </w:tcPr>
          <w:p w14:paraId="6AB6EED6" w14:textId="4F98A063" w:rsidR="00D24F9F" w:rsidRDefault="00D24F9F" w:rsidP="0014383F">
            <w:pPr>
              <w:rPr>
                <w:rFonts w:cs="Cascadia Code SemiBold"/>
              </w:rPr>
            </w:pPr>
            <w:r>
              <w:t>Optional</w:t>
            </w:r>
          </w:p>
        </w:tc>
        <w:tc>
          <w:tcPr>
            <w:tcW w:w="1113" w:type="pct"/>
          </w:tcPr>
          <w:p w14:paraId="06F57BA9" w14:textId="1D076510" w:rsidR="00D24F9F" w:rsidRDefault="00D24F9F" w:rsidP="0014383F">
            <w:pPr>
              <w:rPr>
                <w:rFonts w:cs="Cascadia Code SemiBold"/>
              </w:rPr>
            </w:pPr>
            <w:r>
              <w:rPr>
                <w:rFonts w:ascii="Cascadia Code SemiBold" w:hAnsi="Cascadia Code SemiBold" w:cs="Cascadia Code SemiBold"/>
                <w:i/>
                <w:iCs/>
                <w:color w:val="66D9EF"/>
              </w:rPr>
              <w:t>None</w:t>
            </w:r>
          </w:p>
        </w:tc>
      </w:tr>
      <w:tr w:rsidR="00D24F9F" w14:paraId="77B0D58C" w14:textId="77777777" w:rsidTr="00D24F9F">
        <w:tc>
          <w:tcPr>
            <w:tcW w:w="5000" w:type="pct"/>
            <w:gridSpan w:val="4"/>
          </w:tcPr>
          <w:p w14:paraId="1579AB64" w14:textId="4A417831" w:rsidR="00D24F9F" w:rsidRPr="00393922" w:rsidRDefault="00D24F9F" w:rsidP="00393922">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F”</w:t>
            </w:r>
            <w:r w:rsidRPr="00393922">
              <w:rPr>
                <w:rFonts w:cs="Cascadia Code SemiBold"/>
              </w:rPr>
              <w:t>.</w:t>
            </w:r>
          </w:p>
        </w:tc>
      </w:tr>
      <w:tr w:rsidR="00D24F9F" w14:paraId="10FF4248"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55FD465E" w14:textId="1A397BD7" w:rsidR="00D24F9F" w:rsidRDefault="00D24F9F" w:rsidP="0014383F">
            <w:pPr>
              <w:rPr>
                <w:rFonts w:cs="Cascadia Code SemiBold"/>
              </w:rPr>
            </w:pPr>
            <w:r w:rsidRPr="00E76636">
              <w:rPr>
                <w:rFonts w:ascii="Cascadia Code SemiBold" w:hAnsi="Cascadia Code SemiBold" w:cs="Cascadia Code SemiBold"/>
                <w:b/>
                <w:bCs/>
                <w:color w:val="FD971F"/>
              </w:rPr>
              <w:t>verbose</w:t>
            </w:r>
          </w:p>
        </w:tc>
        <w:tc>
          <w:tcPr>
            <w:tcW w:w="1140" w:type="pct"/>
          </w:tcPr>
          <w:p w14:paraId="708178F6" w14:textId="74B6B039" w:rsidR="00D24F9F" w:rsidRDefault="00D24F9F" w:rsidP="0014383F">
            <w:pPr>
              <w:rPr>
                <w:rFonts w:cs="Cascadia Code SemiBold"/>
              </w:rPr>
            </w:pPr>
            <w:r>
              <w:t>int</w:t>
            </w:r>
          </w:p>
        </w:tc>
        <w:tc>
          <w:tcPr>
            <w:tcW w:w="1140" w:type="pct"/>
          </w:tcPr>
          <w:p w14:paraId="320A5607" w14:textId="788B86A1" w:rsidR="00D24F9F" w:rsidRDefault="00D24F9F" w:rsidP="0014383F">
            <w:pPr>
              <w:rPr>
                <w:rFonts w:cs="Cascadia Code SemiBold"/>
              </w:rPr>
            </w:pPr>
            <w:r>
              <w:t>Optional</w:t>
            </w:r>
          </w:p>
        </w:tc>
        <w:tc>
          <w:tcPr>
            <w:tcW w:w="1113" w:type="pct"/>
          </w:tcPr>
          <w:p w14:paraId="51930A4E" w14:textId="1A48E05C" w:rsidR="00D24F9F" w:rsidRPr="008C13AC" w:rsidRDefault="00D24F9F" w:rsidP="0014383F">
            <w:pPr>
              <w:rPr>
                <w:rFonts w:cs="Cascadia Code SemiBold"/>
                <w:i/>
                <w:iCs/>
              </w:rPr>
            </w:pPr>
            <w:r w:rsidRPr="002F4054">
              <w:rPr>
                <w:rFonts w:ascii="Cascadia Code SemiBold" w:hAnsi="Cascadia Code SemiBold" w:cs="Cascadia Code SemiBold"/>
                <w:color w:val="AE81FF"/>
              </w:rPr>
              <w:t>1</w:t>
            </w:r>
          </w:p>
        </w:tc>
      </w:tr>
      <w:tr w:rsidR="00D24F9F" w14:paraId="7B827AF3" w14:textId="77777777" w:rsidTr="00D24F9F">
        <w:tc>
          <w:tcPr>
            <w:tcW w:w="5000" w:type="pct"/>
            <w:gridSpan w:val="4"/>
          </w:tcPr>
          <w:p w14:paraId="75AB343F" w14:textId="77777777" w:rsidR="00D24F9F" w:rsidRDefault="00D24F9F" w:rsidP="0014383F">
            <w:pPr>
              <w:jc w:val="left"/>
            </w:pPr>
            <w:r>
              <w:t>Sets how much feedback the code will provide in the console output:</w:t>
            </w:r>
          </w:p>
          <w:p w14:paraId="440045A7" w14:textId="77777777" w:rsidR="00D24F9F" w:rsidRDefault="00D24F9F" w:rsidP="00D24F9F">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5DD03469" w14:textId="77777777" w:rsidR="00B83FFB" w:rsidRDefault="00D24F9F" w:rsidP="0014383F">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2B9E85DF" w14:textId="0805B3D2" w:rsidR="00D24F9F" w:rsidRPr="00B83FFB" w:rsidRDefault="00D24F9F" w:rsidP="0014383F">
            <w:pPr>
              <w:pStyle w:val="Paragraphedeliste"/>
              <w:numPr>
                <w:ilvl w:val="0"/>
                <w:numId w:val="4"/>
              </w:numPr>
              <w:jc w:val="left"/>
            </w:pPr>
            <w:r w:rsidRPr="00B83FFB">
              <w:rPr>
                <w:rFonts w:ascii="Cascadia Code SemiBold" w:hAnsi="Cascadia Code SemiBold" w:cs="Cascadia Code SemiBold"/>
                <w:color w:val="AE81FF"/>
              </w:rPr>
              <w:t>2</w:t>
            </w:r>
            <w:r w:rsidRPr="00B83FFB">
              <w:rPr>
                <w:b/>
                <w:bCs/>
              </w:rPr>
              <w:t>: Chatty mode</w:t>
            </w:r>
            <w:r>
              <w:t>. The code will provide all possible information on the events happening. Note that this may clutter the output and slow down the execution.</w:t>
            </w:r>
          </w:p>
        </w:tc>
      </w:tr>
    </w:tbl>
    <w:p w14:paraId="2F97202F" w14:textId="77777777" w:rsidR="00D24F9F" w:rsidRDefault="00D24F9F" w:rsidP="00B24141"/>
    <w:p w14:paraId="275E7F82" w14:textId="77777777" w:rsidR="00326D1E" w:rsidRDefault="00326D1E" w:rsidP="00326D1E">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26D1E" w:rsidRPr="008D2A51" w14:paraId="3084E6BD"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F4E5BD1" w14:textId="77777777" w:rsidR="00326D1E" w:rsidRPr="008D2A51" w:rsidRDefault="00326D1E" w:rsidP="0014383F">
            <w:r w:rsidRPr="008D2A51">
              <w:t>Parameter</w:t>
            </w:r>
          </w:p>
        </w:tc>
        <w:tc>
          <w:tcPr>
            <w:tcW w:w="3750" w:type="pct"/>
          </w:tcPr>
          <w:p w14:paraId="2C255D9C" w14:textId="77777777" w:rsidR="00326D1E" w:rsidRPr="008D2A51" w:rsidRDefault="00326D1E" w:rsidP="0014383F">
            <w:r w:rsidRPr="008D2A51">
              <w:t>Type</w:t>
            </w:r>
          </w:p>
        </w:tc>
      </w:tr>
      <w:tr w:rsidR="00326D1E" w:rsidRPr="00644E37" w14:paraId="4A05575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594BBEB" w14:textId="77777777" w:rsidR="00326D1E" w:rsidRPr="001822A0" w:rsidRDefault="00326D1E"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65FA2FB6" w14:textId="77777777" w:rsidR="00326D1E" w:rsidRPr="00644E37" w:rsidRDefault="00326D1E" w:rsidP="0014383F">
            <w:pPr>
              <w:rPr>
                <w:rFonts w:ascii="Cascadia Code SemiBold" w:hAnsi="Cascadia Code SemiBold" w:cs="Cascadia Code SemiBold"/>
                <w:color w:val="66D9EF"/>
              </w:rPr>
            </w:pPr>
            <w:r>
              <w:t>Sequence</w:t>
            </w:r>
          </w:p>
        </w:tc>
      </w:tr>
      <w:tr w:rsidR="00326D1E" w:rsidRPr="00E70681" w14:paraId="72007719" w14:textId="77777777" w:rsidTr="0014383F">
        <w:tc>
          <w:tcPr>
            <w:tcW w:w="5000" w:type="pct"/>
            <w:gridSpan w:val="2"/>
          </w:tcPr>
          <w:p w14:paraId="49F5B3D3" w14:textId="582552EE" w:rsidR="00326D1E" w:rsidRPr="00E70681" w:rsidRDefault="00326D1E" w:rsidP="0014383F">
            <w:pPr>
              <w:rPr>
                <w:rFonts w:cs="Cascadia Code SemiBold"/>
              </w:rPr>
            </w:pPr>
            <w:r>
              <w:rPr>
                <w:rFonts w:cs="Cascadia Code SemiBold"/>
              </w:rPr>
              <w:t>A new sequence having the same amount of poses and timestamps as the original, but with re-referenced coordinates.</w:t>
            </w:r>
          </w:p>
        </w:tc>
      </w:tr>
    </w:tbl>
    <w:p w14:paraId="028AF17A" w14:textId="77777777" w:rsidR="00326D1E" w:rsidRPr="002C0CF6" w:rsidRDefault="00326D1E" w:rsidP="00B24141"/>
    <w:p w14:paraId="6D42E6CF" w14:textId="77777777" w:rsidR="00C852C3" w:rsidRDefault="00C852C3" w:rsidP="00C852C3">
      <w:pPr>
        <w:pStyle w:val="Titre5"/>
      </w:pPr>
      <w:r>
        <w:t>Subfunctions called</w:t>
      </w:r>
    </w:p>
    <w:p w14:paraId="3A9D9546" w14:textId="77777777" w:rsidR="00C852C3" w:rsidRPr="00C852C3" w:rsidRDefault="00C852C3" w:rsidP="00C852C3">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rPr>
        <w:t>Sequence.</w:t>
      </w:r>
      <w:r w:rsidRPr="00C852C3">
        <w:rPr>
          <w:rFonts w:ascii="Cascadia Code SemiBold" w:hAnsi="Cascadia Code SemiBold" w:cs="Cascadia Code SemiBold"/>
          <w:color w:val="669900"/>
        </w:rPr>
        <w:t>_create_new_sequence_with_timestamps()</w:t>
      </w:r>
    </w:p>
    <w:p w14:paraId="7319AB02" w14:textId="77777777" w:rsidR="00C852C3" w:rsidRPr="00BA0AED" w:rsidRDefault="00C852C3" w:rsidP="00C852C3">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BA0AED">
        <w:rPr>
          <w:rFonts w:ascii="Cascadia Code SemiBold" w:hAnsi="Cascadia Code SemiBold" w:cs="Cascadia Code SemiBold"/>
          <w:color w:val="669900"/>
        </w:rPr>
        <w:t>_calculate_relative_timestamps()</w:t>
      </w:r>
    </w:p>
    <w:p w14:paraId="70927FC5" w14:textId="1A14FB58" w:rsidR="005963D0" w:rsidRDefault="005963D0" w:rsidP="00500E5C">
      <w:pPr>
        <w:spacing w:line="276" w:lineRule="auto"/>
      </w:pPr>
      <w:r>
        <w:br w:type="page"/>
      </w:r>
    </w:p>
    <w:p w14:paraId="681201A5" w14:textId="77777777" w:rsidR="00D04901" w:rsidRDefault="00D04901" w:rsidP="00D04901">
      <w:pPr>
        <w:pStyle w:val="Titre4"/>
      </w:pPr>
      <w:bookmarkStart w:id="33" w:name="_Toc132821288"/>
      <w:r>
        <w:lastRenderedPageBreak/>
        <w:t>Sequence.trim()</w:t>
      </w:r>
      <w:bookmarkEnd w:id="33"/>
    </w:p>
    <w:p w14:paraId="4F5CEDF8" w14:textId="2DCF0D5C" w:rsidR="00D04901" w:rsidRPr="005963D0" w:rsidRDefault="00D04901" w:rsidP="00D04901">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trim</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start</w:t>
      </w:r>
      <w:r w:rsidRPr="00557410">
        <w:rPr>
          <w:rFonts w:ascii="Cascadia Code SemiBold" w:hAnsi="Cascadia Code SemiBold" w:cs="Cascadia Code SemiBold"/>
          <w:lang w:val="en-GB"/>
        </w:rPr>
        <w:t>=</w:t>
      </w:r>
      <w:r w:rsidR="001933C7" w:rsidRPr="001933C7">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end</w:t>
      </w:r>
      <w:r w:rsidRPr="00557410">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sidR="008D13F6" w:rsidRPr="001933C7">
        <w:rPr>
          <w:rFonts w:ascii="Cascadia Code SemiBold" w:hAnsi="Cascadia Code SemiBold" w:cs="Cascadia Code SemiBold"/>
          <w:i/>
          <w:iCs/>
          <w:color w:val="FD971F"/>
          <w:lang w:val="en-GB"/>
        </w:rPr>
        <w:t>use_</w:t>
      </w:r>
      <w:r w:rsidR="001933C7" w:rsidRPr="001933C7">
        <w:rPr>
          <w:rFonts w:ascii="Cascadia Code SemiBold" w:hAnsi="Cascadia Code SemiBold" w:cs="Cascadia Code SemiBold"/>
          <w:i/>
          <w:iCs/>
          <w:color w:val="FD971F"/>
          <w:lang w:val="en-GB"/>
        </w:rPr>
        <w:t>relative_timestamps</w:t>
      </w:r>
      <w:r w:rsidR="001933C7">
        <w:rPr>
          <w:rFonts w:ascii="Cascadia Code SemiBold" w:hAnsi="Cascadia Code SemiBold" w:cs="Cascadia Code SemiBold"/>
          <w:lang w:val="en-GB"/>
        </w:rPr>
        <w:t>=</w:t>
      </w:r>
      <w:r w:rsidR="001933C7" w:rsidRPr="001933C7">
        <w:rPr>
          <w:rFonts w:ascii="Cascadia Code SemiBold" w:hAnsi="Cascadia Code SemiBold" w:cs="Cascadia Code SemiBold"/>
          <w:i/>
          <w:iCs/>
          <w:color w:val="66D9EF"/>
          <w:lang w:val="en-GB"/>
        </w:rPr>
        <w:t>True</w:t>
      </w:r>
      <w:r w:rsidR="001933C7">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57410">
        <w:rPr>
          <w:rFonts w:ascii="Cascadia Code SemiBold" w:hAnsi="Cascadia Code SemiBold" w:cs="Cascadia Code SemiBold"/>
          <w:color w:val="94558D"/>
          <w:lang w:val="en-GB"/>
        </w:rPr>
        <w:t>1</w:t>
      </w:r>
      <w:r w:rsidR="00FF55A0" w:rsidRPr="005C669D">
        <w:rPr>
          <w:rFonts w:ascii="Cascadia Code SemiBold" w:hAnsi="Cascadia Code SemiBold" w:cs="Cascadia Code SemiBold"/>
          <w:lang w:val="en-GB"/>
        </w:rPr>
        <w:t>,</w:t>
      </w:r>
      <w:r w:rsidR="00FF55A0">
        <w:rPr>
          <w:rFonts w:ascii="Cascadia Code SemiBold" w:hAnsi="Cascadia Code SemiBold" w:cs="Cascadia Code SemiBold"/>
          <w:color w:val="94558D"/>
          <w:lang w:val="en-GB"/>
        </w:rPr>
        <w:t xml:space="preserve"> </w:t>
      </w:r>
      <w:r w:rsidR="00FF55A0" w:rsidRPr="00FF55A0">
        <w:rPr>
          <w:rFonts w:ascii="Cascadia Code SemiBold" w:hAnsi="Cascadia Code SemiBold" w:cs="Cascadia Code SemiBold"/>
          <w:i/>
          <w:iCs/>
          <w:color w:val="FD971F"/>
          <w:lang w:val="en-GB"/>
        </w:rPr>
        <w:t>add_tabs</w:t>
      </w:r>
      <w:r w:rsidR="00FF55A0" w:rsidRPr="00FF55A0">
        <w:rPr>
          <w:rFonts w:ascii="Cascadia Code SemiBold" w:hAnsi="Cascadia Code SemiBold" w:cs="Cascadia Code SemiBold"/>
          <w:lang w:val="en-GB"/>
        </w:rPr>
        <w:t>=</w:t>
      </w:r>
      <w:r w:rsidR="00FF55A0">
        <w:rPr>
          <w:rFonts w:ascii="Cascadia Code SemiBold" w:hAnsi="Cascadia Code SemiBold" w:cs="Cascadia Code SemiBold"/>
          <w:color w:val="94558D"/>
          <w:lang w:val="en-GB"/>
        </w:rPr>
        <w:t>0</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30099106" w14:textId="77777777" w:rsidR="00580C35" w:rsidRDefault="00580C35" w:rsidP="00580C35">
      <w:pPr>
        <w:pStyle w:val="Titre5"/>
      </w:pPr>
      <w:r>
        <w:t>Short description</w:t>
      </w:r>
    </w:p>
    <w:p w14:paraId="3F71B6C9" w14:textId="4489E859" w:rsidR="00727F3C" w:rsidRDefault="00580C35" w:rsidP="00580C35">
      <w:r>
        <w:t>Trims a sequence according to a s</w:t>
      </w:r>
      <w:r w:rsidR="00727F3C">
        <w:t xml:space="preserve">tarting timestamp (by default </w:t>
      </w:r>
      <w:r w:rsidR="001933C7">
        <w:t>the beginning of the original sequence</w:t>
      </w:r>
      <w:r w:rsidR="00727F3C">
        <w:t>) and an ending timestamp (by default the end of the original sequence).</w:t>
      </w:r>
      <w:r w:rsidR="001933C7">
        <w:t xml:space="preserve"> Timestamps must be provided in seconds.</w:t>
      </w:r>
    </w:p>
    <w:p w14:paraId="0C4A0370" w14:textId="77777777" w:rsidR="00727F3C" w:rsidRDefault="00727F3C" w:rsidP="00727F3C">
      <w:pPr>
        <w:pStyle w:val="Titre5"/>
      </w:pPr>
      <w:r>
        <w:t>Full description</w:t>
      </w:r>
    </w:p>
    <w:p w14:paraId="2E669930" w14:textId="3A3B463E" w:rsidR="000A542B" w:rsidRDefault="00727F3C" w:rsidP="00727F3C">
      <w:r>
        <w:t xml:space="preserve">This function returns a </w:t>
      </w:r>
      <w:r w:rsidR="00E231A0">
        <w:t xml:space="preserve">Sequence instance containing </w:t>
      </w:r>
      <w:r w:rsidR="00FA3FE6">
        <w:t xml:space="preserve">a subset of </w:t>
      </w:r>
      <w:r w:rsidR="00E231A0">
        <w:t xml:space="preserve">the </w:t>
      </w:r>
      <w:r w:rsidR="00737561">
        <w:t xml:space="preserve">poses </w:t>
      </w:r>
      <w:r w:rsidR="00FA3FE6">
        <w:t>from</w:t>
      </w:r>
      <w:r w:rsidR="00737561">
        <w:t xml:space="preserve"> the original sequence</w:t>
      </w:r>
      <w:r w:rsidR="00FA3FE6">
        <w:t xml:space="preserve">. The preserved </w:t>
      </w:r>
      <w:r w:rsidR="0085600B">
        <w:t>poses</w:t>
      </w:r>
      <w:r w:rsidR="00737561">
        <w:t xml:space="preserve"> hav</w:t>
      </w:r>
      <w:r w:rsidR="0085600B">
        <w:t>e</w:t>
      </w:r>
      <w:r w:rsidR="00737561">
        <w:t xml:space="preserve"> a timestamp </w:t>
      </w:r>
      <w:r w:rsidR="008D13F6">
        <w:t>superior</w:t>
      </w:r>
      <w:r w:rsidR="00EA78AD">
        <w:t xml:space="preserve"> to </w:t>
      </w:r>
      <w:r w:rsidR="00EA78AD" w:rsidRPr="00EA78AD">
        <w:rPr>
          <w:rFonts w:ascii="Cascadia Code SemiBold" w:hAnsi="Cascadia Code SemiBold" w:cs="Cascadia Code SemiBold"/>
          <w:i/>
          <w:iCs/>
          <w:color w:val="FD971F"/>
        </w:rPr>
        <w:t>start</w:t>
      </w:r>
      <w:r w:rsidR="00EA78AD" w:rsidRPr="00EA78AD">
        <w:rPr>
          <w:color w:val="FD971F"/>
        </w:rPr>
        <w:t xml:space="preserve"> </w:t>
      </w:r>
      <w:r w:rsidR="00EA78AD">
        <w:t xml:space="preserve">seconds (if </w:t>
      </w:r>
      <w:r w:rsidR="00EA78AD" w:rsidRPr="000051F2">
        <w:rPr>
          <w:rFonts w:ascii="Cascadia Code SemiBold" w:hAnsi="Cascadia Code SemiBold" w:cs="Cascadia Code SemiBold"/>
          <w:i/>
          <w:iCs/>
          <w:color w:val="FD971F"/>
        </w:rPr>
        <w:t>start</w:t>
      </w:r>
      <w:r w:rsidR="00EA78AD" w:rsidRPr="00EA78AD">
        <w:rPr>
          <w:color w:val="FD971F"/>
        </w:rPr>
        <w:t xml:space="preserve"> </w:t>
      </w:r>
      <w:r w:rsidR="00EA78AD">
        <w:t xml:space="preserve">is </w:t>
      </w:r>
      <w:r w:rsidR="00EA78AD" w:rsidRPr="000051F2">
        <w:rPr>
          <w:rFonts w:ascii="Cascadia Code SemiBold" w:hAnsi="Cascadia Code SemiBold" w:cs="Cascadia Code SemiBold"/>
          <w:i/>
          <w:iCs/>
          <w:color w:val="66D9EF"/>
        </w:rPr>
        <w:t>None</w:t>
      </w:r>
      <w:r w:rsidR="00EA78AD">
        <w:t xml:space="preserve">, the value of the timestamp or relative timestamp of the first pose of the sequence will be assigned to it) and inferior to </w:t>
      </w:r>
      <w:r w:rsidR="00EA78AD" w:rsidRPr="000051F2">
        <w:rPr>
          <w:rFonts w:ascii="Cascadia Code SemiBold" w:hAnsi="Cascadia Code SemiBold" w:cs="Cascadia Code SemiBold"/>
          <w:i/>
          <w:iCs/>
          <w:color w:val="FD971F"/>
        </w:rPr>
        <w:t>end</w:t>
      </w:r>
      <w:r w:rsidR="00EA78AD" w:rsidRPr="000051F2">
        <w:rPr>
          <w:color w:val="FD971F"/>
        </w:rPr>
        <w:t xml:space="preserve"> </w:t>
      </w:r>
      <w:r w:rsidR="00EA78AD">
        <w:t xml:space="preserve">seconds (if </w:t>
      </w:r>
      <w:r w:rsidR="00EA78AD" w:rsidRPr="000051F2">
        <w:rPr>
          <w:rFonts w:ascii="Cascadia Code SemiBold" w:hAnsi="Cascadia Code SemiBold" w:cs="Cascadia Code SemiBold"/>
          <w:i/>
          <w:iCs/>
          <w:color w:val="FD971F"/>
        </w:rPr>
        <w:t>end</w:t>
      </w:r>
      <w:r w:rsidR="00EA78AD" w:rsidRPr="000051F2">
        <w:rPr>
          <w:color w:val="FD971F"/>
        </w:rPr>
        <w:t xml:space="preserve"> </w:t>
      </w:r>
      <w:r w:rsidR="00EA78AD">
        <w:t xml:space="preserve">is </w:t>
      </w:r>
      <w:r w:rsidR="00EA78AD" w:rsidRPr="000051F2">
        <w:rPr>
          <w:rFonts w:ascii="Cascadia Code SemiBold" w:hAnsi="Cascadia Code SemiBold" w:cs="Cascadia Code SemiBold"/>
          <w:i/>
          <w:iCs/>
          <w:color w:val="66D9EF"/>
        </w:rPr>
        <w:t>None</w:t>
      </w:r>
      <w:r w:rsidR="00EA78AD">
        <w:t>, the value of the timestamp or relative timestamp of the last pose of the sequence will be assigned to it)</w:t>
      </w:r>
      <w:r w:rsidR="000051F2">
        <w:t>.</w:t>
      </w:r>
      <w:r w:rsidR="00A35251">
        <w:t xml:space="preserve"> If </w:t>
      </w:r>
      <w:r w:rsidR="00A35251" w:rsidRPr="00F76D03">
        <w:rPr>
          <w:rFonts w:ascii="Cascadia Code SemiBold" w:hAnsi="Cascadia Code SemiBold" w:cs="Cascadia Code SemiBold"/>
          <w:i/>
          <w:iCs/>
          <w:color w:val="FD971F"/>
        </w:rPr>
        <w:t>use_relative_timestamps</w:t>
      </w:r>
      <w:r w:rsidR="00A35251" w:rsidRPr="00F76D03">
        <w:rPr>
          <w:color w:val="FD971F"/>
        </w:rPr>
        <w:t xml:space="preserve"> </w:t>
      </w:r>
      <w:r w:rsidR="00A35251">
        <w:t xml:space="preserve">is set </w:t>
      </w:r>
      <w:r w:rsidR="00DB72FD">
        <w:t>to</w:t>
      </w:r>
      <w:r w:rsidR="00A35251">
        <w:t xml:space="preserve"> </w:t>
      </w:r>
      <w:r w:rsidR="00A35251" w:rsidRPr="00F76D03">
        <w:rPr>
          <w:rFonts w:ascii="Cascadia Code SemiBold" w:hAnsi="Cascadia Code SemiBold" w:cs="Cascadia Code SemiBold"/>
          <w:i/>
          <w:iCs/>
          <w:color w:val="66D9EF"/>
        </w:rPr>
        <w:t>True</w:t>
      </w:r>
      <w:r w:rsidR="00A35251">
        <w:t xml:space="preserve">, the values of </w:t>
      </w:r>
      <w:r w:rsidR="000A542B" w:rsidRPr="00EA78AD">
        <w:rPr>
          <w:rFonts w:ascii="Cascadia Code SemiBold" w:hAnsi="Cascadia Code SemiBold" w:cs="Cascadia Code SemiBold"/>
          <w:i/>
          <w:iCs/>
          <w:color w:val="FD971F"/>
        </w:rPr>
        <w:t>start</w:t>
      </w:r>
      <w:r w:rsidR="000A542B" w:rsidRPr="00EA78AD">
        <w:rPr>
          <w:color w:val="FD971F"/>
        </w:rPr>
        <w:t xml:space="preserve"> </w:t>
      </w:r>
      <w:r w:rsidR="00A35251">
        <w:t xml:space="preserve">and </w:t>
      </w:r>
      <w:r w:rsidR="000A542B" w:rsidRPr="000051F2">
        <w:rPr>
          <w:rFonts w:ascii="Cascadia Code SemiBold" w:hAnsi="Cascadia Code SemiBold" w:cs="Cascadia Code SemiBold"/>
          <w:i/>
          <w:iCs/>
          <w:color w:val="FD971F"/>
        </w:rPr>
        <w:t>end</w:t>
      </w:r>
      <w:r w:rsidR="000A542B" w:rsidRPr="000051F2">
        <w:rPr>
          <w:color w:val="FD971F"/>
        </w:rPr>
        <w:t xml:space="preserve"> </w:t>
      </w:r>
      <w:r w:rsidR="00A35251">
        <w:t xml:space="preserve">must be provided considering that the </w:t>
      </w:r>
      <w:r w:rsidR="00F76D03">
        <w:t xml:space="preserve">first pose of the sequence has 0 has a relative timestamp; if </w:t>
      </w:r>
      <w:r w:rsidR="00F76D03" w:rsidRPr="00F76D03">
        <w:rPr>
          <w:rFonts w:ascii="Cascadia Code SemiBold" w:hAnsi="Cascadia Code SemiBold" w:cs="Cascadia Code SemiBold"/>
          <w:i/>
          <w:iCs/>
          <w:color w:val="FD971F"/>
        </w:rPr>
        <w:t>use_relative_timestamps</w:t>
      </w:r>
      <w:r w:rsidR="00F76D03" w:rsidRPr="00F76D03">
        <w:rPr>
          <w:color w:val="FD971F"/>
        </w:rPr>
        <w:t xml:space="preserve"> </w:t>
      </w:r>
      <w:r w:rsidR="00F76D03">
        <w:t xml:space="preserve">is set </w:t>
      </w:r>
      <w:r w:rsidR="00DB72FD">
        <w:t>to</w:t>
      </w:r>
      <w:r w:rsidR="00F76D03">
        <w:t xml:space="preserve"> </w:t>
      </w:r>
      <w:r w:rsidR="00F76D03">
        <w:rPr>
          <w:rFonts w:ascii="Cascadia Code SemiBold" w:hAnsi="Cascadia Code SemiBold" w:cs="Cascadia Code SemiBold"/>
          <w:i/>
          <w:iCs/>
          <w:color w:val="66D9EF"/>
        </w:rPr>
        <w:t>Fals</w:t>
      </w:r>
      <w:r w:rsidR="00F76D03" w:rsidRPr="00F76D03">
        <w:rPr>
          <w:rFonts w:ascii="Cascadia Code SemiBold" w:hAnsi="Cascadia Code SemiBold" w:cs="Cascadia Code SemiBold"/>
          <w:i/>
          <w:iCs/>
          <w:color w:val="66D9EF"/>
        </w:rPr>
        <w:t>e</w:t>
      </w:r>
      <w:r w:rsidR="00F76D03">
        <w:t xml:space="preserve">, </w:t>
      </w:r>
      <w:r w:rsidR="00DB72FD">
        <w:t xml:space="preserve">the values of </w:t>
      </w:r>
      <w:r w:rsidR="000A542B" w:rsidRPr="00EA78AD">
        <w:rPr>
          <w:rFonts w:ascii="Cascadia Code SemiBold" w:hAnsi="Cascadia Code SemiBold" w:cs="Cascadia Code SemiBold"/>
          <w:i/>
          <w:iCs/>
          <w:color w:val="FD971F"/>
        </w:rPr>
        <w:t>start</w:t>
      </w:r>
      <w:r w:rsidR="000A542B" w:rsidRPr="00EA78AD">
        <w:rPr>
          <w:color w:val="FD971F"/>
        </w:rPr>
        <w:t xml:space="preserve"> </w:t>
      </w:r>
      <w:r w:rsidR="00DB72FD">
        <w:t xml:space="preserve">and </w:t>
      </w:r>
      <w:r w:rsidR="000A542B" w:rsidRPr="000051F2">
        <w:rPr>
          <w:rFonts w:ascii="Cascadia Code SemiBold" w:hAnsi="Cascadia Code SemiBold" w:cs="Cascadia Code SemiBold"/>
          <w:i/>
          <w:iCs/>
          <w:color w:val="FD971F"/>
        </w:rPr>
        <w:t>end</w:t>
      </w:r>
      <w:r w:rsidR="000A542B" w:rsidRPr="000051F2">
        <w:rPr>
          <w:color w:val="FD971F"/>
        </w:rPr>
        <w:t xml:space="preserve"> </w:t>
      </w:r>
      <w:r w:rsidR="00DB72FD">
        <w:t xml:space="preserve">must be provided considering </w:t>
      </w:r>
      <w:r w:rsidR="000A542B">
        <w:t>the original timestamps of the poses.</w:t>
      </w:r>
    </w:p>
    <w:p w14:paraId="2E49BC3A" w14:textId="77777777" w:rsidR="000A542B" w:rsidRDefault="000A542B" w:rsidP="000A542B">
      <w:pPr>
        <w:pStyle w:val="Titre5"/>
      </w:pPr>
      <w:r>
        <w:t>Parameters</w:t>
      </w:r>
    </w:p>
    <w:tbl>
      <w:tblPr>
        <w:tblStyle w:val="TableauListe4-Accentuation1"/>
        <w:tblW w:w="5000" w:type="pct"/>
        <w:tblLook w:val="0420" w:firstRow="1" w:lastRow="0" w:firstColumn="0" w:lastColumn="0" w:noHBand="0" w:noVBand="1"/>
      </w:tblPr>
      <w:tblGrid>
        <w:gridCol w:w="2912"/>
        <w:gridCol w:w="60"/>
        <w:gridCol w:w="1985"/>
        <w:gridCol w:w="22"/>
        <w:gridCol w:w="2066"/>
        <w:gridCol w:w="38"/>
        <w:gridCol w:w="1979"/>
      </w:tblGrid>
      <w:tr w:rsidR="000A542B" w14:paraId="0F813F48" w14:textId="77777777" w:rsidTr="0014383F">
        <w:trPr>
          <w:cnfStyle w:val="100000000000" w:firstRow="1" w:lastRow="0" w:firstColumn="0" w:lastColumn="0" w:oddVBand="0" w:evenVBand="0" w:oddHBand="0" w:evenHBand="0" w:firstRowFirstColumn="0" w:firstRowLastColumn="0" w:lastRowFirstColumn="0" w:lastRowLastColumn="0"/>
        </w:trPr>
        <w:tc>
          <w:tcPr>
            <w:tcW w:w="1607" w:type="pct"/>
          </w:tcPr>
          <w:p w14:paraId="5DC6B88D" w14:textId="77777777" w:rsidR="000A542B" w:rsidRPr="008D2A51" w:rsidRDefault="000A542B" w:rsidP="0014383F">
            <w:r w:rsidRPr="008D2A51">
              <w:t>Parameter</w:t>
            </w:r>
          </w:p>
        </w:tc>
        <w:tc>
          <w:tcPr>
            <w:tcW w:w="1140" w:type="pct"/>
            <w:gridSpan w:val="3"/>
          </w:tcPr>
          <w:p w14:paraId="2BA2DBB8" w14:textId="77777777" w:rsidR="000A542B" w:rsidRPr="008D2A51" w:rsidRDefault="000A542B" w:rsidP="0014383F">
            <w:r w:rsidRPr="008D2A51">
              <w:t>Type</w:t>
            </w:r>
          </w:p>
        </w:tc>
        <w:tc>
          <w:tcPr>
            <w:tcW w:w="1140" w:type="pct"/>
          </w:tcPr>
          <w:p w14:paraId="21D3DF96" w14:textId="77777777" w:rsidR="000A542B" w:rsidRPr="008D2A51" w:rsidRDefault="000A542B" w:rsidP="0014383F">
            <w:r w:rsidRPr="008D2A51">
              <w:t>Require</w:t>
            </w:r>
            <w:r>
              <w:t>ment</w:t>
            </w:r>
          </w:p>
        </w:tc>
        <w:tc>
          <w:tcPr>
            <w:tcW w:w="1113" w:type="pct"/>
            <w:gridSpan w:val="2"/>
          </w:tcPr>
          <w:p w14:paraId="58354ABE" w14:textId="77777777" w:rsidR="000A542B" w:rsidRPr="008D2A51" w:rsidRDefault="000A542B" w:rsidP="0014383F">
            <w:r w:rsidRPr="008D2A51">
              <w:t>Default value</w:t>
            </w:r>
          </w:p>
        </w:tc>
      </w:tr>
      <w:tr w:rsidR="000A542B" w14:paraId="75888598"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6C6561FA" w14:textId="52AE74A5" w:rsidR="000A542B" w:rsidRPr="00E76636" w:rsidRDefault="000A542B" w:rsidP="0014383F">
            <w:pPr>
              <w:rPr>
                <w:rFonts w:ascii="Cascadia Code SemiBold" w:hAnsi="Cascadia Code SemiBold" w:cs="Cascadia Code SemiBold"/>
                <w:b/>
                <w:bCs/>
                <w:color w:val="FD971F"/>
              </w:rPr>
            </w:pPr>
            <w:r>
              <w:rPr>
                <w:rFonts w:ascii="Cascadia Code SemiBold" w:hAnsi="Cascadia Code SemiBold" w:cs="Cascadia Code SemiBold"/>
                <w:b/>
                <w:bCs/>
                <w:color w:val="FD971F"/>
              </w:rPr>
              <w:t>start</w:t>
            </w:r>
          </w:p>
        </w:tc>
        <w:tc>
          <w:tcPr>
            <w:tcW w:w="1140" w:type="pct"/>
            <w:gridSpan w:val="3"/>
          </w:tcPr>
          <w:p w14:paraId="086CB633" w14:textId="4A54BB40" w:rsidR="000A542B" w:rsidRDefault="000A542B" w:rsidP="0014383F">
            <w:r>
              <w:rPr>
                <w:rFonts w:cs="Cascadia Code SemiBold"/>
              </w:rPr>
              <w:t>float</w:t>
            </w:r>
          </w:p>
        </w:tc>
        <w:tc>
          <w:tcPr>
            <w:tcW w:w="1140" w:type="pct"/>
          </w:tcPr>
          <w:p w14:paraId="4D96781A" w14:textId="77777777" w:rsidR="000A542B" w:rsidRDefault="000A542B" w:rsidP="0014383F">
            <w:r>
              <w:t>Optional</w:t>
            </w:r>
          </w:p>
        </w:tc>
        <w:tc>
          <w:tcPr>
            <w:tcW w:w="1113" w:type="pct"/>
            <w:gridSpan w:val="2"/>
          </w:tcPr>
          <w:p w14:paraId="208A526B" w14:textId="261578BD" w:rsidR="000A542B" w:rsidRPr="002F4054" w:rsidRDefault="000A542B" w:rsidP="0014383F">
            <w:pPr>
              <w:rPr>
                <w:rFonts w:ascii="Cascadia Code SemiBold" w:hAnsi="Cascadia Code SemiBold" w:cs="Cascadia Code SemiBold"/>
                <w:color w:val="AE81FF"/>
              </w:rPr>
            </w:pPr>
            <w:r>
              <w:rPr>
                <w:rFonts w:ascii="Cascadia Code SemiBold" w:hAnsi="Cascadia Code SemiBold" w:cs="Cascadia Code SemiBold"/>
                <w:i/>
                <w:iCs/>
                <w:color w:val="66D9EF"/>
              </w:rPr>
              <w:t>None</w:t>
            </w:r>
          </w:p>
        </w:tc>
      </w:tr>
      <w:tr w:rsidR="000A542B" w14:paraId="13DC9AD9" w14:textId="77777777" w:rsidTr="0014383F">
        <w:tc>
          <w:tcPr>
            <w:tcW w:w="5000" w:type="pct"/>
            <w:gridSpan w:val="7"/>
          </w:tcPr>
          <w:p w14:paraId="117A174D" w14:textId="794C0F07" w:rsidR="000A542B" w:rsidRPr="005963D0" w:rsidRDefault="00A06137" w:rsidP="0014383F">
            <w:pPr>
              <w:rPr>
                <w:rFonts w:cs="Cascadia Code SemiBold"/>
              </w:rPr>
            </w:pPr>
            <w:r>
              <w:rPr>
                <w:rFonts w:cs="Cascadia Code SemiBold"/>
              </w:rPr>
              <w:t xml:space="preserve">The timestamp over which the poses will be preserved. If set on </w:t>
            </w:r>
            <w:r w:rsidRPr="00B83FFB">
              <w:rPr>
                <w:rFonts w:ascii="Cascadia Code SemiBold" w:hAnsi="Cascadia Code SemiBold" w:cs="Cascadia Code SemiBold"/>
                <w:i/>
                <w:iCs/>
                <w:color w:val="66D9EF"/>
              </w:rPr>
              <w:t>None</w:t>
            </w:r>
            <w:r>
              <w:rPr>
                <w:rFonts w:cs="Cascadia Code SemiBold"/>
              </w:rPr>
              <w:t xml:space="preserve">, </w:t>
            </w:r>
            <w:r w:rsidR="00DB1AB0">
              <w:rPr>
                <w:rFonts w:cs="Cascadia Code SemiBold"/>
              </w:rPr>
              <w:t xml:space="preserve">the beginning of the sequence will be set as the </w:t>
            </w:r>
            <w:r w:rsidR="00B10CB4">
              <w:rPr>
                <w:rFonts w:cs="Cascadia Code SemiBold"/>
              </w:rPr>
              <w:t>starting point.</w:t>
            </w:r>
          </w:p>
        </w:tc>
      </w:tr>
      <w:tr w:rsidR="000A542B" w14:paraId="4486928A" w14:textId="77777777" w:rsidTr="000A542B">
        <w:trPr>
          <w:cnfStyle w:val="000000100000" w:firstRow="0" w:lastRow="0" w:firstColumn="0" w:lastColumn="0" w:oddVBand="0" w:evenVBand="0" w:oddHBand="1" w:evenHBand="0" w:firstRowFirstColumn="0" w:firstRowLastColumn="0" w:lastRowFirstColumn="0" w:lastRowLastColumn="0"/>
        </w:trPr>
        <w:tc>
          <w:tcPr>
            <w:tcW w:w="1607" w:type="pct"/>
          </w:tcPr>
          <w:p w14:paraId="1980CEC0" w14:textId="30FC664C" w:rsidR="000A542B" w:rsidRDefault="000A542B" w:rsidP="000A542B">
            <w:pPr>
              <w:rPr>
                <w:rFonts w:cs="Cascadia Code SemiBold"/>
              </w:rPr>
            </w:pPr>
            <w:r>
              <w:rPr>
                <w:rFonts w:ascii="Cascadia Code SemiBold" w:hAnsi="Cascadia Code SemiBold" w:cs="Cascadia Code SemiBold"/>
                <w:b/>
                <w:bCs/>
                <w:color w:val="FD971F"/>
              </w:rPr>
              <w:t>end</w:t>
            </w:r>
          </w:p>
        </w:tc>
        <w:tc>
          <w:tcPr>
            <w:tcW w:w="1140" w:type="pct"/>
            <w:gridSpan w:val="3"/>
          </w:tcPr>
          <w:p w14:paraId="7D886926" w14:textId="41E2316B" w:rsidR="000A542B" w:rsidRDefault="000A542B" w:rsidP="000A542B">
            <w:pPr>
              <w:rPr>
                <w:rFonts w:cs="Cascadia Code SemiBold"/>
              </w:rPr>
            </w:pPr>
            <w:r>
              <w:rPr>
                <w:rFonts w:cs="Cascadia Code SemiBold"/>
              </w:rPr>
              <w:t>float</w:t>
            </w:r>
          </w:p>
        </w:tc>
        <w:tc>
          <w:tcPr>
            <w:tcW w:w="1140" w:type="pct"/>
          </w:tcPr>
          <w:p w14:paraId="7536C8FE" w14:textId="1D8EC032" w:rsidR="000A542B" w:rsidRDefault="000A542B" w:rsidP="000A542B">
            <w:pPr>
              <w:rPr>
                <w:rFonts w:cs="Cascadia Code SemiBold"/>
              </w:rPr>
            </w:pPr>
            <w:r>
              <w:t>Optional</w:t>
            </w:r>
          </w:p>
        </w:tc>
        <w:tc>
          <w:tcPr>
            <w:tcW w:w="1113" w:type="pct"/>
            <w:gridSpan w:val="2"/>
          </w:tcPr>
          <w:p w14:paraId="53FDA3ED" w14:textId="08700E57" w:rsidR="000A542B" w:rsidRDefault="000A542B" w:rsidP="000A542B">
            <w:pPr>
              <w:rPr>
                <w:rFonts w:cs="Cascadia Code SemiBold"/>
              </w:rPr>
            </w:pPr>
            <w:r>
              <w:rPr>
                <w:rFonts w:ascii="Cascadia Code SemiBold" w:hAnsi="Cascadia Code SemiBold" w:cs="Cascadia Code SemiBold"/>
                <w:i/>
                <w:iCs/>
                <w:color w:val="66D9EF"/>
              </w:rPr>
              <w:t>None</w:t>
            </w:r>
          </w:p>
        </w:tc>
      </w:tr>
      <w:tr w:rsidR="000A542B" w14:paraId="696F9DDF" w14:textId="77777777" w:rsidTr="0014383F">
        <w:tc>
          <w:tcPr>
            <w:tcW w:w="5000" w:type="pct"/>
            <w:gridSpan w:val="7"/>
          </w:tcPr>
          <w:p w14:paraId="05B770D0" w14:textId="48C3135E" w:rsidR="000A542B" w:rsidRDefault="00B10CB4" w:rsidP="000A542B">
            <w:pPr>
              <w:rPr>
                <w:rFonts w:cs="Cascadia Code SemiBold"/>
              </w:rPr>
            </w:pPr>
            <w:r>
              <w:rPr>
                <w:rFonts w:cs="Cascadia Code SemiBold"/>
              </w:rPr>
              <w:t xml:space="preserve">The timestamp below which the poses will be preserved. If set on </w:t>
            </w:r>
            <w:r w:rsidR="00B83FFB" w:rsidRPr="00B83FFB">
              <w:rPr>
                <w:rFonts w:ascii="Cascadia Code SemiBold" w:hAnsi="Cascadia Code SemiBold" w:cs="Cascadia Code SemiBold"/>
                <w:i/>
                <w:iCs/>
                <w:color w:val="66D9EF"/>
              </w:rPr>
              <w:t>None</w:t>
            </w:r>
            <w:r>
              <w:rPr>
                <w:rFonts w:cs="Cascadia Code SemiBold"/>
              </w:rPr>
              <w:t>, the end of the sequence will be set as the ending point.</w:t>
            </w:r>
          </w:p>
        </w:tc>
      </w:tr>
      <w:tr w:rsidR="000A542B" w14:paraId="1E7BE87A"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112D4150" w14:textId="48A2FE65" w:rsidR="000A542B" w:rsidRDefault="000A542B" w:rsidP="000A542B">
            <w:pPr>
              <w:rPr>
                <w:rFonts w:cs="Cascadia Code SemiBold"/>
              </w:rPr>
            </w:pPr>
            <w:r>
              <w:rPr>
                <w:rFonts w:ascii="Cascadia Code SemiBold" w:hAnsi="Cascadia Code SemiBold" w:cs="Cascadia Code SemiBold"/>
                <w:b/>
                <w:bCs/>
                <w:color w:val="FD971F"/>
              </w:rPr>
              <w:t>use_relative_timestamps</w:t>
            </w:r>
          </w:p>
        </w:tc>
        <w:tc>
          <w:tcPr>
            <w:tcW w:w="1140" w:type="pct"/>
            <w:gridSpan w:val="3"/>
          </w:tcPr>
          <w:p w14:paraId="102F62AC" w14:textId="7B27AD98" w:rsidR="000A542B" w:rsidRDefault="000A542B" w:rsidP="000A542B">
            <w:pPr>
              <w:rPr>
                <w:rFonts w:cs="Cascadia Code SemiBold"/>
              </w:rPr>
            </w:pPr>
            <w:r>
              <w:t>bool</w:t>
            </w:r>
          </w:p>
        </w:tc>
        <w:tc>
          <w:tcPr>
            <w:tcW w:w="1140" w:type="pct"/>
          </w:tcPr>
          <w:p w14:paraId="04E91457" w14:textId="532D8785" w:rsidR="000A542B" w:rsidRDefault="000A542B" w:rsidP="000A542B">
            <w:pPr>
              <w:rPr>
                <w:rFonts w:cs="Cascadia Code SemiBold"/>
              </w:rPr>
            </w:pPr>
            <w:r>
              <w:t>Optional</w:t>
            </w:r>
          </w:p>
        </w:tc>
        <w:tc>
          <w:tcPr>
            <w:tcW w:w="1113" w:type="pct"/>
            <w:gridSpan w:val="2"/>
          </w:tcPr>
          <w:p w14:paraId="7CBDF564" w14:textId="1A0E70B7" w:rsidR="000A542B" w:rsidRDefault="008E5330" w:rsidP="000A542B">
            <w:pPr>
              <w:rPr>
                <w:rFonts w:cs="Cascadia Code SemiBold"/>
              </w:rPr>
            </w:pPr>
            <w:r>
              <w:rPr>
                <w:rFonts w:ascii="Cascadia Code SemiBold" w:hAnsi="Cascadia Code SemiBold" w:cs="Cascadia Code SemiBold"/>
                <w:i/>
                <w:iCs/>
                <w:color w:val="66D9EF"/>
              </w:rPr>
              <w:t>False</w:t>
            </w:r>
          </w:p>
        </w:tc>
      </w:tr>
      <w:tr w:rsidR="000A542B" w14:paraId="148F8920" w14:textId="77777777" w:rsidTr="0014383F">
        <w:tc>
          <w:tcPr>
            <w:tcW w:w="5000" w:type="pct"/>
            <w:gridSpan w:val="7"/>
          </w:tcPr>
          <w:p w14:paraId="12926092" w14:textId="16679C67" w:rsidR="000A542B" w:rsidRPr="00EE5206" w:rsidRDefault="000A542B" w:rsidP="000A542B">
            <w:pPr>
              <w:rPr>
                <w:rFonts w:cs="Cascadia Code SemiBold"/>
              </w:rPr>
            </w:pPr>
            <w:r>
              <w:rPr>
                <w:rFonts w:cs="Cascadia Code SemiBold"/>
              </w:rPr>
              <w:t>Defines if the timestamps in the output sequence will be the original ones or the timestamps relative to the first pose.</w:t>
            </w:r>
          </w:p>
        </w:tc>
      </w:tr>
      <w:tr w:rsidR="000A542B" w14:paraId="3B4DA27B"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618C3A0F" w14:textId="77777777" w:rsidR="000A542B" w:rsidRPr="00E223BD" w:rsidRDefault="000A542B" w:rsidP="0014383F">
            <w:pPr>
              <w:rPr>
                <w:rFonts w:ascii="Cascadia Code SemiBold" w:hAnsi="Cascadia Code SemiBold" w:cs="Cascadia Code SemiBold"/>
              </w:rPr>
            </w:pPr>
            <w:r w:rsidRPr="007D4B8B">
              <w:rPr>
                <w:rFonts w:ascii="Cascadia Code SemiBold" w:hAnsi="Cascadia Code SemiBold" w:cs="Cascadia Code SemiBold"/>
                <w:color w:val="FD971F"/>
              </w:rPr>
              <w:t>name</w:t>
            </w:r>
          </w:p>
        </w:tc>
        <w:tc>
          <w:tcPr>
            <w:tcW w:w="1140" w:type="pct"/>
            <w:gridSpan w:val="3"/>
          </w:tcPr>
          <w:p w14:paraId="5B9C3C72" w14:textId="77777777" w:rsidR="000A542B" w:rsidRDefault="000A542B" w:rsidP="0014383F">
            <w:pPr>
              <w:rPr>
                <w:rFonts w:cs="Cascadia Code SemiBold"/>
              </w:rPr>
            </w:pPr>
            <w:r>
              <w:t>str</w:t>
            </w:r>
          </w:p>
        </w:tc>
        <w:tc>
          <w:tcPr>
            <w:tcW w:w="1140" w:type="pct"/>
          </w:tcPr>
          <w:p w14:paraId="13C7C9F1" w14:textId="77777777" w:rsidR="000A542B" w:rsidRDefault="000A542B" w:rsidP="0014383F">
            <w:pPr>
              <w:rPr>
                <w:rFonts w:cs="Cascadia Code SemiBold"/>
              </w:rPr>
            </w:pPr>
            <w:r>
              <w:t>Optional</w:t>
            </w:r>
          </w:p>
        </w:tc>
        <w:tc>
          <w:tcPr>
            <w:tcW w:w="1113" w:type="pct"/>
            <w:gridSpan w:val="2"/>
          </w:tcPr>
          <w:p w14:paraId="729AE4EF" w14:textId="77777777" w:rsidR="000A542B" w:rsidRDefault="000A542B" w:rsidP="0014383F">
            <w:pPr>
              <w:rPr>
                <w:rFonts w:cs="Cascadia Code SemiBold"/>
              </w:rPr>
            </w:pPr>
            <w:r>
              <w:rPr>
                <w:rFonts w:ascii="Cascadia Code SemiBold" w:hAnsi="Cascadia Code SemiBold" w:cs="Cascadia Code SemiBold"/>
                <w:i/>
                <w:iCs/>
                <w:color w:val="66D9EF"/>
              </w:rPr>
              <w:t>None</w:t>
            </w:r>
          </w:p>
        </w:tc>
      </w:tr>
      <w:tr w:rsidR="000A542B" w14:paraId="568319F5" w14:textId="77777777" w:rsidTr="0014383F">
        <w:tc>
          <w:tcPr>
            <w:tcW w:w="5000" w:type="pct"/>
            <w:gridSpan w:val="7"/>
          </w:tcPr>
          <w:p w14:paraId="2C5F13B0" w14:textId="07553FD9" w:rsidR="000A542B" w:rsidRPr="00393922" w:rsidRDefault="000A542B" w:rsidP="0014383F">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w:t>
            </w:r>
            <w:r w:rsidR="00981A27">
              <w:rPr>
                <w:rFonts w:ascii="Cascadia Code SemiBold" w:hAnsi="Cascadia Code SemiBold" w:cs="Cascadia Code SemiBold"/>
                <w:color w:val="9F931D"/>
              </w:rPr>
              <w:t>TR</w:t>
            </w:r>
            <w:r w:rsidRPr="00393922">
              <w:rPr>
                <w:rFonts w:ascii="Cascadia Code SemiBold" w:hAnsi="Cascadia Code SemiBold" w:cs="Cascadia Code SemiBold"/>
                <w:color w:val="9F931D"/>
              </w:rPr>
              <w:t>”</w:t>
            </w:r>
            <w:r w:rsidRPr="00393922">
              <w:rPr>
                <w:rFonts w:cs="Cascadia Code SemiBold"/>
              </w:rPr>
              <w:t>.</w:t>
            </w:r>
          </w:p>
        </w:tc>
      </w:tr>
      <w:tr w:rsidR="000A542B" w14:paraId="2F487C88"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7E87AFBB" w14:textId="77777777" w:rsidR="000A542B" w:rsidRDefault="000A542B" w:rsidP="0014383F">
            <w:pPr>
              <w:rPr>
                <w:rFonts w:cs="Cascadia Code SemiBold"/>
              </w:rPr>
            </w:pPr>
            <w:r w:rsidRPr="00E76636">
              <w:rPr>
                <w:rFonts w:ascii="Cascadia Code SemiBold" w:hAnsi="Cascadia Code SemiBold" w:cs="Cascadia Code SemiBold"/>
                <w:b/>
                <w:bCs/>
                <w:color w:val="FD971F"/>
              </w:rPr>
              <w:t>verbose</w:t>
            </w:r>
          </w:p>
        </w:tc>
        <w:tc>
          <w:tcPr>
            <w:tcW w:w="1140" w:type="pct"/>
            <w:gridSpan w:val="3"/>
          </w:tcPr>
          <w:p w14:paraId="366D9012" w14:textId="77777777" w:rsidR="000A542B" w:rsidRDefault="000A542B" w:rsidP="0014383F">
            <w:pPr>
              <w:rPr>
                <w:rFonts w:cs="Cascadia Code SemiBold"/>
              </w:rPr>
            </w:pPr>
            <w:r>
              <w:t>int</w:t>
            </w:r>
          </w:p>
        </w:tc>
        <w:tc>
          <w:tcPr>
            <w:tcW w:w="1140" w:type="pct"/>
          </w:tcPr>
          <w:p w14:paraId="243CD530" w14:textId="77777777" w:rsidR="000A542B" w:rsidRDefault="000A542B" w:rsidP="0014383F">
            <w:pPr>
              <w:rPr>
                <w:rFonts w:cs="Cascadia Code SemiBold"/>
              </w:rPr>
            </w:pPr>
            <w:r>
              <w:t>Optional</w:t>
            </w:r>
          </w:p>
        </w:tc>
        <w:tc>
          <w:tcPr>
            <w:tcW w:w="1113" w:type="pct"/>
            <w:gridSpan w:val="2"/>
          </w:tcPr>
          <w:p w14:paraId="4CCB5353" w14:textId="77777777" w:rsidR="000A542B" w:rsidRPr="008C13AC" w:rsidRDefault="000A542B" w:rsidP="0014383F">
            <w:pPr>
              <w:rPr>
                <w:rFonts w:cs="Cascadia Code SemiBold"/>
                <w:i/>
                <w:iCs/>
              </w:rPr>
            </w:pPr>
            <w:r w:rsidRPr="002F4054">
              <w:rPr>
                <w:rFonts w:ascii="Cascadia Code SemiBold" w:hAnsi="Cascadia Code SemiBold" w:cs="Cascadia Code SemiBold"/>
                <w:color w:val="AE81FF"/>
              </w:rPr>
              <w:t>1</w:t>
            </w:r>
          </w:p>
        </w:tc>
      </w:tr>
      <w:tr w:rsidR="000A542B" w14:paraId="2E8F57BF" w14:textId="77777777" w:rsidTr="0014383F">
        <w:tc>
          <w:tcPr>
            <w:tcW w:w="5000" w:type="pct"/>
            <w:gridSpan w:val="7"/>
          </w:tcPr>
          <w:p w14:paraId="0ADE3E08" w14:textId="77777777" w:rsidR="000A542B" w:rsidRDefault="000A542B" w:rsidP="0014383F">
            <w:pPr>
              <w:jc w:val="left"/>
            </w:pPr>
            <w:r>
              <w:t>Sets how much feedback the code will provide in the console output:</w:t>
            </w:r>
          </w:p>
          <w:p w14:paraId="0AFE7D78" w14:textId="77777777" w:rsidR="000A542B" w:rsidRDefault="000A542B" w:rsidP="000A542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502CA9CC" w14:textId="77777777" w:rsidR="00B83FFB" w:rsidRDefault="000A542B" w:rsidP="0014383F">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B704EE4" w14:textId="41CF7E4A" w:rsidR="000A542B" w:rsidRPr="00B83FFB" w:rsidRDefault="000A542B" w:rsidP="0014383F">
            <w:pPr>
              <w:pStyle w:val="Paragraphedeliste"/>
              <w:numPr>
                <w:ilvl w:val="0"/>
                <w:numId w:val="4"/>
              </w:numPr>
              <w:jc w:val="left"/>
            </w:pPr>
            <w:r w:rsidRPr="00B83FFB">
              <w:rPr>
                <w:rFonts w:ascii="Cascadia Code SemiBold" w:hAnsi="Cascadia Code SemiBold" w:cs="Cascadia Code SemiBold"/>
                <w:color w:val="AE81FF"/>
              </w:rPr>
              <w:t>2</w:t>
            </w:r>
            <w:r w:rsidRPr="00B83FFB">
              <w:rPr>
                <w:b/>
                <w:bCs/>
              </w:rPr>
              <w:t>: Chatty mode</w:t>
            </w:r>
            <w:r>
              <w:t>. The code will provide all possible information on the events happening. Note that this may clutter the output and slow down the execution.</w:t>
            </w:r>
          </w:p>
        </w:tc>
      </w:tr>
      <w:tr w:rsidR="00FF55A0" w14:paraId="5EF8A19E" w14:textId="77777777" w:rsidTr="00FF55A0">
        <w:trPr>
          <w:cnfStyle w:val="000000100000" w:firstRow="0" w:lastRow="0" w:firstColumn="0" w:lastColumn="0" w:oddVBand="0" w:evenVBand="0" w:oddHBand="1" w:evenHBand="0" w:firstRowFirstColumn="0" w:firstRowLastColumn="0" w:lastRowFirstColumn="0" w:lastRowLastColumn="0"/>
        </w:trPr>
        <w:tc>
          <w:tcPr>
            <w:tcW w:w="1640" w:type="pct"/>
            <w:gridSpan w:val="2"/>
          </w:tcPr>
          <w:p w14:paraId="5A1A31D0" w14:textId="3876D158" w:rsidR="00FF55A0" w:rsidRPr="00FF55A0" w:rsidRDefault="00FF55A0" w:rsidP="00FF55A0">
            <w:pPr>
              <w:jc w:val="left"/>
              <w:rPr>
                <w:rFonts w:ascii="Cascadia Code SemiBold" w:hAnsi="Cascadia Code SemiBold" w:cs="Cascadia Code SemiBold"/>
              </w:rPr>
            </w:pPr>
            <w:r w:rsidRPr="00FF55A0">
              <w:rPr>
                <w:rFonts w:ascii="Cascadia Code SemiBold" w:hAnsi="Cascadia Code SemiBold" w:cs="Cascadia Code SemiBold"/>
                <w:color w:val="FD971F"/>
              </w:rPr>
              <w:t>add_tabs</w:t>
            </w:r>
          </w:p>
        </w:tc>
        <w:tc>
          <w:tcPr>
            <w:tcW w:w="1095" w:type="pct"/>
          </w:tcPr>
          <w:p w14:paraId="39F5CCB5" w14:textId="32719A80" w:rsidR="00FF55A0" w:rsidRDefault="00FF55A0" w:rsidP="00FF55A0">
            <w:pPr>
              <w:jc w:val="left"/>
            </w:pPr>
            <w:r>
              <w:t>int</w:t>
            </w:r>
          </w:p>
        </w:tc>
        <w:tc>
          <w:tcPr>
            <w:tcW w:w="1173" w:type="pct"/>
            <w:gridSpan w:val="3"/>
          </w:tcPr>
          <w:p w14:paraId="25BB14EC" w14:textId="43DB2338" w:rsidR="00FF55A0" w:rsidRDefault="00FF55A0" w:rsidP="00FF55A0">
            <w:pPr>
              <w:jc w:val="left"/>
            </w:pPr>
            <w:r>
              <w:t>Optional</w:t>
            </w:r>
          </w:p>
        </w:tc>
        <w:tc>
          <w:tcPr>
            <w:tcW w:w="1092" w:type="pct"/>
          </w:tcPr>
          <w:p w14:paraId="633763B2" w14:textId="33EB05DB" w:rsidR="00FF55A0" w:rsidRPr="00FF55A0" w:rsidRDefault="00FF55A0" w:rsidP="00FF55A0">
            <w:pPr>
              <w:jc w:val="left"/>
              <w:rPr>
                <w:rFonts w:ascii="Cascadia Code SemiBold" w:hAnsi="Cascadia Code SemiBold" w:cs="Cascadia Code SemiBold"/>
              </w:rPr>
            </w:pPr>
            <w:r w:rsidRPr="00FF55A0">
              <w:rPr>
                <w:rFonts w:ascii="Cascadia Code SemiBold" w:hAnsi="Cascadia Code SemiBold" w:cs="Cascadia Code SemiBold"/>
                <w:color w:val="AE81FF"/>
              </w:rPr>
              <w:t>0</w:t>
            </w:r>
          </w:p>
        </w:tc>
      </w:tr>
      <w:tr w:rsidR="00FF55A0" w14:paraId="061678DB" w14:textId="77777777" w:rsidTr="0014383F">
        <w:tc>
          <w:tcPr>
            <w:tcW w:w="5000" w:type="pct"/>
            <w:gridSpan w:val="7"/>
          </w:tcPr>
          <w:p w14:paraId="2469B376" w14:textId="3EC483DE" w:rsidR="00FF55A0" w:rsidRDefault="005A5F8F" w:rsidP="00FF55A0">
            <w:pPr>
              <w:jc w:val="left"/>
            </w:pPr>
            <w:r>
              <w:rPr>
                <w:rFonts w:cs="Cascadia Code SemiBold"/>
              </w:rPr>
              <w:t xml:space="preserve">Adds </w:t>
            </w:r>
            <w:r w:rsidR="008E5581">
              <w:rPr>
                <w:rFonts w:cs="Cascadia Code SemiBold"/>
              </w:rPr>
              <w:t xml:space="preserve">the specified amount of tabulations to the verbose outputs. </w:t>
            </w:r>
            <w:r w:rsidR="00C238AB">
              <w:rPr>
                <w:rFonts w:cs="Cascadia Code SemiBold"/>
              </w:rPr>
              <w:t>This parameter can be used by other functions to encapsulate the verbose outputs by indenting them.</w:t>
            </w:r>
          </w:p>
        </w:tc>
      </w:tr>
    </w:tbl>
    <w:p w14:paraId="3BFE6CEF" w14:textId="77777777" w:rsidR="00B10CB4" w:rsidRDefault="00B10CB4" w:rsidP="00B57B83"/>
    <w:p w14:paraId="2AA5E2C5" w14:textId="77777777" w:rsidR="00B10CB4" w:rsidRDefault="00B10CB4" w:rsidP="00B10CB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B10CB4" w:rsidRPr="008D2A51" w14:paraId="323D426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8F96028" w14:textId="77777777" w:rsidR="00B10CB4" w:rsidRPr="008D2A51" w:rsidRDefault="00B10CB4" w:rsidP="0014383F">
            <w:r w:rsidRPr="008D2A51">
              <w:t>Parameter</w:t>
            </w:r>
          </w:p>
        </w:tc>
        <w:tc>
          <w:tcPr>
            <w:tcW w:w="3750" w:type="pct"/>
          </w:tcPr>
          <w:p w14:paraId="51EAA809" w14:textId="77777777" w:rsidR="00B10CB4" w:rsidRPr="008D2A51" w:rsidRDefault="00B10CB4" w:rsidP="0014383F">
            <w:r w:rsidRPr="008D2A51">
              <w:t>Type</w:t>
            </w:r>
          </w:p>
        </w:tc>
      </w:tr>
      <w:tr w:rsidR="00B10CB4" w:rsidRPr="00644E37" w14:paraId="6F8BA6F6"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328464C" w14:textId="77777777" w:rsidR="00B10CB4" w:rsidRPr="001822A0" w:rsidRDefault="00B10CB4"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6B1DC140" w14:textId="77777777" w:rsidR="00B10CB4" w:rsidRPr="00644E37" w:rsidRDefault="00B10CB4" w:rsidP="0014383F">
            <w:pPr>
              <w:rPr>
                <w:rFonts w:ascii="Cascadia Code SemiBold" w:hAnsi="Cascadia Code SemiBold" w:cs="Cascadia Code SemiBold"/>
                <w:color w:val="66D9EF"/>
              </w:rPr>
            </w:pPr>
            <w:r>
              <w:t>Sequence</w:t>
            </w:r>
          </w:p>
        </w:tc>
      </w:tr>
      <w:tr w:rsidR="00B10CB4" w:rsidRPr="00E70681" w14:paraId="6BCB4B93" w14:textId="77777777" w:rsidTr="0014383F">
        <w:tc>
          <w:tcPr>
            <w:tcW w:w="5000" w:type="pct"/>
            <w:gridSpan w:val="2"/>
          </w:tcPr>
          <w:p w14:paraId="5B912F2A" w14:textId="469CEAAE" w:rsidR="00B10CB4" w:rsidRPr="00E70681" w:rsidRDefault="00B10CB4" w:rsidP="0014383F">
            <w:pPr>
              <w:rPr>
                <w:rFonts w:cs="Cascadia Code SemiBold"/>
              </w:rPr>
            </w:pPr>
            <w:r>
              <w:rPr>
                <w:rFonts w:cs="Cascadia Code SemiBold"/>
              </w:rPr>
              <w:t xml:space="preserve">A new sequence containing </w:t>
            </w:r>
            <w:r w:rsidR="00B57B83">
              <w:rPr>
                <w:rFonts w:cs="Cascadia Code SemiBold"/>
              </w:rPr>
              <w:t>a subset of the poses of the original sequences.</w:t>
            </w:r>
          </w:p>
        </w:tc>
      </w:tr>
    </w:tbl>
    <w:p w14:paraId="6968D467" w14:textId="779C232D" w:rsidR="00D04901" w:rsidRDefault="00D04901" w:rsidP="000A542B">
      <w:pPr>
        <w:pStyle w:val="Titre5"/>
      </w:pPr>
      <w:r>
        <w:br w:type="page"/>
      </w:r>
    </w:p>
    <w:p w14:paraId="43E60448" w14:textId="50BBA4FC" w:rsidR="00981A27" w:rsidRDefault="00247AC2" w:rsidP="003F0217">
      <w:pPr>
        <w:pStyle w:val="Titre4"/>
      </w:pPr>
      <w:bookmarkStart w:id="34" w:name="_Toc132821289"/>
      <w:r>
        <w:lastRenderedPageBreak/>
        <w:t>Sequence.</w:t>
      </w:r>
      <w:r w:rsidR="005F30E8">
        <w:t>trim_to_audio</w:t>
      </w:r>
      <w:r>
        <w:t>()</w:t>
      </w:r>
      <w:bookmarkEnd w:id="34"/>
    </w:p>
    <w:p w14:paraId="6A3F227C" w14:textId="4DDFC7F2" w:rsidR="00981A27" w:rsidRPr="005963D0" w:rsidRDefault="00981A27" w:rsidP="00981A27">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ynchronize_with_audio</w:t>
      </w:r>
      <w:r>
        <w:rPr>
          <w:rFonts w:ascii="Cascadia Code SemiBold" w:hAnsi="Cascadia Code SemiBold" w:cs="Cascadia Code SemiBold"/>
          <w:lang w:val="en-GB"/>
        </w:rPr>
        <w:t>(</w:t>
      </w:r>
      <w:r w:rsidR="001C36B1">
        <w:rPr>
          <w:rFonts w:ascii="Cascadia Code SemiBold" w:hAnsi="Cascadia Code SemiBold" w:cs="Cascadia Code SemiBold"/>
          <w:i/>
          <w:iCs/>
          <w:color w:val="FD971F"/>
          <w:lang w:val="en-GB"/>
        </w:rPr>
        <w:t>delay</w:t>
      </w:r>
      <w:r w:rsidRPr="00557410">
        <w:rPr>
          <w:rFonts w:ascii="Cascadia Code SemiBold" w:hAnsi="Cascadia Code SemiBold" w:cs="Cascadia Code SemiBold"/>
          <w:lang w:val="en-GB"/>
        </w:rPr>
        <w:t>=</w:t>
      </w:r>
      <w:r w:rsidR="004E0C84" w:rsidRPr="00A40097">
        <w:rPr>
          <w:rFonts w:ascii="Cascadia Code SemiBold" w:hAnsi="Cascadia Code SemiBold" w:cs="Cascadia Code SemiBold"/>
          <w:color w:val="AE81FF"/>
          <w:lang w:val="en-GB"/>
        </w:rPr>
        <w:t>0</w:t>
      </w:r>
      <w:r w:rsidRPr="00557410">
        <w:rPr>
          <w:rFonts w:ascii="Cascadia Code SemiBold" w:hAnsi="Cascadia Code SemiBold" w:cs="Cascadia Code SemiBold"/>
          <w:lang w:val="en-GB"/>
        </w:rPr>
        <w:t>,</w:t>
      </w:r>
      <w:r w:rsidR="00D80DE1" w:rsidRPr="00557410">
        <w:rPr>
          <w:rFonts w:ascii="Cascadia Code SemiBold" w:hAnsi="Cascadia Code SemiBold" w:cs="Cascadia Code SemiBold"/>
          <w:lang w:val="en-GB"/>
        </w:rPr>
        <w:t xml:space="preserve"> </w:t>
      </w:r>
      <w:r w:rsidR="001C36B1">
        <w:rPr>
          <w:rFonts w:ascii="Cascadia Code SemiBold" w:hAnsi="Cascadia Code SemiBold" w:cs="Cascadia Code SemiBold"/>
          <w:i/>
          <w:iCs/>
          <w:color w:val="FD971F"/>
          <w:lang w:val="en-GB"/>
        </w:rPr>
        <w:t>audio</w:t>
      </w:r>
      <w:r w:rsidRPr="00557410">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AF0046">
        <w:rPr>
          <w:rFonts w:ascii="Cascadia Code SemiBold" w:hAnsi="Cascadia Code SemiBold" w:cs="Cascadia Code SemiBold"/>
          <w:color w:val="AE81FF"/>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131AD135" w14:textId="77777777" w:rsidR="00981A27" w:rsidRDefault="00981A27" w:rsidP="00981A27">
      <w:pPr>
        <w:pStyle w:val="Titre5"/>
      </w:pPr>
      <w:r>
        <w:t>Short description</w:t>
      </w:r>
    </w:p>
    <w:p w14:paraId="7BEAB84B" w14:textId="3EFB02CC" w:rsidR="00637C31" w:rsidRPr="00637C31" w:rsidRDefault="00637C31" w:rsidP="00637C31">
      <w:r>
        <w:t>Synchronizes the time</w:t>
      </w:r>
      <w:r w:rsidR="00B75CDF">
        <w:t>stamps</w:t>
      </w:r>
      <w:r w:rsidR="00A672A2">
        <w:t xml:space="preserve"> to the duration of an audio file</w:t>
      </w:r>
      <w:r w:rsidR="004B707E">
        <w:t>.</w:t>
      </w:r>
    </w:p>
    <w:p w14:paraId="3D10C7F8" w14:textId="77777777" w:rsidR="00981A27" w:rsidRDefault="00981A27" w:rsidP="00981A27">
      <w:pPr>
        <w:pStyle w:val="Titre5"/>
      </w:pPr>
      <w:r>
        <w:t>Full description</w:t>
      </w:r>
    </w:p>
    <w:p w14:paraId="1963902F" w14:textId="1049612D" w:rsidR="007438EA" w:rsidRDefault="007438EA" w:rsidP="007438EA">
      <w:r>
        <w:t xml:space="preserve">This function returns a Sequence instance containing a subset of the poses from the original sequence. The preserved poses have a timestamp superior to </w:t>
      </w:r>
      <w:r w:rsidR="00A40097">
        <w:rPr>
          <w:rFonts w:ascii="Cascadia Code SemiBold" w:hAnsi="Cascadia Code SemiBold" w:cs="Cascadia Code SemiBold"/>
          <w:i/>
          <w:iCs/>
          <w:color w:val="FD971F"/>
        </w:rPr>
        <w:t>delay</w:t>
      </w:r>
      <w:r w:rsidRPr="00EA78AD">
        <w:rPr>
          <w:color w:val="FD971F"/>
        </w:rPr>
        <w:t xml:space="preserve"> </w:t>
      </w:r>
      <w:r>
        <w:t xml:space="preserve">seconds (if </w:t>
      </w:r>
      <w:r w:rsidR="00A40097">
        <w:rPr>
          <w:rFonts w:ascii="Cascadia Code SemiBold" w:hAnsi="Cascadia Code SemiBold" w:cs="Cascadia Code SemiBold"/>
          <w:i/>
          <w:iCs/>
          <w:color w:val="FD971F"/>
        </w:rPr>
        <w:t>delay</w:t>
      </w:r>
      <w:r w:rsidRPr="00EA78AD">
        <w:rPr>
          <w:color w:val="FD971F"/>
        </w:rPr>
        <w:t xml:space="preserve"> </w:t>
      </w:r>
      <w:r>
        <w:t xml:space="preserve">is </w:t>
      </w:r>
      <w:r w:rsidR="00A40097" w:rsidRPr="006F1364">
        <w:rPr>
          <w:rFonts w:ascii="Cascadia Code SemiBold" w:hAnsi="Cascadia Code SemiBold" w:cs="Cascadia Code SemiBold"/>
          <w:i/>
          <w:iCs/>
          <w:color w:val="AE81FF"/>
        </w:rPr>
        <w:t>0</w:t>
      </w:r>
      <w:r>
        <w:t xml:space="preserve">, the </w:t>
      </w:r>
      <w:r w:rsidR="007A15C1">
        <w:t>first pose onwards will be preserved</w:t>
      </w:r>
      <w:r>
        <w:t>) and inferior to</w:t>
      </w:r>
      <w:r w:rsidR="007A15C1">
        <w:t xml:space="preserve"> the duration of the</w:t>
      </w:r>
      <w:r>
        <w:t xml:space="preserve"> </w:t>
      </w:r>
      <w:r w:rsidR="007A15C1">
        <w:rPr>
          <w:rFonts w:ascii="Cascadia Code SemiBold" w:hAnsi="Cascadia Code SemiBold" w:cs="Cascadia Code SemiBold"/>
          <w:i/>
          <w:iCs/>
          <w:color w:val="FD971F"/>
        </w:rPr>
        <w:t>audi</w:t>
      </w:r>
      <w:r w:rsidR="00B83FFB">
        <w:rPr>
          <w:rFonts w:ascii="Cascadia Code SemiBold" w:hAnsi="Cascadia Code SemiBold" w:cs="Cascadia Code SemiBold"/>
          <w:i/>
          <w:iCs/>
          <w:color w:val="FD971F"/>
        </w:rPr>
        <w:t>o</w:t>
      </w:r>
      <w:r w:rsidR="00FB5725">
        <w:t>.</w:t>
      </w:r>
      <w:r>
        <w:t xml:space="preserve"> </w:t>
      </w:r>
      <w:r w:rsidR="00AC6347">
        <w:t xml:space="preserve">Note that this function is essentially a wrapper for the </w:t>
      </w:r>
      <w:r w:rsidR="00AC6347" w:rsidRPr="00105ACB">
        <w:rPr>
          <w:rFonts w:ascii="Cascadia Code SemiBold" w:hAnsi="Cascadia Code SemiBold" w:cs="Cascadia Code SemiBold"/>
        </w:rPr>
        <w:t>Sequence.</w:t>
      </w:r>
      <w:r w:rsidR="00AC6347" w:rsidRPr="00105ACB">
        <w:rPr>
          <w:rFonts w:ascii="Cascadia Code SemiBold" w:hAnsi="Cascadia Code SemiBold" w:cs="Cascadia Code SemiBold"/>
          <w:color w:val="669900"/>
        </w:rPr>
        <w:t>trim()</w:t>
      </w:r>
      <w:r w:rsidR="00AC6347" w:rsidRPr="00105ACB">
        <w:rPr>
          <w:color w:val="669900"/>
        </w:rPr>
        <w:t xml:space="preserve"> </w:t>
      </w:r>
      <w:r w:rsidR="00AC6347">
        <w:t xml:space="preserve">function, attributing </w:t>
      </w:r>
      <w:r w:rsidR="00683BC8">
        <w:rPr>
          <w:rFonts w:ascii="Cascadia Code SemiBold" w:hAnsi="Cascadia Code SemiBold" w:cs="Cascadia Code SemiBold"/>
          <w:i/>
          <w:iCs/>
          <w:color w:val="FD971F"/>
        </w:rPr>
        <w:t>de</w:t>
      </w:r>
      <w:r w:rsidR="00683BC8" w:rsidRPr="00683BC8">
        <w:rPr>
          <w:rFonts w:ascii="Cascadia Code SemiBold" w:hAnsi="Cascadia Code SemiBold" w:cs="Cascadia Code SemiBold"/>
          <w:i/>
          <w:iCs/>
          <w:color w:val="FD971F"/>
        </w:rPr>
        <w:t>la</w:t>
      </w:r>
      <w:r w:rsidR="00683BC8">
        <w:rPr>
          <w:rFonts w:ascii="Cascadia Code SemiBold" w:hAnsi="Cascadia Code SemiBold" w:cs="Cascadia Code SemiBold"/>
          <w:i/>
          <w:iCs/>
          <w:color w:val="FD971F"/>
        </w:rPr>
        <w:t>y</w:t>
      </w:r>
      <w:r w:rsidR="00683BC8" w:rsidRPr="00EA78AD">
        <w:rPr>
          <w:color w:val="FD971F"/>
        </w:rPr>
        <w:t xml:space="preserve"> </w:t>
      </w:r>
      <w:r w:rsidR="00683BC8">
        <w:t xml:space="preserve">and </w:t>
      </w:r>
      <w:r w:rsidR="00683BC8" w:rsidRPr="00683BC8">
        <w:rPr>
          <w:rFonts w:ascii="Cascadia Code SemiBold" w:hAnsi="Cascadia Code SemiBold" w:cs="Cascadia Code SemiBold"/>
          <w:i/>
          <w:iCs/>
          <w:color w:val="FD971F"/>
        </w:rPr>
        <w:t>audio</w:t>
      </w:r>
      <w:r w:rsidR="00683BC8" w:rsidRPr="00683BC8">
        <w:rPr>
          <w:rFonts w:ascii="Cascadia Code SemiBold" w:hAnsi="Cascadia Code SemiBold" w:cs="Cascadia Code SemiBold"/>
        </w:rPr>
        <w:t>.duration+</w:t>
      </w:r>
      <w:r w:rsidR="00683BC8" w:rsidRPr="00683BC8">
        <w:rPr>
          <w:rFonts w:ascii="Cascadia Code SemiBold" w:hAnsi="Cascadia Code SemiBold" w:cs="Cascadia Code SemiBold"/>
          <w:i/>
          <w:iCs/>
          <w:color w:val="FD971F"/>
        </w:rPr>
        <w:t>delay</w:t>
      </w:r>
      <w:r w:rsidR="00683BC8">
        <w:t xml:space="preserve"> as the </w:t>
      </w:r>
      <w:r w:rsidR="00683BC8" w:rsidRPr="00683BC8">
        <w:rPr>
          <w:rFonts w:ascii="Cascadia Code SemiBold" w:hAnsi="Cascadia Code SemiBold" w:cs="Cascadia Code SemiBold"/>
          <w:i/>
          <w:iCs/>
          <w:color w:val="FD971F"/>
        </w:rPr>
        <w:t>start</w:t>
      </w:r>
      <w:r w:rsidR="00683BC8" w:rsidRPr="00683BC8">
        <w:rPr>
          <w:color w:val="FD971F"/>
        </w:rPr>
        <w:t xml:space="preserve"> </w:t>
      </w:r>
      <w:r w:rsidR="00683BC8">
        <w:t xml:space="preserve">and </w:t>
      </w:r>
      <w:r w:rsidR="00683BC8" w:rsidRPr="00683BC8">
        <w:rPr>
          <w:rFonts w:ascii="Cascadia Code SemiBold" w:hAnsi="Cascadia Code SemiBold" w:cs="Cascadia Code SemiBold"/>
          <w:i/>
          <w:iCs/>
          <w:color w:val="FD971F"/>
        </w:rPr>
        <w:t>end</w:t>
      </w:r>
      <w:r w:rsidR="00683BC8" w:rsidRPr="00683BC8">
        <w:rPr>
          <w:color w:val="FD971F"/>
        </w:rPr>
        <w:t xml:space="preserve"> </w:t>
      </w:r>
      <w:r w:rsidR="00683BC8">
        <w:t>parameters, respectively.</w:t>
      </w:r>
    </w:p>
    <w:p w14:paraId="35A306FB" w14:textId="77777777" w:rsidR="00981A27" w:rsidRDefault="00981A27" w:rsidP="00981A27">
      <w:pPr>
        <w:pStyle w:val="Titre5"/>
      </w:pPr>
      <w:r>
        <w:t>Parameters</w:t>
      </w:r>
    </w:p>
    <w:tbl>
      <w:tblPr>
        <w:tblStyle w:val="TableauListe4-Accentuation1"/>
        <w:tblW w:w="0" w:type="auto"/>
        <w:tblLook w:val="0420" w:firstRow="1" w:lastRow="0" w:firstColumn="0" w:lastColumn="0" w:noHBand="0" w:noVBand="1"/>
      </w:tblPr>
      <w:tblGrid>
        <w:gridCol w:w="3686"/>
        <w:gridCol w:w="1467"/>
        <w:gridCol w:w="2334"/>
        <w:gridCol w:w="1575"/>
      </w:tblGrid>
      <w:tr w:rsidR="0073182C" w14:paraId="4CCABC28" w14:textId="77777777" w:rsidTr="00B266AA">
        <w:trPr>
          <w:cnfStyle w:val="100000000000" w:firstRow="1" w:lastRow="0" w:firstColumn="0" w:lastColumn="0" w:oddVBand="0" w:evenVBand="0" w:oddHBand="0" w:evenHBand="0" w:firstRowFirstColumn="0" w:firstRowLastColumn="0" w:lastRowFirstColumn="0" w:lastRowLastColumn="0"/>
        </w:trPr>
        <w:tc>
          <w:tcPr>
            <w:tcW w:w="4312" w:type="dxa"/>
          </w:tcPr>
          <w:p w14:paraId="4A4FA5C6" w14:textId="77777777" w:rsidR="00981A27" w:rsidRPr="008D2A51" w:rsidRDefault="00981A27" w:rsidP="00E7349D">
            <w:r w:rsidRPr="008D2A51">
              <w:t>Parameter</w:t>
            </w:r>
          </w:p>
        </w:tc>
        <w:tc>
          <w:tcPr>
            <w:tcW w:w="1402" w:type="dxa"/>
          </w:tcPr>
          <w:p w14:paraId="6C97678E" w14:textId="77777777" w:rsidR="00981A27" w:rsidRPr="008D2A51" w:rsidRDefault="00981A27" w:rsidP="00E7349D">
            <w:r w:rsidRPr="008D2A51">
              <w:t>Type</w:t>
            </w:r>
          </w:p>
        </w:tc>
        <w:tc>
          <w:tcPr>
            <w:tcW w:w="1959" w:type="dxa"/>
          </w:tcPr>
          <w:p w14:paraId="076CAF7F" w14:textId="77777777" w:rsidR="00981A27" w:rsidRPr="008D2A51" w:rsidRDefault="00981A27" w:rsidP="00E7349D">
            <w:r w:rsidRPr="008D2A51">
              <w:t>Require</w:t>
            </w:r>
            <w:r>
              <w:t>ment</w:t>
            </w:r>
          </w:p>
        </w:tc>
        <w:tc>
          <w:tcPr>
            <w:tcW w:w="1389" w:type="dxa"/>
          </w:tcPr>
          <w:p w14:paraId="6F9546D1" w14:textId="77777777" w:rsidR="00981A27" w:rsidRPr="008D2A51" w:rsidRDefault="00981A27" w:rsidP="00E7349D">
            <w:r w:rsidRPr="008D2A51">
              <w:t>Default value</w:t>
            </w:r>
          </w:p>
        </w:tc>
      </w:tr>
      <w:tr w:rsidR="0073182C" w14:paraId="61AEC41F"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18A12AAB" w14:textId="4B583CAD" w:rsidR="00981A27" w:rsidRPr="00E76636" w:rsidRDefault="00B83FFB" w:rsidP="00E7349D">
            <w:pPr>
              <w:rPr>
                <w:rFonts w:ascii="Cascadia Code SemiBold" w:hAnsi="Cascadia Code SemiBold" w:cs="Cascadia Code SemiBold"/>
                <w:b/>
                <w:bCs/>
                <w:color w:val="FD971F"/>
              </w:rPr>
            </w:pPr>
            <w:r>
              <w:rPr>
                <w:rFonts w:ascii="Cascadia Code SemiBold" w:hAnsi="Cascadia Code SemiBold" w:cs="Cascadia Code SemiBold"/>
                <w:b/>
                <w:bCs/>
                <w:color w:val="FD971F"/>
              </w:rPr>
              <w:t>delay</w:t>
            </w:r>
          </w:p>
        </w:tc>
        <w:tc>
          <w:tcPr>
            <w:tcW w:w="1402" w:type="dxa"/>
          </w:tcPr>
          <w:p w14:paraId="79EE9751" w14:textId="77777777" w:rsidR="00981A27" w:rsidRDefault="00981A27" w:rsidP="00E7349D">
            <w:r>
              <w:rPr>
                <w:rFonts w:cs="Cascadia Code SemiBold"/>
              </w:rPr>
              <w:t>float</w:t>
            </w:r>
          </w:p>
        </w:tc>
        <w:tc>
          <w:tcPr>
            <w:tcW w:w="1959" w:type="dxa"/>
          </w:tcPr>
          <w:p w14:paraId="512FFD47" w14:textId="77777777" w:rsidR="00981A27" w:rsidRDefault="00981A27" w:rsidP="00E7349D">
            <w:r>
              <w:t>Optional</w:t>
            </w:r>
          </w:p>
        </w:tc>
        <w:tc>
          <w:tcPr>
            <w:tcW w:w="1389" w:type="dxa"/>
          </w:tcPr>
          <w:p w14:paraId="39147A90" w14:textId="77777777" w:rsidR="00981A27" w:rsidRPr="002F4054" w:rsidRDefault="00981A27" w:rsidP="00E7349D">
            <w:pPr>
              <w:rPr>
                <w:rFonts w:ascii="Cascadia Code SemiBold" w:hAnsi="Cascadia Code SemiBold" w:cs="Cascadia Code SemiBold"/>
                <w:color w:val="AE81FF"/>
              </w:rPr>
            </w:pPr>
            <w:r>
              <w:rPr>
                <w:rFonts w:ascii="Cascadia Code SemiBold" w:hAnsi="Cascadia Code SemiBold" w:cs="Cascadia Code SemiBold"/>
                <w:i/>
                <w:iCs/>
                <w:color w:val="66D9EF"/>
              </w:rPr>
              <w:t>N</w:t>
            </w:r>
            <w:r w:rsidRPr="00B83FFB">
              <w:rPr>
                <w:rFonts w:ascii="Cascadia Code SemiBold" w:hAnsi="Cascadia Code SemiBold" w:cs="Cascadia Code SemiBold"/>
                <w:i/>
                <w:iCs/>
                <w:color w:val="66D9EF"/>
              </w:rPr>
              <w:t>one</w:t>
            </w:r>
          </w:p>
        </w:tc>
      </w:tr>
      <w:tr w:rsidR="00981A27" w14:paraId="009322B4" w14:textId="77777777" w:rsidTr="0073182C">
        <w:tc>
          <w:tcPr>
            <w:tcW w:w="0" w:type="auto"/>
            <w:gridSpan w:val="4"/>
          </w:tcPr>
          <w:p w14:paraId="08A6C2FD" w14:textId="34D99E7E" w:rsidR="00981A27" w:rsidRPr="005963D0" w:rsidRDefault="00981A27" w:rsidP="00E7349D">
            <w:pPr>
              <w:rPr>
                <w:rFonts w:cs="Cascadia Code SemiBold"/>
              </w:rPr>
            </w:pPr>
            <w:r>
              <w:rPr>
                <w:rFonts w:cs="Cascadia Code SemiBold"/>
              </w:rPr>
              <w:t xml:space="preserve">The </w:t>
            </w:r>
            <w:r w:rsidR="00B83FFB">
              <w:rPr>
                <w:rFonts w:cs="Cascadia Code SemiBold"/>
              </w:rPr>
              <w:t xml:space="preserve">relative </w:t>
            </w:r>
            <w:r>
              <w:rPr>
                <w:rFonts w:cs="Cascadia Code SemiBold"/>
              </w:rPr>
              <w:t xml:space="preserve">timestamp over which the poses will be preserved. If set on </w:t>
            </w:r>
            <w:r w:rsidR="00B83FFB" w:rsidRPr="00B83FFB">
              <w:rPr>
                <w:rFonts w:ascii="Cascadia Code SemiBold" w:hAnsi="Cascadia Code SemiBold" w:cs="Cascadia Code SemiBold"/>
                <w:color w:val="AE81FF"/>
              </w:rPr>
              <w:t>0</w:t>
            </w:r>
            <w:r>
              <w:rPr>
                <w:rFonts w:cs="Cascadia Code SemiBold"/>
              </w:rPr>
              <w:t>, the beginning of the sequence will be set as the starting point.</w:t>
            </w:r>
          </w:p>
        </w:tc>
      </w:tr>
      <w:tr w:rsidR="0073182C" w14:paraId="468AB4AE"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27A70F1C" w14:textId="1FA2D92B" w:rsidR="00981A27" w:rsidRDefault="00B83FFB" w:rsidP="00E7349D">
            <w:pPr>
              <w:rPr>
                <w:rFonts w:cs="Cascadia Code SemiBold"/>
              </w:rPr>
            </w:pPr>
            <w:r>
              <w:rPr>
                <w:rFonts w:ascii="Cascadia Code SemiBold" w:hAnsi="Cascadia Code SemiBold" w:cs="Cascadia Code SemiBold"/>
                <w:b/>
                <w:bCs/>
                <w:color w:val="FD971F"/>
              </w:rPr>
              <w:t>audio</w:t>
            </w:r>
          </w:p>
        </w:tc>
        <w:tc>
          <w:tcPr>
            <w:tcW w:w="1402" w:type="dxa"/>
          </w:tcPr>
          <w:p w14:paraId="4EFB7618" w14:textId="5EC76A8E" w:rsidR="00981A27" w:rsidRDefault="001C70BC" w:rsidP="00E7349D">
            <w:pPr>
              <w:rPr>
                <w:rFonts w:cs="Cascadia Code SemiBold"/>
              </w:rPr>
            </w:pPr>
            <w:r>
              <w:rPr>
                <w:rFonts w:cs="Cascadia Code SemiBold"/>
              </w:rPr>
              <w:t>Audio or str</w:t>
            </w:r>
          </w:p>
        </w:tc>
        <w:tc>
          <w:tcPr>
            <w:tcW w:w="1959" w:type="dxa"/>
          </w:tcPr>
          <w:p w14:paraId="1FEE62A8" w14:textId="77777777" w:rsidR="00981A27" w:rsidRDefault="00981A27" w:rsidP="00E7349D">
            <w:pPr>
              <w:rPr>
                <w:rFonts w:cs="Cascadia Code SemiBold"/>
              </w:rPr>
            </w:pPr>
            <w:r>
              <w:t>Optional</w:t>
            </w:r>
          </w:p>
        </w:tc>
        <w:tc>
          <w:tcPr>
            <w:tcW w:w="1389" w:type="dxa"/>
          </w:tcPr>
          <w:p w14:paraId="174B806E" w14:textId="77777777" w:rsidR="00981A27" w:rsidRDefault="00981A27" w:rsidP="00E7349D">
            <w:pPr>
              <w:rPr>
                <w:rFonts w:cs="Cascadia Code SemiBold"/>
              </w:rPr>
            </w:pPr>
            <w:r>
              <w:rPr>
                <w:rFonts w:ascii="Cascadia Code SemiBold" w:hAnsi="Cascadia Code SemiBold" w:cs="Cascadia Code SemiBold"/>
                <w:i/>
                <w:iCs/>
                <w:color w:val="66D9EF"/>
              </w:rPr>
              <w:t>None</w:t>
            </w:r>
          </w:p>
        </w:tc>
      </w:tr>
      <w:tr w:rsidR="00981A27" w14:paraId="580EF028" w14:textId="77777777" w:rsidTr="0073182C">
        <w:tc>
          <w:tcPr>
            <w:tcW w:w="0" w:type="auto"/>
            <w:gridSpan w:val="4"/>
          </w:tcPr>
          <w:p w14:paraId="5242644E" w14:textId="1F1B69F3" w:rsidR="00981A27" w:rsidRDefault="001C70BC" w:rsidP="00E7349D">
            <w:pPr>
              <w:rPr>
                <w:rFonts w:cs="Cascadia Code SemiBold"/>
              </w:rPr>
            </w:pPr>
            <w:r>
              <w:rPr>
                <w:rFonts w:cs="Cascadia Code SemiBold"/>
              </w:rPr>
              <w:t xml:space="preserve">An </w:t>
            </w:r>
            <w:r w:rsidR="006F3378">
              <w:rPr>
                <w:rFonts w:cs="Cascadia Code SemiBold"/>
              </w:rPr>
              <w:t xml:space="preserve">instance of the Audio class, or a string containing the path of the audio file. In the latter case, </w:t>
            </w:r>
            <w:r w:rsidR="00494093">
              <w:rPr>
                <w:rFonts w:cs="Cascadia Code SemiBold"/>
              </w:rPr>
              <w:t xml:space="preserve">the function will internally create an instance of the Audio class. In the case where the value is set on </w:t>
            </w:r>
            <w:r w:rsidR="00494093">
              <w:rPr>
                <w:rFonts w:ascii="Cascadia Code SemiBold" w:hAnsi="Cascadia Code SemiBold" w:cs="Cascadia Code SemiBold"/>
                <w:i/>
                <w:iCs/>
                <w:color w:val="66D9EF"/>
              </w:rPr>
              <w:t>None</w:t>
            </w:r>
            <w:r w:rsidR="00494093">
              <w:rPr>
                <w:rFonts w:cs="Cascadia Code SemiBold"/>
              </w:rPr>
              <w:t xml:space="preserve">, the function will check for a path to the audio file in the </w:t>
            </w:r>
            <w:r w:rsidR="00494093" w:rsidRPr="00494093">
              <w:rPr>
                <w:rFonts w:ascii="Cascadia Code SemiBold" w:hAnsi="Cascadia Code SemiBold" w:cs="Cascadia Code SemiBold"/>
                <w:color w:val="94558D"/>
              </w:rPr>
              <w:t>path_audio</w:t>
            </w:r>
            <w:r w:rsidR="00494093" w:rsidRPr="00494093">
              <w:rPr>
                <w:rFonts w:cs="Cascadia Code SemiBold"/>
                <w:color w:val="94558D"/>
              </w:rPr>
              <w:t xml:space="preserve"> </w:t>
            </w:r>
            <w:r w:rsidR="00494093">
              <w:rPr>
                <w:rFonts w:cs="Cascadia Code SemiBold"/>
              </w:rPr>
              <w:t xml:space="preserve">attribute (created upon initialization or via the </w:t>
            </w:r>
            <w:r w:rsidR="00494093" w:rsidRPr="005963D0">
              <w:rPr>
                <w:rFonts w:ascii="Cascadia Code SemiBold" w:hAnsi="Cascadia Code SemiBold" w:cs="Cascadia Code SemiBold"/>
              </w:rPr>
              <w:t>Sequence.</w:t>
            </w:r>
            <w:r w:rsidR="00494093">
              <w:rPr>
                <w:rFonts w:ascii="Cascadia Code SemiBold" w:hAnsi="Cascadia Code SemiBold" w:cs="Cascadia Code SemiBold"/>
                <w:color w:val="669900"/>
              </w:rPr>
              <w:t>set_path_audio</w:t>
            </w:r>
            <w:r w:rsidR="00494093" w:rsidRPr="005963D0">
              <w:rPr>
                <w:rFonts w:ascii="Cascadia Code SemiBold" w:hAnsi="Cascadia Code SemiBold" w:cs="Cascadia Code SemiBold"/>
                <w:color w:val="669900"/>
              </w:rPr>
              <w:t>()</w:t>
            </w:r>
            <w:r w:rsidR="00494093" w:rsidRPr="005963D0">
              <w:rPr>
                <w:color w:val="669900"/>
              </w:rPr>
              <w:t xml:space="preserve"> </w:t>
            </w:r>
            <w:r w:rsidR="00494093">
              <w:rPr>
                <w:rFonts w:cs="Cascadia Code SemiBold"/>
              </w:rPr>
              <w:t xml:space="preserve">method). If this attribute is also </w:t>
            </w:r>
            <w:r w:rsidR="00494093">
              <w:rPr>
                <w:rFonts w:ascii="Cascadia Code SemiBold" w:hAnsi="Cascadia Code SemiBold" w:cs="Cascadia Code SemiBold"/>
                <w:i/>
                <w:iCs/>
                <w:color w:val="66D9EF"/>
              </w:rPr>
              <w:t>None</w:t>
            </w:r>
            <w:r w:rsidR="00494093">
              <w:rPr>
                <w:rFonts w:cs="Cascadia Code SemiBold"/>
              </w:rPr>
              <w:t>, the function will raise an error.</w:t>
            </w:r>
          </w:p>
        </w:tc>
      </w:tr>
      <w:tr w:rsidR="0073182C" w14:paraId="1DBD6A4A"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502016FB" w14:textId="0FAB9EBD" w:rsidR="00494093" w:rsidRDefault="00494093" w:rsidP="00E7349D">
            <w:pPr>
              <w:rPr>
                <w:rFonts w:cs="Cascadia Code SemiBold"/>
              </w:rPr>
            </w:pPr>
            <w:r w:rsidRPr="007D4B8B">
              <w:rPr>
                <w:rFonts w:ascii="Cascadia Code SemiBold" w:hAnsi="Cascadia Code SemiBold" w:cs="Cascadia Code SemiBold"/>
                <w:color w:val="FD971F"/>
              </w:rPr>
              <w:t>name</w:t>
            </w:r>
          </w:p>
        </w:tc>
        <w:tc>
          <w:tcPr>
            <w:tcW w:w="1402" w:type="dxa"/>
          </w:tcPr>
          <w:p w14:paraId="7A1E7CF6" w14:textId="75C62F6A" w:rsidR="00494093" w:rsidRDefault="00494093" w:rsidP="00E7349D">
            <w:pPr>
              <w:rPr>
                <w:rFonts w:cs="Cascadia Code SemiBold"/>
              </w:rPr>
            </w:pPr>
            <w:r>
              <w:t>str</w:t>
            </w:r>
          </w:p>
        </w:tc>
        <w:tc>
          <w:tcPr>
            <w:tcW w:w="1959" w:type="dxa"/>
          </w:tcPr>
          <w:p w14:paraId="7EACEB24" w14:textId="1812DDC8" w:rsidR="00494093" w:rsidRDefault="00494093" w:rsidP="00E7349D">
            <w:pPr>
              <w:rPr>
                <w:rFonts w:cs="Cascadia Code SemiBold"/>
              </w:rPr>
            </w:pPr>
            <w:r>
              <w:t>Optional</w:t>
            </w:r>
          </w:p>
        </w:tc>
        <w:tc>
          <w:tcPr>
            <w:tcW w:w="1389" w:type="dxa"/>
          </w:tcPr>
          <w:p w14:paraId="4AC5B4FF" w14:textId="0785BA58" w:rsidR="00494093" w:rsidRDefault="00494093" w:rsidP="00E7349D">
            <w:pPr>
              <w:rPr>
                <w:rFonts w:cs="Cascadia Code SemiBold"/>
              </w:rPr>
            </w:pPr>
            <w:r>
              <w:rPr>
                <w:rFonts w:ascii="Cascadia Code SemiBold" w:hAnsi="Cascadia Code SemiBold" w:cs="Cascadia Code SemiBold"/>
                <w:i/>
                <w:iCs/>
                <w:color w:val="66D9EF"/>
              </w:rPr>
              <w:t>None</w:t>
            </w:r>
          </w:p>
        </w:tc>
      </w:tr>
      <w:tr w:rsidR="00494093" w14:paraId="4230D188" w14:textId="77777777" w:rsidTr="0073182C">
        <w:tc>
          <w:tcPr>
            <w:tcW w:w="0" w:type="auto"/>
            <w:gridSpan w:val="4"/>
          </w:tcPr>
          <w:p w14:paraId="06A34F96" w14:textId="3448FF6C" w:rsidR="00494093" w:rsidRPr="00EE5206" w:rsidRDefault="00494093" w:rsidP="00E7349D">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F”</w:t>
            </w:r>
            <w:r w:rsidRPr="00393922">
              <w:rPr>
                <w:rFonts w:cs="Cascadia Code SemiBold"/>
              </w:rPr>
              <w:t>.</w:t>
            </w:r>
          </w:p>
        </w:tc>
      </w:tr>
      <w:tr w:rsidR="0073182C" w14:paraId="281883E0"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65E33668" w14:textId="75519469" w:rsidR="00494093" w:rsidRPr="00E223BD" w:rsidRDefault="00494093" w:rsidP="00E7349D">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402" w:type="dxa"/>
          </w:tcPr>
          <w:p w14:paraId="58AB121D" w14:textId="78CCCA38" w:rsidR="00494093" w:rsidRDefault="00494093" w:rsidP="00E7349D">
            <w:pPr>
              <w:rPr>
                <w:rFonts w:cs="Cascadia Code SemiBold"/>
              </w:rPr>
            </w:pPr>
            <w:r>
              <w:t>int</w:t>
            </w:r>
          </w:p>
        </w:tc>
        <w:tc>
          <w:tcPr>
            <w:tcW w:w="1959" w:type="dxa"/>
          </w:tcPr>
          <w:p w14:paraId="35E2D6AD" w14:textId="5BF6F9D9" w:rsidR="00494093" w:rsidRDefault="00494093" w:rsidP="00E7349D">
            <w:pPr>
              <w:rPr>
                <w:rFonts w:cs="Cascadia Code SemiBold"/>
              </w:rPr>
            </w:pPr>
            <w:r>
              <w:t>Optional</w:t>
            </w:r>
          </w:p>
        </w:tc>
        <w:tc>
          <w:tcPr>
            <w:tcW w:w="1389" w:type="dxa"/>
          </w:tcPr>
          <w:p w14:paraId="5A527327" w14:textId="09B5CF41" w:rsidR="00494093" w:rsidRDefault="00494093" w:rsidP="00E7349D">
            <w:pPr>
              <w:rPr>
                <w:rFonts w:cs="Cascadia Code SemiBold"/>
              </w:rPr>
            </w:pPr>
            <w:r w:rsidRPr="00B75CDF">
              <w:rPr>
                <w:rFonts w:ascii="Cascadia Code SemiBold" w:hAnsi="Cascadia Code SemiBold" w:cs="Cascadia Code SemiBold"/>
                <w:color w:val="AE81FF"/>
              </w:rPr>
              <w:t>1</w:t>
            </w:r>
          </w:p>
        </w:tc>
      </w:tr>
      <w:tr w:rsidR="00494093" w14:paraId="2AC20398" w14:textId="77777777" w:rsidTr="0073182C">
        <w:tc>
          <w:tcPr>
            <w:tcW w:w="0" w:type="auto"/>
            <w:gridSpan w:val="4"/>
          </w:tcPr>
          <w:p w14:paraId="104546E7" w14:textId="77777777" w:rsidR="00494093" w:rsidRDefault="00494093" w:rsidP="00E7349D">
            <w:pPr>
              <w:jc w:val="left"/>
            </w:pPr>
            <w:r>
              <w:t>Sets how much feedback the code will provide in the console output:</w:t>
            </w:r>
          </w:p>
          <w:p w14:paraId="4CBDCC81" w14:textId="77777777" w:rsidR="00494093" w:rsidRDefault="00494093" w:rsidP="00E7349D">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3C9A8B58" w14:textId="77777777" w:rsidR="00683BC8" w:rsidRDefault="00494093" w:rsidP="00E7349D">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F87E0A5" w14:textId="4877F263" w:rsidR="00494093" w:rsidRPr="00683BC8" w:rsidRDefault="00494093" w:rsidP="00E7349D">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0B9A00FC" w14:textId="77777777" w:rsidR="00981A27" w:rsidRDefault="00981A27" w:rsidP="00981A27"/>
    <w:p w14:paraId="2E2484E3" w14:textId="77777777" w:rsidR="00981A27" w:rsidRDefault="00981A27" w:rsidP="00981A27">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81A27" w:rsidRPr="008D2A51" w14:paraId="7DF8343A" w14:textId="77777777" w:rsidTr="00E7349D">
        <w:trPr>
          <w:cnfStyle w:val="100000000000" w:firstRow="1" w:lastRow="0" w:firstColumn="0" w:lastColumn="0" w:oddVBand="0" w:evenVBand="0" w:oddHBand="0" w:evenHBand="0" w:firstRowFirstColumn="0" w:firstRowLastColumn="0" w:lastRowFirstColumn="0" w:lastRowLastColumn="0"/>
        </w:trPr>
        <w:tc>
          <w:tcPr>
            <w:tcW w:w="1250" w:type="pct"/>
          </w:tcPr>
          <w:p w14:paraId="4A0ABAED" w14:textId="77777777" w:rsidR="00981A27" w:rsidRPr="008D2A51" w:rsidRDefault="00981A27" w:rsidP="00E7349D">
            <w:r w:rsidRPr="008D2A51">
              <w:t>Parameter</w:t>
            </w:r>
          </w:p>
        </w:tc>
        <w:tc>
          <w:tcPr>
            <w:tcW w:w="3750" w:type="pct"/>
          </w:tcPr>
          <w:p w14:paraId="18B1F45C" w14:textId="77777777" w:rsidR="00981A27" w:rsidRPr="008D2A51" w:rsidRDefault="00981A27" w:rsidP="00E7349D">
            <w:r w:rsidRPr="008D2A51">
              <w:t>Type</w:t>
            </w:r>
          </w:p>
        </w:tc>
      </w:tr>
      <w:tr w:rsidR="00981A27" w:rsidRPr="00644E37" w14:paraId="5E346468" w14:textId="77777777" w:rsidTr="00E7349D">
        <w:trPr>
          <w:cnfStyle w:val="000000100000" w:firstRow="0" w:lastRow="0" w:firstColumn="0" w:lastColumn="0" w:oddVBand="0" w:evenVBand="0" w:oddHBand="1" w:evenHBand="0" w:firstRowFirstColumn="0" w:firstRowLastColumn="0" w:lastRowFirstColumn="0" w:lastRowLastColumn="0"/>
        </w:trPr>
        <w:tc>
          <w:tcPr>
            <w:tcW w:w="1250" w:type="pct"/>
          </w:tcPr>
          <w:p w14:paraId="35F887DD" w14:textId="77777777" w:rsidR="00981A27" w:rsidRPr="001822A0" w:rsidRDefault="00981A27" w:rsidP="00E7349D">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1A80E741" w14:textId="77777777" w:rsidR="00981A27" w:rsidRPr="00644E37" w:rsidRDefault="00981A27" w:rsidP="00E7349D">
            <w:pPr>
              <w:rPr>
                <w:rFonts w:ascii="Cascadia Code SemiBold" w:hAnsi="Cascadia Code SemiBold" w:cs="Cascadia Code SemiBold"/>
                <w:color w:val="66D9EF"/>
              </w:rPr>
            </w:pPr>
            <w:r>
              <w:t>Sequence</w:t>
            </w:r>
          </w:p>
        </w:tc>
      </w:tr>
      <w:tr w:rsidR="00981A27" w:rsidRPr="00E70681" w14:paraId="6D9EBFCB" w14:textId="77777777" w:rsidTr="00E7349D">
        <w:tc>
          <w:tcPr>
            <w:tcW w:w="5000" w:type="pct"/>
            <w:gridSpan w:val="2"/>
          </w:tcPr>
          <w:p w14:paraId="1AFCC1AD" w14:textId="77777777" w:rsidR="00981A27" w:rsidRPr="00E70681" w:rsidRDefault="00981A27" w:rsidP="00E7349D">
            <w:pPr>
              <w:rPr>
                <w:rFonts w:cs="Cascadia Code SemiBold"/>
              </w:rPr>
            </w:pPr>
            <w:r>
              <w:rPr>
                <w:rFonts w:cs="Cascadia Code SemiBold"/>
              </w:rPr>
              <w:t>A new sequence containing a subset of the poses of the original sequences.</w:t>
            </w:r>
          </w:p>
        </w:tc>
      </w:tr>
    </w:tbl>
    <w:p w14:paraId="7E30C68E" w14:textId="77777777" w:rsidR="00981A27" w:rsidRDefault="00981A27" w:rsidP="00981A27">
      <w:pPr>
        <w:pStyle w:val="Titre5"/>
      </w:pPr>
      <w:r>
        <w:br w:type="page"/>
      </w:r>
    </w:p>
    <w:p w14:paraId="27FD647A" w14:textId="77777777" w:rsidR="00FC4F31" w:rsidRDefault="00FC4F31" w:rsidP="003F0217">
      <w:pPr>
        <w:pStyle w:val="Titre4"/>
      </w:pPr>
      <w:bookmarkStart w:id="35" w:name="_Toc132821290"/>
      <w:r>
        <w:lastRenderedPageBreak/>
        <w:t>Sequence.resample()</w:t>
      </w:r>
      <w:bookmarkEnd w:id="35"/>
    </w:p>
    <w:p w14:paraId="6A2D1A01" w14:textId="2620630A" w:rsidR="004316E9" w:rsidRPr="005963D0" w:rsidRDefault="004316E9" w:rsidP="004316E9">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r</w:t>
      </w:r>
      <w:r w:rsidRPr="009631C0">
        <w:rPr>
          <w:rFonts w:ascii="Cascadia Code SemiBold" w:hAnsi="Cascadia Code SemiBold" w:cs="Cascadia Code SemiBold"/>
          <w:color w:val="669900"/>
          <w:lang w:val="en-GB"/>
        </w:rPr>
        <w:t>esample</w:t>
      </w:r>
      <w:r>
        <w:rPr>
          <w:rFonts w:ascii="Cascadia Code SemiBold" w:hAnsi="Cascadia Code SemiBold" w:cs="Cascadia Code SemiBold"/>
          <w:lang w:val="en-GB"/>
        </w:rPr>
        <w:t>(</w:t>
      </w:r>
      <w:r w:rsidR="00357D12">
        <w:rPr>
          <w:rFonts w:ascii="Cascadia Code SemiBold" w:hAnsi="Cascadia Code SemiBold" w:cs="Cascadia Code SemiBold"/>
          <w:i/>
          <w:iCs/>
          <w:color w:val="FD971F"/>
          <w:lang w:val="en-GB"/>
        </w:rPr>
        <w:t>frequency</w:t>
      </w:r>
      <w:r w:rsidRPr="00557410">
        <w:rPr>
          <w:rFonts w:ascii="Cascadia Code SemiBold" w:hAnsi="Cascadia Code SemiBold" w:cs="Cascadia Code SemiBold"/>
          <w:lang w:val="en-GB"/>
        </w:rPr>
        <w:t xml:space="preserve">, </w:t>
      </w:r>
      <w:r w:rsidR="00357D12">
        <w:rPr>
          <w:rFonts w:ascii="Cascadia Code SemiBold" w:hAnsi="Cascadia Code SemiBold" w:cs="Cascadia Code SemiBold"/>
          <w:i/>
          <w:iCs/>
          <w:color w:val="FD971F"/>
          <w:lang w:val="en-GB"/>
        </w:rPr>
        <w:t>mode</w:t>
      </w:r>
      <w:r w:rsidR="00357D12" w:rsidRPr="00557410">
        <w:rPr>
          <w:rFonts w:ascii="Cascadia Code SemiBold" w:hAnsi="Cascadia Code SemiBold" w:cs="Cascadia Code SemiBold"/>
          <w:lang w:val="en-GB"/>
        </w:rPr>
        <w:t>=</w:t>
      </w:r>
      <w:r w:rsidR="00357D12" w:rsidRPr="00557410">
        <w:rPr>
          <w:rFonts w:ascii="Cascadia Code SemiBold" w:hAnsi="Cascadia Code SemiBold" w:cs="Cascadia Code SemiBold"/>
          <w:color w:val="9F931D"/>
          <w:lang w:val="en-GB"/>
        </w:rPr>
        <w:t>"</w:t>
      </w:r>
      <w:r w:rsidR="00357D12" w:rsidRPr="009631C0">
        <w:rPr>
          <w:rFonts w:ascii="Cascadia Code SemiBold" w:hAnsi="Cascadia Code SemiBold" w:cs="Cascadia Code SemiBold"/>
          <w:color w:val="9F931D"/>
          <w:lang w:val="en-GB"/>
        </w:rPr>
        <w:t>cubi</w:t>
      </w:r>
      <w:r w:rsidR="00357D12">
        <w:rPr>
          <w:rFonts w:ascii="Cascadia Code SemiBold" w:hAnsi="Cascadia Code SemiBold" w:cs="Cascadia Code SemiBold"/>
          <w:color w:val="9F931D"/>
          <w:lang w:val="en-GB"/>
        </w:rPr>
        <w:t>c</w:t>
      </w:r>
      <w:r w:rsidR="00357D12" w:rsidRPr="00557410">
        <w:rPr>
          <w:rFonts w:ascii="Cascadia Code SemiBold" w:hAnsi="Cascadia Code SemiBold" w:cs="Cascadia Code SemiBold"/>
          <w:color w:val="9F931D"/>
          <w:lang w:val="en-GB"/>
        </w:rPr>
        <w: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6953E157" w14:textId="77777777" w:rsidR="00357D12" w:rsidRDefault="00357D12" w:rsidP="00357D12">
      <w:pPr>
        <w:pStyle w:val="Titre5"/>
      </w:pPr>
      <w:r>
        <w:t>Short description</w:t>
      </w:r>
    </w:p>
    <w:p w14:paraId="4E992252" w14:textId="088BBE8C" w:rsidR="00B74D42" w:rsidRDefault="00357D12" w:rsidP="00357D12">
      <w:r>
        <w:t xml:space="preserve">Resamples a </w:t>
      </w:r>
      <w:r w:rsidR="005F6390">
        <w:t>s</w:t>
      </w:r>
      <w:r>
        <w:t xml:space="preserve">equence </w:t>
      </w:r>
      <w:r w:rsidR="00B74D42">
        <w:t xml:space="preserve">to a fixed </w:t>
      </w:r>
      <w:r>
        <w:t>frequency</w:t>
      </w:r>
      <w:r w:rsidR="005F6390">
        <w:t>.</w:t>
      </w:r>
    </w:p>
    <w:p w14:paraId="4F61C150" w14:textId="77777777" w:rsidR="00B74D42" w:rsidRDefault="00B74D42" w:rsidP="00B74D42">
      <w:pPr>
        <w:pStyle w:val="Titre5"/>
      </w:pPr>
      <w:r>
        <w:t>Full description</w:t>
      </w:r>
    </w:p>
    <w:p w14:paraId="7963B042" w14:textId="0BCA89CB" w:rsidR="005F6390" w:rsidRDefault="005F6390" w:rsidP="005F6390">
      <w:r>
        <w:t xml:space="preserve">This function resamples a sequence with a </w:t>
      </w:r>
      <w:r w:rsidR="005A07C2">
        <w:t>constant</w:t>
      </w:r>
      <w:r>
        <w:t xml:space="preserve"> or variable framerate</w:t>
      </w:r>
      <w:r w:rsidR="005A07C2">
        <w:t xml:space="preserve"> to the </w:t>
      </w:r>
      <w:r w:rsidR="005A07C2" w:rsidRPr="009631C0">
        <w:rPr>
          <w:rFonts w:ascii="Cascadia Code SemiBold" w:hAnsi="Cascadia Code SemiBold" w:cs="Cascadia Code SemiBold"/>
          <w:i/>
          <w:iCs/>
          <w:color w:val="FD971F"/>
        </w:rPr>
        <w:t>frequ</w:t>
      </w:r>
      <w:r w:rsidR="005A07C2" w:rsidRPr="005A07C2">
        <w:rPr>
          <w:rFonts w:ascii="Cascadia Code SemiBold" w:hAnsi="Cascadia Code SemiBold" w:cs="Cascadia Code SemiBold"/>
          <w:i/>
          <w:iCs/>
          <w:color w:val="FD971F"/>
        </w:rPr>
        <w:t>ency</w:t>
      </w:r>
      <w:r w:rsidR="005A07C2" w:rsidRPr="005A07C2">
        <w:rPr>
          <w:color w:val="FD971F"/>
        </w:rPr>
        <w:t xml:space="preserve"> </w:t>
      </w:r>
      <w:r w:rsidR="005A07C2">
        <w:t>parameter</w:t>
      </w:r>
      <w:r w:rsidR="0077464E">
        <w:t>. This function also</w:t>
      </w:r>
      <w:r w:rsidR="005A07C2">
        <w:t xml:space="preserve"> interpolates the </w:t>
      </w:r>
      <w:r w:rsidR="0077464E">
        <w:t xml:space="preserve">original </w:t>
      </w:r>
      <w:r w:rsidR="005A07C2">
        <w:t>dat</w:t>
      </w:r>
      <w:r w:rsidR="0077464E">
        <w:t xml:space="preserve">a to the resampled timestamps. </w:t>
      </w:r>
      <w:r w:rsidR="004A1FF0">
        <w:t xml:space="preserve">The </w:t>
      </w:r>
      <w:r w:rsidR="004A1FF0" w:rsidRPr="004A1FF0">
        <w:rPr>
          <w:rFonts w:ascii="Cascadia Code SemiBold" w:hAnsi="Cascadia Code SemiBold" w:cs="Cascadia Code SemiBold"/>
          <w:i/>
          <w:iCs/>
          <w:color w:val="FD971F"/>
        </w:rPr>
        <w:t>mode</w:t>
      </w:r>
      <w:r w:rsidR="004A1FF0" w:rsidRPr="004A1FF0">
        <w:rPr>
          <w:color w:val="FD971F"/>
        </w:rPr>
        <w:t xml:space="preserve"> </w:t>
      </w:r>
      <w:r w:rsidR="004A1FF0">
        <w:t xml:space="preserve">parameter is fed to the </w:t>
      </w:r>
      <w:r w:rsidR="004A1FF0" w:rsidRPr="004A1FF0">
        <w:rPr>
          <w:rFonts w:ascii="Cascadia Code SemiBold" w:hAnsi="Cascadia Code SemiBold" w:cs="Cascadia Code SemiBold"/>
        </w:rPr>
        <w:t>scipy.interpolate.interp1d</w:t>
      </w:r>
      <w:r w:rsidR="004A1FF0" w:rsidRPr="004A1FF0">
        <w:rPr>
          <w:rFonts w:cs="Cascadia Code SemiBold"/>
        </w:rPr>
        <w:t xml:space="preserve"> </w:t>
      </w:r>
      <w:r w:rsidR="004A1FF0">
        <w:t xml:space="preserve">function from the </w:t>
      </w:r>
      <w:r w:rsidR="004A1FF0" w:rsidRPr="004A1FF0">
        <w:rPr>
          <w:rFonts w:ascii="Cascadia Code SemiBold" w:hAnsi="Cascadia Code SemiBold" w:cs="Cascadia Code SemiBold"/>
        </w:rPr>
        <w:t>scipy</w:t>
      </w:r>
      <w:r w:rsidR="004A1FF0">
        <w:t xml:space="preserve"> module, that performs the resampling for the x, y and z coordinates of every joint from every pose of the sequence. </w:t>
      </w:r>
    </w:p>
    <w:p w14:paraId="5FC6A15A" w14:textId="7C9A6F8A" w:rsidR="00102CCB" w:rsidRDefault="00102CCB" w:rsidP="005F6390">
      <w:r>
        <w:t>The</w:t>
      </w:r>
      <w:r w:rsidR="00031233">
        <w:t xml:space="preserve"> function first creates vectors with the timestamps and the indi</w:t>
      </w:r>
      <w:r w:rsidR="00FC6080">
        <w:t>vidual</w:t>
      </w:r>
      <w:r w:rsidR="00031233">
        <w:t xml:space="preserve"> coordinates</w:t>
      </w:r>
      <w:r w:rsidR="00FC6080">
        <w:t xml:space="preserve"> of the joints of the sequence, and feeds </w:t>
      </w:r>
      <w:r w:rsidR="00A800C7">
        <w:t xml:space="preserve">them to the </w:t>
      </w:r>
      <w:r w:rsidR="00A800C7" w:rsidRPr="00A0499A">
        <w:rPr>
          <w:rFonts w:ascii="Cascadia Code SemiBold" w:hAnsi="Cascadia Code SemiBold" w:cs="Cascadia Code SemiBold"/>
        </w:rPr>
        <w:t>tool_functions.</w:t>
      </w:r>
      <w:r w:rsidR="00A800C7" w:rsidRPr="009631C0">
        <w:rPr>
          <w:rFonts w:ascii="Cascadia Code SemiBold" w:hAnsi="Cascadia Code SemiBold" w:cs="Cascadia Code SemiBold"/>
          <w:color w:val="669900"/>
        </w:rPr>
        <w:t>resample_data()</w:t>
      </w:r>
      <w:r w:rsidR="00A800C7" w:rsidRPr="009631C0">
        <w:rPr>
          <w:color w:val="669900"/>
        </w:rPr>
        <w:t xml:space="preserve"> </w:t>
      </w:r>
      <w:r w:rsidR="00A800C7">
        <w:t>function</w:t>
      </w:r>
      <w:r w:rsidR="00B47ACE">
        <w:t xml:space="preserve">, which returns a resampled vector and the new timestamps according to the </w:t>
      </w:r>
      <w:r w:rsidR="00A0499A" w:rsidRPr="005A07C2">
        <w:rPr>
          <w:rFonts w:ascii="Cascadia Code SemiBold" w:hAnsi="Cascadia Code SemiBold" w:cs="Cascadia Code SemiBold"/>
          <w:i/>
          <w:iCs/>
          <w:color w:val="FD971F"/>
        </w:rPr>
        <w:t>frequency</w:t>
      </w:r>
      <w:r w:rsidR="00A0499A" w:rsidRPr="005A07C2">
        <w:rPr>
          <w:color w:val="FD971F"/>
        </w:rPr>
        <w:t xml:space="preserve"> </w:t>
      </w:r>
      <w:r w:rsidR="00A0499A">
        <w:t>parameter</w:t>
      </w:r>
      <w:r w:rsidR="00B47ACE">
        <w:t>.</w:t>
      </w:r>
    </w:p>
    <w:p w14:paraId="72831213" w14:textId="61E66142" w:rsidR="00A4751D" w:rsidRDefault="00A4751D" w:rsidP="005F6390">
      <w:r>
        <w:t xml:space="preserve">Note that this function allows both to upsample and downsample sequences, </w:t>
      </w:r>
      <w:r w:rsidR="00261453">
        <w:t xml:space="preserve">and to turn sequences from variable to constant frequency. However, as it is only possible </w:t>
      </w:r>
      <w:r w:rsidR="006B135C">
        <w:t xml:space="preserve">for the algorithm </w:t>
      </w:r>
      <w:r w:rsidR="00261453">
        <w:t xml:space="preserve">to </w:t>
      </w:r>
      <w:r w:rsidR="006B135C" w:rsidRPr="006B135C">
        <w:rPr>
          <w:i/>
          <w:iCs/>
        </w:rPr>
        <w:t>estimate</w:t>
      </w:r>
      <w:r w:rsidR="006B135C">
        <w:t xml:space="preserve"> the real coordinates</w:t>
      </w:r>
      <w:r w:rsidR="00261453">
        <w:t xml:space="preserve"> </w:t>
      </w:r>
      <w:r w:rsidR="006B135C">
        <w:t xml:space="preserve">of the joints, you should use this function for upsampling with care. Notably, control the frequency of </w:t>
      </w:r>
      <w:r w:rsidR="00602239">
        <w:t xml:space="preserve">your original sequence with </w:t>
      </w:r>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average_frequency()</w:t>
      </w:r>
      <w:r w:rsidR="00602239">
        <w:t xml:space="preserve">, </w:t>
      </w:r>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min_frequency()</w:t>
      </w:r>
      <w:r w:rsidR="00602239" w:rsidRPr="00602239">
        <w:rPr>
          <w:color w:val="669900"/>
        </w:rPr>
        <w:t xml:space="preserve"> </w:t>
      </w:r>
      <w:r w:rsidR="00602239">
        <w:t xml:space="preserve">and </w:t>
      </w:r>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max_frequency()</w:t>
      </w:r>
      <w:r w:rsidR="00602239">
        <w:t>.</w:t>
      </w:r>
      <w:r w:rsidR="006B135C">
        <w:t xml:space="preserve"> </w:t>
      </w:r>
    </w:p>
    <w:p w14:paraId="7EBF4BD6" w14:textId="7CF19637" w:rsidR="004A1FF0" w:rsidRPr="004A1FF0" w:rsidRDefault="004A1FF0" w:rsidP="004A1FF0">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023BF9" w:rsidRPr="008D2A51" w14:paraId="0118F80F" w14:textId="77777777" w:rsidTr="00377E7A">
        <w:trPr>
          <w:cnfStyle w:val="100000000000" w:firstRow="1" w:lastRow="0" w:firstColumn="0" w:lastColumn="0" w:oddVBand="0" w:evenVBand="0" w:oddHBand="0" w:evenHBand="0" w:firstRowFirstColumn="0" w:firstRowLastColumn="0" w:lastRowFirstColumn="0" w:lastRowLastColumn="0"/>
        </w:trPr>
        <w:tc>
          <w:tcPr>
            <w:tcW w:w="1607" w:type="pct"/>
          </w:tcPr>
          <w:p w14:paraId="2FB62909" w14:textId="77777777" w:rsidR="00023BF9" w:rsidRPr="008D2A51" w:rsidRDefault="00023BF9" w:rsidP="00377E7A">
            <w:r w:rsidRPr="008D2A51">
              <w:t>Parameter</w:t>
            </w:r>
          </w:p>
        </w:tc>
        <w:tc>
          <w:tcPr>
            <w:tcW w:w="1140" w:type="pct"/>
          </w:tcPr>
          <w:p w14:paraId="7A5113AF" w14:textId="77777777" w:rsidR="00023BF9" w:rsidRPr="008D2A51" w:rsidRDefault="00023BF9" w:rsidP="00377E7A">
            <w:r w:rsidRPr="008D2A51">
              <w:t>Type</w:t>
            </w:r>
          </w:p>
        </w:tc>
        <w:tc>
          <w:tcPr>
            <w:tcW w:w="1140" w:type="pct"/>
          </w:tcPr>
          <w:p w14:paraId="136D237A" w14:textId="77777777" w:rsidR="00023BF9" w:rsidRPr="008D2A51" w:rsidRDefault="00023BF9" w:rsidP="00377E7A">
            <w:r w:rsidRPr="008D2A51">
              <w:t>Require</w:t>
            </w:r>
            <w:r>
              <w:t>ment</w:t>
            </w:r>
          </w:p>
        </w:tc>
        <w:tc>
          <w:tcPr>
            <w:tcW w:w="1113" w:type="pct"/>
          </w:tcPr>
          <w:p w14:paraId="5CF6BF62" w14:textId="77777777" w:rsidR="00023BF9" w:rsidRPr="008D2A51" w:rsidRDefault="00023BF9" w:rsidP="00377E7A">
            <w:r w:rsidRPr="008D2A51">
              <w:t>Default value</w:t>
            </w:r>
          </w:p>
        </w:tc>
      </w:tr>
      <w:tr w:rsidR="00023BF9" w:rsidRPr="002F4054" w14:paraId="52DFA163"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35F108AE" w14:textId="68E9811F" w:rsidR="00023BF9" w:rsidRPr="00E76636" w:rsidRDefault="00023BF9" w:rsidP="00377E7A">
            <w:pPr>
              <w:rPr>
                <w:rFonts w:ascii="Cascadia Code SemiBold" w:hAnsi="Cascadia Code SemiBold" w:cs="Cascadia Code SemiBold"/>
                <w:b/>
                <w:bCs/>
                <w:color w:val="FD971F"/>
              </w:rPr>
            </w:pPr>
            <w:r>
              <w:rPr>
                <w:rFonts w:ascii="Cascadia Code SemiBold" w:hAnsi="Cascadia Code SemiBold" w:cs="Cascadia Code SemiBold"/>
                <w:b/>
                <w:bCs/>
                <w:color w:val="FD971F"/>
              </w:rPr>
              <w:t>frequency</w:t>
            </w:r>
          </w:p>
        </w:tc>
        <w:tc>
          <w:tcPr>
            <w:tcW w:w="1140" w:type="pct"/>
          </w:tcPr>
          <w:p w14:paraId="7AE6BBA6" w14:textId="08B88133" w:rsidR="00023BF9" w:rsidRDefault="00023BF9" w:rsidP="00377E7A">
            <w:r>
              <w:rPr>
                <w:rFonts w:cs="Cascadia Code SemiBold"/>
              </w:rPr>
              <w:t>float</w:t>
            </w:r>
          </w:p>
        </w:tc>
        <w:tc>
          <w:tcPr>
            <w:tcW w:w="1140" w:type="pct"/>
          </w:tcPr>
          <w:p w14:paraId="00B9BCB4" w14:textId="082B5E57" w:rsidR="00023BF9" w:rsidRDefault="00836E89" w:rsidP="00377E7A">
            <w:r>
              <w:t>Required</w:t>
            </w:r>
          </w:p>
        </w:tc>
        <w:tc>
          <w:tcPr>
            <w:tcW w:w="1113" w:type="pct"/>
          </w:tcPr>
          <w:p w14:paraId="7089005B" w14:textId="0550DB19" w:rsidR="00023BF9" w:rsidRPr="002F4054" w:rsidRDefault="007C6797" w:rsidP="00377E7A">
            <w:pPr>
              <w:rPr>
                <w:rFonts w:ascii="Cascadia Code SemiBold" w:hAnsi="Cascadia Code SemiBold" w:cs="Cascadia Code SemiBold"/>
                <w:color w:val="AE81FF"/>
              </w:rPr>
            </w:pPr>
            <w:r w:rsidRPr="00644E37">
              <w:rPr>
                <w:rFonts w:ascii="Cascadia Code SemiBold" w:hAnsi="Cascadia Code SemiBold" w:cs="Cascadia Code SemiBold"/>
              </w:rPr>
              <w:t>-</w:t>
            </w:r>
          </w:p>
        </w:tc>
      </w:tr>
      <w:tr w:rsidR="00023BF9" w:rsidRPr="005963D0" w14:paraId="5DCB884C" w14:textId="77777777" w:rsidTr="00377E7A">
        <w:tc>
          <w:tcPr>
            <w:tcW w:w="5000" w:type="pct"/>
            <w:gridSpan w:val="4"/>
          </w:tcPr>
          <w:p w14:paraId="683F41C8" w14:textId="6595A174" w:rsidR="00023BF9" w:rsidRPr="005963D0" w:rsidRDefault="00023BF9" w:rsidP="00377E7A">
            <w:pPr>
              <w:rPr>
                <w:rFonts w:cs="Cascadia Code SemiBold"/>
              </w:rPr>
            </w:pPr>
            <w:r>
              <w:rPr>
                <w:rFonts w:cs="Cascadia Code SemiBold"/>
              </w:rPr>
              <w:t>The frequency</w:t>
            </w:r>
            <w:r w:rsidR="005D7AEA">
              <w:rPr>
                <w:rFonts w:cs="Cascadia Code SemiBold"/>
              </w:rPr>
              <w:t>, in hertz,</w:t>
            </w:r>
            <w:r>
              <w:rPr>
                <w:rFonts w:cs="Cascadia Code SemiBold"/>
              </w:rPr>
              <w:t xml:space="preserve"> at which </w:t>
            </w:r>
            <w:r w:rsidR="007C6797">
              <w:rPr>
                <w:rFonts w:cs="Cascadia Code SemiBold"/>
              </w:rPr>
              <w:t>you want to resample the sequence.</w:t>
            </w:r>
            <w:r w:rsidR="00836E89">
              <w:rPr>
                <w:rFonts w:cs="Cascadia Code SemiBold"/>
              </w:rPr>
              <w:t xml:space="preserve"> A frequency of 4 will return resample joints at 0.25 s</w:t>
            </w:r>
            <w:r w:rsidR="005D7AEA">
              <w:rPr>
                <w:rFonts w:cs="Cascadia Code SemiBold"/>
              </w:rPr>
              <w:t xml:space="preserve"> intervals.</w:t>
            </w:r>
          </w:p>
        </w:tc>
      </w:tr>
      <w:tr w:rsidR="00023BF9" w14:paraId="3C20D37B"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6438A200" w14:textId="5483D07D" w:rsidR="00023BF9" w:rsidRDefault="00637E9C" w:rsidP="00377E7A">
            <w:pPr>
              <w:rPr>
                <w:rFonts w:cs="Cascadia Code SemiBold"/>
              </w:rPr>
            </w:pPr>
            <w:r>
              <w:rPr>
                <w:rFonts w:ascii="Cascadia Code SemiBold" w:hAnsi="Cascadia Code SemiBold" w:cs="Cascadia Code SemiBold"/>
                <w:b/>
                <w:bCs/>
                <w:color w:val="FD971F"/>
              </w:rPr>
              <w:t>mode</w:t>
            </w:r>
          </w:p>
        </w:tc>
        <w:tc>
          <w:tcPr>
            <w:tcW w:w="1140" w:type="pct"/>
          </w:tcPr>
          <w:p w14:paraId="6BABC465" w14:textId="53827F05" w:rsidR="00023BF9" w:rsidRDefault="00637E9C" w:rsidP="00377E7A">
            <w:pPr>
              <w:rPr>
                <w:rFonts w:cs="Cascadia Code SemiBold"/>
              </w:rPr>
            </w:pPr>
            <w:r>
              <w:rPr>
                <w:rFonts w:cs="Cascadia Code SemiBold"/>
              </w:rPr>
              <w:t>str</w:t>
            </w:r>
          </w:p>
        </w:tc>
        <w:tc>
          <w:tcPr>
            <w:tcW w:w="1140" w:type="pct"/>
          </w:tcPr>
          <w:p w14:paraId="379A5432" w14:textId="77777777" w:rsidR="00023BF9" w:rsidRDefault="00023BF9" w:rsidP="00377E7A">
            <w:pPr>
              <w:rPr>
                <w:rFonts w:cs="Cascadia Code SemiBold"/>
              </w:rPr>
            </w:pPr>
            <w:r>
              <w:t>Optional</w:t>
            </w:r>
          </w:p>
        </w:tc>
        <w:tc>
          <w:tcPr>
            <w:tcW w:w="1113" w:type="pct"/>
          </w:tcPr>
          <w:p w14:paraId="369CE598" w14:textId="64CAEEA5" w:rsidR="00023BF9" w:rsidRDefault="00637E9C" w:rsidP="00377E7A">
            <w:pPr>
              <w:rPr>
                <w:rFonts w:cs="Cascadia Code SemiBold"/>
              </w:rPr>
            </w:pPr>
            <w:r w:rsidRPr="00557410">
              <w:rPr>
                <w:rFonts w:ascii="Cascadia Code SemiBold" w:hAnsi="Cascadia Code SemiBold" w:cs="Cascadia Code SemiBold"/>
                <w:color w:val="9F931D"/>
              </w:rPr>
              <w:t>"</w:t>
            </w:r>
            <w:r w:rsidRPr="009631C0">
              <w:rPr>
                <w:rFonts w:ascii="Cascadia Code SemiBold" w:hAnsi="Cascadia Code SemiBold" w:cs="Cascadia Code SemiBold"/>
                <w:color w:val="9F931D"/>
              </w:rPr>
              <w:t>cubi</w:t>
            </w:r>
            <w:r>
              <w:rPr>
                <w:rFonts w:ascii="Cascadia Code SemiBold" w:hAnsi="Cascadia Code SemiBold" w:cs="Cascadia Code SemiBold"/>
                <w:color w:val="9F931D"/>
              </w:rPr>
              <w:t>c</w:t>
            </w:r>
            <w:r w:rsidRPr="00557410">
              <w:rPr>
                <w:rFonts w:ascii="Cascadia Code SemiBold" w:hAnsi="Cascadia Code SemiBold" w:cs="Cascadia Code SemiBold"/>
                <w:color w:val="9F931D"/>
              </w:rPr>
              <w:t>"</w:t>
            </w:r>
          </w:p>
        </w:tc>
      </w:tr>
      <w:tr w:rsidR="00023BF9" w14:paraId="7A196992" w14:textId="77777777" w:rsidTr="00377E7A">
        <w:tc>
          <w:tcPr>
            <w:tcW w:w="5000" w:type="pct"/>
            <w:gridSpan w:val="4"/>
          </w:tcPr>
          <w:p w14:paraId="525DF8AA" w14:textId="510804A4" w:rsidR="00023BF9" w:rsidRDefault="00836E89" w:rsidP="00377E7A">
            <w:pPr>
              <w:rPr>
                <w:rFonts w:cs="Cascadia Code SemiBold"/>
              </w:rPr>
            </w:pPr>
            <w:r>
              <w:rPr>
                <w:rFonts w:cs="Cascadia Code SemiBold"/>
              </w:rPr>
              <w:t xml:space="preserve">This parameter allows for all the values accepted for the </w:t>
            </w:r>
            <w:r w:rsidRPr="00FF528F">
              <w:rPr>
                <w:rFonts w:ascii="Cascadia Code SemiBold" w:hAnsi="Cascadia Code SemiBold" w:cs="Cascadia Code SemiBold"/>
                <w:i/>
                <w:iCs/>
              </w:rPr>
              <w:t>kind</w:t>
            </w:r>
            <w:r>
              <w:rPr>
                <w:rFonts w:cs="Cascadia Code SemiBold"/>
              </w:rPr>
              <w:t xml:space="preserve"> parameter in the function </w:t>
            </w:r>
            <w:r w:rsidRPr="00836E89">
              <w:rPr>
                <w:rFonts w:ascii="Cascadia Code SemiBold" w:hAnsi="Cascadia Code SemiBold" w:cs="Cascadia Code SemiBold"/>
              </w:rPr>
              <w:t>scipy.interpolate.interp1d</w:t>
            </w:r>
            <w:r>
              <w:rPr>
                <w:rFonts w:cs="Cascadia Code SemiBold"/>
              </w:rPr>
              <w:t xml:space="preserve">: </w:t>
            </w:r>
            <w:r w:rsidRPr="005574DE">
              <w:rPr>
                <w:rFonts w:ascii="Cascadia Code SemiBold" w:hAnsi="Cascadia Code SemiBold" w:cs="Cascadia Code SemiBold"/>
                <w:color w:val="9F931D"/>
              </w:rPr>
              <w:t>“linear”</w:t>
            </w:r>
            <w:r w:rsidRPr="005574DE">
              <w:rPr>
                <w:rFonts w:cs="Cascadia Code SemiBold"/>
              </w:rPr>
              <w:t xml:space="preserve">, </w:t>
            </w:r>
            <w:r w:rsidRPr="005574DE">
              <w:rPr>
                <w:rFonts w:ascii="Cascadia Code SemiBold" w:hAnsi="Cascadia Code SemiBold" w:cs="Cascadia Code SemiBold"/>
                <w:color w:val="9F931D"/>
              </w:rPr>
              <w:t>“nearest”</w:t>
            </w:r>
            <w:r w:rsidRPr="005574DE">
              <w:rPr>
                <w:rFonts w:cs="Cascadia Code SemiBold"/>
              </w:rPr>
              <w:t xml:space="preserve">, </w:t>
            </w:r>
            <w:r w:rsidRPr="005574DE">
              <w:rPr>
                <w:rFonts w:ascii="Cascadia Code SemiBold" w:hAnsi="Cascadia Code SemiBold" w:cs="Cascadia Code SemiBold"/>
                <w:color w:val="9F931D"/>
              </w:rPr>
              <w:t>“nearest-up”</w:t>
            </w:r>
            <w:r w:rsidRPr="005574DE">
              <w:rPr>
                <w:rFonts w:cs="Cascadia Code SemiBold"/>
              </w:rPr>
              <w:t xml:space="preserve">, </w:t>
            </w:r>
            <w:r w:rsidRPr="005574DE">
              <w:rPr>
                <w:rFonts w:ascii="Cascadia Code SemiBold" w:hAnsi="Cascadia Code SemiBold" w:cs="Cascadia Code SemiBold"/>
                <w:color w:val="9F931D"/>
              </w:rPr>
              <w:t>“zero”</w:t>
            </w:r>
            <w:r w:rsidRPr="005574DE">
              <w:rPr>
                <w:rFonts w:cs="Cascadia Code SemiBold"/>
              </w:rPr>
              <w:t>,</w:t>
            </w:r>
            <w:r w:rsidRPr="005574DE">
              <w:rPr>
                <w:rFonts w:cs="Cascadia Code SemiBold"/>
                <w:color w:val="9F931D"/>
              </w:rPr>
              <w:t xml:space="preserve"> </w:t>
            </w:r>
            <w:r w:rsidRPr="005574DE">
              <w:rPr>
                <w:rFonts w:ascii="Cascadia Code SemiBold" w:hAnsi="Cascadia Code SemiBold" w:cs="Cascadia Code SemiBold"/>
                <w:color w:val="9F931D"/>
              </w:rPr>
              <w:t>“slinear”</w:t>
            </w:r>
            <w:r w:rsidRPr="005574DE">
              <w:rPr>
                <w:rFonts w:cs="Cascadia Code SemiBold"/>
              </w:rPr>
              <w:t xml:space="preserve">, </w:t>
            </w:r>
            <w:r w:rsidRPr="005574DE">
              <w:rPr>
                <w:rFonts w:ascii="Cascadia Code SemiBold" w:hAnsi="Cascadia Code SemiBold" w:cs="Cascadia Code SemiBold"/>
                <w:color w:val="9F931D"/>
              </w:rPr>
              <w:t>“quadratic”</w:t>
            </w:r>
            <w:r w:rsidRPr="005574DE">
              <w:rPr>
                <w:rFonts w:cs="Cascadia Code SemiBold"/>
              </w:rPr>
              <w:t xml:space="preserve">, </w:t>
            </w:r>
            <w:r w:rsidRPr="005574DE">
              <w:rPr>
                <w:rFonts w:ascii="Cascadia Code SemiBold" w:hAnsi="Cascadia Code SemiBold" w:cs="Cascadia Code SemiBold"/>
                <w:color w:val="9F931D"/>
              </w:rPr>
              <w:t>“cubic”</w:t>
            </w:r>
            <w:r w:rsidRPr="005574DE">
              <w:rPr>
                <w:rFonts w:cs="Cascadia Code SemiBold"/>
              </w:rPr>
              <w:t xml:space="preserve">, </w:t>
            </w:r>
            <w:r w:rsidRPr="005574DE">
              <w:rPr>
                <w:rFonts w:ascii="Cascadia Code SemiBold" w:hAnsi="Cascadia Code SemiBold" w:cs="Cascadia Code SemiBold"/>
                <w:color w:val="9F931D"/>
              </w:rPr>
              <w:t>“previous”</w:t>
            </w:r>
            <w:r w:rsidRPr="005574DE">
              <w:rPr>
                <w:rFonts w:cs="Cascadia Code SemiBold"/>
              </w:rPr>
              <w:t xml:space="preserve">, and </w:t>
            </w:r>
            <w:r w:rsidRPr="005574DE">
              <w:rPr>
                <w:rFonts w:ascii="Cascadia Code SemiBold" w:hAnsi="Cascadia Code SemiBold" w:cs="Cascadia Code SemiBold"/>
                <w:color w:val="9F931D"/>
              </w:rPr>
              <w:t>“next”</w:t>
            </w:r>
            <w:r>
              <w:t xml:space="preserve">. See the documentation for this Python module for more. </w:t>
            </w:r>
          </w:p>
        </w:tc>
      </w:tr>
      <w:tr w:rsidR="00023BF9" w14:paraId="6D6A2F60"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3BF401BF" w14:textId="77777777" w:rsidR="00023BF9" w:rsidRDefault="00023BF9" w:rsidP="00377E7A">
            <w:pPr>
              <w:rPr>
                <w:rFonts w:cs="Cascadia Code SemiBold"/>
              </w:rPr>
            </w:pPr>
            <w:r w:rsidRPr="007D4B8B">
              <w:rPr>
                <w:rFonts w:ascii="Cascadia Code SemiBold" w:hAnsi="Cascadia Code SemiBold" w:cs="Cascadia Code SemiBold"/>
                <w:color w:val="FD971F"/>
              </w:rPr>
              <w:t>name</w:t>
            </w:r>
          </w:p>
        </w:tc>
        <w:tc>
          <w:tcPr>
            <w:tcW w:w="1140" w:type="pct"/>
          </w:tcPr>
          <w:p w14:paraId="1AF3D208" w14:textId="77777777" w:rsidR="00023BF9" w:rsidRDefault="00023BF9" w:rsidP="00377E7A">
            <w:pPr>
              <w:rPr>
                <w:rFonts w:cs="Cascadia Code SemiBold"/>
              </w:rPr>
            </w:pPr>
            <w:r>
              <w:t>str</w:t>
            </w:r>
          </w:p>
        </w:tc>
        <w:tc>
          <w:tcPr>
            <w:tcW w:w="1140" w:type="pct"/>
          </w:tcPr>
          <w:p w14:paraId="16CD47FD" w14:textId="77777777" w:rsidR="00023BF9" w:rsidRDefault="00023BF9" w:rsidP="00377E7A">
            <w:pPr>
              <w:rPr>
                <w:rFonts w:cs="Cascadia Code SemiBold"/>
              </w:rPr>
            </w:pPr>
            <w:r>
              <w:t>Optional</w:t>
            </w:r>
          </w:p>
        </w:tc>
        <w:tc>
          <w:tcPr>
            <w:tcW w:w="1113" w:type="pct"/>
          </w:tcPr>
          <w:p w14:paraId="5C4F6889" w14:textId="77777777" w:rsidR="00023BF9" w:rsidRDefault="00023BF9" w:rsidP="00377E7A">
            <w:pPr>
              <w:rPr>
                <w:rFonts w:cs="Cascadia Code SemiBold"/>
              </w:rPr>
            </w:pPr>
            <w:r>
              <w:rPr>
                <w:rFonts w:ascii="Cascadia Code SemiBold" w:hAnsi="Cascadia Code SemiBold" w:cs="Cascadia Code SemiBold"/>
                <w:i/>
                <w:iCs/>
                <w:color w:val="66D9EF"/>
              </w:rPr>
              <w:t>None</w:t>
            </w:r>
          </w:p>
        </w:tc>
      </w:tr>
      <w:tr w:rsidR="00023BF9" w:rsidRPr="00EE5206" w14:paraId="61793E03" w14:textId="77777777" w:rsidTr="00377E7A">
        <w:tc>
          <w:tcPr>
            <w:tcW w:w="5000" w:type="pct"/>
            <w:gridSpan w:val="4"/>
          </w:tcPr>
          <w:p w14:paraId="1DA86D63" w14:textId="04433EC7" w:rsidR="00023BF9" w:rsidRPr="00EE5206" w:rsidRDefault="00023BF9" w:rsidP="00377E7A">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w:t>
            </w:r>
            <w:r w:rsidR="00637E9C">
              <w:rPr>
                <w:rFonts w:ascii="Cascadia Code SemiBold" w:hAnsi="Cascadia Code SemiBold" w:cs="Cascadia Code SemiBold"/>
                <w:color w:val="9F931D"/>
              </w:rPr>
              <w:t>S</w:t>
            </w:r>
            <w:r w:rsidRPr="00393922">
              <w:rPr>
                <w:rFonts w:ascii="Cascadia Code SemiBold" w:hAnsi="Cascadia Code SemiBold" w:cs="Cascadia Code SemiBold"/>
                <w:color w:val="9F931D"/>
              </w:rPr>
              <w:t>”</w:t>
            </w:r>
            <w:r w:rsidRPr="00393922">
              <w:rPr>
                <w:rFonts w:cs="Cascadia Code SemiBold"/>
              </w:rPr>
              <w:t>.</w:t>
            </w:r>
          </w:p>
        </w:tc>
      </w:tr>
      <w:tr w:rsidR="00023BF9" w14:paraId="400C797C"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034CEB22" w14:textId="77777777" w:rsidR="00023BF9" w:rsidRPr="00E223BD" w:rsidRDefault="00023BF9" w:rsidP="00377E7A">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38E53C5C" w14:textId="77777777" w:rsidR="00023BF9" w:rsidRDefault="00023BF9" w:rsidP="00377E7A">
            <w:pPr>
              <w:rPr>
                <w:rFonts w:cs="Cascadia Code SemiBold"/>
              </w:rPr>
            </w:pPr>
            <w:r>
              <w:t>int</w:t>
            </w:r>
          </w:p>
        </w:tc>
        <w:tc>
          <w:tcPr>
            <w:tcW w:w="1140" w:type="pct"/>
          </w:tcPr>
          <w:p w14:paraId="4D497A6D" w14:textId="77777777" w:rsidR="00023BF9" w:rsidRDefault="00023BF9" w:rsidP="00377E7A">
            <w:pPr>
              <w:rPr>
                <w:rFonts w:cs="Cascadia Code SemiBold"/>
              </w:rPr>
            </w:pPr>
            <w:r>
              <w:t>Optional</w:t>
            </w:r>
          </w:p>
        </w:tc>
        <w:tc>
          <w:tcPr>
            <w:tcW w:w="1113" w:type="pct"/>
          </w:tcPr>
          <w:p w14:paraId="16EA92BF" w14:textId="77777777" w:rsidR="00023BF9" w:rsidRDefault="00023BF9" w:rsidP="00377E7A">
            <w:pPr>
              <w:rPr>
                <w:rFonts w:cs="Cascadia Code SemiBold"/>
              </w:rPr>
            </w:pPr>
            <w:r w:rsidRPr="00B75CDF">
              <w:rPr>
                <w:rFonts w:ascii="Cascadia Code SemiBold" w:hAnsi="Cascadia Code SemiBold" w:cs="Cascadia Code SemiBold"/>
                <w:color w:val="AE81FF"/>
              </w:rPr>
              <w:t>1</w:t>
            </w:r>
          </w:p>
        </w:tc>
      </w:tr>
      <w:tr w:rsidR="00023BF9" w:rsidRPr="00683BC8" w14:paraId="00CE0FDE" w14:textId="77777777" w:rsidTr="00377E7A">
        <w:tc>
          <w:tcPr>
            <w:tcW w:w="5000" w:type="pct"/>
            <w:gridSpan w:val="4"/>
          </w:tcPr>
          <w:p w14:paraId="399D6A8E" w14:textId="77777777" w:rsidR="00023BF9" w:rsidRDefault="00023BF9" w:rsidP="00377E7A">
            <w:pPr>
              <w:jc w:val="left"/>
            </w:pPr>
            <w:r>
              <w:t>Sets how much feedback the code will provide in the console output:</w:t>
            </w:r>
          </w:p>
          <w:p w14:paraId="670DA1A0" w14:textId="77777777" w:rsidR="00023BF9" w:rsidRDefault="00023BF9" w:rsidP="00023BF9">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10FE6160" w14:textId="77777777" w:rsidR="00023BF9" w:rsidRDefault="00023BF9" w:rsidP="00023BF9">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9EA6915" w14:textId="77777777" w:rsidR="00023BF9" w:rsidRPr="00683BC8" w:rsidRDefault="00023BF9" w:rsidP="00023BF9">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4B3A8724" w14:textId="77777777" w:rsidR="008D14D5" w:rsidRDefault="008D14D5" w:rsidP="00B74D42">
      <w:pPr>
        <w:pStyle w:val="Titre5"/>
      </w:pPr>
    </w:p>
    <w:p w14:paraId="1F5F3E28" w14:textId="77777777" w:rsidR="008D14D5" w:rsidRDefault="008D14D5" w:rsidP="008D14D5">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8D14D5" w:rsidRPr="008D2A51" w14:paraId="4FAD155B"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23E04259" w14:textId="77777777" w:rsidR="008D14D5" w:rsidRPr="008D2A51" w:rsidRDefault="008D14D5" w:rsidP="00377E7A">
            <w:r w:rsidRPr="008D2A51">
              <w:t>Parameter</w:t>
            </w:r>
          </w:p>
        </w:tc>
        <w:tc>
          <w:tcPr>
            <w:tcW w:w="3750" w:type="pct"/>
          </w:tcPr>
          <w:p w14:paraId="6D5E248D" w14:textId="77777777" w:rsidR="008D14D5" w:rsidRPr="008D2A51" w:rsidRDefault="008D14D5" w:rsidP="00377E7A">
            <w:r w:rsidRPr="008D2A51">
              <w:t>Type</w:t>
            </w:r>
          </w:p>
        </w:tc>
      </w:tr>
      <w:tr w:rsidR="008D14D5" w:rsidRPr="00644E37" w14:paraId="45D3C1D6"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3E191FB2" w14:textId="77777777" w:rsidR="008D14D5" w:rsidRPr="001822A0" w:rsidRDefault="008D14D5" w:rsidP="00377E7A">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64E1CF1F" w14:textId="77777777" w:rsidR="008D14D5" w:rsidRPr="00644E37" w:rsidRDefault="008D14D5" w:rsidP="00377E7A">
            <w:pPr>
              <w:rPr>
                <w:rFonts w:ascii="Cascadia Code SemiBold" w:hAnsi="Cascadia Code SemiBold" w:cs="Cascadia Code SemiBold"/>
                <w:color w:val="66D9EF"/>
              </w:rPr>
            </w:pPr>
            <w:r>
              <w:t>Sequence</w:t>
            </w:r>
          </w:p>
        </w:tc>
      </w:tr>
      <w:tr w:rsidR="008D14D5" w:rsidRPr="00E70681" w14:paraId="4CB17254" w14:textId="77777777" w:rsidTr="00377E7A">
        <w:tc>
          <w:tcPr>
            <w:tcW w:w="5000" w:type="pct"/>
            <w:gridSpan w:val="2"/>
          </w:tcPr>
          <w:p w14:paraId="67C005F5" w14:textId="5E580E30" w:rsidR="008D14D5" w:rsidRPr="00E70681" w:rsidRDefault="008D14D5" w:rsidP="00377E7A">
            <w:pPr>
              <w:rPr>
                <w:rFonts w:cs="Cascadia Code SemiBold"/>
              </w:rPr>
            </w:pPr>
            <w:r>
              <w:rPr>
                <w:rFonts w:cs="Cascadia Code SemiBold"/>
              </w:rPr>
              <w:t xml:space="preserve">A new sequence containing </w:t>
            </w:r>
            <w:r w:rsidR="00A4751D">
              <w:rPr>
                <w:rFonts w:cs="Cascadia Code SemiBold"/>
              </w:rPr>
              <w:t>joints with resampled timestamps and coordinates.</w:t>
            </w:r>
          </w:p>
        </w:tc>
      </w:tr>
    </w:tbl>
    <w:p w14:paraId="7046DC43" w14:textId="77777777" w:rsidR="00564CA5" w:rsidRDefault="00564CA5" w:rsidP="00B74D42">
      <w:pPr>
        <w:pStyle w:val="Titre5"/>
      </w:pPr>
    </w:p>
    <w:p w14:paraId="796FCB39" w14:textId="77777777" w:rsidR="00564CA5" w:rsidRDefault="00564CA5">
      <w:pPr>
        <w:jc w:val="left"/>
        <w:rPr>
          <w:rFonts w:asciiTheme="majorHAnsi" w:eastAsiaTheme="majorEastAsia" w:hAnsiTheme="majorHAnsi" w:cstheme="majorBidi"/>
          <w:color w:val="6D1D6A" w:themeColor="accent1" w:themeShade="BF"/>
        </w:rPr>
      </w:pPr>
      <w:r>
        <w:br w:type="page"/>
      </w:r>
    </w:p>
    <w:p w14:paraId="362E3701" w14:textId="77777777" w:rsidR="00564CA5" w:rsidRDefault="00564CA5" w:rsidP="00564CA5">
      <w:pPr>
        <w:pStyle w:val="Titre4"/>
      </w:pPr>
      <w:bookmarkStart w:id="36" w:name="_Toc132821291"/>
      <w:r>
        <w:lastRenderedPageBreak/>
        <w:t>Sequence.correct_zeros()</w:t>
      </w:r>
      <w:bookmarkEnd w:id="36"/>
    </w:p>
    <w:p w14:paraId="0BE32BE6" w14:textId="780DA34C" w:rsidR="00564CA5" w:rsidRPr="005963D0" w:rsidRDefault="00564CA5" w:rsidP="00564CA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00DA7A26">
        <w:rPr>
          <w:rFonts w:ascii="Cascadia Code SemiBold" w:hAnsi="Cascadia Code SemiBold" w:cs="Cascadia Code SemiBold"/>
          <w:color w:val="669900"/>
          <w:lang w:val="en-GB"/>
        </w:rPr>
        <w:t>correct_zeros</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mode</w:t>
      </w:r>
      <w:r w:rsidRPr="00557410">
        <w:rPr>
          <w:rFonts w:ascii="Cascadia Code SemiBold" w:hAnsi="Cascadia Code SemiBold" w:cs="Cascadia Code SemiBold"/>
          <w:lang w:val="en-GB"/>
        </w:rPr>
        <w:t>=</w:t>
      </w:r>
      <w:r w:rsidRPr="00557410">
        <w:rPr>
          <w:rFonts w:ascii="Cascadia Code SemiBold" w:hAnsi="Cascadia Code SemiBold" w:cs="Cascadia Code SemiBold"/>
          <w:color w:val="9F931D"/>
          <w:lang w:val="en-GB"/>
        </w:rPr>
        <w:t>"</w:t>
      </w:r>
      <w:r w:rsidR="0039437F">
        <w:rPr>
          <w:rFonts w:ascii="Cascadia Code SemiBold" w:hAnsi="Cascadia Code SemiBold" w:cs="Cascadia Code SemiBold"/>
          <w:color w:val="9F931D"/>
          <w:lang w:val="en-GB"/>
        </w:rPr>
        <w:t>cu</w:t>
      </w:r>
      <w:r w:rsidRPr="009631C0">
        <w:rPr>
          <w:rFonts w:ascii="Cascadia Code SemiBold" w:hAnsi="Cascadia Code SemiBold" w:cs="Cascadia Code SemiBold"/>
          <w:color w:val="9F931D"/>
          <w:lang w:val="en-GB"/>
        </w:rPr>
        <w:t>bi</w:t>
      </w:r>
      <w:r>
        <w:rPr>
          <w:rFonts w:ascii="Cascadia Code SemiBold" w:hAnsi="Cascadia Code SemiBold" w:cs="Cascadia Code SemiBold"/>
          <w:color w:val="9F931D"/>
          <w:lang w:val="en-GB"/>
        </w:rPr>
        <w:t>c</w:t>
      </w:r>
      <w:r w:rsidRPr="00557410">
        <w:rPr>
          <w:rFonts w:ascii="Cascadia Code SemiBold" w:hAnsi="Cascadia Code SemiBold" w:cs="Cascadia Code SemiBold"/>
          <w:color w:val="9F931D"/>
          <w:lang w:val="en-GB"/>
        </w:rPr>
        <w: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w:t>
      </w:r>
      <w:r w:rsidRPr="00126B3F">
        <w:rPr>
          <w:rFonts w:ascii="Cascadia Code SemiBold" w:hAnsi="Cascadia Code SemiBold" w:cs="Cascadia Code SemiBold"/>
          <w:i/>
          <w:iCs/>
          <w:color w:val="66D9EF"/>
          <w:lang w:val="en-GB"/>
        </w:rPr>
        <w:t>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005C669D" w:rsidRPr="005C669D">
        <w:rPr>
          <w:rFonts w:ascii="Cascadia Code SemiBold" w:hAnsi="Cascadia Code SemiBold" w:cs="Cascadia Code SemiBold"/>
          <w:lang w:val="en-GB"/>
        </w:rPr>
        <w:t>,</w:t>
      </w:r>
      <w:r w:rsidR="005C669D">
        <w:rPr>
          <w:rFonts w:ascii="Cascadia Code SemiBold" w:hAnsi="Cascadia Code SemiBold" w:cs="Cascadia Code SemiBold"/>
          <w:color w:val="94558D"/>
          <w:lang w:val="en-GB"/>
        </w:rPr>
        <w:t xml:space="preserve"> </w:t>
      </w:r>
      <w:r w:rsidR="005C669D" w:rsidRPr="00FF55A0">
        <w:rPr>
          <w:rFonts w:ascii="Cascadia Code SemiBold" w:hAnsi="Cascadia Code SemiBold" w:cs="Cascadia Code SemiBold"/>
          <w:i/>
          <w:iCs/>
          <w:color w:val="FD971F"/>
          <w:lang w:val="en-GB"/>
        </w:rPr>
        <w:t>add_tabs</w:t>
      </w:r>
      <w:r w:rsidR="005C669D" w:rsidRPr="00FF55A0">
        <w:rPr>
          <w:rFonts w:ascii="Cascadia Code SemiBold" w:hAnsi="Cascadia Code SemiBold" w:cs="Cascadia Code SemiBold"/>
          <w:lang w:val="en-GB"/>
        </w:rPr>
        <w:t>=</w:t>
      </w:r>
      <w:r w:rsidR="005C669D">
        <w:rPr>
          <w:rFonts w:ascii="Cascadia Code SemiBold" w:hAnsi="Cascadia Code SemiBold" w:cs="Cascadia Code SemiBold"/>
          <w:color w:val="94558D"/>
          <w:lang w:val="en-GB"/>
        </w:rPr>
        <w:t>0</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3A5328E8" w14:textId="77777777" w:rsidR="005C669D" w:rsidRDefault="005C669D" w:rsidP="005C669D">
      <w:pPr>
        <w:pStyle w:val="Titre5"/>
      </w:pPr>
      <w:r>
        <w:t>Short description</w:t>
      </w:r>
    </w:p>
    <w:p w14:paraId="71B243C2" w14:textId="77777777" w:rsidR="00571C7B" w:rsidRDefault="00571C7B" w:rsidP="00571C7B">
      <w:r>
        <w:t>Detects the joints set at (0, 0, 0) and correct their coordinates by interpolating the data.</w:t>
      </w:r>
    </w:p>
    <w:p w14:paraId="30E74C2E" w14:textId="77777777" w:rsidR="009B3A55" w:rsidRDefault="00571C7B" w:rsidP="00571C7B">
      <w:pPr>
        <w:pStyle w:val="Titre5"/>
      </w:pPr>
      <w:r>
        <w:t>Full description</w:t>
      </w:r>
    </w:p>
    <w:p w14:paraId="2266A2AA" w14:textId="3ED2FFA1" w:rsidR="00B43718" w:rsidRDefault="00EB24C8" w:rsidP="006A155B">
      <w:pPr>
        <w:rPr>
          <w:rFonts w:cs="Cascadia Code SemiBold"/>
        </w:rPr>
      </w:pPr>
      <w:r>
        <w:t>This function allows to correct for the</w:t>
      </w:r>
      <w:r w:rsidR="00877D40">
        <w:t xml:space="preserve"> joints set at exactly (0, 0, 0) coordinates by interpolating the data from </w:t>
      </w:r>
      <w:r w:rsidR="00BE1F84">
        <w:t>the coordinates from the surrounding temporal points. Typically, this function</w:t>
      </w:r>
      <w:r w:rsidR="00BF6307">
        <w:t xml:space="preserve"> </w:t>
      </w:r>
      <w:r w:rsidR="00BE1F84">
        <w:t>is</w:t>
      </w:r>
      <w:r w:rsidR="00BF6307">
        <w:t xml:space="preserve"> </w:t>
      </w:r>
      <w:r w:rsidR="00BE1F84">
        <w:t xml:space="preserve">used </w:t>
      </w:r>
      <w:r w:rsidR="00BF6307">
        <w:t xml:space="preserve">to correct the zeroes set by the Qualisys system when a specific joint is not tracked. The type of interpolation is set by the </w:t>
      </w:r>
      <w:r w:rsidR="00BF6307" w:rsidRPr="00BF6307">
        <w:rPr>
          <w:rFonts w:ascii="Cascadia Code SemiBold" w:hAnsi="Cascadia Code SemiBold" w:cs="Cascadia Code SemiBold"/>
          <w:i/>
          <w:iCs/>
          <w:color w:val="FD971F"/>
        </w:rPr>
        <w:t>mode</w:t>
      </w:r>
      <w:r w:rsidR="00BF6307">
        <w:rPr>
          <w:color w:val="FD971F"/>
        </w:rPr>
        <w:t xml:space="preserve"> </w:t>
      </w:r>
      <w:r w:rsidR="00BF6307">
        <w:t xml:space="preserve">parameter. </w:t>
      </w:r>
      <w:r w:rsidR="00417354">
        <w:t xml:space="preserve">In the case where an edge pose (first or last pose of the sequence) has (0, 0, 0) coordinates, the </w:t>
      </w:r>
      <w:r w:rsidR="002142F8">
        <w:t xml:space="preserve">closest non-zero coordinate is assigned to </w:t>
      </w:r>
      <w:r w:rsidR="00C46CED">
        <w:t>the pose</w:t>
      </w:r>
      <w:r w:rsidR="002142F8">
        <w:t>.</w:t>
      </w:r>
      <w:r w:rsidR="00B054BA">
        <w:t xml:space="preserve"> All </w:t>
      </w:r>
      <w:r w:rsidR="00C50D1D">
        <w:t>the other joints at (0, 0, 0) coordinates</w:t>
      </w:r>
      <w:r w:rsidR="00035322">
        <w:t xml:space="preserve"> are ignored</w:t>
      </w:r>
      <w:r w:rsidR="00042297">
        <w:t xml:space="preserve"> for the vectors, and </w:t>
      </w:r>
      <w:r w:rsidR="006A155B">
        <w:t xml:space="preserve">are inferred using the </w:t>
      </w:r>
      <w:r w:rsidR="006A155B" w:rsidRPr="00A0499A">
        <w:rPr>
          <w:rFonts w:ascii="Cascadia Code SemiBold" w:hAnsi="Cascadia Code SemiBold" w:cs="Cascadia Code SemiBold"/>
        </w:rPr>
        <w:t>tool_functions.</w:t>
      </w:r>
      <w:r w:rsidR="006A155B">
        <w:rPr>
          <w:rFonts w:ascii="Cascadia Code SemiBold" w:hAnsi="Cascadia Code SemiBold" w:cs="Cascadia Code SemiBold"/>
          <w:color w:val="669900"/>
        </w:rPr>
        <w:t>interpolate</w:t>
      </w:r>
      <w:r w:rsidR="006A155B" w:rsidRPr="009631C0">
        <w:rPr>
          <w:rFonts w:ascii="Cascadia Code SemiBold" w:hAnsi="Cascadia Code SemiBold" w:cs="Cascadia Code SemiBold"/>
          <w:color w:val="669900"/>
        </w:rPr>
        <w:t>_data()</w:t>
      </w:r>
      <w:r w:rsidR="006A155B" w:rsidRPr="006A155B">
        <w:rPr>
          <w:rFonts w:cs="Cascadia Code SemiBold"/>
        </w:rPr>
        <w:t>.</w:t>
      </w:r>
    </w:p>
    <w:p w14:paraId="2A0474F0" w14:textId="4363B91B" w:rsidR="002267EC" w:rsidRDefault="002267EC" w:rsidP="006A155B">
      <w:r>
        <w:rPr>
          <w:rFonts w:cs="Cascadia Code SemiBold"/>
        </w:rPr>
        <w:t xml:space="preserve">Please note that for long </w:t>
      </w:r>
      <w:r w:rsidR="004D47D3">
        <w:rPr>
          <w:rFonts w:cs="Cascadia Code SemiBold"/>
        </w:rPr>
        <w:t xml:space="preserve">series of 0 coordinates, </w:t>
      </w:r>
      <w:r w:rsidR="00C547BA">
        <w:rPr>
          <w:rFonts w:cs="Cascadia Code SemiBold"/>
        </w:rPr>
        <w:t>the interpolation of the data may not be accurate. When running this function with a verbosity of 1 or more, the longest duration of a 0 coordinate will be displayed.</w:t>
      </w:r>
      <w:r w:rsidR="004D47D3">
        <w:rPr>
          <w:rFonts w:cs="Cascadia Code SemiBold"/>
        </w:rPr>
        <w:t xml:space="preserve"> </w:t>
      </w:r>
    </w:p>
    <w:p w14:paraId="447D0C92" w14:textId="77777777" w:rsidR="00B43718" w:rsidRDefault="00B43718" w:rsidP="00571C7B">
      <w:pPr>
        <w:pStyle w:val="Titre5"/>
      </w:pPr>
      <w:r>
        <w:t>Parameters</w:t>
      </w:r>
    </w:p>
    <w:tbl>
      <w:tblPr>
        <w:tblStyle w:val="TableauListe4-Accentuation1"/>
        <w:tblW w:w="5000" w:type="pct"/>
        <w:tblLook w:val="0420" w:firstRow="1" w:lastRow="0" w:firstColumn="0" w:lastColumn="0" w:noHBand="0" w:noVBand="1"/>
      </w:tblPr>
      <w:tblGrid>
        <w:gridCol w:w="2912"/>
        <w:gridCol w:w="60"/>
        <w:gridCol w:w="1985"/>
        <w:gridCol w:w="22"/>
        <w:gridCol w:w="2066"/>
        <w:gridCol w:w="38"/>
        <w:gridCol w:w="1979"/>
      </w:tblGrid>
      <w:tr w:rsidR="00B43718" w:rsidRPr="008D2A51" w14:paraId="775F6A77" w14:textId="77777777" w:rsidTr="00377E7A">
        <w:trPr>
          <w:cnfStyle w:val="100000000000" w:firstRow="1" w:lastRow="0" w:firstColumn="0" w:lastColumn="0" w:oddVBand="0" w:evenVBand="0" w:oddHBand="0" w:evenHBand="0" w:firstRowFirstColumn="0" w:firstRowLastColumn="0" w:lastRowFirstColumn="0" w:lastRowLastColumn="0"/>
        </w:trPr>
        <w:tc>
          <w:tcPr>
            <w:tcW w:w="1607" w:type="pct"/>
          </w:tcPr>
          <w:p w14:paraId="0C580C8B" w14:textId="77777777" w:rsidR="00B43718" w:rsidRPr="008D2A51" w:rsidRDefault="00B43718" w:rsidP="00377E7A">
            <w:r w:rsidRPr="008D2A51">
              <w:t>Parameter</w:t>
            </w:r>
          </w:p>
        </w:tc>
        <w:tc>
          <w:tcPr>
            <w:tcW w:w="1140" w:type="pct"/>
            <w:gridSpan w:val="3"/>
          </w:tcPr>
          <w:p w14:paraId="28E5D942" w14:textId="77777777" w:rsidR="00B43718" w:rsidRPr="008D2A51" w:rsidRDefault="00B43718" w:rsidP="00377E7A">
            <w:r w:rsidRPr="008D2A51">
              <w:t>Type</w:t>
            </w:r>
          </w:p>
        </w:tc>
        <w:tc>
          <w:tcPr>
            <w:tcW w:w="1140" w:type="pct"/>
          </w:tcPr>
          <w:p w14:paraId="14CC8BA0" w14:textId="77777777" w:rsidR="00B43718" w:rsidRPr="008D2A51" w:rsidRDefault="00B43718" w:rsidP="00377E7A">
            <w:r w:rsidRPr="008D2A51">
              <w:t>Require</w:t>
            </w:r>
            <w:r>
              <w:t>ment</w:t>
            </w:r>
          </w:p>
        </w:tc>
        <w:tc>
          <w:tcPr>
            <w:tcW w:w="1113" w:type="pct"/>
            <w:gridSpan w:val="2"/>
          </w:tcPr>
          <w:p w14:paraId="06153A04" w14:textId="77777777" w:rsidR="00B43718" w:rsidRPr="008D2A51" w:rsidRDefault="00B43718" w:rsidP="00377E7A">
            <w:r w:rsidRPr="008D2A51">
              <w:t>Default value</w:t>
            </w:r>
          </w:p>
        </w:tc>
      </w:tr>
      <w:tr w:rsidR="00637E9C" w14:paraId="27079E2B"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73C164D6" w14:textId="13A00571" w:rsidR="00637E9C" w:rsidRDefault="00637E9C" w:rsidP="00637E9C">
            <w:pPr>
              <w:rPr>
                <w:rFonts w:cs="Cascadia Code SemiBold"/>
              </w:rPr>
            </w:pPr>
            <w:r>
              <w:rPr>
                <w:rFonts w:ascii="Cascadia Code SemiBold" w:hAnsi="Cascadia Code SemiBold" w:cs="Cascadia Code SemiBold"/>
                <w:b/>
                <w:bCs/>
                <w:color w:val="FD971F"/>
              </w:rPr>
              <w:t>mode</w:t>
            </w:r>
          </w:p>
        </w:tc>
        <w:tc>
          <w:tcPr>
            <w:tcW w:w="1140" w:type="pct"/>
            <w:gridSpan w:val="3"/>
          </w:tcPr>
          <w:p w14:paraId="5D4669FD" w14:textId="2245D3B8" w:rsidR="00637E9C" w:rsidRDefault="00637E9C" w:rsidP="00637E9C">
            <w:pPr>
              <w:rPr>
                <w:rFonts w:cs="Cascadia Code SemiBold"/>
              </w:rPr>
            </w:pPr>
            <w:r>
              <w:rPr>
                <w:rFonts w:cs="Cascadia Code SemiBold"/>
              </w:rPr>
              <w:t>str</w:t>
            </w:r>
          </w:p>
        </w:tc>
        <w:tc>
          <w:tcPr>
            <w:tcW w:w="1140" w:type="pct"/>
          </w:tcPr>
          <w:p w14:paraId="715CFFAD" w14:textId="55ACB4FA" w:rsidR="00637E9C" w:rsidRDefault="00637E9C" w:rsidP="00637E9C">
            <w:pPr>
              <w:rPr>
                <w:rFonts w:cs="Cascadia Code SemiBold"/>
              </w:rPr>
            </w:pPr>
            <w:r>
              <w:t>Optional</w:t>
            </w:r>
          </w:p>
        </w:tc>
        <w:tc>
          <w:tcPr>
            <w:tcW w:w="1113" w:type="pct"/>
            <w:gridSpan w:val="2"/>
          </w:tcPr>
          <w:p w14:paraId="17C977DA" w14:textId="08376D23" w:rsidR="00637E9C" w:rsidRDefault="00637E9C" w:rsidP="00637E9C">
            <w:pPr>
              <w:rPr>
                <w:rFonts w:cs="Cascadia Code SemiBold"/>
              </w:rPr>
            </w:pPr>
            <w:r w:rsidRPr="00557410">
              <w:rPr>
                <w:rFonts w:ascii="Cascadia Code SemiBold" w:hAnsi="Cascadia Code SemiBold" w:cs="Cascadia Code SemiBold"/>
                <w:color w:val="9F931D"/>
              </w:rPr>
              <w:t>"</w:t>
            </w:r>
            <w:r w:rsidRPr="009631C0">
              <w:rPr>
                <w:rFonts w:ascii="Cascadia Code SemiBold" w:hAnsi="Cascadia Code SemiBold" w:cs="Cascadia Code SemiBold"/>
                <w:color w:val="9F931D"/>
              </w:rPr>
              <w:t>cubi</w:t>
            </w:r>
            <w:r>
              <w:rPr>
                <w:rFonts w:ascii="Cascadia Code SemiBold" w:hAnsi="Cascadia Code SemiBold" w:cs="Cascadia Code SemiBold"/>
                <w:color w:val="9F931D"/>
              </w:rPr>
              <w:t>c</w:t>
            </w:r>
            <w:r w:rsidRPr="00557410">
              <w:rPr>
                <w:rFonts w:ascii="Cascadia Code SemiBold" w:hAnsi="Cascadia Code SemiBold" w:cs="Cascadia Code SemiBold"/>
                <w:color w:val="9F931D"/>
              </w:rPr>
              <w:t>"</w:t>
            </w:r>
          </w:p>
        </w:tc>
      </w:tr>
      <w:tr w:rsidR="00637E9C" w14:paraId="7315025C" w14:textId="77777777" w:rsidTr="00377E7A">
        <w:tc>
          <w:tcPr>
            <w:tcW w:w="5000" w:type="pct"/>
            <w:gridSpan w:val="7"/>
          </w:tcPr>
          <w:p w14:paraId="6A4BA565" w14:textId="4B4676B3" w:rsidR="00637E9C" w:rsidRDefault="00637E9C" w:rsidP="00637E9C">
            <w:pPr>
              <w:rPr>
                <w:rFonts w:cs="Cascadia Code SemiBold"/>
              </w:rPr>
            </w:pPr>
            <w:r>
              <w:rPr>
                <w:rFonts w:cs="Cascadia Code SemiBold"/>
              </w:rPr>
              <w:t xml:space="preserve">This parameter allows for all the values accepted for the </w:t>
            </w:r>
            <w:r w:rsidRPr="00FF528F">
              <w:rPr>
                <w:rFonts w:ascii="Cascadia Code SemiBold" w:hAnsi="Cascadia Code SemiBold" w:cs="Cascadia Code SemiBold"/>
                <w:i/>
                <w:iCs/>
              </w:rPr>
              <w:t>kind</w:t>
            </w:r>
            <w:r>
              <w:rPr>
                <w:rFonts w:cs="Cascadia Code SemiBold"/>
              </w:rPr>
              <w:t xml:space="preserve"> parameter in the function </w:t>
            </w:r>
            <w:r w:rsidRPr="00836E89">
              <w:rPr>
                <w:rFonts w:ascii="Cascadia Code SemiBold" w:hAnsi="Cascadia Code SemiBold" w:cs="Cascadia Code SemiBold"/>
              </w:rPr>
              <w:t>scipy.interpolate.interp1d</w:t>
            </w:r>
            <w:r>
              <w:rPr>
                <w:rFonts w:cs="Cascadia Code SemiBold"/>
              </w:rPr>
              <w:t xml:space="preserve">: </w:t>
            </w:r>
            <w:r w:rsidRPr="005574DE">
              <w:rPr>
                <w:rFonts w:ascii="Cascadia Code SemiBold" w:hAnsi="Cascadia Code SemiBold" w:cs="Cascadia Code SemiBold"/>
                <w:color w:val="9F931D"/>
              </w:rPr>
              <w:t>“linear”</w:t>
            </w:r>
            <w:r w:rsidRPr="005574DE">
              <w:rPr>
                <w:rFonts w:cs="Cascadia Code SemiBold"/>
              </w:rPr>
              <w:t xml:space="preserve">, </w:t>
            </w:r>
            <w:r w:rsidRPr="005574DE">
              <w:rPr>
                <w:rFonts w:ascii="Cascadia Code SemiBold" w:hAnsi="Cascadia Code SemiBold" w:cs="Cascadia Code SemiBold"/>
                <w:color w:val="9F931D"/>
              </w:rPr>
              <w:t>“nearest”</w:t>
            </w:r>
            <w:r w:rsidRPr="005574DE">
              <w:rPr>
                <w:rFonts w:cs="Cascadia Code SemiBold"/>
              </w:rPr>
              <w:t xml:space="preserve">, </w:t>
            </w:r>
            <w:r w:rsidRPr="005574DE">
              <w:rPr>
                <w:rFonts w:ascii="Cascadia Code SemiBold" w:hAnsi="Cascadia Code SemiBold" w:cs="Cascadia Code SemiBold"/>
                <w:color w:val="9F931D"/>
              </w:rPr>
              <w:t>“nearest-up”</w:t>
            </w:r>
            <w:r w:rsidRPr="005574DE">
              <w:rPr>
                <w:rFonts w:cs="Cascadia Code SemiBold"/>
              </w:rPr>
              <w:t xml:space="preserve">, </w:t>
            </w:r>
            <w:r w:rsidRPr="005574DE">
              <w:rPr>
                <w:rFonts w:ascii="Cascadia Code SemiBold" w:hAnsi="Cascadia Code SemiBold" w:cs="Cascadia Code SemiBold"/>
                <w:color w:val="9F931D"/>
              </w:rPr>
              <w:t>“zero”</w:t>
            </w:r>
            <w:r w:rsidRPr="005574DE">
              <w:rPr>
                <w:rFonts w:cs="Cascadia Code SemiBold"/>
              </w:rPr>
              <w:t>,</w:t>
            </w:r>
            <w:r w:rsidRPr="005574DE">
              <w:rPr>
                <w:rFonts w:cs="Cascadia Code SemiBold"/>
                <w:color w:val="9F931D"/>
              </w:rPr>
              <w:t xml:space="preserve"> </w:t>
            </w:r>
            <w:r w:rsidRPr="005574DE">
              <w:rPr>
                <w:rFonts w:ascii="Cascadia Code SemiBold" w:hAnsi="Cascadia Code SemiBold" w:cs="Cascadia Code SemiBold"/>
                <w:color w:val="9F931D"/>
              </w:rPr>
              <w:t>“slinear”</w:t>
            </w:r>
            <w:r w:rsidRPr="005574DE">
              <w:rPr>
                <w:rFonts w:cs="Cascadia Code SemiBold"/>
              </w:rPr>
              <w:t xml:space="preserve">, </w:t>
            </w:r>
            <w:r w:rsidRPr="005574DE">
              <w:rPr>
                <w:rFonts w:ascii="Cascadia Code SemiBold" w:hAnsi="Cascadia Code SemiBold" w:cs="Cascadia Code SemiBold"/>
                <w:color w:val="9F931D"/>
              </w:rPr>
              <w:t>“quadratic”</w:t>
            </w:r>
            <w:r w:rsidRPr="005574DE">
              <w:rPr>
                <w:rFonts w:cs="Cascadia Code SemiBold"/>
              </w:rPr>
              <w:t xml:space="preserve">, </w:t>
            </w:r>
            <w:r w:rsidRPr="005574DE">
              <w:rPr>
                <w:rFonts w:ascii="Cascadia Code SemiBold" w:hAnsi="Cascadia Code SemiBold" w:cs="Cascadia Code SemiBold"/>
                <w:color w:val="9F931D"/>
              </w:rPr>
              <w:t>“cubic”</w:t>
            </w:r>
            <w:r w:rsidRPr="005574DE">
              <w:rPr>
                <w:rFonts w:cs="Cascadia Code SemiBold"/>
              </w:rPr>
              <w:t xml:space="preserve">, </w:t>
            </w:r>
            <w:r w:rsidRPr="005574DE">
              <w:rPr>
                <w:rFonts w:ascii="Cascadia Code SemiBold" w:hAnsi="Cascadia Code SemiBold" w:cs="Cascadia Code SemiBold"/>
                <w:color w:val="9F931D"/>
              </w:rPr>
              <w:t>“previous”</w:t>
            </w:r>
            <w:r w:rsidRPr="005574DE">
              <w:rPr>
                <w:rFonts w:cs="Cascadia Code SemiBold"/>
              </w:rPr>
              <w:t xml:space="preserve">, and </w:t>
            </w:r>
            <w:r w:rsidRPr="005574DE">
              <w:rPr>
                <w:rFonts w:ascii="Cascadia Code SemiBold" w:hAnsi="Cascadia Code SemiBold" w:cs="Cascadia Code SemiBold"/>
                <w:color w:val="9F931D"/>
              </w:rPr>
              <w:t>“next”</w:t>
            </w:r>
            <w:r>
              <w:t xml:space="preserve">. See the documentation for this Python module for more. </w:t>
            </w:r>
          </w:p>
        </w:tc>
      </w:tr>
      <w:tr w:rsidR="00B43718" w14:paraId="5FA863E6"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08086821" w14:textId="77777777" w:rsidR="00B43718" w:rsidRDefault="00B43718" w:rsidP="00377E7A">
            <w:pPr>
              <w:rPr>
                <w:rFonts w:cs="Cascadia Code SemiBold"/>
              </w:rPr>
            </w:pPr>
            <w:r w:rsidRPr="007D4B8B">
              <w:rPr>
                <w:rFonts w:ascii="Cascadia Code SemiBold" w:hAnsi="Cascadia Code SemiBold" w:cs="Cascadia Code SemiBold"/>
                <w:color w:val="FD971F"/>
              </w:rPr>
              <w:t>name</w:t>
            </w:r>
          </w:p>
        </w:tc>
        <w:tc>
          <w:tcPr>
            <w:tcW w:w="1140" w:type="pct"/>
            <w:gridSpan w:val="3"/>
          </w:tcPr>
          <w:p w14:paraId="458F7242" w14:textId="77777777" w:rsidR="00B43718" w:rsidRDefault="00B43718" w:rsidP="00377E7A">
            <w:pPr>
              <w:rPr>
                <w:rFonts w:cs="Cascadia Code SemiBold"/>
              </w:rPr>
            </w:pPr>
            <w:r>
              <w:t>str</w:t>
            </w:r>
          </w:p>
        </w:tc>
        <w:tc>
          <w:tcPr>
            <w:tcW w:w="1140" w:type="pct"/>
          </w:tcPr>
          <w:p w14:paraId="2B1F37A1" w14:textId="77777777" w:rsidR="00B43718" w:rsidRDefault="00B43718" w:rsidP="00377E7A">
            <w:pPr>
              <w:rPr>
                <w:rFonts w:cs="Cascadia Code SemiBold"/>
              </w:rPr>
            </w:pPr>
            <w:r>
              <w:t>Optional</w:t>
            </w:r>
          </w:p>
        </w:tc>
        <w:tc>
          <w:tcPr>
            <w:tcW w:w="1113" w:type="pct"/>
            <w:gridSpan w:val="2"/>
          </w:tcPr>
          <w:p w14:paraId="67A5D34F" w14:textId="77777777" w:rsidR="00B43718" w:rsidRDefault="00B43718" w:rsidP="00377E7A">
            <w:pPr>
              <w:rPr>
                <w:rFonts w:cs="Cascadia Code SemiBold"/>
              </w:rPr>
            </w:pPr>
            <w:r>
              <w:rPr>
                <w:rFonts w:ascii="Cascadia Code SemiBold" w:hAnsi="Cascadia Code SemiBold" w:cs="Cascadia Code SemiBold"/>
                <w:i/>
                <w:iCs/>
                <w:color w:val="66D9EF"/>
              </w:rPr>
              <w:t>None</w:t>
            </w:r>
          </w:p>
        </w:tc>
      </w:tr>
      <w:tr w:rsidR="00B43718" w:rsidRPr="00EE5206" w14:paraId="4EFA6A2F" w14:textId="77777777" w:rsidTr="00377E7A">
        <w:tc>
          <w:tcPr>
            <w:tcW w:w="5000" w:type="pct"/>
            <w:gridSpan w:val="7"/>
          </w:tcPr>
          <w:p w14:paraId="5A0D6577" w14:textId="03BC9127" w:rsidR="00B43718" w:rsidRPr="00EE5206" w:rsidRDefault="00B43718" w:rsidP="00377E7A">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w:t>
            </w:r>
            <w:r w:rsidR="00637E9C">
              <w:rPr>
                <w:rFonts w:ascii="Cascadia Code SemiBold" w:hAnsi="Cascadia Code SemiBold" w:cs="Cascadia Code SemiBold"/>
                <w:color w:val="9F931D"/>
              </w:rPr>
              <w:t>CZ</w:t>
            </w:r>
            <w:r w:rsidRPr="00393922">
              <w:rPr>
                <w:rFonts w:ascii="Cascadia Code SemiBold" w:hAnsi="Cascadia Code SemiBold" w:cs="Cascadia Code SemiBold"/>
                <w:color w:val="9F931D"/>
              </w:rPr>
              <w:t>”</w:t>
            </w:r>
            <w:r w:rsidRPr="00393922">
              <w:rPr>
                <w:rFonts w:cs="Cascadia Code SemiBold"/>
              </w:rPr>
              <w:t>.</w:t>
            </w:r>
          </w:p>
        </w:tc>
      </w:tr>
      <w:tr w:rsidR="00B43718" w14:paraId="65DD6609"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77C872C0" w14:textId="77777777" w:rsidR="00B43718" w:rsidRPr="00E223BD" w:rsidRDefault="00B43718" w:rsidP="00377E7A">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gridSpan w:val="3"/>
          </w:tcPr>
          <w:p w14:paraId="5FE71C3F" w14:textId="77777777" w:rsidR="00B43718" w:rsidRDefault="00B43718" w:rsidP="00377E7A">
            <w:pPr>
              <w:rPr>
                <w:rFonts w:cs="Cascadia Code SemiBold"/>
              </w:rPr>
            </w:pPr>
            <w:r>
              <w:t>int</w:t>
            </w:r>
          </w:p>
        </w:tc>
        <w:tc>
          <w:tcPr>
            <w:tcW w:w="1140" w:type="pct"/>
          </w:tcPr>
          <w:p w14:paraId="40337753" w14:textId="77777777" w:rsidR="00B43718" w:rsidRDefault="00B43718" w:rsidP="00377E7A">
            <w:pPr>
              <w:rPr>
                <w:rFonts w:cs="Cascadia Code SemiBold"/>
              </w:rPr>
            </w:pPr>
            <w:r>
              <w:t>Optional</w:t>
            </w:r>
          </w:p>
        </w:tc>
        <w:tc>
          <w:tcPr>
            <w:tcW w:w="1113" w:type="pct"/>
            <w:gridSpan w:val="2"/>
          </w:tcPr>
          <w:p w14:paraId="11758E36" w14:textId="77777777" w:rsidR="00B43718" w:rsidRDefault="00B43718" w:rsidP="00377E7A">
            <w:pPr>
              <w:rPr>
                <w:rFonts w:cs="Cascadia Code SemiBold"/>
              </w:rPr>
            </w:pPr>
            <w:r w:rsidRPr="00B75CDF">
              <w:rPr>
                <w:rFonts w:ascii="Cascadia Code SemiBold" w:hAnsi="Cascadia Code SemiBold" w:cs="Cascadia Code SemiBold"/>
                <w:color w:val="AE81FF"/>
              </w:rPr>
              <w:t>1</w:t>
            </w:r>
          </w:p>
        </w:tc>
      </w:tr>
      <w:tr w:rsidR="00B43718" w:rsidRPr="00683BC8" w14:paraId="6D9021F0" w14:textId="77777777" w:rsidTr="00377E7A">
        <w:tc>
          <w:tcPr>
            <w:tcW w:w="5000" w:type="pct"/>
            <w:gridSpan w:val="7"/>
          </w:tcPr>
          <w:p w14:paraId="79A05EDA" w14:textId="77777777" w:rsidR="00B43718" w:rsidRDefault="00B43718" w:rsidP="00377E7A">
            <w:pPr>
              <w:jc w:val="left"/>
            </w:pPr>
            <w:r>
              <w:t>Sets how much feedback the code will provide in the console output:</w:t>
            </w:r>
          </w:p>
          <w:p w14:paraId="1863CD81" w14:textId="77777777" w:rsidR="00B43718" w:rsidRDefault="00B43718" w:rsidP="00B43718">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47CF8E87" w14:textId="77777777" w:rsidR="00B43718" w:rsidRDefault="00B43718" w:rsidP="00B43718">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09BA185" w14:textId="77777777" w:rsidR="00B43718" w:rsidRPr="00683BC8" w:rsidRDefault="00B43718" w:rsidP="00B43718">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r w:rsidR="00637E9C" w:rsidRPr="00683BC8" w14:paraId="10356ED4" w14:textId="77777777" w:rsidTr="007551B6">
        <w:trPr>
          <w:cnfStyle w:val="000000100000" w:firstRow="0" w:lastRow="0" w:firstColumn="0" w:lastColumn="0" w:oddVBand="0" w:evenVBand="0" w:oddHBand="1" w:evenHBand="0" w:firstRowFirstColumn="0" w:firstRowLastColumn="0" w:lastRowFirstColumn="0" w:lastRowLastColumn="0"/>
        </w:trPr>
        <w:tc>
          <w:tcPr>
            <w:tcW w:w="1640" w:type="pct"/>
            <w:gridSpan w:val="2"/>
          </w:tcPr>
          <w:p w14:paraId="42647569" w14:textId="04266F85" w:rsidR="00637E9C" w:rsidRDefault="00637E9C" w:rsidP="00637E9C">
            <w:pPr>
              <w:jc w:val="left"/>
            </w:pPr>
            <w:r w:rsidRPr="00FF55A0">
              <w:rPr>
                <w:rFonts w:ascii="Cascadia Code SemiBold" w:hAnsi="Cascadia Code SemiBold" w:cs="Cascadia Code SemiBold"/>
                <w:color w:val="FD971F"/>
              </w:rPr>
              <w:t>add_tabs</w:t>
            </w:r>
          </w:p>
        </w:tc>
        <w:tc>
          <w:tcPr>
            <w:tcW w:w="1095" w:type="pct"/>
          </w:tcPr>
          <w:p w14:paraId="22F91DA7" w14:textId="5190E6B4" w:rsidR="00637E9C" w:rsidRDefault="00637E9C" w:rsidP="00637E9C">
            <w:pPr>
              <w:jc w:val="left"/>
            </w:pPr>
            <w:r>
              <w:t>int</w:t>
            </w:r>
          </w:p>
        </w:tc>
        <w:tc>
          <w:tcPr>
            <w:tcW w:w="1173" w:type="pct"/>
            <w:gridSpan w:val="3"/>
          </w:tcPr>
          <w:p w14:paraId="49F367B5" w14:textId="3EEF79BB" w:rsidR="00637E9C" w:rsidRDefault="00637E9C" w:rsidP="00637E9C">
            <w:pPr>
              <w:jc w:val="left"/>
            </w:pPr>
            <w:r>
              <w:t>Optional</w:t>
            </w:r>
          </w:p>
        </w:tc>
        <w:tc>
          <w:tcPr>
            <w:tcW w:w="1092" w:type="pct"/>
          </w:tcPr>
          <w:p w14:paraId="7D6469A2" w14:textId="041DDBD2" w:rsidR="00637E9C" w:rsidRDefault="00637E9C" w:rsidP="00637E9C">
            <w:pPr>
              <w:jc w:val="left"/>
            </w:pPr>
            <w:r w:rsidRPr="00FF55A0">
              <w:rPr>
                <w:rFonts w:ascii="Cascadia Code SemiBold" w:hAnsi="Cascadia Code SemiBold" w:cs="Cascadia Code SemiBold"/>
                <w:color w:val="AE81FF"/>
              </w:rPr>
              <w:t>0</w:t>
            </w:r>
          </w:p>
        </w:tc>
      </w:tr>
      <w:tr w:rsidR="00637E9C" w:rsidRPr="00683BC8" w14:paraId="1534DF87" w14:textId="77777777" w:rsidTr="00377E7A">
        <w:tc>
          <w:tcPr>
            <w:tcW w:w="5000" w:type="pct"/>
            <w:gridSpan w:val="7"/>
          </w:tcPr>
          <w:p w14:paraId="552C07D2" w14:textId="0886B573" w:rsidR="00637E9C" w:rsidRDefault="00637E9C" w:rsidP="00637E9C">
            <w:pPr>
              <w:jc w:val="left"/>
            </w:pPr>
            <w:r>
              <w:rPr>
                <w:rFonts w:cs="Cascadia Code SemiBold"/>
              </w:rPr>
              <w:t>Adds the specified amount of tabulations to the verbose outputs. This parameter can be used by other functions to encapsulate the verbose outputs by indenting them.</w:t>
            </w:r>
          </w:p>
        </w:tc>
      </w:tr>
    </w:tbl>
    <w:p w14:paraId="282362E8" w14:textId="77777777" w:rsidR="00EB24C8" w:rsidRDefault="00EB24C8" w:rsidP="00EB24C8"/>
    <w:p w14:paraId="7096155A" w14:textId="77777777" w:rsidR="00EB24C8" w:rsidRDefault="00EB24C8" w:rsidP="00EB24C8">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B24C8" w:rsidRPr="008D2A51" w14:paraId="2035EDDE"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48BE0AF1" w14:textId="77777777" w:rsidR="00EB24C8" w:rsidRPr="008D2A51" w:rsidRDefault="00EB24C8" w:rsidP="00377E7A">
            <w:r w:rsidRPr="008D2A51">
              <w:t>Parameter</w:t>
            </w:r>
          </w:p>
        </w:tc>
        <w:tc>
          <w:tcPr>
            <w:tcW w:w="3750" w:type="pct"/>
          </w:tcPr>
          <w:p w14:paraId="3DB69319" w14:textId="77777777" w:rsidR="00EB24C8" w:rsidRPr="008D2A51" w:rsidRDefault="00EB24C8" w:rsidP="00377E7A">
            <w:r w:rsidRPr="008D2A51">
              <w:t>Type</w:t>
            </w:r>
          </w:p>
        </w:tc>
      </w:tr>
      <w:tr w:rsidR="00EB24C8" w:rsidRPr="00644E37" w14:paraId="0BD81A59"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4FF31193" w14:textId="77777777" w:rsidR="00EB24C8" w:rsidRPr="001822A0" w:rsidRDefault="00EB24C8" w:rsidP="00377E7A">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3AF60986" w14:textId="77777777" w:rsidR="00EB24C8" w:rsidRPr="00644E37" w:rsidRDefault="00EB24C8" w:rsidP="00377E7A">
            <w:pPr>
              <w:rPr>
                <w:rFonts w:ascii="Cascadia Code SemiBold" w:hAnsi="Cascadia Code SemiBold" w:cs="Cascadia Code SemiBold"/>
                <w:color w:val="66D9EF"/>
              </w:rPr>
            </w:pPr>
            <w:r>
              <w:t>Sequence</w:t>
            </w:r>
          </w:p>
        </w:tc>
      </w:tr>
      <w:tr w:rsidR="00EB24C8" w:rsidRPr="00E70681" w14:paraId="0D6E360A" w14:textId="77777777" w:rsidTr="00377E7A">
        <w:tc>
          <w:tcPr>
            <w:tcW w:w="5000" w:type="pct"/>
            <w:gridSpan w:val="2"/>
          </w:tcPr>
          <w:p w14:paraId="7C777270" w14:textId="77777777" w:rsidR="00EB24C8" w:rsidRPr="00E70681" w:rsidRDefault="00EB24C8" w:rsidP="00377E7A">
            <w:pPr>
              <w:rPr>
                <w:rFonts w:cs="Cascadia Code SemiBold"/>
              </w:rPr>
            </w:pPr>
            <w:r>
              <w:rPr>
                <w:rFonts w:cs="Cascadia Code SemiBold"/>
              </w:rPr>
              <w:t>A new sequence having the same amount of poses and timestamps as the original, but with re-referenced coordinates.</w:t>
            </w:r>
          </w:p>
        </w:tc>
      </w:tr>
    </w:tbl>
    <w:p w14:paraId="74A84590" w14:textId="77777777" w:rsidR="00A77727" w:rsidRDefault="00A77727" w:rsidP="00A77727"/>
    <w:p w14:paraId="74F0AD44" w14:textId="77777777" w:rsidR="001B7384" w:rsidRDefault="001B7384" w:rsidP="001B7384">
      <w:pPr>
        <w:pStyle w:val="Titre5"/>
      </w:pPr>
      <w:r>
        <w:t>Uses</w:t>
      </w:r>
    </w:p>
    <w:p w14:paraId="715FE557" w14:textId="77777777" w:rsidR="008D2D1A" w:rsidRPr="008D2D1A" w:rsidRDefault="001B7384" w:rsidP="001B7384">
      <w:pPr>
        <w:pStyle w:val="Paragraphedeliste"/>
        <w:numPr>
          <w:ilvl w:val="0"/>
          <w:numId w:val="20"/>
        </w:numPr>
        <w:rPr>
          <w:rFonts w:ascii="Cascadia Code SemiBold" w:hAnsi="Cascadia Code SemiBold" w:cs="Cascadia Code SemiBold"/>
          <w:color w:val="481346" w:themeColor="accent1" w:themeShade="7F"/>
          <w:sz w:val="24"/>
          <w:szCs w:val="24"/>
        </w:rPr>
      </w:pPr>
      <w:r w:rsidRPr="00806E45">
        <w:rPr>
          <w:rFonts w:ascii="Cascadia Code SemiBold" w:hAnsi="Cascadia Code SemiBold" w:cs="Cascadia Code SemiBold"/>
        </w:rPr>
        <w:t>Sequence.</w:t>
      </w:r>
      <w:r w:rsidRPr="00806E45">
        <w:rPr>
          <w:rFonts w:ascii="Cascadia Code SemiBold" w:hAnsi="Cascadia Code SemiBold" w:cs="Cascadia Code SemiBold"/>
          <w:color w:val="669900"/>
        </w:rPr>
        <w:t>correct_jitter()</w:t>
      </w:r>
    </w:p>
    <w:p w14:paraId="3B281AE2" w14:textId="77777777" w:rsidR="008D2D1A" w:rsidRDefault="008D2D1A">
      <w:pPr>
        <w:jc w:val="left"/>
        <w:rPr>
          <w:rFonts w:ascii="Cascadia Code SemiBold" w:hAnsi="Cascadia Code SemiBold" w:cs="Cascadia Code SemiBold"/>
          <w:color w:val="669900"/>
        </w:rPr>
      </w:pPr>
      <w:r>
        <w:rPr>
          <w:rFonts w:ascii="Cascadia Code SemiBold" w:hAnsi="Cascadia Code SemiBold" w:cs="Cascadia Code SemiBold"/>
          <w:color w:val="669900"/>
        </w:rPr>
        <w:br w:type="page"/>
      </w:r>
    </w:p>
    <w:p w14:paraId="0D16B11D" w14:textId="77777777" w:rsidR="00B749F2" w:rsidRDefault="00B749F2" w:rsidP="00B749F2">
      <w:pPr>
        <w:pStyle w:val="Titre4"/>
      </w:pPr>
      <w:bookmarkStart w:id="37" w:name="_Toc132821292"/>
      <w:r>
        <w:lastRenderedPageBreak/>
        <w:t>Sequence.randomize()</w:t>
      </w:r>
      <w:bookmarkEnd w:id="37"/>
    </w:p>
    <w:p w14:paraId="0F6A8F6B" w14:textId="0487683B" w:rsidR="00B749F2" w:rsidRPr="005963D0" w:rsidRDefault="00B749F2" w:rsidP="00B749F2">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randomiz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45346F1E" w14:textId="77777777" w:rsidR="00B749F2" w:rsidRDefault="00B749F2" w:rsidP="00B749F2">
      <w:pPr>
        <w:pStyle w:val="Titre5"/>
      </w:pPr>
      <w:r>
        <w:t>Short description</w:t>
      </w:r>
    </w:p>
    <w:p w14:paraId="10E9DB7C" w14:textId="77777777" w:rsidR="00B749F2" w:rsidRDefault="00B749F2" w:rsidP="00B749F2">
      <w:r>
        <w:t>Returns a sequence that randomizes the starting position of all the joints of the original sequence.</w:t>
      </w:r>
    </w:p>
    <w:p w14:paraId="51AB3787" w14:textId="77777777" w:rsidR="00B749F2" w:rsidRDefault="00B749F2" w:rsidP="00B749F2">
      <w:pPr>
        <w:pStyle w:val="Titre5"/>
      </w:pPr>
      <w:r>
        <w:t>Full description</w:t>
      </w:r>
    </w:p>
    <w:p w14:paraId="590E8259" w14:textId="0AAAA3B8" w:rsidR="005F53F4" w:rsidRDefault="00B749F2" w:rsidP="00B749F2">
      <w:r>
        <w:t xml:space="preserve">This function creates a new sequence in which the coordinates of the joints in the first pose are randomized </w:t>
      </w:r>
      <w:r w:rsidR="005105A2">
        <w:t>using a uniform</w:t>
      </w:r>
      <w:r w:rsidR="005F53F4">
        <w:t xml:space="preserve"> distribution:</w:t>
      </w:r>
    </w:p>
    <w:p w14:paraId="2429CEBA" w14:textId="77777777" w:rsidR="005F53F4" w:rsidRDefault="006D6140" w:rsidP="005F53F4">
      <w:pPr>
        <w:pStyle w:val="Paragraphedeliste"/>
        <w:numPr>
          <w:ilvl w:val="0"/>
          <w:numId w:val="20"/>
        </w:numPr>
      </w:pPr>
      <w:r>
        <w:t xml:space="preserve">x </w:t>
      </w:r>
      <w:r w:rsidR="005105A2">
        <w:t>coordinate randomized between -0.2 and 0.</w:t>
      </w:r>
      <w:r w:rsidR="005F53F4">
        <w:t>2</w:t>
      </w:r>
    </w:p>
    <w:p w14:paraId="28B8D1B0" w14:textId="77777777" w:rsidR="005F53F4" w:rsidRDefault="005105A2" w:rsidP="005F53F4">
      <w:pPr>
        <w:pStyle w:val="Paragraphedeliste"/>
        <w:numPr>
          <w:ilvl w:val="0"/>
          <w:numId w:val="20"/>
        </w:numPr>
      </w:pPr>
      <w:r>
        <w:t>y coordinate randomized</w:t>
      </w:r>
      <w:r w:rsidR="005F53F4">
        <w:t xml:space="preserve"> between -0.3 and 0.3</w:t>
      </w:r>
    </w:p>
    <w:p w14:paraId="691693FA" w14:textId="77777777" w:rsidR="005F53F4" w:rsidRDefault="005F53F4" w:rsidP="005F53F4">
      <w:pPr>
        <w:pStyle w:val="Paragraphedeliste"/>
        <w:numPr>
          <w:ilvl w:val="0"/>
          <w:numId w:val="20"/>
        </w:numPr>
      </w:pPr>
      <w:r>
        <w:t>z coordinate randomized between -0.5 and 0.5</w:t>
      </w:r>
    </w:p>
    <w:p w14:paraId="3F2CBC8A" w14:textId="77777777" w:rsidR="00EF121B" w:rsidRDefault="005F53F4" w:rsidP="005F53F4">
      <w:r>
        <w:t>The randomization preserves th</w:t>
      </w:r>
      <w:r w:rsidR="00C819CE">
        <w:t xml:space="preserve">e direction of movement, </w:t>
      </w:r>
      <w:r w:rsidR="001E6302">
        <w:t xml:space="preserve">timestamps and all of the other metrics of the sequence; only the </w:t>
      </w:r>
      <w:r w:rsidR="00DF68E8">
        <w:t>starting position of the joints is randomized</w:t>
      </w:r>
      <w:r w:rsidR="00EF121B">
        <w:t>, and the coordinates of the joints of the subsequent poses are adapted using the new starting position as reference.</w:t>
      </w:r>
    </w:p>
    <w:p w14:paraId="5BF761C3" w14:textId="77777777" w:rsidR="00EF121B" w:rsidRDefault="00EF121B" w:rsidP="00EF121B">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EF121B" w:rsidRPr="008D2A51" w14:paraId="5F4AE9C0"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79F3219E" w14:textId="77777777" w:rsidR="00EF121B" w:rsidRPr="008D2A51" w:rsidRDefault="00EF121B" w:rsidP="006D3EE7">
            <w:r w:rsidRPr="008D2A51">
              <w:t>Parameter</w:t>
            </w:r>
          </w:p>
        </w:tc>
        <w:tc>
          <w:tcPr>
            <w:tcW w:w="1140" w:type="pct"/>
          </w:tcPr>
          <w:p w14:paraId="7F5D9C49" w14:textId="77777777" w:rsidR="00EF121B" w:rsidRPr="008D2A51" w:rsidRDefault="00EF121B" w:rsidP="006D3EE7">
            <w:r w:rsidRPr="008D2A51">
              <w:t>Type</w:t>
            </w:r>
          </w:p>
        </w:tc>
        <w:tc>
          <w:tcPr>
            <w:tcW w:w="1140" w:type="pct"/>
          </w:tcPr>
          <w:p w14:paraId="4541A052" w14:textId="77777777" w:rsidR="00EF121B" w:rsidRPr="008D2A51" w:rsidRDefault="00EF121B" w:rsidP="006D3EE7">
            <w:r w:rsidRPr="008D2A51">
              <w:t>Require</w:t>
            </w:r>
            <w:r>
              <w:t>ment</w:t>
            </w:r>
          </w:p>
        </w:tc>
        <w:tc>
          <w:tcPr>
            <w:tcW w:w="1113" w:type="pct"/>
          </w:tcPr>
          <w:p w14:paraId="01B030C0" w14:textId="77777777" w:rsidR="00EF121B" w:rsidRPr="008D2A51" w:rsidRDefault="00EF121B" w:rsidP="006D3EE7">
            <w:r w:rsidRPr="008D2A51">
              <w:t>Default value</w:t>
            </w:r>
          </w:p>
        </w:tc>
      </w:tr>
      <w:tr w:rsidR="00EF121B" w14:paraId="0B24CECE"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76E3B1FA" w14:textId="77777777" w:rsidR="00EF121B" w:rsidRPr="00E223BD" w:rsidRDefault="00EF121B" w:rsidP="006D3EE7">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182FC825" w14:textId="77777777" w:rsidR="00EF121B" w:rsidRDefault="00EF121B" w:rsidP="006D3EE7">
            <w:pPr>
              <w:rPr>
                <w:rFonts w:cs="Cascadia Code SemiBold"/>
              </w:rPr>
            </w:pPr>
            <w:r>
              <w:t>int</w:t>
            </w:r>
          </w:p>
        </w:tc>
        <w:tc>
          <w:tcPr>
            <w:tcW w:w="1140" w:type="pct"/>
          </w:tcPr>
          <w:p w14:paraId="7C1E04E3" w14:textId="77777777" w:rsidR="00EF121B" w:rsidRDefault="00EF121B" w:rsidP="006D3EE7">
            <w:pPr>
              <w:rPr>
                <w:rFonts w:cs="Cascadia Code SemiBold"/>
              </w:rPr>
            </w:pPr>
            <w:r>
              <w:t>Optional</w:t>
            </w:r>
          </w:p>
        </w:tc>
        <w:tc>
          <w:tcPr>
            <w:tcW w:w="1113" w:type="pct"/>
          </w:tcPr>
          <w:p w14:paraId="26AE6351" w14:textId="77777777" w:rsidR="00EF121B" w:rsidRDefault="00EF121B" w:rsidP="006D3EE7">
            <w:pPr>
              <w:rPr>
                <w:rFonts w:cs="Cascadia Code SemiBold"/>
              </w:rPr>
            </w:pPr>
            <w:r w:rsidRPr="00B75CDF">
              <w:rPr>
                <w:rFonts w:ascii="Cascadia Code SemiBold" w:hAnsi="Cascadia Code SemiBold" w:cs="Cascadia Code SemiBold"/>
                <w:color w:val="AE81FF"/>
              </w:rPr>
              <w:t>1</w:t>
            </w:r>
          </w:p>
        </w:tc>
      </w:tr>
      <w:tr w:rsidR="00EF121B" w:rsidRPr="00683BC8" w14:paraId="34715AD0" w14:textId="77777777" w:rsidTr="006D3EE7">
        <w:tc>
          <w:tcPr>
            <w:tcW w:w="5000" w:type="pct"/>
            <w:gridSpan w:val="4"/>
          </w:tcPr>
          <w:p w14:paraId="1E1E670A" w14:textId="77777777" w:rsidR="00EF121B" w:rsidRDefault="00EF121B" w:rsidP="006D3EE7">
            <w:pPr>
              <w:jc w:val="left"/>
            </w:pPr>
            <w:r>
              <w:t>Sets how much feedback the code will provide in the console output:</w:t>
            </w:r>
          </w:p>
          <w:p w14:paraId="0F63B8F0" w14:textId="77777777" w:rsidR="00EF121B" w:rsidRDefault="00EF121B" w:rsidP="00EF121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FBA7B8B" w14:textId="77777777" w:rsidR="00EF121B" w:rsidRDefault="00EF121B" w:rsidP="00EF121B">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02271B8" w14:textId="77777777" w:rsidR="00EF121B" w:rsidRPr="00683BC8" w:rsidRDefault="00EF121B" w:rsidP="00EF121B">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284E0B39" w14:textId="77777777" w:rsidR="00EF121B" w:rsidRDefault="00EF121B" w:rsidP="00EF121B">
      <w:pPr>
        <w:pStyle w:val="Titre5"/>
      </w:pPr>
    </w:p>
    <w:p w14:paraId="16AE1471" w14:textId="77777777" w:rsidR="00EF121B" w:rsidRDefault="00EF121B" w:rsidP="00EF121B">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F121B" w:rsidRPr="008D2A51" w14:paraId="08E3DD18"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2F52EB2C" w14:textId="77777777" w:rsidR="00EF121B" w:rsidRPr="008D2A51" w:rsidRDefault="00EF121B" w:rsidP="006D3EE7">
            <w:r w:rsidRPr="008D2A51">
              <w:t>Parameter</w:t>
            </w:r>
          </w:p>
        </w:tc>
        <w:tc>
          <w:tcPr>
            <w:tcW w:w="3750" w:type="pct"/>
          </w:tcPr>
          <w:p w14:paraId="1B14D2B3" w14:textId="77777777" w:rsidR="00EF121B" w:rsidRPr="008D2A51" w:rsidRDefault="00EF121B" w:rsidP="006D3EE7">
            <w:r w:rsidRPr="008D2A51">
              <w:t>Type</w:t>
            </w:r>
          </w:p>
        </w:tc>
      </w:tr>
      <w:tr w:rsidR="00EF121B" w:rsidRPr="00644E37" w14:paraId="0DECB830"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28A5A0CF" w14:textId="77777777" w:rsidR="00EF121B" w:rsidRPr="001822A0" w:rsidRDefault="00EF121B"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7516FCCA" w14:textId="77777777" w:rsidR="00EF121B" w:rsidRPr="00644E37" w:rsidRDefault="00EF121B" w:rsidP="006D3EE7">
            <w:pPr>
              <w:rPr>
                <w:rFonts w:ascii="Cascadia Code SemiBold" w:hAnsi="Cascadia Code SemiBold" w:cs="Cascadia Code SemiBold"/>
                <w:color w:val="66D9EF"/>
              </w:rPr>
            </w:pPr>
            <w:r>
              <w:t>Sequence</w:t>
            </w:r>
          </w:p>
        </w:tc>
      </w:tr>
      <w:tr w:rsidR="00EF121B" w:rsidRPr="00E70681" w14:paraId="612CA0B6" w14:textId="77777777" w:rsidTr="006D3EE7">
        <w:tc>
          <w:tcPr>
            <w:tcW w:w="5000" w:type="pct"/>
            <w:gridSpan w:val="2"/>
          </w:tcPr>
          <w:p w14:paraId="4D62C501" w14:textId="7791C6DA" w:rsidR="00EF121B" w:rsidRPr="00E70681" w:rsidRDefault="00EF121B" w:rsidP="006D3EE7">
            <w:pPr>
              <w:rPr>
                <w:rFonts w:cs="Cascadia Code SemiBold"/>
              </w:rPr>
            </w:pPr>
            <w:r>
              <w:rPr>
                <w:rFonts w:cs="Cascadia Code SemiBold"/>
              </w:rPr>
              <w:t>A new sequence having the same amount of poses and timestamps as the original, but with randomized starting coordinates.</w:t>
            </w:r>
          </w:p>
        </w:tc>
      </w:tr>
    </w:tbl>
    <w:p w14:paraId="75E7B2AA" w14:textId="0B1E667A" w:rsidR="00B749F2" w:rsidRDefault="00B749F2" w:rsidP="00EF121B">
      <w:pPr>
        <w:pStyle w:val="Titre5"/>
      </w:pPr>
      <w:r>
        <w:br w:type="page"/>
      </w:r>
    </w:p>
    <w:p w14:paraId="624A1CB0" w14:textId="185AFEA5" w:rsidR="00AA5E45" w:rsidRDefault="00AA5E45" w:rsidP="00AA5E45">
      <w:pPr>
        <w:pStyle w:val="Titre4"/>
      </w:pPr>
      <w:bookmarkStart w:id="38" w:name="_Toc132821293"/>
      <w:r>
        <w:lastRenderedPageBreak/>
        <w:t>Sequence.copy_pose()</w:t>
      </w:r>
      <w:bookmarkEnd w:id="38"/>
    </w:p>
    <w:p w14:paraId="14F54FDA" w14:textId="21AE9E5C" w:rsidR="00AA5E45" w:rsidRPr="005963D0" w:rsidRDefault="00AA5E45" w:rsidP="00AA5E4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py_p</w:t>
      </w:r>
      <w:r w:rsidRPr="0051155C">
        <w:rPr>
          <w:rFonts w:ascii="Cascadia Code SemiBold" w:hAnsi="Cascadia Code SemiBold" w:cs="Cascadia Code SemiBold"/>
          <w:color w:val="669900"/>
          <w:lang w:val="en-GB"/>
        </w:rPr>
        <w:t>ose</w:t>
      </w:r>
      <w:r>
        <w:rPr>
          <w:rFonts w:ascii="Cascadia Code SemiBold" w:hAnsi="Cascadia Code SemiBold" w:cs="Cascadia Code SemiBold"/>
          <w:lang w:val="en-GB"/>
        </w:rPr>
        <w:t>(</w:t>
      </w:r>
      <w:r w:rsidRPr="002452A6">
        <w:rPr>
          <w:rFonts w:ascii="Cascadia Code SemiBold" w:hAnsi="Cascadia Code SemiBold" w:cs="Cascadia Code SemiBold"/>
          <w:i/>
          <w:iCs/>
          <w:color w:val="FD971F"/>
          <w:lang w:val="en-GB"/>
        </w:rPr>
        <w:t>pose_index</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2452A6" w:rsidRPr="002452A6">
        <w:rPr>
          <w:rFonts w:ascii="Cascadia Code SemiBold" w:hAnsi="Cascadia Code SemiBold" w:cs="Cascadia Code SemiBold"/>
          <w:color w:val="FF0066"/>
          <w:lang w:val="en-GB"/>
        </w:rPr>
        <w:t>Pose</w:t>
      </w:r>
    </w:p>
    <w:p w14:paraId="0C175BDF" w14:textId="77777777" w:rsidR="00AA5E45" w:rsidRDefault="00AA5E45" w:rsidP="00AA5E45">
      <w:pPr>
        <w:pStyle w:val="Titre5"/>
      </w:pPr>
      <w:r>
        <w:t>Short description</w:t>
      </w:r>
    </w:p>
    <w:p w14:paraId="5217BEF9" w14:textId="11865AAA" w:rsidR="00BF4D99" w:rsidRDefault="00BF4D99" w:rsidP="00BF4D99">
      <w:r>
        <w:t>Returns a deep copy of a specified pose.</w:t>
      </w:r>
    </w:p>
    <w:p w14:paraId="350050FE" w14:textId="77777777" w:rsidR="00B22D28" w:rsidRDefault="00B22D28" w:rsidP="00B22D28">
      <w:pPr>
        <w:pStyle w:val="Titre5"/>
      </w:pPr>
      <w:r>
        <w:t>Full description</w:t>
      </w:r>
    </w:p>
    <w:p w14:paraId="20A6F2EE" w14:textId="2608DD36" w:rsidR="002452A6" w:rsidRDefault="00B22D28" w:rsidP="00B22D28">
      <w:r>
        <w:t xml:space="preserve">This </w:t>
      </w:r>
      <w:r w:rsidR="00EA5901">
        <w:t xml:space="preserve">function creates a deep copy </w:t>
      </w:r>
      <w:r w:rsidR="00BF4D99">
        <w:t xml:space="preserve">of a pose from the sequence </w:t>
      </w:r>
      <w:r w:rsidR="00EA5901">
        <w:t>(i.e., creates a different Pose instance from the original)</w:t>
      </w:r>
      <w:r w:rsidR="003442DC">
        <w:t xml:space="preserve"> and returns it. Modifying the output pose will not modify the pose from the sequence. The index </w:t>
      </w:r>
      <w:r w:rsidR="003442DC" w:rsidRPr="002452A6">
        <w:rPr>
          <w:rFonts w:ascii="Cascadia Code SemiBold" w:hAnsi="Cascadia Code SemiBold" w:cs="Cascadia Code SemiBold"/>
          <w:i/>
          <w:iCs/>
          <w:color w:val="FD971F"/>
        </w:rPr>
        <w:t>pose_index</w:t>
      </w:r>
      <w:r w:rsidR="003442DC" w:rsidRPr="002452A6">
        <w:rPr>
          <w:color w:val="FD971F"/>
        </w:rPr>
        <w:t xml:space="preserve"> </w:t>
      </w:r>
      <w:r w:rsidR="003442DC">
        <w:t xml:space="preserve">must be between 0 (first pose of the sequence) and </w:t>
      </w:r>
      <w:r w:rsidR="002452A6">
        <w:t>n-1, n being the amount of poses in the sequence.</w:t>
      </w:r>
    </w:p>
    <w:p w14:paraId="48BA7E9C" w14:textId="531C1B61" w:rsidR="002452A6" w:rsidRDefault="002452A6" w:rsidP="002452A6">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2452A6" w:rsidRPr="008D2A51" w14:paraId="0F570DFA"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64A52C41" w14:textId="77777777" w:rsidR="002452A6" w:rsidRPr="008D2A51" w:rsidRDefault="002452A6" w:rsidP="006D3EE7">
            <w:r w:rsidRPr="008D2A51">
              <w:t>Parameter</w:t>
            </w:r>
          </w:p>
        </w:tc>
        <w:tc>
          <w:tcPr>
            <w:tcW w:w="1140" w:type="pct"/>
          </w:tcPr>
          <w:p w14:paraId="2F9FB16D" w14:textId="77777777" w:rsidR="002452A6" w:rsidRPr="008D2A51" w:rsidRDefault="002452A6" w:rsidP="006D3EE7">
            <w:r w:rsidRPr="008D2A51">
              <w:t>Type</w:t>
            </w:r>
          </w:p>
        </w:tc>
        <w:tc>
          <w:tcPr>
            <w:tcW w:w="1140" w:type="pct"/>
          </w:tcPr>
          <w:p w14:paraId="1C666716" w14:textId="77777777" w:rsidR="002452A6" w:rsidRPr="008D2A51" w:rsidRDefault="002452A6" w:rsidP="006D3EE7">
            <w:r w:rsidRPr="008D2A51">
              <w:t>Require</w:t>
            </w:r>
            <w:r>
              <w:t>ment</w:t>
            </w:r>
          </w:p>
        </w:tc>
        <w:tc>
          <w:tcPr>
            <w:tcW w:w="1113" w:type="pct"/>
          </w:tcPr>
          <w:p w14:paraId="1F8D6B38" w14:textId="77777777" w:rsidR="002452A6" w:rsidRPr="008D2A51" w:rsidRDefault="002452A6" w:rsidP="006D3EE7">
            <w:r w:rsidRPr="008D2A51">
              <w:t>Default value</w:t>
            </w:r>
          </w:p>
        </w:tc>
      </w:tr>
      <w:tr w:rsidR="002452A6" w14:paraId="664E4F61"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19BFE000" w14:textId="1A6F6480" w:rsidR="002452A6" w:rsidRDefault="002452A6" w:rsidP="006D3EE7">
            <w:pPr>
              <w:rPr>
                <w:rFonts w:cs="Cascadia Code SemiBold"/>
              </w:rPr>
            </w:pPr>
            <w:r>
              <w:rPr>
                <w:rFonts w:ascii="Cascadia Code SemiBold" w:hAnsi="Cascadia Code SemiBold" w:cs="Cascadia Code SemiBold"/>
                <w:b/>
                <w:bCs/>
                <w:color w:val="FD971F"/>
              </w:rPr>
              <w:t>pose_index</w:t>
            </w:r>
          </w:p>
        </w:tc>
        <w:tc>
          <w:tcPr>
            <w:tcW w:w="1140" w:type="pct"/>
          </w:tcPr>
          <w:p w14:paraId="710131F8" w14:textId="5DA3ECEE" w:rsidR="002452A6" w:rsidRDefault="002452A6" w:rsidP="006D3EE7">
            <w:pPr>
              <w:rPr>
                <w:rFonts w:cs="Cascadia Code SemiBold"/>
              </w:rPr>
            </w:pPr>
            <w:r>
              <w:rPr>
                <w:rFonts w:cs="Cascadia Code SemiBold"/>
              </w:rPr>
              <w:t>int</w:t>
            </w:r>
          </w:p>
        </w:tc>
        <w:tc>
          <w:tcPr>
            <w:tcW w:w="1140" w:type="pct"/>
          </w:tcPr>
          <w:p w14:paraId="55E6EC5B" w14:textId="2529F7E8" w:rsidR="002452A6" w:rsidRDefault="002452A6" w:rsidP="006D3EE7">
            <w:pPr>
              <w:rPr>
                <w:rFonts w:cs="Cascadia Code SemiBold"/>
              </w:rPr>
            </w:pPr>
            <w:r>
              <w:t>Required</w:t>
            </w:r>
          </w:p>
        </w:tc>
        <w:tc>
          <w:tcPr>
            <w:tcW w:w="1113" w:type="pct"/>
          </w:tcPr>
          <w:p w14:paraId="1706433E" w14:textId="7E1757D4" w:rsidR="002452A6" w:rsidRDefault="002452A6" w:rsidP="006D3EE7">
            <w:pPr>
              <w:rPr>
                <w:rFonts w:cs="Cascadia Code SemiBold"/>
              </w:rPr>
            </w:pPr>
            <w:r w:rsidRPr="002452A6">
              <w:rPr>
                <w:rFonts w:ascii="Cascadia Code SemiBold" w:hAnsi="Cascadia Code SemiBold" w:cs="Cascadia Code SemiBold"/>
              </w:rPr>
              <w:t>-</w:t>
            </w:r>
          </w:p>
        </w:tc>
      </w:tr>
      <w:tr w:rsidR="002452A6" w14:paraId="1A754414" w14:textId="77777777" w:rsidTr="006D3EE7">
        <w:tc>
          <w:tcPr>
            <w:tcW w:w="5000" w:type="pct"/>
            <w:gridSpan w:val="4"/>
          </w:tcPr>
          <w:p w14:paraId="65481C5F" w14:textId="2B60FCDF" w:rsidR="002452A6" w:rsidRDefault="002452A6" w:rsidP="006D3EE7">
            <w:pPr>
              <w:rPr>
                <w:rFonts w:cs="Cascadia Code SemiBold"/>
              </w:rPr>
            </w:pPr>
            <w:r>
              <w:rPr>
                <w:rFonts w:cs="Cascadia Code SemiBold"/>
              </w:rPr>
              <w:t>The index of the pose to be returned (between 0 and n-1, n being the amount of poses in the sequence).</w:t>
            </w:r>
            <w:r>
              <w:t xml:space="preserve"> </w:t>
            </w:r>
          </w:p>
        </w:tc>
      </w:tr>
    </w:tbl>
    <w:p w14:paraId="2A505F77" w14:textId="77777777" w:rsidR="002452A6" w:rsidRDefault="002452A6" w:rsidP="002452A6"/>
    <w:p w14:paraId="31383CB5" w14:textId="60100F41" w:rsidR="002452A6" w:rsidRDefault="002452A6" w:rsidP="002452A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452A6" w:rsidRPr="008D2A51" w14:paraId="1316C7D2"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2B70D6E6" w14:textId="77777777" w:rsidR="002452A6" w:rsidRPr="008D2A51" w:rsidRDefault="002452A6" w:rsidP="006D3EE7">
            <w:r w:rsidRPr="008D2A51">
              <w:t>Parameter</w:t>
            </w:r>
          </w:p>
        </w:tc>
        <w:tc>
          <w:tcPr>
            <w:tcW w:w="3750" w:type="pct"/>
          </w:tcPr>
          <w:p w14:paraId="22F10342" w14:textId="77777777" w:rsidR="002452A6" w:rsidRPr="008D2A51" w:rsidRDefault="002452A6" w:rsidP="006D3EE7">
            <w:r w:rsidRPr="008D2A51">
              <w:t>Type</w:t>
            </w:r>
          </w:p>
        </w:tc>
      </w:tr>
      <w:tr w:rsidR="002452A6" w:rsidRPr="00644E37" w14:paraId="43ED508A"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6BFC6E09" w14:textId="4BB11CAC" w:rsidR="002452A6" w:rsidRPr="001822A0" w:rsidRDefault="002452A6"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pose</w:t>
            </w:r>
          </w:p>
        </w:tc>
        <w:tc>
          <w:tcPr>
            <w:tcW w:w="3750" w:type="pct"/>
          </w:tcPr>
          <w:p w14:paraId="4E162DF1" w14:textId="74857380" w:rsidR="002452A6" w:rsidRPr="00644E37" w:rsidRDefault="002452A6" w:rsidP="006D3EE7">
            <w:pPr>
              <w:rPr>
                <w:rFonts w:ascii="Cascadia Code SemiBold" w:hAnsi="Cascadia Code SemiBold" w:cs="Cascadia Code SemiBold"/>
                <w:color w:val="66D9EF"/>
              </w:rPr>
            </w:pPr>
            <w:r>
              <w:t>Pose</w:t>
            </w:r>
          </w:p>
        </w:tc>
      </w:tr>
      <w:tr w:rsidR="002452A6" w:rsidRPr="00E70681" w14:paraId="2AAB532C" w14:textId="77777777" w:rsidTr="006D3EE7">
        <w:tc>
          <w:tcPr>
            <w:tcW w:w="5000" w:type="pct"/>
            <w:gridSpan w:val="2"/>
          </w:tcPr>
          <w:p w14:paraId="02379DBF" w14:textId="512089E5" w:rsidR="002452A6" w:rsidRPr="00E70681" w:rsidRDefault="002452A6" w:rsidP="006D3EE7">
            <w:pPr>
              <w:rPr>
                <w:rFonts w:cs="Cascadia Code SemiBold"/>
              </w:rPr>
            </w:pPr>
            <w:r>
              <w:rPr>
                <w:rFonts w:cs="Cascadia Code SemiBold"/>
              </w:rPr>
              <w:t>The copy of a Pose instance.</w:t>
            </w:r>
          </w:p>
        </w:tc>
      </w:tr>
    </w:tbl>
    <w:p w14:paraId="54887940" w14:textId="77777777" w:rsidR="002452A6" w:rsidRPr="002452A6" w:rsidRDefault="002452A6" w:rsidP="002452A6"/>
    <w:p w14:paraId="06460CDF" w14:textId="3BB0CD32" w:rsidR="002452A6" w:rsidRDefault="002452A6" w:rsidP="002452A6">
      <w:pPr>
        <w:pStyle w:val="Titre5"/>
      </w:pPr>
      <w:r>
        <w:t>Uses</w:t>
      </w:r>
    </w:p>
    <w:p w14:paraId="4F969A6E" w14:textId="452D43CC" w:rsidR="002452A6" w:rsidRPr="0051155C" w:rsidRDefault="002452A6" w:rsidP="002452A6">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sidR="0051155C" w:rsidRPr="0051155C">
        <w:rPr>
          <w:rFonts w:ascii="Cascadia Code SemiBold" w:hAnsi="Cascadia Code SemiBold" w:cs="Cascadia Code SemiBold"/>
          <w:color w:val="669900"/>
        </w:rPr>
        <w:t>trim()</w:t>
      </w:r>
    </w:p>
    <w:p w14:paraId="0D738BF5" w14:textId="77777777" w:rsidR="0093291C" w:rsidRDefault="0093291C">
      <w:pPr>
        <w:jc w:val="left"/>
      </w:pPr>
      <w:r>
        <w:br w:type="page"/>
      </w:r>
    </w:p>
    <w:p w14:paraId="24CCE283" w14:textId="0C88A008" w:rsidR="0093291C" w:rsidRDefault="0093291C" w:rsidP="0093291C">
      <w:pPr>
        <w:pStyle w:val="Titre4"/>
      </w:pPr>
      <w:bookmarkStart w:id="39" w:name="_Toc132821294"/>
      <w:r>
        <w:lastRenderedPageBreak/>
        <w:t>Sequence.copy_joint()</w:t>
      </w:r>
      <w:bookmarkEnd w:id="39"/>
    </w:p>
    <w:p w14:paraId="631A9162" w14:textId="0959C446" w:rsidR="0093291C" w:rsidRPr="005963D0" w:rsidRDefault="0093291C" w:rsidP="0093291C">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py_joint</w:t>
      </w:r>
      <w:r>
        <w:rPr>
          <w:rFonts w:ascii="Cascadia Code SemiBold" w:hAnsi="Cascadia Code SemiBold" w:cs="Cascadia Code SemiBold"/>
          <w:lang w:val="en-GB"/>
        </w:rPr>
        <w:t>(</w:t>
      </w:r>
      <w:r w:rsidRPr="002452A6">
        <w:rPr>
          <w:rFonts w:ascii="Cascadia Code SemiBold" w:hAnsi="Cascadia Code SemiBold" w:cs="Cascadia Code SemiBold"/>
          <w:i/>
          <w:iCs/>
          <w:color w:val="FD971F"/>
          <w:lang w:val="en-GB"/>
        </w:rPr>
        <w:t>pose_index</w:t>
      </w:r>
      <w:r w:rsidRPr="0093291C">
        <w:rPr>
          <w:rFonts w:ascii="Cascadia Code SemiBold" w:hAnsi="Cascadia Code SemiBold" w:cs="Cascadia Code SemiBold"/>
          <w:i/>
          <w:iCs/>
          <w:lang w:val="en-GB"/>
        </w:rPr>
        <w:t xml:space="preserve">, </w:t>
      </w:r>
      <w:r>
        <w:rPr>
          <w:rFonts w:ascii="Cascadia Code SemiBold" w:hAnsi="Cascadia Code SemiBold" w:cs="Cascadia Code SemiBold"/>
          <w:i/>
          <w:iCs/>
          <w:color w:val="FD971F"/>
          <w:lang w:val="en-GB"/>
        </w:rPr>
        <w:t>joint_label</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Joint</w:t>
      </w:r>
    </w:p>
    <w:p w14:paraId="0D48359F" w14:textId="77777777" w:rsidR="0093291C" w:rsidRDefault="0093291C" w:rsidP="0093291C">
      <w:pPr>
        <w:pStyle w:val="Titre5"/>
      </w:pPr>
      <w:r>
        <w:t>Short description</w:t>
      </w:r>
    </w:p>
    <w:p w14:paraId="263DC026" w14:textId="4280BD10" w:rsidR="0093291C" w:rsidRDefault="0093291C" w:rsidP="0093291C">
      <w:r>
        <w:t xml:space="preserve">Returns a deep copy of </w:t>
      </w:r>
      <w:r w:rsidR="00BF4D99">
        <w:t>a specified</w:t>
      </w:r>
      <w:r>
        <w:t xml:space="preserve"> joint </w:t>
      </w:r>
      <w:r w:rsidR="00BF4D99">
        <w:t>from a specified pose</w:t>
      </w:r>
      <w:r>
        <w:t>.</w:t>
      </w:r>
    </w:p>
    <w:p w14:paraId="2A012BCD" w14:textId="77777777" w:rsidR="0093291C" w:rsidRDefault="0093291C" w:rsidP="0093291C">
      <w:pPr>
        <w:pStyle w:val="Titre5"/>
      </w:pPr>
      <w:r>
        <w:t>Full description</w:t>
      </w:r>
    </w:p>
    <w:p w14:paraId="09FA2195" w14:textId="47FA3016" w:rsidR="0093291C" w:rsidRDefault="0093291C" w:rsidP="0093291C">
      <w:r>
        <w:t xml:space="preserve">This function creates a deep copy </w:t>
      </w:r>
      <w:r w:rsidR="00BF4D99">
        <w:t xml:space="preserve">of a joint from a specified pose </w:t>
      </w:r>
      <w:r>
        <w:t xml:space="preserve">(i.e., creates a different </w:t>
      </w:r>
      <w:r w:rsidR="00BF4D99">
        <w:t>Joint</w:t>
      </w:r>
      <w:r>
        <w:t xml:space="preserve"> instance from the original) and returns it. Modifying the output pose will not modify the </w:t>
      </w:r>
      <w:r w:rsidR="00BF4D99">
        <w:t>joint</w:t>
      </w:r>
      <w:r>
        <w:t xml:space="preserve"> from the sequence. The index </w:t>
      </w:r>
      <w:r w:rsidRPr="002452A6">
        <w:rPr>
          <w:rFonts w:ascii="Cascadia Code SemiBold" w:hAnsi="Cascadia Code SemiBold" w:cs="Cascadia Code SemiBold"/>
          <w:i/>
          <w:iCs/>
          <w:color w:val="FD971F"/>
        </w:rPr>
        <w:t>pose_index</w:t>
      </w:r>
      <w:r w:rsidRPr="002452A6">
        <w:rPr>
          <w:color w:val="FD971F"/>
        </w:rPr>
        <w:t xml:space="preserve"> </w:t>
      </w:r>
      <w:r>
        <w:t>must be between 0 (first pose of the sequence) and n-1, n being the amount of poses in the sequence.</w:t>
      </w:r>
    </w:p>
    <w:p w14:paraId="5BE6F6E4" w14:textId="77777777" w:rsidR="0093291C" w:rsidRDefault="0093291C" w:rsidP="0093291C">
      <w:pPr>
        <w:pStyle w:val="Titre5"/>
      </w:pPr>
      <w:r>
        <w:t>Parameters</w:t>
      </w:r>
    </w:p>
    <w:tbl>
      <w:tblPr>
        <w:tblStyle w:val="TableauListe4-Accentuation1"/>
        <w:tblW w:w="0" w:type="auto"/>
        <w:tblLook w:val="0420" w:firstRow="1" w:lastRow="0" w:firstColumn="0" w:lastColumn="0" w:noHBand="0" w:noVBand="1"/>
      </w:tblPr>
      <w:tblGrid>
        <w:gridCol w:w="2843"/>
        <w:gridCol w:w="1148"/>
        <w:gridCol w:w="2476"/>
        <w:gridCol w:w="2524"/>
      </w:tblGrid>
      <w:tr w:rsidR="0093291C" w:rsidRPr="008D2A51" w14:paraId="54DD389F" w14:textId="77777777" w:rsidTr="00CE0BCF">
        <w:trPr>
          <w:cnfStyle w:val="100000000000" w:firstRow="1" w:lastRow="0" w:firstColumn="0" w:lastColumn="0" w:oddVBand="0" w:evenVBand="0" w:oddHBand="0" w:evenHBand="0" w:firstRowFirstColumn="0" w:firstRowLastColumn="0" w:lastRowFirstColumn="0" w:lastRowLastColumn="0"/>
        </w:trPr>
        <w:tc>
          <w:tcPr>
            <w:tcW w:w="0" w:type="auto"/>
          </w:tcPr>
          <w:p w14:paraId="469A77A6" w14:textId="77777777" w:rsidR="0093291C" w:rsidRPr="008D2A51" w:rsidRDefault="0093291C" w:rsidP="006D3EE7">
            <w:r w:rsidRPr="008D2A51">
              <w:t>Parameter</w:t>
            </w:r>
          </w:p>
        </w:tc>
        <w:tc>
          <w:tcPr>
            <w:tcW w:w="0" w:type="auto"/>
          </w:tcPr>
          <w:p w14:paraId="2EECE795" w14:textId="77777777" w:rsidR="0093291C" w:rsidRPr="008D2A51" w:rsidRDefault="0093291C" w:rsidP="006D3EE7">
            <w:r w:rsidRPr="008D2A51">
              <w:t>Type</w:t>
            </w:r>
          </w:p>
        </w:tc>
        <w:tc>
          <w:tcPr>
            <w:tcW w:w="0" w:type="auto"/>
          </w:tcPr>
          <w:p w14:paraId="517D1585" w14:textId="77777777" w:rsidR="0093291C" w:rsidRPr="008D2A51" w:rsidRDefault="0093291C" w:rsidP="006D3EE7">
            <w:r w:rsidRPr="008D2A51">
              <w:t>Require</w:t>
            </w:r>
            <w:r>
              <w:t>ment</w:t>
            </w:r>
          </w:p>
        </w:tc>
        <w:tc>
          <w:tcPr>
            <w:tcW w:w="0" w:type="auto"/>
          </w:tcPr>
          <w:p w14:paraId="46AF79B7" w14:textId="77777777" w:rsidR="0093291C" w:rsidRPr="008D2A51" w:rsidRDefault="0093291C" w:rsidP="006D3EE7">
            <w:r w:rsidRPr="008D2A51">
              <w:t>Default value</w:t>
            </w:r>
          </w:p>
        </w:tc>
      </w:tr>
      <w:tr w:rsidR="0093291C" w14:paraId="5B16AF49" w14:textId="77777777" w:rsidTr="00CE0BCF">
        <w:trPr>
          <w:cnfStyle w:val="000000100000" w:firstRow="0" w:lastRow="0" w:firstColumn="0" w:lastColumn="0" w:oddVBand="0" w:evenVBand="0" w:oddHBand="1" w:evenHBand="0" w:firstRowFirstColumn="0" w:firstRowLastColumn="0" w:lastRowFirstColumn="0" w:lastRowLastColumn="0"/>
        </w:trPr>
        <w:tc>
          <w:tcPr>
            <w:tcW w:w="0" w:type="auto"/>
          </w:tcPr>
          <w:p w14:paraId="45D20F1E" w14:textId="77777777" w:rsidR="0093291C" w:rsidRDefault="0093291C" w:rsidP="006D3EE7">
            <w:pPr>
              <w:rPr>
                <w:rFonts w:cs="Cascadia Code SemiBold"/>
              </w:rPr>
            </w:pPr>
            <w:r>
              <w:rPr>
                <w:rFonts w:ascii="Cascadia Code SemiBold" w:hAnsi="Cascadia Code SemiBold" w:cs="Cascadia Code SemiBold"/>
                <w:b/>
                <w:bCs/>
                <w:color w:val="FD971F"/>
              </w:rPr>
              <w:t>pose_index</w:t>
            </w:r>
          </w:p>
        </w:tc>
        <w:tc>
          <w:tcPr>
            <w:tcW w:w="0" w:type="auto"/>
          </w:tcPr>
          <w:p w14:paraId="269AC632" w14:textId="77777777" w:rsidR="0093291C" w:rsidRDefault="0093291C" w:rsidP="006D3EE7">
            <w:pPr>
              <w:rPr>
                <w:rFonts w:cs="Cascadia Code SemiBold"/>
              </w:rPr>
            </w:pPr>
            <w:r>
              <w:rPr>
                <w:rFonts w:cs="Cascadia Code SemiBold"/>
              </w:rPr>
              <w:t>int</w:t>
            </w:r>
          </w:p>
        </w:tc>
        <w:tc>
          <w:tcPr>
            <w:tcW w:w="0" w:type="auto"/>
          </w:tcPr>
          <w:p w14:paraId="1AB22CE8" w14:textId="77777777" w:rsidR="0093291C" w:rsidRDefault="0093291C" w:rsidP="006D3EE7">
            <w:pPr>
              <w:rPr>
                <w:rFonts w:cs="Cascadia Code SemiBold"/>
              </w:rPr>
            </w:pPr>
            <w:r>
              <w:t>Required</w:t>
            </w:r>
          </w:p>
        </w:tc>
        <w:tc>
          <w:tcPr>
            <w:tcW w:w="0" w:type="auto"/>
          </w:tcPr>
          <w:p w14:paraId="4071715C" w14:textId="77777777" w:rsidR="0093291C" w:rsidRDefault="0093291C" w:rsidP="006D3EE7">
            <w:pPr>
              <w:rPr>
                <w:rFonts w:cs="Cascadia Code SemiBold"/>
              </w:rPr>
            </w:pPr>
            <w:r w:rsidRPr="002452A6">
              <w:rPr>
                <w:rFonts w:ascii="Cascadia Code SemiBold" w:hAnsi="Cascadia Code SemiBold" w:cs="Cascadia Code SemiBold"/>
              </w:rPr>
              <w:t>-</w:t>
            </w:r>
          </w:p>
        </w:tc>
      </w:tr>
      <w:tr w:rsidR="0093291C" w14:paraId="523007E6" w14:textId="77777777" w:rsidTr="00CE0BCF">
        <w:tc>
          <w:tcPr>
            <w:tcW w:w="0" w:type="auto"/>
            <w:gridSpan w:val="4"/>
          </w:tcPr>
          <w:p w14:paraId="104F6DB2" w14:textId="77777777" w:rsidR="0093291C" w:rsidRDefault="0093291C" w:rsidP="006D3EE7">
            <w:pPr>
              <w:rPr>
                <w:rFonts w:cs="Cascadia Code SemiBold"/>
              </w:rPr>
            </w:pPr>
            <w:r>
              <w:rPr>
                <w:rFonts w:cs="Cascadia Code SemiBold"/>
              </w:rPr>
              <w:t>The index of the pose to be returned (between 0 and n-1, n being the amount of poses in the sequence).</w:t>
            </w:r>
            <w:r>
              <w:t xml:space="preserve"> </w:t>
            </w:r>
          </w:p>
        </w:tc>
      </w:tr>
      <w:tr w:rsidR="00CE0BCF" w14:paraId="45D8A54D" w14:textId="77777777" w:rsidTr="00CE0BCF">
        <w:trPr>
          <w:cnfStyle w:val="000000100000" w:firstRow="0" w:lastRow="0" w:firstColumn="0" w:lastColumn="0" w:oddVBand="0" w:evenVBand="0" w:oddHBand="1" w:evenHBand="0" w:firstRowFirstColumn="0" w:firstRowLastColumn="0" w:lastRowFirstColumn="0" w:lastRowLastColumn="0"/>
        </w:trPr>
        <w:tc>
          <w:tcPr>
            <w:tcW w:w="0" w:type="auto"/>
          </w:tcPr>
          <w:p w14:paraId="27A73595" w14:textId="311DAF94" w:rsidR="00CE0BCF" w:rsidRDefault="00CE0BCF" w:rsidP="00CE0BCF">
            <w:pPr>
              <w:rPr>
                <w:rFonts w:cs="Cascadia Code SemiBold"/>
              </w:rPr>
            </w:pPr>
            <w:r>
              <w:rPr>
                <w:rFonts w:ascii="Cascadia Code SemiBold" w:hAnsi="Cascadia Code SemiBold" w:cs="Cascadia Code SemiBold"/>
                <w:b/>
                <w:bCs/>
                <w:color w:val="FD971F"/>
              </w:rPr>
              <w:t>joint_label</w:t>
            </w:r>
          </w:p>
        </w:tc>
        <w:tc>
          <w:tcPr>
            <w:tcW w:w="0" w:type="auto"/>
          </w:tcPr>
          <w:p w14:paraId="54BF58A3" w14:textId="34DC2452" w:rsidR="00CE0BCF" w:rsidRDefault="00CE0BCF" w:rsidP="00CE0BCF">
            <w:pPr>
              <w:rPr>
                <w:rFonts w:cs="Cascadia Code SemiBold"/>
              </w:rPr>
            </w:pPr>
            <w:r>
              <w:t>str</w:t>
            </w:r>
          </w:p>
        </w:tc>
        <w:tc>
          <w:tcPr>
            <w:tcW w:w="0" w:type="auto"/>
          </w:tcPr>
          <w:p w14:paraId="4BB8584E" w14:textId="0D97FEB2" w:rsidR="00CE0BCF" w:rsidRDefault="00CE0BCF" w:rsidP="00CE0BCF">
            <w:pPr>
              <w:rPr>
                <w:rFonts w:cs="Cascadia Code SemiBold"/>
              </w:rPr>
            </w:pPr>
            <w:r>
              <w:t>Required</w:t>
            </w:r>
          </w:p>
        </w:tc>
        <w:tc>
          <w:tcPr>
            <w:tcW w:w="0" w:type="auto"/>
          </w:tcPr>
          <w:p w14:paraId="5EE6585C" w14:textId="363FFBF5" w:rsidR="00CE0BCF" w:rsidRDefault="00CE0BCF" w:rsidP="00CE0BCF">
            <w:pPr>
              <w:rPr>
                <w:rFonts w:cs="Cascadia Code SemiBold"/>
              </w:rPr>
            </w:pPr>
            <w:r w:rsidRPr="00644E37">
              <w:rPr>
                <w:rFonts w:ascii="Cascadia Code SemiBold" w:hAnsi="Cascadia Code SemiBold" w:cs="Cascadia Code SemiBold"/>
              </w:rPr>
              <w:t>-</w:t>
            </w:r>
          </w:p>
        </w:tc>
      </w:tr>
      <w:tr w:rsidR="00CE0BCF" w14:paraId="15D336A2" w14:textId="77777777" w:rsidTr="00CE0BCF">
        <w:tc>
          <w:tcPr>
            <w:tcW w:w="0" w:type="auto"/>
            <w:gridSpan w:val="4"/>
          </w:tcPr>
          <w:p w14:paraId="7A4A7764" w14:textId="17B75142" w:rsidR="00CE0BCF" w:rsidRDefault="00CE0BCF" w:rsidP="00CE0BCF">
            <w:pPr>
              <w:rPr>
                <w:rFonts w:cs="Cascadia Code SemiBold"/>
              </w:rPr>
            </w:pPr>
            <w:r>
              <w:t xml:space="preserve">Label of the joint to copy (e.g. </w:t>
            </w:r>
            <w:r w:rsidRPr="003670DB">
              <w:rPr>
                <w:rFonts w:ascii="Cascadia Code SemiBold" w:hAnsi="Cascadia Code SemiBold" w:cs="Cascadia Code SemiBold"/>
                <w:color w:val="9F931D"/>
              </w:rPr>
              <w:t>“Head”</w:t>
            </w:r>
            <w:r>
              <w:t>).</w:t>
            </w:r>
          </w:p>
        </w:tc>
      </w:tr>
    </w:tbl>
    <w:p w14:paraId="17ABF247" w14:textId="77777777" w:rsidR="0093291C" w:rsidRDefault="0093291C" w:rsidP="0093291C"/>
    <w:p w14:paraId="3A7A3A9A" w14:textId="77777777" w:rsidR="0093291C" w:rsidRDefault="0093291C" w:rsidP="0093291C">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3291C" w:rsidRPr="008D2A51" w14:paraId="5FE587E6"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7E26F13F" w14:textId="77777777" w:rsidR="0093291C" w:rsidRPr="008D2A51" w:rsidRDefault="0093291C" w:rsidP="006D3EE7">
            <w:r w:rsidRPr="008D2A51">
              <w:t>Parameter</w:t>
            </w:r>
          </w:p>
        </w:tc>
        <w:tc>
          <w:tcPr>
            <w:tcW w:w="3750" w:type="pct"/>
          </w:tcPr>
          <w:p w14:paraId="3701ECC8" w14:textId="77777777" w:rsidR="0093291C" w:rsidRPr="008D2A51" w:rsidRDefault="0093291C" w:rsidP="006D3EE7">
            <w:r w:rsidRPr="008D2A51">
              <w:t>Type</w:t>
            </w:r>
          </w:p>
        </w:tc>
      </w:tr>
      <w:tr w:rsidR="0093291C" w:rsidRPr="00644E37" w14:paraId="516DAA3D"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039B7B31" w14:textId="522AF94E" w:rsidR="0093291C" w:rsidRPr="001822A0" w:rsidRDefault="00C94C05"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7ED1CB35" w14:textId="3689D7FB" w:rsidR="0093291C" w:rsidRPr="00644E37" w:rsidRDefault="00C94C05" w:rsidP="006D3EE7">
            <w:pPr>
              <w:rPr>
                <w:rFonts w:ascii="Cascadia Code SemiBold" w:hAnsi="Cascadia Code SemiBold" w:cs="Cascadia Code SemiBold"/>
                <w:color w:val="66D9EF"/>
              </w:rPr>
            </w:pPr>
            <w:r>
              <w:t>Joint</w:t>
            </w:r>
          </w:p>
        </w:tc>
      </w:tr>
      <w:tr w:rsidR="0093291C" w:rsidRPr="00E70681" w14:paraId="6FB124CF" w14:textId="77777777" w:rsidTr="006D3EE7">
        <w:tc>
          <w:tcPr>
            <w:tcW w:w="5000" w:type="pct"/>
            <w:gridSpan w:val="2"/>
          </w:tcPr>
          <w:p w14:paraId="7728B4E8" w14:textId="2F8E1420" w:rsidR="0093291C" w:rsidRPr="00E70681" w:rsidRDefault="0093291C" w:rsidP="006D3EE7">
            <w:pPr>
              <w:rPr>
                <w:rFonts w:cs="Cascadia Code SemiBold"/>
              </w:rPr>
            </w:pPr>
            <w:r>
              <w:rPr>
                <w:rFonts w:cs="Cascadia Code SemiBold"/>
              </w:rPr>
              <w:t xml:space="preserve">The copy of a </w:t>
            </w:r>
            <w:r w:rsidR="00C94C05">
              <w:rPr>
                <w:rFonts w:cs="Cascadia Code SemiBold"/>
              </w:rPr>
              <w:t>Joint</w:t>
            </w:r>
            <w:r>
              <w:rPr>
                <w:rFonts w:cs="Cascadia Code SemiBold"/>
              </w:rPr>
              <w:t xml:space="preserve"> instance.</w:t>
            </w:r>
          </w:p>
        </w:tc>
      </w:tr>
    </w:tbl>
    <w:p w14:paraId="79DE1534" w14:textId="77777777" w:rsidR="0093291C" w:rsidRPr="002452A6" w:rsidRDefault="0093291C" w:rsidP="0093291C"/>
    <w:p w14:paraId="57E05D68" w14:textId="77777777" w:rsidR="0093291C" w:rsidRDefault="0093291C" w:rsidP="0093291C">
      <w:pPr>
        <w:pStyle w:val="Titre5"/>
      </w:pPr>
      <w:r>
        <w:t>Uses</w:t>
      </w:r>
    </w:p>
    <w:p w14:paraId="556C3FD0" w14:textId="584DFB5A" w:rsidR="0093291C" w:rsidRPr="0051169D" w:rsidRDefault="0093291C" w:rsidP="0093291C">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sidR="0051169D">
        <w:rPr>
          <w:rFonts w:ascii="Cascadia Code SemiBold" w:hAnsi="Cascadia Code SemiBold" w:cs="Cascadia Code SemiBold"/>
          <w:color w:val="669900"/>
        </w:rPr>
        <w:t>correct_jitter</w:t>
      </w:r>
      <w:r w:rsidRPr="0051155C">
        <w:rPr>
          <w:rFonts w:ascii="Cascadia Code SemiBold" w:hAnsi="Cascadia Code SemiBold" w:cs="Cascadia Code SemiBold"/>
          <w:color w:val="669900"/>
        </w:rPr>
        <w:t>()</w:t>
      </w:r>
    </w:p>
    <w:p w14:paraId="5E605677" w14:textId="54985512" w:rsidR="0051169D" w:rsidRPr="0051155C" w:rsidRDefault="0051169D" w:rsidP="0051169D">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Pr>
          <w:rFonts w:ascii="Cascadia Code SemiBold" w:hAnsi="Cascadia Code SemiBold" w:cs="Cascadia Code SemiBold"/>
        </w:rPr>
        <w:t>_</w:t>
      </w:r>
      <w:r>
        <w:rPr>
          <w:rFonts w:ascii="Cascadia Code SemiBold" w:hAnsi="Cascadia Code SemiBold" w:cs="Cascadia Code SemiBold"/>
          <w:color w:val="669900"/>
        </w:rPr>
        <w:t>correct_jitter_window</w:t>
      </w:r>
      <w:r w:rsidRPr="0051155C">
        <w:rPr>
          <w:rFonts w:ascii="Cascadia Code SemiBold" w:hAnsi="Cascadia Code SemiBold" w:cs="Cascadia Code SemiBold"/>
          <w:color w:val="669900"/>
        </w:rPr>
        <w:t>()</w:t>
      </w:r>
    </w:p>
    <w:p w14:paraId="071F7F39" w14:textId="13854253" w:rsidR="0051169D" w:rsidRPr="003D10B2" w:rsidRDefault="0054588A" w:rsidP="0093291C">
      <w:pPr>
        <w:pStyle w:val="Paragraphedeliste"/>
        <w:numPr>
          <w:ilvl w:val="0"/>
          <w:numId w:val="20"/>
        </w:numPr>
        <w:rPr>
          <w:rFonts w:ascii="Cascadia Code SemiBold" w:hAnsi="Cascadia Code SemiBold" w:cs="Cascadia Code SemiBold"/>
        </w:rPr>
      </w:pPr>
      <w:r>
        <w:rPr>
          <w:rFonts w:ascii="Cascadia Code SemiBold" w:hAnsi="Cascadia Code SemiBold" w:cs="Cascadia Code SemiBold"/>
        </w:rPr>
        <w:t>Sequence.</w:t>
      </w:r>
      <w:r w:rsidRPr="0054588A">
        <w:rPr>
          <w:rFonts w:ascii="Cascadia Code SemiBold" w:hAnsi="Cascadia Code SemiBold" w:cs="Cascadia Code SemiBold"/>
          <w:color w:val="669900"/>
        </w:rPr>
        <w:t>re_reference()</w:t>
      </w:r>
    </w:p>
    <w:p w14:paraId="552CA375" w14:textId="6B027A0A" w:rsidR="003D10B2" w:rsidRPr="00C94C05" w:rsidRDefault="003D10B2" w:rsidP="0093291C">
      <w:pPr>
        <w:pStyle w:val="Paragraphedeliste"/>
        <w:numPr>
          <w:ilvl w:val="0"/>
          <w:numId w:val="20"/>
        </w:numPr>
        <w:rPr>
          <w:rFonts w:ascii="Cascadia Code SemiBold" w:hAnsi="Cascadia Code SemiBold" w:cs="Cascadia Code SemiBold"/>
        </w:rPr>
      </w:pPr>
      <w:r w:rsidRPr="003D10B2">
        <w:rPr>
          <w:rFonts w:ascii="Cascadia Code SemiBold" w:hAnsi="Cascadia Code SemiBold" w:cs="Cascadia Code SemiBold"/>
        </w:rPr>
        <w:t>Sequence.</w:t>
      </w:r>
      <w:r w:rsidRPr="003D10B2">
        <w:rPr>
          <w:rFonts w:ascii="Cascadia Code SemiBold" w:hAnsi="Cascadia Code SemiBold" w:cs="Cascadia Code SemiBold"/>
          <w:color w:val="669900"/>
        </w:rPr>
        <w:t>_</w:t>
      </w:r>
      <w:r>
        <w:rPr>
          <w:rFonts w:ascii="Cascadia Code SemiBold" w:hAnsi="Cascadia Code SemiBold" w:cs="Cascadia Code SemiBold"/>
          <w:color w:val="669900"/>
        </w:rPr>
        <w:t>create_new_sequence_with_timestamps()</w:t>
      </w:r>
    </w:p>
    <w:p w14:paraId="2448C5A1" w14:textId="55FA7D6E" w:rsidR="00C94C05" w:rsidRPr="0051155C" w:rsidRDefault="00C94C05" w:rsidP="0093291C">
      <w:pPr>
        <w:pStyle w:val="Paragraphedeliste"/>
        <w:numPr>
          <w:ilvl w:val="0"/>
          <w:numId w:val="20"/>
        </w:numPr>
        <w:rPr>
          <w:rFonts w:ascii="Cascadia Code SemiBold" w:hAnsi="Cascadia Code SemiBold" w:cs="Cascadia Code SemiBold"/>
        </w:rPr>
      </w:pPr>
      <w:r w:rsidRPr="00C94C05">
        <w:rPr>
          <w:rFonts w:ascii="Cascadia Code SemiBold" w:hAnsi="Cascadia Code SemiBold" w:cs="Cascadia Code SemiBold"/>
        </w:rPr>
        <w:t>Sequence.</w:t>
      </w:r>
      <w:r>
        <w:rPr>
          <w:rFonts w:ascii="Cascadia Code SemiBold" w:hAnsi="Cascadia Code SemiBold" w:cs="Cascadia Code SemiBold"/>
          <w:color w:val="669900"/>
        </w:rPr>
        <w:t>copy_pose()</w:t>
      </w:r>
    </w:p>
    <w:p w14:paraId="454D8841" w14:textId="49278DB1" w:rsidR="00AA5E45" w:rsidRDefault="00AA5E45" w:rsidP="00B22D28">
      <w:r>
        <w:br w:type="page"/>
      </w:r>
    </w:p>
    <w:p w14:paraId="4A40C7CC" w14:textId="27AA2691" w:rsidR="00BB369B" w:rsidRDefault="00050CAE" w:rsidP="00050CAE">
      <w:pPr>
        <w:pStyle w:val="Titre4"/>
      </w:pPr>
      <w:bookmarkStart w:id="40" w:name="_Toc132821295"/>
      <w:r>
        <w:lastRenderedPageBreak/>
        <w:t>Sequence.</w:t>
      </w:r>
      <w:r w:rsidR="00BB369B">
        <w:t>average_</w:t>
      </w:r>
      <w:r w:rsidR="00126B3F">
        <w:t>qualisys_</w:t>
      </w:r>
      <w:r w:rsidR="00BB369B">
        <w:t>joints()</w:t>
      </w:r>
      <w:bookmarkEnd w:id="40"/>
    </w:p>
    <w:p w14:paraId="040AE0AE" w14:textId="3E032C8C" w:rsidR="00BB369B" w:rsidRPr="005963D0" w:rsidRDefault="00BB369B" w:rsidP="00BB369B">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average_</w:t>
      </w:r>
      <w:r w:rsidR="00712398">
        <w:rPr>
          <w:rFonts w:ascii="Cascadia Code SemiBold" w:hAnsi="Cascadia Code SemiBold" w:cs="Cascadia Code SemiBold"/>
          <w:color w:val="669900"/>
          <w:lang w:val="en-GB"/>
        </w:rPr>
        <w:t>qualisys_</w:t>
      </w:r>
      <w:r>
        <w:rPr>
          <w:rFonts w:ascii="Cascadia Code SemiBold" w:hAnsi="Cascadia Code SemiBold" w:cs="Cascadia Code SemiBold"/>
          <w:color w:val="669900"/>
          <w:lang w:val="en-GB"/>
        </w:rPr>
        <w:t>joints</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s</w:t>
      </w:r>
      <w:r w:rsidR="00F64273">
        <w:rPr>
          <w:rFonts w:ascii="Cascadia Code SemiBold" w:hAnsi="Cascadia Code SemiBold" w:cs="Cascadia Code SemiBold"/>
          <w:i/>
          <w:iCs/>
          <w:color w:val="FD971F"/>
          <w:lang w:val="en-GB"/>
        </w:rPr>
        <w:t>_labels</w:t>
      </w:r>
      <w:r>
        <w:rPr>
          <w:rFonts w:ascii="Cascadia Code SemiBold" w:hAnsi="Cascadia Code SemiBold" w:cs="Cascadia Code SemiBold"/>
          <w:i/>
          <w:iCs/>
          <w:color w:val="FD971F"/>
          <w:lang w:val="en-GB"/>
        </w:rPr>
        <w:t>_to_exclude</w:t>
      </w:r>
      <w:r w:rsidRPr="00AE0E7A">
        <w:rPr>
          <w:rFonts w:ascii="Cascadia Code SemiBold" w:hAnsi="Cascadia Code SemiBold" w:cs="Cascadia Code SemiBold"/>
          <w:lang w:val="en-GB"/>
        </w:rPr>
        <w:t>=</w:t>
      </w:r>
      <w:r w:rsidRPr="00126B3F">
        <w:rPr>
          <w:rFonts w:ascii="Cascadia Code SemiBold" w:hAnsi="Cascadia Code SemiBold" w:cs="Cascadia Code SemiBold"/>
          <w:i/>
          <w:iCs/>
          <w:color w:val="66D9EF"/>
          <w:lang w:val="en-GB"/>
        </w:rPr>
        <w:t>None</w:t>
      </w:r>
      <w:r w:rsidRPr="0093291C">
        <w:rPr>
          <w:rFonts w:ascii="Cascadia Code SemiBold" w:hAnsi="Cascadia Code SemiBold" w:cs="Cascadia Code SemiBold"/>
          <w:i/>
          <w:iCs/>
          <w:lang w:val="en-GB"/>
        </w:rPr>
        <w:t xml:space="preserve">, </w:t>
      </w:r>
      <w:r w:rsidR="00AE0E7A">
        <w:rPr>
          <w:rFonts w:ascii="Cascadia Code SemiBold" w:hAnsi="Cascadia Code SemiBold" w:cs="Cascadia Code SemiBold"/>
          <w:i/>
          <w:iCs/>
          <w:color w:val="FD971F"/>
          <w:lang w:val="en-GB"/>
        </w:rPr>
        <w:t>remove_averaged_joints</w:t>
      </w:r>
      <w:r w:rsidR="00AE0E7A" w:rsidRPr="00AE0E7A">
        <w:rPr>
          <w:rFonts w:ascii="Cascadia Code SemiBold" w:hAnsi="Cascadia Code SemiBold" w:cs="Cascadia Code SemiBold"/>
          <w:lang w:val="en-GB"/>
        </w:rPr>
        <w:t>=</w:t>
      </w:r>
      <w:r w:rsidR="00AE0E7A" w:rsidRPr="00126B3F">
        <w:rPr>
          <w:rFonts w:ascii="Cascadia Code SemiBold" w:hAnsi="Cascadia Code SemiBold" w:cs="Cascadia Code SemiBold"/>
          <w:i/>
          <w:iCs/>
          <w:color w:val="66D9EF"/>
          <w:lang w:val="en-GB"/>
        </w:rPr>
        <w:t>False</w:t>
      </w:r>
      <w:r w:rsidR="00AE0E7A" w:rsidRPr="00126B3F">
        <w:rPr>
          <w:rFonts w:ascii="Cascadia Code SemiBold" w:hAnsi="Cascadia Code SemiBold" w:cs="Cascadia Code SemiBold"/>
          <w:i/>
          <w:iCs/>
          <w:lang w:val="en-GB"/>
        </w:rPr>
        <w:t>,</w:t>
      </w:r>
      <w:r w:rsidR="00AE0E7A">
        <w:rPr>
          <w:rFonts w:ascii="Cascadia Code SemiBold" w:hAnsi="Cascadia Code SemiBold" w:cs="Cascadia Code SemiBold"/>
          <w:i/>
          <w:iCs/>
          <w:color w:val="FD971F"/>
          <w:lang w:val="en-GB"/>
        </w:rPr>
        <w:t xml:space="preserve"> remove_non_kinect_joints</w:t>
      </w:r>
      <w:r w:rsidR="00AE0E7A" w:rsidRPr="00AE0E7A">
        <w:rPr>
          <w:rFonts w:ascii="Cascadia Code SemiBold" w:hAnsi="Cascadia Code SemiBold" w:cs="Cascadia Code SemiBold"/>
          <w:lang w:val="en-GB"/>
        </w:rPr>
        <w:t>=</w:t>
      </w:r>
      <w:r w:rsidR="00AE0E7A" w:rsidRPr="00126B3F">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51000E" w:rsidRPr="0051000E">
        <w:rPr>
          <w:rFonts w:ascii="Cascadia Code SemiBold" w:hAnsi="Cascadia Code SemiBold" w:cs="Cascadia Code SemiBold"/>
          <w:i/>
          <w:iCs/>
          <w:color w:val="66D9EF"/>
          <w:lang w:val="en-GB"/>
        </w:rPr>
        <w:t>None</w:t>
      </w:r>
    </w:p>
    <w:p w14:paraId="6EFCABD8" w14:textId="77777777" w:rsidR="00126B3F" w:rsidRDefault="00126B3F" w:rsidP="00126B3F">
      <w:pPr>
        <w:pStyle w:val="Titre5"/>
      </w:pPr>
      <w:r>
        <w:t>Short description</w:t>
      </w:r>
    </w:p>
    <w:p w14:paraId="488E9D44" w14:textId="51A8BF34" w:rsidR="006E571B" w:rsidRDefault="00712398" w:rsidP="00126B3F">
      <w:r>
        <w:t>Create</w:t>
      </w:r>
      <w:r w:rsidR="0051000E">
        <w:t xml:space="preserve"> missing Kinect</w:t>
      </w:r>
      <w:r>
        <w:t xml:space="preserve"> joints</w:t>
      </w:r>
      <w:r w:rsidR="0051000E">
        <w:t xml:space="preserve"> from the Qualisys labelling system</w:t>
      </w:r>
      <w:r w:rsidR="00977A01">
        <w:t xml:space="preserve"> by averaging the distance between Qualisys joints. </w:t>
      </w:r>
    </w:p>
    <w:p w14:paraId="2C48C96D" w14:textId="77777777" w:rsidR="006E571B" w:rsidRDefault="006E571B" w:rsidP="006E571B">
      <w:pPr>
        <w:pStyle w:val="Titre5"/>
      </w:pPr>
      <w:r>
        <w:t>Full description</w:t>
      </w:r>
    </w:p>
    <w:p w14:paraId="7EDA4111" w14:textId="3BEC8803" w:rsidR="00D03FB2" w:rsidRDefault="006E571B" w:rsidP="006E571B">
      <w:r>
        <w:t xml:space="preserve">This function </w:t>
      </w:r>
      <w:r w:rsidR="00C14743">
        <w:t xml:space="preserve">creates new joints, for each pose, situated at the </w:t>
      </w:r>
      <w:r w:rsidR="000A3DE5">
        <w:t xml:space="preserve">midpoint of the </w:t>
      </w:r>
      <w:r w:rsidR="00C14743">
        <w:t>arithmetic distance</w:t>
      </w:r>
      <w:r w:rsidR="000A3DE5">
        <w:t xml:space="preserve"> between two or more joints.</w:t>
      </w:r>
      <w:r w:rsidR="00D03FB2">
        <w:t xml:space="preserve"> The list of averaged joints is set from the</w:t>
      </w:r>
      <w:r w:rsidR="00522EB1">
        <w:t xml:space="preserve"> </w:t>
      </w:r>
      <w:r w:rsidR="00522EB1" w:rsidRPr="00522EB1">
        <w:rPr>
          <w:rFonts w:ascii="Cascadia Code SemiBold" w:hAnsi="Cascadia Code SemiBold" w:cs="Cascadia Code SemiBold"/>
        </w:rPr>
        <w:t>res/qualisys_to_kinect.txt</w:t>
      </w:r>
      <w:r w:rsidR="00522EB1">
        <w:t xml:space="preserve"> file.</w:t>
      </w:r>
    </w:p>
    <w:tbl>
      <w:tblPr>
        <w:tblStyle w:val="TableauGrille4"/>
        <w:tblW w:w="0" w:type="auto"/>
        <w:tblLook w:val="04A0" w:firstRow="1" w:lastRow="0" w:firstColumn="1" w:lastColumn="0" w:noHBand="0" w:noVBand="1"/>
      </w:tblPr>
      <w:tblGrid>
        <w:gridCol w:w="1808"/>
        <w:gridCol w:w="1811"/>
        <w:gridCol w:w="1831"/>
        <w:gridCol w:w="1807"/>
        <w:gridCol w:w="1805"/>
      </w:tblGrid>
      <w:tr w:rsidR="00784E49" w14:paraId="217657F5" w14:textId="77777777" w:rsidTr="0031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6957A8" w14:textId="6DB2E6B3" w:rsidR="00784E49" w:rsidRDefault="00784E49" w:rsidP="00784E49">
            <w:pPr>
              <w:jc w:val="center"/>
            </w:pPr>
            <w:r>
              <w:t>New joint</w:t>
            </w:r>
          </w:p>
        </w:tc>
        <w:tc>
          <w:tcPr>
            <w:tcW w:w="7250" w:type="dxa"/>
            <w:gridSpan w:val="4"/>
          </w:tcPr>
          <w:p w14:paraId="5C5AC64D" w14:textId="666FE2CF" w:rsidR="00784E49" w:rsidRDefault="00784E49" w:rsidP="00784E49">
            <w:pPr>
              <w:jc w:val="center"/>
              <w:cnfStyle w:val="100000000000" w:firstRow="1" w:lastRow="0" w:firstColumn="0" w:lastColumn="0" w:oddVBand="0" w:evenVBand="0" w:oddHBand="0" w:evenHBand="0" w:firstRowFirstColumn="0" w:firstRowLastColumn="0" w:lastRowFirstColumn="0" w:lastRowLastColumn="0"/>
            </w:pPr>
            <w:r>
              <w:t>Averaged joints</w:t>
            </w:r>
          </w:p>
        </w:tc>
      </w:tr>
      <w:tr w:rsidR="00A94EAE" w14:paraId="6774DC3D"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BCF7BB4" w14:textId="27FA62D5" w:rsidR="00A94EAE" w:rsidRDefault="00784E49" w:rsidP="006E571B">
            <w:r>
              <w:t>Head</w:t>
            </w:r>
          </w:p>
        </w:tc>
        <w:tc>
          <w:tcPr>
            <w:tcW w:w="1812" w:type="dxa"/>
          </w:tcPr>
          <w:p w14:paraId="21C98A06" w14:textId="4D7B7509" w:rsidR="00A94EAE" w:rsidRDefault="00784E49" w:rsidP="006E571B">
            <w:pPr>
              <w:cnfStyle w:val="000000100000" w:firstRow="0" w:lastRow="0" w:firstColumn="0" w:lastColumn="0" w:oddVBand="0" w:evenVBand="0" w:oddHBand="1" w:evenHBand="0" w:firstRowFirstColumn="0" w:firstRowLastColumn="0" w:lastRowFirstColumn="0" w:lastRowLastColumn="0"/>
            </w:pPr>
            <w:r>
              <w:t>HeadTop</w:t>
            </w:r>
          </w:p>
        </w:tc>
        <w:tc>
          <w:tcPr>
            <w:tcW w:w="1812" w:type="dxa"/>
          </w:tcPr>
          <w:p w14:paraId="4BC0D5A8" w14:textId="29BDCC60" w:rsidR="00A94EAE" w:rsidRDefault="00784E49" w:rsidP="006E571B">
            <w:pPr>
              <w:cnfStyle w:val="000000100000" w:firstRow="0" w:lastRow="0" w:firstColumn="0" w:lastColumn="0" w:oddVBand="0" w:evenVBand="0" w:oddHBand="1" w:evenHBand="0" w:firstRowFirstColumn="0" w:firstRowLastColumn="0" w:lastRowFirstColumn="0" w:lastRowLastColumn="0"/>
            </w:pPr>
            <w:r>
              <w:t>HeadFront</w:t>
            </w:r>
          </w:p>
        </w:tc>
        <w:tc>
          <w:tcPr>
            <w:tcW w:w="1813" w:type="dxa"/>
          </w:tcPr>
          <w:p w14:paraId="3FD160D4" w14:textId="4DEE917B" w:rsidR="00A94EAE" w:rsidRDefault="00784E49" w:rsidP="006E571B">
            <w:pPr>
              <w:cnfStyle w:val="000000100000" w:firstRow="0" w:lastRow="0" w:firstColumn="0" w:lastColumn="0" w:oddVBand="0" w:evenVBand="0" w:oddHBand="1" w:evenHBand="0" w:firstRowFirstColumn="0" w:firstRowLastColumn="0" w:lastRowFirstColumn="0" w:lastRowLastColumn="0"/>
            </w:pPr>
            <w:r>
              <w:t>HeadRight</w:t>
            </w:r>
          </w:p>
        </w:tc>
        <w:tc>
          <w:tcPr>
            <w:tcW w:w="1813" w:type="dxa"/>
          </w:tcPr>
          <w:p w14:paraId="5E7C73D7" w14:textId="2A2F18F1" w:rsidR="00A94EAE" w:rsidRDefault="00784E49" w:rsidP="006E571B">
            <w:pPr>
              <w:cnfStyle w:val="000000100000" w:firstRow="0" w:lastRow="0" w:firstColumn="0" w:lastColumn="0" w:oddVBand="0" w:evenVBand="0" w:oddHBand="1" w:evenHBand="0" w:firstRowFirstColumn="0" w:firstRowLastColumn="0" w:lastRowFirstColumn="0" w:lastRowLastColumn="0"/>
            </w:pPr>
            <w:r>
              <w:t>HeadLeft</w:t>
            </w:r>
          </w:p>
        </w:tc>
      </w:tr>
      <w:tr w:rsidR="009D157E" w14:paraId="73F1A861"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1BFBCF7" w14:textId="7E4BD71D" w:rsidR="009D157E" w:rsidRDefault="00784E49" w:rsidP="006E571B">
            <w:r>
              <w:t>Neck</w:t>
            </w:r>
          </w:p>
        </w:tc>
        <w:tc>
          <w:tcPr>
            <w:tcW w:w="1812" w:type="dxa"/>
          </w:tcPr>
          <w:p w14:paraId="73C1394D" w14:textId="3A2CBF1D" w:rsidR="009D157E" w:rsidRDefault="00784E49" w:rsidP="006E571B">
            <w:pPr>
              <w:cnfStyle w:val="000000000000" w:firstRow="0" w:lastRow="0" w:firstColumn="0" w:lastColumn="0" w:oddVBand="0" w:evenVBand="0" w:oddHBand="0" w:evenHBand="0" w:firstRowFirstColumn="0" w:firstRowLastColumn="0" w:lastRowFirstColumn="0" w:lastRowLastColumn="0"/>
            </w:pPr>
            <w:r>
              <w:t>Head</w:t>
            </w:r>
          </w:p>
        </w:tc>
        <w:tc>
          <w:tcPr>
            <w:tcW w:w="1812" w:type="dxa"/>
          </w:tcPr>
          <w:p w14:paraId="56C03C8D" w14:textId="6C0AA3F1" w:rsidR="009D157E" w:rsidRDefault="00784E49" w:rsidP="006E571B">
            <w:pPr>
              <w:cnfStyle w:val="000000000000" w:firstRow="0" w:lastRow="0" w:firstColumn="0" w:lastColumn="0" w:oddVBand="0" w:evenVBand="0" w:oddHBand="0" w:evenHBand="0" w:firstRowFirstColumn="0" w:firstRowLastColumn="0" w:lastRowFirstColumn="0" w:lastRowLastColumn="0"/>
            </w:pPr>
            <w:r>
              <w:t>SpineShoulder</w:t>
            </w:r>
          </w:p>
        </w:tc>
        <w:tc>
          <w:tcPr>
            <w:tcW w:w="1813" w:type="dxa"/>
          </w:tcPr>
          <w:p w14:paraId="27DFD78C"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515CE608"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4E89BDC6"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21F102" w14:textId="6DE479A5" w:rsidR="009D157E" w:rsidRDefault="00784E49" w:rsidP="006E571B">
            <w:r>
              <w:t>ShoulderLeft</w:t>
            </w:r>
          </w:p>
        </w:tc>
        <w:tc>
          <w:tcPr>
            <w:tcW w:w="1812" w:type="dxa"/>
          </w:tcPr>
          <w:p w14:paraId="3F27C014" w14:textId="0F1927BB" w:rsidR="009D157E" w:rsidRDefault="00784E49" w:rsidP="006E571B">
            <w:pPr>
              <w:cnfStyle w:val="000000100000" w:firstRow="0" w:lastRow="0" w:firstColumn="0" w:lastColumn="0" w:oddVBand="0" w:evenVBand="0" w:oddHBand="1" w:evenHBand="0" w:firstRowFirstColumn="0" w:firstRowLastColumn="0" w:lastRowFirstColumn="0" w:lastRowLastColumn="0"/>
            </w:pPr>
            <w:r>
              <w:t>ShoulderTopLeft</w:t>
            </w:r>
          </w:p>
        </w:tc>
        <w:tc>
          <w:tcPr>
            <w:tcW w:w="1812" w:type="dxa"/>
          </w:tcPr>
          <w:p w14:paraId="73009DBF" w14:textId="4F133CCE" w:rsidR="009D157E" w:rsidRDefault="00784E49" w:rsidP="006E571B">
            <w:pPr>
              <w:cnfStyle w:val="000000100000" w:firstRow="0" w:lastRow="0" w:firstColumn="0" w:lastColumn="0" w:oddVBand="0" w:evenVBand="0" w:oddHBand="1" w:evenHBand="0" w:firstRowFirstColumn="0" w:firstRowLastColumn="0" w:lastRowFirstColumn="0" w:lastRowLastColumn="0"/>
            </w:pPr>
            <w:r>
              <w:t>ShoulderTopRight</w:t>
            </w:r>
          </w:p>
        </w:tc>
        <w:tc>
          <w:tcPr>
            <w:tcW w:w="1813" w:type="dxa"/>
          </w:tcPr>
          <w:p w14:paraId="79B0AA76"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0988574C"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2B6C1744"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60A647D" w14:textId="0128D945" w:rsidR="009D157E" w:rsidRDefault="00784E49" w:rsidP="006E571B">
            <w:r>
              <w:t>ShoulderRight</w:t>
            </w:r>
          </w:p>
        </w:tc>
        <w:tc>
          <w:tcPr>
            <w:tcW w:w="1812" w:type="dxa"/>
          </w:tcPr>
          <w:p w14:paraId="17BDF34B" w14:textId="630BCF11" w:rsidR="009D157E" w:rsidRDefault="00784E49" w:rsidP="006E571B">
            <w:pPr>
              <w:cnfStyle w:val="000000000000" w:firstRow="0" w:lastRow="0" w:firstColumn="0" w:lastColumn="0" w:oddVBand="0" w:evenVBand="0" w:oddHBand="0" w:evenHBand="0" w:firstRowFirstColumn="0" w:firstRowLastColumn="0" w:lastRowFirstColumn="0" w:lastRowLastColumn="0"/>
            </w:pPr>
            <w:r>
              <w:t>ShoulderTopRight</w:t>
            </w:r>
          </w:p>
        </w:tc>
        <w:tc>
          <w:tcPr>
            <w:tcW w:w="1812" w:type="dxa"/>
          </w:tcPr>
          <w:p w14:paraId="6D2B3C97" w14:textId="1B651BF4" w:rsidR="009D157E" w:rsidRDefault="00784E49" w:rsidP="006E571B">
            <w:pPr>
              <w:cnfStyle w:val="000000000000" w:firstRow="0" w:lastRow="0" w:firstColumn="0" w:lastColumn="0" w:oddVBand="0" w:evenVBand="0" w:oddHBand="0" w:evenHBand="0" w:firstRowFirstColumn="0" w:firstRowLastColumn="0" w:lastRowFirstColumn="0" w:lastRowLastColumn="0"/>
            </w:pPr>
            <w:r>
              <w:t>ShoulderBackRight</w:t>
            </w:r>
          </w:p>
        </w:tc>
        <w:tc>
          <w:tcPr>
            <w:tcW w:w="1813" w:type="dxa"/>
          </w:tcPr>
          <w:p w14:paraId="2EC05D79"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4CEC519"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3783B904"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BDFF9E8" w14:textId="1394D712" w:rsidR="009D157E" w:rsidRDefault="00784E49" w:rsidP="006E571B">
            <w:r>
              <w:t>SpineMid</w:t>
            </w:r>
          </w:p>
        </w:tc>
        <w:tc>
          <w:tcPr>
            <w:tcW w:w="1812" w:type="dxa"/>
          </w:tcPr>
          <w:p w14:paraId="0A831FDD" w14:textId="093EB8DC" w:rsidR="009D157E" w:rsidRDefault="00784E49" w:rsidP="006E571B">
            <w:pPr>
              <w:cnfStyle w:val="000000100000" w:firstRow="0" w:lastRow="0" w:firstColumn="0" w:lastColumn="0" w:oddVBand="0" w:evenVBand="0" w:oddHBand="1" w:evenHBand="0" w:firstRowFirstColumn="0" w:firstRowLastColumn="0" w:lastRowFirstColumn="0" w:lastRowLastColumn="0"/>
            </w:pPr>
            <w:r>
              <w:t>Chest</w:t>
            </w:r>
          </w:p>
        </w:tc>
        <w:tc>
          <w:tcPr>
            <w:tcW w:w="1812" w:type="dxa"/>
          </w:tcPr>
          <w:p w14:paraId="636A0805" w14:textId="562A5DB2" w:rsidR="009D157E" w:rsidRDefault="00784E49" w:rsidP="006E571B">
            <w:pPr>
              <w:cnfStyle w:val="000000100000" w:firstRow="0" w:lastRow="0" w:firstColumn="0" w:lastColumn="0" w:oddVBand="0" w:evenVBand="0" w:oddHBand="1" w:evenHBand="0" w:firstRowFirstColumn="0" w:firstRowLastColumn="0" w:lastRowFirstColumn="0" w:lastRowLastColumn="0"/>
            </w:pPr>
            <w:r>
              <w:t>BackRight</w:t>
            </w:r>
          </w:p>
        </w:tc>
        <w:tc>
          <w:tcPr>
            <w:tcW w:w="1813" w:type="dxa"/>
          </w:tcPr>
          <w:p w14:paraId="75C2A47E" w14:textId="04229339" w:rsidR="009D157E" w:rsidRDefault="00784E49" w:rsidP="006E571B">
            <w:pPr>
              <w:cnfStyle w:val="000000100000" w:firstRow="0" w:lastRow="0" w:firstColumn="0" w:lastColumn="0" w:oddVBand="0" w:evenVBand="0" w:oddHBand="1" w:evenHBand="0" w:firstRowFirstColumn="0" w:firstRowLastColumn="0" w:lastRowFirstColumn="0" w:lastRowLastColumn="0"/>
            </w:pPr>
            <w:r>
              <w:t>BackLeft</w:t>
            </w:r>
          </w:p>
        </w:tc>
        <w:tc>
          <w:tcPr>
            <w:tcW w:w="1813" w:type="dxa"/>
          </w:tcPr>
          <w:p w14:paraId="472D7F9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03C23FC7"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1FE373A" w14:textId="2F9D32EA" w:rsidR="009D157E" w:rsidRDefault="00784E49" w:rsidP="006E571B">
            <w:r>
              <w:t>HipLeft</w:t>
            </w:r>
          </w:p>
        </w:tc>
        <w:tc>
          <w:tcPr>
            <w:tcW w:w="1812" w:type="dxa"/>
          </w:tcPr>
          <w:p w14:paraId="509979B2" w14:textId="21E859DD" w:rsidR="009D157E" w:rsidRDefault="00784E49" w:rsidP="006E571B">
            <w:pPr>
              <w:cnfStyle w:val="000000000000" w:firstRow="0" w:lastRow="0" w:firstColumn="0" w:lastColumn="0" w:oddVBand="0" w:evenVBand="0" w:oddHBand="0" w:evenHBand="0" w:firstRowFirstColumn="0" w:firstRowLastColumn="0" w:lastRowFirstColumn="0" w:lastRowLastColumn="0"/>
            </w:pPr>
            <w:r>
              <w:t>WaistBackLeft</w:t>
            </w:r>
          </w:p>
        </w:tc>
        <w:tc>
          <w:tcPr>
            <w:tcW w:w="1812" w:type="dxa"/>
          </w:tcPr>
          <w:p w14:paraId="2ADE8266" w14:textId="0D83772B" w:rsidR="009D157E" w:rsidRDefault="00784E49" w:rsidP="006E571B">
            <w:pPr>
              <w:cnfStyle w:val="000000000000" w:firstRow="0" w:lastRow="0" w:firstColumn="0" w:lastColumn="0" w:oddVBand="0" w:evenVBand="0" w:oddHBand="0" w:evenHBand="0" w:firstRowFirstColumn="0" w:firstRowLastColumn="0" w:lastRowFirstColumn="0" w:lastRowLastColumn="0"/>
            </w:pPr>
            <w:r>
              <w:t>WaistFrontLeft</w:t>
            </w:r>
          </w:p>
        </w:tc>
        <w:tc>
          <w:tcPr>
            <w:tcW w:w="1813" w:type="dxa"/>
          </w:tcPr>
          <w:p w14:paraId="353D49A3"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0B3ED01B"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7E5C31D5"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5DB667" w14:textId="0A427E02" w:rsidR="009D157E" w:rsidRDefault="00784E49" w:rsidP="006E571B">
            <w:r>
              <w:t>HipRight</w:t>
            </w:r>
          </w:p>
        </w:tc>
        <w:tc>
          <w:tcPr>
            <w:tcW w:w="1812" w:type="dxa"/>
          </w:tcPr>
          <w:p w14:paraId="432B6276" w14:textId="116A2835" w:rsidR="009D157E" w:rsidRDefault="006D2E2B" w:rsidP="006E571B">
            <w:pPr>
              <w:cnfStyle w:val="000000100000" w:firstRow="0" w:lastRow="0" w:firstColumn="0" w:lastColumn="0" w:oddVBand="0" w:evenVBand="0" w:oddHBand="1" w:evenHBand="0" w:firstRowFirstColumn="0" w:firstRowLastColumn="0" w:lastRowFirstColumn="0" w:lastRowLastColumn="0"/>
            </w:pPr>
            <w:r>
              <w:t>WaistBackRight</w:t>
            </w:r>
          </w:p>
        </w:tc>
        <w:tc>
          <w:tcPr>
            <w:tcW w:w="1812" w:type="dxa"/>
          </w:tcPr>
          <w:p w14:paraId="726D28EC" w14:textId="0C4FE380" w:rsidR="009D157E" w:rsidRDefault="006D2E2B" w:rsidP="006E571B">
            <w:pPr>
              <w:cnfStyle w:val="000000100000" w:firstRow="0" w:lastRow="0" w:firstColumn="0" w:lastColumn="0" w:oddVBand="0" w:evenVBand="0" w:oddHBand="1" w:evenHBand="0" w:firstRowFirstColumn="0" w:firstRowLastColumn="0" w:lastRowFirstColumn="0" w:lastRowLastColumn="0"/>
            </w:pPr>
            <w:r>
              <w:t>WaistFrontRight</w:t>
            </w:r>
          </w:p>
        </w:tc>
        <w:tc>
          <w:tcPr>
            <w:tcW w:w="1813" w:type="dxa"/>
          </w:tcPr>
          <w:p w14:paraId="60C7E0B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6F03C2FC"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408F9239"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4191FA1" w14:textId="3BDEE1CA" w:rsidR="009D157E" w:rsidRDefault="006D2E2B" w:rsidP="006E571B">
            <w:r>
              <w:t>SpineBase</w:t>
            </w:r>
          </w:p>
        </w:tc>
        <w:tc>
          <w:tcPr>
            <w:tcW w:w="1812" w:type="dxa"/>
          </w:tcPr>
          <w:p w14:paraId="62DF4438" w14:textId="6D83AB35" w:rsidR="009D157E" w:rsidRDefault="006D2E2B" w:rsidP="006E571B">
            <w:pPr>
              <w:cnfStyle w:val="000000000000" w:firstRow="0" w:lastRow="0" w:firstColumn="0" w:lastColumn="0" w:oddVBand="0" w:evenVBand="0" w:oddHBand="0" w:evenHBand="0" w:firstRowFirstColumn="0" w:firstRowLastColumn="0" w:lastRowFirstColumn="0" w:lastRowLastColumn="0"/>
            </w:pPr>
            <w:r>
              <w:t>HipLeft</w:t>
            </w:r>
          </w:p>
        </w:tc>
        <w:tc>
          <w:tcPr>
            <w:tcW w:w="1812" w:type="dxa"/>
          </w:tcPr>
          <w:p w14:paraId="2A49054B" w14:textId="6CF329FB" w:rsidR="009D157E" w:rsidRDefault="006D2E2B" w:rsidP="006E571B">
            <w:pPr>
              <w:cnfStyle w:val="000000000000" w:firstRow="0" w:lastRow="0" w:firstColumn="0" w:lastColumn="0" w:oddVBand="0" w:evenVBand="0" w:oddHBand="0" w:evenHBand="0" w:firstRowFirstColumn="0" w:firstRowLastColumn="0" w:lastRowFirstColumn="0" w:lastRowLastColumn="0"/>
            </w:pPr>
            <w:r>
              <w:t>HipRight</w:t>
            </w:r>
          </w:p>
        </w:tc>
        <w:tc>
          <w:tcPr>
            <w:tcW w:w="1813" w:type="dxa"/>
          </w:tcPr>
          <w:p w14:paraId="4E5CC5C4"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581BE0E5"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5DC10AB9"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EE97729" w14:textId="62A13198" w:rsidR="009D157E" w:rsidRDefault="006D2E2B" w:rsidP="006E571B">
            <w:r>
              <w:t>WristLeft</w:t>
            </w:r>
          </w:p>
        </w:tc>
        <w:tc>
          <w:tcPr>
            <w:tcW w:w="1812" w:type="dxa"/>
          </w:tcPr>
          <w:p w14:paraId="3D8D53A9" w14:textId="73B6C71C" w:rsidR="009D157E" w:rsidRDefault="006D2E2B" w:rsidP="006E571B">
            <w:pPr>
              <w:cnfStyle w:val="000000100000" w:firstRow="0" w:lastRow="0" w:firstColumn="0" w:lastColumn="0" w:oddVBand="0" w:evenVBand="0" w:oddHBand="1" w:evenHBand="0" w:firstRowFirstColumn="0" w:firstRowLastColumn="0" w:lastRowFirstColumn="0" w:lastRowLastColumn="0"/>
            </w:pPr>
            <w:r>
              <w:t>WristOutLeft</w:t>
            </w:r>
          </w:p>
        </w:tc>
        <w:tc>
          <w:tcPr>
            <w:tcW w:w="1812" w:type="dxa"/>
          </w:tcPr>
          <w:p w14:paraId="71CF4638" w14:textId="6466ABA8" w:rsidR="009D157E" w:rsidRDefault="006D2E2B" w:rsidP="006E571B">
            <w:pPr>
              <w:cnfStyle w:val="000000100000" w:firstRow="0" w:lastRow="0" w:firstColumn="0" w:lastColumn="0" w:oddVBand="0" w:evenVBand="0" w:oddHBand="1" w:evenHBand="0" w:firstRowFirstColumn="0" w:firstRowLastColumn="0" w:lastRowFirstColumn="0" w:lastRowLastColumn="0"/>
            </w:pPr>
            <w:r>
              <w:t>WristInLeft</w:t>
            </w:r>
          </w:p>
        </w:tc>
        <w:tc>
          <w:tcPr>
            <w:tcW w:w="1813" w:type="dxa"/>
          </w:tcPr>
          <w:p w14:paraId="37C5CBA7"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3A22A28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1B7925BD"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1C54F92" w14:textId="41356591" w:rsidR="009D157E" w:rsidRDefault="006D2E2B" w:rsidP="006E571B">
            <w:r>
              <w:t>WristRight</w:t>
            </w:r>
          </w:p>
        </w:tc>
        <w:tc>
          <w:tcPr>
            <w:tcW w:w="1812" w:type="dxa"/>
          </w:tcPr>
          <w:p w14:paraId="198A7141" w14:textId="0C8EDD93" w:rsidR="009D157E" w:rsidRDefault="006D2E2B" w:rsidP="006E571B">
            <w:pPr>
              <w:cnfStyle w:val="000000000000" w:firstRow="0" w:lastRow="0" w:firstColumn="0" w:lastColumn="0" w:oddVBand="0" w:evenVBand="0" w:oddHBand="0" w:evenHBand="0" w:firstRowFirstColumn="0" w:firstRowLastColumn="0" w:lastRowFirstColumn="0" w:lastRowLastColumn="0"/>
            </w:pPr>
            <w:r>
              <w:t>WristOutRight</w:t>
            </w:r>
          </w:p>
        </w:tc>
        <w:tc>
          <w:tcPr>
            <w:tcW w:w="1812" w:type="dxa"/>
          </w:tcPr>
          <w:p w14:paraId="6F277C97" w14:textId="773336C7" w:rsidR="009D157E" w:rsidRDefault="006D2E2B" w:rsidP="006E571B">
            <w:pPr>
              <w:cnfStyle w:val="000000000000" w:firstRow="0" w:lastRow="0" w:firstColumn="0" w:lastColumn="0" w:oddVBand="0" w:evenVBand="0" w:oddHBand="0" w:evenHBand="0" w:firstRowFirstColumn="0" w:firstRowLastColumn="0" w:lastRowFirstColumn="0" w:lastRowLastColumn="0"/>
            </w:pPr>
            <w:r>
              <w:t>WristInRight</w:t>
            </w:r>
          </w:p>
        </w:tc>
        <w:tc>
          <w:tcPr>
            <w:tcW w:w="1813" w:type="dxa"/>
          </w:tcPr>
          <w:p w14:paraId="58E38C9D"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C964245"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4B74EE3E"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A980E1" w14:textId="45BB79BE" w:rsidR="009D157E" w:rsidRDefault="006D2E2B" w:rsidP="006E571B">
            <w:r>
              <w:t>HandLeft</w:t>
            </w:r>
          </w:p>
        </w:tc>
        <w:tc>
          <w:tcPr>
            <w:tcW w:w="1812" w:type="dxa"/>
          </w:tcPr>
          <w:p w14:paraId="2EC1FA93" w14:textId="294B219B" w:rsidR="009D157E" w:rsidRDefault="006D2E2B" w:rsidP="006E571B">
            <w:pPr>
              <w:cnfStyle w:val="000000100000" w:firstRow="0" w:lastRow="0" w:firstColumn="0" w:lastColumn="0" w:oddVBand="0" w:evenVBand="0" w:oddHBand="1" w:evenHBand="0" w:firstRowFirstColumn="0" w:firstRowLastColumn="0" w:lastRowFirstColumn="0" w:lastRowLastColumn="0"/>
            </w:pPr>
            <w:r>
              <w:t>HandOutLeft</w:t>
            </w:r>
          </w:p>
        </w:tc>
        <w:tc>
          <w:tcPr>
            <w:tcW w:w="1812" w:type="dxa"/>
          </w:tcPr>
          <w:p w14:paraId="62B6B424" w14:textId="54482500" w:rsidR="009D157E" w:rsidRDefault="006D2E2B" w:rsidP="006E571B">
            <w:pPr>
              <w:cnfStyle w:val="000000100000" w:firstRow="0" w:lastRow="0" w:firstColumn="0" w:lastColumn="0" w:oddVBand="0" w:evenVBand="0" w:oddHBand="1" w:evenHBand="0" w:firstRowFirstColumn="0" w:firstRowLastColumn="0" w:lastRowFirstColumn="0" w:lastRowLastColumn="0"/>
            </w:pPr>
            <w:r>
              <w:t>HandInLeft</w:t>
            </w:r>
          </w:p>
        </w:tc>
        <w:tc>
          <w:tcPr>
            <w:tcW w:w="1813" w:type="dxa"/>
          </w:tcPr>
          <w:p w14:paraId="1629A1A5"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562B053E"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7A383FA7"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FE4AEBE" w14:textId="18261030" w:rsidR="009D157E" w:rsidRDefault="006D2E2B" w:rsidP="006E571B">
            <w:r>
              <w:t>HandRight</w:t>
            </w:r>
          </w:p>
        </w:tc>
        <w:tc>
          <w:tcPr>
            <w:tcW w:w="1812" w:type="dxa"/>
          </w:tcPr>
          <w:p w14:paraId="63109047" w14:textId="2176D61E" w:rsidR="009D157E" w:rsidRDefault="006D2E2B" w:rsidP="006E571B">
            <w:pPr>
              <w:cnfStyle w:val="000000000000" w:firstRow="0" w:lastRow="0" w:firstColumn="0" w:lastColumn="0" w:oddVBand="0" w:evenVBand="0" w:oddHBand="0" w:evenHBand="0" w:firstRowFirstColumn="0" w:firstRowLastColumn="0" w:lastRowFirstColumn="0" w:lastRowLastColumn="0"/>
            </w:pPr>
            <w:r>
              <w:t>HandOutRight</w:t>
            </w:r>
          </w:p>
        </w:tc>
        <w:tc>
          <w:tcPr>
            <w:tcW w:w="1812" w:type="dxa"/>
          </w:tcPr>
          <w:p w14:paraId="0D7BEB28" w14:textId="75B12619" w:rsidR="009D157E" w:rsidRDefault="006D2E2B" w:rsidP="006E571B">
            <w:pPr>
              <w:cnfStyle w:val="000000000000" w:firstRow="0" w:lastRow="0" w:firstColumn="0" w:lastColumn="0" w:oddVBand="0" w:evenVBand="0" w:oddHBand="0" w:evenHBand="0" w:firstRowFirstColumn="0" w:firstRowLastColumn="0" w:lastRowFirstColumn="0" w:lastRowLastColumn="0"/>
            </w:pPr>
            <w:r>
              <w:t>HandInRight</w:t>
            </w:r>
          </w:p>
        </w:tc>
        <w:tc>
          <w:tcPr>
            <w:tcW w:w="1813" w:type="dxa"/>
          </w:tcPr>
          <w:p w14:paraId="65F91E91"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11693FE"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1E0C5755"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AEED557" w14:textId="47720420" w:rsidR="009D157E" w:rsidRDefault="006D2E2B" w:rsidP="006E571B">
            <w:r>
              <w:t>FootLeft</w:t>
            </w:r>
          </w:p>
        </w:tc>
        <w:tc>
          <w:tcPr>
            <w:tcW w:w="1812" w:type="dxa"/>
          </w:tcPr>
          <w:p w14:paraId="177B4532" w14:textId="3BFB7AB9" w:rsidR="009D157E" w:rsidRDefault="006D2E2B" w:rsidP="006E571B">
            <w:pPr>
              <w:cnfStyle w:val="000000100000" w:firstRow="0" w:lastRow="0" w:firstColumn="0" w:lastColumn="0" w:oddVBand="0" w:evenVBand="0" w:oddHBand="1" w:evenHBand="0" w:firstRowFirstColumn="0" w:firstRowLastColumn="0" w:lastRowFirstColumn="0" w:lastRowLastColumn="0"/>
            </w:pPr>
            <w:r>
              <w:t>ForefootOutLeft</w:t>
            </w:r>
          </w:p>
        </w:tc>
        <w:tc>
          <w:tcPr>
            <w:tcW w:w="1812" w:type="dxa"/>
          </w:tcPr>
          <w:p w14:paraId="6F1A59CA" w14:textId="6E30AFEB" w:rsidR="009D157E" w:rsidRDefault="006D2E2B" w:rsidP="006E571B">
            <w:pPr>
              <w:cnfStyle w:val="000000100000" w:firstRow="0" w:lastRow="0" w:firstColumn="0" w:lastColumn="0" w:oddVBand="0" w:evenVBand="0" w:oddHBand="1" w:evenHBand="0" w:firstRowFirstColumn="0" w:firstRowLastColumn="0" w:lastRowFirstColumn="0" w:lastRowLastColumn="0"/>
            </w:pPr>
            <w:r>
              <w:t>ForefootInLeft</w:t>
            </w:r>
          </w:p>
        </w:tc>
        <w:tc>
          <w:tcPr>
            <w:tcW w:w="1813" w:type="dxa"/>
          </w:tcPr>
          <w:p w14:paraId="60F39749" w14:textId="23AF9097" w:rsidR="009D157E" w:rsidRDefault="006D2E2B" w:rsidP="006E571B">
            <w:pPr>
              <w:cnfStyle w:val="000000100000" w:firstRow="0" w:lastRow="0" w:firstColumn="0" w:lastColumn="0" w:oddVBand="0" w:evenVBand="0" w:oddHBand="1" w:evenHBand="0" w:firstRowFirstColumn="0" w:firstRowLastColumn="0" w:lastRowFirstColumn="0" w:lastRowLastColumn="0"/>
            </w:pPr>
            <w:r>
              <w:t>ToetipLeft</w:t>
            </w:r>
          </w:p>
        </w:tc>
        <w:tc>
          <w:tcPr>
            <w:tcW w:w="1813" w:type="dxa"/>
          </w:tcPr>
          <w:p w14:paraId="7BFFC3ED" w14:textId="563668EB" w:rsidR="009D157E" w:rsidRDefault="006D2E2B" w:rsidP="006E571B">
            <w:pPr>
              <w:cnfStyle w:val="000000100000" w:firstRow="0" w:lastRow="0" w:firstColumn="0" w:lastColumn="0" w:oddVBand="0" w:evenVBand="0" w:oddHBand="1" w:evenHBand="0" w:firstRowFirstColumn="0" w:firstRowLastColumn="0" w:lastRowFirstColumn="0" w:lastRowLastColumn="0"/>
            </w:pPr>
            <w:r>
              <w:t>HeelLeft</w:t>
            </w:r>
          </w:p>
        </w:tc>
      </w:tr>
      <w:tr w:rsidR="009D157E" w14:paraId="05B84065"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A7F11A6" w14:textId="07EB7527" w:rsidR="009D157E" w:rsidRDefault="006D2E2B" w:rsidP="006E571B">
            <w:r>
              <w:t>FootRight</w:t>
            </w:r>
          </w:p>
        </w:tc>
        <w:tc>
          <w:tcPr>
            <w:tcW w:w="1812" w:type="dxa"/>
          </w:tcPr>
          <w:p w14:paraId="57D4E8DE" w14:textId="4118BC67" w:rsidR="009D157E" w:rsidRDefault="006D2E2B" w:rsidP="006E571B">
            <w:pPr>
              <w:cnfStyle w:val="000000000000" w:firstRow="0" w:lastRow="0" w:firstColumn="0" w:lastColumn="0" w:oddVBand="0" w:evenVBand="0" w:oddHBand="0" w:evenHBand="0" w:firstRowFirstColumn="0" w:firstRowLastColumn="0" w:lastRowFirstColumn="0" w:lastRowLastColumn="0"/>
            </w:pPr>
            <w:r>
              <w:t>ForefootOutRight</w:t>
            </w:r>
          </w:p>
        </w:tc>
        <w:tc>
          <w:tcPr>
            <w:tcW w:w="1812" w:type="dxa"/>
          </w:tcPr>
          <w:p w14:paraId="1DF66524" w14:textId="2C8894F9" w:rsidR="009D157E" w:rsidRDefault="006D2E2B" w:rsidP="006E571B">
            <w:pPr>
              <w:cnfStyle w:val="000000000000" w:firstRow="0" w:lastRow="0" w:firstColumn="0" w:lastColumn="0" w:oddVBand="0" w:evenVBand="0" w:oddHBand="0" w:evenHBand="0" w:firstRowFirstColumn="0" w:firstRowLastColumn="0" w:lastRowFirstColumn="0" w:lastRowLastColumn="0"/>
            </w:pPr>
            <w:r>
              <w:t>ForefootInRight</w:t>
            </w:r>
          </w:p>
        </w:tc>
        <w:tc>
          <w:tcPr>
            <w:tcW w:w="1813" w:type="dxa"/>
          </w:tcPr>
          <w:p w14:paraId="1092DD6A" w14:textId="796C5C84" w:rsidR="009D157E" w:rsidRDefault="006D2E2B" w:rsidP="006E571B">
            <w:pPr>
              <w:cnfStyle w:val="000000000000" w:firstRow="0" w:lastRow="0" w:firstColumn="0" w:lastColumn="0" w:oddVBand="0" w:evenVBand="0" w:oddHBand="0" w:evenHBand="0" w:firstRowFirstColumn="0" w:firstRowLastColumn="0" w:lastRowFirstColumn="0" w:lastRowLastColumn="0"/>
            </w:pPr>
            <w:r>
              <w:t>ToetipRight</w:t>
            </w:r>
          </w:p>
        </w:tc>
        <w:tc>
          <w:tcPr>
            <w:tcW w:w="1813" w:type="dxa"/>
          </w:tcPr>
          <w:p w14:paraId="6D44DBFC" w14:textId="36F22CE3" w:rsidR="009D157E" w:rsidRDefault="006D2E2B" w:rsidP="006E571B">
            <w:pPr>
              <w:cnfStyle w:val="000000000000" w:firstRow="0" w:lastRow="0" w:firstColumn="0" w:lastColumn="0" w:oddVBand="0" w:evenVBand="0" w:oddHBand="0" w:evenHBand="0" w:firstRowFirstColumn="0" w:firstRowLastColumn="0" w:lastRowFirstColumn="0" w:lastRowLastColumn="0"/>
            </w:pPr>
            <w:r>
              <w:t>HeelRight</w:t>
            </w:r>
          </w:p>
        </w:tc>
      </w:tr>
    </w:tbl>
    <w:p w14:paraId="769BF2FE" w14:textId="77777777" w:rsidR="00B47926" w:rsidRDefault="00B47926" w:rsidP="006E571B"/>
    <w:p w14:paraId="1D41C65C" w14:textId="3DDDDEEB" w:rsidR="00522EB1" w:rsidRDefault="00522EB1" w:rsidP="00522EB1">
      <w:pPr>
        <w:pStyle w:val="Titre5"/>
      </w:pPr>
      <w:r>
        <w:t>Parameters</w:t>
      </w:r>
    </w:p>
    <w:tbl>
      <w:tblPr>
        <w:tblStyle w:val="TableauListe4-Accentuation1"/>
        <w:tblW w:w="5000" w:type="pct"/>
        <w:tblLook w:val="0420" w:firstRow="1" w:lastRow="0" w:firstColumn="0" w:lastColumn="0" w:noHBand="0" w:noVBand="1"/>
      </w:tblPr>
      <w:tblGrid>
        <w:gridCol w:w="3029"/>
        <w:gridCol w:w="2027"/>
        <w:gridCol w:w="2027"/>
        <w:gridCol w:w="1979"/>
      </w:tblGrid>
      <w:tr w:rsidR="00522EB1" w:rsidRPr="008D2A51" w14:paraId="5BE32BD4"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48D72696" w14:textId="77777777" w:rsidR="00522EB1" w:rsidRPr="008D2A51" w:rsidRDefault="00522EB1" w:rsidP="006D3EE7">
            <w:r w:rsidRPr="008D2A51">
              <w:t>Parameter</w:t>
            </w:r>
          </w:p>
        </w:tc>
        <w:tc>
          <w:tcPr>
            <w:tcW w:w="1140" w:type="pct"/>
          </w:tcPr>
          <w:p w14:paraId="00F03478" w14:textId="77777777" w:rsidR="00522EB1" w:rsidRPr="008D2A51" w:rsidRDefault="00522EB1" w:rsidP="006D3EE7">
            <w:r w:rsidRPr="008D2A51">
              <w:t>Type</w:t>
            </w:r>
          </w:p>
        </w:tc>
        <w:tc>
          <w:tcPr>
            <w:tcW w:w="1140" w:type="pct"/>
          </w:tcPr>
          <w:p w14:paraId="1A198942" w14:textId="77777777" w:rsidR="00522EB1" w:rsidRPr="008D2A51" w:rsidRDefault="00522EB1" w:rsidP="006D3EE7">
            <w:r w:rsidRPr="008D2A51">
              <w:t>Require</w:t>
            </w:r>
            <w:r>
              <w:t>ment</w:t>
            </w:r>
          </w:p>
        </w:tc>
        <w:tc>
          <w:tcPr>
            <w:tcW w:w="1113" w:type="pct"/>
          </w:tcPr>
          <w:p w14:paraId="60B35C27" w14:textId="77777777" w:rsidR="00522EB1" w:rsidRPr="008D2A51" w:rsidRDefault="00522EB1" w:rsidP="006D3EE7">
            <w:r w:rsidRPr="008D2A51">
              <w:t>Default value</w:t>
            </w:r>
          </w:p>
        </w:tc>
      </w:tr>
      <w:tr w:rsidR="00522EB1" w14:paraId="4A670169"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35155C80" w14:textId="272BB463" w:rsidR="00522EB1" w:rsidRDefault="000E1FD4" w:rsidP="006D3EE7">
            <w:pPr>
              <w:rPr>
                <w:rFonts w:cs="Cascadia Code SemiBold"/>
              </w:rPr>
            </w:pPr>
            <w:r>
              <w:rPr>
                <w:rFonts w:ascii="Cascadia Code SemiBold" w:hAnsi="Cascadia Code SemiBold" w:cs="Cascadia Code SemiBold"/>
                <w:b/>
                <w:bCs/>
                <w:color w:val="FD971F"/>
              </w:rPr>
              <w:t>joints_labels_to_exclude</w:t>
            </w:r>
          </w:p>
        </w:tc>
        <w:tc>
          <w:tcPr>
            <w:tcW w:w="1140" w:type="pct"/>
          </w:tcPr>
          <w:p w14:paraId="0F8A7757" w14:textId="00732F35" w:rsidR="00522EB1" w:rsidRDefault="000E1FD4" w:rsidP="006D3EE7">
            <w:pPr>
              <w:rPr>
                <w:rFonts w:cs="Cascadia Code SemiBold"/>
              </w:rPr>
            </w:pPr>
            <w:r>
              <w:rPr>
                <w:rFonts w:cs="Cascadia Code SemiBold"/>
              </w:rPr>
              <w:t>list</w:t>
            </w:r>
          </w:p>
        </w:tc>
        <w:tc>
          <w:tcPr>
            <w:tcW w:w="1140" w:type="pct"/>
          </w:tcPr>
          <w:p w14:paraId="4E10FA1B" w14:textId="77777777" w:rsidR="00522EB1" w:rsidRDefault="00522EB1" w:rsidP="006D3EE7">
            <w:pPr>
              <w:rPr>
                <w:rFonts w:cs="Cascadia Code SemiBold"/>
              </w:rPr>
            </w:pPr>
            <w:r>
              <w:t>Optional</w:t>
            </w:r>
          </w:p>
        </w:tc>
        <w:tc>
          <w:tcPr>
            <w:tcW w:w="1113" w:type="pct"/>
          </w:tcPr>
          <w:p w14:paraId="7C57ABCE" w14:textId="22ECB01F" w:rsidR="00522EB1" w:rsidRDefault="000E1FD4" w:rsidP="006D3EE7">
            <w:pPr>
              <w:rPr>
                <w:rFonts w:cs="Cascadia Code SemiBold"/>
              </w:rPr>
            </w:pPr>
            <w:r>
              <w:rPr>
                <w:rFonts w:ascii="Cascadia Code SemiBold" w:hAnsi="Cascadia Code SemiBold" w:cs="Cascadia Code SemiBold"/>
                <w:i/>
                <w:iCs/>
                <w:color w:val="66D9EF"/>
              </w:rPr>
              <w:t>None</w:t>
            </w:r>
          </w:p>
        </w:tc>
      </w:tr>
      <w:tr w:rsidR="00522EB1" w14:paraId="681601CE" w14:textId="77777777" w:rsidTr="006D3EE7">
        <w:tc>
          <w:tcPr>
            <w:tcW w:w="5000" w:type="pct"/>
            <w:gridSpan w:val="4"/>
          </w:tcPr>
          <w:p w14:paraId="6CADF17C" w14:textId="5A8CB8AD" w:rsidR="00522EB1" w:rsidRDefault="003C5215" w:rsidP="006D3EE7">
            <w:pPr>
              <w:rPr>
                <w:rFonts w:cs="Cascadia Code SemiBold"/>
              </w:rPr>
            </w:pPr>
            <w:r>
              <w:t>Defines the list of join</w:t>
            </w:r>
            <w:r w:rsidR="006D2E2B">
              <w:t>t</w:t>
            </w:r>
            <w:r w:rsidR="00F83643">
              <w:t xml:space="preserve"> labels </w:t>
            </w:r>
            <w:r>
              <w:t>that will not be created from the function.</w:t>
            </w:r>
            <w:r w:rsidR="00F83643">
              <w:t xml:space="preserve"> </w:t>
            </w:r>
          </w:p>
        </w:tc>
      </w:tr>
      <w:tr w:rsidR="00522EB1" w14:paraId="1ACB2E82"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2F501B12" w14:textId="7339450D" w:rsidR="00522EB1" w:rsidRDefault="006D2E2B" w:rsidP="006D3EE7">
            <w:pPr>
              <w:rPr>
                <w:rFonts w:cs="Cascadia Code SemiBold"/>
              </w:rPr>
            </w:pPr>
            <w:r>
              <w:rPr>
                <w:rFonts w:ascii="Cascadia Code SemiBold" w:hAnsi="Cascadia Code SemiBold" w:cs="Cascadia Code SemiBold"/>
                <w:color w:val="FD971F"/>
              </w:rPr>
              <w:t>remove_averaged_joints</w:t>
            </w:r>
          </w:p>
        </w:tc>
        <w:tc>
          <w:tcPr>
            <w:tcW w:w="1140" w:type="pct"/>
          </w:tcPr>
          <w:p w14:paraId="2F2B5636" w14:textId="5D6485B8" w:rsidR="00522EB1" w:rsidRDefault="00AE201A" w:rsidP="006D3EE7">
            <w:pPr>
              <w:rPr>
                <w:rFonts w:cs="Cascadia Code SemiBold"/>
              </w:rPr>
            </w:pPr>
            <w:r>
              <w:t>bool</w:t>
            </w:r>
          </w:p>
        </w:tc>
        <w:tc>
          <w:tcPr>
            <w:tcW w:w="1140" w:type="pct"/>
          </w:tcPr>
          <w:p w14:paraId="2C9712D6" w14:textId="77777777" w:rsidR="00522EB1" w:rsidRDefault="00522EB1" w:rsidP="006D3EE7">
            <w:pPr>
              <w:rPr>
                <w:rFonts w:cs="Cascadia Code SemiBold"/>
              </w:rPr>
            </w:pPr>
            <w:r>
              <w:t>Optional</w:t>
            </w:r>
          </w:p>
        </w:tc>
        <w:tc>
          <w:tcPr>
            <w:tcW w:w="1113" w:type="pct"/>
          </w:tcPr>
          <w:p w14:paraId="3ABA5E94" w14:textId="683663F6" w:rsidR="00522EB1" w:rsidRDefault="008B49FC" w:rsidP="006D3EE7">
            <w:pPr>
              <w:rPr>
                <w:rFonts w:cs="Cascadia Code SemiBold"/>
              </w:rPr>
            </w:pPr>
            <w:r>
              <w:rPr>
                <w:rFonts w:ascii="Cascadia Code SemiBold" w:hAnsi="Cascadia Code SemiBold" w:cs="Cascadia Code SemiBold"/>
                <w:i/>
                <w:iCs/>
                <w:color w:val="66D9EF"/>
              </w:rPr>
              <w:t>False</w:t>
            </w:r>
          </w:p>
        </w:tc>
      </w:tr>
      <w:tr w:rsidR="00522EB1" w:rsidRPr="00EE5206" w14:paraId="18F8C144" w14:textId="77777777" w:rsidTr="006D3EE7">
        <w:tc>
          <w:tcPr>
            <w:tcW w:w="5000" w:type="pct"/>
            <w:gridSpan w:val="4"/>
          </w:tcPr>
          <w:p w14:paraId="7FC3E36D" w14:textId="7A3E3DD0" w:rsidR="00522EB1" w:rsidRPr="00EE5206" w:rsidRDefault="008B49FC" w:rsidP="006D3EE7">
            <w:pPr>
              <w:rPr>
                <w:rFonts w:cs="Cascadia Code SemiBold"/>
              </w:rPr>
            </w:pPr>
            <w:r>
              <w:rPr>
                <w:rFonts w:cs="Cascadia Code SemiBold"/>
              </w:rPr>
              <w:t xml:space="preserve">If </w:t>
            </w:r>
            <w:r w:rsidRPr="008B49FC">
              <w:rPr>
                <w:rFonts w:ascii="Cascadia Code SemiBold" w:hAnsi="Cascadia Code SemiBold" w:cs="Cascadia Code SemiBold"/>
                <w:i/>
                <w:iCs/>
                <w:color w:val="66D9EF"/>
              </w:rPr>
              <w:t>True</w:t>
            </w:r>
            <w:r>
              <w:rPr>
                <w:rFonts w:cs="Cascadia Code SemiBold"/>
              </w:rPr>
              <w:t>, r</w:t>
            </w:r>
            <w:r w:rsidR="00747B9F">
              <w:rPr>
                <w:rFonts w:cs="Cascadia Code SemiBold"/>
              </w:rPr>
              <w:t>emoves the joints that are part of an averaging</w:t>
            </w:r>
            <w:r>
              <w:rPr>
                <w:rFonts w:cs="Cascadia Code SemiBold"/>
              </w:rPr>
              <w:t xml:space="preserve"> from every pose of the sequence.</w:t>
            </w:r>
          </w:p>
        </w:tc>
      </w:tr>
      <w:tr w:rsidR="00522EB1" w14:paraId="6B8AB291"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1A1AFA23" w14:textId="68A41116" w:rsidR="00522EB1" w:rsidRPr="00E223BD" w:rsidRDefault="008B49FC" w:rsidP="006D3EE7">
            <w:pPr>
              <w:rPr>
                <w:rFonts w:ascii="Cascadia Code SemiBold" w:hAnsi="Cascadia Code SemiBold" w:cs="Cascadia Code SemiBold"/>
              </w:rPr>
            </w:pPr>
            <w:r>
              <w:rPr>
                <w:rFonts w:ascii="Cascadia Code SemiBold" w:hAnsi="Cascadia Code SemiBold" w:cs="Cascadia Code SemiBold"/>
                <w:b/>
                <w:bCs/>
                <w:color w:val="FD971F"/>
              </w:rPr>
              <w:t>remove_non_kinect_joints</w:t>
            </w:r>
          </w:p>
        </w:tc>
        <w:tc>
          <w:tcPr>
            <w:tcW w:w="1140" w:type="pct"/>
          </w:tcPr>
          <w:p w14:paraId="17FADF8B" w14:textId="7DE5B60D" w:rsidR="00522EB1" w:rsidRDefault="00AE201A" w:rsidP="006D3EE7">
            <w:pPr>
              <w:rPr>
                <w:rFonts w:cs="Cascadia Code SemiBold"/>
              </w:rPr>
            </w:pPr>
            <w:r>
              <w:t>bool</w:t>
            </w:r>
          </w:p>
        </w:tc>
        <w:tc>
          <w:tcPr>
            <w:tcW w:w="1140" w:type="pct"/>
          </w:tcPr>
          <w:p w14:paraId="0E5E8E46" w14:textId="77777777" w:rsidR="00522EB1" w:rsidRDefault="00522EB1" w:rsidP="006D3EE7">
            <w:pPr>
              <w:rPr>
                <w:rFonts w:cs="Cascadia Code SemiBold"/>
              </w:rPr>
            </w:pPr>
            <w:r>
              <w:t>Optional</w:t>
            </w:r>
          </w:p>
        </w:tc>
        <w:tc>
          <w:tcPr>
            <w:tcW w:w="1113" w:type="pct"/>
          </w:tcPr>
          <w:p w14:paraId="5C84BE70" w14:textId="448BF2BF" w:rsidR="00522EB1" w:rsidRDefault="00AE201A" w:rsidP="006D3EE7">
            <w:pPr>
              <w:rPr>
                <w:rFonts w:cs="Cascadia Code SemiBold"/>
              </w:rPr>
            </w:pPr>
            <w:r>
              <w:rPr>
                <w:rFonts w:ascii="Cascadia Code SemiBold" w:hAnsi="Cascadia Code SemiBold" w:cs="Cascadia Code SemiBold"/>
                <w:i/>
                <w:iCs/>
                <w:color w:val="66D9EF"/>
              </w:rPr>
              <w:t>False</w:t>
            </w:r>
          </w:p>
        </w:tc>
      </w:tr>
      <w:tr w:rsidR="00522EB1" w:rsidRPr="00683BC8" w14:paraId="78C62372" w14:textId="77777777" w:rsidTr="006D3EE7">
        <w:tc>
          <w:tcPr>
            <w:tcW w:w="5000" w:type="pct"/>
            <w:gridSpan w:val="4"/>
          </w:tcPr>
          <w:p w14:paraId="2AE6F15C" w14:textId="0D616F4A" w:rsidR="00522EB1" w:rsidRPr="00683BC8" w:rsidRDefault="008B49FC" w:rsidP="008B49FC">
            <w:pPr>
              <w:jc w:val="left"/>
            </w:pPr>
            <w:r>
              <w:t xml:space="preserve">If </w:t>
            </w:r>
            <w:r w:rsidR="00AE201A" w:rsidRPr="008B49FC">
              <w:rPr>
                <w:rFonts w:ascii="Cascadia Code SemiBold" w:hAnsi="Cascadia Code SemiBold" w:cs="Cascadia Code SemiBold"/>
                <w:i/>
                <w:iCs/>
                <w:color w:val="66D9EF"/>
              </w:rPr>
              <w:t>True</w:t>
            </w:r>
            <w:r>
              <w:t>, removes the joints from Qualisys that are not found in the Kinect labelling system.</w:t>
            </w:r>
          </w:p>
        </w:tc>
      </w:tr>
    </w:tbl>
    <w:p w14:paraId="1E80F76E" w14:textId="64EDE73A" w:rsidR="002E3424" w:rsidRDefault="002E3424" w:rsidP="00522EB1"/>
    <w:p w14:paraId="15CC92C2" w14:textId="77777777" w:rsidR="002E3424" w:rsidRDefault="002E3424">
      <w:pPr>
        <w:jc w:val="left"/>
      </w:pPr>
      <w:r>
        <w:br w:type="page"/>
      </w:r>
    </w:p>
    <w:p w14:paraId="6426EB86" w14:textId="7338F5DC" w:rsidR="002E3424" w:rsidRDefault="002E3424" w:rsidP="002E3424">
      <w:pPr>
        <w:pStyle w:val="Titre4"/>
      </w:pPr>
      <w:bookmarkStart w:id="41" w:name="_Toc132821296"/>
      <w:r>
        <w:lastRenderedPageBreak/>
        <w:t>Sequence.average_joints()</w:t>
      </w:r>
      <w:bookmarkEnd w:id="41"/>
    </w:p>
    <w:p w14:paraId="442665B8" w14:textId="39403864" w:rsidR="002E3424" w:rsidRPr="005963D0" w:rsidRDefault="002E3424" w:rsidP="002E3424">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average_joints</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s_labels_to_</w:t>
      </w:r>
      <w:r w:rsidR="0051000E">
        <w:rPr>
          <w:rFonts w:ascii="Cascadia Code SemiBold" w:hAnsi="Cascadia Code SemiBold" w:cs="Cascadia Code SemiBold"/>
          <w:i/>
          <w:iCs/>
          <w:color w:val="FD971F"/>
          <w:lang w:val="en-GB"/>
        </w:rPr>
        <w:t>average</w:t>
      </w:r>
      <w:r w:rsidRPr="0093291C">
        <w:rPr>
          <w:rFonts w:ascii="Cascadia Code SemiBold" w:hAnsi="Cascadia Code SemiBold" w:cs="Cascadia Code SemiBold"/>
          <w:i/>
          <w:iCs/>
          <w:lang w:val="en-GB"/>
        </w:rPr>
        <w:t xml:space="preserve">, </w:t>
      </w:r>
      <w:r w:rsidR="0051000E" w:rsidRPr="0051000E">
        <w:rPr>
          <w:rFonts w:ascii="Cascadia Code SemiBold" w:hAnsi="Cascadia Code SemiBold" w:cs="Cascadia Code SemiBold"/>
          <w:i/>
          <w:iCs/>
          <w:color w:val="FD971F"/>
          <w:lang w:val="en-GB"/>
        </w:rPr>
        <w:t>new_joint_label</w:t>
      </w:r>
      <w:r w:rsidR="0051000E">
        <w:rPr>
          <w:rFonts w:ascii="Cascadia Code SemiBold" w:hAnsi="Cascadia Code SemiBold" w:cs="Cascadia Code SemiBold"/>
          <w:i/>
          <w:iCs/>
          <w:lang w:val="en-GB"/>
        </w:rPr>
        <w:t xml:space="preserve">, </w:t>
      </w:r>
      <w:r>
        <w:rPr>
          <w:rFonts w:ascii="Cascadia Code SemiBold" w:hAnsi="Cascadia Code SemiBold" w:cs="Cascadia Code SemiBold"/>
          <w:i/>
          <w:iCs/>
          <w:color w:val="FD971F"/>
          <w:lang w:val="en-GB"/>
        </w:rPr>
        <w:t>remove_averaged_joints</w:t>
      </w:r>
      <w:r w:rsidRPr="00AE0E7A">
        <w:rPr>
          <w:rFonts w:ascii="Cascadia Code SemiBold" w:hAnsi="Cascadia Code SemiBold" w:cs="Cascadia Code SemiBold"/>
          <w:lang w:val="en-GB"/>
        </w:rPr>
        <w:t>=</w:t>
      </w:r>
      <w:r w:rsidRPr="00126B3F">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Joint</w:t>
      </w:r>
    </w:p>
    <w:p w14:paraId="10192F38" w14:textId="77777777" w:rsidR="002E3424" w:rsidRDefault="002E3424" w:rsidP="002E3424">
      <w:pPr>
        <w:pStyle w:val="Titre5"/>
      </w:pPr>
      <w:r>
        <w:t>Short description</w:t>
      </w:r>
    </w:p>
    <w:p w14:paraId="313535FC" w14:textId="236D41D0" w:rsidR="002E3424" w:rsidRDefault="002E3424" w:rsidP="002E3424">
      <w:r>
        <w:t xml:space="preserve">Create </w:t>
      </w:r>
      <w:r w:rsidR="0051000E">
        <w:t xml:space="preserve">a </w:t>
      </w:r>
      <w:r>
        <w:t>join</w:t>
      </w:r>
      <w:r w:rsidR="0051000E">
        <w:t>t</w:t>
      </w:r>
      <w:r>
        <w:t xml:space="preserve"> located at the average </w:t>
      </w:r>
      <w:r w:rsidR="0051000E">
        <w:t xml:space="preserve">arithmetic </w:t>
      </w:r>
      <w:r>
        <w:t>distance of specifi</w:t>
      </w:r>
      <w:r w:rsidR="0051000E">
        <w:t>ed</w:t>
      </w:r>
      <w:r>
        <w:t xml:space="preserve"> joint labels.</w:t>
      </w:r>
    </w:p>
    <w:p w14:paraId="6164D8B1" w14:textId="77777777" w:rsidR="002E3424" w:rsidRDefault="002E3424" w:rsidP="002E3424">
      <w:pPr>
        <w:pStyle w:val="Titre5"/>
      </w:pPr>
      <w:r>
        <w:t>Full description</w:t>
      </w:r>
    </w:p>
    <w:p w14:paraId="74D9D776" w14:textId="32F85201" w:rsidR="002E3424" w:rsidRDefault="002E3424" w:rsidP="002E3424">
      <w:r>
        <w:t xml:space="preserve">This function creates </w:t>
      </w:r>
      <w:r w:rsidR="0089588A">
        <w:t>a new</w:t>
      </w:r>
      <w:r>
        <w:t xml:space="preserve"> joint</w:t>
      </w:r>
      <w:r w:rsidR="0089588A">
        <w:t xml:space="preserve"> with the label </w:t>
      </w:r>
      <w:r w:rsidR="0089588A" w:rsidRPr="0051000E">
        <w:rPr>
          <w:rFonts w:ascii="Cascadia Code SemiBold" w:hAnsi="Cascadia Code SemiBold" w:cs="Cascadia Code SemiBold"/>
          <w:i/>
          <w:iCs/>
          <w:color w:val="FD971F"/>
        </w:rPr>
        <w:t>new_joint_label</w:t>
      </w:r>
      <w:r>
        <w:t xml:space="preserve">, for each pose, situated at the midpoint of the arithmetic distance between </w:t>
      </w:r>
      <w:r w:rsidR="0089588A">
        <w:t xml:space="preserve">the joins specified in </w:t>
      </w:r>
      <w:r w:rsidR="0089588A">
        <w:rPr>
          <w:rFonts w:ascii="Cascadia Code SemiBold" w:hAnsi="Cascadia Code SemiBold" w:cs="Cascadia Code SemiBold"/>
          <w:i/>
          <w:iCs/>
          <w:color w:val="FD971F"/>
        </w:rPr>
        <w:t>joints_labels_to_average</w:t>
      </w:r>
      <w:r w:rsidR="0089588A">
        <w:t>.</w:t>
      </w:r>
    </w:p>
    <w:tbl>
      <w:tblPr>
        <w:tblStyle w:val="TableauGrille4"/>
        <w:tblW w:w="0" w:type="auto"/>
        <w:tblLook w:val="04A0" w:firstRow="1" w:lastRow="0" w:firstColumn="1" w:lastColumn="0" w:noHBand="0" w:noVBand="1"/>
      </w:tblPr>
      <w:tblGrid>
        <w:gridCol w:w="1808"/>
        <w:gridCol w:w="1811"/>
        <w:gridCol w:w="1831"/>
        <w:gridCol w:w="1807"/>
        <w:gridCol w:w="1805"/>
      </w:tblGrid>
      <w:tr w:rsidR="002E3424" w14:paraId="074AA25A" w14:textId="77777777" w:rsidTr="006D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42BCFE9" w14:textId="77777777" w:rsidR="002E3424" w:rsidRDefault="002E3424" w:rsidP="006D3EE7">
            <w:pPr>
              <w:jc w:val="center"/>
            </w:pPr>
            <w:r>
              <w:t>New joint</w:t>
            </w:r>
          </w:p>
        </w:tc>
        <w:tc>
          <w:tcPr>
            <w:tcW w:w="7250" w:type="dxa"/>
            <w:gridSpan w:val="4"/>
          </w:tcPr>
          <w:p w14:paraId="7FD41C32" w14:textId="77777777" w:rsidR="002E3424" w:rsidRDefault="002E3424" w:rsidP="006D3EE7">
            <w:pPr>
              <w:jc w:val="center"/>
              <w:cnfStyle w:val="100000000000" w:firstRow="1" w:lastRow="0" w:firstColumn="0" w:lastColumn="0" w:oddVBand="0" w:evenVBand="0" w:oddHBand="0" w:evenHBand="0" w:firstRowFirstColumn="0" w:firstRowLastColumn="0" w:lastRowFirstColumn="0" w:lastRowLastColumn="0"/>
            </w:pPr>
            <w:r>
              <w:t>Averaged joints</w:t>
            </w:r>
          </w:p>
        </w:tc>
      </w:tr>
      <w:tr w:rsidR="002E3424" w14:paraId="05B3BAE7"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54317A8" w14:textId="77777777" w:rsidR="002E3424" w:rsidRDefault="002E3424" w:rsidP="006D3EE7">
            <w:r>
              <w:t>Head</w:t>
            </w:r>
          </w:p>
        </w:tc>
        <w:tc>
          <w:tcPr>
            <w:tcW w:w="1812" w:type="dxa"/>
          </w:tcPr>
          <w:p w14:paraId="09EF7462"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HeadTop</w:t>
            </w:r>
          </w:p>
        </w:tc>
        <w:tc>
          <w:tcPr>
            <w:tcW w:w="1812" w:type="dxa"/>
          </w:tcPr>
          <w:p w14:paraId="425079BE"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HeadFront</w:t>
            </w:r>
          </w:p>
        </w:tc>
        <w:tc>
          <w:tcPr>
            <w:tcW w:w="1813" w:type="dxa"/>
          </w:tcPr>
          <w:p w14:paraId="245B32F6"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HeadRight</w:t>
            </w:r>
          </w:p>
        </w:tc>
        <w:tc>
          <w:tcPr>
            <w:tcW w:w="1813" w:type="dxa"/>
          </w:tcPr>
          <w:p w14:paraId="59BEBF0A"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HeadLeft</w:t>
            </w:r>
          </w:p>
        </w:tc>
      </w:tr>
      <w:tr w:rsidR="002E3424" w14:paraId="6FF266B5" w14:textId="77777777" w:rsidTr="006D3EE7">
        <w:tc>
          <w:tcPr>
            <w:cnfStyle w:val="001000000000" w:firstRow="0" w:lastRow="0" w:firstColumn="1" w:lastColumn="0" w:oddVBand="0" w:evenVBand="0" w:oddHBand="0" w:evenHBand="0" w:firstRowFirstColumn="0" w:firstRowLastColumn="0" w:lastRowFirstColumn="0" w:lastRowLastColumn="0"/>
            <w:tcW w:w="1812" w:type="dxa"/>
          </w:tcPr>
          <w:p w14:paraId="5B15E258" w14:textId="77777777" w:rsidR="002E3424" w:rsidRDefault="002E3424" w:rsidP="006D3EE7">
            <w:r>
              <w:t>Neck</w:t>
            </w:r>
          </w:p>
        </w:tc>
        <w:tc>
          <w:tcPr>
            <w:tcW w:w="1812" w:type="dxa"/>
          </w:tcPr>
          <w:p w14:paraId="71992D2C"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Head</w:t>
            </w:r>
          </w:p>
        </w:tc>
        <w:tc>
          <w:tcPr>
            <w:tcW w:w="1812" w:type="dxa"/>
          </w:tcPr>
          <w:p w14:paraId="1C66DDB5"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SpineShoulder</w:t>
            </w:r>
          </w:p>
        </w:tc>
        <w:tc>
          <w:tcPr>
            <w:tcW w:w="1813" w:type="dxa"/>
          </w:tcPr>
          <w:p w14:paraId="315431CF"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c>
          <w:tcPr>
            <w:tcW w:w="1813" w:type="dxa"/>
          </w:tcPr>
          <w:p w14:paraId="0607AFDD"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r>
      <w:tr w:rsidR="002E3424" w14:paraId="49CAB340"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5B1B26" w14:textId="77777777" w:rsidR="002E3424" w:rsidRDefault="002E3424" w:rsidP="006D3EE7">
            <w:r>
              <w:t>ShoulderLeft</w:t>
            </w:r>
          </w:p>
        </w:tc>
        <w:tc>
          <w:tcPr>
            <w:tcW w:w="1812" w:type="dxa"/>
          </w:tcPr>
          <w:p w14:paraId="5F2D6223"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ShoulderTopLeft</w:t>
            </w:r>
          </w:p>
        </w:tc>
        <w:tc>
          <w:tcPr>
            <w:tcW w:w="1812" w:type="dxa"/>
          </w:tcPr>
          <w:p w14:paraId="6B1AB0AE"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ShoulderTopRight</w:t>
            </w:r>
          </w:p>
        </w:tc>
        <w:tc>
          <w:tcPr>
            <w:tcW w:w="1813" w:type="dxa"/>
          </w:tcPr>
          <w:p w14:paraId="79F8E67D"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c>
          <w:tcPr>
            <w:tcW w:w="1813" w:type="dxa"/>
          </w:tcPr>
          <w:p w14:paraId="5CAF3D2C"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r>
      <w:tr w:rsidR="002E3424" w14:paraId="0342B437" w14:textId="77777777" w:rsidTr="006D3EE7">
        <w:tc>
          <w:tcPr>
            <w:cnfStyle w:val="001000000000" w:firstRow="0" w:lastRow="0" w:firstColumn="1" w:lastColumn="0" w:oddVBand="0" w:evenVBand="0" w:oddHBand="0" w:evenHBand="0" w:firstRowFirstColumn="0" w:firstRowLastColumn="0" w:lastRowFirstColumn="0" w:lastRowLastColumn="0"/>
            <w:tcW w:w="1812" w:type="dxa"/>
          </w:tcPr>
          <w:p w14:paraId="004B782B" w14:textId="77777777" w:rsidR="002E3424" w:rsidRDefault="002E3424" w:rsidP="006D3EE7">
            <w:r>
              <w:t>ShoulderRight</w:t>
            </w:r>
          </w:p>
        </w:tc>
        <w:tc>
          <w:tcPr>
            <w:tcW w:w="1812" w:type="dxa"/>
          </w:tcPr>
          <w:p w14:paraId="6A4DBBE5"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ShoulderTopRight</w:t>
            </w:r>
          </w:p>
        </w:tc>
        <w:tc>
          <w:tcPr>
            <w:tcW w:w="1812" w:type="dxa"/>
          </w:tcPr>
          <w:p w14:paraId="432E3BD3"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ShoulderBackRight</w:t>
            </w:r>
          </w:p>
        </w:tc>
        <w:tc>
          <w:tcPr>
            <w:tcW w:w="1813" w:type="dxa"/>
          </w:tcPr>
          <w:p w14:paraId="5FB9EAA3"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c>
          <w:tcPr>
            <w:tcW w:w="1813" w:type="dxa"/>
          </w:tcPr>
          <w:p w14:paraId="7A6B5903"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r>
      <w:tr w:rsidR="002E3424" w14:paraId="763DCF7A"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0859A7" w14:textId="77777777" w:rsidR="002E3424" w:rsidRDefault="002E3424" w:rsidP="006D3EE7">
            <w:r>
              <w:t>SpineMid</w:t>
            </w:r>
          </w:p>
        </w:tc>
        <w:tc>
          <w:tcPr>
            <w:tcW w:w="1812" w:type="dxa"/>
          </w:tcPr>
          <w:p w14:paraId="286433F0"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Chest</w:t>
            </w:r>
          </w:p>
        </w:tc>
        <w:tc>
          <w:tcPr>
            <w:tcW w:w="1812" w:type="dxa"/>
          </w:tcPr>
          <w:p w14:paraId="2729479E"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BackRight</w:t>
            </w:r>
          </w:p>
        </w:tc>
        <w:tc>
          <w:tcPr>
            <w:tcW w:w="1813" w:type="dxa"/>
          </w:tcPr>
          <w:p w14:paraId="75AD5289"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BackLeft</w:t>
            </w:r>
          </w:p>
        </w:tc>
        <w:tc>
          <w:tcPr>
            <w:tcW w:w="1813" w:type="dxa"/>
          </w:tcPr>
          <w:p w14:paraId="15443F51"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r>
      <w:tr w:rsidR="002E3424" w14:paraId="0C82BB07" w14:textId="77777777" w:rsidTr="006D3EE7">
        <w:tc>
          <w:tcPr>
            <w:cnfStyle w:val="001000000000" w:firstRow="0" w:lastRow="0" w:firstColumn="1" w:lastColumn="0" w:oddVBand="0" w:evenVBand="0" w:oddHBand="0" w:evenHBand="0" w:firstRowFirstColumn="0" w:firstRowLastColumn="0" w:lastRowFirstColumn="0" w:lastRowLastColumn="0"/>
            <w:tcW w:w="1812" w:type="dxa"/>
          </w:tcPr>
          <w:p w14:paraId="3C4D7F58" w14:textId="77777777" w:rsidR="002E3424" w:rsidRDefault="002E3424" w:rsidP="006D3EE7">
            <w:r>
              <w:t>HipLeft</w:t>
            </w:r>
          </w:p>
        </w:tc>
        <w:tc>
          <w:tcPr>
            <w:tcW w:w="1812" w:type="dxa"/>
          </w:tcPr>
          <w:p w14:paraId="041B2EE9"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WaistBackLeft</w:t>
            </w:r>
          </w:p>
        </w:tc>
        <w:tc>
          <w:tcPr>
            <w:tcW w:w="1812" w:type="dxa"/>
          </w:tcPr>
          <w:p w14:paraId="21E34F41"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WaistFrontLeft</w:t>
            </w:r>
          </w:p>
        </w:tc>
        <w:tc>
          <w:tcPr>
            <w:tcW w:w="1813" w:type="dxa"/>
          </w:tcPr>
          <w:p w14:paraId="28642357"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c>
          <w:tcPr>
            <w:tcW w:w="1813" w:type="dxa"/>
          </w:tcPr>
          <w:p w14:paraId="24AC9953"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r>
      <w:tr w:rsidR="002E3424" w14:paraId="34D6E4E9"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4DC606" w14:textId="77777777" w:rsidR="002E3424" w:rsidRDefault="002E3424" w:rsidP="006D3EE7">
            <w:r>
              <w:t>HipRight</w:t>
            </w:r>
          </w:p>
        </w:tc>
        <w:tc>
          <w:tcPr>
            <w:tcW w:w="1812" w:type="dxa"/>
          </w:tcPr>
          <w:p w14:paraId="58B29CC9"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WaistBackRight</w:t>
            </w:r>
          </w:p>
        </w:tc>
        <w:tc>
          <w:tcPr>
            <w:tcW w:w="1812" w:type="dxa"/>
          </w:tcPr>
          <w:p w14:paraId="5735A53B"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WaistFrontRight</w:t>
            </w:r>
          </w:p>
        </w:tc>
        <w:tc>
          <w:tcPr>
            <w:tcW w:w="1813" w:type="dxa"/>
          </w:tcPr>
          <w:p w14:paraId="4010BCF3"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c>
          <w:tcPr>
            <w:tcW w:w="1813" w:type="dxa"/>
          </w:tcPr>
          <w:p w14:paraId="5D2D7B0F"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r>
      <w:tr w:rsidR="002E3424" w14:paraId="06F1727B" w14:textId="77777777" w:rsidTr="006D3EE7">
        <w:tc>
          <w:tcPr>
            <w:cnfStyle w:val="001000000000" w:firstRow="0" w:lastRow="0" w:firstColumn="1" w:lastColumn="0" w:oddVBand="0" w:evenVBand="0" w:oddHBand="0" w:evenHBand="0" w:firstRowFirstColumn="0" w:firstRowLastColumn="0" w:lastRowFirstColumn="0" w:lastRowLastColumn="0"/>
            <w:tcW w:w="1812" w:type="dxa"/>
          </w:tcPr>
          <w:p w14:paraId="33189F27" w14:textId="77777777" w:rsidR="002E3424" w:rsidRDefault="002E3424" w:rsidP="006D3EE7">
            <w:r>
              <w:t>SpineBase</w:t>
            </w:r>
          </w:p>
        </w:tc>
        <w:tc>
          <w:tcPr>
            <w:tcW w:w="1812" w:type="dxa"/>
          </w:tcPr>
          <w:p w14:paraId="529E7335"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HipLeft</w:t>
            </w:r>
          </w:p>
        </w:tc>
        <w:tc>
          <w:tcPr>
            <w:tcW w:w="1812" w:type="dxa"/>
          </w:tcPr>
          <w:p w14:paraId="23B6A281"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HipRight</w:t>
            </w:r>
          </w:p>
        </w:tc>
        <w:tc>
          <w:tcPr>
            <w:tcW w:w="1813" w:type="dxa"/>
          </w:tcPr>
          <w:p w14:paraId="3084F812"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c>
          <w:tcPr>
            <w:tcW w:w="1813" w:type="dxa"/>
          </w:tcPr>
          <w:p w14:paraId="782D8FC5"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r>
      <w:tr w:rsidR="002E3424" w14:paraId="3210B9D3"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7C17A2C" w14:textId="77777777" w:rsidR="002E3424" w:rsidRDefault="002E3424" w:rsidP="006D3EE7">
            <w:r>
              <w:t>WristLeft</w:t>
            </w:r>
          </w:p>
        </w:tc>
        <w:tc>
          <w:tcPr>
            <w:tcW w:w="1812" w:type="dxa"/>
          </w:tcPr>
          <w:p w14:paraId="5478F19B"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WristOutLeft</w:t>
            </w:r>
          </w:p>
        </w:tc>
        <w:tc>
          <w:tcPr>
            <w:tcW w:w="1812" w:type="dxa"/>
          </w:tcPr>
          <w:p w14:paraId="3ED99875"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WristInLeft</w:t>
            </w:r>
          </w:p>
        </w:tc>
        <w:tc>
          <w:tcPr>
            <w:tcW w:w="1813" w:type="dxa"/>
          </w:tcPr>
          <w:p w14:paraId="3CBA8F7B"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c>
          <w:tcPr>
            <w:tcW w:w="1813" w:type="dxa"/>
          </w:tcPr>
          <w:p w14:paraId="5C1F2664"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r>
      <w:tr w:rsidR="002E3424" w14:paraId="1599ED16" w14:textId="77777777" w:rsidTr="006D3EE7">
        <w:tc>
          <w:tcPr>
            <w:cnfStyle w:val="001000000000" w:firstRow="0" w:lastRow="0" w:firstColumn="1" w:lastColumn="0" w:oddVBand="0" w:evenVBand="0" w:oddHBand="0" w:evenHBand="0" w:firstRowFirstColumn="0" w:firstRowLastColumn="0" w:lastRowFirstColumn="0" w:lastRowLastColumn="0"/>
            <w:tcW w:w="1812" w:type="dxa"/>
          </w:tcPr>
          <w:p w14:paraId="46B591EB" w14:textId="77777777" w:rsidR="002E3424" w:rsidRDefault="002E3424" w:rsidP="006D3EE7">
            <w:r>
              <w:t>WristRight</w:t>
            </w:r>
          </w:p>
        </w:tc>
        <w:tc>
          <w:tcPr>
            <w:tcW w:w="1812" w:type="dxa"/>
          </w:tcPr>
          <w:p w14:paraId="3EABBC0A"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WristOutRight</w:t>
            </w:r>
          </w:p>
        </w:tc>
        <w:tc>
          <w:tcPr>
            <w:tcW w:w="1812" w:type="dxa"/>
          </w:tcPr>
          <w:p w14:paraId="5D59930A"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WristInRight</w:t>
            </w:r>
          </w:p>
        </w:tc>
        <w:tc>
          <w:tcPr>
            <w:tcW w:w="1813" w:type="dxa"/>
          </w:tcPr>
          <w:p w14:paraId="506AC471"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c>
          <w:tcPr>
            <w:tcW w:w="1813" w:type="dxa"/>
          </w:tcPr>
          <w:p w14:paraId="2AFF0CC7"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r>
      <w:tr w:rsidR="002E3424" w14:paraId="2FE07BCF"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2920B6" w14:textId="77777777" w:rsidR="002E3424" w:rsidRDefault="002E3424" w:rsidP="006D3EE7">
            <w:r>
              <w:t>HandLeft</w:t>
            </w:r>
          </w:p>
        </w:tc>
        <w:tc>
          <w:tcPr>
            <w:tcW w:w="1812" w:type="dxa"/>
          </w:tcPr>
          <w:p w14:paraId="3DD8B70A"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HandOutLeft</w:t>
            </w:r>
          </w:p>
        </w:tc>
        <w:tc>
          <w:tcPr>
            <w:tcW w:w="1812" w:type="dxa"/>
          </w:tcPr>
          <w:p w14:paraId="3DF2DB11"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HandInLeft</w:t>
            </w:r>
          </w:p>
        </w:tc>
        <w:tc>
          <w:tcPr>
            <w:tcW w:w="1813" w:type="dxa"/>
          </w:tcPr>
          <w:p w14:paraId="28CAEC40"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c>
          <w:tcPr>
            <w:tcW w:w="1813" w:type="dxa"/>
          </w:tcPr>
          <w:p w14:paraId="0BD61B42"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p>
        </w:tc>
      </w:tr>
      <w:tr w:rsidR="002E3424" w14:paraId="5C593598" w14:textId="77777777" w:rsidTr="006D3EE7">
        <w:tc>
          <w:tcPr>
            <w:cnfStyle w:val="001000000000" w:firstRow="0" w:lastRow="0" w:firstColumn="1" w:lastColumn="0" w:oddVBand="0" w:evenVBand="0" w:oddHBand="0" w:evenHBand="0" w:firstRowFirstColumn="0" w:firstRowLastColumn="0" w:lastRowFirstColumn="0" w:lastRowLastColumn="0"/>
            <w:tcW w:w="1812" w:type="dxa"/>
          </w:tcPr>
          <w:p w14:paraId="51FA7CF4" w14:textId="77777777" w:rsidR="002E3424" w:rsidRDefault="002E3424" w:rsidP="006D3EE7">
            <w:r>
              <w:t>HandRight</w:t>
            </w:r>
          </w:p>
        </w:tc>
        <w:tc>
          <w:tcPr>
            <w:tcW w:w="1812" w:type="dxa"/>
          </w:tcPr>
          <w:p w14:paraId="119884CB"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HandOutRight</w:t>
            </w:r>
          </w:p>
        </w:tc>
        <w:tc>
          <w:tcPr>
            <w:tcW w:w="1812" w:type="dxa"/>
          </w:tcPr>
          <w:p w14:paraId="232B25A8"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HandInRight</w:t>
            </w:r>
          </w:p>
        </w:tc>
        <w:tc>
          <w:tcPr>
            <w:tcW w:w="1813" w:type="dxa"/>
          </w:tcPr>
          <w:p w14:paraId="49506391"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c>
          <w:tcPr>
            <w:tcW w:w="1813" w:type="dxa"/>
          </w:tcPr>
          <w:p w14:paraId="2C087ABB"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p>
        </w:tc>
      </w:tr>
      <w:tr w:rsidR="002E3424" w14:paraId="51FA0C75"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69E401" w14:textId="77777777" w:rsidR="002E3424" w:rsidRDefault="002E3424" w:rsidP="006D3EE7">
            <w:r>
              <w:t>FootLeft</w:t>
            </w:r>
          </w:p>
        </w:tc>
        <w:tc>
          <w:tcPr>
            <w:tcW w:w="1812" w:type="dxa"/>
          </w:tcPr>
          <w:p w14:paraId="2A5CE7C3"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ForefootOutLeft</w:t>
            </w:r>
          </w:p>
        </w:tc>
        <w:tc>
          <w:tcPr>
            <w:tcW w:w="1812" w:type="dxa"/>
          </w:tcPr>
          <w:p w14:paraId="4933DECF"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ForefootInLeft</w:t>
            </w:r>
          </w:p>
        </w:tc>
        <w:tc>
          <w:tcPr>
            <w:tcW w:w="1813" w:type="dxa"/>
          </w:tcPr>
          <w:p w14:paraId="65F7832A"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ToetipLeft</w:t>
            </w:r>
          </w:p>
        </w:tc>
        <w:tc>
          <w:tcPr>
            <w:tcW w:w="1813" w:type="dxa"/>
          </w:tcPr>
          <w:p w14:paraId="636FC589" w14:textId="77777777" w:rsidR="002E3424" w:rsidRDefault="002E3424" w:rsidP="006D3EE7">
            <w:pPr>
              <w:cnfStyle w:val="000000100000" w:firstRow="0" w:lastRow="0" w:firstColumn="0" w:lastColumn="0" w:oddVBand="0" w:evenVBand="0" w:oddHBand="1" w:evenHBand="0" w:firstRowFirstColumn="0" w:firstRowLastColumn="0" w:lastRowFirstColumn="0" w:lastRowLastColumn="0"/>
            </w:pPr>
            <w:r>
              <w:t>HeelLeft</w:t>
            </w:r>
          </w:p>
        </w:tc>
      </w:tr>
      <w:tr w:rsidR="002E3424" w14:paraId="647597E8" w14:textId="77777777" w:rsidTr="006D3EE7">
        <w:tc>
          <w:tcPr>
            <w:cnfStyle w:val="001000000000" w:firstRow="0" w:lastRow="0" w:firstColumn="1" w:lastColumn="0" w:oddVBand="0" w:evenVBand="0" w:oddHBand="0" w:evenHBand="0" w:firstRowFirstColumn="0" w:firstRowLastColumn="0" w:lastRowFirstColumn="0" w:lastRowLastColumn="0"/>
            <w:tcW w:w="1812" w:type="dxa"/>
          </w:tcPr>
          <w:p w14:paraId="00BCCFBB" w14:textId="77777777" w:rsidR="002E3424" w:rsidRDefault="002E3424" w:rsidP="006D3EE7">
            <w:r>
              <w:t>FootRight</w:t>
            </w:r>
          </w:p>
        </w:tc>
        <w:tc>
          <w:tcPr>
            <w:tcW w:w="1812" w:type="dxa"/>
          </w:tcPr>
          <w:p w14:paraId="6679E9A3"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ForefootOutRight</w:t>
            </w:r>
          </w:p>
        </w:tc>
        <w:tc>
          <w:tcPr>
            <w:tcW w:w="1812" w:type="dxa"/>
          </w:tcPr>
          <w:p w14:paraId="6E04EE9A"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ForefootInRight</w:t>
            </w:r>
          </w:p>
        </w:tc>
        <w:tc>
          <w:tcPr>
            <w:tcW w:w="1813" w:type="dxa"/>
          </w:tcPr>
          <w:p w14:paraId="4E426DD3"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ToetipRight</w:t>
            </w:r>
          </w:p>
        </w:tc>
        <w:tc>
          <w:tcPr>
            <w:tcW w:w="1813" w:type="dxa"/>
          </w:tcPr>
          <w:p w14:paraId="657C166F" w14:textId="77777777" w:rsidR="002E3424" w:rsidRDefault="002E3424" w:rsidP="006D3EE7">
            <w:pPr>
              <w:cnfStyle w:val="000000000000" w:firstRow="0" w:lastRow="0" w:firstColumn="0" w:lastColumn="0" w:oddVBand="0" w:evenVBand="0" w:oddHBand="0" w:evenHBand="0" w:firstRowFirstColumn="0" w:firstRowLastColumn="0" w:lastRowFirstColumn="0" w:lastRowLastColumn="0"/>
            </w:pPr>
            <w:r>
              <w:t>HeelRight</w:t>
            </w:r>
          </w:p>
        </w:tc>
      </w:tr>
    </w:tbl>
    <w:p w14:paraId="0E519B97" w14:textId="77777777" w:rsidR="002E3424" w:rsidRDefault="002E3424" w:rsidP="002E3424"/>
    <w:p w14:paraId="6BCAB071" w14:textId="77777777" w:rsidR="002E3424" w:rsidRDefault="002E3424" w:rsidP="002E3424">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2E3424" w:rsidRPr="008D2A51" w14:paraId="11E1A387" w14:textId="77777777" w:rsidTr="000E3ABE">
        <w:trPr>
          <w:cnfStyle w:val="100000000000" w:firstRow="1" w:lastRow="0" w:firstColumn="0" w:lastColumn="0" w:oddVBand="0" w:evenVBand="0" w:oddHBand="0" w:evenHBand="0" w:firstRowFirstColumn="0" w:firstRowLastColumn="0" w:lastRowFirstColumn="0" w:lastRowLastColumn="0"/>
        </w:trPr>
        <w:tc>
          <w:tcPr>
            <w:tcW w:w="1671" w:type="pct"/>
          </w:tcPr>
          <w:p w14:paraId="59DFCEEB" w14:textId="77777777" w:rsidR="002E3424" w:rsidRPr="008D2A51" w:rsidRDefault="002E3424" w:rsidP="006D3EE7">
            <w:r w:rsidRPr="008D2A51">
              <w:t>Parameter</w:t>
            </w:r>
          </w:p>
        </w:tc>
        <w:tc>
          <w:tcPr>
            <w:tcW w:w="1118" w:type="pct"/>
          </w:tcPr>
          <w:p w14:paraId="7A11EE8D" w14:textId="77777777" w:rsidR="002E3424" w:rsidRPr="008D2A51" w:rsidRDefault="002E3424" w:rsidP="006D3EE7">
            <w:r w:rsidRPr="008D2A51">
              <w:t>Type</w:t>
            </w:r>
          </w:p>
        </w:tc>
        <w:tc>
          <w:tcPr>
            <w:tcW w:w="1118" w:type="pct"/>
          </w:tcPr>
          <w:p w14:paraId="1CF9879E" w14:textId="77777777" w:rsidR="002E3424" w:rsidRPr="008D2A51" w:rsidRDefault="002E3424" w:rsidP="006D3EE7">
            <w:r w:rsidRPr="008D2A51">
              <w:t>Require</w:t>
            </w:r>
            <w:r>
              <w:t>ment</w:t>
            </w:r>
          </w:p>
        </w:tc>
        <w:tc>
          <w:tcPr>
            <w:tcW w:w="1093" w:type="pct"/>
          </w:tcPr>
          <w:p w14:paraId="2BD47D8F" w14:textId="77777777" w:rsidR="002E3424" w:rsidRPr="008D2A51" w:rsidRDefault="002E3424" w:rsidP="006D3EE7">
            <w:r w:rsidRPr="008D2A51">
              <w:t>Default value</w:t>
            </w:r>
          </w:p>
        </w:tc>
      </w:tr>
      <w:tr w:rsidR="0089588A" w14:paraId="0DB8B593"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184B3DF3" w14:textId="77777777" w:rsidR="0089588A" w:rsidRDefault="0089588A" w:rsidP="0089588A">
            <w:pPr>
              <w:rPr>
                <w:rFonts w:cs="Cascadia Code SemiBold"/>
              </w:rPr>
            </w:pPr>
            <w:r>
              <w:rPr>
                <w:rFonts w:ascii="Cascadia Code SemiBold" w:hAnsi="Cascadia Code SemiBold" w:cs="Cascadia Code SemiBold"/>
                <w:b/>
                <w:bCs/>
                <w:color w:val="FD971F"/>
              </w:rPr>
              <w:t>joints_labels_to_exclude</w:t>
            </w:r>
          </w:p>
        </w:tc>
        <w:tc>
          <w:tcPr>
            <w:tcW w:w="1118" w:type="pct"/>
          </w:tcPr>
          <w:p w14:paraId="199446D5" w14:textId="77777777" w:rsidR="0089588A" w:rsidRDefault="0089588A" w:rsidP="0089588A">
            <w:pPr>
              <w:rPr>
                <w:rFonts w:cs="Cascadia Code SemiBold"/>
              </w:rPr>
            </w:pPr>
            <w:r>
              <w:rPr>
                <w:rFonts w:cs="Cascadia Code SemiBold"/>
              </w:rPr>
              <w:t>list</w:t>
            </w:r>
          </w:p>
        </w:tc>
        <w:tc>
          <w:tcPr>
            <w:tcW w:w="1118" w:type="pct"/>
          </w:tcPr>
          <w:p w14:paraId="686E0BA7" w14:textId="6EB84A25" w:rsidR="0089588A" w:rsidRDefault="0089588A" w:rsidP="0089588A">
            <w:pPr>
              <w:rPr>
                <w:rFonts w:cs="Cascadia Code SemiBold"/>
              </w:rPr>
            </w:pPr>
            <w:r>
              <w:t>Required</w:t>
            </w:r>
          </w:p>
        </w:tc>
        <w:tc>
          <w:tcPr>
            <w:tcW w:w="1093" w:type="pct"/>
          </w:tcPr>
          <w:p w14:paraId="60C2014C" w14:textId="6414AD7B" w:rsidR="0089588A" w:rsidRDefault="0089588A" w:rsidP="0089588A">
            <w:pPr>
              <w:rPr>
                <w:rFonts w:cs="Cascadia Code SemiBold"/>
              </w:rPr>
            </w:pPr>
            <w:r w:rsidRPr="0089588A">
              <w:rPr>
                <w:rFonts w:ascii="Cascadia Code SemiBold" w:hAnsi="Cascadia Code SemiBold" w:cs="Cascadia Code SemiBold"/>
              </w:rPr>
              <w:t>-</w:t>
            </w:r>
          </w:p>
        </w:tc>
      </w:tr>
      <w:tr w:rsidR="002E3424" w14:paraId="502B7496" w14:textId="77777777" w:rsidTr="006D3EE7">
        <w:tc>
          <w:tcPr>
            <w:tcW w:w="5000" w:type="pct"/>
            <w:gridSpan w:val="4"/>
          </w:tcPr>
          <w:p w14:paraId="021A90A3" w14:textId="3C367E37" w:rsidR="002E3424" w:rsidRDefault="000E3ABE" w:rsidP="006D3EE7">
            <w:pPr>
              <w:rPr>
                <w:rFonts w:cs="Cascadia Code SemiBold"/>
              </w:rPr>
            </w:pPr>
            <w:r>
              <w:t>A list of the labels of the joints to average.</w:t>
            </w:r>
          </w:p>
        </w:tc>
      </w:tr>
      <w:tr w:rsidR="002E3424" w14:paraId="2EED0A41"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2E248140" w14:textId="6657A0CF" w:rsidR="002E3424" w:rsidRDefault="0089588A" w:rsidP="006D3EE7">
            <w:pPr>
              <w:rPr>
                <w:rFonts w:cs="Cascadia Code SemiBold"/>
              </w:rPr>
            </w:pPr>
            <w:r w:rsidRPr="0051000E">
              <w:rPr>
                <w:rFonts w:ascii="Cascadia Code SemiBold" w:hAnsi="Cascadia Code SemiBold" w:cs="Cascadia Code SemiBold"/>
                <w:i/>
                <w:iCs/>
                <w:color w:val="FD971F"/>
              </w:rPr>
              <w:t>new_joint_label</w:t>
            </w:r>
          </w:p>
        </w:tc>
        <w:tc>
          <w:tcPr>
            <w:tcW w:w="1118" w:type="pct"/>
          </w:tcPr>
          <w:p w14:paraId="497F4E2A" w14:textId="1AE223C6" w:rsidR="002E3424" w:rsidRDefault="0089588A" w:rsidP="006D3EE7">
            <w:pPr>
              <w:rPr>
                <w:rFonts w:cs="Cascadia Code SemiBold"/>
              </w:rPr>
            </w:pPr>
            <w:r>
              <w:t>str</w:t>
            </w:r>
          </w:p>
        </w:tc>
        <w:tc>
          <w:tcPr>
            <w:tcW w:w="1118" w:type="pct"/>
          </w:tcPr>
          <w:p w14:paraId="33E679E6" w14:textId="085D310A" w:rsidR="002E3424" w:rsidRDefault="0089588A" w:rsidP="006D3EE7">
            <w:pPr>
              <w:rPr>
                <w:rFonts w:cs="Cascadia Code SemiBold"/>
              </w:rPr>
            </w:pPr>
            <w:r>
              <w:t>Required</w:t>
            </w:r>
          </w:p>
        </w:tc>
        <w:tc>
          <w:tcPr>
            <w:tcW w:w="1093" w:type="pct"/>
          </w:tcPr>
          <w:p w14:paraId="2BDF41D3" w14:textId="76131BA3" w:rsidR="002E3424" w:rsidRPr="0089588A" w:rsidRDefault="0089588A" w:rsidP="006D3EE7">
            <w:pPr>
              <w:rPr>
                <w:rFonts w:cs="Cascadia Code SemiBold"/>
              </w:rPr>
            </w:pPr>
            <w:r w:rsidRPr="0089588A">
              <w:rPr>
                <w:rFonts w:ascii="Cascadia Code SemiBold" w:hAnsi="Cascadia Code SemiBold" w:cs="Cascadia Code SemiBold"/>
              </w:rPr>
              <w:t>-</w:t>
            </w:r>
          </w:p>
        </w:tc>
      </w:tr>
      <w:tr w:rsidR="002E3424" w:rsidRPr="00EE5206" w14:paraId="18986735" w14:textId="77777777" w:rsidTr="006D3EE7">
        <w:tc>
          <w:tcPr>
            <w:tcW w:w="5000" w:type="pct"/>
            <w:gridSpan w:val="4"/>
          </w:tcPr>
          <w:p w14:paraId="56AF27D8" w14:textId="641F1494" w:rsidR="002E3424" w:rsidRPr="00EE5206" w:rsidRDefault="0089588A" w:rsidP="006D3EE7">
            <w:pPr>
              <w:rPr>
                <w:rFonts w:cs="Cascadia Code SemiBold"/>
              </w:rPr>
            </w:pPr>
            <w:r>
              <w:rPr>
                <w:rFonts w:cs="Cascadia Code SemiBold"/>
              </w:rPr>
              <w:t xml:space="preserve">The label of the </w:t>
            </w:r>
            <w:r w:rsidR="000E3ABE">
              <w:rPr>
                <w:rFonts w:cs="Cascadia Code SemiBold"/>
              </w:rPr>
              <w:t>newly created joint.</w:t>
            </w:r>
          </w:p>
        </w:tc>
      </w:tr>
      <w:tr w:rsidR="002E3424" w14:paraId="4ED58047"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29BC18A6" w14:textId="45FEF5C9" w:rsidR="002E3424" w:rsidRPr="00E223BD" w:rsidRDefault="002E3424" w:rsidP="006D3EE7">
            <w:pPr>
              <w:rPr>
                <w:rFonts w:ascii="Cascadia Code SemiBold" w:hAnsi="Cascadia Code SemiBold" w:cs="Cascadia Code SemiBold"/>
              </w:rPr>
            </w:pPr>
            <w:r>
              <w:rPr>
                <w:rFonts w:ascii="Cascadia Code SemiBold" w:hAnsi="Cascadia Code SemiBold" w:cs="Cascadia Code SemiBold"/>
                <w:b/>
                <w:bCs/>
                <w:color w:val="FD971F"/>
              </w:rPr>
              <w:t>remove_</w:t>
            </w:r>
            <w:r w:rsidR="000E3ABE">
              <w:rPr>
                <w:rFonts w:ascii="Cascadia Code SemiBold" w:hAnsi="Cascadia Code SemiBold" w:cs="Cascadia Code SemiBold"/>
                <w:b/>
                <w:bCs/>
                <w:color w:val="FD971F"/>
              </w:rPr>
              <w:t>averaged_joints</w:t>
            </w:r>
          </w:p>
        </w:tc>
        <w:tc>
          <w:tcPr>
            <w:tcW w:w="1118" w:type="pct"/>
          </w:tcPr>
          <w:p w14:paraId="300A5B38" w14:textId="77777777" w:rsidR="002E3424" w:rsidRDefault="002E3424" w:rsidP="006D3EE7">
            <w:pPr>
              <w:rPr>
                <w:rFonts w:cs="Cascadia Code SemiBold"/>
              </w:rPr>
            </w:pPr>
            <w:r>
              <w:t>bool</w:t>
            </w:r>
          </w:p>
        </w:tc>
        <w:tc>
          <w:tcPr>
            <w:tcW w:w="1118" w:type="pct"/>
          </w:tcPr>
          <w:p w14:paraId="185A2EB1" w14:textId="77777777" w:rsidR="002E3424" w:rsidRDefault="002E3424" w:rsidP="006D3EE7">
            <w:pPr>
              <w:rPr>
                <w:rFonts w:cs="Cascadia Code SemiBold"/>
              </w:rPr>
            </w:pPr>
            <w:r>
              <w:t>Optional</w:t>
            </w:r>
          </w:p>
        </w:tc>
        <w:tc>
          <w:tcPr>
            <w:tcW w:w="1093" w:type="pct"/>
          </w:tcPr>
          <w:p w14:paraId="56BDEA61" w14:textId="77777777" w:rsidR="002E3424" w:rsidRDefault="002E3424" w:rsidP="006D3EE7">
            <w:pPr>
              <w:rPr>
                <w:rFonts w:cs="Cascadia Code SemiBold"/>
              </w:rPr>
            </w:pPr>
            <w:r>
              <w:rPr>
                <w:rFonts w:ascii="Cascadia Code SemiBold" w:hAnsi="Cascadia Code SemiBold" w:cs="Cascadia Code SemiBold"/>
                <w:i/>
                <w:iCs/>
                <w:color w:val="66D9EF"/>
              </w:rPr>
              <w:t>False</w:t>
            </w:r>
          </w:p>
        </w:tc>
      </w:tr>
      <w:tr w:rsidR="000E3ABE" w:rsidRPr="00683BC8" w14:paraId="72C4D3E3" w14:textId="77777777" w:rsidTr="006D3EE7">
        <w:tc>
          <w:tcPr>
            <w:tcW w:w="5000" w:type="pct"/>
            <w:gridSpan w:val="4"/>
          </w:tcPr>
          <w:p w14:paraId="6FA6F2FD" w14:textId="07EADB93" w:rsidR="000E3ABE" w:rsidRPr="00683BC8" w:rsidRDefault="000E3ABE" w:rsidP="000E3ABE">
            <w:pPr>
              <w:jc w:val="left"/>
            </w:pPr>
            <w:r>
              <w:rPr>
                <w:rFonts w:cs="Cascadia Code SemiBold"/>
              </w:rPr>
              <w:t xml:space="preserve">If </w:t>
            </w:r>
            <w:r w:rsidRPr="008B49FC">
              <w:rPr>
                <w:rFonts w:ascii="Cascadia Code SemiBold" w:hAnsi="Cascadia Code SemiBold" w:cs="Cascadia Code SemiBold"/>
                <w:i/>
                <w:iCs/>
                <w:color w:val="66D9EF"/>
              </w:rPr>
              <w:t>True</w:t>
            </w:r>
            <w:r>
              <w:rPr>
                <w:rFonts w:cs="Cascadia Code SemiBold"/>
              </w:rPr>
              <w:t>, removes the joints that are part of an averaging from every pose of the sequence.</w:t>
            </w:r>
          </w:p>
        </w:tc>
      </w:tr>
    </w:tbl>
    <w:p w14:paraId="34E233E7" w14:textId="77777777" w:rsidR="00522EB1" w:rsidRPr="00522EB1" w:rsidRDefault="00522EB1" w:rsidP="00522EB1"/>
    <w:p w14:paraId="37A3C062" w14:textId="77777777" w:rsidR="00114457" w:rsidRDefault="00114457">
      <w:pPr>
        <w:jc w:val="left"/>
      </w:pPr>
      <w:r>
        <w:br w:type="page"/>
      </w:r>
    </w:p>
    <w:p w14:paraId="5521FCB1" w14:textId="77777777" w:rsidR="00114457" w:rsidRDefault="00114457" w:rsidP="00114457">
      <w:pPr>
        <w:pStyle w:val="Titre4"/>
      </w:pPr>
      <w:bookmarkStart w:id="42" w:name="_Toc132821297"/>
      <w:r>
        <w:lastRenderedPageBreak/>
        <w:t>Sequence.concatenate()</w:t>
      </w:r>
      <w:bookmarkEnd w:id="42"/>
    </w:p>
    <w:p w14:paraId="5862ACC4" w14:textId="2CB9D3CB" w:rsidR="008561F2" w:rsidRPr="005963D0" w:rsidRDefault="008561F2" w:rsidP="008561F2">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catenat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other</w:t>
      </w:r>
      <w:r w:rsidRPr="008561F2">
        <w:rPr>
          <w:rFonts w:ascii="Cascadia Code SemiBold" w:hAnsi="Cascadia Code SemiBold" w:cs="Cascadia Code SemiBold"/>
          <w:i/>
          <w:iCs/>
          <w:lang w:val="en-GB"/>
        </w:rPr>
        <w:t>,</w:t>
      </w:r>
      <w:r>
        <w:rPr>
          <w:rFonts w:ascii="Cascadia Code SemiBold" w:hAnsi="Cascadia Code SemiBold" w:cs="Cascadia Code SemiBold"/>
          <w:i/>
          <w:iCs/>
          <w:color w:val="FD971F"/>
          <w:lang w:val="en-GB"/>
        </w:rPr>
        <w:t xml:space="preserve"> delay</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1139CE" w:rsidRPr="001139CE">
        <w:rPr>
          <w:rFonts w:ascii="Cascadia Code SemiBold" w:hAnsi="Cascadia Code SemiBold" w:cs="Cascadia Code SemiBold"/>
          <w:i/>
          <w:iCs/>
          <w:color w:val="66D9EF"/>
          <w:lang w:val="en-GB"/>
        </w:rPr>
        <w:t>None</w:t>
      </w:r>
    </w:p>
    <w:p w14:paraId="644555C6" w14:textId="77777777" w:rsidR="001139CE" w:rsidRDefault="001139CE" w:rsidP="001139CE">
      <w:pPr>
        <w:pStyle w:val="Titre5"/>
      </w:pPr>
      <w:r>
        <w:t>Short description</w:t>
      </w:r>
    </w:p>
    <w:p w14:paraId="6E3FE1C5" w14:textId="77777777" w:rsidR="003F5D99" w:rsidRDefault="001B0897" w:rsidP="001139CE">
      <w:r>
        <w:t>Adds all the pose</w:t>
      </w:r>
      <w:r w:rsidR="003F5D99">
        <w:t>s</w:t>
      </w:r>
      <w:r>
        <w:t xml:space="preserve"> </w:t>
      </w:r>
      <w:r w:rsidR="003F5D99">
        <w:t xml:space="preserve">of </w:t>
      </w:r>
      <w:r>
        <w:t>another sequence</w:t>
      </w:r>
      <w:r w:rsidR="003F5D99">
        <w:t xml:space="preserve"> at the end of the sequence.</w:t>
      </w:r>
    </w:p>
    <w:p w14:paraId="3B860DF1" w14:textId="77777777" w:rsidR="003F5D99" w:rsidRDefault="003F5D99" w:rsidP="003F5D99">
      <w:pPr>
        <w:pStyle w:val="Titre5"/>
      </w:pPr>
      <w:r>
        <w:t>Full description</w:t>
      </w:r>
    </w:p>
    <w:p w14:paraId="5B0D0A79" w14:textId="414518DC" w:rsidR="009D18F3" w:rsidRDefault="003F5D99" w:rsidP="003F5D99">
      <w:r>
        <w:t>This function adds al</w:t>
      </w:r>
      <w:r w:rsidR="002E10FF">
        <w:t>l</w:t>
      </w:r>
      <w:r>
        <w:t xml:space="preserve"> the poses from the sequence </w:t>
      </w:r>
      <w:r w:rsidRPr="001B4C5D">
        <w:rPr>
          <w:rFonts w:ascii="Cascadia Code SemiBold" w:hAnsi="Cascadia Code SemiBold" w:cs="Cascadia Code SemiBold"/>
          <w:i/>
          <w:iCs/>
          <w:color w:val="FD971F"/>
        </w:rPr>
        <w:t>other</w:t>
      </w:r>
      <w:r w:rsidRPr="001B4C5D">
        <w:rPr>
          <w:color w:val="FD971F"/>
        </w:rPr>
        <w:t xml:space="preserve"> </w:t>
      </w:r>
      <w:r w:rsidR="001B4C5D">
        <w:t xml:space="preserve">to the poses of the current sequence. The </w:t>
      </w:r>
      <w:r w:rsidR="002C7AC0">
        <w:t xml:space="preserve">timestamp of the first appended pose will be set on the </w:t>
      </w:r>
      <w:r w:rsidR="002C557E">
        <w:t>timestamp of the</w:t>
      </w:r>
      <w:r w:rsidR="009D18F3">
        <w:t xml:space="preserve"> original</w:t>
      </w:r>
      <w:r w:rsidR="002C557E">
        <w:t xml:space="preserve"> last pose</w:t>
      </w:r>
      <w:r w:rsidR="002C7AC0">
        <w:t xml:space="preserve"> of the current sequence, to which is added the parameter </w:t>
      </w:r>
      <w:r w:rsidR="002C7AC0" w:rsidRPr="000E6980">
        <w:rPr>
          <w:rFonts w:ascii="Cascadia Code SemiBold" w:hAnsi="Cascadia Code SemiBold" w:cs="Cascadia Code SemiBold"/>
          <w:i/>
          <w:iCs/>
          <w:color w:val="FD971F"/>
        </w:rPr>
        <w:t>delay</w:t>
      </w:r>
      <w:r w:rsidR="002C7AC0" w:rsidRPr="000E6980">
        <w:rPr>
          <w:color w:val="FD971F"/>
        </w:rPr>
        <w:t xml:space="preserve"> </w:t>
      </w:r>
      <w:r w:rsidR="002C7AC0">
        <w:t>(in s</w:t>
      </w:r>
      <w:r w:rsidR="000E6980">
        <w:t>econds</w:t>
      </w:r>
      <w:r w:rsidR="002C7AC0">
        <w:t>).</w:t>
      </w:r>
      <w:r w:rsidR="00502546">
        <w:t xml:space="preserve"> </w:t>
      </w:r>
      <w:r w:rsidR="0061435C">
        <w:t xml:space="preserve">The timestamps </w:t>
      </w:r>
      <w:r w:rsidR="00F121C2">
        <w:t xml:space="preserve">of the subsequent poses </w:t>
      </w:r>
      <w:r w:rsidR="00A67AF7">
        <w:t>will then be recalculated.</w:t>
      </w:r>
    </w:p>
    <w:p w14:paraId="53575612" w14:textId="77777777" w:rsidR="009D18F3" w:rsidRDefault="009D18F3" w:rsidP="009D18F3">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9D18F3" w:rsidRPr="008D2A51" w14:paraId="05C0617F" w14:textId="77777777" w:rsidTr="006D3EE7">
        <w:trPr>
          <w:cnfStyle w:val="100000000000" w:firstRow="1" w:lastRow="0" w:firstColumn="0" w:lastColumn="0" w:oddVBand="0" w:evenVBand="0" w:oddHBand="0" w:evenHBand="0" w:firstRowFirstColumn="0" w:firstRowLastColumn="0" w:lastRowFirstColumn="0" w:lastRowLastColumn="0"/>
        </w:trPr>
        <w:tc>
          <w:tcPr>
            <w:tcW w:w="1671" w:type="pct"/>
          </w:tcPr>
          <w:p w14:paraId="710BE71F" w14:textId="77777777" w:rsidR="009D18F3" w:rsidRPr="008D2A51" w:rsidRDefault="009D18F3" w:rsidP="006D3EE7">
            <w:r w:rsidRPr="008D2A51">
              <w:t>Parameter</w:t>
            </w:r>
          </w:p>
        </w:tc>
        <w:tc>
          <w:tcPr>
            <w:tcW w:w="1118" w:type="pct"/>
          </w:tcPr>
          <w:p w14:paraId="70AE738A" w14:textId="77777777" w:rsidR="009D18F3" w:rsidRPr="008D2A51" w:rsidRDefault="009D18F3" w:rsidP="006D3EE7">
            <w:r w:rsidRPr="008D2A51">
              <w:t>Type</w:t>
            </w:r>
          </w:p>
        </w:tc>
        <w:tc>
          <w:tcPr>
            <w:tcW w:w="1118" w:type="pct"/>
          </w:tcPr>
          <w:p w14:paraId="6F9368E5" w14:textId="77777777" w:rsidR="009D18F3" w:rsidRPr="008D2A51" w:rsidRDefault="009D18F3" w:rsidP="006D3EE7">
            <w:r w:rsidRPr="008D2A51">
              <w:t>Require</w:t>
            </w:r>
            <w:r>
              <w:t>ment</w:t>
            </w:r>
          </w:p>
        </w:tc>
        <w:tc>
          <w:tcPr>
            <w:tcW w:w="1093" w:type="pct"/>
          </w:tcPr>
          <w:p w14:paraId="052C0B76" w14:textId="77777777" w:rsidR="009D18F3" w:rsidRPr="008D2A51" w:rsidRDefault="009D18F3" w:rsidP="006D3EE7">
            <w:r w:rsidRPr="008D2A51">
              <w:t>Default value</w:t>
            </w:r>
          </w:p>
        </w:tc>
      </w:tr>
      <w:tr w:rsidR="009D18F3" w14:paraId="0A8F394A" w14:textId="77777777" w:rsidTr="006D3EE7">
        <w:trPr>
          <w:cnfStyle w:val="000000100000" w:firstRow="0" w:lastRow="0" w:firstColumn="0" w:lastColumn="0" w:oddVBand="0" w:evenVBand="0" w:oddHBand="1" w:evenHBand="0" w:firstRowFirstColumn="0" w:firstRowLastColumn="0" w:lastRowFirstColumn="0" w:lastRowLastColumn="0"/>
        </w:trPr>
        <w:tc>
          <w:tcPr>
            <w:tcW w:w="1671" w:type="pct"/>
          </w:tcPr>
          <w:p w14:paraId="4068FE62" w14:textId="1EF62928" w:rsidR="009D18F3" w:rsidRDefault="009D18F3" w:rsidP="006D3EE7">
            <w:pPr>
              <w:rPr>
                <w:rFonts w:cs="Cascadia Code SemiBold"/>
              </w:rPr>
            </w:pPr>
            <w:r>
              <w:rPr>
                <w:rFonts w:ascii="Cascadia Code SemiBold" w:hAnsi="Cascadia Code SemiBold" w:cs="Cascadia Code SemiBold"/>
                <w:b/>
                <w:bCs/>
                <w:color w:val="FD971F"/>
              </w:rPr>
              <w:t>other</w:t>
            </w:r>
          </w:p>
        </w:tc>
        <w:tc>
          <w:tcPr>
            <w:tcW w:w="1118" w:type="pct"/>
          </w:tcPr>
          <w:p w14:paraId="16F3C6C0" w14:textId="560ED5DC" w:rsidR="009D18F3" w:rsidRDefault="009D18F3" w:rsidP="006D3EE7">
            <w:pPr>
              <w:rPr>
                <w:rFonts w:cs="Cascadia Code SemiBold"/>
              </w:rPr>
            </w:pPr>
            <w:r>
              <w:rPr>
                <w:rFonts w:cs="Cascadia Code SemiBold"/>
              </w:rPr>
              <w:t>Sequence</w:t>
            </w:r>
          </w:p>
        </w:tc>
        <w:tc>
          <w:tcPr>
            <w:tcW w:w="1118" w:type="pct"/>
          </w:tcPr>
          <w:p w14:paraId="211C82BA" w14:textId="77777777" w:rsidR="009D18F3" w:rsidRDefault="009D18F3" w:rsidP="006D3EE7">
            <w:pPr>
              <w:rPr>
                <w:rFonts w:cs="Cascadia Code SemiBold"/>
              </w:rPr>
            </w:pPr>
            <w:r>
              <w:t>Required</w:t>
            </w:r>
          </w:p>
        </w:tc>
        <w:tc>
          <w:tcPr>
            <w:tcW w:w="1093" w:type="pct"/>
          </w:tcPr>
          <w:p w14:paraId="5DCFDE47" w14:textId="77777777" w:rsidR="009D18F3" w:rsidRDefault="009D18F3" w:rsidP="006D3EE7">
            <w:pPr>
              <w:rPr>
                <w:rFonts w:cs="Cascadia Code SemiBold"/>
              </w:rPr>
            </w:pPr>
            <w:r w:rsidRPr="0089588A">
              <w:rPr>
                <w:rFonts w:ascii="Cascadia Code SemiBold" w:hAnsi="Cascadia Code SemiBold" w:cs="Cascadia Code SemiBold"/>
              </w:rPr>
              <w:t>-</w:t>
            </w:r>
          </w:p>
        </w:tc>
      </w:tr>
      <w:tr w:rsidR="009D18F3" w14:paraId="0AE1AB79" w14:textId="77777777" w:rsidTr="006D3EE7">
        <w:tc>
          <w:tcPr>
            <w:tcW w:w="5000" w:type="pct"/>
            <w:gridSpan w:val="4"/>
          </w:tcPr>
          <w:p w14:paraId="33958A26" w14:textId="029E34A4" w:rsidR="009D18F3" w:rsidRDefault="009D18F3" w:rsidP="006D3EE7">
            <w:pPr>
              <w:rPr>
                <w:rFonts w:cs="Cascadia Code SemiBold"/>
              </w:rPr>
            </w:pPr>
            <w:r>
              <w:t>The sequence to concatenate.</w:t>
            </w:r>
          </w:p>
        </w:tc>
      </w:tr>
      <w:tr w:rsidR="009D18F3" w:rsidRPr="0089588A" w14:paraId="635F4E78" w14:textId="77777777" w:rsidTr="006D3EE7">
        <w:trPr>
          <w:cnfStyle w:val="000000100000" w:firstRow="0" w:lastRow="0" w:firstColumn="0" w:lastColumn="0" w:oddVBand="0" w:evenVBand="0" w:oddHBand="1" w:evenHBand="0" w:firstRowFirstColumn="0" w:firstRowLastColumn="0" w:lastRowFirstColumn="0" w:lastRowLastColumn="0"/>
        </w:trPr>
        <w:tc>
          <w:tcPr>
            <w:tcW w:w="1671" w:type="pct"/>
          </w:tcPr>
          <w:p w14:paraId="0E7C085E" w14:textId="6C4EA9B3" w:rsidR="009D18F3" w:rsidRDefault="009D18F3" w:rsidP="006D3EE7">
            <w:pPr>
              <w:rPr>
                <w:rFonts w:cs="Cascadia Code SemiBold"/>
              </w:rPr>
            </w:pPr>
            <w:r>
              <w:rPr>
                <w:rFonts w:ascii="Cascadia Code SemiBold" w:hAnsi="Cascadia Code SemiBold" w:cs="Cascadia Code SemiBold"/>
                <w:i/>
                <w:iCs/>
                <w:color w:val="FD971F"/>
              </w:rPr>
              <w:t>delay</w:t>
            </w:r>
          </w:p>
        </w:tc>
        <w:tc>
          <w:tcPr>
            <w:tcW w:w="1118" w:type="pct"/>
          </w:tcPr>
          <w:p w14:paraId="4759B598" w14:textId="63E07B62" w:rsidR="009D18F3" w:rsidRDefault="009D18F3" w:rsidP="006D3EE7">
            <w:pPr>
              <w:rPr>
                <w:rFonts w:cs="Cascadia Code SemiBold"/>
              </w:rPr>
            </w:pPr>
            <w:r>
              <w:rPr>
                <w:rFonts w:cs="Cascadia Code SemiBold"/>
              </w:rPr>
              <w:t>float</w:t>
            </w:r>
          </w:p>
        </w:tc>
        <w:tc>
          <w:tcPr>
            <w:tcW w:w="1118" w:type="pct"/>
          </w:tcPr>
          <w:p w14:paraId="579871F1" w14:textId="77777777" w:rsidR="009D18F3" w:rsidRDefault="009D18F3" w:rsidP="006D3EE7">
            <w:pPr>
              <w:rPr>
                <w:rFonts w:cs="Cascadia Code SemiBold"/>
              </w:rPr>
            </w:pPr>
            <w:r>
              <w:t>Required</w:t>
            </w:r>
          </w:p>
        </w:tc>
        <w:tc>
          <w:tcPr>
            <w:tcW w:w="1093" w:type="pct"/>
          </w:tcPr>
          <w:p w14:paraId="0E580FB5" w14:textId="77777777" w:rsidR="009D18F3" w:rsidRPr="0089588A" w:rsidRDefault="009D18F3" w:rsidP="006D3EE7">
            <w:pPr>
              <w:rPr>
                <w:rFonts w:cs="Cascadia Code SemiBold"/>
              </w:rPr>
            </w:pPr>
            <w:r w:rsidRPr="0089588A">
              <w:rPr>
                <w:rFonts w:ascii="Cascadia Code SemiBold" w:hAnsi="Cascadia Code SemiBold" w:cs="Cascadia Code SemiBold"/>
              </w:rPr>
              <w:t>-</w:t>
            </w:r>
          </w:p>
        </w:tc>
      </w:tr>
      <w:tr w:rsidR="009D18F3" w:rsidRPr="00EE5206" w14:paraId="21C2C02C" w14:textId="77777777" w:rsidTr="006D3EE7">
        <w:tc>
          <w:tcPr>
            <w:tcW w:w="5000" w:type="pct"/>
            <w:gridSpan w:val="4"/>
          </w:tcPr>
          <w:p w14:paraId="5A5248E1" w14:textId="290DF347" w:rsidR="009D18F3" w:rsidRPr="00EE5206" w:rsidRDefault="009D18F3" w:rsidP="006D3EE7">
            <w:pPr>
              <w:rPr>
                <w:rFonts w:cs="Cascadia Code SemiBold"/>
              </w:rPr>
            </w:pPr>
            <w:r>
              <w:rPr>
                <w:rFonts w:cs="Cascadia Code SemiBold"/>
              </w:rPr>
              <w:t xml:space="preserve">The delay to apply, in seconds, </w:t>
            </w:r>
            <w:r w:rsidR="00FD43F0">
              <w:rPr>
                <w:rFonts w:cs="Cascadia Code SemiBold"/>
              </w:rPr>
              <w:t>between the last pose of the original sequence and the first pose of the new sequence.</w:t>
            </w:r>
          </w:p>
        </w:tc>
      </w:tr>
    </w:tbl>
    <w:p w14:paraId="34E3C98A" w14:textId="4511B4F1" w:rsidR="0093528E" w:rsidRDefault="0093528E" w:rsidP="009D18F3">
      <w:pPr>
        <w:pStyle w:val="Titre5"/>
      </w:pPr>
      <w:r>
        <w:br w:type="page"/>
      </w:r>
    </w:p>
    <w:p w14:paraId="0AF67404" w14:textId="22B1316F" w:rsidR="000258F4" w:rsidRDefault="000258F4" w:rsidP="000258F4">
      <w:pPr>
        <w:pStyle w:val="Titre4"/>
      </w:pPr>
      <w:bookmarkStart w:id="43" w:name="_Toc132821298"/>
      <w:r>
        <w:lastRenderedPageBreak/>
        <w:t>Sequence.print_pose()</w:t>
      </w:r>
    </w:p>
    <w:p w14:paraId="2BCD7FEB" w14:textId="52B75079" w:rsidR="000258F4" w:rsidRPr="005963D0" w:rsidRDefault="000258F4" w:rsidP="000258F4">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print_pos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pose</w:t>
      </w:r>
      <w:r w:rsidR="00B23CB2">
        <w:rPr>
          <w:rFonts w:ascii="Cascadia Code SemiBold" w:hAnsi="Cascadia Code SemiBold" w:cs="Cascadia Code SemiBold"/>
          <w:i/>
          <w:iCs/>
          <w:color w:val="FD971F"/>
          <w:lang w:val="en-GB"/>
        </w:rPr>
        <w:t>_</w:t>
      </w:r>
      <w:r w:rsidR="00B23CB2" w:rsidRPr="005E0390">
        <w:rPr>
          <w:rFonts w:ascii="Cascadia Code SemiBold" w:hAnsi="Cascadia Code SemiBold" w:cs="Cascadia Code SemiBold"/>
          <w:i/>
          <w:iCs/>
          <w:color w:val="FD971F"/>
          <w:lang w:val="en-GB"/>
        </w:rPr>
        <w:t>in</w:t>
      </w:r>
      <w:r w:rsidR="00B23CB2">
        <w:rPr>
          <w:rFonts w:ascii="Cascadia Code SemiBold" w:hAnsi="Cascadia Code SemiBold" w:cs="Cascadia Code SemiBold"/>
          <w:i/>
          <w:iCs/>
          <w:color w:val="FD971F"/>
          <w:lang w:val="en-GB"/>
        </w:rPr>
        <w:t>dex</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139CE">
        <w:rPr>
          <w:rFonts w:ascii="Cascadia Code SemiBold" w:hAnsi="Cascadia Code SemiBold" w:cs="Cascadia Code SemiBold"/>
          <w:i/>
          <w:iCs/>
          <w:color w:val="66D9EF"/>
          <w:lang w:val="en-GB"/>
        </w:rPr>
        <w:t>None</w:t>
      </w:r>
    </w:p>
    <w:p w14:paraId="05B11246" w14:textId="77777777" w:rsidR="000258F4" w:rsidRDefault="000258F4" w:rsidP="000258F4">
      <w:pPr>
        <w:pStyle w:val="Titre5"/>
      </w:pPr>
      <w:r>
        <w:t>Short description</w:t>
      </w:r>
    </w:p>
    <w:p w14:paraId="7516A7DF" w14:textId="634D2A32" w:rsidR="000258F4" w:rsidRDefault="00B05E36" w:rsidP="000258F4">
      <w:r>
        <w:t xml:space="preserve">Prints </w:t>
      </w:r>
      <w:r w:rsidR="00232C3B">
        <w:t>the information related to one specific pose of the sequence.</w:t>
      </w:r>
      <w:r>
        <w:t xml:space="preserve"> </w:t>
      </w:r>
    </w:p>
    <w:p w14:paraId="013308CE" w14:textId="77777777" w:rsidR="000258F4" w:rsidRDefault="000258F4" w:rsidP="000258F4">
      <w:pPr>
        <w:pStyle w:val="Titre5"/>
      </w:pPr>
      <w:r>
        <w:t>Full description</w:t>
      </w:r>
    </w:p>
    <w:p w14:paraId="1DE584CE" w14:textId="3D4B003A" w:rsidR="000258F4" w:rsidRDefault="000258F4" w:rsidP="000258F4">
      <w:r>
        <w:t xml:space="preserve">This function </w:t>
      </w:r>
      <w:r w:rsidR="00232C3B">
        <w:t xml:space="preserve">prints the </w:t>
      </w:r>
      <w:r w:rsidR="00A66445">
        <w:t xml:space="preserve">information contained in a specific pose of the sequence in a structured way. </w:t>
      </w:r>
      <w:r w:rsidR="00CE6C5D">
        <w:t xml:space="preserve">It returns the </w:t>
      </w:r>
      <w:r w:rsidR="007B1842">
        <w:t>number of the pose (starting at 1), its index (starting at 0), its timestamp, and the x, y and z coordinates of each joint of the pose.</w:t>
      </w:r>
    </w:p>
    <w:p w14:paraId="09248EA2" w14:textId="77777777" w:rsidR="000258F4" w:rsidRDefault="000258F4" w:rsidP="000258F4">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0258F4" w:rsidRPr="008D2A51" w14:paraId="67D3FDE0" w14:textId="77777777" w:rsidTr="00DD7B33">
        <w:trPr>
          <w:cnfStyle w:val="100000000000" w:firstRow="1" w:lastRow="0" w:firstColumn="0" w:lastColumn="0" w:oddVBand="0" w:evenVBand="0" w:oddHBand="0" w:evenHBand="0" w:firstRowFirstColumn="0" w:firstRowLastColumn="0" w:lastRowFirstColumn="0" w:lastRowLastColumn="0"/>
        </w:trPr>
        <w:tc>
          <w:tcPr>
            <w:tcW w:w="1671" w:type="pct"/>
          </w:tcPr>
          <w:p w14:paraId="5A8099E1" w14:textId="77777777" w:rsidR="000258F4" w:rsidRPr="008D2A51" w:rsidRDefault="000258F4" w:rsidP="00DD7B33">
            <w:r w:rsidRPr="008D2A51">
              <w:t>Parameter</w:t>
            </w:r>
          </w:p>
        </w:tc>
        <w:tc>
          <w:tcPr>
            <w:tcW w:w="1118" w:type="pct"/>
          </w:tcPr>
          <w:p w14:paraId="129C37B4" w14:textId="77777777" w:rsidR="000258F4" w:rsidRPr="008D2A51" w:rsidRDefault="000258F4" w:rsidP="00DD7B33">
            <w:r w:rsidRPr="008D2A51">
              <w:t>Type</w:t>
            </w:r>
          </w:p>
        </w:tc>
        <w:tc>
          <w:tcPr>
            <w:tcW w:w="1118" w:type="pct"/>
          </w:tcPr>
          <w:p w14:paraId="0E119FDA" w14:textId="77777777" w:rsidR="000258F4" w:rsidRPr="008D2A51" w:rsidRDefault="000258F4" w:rsidP="00DD7B33">
            <w:r w:rsidRPr="008D2A51">
              <w:t>Require</w:t>
            </w:r>
            <w:r>
              <w:t>ment</w:t>
            </w:r>
          </w:p>
        </w:tc>
        <w:tc>
          <w:tcPr>
            <w:tcW w:w="1093" w:type="pct"/>
          </w:tcPr>
          <w:p w14:paraId="552E2F28" w14:textId="77777777" w:rsidR="000258F4" w:rsidRPr="008D2A51" w:rsidRDefault="000258F4" w:rsidP="00DD7B33">
            <w:r w:rsidRPr="008D2A51">
              <w:t>Default value</w:t>
            </w:r>
          </w:p>
        </w:tc>
      </w:tr>
      <w:tr w:rsidR="000258F4" w14:paraId="11A32DD9" w14:textId="77777777" w:rsidTr="00DD7B33">
        <w:trPr>
          <w:cnfStyle w:val="000000100000" w:firstRow="0" w:lastRow="0" w:firstColumn="0" w:lastColumn="0" w:oddVBand="0" w:evenVBand="0" w:oddHBand="1" w:evenHBand="0" w:firstRowFirstColumn="0" w:firstRowLastColumn="0" w:lastRowFirstColumn="0" w:lastRowLastColumn="0"/>
        </w:trPr>
        <w:tc>
          <w:tcPr>
            <w:tcW w:w="1671" w:type="pct"/>
          </w:tcPr>
          <w:p w14:paraId="4ABF6D3D" w14:textId="0E28E4CB" w:rsidR="000258F4" w:rsidRPr="005E0390" w:rsidRDefault="005E0390" w:rsidP="00DD7B33">
            <w:pPr>
              <w:rPr>
                <w:rFonts w:ascii="Cascadia Code SemiBold" w:hAnsi="Cascadia Code SemiBold" w:cs="Cascadia Code SemiBold"/>
                <w:color w:val="FD971F"/>
              </w:rPr>
            </w:pPr>
            <w:r w:rsidRPr="005E0390">
              <w:rPr>
                <w:rFonts w:ascii="Cascadia Code SemiBold" w:hAnsi="Cascadia Code SemiBold" w:cs="Cascadia Code SemiBold"/>
                <w:b/>
                <w:bCs/>
                <w:color w:val="FD971F"/>
              </w:rPr>
              <w:t>pose_index</w:t>
            </w:r>
          </w:p>
        </w:tc>
        <w:tc>
          <w:tcPr>
            <w:tcW w:w="1118" w:type="pct"/>
          </w:tcPr>
          <w:p w14:paraId="2CCEA875" w14:textId="6ADACC11" w:rsidR="000258F4" w:rsidRDefault="005E0390" w:rsidP="00DD7B33">
            <w:pPr>
              <w:rPr>
                <w:rFonts w:cs="Cascadia Code SemiBold"/>
              </w:rPr>
            </w:pPr>
            <w:r>
              <w:rPr>
                <w:rFonts w:cs="Cascadia Code SemiBold"/>
              </w:rPr>
              <w:t>int</w:t>
            </w:r>
          </w:p>
        </w:tc>
        <w:tc>
          <w:tcPr>
            <w:tcW w:w="1118" w:type="pct"/>
          </w:tcPr>
          <w:p w14:paraId="0F216E8B" w14:textId="77777777" w:rsidR="000258F4" w:rsidRDefault="000258F4" w:rsidP="00DD7B33">
            <w:pPr>
              <w:rPr>
                <w:rFonts w:cs="Cascadia Code SemiBold"/>
              </w:rPr>
            </w:pPr>
            <w:r>
              <w:t>Required</w:t>
            </w:r>
          </w:p>
        </w:tc>
        <w:tc>
          <w:tcPr>
            <w:tcW w:w="1093" w:type="pct"/>
          </w:tcPr>
          <w:p w14:paraId="109A7C67" w14:textId="77777777" w:rsidR="000258F4" w:rsidRDefault="000258F4" w:rsidP="00DD7B33">
            <w:pPr>
              <w:rPr>
                <w:rFonts w:cs="Cascadia Code SemiBold"/>
              </w:rPr>
            </w:pPr>
            <w:r w:rsidRPr="0089588A">
              <w:rPr>
                <w:rFonts w:ascii="Cascadia Code SemiBold" w:hAnsi="Cascadia Code SemiBold" w:cs="Cascadia Code SemiBold"/>
              </w:rPr>
              <w:t>-</w:t>
            </w:r>
          </w:p>
        </w:tc>
      </w:tr>
      <w:tr w:rsidR="000258F4" w14:paraId="1694A535" w14:textId="77777777" w:rsidTr="00DD7B33">
        <w:tc>
          <w:tcPr>
            <w:tcW w:w="5000" w:type="pct"/>
            <w:gridSpan w:val="4"/>
          </w:tcPr>
          <w:p w14:paraId="3C229AAD" w14:textId="1AB3EB09" w:rsidR="000258F4" w:rsidRDefault="000258F4" w:rsidP="00DD7B33">
            <w:pPr>
              <w:rPr>
                <w:rFonts w:cs="Cascadia Code SemiBold"/>
              </w:rPr>
            </w:pPr>
            <w:r>
              <w:t xml:space="preserve">The </w:t>
            </w:r>
            <w:r w:rsidR="005E0390">
              <w:t>index of the pose.</w:t>
            </w:r>
          </w:p>
        </w:tc>
      </w:tr>
    </w:tbl>
    <w:p w14:paraId="2585209F" w14:textId="77777777" w:rsidR="00E3001C" w:rsidRDefault="00E3001C" w:rsidP="000258F4">
      <w:pPr>
        <w:pStyle w:val="Titre5"/>
      </w:pPr>
    </w:p>
    <w:p w14:paraId="0747FEC0" w14:textId="77777777" w:rsidR="00E3001C" w:rsidRDefault="00E3001C">
      <w:pPr>
        <w:jc w:val="left"/>
        <w:rPr>
          <w:rFonts w:asciiTheme="majorHAnsi" w:eastAsiaTheme="majorEastAsia" w:hAnsiTheme="majorHAnsi" w:cstheme="majorBidi"/>
          <w:color w:val="6D1D6A" w:themeColor="accent1" w:themeShade="BF"/>
        </w:rPr>
      </w:pPr>
      <w:r>
        <w:br w:type="page"/>
      </w:r>
    </w:p>
    <w:p w14:paraId="7004C2F8" w14:textId="24B0923A" w:rsidR="00E3001C" w:rsidRDefault="00E3001C" w:rsidP="00E3001C">
      <w:pPr>
        <w:pStyle w:val="Titre4"/>
      </w:pPr>
      <w:r>
        <w:lastRenderedPageBreak/>
        <w:t>Sequence.print_stats()</w:t>
      </w:r>
    </w:p>
    <w:p w14:paraId="01B89F48" w14:textId="04F10E9C" w:rsidR="00E3001C" w:rsidRPr="005963D0" w:rsidRDefault="00E3001C" w:rsidP="00E3001C">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print_stat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139CE">
        <w:rPr>
          <w:rFonts w:ascii="Cascadia Code SemiBold" w:hAnsi="Cascadia Code SemiBold" w:cs="Cascadia Code SemiBold"/>
          <w:i/>
          <w:iCs/>
          <w:color w:val="66D9EF"/>
          <w:lang w:val="en-GB"/>
        </w:rPr>
        <w:t>None</w:t>
      </w:r>
    </w:p>
    <w:p w14:paraId="22C331F3" w14:textId="77777777" w:rsidR="00E3001C" w:rsidRDefault="00E3001C" w:rsidP="00E3001C">
      <w:pPr>
        <w:pStyle w:val="Titre5"/>
      </w:pPr>
      <w:r>
        <w:t>Short description</w:t>
      </w:r>
    </w:p>
    <w:p w14:paraId="355FF1E0" w14:textId="199F312C" w:rsidR="00E3001C" w:rsidRDefault="00E3001C" w:rsidP="00E3001C">
      <w:r>
        <w:t xml:space="preserve">Prints a series of statistics related to the sequence. </w:t>
      </w:r>
    </w:p>
    <w:p w14:paraId="3CCEEA81" w14:textId="77777777" w:rsidR="00E3001C" w:rsidRDefault="00E3001C" w:rsidP="00E3001C">
      <w:pPr>
        <w:pStyle w:val="Titre5"/>
      </w:pPr>
      <w:r>
        <w:t>Full description</w:t>
      </w:r>
    </w:p>
    <w:p w14:paraId="643E07AD" w14:textId="3A23C257" w:rsidR="000258F4" w:rsidRDefault="00E3001C" w:rsidP="00A90705">
      <w:r>
        <w:t xml:space="preserve">This function </w:t>
      </w:r>
      <w:r w:rsidR="00875377">
        <w:t xml:space="preserve">simply prints in a structured way and with units the output from </w:t>
      </w:r>
      <w:r w:rsidR="00875377" w:rsidRPr="00875377">
        <w:rPr>
          <w:rFonts w:ascii="Cascadia Code SemiBold" w:hAnsi="Cascadia Code SemiBold" w:cs="Cascadia Code SemiBold"/>
        </w:rPr>
        <w:t>Sequence.</w:t>
      </w:r>
      <w:r w:rsidR="00875377" w:rsidRPr="00A90705">
        <w:rPr>
          <w:rFonts w:ascii="Cascadia Code SemiBold" w:hAnsi="Cascadia Code SemiBold" w:cs="Cascadia Code SemiBold"/>
          <w:color w:val="669900"/>
        </w:rPr>
        <w:t>get_stats()</w:t>
      </w:r>
      <w:r w:rsidR="00875377">
        <w:t xml:space="preserve">. </w:t>
      </w:r>
      <w:r w:rsidR="00A90705">
        <w:t>Refer to the documentation of this function to s</w:t>
      </w:r>
      <w:r w:rsidR="00875377">
        <w:t>ee the details of the output</w:t>
      </w:r>
      <w:r w:rsidR="00A90705">
        <w:t>s.</w:t>
      </w:r>
      <w:r w:rsidR="000258F4">
        <w:br w:type="page"/>
      </w:r>
    </w:p>
    <w:p w14:paraId="0B5605DC" w14:textId="77777777" w:rsidR="00153574" w:rsidRPr="00D86921" w:rsidRDefault="00F47392" w:rsidP="00F47392">
      <w:pPr>
        <w:pStyle w:val="Titre4"/>
      </w:pPr>
      <w:r w:rsidRPr="00D86921">
        <w:lastRenderedPageBreak/>
        <w:t>Sequence.</w:t>
      </w:r>
      <w:r w:rsidR="00153574" w:rsidRPr="00D86921">
        <w:t>convert_to_table()</w:t>
      </w:r>
    </w:p>
    <w:p w14:paraId="679A8C58" w14:textId="49B2108C" w:rsidR="00153574" w:rsidRPr="005963D0" w:rsidRDefault="00153574" w:rsidP="00153574">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vert_to_table</w:t>
      </w:r>
      <w:r>
        <w:rPr>
          <w:rFonts w:ascii="Cascadia Code SemiBold" w:hAnsi="Cascadia Code SemiBold" w:cs="Cascadia Code SemiBold"/>
          <w:lang w:val="en-GB"/>
        </w:rPr>
        <w:t>(</w:t>
      </w:r>
      <w:r w:rsidR="00C32CF8" w:rsidRPr="00C32CF8">
        <w:rPr>
          <w:rFonts w:ascii="Cascadia Code SemiBold" w:hAnsi="Cascadia Code SemiBold" w:cs="Cascadia Code SemiBold"/>
          <w:i/>
          <w:iCs/>
          <w:color w:val="FD971F"/>
          <w:lang w:val="en-GB"/>
        </w:rPr>
        <w:t>use_relative_timestamps</w:t>
      </w:r>
      <w:r w:rsidR="00C32CF8">
        <w:rPr>
          <w:rFonts w:ascii="Cascadia Code SemiBold" w:hAnsi="Cascadia Code SemiBold" w:cs="Cascadia Code SemiBold"/>
          <w:lang w:val="en-GB"/>
        </w:rPr>
        <w:t>=</w:t>
      </w:r>
      <w:r w:rsidR="00C32CF8" w:rsidRPr="00C32CF8">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53574">
        <w:rPr>
          <w:rFonts w:ascii="Cascadia Code SemiBold" w:hAnsi="Cascadia Code SemiBold" w:cs="Cascadia Code SemiBold"/>
          <w:color w:val="FF0066"/>
          <w:lang w:val="en-GB"/>
        </w:rPr>
        <w:t>list</w:t>
      </w:r>
    </w:p>
    <w:p w14:paraId="31F7D820" w14:textId="77777777" w:rsidR="00153574" w:rsidRDefault="00153574" w:rsidP="00153574">
      <w:pPr>
        <w:pStyle w:val="Titre5"/>
      </w:pPr>
      <w:r>
        <w:t>Short description</w:t>
      </w:r>
    </w:p>
    <w:p w14:paraId="71B20F89" w14:textId="77777777" w:rsidR="009C728B" w:rsidRDefault="00153574" w:rsidP="00153574">
      <w:r>
        <w:t xml:space="preserve">Returns a list of lists </w:t>
      </w:r>
      <w:r w:rsidR="009C728B">
        <w:t>with headers, and containing the timestamps and coordinates for each joint.</w:t>
      </w:r>
    </w:p>
    <w:p w14:paraId="653FCEFA" w14:textId="77777777" w:rsidR="009C728B" w:rsidRDefault="009C728B" w:rsidP="009C728B">
      <w:pPr>
        <w:pStyle w:val="Titre5"/>
      </w:pPr>
      <w:r>
        <w:t>Full description</w:t>
      </w:r>
    </w:p>
    <w:p w14:paraId="049148E5" w14:textId="77777777" w:rsidR="0022303D" w:rsidRDefault="009C728B" w:rsidP="0022303D">
      <w:pPr>
        <w:rPr>
          <w:rFonts w:cs="Cascadia Code SemiBold"/>
        </w:rPr>
      </w:pPr>
      <w:r>
        <w:t>This function returns a list of lists, where the first row</w:t>
      </w:r>
      <w:r w:rsidR="004D40A9">
        <w:t xml:space="preserve"> is the headers of a table, and the subsequent rows are the values of t</w:t>
      </w:r>
      <w:r w:rsidR="008F23CF">
        <w:t xml:space="preserve">he timestamps and coordinates of the joints of the sequence. The first column of the table </w:t>
      </w:r>
      <w:r w:rsidR="00103DAA">
        <w:t>contains</w:t>
      </w:r>
      <w:r w:rsidR="008F23CF">
        <w:t xml:space="preserve"> the </w:t>
      </w:r>
      <w:r w:rsidR="00103DAA">
        <w:t>timestamps</w:t>
      </w:r>
      <w:r w:rsidR="008F23CF">
        <w:t xml:space="preserve">, while the subsequent </w:t>
      </w:r>
      <w:r w:rsidR="00103DAA">
        <w:t xml:space="preserve">columns, by sets of three, contain the coordinates of a joint </w:t>
      </w:r>
      <w:r w:rsidR="0022303D">
        <w:t xml:space="preserve">on the x, y and z axes respectively. </w:t>
      </w:r>
      <w:r w:rsidR="0022303D">
        <w:rPr>
          <w:rFonts w:cs="Cascadia Code SemiBold"/>
        </w:rPr>
        <w:t>Here is an example of the structure of a tab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22303D" w:rsidRPr="005A3958" w14:paraId="31DA50E3" w14:textId="77777777" w:rsidTr="00DD7B33">
        <w:tc>
          <w:tcPr>
            <w:tcW w:w="1134" w:type="dxa"/>
          </w:tcPr>
          <w:p w14:paraId="54A621A7" w14:textId="77777777" w:rsidR="0022303D" w:rsidRPr="005A3958" w:rsidRDefault="0022303D" w:rsidP="00DD7B33">
            <w:pPr>
              <w:pStyle w:val="Paragraphedeliste"/>
              <w:ind w:left="0"/>
              <w:jc w:val="left"/>
              <w:rPr>
                <w:sz w:val="16"/>
                <w:szCs w:val="16"/>
              </w:rPr>
            </w:pPr>
            <w:r w:rsidRPr="005A3958">
              <w:rPr>
                <w:sz w:val="16"/>
                <w:szCs w:val="16"/>
              </w:rPr>
              <w:t>Timestamp</w:t>
            </w:r>
          </w:p>
        </w:tc>
        <w:tc>
          <w:tcPr>
            <w:tcW w:w="1134" w:type="dxa"/>
          </w:tcPr>
          <w:p w14:paraId="0465E0CF" w14:textId="77777777" w:rsidR="0022303D" w:rsidRPr="005A3958" w:rsidRDefault="0022303D" w:rsidP="00DD7B33">
            <w:pPr>
              <w:pStyle w:val="Paragraphedeliste"/>
              <w:ind w:left="0"/>
              <w:jc w:val="left"/>
              <w:rPr>
                <w:sz w:val="16"/>
                <w:szCs w:val="16"/>
              </w:rPr>
            </w:pPr>
            <w:r w:rsidRPr="005A3958">
              <w:rPr>
                <w:sz w:val="16"/>
                <w:szCs w:val="16"/>
              </w:rPr>
              <w:t>Head_X</w:t>
            </w:r>
          </w:p>
        </w:tc>
        <w:tc>
          <w:tcPr>
            <w:tcW w:w="1134" w:type="dxa"/>
          </w:tcPr>
          <w:p w14:paraId="536E1035" w14:textId="77777777" w:rsidR="0022303D" w:rsidRPr="005A3958" w:rsidRDefault="0022303D" w:rsidP="00DD7B33">
            <w:pPr>
              <w:pStyle w:val="Paragraphedeliste"/>
              <w:ind w:left="0"/>
              <w:jc w:val="left"/>
              <w:rPr>
                <w:sz w:val="16"/>
                <w:szCs w:val="16"/>
              </w:rPr>
            </w:pPr>
            <w:r w:rsidRPr="005A3958">
              <w:rPr>
                <w:sz w:val="16"/>
                <w:szCs w:val="16"/>
              </w:rPr>
              <w:t>Head_Y</w:t>
            </w:r>
          </w:p>
        </w:tc>
        <w:tc>
          <w:tcPr>
            <w:tcW w:w="1134" w:type="dxa"/>
          </w:tcPr>
          <w:p w14:paraId="4070A522" w14:textId="77777777" w:rsidR="0022303D" w:rsidRPr="005A3958" w:rsidRDefault="0022303D" w:rsidP="00DD7B33">
            <w:pPr>
              <w:pStyle w:val="Paragraphedeliste"/>
              <w:ind w:left="0"/>
              <w:jc w:val="left"/>
              <w:rPr>
                <w:sz w:val="16"/>
                <w:szCs w:val="16"/>
              </w:rPr>
            </w:pPr>
            <w:r w:rsidRPr="005A3958">
              <w:rPr>
                <w:sz w:val="16"/>
                <w:szCs w:val="16"/>
              </w:rPr>
              <w:t>Head_Z</w:t>
            </w:r>
          </w:p>
        </w:tc>
        <w:tc>
          <w:tcPr>
            <w:tcW w:w="1134" w:type="dxa"/>
          </w:tcPr>
          <w:p w14:paraId="3C7BE810" w14:textId="77777777" w:rsidR="0022303D" w:rsidRPr="005A3958" w:rsidRDefault="0022303D" w:rsidP="00DD7B33">
            <w:pPr>
              <w:pStyle w:val="Paragraphedeliste"/>
              <w:ind w:left="0"/>
              <w:jc w:val="left"/>
              <w:rPr>
                <w:sz w:val="16"/>
                <w:szCs w:val="16"/>
              </w:rPr>
            </w:pPr>
            <w:r w:rsidRPr="005A3958">
              <w:rPr>
                <w:sz w:val="16"/>
                <w:szCs w:val="16"/>
              </w:rPr>
              <w:t>HandRight_X</w:t>
            </w:r>
          </w:p>
        </w:tc>
        <w:tc>
          <w:tcPr>
            <w:tcW w:w="1134" w:type="dxa"/>
          </w:tcPr>
          <w:p w14:paraId="78827810" w14:textId="77777777" w:rsidR="0022303D" w:rsidRPr="005A3958" w:rsidRDefault="0022303D" w:rsidP="00DD7B33">
            <w:pPr>
              <w:pStyle w:val="Paragraphedeliste"/>
              <w:ind w:left="0"/>
              <w:jc w:val="left"/>
              <w:rPr>
                <w:sz w:val="16"/>
                <w:szCs w:val="16"/>
              </w:rPr>
            </w:pPr>
            <w:r w:rsidRPr="005A3958">
              <w:rPr>
                <w:sz w:val="16"/>
                <w:szCs w:val="16"/>
              </w:rPr>
              <w:t>HandRight_Y</w:t>
            </w:r>
          </w:p>
        </w:tc>
        <w:tc>
          <w:tcPr>
            <w:tcW w:w="1134" w:type="dxa"/>
          </w:tcPr>
          <w:p w14:paraId="4044FE3D" w14:textId="77777777" w:rsidR="0022303D" w:rsidRPr="005A3958" w:rsidRDefault="0022303D" w:rsidP="00DD7B33">
            <w:pPr>
              <w:pStyle w:val="Paragraphedeliste"/>
              <w:ind w:left="0"/>
              <w:jc w:val="left"/>
              <w:rPr>
                <w:sz w:val="16"/>
                <w:szCs w:val="16"/>
              </w:rPr>
            </w:pPr>
            <w:r w:rsidRPr="005A3958">
              <w:rPr>
                <w:sz w:val="16"/>
                <w:szCs w:val="16"/>
              </w:rPr>
              <w:t>HandRight_Z</w:t>
            </w:r>
          </w:p>
        </w:tc>
      </w:tr>
      <w:tr w:rsidR="0022303D" w:rsidRPr="005A3958" w14:paraId="7419EDA6" w14:textId="77777777" w:rsidTr="00DD7B33">
        <w:tc>
          <w:tcPr>
            <w:tcW w:w="1134" w:type="dxa"/>
          </w:tcPr>
          <w:p w14:paraId="1F5DEF6E" w14:textId="77777777" w:rsidR="0022303D" w:rsidRPr="005A3958" w:rsidRDefault="0022303D" w:rsidP="00DD7B33">
            <w:pPr>
              <w:pStyle w:val="Paragraphedeliste"/>
              <w:ind w:left="0"/>
              <w:jc w:val="left"/>
              <w:rPr>
                <w:sz w:val="16"/>
                <w:szCs w:val="16"/>
              </w:rPr>
            </w:pPr>
            <w:r w:rsidRPr="005A3958">
              <w:rPr>
                <w:sz w:val="16"/>
                <w:szCs w:val="16"/>
              </w:rPr>
              <w:t>0</w:t>
            </w:r>
          </w:p>
        </w:tc>
        <w:tc>
          <w:tcPr>
            <w:tcW w:w="1134" w:type="dxa"/>
          </w:tcPr>
          <w:p w14:paraId="71B71611" w14:textId="77777777" w:rsidR="0022303D" w:rsidRPr="005A3958" w:rsidRDefault="0022303D" w:rsidP="00DD7B33">
            <w:pPr>
              <w:pStyle w:val="Paragraphedeliste"/>
              <w:ind w:left="0"/>
              <w:jc w:val="left"/>
              <w:rPr>
                <w:sz w:val="16"/>
                <w:szCs w:val="16"/>
              </w:rPr>
            </w:pPr>
            <w:r w:rsidRPr="005A3958">
              <w:rPr>
                <w:sz w:val="16"/>
                <w:szCs w:val="16"/>
              </w:rPr>
              <w:t>0.400</w:t>
            </w:r>
          </w:p>
        </w:tc>
        <w:tc>
          <w:tcPr>
            <w:tcW w:w="1134" w:type="dxa"/>
          </w:tcPr>
          <w:p w14:paraId="17D6727B" w14:textId="77777777" w:rsidR="0022303D" w:rsidRPr="005A3958" w:rsidRDefault="0022303D" w:rsidP="00DD7B33">
            <w:pPr>
              <w:pStyle w:val="Paragraphedeliste"/>
              <w:ind w:left="0"/>
              <w:jc w:val="left"/>
              <w:rPr>
                <w:sz w:val="16"/>
                <w:szCs w:val="16"/>
              </w:rPr>
            </w:pPr>
            <w:r w:rsidRPr="005A3958">
              <w:rPr>
                <w:sz w:val="16"/>
                <w:szCs w:val="16"/>
              </w:rPr>
              <w:t>0.80</w:t>
            </w:r>
          </w:p>
        </w:tc>
        <w:tc>
          <w:tcPr>
            <w:tcW w:w="1134" w:type="dxa"/>
          </w:tcPr>
          <w:p w14:paraId="18F2862B" w14:textId="77777777" w:rsidR="0022303D" w:rsidRPr="005A3958" w:rsidRDefault="0022303D" w:rsidP="00DD7B33">
            <w:pPr>
              <w:pStyle w:val="Paragraphedeliste"/>
              <w:ind w:left="0"/>
              <w:jc w:val="left"/>
              <w:rPr>
                <w:sz w:val="16"/>
                <w:szCs w:val="16"/>
              </w:rPr>
            </w:pPr>
            <w:r w:rsidRPr="005A3958">
              <w:rPr>
                <w:sz w:val="16"/>
                <w:szCs w:val="16"/>
              </w:rPr>
              <w:t>1.50</w:t>
            </w:r>
          </w:p>
        </w:tc>
        <w:tc>
          <w:tcPr>
            <w:tcW w:w="1134" w:type="dxa"/>
          </w:tcPr>
          <w:p w14:paraId="2B11DCEA" w14:textId="77777777" w:rsidR="0022303D" w:rsidRPr="005A3958" w:rsidRDefault="0022303D" w:rsidP="00DD7B33">
            <w:pPr>
              <w:pStyle w:val="Paragraphedeliste"/>
              <w:ind w:left="0"/>
              <w:jc w:val="left"/>
              <w:rPr>
                <w:sz w:val="16"/>
                <w:szCs w:val="16"/>
              </w:rPr>
            </w:pPr>
            <w:r w:rsidRPr="005A3958">
              <w:rPr>
                <w:sz w:val="16"/>
                <w:szCs w:val="16"/>
              </w:rPr>
              <w:t>1.60</w:t>
            </w:r>
          </w:p>
        </w:tc>
        <w:tc>
          <w:tcPr>
            <w:tcW w:w="1134" w:type="dxa"/>
          </w:tcPr>
          <w:p w14:paraId="6754C6CF" w14:textId="77777777" w:rsidR="0022303D" w:rsidRPr="005A3958" w:rsidRDefault="0022303D" w:rsidP="00DD7B33">
            <w:pPr>
              <w:pStyle w:val="Paragraphedeliste"/>
              <w:ind w:left="0"/>
              <w:jc w:val="left"/>
              <w:rPr>
                <w:sz w:val="16"/>
                <w:szCs w:val="16"/>
              </w:rPr>
            </w:pPr>
            <w:r w:rsidRPr="005A3958">
              <w:rPr>
                <w:sz w:val="16"/>
                <w:szCs w:val="16"/>
              </w:rPr>
              <w:t>2.300</w:t>
            </w:r>
          </w:p>
        </w:tc>
        <w:tc>
          <w:tcPr>
            <w:tcW w:w="1134" w:type="dxa"/>
          </w:tcPr>
          <w:p w14:paraId="3A5BF02E" w14:textId="77777777" w:rsidR="0022303D" w:rsidRPr="005A3958" w:rsidRDefault="0022303D" w:rsidP="00DD7B33">
            <w:pPr>
              <w:pStyle w:val="Paragraphedeliste"/>
              <w:ind w:left="0"/>
              <w:jc w:val="left"/>
              <w:rPr>
                <w:sz w:val="16"/>
                <w:szCs w:val="16"/>
              </w:rPr>
            </w:pPr>
            <w:r w:rsidRPr="005A3958">
              <w:rPr>
                <w:sz w:val="16"/>
                <w:szCs w:val="16"/>
              </w:rPr>
              <w:t>4.2</w:t>
            </w:r>
          </w:p>
        </w:tc>
      </w:tr>
      <w:tr w:rsidR="0022303D" w:rsidRPr="005A3958" w14:paraId="2AC0CE0A" w14:textId="77777777" w:rsidTr="00DD7B33">
        <w:tc>
          <w:tcPr>
            <w:tcW w:w="1134" w:type="dxa"/>
          </w:tcPr>
          <w:p w14:paraId="21BEEA73" w14:textId="77777777" w:rsidR="0022303D" w:rsidRPr="005A3958" w:rsidRDefault="0022303D" w:rsidP="00DD7B33">
            <w:pPr>
              <w:pStyle w:val="Paragraphedeliste"/>
              <w:ind w:left="0"/>
              <w:jc w:val="left"/>
              <w:rPr>
                <w:sz w:val="16"/>
                <w:szCs w:val="16"/>
              </w:rPr>
            </w:pPr>
            <w:r w:rsidRPr="005A3958">
              <w:rPr>
                <w:sz w:val="16"/>
                <w:szCs w:val="16"/>
              </w:rPr>
              <w:t>0.125</w:t>
            </w:r>
          </w:p>
        </w:tc>
        <w:tc>
          <w:tcPr>
            <w:tcW w:w="1134" w:type="dxa"/>
          </w:tcPr>
          <w:p w14:paraId="3434FC0B" w14:textId="77777777" w:rsidR="0022303D" w:rsidRPr="005A3958" w:rsidRDefault="0022303D" w:rsidP="00DD7B33">
            <w:pPr>
              <w:pStyle w:val="Paragraphedeliste"/>
              <w:ind w:left="0"/>
              <w:jc w:val="left"/>
              <w:rPr>
                <w:sz w:val="16"/>
                <w:szCs w:val="16"/>
              </w:rPr>
            </w:pPr>
            <w:r w:rsidRPr="005A3958">
              <w:rPr>
                <w:sz w:val="16"/>
                <w:szCs w:val="16"/>
              </w:rPr>
              <w:t>0.1123</w:t>
            </w:r>
          </w:p>
        </w:tc>
        <w:tc>
          <w:tcPr>
            <w:tcW w:w="1134" w:type="dxa"/>
          </w:tcPr>
          <w:p w14:paraId="6FB609A9" w14:textId="77777777" w:rsidR="0022303D" w:rsidRPr="005A3958" w:rsidRDefault="0022303D" w:rsidP="00DD7B33">
            <w:pPr>
              <w:pStyle w:val="Paragraphedeliste"/>
              <w:ind w:left="0"/>
              <w:jc w:val="left"/>
              <w:rPr>
                <w:sz w:val="16"/>
                <w:szCs w:val="16"/>
              </w:rPr>
            </w:pPr>
            <w:r w:rsidRPr="005A3958">
              <w:rPr>
                <w:sz w:val="16"/>
                <w:szCs w:val="16"/>
              </w:rPr>
              <w:t>0.5813</w:t>
            </w:r>
          </w:p>
        </w:tc>
        <w:tc>
          <w:tcPr>
            <w:tcW w:w="1134" w:type="dxa"/>
          </w:tcPr>
          <w:p w14:paraId="359D862A" w14:textId="77777777" w:rsidR="0022303D" w:rsidRPr="005A3958" w:rsidRDefault="0022303D" w:rsidP="00DD7B33">
            <w:pPr>
              <w:pStyle w:val="Paragraphedeliste"/>
              <w:ind w:left="0"/>
              <w:jc w:val="left"/>
              <w:rPr>
                <w:sz w:val="16"/>
                <w:szCs w:val="16"/>
              </w:rPr>
            </w:pPr>
            <w:r w:rsidRPr="005A3958">
              <w:rPr>
                <w:sz w:val="16"/>
                <w:szCs w:val="16"/>
              </w:rPr>
              <w:t>0.2134</w:t>
            </w:r>
          </w:p>
        </w:tc>
        <w:tc>
          <w:tcPr>
            <w:tcW w:w="1134" w:type="dxa"/>
          </w:tcPr>
          <w:p w14:paraId="7730D724" w14:textId="77777777" w:rsidR="0022303D" w:rsidRPr="005A3958" w:rsidRDefault="0022303D" w:rsidP="00DD7B33">
            <w:pPr>
              <w:pStyle w:val="Paragraphedeliste"/>
              <w:ind w:left="0"/>
              <w:jc w:val="left"/>
              <w:rPr>
                <w:sz w:val="16"/>
                <w:szCs w:val="16"/>
              </w:rPr>
            </w:pPr>
            <w:r w:rsidRPr="005A3958">
              <w:rPr>
                <w:sz w:val="16"/>
                <w:szCs w:val="16"/>
              </w:rPr>
              <w:t>0.5589</w:t>
            </w:r>
          </w:p>
        </w:tc>
        <w:tc>
          <w:tcPr>
            <w:tcW w:w="1134" w:type="dxa"/>
          </w:tcPr>
          <w:p w14:paraId="27BA70C6" w14:textId="77777777" w:rsidR="0022303D" w:rsidRPr="005A3958" w:rsidRDefault="0022303D" w:rsidP="00DD7B33">
            <w:pPr>
              <w:pStyle w:val="Paragraphedeliste"/>
              <w:ind w:left="0"/>
              <w:jc w:val="left"/>
              <w:rPr>
                <w:sz w:val="16"/>
                <w:szCs w:val="16"/>
              </w:rPr>
            </w:pPr>
            <w:r w:rsidRPr="005A3958">
              <w:rPr>
                <w:sz w:val="16"/>
                <w:szCs w:val="16"/>
              </w:rPr>
              <w:t>0.1442</w:t>
            </w:r>
          </w:p>
        </w:tc>
        <w:tc>
          <w:tcPr>
            <w:tcW w:w="1134" w:type="dxa"/>
          </w:tcPr>
          <w:p w14:paraId="36851699" w14:textId="77777777" w:rsidR="0022303D" w:rsidRPr="005A3958" w:rsidRDefault="0022303D" w:rsidP="00DD7B33">
            <w:pPr>
              <w:pStyle w:val="Paragraphedeliste"/>
              <w:ind w:left="0"/>
              <w:jc w:val="left"/>
              <w:rPr>
                <w:sz w:val="16"/>
                <w:szCs w:val="16"/>
              </w:rPr>
            </w:pPr>
            <w:r w:rsidRPr="005A3958">
              <w:rPr>
                <w:sz w:val="16"/>
                <w:szCs w:val="16"/>
              </w:rPr>
              <w:t>0.3337</w:t>
            </w:r>
          </w:p>
        </w:tc>
      </w:tr>
      <w:tr w:rsidR="0022303D" w:rsidRPr="005A3958" w14:paraId="20214819" w14:textId="77777777" w:rsidTr="00DD7B33">
        <w:tc>
          <w:tcPr>
            <w:tcW w:w="1134" w:type="dxa"/>
          </w:tcPr>
          <w:p w14:paraId="41AD2309" w14:textId="77777777" w:rsidR="0022303D" w:rsidRPr="005A3958" w:rsidRDefault="0022303D" w:rsidP="00DD7B33">
            <w:pPr>
              <w:pStyle w:val="Paragraphedeliste"/>
              <w:ind w:left="0"/>
              <w:jc w:val="left"/>
              <w:rPr>
                <w:sz w:val="16"/>
                <w:szCs w:val="16"/>
              </w:rPr>
            </w:pPr>
            <w:r w:rsidRPr="005A3958">
              <w:rPr>
                <w:sz w:val="16"/>
                <w:szCs w:val="16"/>
              </w:rPr>
              <w:t>0.250</w:t>
            </w:r>
          </w:p>
        </w:tc>
        <w:tc>
          <w:tcPr>
            <w:tcW w:w="1134" w:type="dxa"/>
          </w:tcPr>
          <w:p w14:paraId="2A25DC19" w14:textId="77777777" w:rsidR="0022303D" w:rsidRPr="005A3958" w:rsidRDefault="0022303D" w:rsidP="00DD7B33">
            <w:pPr>
              <w:pStyle w:val="Paragraphedeliste"/>
              <w:ind w:left="0"/>
              <w:jc w:val="left"/>
              <w:rPr>
                <w:sz w:val="16"/>
                <w:szCs w:val="16"/>
              </w:rPr>
            </w:pPr>
            <w:r w:rsidRPr="005A3958">
              <w:rPr>
                <w:sz w:val="16"/>
                <w:szCs w:val="16"/>
              </w:rPr>
              <w:t>0.2008</w:t>
            </w:r>
          </w:p>
        </w:tc>
        <w:tc>
          <w:tcPr>
            <w:tcW w:w="1134" w:type="dxa"/>
          </w:tcPr>
          <w:p w14:paraId="09797E08" w14:textId="77777777" w:rsidR="0022303D" w:rsidRPr="005A3958" w:rsidRDefault="0022303D" w:rsidP="00DD7B33">
            <w:pPr>
              <w:pStyle w:val="Paragraphedeliste"/>
              <w:ind w:left="0"/>
              <w:jc w:val="left"/>
              <w:rPr>
                <w:sz w:val="16"/>
                <w:szCs w:val="16"/>
              </w:rPr>
            </w:pPr>
            <w:r w:rsidRPr="005A3958">
              <w:rPr>
                <w:sz w:val="16"/>
                <w:szCs w:val="16"/>
              </w:rPr>
              <w:t>0.0512</w:t>
            </w:r>
          </w:p>
        </w:tc>
        <w:tc>
          <w:tcPr>
            <w:tcW w:w="1134" w:type="dxa"/>
          </w:tcPr>
          <w:p w14:paraId="14E4AF4F" w14:textId="77777777" w:rsidR="0022303D" w:rsidRPr="005A3958" w:rsidRDefault="0022303D" w:rsidP="00DD7B33">
            <w:pPr>
              <w:pStyle w:val="Paragraphedeliste"/>
              <w:ind w:left="0"/>
              <w:jc w:val="left"/>
              <w:rPr>
                <w:sz w:val="16"/>
                <w:szCs w:val="16"/>
              </w:rPr>
            </w:pPr>
            <w:r w:rsidRPr="005A3958">
              <w:rPr>
                <w:sz w:val="16"/>
                <w:szCs w:val="16"/>
              </w:rPr>
              <w:t>0.1519</w:t>
            </w:r>
          </w:p>
        </w:tc>
        <w:tc>
          <w:tcPr>
            <w:tcW w:w="1134" w:type="dxa"/>
          </w:tcPr>
          <w:p w14:paraId="2426183B" w14:textId="77777777" w:rsidR="0022303D" w:rsidRPr="005A3958" w:rsidRDefault="0022303D" w:rsidP="00DD7B33">
            <w:pPr>
              <w:pStyle w:val="Paragraphedeliste"/>
              <w:ind w:left="0"/>
              <w:jc w:val="left"/>
              <w:rPr>
                <w:sz w:val="16"/>
                <w:szCs w:val="16"/>
              </w:rPr>
            </w:pPr>
            <w:r w:rsidRPr="005A3958">
              <w:rPr>
                <w:sz w:val="16"/>
                <w:szCs w:val="16"/>
              </w:rPr>
              <w:t>0.2018</w:t>
            </w:r>
          </w:p>
        </w:tc>
        <w:tc>
          <w:tcPr>
            <w:tcW w:w="1134" w:type="dxa"/>
          </w:tcPr>
          <w:p w14:paraId="647C618E" w14:textId="77777777" w:rsidR="0022303D" w:rsidRPr="005A3958" w:rsidRDefault="0022303D" w:rsidP="00DD7B33">
            <w:pPr>
              <w:pStyle w:val="Paragraphedeliste"/>
              <w:ind w:left="0"/>
              <w:jc w:val="left"/>
              <w:rPr>
                <w:sz w:val="16"/>
                <w:szCs w:val="16"/>
              </w:rPr>
            </w:pPr>
            <w:r w:rsidRPr="005A3958">
              <w:rPr>
                <w:sz w:val="16"/>
                <w:szCs w:val="16"/>
              </w:rPr>
              <w:t>0.1515</w:t>
            </w:r>
          </w:p>
        </w:tc>
        <w:tc>
          <w:tcPr>
            <w:tcW w:w="1134" w:type="dxa"/>
          </w:tcPr>
          <w:p w14:paraId="12B7616D" w14:textId="77777777" w:rsidR="0022303D" w:rsidRPr="005A3958" w:rsidRDefault="0022303D" w:rsidP="00DD7B33">
            <w:pPr>
              <w:pStyle w:val="Paragraphedeliste"/>
              <w:ind w:left="0"/>
              <w:jc w:val="left"/>
              <w:rPr>
                <w:sz w:val="16"/>
                <w:szCs w:val="16"/>
              </w:rPr>
            </w:pPr>
            <w:r w:rsidRPr="005A3958">
              <w:rPr>
                <w:sz w:val="16"/>
                <w:szCs w:val="16"/>
              </w:rPr>
              <w:t>0.1300</w:t>
            </w:r>
          </w:p>
        </w:tc>
      </w:tr>
    </w:tbl>
    <w:p w14:paraId="5C669DF3" w14:textId="77777777" w:rsidR="00CB05DC" w:rsidRDefault="00CB05DC" w:rsidP="00CB05DC"/>
    <w:p w14:paraId="25426B31" w14:textId="77777777" w:rsidR="00713BB4" w:rsidRDefault="00713BB4" w:rsidP="00713BB4">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713BB4" w14:paraId="641A2A71" w14:textId="77777777" w:rsidTr="00DD7B33">
        <w:trPr>
          <w:cnfStyle w:val="100000000000" w:firstRow="1" w:lastRow="0" w:firstColumn="0" w:lastColumn="0" w:oddVBand="0" w:evenVBand="0" w:oddHBand="0" w:evenHBand="0" w:firstRowFirstColumn="0" w:firstRowLastColumn="0" w:lastRowFirstColumn="0" w:lastRowLastColumn="0"/>
        </w:trPr>
        <w:tc>
          <w:tcPr>
            <w:tcW w:w="1607" w:type="pct"/>
          </w:tcPr>
          <w:p w14:paraId="00170CAC" w14:textId="77777777" w:rsidR="00713BB4" w:rsidRPr="008D2A51" w:rsidRDefault="00713BB4" w:rsidP="00DD7B33">
            <w:r w:rsidRPr="008D2A51">
              <w:t>Parameter</w:t>
            </w:r>
          </w:p>
        </w:tc>
        <w:tc>
          <w:tcPr>
            <w:tcW w:w="1140" w:type="pct"/>
          </w:tcPr>
          <w:p w14:paraId="0F4DDC1C" w14:textId="77777777" w:rsidR="00713BB4" w:rsidRPr="008D2A51" w:rsidRDefault="00713BB4" w:rsidP="00DD7B33">
            <w:r w:rsidRPr="008D2A51">
              <w:t>Type</w:t>
            </w:r>
          </w:p>
        </w:tc>
        <w:tc>
          <w:tcPr>
            <w:tcW w:w="1140" w:type="pct"/>
          </w:tcPr>
          <w:p w14:paraId="3901C570" w14:textId="77777777" w:rsidR="00713BB4" w:rsidRPr="008D2A51" w:rsidRDefault="00713BB4" w:rsidP="00DD7B33">
            <w:r w:rsidRPr="008D2A51">
              <w:t>Require</w:t>
            </w:r>
            <w:r>
              <w:t>ment</w:t>
            </w:r>
          </w:p>
        </w:tc>
        <w:tc>
          <w:tcPr>
            <w:tcW w:w="1113" w:type="pct"/>
          </w:tcPr>
          <w:p w14:paraId="140021B7" w14:textId="77777777" w:rsidR="00713BB4" w:rsidRPr="008D2A51" w:rsidRDefault="00713BB4" w:rsidP="00DD7B33">
            <w:r w:rsidRPr="008D2A51">
              <w:t>Default value</w:t>
            </w:r>
          </w:p>
        </w:tc>
      </w:tr>
      <w:tr w:rsidR="00713BB4" w14:paraId="4EF5D0C4" w14:textId="77777777" w:rsidTr="00DD7B33">
        <w:trPr>
          <w:cnfStyle w:val="000000100000" w:firstRow="0" w:lastRow="0" w:firstColumn="0" w:lastColumn="0" w:oddVBand="0" w:evenVBand="0" w:oddHBand="1" w:evenHBand="0" w:firstRowFirstColumn="0" w:firstRowLastColumn="0" w:lastRowFirstColumn="0" w:lastRowLastColumn="0"/>
        </w:trPr>
        <w:tc>
          <w:tcPr>
            <w:tcW w:w="1607" w:type="pct"/>
          </w:tcPr>
          <w:p w14:paraId="22422A45" w14:textId="77777777" w:rsidR="00713BB4" w:rsidRDefault="00713BB4" w:rsidP="00DD7B33">
            <w:pPr>
              <w:rPr>
                <w:rFonts w:cs="Cascadia Code SemiBold"/>
              </w:rPr>
            </w:pPr>
            <w:r>
              <w:rPr>
                <w:rFonts w:ascii="Cascadia Code SemiBold" w:hAnsi="Cascadia Code SemiBold" w:cs="Cascadia Code SemiBold"/>
                <w:b/>
                <w:bCs/>
                <w:color w:val="FD971F"/>
              </w:rPr>
              <w:t>use_relative_timestamps</w:t>
            </w:r>
          </w:p>
        </w:tc>
        <w:tc>
          <w:tcPr>
            <w:tcW w:w="1140" w:type="pct"/>
          </w:tcPr>
          <w:p w14:paraId="5F5C4BF1" w14:textId="77777777" w:rsidR="00713BB4" w:rsidRDefault="00713BB4" w:rsidP="00DD7B33">
            <w:pPr>
              <w:rPr>
                <w:rFonts w:cs="Cascadia Code SemiBold"/>
              </w:rPr>
            </w:pPr>
            <w:r>
              <w:t>bool</w:t>
            </w:r>
          </w:p>
        </w:tc>
        <w:tc>
          <w:tcPr>
            <w:tcW w:w="1140" w:type="pct"/>
          </w:tcPr>
          <w:p w14:paraId="72DA4333" w14:textId="77777777" w:rsidR="00713BB4" w:rsidRDefault="00713BB4" w:rsidP="00DD7B33">
            <w:pPr>
              <w:rPr>
                <w:rFonts w:cs="Cascadia Code SemiBold"/>
              </w:rPr>
            </w:pPr>
            <w:r>
              <w:t>Optional</w:t>
            </w:r>
          </w:p>
        </w:tc>
        <w:tc>
          <w:tcPr>
            <w:tcW w:w="1113" w:type="pct"/>
          </w:tcPr>
          <w:p w14:paraId="3A50F5E3" w14:textId="77777777" w:rsidR="00713BB4" w:rsidRDefault="00713BB4" w:rsidP="00DD7B33">
            <w:pPr>
              <w:rPr>
                <w:rFonts w:cs="Cascadia Code SemiBold"/>
              </w:rPr>
            </w:pPr>
            <w:r>
              <w:rPr>
                <w:rFonts w:ascii="Cascadia Code SemiBold" w:hAnsi="Cascadia Code SemiBold" w:cs="Cascadia Code SemiBold"/>
                <w:i/>
                <w:iCs/>
                <w:color w:val="66D9EF"/>
              </w:rPr>
              <w:t>False</w:t>
            </w:r>
          </w:p>
        </w:tc>
      </w:tr>
      <w:tr w:rsidR="00713BB4" w14:paraId="6A933853" w14:textId="77777777" w:rsidTr="00DD7B33">
        <w:tc>
          <w:tcPr>
            <w:tcW w:w="5000" w:type="pct"/>
            <w:gridSpan w:val="4"/>
          </w:tcPr>
          <w:p w14:paraId="4756DE19" w14:textId="77777777" w:rsidR="00713BB4" w:rsidRPr="00EE5206" w:rsidRDefault="00713BB4" w:rsidP="00DD7B33">
            <w:pPr>
              <w:rPr>
                <w:rFonts w:cs="Cascadia Code SemiBold"/>
              </w:rPr>
            </w:pPr>
            <w:r>
              <w:rPr>
                <w:rFonts w:cs="Cascadia Code SemiBold"/>
              </w:rPr>
              <w:t>Defines if the timestamps in the output sequence will be the original ones or the timestamps relative to the first pose.</w:t>
            </w:r>
          </w:p>
        </w:tc>
      </w:tr>
    </w:tbl>
    <w:p w14:paraId="23058169" w14:textId="77777777" w:rsidR="00713BB4" w:rsidRDefault="00713BB4" w:rsidP="00CB05DC"/>
    <w:p w14:paraId="52187EFC" w14:textId="7EF6C814" w:rsidR="004A0291" w:rsidRDefault="004A0291" w:rsidP="004A029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A0291" w:rsidRPr="008D2A51" w14:paraId="2929F846"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0CC5A06" w14:textId="77777777" w:rsidR="004A0291" w:rsidRPr="008D2A51" w:rsidRDefault="004A0291" w:rsidP="00DD7B33">
            <w:r w:rsidRPr="008D2A51">
              <w:t>Parameter</w:t>
            </w:r>
          </w:p>
        </w:tc>
        <w:tc>
          <w:tcPr>
            <w:tcW w:w="3750" w:type="pct"/>
          </w:tcPr>
          <w:p w14:paraId="0AA64ECE" w14:textId="77777777" w:rsidR="004A0291" w:rsidRPr="008D2A51" w:rsidRDefault="004A0291" w:rsidP="00DD7B33">
            <w:r w:rsidRPr="008D2A51">
              <w:t>Type</w:t>
            </w:r>
          </w:p>
        </w:tc>
      </w:tr>
      <w:tr w:rsidR="004A0291" w:rsidRPr="00644E37" w14:paraId="59EC005A"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4A265B30" w14:textId="00892B04" w:rsidR="004A0291" w:rsidRPr="001822A0" w:rsidRDefault="00CB05DC" w:rsidP="00DD7B33">
            <w:pPr>
              <w:rPr>
                <w:rFonts w:ascii="Cascadia Code SemiBold" w:hAnsi="Cascadia Code SemiBold" w:cs="Cascadia Code SemiBold"/>
                <w:b/>
                <w:bCs/>
                <w:color w:val="0070C0"/>
              </w:rPr>
            </w:pPr>
            <w:r>
              <w:rPr>
                <w:rFonts w:ascii="Cascadia Code SemiBold" w:hAnsi="Cascadia Code SemiBold" w:cs="Cascadia Code SemiBold"/>
                <w:b/>
                <w:bCs/>
                <w:color w:val="0070C0"/>
              </w:rPr>
              <w:t>table</w:t>
            </w:r>
          </w:p>
        </w:tc>
        <w:tc>
          <w:tcPr>
            <w:tcW w:w="3750" w:type="pct"/>
          </w:tcPr>
          <w:p w14:paraId="3C851E66" w14:textId="2F90A1A2" w:rsidR="004A0291" w:rsidRPr="00644E37" w:rsidRDefault="00CB05DC" w:rsidP="00DD7B33">
            <w:pPr>
              <w:rPr>
                <w:rFonts w:ascii="Cascadia Code SemiBold" w:hAnsi="Cascadia Code SemiBold" w:cs="Cascadia Code SemiBold"/>
                <w:color w:val="66D9EF"/>
              </w:rPr>
            </w:pPr>
            <w:r>
              <w:t>list</w:t>
            </w:r>
          </w:p>
        </w:tc>
      </w:tr>
      <w:tr w:rsidR="004A0291" w:rsidRPr="00E70681" w14:paraId="33387224" w14:textId="77777777" w:rsidTr="00DD7B33">
        <w:tc>
          <w:tcPr>
            <w:tcW w:w="5000" w:type="pct"/>
            <w:gridSpan w:val="2"/>
          </w:tcPr>
          <w:p w14:paraId="4DD6599B" w14:textId="50A34353" w:rsidR="004A0291" w:rsidRPr="00E70681" w:rsidRDefault="00CB05DC" w:rsidP="00DD7B33">
            <w:pPr>
              <w:rPr>
                <w:rFonts w:cs="Cascadia Code SemiBold"/>
              </w:rPr>
            </w:pPr>
            <w:r>
              <w:rPr>
                <w:rFonts w:cs="Cascadia Code SemiBold"/>
              </w:rPr>
              <w:t>A list of lists that can be interpreted as a table, containing headers and the values of the timestamps and the coordinates of the joints from the sequence.</w:t>
            </w:r>
          </w:p>
        </w:tc>
      </w:tr>
    </w:tbl>
    <w:p w14:paraId="177F98F6" w14:textId="77777777" w:rsidR="004A0291" w:rsidRPr="002452A6" w:rsidRDefault="004A0291" w:rsidP="004A0291"/>
    <w:p w14:paraId="151BCC98" w14:textId="77777777" w:rsidR="004A0291" w:rsidRDefault="004A0291" w:rsidP="004A0291">
      <w:pPr>
        <w:pStyle w:val="Titre5"/>
      </w:pPr>
      <w:r>
        <w:t>Uses</w:t>
      </w:r>
    </w:p>
    <w:p w14:paraId="668491AC" w14:textId="1168DF7F" w:rsidR="004A0291" w:rsidRPr="00CB05DC" w:rsidRDefault="004A0291" w:rsidP="004A0291">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sidR="00CB05DC">
        <w:rPr>
          <w:rFonts w:ascii="Cascadia Code SemiBold" w:hAnsi="Cascadia Code SemiBold" w:cs="Cascadia Code SemiBold"/>
          <w:color w:val="669900"/>
        </w:rPr>
        <w:t>save_xlsx()</w:t>
      </w:r>
    </w:p>
    <w:p w14:paraId="201C0B01" w14:textId="2DBCBE45" w:rsidR="00CB05DC" w:rsidRPr="00CB05DC" w:rsidRDefault="00CB05DC" w:rsidP="00CB05DC">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Pr>
          <w:rFonts w:ascii="Cascadia Code SemiBold" w:hAnsi="Cascadia Code SemiBold" w:cs="Cascadia Code SemiBold"/>
          <w:color w:val="669900"/>
        </w:rPr>
        <w:t>save_txt()</w:t>
      </w:r>
    </w:p>
    <w:p w14:paraId="23C6CF91" w14:textId="15207784" w:rsidR="00F47392" w:rsidRPr="00153574" w:rsidRDefault="00F47392" w:rsidP="009C728B">
      <w:r w:rsidRPr="00153574">
        <w:br w:type="page"/>
      </w:r>
    </w:p>
    <w:p w14:paraId="3A645B8B" w14:textId="32208658" w:rsidR="00CB7C88" w:rsidRDefault="00CB7C88" w:rsidP="00CB7C88">
      <w:pPr>
        <w:pStyle w:val="Titre4"/>
        <w:rPr>
          <w:lang w:val="fr-FR"/>
        </w:rPr>
      </w:pPr>
      <w:r w:rsidRPr="00153574">
        <w:rPr>
          <w:lang w:val="fr-FR"/>
        </w:rPr>
        <w:lastRenderedPageBreak/>
        <w:t>Sequence.convert_t</w:t>
      </w:r>
      <w:r>
        <w:rPr>
          <w:lang w:val="fr-FR"/>
        </w:rPr>
        <w:t>o_json()</w:t>
      </w:r>
    </w:p>
    <w:p w14:paraId="3718B7A4" w14:textId="5D8A6AEF" w:rsidR="00CB7C88" w:rsidRPr="005963D0" w:rsidRDefault="00CB7C88" w:rsidP="00CB7C88">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vert_to_json</w:t>
      </w:r>
      <w:r>
        <w:rPr>
          <w:rFonts w:ascii="Cascadia Code SemiBold" w:hAnsi="Cascadia Code SemiBold" w:cs="Cascadia Code SemiBold"/>
          <w:lang w:val="en-GB"/>
        </w:rPr>
        <w:t>(</w:t>
      </w:r>
      <w:r w:rsidR="00C32CF8" w:rsidRPr="00C32CF8">
        <w:rPr>
          <w:rFonts w:ascii="Cascadia Code SemiBold" w:hAnsi="Cascadia Code SemiBold" w:cs="Cascadia Code SemiBold"/>
          <w:i/>
          <w:iCs/>
          <w:color w:val="FD971F"/>
          <w:lang w:val="en-GB"/>
        </w:rPr>
        <w:t>use_relative_timestamps</w:t>
      </w:r>
      <w:r w:rsidR="00C32CF8">
        <w:rPr>
          <w:rFonts w:ascii="Cascadia Code SemiBold" w:hAnsi="Cascadia Code SemiBold" w:cs="Cascadia Code SemiBold"/>
          <w:lang w:val="en-GB"/>
        </w:rPr>
        <w:t>=</w:t>
      </w:r>
      <w:r w:rsidR="00C32CF8" w:rsidRPr="00C32CF8">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7B1C48">
        <w:rPr>
          <w:rFonts w:ascii="Cascadia Code SemiBold" w:hAnsi="Cascadia Code SemiBold" w:cs="Cascadia Code SemiBold"/>
          <w:color w:val="FF0066"/>
          <w:lang w:val="en-GB"/>
        </w:rPr>
        <w:t>list</w:t>
      </w:r>
    </w:p>
    <w:p w14:paraId="4A49E7BE" w14:textId="77777777" w:rsidR="00CB7C88" w:rsidRDefault="00CB7C88" w:rsidP="00CB7C88">
      <w:pPr>
        <w:pStyle w:val="Titre5"/>
      </w:pPr>
      <w:r>
        <w:t>Short description</w:t>
      </w:r>
    </w:p>
    <w:p w14:paraId="309EA75F" w14:textId="72A4B017" w:rsidR="00244D0A" w:rsidRPr="00244D0A" w:rsidRDefault="003A648F" w:rsidP="00244D0A">
      <w:r>
        <w:t xml:space="preserve">Returns a </w:t>
      </w:r>
      <w:r w:rsidR="007B1C48">
        <w:t>list</w:t>
      </w:r>
      <w:r w:rsidR="00C13955">
        <w:t xml:space="preserve"> </w:t>
      </w:r>
      <w:r w:rsidR="00EA7567">
        <w:t>ready to be exported in json.</w:t>
      </w:r>
    </w:p>
    <w:p w14:paraId="58CE4EDE" w14:textId="77777777" w:rsidR="00CB7C88" w:rsidRDefault="00CB7C88" w:rsidP="00CB7C88">
      <w:pPr>
        <w:pStyle w:val="Titre5"/>
      </w:pPr>
      <w:r>
        <w:t>Full description</w:t>
      </w:r>
    </w:p>
    <w:p w14:paraId="06F08960" w14:textId="77777777" w:rsidR="00FB0749" w:rsidRDefault="00EA7567" w:rsidP="00FB0749">
      <w:pPr>
        <w:rPr>
          <w:rFonts w:cs="Cascadia Code SemiBold"/>
        </w:rPr>
      </w:pPr>
      <w:r>
        <w:t xml:space="preserve">This function returns a </w:t>
      </w:r>
      <w:r w:rsidR="007B1C48">
        <w:t>list</w:t>
      </w:r>
      <w:r w:rsidR="00C32CF8">
        <w:t xml:space="preserve"> containin</w:t>
      </w:r>
      <w:r w:rsidR="007B1C48">
        <w:t xml:space="preserve">g, for each </w:t>
      </w:r>
      <w:r w:rsidR="002C3571">
        <w:t>element, a dictionary for each pose. The structure followed by the dictionary is the same as the output dictionary from Kinect, for compatibility reasons.</w:t>
      </w:r>
      <w:r w:rsidR="00FB0749">
        <w:t xml:space="preserve"> </w:t>
      </w:r>
      <w:r w:rsidR="00FB0749">
        <w:rPr>
          <w:rFonts w:cs="Cascadia Code SemiBold"/>
        </w:rPr>
        <w:t>Here is an example of the structure for a sequence with two poses and two joints:</w:t>
      </w:r>
    </w:p>
    <w:p w14:paraId="54D2E983"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p>
    <w:p w14:paraId="3A5524ED"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6F7665DF" w14:textId="77777777" w:rsidR="00FB0749" w:rsidRPr="003C344D" w:rsidRDefault="00FB0749" w:rsidP="00FB0749">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2C2F0AAF" w14:textId="77777777" w:rsidR="00FB0749" w:rsidRPr="003C344D" w:rsidRDefault="00FB0749" w:rsidP="00FB0749">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23B999FE" w14:textId="77777777" w:rsidR="00FB0749" w:rsidRPr="003C344D" w:rsidRDefault="00FB0749" w:rsidP="00FB0749">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22556484" w14:textId="77777777" w:rsidR="00FB0749" w:rsidRPr="003C344D" w:rsidRDefault="00FB0749" w:rsidP="00FB0749">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Position”: {“X”: 0.400, “Y”: 0.80, “Z”: 1.50}},</w:t>
      </w:r>
    </w:p>
    <w:p w14:paraId="40FDDB1E" w14:textId="77777777" w:rsidR="00FB0749" w:rsidRPr="003C344D" w:rsidRDefault="00FB0749" w:rsidP="00FB0749">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JointType”: “HandRight”,</w:t>
      </w:r>
    </w:p>
    <w:p w14:paraId="65CBEC75" w14:textId="77777777" w:rsidR="00FB0749" w:rsidRPr="003C344D" w:rsidRDefault="00FB0749" w:rsidP="00FB0749">
      <w:pPr>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Position”: {“X”: 1.60, “Y”: 2.300, “Z”: 4.2}}]}]},</w:t>
      </w:r>
    </w:p>
    <w:p w14:paraId="5B3B272F"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125,</w:t>
      </w:r>
    </w:p>
    <w:p w14:paraId="075B1862"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4CC32711" w14:textId="77777777" w:rsidR="00FB0749" w:rsidRPr="003C344D" w:rsidRDefault="00FB0749" w:rsidP="00FB0749">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75BE8B3E" w14:textId="77777777" w:rsidR="00FB0749" w:rsidRPr="003C344D" w:rsidRDefault="00FB0749" w:rsidP="00FB0749">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29F0C216" w14:textId="77777777" w:rsidR="00FB0749" w:rsidRPr="003C344D" w:rsidRDefault="00FB0749" w:rsidP="00FB0749">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14528383" w14:textId="77777777" w:rsidR="00FB0749" w:rsidRPr="003C344D" w:rsidRDefault="00FB0749" w:rsidP="00FB0749">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Position”: {“X”: 0.1123, “Y”: 0.5813, “Z”: 0.2134}},</w:t>
      </w:r>
    </w:p>
    <w:p w14:paraId="3C8BF0F0" w14:textId="77777777" w:rsidR="00FB0749" w:rsidRPr="003C344D" w:rsidRDefault="00FB0749" w:rsidP="00FB0749">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JointType”: “HandRight”,</w:t>
      </w:r>
    </w:p>
    <w:p w14:paraId="5FA6F171" w14:textId="77777777" w:rsidR="00FB0749" w:rsidRPr="003C344D" w:rsidRDefault="00FB0749" w:rsidP="00FB0749">
      <w:pPr>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Position”: {“X”: 0.5589, “Y”: 0.1442, “Z”: 0.3337}}]}]}]</w:t>
      </w:r>
    </w:p>
    <w:p w14:paraId="63FFCB9C" w14:textId="2289561E" w:rsidR="00CB7C88" w:rsidRPr="00FB0749" w:rsidRDefault="00CB7C88" w:rsidP="00CB7C88">
      <w:pPr>
        <w:rPr>
          <w:lang w:val="fr-FR"/>
        </w:rPr>
      </w:pPr>
    </w:p>
    <w:p w14:paraId="6225CAA1" w14:textId="77777777" w:rsidR="00713BB4" w:rsidRDefault="00713BB4" w:rsidP="00713BB4">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713BB4" w14:paraId="265CD202" w14:textId="77777777" w:rsidTr="00DD7B33">
        <w:trPr>
          <w:cnfStyle w:val="100000000000" w:firstRow="1" w:lastRow="0" w:firstColumn="0" w:lastColumn="0" w:oddVBand="0" w:evenVBand="0" w:oddHBand="0" w:evenHBand="0" w:firstRowFirstColumn="0" w:firstRowLastColumn="0" w:lastRowFirstColumn="0" w:lastRowLastColumn="0"/>
        </w:trPr>
        <w:tc>
          <w:tcPr>
            <w:tcW w:w="1607" w:type="pct"/>
          </w:tcPr>
          <w:p w14:paraId="5EDB7713" w14:textId="77777777" w:rsidR="00713BB4" w:rsidRPr="008D2A51" w:rsidRDefault="00713BB4" w:rsidP="00DD7B33">
            <w:r w:rsidRPr="008D2A51">
              <w:t>Parameter</w:t>
            </w:r>
          </w:p>
        </w:tc>
        <w:tc>
          <w:tcPr>
            <w:tcW w:w="1140" w:type="pct"/>
          </w:tcPr>
          <w:p w14:paraId="24740605" w14:textId="77777777" w:rsidR="00713BB4" w:rsidRPr="008D2A51" w:rsidRDefault="00713BB4" w:rsidP="00DD7B33">
            <w:r w:rsidRPr="008D2A51">
              <w:t>Type</w:t>
            </w:r>
          </w:p>
        </w:tc>
        <w:tc>
          <w:tcPr>
            <w:tcW w:w="1140" w:type="pct"/>
          </w:tcPr>
          <w:p w14:paraId="1217B9CC" w14:textId="77777777" w:rsidR="00713BB4" w:rsidRPr="008D2A51" w:rsidRDefault="00713BB4" w:rsidP="00DD7B33">
            <w:r w:rsidRPr="008D2A51">
              <w:t>Require</w:t>
            </w:r>
            <w:r>
              <w:t>ment</w:t>
            </w:r>
          </w:p>
        </w:tc>
        <w:tc>
          <w:tcPr>
            <w:tcW w:w="1113" w:type="pct"/>
          </w:tcPr>
          <w:p w14:paraId="333F81A1" w14:textId="77777777" w:rsidR="00713BB4" w:rsidRPr="008D2A51" w:rsidRDefault="00713BB4" w:rsidP="00DD7B33">
            <w:r w:rsidRPr="008D2A51">
              <w:t>Default value</w:t>
            </w:r>
          </w:p>
        </w:tc>
      </w:tr>
      <w:tr w:rsidR="00713BB4" w14:paraId="2A2C6F6A" w14:textId="77777777" w:rsidTr="00DD7B33">
        <w:trPr>
          <w:cnfStyle w:val="000000100000" w:firstRow="0" w:lastRow="0" w:firstColumn="0" w:lastColumn="0" w:oddVBand="0" w:evenVBand="0" w:oddHBand="1" w:evenHBand="0" w:firstRowFirstColumn="0" w:firstRowLastColumn="0" w:lastRowFirstColumn="0" w:lastRowLastColumn="0"/>
        </w:trPr>
        <w:tc>
          <w:tcPr>
            <w:tcW w:w="1607" w:type="pct"/>
          </w:tcPr>
          <w:p w14:paraId="51F16C5E" w14:textId="77777777" w:rsidR="00713BB4" w:rsidRDefault="00713BB4" w:rsidP="00DD7B33">
            <w:pPr>
              <w:rPr>
                <w:rFonts w:cs="Cascadia Code SemiBold"/>
              </w:rPr>
            </w:pPr>
            <w:r>
              <w:rPr>
                <w:rFonts w:ascii="Cascadia Code SemiBold" w:hAnsi="Cascadia Code SemiBold" w:cs="Cascadia Code SemiBold"/>
                <w:b/>
                <w:bCs/>
                <w:color w:val="FD971F"/>
              </w:rPr>
              <w:t>use_relative_timestamps</w:t>
            </w:r>
          </w:p>
        </w:tc>
        <w:tc>
          <w:tcPr>
            <w:tcW w:w="1140" w:type="pct"/>
          </w:tcPr>
          <w:p w14:paraId="35D74397" w14:textId="77777777" w:rsidR="00713BB4" w:rsidRDefault="00713BB4" w:rsidP="00DD7B33">
            <w:pPr>
              <w:rPr>
                <w:rFonts w:cs="Cascadia Code SemiBold"/>
              </w:rPr>
            </w:pPr>
            <w:r>
              <w:t>bool</w:t>
            </w:r>
          </w:p>
        </w:tc>
        <w:tc>
          <w:tcPr>
            <w:tcW w:w="1140" w:type="pct"/>
          </w:tcPr>
          <w:p w14:paraId="1E48D1D9" w14:textId="77777777" w:rsidR="00713BB4" w:rsidRDefault="00713BB4" w:rsidP="00DD7B33">
            <w:pPr>
              <w:rPr>
                <w:rFonts w:cs="Cascadia Code SemiBold"/>
              </w:rPr>
            </w:pPr>
            <w:r>
              <w:t>Optional</w:t>
            </w:r>
          </w:p>
        </w:tc>
        <w:tc>
          <w:tcPr>
            <w:tcW w:w="1113" w:type="pct"/>
          </w:tcPr>
          <w:p w14:paraId="6AA72B13" w14:textId="77777777" w:rsidR="00713BB4" w:rsidRDefault="00713BB4" w:rsidP="00DD7B33">
            <w:pPr>
              <w:rPr>
                <w:rFonts w:cs="Cascadia Code SemiBold"/>
              </w:rPr>
            </w:pPr>
            <w:r>
              <w:rPr>
                <w:rFonts w:ascii="Cascadia Code SemiBold" w:hAnsi="Cascadia Code SemiBold" w:cs="Cascadia Code SemiBold"/>
                <w:i/>
                <w:iCs/>
                <w:color w:val="66D9EF"/>
              </w:rPr>
              <w:t>False</w:t>
            </w:r>
          </w:p>
        </w:tc>
      </w:tr>
      <w:tr w:rsidR="00713BB4" w14:paraId="72A7CDC1" w14:textId="77777777" w:rsidTr="00DD7B33">
        <w:tc>
          <w:tcPr>
            <w:tcW w:w="5000" w:type="pct"/>
            <w:gridSpan w:val="4"/>
          </w:tcPr>
          <w:p w14:paraId="05BB047C" w14:textId="77777777" w:rsidR="00713BB4" w:rsidRPr="00EE5206" w:rsidRDefault="00713BB4" w:rsidP="00DD7B33">
            <w:pPr>
              <w:rPr>
                <w:rFonts w:cs="Cascadia Code SemiBold"/>
              </w:rPr>
            </w:pPr>
            <w:r>
              <w:rPr>
                <w:rFonts w:cs="Cascadia Code SemiBold"/>
              </w:rPr>
              <w:t>Defines if the timestamps in the output sequence will be the original ones or the timestamps relative to the first pose.</w:t>
            </w:r>
          </w:p>
        </w:tc>
      </w:tr>
    </w:tbl>
    <w:p w14:paraId="552AB31A" w14:textId="77777777" w:rsidR="00713BB4" w:rsidRDefault="00713BB4" w:rsidP="00CB7C88"/>
    <w:p w14:paraId="67330041" w14:textId="77777777" w:rsidR="00CB7C88" w:rsidRDefault="00CB7C88" w:rsidP="00CB7C88">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B7C88" w:rsidRPr="008D2A51" w14:paraId="20E7A569"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2A9D9CA0" w14:textId="77777777" w:rsidR="00CB7C88" w:rsidRPr="008D2A51" w:rsidRDefault="00CB7C88" w:rsidP="00DD7B33">
            <w:r w:rsidRPr="008D2A51">
              <w:t>Parameter</w:t>
            </w:r>
          </w:p>
        </w:tc>
        <w:tc>
          <w:tcPr>
            <w:tcW w:w="3750" w:type="pct"/>
          </w:tcPr>
          <w:p w14:paraId="7B8E65E3" w14:textId="77777777" w:rsidR="00CB7C88" w:rsidRPr="008D2A51" w:rsidRDefault="00CB7C88" w:rsidP="00DD7B33">
            <w:r w:rsidRPr="008D2A51">
              <w:t>Type</w:t>
            </w:r>
          </w:p>
        </w:tc>
      </w:tr>
      <w:tr w:rsidR="00CB7C88" w:rsidRPr="00644E37" w14:paraId="516F37DF"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71C16F01" w14:textId="18BEDFE2" w:rsidR="00CB7C88" w:rsidRPr="001822A0" w:rsidRDefault="00244D0A" w:rsidP="00DD7B33">
            <w:pPr>
              <w:rPr>
                <w:rFonts w:ascii="Cascadia Code SemiBold" w:hAnsi="Cascadia Code SemiBold" w:cs="Cascadia Code SemiBold"/>
                <w:b/>
                <w:bCs/>
                <w:color w:val="0070C0"/>
              </w:rPr>
            </w:pPr>
            <w:r>
              <w:rPr>
                <w:rFonts w:ascii="Cascadia Code SemiBold" w:hAnsi="Cascadia Code SemiBold" w:cs="Cascadia Code SemiBold"/>
                <w:b/>
                <w:bCs/>
                <w:color w:val="0070C0"/>
              </w:rPr>
              <w:t>data</w:t>
            </w:r>
          </w:p>
        </w:tc>
        <w:tc>
          <w:tcPr>
            <w:tcW w:w="3750" w:type="pct"/>
          </w:tcPr>
          <w:p w14:paraId="24CC6C9B" w14:textId="7D95C7D1" w:rsidR="00CB7C88" w:rsidRPr="00644E37" w:rsidRDefault="007B1C48" w:rsidP="00DD7B33">
            <w:pPr>
              <w:rPr>
                <w:rFonts w:ascii="Cascadia Code SemiBold" w:hAnsi="Cascadia Code SemiBold" w:cs="Cascadia Code SemiBold"/>
                <w:color w:val="66D9EF"/>
              </w:rPr>
            </w:pPr>
            <w:r>
              <w:t>list</w:t>
            </w:r>
          </w:p>
        </w:tc>
      </w:tr>
      <w:tr w:rsidR="00CB7C88" w:rsidRPr="00E70681" w14:paraId="6DA28422" w14:textId="77777777" w:rsidTr="00DD7B33">
        <w:tc>
          <w:tcPr>
            <w:tcW w:w="5000" w:type="pct"/>
            <w:gridSpan w:val="2"/>
          </w:tcPr>
          <w:p w14:paraId="32BF3D61" w14:textId="5106CED1" w:rsidR="00CB7C88" w:rsidRPr="00E70681" w:rsidRDefault="00FB0749" w:rsidP="00DD7B33">
            <w:pPr>
              <w:rPr>
                <w:rFonts w:cs="Cascadia Code SemiBold"/>
              </w:rPr>
            </w:pPr>
            <w:r>
              <w:rPr>
                <w:rFonts w:cs="Cascadia Code SemiBold"/>
              </w:rPr>
              <w:t xml:space="preserve">A list </w:t>
            </w:r>
            <w:r w:rsidR="000F46C1">
              <w:rPr>
                <w:rFonts w:cs="Cascadia Code SemiBold"/>
              </w:rPr>
              <w:t>containing the data of the sequence, ready to be exported in json.</w:t>
            </w:r>
          </w:p>
        </w:tc>
      </w:tr>
    </w:tbl>
    <w:p w14:paraId="0EB3FAA6" w14:textId="77777777" w:rsidR="00CB7C88" w:rsidRPr="002452A6" w:rsidRDefault="00CB7C88" w:rsidP="00CB7C88"/>
    <w:p w14:paraId="29A3742B" w14:textId="77777777" w:rsidR="00CB7C88" w:rsidRDefault="00CB7C88" w:rsidP="00CB7C88">
      <w:pPr>
        <w:pStyle w:val="Titre5"/>
      </w:pPr>
      <w:r>
        <w:t>Uses</w:t>
      </w:r>
    </w:p>
    <w:p w14:paraId="7EAC627E" w14:textId="06BF3763" w:rsidR="00CB7C88" w:rsidRPr="00CB05DC" w:rsidRDefault="00CB7C88" w:rsidP="00CB7C88">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Pr>
          <w:rFonts w:ascii="Cascadia Code SemiBold" w:hAnsi="Cascadia Code SemiBold" w:cs="Cascadia Code SemiBold"/>
          <w:color w:val="669900"/>
        </w:rPr>
        <w:t>save_</w:t>
      </w:r>
      <w:r w:rsidR="00244D0A">
        <w:rPr>
          <w:rFonts w:ascii="Cascadia Code SemiBold" w:hAnsi="Cascadia Code SemiBold" w:cs="Cascadia Code SemiBold"/>
          <w:color w:val="669900"/>
        </w:rPr>
        <w:t>json</w:t>
      </w:r>
      <w:r>
        <w:rPr>
          <w:rFonts w:ascii="Cascadia Code SemiBold" w:hAnsi="Cascadia Code SemiBold" w:cs="Cascadia Code SemiBold"/>
          <w:color w:val="669900"/>
        </w:rPr>
        <w:t>()</w:t>
      </w:r>
    </w:p>
    <w:p w14:paraId="0AF69F84" w14:textId="77777777" w:rsidR="00CB7C88" w:rsidRPr="00153574" w:rsidRDefault="00CB7C88" w:rsidP="00CB7C88">
      <w:r w:rsidRPr="00153574">
        <w:br w:type="page"/>
      </w:r>
    </w:p>
    <w:p w14:paraId="37AE9A94" w14:textId="022A1726" w:rsidR="008D2D1A" w:rsidRPr="00153574" w:rsidRDefault="008D2D1A" w:rsidP="008D2D1A">
      <w:pPr>
        <w:pStyle w:val="Titre4"/>
        <w:rPr>
          <w:lang w:val="fr-FR"/>
        </w:rPr>
      </w:pPr>
      <w:r w:rsidRPr="00153574">
        <w:rPr>
          <w:lang w:val="fr-FR"/>
        </w:rPr>
        <w:lastRenderedPageBreak/>
        <w:t>Sequence.save()</w:t>
      </w:r>
      <w:bookmarkEnd w:id="43"/>
    </w:p>
    <w:p w14:paraId="2CE7A10E" w14:textId="319F638C" w:rsidR="008D2D1A" w:rsidRPr="005963D0" w:rsidRDefault="008D2D1A" w:rsidP="008D2D1A">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r>
        <w:rPr>
          <w:rFonts w:ascii="Cascadia Code SemiBold" w:hAnsi="Cascadia Code SemiBold" w:cs="Cascadia Code SemiBold"/>
          <w:lang w:val="en-GB"/>
        </w:rPr>
        <w:t>(</w:t>
      </w:r>
      <w:r w:rsidR="0003075F">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0003075F" w:rsidRPr="0003075F">
        <w:rPr>
          <w:rFonts w:ascii="Cascadia Code SemiBold" w:hAnsi="Cascadia Code SemiBold" w:cs="Cascadia Code SemiBold"/>
          <w:i/>
          <w:iCs/>
          <w:color w:val="FD971F"/>
          <w:lang w:val="en-GB"/>
        </w:rPr>
        <w:t>file_format</w:t>
      </w:r>
      <w:r w:rsidR="0003075F" w:rsidRPr="00557410">
        <w:rPr>
          <w:rFonts w:ascii="Cascadia Code SemiBold" w:hAnsi="Cascadia Code SemiBold" w:cs="Cascadia Code SemiBold"/>
          <w:lang w:val="en-GB"/>
        </w:rPr>
        <w:t>=</w:t>
      </w:r>
      <w:r w:rsidR="0003075F" w:rsidRPr="00557410">
        <w:rPr>
          <w:rFonts w:ascii="Cascadia Code SemiBold" w:hAnsi="Cascadia Code SemiBold" w:cs="Cascadia Code SemiBold"/>
          <w:color w:val="9F931D"/>
          <w:lang w:val="en-GB"/>
        </w:rPr>
        <w:t>"</w:t>
      </w:r>
      <w:r w:rsidR="0003075F">
        <w:rPr>
          <w:rFonts w:ascii="Cascadia Code SemiBold" w:hAnsi="Cascadia Code SemiBold" w:cs="Cascadia Code SemiBold"/>
          <w:color w:val="9F931D"/>
          <w:lang w:val="en-GB"/>
        </w:rPr>
        <w:t>json</w:t>
      </w:r>
      <w:r w:rsidR="0003075F" w:rsidRPr="00557410">
        <w:rPr>
          <w:rFonts w:ascii="Cascadia Code SemiBold" w:hAnsi="Cascadia Code SemiBold" w:cs="Cascadia Code SemiBold"/>
          <w:color w:val="9F931D"/>
          <w:lang w:val="en-GB"/>
        </w:rPr>
        <w:t>"</w:t>
      </w:r>
      <w:r w:rsidR="0003075F" w:rsidRPr="0003075F">
        <w:rPr>
          <w:rFonts w:ascii="Cascadia Code SemiBold" w:hAnsi="Cascadia Code SemiBold" w:cs="Cascadia Code SemiBold"/>
          <w:lang w:val="en-GB"/>
        </w:rPr>
        <w:t xml:space="preserve">, </w:t>
      </w:r>
      <w:r w:rsidR="0039578F" w:rsidRPr="0039578F">
        <w:rPr>
          <w:rFonts w:ascii="Cascadia Code SemiBold" w:hAnsi="Cascadia Code SemiBold" w:cs="Cascadia Code SemiBold"/>
          <w:i/>
          <w:iCs/>
          <w:color w:val="FD971F"/>
          <w:lang w:val="en-GB"/>
        </w:rPr>
        <w:t>individual</w:t>
      </w:r>
      <w:r w:rsidR="0039578F">
        <w:rPr>
          <w:rFonts w:ascii="Cascadia Code SemiBold" w:hAnsi="Cascadia Code SemiBold" w:cs="Cascadia Code SemiBold"/>
          <w:lang w:val="en-GB"/>
        </w:rPr>
        <w:t>=</w:t>
      </w:r>
      <w:r w:rsidR="0039578F" w:rsidRPr="0039578F">
        <w:rPr>
          <w:rFonts w:ascii="Cascadia Code SemiBold" w:hAnsi="Cascadia Code SemiBold" w:cs="Cascadia Code SemiBold"/>
          <w:i/>
          <w:iCs/>
          <w:color w:val="66D9EF"/>
          <w:lang w:val="en-GB"/>
        </w:rPr>
        <w:t>False</w:t>
      </w:r>
      <w:r w:rsidR="0039578F">
        <w:rPr>
          <w:rFonts w:ascii="Cascadia Code SemiBold" w:hAnsi="Cascadia Code SemiBold" w:cs="Cascadia Code SemiBold"/>
          <w:lang w:val="en-GB"/>
        </w:rPr>
        <w:t>,</w:t>
      </w:r>
      <w:r w:rsidR="00E12864">
        <w:rPr>
          <w:rFonts w:ascii="Cascadia Code SemiBold" w:hAnsi="Cascadia Code SemiBold" w:cs="Cascadia Code SemiBold"/>
          <w:lang w:val="en-GB"/>
        </w:rPr>
        <w:t xml:space="preserve"> </w:t>
      </w:r>
      <w:r w:rsidR="00E12864" w:rsidRPr="00E12864">
        <w:rPr>
          <w:rFonts w:ascii="Cascadia Code SemiBold" w:hAnsi="Cascadia Code SemiBold" w:cs="Cascadia Code SemiBold"/>
          <w:i/>
          <w:iCs/>
          <w:color w:val="FD971F"/>
          <w:lang w:val="en-GB"/>
        </w:rPr>
        <w:t>use_relative</w:t>
      </w:r>
      <w:r w:rsidR="007856B0" w:rsidRPr="007856B0">
        <w:rPr>
          <w:rFonts w:ascii="Cascadia Code SemiBold" w:hAnsi="Cascadia Code SemiBold" w:cs="Cascadia Code SemiBold"/>
          <w:i/>
          <w:iCs/>
          <w:color w:val="FD971F"/>
          <w:lang w:val="en-GB"/>
        </w:rPr>
        <w:t>_timestamp</w:t>
      </w:r>
      <w:r w:rsidR="007856B0">
        <w:rPr>
          <w:rFonts w:ascii="Cascadia Code SemiBold" w:hAnsi="Cascadia Code SemiBold" w:cs="Cascadia Code SemiBold"/>
          <w:lang w:val="en-GB"/>
        </w:rPr>
        <w:t>=</w:t>
      </w:r>
      <w:r w:rsidR="00E61B0C" w:rsidRPr="00E61B0C">
        <w:rPr>
          <w:rFonts w:ascii="Cascadia Code SemiBold" w:hAnsi="Cascadia Code SemiBold" w:cs="Cascadia Code SemiBold"/>
          <w:i/>
          <w:iCs/>
          <w:color w:val="66D9EF"/>
          <w:lang w:val="en-GB"/>
        </w:rPr>
        <w:t>True</w:t>
      </w:r>
      <w:r w:rsidR="007856B0">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753664DE" w14:textId="33DA1B36" w:rsidR="00C90B1F" w:rsidRDefault="00C90B1F" w:rsidP="00C90B1F">
      <w:pPr>
        <w:pStyle w:val="Titre5"/>
      </w:pPr>
      <w:r>
        <w:t>Short description</w:t>
      </w:r>
    </w:p>
    <w:p w14:paraId="6C97723A" w14:textId="6C3EBD15" w:rsidR="00C90B1F" w:rsidRDefault="009D6F75" w:rsidP="00C90B1F">
      <w:r>
        <w:t>Saves a sequence in a file or a</w:t>
      </w:r>
      <w:r w:rsidR="00C54EFB">
        <w:t xml:space="preserve"> folder.</w:t>
      </w:r>
    </w:p>
    <w:p w14:paraId="2348C1AF" w14:textId="1142C63C" w:rsidR="00C54EFB" w:rsidRDefault="00C54EFB" w:rsidP="00C54EFB">
      <w:pPr>
        <w:pStyle w:val="Titre5"/>
      </w:pPr>
      <w:r>
        <w:t>Full description</w:t>
      </w:r>
    </w:p>
    <w:p w14:paraId="3DDFD1D8" w14:textId="6C1893E6" w:rsidR="00C54EFB" w:rsidRPr="00A72124" w:rsidRDefault="00A72124" w:rsidP="00C54EFB">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Pr>
          <w:rFonts w:ascii="Cascadia Code SemiBold" w:hAnsi="Cascadia Code SemiBold" w:cs="Cascadia Code SemiBold"/>
          <w:i/>
          <w:iCs/>
          <w:color w:val="FD971F"/>
        </w:rPr>
        <w:t>file_format</w:t>
      </w:r>
      <w:r w:rsidR="006D60C7">
        <w:rPr>
          <w:rFonts w:cs="Cascadia Code SemiBold"/>
        </w:rPr>
        <w:t xml:space="preserve">. All of the non-existent subfolders present in the </w:t>
      </w:r>
      <w:r w:rsidR="006D60C7">
        <w:rPr>
          <w:rFonts w:ascii="Cascadia Code SemiBold" w:hAnsi="Cascadia Code SemiBold" w:cs="Cascadia Code SemiBold"/>
          <w:i/>
          <w:iCs/>
          <w:color w:val="FD971F"/>
        </w:rPr>
        <w:t>folder_out</w:t>
      </w:r>
      <w:r w:rsidR="006D60C7">
        <w:rPr>
          <w:rFonts w:cs="Cascadia Code SemiBold"/>
        </w:rPr>
        <w:t xml:space="preserve"> path will be created by the function. </w:t>
      </w:r>
    </w:p>
    <w:p w14:paraId="166CB3AE" w14:textId="77777777" w:rsidR="00926E47" w:rsidRDefault="00EF6D89" w:rsidP="00EF6D89">
      <w:pPr>
        <w:pStyle w:val="Titre5"/>
      </w:pPr>
      <w:r>
        <w:t>Parameters</w:t>
      </w:r>
    </w:p>
    <w:tbl>
      <w:tblPr>
        <w:tblStyle w:val="TableauListe4-Accentuation1"/>
        <w:tblW w:w="0" w:type="auto"/>
        <w:tblLook w:val="0420" w:firstRow="1" w:lastRow="0" w:firstColumn="0" w:lastColumn="0" w:noHBand="0" w:noVBand="1"/>
      </w:tblPr>
      <w:tblGrid>
        <w:gridCol w:w="4482"/>
        <w:gridCol w:w="1102"/>
        <w:gridCol w:w="2038"/>
        <w:gridCol w:w="1440"/>
      </w:tblGrid>
      <w:tr w:rsidR="00E12864" w14:paraId="70BEA868" w14:textId="77777777" w:rsidTr="005004D1">
        <w:trPr>
          <w:cnfStyle w:val="100000000000" w:firstRow="1" w:lastRow="0" w:firstColumn="0" w:lastColumn="0" w:oddVBand="0" w:evenVBand="0" w:oddHBand="0" w:evenHBand="0" w:firstRowFirstColumn="0" w:firstRowLastColumn="0" w:lastRowFirstColumn="0" w:lastRowLastColumn="0"/>
        </w:trPr>
        <w:tc>
          <w:tcPr>
            <w:tcW w:w="4270" w:type="dxa"/>
          </w:tcPr>
          <w:p w14:paraId="53207283" w14:textId="77777777" w:rsidR="00926E47" w:rsidRPr="008D2A51" w:rsidRDefault="00926E47" w:rsidP="006D3EE7">
            <w:r w:rsidRPr="008D2A51">
              <w:t>Parameter</w:t>
            </w:r>
          </w:p>
        </w:tc>
        <w:tc>
          <w:tcPr>
            <w:tcW w:w="1257" w:type="dxa"/>
          </w:tcPr>
          <w:p w14:paraId="1ED5F1DF" w14:textId="77777777" w:rsidR="00926E47" w:rsidRPr="008D2A51" w:rsidRDefault="00926E47" w:rsidP="006D3EE7">
            <w:r w:rsidRPr="008D2A51">
              <w:t>Type</w:t>
            </w:r>
          </w:p>
        </w:tc>
        <w:tc>
          <w:tcPr>
            <w:tcW w:w="1966" w:type="dxa"/>
          </w:tcPr>
          <w:p w14:paraId="10ACA92B" w14:textId="77777777" w:rsidR="00926E47" w:rsidRPr="008D2A51" w:rsidRDefault="00926E47" w:rsidP="006D3EE7">
            <w:r w:rsidRPr="008D2A51">
              <w:t>Require</w:t>
            </w:r>
            <w:r>
              <w:t>ment</w:t>
            </w:r>
          </w:p>
        </w:tc>
        <w:tc>
          <w:tcPr>
            <w:tcW w:w="1569" w:type="dxa"/>
          </w:tcPr>
          <w:p w14:paraId="4AE29017" w14:textId="77777777" w:rsidR="00926E47" w:rsidRPr="008D2A51" w:rsidRDefault="00926E47" w:rsidP="006D3EE7">
            <w:r w:rsidRPr="008D2A51">
              <w:t>Default value</w:t>
            </w:r>
          </w:p>
        </w:tc>
      </w:tr>
      <w:tr w:rsidR="00E12864" w14:paraId="30EC313F"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5D4F86C1" w14:textId="7C3DE88B" w:rsidR="00926E47" w:rsidRPr="00E76636" w:rsidRDefault="00926E47"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257" w:type="dxa"/>
          </w:tcPr>
          <w:p w14:paraId="4EF18662" w14:textId="77777777" w:rsidR="00926E47" w:rsidRDefault="00926E47" w:rsidP="006D3EE7">
            <w:r>
              <w:t>str</w:t>
            </w:r>
          </w:p>
        </w:tc>
        <w:tc>
          <w:tcPr>
            <w:tcW w:w="1966" w:type="dxa"/>
          </w:tcPr>
          <w:p w14:paraId="22BD4980" w14:textId="235013D6" w:rsidR="00926E47" w:rsidRDefault="00926E47" w:rsidP="006D3EE7">
            <w:r>
              <w:t>Required</w:t>
            </w:r>
          </w:p>
        </w:tc>
        <w:tc>
          <w:tcPr>
            <w:tcW w:w="1569" w:type="dxa"/>
          </w:tcPr>
          <w:p w14:paraId="52B97C8E" w14:textId="47EF5785" w:rsidR="00926E47" w:rsidRPr="00926E47" w:rsidRDefault="00926E47"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926E47" w14:paraId="09D536A7" w14:textId="77777777" w:rsidTr="006D3EE7">
        <w:tc>
          <w:tcPr>
            <w:tcW w:w="0" w:type="auto"/>
            <w:gridSpan w:val="4"/>
          </w:tcPr>
          <w:p w14:paraId="6901EC5A" w14:textId="1569AF02" w:rsidR="00926E47" w:rsidRDefault="00926E47" w:rsidP="00926E47">
            <w:pPr>
              <w:jc w:val="left"/>
            </w:pPr>
            <w:r>
              <w:t xml:space="preserve">The path to the folder </w:t>
            </w:r>
            <w:r w:rsidR="00B00EB3">
              <w:t>where to save the file or files. If one or more subfolders of the path do not exist, the function will create them.</w:t>
            </w:r>
          </w:p>
        </w:tc>
      </w:tr>
      <w:tr w:rsidR="00E12864" w14:paraId="23E8727C"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539E651B" w14:textId="523C8EF5" w:rsidR="00B00EB3" w:rsidRPr="00E76636" w:rsidRDefault="00B00EB3" w:rsidP="00B00EB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257" w:type="dxa"/>
          </w:tcPr>
          <w:p w14:paraId="7E999EBD" w14:textId="0EBC6BFB" w:rsidR="00B00EB3" w:rsidRDefault="00B00EB3" w:rsidP="00B00EB3">
            <w:r>
              <w:t>str</w:t>
            </w:r>
          </w:p>
        </w:tc>
        <w:tc>
          <w:tcPr>
            <w:tcW w:w="1966" w:type="dxa"/>
          </w:tcPr>
          <w:p w14:paraId="666BA202" w14:textId="790517FE" w:rsidR="00B00EB3" w:rsidRDefault="00B00EB3" w:rsidP="00B00EB3">
            <w:r>
              <w:t>Optional</w:t>
            </w:r>
          </w:p>
        </w:tc>
        <w:tc>
          <w:tcPr>
            <w:tcW w:w="1569" w:type="dxa"/>
          </w:tcPr>
          <w:p w14:paraId="4A330F8D" w14:textId="7D4BA400" w:rsidR="00B00EB3" w:rsidRPr="002B6F70" w:rsidRDefault="00B00EB3" w:rsidP="00B00EB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B00EB3" w14:paraId="597A5DE0" w14:textId="77777777" w:rsidTr="006D3EE7">
        <w:tc>
          <w:tcPr>
            <w:tcW w:w="0" w:type="auto"/>
            <w:gridSpan w:val="4"/>
          </w:tcPr>
          <w:p w14:paraId="78BF2EFB" w14:textId="73C4329F" w:rsidR="00B00EB3" w:rsidRPr="00071257" w:rsidRDefault="00B00EB3" w:rsidP="00B00EB3">
            <w:pPr>
              <w:jc w:val="left"/>
            </w:pPr>
            <w:r>
              <w:t xml:space="preserve">Defines the name of the file or files </w:t>
            </w:r>
            <w:r w:rsidR="00EE4D37">
              <w:t xml:space="preserve">where to save the sequence. If set on </w:t>
            </w:r>
            <w:r w:rsidR="00EE4D37" w:rsidRPr="002B6F70">
              <w:rPr>
                <w:rFonts w:ascii="Cascadia Code SemiBold" w:hAnsi="Cascadia Code SemiBold" w:cs="Cascadia Code SemiBold"/>
                <w:i/>
                <w:iCs/>
                <w:color w:val="66D9EF"/>
              </w:rPr>
              <w:t>None</w:t>
            </w:r>
            <w:r w:rsidR="00EE4D37">
              <w:t xml:space="preserve">, the name will be set on the attribute </w:t>
            </w:r>
            <w:r w:rsidR="00EE4D37" w:rsidRPr="00EE4D37">
              <w:rPr>
                <w:rFonts w:ascii="Cascadia Code SemiBold" w:hAnsi="Cascadia Code SemiBold" w:cs="Cascadia Code SemiBold"/>
                <w:i/>
                <w:iCs/>
                <w:color w:val="94558D"/>
              </w:rPr>
              <w:t>name</w:t>
            </w:r>
            <w:r w:rsidR="00EE4D37" w:rsidRPr="00EE4D37">
              <w:rPr>
                <w:color w:val="94558D"/>
              </w:rPr>
              <w:t xml:space="preserve"> </w:t>
            </w:r>
            <w:r w:rsidR="00EE4D37">
              <w:t xml:space="preserve">of the sequence; if that attribute is also set on </w:t>
            </w:r>
            <w:r w:rsidR="00EE4D37" w:rsidRPr="002B6F70">
              <w:rPr>
                <w:rFonts w:ascii="Cascadia Code SemiBold" w:hAnsi="Cascadia Code SemiBold" w:cs="Cascadia Code SemiBold"/>
                <w:i/>
                <w:iCs/>
                <w:color w:val="66D9EF"/>
              </w:rPr>
              <w:t>None</w:t>
            </w:r>
            <w:r w:rsidR="00EE4D37">
              <w:t xml:space="preserve">, the name will be set on out. </w:t>
            </w:r>
            <w:r w:rsidR="00EE4D37">
              <w:rPr>
                <w:rFonts w:cs="Cascadia Code SemiBold"/>
              </w:rPr>
              <w:t xml:space="preserve">If </w:t>
            </w:r>
            <w:r w:rsidR="00EE4D37" w:rsidRPr="0039578F">
              <w:rPr>
                <w:rFonts w:ascii="Cascadia Code SemiBold" w:hAnsi="Cascadia Code SemiBold" w:cs="Cascadia Code SemiBold"/>
                <w:i/>
                <w:iCs/>
                <w:color w:val="FD971F"/>
              </w:rPr>
              <w:t>individual</w:t>
            </w:r>
            <w:r w:rsidR="00EE4D37">
              <w:rPr>
                <w:rFonts w:cs="Cascadia Code SemiBold"/>
              </w:rPr>
              <w:t xml:space="preserve"> is set on </w:t>
            </w:r>
            <w:r w:rsidR="00EE4D37" w:rsidRPr="00E61B0C">
              <w:rPr>
                <w:rFonts w:ascii="Cascadia Code SemiBold" w:hAnsi="Cascadia Code SemiBold" w:cs="Cascadia Code SemiBold"/>
                <w:i/>
                <w:iCs/>
                <w:color w:val="66D9EF"/>
              </w:rPr>
              <w:t>True</w:t>
            </w:r>
            <w:r w:rsidR="00EE4D37">
              <w:rPr>
                <w:rFonts w:cs="Cascadia Code SemiBold"/>
              </w:rPr>
              <w:t xml:space="preserve">, each pose will be saved as a different file, having the index of the pose as a suffix after the name (e.g. if the name is </w:t>
            </w:r>
            <w:r w:rsidR="00EE4D37" w:rsidRPr="00557410">
              <w:rPr>
                <w:rFonts w:ascii="Cascadia Code SemiBold" w:hAnsi="Cascadia Code SemiBold" w:cs="Cascadia Code SemiBold"/>
                <w:color w:val="9F931D"/>
              </w:rPr>
              <w:t>"</w:t>
            </w:r>
            <w:r w:rsidR="00EE4D37">
              <w:rPr>
                <w:rFonts w:ascii="Cascadia Code SemiBold" w:hAnsi="Cascadia Code SemiBold" w:cs="Cascadia Code SemiBold"/>
                <w:color w:val="9F931D"/>
              </w:rPr>
              <w:t>pose</w:t>
            </w:r>
            <w:r w:rsidR="00EE4D37" w:rsidRPr="00557410">
              <w:rPr>
                <w:rFonts w:ascii="Cascadia Code SemiBold" w:hAnsi="Cascadia Code SemiBold" w:cs="Cascadia Code SemiBold"/>
                <w:color w:val="9F931D"/>
              </w:rPr>
              <w:t>"</w:t>
            </w:r>
            <w:r w:rsidR="00EE4D37">
              <w:rPr>
                <w:rFonts w:cs="Cascadia Code SemiBold"/>
              </w:rPr>
              <w:t xml:space="preserve"> and the file format is </w:t>
            </w:r>
            <w:r w:rsidR="00EE4D37" w:rsidRPr="00557410">
              <w:rPr>
                <w:rFonts w:ascii="Cascadia Code SemiBold" w:hAnsi="Cascadia Code SemiBold" w:cs="Cascadia Code SemiBold"/>
                <w:color w:val="9F931D"/>
              </w:rPr>
              <w:t>"</w:t>
            </w:r>
            <w:r w:rsidR="00EE4D37">
              <w:rPr>
                <w:rFonts w:ascii="Cascadia Code SemiBold" w:hAnsi="Cascadia Code SemiBold" w:cs="Cascadia Code SemiBold"/>
                <w:color w:val="9F931D"/>
              </w:rPr>
              <w:t>txt</w:t>
            </w:r>
            <w:r w:rsidR="00EE4D37" w:rsidRPr="00557410">
              <w:rPr>
                <w:rFonts w:ascii="Cascadia Code SemiBold" w:hAnsi="Cascadia Code SemiBold" w:cs="Cascadia Code SemiBold"/>
                <w:color w:val="9F931D"/>
              </w:rPr>
              <w:t>"</w:t>
            </w:r>
            <w:r w:rsidR="00EE4D37">
              <w:rPr>
                <w:rFonts w:cs="Cascadia Code SemiBold"/>
              </w:rPr>
              <w:t xml:space="preserve">, the poses will be saved as </w:t>
            </w:r>
            <w:r w:rsidR="00EE4D37" w:rsidRPr="00A97E88">
              <w:rPr>
                <w:rFonts w:ascii="Cascadia Code SemiBold" w:hAnsi="Cascadia Code SemiBold" w:cs="Cascadia Code SemiBold"/>
              </w:rPr>
              <w:t>pose_0.txt</w:t>
            </w:r>
            <w:r w:rsidR="00EE4D37">
              <w:rPr>
                <w:rFonts w:cs="Cascadia Code SemiBold"/>
              </w:rPr>
              <w:t xml:space="preserve">, </w:t>
            </w:r>
            <w:r w:rsidR="00EE4D37" w:rsidRPr="00A97E88">
              <w:rPr>
                <w:rFonts w:ascii="Cascadia Code SemiBold" w:hAnsi="Cascadia Code SemiBold" w:cs="Cascadia Code SemiBold"/>
              </w:rPr>
              <w:t>pose_1.txt</w:t>
            </w:r>
            <w:r w:rsidR="00EE4D37">
              <w:rPr>
                <w:rFonts w:cs="Cascadia Code SemiBold"/>
              </w:rPr>
              <w:t xml:space="preserve">, </w:t>
            </w:r>
            <w:r w:rsidR="00EE4D37" w:rsidRPr="00A97E88">
              <w:rPr>
                <w:rFonts w:ascii="Cascadia Code SemiBold" w:hAnsi="Cascadia Code SemiBold" w:cs="Cascadia Code SemiBold"/>
              </w:rPr>
              <w:t>pose_2.txt</w:t>
            </w:r>
            <w:r w:rsidR="00EE4D37">
              <w:rPr>
                <w:rFonts w:cs="Cascadia Code SemiBold"/>
              </w:rPr>
              <w:t>, etc.).</w:t>
            </w:r>
          </w:p>
        </w:tc>
      </w:tr>
      <w:tr w:rsidR="00E12864" w14:paraId="77AF49ED"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46703C9B" w14:textId="7B9FAF62" w:rsidR="00926E47" w:rsidRPr="00E76636" w:rsidRDefault="00EE4D37"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ile_format</w:t>
            </w:r>
          </w:p>
        </w:tc>
        <w:tc>
          <w:tcPr>
            <w:tcW w:w="1257" w:type="dxa"/>
          </w:tcPr>
          <w:p w14:paraId="5AD1E52B" w14:textId="77777777" w:rsidR="00926E47" w:rsidRDefault="00926E47" w:rsidP="006D3EE7">
            <w:r>
              <w:t>str</w:t>
            </w:r>
          </w:p>
        </w:tc>
        <w:tc>
          <w:tcPr>
            <w:tcW w:w="1966" w:type="dxa"/>
          </w:tcPr>
          <w:p w14:paraId="41517AD0" w14:textId="77777777" w:rsidR="00926E47" w:rsidRDefault="00926E47" w:rsidP="006D3EE7">
            <w:r>
              <w:t>Optional</w:t>
            </w:r>
          </w:p>
        </w:tc>
        <w:tc>
          <w:tcPr>
            <w:tcW w:w="1569" w:type="dxa"/>
          </w:tcPr>
          <w:p w14:paraId="6DE14F62" w14:textId="77777777" w:rsidR="00926E47" w:rsidRPr="002B6F70" w:rsidRDefault="00926E47"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926E47" w14:paraId="04DEC2DE" w14:textId="77777777" w:rsidTr="006D3EE7">
        <w:tc>
          <w:tcPr>
            <w:tcW w:w="0" w:type="auto"/>
            <w:gridSpan w:val="4"/>
          </w:tcPr>
          <w:p w14:paraId="5E16F8F4" w14:textId="594A3967" w:rsidR="00926E47" w:rsidRDefault="00EE4D37" w:rsidP="006D3EE7">
            <w:pPr>
              <w:jc w:val="left"/>
              <w:rPr>
                <w:rFonts w:cs="Cascadia Code SemiBold"/>
              </w:rPr>
            </w:pPr>
            <w:r>
              <w:t xml:space="preserve">The file format in which to save the sequence. </w:t>
            </w:r>
            <w:r w:rsidR="006A37E1">
              <w:t xml:space="preserve">The file format </w:t>
            </w:r>
            <w:r w:rsidR="005E2E92">
              <w:t xml:space="preserve">must be </w:t>
            </w:r>
            <w:r w:rsidR="005E2E92" w:rsidRPr="00557410">
              <w:rPr>
                <w:rFonts w:ascii="Cascadia Code SemiBold" w:hAnsi="Cascadia Code SemiBold" w:cs="Cascadia Code SemiBold"/>
                <w:color w:val="9F931D"/>
              </w:rPr>
              <w:t>"</w:t>
            </w:r>
            <w:r w:rsidR="005E2E92">
              <w:rPr>
                <w:rFonts w:ascii="Cascadia Code SemiBold" w:hAnsi="Cascadia Code SemiBold" w:cs="Cascadia Code SemiBold"/>
                <w:color w:val="9F931D"/>
              </w:rPr>
              <w:t>json</w:t>
            </w:r>
            <w:r w:rsidR="005E2E92" w:rsidRPr="00557410">
              <w:rPr>
                <w:rFonts w:ascii="Cascadia Code SemiBold" w:hAnsi="Cascadia Code SemiBold" w:cs="Cascadia Code SemiBold"/>
                <w:color w:val="9F931D"/>
              </w:rPr>
              <w:t>"</w:t>
            </w:r>
            <w:r w:rsidR="005E2E92">
              <w:rPr>
                <w:rFonts w:cs="Cascadia Code SemiBold"/>
              </w:rPr>
              <w:t xml:space="preserve">, </w:t>
            </w:r>
            <w:r w:rsidR="005E2E92" w:rsidRPr="00557410">
              <w:rPr>
                <w:rFonts w:ascii="Cascadia Code SemiBold" w:hAnsi="Cascadia Code SemiBold" w:cs="Cascadia Code SemiBold"/>
                <w:color w:val="9F931D"/>
              </w:rPr>
              <w:t>"</w:t>
            </w:r>
            <w:r w:rsidR="005E2E92">
              <w:rPr>
                <w:rFonts w:ascii="Cascadia Code SemiBold" w:hAnsi="Cascadia Code SemiBold" w:cs="Cascadia Code SemiBold"/>
                <w:color w:val="9F931D"/>
              </w:rPr>
              <w:t>xlsx</w:t>
            </w:r>
            <w:r w:rsidR="005E2E92" w:rsidRPr="00557410">
              <w:rPr>
                <w:rFonts w:ascii="Cascadia Code SemiBold" w:hAnsi="Cascadia Code SemiBold" w:cs="Cascadia Code SemiBold"/>
                <w:color w:val="9F931D"/>
              </w:rPr>
              <w:t>"</w:t>
            </w:r>
            <w:r w:rsidR="005E2E92">
              <w:rPr>
                <w:rFonts w:cs="Cascadia Code SemiBol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txt</w:t>
            </w:r>
            <w:r w:rsidR="00DB3E47" w:rsidRPr="00557410">
              <w:rPr>
                <w:rFonts w:ascii="Cascadia Code SemiBold" w:hAnsi="Cascadia Code SemiBold" w:cs="Cascadia Code SemiBold"/>
                <w:color w:val="9F931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csv</w:t>
            </w:r>
            <w:r w:rsidR="00DB3E47" w:rsidRPr="00557410">
              <w:rPr>
                <w:rFonts w:ascii="Cascadia Code SemiBold" w:hAnsi="Cascadia Code SemiBold" w:cs="Cascadia Code SemiBold"/>
                <w:color w:val="9F931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tsv</w:t>
            </w:r>
            <w:r w:rsidR="00DB3E47" w:rsidRPr="00557410">
              <w:rPr>
                <w:rFonts w:ascii="Cascadia Code SemiBold" w:hAnsi="Cascadia Code SemiBold" w:cs="Cascadia Code SemiBold"/>
                <w:color w:val="9F931D"/>
              </w:rPr>
              <w:t>"</w:t>
            </w:r>
            <w:r w:rsidR="003C4180">
              <w:rPr>
                <w:rFonts w:cs="Cascadia Code SemiBold"/>
              </w:rPr>
              <w:t xml:space="preserve">, or, if you are a masochist, </w:t>
            </w:r>
            <w:r w:rsidR="003C4180" w:rsidRPr="00557410">
              <w:rPr>
                <w:rFonts w:ascii="Cascadia Code SemiBold" w:hAnsi="Cascadia Code SemiBold" w:cs="Cascadia Code SemiBold"/>
                <w:color w:val="9F931D"/>
              </w:rPr>
              <w:t>"</w:t>
            </w:r>
            <w:r w:rsidR="003C4180">
              <w:rPr>
                <w:rFonts w:ascii="Cascadia Code SemiBold" w:hAnsi="Cascadia Code SemiBold" w:cs="Cascadia Code SemiBold"/>
                <w:color w:val="9F931D"/>
              </w:rPr>
              <w:t>mat</w:t>
            </w:r>
            <w:r w:rsidR="003C4180" w:rsidRPr="00557410">
              <w:rPr>
                <w:rFonts w:ascii="Cascadia Code SemiBold" w:hAnsi="Cascadia Code SemiBold" w:cs="Cascadia Code SemiBold"/>
                <w:color w:val="9F931D"/>
              </w:rPr>
              <w:t>"</w:t>
            </w:r>
            <w:r w:rsidR="003C4180">
              <w:rPr>
                <w:rFonts w:cs="Cascadia Code SemiBold"/>
              </w:rPr>
              <w:t>.</w:t>
            </w:r>
            <w:r w:rsidR="00DB3E47">
              <w:rPr>
                <w:rFonts w:cs="Cascadia Code SemiBold"/>
              </w:rPr>
              <w:t xml:space="preserve"> </w:t>
            </w:r>
            <w:r w:rsidR="00AC5AB2">
              <w:rPr>
                <w:rFonts w:cs="Cascadia Code SemiBold"/>
              </w:rPr>
              <w:t>Notes:</w:t>
            </w:r>
          </w:p>
          <w:p w14:paraId="2A944B4E" w14:textId="77777777" w:rsidR="00A24DA3" w:rsidRPr="003C4180" w:rsidRDefault="00A24DA3" w:rsidP="00A24DA3">
            <w:pPr>
              <w:pStyle w:val="Paragraphedeliste"/>
              <w:numPr>
                <w:ilvl w:val="0"/>
                <w:numId w:val="21"/>
              </w:numPr>
              <w:jc w:val="left"/>
            </w:pPr>
            <w:r w:rsidRPr="00557410">
              <w:rPr>
                <w:rFonts w:ascii="Cascadia Code SemiBold" w:hAnsi="Cascadia Code SemiBold" w:cs="Cascadia Code SemiBold"/>
                <w:color w:val="9F931D"/>
              </w:rPr>
              <w:t>"</w:t>
            </w:r>
            <w:r>
              <w:rPr>
                <w:rFonts w:ascii="Cascadia Code SemiBold" w:hAnsi="Cascadia Code SemiBold" w:cs="Cascadia Code SemiBold"/>
                <w:color w:val="9F931D"/>
              </w:rPr>
              <w:t>xls</w:t>
            </w:r>
            <w:r w:rsidRPr="00557410">
              <w:rPr>
                <w:rFonts w:ascii="Cascadia Code SemiBold" w:hAnsi="Cascadia Code SemiBold" w:cs="Cascadia Code SemiBold"/>
                <w:color w:val="9F931D"/>
              </w:rPr>
              <w:t>"</w:t>
            </w:r>
            <w:r>
              <w:rPr>
                <w:rFonts w:cs="Cascadia Code SemiBold"/>
                <w:color w:val="9F931D"/>
              </w:rPr>
              <w:t xml:space="preserve"> </w:t>
            </w:r>
            <w:r w:rsidRPr="00A24DA3">
              <w:rPr>
                <w:rFonts w:cs="Cascadia Code SemiBold"/>
              </w:rPr>
              <w:t>will save the file with an .xlsx extension.</w:t>
            </w:r>
          </w:p>
          <w:p w14:paraId="66969273" w14:textId="77777777" w:rsidR="003C4180" w:rsidRPr="003F4F73" w:rsidRDefault="003F4F73" w:rsidP="00A24DA3">
            <w:pPr>
              <w:pStyle w:val="Paragraphedeliste"/>
              <w:numPr>
                <w:ilvl w:val="0"/>
                <w:numId w:val="21"/>
              </w:numPr>
              <w:jc w:val="left"/>
            </w:pPr>
            <w:r>
              <w:t xml:space="preserve">Any string starting with a dot will be accepted (e.g.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instead of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w:t>
            </w:r>
          </w:p>
          <w:p w14:paraId="21EC634B" w14:textId="77777777" w:rsidR="003F4F73" w:rsidRDefault="009D242E" w:rsidP="00A24DA3">
            <w:pPr>
              <w:pStyle w:val="Paragraphedeliste"/>
              <w:numPr>
                <w:ilvl w:val="0"/>
                <w:numId w:val="21"/>
              </w:numPr>
              <w:jc w:val="left"/>
            </w:pP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t xml:space="preserve"> will force the </w:t>
            </w:r>
            <w:r w:rsidR="00645DFA">
              <w:t xml:space="preserve">value separator on “;”, while </w:t>
            </w:r>
            <w:r w:rsidR="00645DFA" w:rsidRPr="00557410">
              <w:rPr>
                <w:rFonts w:ascii="Cascadia Code SemiBold" w:hAnsi="Cascadia Code SemiBold" w:cs="Cascadia Code SemiBold"/>
                <w:color w:val="9F931D"/>
              </w:rPr>
              <w:t>"</w:t>
            </w:r>
            <w:r w:rsidR="00645DFA">
              <w:rPr>
                <w:rFonts w:ascii="Cascadia Code SemiBold" w:hAnsi="Cascadia Code SemiBold" w:cs="Cascadia Code SemiBold"/>
                <w:color w:val="9F931D"/>
              </w:rPr>
              <w:t>csv,</w:t>
            </w:r>
            <w:r w:rsidR="00645DFA" w:rsidRPr="00557410">
              <w:rPr>
                <w:rFonts w:ascii="Cascadia Code SemiBold" w:hAnsi="Cascadia Code SemiBold" w:cs="Cascadia Code SemiBold"/>
                <w:color w:val="9F931D"/>
              </w:rPr>
              <w:t>"</w:t>
            </w:r>
            <w:r w:rsidR="00645DFA" w:rsidRPr="00645DFA">
              <w:rPr>
                <w:rFonts w:cs="Cascadia Code SemiBold"/>
              </w:rPr>
              <w:t xml:space="preserve"> </w:t>
            </w:r>
            <w:r w:rsidR="00645DFA">
              <w:t>will force the separator on “,”. B</w:t>
            </w:r>
            <w:r>
              <w:t>y default, the function will</w:t>
            </w:r>
            <w:r w:rsidR="00645DFA">
              <w:t xml:space="preserve"> detect which separator the system uses.</w:t>
            </w:r>
          </w:p>
          <w:p w14:paraId="288C5487" w14:textId="77777777" w:rsidR="00645DFA" w:rsidRPr="006E1261" w:rsidRDefault="00AC5AB2" w:rsidP="00A24DA3">
            <w:pPr>
              <w:pStyle w:val="Paragraphedeliste"/>
              <w:numPr>
                <w:ilvl w:val="0"/>
                <w:numId w:val="21"/>
              </w:numPr>
              <w:jc w:val="left"/>
            </w:pP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sidRPr="00AC5AB2">
              <w:rPr>
                <w:rFonts w:cs="Cascadia Code SemiBold"/>
              </w:rPr>
              <w:t xml:space="preserve"> and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sv</w:t>
            </w:r>
            <w:r w:rsidRPr="00557410">
              <w:rPr>
                <w:rFonts w:ascii="Cascadia Code SemiBold" w:hAnsi="Cascadia Code SemiBold" w:cs="Cascadia Code SemiBold"/>
                <w:color w:val="9F931D"/>
              </w:rPr>
              <w:t>"</w:t>
            </w:r>
            <w:r>
              <w:rPr>
                <w:rFonts w:cs="Cascadia Code SemiBold"/>
              </w:rPr>
              <w:t xml:space="preserve"> </w:t>
            </w:r>
            <w:r w:rsidR="006E1261">
              <w:rPr>
                <w:rFonts w:cs="Cascadia Code SemiBold"/>
              </w:rPr>
              <w:t>both separate the values by a tabulation.</w:t>
            </w:r>
          </w:p>
          <w:p w14:paraId="1AB3F586" w14:textId="77519755" w:rsidR="006E1261" w:rsidRDefault="006E1261" w:rsidP="00A24DA3">
            <w:pPr>
              <w:pStyle w:val="Paragraphedeliste"/>
              <w:numPr>
                <w:ilvl w:val="0"/>
                <w:numId w:val="21"/>
              </w:numPr>
              <w:jc w:val="left"/>
            </w:pPr>
            <w:r>
              <w:t xml:space="preserve">Any other string will </w:t>
            </w:r>
            <w:r w:rsidR="00645EB6">
              <w:t xml:space="preserve">not return an error, but rather </w:t>
            </w:r>
            <w:r>
              <w:t xml:space="preserve">be </w:t>
            </w:r>
            <w:r w:rsidR="007E6A3A">
              <w:t>used</w:t>
            </w:r>
            <w:r>
              <w:t xml:space="preserve"> as a</w:t>
            </w:r>
            <w:r w:rsidR="007E6A3A">
              <w:t xml:space="preserve"> custom extension</w:t>
            </w:r>
            <w:r w:rsidR="007411E8">
              <w:t>. The data will be saved as in a text file (using tabulations as values separators).</w:t>
            </w:r>
            <w:r w:rsidR="007E6A3A">
              <w:t xml:space="preserve"> </w:t>
            </w:r>
          </w:p>
        </w:tc>
      </w:tr>
      <w:tr w:rsidR="00E12864" w14:paraId="093E04CA"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70E66010" w14:textId="35E8F453" w:rsidR="00926E47" w:rsidRPr="00E76636" w:rsidRDefault="007411E8"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257" w:type="dxa"/>
          </w:tcPr>
          <w:p w14:paraId="51004677" w14:textId="2F3C7455" w:rsidR="00926E47" w:rsidRDefault="007411E8" w:rsidP="006D3EE7">
            <w:r>
              <w:t>bool</w:t>
            </w:r>
          </w:p>
        </w:tc>
        <w:tc>
          <w:tcPr>
            <w:tcW w:w="1966" w:type="dxa"/>
          </w:tcPr>
          <w:p w14:paraId="129C186D" w14:textId="77777777" w:rsidR="00926E47" w:rsidRDefault="00926E47" w:rsidP="006D3EE7">
            <w:r>
              <w:t>Optional</w:t>
            </w:r>
          </w:p>
        </w:tc>
        <w:tc>
          <w:tcPr>
            <w:tcW w:w="1569" w:type="dxa"/>
          </w:tcPr>
          <w:p w14:paraId="0961D53C" w14:textId="347332C7" w:rsidR="00926E47" w:rsidRPr="00071257" w:rsidRDefault="007411E8"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926E47" w14:paraId="3D82956E" w14:textId="77777777" w:rsidTr="006D3EE7">
        <w:tc>
          <w:tcPr>
            <w:tcW w:w="0" w:type="auto"/>
            <w:gridSpan w:val="4"/>
          </w:tcPr>
          <w:p w14:paraId="2B4A7062" w14:textId="4E47811F" w:rsidR="007411E8" w:rsidRDefault="00926E47" w:rsidP="007411E8">
            <w:pPr>
              <w:jc w:val="left"/>
            </w:pPr>
            <w:r>
              <w:t>If set on</w:t>
            </w:r>
            <w:r w:rsidR="007411E8">
              <w:t xml:space="preserve"> </w:t>
            </w:r>
            <w:r w:rsidR="00E12864" w:rsidRPr="00BF0846">
              <w:rPr>
                <w:rFonts w:ascii="Cascadia Code SemiBold" w:hAnsi="Cascadia Code SemiBold" w:cs="Cascadia Code SemiBold"/>
                <w:i/>
                <w:iCs/>
                <w:color w:val="66D9EF"/>
              </w:rPr>
              <w:t>False</w:t>
            </w:r>
            <w:r w:rsidR="007411E8">
              <w:t>, the function will save the sequence in a unique file.</w:t>
            </w:r>
          </w:p>
          <w:p w14:paraId="4AEB3CA6" w14:textId="5F483149" w:rsidR="00926E47" w:rsidRDefault="007411E8" w:rsidP="00E12864">
            <w:pPr>
              <w:jc w:val="left"/>
            </w:pPr>
            <w:r>
              <w:t xml:space="preserve">If set on </w:t>
            </w:r>
            <w:r w:rsidR="00E12864" w:rsidRPr="00E61B0C">
              <w:rPr>
                <w:rFonts w:ascii="Cascadia Code SemiBold" w:hAnsi="Cascadia Code SemiBold" w:cs="Cascadia Code SemiBold"/>
                <w:i/>
                <w:iCs/>
                <w:color w:val="66D9EF"/>
              </w:rPr>
              <w:t>True</w:t>
            </w:r>
            <w:r>
              <w:t xml:space="preserve">, the function will save each pose of the sequence in an individual file, appending </w:t>
            </w:r>
            <w:r w:rsidR="00E12864">
              <w:t xml:space="preserve">an underscore and </w:t>
            </w:r>
            <w:r>
              <w:t xml:space="preserve">the </w:t>
            </w:r>
            <w:r w:rsidR="00E12864">
              <w:t>index of the pose (starting at 0) after the name.</w:t>
            </w:r>
          </w:p>
        </w:tc>
      </w:tr>
      <w:tr w:rsidR="00E12864" w14:paraId="6D58A23F"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55AB70BB" w14:textId="7373485B" w:rsidR="00926E47" w:rsidRDefault="00E12864" w:rsidP="006D3EE7">
            <w:pPr>
              <w:jc w:val="left"/>
            </w:pPr>
            <w:r>
              <w:rPr>
                <w:rFonts w:ascii="Cascadia Code SemiBold" w:hAnsi="Cascadia Code SemiBold" w:cs="Cascadia Code SemiBold"/>
                <w:b/>
                <w:bCs/>
                <w:color w:val="FD971F"/>
              </w:rPr>
              <w:t>use_relative_timestamps</w:t>
            </w:r>
          </w:p>
        </w:tc>
        <w:tc>
          <w:tcPr>
            <w:tcW w:w="0" w:type="auto"/>
          </w:tcPr>
          <w:p w14:paraId="2D10929F" w14:textId="77777777" w:rsidR="00926E47" w:rsidRDefault="00926E47" w:rsidP="006D3EE7">
            <w:pPr>
              <w:jc w:val="left"/>
            </w:pPr>
            <w:r>
              <w:t>bool</w:t>
            </w:r>
          </w:p>
        </w:tc>
        <w:tc>
          <w:tcPr>
            <w:tcW w:w="0" w:type="auto"/>
          </w:tcPr>
          <w:p w14:paraId="6FD5ABAF" w14:textId="77777777" w:rsidR="00926E47" w:rsidRDefault="00926E47" w:rsidP="006D3EE7">
            <w:pPr>
              <w:jc w:val="left"/>
            </w:pPr>
            <w:r>
              <w:t>Optional</w:t>
            </w:r>
          </w:p>
        </w:tc>
        <w:tc>
          <w:tcPr>
            <w:tcW w:w="0" w:type="auto"/>
          </w:tcPr>
          <w:p w14:paraId="7328552D" w14:textId="77777777" w:rsidR="00926E47" w:rsidRPr="00BF0846" w:rsidRDefault="00926E47" w:rsidP="006D3EE7">
            <w:pPr>
              <w:jc w:val="left"/>
              <w:rPr>
                <w:i/>
                <w:iCs/>
              </w:rPr>
            </w:pPr>
            <w:r w:rsidRPr="00BF0846">
              <w:rPr>
                <w:rFonts w:ascii="Cascadia Code SemiBold" w:hAnsi="Cascadia Code SemiBold" w:cs="Cascadia Code SemiBold"/>
                <w:i/>
                <w:iCs/>
                <w:color w:val="66D9EF"/>
              </w:rPr>
              <w:t>False</w:t>
            </w:r>
          </w:p>
        </w:tc>
      </w:tr>
      <w:tr w:rsidR="005004D1" w14:paraId="6B51AF97" w14:textId="77777777" w:rsidTr="006D3EE7">
        <w:tc>
          <w:tcPr>
            <w:tcW w:w="0" w:type="auto"/>
            <w:gridSpan w:val="4"/>
          </w:tcPr>
          <w:p w14:paraId="7C55314F" w14:textId="51B3E4D4" w:rsidR="005004D1" w:rsidRDefault="005004D1" w:rsidP="005004D1">
            <w:pPr>
              <w:jc w:val="left"/>
            </w:pPr>
            <w:r>
              <w:rPr>
                <w:rFonts w:cs="Cascadia Code SemiBold"/>
              </w:rPr>
              <w:t>Defines if the timestamps in the output file(s) will be the original ones or the timestamps relative to the first pose.</w:t>
            </w:r>
          </w:p>
        </w:tc>
      </w:tr>
      <w:tr w:rsidR="005004D1" w14:paraId="628E42D6"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7CA127E" w14:textId="77777777" w:rsidR="005004D1" w:rsidRPr="00E76636" w:rsidRDefault="005004D1" w:rsidP="005004D1">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5E342F22" w14:textId="77777777" w:rsidR="005004D1" w:rsidRDefault="005004D1" w:rsidP="005004D1">
            <w:pPr>
              <w:jc w:val="left"/>
            </w:pPr>
            <w:r>
              <w:t>int</w:t>
            </w:r>
          </w:p>
        </w:tc>
        <w:tc>
          <w:tcPr>
            <w:tcW w:w="0" w:type="auto"/>
          </w:tcPr>
          <w:p w14:paraId="13011082" w14:textId="77777777" w:rsidR="005004D1" w:rsidRDefault="005004D1" w:rsidP="005004D1">
            <w:pPr>
              <w:jc w:val="left"/>
            </w:pPr>
            <w:r>
              <w:t>Optional</w:t>
            </w:r>
          </w:p>
        </w:tc>
        <w:tc>
          <w:tcPr>
            <w:tcW w:w="0" w:type="auto"/>
          </w:tcPr>
          <w:p w14:paraId="2AE306F2" w14:textId="77777777" w:rsidR="005004D1" w:rsidRDefault="005004D1" w:rsidP="005004D1">
            <w:pPr>
              <w:jc w:val="left"/>
            </w:pPr>
            <w:r w:rsidRPr="002F4054">
              <w:rPr>
                <w:rFonts w:ascii="Cascadia Code SemiBold" w:hAnsi="Cascadia Code SemiBold" w:cs="Cascadia Code SemiBold"/>
                <w:color w:val="AE81FF"/>
              </w:rPr>
              <w:t>1</w:t>
            </w:r>
          </w:p>
        </w:tc>
      </w:tr>
      <w:tr w:rsidR="005004D1" w:rsidRPr="00D26BC6" w14:paraId="715EB8D0" w14:textId="77777777" w:rsidTr="006D3EE7">
        <w:tc>
          <w:tcPr>
            <w:tcW w:w="0" w:type="auto"/>
            <w:gridSpan w:val="4"/>
          </w:tcPr>
          <w:p w14:paraId="06A6EC2E" w14:textId="77777777" w:rsidR="005004D1" w:rsidRDefault="005004D1" w:rsidP="005004D1">
            <w:pPr>
              <w:jc w:val="left"/>
            </w:pPr>
            <w:r>
              <w:t>Sets how much feedback the code will provide in the console output:</w:t>
            </w:r>
          </w:p>
          <w:p w14:paraId="4CBF4B6B" w14:textId="77777777" w:rsidR="005004D1" w:rsidRDefault="005004D1" w:rsidP="005004D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61BD363D" w14:textId="77777777" w:rsidR="005004D1" w:rsidRDefault="005004D1" w:rsidP="005004D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2D6B15B" w14:textId="77777777" w:rsidR="005004D1" w:rsidRPr="00D26BC6" w:rsidRDefault="005004D1" w:rsidP="005004D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64224A0" w14:textId="572736C3" w:rsidR="003F0217" w:rsidRPr="008D2D1A" w:rsidRDefault="003F0217" w:rsidP="00EF6D89">
      <w:pPr>
        <w:pStyle w:val="Titre5"/>
        <w:rPr>
          <w:color w:val="481346" w:themeColor="accent1" w:themeShade="7F"/>
          <w:sz w:val="24"/>
          <w:szCs w:val="24"/>
        </w:rPr>
      </w:pPr>
      <w:r w:rsidRPr="008D2D1A">
        <w:br w:type="page"/>
      </w:r>
    </w:p>
    <w:p w14:paraId="4478E236" w14:textId="68D31E66" w:rsidR="00CC23B0" w:rsidRDefault="00CC23B0" w:rsidP="00CC23B0">
      <w:pPr>
        <w:pStyle w:val="Titre3"/>
      </w:pPr>
      <w:bookmarkStart w:id="44" w:name="_Toc132821299"/>
      <w:r>
        <w:lastRenderedPageBreak/>
        <w:t>Private methods</w:t>
      </w:r>
      <w:bookmarkEnd w:id="44"/>
    </w:p>
    <w:p w14:paraId="5C539EC1" w14:textId="7F57B5BE" w:rsidR="00CC23B0" w:rsidRDefault="00C873AA" w:rsidP="005963D0">
      <w:pPr>
        <w:pStyle w:val="Titre4"/>
      </w:pPr>
      <w:bookmarkStart w:id="45" w:name="_Toc132821300"/>
      <w:r>
        <w:t>Sequence.</w:t>
      </w:r>
      <w:r w:rsidR="00B31FDA">
        <w:t>_</w:t>
      </w:r>
      <w:r>
        <w:t>define_name_init</w:t>
      </w:r>
      <w:r w:rsidR="00EF63F1">
        <w:t>()</w:t>
      </w:r>
      <w:bookmarkEnd w:id="45"/>
    </w:p>
    <w:p w14:paraId="1DC267FA" w14:textId="32332565" w:rsidR="00DD639B" w:rsidRDefault="00DD639B" w:rsidP="00C873AA">
      <w:pPr>
        <w:pStyle w:val="Titre5"/>
      </w:pPr>
      <w:r>
        <w:t>Short description</w:t>
      </w:r>
    </w:p>
    <w:p w14:paraId="605E2C68" w14:textId="12F08B69" w:rsidR="00DD639B" w:rsidRPr="00DD639B" w:rsidRDefault="00DD639B" w:rsidP="00DD639B">
      <w:r w:rsidRPr="00054249">
        <w:t xml:space="preserve">Sets the name attribute </w:t>
      </w:r>
      <w:r>
        <w:t>for an instance of the Sequence class</w:t>
      </w:r>
      <w:r w:rsidR="002F52EF">
        <w:t>, using the name provided during the initialization, or the path</w:t>
      </w:r>
      <w:r>
        <w:t>.</w:t>
      </w:r>
    </w:p>
    <w:p w14:paraId="4D4A745B" w14:textId="6F76059E" w:rsidR="00C873AA" w:rsidRPr="003A3889" w:rsidRDefault="007A63E5" w:rsidP="00C873AA">
      <w:pPr>
        <w:pStyle w:val="Titre5"/>
      </w:pPr>
      <w:r>
        <w:t>Full d</w:t>
      </w:r>
      <w:r w:rsidR="00C873AA" w:rsidRPr="003A3889">
        <w:t>escription</w:t>
      </w:r>
    </w:p>
    <w:p w14:paraId="62D9B5DD" w14:textId="003051F5" w:rsidR="00C873AA" w:rsidRDefault="00054249" w:rsidP="00C873AA">
      <w:r w:rsidRPr="00054249">
        <w:t xml:space="preserve">Sets the name attribute </w:t>
      </w:r>
      <w:r>
        <w:t>for an instance of the Sequence class</w:t>
      </w:r>
      <w:r w:rsidR="00524FD0">
        <w:t xml:space="preserve">, by taking the provided </w:t>
      </w:r>
      <w:r w:rsidR="00524FD0" w:rsidRPr="00AB417A">
        <w:rPr>
          <w:rFonts w:ascii="Cascadia Code SemiBold" w:hAnsi="Cascadia Code SemiBold" w:cs="Cascadia Code SemiBold"/>
          <w:i/>
          <w:iCs/>
          <w:color w:val="FD971F"/>
        </w:rPr>
        <w:t>name</w:t>
      </w:r>
      <w:r w:rsidR="00524FD0" w:rsidRPr="00AB417A">
        <w:rPr>
          <w:color w:val="FD971F"/>
        </w:rPr>
        <w:t xml:space="preserve"> </w:t>
      </w:r>
      <w:r w:rsidR="00524FD0">
        <w:t xml:space="preserve">parameter. If no </w:t>
      </w:r>
      <w:r w:rsidR="00524FD0" w:rsidRPr="00AB417A">
        <w:rPr>
          <w:rFonts w:ascii="Cascadia Code SemiBold" w:hAnsi="Cascadia Code SemiBold" w:cs="Cascadia Code SemiBold"/>
          <w:i/>
          <w:iCs/>
          <w:color w:val="FD971F"/>
        </w:rPr>
        <w:t>name</w:t>
      </w:r>
      <w:r w:rsidR="00524FD0" w:rsidRPr="00AB417A">
        <w:rPr>
          <w:color w:val="FD971F"/>
        </w:rPr>
        <w:t xml:space="preserve"> </w:t>
      </w:r>
      <w:r w:rsidR="00524FD0">
        <w:t xml:space="preserve">is provided, the </w:t>
      </w:r>
      <w:r w:rsidR="00454BB6">
        <w:t xml:space="preserve">function will create the name based on the </w:t>
      </w:r>
      <w:r w:rsidR="00454BB6" w:rsidRPr="00AB417A">
        <w:rPr>
          <w:rFonts w:ascii="Cascadia Code SemiBold" w:hAnsi="Cascadia Code SemiBold" w:cs="Cascadia Code SemiBold"/>
          <w:i/>
          <w:iCs/>
          <w:color w:val="FD971F"/>
        </w:rPr>
        <w:t>path</w:t>
      </w:r>
      <w:r w:rsidR="00454BB6" w:rsidRPr="00AB417A">
        <w:rPr>
          <w:color w:val="FD971F"/>
        </w:rPr>
        <w:t xml:space="preserve"> </w:t>
      </w:r>
      <w:r w:rsidR="00454BB6">
        <w:t xml:space="preserve">provided, by defining the name as </w:t>
      </w:r>
      <w:r w:rsidR="00495EBA">
        <w:t>the last element of the path hierarchy (</w:t>
      </w:r>
      <w:r w:rsidR="00B9468C">
        <w:t xml:space="preserve">last subfolder, or file name). For example, if the </w:t>
      </w:r>
      <w:r w:rsidR="00B9468C" w:rsidRPr="002F3D5B">
        <w:rPr>
          <w:rFonts w:ascii="Cascadia Code SemiBold" w:hAnsi="Cascadia Code SemiBold" w:cs="Cascadia Code SemiBold"/>
          <w:i/>
          <w:iCs/>
          <w:color w:val="FD971F"/>
        </w:rPr>
        <w:t>path</w:t>
      </w:r>
      <w:r w:rsidR="00B9468C" w:rsidRPr="002F3D5B">
        <w:rPr>
          <w:color w:val="FD971F"/>
        </w:rPr>
        <w:t xml:space="preserve"> </w:t>
      </w:r>
      <w:r w:rsidR="00B9468C">
        <w:t xml:space="preserve">is </w:t>
      </w:r>
      <w:r w:rsidR="002F3D5B" w:rsidRPr="005963D0">
        <w:rPr>
          <w:rFonts w:ascii="Cascadia Code SemiBold" w:hAnsi="Cascadia Code SemiBold" w:cs="Cascadia Code SemiBold"/>
          <w:color w:val="9F931D"/>
        </w:rPr>
        <w:t>“</w:t>
      </w:r>
      <w:r w:rsidR="00B9468C" w:rsidRPr="005963D0">
        <w:rPr>
          <w:rFonts w:ascii="Cascadia Code SemiBold" w:hAnsi="Cascadia Code SemiBold" w:cs="Cascadia Code SemiBold"/>
          <w:color w:val="9F931D"/>
        </w:rPr>
        <w:t>C:/Users/Darlene/</w:t>
      </w:r>
      <w:r w:rsidR="005230DF" w:rsidRPr="005963D0">
        <w:rPr>
          <w:rFonts w:ascii="Cascadia Code SemiBold" w:hAnsi="Cascadia Code SemiBold" w:cs="Cascadia Code SemiBold"/>
          <w:color w:val="9F931D"/>
        </w:rPr>
        <w:t>Documents/Recording001/</w:t>
      </w:r>
      <w:r w:rsidR="002F3D5B" w:rsidRPr="005963D0">
        <w:rPr>
          <w:rFonts w:ascii="Cascadia Code SemiBold" w:hAnsi="Cascadia Code SemiBold" w:cs="Cascadia Code SemiBold"/>
          <w:color w:val="9F931D"/>
        </w:rPr>
        <w:t>”</w:t>
      </w:r>
      <w:r w:rsidR="005230DF">
        <w:t xml:space="preserve">, the function will define the name on </w:t>
      </w:r>
      <w:r w:rsidR="005230DF" w:rsidRPr="005963D0">
        <w:rPr>
          <w:rFonts w:ascii="Cascadia Code SemiBold" w:hAnsi="Cascadia Code SemiBold" w:cs="Cascadia Code SemiBold"/>
          <w:color w:val="9F931D"/>
        </w:rPr>
        <w:t>“Recording001”</w:t>
      </w:r>
      <w:r w:rsidR="005230DF">
        <w:t>.</w:t>
      </w:r>
      <w:r w:rsidR="006D6037">
        <w:t xml:space="preserve"> If both </w:t>
      </w:r>
      <w:r w:rsidR="006D6037" w:rsidRPr="00315DFB">
        <w:rPr>
          <w:rFonts w:ascii="Cascadia Code SemiBold" w:hAnsi="Cascadia Code SemiBold" w:cs="Cascadia Code SemiBold"/>
          <w:i/>
          <w:iCs/>
          <w:color w:val="FD971F"/>
        </w:rPr>
        <w:t>name</w:t>
      </w:r>
      <w:r w:rsidR="006D6037" w:rsidRPr="00AB417A">
        <w:rPr>
          <w:color w:val="FD971F"/>
        </w:rPr>
        <w:t xml:space="preserve"> </w:t>
      </w:r>
      <w:r w:rsidR="006D6037">
        <w:t xml:space="preserve">and </w:t>
      </w:r>
      <w:r w:rsidR="006D6037" w:rsidRPr="00315DFB">
        <w:rPr>
          <w:rFonts w:ascii="Cascadia Code SemiBold" w:hAnsi="Cascadia Code SemiBold" w:cs="Cascadia Code SemiBold"/>
          <w:i/>
          <w:iCs/>
          <w:color w:val="FD971F"/>
        </w:rPr>
        <w:t>path</w:t>
      </w:r>
      <w:r w:rsidR="006D6037" w:rsidRPr="00AB417A">
        <w:rPr>
          <w:color w:val="FD971F"/>
        </w:rPr>
        <w:t xml:space="preserve"> </w:t>
      </w:r>
      <w:r w:rsidR="006D6037">
        <w:t xml:space="preserve">are set on None, the sequence name will be defined as </w:t>
      </w:r>
      <w:r w:rsidR="006D6037" w:rsidRPr="005963D0">
        <w:rPr>
          <w:rFonts w:ascii="Cascadia Code SemiBold" w:hAnsi="Cascadia Code SemiBold" w:cs="Cascadia Code SemiBold"/>
          <w:color w:val="9F931D"/>
        </w:rPr>
        <w:t>“Unnamed sequence”</w:t>
      </w:r>
      <w:r w:rsidR="006D6037">
        <w:t>.</w:t>
      </w:r>
    </w:p>
    <w:p w14:paraId="1E66190D" w14:textId="77777777" w:rsidR="006D6037" w:rsidRPr="002B6F70" w:rsidRDefault="006D6037" w:rsidP="006D6037">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FD4E73" w14:paraId="6E9C397A" w14:textId="77777777" w:rsidTr="00FD4E73">
        <w:trPr>
          <w:cnfStyle w:val="100000000000" w:firstRow="1" w:lastRow="0" w:firstColumn="0" w:lastColumn="0" w:oddVBand="0" w:evenVBand="0" w:oddHBand="0" w:evenHBand="0" w:firstRowFirstColumn="0" w:firstRowLastColumn="0" w:lastRowFirstColumn="0" w:lastRowLastColumn="0"/>
        </w:trPr>
        <w:tc>
          <w:tcPr>
            <w:tcW w:w="1250" w:type="pct"/>
          </w:tcPr>
          <w:p w14:paraId="4DDBBFB2" w14:textId="77777777" w:rsidR="006D6037" w:rsidRPr="008D2A51" w:rsidRDefault="006D6037" w:rsidP="00171886">
            <w:r w:rsidRPr="008D2A51">
              <w:t>Parameter</w:t>
            </w:r>
          </w:p>
        </w:tc>
        <w:tc>
          <w:tcPr>
            <w:tcW w:w="1250" w:type="pct"/>
          </w:tcPr>
          <w:p w14:paraId="0255DD72" w14:textId="77777777" w:rsidR="006D6037" w:rsidRPr="008D2A51" w:rsidRDefault="006D6037" w:rsidP="00171886">
            <w:r w:rsidRPr="008D2A51">
              <w:t>Type</w:t>
            </w:r>
          </w:p>
        </w:tc>
        <w:tc>
          <w:tcPr>
            <w:tcW w:w="1250" w:type="pct"/>
          </w:tcPr>
          <w:p w14:paraId="331D005C" w14:textId="77777777" w:rsidR="006D6037" w:rsidRPr="008D2A51" w:rsidRDefault="006D6037" w:rsidP="00171886">
            <w:r w:rsidRPr="008D2A51">
              <w:t>Require</w:t>
            </w:r>
            <w:r>
              <w:t>ment</w:t>
            </w:r>
          </w:p>
        </w:tc>
        <w:tc>
          <w:tcPr>
            <w:tcW w:w="1250" w:type="pct"/>
          </w:tcPr>
          <w:p w14:paraId="7AA387C3" w14:textId="77777777" w:rsidR="006D6037" w:rsidRPr="008D2A51" w:rsidRDefault="006D6037" w:rsidP="00171886">
            <w:r w:rsidRPr="008D2A51">
              <w:t>Default value</w:t>
            </w:r>
          </w:p>
        </w:tc>
      </w:tr>
      <w:tr w:rsidR="00FD4E73" w14:paraId="2EFA9636"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7A55DE0D" w14:textId="4D4B8B54" w:rsidR="006D6037" w:rsidRPr="00E33D1A" w:rsidRDefault="00F1710B" w:rsidP="00171886">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name</w:t>
            </w:r>
          </w:p>
        </w:tc>
        <w:tc>
          <w:tcPr>
            <w:tcW w:w="1250" w:type="pct"/>
          </w:tcPr>
          <w:p w14:paraId="4B3485BE" w14:textId="77777777" w:rsidR="006D6037" w:rsidRDefault="006D6037" w:rsidP="00171886">
            <w:r>
              <w:t>str</w:t>
            </w:r>
          </w:p>
        </w:tc>
        <w:tc>
          <w:tcPr>
            <w:tcW w:w="1250" w:type="pct"/>
          </w:tcPr>
          <w:p w14:paraId="38FBAEF4" w14:textId="77777777" w:rsidR="006D6037" w:rsidRDefault="006D6037" w:rsidP="00171886">
            <w:r>
              <w:t>Required</w:t>
            </w:r>
          </w:p>
        </w:tc>
        <w:tc>
          <w:tcPr>
            <w:tcW w:w="1250" w:type="pct"/>
          </w:tcPr>
          <w:p w14:paraId="2A7393D2" w14:textId="77777777" w:rsidR="006D6037" w:rsidRPr="00644E37" w:rsidRDefault="006D6037" w:rsidP="00171886">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D6037" w14:paraId="5BCF83BC" w14:textId="77777777" w:rsidTr="00FD4E73">
        <w:tc>
          <w:tcPr>
            <w:tcW w:w="5000" w:type="pct"/>
            <w:gridSpan w:val="4"/>
          </w:tcPr>
          <w:p w14:paraId="5E6174ED" w14:textId="1ABC70F6" w:rsidR="006D6037" w:rsidRPr="00AC5898" w:rsidRDefault="006D6037" w:rsidP="00AC5898">
            <w:pPr>
              <w:rPr>
                <w:rFonts w:ascii="Cascadia Code SemiBold" w:hAnsi="Cascadia Code SemiBold" w:cs="Cascadia Code SemiBold"/>
              </w:rPr>
            </w:pPr>
            <w:r>
              <w:t xml:space="preserve">The name </w:t>
            </w:r>
            <w:r w:rsidR="00F1710B">
              <w:t xml:space="preserve">passed as parameter in </w:t>
            </w:r>
            <w:r w:rsidR="00AC5898" w:rsidRPr="00AC5898">
              <w:rPr>
                <w:rFonts w:ascii="Cascadia Code SemiBold" w:hAnsi="Cascadia Code SemiBold" w:cs="Cascadia Code SemiBold"/>
              </w:rPr>
              <w:t>Sequence.</w:t>
            </w:r>
            <w:r w:rsidR="00AC5898" w:rsidRPr="00AC5898">
              <w:rPr>
                <w:rFonts w:ascii="Cascadia Code SemiBold" w:hAnsi="Cascadia Code SemiBold" w:cs="Cascadia Code SemiBold"/>
                <w:color w:val="669900"/>
              </w:rPr>
              <w:t>__init__</w:t>
            </w:r>
            <w:r w:rsidR="00811B5B">
              <w:rPr>
                <w:rFonts w:ascii="Cascadia Code SemiBold" w:hAnsi="Cascadia Code SemiBold" w:cs="Cascadia Code SemiBold"/>
                <w:color w:val="669900"/>
              </w:rPr>
              <w:t>()</w:t>
            </w:r>
          </w:p>
        </w:tc>
      </w:tr>
      <w:tr w:rsidR="00F1710B" w14:paraId="44AD4ADC"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59B77A7C" w14:textId="5959DC48" w:rsidR="00F1710B" w:rsidRPr="00E33D1A" w:rsidRDefault="00F1710B" w:rsidP="00F1710B">
            <w:pPr>
              <w:jc w:val="left"/>
              <w:rPr>
                <w:rFonts w:ascii="Cascadia Code SemiBold" w:hAnsi="Cascadia Code SemiBold" w:cs="Cascadia Code SemiBold"/>
              </w:rPr>
            </w:pPr>
            <w:r w:rsidRPr="00E33D1A">
              <w:rPr>
                <w:rFonts w:ascii="Cascadia Code SemiBold" w:hAnsi="Cascadia Code SemiBold" w:cs="Cascadia Code SemiBold"/>
                <w:b/>
                <w:bCs/>
                <w:color w:val="FD971F"/>
              </w:rPr>
              <w:t>path</w:t>
            </w:r>
          </w:p>
        </w:tc>
        <w:tc>
          <w:tcPr>
            <w:tcW w:w="1250" w:type="pct"/>
          </w:tcPr>
          <w:p w14:paraId="6EE2DA5C" w14:textId="3CBC2195" w:rsidR="00F1710B" w:rsidRDefault="00F1710B" w:rsidP="00F1710B">
            <w:pPr>
              <w:jc w:val="left"/>
            </w:pPr>
            <w:r>
              <w:t>str</w:t>
            </w:r>
          </w:p>
        </w:tc>
        <w:tc>
          <w:tcPr>
            <w:tcW w:w="1250" w:type="pct"/>
          </w:tcPr>
          <w:p w14:paraId="0FDFEA2B" w14:textId="18611E88" w:rsidR="00F1710B" w:rsidRDefault="00F1710B" w:rsidP="00F1710B">
            <w:pPr>
              <w:jc w:val="left"/>
            </w:pPr>
            <w:r>
              <w:t>Required</w:t>
            </w:r>
          </w:p>
        </w:tc>
        <w:tc>
          <w:tcPr>
            <w:tcW w:w="1250" w:type="pct"/>
          </w:tcPr>
          <w:p w14:paraId="66E6F0B5" w14:textId="60DD133B" w:rsidR="00F1710B" w:rsidRDefault="00F1710B" w:rsidP="00F1710B">
            <w:pPr>
              <w:jc w:val="left"/>
            </w:pPr>
            <w:r w:rsidRPr="00644E37">
              <w:rPr>
                <w:rFonts w:ascii="Cascadia Code SemiBold" w:hAnsi="Cascadia Code SemiBold" w:cs="Cascadia Code SemiBold"/>
              </w:rPr>
              <w:t>-</w:t>
            </w:r>
          </w:p>
        </w:tc>
      </w:tr>
      <w:tr w:rsidR="00F1710B" w14:paraId="16B0E59A" w14:textId="77777777" w:rsidTr="00FD4E73">
        <w:tc>
          <w:tcPr>
            <w:tcW w:w="5000" w:type="pct"/>
            <w:gridSpan w:val="4"/>
          </w:tcPr>
          <w:p w14:paraId="5C0714AC" w14:textId="0D54F1D6" w:rsidR="00F1710B" w:rsidRDefault="00F1710B" w:rsidP="00171886">
            <w:pPr>
              <w:jc w:val="left"/>
            </w:pPr>
            <w:r>
              <w:t xml:space="preserve">The path </w:t>
            </w:r>
            <w:r w:rsidR="000E0D2A">
              <w:t xml:space="preserve">passed as parameter in </w:t>
            </w:r>
            <w:r w:rsidR="00AC5898" w:rsidRPr="00AC5898">
              <w:rPr>
                <w:rFonts w:ascii="Cascadia Code SemiBold" w:hAnsi="Cascadia Code SemiBold" w:cs="Cascadia Code SemiBold"/>
              </w:rPr>
              <w:t>Sequence.</w:t>
            </w:r>
            <w:r w:rsidR="00AC5898" w:rsidRPr="00AC5898">
              <w:rPr>
                <w:rFonts w:ascii="Cascadia Code SemiBold" w:hAnsi="Cascadia Code SemiBold" w:cs="Cascadia Code SemiBold"/>
                <w:color w:val="669900"/>
              </w:rPr>
              <w:t>__init__</w:t>
            </w:r>
            <w:r w:rsidR="00811B5B">
              <w:rPr>
                <w:rFonts w:ascii="Cascadia Code SemiBold" w:hAnsi="Cascadia Code SemiBold" w:cs="Cascadia Code SemiBold"/>
                <w:color w:val="669900"/>
              </w:rPr>
              <w:t>()</w:t>
            </w:r>
          </w:p>
        </w:tc>
      </w:tr>
      <w:tr w:rsidR="00155B90" w14:paraId="236489F6"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361925D0" w14:textId="589AF65F" w:rsidR="00155B90" w:rsidRDefault="00155B90" w:rsidP="00155B90">
            <w:pPr>
              <w:jc w:val="left"/>
            </w:pPr>
            <w:r>
              <w:rPr>
                <w:rFonts w:ascii="Cascadia Code SemiBold" w:hAnsi="Cascadia Code SemiBold" w:cs="Cascadia Code SemiBold"/>
                <w:b/>
                <w:bCs/>
                <w:color w:val="FD971F"/>
              </w:rPr>
              <w:t>verbose</w:t>
            </w:r>
          </w:p>
        </w:tc>
        <w:tc>
          <w:tcPr>
            <w:tcW w:w="1250" w:type="pct"/>
          </w:tcPr>
          <w:p w14:paraId="7DCC6F6E" w14:textId="4BEA71CE" w:rsidR="00155B90" w:rsidRDefault="00155B90" w:rsidP="00155B90">
            <w:pPr>
              <w:jc w:val="left"/>
            </w:pPr>
            <w:r>
              <w:t>int</w:t>
            </w:r>
          </w:p>
        </w:tc>
        <w:tc>
          <w:tcPr>
            <w:tcW w:w="1250" w:type="pct"/>
          </w:tcPr>
          <w:p w14:paraId="26DBCB1E" w14:textId="7C1CB6C3" w:rsidR="00155B90" w:rsidRDefault="00155B90" w:rsidP="00155B90">
            <w:pPr>
              <w:jc w:val="left"/>
            </w:pPr>
            <w:r>
              <w:t>Optional</w:t>
            </w:r>
          </w:p>
        </w:tc>
        <w:tc>
          <w:tcPr>
            <w:tcW w:w="1250" w:type="pct"/>
          </w:tcPr>
          <w:p w14:paraId="66D8BA00" w14:textId="749C4941" w:rsidR="00155B90" w:rsidRDefault="00155B90" w:rsidP="00155B90">
            <w:pPr>
              <w:jc w:val="left"/>
            </w:pPr>
            <w:r w:rsidRPr="002F4054">
              <w:rPr>
                <w:rFonts w:ascii="Cascadia Code SemiBold" w:hAnsi="Cascadia Code SemiBold" w:cs="Cascadia Code SemiBold"/>
                <w:color w:val="AE81FF"/>
              </w:rPr>
              <w:t>1</w:t>
            </w:r>
          </w:p>
        </w:tc>
      </w:tr>
      <w:tr w:rsidR="00155B90" w14:paraId="1F6E4050" w14:textId="77777777" w:rsidTr="00FD4E73">
        <w:tc>
          <w:tcPr>
            <w:tcW w:w="5000" w:type="pct"/>
            <w:gridSpan w:val="4"/>
          </w:tcPr>
          <w:p w14:paraId="7722A234" w14:textId="77777777" w:rsidR="00155B90" w:rsidRDefault="00155B90" w:rsidP="00155B90">
            <w:pPr>
              <w:jc w:val="left"/>
            </w:pPr>
            <w:r>
              <w:t>Sets how much feedback the code will provide in the console output:</w:t>
            </w:r>
          </w:p>
          <w:p w14:paraId="06B5A8FE" w14:textId="77777777" w:rsidR="00155B90" w:rsidRDefault="00155B90" w:rsidP="00155B90">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6B26C9BF" w14:textId="77777777" w:rsidR="00155B90" w:rsidRDefault="00155B90" w:rsidP="00155B90">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6463BBB" w14:textId="5BF1ED3B" w:rsidR="00155B90" w:rsidRDefault="00155B90" w:rsidP="00155B90">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18D0ECBC" w14:textId="77777777" w:rsidR="006D6037" w:rsidRDefault="006D6037" w:rsidP="00341EB9"/>
    <w:p w14:paraId="3401A5CF" w14:textId="2216B16E" w:rsidR="00C873AA" w:rsidRPr="00054249" w:rsidRDefault="00C873AA" w:rsidP="00C873AA">
      <w:pPr>
        <w:pStyle w:val="Titre5"/>
      </w:pPr>
      <w:r w:rsidRPr="00054249">
        <w:t>Uses</w:t>
      </w:r>
    </w:p>
    <w:p w14:paraId="5EC2BFF6" w14:textId="42AAE344" w:rsidR="000D23A1" w:rsidRPr="00EF63F1" w:rsidRDefault="00C873AA" w:rsidP="00EF63F1">
      <w:pPr>
        <w:pStyle w:val="Paragraphedeliste"/>
        <w:numPr>
          <w:ilvl w:val="0"/>
          <w:numId w:val="7"/>
        </w:numPr>
        <w:rPr>
          <w:rFonts w:ascii="Cascadia Code SemiBold" w:hAnsi="Cascadia Code SemiBold" w:cs="Cascadia Code SemiBold"/>
          <w:color w:val="669900"/>
        </w:rPr>
      </w:pPr>
      <w:r w:rsidRPr="00EF63F1">
        <w:rPr>
          <w:rFonts w:ascii="Cascadia Code SemiBold" w:hAnsi="Cascadia Code SemiBold" w:cs="Cascadia Code SemiBold"/>
        </w:rPr>
        <w:t>Sequence.</w:t>
      </w:r>
      <w:r w:rsidRPr="00EF63F1">
        <w:rPr>
          <w:rFonts w:ascii="Cascadia Code SemiBold" w:hAnsi="Cascadia Code SemiBold" w:cs="Cascadia Code SemiBold"/>
          <w:color w:val="669900"/>
        </w:rPr>
        <w:t>__init__()</w:t>
      </w:r>
    </w:p>
    <w:p w14:paraId="152BA684"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0F9D4DDF" w14:textId="61DA779D" w:rsidR="000D23A1" w:rsidRDefault="000D23A1" w:rsidP="005963D0">
      <w:pPr>
        <w:pStyle w:val="Titre4"/>
      </w:pPr>
      <w:bookmarkStart w:id="46" w:name="_Toc132821301"/>
      <w:r w:rsidRPr="003A3889">
        <w:lastRenderedPageBreak/>
        <w:t>Sequence.</w:t>
      </w:r>
      <w:r w:rsidR="00B31FDA">
        <w:t>_</w:t>
      </w:r>
      <w:r w:rsidRPr="003A3889">
        <w:t>load_from_path</w:t>
      </w:r>
      <w:r w:rsidR="00811B5B">
        <w:t>()</w:t>
      </w:r>
      <w:bookmarkEnd w:id="46"/>
    </w:p>
    <w:p w14:paraId="1E69CFB3" w14:textId="3E50E4D4" w:rsidR="009073CC" w:rsidRDefault="009073CC" w:rsidP="009073CC">
      <w:pPr>
        <w:pStyle w:val="Titre5"/>
      </w:pPr>
      <w:r>
        <w:t>Short description</w:t>
      </w:r>
    </w:p>
    <w:p w14:paraId="5DB66CD3" w14:textId="4C1C85B5" w:rsidR="009073CC" w:rsidRPr="009073CC" w:rsidRDefault="009073CC" w:rsidP="009073CC">
      <w:r>
        <w:t>Loads the sequence data from the path provided</w:t>
      </w:r>
      <w:r w:rsidR="009E003B">
        <w:t xml:space="preserve"> during the initialization</w:t>
      </w:r>
      <w:r>
        <w:t xml:space="preserve">, and </w:t>
      </w:r>
      <w:r w:rsidR="009E003B">
        <w:t>calculates the relative timestamps</w:t>
      </w:r>
      <w:r w:rsidR="007A63E5">
        <w:t xml:space="preserve"> from the first pose for each pose,</w:t>
      </w:r>
      <w:r w:rsidR="009E003B">
        <w:t xml:space="preserve"> and velocities </w:t>
      </w:r>
      <w:r w:rsidR="007A63E5">
        <w:t xml:space="preserve">of each joint </w:t>
      </w:r>
      <w:r w:rsidR="009E003B">
        <w:t>between each pose.</w:t>
      </w:r>
    </w:p>
    <w:p w14:paraId="3EDECABA" w14:textId="428CBC1A" w:rsidR="000D23A1" w:rsidRPr="003A3889" w:rsidRDefault="00D02B72" w:rsidP="000D23A1">
      <w:pPr>
        <w:pStyle w:val="Titre5"/>
      </w:pPr>
      <w:r>
        <w:t>Full d</w:t>
      </w:r>
      <w:r w:rsidR="000D23A1" w:rsidRPr="003A3889">
        <w:t>escription</w:t>
      </w:r>
    </w:p>
    <w:p w14:paraId="75875252" w14:textId="215B0DD0" w:rsidR="000D23A1" w:rsidRPr="00510FB2" w:rsidRDefault="00510FB2" w:rsidP="000D23A1">
      <w:r w:rsidRPr="00510FB2">
        <w:t>Meta-function handling the l</w:t>
      </w:r>
      <w:r>
        <w:t xml:space="preserve">oading of the </w:t>
      </w:r>
      <w:r w:rsidR="00BE481E">
        <w:t>data</w:t>
      </w:r>
      <w:r w:rsidR="00D053BE">
        <w:t>, if a path parameter has been provided in the initialisation of a Sequence instance</w:t>
      </w:r>
      <w:r w:rsidR="00BE481E">
        <w:t xml:space="preserve">. If the provided path is a folder, the function first calls </w:t>
      </w:r>
      <w:r w:rsidR="001B0031"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012DC5">
        <w:rPr>
          <w:rFonts w:ascii="Cascadia Code SemiBold" w:hAnsi="Cascadia Code SemiBold" w:cs="Cascadia Code SemiBold"/>
          <w:color w:val="669900"/>
        </w:rPr>
        <w:t>fetch</w:t>
      </w:r>
      <w:r w:rsidR="001B0031" w:rsidRPr="00012DC5">
        <w:rPr>
          <w:rFonts w:ascii="Cascadia Code SemiBold" w:hAnsi="Cascadia Code SemiBold" w:cs="Cascadia Code SemiBold"/>
          <w:color w:val="669900"/>
        </w:rPr>
        <w:t>_files_</w:t>
      </w:r>
      <w:r w:rsidR="0093625B">
        <w:rPr>
          <w:rFonts w:ascii="Cascadia Code SemiBold" w:hAnsi="Cascadia Code SemiBold" w:cs="Cascadia Code SemiBold"/>
          <w:color w:val="669900"/>
        </w:rPr>
        <w:t>from</w:t>
      </w:r>
      <w:r w:rsidR="001B0031" w:rsidRPr="00012DC5">
        <w:rPr>
          <w:rFonts w:ascii="Cascadia Code SemiBold" w:hAnsi="Cascadia Code SemiBold" w:cs="Cascadia Code SemiBold"/>
          <w:color w:val="669900"/>
        </w:rPr>
        <w:t>_folder</w:t>
      </w:r>
      <w:r w:rsidR="00811B5B">
        <w:rPr>
          <w:rFonts w:ascii="Cascadia Code SemiBold" w:hAnsi="Cascadia Code SemiBold" w:cs="Cascadia Code SemiBold"/>
          <w:color w:val="669900"/>
        </w:rPr>
        <w:t>()</w:t>
      </w:r>
      <w:r w:rsidR="001B0031" w:rsidRPr="00012DC5">
        <w:rPr>
          <w:color w:val="669900"/>
        </w:rPr>
        <w:t xml:space="preserve"> </w:t>
      </w:r>
      <w:r w:rsidR="001B0031">
        <w:t xml:space="preserve">to fetch </w:t>
      </w:r>
      <w:r w:rsidR="00F73F9B">
        <w:t>the names of the valid files in the designated folder. Then, it reads the files (or single file) and create the Pose objects using the</w:t>
      </w:r>
      <w:r w:rsidR="0024435A">
        <w:t xml:space="preserve"> </w:t>
      </w:r>
      <w:r w:rsidR="00F73F9B">
        <w:t xml:space="preserve">function </w:t>
      </w:r>
      <w:r w:rsidR="00E33D1A"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F73F9B" w:rsidRPr="00012DC5">
        <w:rPr>
          <w:rFonts w:ascii="Cascadia Code SemiBold" w:hAnsi="Cascadia Code SemiBold" w:cs="Cascadia Code SemiBold"/>
          <w:color w:val="669900"/>
        </w:rPr>
        <w:t>load_poses</w:t>
      </w:r>
      <w:r w:rsidR="00811B5B">
        <w:rPr>
          <w:rFonts w:ascii="Cascadia Code SemiBold" w:hAnsi="Cascadia Code SemiBold" w:cs="Cascadia Code SemiBold"/>
          <w:color w:val="669900"/>
        </w:rPr>
        <w:t>()</w:t>
      </w:r>
      <w:r w:rsidR="00216C32">
        <w:t>.</w:t>
      </w:r>
      <w:r w:rsidR="00E33D1A">
        <w:t xml:space="preserve"> </w:t>
      </w:r>
      <w:r w:rsidR="00CD721A">
        <w:t xml:space="preserve">The function then checks if at least one pose was created; if not, it returns an error message. Finally, the function calls </w:t>
      </w:r>
      <w:r w:rsidR="00CD721A"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AD2A42">
        <w:rPr>
          <w:rFonts w:ascii="Cascadia Code SemiBold" w:hAnsi="Cascadia Code SemiBold" w:cs="Cascadia Code SemiBold"/>
          <w:color w:val="669900"/>
        </w:rPr>
        <w:t>calculate</w:t>
      </w:r>
      <w:r w:rsidR="00CD721A" w:rsidRPr="00012DC5">
        <w:rPr>
          <w:rFonts w:ascii="Cascadia Code SemiBold" w:hAnsi="Cascadia Code SemiBold" w:cs="Cascadia Code SemiBold"/>
          <w:color w:val="669900"/>
        </w:rPr>
        <w:t>_relative_timestamps</w:t>
      </w:r>
      <w:r w:rsidR="00811B5B">
        <w:rPr>
          <w:rFonts w:ascii="Cascadia Code SemiBold" w:hAnsi="Cascadia Code SemiBold" w:cs="Cascadia Code SemiBold"/>
          <w:color w:val="669900"/>
        </w:rPr>
        <w:t>()</w:t>
      </w:r>
      <w:r w:rsidR="00CD721A" w:rsidRPr="00012DC5">
        <w:rPr>
          <w:color w:val="669900"/>
        </w:rPr>
        <w:t xml:space="preserve"> </w:t>
      </w:r>
      <w:r w:rsidR="00CD721A">
        <w:t xml:space="preserve">to </w:t>
      </w:r>
      <w:r w:rsidR="00125933">
        <w:t xml:space="preserve">define timestamps starting on the first pose as reference (and, if needed, converts the timestamps to seconds) and </w:t>
      </w:r>
      <w:r w:rsidR="00125933" w:rsidRPr="00651B7C">
        <w:rPr>
          <w:rFonts w:ascii="Cascadia Code SemiBold" w:hAnsi="Cascadia Code SemiBold" w:cs="Cascadia Code SemiBold"/>
          <w:color w:val="000000" w:themeColor="text1"/>
        </w:rPr>
        <w:t>Sequence.</w:t>
      </w:r>
      <w:r w:rsidR="00125933" w:rsidRPr="00012DC5">
        <w:rPr>
          <w:rFonts w:ascii="Cascadia Code SemiBold" w:hAnsi="Cascadia Code SemiBold" w:cs="Cascadia Code SemiBold"/>
          <w:color w:val="669900"/>
        </w:rPr>
        <w:t>calculate_velocit</w:t>
      </w:r>
      <w:r w:rsidR="00720394">
        <w:rPr>
          <w:rFonts w:ascii="Cascadia Code SemiBold" w:hAnsi="Cascadia Code SemiBold" w:cs="Cascadia Code SemiBold"/>
          <w:color w:val="669900"/>
        </w:rPr>
        <w:t>ies</w:t>
      </w:r>
      <w:r w:rsidR="00811B5B">
        <w:rPr>
          <w:rFonts w:ascii="Cascadia Code SemiBold" w:hAnsi="Cascadia Code SemiBold" w:cs="Cascadia Code SemiBold"/>
          <w:color w:val="669900"/>
        </w:rPr>
        <w:t>()</w:t>
      </w:r>
      <w:r w:rsidR="00125933" w:rsidRPr="00012DC5">
        <w:rPr>
          <w:color w:val="669900"/>
        </w:rPr>
        <w:t xml:space="preserve"> </w:t>
      </w:r>
      <w:r w:rsidR="00125933">
        <w:t xml:space="preserve">to </w:t>
      </w:r>
      <w:r w:rsidR="00C32A4B">
        <w:t>calculate the distance over time travelled by each joint between each pose.</w:t>
      </w:r>
    </w:p>
    <w:p w14:paraId="11EC410E" w14:textId="77777777" w:rsidR="008038E8" w:rsidRPr="002B6F70" w:rsidRDefault="008038E8" w:rsidP="008038E8">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8038E8" w14:paraId="65D2BFC1" w14:textId="77777777" w:rsidTr="00FD4E73">
        <w:trPr>
          <w:cnfStyle w:val="100000000000" w:firstRow="1" w:lastRow="0" w:firstColumn="0" w:lastColumn="0" w:oddVBand="0" w:evenVBand="0" w:oddHBand="0" w:evenHBand="0" w:firstRowFirstColumn="0" w:firstRowLastColumn="0" w:lastRowFirstColumn="0" w:lastRowLastColumn="0"/>
        </w:trPr>
        <w:tc>
          <w:tcPr>
            <w:tcW w:w="1250" w:type="pct"/>
          </w:tcPr>
          <w:p w14:paraId="2F888104" w14:textId="77777777" w:rsidR="008038E8" w:rsidRPr="008D2A51" w:rsidRDefault="008038E8" w:rsidP="00171886">
            <w:r w:rsidRPr="008D2A51">
              <w:t>Parameter</w:t>
            </w:r>
          </w:p>
        </w:tc>
        <w:tc>
          <w:tcPr>
            <w:tcW w:w="1250" w:type="pct"/>
          </w:tcPr>
          <w:p w14:paraId="22CA4282" w14:textId="77777777" w:rsidR="008038E8" w:rsidRPr="008D2A51" w:rsidRDefault="008038E8" w:rsidP="00171886">
            <w:r w:rsidRPr="008D2A51">
              <w:t>Type</w:t>
            </w:r>
          </w:p>
        </w:tc>
        <w:tc>
          <w:tcPr>
            <w:tcW w:w="1250" w:type="pct"/>
          </w:tcPr>
          <w:p w14:paraId="446636B7" w14:textId="77777777" w:rsidR="008038E8" w:rsidRPr="008D2A51" w:rsidRDefault="008038E8" w:rsidP="00171886">
            <w:r w:rsidRPr="008D2A51">
              <w:t>Require</w:t>
            </w:r>
            <w:r>
              <w:t>ment</w:t>
            </w:r>
          </w:p>
        </w:tc>
        <w:tc>
          <w:tcPr>
            <w:tcW w:w="1250" w:type="pct"/>
          </w:tcPr>
          <w:p w14:paraId="204DDAE1" w14:textId="77777777" w:rsidR="008038E8" w:rsidRPr="008D2A51" w:rsidRDefault="008038E8" w:rsidP="00171886">
            <w:r w:rsidRPr="008D2A51">
              <w:t>Default value</w:t>
            </w:r>
          </w:p>
        </w:tc>
      </w:tr>
      <w:tr w:rsidR="008038E8" w14:paraId="7F5460CA"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61133D08" w14:textId="63975F07" w:rsidR="008038E8" w:rsidRPr="00E33D1A" w:rsidRDefault="004D4AEF" w:rsidP="008038E8">
            <w:pPr>
              <w:rPr>
                <w:rFonts w:ascii="Cascadia Code SemiBold" w:hAnsi="Cascadia Code SemiBold" w:cs="Cascadia Code SemiBold"/>
                <w:b/>
                <w:bCs/>
                <w:color w:val="FD971F"/>
              </w:rPr>
            </w:pPr>
            <w:r>
              <w:rPr>
                <w:rFonts w:ascii="Cascadia Code SemiBold" w:hAnsi="Cascadia Code SemiBold" w:cs="Cascadia Code SemiBold"/>
                <w:b/>
                <w:bCs/>
                <w:color w:val="FD971F"/>
              </w:rPr>
              <w:t>time_unit</w:t>
            </w:r>
          </w:p>
        </w:tc>
        <w:tc>
          <w:tcPr>
            <w:tcW w:w="1250" w:type="pct"/>
          </w:tcPr>
          <w:p w14:paraId="3A1947A7" w14:textId="42C3B9DE" w:rsidR="008038E8" w:rsidRDefault="008038E8" w:rsidP="008038E8">
            <w:r>
              <w:t>str or bool</w:t>
            </w:r>
          </w:p>
        </w:tc>
        <w:tc>
          <w:tcPr>
            <w:tcW w:w="1250" w:type="pct"/>
          </w:tcPr>
          <w:p w14:paraId="76DEB326" w14:textId="1186E782" w:rsidR="008038E8" w:rsidRDefault="00012DC5" w:rsidP="008038E8">
            <w:r>
              <w:t>Required</w:t>
            </w:r>
          </w:p>
        </w:tc>
        <w:tc>
          <w:tcPr>
            <w:tcW w:w="1250" w:type="pct"/>
          </w:tcPr>
          <w:p w14:paraId="588B9EB5" w14:textId="4809E74D" w:rsidR="008038E8" w:rsidRPr="00644E37" w:rsidRDefault="00012DC5" w:rsidP="008038E8">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8038E8" w14:paraId="4875719E" w14:textId="77777777" w:rsidTr="00FD4E73">
        <w:tc>
          <w:tcPr>
            <w:tcW w:w="5000" w:type="pct"/>
            <w:gridSpan w:val="4"/>
          </w:tcPr>
          <w:p w14:paraId="590D440C" w14:textId="3D2DA9A6" w:rsidR="00CA1D5E" w:rsidRDefault="00CA1D5E" w:rsidP="00CA1D5E">
            <w:pPr>
              <w:jc w:val="left"/>
            </w:pPr>
            <w:r>
              <w:t xml:space="preserve">If set on </w:t>
            </w:r>
            <w:r w:rsidRPr="005963D0">
              <w:rPr>
                <w:rFonts w:ascii="Cascadia Code SemiBold" w:hAnsi="Cascadia Code SemiBold" w:cs="Cascadia Code SemiBold"/>
                <w:color w:val="9F931D"/>
              </w:rPr>
              <w:t>“auto”</w:t>
            </w:r>
            <w:r>
              <w:t xml:space="preserve">, the function  </w:t>
            </w: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r w:rsidR="00811B5B">
              <w:rPr>
                <w:rFonts w:ascii="Cascadia Code SemiBold" w:hAnsi="Cascadia Code SemiBold" w:cs="Cascadia Code SemiBold"/>
                <w:color w:val="669900"/>
              </w:rPr>
              <w:t>()</w:t>
            </w:r>
            <w:r w:rsidRPr="002B6F70">
              <w:rPr>
                <w:color w:val="669900"/>
              </w:rPr>
              <w:t xml:space="preserve"> </w:t>
            </w:r>
            <w:r>
              <w:t>will automatically detect if to divide the timestamps by 10 000 000, 1 000, or no.</w:t>
            </w:r>
          </w:p>
          <w:p w14:paraId="6CF855B3" w14:textId="77777777" w:rsidR="00CA1D5E" w:rsidRDefault="00CA1D5E" w:rsidP="00CA1D5E">
            <w:pPr>
              <w:jc w:val="left"/>
            </w:pPr>
            <w:r>
              <w:t xml:space="preserve">If set on </w:t>
            </w:r>
            <w:r w:rsidRPr="005963D0">
              <w:rPr>
                <w:rFonts w:ascii="Cascadia Code SemiBold" w:hAnsi="Cascadia Code SemiBold" w:cs="Cascadia Code SemiBold"/>
                <w:color w:val="9F931D"/>
              </w:rPr>
              <w:t>“100ns”</w:t>
            </w:r>
            <w:r>
              <w:t>, divides the timestamps from the file by 10 000 000. Typically, this is due to the output timestamps from Kinect being in tenth of microsecond (C# system time).</w:t>
            </w:r>
          </w:p>
          <w:p w14:paraId="0DFCAFF6" w14:textId="77777777" w:rsidR="00CA1D5E" w:rsidRDefault="00CA1D5E" w:rsidP="00CA1D5E">
            <w:pPr>
              <w:jc w:val="left"/>
            </w:pPr>
            <w:r>
              <w:t xml:space="preserve">If set on </w:t>
            </w:r>
            <w:r w:rsidRPr="005963D0">
              <w:rPr>
                <w:rFonts w:ascii="Cascadia Code SemiBold" w:hAnsi="Cascadia Code SemiBold" w:cs="Cascadia Code SemiBold"/>
                <w:color w:val="9F931D"/>
              </w:rPr>
              <w:t>“ms”</w:t>
            </w:r>
            <w:r>
              <w:t xml:space="preserve">, divides the timestamps from the file by 1 000. </w:t>
            </w:r>
          </w:p>
          <w:p w14:paraId="31F734A1" w14:textId="77777777" w:rsidR="00CA1D5E" w:rsidRDefault="00CA1D5E" w:rsidP="00CA1D5E">
            <w:pPr>
              <w:jc w:val="left"/>
            </w:pPr>
            <w:r>
              <w:t xml:space="preserve">If set on </w:t>
            </w:r>
            <w:r w:rsidRPr="005963D0">
              <w:rPr>
                <w:rFonts w:ascii="Cascadia Code SemiBold" w:hAnsi="Cascadia Code SemiBold" w:cs="Cascadia Code SemiBold"/>
                <w:color w:val="9F931D"/>
              </w:rPr>
              <w:t>“s”</w:t>
            </w:r>
            <w:r>
              <w:t>, the function will preserve the timestamps as they are in the file.</w:t>
            </w:r>
          </w:p>
          <w:p w14:paraId="631219D2" w14:textId="21107446" w:rsidR="008038E8" w:rsidRPr="00AC5898" w:rsidRDefault="00CA1D5E" w:rsidP="00CA1D5E">
            <w:pPr>
              <w:rPr>
                <w:rFonts w:ascii="Cascadia Code SemiBold" w:hAnsi="Cascadia Code SemiBold" w:cs="Cascadia Code SemiBold"/>
              </w:rPr>
            </w:pPr>
            <w:r>
              <w:t xml:space="preserve">The parameter also allows other units. See the documentation for the function </w:t>
            </w: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r w:rsidR="00811B5B">
              <w:rPr>
                <w:rFonts w:ascii="Cascadia Code SemiBold" w:hAnsi="Cascadia Code SemiBold" w:cs="Cascadia Code SemiBold"/>
                <w:color w:val="669900"/>
              </w:rPr>
              <w:t>()</w:t>
            </w:r>
            <w:r>
              <w:t>.</w:t>
            </w:r>
          </w:p>
        </w:tc>
      </w:tr>
      <w:tr w:rsidR="008038E8" w14:paraId="3B234175"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5C949C8E" w14:textId="476551C1" w:rsidR="008038E8" w:rsidRPr="00E33D1A" w:rsidRDefault="008038E8" w:rsidP="008038E8">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4C46CB7A" w14:textId="01E17D44" w:rsidR="008038E8" w:rsidRDefault="008038E8" w:rsidP="008038E8">
            <w:pPr>
              <w:jc w:val="left"/>
            </w:pPr>
            <w:r>
              <w:t>int</w:t>
            </w:r>
          </w:p>
        </w:tc>
        <w:tc>
          <w:tcPr>
            <w:tcW w:w="1250" w:type="pct"/>
          </w:tcPr>
          <w:p w14:paraId="52F8E3A2" w14:textId="520B2E23" w:rsidR="008038E8" w:rsidRDefault="008038E8" w:rsidP="008038E8">
            <w:pPr>
              <w:jc w:val="left"/>
            </w:pPr>
            <w:r>
              <w:t>Optional</w:t>
            </w:r>
          </w:p>
        </w:tc>
        <w:tc>
          <w:tcPr>
            <w:tcW w:w="1250" w:type="pct"/>
          </w:tcPr>
          <w:p w14:paraId="31418F4D" w14:textId="319212AF" w:rsidR="008038E8" w:rsidRDefault="008038E8" w:rsidP="008038E8">
            <w:pPr>
              <w:jc w:val="left"/>
            </w:pPr>
            <w:r w:rsidRPr="002F4054">
              <w:rPr>
                <w:rFonts w:ascii="Cascadia Code SemiBold" w:hAnsi="Cascadia Code SemiBold" w:cs="Cascadia Code SemiBold"/>
                <w:color w:val="AE81FF"/>
              </w:rPr>
              <w:t>1</w:t>
            </w:r>
          </w:p>
        </w:tc>
      </w:tr>
      <w:tr w:rsidR="008038E8" w14:paraId="6C776358" w14:textId="77777777" w:rsidTr="00FD4E73">
        <w:tc>
          <w:tcPr>
            <w:tcW w:w="5000" w:type="pct"/>
            <w:gridSpan w:val="4"/>
          </w:tcPr>
          <w:p w14:paraId="063B4632" w14:textId="77777777" w:rsidR="008038E8" w:rsidRDefault="008038E8" w:rsidP="008038E8">
            <w:pPr>
              <w:jc w:val="left"/>
            </w:pPr>
            <w:r>
              <w:t>Sets how much feedback the code will provide in the console output:</w:t>
            </w:r>
          </w:p>
          <w:p w14:paraId="2B00978D" w14:textId="77777777" w:rsidR="008038E8" w:rsidRDefault="008038E8" w:rsidP="008038E8">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04607366" w14:textId="77777777" w:rsidR="008038E8" w:rsidRDefault="008038E8" w:rsidP="008038E8">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52930017" w14:textId="100E019C" w:rsidR="008038E8" w:rsidRDefault="008038E8" w:rsidP="00155B90">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636F41BD" w14:textId="77777777" w:rsidR="00C873AA" w:rsidRDefault="00C873AA" w:rsidP="00C873AA"/>
    <w:p w14:paraId="496DD45D" w14:textId="77777777" w:rsidR="00874C43" w:rsidRPr="00054249" w:rsidRDefault="00874C43" w:rsidP="00874C43">
      <w:pPr>
        <w:pStyle w:val="Titre5"/>
      </w:pPr>
      <w:r w:rsidRPr="00054249">
        <w:t>Uses</w:t>
      </w:r>
    </w:p>
    <w:p w14:paraId="1578CADB" w14:textId="77777777" w:rsidR="00874C43" w:rsidRPr="00C75043" w:rsidRDefault="00874C43" w:rsidP="00C75043">
      <w:pPr>
        <w:pStyle w:val="Paragraphedeliste"/>
        <w:numPr>
          <w:ilvl w:val="0"/>
          <w:numId w:val="7"/>
        </w:numPr>
        <w:rPr>
          <w:rFonts w:ascii="Cascadia Code SemiBold" w:hAnsi="Cascadia Code SemiBold" w:cs="Cascadia Code SemiBold"/>
          <w:color w:val="669900"/>
          <w:lang w:val="fr-FR"/>
        </w:rPr>
      </w:pPr>
      <w:r w:rsidRPr="00C75043">
        <w:rPr>
          <w:rFonts w:ascii="Cascadia Code SemiBold" w:hAnsi="Cascadia Code SemiBold" w:cs="Cascadia Code SemiBold"/>
          <w:lang w:val="fr-FR"/>
        </w:rPr>
        <w:t>Sequence.</w:t>
      </w:r>
      <w:r w:rsidRPr="00C75043">
        <w:rPr>
          <w:rFonts w:ascii="Cascadia Code SemiBold" w:hAnsi="Cascadia Code SemiBold" w:cs="Cascadia Code SemiBold"/>
          <w:color w:val="669900"/>
          <w:lang w:val="fr-FR"/>
        </w:rPr>
        <w:t>__init__()</w:t>
      </w:r>
    </w:p>
    <w:p w14:paraId="4F733817" w14:textId="6A7A1601" w:rsidR="00720394" w:rsidRDefault="00720394" w:rsidP="00720394">
      <w:pPr>
        <w:pStyle w:val="Titre5"/>
      </w:pPr>
      <w:r>
        <w:t>Subfunctions called</w:t>
      </w:r>
    </w:p>
    <w:p w14:paraId="6BAEBAC8" w14:textId="7C483226" w:rsidR="00720394" w:rsidRPr="00012DC5" w:rsidRDefault="00720394" w:rsidP="00720394">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Pr>
          <w:rFonts w:ascii="Cascadia Code SemiBold" w:hAnsi="Cascadia Code SemiBold" w:cs="Cascadia Code SemiBold"/>
          <w:color w:val="669900"/>
        </w:rPr>
        <w:t>fetch_files_from_folder</w:t>
      </w:r>
      <w:r w:rsidR="00811B5B">
        <w:rPr>
          <w:rFonts w:ascii="Cascadia Code SemiBold" w:hAnsi="Cascadia Code SemiBold" w:cs="Cascadia Code SemiBold"/>
          <w:color w:val="669900"/>
        </w:rPr>
        <w:t>()</w:t>
      </w:r>
    </w:p>
    <w:p w14:paraId="294074C2" w14:textId="044593EA" w:rsidR="00720394" w:rsidRPr="00012DC5" w:rsidRDefault="00720394" w:rsidP="00720394">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Pr>
          <w:rFonts w:ascii="Cascadia Code SemiBold" w:hAnsi="Cascadia Code SemiBold" w:cs="Cascadia Code SemiBold"/>
          <w:color w:val="669900"/>
        </w:rPr>
        <w:t>load_poses</w:t>
      </w:r>
      <w:r w:rsidR="00811B5B">
        <w:rPr>
          <w:rFonts w:ascii="Cascadia Code SemiBold" w:hAnsi="Cascadia Code SemiBold" w:cs="Cascadia Code SemiBold"/>
          <w:color w:val="669900"/>
        </w:rPr>
        <w:t>()</w:t>
      </w:r>
    </w:p>
    <w:p w14:paraId="28CBF1BF" w14:textId="61089578" w:rsidR="00720394" w:rsidRPr="00012DC5" w:rsidRDefault="00720394" w:rsidP="00720394">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Pr>
          <w:rFonts w:ascii="Cascadia Code SemiBold" w:hAnsi="Cascadia Code SemiBold" w:cs="Cascadia Code SemiBold"/>
          <w:color w:val="669900"/>
        </w:rPr>
        <w:t>calculate_relative_timestamps</w:t>
      </w:r>
      <w:r w:rsidR="00811B5B">
        <w:rPr>
          <w:rFonts w:ascii="Cascadia Code SemiBold" w:hAnsi="Cascadia Code SemiBold" w:cs="Cascadia Code SemiBold"/>
          <w:color w:val="669900"/>
        </w:rPr>
        <w:t>()</w:t>
      </w:r>
    </w:p>
    <w:p w14:paraId="4C586E3A" w14:textId="08F4B5E3" w:rsidR="00CC23B0" w:rsidRPr="00720394" w:rsidRDefault="00720394" w:rsidP="00CC23B0">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alculate_velocities</w:t>
      </w:r>
      <w:r w:rsidR="00811B5B">
        <w:rPr>
          <w:rFonts w:ascii="Cascadia Code SemiBold" w:hAnsi="Cascadia Code SemiBold" w:cs="Cascadia Code SemiBold"/>
          <w:color w:val="669900"/>
        </w:rPr>
        <w:t>()</w:t>
      </w:r>
    </w:p>
    <w:p w14:paraId="7E550C38"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718B57C1" w14:textId="469FDFAF" w:rsidR="00C75043" w:rsidRDefault="00643A0B" w:rsidP="005963D0">
      <w:pPr>
        <w:pStyle w:val="Titre4"/>
      </w:pPr>
      <w:bookmarkStart w:id="47" w:name="_Toc132821302"/>
      <w:r>
        <w:lastRenderedPageBreak/>
        <w:t>Sequence</w:t>
      </w:r>
      <w:r w:rsidR="00811B5B">
        <w:t>.</w:t>
      </w:r>
      <w:r w:rsidR="00B31FDA">
        <w:t>_</w:t>
      </w:r>
      <w:r w:rsidR="00811B5B">
        <w:t>fetch_files_from_folder()</w:t>
      </w:r>
      <w:bookmarkEnd w:id="47"/>
    </w:p>
    <w:p w14:paraId="50BE1B97" w14:textId="00F5136C" w:rsidR="0085477B" w:rsidRDefault="0085477B" w:rsidP="0085477B">
      <w:pPr>
        <w:pStyle w:val="Titre5"/>
      </w:pPr>
      <w:r>
        <w:t>Short description</w:t>
      </w:r>
    </w:p>
    <w:p w14:paraId="1AA51CCB" w14:textId="31761564" w:rsidR="0085477B" w:rsidRPr="0085477B" w:rsidRDefault="00247923" w:rsidP="0085477B">
      <w:r>
        <w:t xml:space="preserve">Finds all the files ending with the accepted extensions </w:t>
      </w:r>
      <w:r w:rsidR="0098141F">
        <w:t xml:space="preserve">(.csv, .json, .tsv, .txt or .xlsx) </w:t>
      </w:r>
      <w:r>
        <w:t xml:space="preserve">in the </w:t>
      </w:r>
      <w:r w:rsidR="008D1BFF">
        <w:t>folder defined by path, and orders the files</w:t>
      </w:r>
      <w:r w:rsidR="00C73BA2">
        <w:t xml:space="preserve"> according to their name.</w:t>
      </w:r>
    </w:p>
    <w:p w14:paraId="029DE782" w14:textId="7EAD2F70" w:rsidR="00C75043" w:rsidRDefault="00C73BA2" w:rsidP="00C75043">
      <w:pPr>
        <w:pStyle w:val="Titre5"/>
      </w:pPr>
      <w:r>
        <w:t>Full d</w:t>
      </w:r>
      <w:r w:rsidR="00C75043">
        <w:t>escription</w:t>
      </w:r>
    </w:p>
    <w:p w14:paraId="22D8C275" w14:textId="77777777" w:rsidR="0002126F" w:rsidRDefault="00D93C9F" w:rsidP="00811B5B">
      <w:r>
        <w:t>Th</w:t>
      </w:r>
      <w:r w:rsidR="00051891">
        <w:t>is</w:t>
      </w:r>
      <w:r>
        <w:t xml:space="preserve"> function</w:t>
      </w:r>
      <w:r w:rsidR="00116AFA">
        <w:t xml:space="preserve"> first</w:t>
      </w:r>
      <w:r>
        <w:t xml:space="preserve"> l</w:t>
      </w:r>
      <w:r w:rsidR="00C41FD7">
        <w:t xml:space="preserve">ists all </w:t>
      </w:r>
      <w:r w:rsidR="00051891">
        <w:t xml:space="preserve">the </w:t>
      </w:r>
      <w:r w:rsidR="00C41FD7">
        <w:t xml:space="preserve">files in </w:t>
      </w:r>
      <w:r w:rsidR="00051891">
        <w:t xml:space="preserve">the </w:t>
      </w:r>
      <w:r>
        <w:t xml:space="preserve">folder defined by </w:t>
      </w:r>
      <w:r w:rsidR="00F96551">
        <w:t xml:space="preserve">the attribute </w:t>
      </w:r>
      <w:r w:rsidR="00F96551" w:rsidRPr="00F23CFC">
        <w:rPr>
          <w:rFonts w:ascii="Cascadia Code SemiBold" w:hAnsi="Cascadia Code SemiBold" w:cs="Cascadia Code SemiBold"/>
          <w:color w:val="94558D"/>
        </w:rPr>
        <w:t>path</w:t>
      </w:r>
      <w:r w:rsidR="00116AFA">
        <w:t xml:space="preserve">. </w:t>
      </w:r>
      <w:r w:rsidR="0094229B">
        <w:t>I</w:t>
      </w:r>
      <w:r w:rsidR="006B4A07">
        <w:t>t then scans all the files, one by one</w:t>
      </w:r>
      <w:r w:rsidR="0002126F">
        <w:t>:</w:t>
      </w:r>
    </w:p>
    <w:p w14:paraId="28E00BDB" w14:textId="099AEB96" w:rsidR="0002126F" w:rsidRDefault="006B4A07" w:rsidP="0002126F">
      <w:pPr>
        <w:pStyle w:val="Paragraphedeliste"/>
        <w:numPr>
          <w:ilvl w:val="0"/>
          <w:numId w:val="8"/>
        </w:numPr>
      </w:pPr>
      <w:r>
        <w:t xml:space="preserve">If </w:t>
      </w:r>
      <w:r w:rsidR="00F3355E">
        <w:t xml:space="preserve">an element of the directory </w:t>
      </w:r>
      <w:r w:rsidR="00F73D29">
        <w:t xml:space="preserve">doesn’t have an extension, is a folder, or </w:t>
      </w:r>
      <w:r w:rsidR="007E4F51">
        <w:t>does not end with one of the accepted extensions (</w:t>
      </w:r>
      <w:r w:rsidR="00C228C8">
        <w:t xml:space="preserve">.csv, .json, .tsv, .txt </w:t>
      </w:r>
      <w:r w:rsidR="007E4F51">
        <w:t>or</w:t>
      </w:r>
      <w:r w:rsidR="00C228C8">
        <w:t xml:space="preserve"> .xlsx</w:t>
      </w:r>
      <w:r w:rsidR="007E4F51">
        <w:t xml:space="preserve">), it is </w:t>
      </w:r>
      <w:r w:rsidR="007E4F51" w:rsidRPr="00D02B72">
        <w:t>ignored</w:t>
      </w:r>
      <w:r w:rsidR="00C228C8">
        <w:t>.</w:t>
      </w:r>
    </w:p>
    <w:p w14:paraId="711741C9" w14:textId="6D5F04FC" w:rsidR="00412A11" w:rsidRDefault="007E4F51" w:rsidP="0002126F">
      <w:pPr>
        <w:pStyle w:val="Paragraphedeliste"/>
        <w:numPr>
          <w:ilvl w:val="0"/>
          <w:numId w:val="8"/>
        </w:numPr>
      </w:pPr>
      <w:r>
        <w:t xml:space="preserve">If </w:t>
      </w:r>
      <w:r w:rsidR="00A014E8">
        <w:t>a</w:t>
      </w:r>
      <w:r>
        <w:t xml:space="preserve"> file has a valid extension,</w:t>
      </w:r>
      <w:r w:rsidR="00795916">
        <w:t xml:space="preserve"> </w:t>
      </w:r>
      <w:r w:rsidR="00A014E8">
        <w:t>the function</w:t>
      </w:r>
      <w:r w:rsidR="00795916">
        <w:t xml:space="preserve"> tries to detect a</w:t>
      </w:r>
      <w:r w:rsidR="0002126F">
        <w:t xml:space="preserve">n </w:t>
      </w:r>
      <w:r w:rsidR="0002126F" w:rsidRPr="00D02B72">
        <w:t>underscore</w:t>
      </w:r>
      <w:r w:rsidR="0002126F">
        <w:t xml:space="preserve"> (</w:t>
      </w:r>
      <w:r w:rsidR="00795916">
        <w:t>“_”</w:t>
      </w:r>
      <w:r w:rsidR="0002126F">
        <w:t>)</w:t>
      </w:r>
      <w:r w:rsidR="005406E7">
        <w:t xml:space="preserve"> </w:t>
      </w:r>
      <w:r w:rsidR="0002126F">
        <w:t xml:space="preserve">in the name. </w:t>
      </w:r>
      <w:r w:rsidR="002D519E">
        <w:t xml:space="preserve">The file names should be xxxxxx_0.ext, where </w:t>
      </w:r>
      <w:r w:rsidR="00DE0A29">
        <w:t xml:space="preserve">xxxxxx can be any series of characters, </w:t>
      </w:r>
      <w:r w:rsidR="00193BF2">
        <w:t xml:space="preserve">0 must be the index of the pose (with or without leading zeros), and ext must be </w:t>
      </w:r>
      <w:r w:rsidR="00412A11">
        <w:t>an accepted extension (.csv, .json, .tsv, .txt or .xlsx). The first pose of the sequence must have the index 0.</w:t>
      </w:r>
      <w:r w:rsidR="00F91864">
        <w:t xml:space="preserve"> If the file does not have an underscore in the name, it is ignored.</w:t>
      </w:r>
      <w:r w:rsidR="00BA446B">
        <w:t xml:space="preserve"> Note: the </w:t>
      </w:r>
      <w:r w:rsidR="0065157D">
        <w:t>ind</w:t>
      </w:r>
      <w:r w:rsidR="00A9298F">
        <w:t>ice</w:t>
      </w:r>
      <w:r w:rsidR="0065157D">
        <w:t>s</w:t>
      </w:r>
      <w:r w:rsidR="00BA446B">
        <w:t xml:space="preserve"> must be coherent with the </w:t>
      </w:r>
      <w:r w:rsidR="0065157D">
        <w:t>chronological order of the timestamps.</w:t>
      </w:r>
    </w:p>
    <w:p w14:paraId="42ED37FB" w14:textId="2CA09EF1" w:rsidR="003C6422" w:rsidRDefault="003C6422" w:rsidP="0002126F">
      <w:pPr>
        <w:pStyle w:val="Paragraphedeliste"/>
        <w:numPr>
          <w:ilvl w:val="0"/>
          <w:numId w:val="8"/>
        </w:numPr>
      </w:pPr>
      <w:r>
        <w:t xml:space="preserve">The function uses the number after the underscore to order the poses. This is due to differences in </w:t>
      </w:r>
      <w:r w:rsidR="00407CF2">
        <w:t xml:space="preserve">how </w:t>
      </w:r>
      <w:r>
        <w:t>file systems</w:t>
      </w:r>
      <w:r w:rsidR="00407CF2">
        <w:t xml:space="preserve"> handle numbers without leading zeros:</w:t>
      </w:r>
      <w:r>
        <w:t xml:space="preserve"> some plac</w:t>
      </w:r>
      <w:r w:rsidR="00407CF2">
        <w:t>e</w:t>
      </w:r>
      <w:r>
        <w:t xml:space="preserve"> alphabetically pose_11.json </w:t>
      </w:r>
      <w:r w:rsidR="00407CF2">
        <w:t xml:space="preserve">before pose_2.json (1 comes before 2), while some place it after. The function converts </w:t>
      </w:r>
      <w:r w:rsidR="008233B8">
        <w:t>the number after the underscore into an integer to place it properly according to its index.</w:t>
      </w:r>
    </w:p>
    <w:p w14:paraId="479AC28E" w14:textId="1BB80626" w:rsidR="00811B5B" w:rsidRDefault="008233B8" w:rsidP="008233B8">
      <w:r>
        <w:t xml:space="preserve">The </w:t>
      </w:r>
      <w:r w:rsidR="008B06BB">
        <w:t xml:space="preserve">function will return an error if more than one </w:t>
      </w:r>
      <w:r w:rsidR="006E1DA6">
        <w:t>of the</w:t>
      </w:r>
      <w:r>
        <w:t xml:space="preserve"> accepted</w:t>
      </w:r>
      <w:r w:rsidR="006E1DA6">
        <w:t xml:space="preserve"> </w:t>
      </w:r>
      <w:r w:rsidR="008B06BB">
        <w:t>file type</w:t>
      </w:r>
      <w:r w:rsidR="006E1DA6">
        <w:t>s</w:t>
      </w:r>
      <w:r w:rsidR="008B06BB">
        <w:t xml:space="preserve"> </w:t>
      </w:r>
      <w:r w:rsidR="007B1382">
        <w:t>are</w:t>
      </w:r>
      <w:r w:rsidR="006E1DA6">
        <w:t xml:space="preserve"> found in the folder</w:t>
      </w:r>
      <w:r w:rsidR="00A014E8">
        <w:t xml:space="preserve"> (e.g. .csv and .txt)</w:t>
      </w:r>
      <w:r w:rsidR="00F91864">
        <w:t>.</w:t>
      </w:r>
    </w:p>
    <w:p w14:paraId="4AC689EA" w14:textId="6C99AD2A" w:rsidR="001D1870" w:rsidRDefault="001D1870" w:rsidP="001D187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1D1870" w:rsidRPr="008D2A51" w14:paraId="14110550" w14:textId="77777777" w:rsidTr="001D1870">
        <w:trPr>
          <w:cnfStyle w:val="100000000000" w:firstRow="1" w:lastRow="0" w:firstColumn="0" w:lastColumn="0" w:oddVBand="0" w:evenVBand="0" w:oddHBand="0" w:evenHBand="0" w:firstRowFirstColumn="0" w:firstRowLastColumn="0" w:lastRowFirstColumn="0" w:lastRowLastColumn="0"/>
        </w:trPr>
        <w:tc>
          <w:tcPr>
            <w:tcW w:w="1250" w:type="pct"/>
          </w:tcPr>
          <w:p w14:paraId="039315BC" w14:textId="77777777" w:rsidR="001D1870" w:rsidRPr="008D2A51" w:rsidRDefault="001D1870" w:rsidP="00065735">
            <w:r w:rsidRPr="008D2A51">
              <w:t>Parameter</w:t>
            </w:r>
          </w:p>
        </w:tc>
        <w:tc>
          <w:tcPr>
            <w:tcW w:w="1250" w:type="pct"/>
          </w:tcPr>
          <w:p w14:paraId="3CB5771B" w14:textId="77777777" w:rsidR="001D1870" w:rsidRPr="008D2A51" w:rsidRDefault="001D1870" w:rsidP="00065735">
            <w:r w:rsidRPr="008D2A51">
              <w:t>Type</w:t>
            </w:r>
          </w:p>
        </w:tc>
        <w:tc>
          <w:tcPr>
            <w:tcW w:w="1250" w:type="pct"/>
          </w:tcPr>
          <w:p w14:paraId="18A72E4A" w14:textId="77777777" w:rsidR="001D1870" w:rsidRPr="008D2A51" w:rsidRDefault="001D1870" w:rsidP="00065735">
            <w:r w:rsidRPr="008D2A51">
              <w:t>Require</w:t>
            </w:r>
            <w:r>
              <w:t>ment</w:t>
            </w:r>
          </w:p>
        </w:tc>
        <w:tc>
          <w:tcPr>
            <w:tcW w:w="1250" w:type="pct"/>
          </w:tcPr>
          <w:p w14:paraId="60A77A70" w14:textId="77777777" w:rsidR="001D1870" w:rsidRPr="008D2A51" w:rsidRDefault="001D1870" w:rsidP="00065735">
            <w:r w:rsidRPr="008D2A51">
              <w:t>Default value</w:t>
            </w:r>
          </w:p>
        </w:tc>
      </w:tr>
      <w:tr w:rsidR="001D1870" w:rsidRPr="00644E37" w14:paraId="27246EEC" w14:textId="77777777" w:rsidTr="001D1870">
        <w:trPr>
          <w:cnfStyle w:val="000000100000" w:firstRow="0" w:lastRow="0" w:firstColumn="0" w:lastColumn="0" w:oddVBand="0" w:evenVBand="0" w:oddHBand="1" w:evenHBand="0" w:firstRowFirstColumn="0" w:firstRowLastColumn="0" w:lastRowFirstColumn="0" w:lastRowLastColumn="0"/>
        </w:trPr>
        <w:tc>
          <w:tcPr>
            <w:tcW w:w="1250" w:type="pct"/>
          </w:tcPr>
          <w:p w14:paraId="6C0593BE" w14:textId="18861BE8" w:rsidR="001D1870" w:rsidRPr="00E33D1A" w:rsidRDefault="001D187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2D01DD61" w14:textId="733A64E2" w:rsidR="001D1870" w:rsidRDefault="001D1870" w:rsidP="00065735">
            <w:r>
              <w:t>int</w:t>
            </w:r>
          </w:p>
        </w:tc>
        <w:tc>
          <w:tcPr>
            <w:tcW w:w="1250" w:type="pct"/>
          </w:tcPr>
          <w:p w14:paraId="3B96A7BB" w14:textId="1D3ED46F" w:rsidR="001D1870" w:rsidRDefault="001D1870" w:rsidP="00065735">
            <w:r>
              <w:t>Optional</w:t>
            </w:r>
          </w:p>
        </w:tc>
        <w:tc>
          <w:tcPr>
            <w:tcW w:w="1250" w:type="pct"/>
          </w:tcPr>
          <w:p w14:paraId="1DAD9471" w14:textId="583AD1C0" w:rsidR="001D1870" w:rsidRPr="00644E37" w:rsidRDefault="001D1870"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1D1870" w:rsidRPr="00AC5898" w14:paraId="42E5CCBA" w14:textId="77777777" w:rsidTr="001D1870">
        <w:tc>
          <w:tcPr>
            <w:tcW w:w="5000" w:type="pct"/>
            <w:gridSpan w:val="4"/>
          </w:tcPr>
          <w:p w14:paraId="49F81BC6" w14:textId="77777777" w:rsidR="001D1870" w:rsidRDefault="001D1870" w:rsidP="00065735">
            <w:pPr>
              <w:jc w:val="left"/>
            </w:pPr>
            <w:r>
              <w:t>Sets how much feedback the code will provide in the console output:</w:t>
            </w:r>
          </w:p>
          <w:p w14:paraId="4E4E6494" w14:textId="77777777" w:rsidR="001D1870" w:rsidRDefault="001D1870" w:rsidP="001D1870">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30755FF4" w14:textId="77777777" w:rsidR="001D1870" w:rsidRDefault="001D1870" w:rsidP="001D1870">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78D94981" w14:textId="21EED37B" w:rsidR="001D1870" w:rsidRPr="009866F9" w:rsidRDefault="001D1870" w:rsidP="009866F9">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684456F8" w14:textId="77777777" w:rsidR="005B0535" w:rsidRDefault="005B0535" w:rsidP="00341EB9"/>
    <w:p w14:paraId="7F589740" w14:textId="53AE7F05" w:rsidR="001D1870" w:rsidRDefault="001D1870" w:rsidP="001D1870">
      <w:pPr>
        <w:pStyle w:val="Titre5"/>
      </w:pPr>
      <w:r>
        <w:t>Uses</w:t>
      </w:r>
    </w:p>
    <w:p w14:paraId="17CBF8C7" w14:textId="3E2DF610" w:rsidR="00C971FC" w:rsidRPr="00454BBF" w:rsidRDefault="00C971FC" w:rsidP="00C971FC">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Pr>
          <w:rFonts w:ascii="Cascadia Code SemiBold" w:hAnsi="Cascadia Code SemiBold" w:cs="Cascadia Code SemiBold"/>
          <w:color w:val="669900"/>
        </w:rPr>
        <w:t>()</w:t>
      </w:r>
    </w:p>
    <w:p w14:paraId="022A25C2" w14:textId="677DB5E9" w:rsidR="00454BBF" w:rsidRDefault="00454BBF" w:rsidP="00454BBF">
      <w:pPr>
        <w:pStyle w:val="Titre5"/>
      </w:pPr>
      <w:r>
        <w:t>Subfunctions called</w:t>
      </w:r>
    </w:p>
    <w:p w14:paraId="31CE0AB7" w14:textId="7602C9C2" w:rsidR="00454BBF" w:rsidRPr="007021C6" w:rsidRDefault="007021C6" w:rsidP="00454BBF">
      <w:pPr>
        <w:rPr>
          <w:i/>
          <w:iCs/>
        </w:rPr>
      </w:pPr>
      <w:r>
        <w:rPr>
          <w:i/>
          <w:iCs/>
        </w:rPr>
        <w:t>None</w:t>
      </w:r>
    </w:p>
    <w:p w14:paraId="0DDD2720"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64CEF78B" w14:textId="1FC2C3C5" w:rsidR="001D1870" w:rsidRDefault="00D85501" w:rsidP="005963D0">
      <w:pPr>
        <w:pStyle w:val="Titre4"/>
      </w:pPr>
      <w:bookmarkStart w:id="48" w:name="_Toc132821303"/>
      <w:r>
        <w:lastRenderedPageBreak/>
        <w:t>Sequence.</w:t>
      </w:r>
      <w:r w:rsidR="00B31FDA">
        <w:t>_</w:t>
      </w:r>
      <w:r>
        <w:t>load_poses()</w:t>
      </w:r>
      <w:bookmarkEnd w:id="48"/>
    </w:p>
    <w:p w14:paraId="01F6473A" w14:textId="4837327F" w:rsidR="00D85501" w:rsidRDefault="00D85501" w:rsidP="00D85501">
      <w:pPr>
        <w:pStyle w:val="Titre5"/>
      </w:pPr>
      <w:r>
        <w:t>Short description</w:t>
      </w:r>
    </w:p>
    <w:p w14:paraId="6FE96475" w14:textId="792F1E4A" w:rsidR="00D85501" w:rsidRDefault="003F5057" w:rsidP="00D85501">
      <w:r>
        <w:t xml:space="preserve">Loads </w:t>
      </w:r>
      <w:r w:rsidR="00AC70BA">
        <w:t xml:space="preserve">all </w:t>
      </w:r>
      <w:r>
        <w:t>the single pose files or the</w:t>
      </w:r>
      <w:r w:rsidR="00AC70BA">
        <w:t xml:space="preserve"> global file containing all the poses.</w:t>
      </w:r>
    </w:p>
    <w:p w14:paraId="55D81854" w14:textId="34083528" w:rsidR="00AC70BA" w:rsidRDefault="00AC70BA" w:rsidP="00AC70BA">
      <w:pPr>
        <w:pStyle w:val="Titre5"/>
      </w:pPr>
      <w:r>
        <w:t>Full description</w:t>
      </w:r>
    </w:p>
    <w:p w14:paraId="2D7A1285" w14:textId="15E05835" w:rsidR="00AC70BA" w:rsidRDefault="00F742C2" w:rsidP="00AC70BA">
      <w:r>
        <w:t>If the provided path during the initialisation point</w:t>
      </w:r>
      <w:r w:rsidR="00035BD1">
        <w:t>s</w:t>
      </w:r>
      <w:r>
        <w:t xml:space="preserve"> to a folder, </w:t>
      </w:r>
      <w:r w:rsidR="00646A3A">
        <w:t xml:space="preserve">this function loads each file individually by calling the function </w:t>
      </w:r>
      <w:r w:rsidR="00646A3A" w:rsidRPr="00633073">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646A3A" w:rsidRPr="00633073">
        <w:rPr>
          <w:rFonts w:ascii="Cascadia Code SemiBold" w:hAnsi="Cascadia Code SemiBold" w:cs="Cascadia Code SemiBold"/>
          <w:color w:val="669900"/>
        </w:rPr>
        <w:t>load_single_</w:t>
      </w:r>
      <w:r w:rsidR="009D74F5">
        <w:rPr>
          <w:rFonts w:ascii="Cascadia Code SemiBold" w:hAnsi="Cascadia Code SemiBold" w:cs="Cascadia Code SemiBold"/>
          <w:color w:val="669900"/>
        </w:rPr>
        <w:t>pose_</w:t>
      </w:r>
      <w:r w:rsidR="00C94213" w:rsidRPr="00633073">
        <w:rPr>
          <w:rFonts w:ascii="Cascadia Code SemiBold" w:hAnsi="Cascadia Code SemiBold" w:cs="Cascadia Code SemiBold"/>
          <w:color w:val="669900"/>
        </w:rPr>
        <w:t>file()</w:t>
      </w:r>
      <w:r w:rsidR="00C94213" w:rsidRPr="00633073">
        <w:rPr>
          <w:color w:val="669900"/>
        </w:rPr>
        <w:t xml:space="preserve"> </w:t>
      </w:r>
      <w:r w:rsidR="00C94213">
        <w:t>for each of them. If the provided path point</w:t>
      </w:r>
      <w:r w:rsidR="00035BD1">
        <w:t xml:space="preserve">s to a single file, calls the function </w:t>
      </w:r>
      <w:r w:rsidR="00035BD1" w:rsidRPr="00633073">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load_sequence_file</w:t>
      </w:r>
      <w:r w:rsidR="00035BD1" w:rsidRPr="00633073">
        <w:rPr>
          <w:rFonts w:ascii="Cascadia Code SemiBold" w:hAnsi="Cascadia Code SemiBold" w:cs="Cascadia Code SemiBold"/>
          <w:color w:val="669900"/>
        </w:rPr>
        <w:t>()</w:t>
      </w:r>
      <w:r w:rsidR="00035BD1">
        <w:t>.</w:t>
      </w:r>
    </w:p>
    <w:p w14:paraId="25EC0559" w14:textId="77777777" w:rsidR="0008379A" w:rsidRDefault="0008379A" w:rsidP="0008379A">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08379A" w:rsidRPr="008D2A51" w14:paraId="1E16D97A"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6A95E0A6" w14:textId="77777777" w:rsidR="0008379A" w:rsidRPr="008D2A51" w:rsidRDefault="0008379A" w:rsidP="00065735">
            <w:r w:rsidRPr="008D2A51">
              <w:t>Parameter</w:t>
            </w:r>
          </w:p>
        </w:tc>
        <w:tc>
          <w:tcPr>
            <w:tcW w:w="1250" w:type="pct"/>
          </w:tcPr>
          <w:p w14:paraId="12D83EC9" w14:textId="77777777" w:rsidR="0008379A" w:rsidRPr="008D2A51" w:rsidRDefault="0008379A" w:rsidP="00065735">
            <w:r w:rsidRPr="008D2A51">
              <w:t>Type</w:t>
            </w:r>
          </w:p>
        </w:tc>
        <w:tc>
          <w:tcPr>
            <w:tcW w:w="1250" w:type="pct"/>
          </w:tcPr>
          <w:p w14:paraId="0CED6FE0" w14:textId="77777777" w:rsidR="0008379A" w:rsidRPr="008D2A51" w:rsidRDefault="0008379A" w:rsidP="00065735">
            <w:r w:rsidRPr="008D2A51">
              <w:t>Require</w:t>
            </w:r>
            <w:r>
              <w:t>ment</w:t>
            </w:r>
          </w:p>
        </w:tc>
        <w:tc>
          <w:tcPr>
            <w:tcW w:w="1250" w:type="pct"/>
          </w:tcPr>
          <w:p w14:paraId="0BE9A976" w14:textId="77777777" w:rsidR="0008379A" w:rsidRPr="008D2A51" w:rsidRDefault="0008379A" w:rsidP="00065735">
            <w:r w:rsidRPr="008D2A51">
              <w:t>Default value</w:t>
            </w:r>
          </w:p>
        </w:tc>
      </w:tr>
      <w:tr w:rsidR="0008379A" w:rsidRPr="00644E37" w14:paraId="279BAA98"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DA1ED57" w14:textId="77777777" w:rsidR="0008379A" w:rsidRPr="00E33D1A" w:rsidRDefault="0008379A"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781B2281" w14:textId="77777777" w:rsidR="0008379A" w:rsidRDefault="0008379A" w:rsidP="00065735">
            <w:r>
              <w:t>int</w:t>
            </w:r>
          </w:p>
        </w:tc>
        <w:tc>
          <w:tcPr>
            <w:tcW w:w="1250" w:type="pct"/>
          </w:tcPr>
          <w:p w14:paraId="4407B177" w14:textId="77777777" w:rsidR="0008379A" w:rsidRDefault="0008379A" w:rsidP="00065735">
            <w:r>
              <w:t>Optional</w:t>
            </w:r>
          </w:p>
        </w:tc>
        <w:tc>
          <w:tcPr>
            <w:tcW w:w="1250" w:type="pct"/>
          </w:tcPr>
          <w:p w14:paraId="762FECC8" w14:textId="77777777" w:rsidR="0008379A" w:rsidRPr="00644E37" w:rsidRDefault="0008379A"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08379A" w:rsidRPr="00AC5898" w14:paraId="7963D53B" w14:textId="77777777" w:rsidTr="00065735">
        <w:tc>
          <w:tcPr>
            <w:tcW w:w="5000" w:type="pct"/>
            <w:gridSpan w:val="4"/>
          </w:tcPr>
          <w:p w14:paraId="19EC5F77" w14:textId="77777777" w:rsidR="0008379A" w:rsidRDefault="0008379A" w:rsidP="00065735">
            <w:pPr>
              <w:jc w:val="left"/>
            </w:pPr>
            <w:r>
              <w:t>Sets how much feedback the code will provide in the console output:</w:t>
            </w:r>
          </w:p>
          <w:p w14:paraId="1C170E55" w14:textId="77777777" w:rsidR="0008379A" w:rsidRDefault="0008379A" w:rsidP="0008379A">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3B8D8BE6" w14:textId="77777777" w:rsidR="0008379A" w:rsidRDefault="0008379A" w:rsidP="0008379A">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03CD929" w14:textId="77777777" w:rsidR="0008379A" w:rsidRPr="009866F9" w:rsidRDefault="0008379A" w:rsidP="0008379A">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05F82263" w14:textId="77777777" w:rsidR="0008379A" w:rsidRDefault="0008379A" w:rsidP="00341EB9"/>
    <w:p w14:paraId="1B4BDD73" w14:textId="77777777" w:rsidR="0008379A" w:rsidRDefault="0008379A" w:rsidP="0008379A">
      <w:pPr>
        <w:pStyle w:val="Titre5"/>
      </w:pPr>
      <w:r>
        <w:t>Uses</w:t>
      </w:r>
    </w:p>
    <w:p w14:paraId="27262C7E" w14:textId="7C172AD9" w:rsidR="0008379A" w:rsidRPr="00534873" w:rsidRDefault="0008379A" w:rsidP="00AC70BA">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Pr>
          <w:rFonts w:ascii="Cascadia Code SemiBold" w:hAnsi="Cascadia Code SemiBold" w:cs="Cascadia Code SemiBold"/>
          <w:color w:val="669900"/>
        </w:rPr>
        <w:t>()</w:t>
      </w:r>
    </w:p>
    <w:p w14:paraId="5DC3B64C" w14:textId="77777777" w:rsidR="00534873" w:rsidRDefault="00534873" w:rsidP="00534873">
      <w:pPr>
        <w:pStyle w:val="Titre5"/>
      </w:pPr>
      <w:r>
        <w:t>Subfunctions called</w:t>
      </w:r>
    </w:p>
    <w:p w14:paraId="5ABDCE5A" w14:textId="77777777" w:rsidR="00534873" w:rsidRDefault="00534873" w:rsidP="00534873">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9D74F5">
        <w:rPr>
          <w:rFonts w:ascii="Cascadia Code SemiBold" w:hAnsi="Cascadia Code SemiBold" w:cs="Cascadia Code SemiBold"/>
          <w:color w:val="669900"/>
        </w:rPr>
        <w:t>load_single_pose_file()</w:t>
      </w:r>
    </w:p>
    <w:p w14:paraId="3EA22D0F" w14:textId="79BB70FB" w:rsidR="00534873" w:rsidRPr="009D74F5" w:rsidRDefault="00534873" w:rsidP="00534873">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r w:rsidR="002C51BF">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492AAAD6"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0F31859B" w14:textId="78329FD5" w:rsidR="00EB2BCB" w:rsidRDefault="00EB2BCB" w:rsidP="005963D0">
      <w:pPr>
        <w:pStyle w:val="Titre4"/>
      </w:pPr>
      <w:bookmarkStart w:id="49" w:name="_Toc132821304"/>
      <w:r>
        <w:lastRenderedPageBreak/>
        <w:t>Sequence.</w:t>
      </w:r>
      <w:r w:rsidR="00B31FDA">
        <w:t>_</w:t>
      </w:r>
      <w:r w:rsidR="000069B6">
        <w:t>load_single_pose_file()</w:t>
      </w:r>
      <w:bookmarkEnd w:id="49"/>
    </w:p>
    <w:p w14:paraId="790FA892" w14:textId="44CE166B" w:rsidR="000069B6" w:rsidRDefault="000069B6" w:rsidP="000069B6">
      <w:pPr>
        <w:pStyle w:val="Titre5"/>
      </w:pPr>
      <w:r>
        <w:t>Short description</w:t>
      </w:r>
    </w:p>
    <w:p w14:paraId="56505FFE" w14:textId="2E52FCD4" w:rsidR="000069B6" w:rsidRDefault="000069B6" w:rsidP="000069B6">
      <w:r>
        <w:t xml:space="preserve">Loads </w:t>
      </w:r>
      <w:r w:rsidR="009A5BC6">
        <w:t>the content of a single pose file into a Pose object.</w:t>
      </w:r>
    </w:p>
    <w:p w14:paraId="3FD19354" w14:textId="5A0403F3" w:rsidR="009A5BC6" w:rsidRDefault="007A4F29" w:rsidP="007A4F29">
      <w:pPr>
        <w:pStyle w:val="Titre5"/>
      </w:pPr>
      <w:r>
        <w:t>Full description</w:t>
      </w:r>
    </w:p>
    <w:p w14:paraId="30B66E2B" w14:textId="51271031" w:rsidR="007A4F29" w:rsidRDefault="007A4F29" w:rsidP="007A4F29">
      <w:r>
        <w:t xml:space="preserve">This function opens a single file passed as parameter. Depending on the file type, </w:t>
      </w:r>
      <w:r w:rsidR="006346CC">
        <w:t xml:space="preserve">it will handle the content differently, but will always </w:t>
      </w:r>
      <w:r w:rsidR="0050263D">
        <w:t xml:space="preserve">standardize it to </w:t>
      </w:r>
      <w:r w:rsidR="006346CC">
        <w:t xml:space="preserve">generate </w:t>
      </w:r>
      <w:r w:rsidR="00655E1C">
        <w:t>a float</w:t>
      </w:r>
      <w:r w:rsidR="003F5587">
        <w:t xml:space="preserve"> called </w:t>
      </w:r>
      <w:r w:rsidR="003F5587" w:rsidRPr="0050263D">
        <w:rPr>
          <w:rFonts w:ascii="Cascadia Code SemiBold" w:hAnsi="Cascadia Code SemiBold" w:cs="Cascadia Code SemiBold"/>
        </w:rPr>
        <w:t>timestamp</w:t>
      </w:r>
      <w:r w:rsidR="003F5587">
        <w:t xml:space="preserve"> and</w:t>
      </w:r>
      <w:r w:rsidR="00655E1C">
        <w:t xml:space="preserve"> a </w:t>
      </w:r>
      <w:r w:rsidR="00DF3E97">
        <w:t xml:space="preserve">dictionary </w:t>
      </w:r>
      <w:r w:rsidR="00655E1C">
        <w:t>called</w:t>
      </w:r>
      <w:r w:rsidR="003F5587">
        <w:t xml:space="preserve"> </w:t>
      </w:r>
      <w:r w:rsidR="003F5587" w:rsidRPr="0050263D">
        <w:rPr>
          <w:rFonts w:ascii="Cascadia Code SemiBold" w:hAnsi="Cascadia Code SemiBold" w:cs="Cascadia Code SemiBold"/>
        </w:rPr>
        <w:t>values</w:t>
      </w:r>
      <w:r w:rsidR="003F5587">
        <w:t xml:space="preserve">, that </w:t>
      </w:r>
      <w:r w:rsidR="008A197C">
        <w:t xml:space="preserve">will then be passed to the </w:t>
      </w:r>
      <w:r w:rsidR="008A197C" w:rsidRPr="0050263D">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se()</w:t>
      </w:r>
      <w:r w:rsidR="008A197C" w:rsidRPr="0050263D">
        <w:rPr>
          <w:color w:val="669900"/>
        </w:rPr>
        <w:t xml:space="preserve"> </w:t>
      </w:r>
      <w:r w:rsidR="008A197C">
        <w:t xml:space="preserve">function, which will properly </w:t>
      </w:r>
      <w:r w:rsidR="00F1218E">
        <w:t>create the Pose object.</w:t>
      </w:r>
    </w:p>
    <w:p w14:paraId="52C8BD63" w14:textId="406E6B17" w:rsidR="0050263D" w:rsidRDefault="00B43358" w:rsidP="00B43358">
      <w:pPr>
        <w:pStyle w:val="Paragraphedeliste"/>
        <w:numPr>
          <w:ilvl w:val="0"/>
          <w:numId w:val="3"/>
        </w:numPr>
      </w:pPr>
      <w:r>
        <w:t xml:space="preserve">If the file extension is .json, the function will directly </w:t>
      </w:r>
      <w:r w:rsidR="009F7DDC">
        <w:t xml:space="preserve">get the </w:t>
      </w:r>
      <w:r w:rsidR="009F7DDC" w:rsidRPr="00F32C95">
        <w:rPr>
          <w:rFonts w:ascii="Cascadia Code SemiBold" w:hAnsi="Cascadia Code SemiBold" w:cs="Cascadia Code SemiBold"/>
        </w:rPr>
        <w:t>timestamp</w:t>
      </w:r>
      <w:r w:rsidR="009F7DDC">
        <w:t xml:space="preserve"> from data[“Timestamp”] and the </w:t>
      </w:r>
      <w:r w:rsidR="009F7DDC" w:rsidRPr="00F32C95">
        <w:rPr>
          <w:rFonts w:ascii="Cascadia Code SemiBold" w:hAnsi="Cascadia Code SemiBold" w:cs="Cascadia Code SemiBold"/>
        </w:rPr>
        <w:t>values</w:t>
      </w:r>
      <w:r w:rsidR="009F7DDC">
        <w:t xml:space="preserve"> from data[“Bodies”][0][“Joints”].</w:t>
      </w:r>
    </w:p>
    <w:p w14:paraId="523A57C1" w14:textId="47576C24" w:rsidR="009F7DDC" w:rsidRDefault="009F7DDC" w:rsidP="00B43358">
      <w:pPr>
        <w:pStyle w:val="Paragraphedeliste"/>
        <w:numPr>
          <w:ilvl w:val="0"/>
          <w:numId w:val="3"/>
        </w:numPr>
      </w:pPr>
      <w:r>
        <w:t>If the file extension is .xlsx, the</w:t>
      </w:r>
      <w:r w:rsidR="00A51B71">
        <w:t xml:space="preserve"> function </w:t>
      </w:r>
      <w:r w:rsidR="00A51B71" w:rsidRPr="00E026EE">
        <w:rPr>
          <w:rFonts w:ascii="Cascadia Code SemiBold" w:hAnsi="Cascadia Code SemiBold" w:cs="Cascadia Code SemiBold"/>
          <w:color w:val="66D9EF"/>
        </w:rPr>
        <w:t>open_xlsx()</w:t>
      </w:r>
      <w:r w:rsidR="00A51B71" w:rsidRPr="00E026EE">
        <w:rPr>
          <w:color w:val="66D9EF"/>
        </w:rPr>
        <w:t xml:space="preserve"> </w:t>
      </w:r>
      <w:r w:rsidR="00A51B71">
        <w:t xml:space="preserve">will be called, and use the module openpyxl. </w:t>
      </w:r>
      <w:r w:rsidR="003B02CC">
        <w:t xml:space="preserve">The </w:t>
      </w:r>
      <w:r w:rsidR="00AC2555">
        <w:t xml:space="preserve">data from the Excel file is </w:t>
      </w:r>
      <w:r w:rsidR="00183EDC">
        <w:t xml:space="preserve">then </w:t>
      </w:r>
      <w:r w:rsidR="00AC2555">
        <w:t xml:space="preserve">converted </w:t>
      </w:r>
      <w:r w:rsidR="00183EDC">
        <w:t xml:space="preserve">using the </w:t>
      </w:r>
      <w:r w:rsidR="00183EDC" w:rsidRPr="00E026EE">
        <w:rPr>
          <w:rFonts w:ascii="Cascadia Code SemiBold" w:hAnsi="Cascadia Code SemiBold" w:cs="Cascadia Code SemiBold"/>
          <w:color w:val="66D9EF"/>
        </w:rPr>
        <w:t>table_to_</w:t>
      </w:r>
      <w:r w:rsidR="008C2767" w:rsidRPr="00E026EE">
        <w:rPr>
          <w:rFonts w:ascii="Cascadia Code SemiBold" w:hAnsi="Cascadia Code SemiBold" w:cs="Cascadia Code SemiBold"/>
          <w:color w:val="66D9EF"/>
        </w:rPr>
        <w:t>dict</w:t>
      </w:r>
      <w:r w:rsidR="00183EDC" w:rsidRPr="00E026EE">
        <w:rPr>
          <w:rFonts w:ascii="Cascadia Code SemiBold" w:hAnsi="Cascadia Code SemiBold" w:cs="Cascadia Code SemiBold"/>
          <w:color w:val="66D9EF"/>
        </w:rPr>
        <w:t>_joints()</w:t>
      </w:r>
      <w:r w:rsidR="00183EDC" w:rsidRPr="00E026EE">
        <w:rPr>
          <w:color w:val="66D9EF"/>
        </w:rPr>
        <w:t xml:space="preserve"> </w:t>
      </w:r>
      <w:r w:rsidR="00183EDC">
        <w:t>function.</w:t>
      </w:r>
      <w:r w:rsidR="00CE741E">
        <w:t xml:space="preserve"> “Timestamp” and the label names must be on the first row, and values on the second row.</w:t>
      </w:r>
    </w:p>
    <w:p w14:paraId="16801B27" w14:textId="5A77B1A5" w:rsidR="00183EDC" w:rsidRDefault="00183EDC" w:rsidP="00B43358">
      <w:pPr>
        <w:pStyle w:val="Paragraphedeliste"/>
        <w:numPr>
          <w:ilvl w:val="0"/>
          <w:numId w:val="3"/>
        </w:numPr>
      </w:pPr>
      <w:r>
        <w:t xml:space="preserve">If the file extension is .csv, .tsv or .txt, </w:t>
      </w:r>
      <w:r w:rsidR="00585E63">
        <w:t>the</w:t>
      </w:r>
      <w:r w:rsidR="00CC5588">
        <w:t xml:space="preserve"> separator is defined using </w:t>
      </w:r>
      <w:r w:rsidR="00CC5588" w:rsidRPr="00E026EE">
        <w:rPr>
          <w:rFonts w:ascii="Cascadia Code SemiBold" w:hAnsi="Cascadia Code SemiBold" w:cs="Cascadia Code SemiBold"/>
          <w:color w:val="66D9EF"/>
        </w:rPr>
        <w:t>get_filetype_separator()</w:t>
      </w:r>
      <w:r w:rsidR="00CC5588">
        <w:t xml:space="preserve">, the data is </w:t>
      </w:r>
      <w:r w:rsidR="00051107">
        <w:t xml:space="preserve">loaded using </w:t>
      </w:r>
      <w:r w:rsidR="00051107" w:rsidRPr="00E026EE">
        <w:rPr>
          <w:rFonts w:ascii="Cascadia Code SemiBold" w:hAnsi="Cascadia Code SemiBold" w:cs="Cascadia Code SemiBold"/>
          <w:color w:val="66D9EF"/>
        </w:rPr>
        <w:t>open_txt()</w:t>
      </w:r>
      <w:r w:rsidR="00051107">
        <w:t xml:space="preserve">, and then converted using the </w:t>
      </w:r>
      <w:r w:rsidR="00051107" w:rsidRPr="00E026EE">
        <w:rPr>
          <w:rFonts w:ascii="Cascadia Code SemiBold" w:hAnsi="Cascadia Code SemiBold" w:cs="Cascadia Code SemiBold"/>
          <w:color w:val="66D9EF"/>
        </w:rPr>
        <w:t>table_to_</w:t>
      </w:r>
      <w:r w:rsidR="008C2767" w:rsidRPr="00E026EE">
        <w:rPr>
          <w:rFonts w:ascii="Cascadia Code SemiBold" w:hAnsi="Cascadia Code SemiBold" w:cs="Cascadia Code SemiBold"/>
          <w:color w:val="66D9EF"/>
        </w:rPr>
        <w:t>dict</w:t>
      </w:r>
      <w:r w:rsidR="00051107" w:rsidRPr="00E026EE">
        <w:rPr>
          <w:rFonts w:ascii="Cascadia Code SemiBold" w:hAnsi="Cascadia Code SemiBold" w:cs="Cascadia Code SemiBold"/>
          <w:color w:val="66D9EF"/>
        </w:rPr>
        <w:t>_joints()</w:t>
      </w:r>
      <w:r w:rsidR="00051107" w:rsidRPr="00E026EE">
        <w:rPr>
          <w:color w:val="66D9EF"/>
        </w:rPr>
        <w:t xml:space="preserve"> </w:t>
      </w:r>
      <w:r w:rsidR="00051107">
        <w:t>function.</w:t>
      </w:r>
      <w:r w:rsidR="00CE741E">
        <w:t xml:space="preserve"> “Timestamp” and the label names must be on the first row, and values on the second row.</w:t>
      </w:r>
      <w:r w:rsidR="00E31675">
        <w:t xml:space="preserve"> </w:t>
      </w:r>
    </w:p>
    <w:p w14:paraId="0FF418D0" w14:textId="2BC56F48" w:rsidR="00CA651F" w:rsidRDefault="00CA651F" w:rsidP="00CA651F">
      <w:pPr>
        <w:pStyle w:val="Paragraphedeliste"/>
        <w:numPr>
          <w:ilvl w:val="1"/>
          <w:numId w:val="3"/>
        </w:numPr>
      </w:pPr>
      <w:r>
        <w:t xml:space="preserve">In the case where the .tsv file comes from QualiSys, the algorithm checks that the file starts with “NO_OF_FRAMES”. If it does, the content of the file is converted using the </w:t>
      </w:r>
      <w:r>
        <w:rPr>
          <w:rFonts w:ascii="Cascadia Code SemiBold" w:hAnsi="Cascadia Code SemiBold" w:cs="Cascadia Code SemiBold"/>
          <w:color w:val="66D9EF"/>
        </w:rPr>
        <w:t>convert_data_from_qtm</w:t>
      </w:r>
      <w:r w:rsidRPr="00E026EE">
        <w:rPr>
          <w:rFonts w:ascii="Cascadia Code SemiBold" w:hAnsi="Cascadia Code SemiBold" w:cs="Cascadia Code SemiBold"/>
          <w:color w:val="66D9EF"/>
        </w:rPr>
        <w:t>()</w:t>
      </w:r>
      <w:r w:rsidRPr="00E026EE">
        <w:rPr>
          <w:color w:val="66D9EF"/>
        </w:rPr>
        <w:t xml:space="preserve"> </w:t>
      </w:r>
      <w:r>
        <w:t xml:space="preserve">function immediately after the call to </w:t>
      </w:r>
      <w:r w:rsidRPr="00E026EE">
        <w:rPr>
          <w:rFonts w:ascii="Cascadia Code SemiBold" w:hAnsi="Cascadia Code SemiBold" w:cs="Cascadia Code SemiBold"/>
          <w:color w:val="66D9EF"/>
        </w:rPr>
        <w:t>open_txt()</w:t>
      </w:r>
      <w:r>
        <w:t>.</w:t>
      </w:r>
    </w:p>
    <w:tbl>
      <w:tblPr>
        <w:tblStyle w:val="TableauListe4-Accentuation3"/>
        <w:tblW w:w="5000" w:type="pct"/>
        <w:tblLook w:val="0420" w:firstRow="1" w:lastRow="0" w:firstColumn="0" w:lastColumn="0" w:noHBand="0" w:noVBand="1"/>
      </w:tblPr>
      <w:tblGrid>
        <w:gridCol w:w="2265"/>
        <w:gridCol w:w="2265"/>
        <w:gridCol w:w="2266"/>
        <w:gridCol w:w="2266"/>
      </w:tblGrid>
      <w:tr w:rsidR="000A78E6" w:rsidRPr="008D2A51" w14:paraId="441C7FAC"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E8079D6" w14:textId="77777777" w:rsidR="000A78E6" w:rsidRPr="008D2A51" w:rsidRDefault="000A78E6" w:rsidP="00065735">
            <w:r w:rsidRPr="008D2A51">
              <w:t>Parameter</w:t>
            </w:r>
          </w:p>
        </w:tc>
        <w:tc>
          <w:tcPr>
            <w:tcW w:w="1250" w:type="pct"/>
          </w:tcPr>
          <w:p w14:paraId="01CEF318" w14:textId="77777777" w:rsidR="000A78E6" w:rsidRPr="008D2A51" w:rsidRDefault="000A78E6" w:rsidP="00065735">
            <w:r w:rsidRPr="008D2A51">
              <w:t>Type</w:t>
            </w:r>
          </w:p>
        </w:tc>
        <w:tc>
          <w:tcPr>
            <w:tcW w:w="1250" w:type="pct"/>
          </w:tcPr>
          <w:p w14:paraId="7B5085DB" w14:textId="77777777" w:rsidR="000A78E6" w:rsidRPr="008D2A51" w:rsidRDefault="000A78E6" w:rsidP="00065735">
            <w:r w:rsidRPr="008D2A51">
              <w:t>Require</w:t>
            </w:r>
            <w:r>
              <w:t>ment</w:t>
            </w:r>
          </w:p>
        </w:tc>
        <w:tc>
          <w:tcPr>
            <w:tcW w:w="1250" w:type="pct"/>
          </w:tcPr>
          <w:p w14:paraId="5B2C0DDB" w14:textId="77777777" w:rsidR="000A78E6" w:rsidRPr="008D2A51" w:rsidRDefault="000A78E6" w:rsidP="00065735">
            <w:r w:rsidRPr="008D2A51">
              <w:t>Default value</w:t>
            </w:r>
          </w:p>
        </w:tc>
      </w:tr>
      <w:tr w:rsidR="000A78E6" w:rsidRPr="00644E37" w14:paraId="5A1AF161"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45ABFA8" w14:textId="7C5C52B6" w:rsidR="000A78E6" w:rsidRPr="00E33D1A" w:rsidRDefault="00364F4B"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pose_number</w:t>
            </w:r>
          </w:p>
        </w:tc>
        <w:tc>
          <w:tcPr>
            <w:tcW w:w="1250" w:type="pct"/>
          </w:tcPr>
          <w:p w14:paraId="78773F28" w14:textId="0A5427DA" w:rsidR="000A78E6" w:rsidRDefault="00364F4B" w:rsidP="00065735">
            <w:r>
              <w:t>int</w:t>
            </w:r>
          </w:p>
        </w:tc>
        <w:tc>
          <w:tcPr>
            <w:tcW w:w="1250" w:type="pct"/>
          </w:tcPr>
          <w:p w14:paraId="11BEEB67" w14:textId="77777777" w:rsidR="000A78E6" w:rsidRDefault="000A78E6" w:rsidP="00065735">
            <w:r>
              <w:t>Required</w:t>
            </w:r>
          </w:p>
        </w:tc>
        <w:tc>
          <w:tcPr>
            <w:tcW w:w="1250" w:type="pct"/>
          </w:tcPr>
          <w:p w14:paraId="64598A49" w14:textId="77777777" w:rsidR="000A78E6" w:rsidRPr="00644E37" w:rsidRDefault="000A78E6"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0A78E6" w:rsidRPr="00AC5898" w14:paraId="7689C3C8" w14:textId="77777777" w:rsidTr="00065735">
        <w:tc>
          <w:tcPr>
            <w:tcW w:w="5000" w:type="pct"/>
            <w:gridSpan w:val="4"/>
          </w:tcPr>
          <w:p w14:paraId="56AAEE6E" w14:textId="1EECC390" w:rsidR="000A78E6" w:rsidRPr="00364F4B" w:rsidRDefault="00364F4B" w:rsidP="00065735">
            <w:pPr>
              <w:rPr>
                <w:rFonts w:cs="Cascadia Code SemiBold"/>
              </w:rPr>
            </w:pPr>
            <w:r>
              <w:rPr>
                <w:rFonts w:cs="Cascadia Code SemiBold"/>
              </w:rPr>
              <w:t>Index of the pose</w:t>
            </w:r>
            <w:r w:rsidR="008645FC">
              <w:rPr>
                <w:rFonts w:cs="Cascadia Code SemiBold"/>
              </w:rPr>
              <w:t xml:space="preserve">, defined by </w:t>
            </w:r>
            <w:r w:rsidR="008645FC" w:rsidRPr="008645FC">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008645FC" w:rsidRPr="008645FC">
              <w:rPr>
                <w:rFonts w:ascii="Cascadia Code SemiBold" w:hAnsi="Cascadia Code SemiBold" w:cs="Cascadia Code SemiBold"/>
                <w:color w:val="669900"/>
              </w:rPr>
              <w:t>load_poses()</w:t>
            </w:r>
          </w:p>
        </w:tc>
      </w:tr>
      <w:tr w:rsidR="000A78E6" w14:paraId="1F7C8702"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E28B6FC" w14:textId="77777777" w:rsidR="000A78E6" w:rsidRPr="00E33D1A" w:rsidRDefault="000A78E6" w:rsidP="00065735">
            <w:pPr>
              <w:jc w:val="left"/>
              <w:rPr>
                <w:rFonts w:ascii="Cascadia Code SemiBold" w:hAnsi="Cascadia Code SemiBold" w:cs="Cascadia Code SemiBold"/>
              </w:rPr>
            </w:pPr>
            <w:r w:rsidRPr="00E33D1A">
              <w:rPr>
                <w:rFonts w:ascii="Cascadia Code SemiBold" w:hAnsi="Cascadia Code SemiBold" w:cs="Cascadia Code SemiBold"/>
                <w:b/>
                <w:bCs/>
                <w:color w:val="FD971F"/>
              </w:rPr>
              <w:t>path</w:t>
            </w:r>
          </w:p>
        </w:tc>
        <w:tc>
          <w:tcPr>
            <w:tcW w:w="1250" w:type="pct"/>
          </w:tcPr>
          <w:p w14:paraId="1B00A79B" w14:textId="77777777" w:rsidR="000A78E6" w:rsidRDefault="000A78E6" w:rsidP="00065735">
            <w:pPr>
              <w:jc w:val="left"/>
            </w:pPr>
            <w:r>
              <w:t>str</w:t>
            </w:r>
          </w:p>
        </w:tc>
        <w:tc>
          <w:tcPr>
            <w:tcW w:w="1250" w:type="pct"/>
          </w:tcPr>
          <w:p w14:paraId="032AB8C8" w14:textId="77777777" w:rsidR="000A78E6" w:rsidRDefault="000A78E6" w:rsidP="00065735">
            <w:pPr>
              <w:jc w:val="left"/>
            </w:pPr>
            <w:r>
              <w:t>Required</w:t>
            </w:r>
          </w:p>
        </w:tc>
        <w:tc>
          <w:tcPr>
            <w:tcW w:w="1250" w:type="pct"/>
          </w:tcPr>
          <w:p w14:paraId="18FF9179" w14:textId="77777777" w:rsidR="000A78E6" w:rsidRDefault="000A78E6" w:rsidP="00065735">
            <w:pPr>
              <w:jc w:val="left"/>
            </w:pPr>
            <w:r w:rsidRPr="00644E37">
              <w:rPr>
                <w:rFonts w:ascii="Cascadia Code SemiBold" w:hAnsi="Cascadia Code SemiBold" w:cs="Cascadia Code SemiBold"/>
              </w:rPr>
              <w:t>-</w:t>
            </w:r>
          </w:p>
        </w:tc>
      </w:tr>
      <w:tr w:rsidR="000A78E6" w14:paraId="40ED9CA7" w14:textId="77777777" w:rsidTr="00065735">
        <w:tc>
          <w:tcPr>
            <w:tcW w:w="5000" w:type="pct"/>
            <w:gridSpan w:val="4"/>
          </w:tcPr>
          <w:p w14:paraId="07541D1D" w14:textId="623824E8" w:rsidR="000A78E6" w:rsidRDefault="008645FC" w:rsidP="00065735">
            <w:pPr>
              <w:jc w:val="left"/>
            </w:pPr>
            <w:r>
              <w:t xml:space="preserve">Path of the pose file, defined by </w:t>
            </w:r>
            <w:r w:rsidRPr="008645FC">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Pr="008645FC">
              <w:rPr>
                <w:rFonts w:ascii="Cascadia Code SemiBold" w:hAnsi="Cascadia Code SemiBold" w:cs="Cascadia Code SemiBold"/>
                <w:color w:val="669900"/>
              </w:rPr>
              <w:t>load_poses()</w:t>
            </w:r>
          </w:p>
        </w:tc>
      </w:tr>
    </w:tbl>
    <w:p w14:paraId="29B3175A" w14:textId="77777777" w:rsidR="000A78E6" w:rsidRDefault="000A78E6" w:rsidP="000A78E6"/>
    <w:p w14:paraId="17C5BE45" w14:textId="77777777" w:rsidR="008645FC" w:rsidRDefault="008645FC" w:rsidP="008645FC">
      <w:pPr>
        <w:pStyle w:val="Titre5"/>
      </w:pPr>
      <w:r>
        <w:t>Uses</w:t>
      </w:r>
    </w:p>
    <w:p w14:paraId="18210D19" w14:textId="00428A4F" w:rsidR="008645FC" w:rsidRPr="00341EB9" w:rsidRDefault="008645FC" w:rsidP="008645FC">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poses()</w:t>
      </w:r>
    </w:p>
    <w:p w14:paraId="4350473E" w14:textId="77777777" w:rsidR="00341EB9" w:rsidRDefault="00341EB9" w:rsidP="00341EB9">
      <w:pPr>
        <w:pStyle w:val="Titre5"/>
      </w:pPr>
      <w:r>
        <w:t>Subfunctions called</w:t>
      </w:r>
    </w:p>
    <w:p w14:paraId="6BE1917B" w14:textId="6EEC45DE" w:rsidR="00341EB9" w:rsidRPr="005D2C74" w:rsidRDefault="00341EB9" w:rsidP="00341EB9">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se()</w:t>
      </w:r>
    </w:p>
    <w:p w14:paraId="2BB81DAB" w14:textId="30AC3BF0" w:rsidR="005D2C74" w:rsidRPr="005D2C74" w:rsidRDefault="005D2C74" w:rsidP="005D2C74">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load_date_recording()</w:t>
      </w:r>
    </w:p>
    <w:p w14:paraId="4A5CFE08" w14:textId="77777777" w:rsidR="00341EB9" w:rsidRDefault="00341EB9">
      <w:pPr>
        <w:jc w:val="left"/>
        <w:rPr>
          <w:rFonts w:asciiTheme="majorHAnsi" w:eastAsiaTheme="majorEastAsia" w:hAnsiTheme="majorHAnsi" w:cstheme="majorBidi"/>
          <w:i/>
          <w:iCs/>
          <w:color w:val="6D1D6A" w:themeColor="accent1" w:themeShade="BF"/>
        </w:rPr>
      </w:pPr>
      <w:r>
        <w:br w:type="page"/>
      </w:r>
    </w:p>
    <w:p w14:paraId="03FEE9FD" w14:textId="02E48088" w:rsidR="000E761F" w:rsidRDefault="000E761F" w:rsidP="005963D0">
      <w:pPr>
        <w:pStyle w:val="Titre4"/>
      </w:pPr>
      <w:bookmarkStart w:id="50" w:name="_Toc132821305"/>
      <w:r>
        <w:lastRenderedPageBreak/>
        <w:t>Sequence._</w:t>
      </w:r>
      <w:r w:rsidR="002C51BF">
        <w:t>load_sequence_file</w:t>
      </w:r>
      <w:r w:rsidR="00720A82">
        <w:t>()</w:t>
      </w:r>
      <w:bookmarkEnd w:id="50"/>
    </w:p>
    <w:p w14:paraId="466DF6EB" w14:textId="6A4C88F1" w:rsidR="00720A82" w:rsidRDefault="0032559B" w:rsidP="0032559B">
      <w:pPr>
        <w:pStyle w:val="Titre5"/>
      </w:pPr>
      <w:r>
        <w:t>Short description</w:t>
      </w:r>
    </w:p>
    <w:p w14:paraId="0B320C0A" w14:textId="096BE496" w:rsidR="0032559B" w:rsidRDefault="0032559B" w:rsidP="0032559B">
      <w:r>
        <w:t>Loads the content of a global sequence file containing individual poses into Pose object</w:t>
      </w:r>
      <w:r w:rsidR="00655EC5">
        <w:t>s</w:t>
      </w:r>
      <w:r>
        <w:t>.</w:t>
      </w:r>
    </w:p>
    <w:p w14:paraId="58FC1567" w14:textId="65FFB304" w:rsidR="00655EC5" w:rsidRDefault="00655EC5" w:rsidP="00655EC5">
      <w:pPr>
        <w:pStyle w:val="Titre5"/>
      </w:pPr>
      <w:r>
        <w:t>Full description</w:t>
      </w:r>
    </w:p>
    <w:p w14:paraId="4B5D7CDE" w14:textId="5A819E33" w:rsidR="00402CB7" w:rsidRDefault="00402CB7" w:rsidP="00402CB7">
      <w:r>
        <w:t xml:space="preserve">This function opens </w:t>
      </w:r>
      <w:r w:rsidR="00280E09">
        <w:t>the</w:t>
      </w:r>
      <w:r>
        <w:t xml:space="preserve"> file</w:t>
      </w:r>
      <w:r w:rsidR="00280E09">
        <w:t xml:space="preserve"> </w:t>
      </w:r>
      <w:r w:rsidR="00C54BEC">
        <w:t xml:space="preserve">using the path provided in the </w:t>
      </w:r>
      <w:r w:rsidR="00C54BEC" w:rsidRPr="00C54BEC">
        <w:rPr>
          <w:rFonts w:ascii="Cascadia Code SemiBold" w:hAnsi="Cascadia Code SemiBold" w:cs="Cascadia Code SemiBold"/>
        </w:rPr>
        <w:t>path</w:t>
      </w:r>
      <w:r w:rsidR="00C54BEC">
        <w:t xml:space="preserve"> attribute of the Sequence instance.</w:t>
      </w:r>
      <w:r>
        <w:t xml:space="preserve"> Depending on the file type, it will handle the content differently, but will always standardize it to generate a float called </w:t>
      </w:r>
      <w:r w:rsidRPr="0050263D">
        <w:rPr>
          <w:rFonts w:ascii="Cascadia Code SemiBold" w:hAnsi="Cascadia Code SemiBold" w:cs="Cascadia Code SemiBold"/>
        </w:rPr>
        <w:t>timestamp</w:t>
      </w:r>
      <w:r>
        <w:t xml:space="preserve"> and a dictionary called </w:t>
      </w:r>
      <w:r w:rsidRPr="0050263D">
        <w:rPr>
          <w:rFonts w:ascii="Cascadia Code SemiBold" w:hAnsi="Cascadia Code SemiBold" w:cs="Cascadia Code SemiBold"/>
        </w:rPr>
        <w:t>values</w:t>
      </w:r>
      <w:r w:rsidR="006143FD">
        <w:t xml:space="preserve"> for </w:t>
      </w:r>
      <w:r w:rsidR="001B0E2D">
        <w:t>each pose contained in the file.</w:t>
      </w:r>
      <w:r>
        <w:t xml:space="preserve"> </w:t>
      </w:r>
      <w:r w:rsidR="001B0E2D">
        <w:t>The function</w:t>
      </w:r>
      <w:r>
        <w:t xml:space="preserve"> then passe</w:t>
      </w:r>
      <w:r w:rsidR="005E2F41">
        <w:t xml:space="preserve">s each </w:t>
      </w:r>
      <w:r w:rsidR="005E2F41" w:rsidRPr="005E2F41">
        <w:rPr>
          <w:rFonts w:ascii="Cascadia Code SemiBold" w:hAnsi="Cascadia Code SemiBold" w:cs="Cascadia Code SemiBold"/>
        </w:rPr>
        <w:t>timestamp</w:t>
      </w:r>
      <w:r w:rsidR="005E2F41">
        <w:t>/</w:t>
      </w:r>
      <w:r w:rsidR="005E2F41" w:rsidRPr="005E2F41">
        <w:rPr>
          <w:rFonts w:ascii="Cascadia Code SemiBold" w:hAnsi="Cascadia Code SemiBold" w:cs="Cascadia Code SemiBold"/>
        </w:rPr>
        <w:t>values</w:t>
      </w:r>
      <w:r w:rsidR="005E2F41">
        <w:t xml:space="preserve"> couple</w:t>
      </w:r>
      <w:r>
        <w:t xml:space="preserve"> to the </w:t>
      </w:r>
      <w:r w:rsidRPr="0050263D">
        <w:rPr>
          <w:rFonts w:ascii="Cascadia Code SemiBold" w:hAnsi="Cascadia Code SemiBold" w:cs="Cascadia Code SemiBold"/>
        </w:rPr>
        <w:t>Sequence.</w:t>
      </w:r>
      <w:r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se()</w:t>
      </w:r>
      <w:r w:rsidRPr="0050263D">
        <w:rPr>
          <w:color w:val="669900"/>
        </w:rPr>
        <w:t xml:space="preserve"> </w:t>
      </w:r>
      <w:r>
        <w:t xml:space="preserve">function, which will properly create the </w:t>
      </w:r>
      <w:r w:rsidR="005E2F41">
        <w:t xml:space="preserve">individual </w:t>
      </w:r>
      <w:r>
        <w:t>Pose object</w:t>
      </w:r>
      <w:r w:rsidR="005E2F41">
        <w:t>s</w:t>
      </w:r>
      <w:r>
        <w:t>.</w:t>
      </w:r>
    </w:p>
    <w:p w14:paraId="5C8C24F1" w14:textId="19AF2404" w:rsidR="00402CB7" w:rsidRDefault="00402CB7" w:rsidP="00402CB7">
      <w:pPr>
        <w:pStyle w:val="Paragraphedeliste"/>
        <w:numPr>
          <w:ilvl w:val="0"/>
          <w:numId w:val="3"/>
        </w:numPr>
      </w:pPr>
      <w:r>
        <w:t xml:space="preserve">If the file extension is .json, the function will directly get the </w:t>
      </w:r>
      <w:r w:rsidRPr="00F32C95">
        <w:rPr>
          <w:rFonts w:ascii="Cascadia Code SemiBold" w:hAnsi="Cascadia Code SemiBold" w:cs="Cascadia Code SemiBold"/>
        </w:rPr>
        <w:t>timestamp</w:t>
      </w:r>
      <w:r>
        <w:t xml:space="preserve"> from data</w:t>
      </w:r>
      <w:r w:rsidR="00F34656">
        <w:t>[X]</w:t>
      </w:r>
      <w:r>
        <w:t xml:space="preserve">[“Timestamp”] and the </w:t>
      </w:r>
      <w:r w:rsidRPr="00F32C95">
        <w:rPr>
          <w:rFonts w:ascii="Cascadia Code SemiBold" w:hAnsi="Cascadia Code SemiBold" w:cs="Cascadia Code SemiBold"/>
        </w:rPr>
        <w:t>values</w:t>
      </w:r>
      <w:r>
        <w:t xml:space="preserve"> from data</w:t>
      </w:r>
      <w:r w:rsidR="00F34656">
        <w:t>[X]</w:t>
      </w:r>
      <w:r>
        <w:t>[“Bodies”][0][“Joints”]</w:t>
      </w:r>
      <w:r w:rsidR="00F34656">
        <w:t xml:space="preserve"> with X being the index of the pose.</w:t>
      </w:r>
    </w:p>
    <w:p w14:paraId="077218A8" w14:textId="7CFBCE30" w:rsidR="00402CB7" w:rsidRDefault="00402CB7" w:rsidP="00402CB7">
      <w:pPr>
        <w:pStyle w:val="Paragraphedeliste"/>
        <w:numPr>
          <w:ilvl w:val="0"/>
          <w:numId w:val="3"/>
        </w:numPr>
      </w:pPr>
      <w:r>
        <w:t xml:space="preserve">If the file extension is .xlsx, the function </w:t>
      </w:r>
      <w:r w:rsidRPr="00E026EE">
        <w:rPr>
          <w:rFonts w:ascii="Cascadia Code SemiBold" w:hAnsi="Cascadia Code SemiBold" w:cs="Cascadia Code SemiBold"/>
          <w:color w:val="66D9EF"/>
        </w:rPr>
        <w:t>open_xlsx()</w:t>
      </w:r>
      <w:r w:rsidRPr="00E026EE">
        <w:rPr>
          <w:color w:val="66D9EF"/>
        </w:rPr>
        <w:t xml:space="preserve"> </w:t>
      </w:r>
      <w:r>
        <w:t xml:space="preserve">will be called, and use the module openpyxl. </w:t>
      </w:r>
      <w:r w:rsidR="00BE4B92">
        <w:t>For each pose, t</w:t>
      </w:r>
      <w:r>
        <w:t xml:space="preserve">he data from the Excel file is then converted using the </w:t>
      </w:r>
      <w:r w:rsidRPr="00E026EE">
        <w:rPr>
          <w:rFonts w:ascii="Cascadia Code SemiBold" w:hAnsi="Cascadia Code SemiBold" w:cs="Cascadia Code SemiBold"/>
          <w:color w:val="66D9EF"/>
        </w:rPr>
        <w:t>table_to_dict_joints()</w:t>
      </w:r>
      <w:r w:rsidRPr="00E026EE">
        <w:rPr>
          <w:color w:val="66D9EF"/>
        </w:rPr>
        <w:t xml:space="preserve"> </w:t>
      </w:r>
      <w:r>
        <w:t xml:space="preserve">function. </w:t>
      </w:r>
      <w:r w:rsidR="00102C38">
        <w:t xml:space="preserve">In the Excel file, </w:t>
      </w:r>
      <w:r>
        <w:t>“Timestamp” and the label names must be on the first row, and</w:t>
      </w:r>
      <w:r w:rsidR="00102C38">
        <w:t xml:space="preserve"> </w:t>
      </w:r>
      <w:r w:rsidR="00782F1C">
        <w:t xml:space="preserve">the values for each pose must </w:t>
      </w:r>
      <w:r w:rsidR="00102C38">
        <w:t xml:space="preserve">start </w:t>
      </w:r>
      <w:r>
        <w:t>on the second row</w:t>
      </w:r>
      <w:r w:rsidR="00782F1C">
        <w:t>, with one pose per row</w:t>
      </w:r>
      <w:r>
        <w:t>.</w:t>
      </w:r>
    </w:p>
    <w:p w14:paraId="3F28961C" w14:textId="6C6480D3" w:rsidR="00402CB7" w:rsidRDefault="00402CB7" w:rsidP="00402CB7">
      <w:pPr>
        <w:pStyle w:val="Paragraphedeliste"/>
        <w:numPr>
          <w:ilvl w:val="0"/>
          <w:numId w:val="3"/>
        </w:numPr>
      </w:pPr>
      <w:r>
        <w:t xml:space="preserve">If the file extension is .csv, .tsv or .txt, the separator is defined using </w:t>
      </w:r>
      <w:r w:rsidRPr="00E026EE">
        <w:rPr>
          <w:rFonts w:ascii="Cascadia Code SemiBold" w:hAnsi="Cascadia Code SemiBold" w:cs="Cascadia Code SemiBold"/>
          <w:color w:val="66D9EF"/>
        </w:rPr>
        <w:t>get_filetype_separator()</w:t>
      </w:r>
      <w:r>
        <w:t xml:space="preserve">, the data is loaded using </w:t>
      </w:r>
      <w:r w:rsidRPr="00E026EE">
        <w:rPr>
          <w:rFonts w:ascii="Cascadia Code SemiBold" w:hAnsi="Cascadia Code SemiBold" w:cs="Cascadia Code SemiBold"/>
          <w:color w:val="66D9EF"/>
        </w:rPr>
        <w:t>open_txt()</w:t>
      </w:r>
      <w:r>
        <w:t xml:space="preserve">, and then converted using the </w:t>
      </w:r>
      <w:r w:rsidRPr="00E026EE">
        <w:rPr>
          <w:rFonts w:ascii="Cascadia Code SemiBold" w:hAnsi="Cascadia Code SemiBold" w:cs="Cascadia Code SemiBold"/>
          <w:color w:val="66D9EF"/>
        </w:rPr>
        <w:t>table_to_dict_joints()</w:t>
      </w:r>
      <w:r w:rsidRPr="00E026EE">
        <w:rPr>
          <w:color w:val="66D9EF"/>
        </w:rPr>
        <w:t xml:space="preserve"> </w:t>
      </w:r>
      <w:r>
        <w:t xml:space="preserve">function. </w:t>
      </w:r>
      <w:r w:rsidR="00782F1C">
        <w:t>In the file, “Timestamp” and the label names must be on the first row, and the values for each pose must start on the second row, with one pose per row.</w:t>
      </w:r>
    </w:p>
    <w:p w14:paraId="5B7278D3" w14:textId="2F0166BB" w:rsidR="00655EC5" w:rsidRPr="00655EC5" w:rsidRDefault="00CA651F" w:rsidP="00AB590D">
      <w:pPr>
        <w:pStyle w:val="Paragraphedeliste"/>
        <w:numPr>
          <w:ilvl w:val="1"/>
          <w:numId w:val="3"/>
        </w:numPr>
      </w:pPr>
      <w:r>
        <w:t xml:space="preserve">In the case where the .tsv file comes from QualiSys, the algorithm checks that the file starts with “NO_OF_FRAMES”. If it does, the content of the file is converted using the </w:t>
      </w:r>
      <w:r w:rsidRPr="00CA651F">
        <w:rPr>
          <w:rFonts w:ascii="Cascadia Code SemiBold" w:hAnsi="Cascadia Code SemiBold" w:cs="Cascadia Code SemiBold"/>
          <w:color w:val="66D9EF"/>
        </w:rPr>
        <w:t>convert_data_from_qtm()</w:t>
      </w:r>
      <w:r w:rsidRPr="00CA651F">
        <w:rPr>
          <w:color w:val="66D9EF"/>
        </w:rPr>
        <w:t xml:space="preserve"> </w:t>
      </w:r>
      <w:r>
        <w:t xml:space="preserve">function immediately after the call to </w:t>
      </w:r>
      <w:r w:rsidRPr="00CA651F">
        <w:rPr>
          <w:rFonts w:ascii="Cascadia Code SemiBold" w:hAnsi="Cascadia Code SemiBold" w:cs="Cascadia Code SemiBold"/>
          <w:color w:val="66D9EF"/>
        </w:rPr>
        <w:t>open_txt()</w:t>
      </w:r>
      <w:r>
        <w:t>.</w:t>
      </w:r>
    </w:p>
    <w:p w14:paraId="4F8A0E39" w14:textId="77777777" w:rsidR="00584911" w:rsidRDefault="00584911" w:rsidP="00584911">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84911" w:rsidRPr="008D2A51" w14:paraId="3A023F0A"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7E50918C" w14:textId="77777777" w:rsidR="00584911" w:rsidRPr="008D2A51" w:rsidRDefault="00584911" w:rsidP="00065735">
            <w:r w:rsidRPr="008D2A51">
              <w:t>Parameter</w:t>
            </w:r>
          </w:p>
        </w:tc>
        <w:tc>
          <w:tcPr>
            <w:tcW w:w="1250" w:type="pct"/>
          </w:tcPr>
          <w:p w14:paraId="73EC96D3" w14:textId="77777777" w:rsidR="00584911" w:rsidRPr="008D2A51" w:rsidRDefault="00584911" w:rsidP="00065735">
            <w:r w:rsidRPr="008D2A51">
              <w:t>Type</w:t>
            </w:r>
          </w:p>
        </w:tc>
        <w:tc>
          <w:tcPr>
            <w:tcW w:w="1250" w:type="pct"/>
          </w:tcPr>
          <w:p w14:paraId="56631D4E" w14:textId="77777777" w:rsidR="00584911" w:rsidRPr="008D2A51" w:rsidRDefault="00584911" w:rsidP="00065735">
            <w:r w:rsidRPr="008D2A51">
              <w:t>Require</w:t>
            </w:r>
            <w:r>
              <w:t>ment</w:t>
            </w:r>
          </w:p>
        </w:tc>
        <w:tc>
          <w:tcPr>
            <w:tcW w:w="1250" w:type="pct"/>
          </w:tcPr>
          <w:p w14:paraId="33680E88" w14:textId="77777777" w:rsidR="00584911" w:rsidRPr="008D2A51" w:rsidRDefault="00584911" w:rsidP="00065735">
            <w:r w:rsidRPr="008D2A51">
              <w:t>Default value</w:t>
            </w:r>
          </w:p>
        </w:tc>
      </w:tr>
      <w:tr w:rsidR="00584911" w:rsidRPr="00644E37" w14:paraId="475E665C"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03392EFD" w14:textId="77777777" w:rsidR="00584911" w:rsidRPr="00E33D1A" w:rsidRDefault="00584911"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43CC56E8" w14:textId="77777777" w:rsidR="00584911" w:rsidRDefault="00584911" w:rsidP="00065735">
            <w:r>
              <w:t>int</w:t>
            </w:r>
          </w:p>
        </w:tc>
        <w:tc>
          <w:tcPr>
            <w:tcW w:w="1250" w:type="pct"/>
          </w:tcPr>
          <w:p w14:paraId="112EE890" w14:textId="77777777" w:rsidR="00584911" w:rsidRDefault="00584911" w:rsidP="00065735">
            <w:r>
              <w:t>Optional</w:t>
            </w:r>
          </w:p>
        </w:tc>
        <w:tc>
          <w:tcPr>
            <w:tcW w:w="1250" w:type="pct"/>
          </w:tcPr>
          <w:p w14:paraId="4F9CA478" w14:textId="77777777" w:rsidR="00584911" w:rsidRPr="00644E37" w:rsidRDefault="00584911"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584911" w:rsidRPr="00AC5898" w14:paraId="05425D9B" w14:textId="77777777" w:rsidTr="00065735">
        <w:tc>
          <w:tcPr>
            <w:tcW w:w="5000" w:type="pct"/>
            <w:gridSpan w:val="4"/>
          </w:tcPr>
          <w:p w14:paraId="0B89BE4D" w14:textId="77777777" w:rsidR="00584911" w:rsidRDefault="00584911" w:rsidP="00065735">
            <w:pPr>
              <w:jc w:val="left"/>
            </w:pPr>
            <w:r>
              <w:t>Sets how much feedback the code will provide in the console output:</w:t>
            </w:r>
          </w:p>
          <w:p w14:paraId="3E565282" w14:textId="77777777" w:rsidR="00584911" w:rsidRDefault="00584911" w:rsidP="00584911">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10A82A75" w14:textId="77777777" w:rsidR="00584911" w:rsidRDefault="00584911" w:rsidP="00584911">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E718D31" w14:textId="77777777" w:rsidR="00584911" w:rsidRPr="009866F9" w:rsidRDefault="00584911" w:rsidP="00584911">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5E0DBDC0" w14:textId="77777777" w:rsidR="00584911" w:rsidRDefault="00584911" w:rsidP="00341EB9"/>
    <w:p w14:paraId="503562AA" w14:textId="77777777" w:rsidR="00584911" w:rsidRDefault="00584911" w:rsidP="00584911">
      <w:pPr>
        <w:pStyle w:val="Titre5"/>
      </w:pPr>
      <w:r>
        <w:t>Uses</w:t>
      </w:r>
    </w:p>
    <w:p w14:paraId="31055A5F" w14:textId="352F96AC" w:rsidR="0032559B" w:rsidRPr="00341EB9" w:rsidRDefault="00584911" w:rsidP="0032559B">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00454BBF">
        <w:rPr>
          <w:rFonts w:ascii="Cascadia Code SemiBold" w:hAnsi="Cascadia Code SemiBold" w:cs="Cascadia Code SemiBold"/>
          <w:color w:val="669900"/>
        </w:rPr>
        <w:t>poses</w:t>
      </w:r>
      <w:r>
        <w:rPr>
          <w:rFonts w:ascii="Cascadia Code SemiBold" w:hAnsi="Cascadia Code SemiBold" w:cs="Cascadia Code SemiBold"/>
          <w:color w:val="669900"/>
        </w:rPr>
        <w:t>()</w:t>
      </w:r>
    </w:p>
    <w:p w14:paraId="22B427EC" w14:textId="77777777" w:rsidR="00341EB9" w:rsidRDefault="00341EB9" w:rsidP="00341EB9">
      <w:pPr>
        <w:pStyle w:val="Titre5"/>
      </w:pPr>
      <w:r>
        <w:t>Subfunctions called</w:t>
      </w:r>
    </w:p>
    <w:p w14:paraId="746C43C6" w14:textId="21E4E237" w:rsidR="00341EB9" w:rsidRPr="005D2C74" w:rsidRDefault="00341EB9" w:rsidP="00341EB9">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w:t>
      </w:r>
      <w:r w:rsidR="002C51BF" w:rsidRPr="005D2C74">
        <w:rPr>
          <w:rFonts w:ascii="Cascadia Code SemiBold" w:hAnsi="Cascadia Code SemiBold" w:cs="Cascadia Code SemiBold"/>
          <w:color w:val="669900"/>
        </w:rPr>
        <w:t>se()</w:t>
      </w:r>
    </w:p>
    <w:p w14:paraId="07053EAD" w14:textId="192CFB3B" w:rsidR="005D2C74" w:rsidRPr="00341EB9" w:rsidRDefault="005D2C74" w:rsidP="00341EB9">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load_date_recording()</w:t>
      </w:r>
    </w:p>
    <w:p w14:paraId="54C06E8C" w14:textId="77777777" w:rsidR="002C51BF" w:rsidRDefault="002C51BF">
      <w:pPr>
        <w:jc w:val="left"/>
        <w:rPr>
          <w:rFonts w:ascii="Cascadia Code SemiBold" w:hAnsi="Cascadia Code SemiBold" w:cs="Cascadia Code SemiBold"/>
        </w:rPr>
      </w:pPr>
      <w:r>
        <w:rPr>
          <w:rFonts w:ascii="Cascadia Code SemiBold" w:hAnsi="Cascadia Code SemiBold" w:cs="Cascadia Code SemiBold"/>
        </w:rPr>
        <w:br w:type="page"/>
      </w:r>
    </w:p>
    <w:p w14:paraId="47312995" w14:textId="77777777" w:rsidR="002C51BF" w:rsidRPr="005963D0" w:rsidRDefault="002C51BF" w:rsidP="005963D0">
      <w:pPr>
        <w:pStyle w:val="Titre4"/>
      </w:pPr>
      <w:bookmarkStart w:id="51" w:name="_Toc132821306"/>
      <w:r w:rsidRPr="005963D0">
        <w:lastRenderedPageBreak/>
        <w:t>Sequence._create_pose()</w:t>
      </w:r>
      <w:bookmarkEnd w:id="51"/>
    </w:p>
    <w:p w14:paraId="1106D28A" w14:textId="77777777" w:rsidR="005963D0" w:rsidRDefault="002C51BF" w:rsidP="002C51BF">
      <w:pPr>
        <w:pStyle w:val="Titre5"/>
      </w:pPr>
      <w:r>
        <w:t>Short description</w:t>
      </w:r>
    </w:p>
    <w:p w14:paraId="187BA983" w14:textId="576BC330" w:rsidR="005963D0" w:rsidRDefault="005963D0" w:rsidP="005963D0">
      <w:r w:rsidRPr="005963D0">
        <w:t>Creates a pose</w:t>
      </w:r>
      <w:r>
        <w:t xml:space="preserve"> based on its index, timestamp and joint information, and adds it to the Sequence instance.</w:t>
      </w:r>
    </w:p>
    <w:p w14:paraId="5A80E155" w14:textId="77777777" w:rsidR="005963D0" w:rsidRDefault="005963D0" w:rsidP="005963D0">
      <w:pPr>
        <w:pStyle w:val="Titre5"/>
      </w:pPr>
      <w:r>
        <w:t>Full description</w:t>
      </w:r>
    </w:p>
    <w:p w14:paraId="1F8437E3" w14:textId="77777777" w:rsidR="005963D0" w:rsidRDefault="005963D0" w:rsidP="005963D0">
      <w:r>
        <w:t xml:space="preserve">This function creates a Pose object using the three parameters provided </w:t>
      </w:r>
      <w:r w:rsidRPr="00315DFB">
        <w:rPr>
          <w:rFonts w:ascii="Cascadia Code SemiBold" w:hAnsi="Cascadia Code SemiBold" w:cs="Cascadia Code SemiBold"/>
          <w:i/>
          <w:iCs/>
          <w:color w:val="FD971F"/>
        </w:rPr>
        <w:t>pose_number</w:t>
      </w:r>
      <w:r>
        <w:t xml:space="preserve">, </w:t>
      </w:r>
      <w:r w:rsidRPr="00315DFB">
        <w:rPr>
          <w:rFonts w:ascii="Cascadia Code SemiBold" w:hAnsi="Cascadia Code SemiBold" w:cs="Cascadia Code SemiBold"/>
          <w:i/>
          <w:iCs/>
          <w:color w:val="FD971F"/>
        </w:rPr>
        <w:t>data</w:t>
      </w:r>
      <w:r w:rsidRPr="005963D0">
        <w:rPr>
          <w:color w:val="FD971F"/>
        </w:rPr>
        <w:t xml:space="preserve"> </w:t>
      </w:r>
      <w:r>
        <w:t xml:space="preserve">and </w:t>
      </w:r>
      <w:r w:rsidRPr="00315DFB">
        <w:rPr>
          <w:rFonts w:ascii="Cascadia Code SemiBold" w:hAnsi="Cascadia Code SemiBold" w:cs="Cascadia Code SemiBold"/>
          <w:i/>
          <w:iCs/>
          <w:color w:val="FD971F"/>
        </w:rPr>
        <w:t>timestamp</w:t>
      </w:r>
      <w:r>
        <w:t xml:space="preserve">, that have been extracted from reading a file in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_load_single_pose_file()</w:t>
      </w:r>
      <w:r w:rsidRPr="005963D0">
        <w:rPr>
          <w:color w:val="669900"/>
        </w:rPr>
        <w:t xml:space="preserve"> </w:t>
      </w:r>
      <w:r>
        <w:t xml:space="preserve">or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_load_sequence_file()</w:t>
      </w:r>
      <w:r>
        <w:t xml:space="preserve">. Once the Pose object has been generated, it is added to the </w:t>
      </w:r>
      <w:r w:rsidRPr="005963D0">
        <w:rPr>
          <w:rFonts w:ascii="Cascadia Code SemiBold" w:hAnsi="Cascadia Code SemiBold" w:cs="Cascadia Code SemiBold"/>
          <w:color w:val="94558D"/>
        </w:rPr>
        <w:t>poses</w:t>
      </w:r>
      <w:r w:rsidRPr="005963D0">
        <w:rPr>
          <w:color w:val="94558D"/>
        </w:rPr>
        <w:t xml:space="preserve"> </w:t>
      </w:r>
      <w:r>
        <w:t>attribute.</w:t>
      </w:r>
    </w:p>
    <w:p w14:paraId="6261AAF3" w14:textId="77777777" w:rsidR="005963D0" w:rsidRDefault="005963D0" w:rsidP="005963D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963D0" w:rsidRPr="008D2A51" w14:paraId="0980860B"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D65949F" w14:textId="77777777" w:rsidR="005963D0" w:rsidRPr="008D2A51" w:rsidRDefault="005963D0" w:rsidP="00065735">
            <w:r w:rsidRPr="008D2A51">
              <w:t>Parameter</w:t>
            </w:r>
          </w:p>
        </w:tc>
        <w:tc>
          <w:tcPr>
            <w:tcW w:w="1250" w:type="pct"/>
          </w:tcPr>
          <w:p w14:paraId="4D037280" w14:textId="77777777" w:rsidR="005963D0" w:rsidRPr="008D2A51" w:rsidRDefault="005963D0" w:rsidP="00065735">
            <w:r w:rsidRPr="008D2A51">
              <w:t>Type</w:t>
            </w:r>
          </w:p>
        </w:tc>
        <w:tc>
          <w:tcPr>
            <w:tcW w:w="1250" w:type="pct"/>
          </w:tcPr>
          <w:p w14:paraId="184C7111" w14:textId="77777777" w:rsidR="005963D0" w:rsidRPr="008D2A51" w:rsidRDefault="005963D0" w:rsidP="00065735">
            <w:r w:rsidRPr="008D2A51">
              <w:t>Require</w:t>
            </w:r>
            <w:r>
              <w:t>ment</w:t>
            </w:r>
          </w:p>
        </w:tc>
        <w:tc>
          <w:tcPr>
            <w:tcW w:w="1250" w:type="pct"/>
          </w:tcPr>
          <w:p w14:paraId="479A677A" w14:textId="77777777" w:rsidR="005963D0" w:rsidRPr="008D2A51" w:rsidRDefault="005963D0" w:rsidP="00065735">
            <w:r w:rsidRPr="008D2A51">
              <w:t>Default value</w:t>
            </w:r>
          </w:p>
        </w:tc>
      </w:tr>
      <w:tr w:rsidR="005963D0" w:rsidRPr="00644E37" w14:paraId="0DF3EBDA"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22A31BDB" w14:textId="77777777"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pose_num</w:t>
            </w:r>
            <w:r w:rsidRPr="005963D0">
              <w:rPr>
                <w:rFonts w:ascii="Cascadia Code SemiBold" w:hAnsi="Cascadia Code SemiBold" w:cs="Cascadia Code SemiBold"/>
                <w:b/>
                <w:bCs/>
                <w:color w:val="FD971F"/>
              </w:rPr>
              <w:t>ber</w:t>
            </w:r>
          </w:p>
        </w:tc>
        <w:tc>
          <w:tcPr>
            <w:tcW w:w="1250" w:type="pct"/>
          </w:tcPr>
          <w:p w14:paraId="66705B73" w14:textId="77777777" w:rsidR="005963D0" w:rsidRDefault="005963D0" w:rsidP="00065735">
            <w:r>
              <w:t>int</w:t>
            </w:r>
          </w:p>
        </w:tc>
        <w:tc>
          <w:tcPr>
            <w:tcW w:w="1250" w:type="pct"/>
          </w:tcPr>
          <w:p w14:paraId="7F714222" w14:textId="77777777" w:rsidR="005963D0" w:rsidRDefault="005963D0" w:rsidP="00065735">
            <w:r>
              <w:t>Required</w:t>
            </w:r>
          </w:p>
        </w:tc>
        <w:tc>
          <w:tcPr>
            <w:tcW w:w="1250" w:type="pct"/>
          </w:tcPr>
          <w:p w14:paraId="3703201E"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rsidRPr="00364F4B" w14:paraId="17BA3D14" w14:textId="77777777" w:rsidTr="00065735">
        <w:tc>
          <w:tcPr>
            <w:tcW w:w="5000" w:type="pct"/>
            <w:gridSpan w:val="4"/>
          </w:tcPr>
          <w:p w14:paraId="61ABD293" w14:textId="176FC6F6" w:rsidR="005963D0" w:rsidRPr="00364F4B" w:rsidRDefault="005963D0" w:rsidP="00065735">
            <w:pPr>
              <w:rPr>
                <w:rFonts w:cs="Cascadia Code SemiBold"/>
              </w:rPr>
            </w:pPr>
            <w:r>
              <w:rPr>
                <w:rFonts w:cs="Cascadia Code SemiBold"/>
              </w:rPr>
              <w:t xml:space="preserve">Index of the pose, defined by </w:t>
            </w:r>
            <w:r w:rsidRPr="008645FC">
              <w:rPr>
                <w:rFonts w:ascii="Cascadia Code SemiBold" w:hAnsi="Cascadia Code SemiBold" w:cs="Cascadia Code SemiBold"/>
              </w:rPr>
              <w:t>Sequence.</w:t>
            </w:r>
            <w:r w:rsidRPr="00B31FDA">
              <w:rPr>
                <w:rFonts w:ascii="Cascadia Code SemiBold" w:hAnsi="Cascadia Code SemiBold" w:cs="Cascadia Code SemiBold"/>
                <w:color w:val="669900"/>
              </w:rPr>
              <w:t>_</w:t>
            </w:r>
            <w:r w:rsidRPr="008645FC">
              <w:rPr>
                <w:rFonts w:ascii="Cascadia Code SemiBold" w:hAnsi="Cascadia Code SemiBold" w:cs="Cascadia Code SemiBold"/>
                <w:color w:val="669900"/>
              </w:rPr>
              <w:t>load_poses()</w:t>
            </w:r>
            <w:r w:rsidRPr="005963D0">
              <w:rPr>
                <w:rFonts w:cs="Cascadia Code SemiBold"/>
                <w:color w:val="669900"/>
              </w:rPr>
              <w:t xml:space="preserve"> </w:t>
            </w:r>
            <w:r w:rsidRPr="005963D0">
              <w:rPr>
                <w:rFonts w:cs="Cascadia Code SemiBold"/>
              </w:rPr>
              <w:t>or</w:t>
            </w:r>
            <w:r w:rsidRPr="005963D0">
              <w:rPr>
                <w:rFonts w:cs="Cascadia Code SemiBold"/>
                <w:color w:val="669900"/>
              </w:rPr>
              <w:t xml:space="preserve"> </w:t>
            </w:r>
            <w:r w:rsidRPr="005963D0">
              <w:rPr>
                <w:rFonts w:ascii="Cascadia Code SemiBold" w:hAnsi="Cascadia Code SemiBold" w:cs="Cascadia Code SemiBold"/>
              </w:rPr>
              <w:t>Sequence.</w:t>
            </w:r>
            <w:r>
              <w:rPr>
                <w:rFonts w:ascii="Cascadia Code SemiBold" w:hAnsi="Cascadia Code SemiBold" w:cs="Cascadia Code SemiBold"/>
                <w:color w:val="669900"/>
              </w:rPr>
              <w:t>load_sequence_file()</w:t>
            </w:r>
            <w:r w:rsidRPr="005963D0">
              <w:rPr>
                <w:rFonts w:cs="Cascadia Code SemiBold"/>
              </w:rPr>
              <w:t>.</w:t>
            </w:r>
          </w:p>
        </w:tc>
      </w:tr>
      <w:tr w:rsidR="005963D0" w14:paraId="7DADB922"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5EC5DC6A" w14:textId="421AEBDB" w:rsidR="005963D0" w:rsidRPr="00E33D1A" w:rsidRDefault="005963D0" w:rsidP="00065735">
            <w:pPr>
              <w:jc w:val="left"/>
              <w:rPr>
                <w:rFonts w:ascii="Cascadia Code SemiBold" w:hAnsi="Cascadia Code SemiBold" w:cs="Cascadia Code SemiBold"/>
              </w:rPr>
            </w:pPr>
            <w:r w:rsidRPr="005963D0">
              <w:rPr>
                <w:rFonts w:ascii="Cascadia Code SemiBold" w:hAnsi="Cascadia Code SemiBold" w:cs="Cascadia Code SemiBold"/>
                <w:color w:val="FD971F"/>
              </w:rPr>
              <w:t>data</w:t>
            </w:r>
          </w:p>
        </w:tc>
        <w:tc>
          <w:tcPr>
            <w:tcW w:w="1250" w:type="pct"/>
          </w:tcPr>
          <w:p w14:paraId="67A5B887" w14:textId="58A3B715" w:rsidR="005963D0" w:rsidRDefault="005963D0" w:rsidP="00065735">
            <w:pPr>
              <w:jc w:val="left"/>
            </w:pPr>
            <w:r>
              <w:t>list</w:t>
            </w:r>
          </w:p>
        </w:tc>
        <w:tc>
          <w:tcPr>
            <w:tcW w:w="1250" w:type="pct"/>
          </w:tcPr>
          <w:p w14:paraId="5BA51411" w14:textId="77777777" w:rsidR="005963D0" w:rsidRDefault="005963D0" w:rsidP="00065735">
            <w:pPr>
              <w:jc w:val="left"/>
            </w:pPr>
            <w:r>
              <w:t>Required</w:t>
            </w:r>
          </w:p>
        </w:tc>
        <w:tc>
          <w:tcPr>
            <w:tcW w:w="1250" w:type="pct"/>
          </w:tcPr>
          <w:p w14:paraId="66FFC822" w14:textId="77777777" w:rsidR="005963D0" w:rsidRDefault="005963D0" w:rsidP="00065735">
            <w:pPr>
              <w:jc w:val="left"/>
            </w:pPr>
            <w:r w:rsidRPr="00644E37">
              <w:rPr>
                <w:rFonts w:ascii="Cascadia Code SemiBold" w:hAnsi="Cascadia Code SemiBold" w:cs="Cascadia Code SemiBold"/>
              </w:rPr>
              <w:t>-</w:t>
            </w:r>
          </w:p>
        </w:tc>
      </w:tr>
      <w:tr w:rsidR="005963D0" w14:paraId="15209F45" w14:textId="77777777" w:rsidTr="00065735">
        <w:tc>
          <w:tcPr>
            <w:tcW w:w="5000" w:type="pct"/>
            <w:gridSpan w:val="4"/>
          </w:tcPr>
          <w:p w14:paraId="0CA44611" w14:textId="15673046" w:rsidR="005963D0" w:rsidRDefault="005963D0" w:rsidP="00065735">
            <w:pPr>
              <w:jc w:val="left"/>
            </w:pPr>
            <w:r>
              <w:t xml:space="preserve">List containing the joints dictionaries in the same order as they were in the file. Each item is a dict containing two keys: “JointType”, having for value a string matching the label of the joint, and “Position”, having for value a dict of the “X”, “Y” and “Z” coordinates (float). </w:t>
            </w:r>
          </w:p>
        </w:tc>
      </w:tr>
    </w:tbl>
    <w:p w14:paraId="62B2213B" w14:textId="77777777" w:rsidR="005963D0" w:rsidRDefault="005963D0" w:rsidP="005963D0">
      <w:pPr>
        <w:pStyle w:val="Titre5"/>
      </w:pPr>
      <w:r>
        <w:t>Uses</w:t>
      </w:r>
    </w:p>
    <w:p w14:paraId="66B1C1C0" w14:textId="008BEB2A" w:rsidR="005963D0" w:rsidRPr="005963D0" w:rsidRDefault="005963D0" w:rsidP="005963D0">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single_pose_file()</w:t>
      </w:r>
    </w:p>
    <w:p w14:paraId="5C12B9A4" w14:textId="50B0A0C3"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r>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0C9786C6" w14:textId="77777777" w:rsidR="005963D0" w:rsidRDefault="005963D0" w:rsidP="005963D0">
      <w:pPr>
        <w:pStyle w:val="Titre5"/>
      </w:pPr>
      <w:r>
        <w:t>Subfunctions called</w:t>
      </w:r>
    </w:p>
    <w:p w14:paraId="20E2A8D5" w14:textId="77777777" w:rsidR="005963D0" w:rsidRDefault="005963D0" w:rsidP="005963D0">
      <w:pPr>
        <w:rPr>
          <w:i/>
          <w:iCs/>
        </w:rPr>
      </w:pPr>
      <w:r w:rsidRPr="005963D0">
        <w:rPr>
          <w:i/>
          <w:iCs/>
        </w:rPr>
        <w:t>None</w:t>
      </w:r>
    </w:p>
    <w:p w14:paraId="1B7B7E39" w14:textId="77777777" w:rsidR="005963D0" w:rsidRDefault="005963D0">
      <w:pPr>
        <w:jc w:val="left"/>
        <w:rPr>
          <w:i/>
          <w:iCs/>
        </w:rPr>
      </w:pPr>
      <w:r>
        <w:rPr>
          <w:i/>
          <w:iCs/>
        </w:rPr>
        <w:br w:type="page"/>
      </w:r>
    </w:p>
    <w:p w14:paraId="57D6664C" w14:textId="3E019064" w:rsidR="00DA6594" w:rsidRPr="005963D0" w:rsidRDefault="00DA6594" w:rsidP="00DA6594">
      <w:pPr>
        <w:pStyle w:val="Titre4"/>
      </w:pPr>
      <w:bookmarkStart w:id="52" w:name="_Toc132821307"/>
      <w:r w:rsidRPr="005963D0">
        <w:lastRenderedPageBreak/>
        <w:t>Sequence._</w:t>
      </w:r>
      <w:r>
        <w:t>load_date_recording</w:t>
      </w:r>
      <w:r w:rsidRPr="005963D0">
        <w:t>()</w:t>
      </w:r>
    </w:p>
    <w:p w14:paraId="571F5770" w14:textId="77777777" w:rsidR="00DA6594" w:rsidRDefault="00DA6594" w:rsidP="00DA6594">
      <w:pPr>
        <w:pStyle w:val="Titre5"/>
      </w:pPr>
      <w:r>
        <w:t>Short description</w:t>
      </w:r>
    </w:p>
    <w:p w14:paraId="686A4564" w14:textId="049FACC6" w:rsidR="00DA6594" w:rsidRDefault="00DA6594" w:rsidP="00DA6594">
      <w:r>
        <w:t>Loads the date of a recording from the information contained in the file(s).</w:t>
      </w:r>
    </w:p>
    <w:p w14:paraId="4FF50823" w14:textId="77777777" w:rsidR="00DA6594" w:rsidRDefault="00DA6594" w:rsidP="00DA6594">
      <w:pPr>
        <w:pStyle w:val="Titre5"/>
      </w:pPr>
      <w:r>
        <w:t>Full description</w:t>
      </w:r>
    </w:p>
    <w:p w14:paraId="0645F565" w14:textId="7456FAA0" w:rsidR="00DA6594" w:rsidRDefault="00DA6594" w:rsidP="00DA6594">
      <w:r>
        <w:t xml:space="preserve">This function </w:t>
      </w:r>
      <w:r w:rsidR="008975CD">
        <w:t xml:space="preserve">sets the attribute </w:t>
      </w:r>
      <w:r w:rsidR="008975CD" w:rsidRPr="008975CD">
        <w:rPr>
          <w:rFonts w:ascii="Cascadia Code SemiBold" w:hAnsi="Cascadia Code SemiBold" w:cs="Cascadia Code SemiBold"/>
          <w:color w:val="94558D"/>
        </w:rPr>
        <w:t>date_recording</w:t>
      </w:r>
      <w:r w:rsidR="008975CD" w:rsidRPr="008975CD">
        <w:rPr>
          <w:color w:val="94558D"/>
        </w:rPr>
        <w:t xml:space="preserve"> </w:t>
      </w:r>
      <w:r w:rsidR="008975CD">
        <w:t xml:space="preserve">to a datetime object if a date is saved in the file. For recordings performed with the Qualisys system, </w:t>
      </w:r>
      <w:r w:rsidR="00037CFC">
        <w:t>the function simply gets the date from the line starting with TIME_STAMP.</w:t>
      </w:r>
      <w:r w:rsidR="00A63AC9">
        <w:t xml:space="preserve"> For the recordings performed with Kinect, the </w:t>
      </w:r>
      <w:r w:rsidR="00900BFA">
        <w:t>timestamp value of the first pose is converted to a date.</w:t>
      </w:r>
    </w:p>
    <w:p w14:paraId="44E3CC87" w14:textId="77777777" w:rsidR="00DA6594" w:rsidRDefault="00DA6594" w:rsidP="00DA6594">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DA6594" w:rsidRPr="008D2A51" w14:paraId="661508FD"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722A30A8" w14:textId="77777777" w:rsidR="00DA6594" w:rsidRPr="008D2A51" w:rsidRDefault="00DA6594" w:rsidP="00DD7B33">
            <w:r w:rsidRPr="008D2A51">
              <w:t>Parameter</w:t>
            </w:r>
          </w:p>
        </w:tc>
        <w:tc>
          <w:tcPr>
            <w:tcW w:w="1250" w:type="pct"/>
          </w:tcPr>
          <w:p w14:paraId="57998029" w14:textId="77777777" w:rsidR="00DA6594" w:rsidRPr="008D2A51" w:rsidRDefault="00DA6594" w:rsidP="00DD7B33">
            <w:r w:rsidRPr="008D2A51">
              <w:t>Type</w:t>
            </w:r>
          </w:p>
        </w:tc>
        <w:tc>
          <w:tcPr>
            <w:tcW w:w="1250" w:type="pct"/>
          </w:tcPr>
          <w:p w14:paraId="36D68AB9" w14:textId="77777777" w:rsidR="00DA6594" w:rsidRPr="008D2A51" w:rsidRDefault="00DA6594" w:rsidP="00DD7B33">
            <w:r w:rsidRPr="008D2A51">
              <w:t>Require</w:t>
            </w:r>
            <w:r>
              <w:t>ment</w:t>
            </w:r>
          </w:p>
        </w:tc>
        <w:tc>
          <w:tcPr>
            <w:tcW w:w="1250" w:type="pct"/>
          </w:tcPr>
          <w:p w14:paraId="5F94AF46" w14:textId="77777777" w:rsidR="00DA6594" w:rsidRPr="008D2A51" w:rsidRDefault="00DA6594" w:rsidP="00DD7B33">
            <w:r w:rsidRPr="008D2A51">
              <w:t>Default value</w:t>
            </w:r>
          </w:p>
        </w:tc>
      </w:tr>
      <w:tr w:rsidR="00DA6594" w:rsidRPr="00644E37" w14:paraId="6E70AA86"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006B5B7" w14:textId="50816F63" w:rsidR="00DA6594" w:rsidRPr="00E33D1A" w:rsidRDefault="00900BFA" w:rsidP="00DD7B33">
            <w:pPr>
              <w:rPr>
                <w:rFonts w:ascii="Cascadia Code SemiBold" w:hAnsi="Cascadia Code SemiBold" w:cs="Cascadia Code SemiBold"/>
                <w:b/>
                <w:bCs/>
                <w:color w:val="FD971F"/>
              </w:rPr>
            </w:pPr>
            <w:r>
              <w:rPr>
                <w:rFonts w:ascii="Cascadia Code SemiBold" w:hAnsi="Cascadia Code SemiBold" w:cs="Cascadia Code SemiBold"/>
                <w:b/>
                <w:bCs/>
                <w:color w:val="FD971F"/>
              </w:rPr>
              <w:t>data</w:t>
            </w:r>
          </w:p>
        </w:tc>
        <w:tc>
          <w:tcPr>
            <w:tcW w:w="1250" w:type="pct"/>
          </w:tcPr>
          <w:p w14:paraId="2C760539" w14:textId="53563DE9" w:rsidR="00DA6594" w:rsidRDefault="009959B5" w:rsidP="00DD7B33">
            <w:r>
              <w:t>dict or list</w:t>
            </w:r>
          </w:p>
        </w:tc>
        <w:tc>
          <w:tcPr>
            <w:tcW w:w="1250" w:type="pct"/>
          </w:tcPr>
          <w:p w14:paraId="46B32A15" w14:textId="77777777" w:rsidR="00DA6594" w:rsidRDefault="00DA6594" w:rsidP="00DD7B33">
            <w:r>
              <w:t>Required</w:t>
            </w:r>
          </w:p>
        </w:tc>
        <w:tc>
          <w:tcPr>
            <w:tcW w:w="1250" w:type="pct"/>
          </w:tcPr>
          <w:p w14:paraId="62624151" w14:textId="77777777" w:rsidR="00DA6594" w:rsidRPr="00644E37" w:rsidRDefault="00DA6594" w:rsidP="00DD7B33">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DA6594" w:rsidRPr="00364F4B" w14:paraId="148DA29E" w14:textId="77777777" w:rsidTr="00DD7B33">
        <w:tc>
          <w:tcPr>
            <w:tcW w:w="5000" w:type="pct"/>
            <w:gridSpan w:val="4"/>
          </w:tcPr>
          <w:p w14:paraId="734AB84F" w14:textId="2BC9C517" w:rsidR="00DA6594" w:rsidRPr="00364F4B" w:rsidRDefault="00900BFA" w:rsidP="00DD7B33">
            <w:pPr>
              <w:rPr>
                <w:rFonts w:cs="Cascadia Code SemiBold"/>
              </w:rPr>
            </w:pPr>
            <w:r>
              <w:rPr>
                <w:rFonts w:cs="Cascadia Code SemiBold"/>
              </w:rPr>
              <w:t>The data from the file containing the recording (or the first pose)</w:t>
            </w:r>
          </w:p>
        </w:tc>
      </w:tr>
      <w:tr w:rsidR="005D2C74" w14:paraId="1E1B5F72"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18A43AE0" w14:textId="40C6BFA6" w:rsidR="005D2C74" w:rsidRPr="00E33D1A" w:rsidRDefault="005D2C74" w:rsidP="005D2C74">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6F73750B" w14:textId="298EA4D2" w:rsidR="005D2C74" w:rsidRDefault="005D2C74" w:rsidP="005D2C74">
            <w:pPr>
              <w:jc w:val="left"/>
            </w:pPr>
            <w:r>
              <w:t>int</w:t>
            </w:r>
          </w:p>
        </w:tc>
        <w:tc>
          <w:tcPr>
            <w:tcW w:w="1250" w:type="pct"/>
          </w:tcPr>
          <w:p w14:paraId="3B5E26C0" w14:textId="59EBD759" w:rsidR="005D2C74" w:rsidRDefault="005D2C74" w:rsidP="005D2C74">
            <w:pPr>
              <w:jc w:val="left"/>
            </w:pPr>
            <w:r>
              <w:t>Optional</w:t>
            </w:r>
          </w:p>
        </w:tc>
        <w:tc>
          <w:tcPr>
            <w:tcW w:w="1250" w:type="pct"/>
          </w:tcPr>
          <w:p w14:paraId="2601620D" w14:textId="7BB9B952" w:rsidR="005D2C74" w:rsidRDefault="005D2C74" w:rsidP="005D2C74">
            <w:pPr>
              <w:jc w:val="left"/>
            </w:pPr>
            <w:r w:rsidRPr="002F4054">
              <w:rPr>
                <w:rFonts w:ascii="Cascadia Code SemiBold" w:hAnsi="Cascadia Code SemiBold" w:cs="Cascadia Code SemiBold"/>
                <w:color w:val="AE81FF"/>
              </w:rPr>
              <w:t>1</w:t>
            </w:r>
          </w:p>
        </w:tc>
      </w:tr>
      <w:tr w:rsidR="005D2C74" w14:paraId="1D5F1853" w14:textId="77777777" w:rsidTr="00DD7B33">
        <w:tc>
          <w:tcPr>
            <w:tcW w:w="5000" w:type="pct"/>
            <w:gridSpan w:val="4"/>
          </w:tcPr>
          <w:p w14:paraId="7BBCBDBE" w14:textId="77777777" w:rsidR="005D2C74" w:rsidRDefault="005D2C74" w:rsidP="005D2C74">
            <w:pPr>
              <w:jc w:val="left"/>
            </w:pPr>
            <w:r>
              <w:t>Sets how much feedback the code will provide in the console output:</w:t>
            </w:r>
          </w:p>
          <w:p w14:paraId="12C82A8C" w14:textId="77777777" w:rsidR="005D2C74" w:rsidRDefault="005D2C74" w:rsidP="005D2C74">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5FB211AD" w14:textId="77777777" w:rsidR="005D2C74" w:rsidRDefault="005D2C74" w:rsidP="005D2C74">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B296046" w14:textId="4AA965C5" w:rsidR="005D2C74" w:rsidRDefault="005D2C74" w:rsidP="005D2C74">
            <w:pPr>
              <w:pStyle w:val="Paragraphedeliste"/>
              <w:numPr>
                <w:ilvl w:val="0"/>
                <w:numId w:val="4"/>
              </w:numPr>
              <w:spacing w:after="160" w:line="259" w:lineRule="auto"/>
              <w:jc w:val="left"/>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6434F926" w14:textId="77777777" w:rsidR="00DA6594" w:rsidRDefault="00DA6594" w:rsidP="00DA6594">
      <w:pPr>
        <w:pStyle w:val="Titre5"/>
      </w:pPr>
      <w:r>
        <w:t>Uses</w:t>
      </w:r>
    </w:p>
    <w:p w14:paraId="5F470E34" w14:textId="77777777" w:rsidR="00DA6594" w:rsidRPr="005963D0" w:rsidRDefault="00DA6594" w:rsidP="00DA6594">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single_pose_file()</w:t>
      </w:r>
    </w:p>
    <w:p w14:paraId="43F8D435" w14:textId="77777777" w:rsidR="00DA6594" w:rsidRPr="005963D0" w:rsidRDefault="00DA6594" w:rsidP="00DA6594">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r>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3BF1BDA3" w14:textId="77777777" w:rsidR="00DA6594" w:rsidRDefault="00DA6594" w:rsidP="00DA6594">
      <w:pPr>
        <w:pStyle w:val="Titre5"/>
      </w:pPr>
      <w:r>
        <w:t>Subfunctions called</w:t>
      </w:r>
    </w:p>
    <w:p w14:paraId="4404DB86" w14:textId="77777777" w:rsidR="00DA6594" w:rsidRDefault="00DA6594" w:rsidP="00DA6594">
      <w:pPr>
        <w:rPr>
          <w:i/>
          <w:iCs/>
        </w:rPr>
      </w:pPr>
      <w:r w:rsidRPr="005963D0">
        <w:rPr>
          <w:i/>
          <w:iCs/>
        </w:rPr>
        <w:t>None</w:t>
      </w:r>
    </w:p>
    <w:p w14:paraId="09667E32" w14:textId="77777777" w:rsidR="00DA6594" w:rsidRDefault="00DA6594" w:rsidP="00DA6594">
      <w:pPr>
        <w:jc w:val="left"/>
        <w:rPr>
          <w:i/>
          <w:iCs/>
        </w:rPr>
      </w:pPr>
      <w:r>
        <w:rPr>
          <w:i/>
          <w:iCs/>
        </w:rPr>
        <w:br w:type="page"/>
      </w:r>
    </w:p>
    <w:p w14:paraId="2C6D987C" w14:textId="48A56DE7" w:rsidR="005963D0" w:rsidRPr="005963D0" w:rsidRDefault="005963D0" w:rsidP="005963D0">
      <w:pPr>
        <w:pStyle w:val="Titre4"/>
      </w:pPr>
      <w:r>
        <w:lastRenderedPageBreak/>
        <w:t>Sequence._calculate_relative_timestamps()</w:t>
      </w:r>
      <w:bookmarkEnd w:id="52"/>
    </w:p>
    <w:p w14:paraId="037F9C66" w14:textId="71DCF4B5" w:rsidR="005963D0" w:rsidRDefault="005963D0" w:rsidP="005963D0">
      <w:pPr>
        <w:pStyle w:val="Titre5"/>
      </w:pPr>
      <w:r>
        <w:t>Short description</w:t>
      </w:r>
    </w:p>
    <w:p w14:paraId="00ADC354" w14:textId="2AF97C20" w:rsidR="005963D0" w:rsidRPr="005963D0" w:rsidRDefault="005963D0" w:rsidP="005963D0">
      <w:r>
        <w:t xml:space="preserve">For all the poses of the sequence, sets and converts the </w:t>
      </w:r>
      <w:r w:rsidRPr="005963D0">
        <w:rPr>
          <w:rFonts w:ascii="Cascadia Code SemiBold" w:hAnsi="Cascadia Code SemiBold" w:cs="Cascadia Code SemiBold"/>
          <w:color w:val="94558D"/>
        </w:rPr>
        <w:t>relative_timestamp</w:t>
      </w:r>
      <w:r w:rsidRPr="005963D0">
        <w:rPr>
          <w:color w:val="94558D"/>
        </w:rPr>
        <w:t xml:space="preserve"> </w:t>
      </w:r>
      <w:r>
        <w:t>attribute taking the first pose of the sequence as reference.</w:t>
      </w:r>
    </w:p>
    <w:p w14:paraId="771F4369" w14:textId="77777777" w:rsidR="005963D0" w:rsidRDefault="005963D0" w:rsidP="005963D0">
      <w:pPr>
        <w:pStyle w:val="Titre5"/>
      </w:pPr>
      <w:r>
        <w:t>Full description</w:t>
      </w:r>
    </w:p>
    <w:p w14:paraId="49CFD53F" w14:textId="5339E808" w:rsidR="005963D0" w:rsidRDefault="005963D0" w:rsidP="005963D0">
      <w:r>
        <w:t xml:space="preserve">This function is called internally any time a sequence is created, in order to define the timestamps of the individual poses in relation to the first pose of the sequence. It first defines the unit if the parameter </w:t>
      </w:r>
      <w:r w:rsidRPr="00315DFB">
        <w:rPr>
          <w:rFonts w:ascii="Cascadia Code SemiBold" w:hAnsi="Cascadia Code SemiBold" w:cs="Cascadia Code SemiBold"/>
          <w:i/>
          <w:iCs/>
          <w:color w:val="FD971F"/>
        </w:rPr>
        <w:t>time_unit</w:t>
      </w:r>
      <w:r>
        <w:t xml:space="preserve"> is set on “auto”. To do so, it checks if the difference between the timestamps of the two first poses of the sequence: </w:t>
      </w:r>
    </w:p>
    <w:p w14:paraId="7778477D" w14:textId="21F75111" w:rsidR="005963D0" w:rsidRDefault="005963D0" w:rsidP="005963D0">
      <w:pPr>
        <w:pStyle w:val="Paragraphedeliste"/>
        <w:numPr>
          <w:ilvl w:val="0"/>
          <w:numId w:val="9"/>
        </w:numPr>
      </w:pPr>
      <w:r>
        <w:t xml:space="preserve">If it is over 1000, the function presumes that the unit is in hundreds of ns (C# precision unit, Kinect output unit). </w:t>
      </w:r>
    </w:p>
    <w:p w14:paraId="3B79671D" w14:textId="233348C9" w:rsidR="005963D0" w:rsidRDefault="005963D0" w:rsidP="005963D0">
      <w:pPr>
        <w:pStyle w:val="Paragraphedeliste"/>
        <w:numPr>
          <w:ilvl w:val="0"/>
          <w:numId w:val="9"/>
        </w:numPr>
      </w:pPr>
      <w:r>
        <w:t xml:space="preserve">If it is between 1 and 1000, it presumes that the unit is in milliseconds (Qualisys output unit). </w:t>
      </w:r>
    </w:p>
    <w:p w14:paraId="0569F9A6" w14:textId="5C5B73E1" w:rsidR="005963D0" w:rsidRDefault="005963D0" w:rsidP="005963D0">
      <w:pPr>
        <w:pStyle w:val="Paragraphedeliste"/>
        <w:numPr>
          <w:ilvl w:val="0"/>
          <w:numId w:val="9"/>
        </w:numPr>
      </w:pPr>
      <w:r>
        <w:t>If it is below that threshold, or if there is only one pose in the sequence, it presumes that the unit is in seconds.</w:t>
      </w:r>
    </w:p>
    <w:p w14:paraId="2A489BDE" w14:textId="565BAC57" w:rsidR="005963D0" w:rsidRDefault="005963D0" w:rsidP="005963D0">
      <w:r>
        <w:t xml:space="preserve">Note that it is possible to manually define this unit among: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mn"</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 Inputted values containing spaces and/or upper case letters are normalized.</w:t>
      </w:r>
    </w:p>
    <w:p w14:paraId="779F5BC6" w14:textId="20903515" w:rsidR="005963D0" w:rsidRDefault="005963D0" w:rsidP="005963D0">
      <w:r>
        <w:t xml:space="preserve">The function then converts the timestamps to seconds and defines the relative timestamp to the first pose of the sequence for each pose, using the </w:t>
      </w:r>
      <w:r w:rsidRPr="005963D0">
        <w:rPr>
          <w:rFonts w:ascii="Cascadia Code SemiBold" w:hAnsi="Cascadia Code SemiBold" w:cs="Cascadia Code SemiBold"/>
        </w:rPr>
        <w:t>Pose.</w:t>
      </w:r>
      <w:r w:rsidRPr="005963D0">
        <w:rPr>
          <w:rFonts w:ascii="Cascadia Code SemiBold" w:hAnsi="Cascadia Code SemiBold" w:cs="Cascadia Code SemiBold"/>
          <w:color w:val="669900"/>
        </w:rPr>
        <w:t>_calculate_relative_timestamp()</w:t>
      </w:r>
      <w:r w:rsidRPr="005963D0">
        <w:rPr>
          <w:color w:val="669900"/>
        </w:rPr>
        <w:t xml:space="preserve"> </w:t>
      </w:r>
      <w:r>
        <w:t>method. Note that the timestamps should already be in chronological order in the file or files (for the latter cases, the chronological order of the poses should follow the alphabetical naming of the files). If not,</w:t>
      </w:r>
    </w:p>
    <w:p w14:paraId="4D9B1B5D" w14:textId="77777777" w:rsidR="005963D0" w:rsidRDefault="005963D0" w:rsidP="005963D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963D0" w:rsidRPr="008D2A51" w14:paraId="7356C6F5"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2759241" w14:textId="77777777" w:rsidR="005963D0" w:rsidRPr="008D2A51" w:rsidRDefault="005963D0" w:rsidP="00065735">
            <w:r w:rsidRPr="008D2A51">
              <w:t>Parameter</w:t>
            </w:r>
          </w:p>
        </w:tc>
        <w:tc>
          <w:tcPr>
            <w:tcW w:w="1250" w:type="pct"/>
          </w:tcPr>
          <w:p w14:paraId="0378AECB" w14:textId="77777777" w:rsidR="005963D0" w:rsidRPr="008D2A51" w:rsidRDefault="005963D0" w:rsidP="00065735">
            <w:r w:rsidRPr="008D2A51">
              <w:t>Type</w:t>
            </w:r>
          </w:p>
        </w:tc>
        <w:tc>
          <w:tcPr>
            <w:tcW w:w="1250" w:type="pct"/>
          </w:tcPr>
          <w:p w14:paraId="47D659CB" w14:textId="77777777" w:rsidR="005963D0" w:rsidRPr="008D2A51" w:rsidRDefault="005963D0" w:rsidP="00065735">
            <w:r w:rsidRPr="008D2A51">
              <w:t>Require</w:t>
            </w:r>
            <w:r>
              <w:t>ment</w:t>
            </w:r>
          </w:p>
        </w:tc>
        <w:tc>
          <w:tcPr>
            <w:tcW w:w="1250" w:type="pct"/>
          </w:tcPr>
          <w:p w14:paraId="053F957E" w14:textId="77777777" w:rsidR="005963D0" w:rsidRPr="008D2A51" w:rsidRDefault="005963D0" w:rsidP="00065735">
            <w:r w:rsidRPr="008D2A51">
              <w:t>Default value</w:t>
            </w:r>
          </w:p>
        </w:tc>
      </w:tr>
      <w:tr w:rsidR="005963D0" w:rsidRPr="00644E37" w14:paraId="065A46AC"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31B8A15" w14:textId="70035F1C"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time_unit</w:t>
            </w:r>
          </w:p>
        </w:tc>
        <w:tc>
          <w:tcPr>
            <w:tcW w:w="1250" w:type="pct"/>
          </w:tcPr>
          <w:p w14:paraId="328D22D1" w14:textId="78EA26D2" w:rsidR="005963D0" w:rsidRDefault="005963D0" w:rsidP="00065735">
            <w:r>
              <w:t>str</w:t>
            </w:r>
          </w:p>
        </w:tc>
        <w:tc>
          <w:tcPr>
            <w:tcW w:w="1250" w:type="pct"/>
          </w:tcPr>
          <w:p w14:paraId="6B7D87EF" w14:textId="6179AA70" w:rsidR="005963D0" w:rsidRDefault="005963D0" w:rsidP="00065735">
            <w:r>
              <w:t>Optional</w:t>
            </w:r>
          </w:p>
        </w:tc>
        <w:tc>
          <w:tcPr>
            <w:tcW w:w="1250" w:type="pct"/>
          </w:tcPr>
          <w:p w14:paraId="49D4DE20" w14:textId="6F792BFE" w:rsidR="005963D0" w:rsidRPr="00644E37" w:rsidRDefault="005963D0" w:rsidP="00065735">
            <w:pPr>
              <w:rPr>
                <w:rFonts w:ascii="Cascadia Code SemiBold" w:hAnsi="Cascadia Code SemiBold" w:cs="Cascadia Code SemiBold"/>
                <w:color w:val="66D9EF"/>
              </w:rPr>
            </w:pPr>
            <w:r w:rsidRPr="005963D0">
              <w:rPr>
                <w:rFonts w:ascii="Cascadia Code SemiBold" w:hAnsi="Cascadia Code SemiBold" w:cs="Cascadia Code SemiBold"/>
                <w:color w:val="9F931D"/>
              </w:rPr>
              <w:t>“auto”</w:t>
            </w:r>
          </w:p>
        </w:tc>
      </w:tr>
      <w:tr w:rsidR="005963D0" w:rsidRPr="00364F4B" w14:paraId="0B9F2F4F" w14:textId="77777777" w:rsidTr="00065735">
        <w:tc>
          <w:tcPr>
            <w:tcW w:w="5000" w:type="pct"/>
            <w:gridSpan w:val="4"/>
          </w:tcPr>
          <w:p w14:paraId="5055EE2E" w14:textId="4FF25FC4" w:rsidR="005963D0" w:rsidRPr="005963D0" w:rsidRDefault="005963D0" w:rsidP="005963D0">
            <w:pPr>
              <w:jc w:val="left"/>
            </w:pPr>
            <w:r>
              <w:t xml:space="preserve">If set on </w:t>
            </w:r>
            <w:r w:rsidRPr="005963D0">
              <w:rPr>
                <w:rFonts w:ascii="Cascadia Code SemiBold" w:hAnsi="Cascadia Code SemiBold" w:cs="Cascadia Code SemiBold"/>
                <w:color w:val="9F931D"/>
              </w:rPr>
              <w:t>“auto”</w:t>
            </w:r>
            <w:r>
              <w:t xml:space="preserve">, the function automatically tries to detect if the timestamps are in hundreds of nanoseconds, in milliseconds or in seconds. Otherwise, it is possible to manually define the unit, among the following values: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mn"</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w:t>
            </w:r>
          </w:p>
        </w:tc>
      </w:tr>
    </w:tbl>
    <w:p w14:paraId="7D654074" w14:textId="77777777" w:rsidR="005963D0" w:rsidRDefault="005963D0" w:rsidP="005963D0">
      <w:pPr>
        <w:pStyle w:val="Titre5"/>
      </w:pPr>
      <w:r>
        <w:t>Uses</w:t>
      </w:r>
    </w:p>
    <w:p w14:paraId="30668B57" w14:textId="084A8170" w:rsidR="005963D0" w:rsidRPr="005963D0" w:rsidRDefault="005963D0" w:rsidP="005963D0">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from_path()</w:t>
      </w:r>
    </w:p>
    <w:p w14:paraId="68FC6357" w14:textId="4815DF8A" w:rsid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align</w:t>
      </w:r>
      <w:r w:rsidRPr="009D74F5">
        <w:rPr>
          <w:rFonts w:ascii="Cascadia Code SemiBold" w:hAnsi="Cascadia Code SemiBold" w:cs="Cascadia Code SemiBold"/>
          <w:color w:val="669900"/>
        </w:rPr>
        <w:t>()</w:t>
      </w:r>
    </w:p>
    <w:p w14:paraId="11626327" w14:textId="15691C6E"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orrect_zeros</w:t>
      </w:r>
      <w:r w:rsidRPr="009D74F5">
        <w:rPr>
          <w:rFonts w:ascii="Cascadia Code SemiBold" w:hAnsi="Cascadia Code SemiBold" w:cs="Cascadia Code SemiBold"/>
          <w:color w:val="669900"/>
        </w:rPr>
        <w:t>()</w:t>
      </w:r>
    </w:p>
    <w:p w14:paraId="5C97E50C" w14:textId="1164A336"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_reference</w:t>
      </w:r>
      <w:r w:rsidRPr="009D74F5">
        <w:rPr>
          <w:rFonts w:ascii="Cascadia Code SemiBold" w:hAnsi="Cascadia Code SemiBold" w:cs="Cascadia Code SemiBold"/>
          <w:color w:val="669900"/>
        </w:rPr>
        <w:t>()</w:t>
      </w:r>
    </w:p>
    <w:p w14:paraId="7CBCD108" w14:textId="5865256F"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synchronize_with_audio</w:t>
      </w:r>
      <w:r w:rsidRPr="009D74F5">
        <w:rPr>
          <w:rFonts w:ascii="Cascadia Code SemiBold" w:hAnsi="Cascadia Code SemiBold" w:cs="Cascadia Code SemiBold"/>
          <w:color w:val="669900"/>
        </w:rPr>
        <w:t>()</w:t>
      </w:r>
    </w:p>
    <w:p w14:paraId="23766DE3" w14:textId="7DC8B474" w:rsidR="005963D0" w:rsidRPr="005963D0" w:rsidRDefault="005963D0" w:rsidP="00B031F3">
      <w:pPr>
        <w:pStyle w:val="Paragraphedeliste"/>
        <w:numPr>
          <w:ilvl w:val="0"/>
          <w:numId w:val="3"/>
        </w:numPr>
        <w:rPr>
          <w:rFonts w:ascii="Cascadia Code SemiBold" w:hAnsi="Cascadia Code SemiBold" w:cs="Cascadia Code SemiBold"/>
          <w:color w:val="669900"/>
        </w:rPr>
      </w:pPr>
      <w:r w:rsidRPr="005963D0">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resample()</w:t>
      </w:r>
    </w:p>
    <w:p w14:paraId="357BFF89" w14:textId="77777777" w:rsidR="005963D0" w:rsidRDefault="005963D0" w:rsidP="005963D0">
      <w:pPr>
        <w:pStyle w:val="Titre5"/>
      </w:pPr>
      <w:r>
        <w:t>Subfunctions called</w:t>
      </w:r>
    </w:p>
    <w:p w14:paraId="7106F911" w14:textId="5C4E0E38" w:rsidR="005963D0" w:rsidRPr="005963D0" w:rsidRDefault="005963D0" w:rsidP="005963D0">
      <w:pPr>
        <w:pStyle w:val="Paragraphedeliste"/>
        <w:numPr>
          <w:ilvl w:val="0"/>
          <w:numId w:val="10"/>
        </w:numPr>
        <w:rPr>
          <w:rFonts w:ascii="Cascadia Code SemiBold" w:hAnsi="Cascadia Code SemiBold" w:cs="Cascadia Code SemiBold"/>
        </w:rPr>
      </w:pPr>
      <w:r w:rsidRPr="005963D0">
        <w:rPr>
          <w:rFonts w:ascii="Cascadia Code SemiBold" w:hAnsi="Cascadia Code SemiBold" w:cs="Cascadia Code SemiBold"/>
        </w:rPr>
        <w:t>Pose.</w:t>
      </w:r>
      <w:r w:rsidRPr="005963D0">
        <w:rPr>
          <w:rFonts w:ascii="Cascadia Code SemiBold" w:hAnsi="Cascadia Code SemiBold" w:cs="Cascadia Code SemiBold"/>
          <w:color w:val="669900"/>
        </w:rPr>
        <w:t>_calculate_relative_timestamp()</w:t>
      </w:r>
    </w:p>
    <w:p w14:paraId="338DFA43" w14:textId="77777777" w:rsidR="005963D0" w:rsidRDefault="005963D0" w:rsidP="005963D0">
      <w:pPr>
        <w:jc w:val="left"/>
        <w:rPr>
          <w:i/>
          <w:iCs/>
        </w:rPr>
      </w:pPr>
      <w:r>
        <w:rPr>
          <w:i/>
          <w:iCs/>
        </w:rPr>
        <w:br w:type="page"/>
      </w:r>
    </w:p>
    <w:p w14:paraId="696DE598" w14:textId="77777777" w:rsidR="005963D0" w:rsidRDefault="005963D0" w:rsidP="005963D0">
      <w:pPr>
        <w:pStyle w:val="Titre4"/>
        <w:rPr>
          <w:lang w:val="es-ES"/>
        </w:rPr>
      </w:pPr>
      <w:bookmarkStart w:id="53" w:name="_Toc132821308"/>
      <w:r>
        <w:rPr>
          <w:lang w:val="es-ES"/>
        </w:rPr>
        <w:lastRenderedPageBreak/>
        <w:t>Sequence._calculate_velocities()</w:t>
      </w:r>
      <w:bookmarkEnd w:id="53"/>
    </w:p>
    <w:p w14:paraId="385CC846" w14:textId="77777777" w:rsidR="005963D0" w:rsidRDefault="005963D0" w:rsidP="005963D0">
      <w:pPr>
        <w:pStyle w:val="Titre5"/>
        <w:rPr>
          <w:lang w:val="es-ES"/>
        </w:rPr>
      </w:pPr>
      <w:r>
        <w:rPr>
          <w:lang w:val="es-ES"/>
        </w:rPr>
        <w:t>Short description</w:t>
      </w:r>
    </w:p>
    <w:p w14:paraId="0936D823" w14:textId="367BBE06" w:rsidR="005963D0" w:rsidRDefault="005963D0" w:rsidP="005963D0">
      <w:r w:rsidRPr="005963D0">
        <w:t>Calculate the v</w:t>
      </w:r>
      <w:r>
        <w:t>elocity compared to the previous pose, for all the joints, across all the poses.</w:t>
      </w:r>
    </w:p>
    <w:p w14:paraId="0816EE7C" w14:textId="77777777" w:rsidR="005963D0" w:rsidRDefault="005963D0" w:rsidP="005963D0">
      <w:pPr>
        <w:pStyle w:val="Titre5"/>
      </w:pPr>
      <w:r>
        <w:t>Full description</w:t>
      </w:r>
    </w:p>
    <w:p w14:paraId="46300D1C" w14:textId="584BEE79" w:rsidR="005963D0" w:rsidRDefault="005963D0" w:rsidP="005963D0">
      <w:r>
        <w:t xml:space="preserve">This function calculates, for each pose and for each joint, the velocity (distance travelled over time elapsed since the previous pose, in meters per second) using the </w:t>
      </w:r>
      <w:r w:rsidRPr="005963D0">
        <w:rPr>
          <w:rFonts w:ascii="Cascadia Code SemiBold" w:hAnsi="Cascadia Code SemiBold" w:cs="Cascadia Code SemiBold"/>
          <w:color w:val="66D9EF"/>
        </w:rPr>
        <w:t>calculate_velocity()</w:t>
      </w:r>
      <w:r w:rsidRPr="005963D0">
        <w:rPr>
          <w:color w:val="66D9EF"/>
        </w:rPr>
        <w:t xml:space="preserve"> </w:t>
      </w:r>
      <w:r>
        <w:t xml:space="preserve">function, and saves it for each Pose object, using </w:t>
      </w:r>
      <w:r>
        <w:rPr>
          <w:rFonts w:ascii="Cascadia Code SemiBold" w:hAnsi="Cascadia Code SemiBold" w:cs="Cascadia Code SemiBold"/>
        </w:rPr>
        <w:t>Joint</w:t>
      </w:r>
      <w:r w:rsidRPr="005963D0">
        <w:rPr>
          <w:rFonts w:ascii="Cascadia Code SemiBold" w:hAnsi="Cascadia Code SemiBold" w:cs="Cascadia Code SemiBold"/>
        </w:rPr>
        <w:t>.</w:t>
      </w:r>
      <w:r w:rsidRPr="005963D0">
        <w:rPr>
          <w:rFonts w:ascii="Cascadia Code SemiBold" w:hAnsi="Cascadia Code SemiBold" w:cs="Cascadia Code SemiBold"/>
          <w:color w:val="669900"/>
        </w:rPr>
        <w:t>set_velocity()</w:t>
      </w:r>
      <w:r>
        <w:t>.</w:t>
      </w:r>
    </w:p>
    <w:p w14:paraId="2E00B273" w14:textId="77777777" w:rsidR="005963D0" w:rsidRDefault="005963D0" w:rsidP="005963D0">
      <w:pPr>
        <w:pStyle w:val="Titre5"/>
      </w:pPr>
      <w:r>
        <w:t>Uses</w:t>
      </w:r>
    </w:p>
    <w:p w14:paraId="46EBCBFE" w14:textId="77777777" w:rsidR="005963D0" w:rsidRPr="005963D0" w:rsidRDefault="005963D0" w:rsidP="005963D0">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from_path()</w:t>
      </w:r>
    </w:p>
    <w:p w14:paraId="5EFDA045" w14:textId="77777777" w:rsid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align</w:t>
      </w:r>
      <w:r w:rsidRPr="009D74F5">
        <w:rPr>
          <w:rFonts w:ascii="Cascadia Code SemiBold" w:hAnsi="Cascadia Code SemiBold" w:cs="Cascadia Code SemiBold"/>
          <w:color w:val="669900"/>
        </w:rPr>
        <w:t>()</w:t>
      </w:r>
    </w:p>
    <w:p w14:paraId="42FA5E78"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orrect_zeros</w:t>
      </w:r>
      <w:r w:rsidRPr="009D74F5">
        <w:rPr>
          <w:rFonts w:ascii="Cascadia Code SemiBold" w:hAnsi="Cascadia Code SemiBold" w:cs="Cascadia Code SemiBold"/>
          <w:color w:val="669900"/>
        </w:rPr>
        <w:t>()</w:t>
      </w:r>
    </w:p>
    <w:p w14:paraId="1A06EE8C"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_reference</w:t>
      </w:r>
      <w:r w:rsidRPr="009D74F5">
        <w:rPr>
          <w:rFonts w:ascii="Cascadia Code SemiBold" w:hAnsi="Cascadia Code SemiBold" w:cs="Cascadia Code SemiBold"/>
          <w:color w:val="669900"/>
        </w:rPr>
        <w:t>()</w:t>
      </w:r>
    </w:p>
    <w:p w14:paraId="16FA393E"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synchronize_with_audio</w:t>
      </w:r>
      <w:r w:rsidRPr="009D74F5">
        <w:rPr>
          <w:rFonts w:ascii="Cascadia Code SemiBold" w:hAnsi="Cascadia Code SemiBold" w:cs="Cascadia Code SemiBold"/>
          <w:color w:val="669900"/>
        </w:rPr>
        <w:t>()</w:t>
      </w:r>
    </w:p>
    <w:p w14:paraId="1872C4D6"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sidRPr="005963D0">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resample()</w:t>
      </w:r>
    </w:p>
    <w:p w14:paraId="22E7083F" w14:textId="77777777" w:rsidR="005963D0" w:rsidRDefault="005963D0" w:rsidP="005963D0">
      <w:pPr>
        <w:pStyle w:val="Titre5"/>
      </w:pPr>
      <w:r>
        <w:t>Subfunctions called</w:t>
      </w:r>
    </w:p>
    <w:p w14:paraId="143423D2" w14:textId="31DB69F1" w:rsidR="005963D0" w:rsidRPr="005963D0" w:rsidRDefault="005963D0" w:rsidP="005963D0">
      <w:pPr>
        <w:pStyle w:val="Paragraphedeliste"/>
        <w:numPr>
          <w:ilvl w:val="0"/>
          <w:numId w:val="10"/>
        </w:numPr>
        <w:rPr>
          <w:rFonts w:ascii="Cascadia Code SemiBold" w:hAnsi="Cascadia Code SemiBold" w:cs="Cascadia Code SemiBold"/>
        </w:rPr>
      </w:pPr>
      <w:r>
        <w:rPr>
          <w:rFonts w:ascii="Cascadia Code SemiBold" w:hAnsi="Cascadia Code SemiBold" w:cs="Cascadia Code SemiBold"/>
        </w:rPr>
        <w:t>Joint</w:t>
      </w:r>
      <w:r w:rsidRPr="005963D0">
        <w:rPr>
          <w:rFonts w:ascii="Cascadia Code SemiBold" w:hAnsi="Cascadia Code SemiBold" w:cs="Cascadia Code SemiBold"/>
        </w:rPr>
        <w:t>.</w:t>
      </w:r>
      <w:r w:rsidRPr="005963D0">
        <w:rPr>
          <w:rFonts w:ascii="Cascadia Code SemiBold" w:hAnsi="Cascadia Code SemiBold" w:cs="Cascadia Code SemiBold"/>
          <w:color w:val="669900"/>
        </w:rPr>
        <w:t>_</w:t>
      </w:r>
      <w:r>
        <w:rPr>
          <w:rFonts w:ascii="Cascadia Code SemiBold" w:hAnsi="Cascadia Code SemiBold" w:cs="Cascadia Code SemiBold"/>
          <w:color w:val="669900"/>
        </w:rPr>
        <w:t>set_velocity</w:t>
      </w:r>
      <w:r w:rsidRPr="005963D0">
        <w:rPr>
          <w:rFonts w:ascii="Cascadia Code SemiBold" w:hAnsi="Cascadia Code SemiBold" w:cs="Cascadia Code SemiBold"/>
          <w:color w:val="669900"/>
        </w:rPr>
        <w:t>()</w:t>
      </w:r>
    </w:p>
    <w:p w14:paraId="7B21169A" w14:textId="77777777" w:rsidR="005963D0" w:rsidRDefault="005963D0" w:rsidP="005963D0">
      <w:pPr>
        <w:pStyle w:val="Titre5"/>
      </w:pPr>
      <w:r>
        <w:t>Notes</w:t>
      </w:r>
    </w:p>
    <w:p w14:paraId="36DE8743" w14:textId="77777777" w:rsidR="005963D0" w:rsidRDefault="005963D0" w:rsidP="005963D0">
      <w:r>
        <w:t>As of version 2.0, this function may disappear.</w:t>
      </w:r>
    </w:p>
    <w:p w14:paraId="6D8BC14E" w14:textId="77777777" w:rsidR="005963D0" w:rsidRDefault="005963D0">
      <w:pPr>
        <w:jc w:val="left"/>
      </w:pPr>
      <w:r>
        <w:br w:type="page"/>
      </w:r>
    </w:p>
    <w:p w14:paraId="21992E2F" w14:textId="05EB8D01" w:rsidR="00191F6A" w:rsidRDefault="00191F6A" w:rsidP="00191F6A">
      <w:pPr>
        <w:pStyle w:val="Titre4"/>
      </w:pPr>
      <w:bookmarkStart w:id="54" w:name="_Toc132821309"/>
      <w:r>
        <w:lastRenderedPageBreak/>
        <w:t>Sequence._</w:t>
      </w:r>
      <w:r w:rsidR="00FD4898">
        <w:t>correct_jitter</w:t>
      </w:r>
      <w:r>
        <w:t>_window()</w:t>
      </w:r>
      <w:bookmarkEnd w:id="54"/>
    </w:p>
    <w:p w14:paraId="00DE48AC" w14:textId="77777777" w:rsidR="00191F6A" w:rsidRPr="00191F6A" w:rsidRDefault="00191F6A" w:rsidP="00191F6A">
      <w:pPr>
        <w:pStyle w:val="Titre5"/>
      </w:pPr>
      <w:r w:rsidRPr="00191F6A">
        <w:t>Short description</w:t>
      </w:r>
    </w:p>
    <w:p w14:paraId="6A96A28F" w14:textId="2BCB7980" w:rsidR="00191F6A" w:rsidRDefault="00191F6A" w:rsidP="00191F6A">
      <w:r w:rsidRPr="005963D0">
        <w:t>C</w:t>
      </w:r>
      <w:r w:rsidR="00FD4898">
        <w:t xml:space="preserve">orrects </w:t>
      </w:r>
      <w:r w:rsidR="00E941E9">
        <w:t xml:space="preserve">linearly </w:t>
      </w:r>
      <w:r w:rsidR="00FD4898">
        <w:t xml:space="preserve">the jumps and twitches of the </w:t>
      </w:r>
      <w:r w:rsidR="00042B42">
        <w:t xml:space="preserve">positions of a </w:t>
      </w:r>
      <w:r w:rsidR="00FD4898">
        <w:t>joint</w:t>
      </w:r>
      <w:r w:rsidR="00E941E9">
        <w:t>, between two given time points.</w:t>
      </w:r>
    </w:p>
    <w:p w14:paraId="2FE72B02" w14:textId="77777777" w:rsidR="00191F6A" w:rsidRDefault="00191F6A" w:rsidP="00191F6A">
      <w:pPr>
        <w:pStyle w:val="Titre5"/>
      </w:pPr>
      <w:r>
        <w:t>Full description</w:t>
      </w:r>
    </w:p>
    <w:p w14:paraId="5269AF9C" w14:textId="19147775" w:rsidR="00191F6A" w:rsidRDefault="00E941E9" w:rsidP="00191F6A">
      <w:r>
        <w:t>For a</w:t>
      </w:r>
      <w:r w:rsidR="006D5286">
        <w:t xml:space="preserve"> </w:t>
      </w:r>
      <w:r>
        <w:t>given joint</w:t>
      </w:r>
      <w:r w:rsidR="0098373C">
        <w:t xml:space="preserve"> </w:t>
      </w:r>
      <w:r w:rsidR="0098373C" w:rsidRPr="0098373C">
        <w:rPr>
          <w:rFonts w:ascii="Cascadia Code SemiBold" w:hAnsi="Cascadia Code SemiBold" w:cs="Cascadia Code SemiBold"/>
          <w:i/>
          <w:iCs/>
          <w:color w:val="FD971F"/>
        </w:rPr>
        <w:t>joint_label</w:t>
      </w:r>
      <w:r>
        <w:t xml:space="preserve">, </w:t>
      </w:r>
      <w:r w:rsidR="0098373C">
        <w:t xml:space="preserve">and two time points </w:t>
      </w:r>
      <w:r w:rsidR="006D629D" w:rsidRPr="006D629D">
        <w:rPr>
          <w:rFonts w:ascii="Cascadia Code SemiBold" w:hAnsi="Cascadia Code SemiBold" w:cs="Cascadia Code SemiBold"/>
          <w:i/>
          <w:iCs/>
          <w:color w:val="FD971F"/>
        </w:rPr>
        <w:t>start_pose_number</w:t>
      </w:r>
      <w:r w:rsidR="006D629D" w:rsidRPr="006D629D">
        <w:rPr>
          <w:color w:val="FD971F"/>
        </w:rPr>
        <w:t xml:space="preserve"> </w:t>
      </w:r>
      <w:r w:rsidR="006D629D">
        <w:t xml:space="preserve">and </w:t>
      </w:r>
      <w:r w:rsidR="006D629D" w:rsidRPr="006D629D">
        <w:rPr>
          <w:rFonts w:ascii="Cascadia Code SemiBold" w:hAnsi="Cascadia Code SemiBold" w:cs="Cascadia Code SemiBold"/>
          <w:i/>
          <w:iCs/>
          <w:color w:val="FD971F"/>
        </w:rPr>
        <w:t>end_pose_number</w:t>
      </w:r>
      <w:r w:rsidR="006D5286">
        <w:t xml:space="preserve"> between which a movement has been detected as being over threshold by the function </w:t>
      </w:r>
      <w:r w:rsidR="006D5286" w:rsidRPr="006D5286">
        <w:rPr>
          <w:rFonts w:ascii="Cascadia Code SemiBold" w:hAnsi="Cascadia Code SemiBold" w:cs="Cascadia Code SemiBold"/>
        </w:rPr>
        <w:t>Sequence.</w:t>
      </w:r>
      <w:r w:rsidR="006D5286" w:rsidRPr="006D5286">
        <w:rPr>
          <w:rFonts w:ascii="Cascadia Code SemiBold" w:hAnsi="Cascadia Code SemiBold" w:cs="Cascadia Code SemiBold"/>
          <w:color w:val="669900"/>
        </w:rPr>
        <w:t>correct_jitter()</w:t>
      </w:r>
      <w:r w:rsidR="006D5286">
        <w:t xml:space="preserve">, </w:t>
      </w:r>
      <w:r>
        <w:t xml:space="preserve">this function </w:t>
      </w:r>
      <w:r w:rsidR="00632149">
        <w:t>corrects the position of the joint between the two time points</w:t>
      </w:r>
      <w:r w:rsidR="005A6890">
        <w:t xml:space="preserve">, by calling the function </w:t>
      </w:r>
      <w:r w:rsidR="005A6890" w:rsidRPr="00601CD4">
        <w:rPr>
          <w:rFonts w:ascii="Cascadia Code SemiBold" w:hAnsi="Cascadia Code SemiBold" w:cs="Cascadia Code SemiBold"/>
        </w:rPr>
        <w:t>Sequence.</w:t>
      </w:r>
      <w:r w:rsidR="005A6890" w:rsidRPr="00601CD4">
        <w:rPr>
          <w:rFonts w:ascii="Cascadia Code SemiBold" w:hAnsi="Cascadia Code SemiBold" w:cs="Cascadia Code SemiBold"/>
          <w:color w:val="669900"/>
        </w:rPr>
        <w:t>_correct_jitter_single_joint()</w:t>
      </w:r>
      <w:r w:rsidR="009B0B05" w:rsidRPr="00601CD4">
        <w:rPr>
          <w:color w:val="669900"/>
        </w:rPr>
        <w:t xml:space="preserve"> </w:t>
      </w:r>
      <w:r w:rsidR="009B0B05">
        <w:t xml:space="preserve">for each individual time point. This function does not perform the correction if the size of the window is </w:t>
      </w:r>
      <w:r w:rsidR="00CC0F67">
        <w:t xml:space="preserve">of size </w:t>
      </w:r>
      <w:r w:rsidR="00601CD4">
        <w:t>0 or 1.</w:t>
      </w:r>
      <w:r w:rsidR="00CC0F67">
        <w:t xml:space="preserve"> </w:t>
      </w:r>
      <w:r w:rsidR="00450F78">
        <w:t xml:space="preserve"> </w:t>
      </w:r>
    </w:p>
    <w:p w14:paraId="0890454E" w14:textId="69A184B3" w:rsidR="00601CD4" w:rsidRDefault="00601CD4" w:rsidP="00601CD4">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601CD4" w14:paraId="06645FC6"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3288130" w14:textId="77777777" w:rsidR="00601CD4" w:rsidRPr="008D2A51" w:rsidRDefault="00601CD4" w:rsidP="00065735">
            <w:r w:rsidRPr="008D2A51">
              <w:t>Parameter</w:t>
            </w:r>
          </w:p>
        </w:tc>
        <w:tc>
          <w:tcPr>
            <w:tcW w:w="1250" w:type="pct"/>
          </w:tcPr>
          <w:p w14:paraId="03F0D792" w14:textId="77777777" w:rsidR="00601CD4" w:rsidRPr="008D2A51" w:rsidRDefault="00601CD4" w:rsidP="00065735">
            <w:r w:rsidRPr="008D2A51">
              <w:t>Type</w:t>
            </w:r>
          </w:p>
        </w:tc>
        <w:tc>
          <w:tcPr>
            <w:tcW w:w="1250" w:type="pct"/>
          </w:tcPr>
          <w:p w14:paraId="498ABA4E" w14:textId="77777777" w:rsidR="00601CD4" w:rsidRPr="008D2A51" w:rsidRDefault="00601CD4" w:rsidP="00065735">
            <w:r w:rsidRPr="008D2A51">
              <w:t>Require</w:t>
            </w:r>
            <w:r>
              <w:t>ment</w:t>
            </w:r>
          </w:p>
        </w:tc>
        <w:tc>
          <w:tcPr>
            <w:tcW w:w="1250" w:type="pct"/>
          </w:tcPr>
          <w:p w14:paraId="6A1A1A00" w14:textId="77777777" w:rsidR="00601CD4" w:rsidRPr="008D2A51" w:rsidRDefault="00601CD4" w:rsidP="00065735">
            <w:r w:rsidRPr="008D2A51">
              <w:t>Default value</w:t>
            </w:r>
          </w:p>
        </w:tc>
      </w:tr>
      <w:tr w:rsidR="00601CD4" w14:paraId="4D4B9429"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53BAE660" w14:textId="6E3A12BD" w:rsidR="00601CD4" w:rsidRPr="00E33D1A" w:rsidRDefault="00601CD4"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new_sequence</w:t>
            </w:r>
          </w:p>
        </w:tc>
        <w:tc>
          <w:tcPr>
            <w:tcW w:w="1250" w:type="pct"/>
          </w:tcPr>
          <w:p w14:paraId="4424DA99" w14:textId="0FB3250F" w:rsidR="00601CD4" w:rsidRDefault="00601CD4" w:rsidP="00065735">
            <w:r>
              <w:t>Sequence</w:t>
            </w:r>
          </w:p>
        </w:tc>
        <w:tc>
          <w:tcPr>
            <w:tcW w:w="1250" w:type="pct"/>
          </w:tcPr>
          <w:p w14:paraId="54E304BC" w14:textId="77777777" w:rsidR="00601CD4" w:rsidRDefault="00601CD4" w:rsidP="00065735">
            <w:r>
              <w:t>Required</w:t>
            </w:r>
          </w:p>
        </w:tc>
        <w:tc>
          <w:tcPr>
            <w:tcW w:w="1250" w:type="pct"/>
          </w:tcPr>
          <w:p w14:paraId="24398261" w14:textId="77777777" w:rsidR="00601CD4" w:rsidRPr="00644E37" w:rsidRDefault="00601CD4"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01CD4" w14:paraId="7C944CD1" w14:textId="77777777" w:rsidTr="00065735">
        <w:tc>
          <w:tcPr>
            <w:tcW w:w="5000" w:type="pct"/>
            <w:gridSpan w:val="4"/>
          </w:tcPr>
          <w:p w14:paraId="23C5F6A8" w14:textId="080A7F20" w:rsidR="00601CD4" w:rsidRPr="00AC5898" w:rsidRDefault="00601CD4" w:rsidP="00065735">
            <w:pPr>
              <w:rPr>
                <w:rFonts w:ascii="Cascadia Code SemiBold" w:hAnsi="Cascadia Code SemiBold" w:cs="Cascadia Code SemiBold"/>
              </w:rPr>
            </w:pPr>
            <w:r>
              <w:t>C</w:t>
            </w:r>
            <w:r w:rsidR="00B57029">
              <w:t xml:space="preserve">orrected sequence that is used by and will be returned by </w:t>
            </w:r>
            <w:r w:rsidR="00B57029" w:rsidRPr="006D5286">
              <w:rPr>
                <w:rFonts w:ascii="Cascadia Code SemiBold" w:hAnsi="Cascadia Code SemiBold" w:cs="Cascadia Code SemiBold"/>
              </w:rPr>
              <w:t>Sequence.</w:t>
            </w:r>
            <w:r w:rsidR="00B57029" w:rsidRPr="006D5286">
              <w:rPr>
                <w:rFonts w:ascii="Cascadia Code SemiBold" w:hAnsi="Cascadia Code SemiBold" w:cs="Cascadia Code SemiBold"/>
                <w:color w:val="669900"/>
              </w:rPr>
              <w:t>correct_jitter()</w:t>
            </w:r>
            <w:r w:rsidR="00B57029">
              <w:t xml:space="preserve">. </w:t>
            </w:r>
          </w:p>
        </w:tc>
      </w:tr>
      <w:tr w:rsidR="00B0575C" w14:paraId="63F92EC3"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357A29E3" w14:textId="342EFB54" w:rsidR="00B0575C" w:rsidRDefault="007B712B" w:rsidP="00B0575C">
            <w:r>
              <w:rPr>
                <w:rFonts w:ascii="Cascadia Code SemiBold" w:hAnsi="Cascadia Code SemiBold" w:cs="Cascadia Code SemiBold"/>
                <w:b/>
                <w:bCs/>
                <w:color w:val="FD971F"/>
              </w:rPr>
              <w:t>start_pose_number</w:t>
            </w:r>
          </w:p>
        </w:tc>
        <w:tc>
          <w:tcPr>
            <w:tcW w:w="1250" w:type="pct"/>
          </w:tcPr>
          <w:p w14:paraId="2AA5BA64" w14:textId="303BCCA8" w:rsidR="00B0575C" w:rsidRDefault="007B712B" w:rsidP="00B0575C">
            <w:r>
              <w:t>int</w:t>
            </w:r>
          </w:p>
        </w:tc>
        <w:tc>
          <w:tcPr>
            <w:tcW w:w="1250" w:type="pct"/>
          </w:tcPr>
          <w:p w14:paraId="32EC4866" w14:textId="224AD56D" w:rsidR="00B0575C" w:rsidRDefault="00B0575C" w:rsidP="00B0575C">
            <w:r>
              <w:t>Required</w:t>
            </w:r>
          </w:p>
        </w:tc>
        <w:tc>
          <w:tcPr>
            <w:tcW w:w="1250" w:type="pct"/>
          </w:tcPr>
          <w:p w14:paraId="224C4B80" w14:textId="2BEA6E59" w:rsidR="00B0575C" w:rsidRDefault="00B0575C" w:rsidP="00B0575C">
            <w:r w:rsidRPr="00644E37">
              <w:rPr>
                <w:rFonts w:ascii="Cascadia Code SemiBold" w:hAnsi="Cascadia Code SemiBold" w:cs="Cascadia Code SemiBold"/>
              </w:rPr>
              <w:t>-</w:t>
            </w:r>
          </w:p>
        </w:tc>
      </w:tr>
      <w:tr w:rsidR="00B57029" w14:paraId="30B5D5CB" w14:textId="77777777" w:rsidTr="00065735">
        <w:tc>
          <w:tcPr>
            <w:tcW w:w="5000" w:type="pct"/>
            <w:gridSpan w:val="4"/>
          </w:tcPr>
          <w:p w14:paraId="00EA1F0D" w14:textId="1BCB4D64" w:rsidR="00B57029" w:rsidRDefault="007B712B" w:rsidP="00065735">
            <w:r>
              <w:t>Last pose index before the jump or twitch.</w:t>
            </w:r>
          </w:p>
        </w:tc>
      </w:tr>
      <w:tr w:rsidR="00B0575C" w14:paraId="2C77B931"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5B9571C8" w14:textId="1728F413" w:rsidR="00B0575C" w:rsidRDefault="007B712B" w:rsidP="00B0575C">
            <w:r>
              <w:rPr>
                <w:rFonts w:ascii="Cascadia Code SemiBold" w:hAnsi="Cascadia Code SemiBold" w:cs="Cascadia Code SemiBold"/>
                <w:b/>
                <w:bCs/>
                <w:color w:val="FD971F"/>
              </w:rPr>
              <w:t>end_pose_number</w:t>
            </w:r>
          </w:p>
        </w:tc>
        <w:tc>
          <w:tcPr>
            <w:tcW w:w="1250" w:type="pct"/>
          </w:tcPr>
          <w:p w14:paraId="0F3AE5A5" w14:textId="58548C17" w:rsidR="00B0575C" w:rsidRDefault="0009026F" w:rsidP="00B0575C">
            <w:r>
              <w:t>int</w:t>
            </w:r>
          </w:p>
        </w:tc>
        <w:tc>
          <w:tcPr>
            <w:tcW w:w="1250" w:type="pct"/>
          </w:tcPr>
          <w:p w14:paraId="61889234" w14:textId="08C9056F" w:rsidR="00B0575C" w:rsidRDefault="00B0575C" w:rsidP="00B0575C">
            <w:r>
              <w:t>Required</w:t>
            </w:r>
          </w:p>
        </w:tc>
        <w:tc>
          <w:tcPr>
            <w:tcW w:w="1250" w:type="pct"/>
          </w:tcPr>
          <w:p w14:paraId="4CA336BC" w14:textId="22E229B9" w:rsidR="00B0575C" w:rsidRDefault="00B0575C" w:rsidP="00B0575C">
            <w:r w:rsidRPr="00644E37">
              <w:rPr>
                <w:rFonts w:ascii="Cascadia Code SemiBold" w:hAnsi="Cascadia Code SemiBold" w:cs="Cascadia Code SemiBold"/>
              </w:rPr>
              <w:t>-</w:t>
            </w:r>
          </w:p>
        </w:tc>
      </w:tr>
      <w:tr w:rsidR="00B57029" w14:paraId="385BD143" w14:textId="77777777" w:rsidTr="00065735">
        <w:tc>
          <w:tcPr>
            <w:tcW w:w="5000" w:type="pct"/>
            <w:gridSpan w:val="4"/>
          </w:tcPr>
          <w:p w14:paraId="44597EA1" w14:textId="245E3CE2" w:rsidR="00B57029" w:rsidRDefault="007B712B" w:rsidP="00065735">
            <w:r>
              <w:t>First pose index after the jump or twitch.</w:t>
            </w:r>
          </w:p>
        </w:tc>
      </w:tr>
      <w:tr w:rsidR="00B0575C" w14:paraId="7CD46B10"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03517E65" w14:textId="02D53D95" w:rsidR="00B0575C" w:rsidRDefault="0009026F" w:rsidP="00B0575C">
            <w:r>
              <w:rPr>
                <w:rFonts w:ascii="Cascadia Code SemiBold" w:hAnsi="Cascadia Code SemiBold" w:cs="Cascadia Code SemiBold"/>
                <w:b/>
                <w:bCs/>
                <w:color w:val="FD971F"/>
              </w:rPr>
              <w:t>joint_label</w:t>
            </w:r>
          </w:p>
        </w:tc>
        <w:tc>
          <w:tcPr>
            <w:tcW w:w="1250" w:type="pct"/>
          </w:tcPr>
          <w:p w14:paraId="686AACA6" w14:textId="5E3CB86A" w:rsidR="00B0575C" w:rsidRDefault="0009026F" w:rsidP="00B0575C">
            <w:r>
              <w:t>str</w:t>
            </w:r>
          </w:p>
        </w:tc>
        <w:tc>
          <w:tcPr>
            <w:tcW w:w="1250" w:type="pct"/>
          </w:tcPr>
          <w:p w14:paraId="5F6E52D8" w14:textId="40AA3AC2" w:rsidR="00B0575C" w:rsidRDefault="00B0575C" w:rsidP="00B0575C">
            <w:r>
              <w:t>Required</w:t>
            </w:r>
          </w:p>
        </w:tc>
        <w:tc>
          <w:tcPr>
            <w:tcW w:w="1250" w:type="pct"/>
          </w:tcPr>
          <w:p w14:paraId="4FB20E1E" w14:textId="5D9CFE50" w:rsidR="00B0575C" w:rsidRDefault="00B0575C" w:rsidP="00B0575C">
            <w:r w:rsidRPr="00644E37">
              <w:rPr>
                <w:rFonts w:ascii="Cascadia Code SemiBold" w:hAnsi="Cascadia Code SemiBold" w:cs="Cascadia Code SemiBold"/>
              </w:rPr>
              <w:t>-</w:t>
            </w:r>
          </w:p>
        </w:tc>
      </w:tr>
      <w:tr w:rsidR="00B57029" w14:paraId="3D05934D" w14:textId="77777777" w:rsidTr="00065735">
        <w:tc>
          <w:tcPr>
            <w:tcW w:w="5000" w:type="pct"/>
            <w:gridSpan w:val="4"/>
          </w:tcPr>
          <w:p w14:paraId="62E9C3B3" w14:textId="2034ADBF" w:rsidR="00B57029" w:rsidRDefault="0009026F" w:rsidP="00065735">
            <w:r>
              <w:t>Label of the joint to correct</w:t>
            </w:r>
            <w:r w:rsidR="003670DB">
              <w:t xml:space="preserve"> (e.g. </w:t>
            </w:r>
            <w:r w:rsidR="003670DB" w:rsidRPr="003670DB">
              <w:rPr>
                <w:rFonts w:ascii="Cascadia Code SemiBold" w:hAnsi="Cascadia Code SemiBold" w:cs="Cascadia Code SemiBold"/>
                <w:color w:val="9F931D"/>
              </w:rPr>
              <w:t>“Head”</w:t>
            </w:r>
            <w:r w:rsidR="003670DB">
              <w:t>).</w:t>
            </w:r>
          </w:p>
        </w:tc>
      </w:tr>
      <w:tr w:rsidR="00B0575C" w14:paraId="15B0C8B5"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0A3D99D1" w14:textId="0AC64213" w:rsidR="00B0575C" w:rsidRPr="00A96106" w:rsidRDefault="003670DB" w:rsidP="00B0575C">
            <w:pPr>
              <w:rPr>
                <w:color w:val="FD971F"/>
              </w:rPr>
            </w:pPr>
            <w:r w:rsidRPr="00A96106">
              <w:rPr>
                <w:rFonts w:ascii="Cascadia Code SemiBold" w:hAnsi="Cascadia Code SemiBold" w:cs="Cascadia Code SemiBold"/>
                <w:b/>
                <w:bCs/>
                <w:color w:val="FD971F"/>
              </w:rPr>
              <w:t>realigned_points</w:t>
            </w:r>
          </w:p>
        </w:tc>
        <w:tc>
          <w:tcPr>
            <w:tcW w:w="1250" w:type="pct"/>
          </w:tcPr>
          <w:p w14:paraId="78428C50" w14:textId="03E11AD1" w:rsidR="00B0575C" w:rsidRDefault="003B69DB" w:rsidP="00B0575C">
            <w:r>
              <w:t>int</w:t>
            </w:r>
          </w:p>
        </w:tc>
        <w:tc>
          <w:tcPr>
            <w:tcW w:w="1250" w:type="pct"/>
          </w:tcPr>
          <w:p w14:paraId="2C0DCB68" w14:textId="7A3DA674" w:rsidR="00B0575C" w:rsidRDefault="00B0575C" w:rsidP="00B0575C">
            <w:r>
              <w:t>Required</w:t>
            </w:r>
          </w:p>
        </w:tc>
        <w:tc>
          <w:tcPr>
            <w:tcW w:w="1250" w:type="pct"/>
          </w:tcPr>
          <w:p w14:paraId="46CF31A8" w14:textId="2A279AB1" w:rsidR="00B0575C" w:rsidRDefault="00B0575C" w:rsidP="00B0575C">
            <w:r w:rsidRPr="00644E37">
              <w:rPr>
                <w:rFonts w:ascii="Cascadia Code SemiBold" w:hAnsi="Cascadia Code SemiBold" w:cs="Cascadia Code SemiBold"/>
              </w:rPr>
              <w:t>-</w:t>
            </w:r>
          </w:p>
        </w:tc>
      </w:tr>
      <w:tr w:rsidR="00B57029" w14:paraId="1189E8BF" w14:textId="77777777" w:rsidTr="00065735">
        <w:tc>
          <w:tcPr>
            <w:tcW w:w="5000" w:type="pct"/>
            <w:gridSpan w:val="4"/>
          </w:tcPr>
          <w:p w14:paraId="297BE842" w14:textId="41CECC80" w:rsidR="00B57029" w:rsidRDefault="003B69DB" w:rsidP="00065735">
            <w:r>
              <w:t xml:space="preserve">The number of time points corrected since the beginning of the execution of </w:t>
            </w:r>
            <w:r w:rsidRPr="006D5286">
              <w:rPr>
                <w:rFonts w:ascii="Cascadia Code SemiBold" w:hAnsi="Cascadia Code SemiBold" w:cs="Cascadia Code SemiBold"/>
              </w:rPr>
              <w:t>Sequence.</w:t>
            </w:r>
            <w:r w:rsidRPr="006D5286">
              <w:rPr>
                <w:rFonts w:ascii="Cascadia Code SemiBold" w:hAnsi="Cascadia Code SemiBold" w:cs="Cascadia Code SemiBold"/>
                <w:color w:val="669900"/>
              </w:rPr>
              <w:t>correct_jitter()</w:t>
            </w:r>
            <w:r>
              <w:t>.</w:t>
            </w:r>
          </w:p>
        </w:tc>
      </w:tr>
      <w:tr w:rsidR="00B57029" w14:paraId="167586B1"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053DA32" w14:textId="77777777" w:rsidR="00601CD4" w:rsidRPr="00E33D1A" w:rsidRDefault="00601CD4" w:rsidP="00065735">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0BE69C24" w14:textId="77777777" w:rsidR="00601CD4" w:rsidRDefault="00601CD4" w:rsidP="00065735">
            <w:pPr>
              <w:jc w:val="left"/>
            </w:pPr>
            <w:r>
              <w:t>int</w:t>
            </w:r>
          </w:p>
        </w:tc>
        <w:tc>
          <w:tcPr>
            <w:tcW w:w="1250" w:type="pct"/>
          </w:tcPr>
          <w:p w14:paraId="2900BABD" w14:textId="1B49B792" w:rsidR="00601CD4" w:rsidRDefault="00E70681" w:rsidP="00065735">
            <w:pPr>
              <w:jc w:val="left"/>
            </w:pPr>
            <w:r>
              <w:t>Required</w:t>
            </w:r>
          </w:p>
        </w:tc>
        <w:tc>
          <w:tcPr>
            <w:tcW w:w="1250" w:type="pct"/>
          </w:tcPr>
          <w:p w14:paraId="1C08BE34" w14:textId="3241E6B3" w:rsidR="00601CD4" w:rsidRDefault="00B57029" w:rsidP="00065735">
            <w:pPr>
              <w:jc w:val="left"/>
            </w:pPr>
            <w:r w:rsidRPr="00644E37">
              <w:rPr>
                <w:rFonts w:ascii="Cascadia Code SemiBold" w:hAnsi="Cascadia Code SemiBold" w:cs="Cascadia Code SemiBold"/>
              </w:rPr>
              <w:t>-</w:t>
            </w:r>
          </w:p>
        </w:tc>
      </w:tr>
      <w:tr w:rsidR="00601CD4" w14:paraId="0FA2A248" w14:textId="77777777" w:rsidTr="00065735">
        <w:tc>
          <w:tcPr>
            <w:tcW w:w="5000" w:type="pct"/>
            <w:gridSpan w:val="4"/>
          </w:tcPr>
          <w:p w14:paraId="35BCF7D0" w14:textId="77777777" w:rsidR="00601CD4" w:rsidRDefault="00601CD4" w:rsidP="00065735">
            <w:pPr>
              <w:jc w:val="left"/>
            </w:pPr>
            <w:r>
              <w:t>Sets how much feedback the code will provide in the console output:</w:t>
            </w:r>
          </w:p>
          <w:p w14:paraId="2D7BB34A" w14:textId="77777777" w:rsidR="00601CD4" w:rsidRDefault="00601CD4" w:rsidP="00601CD4">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7D99F7B8" w14:textId="77777777" w:rsidR="00601CD4" w:rsidRDefault="00601CD4" w:rsidP="00601CD4">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6C145E2" w14:textId="77777777" w:rsidR="00601CD4" w:rsidRDefault="00601CD4" w:rsidP="00601CD4">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00C3A173" w14:textId="77777777" w:rsidR="00DA7A66" w:rsidRDefault="00DA7A66" w:rsidP="00DA7A66"/>
    <w:p w14:paraId="0EA3D743" w14:textId="00C0D54D" w:rsidR="002528D4" w:rsidRDefault="002528D4" w:rsidP="002528D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528D4" w:rsidRPr="008D2A51" w14:paraId="0108606B"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E85E21B" w14:textId="77777777" w:rsidR="002528D4" w:rsidRPr="008D2A51" w:rsidRDefault="002528D4" w:rsidP="0014383F">
            <w:r w:rsidRPr="008D2A51">
              <w:t>Parameter</w:t>
            </w:r>
          </w:p>
        </w:tc>
        <w:tc>
          <w:tcPr>
            <w:tcW w:w="3750" w:type="pct"/>
          </w:tcPr>
          <w:p w14:paraId="31400B90" w14:textId="77777777" w:rsidR="002528D4" w:rsidRPr="008D2A51" w:rsidRDefault="002528D4" w:rsidP="0014383F">
            <w:r w:rsidRPr="008D2A51">
              <w:t>Type</w:t>
            </w:r>
          </w:p>
        </w:tc>
      </w:tr>
      <w:tr w:rsidR="002528D4" w:rsidRPr="00644E37" w14:paraId="0B159E5C"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96798D3" w14:textId="356A9664" w:rsidR="002528D4" w:rsidRPr="00E33D1A" w:rsidRDefault="00DA7A66"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new_sequence</w:t>
            </w:r>
          </w:p>
        </w:tc>
        <w:tc>
          <w:tcPr>
            <w:tcW w:w="3750" w:type="pct"/>
          </w:tcPr>
          <w:p w14:paraId="565EBA15" w14:textId="297B5CE2" w:rsidR="002528D4" w:rsidRPr="00644E37" w:rsidRDefault="00DA7A66" w:rsidP="0014383F">
            <w:pPr>
              <w:rPr>
                <w:rFonts w:ascii="Cascadia Code SemiBold" w:hAnsi="Cascadia Code SemiBold" w:cs="Cascadia Code SemiBold"/>
                <w:color w:val="66D9EF"/>
              </w:rPr>
            </w:pPr>
            <w:r>
              <w:t>Sequence</w:t>
            </w:r>
          </w:p>
        </w:tc>
      </w:tr>
      <w:tr w:rsidR="002528D4" w:rsidRPr="00E70681" w14:paraId="6E008149" w14:textId="77777777" w:rsidTr="0014383F">
        <w:tc>
          <w:tcPr>
            <w:tcW w:w="5000" w:type="pct"/>
            <w:gridSpan w:val="2"/>
          </w:tcPr>
          <w:p w14:paraId="5768E405" w14:textId="4EE0CD44" w:rsidR="002528D4" w:rsidRPr="00E70681" w:rsidRDefault="00DA7A66" w:rsidP="0014383F">
            <w:pPr>
              <w:rPr>
                <w:rFonts w:cs="Cascadia Code SemiBold"/>
              </w:rPr>
            </w:pPr>
            <w:r>
              <w:rPr>
                <w:rFonts w:cs="Cascadia Code SemiBold"/>
              </w:rPr>
              <w:t xml:space="preserve">Sequence </w:t>
            </w:r>
            <w:r w:rsidR="00412D24">
              <w:rPr>
                <w:rFonts w:cs="Cascadia Code SemiBold"/>
              </w:rPr>
              <w:t>provided</w:t>
            </w:r>
            <w:r>
              <w:rPr>
                <w:rFonts w:cs="Cascadia Code SemiBold"/>
              </w:rPr>
              <w:t xml:space="preserve"> in input with </w:t>
            </w:r>
            <w:r w:rsidR="00274214">
              <w:rPr>
                <w:rFonts w:cs="Cascadia Code SemiBold"/>
              </w:rPr>
              <w:t>corrected window.</w:t>
            </w:r>
          </w:p>
        </w:tc>
      </w:tr>
      <w:tr w:rsidR="002528D4" w14:paraId="736CB501"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46CB5D2" w14:textId="6662BFCB" w:rsidR="002528D4" w:rsidRDefault="00DA7A66" w:rsidP="0014383F">
            <w:r>
              <w:rPr>
                <w:rFonts w:ascii="Cascadia Code SemiBold" w:hAnsi="Cascadia Code SemiBold" w:cs="Cascadia Code SemiBold"/>
                <w:b/>
                <w:bCs/>
                <w:color w:val="0070C0"/>
              </w:rPr>
              <w:t>realigned_points</w:t>
            </w:r>
          </w:p>
        </w:tc>
        <w:tc>
          <w:tcPr>
            <w:tcW w:w="3750" w:type="pct"/>
          </w:tcPr>
          <w:p w14:paraId="79880D21" w14:textId="26094939" w:rsidR="002528D4" w:rsidRDefault="00DA7A66" w:rsidP="0014383F">
            <w:r>
              <w:t>int</w:t>
            </w:r>
          </w:p>
        </w:tc>
      </w:tr>
      <w:tr w:rsidR="002528D4" w14:paraId="4D2712D7" w14:textId="77777777" w:rsidTr="0014383F">
        <w:tc>
          <w:tcPr>
            <w:tcW w:w="5000" w:type="pct"/>
            <w:gridSpan w:val="2"/>
          </w:tcPr>
          <w:p w14:paraId="2C68D7AF" w14:textId="1E01EA46" w:rsidR="002528D4" w:rsidRDefault="00412D24" w:rsidP="0014383F">
            <w:r>
              <w:rPr>
                <w:rFonts w:cs="Cascadia Code SemiBold"/>
              </w:rPr>
              <w:t>Number of time points corrected, provided in input, incremented by the number of corrections performed.</w:t>
            </w:r>
          </w:p>
        </w:tc>
      </w:tr>
    </w:tbl>
    <w:p w14:paraId="657D2FE8" w14:textId="77777777" w:rsidR="002528D4" w:rsidRDefault="002528D4" w:rsidP="00DA7A66"/>
    <w:p w14:paraId="3B82E33E" w14:textId="42FFAC2E" w:rsidR="00191F6A" w:rsidRDefault="00191F6A" w:rsidP="00191F6A">
      <w:pPr>
        <w:pStyle w:val="Titre5"/>
      </w:pPr>
      <w:r>
        <w:t>Uses</w:t>
      </w:r>
    </w:p>
    <w:p w14:paraId="275486C2" w14:textId="7D07B9E3" w:rsidR="00191F6A" w:rsidRPr="005963D0" w:rsidRDefault="00191F6A" w:rsidP="00191F6A">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00601CD4">
        <w:rPr>
          <w:rFonts w:ascii="Cascadia Code SemiBold" w:hAnsi="Cascadia Code SemiBold" w:cs="Cascadia Code SemiBold"/>
          <w:color w:val="669900"/>
        </w:rPr>
        <w:t>correct_jitter</w:t>
      </w:r>
      <w:r>
        <w:rPr>
          <w:rFonts w:ascii="Cascadia Code SemiBold" w:hAnsi="Cascadia Code SemiBold" w:cs="Cascadia Code SemiBold"/>
          <w:color w:val="669900"/>
        </w:rPr>
        <w:t>()</w:t>
      </w:r>
    </w:p>
    <w:p w14:paraId="5237644C" w14:textId="77777777" w:rsidR="00191F6A" w:rsidRDefault="00191F6A" w:rsidP="00191F6A">
      <w:pPr>
        <w:pStyle w:val="Titre5"/>
      </w:pPr>
      <w:r>
        <w:t>Subfunctions called</w:t>
      </w:r>
    </w:p>
    <w:p w14:paraId="335743A3" w14:textId="77777777" w:rsidR="00784492" w:rsidRPr="00357C14" w:rsidRDefault="00563645" w:rsidP="00191F6A">
      <w:pPr>
        <w:pStyle w:val="Paragraphedeliste"/>
        <w:numPr>
          <w:ilvl w:val="0"/>
          <w:numId w:val="10"/>
        </w:numPr>
        <w:rPr>
          <w:rFonts w:ascii="Cascadia Code SemiBold" w:hAnsi="Cascadia Code SemiBold" w:cs="Cascadia Code SemiBold"/>
          <w:color w:val="669900"/>
        </w:rPr>
      </w:pPr>
      <w:r>
        <w:rPr>
          <w:rFonts w:ascii="Cascadia Code SemiBold" w:hAnsi="Cascadia Code SemiBold" w:cs="Cascadia Code SemiBold"/>
        </w:rPr>
        <w:t>Sequence</w:t>
      </w:r>
      <w:r w:rsidR="00191F6A" w:rsidRPr="005963D0">
        <w:rPr>
          <w:rFonts w:ascii="Cascadia Code SemiBold" w:hAnsi="Cascadia Code SemiBold" w:cs="Cascadia Code SemiBold"/>
        </w:rPr>
        <w:t>.</w:t>
      </w:r>
      <w:r w:rsidR="00191F6A" w:rsidRPr="005963D0">
        <w:rPr>
          <w:rFonts w:ascii="Cascadia Code SemiBold" w:hAnsi="Cascadia Code SemiBold" w:cs="Cascadia Code SemiBold"/>
          <w:color w:val="669900"/>
        </w:rPr>
        <w:t>_</w:t>
      </w:r>
      <w:r w:rsidR="00601CD4">
        <w:rPr>
          <w:rFonts w:ascii="Cascadia Code SemiBold" w:hAnsi="Cascadia Code SemiBold" w:cs="Cascadia Code SemiBold"/>
          <w:color w:val="669900"/>
        </w:rPr>
        <w:t>correct_</w:t>
      </w:r>
      <w:r w:rsidR="00601CD4" w:rsidRPr="00357C14">
        <w:rPr>
          <w:rFonts w:ascii="Cascadia Code SemiBold" w:hAnsi="Cascadia Code SemiBold" w:cs="Cascadia Code SemiBold"/>
          <w:color w:val="669900"/>
        </w:rPr>
        <w:t>jitter_single_joint</w:t>
      </w:r>
      <w:r w:rsidR="00191F6A" w:rsidRPr="00357C14">
        <w:rPr>
          <w:rFonts w:ascii="Cascadia Code SemiBold" w:hAnsi="Cascadia Code SemiBold" w:cs="Cascadia Code SemiBold"/>
          <w:color w:val="669900"/>
        </w:rPr>
        <w:t>()</w:t>
      </w:r>
    </w:p>
    <w:p w14:paraId="3D56A80A" w14:textId="77777777" w:rsidR="00784492" w:rsidRDefault="00784492">
      <w:pPr>
        <w:jc w:val="left"/>
      </w:pPr>
      <w:r>
        <w:br w:type="page"/>
      </w:r>
    </w:p>
    <w:p w14:paraId="35B0F3FE" w14:textId="77777777" w:rsidR="00784492" w:rsidRDefault="00784492" w:rsidP="00784492">
      <w:pPr>
        <w:pStyle w:val="Titre4"/>
      </w:pPr>
      <w:bookmarkStart w:id="55" w:name="_Toc132821310"/>
      <w:r>
        <w:lastRenderedPageBreak/>
        <w:t>Sequence._correct_jitter_single_joint()</w:t>
      </w:r>
      <w:bookmarkEnd w:id="55"/>
    </w:p>
    <w:p w14:paraId="3E3CA043" w14:textId="77777777" w:rsidR="00784492" w:rsidRDefault="00784492" w:rsidP="00784492">
      <w:pPr>
        <w:pStyle w:val="Titre5"/>
      </w:pPr>
      <w:r>
        <w:t>Short description</w:t>
      </w:r>
    </w:p>
    <w:p w14:paraId="1F3ACFE4" w14:textId="77777777" w:rsidR="00357C14" w:rsidRDefault="00784492" w:rsidP="00784492">
      <w:r>
        <w:t xml:space="preserve">Corrects linearly </w:t>
      </w:r>
      <w:r w:rsidR="004A3C26">
        <w:t>a Joint object</w:t>
      </w:r>
      <w:r w:rsidR="007B666D">
        <w:t xml:space="preserve"> following the algorithm in </w:t>
      </w:r>
      <w:r w:rsidR="007B666D" w:rsidRPr="00357C14">
        <w:rPr>
          <w:rFonts w:ascii="Cascadia Code SemiBold" w:hAnsi="Cascadia Code SemiBold" w:cs="Cascadia Code SemiBold"/>
        </w:rPr>
        <w:t>Sequence.</w:t>
      </w:r>
      <w:r w:rsidR="007B666D" w:rsidRPr="00357C14">
        <w:rPr>
          <w:rFonts w:ascii="Cascadia Code SemiBold" w:hAnsi="Cascadia Code SemiBold" w:cs="Cascadia Code SemiBold"/>
          <w:color w:val="669900"/>
        </w:rPr>
        <w:t>correct_jitter()</w:t>
      </w:r>
      <w:r w:rsidR="007B666D">
        <w:t>.</w:t>
      </w:r>
    </w:p>
    <w:p w14:paraId="510D34C9" w14:textId="77777777" w:rsidR="00357C14" w:rsidRDefault="00357C14" w:rsidP="00357C14">
      <w:pPr>
        <w:pStyle w:val="Titre5"/>
      </w:pPr>
      <w:r>
        <w:t>Full description</w:t>
      </w:r>
    </w:p>
    <w:p w14:paraId="4A8DB71D" w14:textId="77777777" w:rsidR="00315DFB" w:rsidRDefault="00093F37" w:rsidP="00093F37">
      <w:r>
        <w:t>This function corrects a single joint from a jump or a twitch</w:t>
      </w:r>
      <w:r w:rsidR="00723DE4">
        <w:t xml:space="preserve">. Given a </w:t>
      </w:r>
      <w:r w:rsidR="00723DE4" w:rsidRPr="00315DFB">
        <w:rPr>
          <w:rFonts w:ascii="Cascadia Code SemiBold" w:hAnsi="Cascadia Code SemiBold" w:cs="Cascadia Code SemiBold"/>
          <w:i/>
          <w:iCs/>
          <w:color w:val="FD971F"/>
        </w:rPr>
        <w:t>joint_before</w:t>
      </w:r>
      <w:r w:rsidR="00723DE4" w:rsidRPr="00315DFB">
        <w:rPr>
          <w:color w:val="FD971F"/>
        </w:rPr>
        <w:t xml:space="preserve"> </w:t>
      </w:r>
      <w:r w:rsidR="00723DE4">
        <w:t xml:space="preserve">on pose </w:t>
      </w:r>
      <w:r w:rsidR="00723DE4" w:rsidRPr="00315DFB">
        <w:rPr>
          <w:rFonts w:ascii="Cascadia Code SemiBold" w:hAnsi="Cascadia Code SemiBold" w:cs="Cascadia Code SemiBold"/>
          <w:i/>
          <w:iCs/>
          <w:color w:val="FD971F"/>
        </w:rPr>
        <w:t>pose_before</w:t>
      </w:r>
      <w:r w:rsidR="00723DE4" w:rsidRPr="00315DFB">
        <w:rPr>
          <w:color w:val="FD971F"/>
        </w:rPr>
        <w:t xml:space="preserve"> </w:t>
      </w:r>
      <w:r w:rsidR="00723DE4">
        <w:t xml:space="preserve">(last pose before the jump or twitch) and </w:t>
      </w:r>
      <w:r w:rsidR="00723DE4" w:rsidRPr="00315DFB">
        <w:rPr>
          <w:rFonts w:ascii="Cascadia Code SemiBold" w:hAnsi="Cascadia Code SemiBold" w:cs="Cascadia Code SemiBold"/>
          <w:i/>
          <w:iCs/>
          <w:color w:val="FD971F"/>
        </w:rPr>
        <w:t>joint_after</w:t>
      </w:r>
      <w:r w:rsidR="00723DE4" w:rsidRPr="00315DFB">
        <w:rPr>
          <w:color w:val="FD971F"/>
        </w:rPr>
        <w:t xml:space="preserve"> </w:t>
      </w:r>
      <w:r w:rsidR="00723DE4">
        <w:t xml:space="preserve">on pose </w:t>
      </w:r>
      <w:r w:rsidR="00723DE4" w:rsidRPr="00315DFB">
        <w:rPr>
          <w:rFonts w:ascii="Cascadia Code SemiBold" w:hAnsi="Cascadia Code SemiBold" w:cs="Cascadia Code SemiBold"/>
          <w:i/>
          <w:iCs/>
          <w:color w:val="FD971F"/>
        </w:rPr>
        <w:t>pose_after</w:t>
      </w:r>
      <w:r w:rsidR="00723DE4" w:rsidRPr="00315DFB">
        <w:rPr>
          <w:color w:val="FD971F"/>
        </w:rPr>
        <w:t xml:space="preserve"> </w:t>
      </w:r>
      <w:r w:rsidR="00723DE4">
        <w:t>(first pose after the jump on twitch), this function calculates the</w:t>
      </w:r>
      <w:r w:rsidR="00B0424D">
        <w:t xml:space="preserve"> percentage of time elapsed at </w:t>
      </w:r>
      <w:r w:rsidR="00B0424D" w:rsidRPr="00315DFB">
        <w:rPr>
          <w:rFonts w:ascii="Cascadia Code SemiBold" w:hAnsi="Cascadia Code SemiBold" w:cs="Cascadia Code SemiBold"/>
          <w:i/>
          <w:iCs/>
          <w:color w:val="FD971F"/>
        </w:rPr>
        <w:t>pose_current</w:t>
      </w:r>
      <w:r w:rsidR="00B0424D">
        <w:t xml:space="preserve"> and </w:t>
      </w:r>
      <w:r w:rsidR="008F3A56">
        <w:t xml:space="preserve">uses this percentage as a ratio to calculate and return the new position of </w:t>
      </w:r>
      <w:r w:rsidR="00B0424D">
        <w:t xml:space="preserve">the x, y and z </w:t>
      </w:r>
      <w:r w:rsidR="008F3A56">
        <w:t>coordinates.</w:t>
      </w:r>
    </w:p>
    <w:p w14:paraId="2FD48992" w14:textId="77777777" w:rsidR="00315DFB" w:rsidRDefault="00315DFB" w:rsidP="00315DFB">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315DFB" w14:paraId="4F728D28"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07AE764B" w14:textId="77777777" w:rsidR="00315DFB" w:rsidRPr="008D2A51" w:rsidRDefault="00315DFB" w:rsidP="0014383F">
            <w:r w:rsidRPr="008D2A51">
              <w:t>Parameter</w:t>
            </w:r>
          </w:p>
        </w:tc>
        <w:tc>
          <w:tcPr>
            <w:tcW w:w="1250" w:type="pct"/>
          </w:tcPr>
          <w:p w14:paraId="4AFCBCF7" w14:textId="77777777" w:rsidR="00315DFB" w:rsidRPr="008D2A51" w:rsidRDefault="00315DFB" w:rsidP="0014383F">
            <w:r w:rsidRPr="008D2A51">
              <w:t>Type</w:t>
            </w:r>
          </w:p>
        </w:tc>
        <w:tc>
          <w:tcPr>
            <w:tcW w:w="1250" w:type="pct"/>
          </w:tcPr>
          <w:p w14:paraId="5CEA1F87" w14:textId="77777777" w:rsidR="00315DFB" w:rsidRPr="008D2A51" w:rsidRDefault="00315DFB" w:rsidP="0014383F">
            <w:r w:rsidRPr="008D2A51">
              <w:t>Require</w:t>
            </w:r>
            <w:r>
              <w:t>ment</w:t>
            </w:r>
          </w:p>
        </w:tc>
        <w:tc>
          <w:tcPr>
            <w:tcW w:w="1250" w:type="pct"/>
          </w:tcPr>
          <w:p w14:paraId="1CC8690B" w14:textId="77777777" w:rsidR="00315DFB" w:rsidRPr="008D2A51" w:rsidRDefault="00315DFB" w:rsidP="0014383F">
            <w:r w:rsidRPr="008D2A51">
              <w:t>Default value</w:t>
            </w:r>
          </w:p>
        </w:tc>
      </w:tr>
      <w:tr w:rsidR="00315DFB" w14:paraId="0B0B8A95"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89E2047" w14:textId="7809A87F" w:rsidR="00315DFB" w:rsidRPr="00E33D1A" w:rsidRDefault="00315DFB" w:rsidP="0014383F">
            <w:pPr>
              <w:rPr>
                <w:rFonts w:ascii="Cascadia Code SemiBold" w:hAnsi="Cascadia Code SemiBold" w:cs="Cascadia Code SemiBold"/>
                <w:b/>
                <w:bCs/>
                <w:color w:val="FD971F"/>
              </w:rPr>
            </w:pPr>
            <w:r>
              <w:rPr>
                <w:rFonts w:ascii="Cascadia Code SemiBold" w:hAnsi="Cascadia Code SemiBold" w:cs="Cascadia Code SemiBold"/>
                <w:b/>
                <w:bCs/>
                <w:color w:val="FD971F"/>
              </w:rPr>
              <w:t>joint_before</w:t>
            </w:r>
          </w:p>
        </w:tc>
        <w:tc>
          <w:tcPr>
            <w:tcW w:w="1250" w:type="pct"/>
          </w:tcPr>
          <w:p w14:paraId="65494172" w14:textId="17539382" w:rsidR="00315DFB" w:rsidRDefault="00E70681" w:rsidP="0014383F">
            <w:r>
              <w:t>Joint</w:t>
            </w:r>
          </w:p>
        </w:tc>
        <w:tc>
          <w:tcPr>
            <w:tcW w:w="1250" w:type="pct"/>
          </w:tcPr>
          <w:p w14:paraId="4660A3C8" w14:textId="77777777" w:rsidR="00315DFB" w:rsidRDefault="00315DFB" w:rsidP="0014383F">
            <w:r>
              <w:t>Required</w:t>
            </w:r>
          </w:p>
        </w:tc>
        <w:tc>
          <w:tcPr>
            <w:tcW w:w="1250" w:type="pct"/>
          </w:tcPr>
          <w:p w14:paraId="047802AE" w14:textId="77777777" w:rsidR="00315DFB" w:rsidRPr="00644E37" w:rsidRDefault="00315DFB" w:rsidP="0014383F">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15DFB" w14:paraId="4F7D20A1" w14:textId="77777777" w:rsidTr="0014383F">
        <w:tc>
          <w:tcPr>
            <w:tcW w:w="5000" w:type="pct"/>
            <w:gridSpan w:val="4"/>
          </w:tcPr>
          <w:p w14:paraId="54D0208A" w14:textId="0789306C" w:rsidR="00315DFB" w:rsidRPr="00E70681" w:rsidRDefault="00E70681" w:rsidP="0014383F">
            <w:pPr>
              <w:rPr>
                <w:rFonts w:cs="Cascadia Code SemiBold"/>
              </w:rPr>
            </w:pPr>
            <w:r w:rsidRPr="00E70681">
              <w:rPr>
                <w:rFonts w:cs="Cascadia Code SemiBold"/>
              </w:rPr>
              <w:t>Last joint before the detected jump or twitch.</w:t>
            </w:r>
          </w:p>
        </w:tc>
      </w:tr>
      <w:tr w:rsidR="00315DFB" w14:paraId="0AAD35B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0E5999CE" w14:textId="246C9F85" w:rsidR="00315DFB" w:rsidRDefault="00315DFB" w:rsidP="0014383F">
            <w:r>
              <w:rPr>
                <w:rFonts w:ascii="Cascadia Code SemiBold" w:hAnsi="Cascadia Code SemiBold" w:cs="Cascadia Code SemiBold"/>
                <w:b/>
                <w:bCs/>
                <w:color w:val="FD971F"/>
              </w:rPr>
              <w:t>joint_after</w:t>
            </w:r>
          </w:p>
        </w:tc>
        <w:tc>
          <w:tcPr>
            <w:tcW w:w="1250" w:type="pct"/>
          </w:tcPr>
          <w:p w14:paraId="1E6E3B18" w14:textId="2C8A44E2" w:rsidR="00315DFB" w:rsidRDefault="00E70681" w:rsidP="0014383F">
            <w:r>
              <w:t>Joint</w:t>
            </w:r>
          </w:p>
        </w:tc>
        <w:tc>
          <w:tcPr>
            <w:tcW w:w="1250" w:type="pct"/>
          </w:tcPr>
          <w:p w14:paraId="05DDD799" w14:textId="77777777" w:rsidR="00315DFB" w:rsidRDefault="00315DFB" w:rsidP="0014383F">
            <w:r>
              <w:t>Required</w:t>
            </w:r>
          </w:p>
        </w:tc>
        <w:tc>
          <w:tcPr>
            <w:tcW w:w="1250" w:type="pct"/>
          </w:tcPr>
          <w:p w14:paraId="2AA4ADD3" w14:textId="77777777" w:rsidR="00315DFB" w:rsidRDefault="00315DFB" w:rsidP="0014383F">
            <w:r w:rsidRPr="00644E37">
              <w:rPr>
                <w:rFonts w:ascii="Cascadia Code SemiBold" w:hAnsi="Cascadia Code SemiBold" w:cs="Cascadia Code SemiBold"/>
              </w:rPr>
              <w:t>-</w:t>
            </w:r>
          </w:p>
        </w:tc>
      </w:tr>
      <w:tr w:rsidR="00E70681" w14:paraId="200A195F" w14:textId="77777777" w:rsidTr="0014383F">
        <w:tc>
          <w:tcPr>
            <w:tcW w:w="5000" w:type="pct"/>
            <w:gridSpan w:val="4"/>
          </w:tcPr>
          <w:p w14:paraId="31F1B06D" w14:textId="5DA688A8" w:rsidR="00E70681" w:rsidRDefault="00E70681" w:rsidP="00E70681">
            <w:r>
              <w:rPr>
                <w:rFonts w:cs="Cascadia Code SemiBold"/>
              </w:rPr>
              <w:t>First</w:t>
            </w:r>
            <w:r w:rsidRPr="00E70681">
              <w:rPr>
                <w:rFonts w:cs="Cascadia Code SemiBold"/>
              </w:rPr>
              <w:t xml:space="preserve"> joint </w:t>
            </w:r>
            <w:r>
              <w:rPr>
                <w:rFonts w:cs="Cascadia Code SemiBold"/>
              </w:rPr>
              <w:t>after</w:t>
            </w:r>
            <w:r w:rsidRPr="00E70681">
              <w:rPr>
                <w:rFonts w:cs="Cascadia Code SemiBold"/>
              </w:rPr>
              <w:t xml:space="preserve"> the detected jump or twitch.</w:t>
            </w:r>
          </w:p>
        </w:tc>
      </w:tr>
      <w:tr w:rsidR="00E70681" w14:paraId="5B96246B"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E7C07D6" w14:textId="0E0FEFB8" w:rsidR="00E70681" w:rsidRDefault="00E70681" w:rsidP="00E70681">
            <w:r>
              <w:rPr>
                <w:rFonts w:ascii="Cascadia Code SemiBold" w:hAnsi="Cascadia Code SemiBold" w:cs="Cascadia Code SemiBold"/>
                <w:b/>
                <w:bCs/>
                <w:color w:val="FD971F"/>
              </w:rPr>
              <w:t>pose_before</w:t>
            </w:r>
          </w:p>
        </w:tc>
        <w:tc>
          <w:tcPr>
            <w:tcW w:w="1250" w:type="pct"/>
          </w:tcPr>
          <w:p w14:paraId="37456AAB" w14:textId="77777777" w:rsidR="00E70681" w:rsidRDefault="00E70681" w:rsidP="00E70681">
            <w:r>
              <w:t>int</w:t>
            </w:r>
          </w:p>
        </w:tc>
        <w:tc>
          <w:tcPr>
            <w:tcW w:w="1250" w:type="pct"/>
          </w:tcPr>
          <w:p w14:paraId="7D19F85C" w14:textId="77777777" w:rsidR="00E70681" w:rsidRDefault="00E70681" w:rsidP="00E70681">
            <w:r>
              <w:t>Required</w:t>
            </w:r>
          </w:p>
        </w:tc>
        <w:tc>
          <w:tcPr>
            <w:tcW w:w="1250" w:type="pct"/>
          </w:tcPr>
          <w:p w14:paraId="6859E43F" w14:textId="77777777" w:rsidR="00E70681" w:rsidRDefault="00E70681" w:rsidP="00E70681">
            <w:r w:rsidRPr="00644E37">
              <w:rPr>
                <w:rFonts w:ascii="Cascadia Code SemiBold" w:hAnsi="Cascadia Code SemiBold" w:cs="Cascadia Code SemiBold"/>
              </w:rPr>
              <w:t>-</w:t>
            </w:r>
          </w:p>
        </w:tc>
      </w:tr>
      <w:tr w:rsidR="00E70681" w14:paraId="5F0F6E9A" w14:textId="77777777" w:rsidTr="0014383F">
        <w:tc>
          <w:tcPr>
            <w:tcW w:w="5000" w:type="pct"/>
            <w:gridSpan w:val="4"/>
          </w:tcPr>
          <w:p w14:paraId="2A000D6A" w14:textId="32E088F7" w:rsidR="00E70681" w:rsidRDefault="00E70681" w:rsidP="00E70681">
            <w:r>
              <w:t xml:space="preserve">Index of </w:t>
            </w:r>
            <w:r w:rsidRPr="00E70681">
              <w:rPr>
                <w:rFonts w:ascii="Cascadia Code SemiBold" w:hAnsi="Cascadia Code SemiBold" w:cs="Cascadia Code SemiBold"/>
                <w:i/>
                <w:iCs/>
                <w:color w:val="FD971F"/>
              </w:rPr>
              <w:t>joint_before</w:t>
            </w:r>
            <w:r>
              <w:t>.</w:t>
            </w:r>
          </w:p>
        </w:tc>
      </w:tr>
      <w:tr w:rsidR="00E70681" w14:paraId="0EA9D8B7"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E12F4A4" w14:textId="1785CE7F" w:rsidR="00E70681" w:rsidRDefault="00E70681" w:rsidP="00E70681">
            <w:r>
              <w:rPr>
                <w:rFonts w:ascii="Cascadia Code SemiBold" w:hAnsi="Cascadia Code SemiBold" w:cs="Cascadia Code SemiBold"/>
                <w:b/>
                <w:bCs/>
                <w:color w:val="FD971F"/>
              </w:rPr>
              <w:t>pose_current</w:t>
            </w:r>
          </w:p>
        </w:tc>
        <w:tc>
          <w:tcPr>
            <w:tcW w:w="1250" w:type="pct"/>
          </w:tcPr>
          <w:p w14:paraId="68402A97" w14:textId="5AD27FF6" w:rsidR="00E70681" w:rsidRDefault="00E70681" w:rsidP="00E70681">
            <w:r>
              <w:t>int</w:t>
            </w:r>
          </w:p>
        </w:tc>
        <w:tc>
          <w:tcPr>
            <w:tcW w:w="1250" w:type="pct"/>
          </w:tcPr>
          <w:p w14:paraId="00AEDC2B" w14:textId="77777777" w:rsidR="00E70681" w:rsidRDefault="00E70681" w:rsidP="00E70681">
            <w:r>
              <w:t>Required</w:t>
            </w:r>
          </w:p>
        </w:tc>
        <w:tc>
          <w:tcPr>
            <w:tcW w:w="1250" w:type="pct"/>
          </w:tcPr>
          <w:p w14:paraId="4F411405" w14:textId="77777777" w:rsidR="00E70681" w:rsidRDefault="00E70681" w:rsidP="00E70681">
            <w:r w:rsidRPr="00644E37">
              <w:rPr>
                <w:rFonts w:ascii="Cascadia Code SemiBold" w:hAnsi="Cascadia Code SemiBold" w:cs="Cascadia Code SemiBold"/>
              </w:rPr>
              <w:t>-</w:t>
            </w:r>
          </w:p>
        </w:tc>
      </w:tr>
      <w:tr w:rsidR="00E70681" w14:paraId="7DC11D35" w14:textId="77777777" w:rsidTr="0014383F">
        <w:tc>
          <w:tcPr>
            <w:tcW w:w="5000" w:type="pct"/>
            <w:gridSpan w:val="4"/>
          </w:tcPr>
          <w:p w14:paraId="24EB9BB4" w14:textId="69C60DD0" w:rsidR="00E70681" w:rsidRDefault="00E70681" w:rsidP="00E70681">
            <w:r>
              <w:t>Index of the joint being corrected.</w:t>
            </w:r>
          </w:p>
        </w:tc>
      </w:tr>
      <w:tr w:rsidR="00E70681" w14:paraId="5C3810DB"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48A6BC4" w14:textId="125D106C" w:rsidR="00E70681" w:rsidRPr="00A96106" w:rsidRDefault="00E70681" w:rsidP="00E70681">
            <w:pPr>
              <w:rPr>
                <w:color w:val="FD971F"/>
              </w:rPr>
            </w:pPr>
            <w:r>
              <w:rPr>
                <w:rFonts w:ascii="Cascadia Code SemiBold" w:hAnsi="Cascadia Code SemiBold" w:cs="Cascadia Code SemiBold"/>
                <w:b/>
                <w:bCs/>
                <w:color w:val="FD971F"/>
              </w:rPr>
              <w:t>pose_after</w:t>
            </w:r>
          </w:p>
        </w:tc>
        <w:tc>
          <w:tcPr>
            <w:tcW w:w="1250" w:type="pct"/>
          </w:tcPr>
          <w:p w14:paraId="7D554598" w14:textId="77777777" w:rsidR="00E70681" w:rsidRDefault="00E70681" w:rsidP="00E70681">
            <w:r>
              <w:t>int</w:t>
            </w:r>
          </w:p>
        </w:tc>
        <w:tc>
          <w:tcPr>
            <w:tcW w:w="1250" w:type="pct"/>
          </w:tcPr>
          <w:p w14:paraId="4B5BE11D" w14:textId="77777777" w:rsidR="00E70681" w:rsidRDefault="00E70681" w:rsidP="00E70681">
            <w:r>
              <w:t>Required</w:t>
            </w:r>
          </w:p>
        </w:tc>
        <w:tc>
          <w:tcPr>
            <w:tcW w:w="1250" w:type="pct"/>
          </w:tcPr>
          <w:p w14:paraId="1ED7E9FB" w14:textId="77777777" w:rsidR="00E70681" w:rsidRDefault="00E70681" w:rsidP="00E70681">
            <w:r w:rsidRPr="00644E37">
              <w:rPr>
                <w:rFonts w:ascii="Cascadia Code SemiBold" w:hAnsi="Cascadia Code SemiBold" w:cs="Cascadia Code SemiBold"/>
              </w:rPr>
              <w:t>-</w:t>
            </w:r>
          </w:p>
        </w:tc>
      </w:tr>
      <w:tr w:rsidR="00E70681" w14:paraId="021159E1" w14:textId="77777777" w:rsidTr="0014383F">
        <w:tc>
          <w:tcPr>
            <w:tcW w:w="5000" w:type="pct"/>
            <w:gridSpan w:val="4"/>
          </w:tcPr>
          <w:p w14:paraId="6DEB971E" w14:textId="195FAA3E" w:rsidR="00E70681" w:rsidRDefault="00E70681" w:rsidP="00E70681">
            <w:r>
              <w:t xml:space="preserve">Index of </w:t>
            </w:r>
            <w:r w:rsidRPr="00E70681">
              <w:rPr>
                <w:rFonts w:ascii="Cascadia Code SemiBold" w:hAnsi="Cascadia Code SemiBold" w:cs="Cascadia Code SemiBold"/>
                <w:i/>
                <w:iCs/>
                <w:color w:val="FD971F"/>
              </w:rPr>
              <w:t>joint_after</w:t>
            </w:r>
            <w:r>
              <w:t>.</w:t>
            </w:r>
          </w:p>
        </w:tc>
      </w:tr>
      <w:tr w:rsidR="00E70681" w14:paraId="30C814AE"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EB1C981" w14:textId="77777777" w:rsidR="00E70681" w:rsidRPr="00E33D1A" w:rsidRDefault="00E70681" w:rsidP="00E70681">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358C3F9F" w14:textId="77777777" w:rsidR="00E70681" w:rsidRDefault="00E70681" w:rsidP="00E70681">
            <w:pPr>
              <w:jc w:val="left"/>
            </w:pPr>
            <w:r>
              <w:t>int</w:t>
            </w:r>
          </w:p>
        </w:tc>
        <w:tc>
          <w:tcPr>
            <w:tcW w:w="1250" w:type="pct"/>
          </w:tcPr>
          <w:p w14:paraId="60717493" w14:textId="3F4E3D6E" w:rsidR="00E70681" w:rsidRDefault="00E70681" w:rsidP="00E70681">
            <w:pPr>
              <w:jc w:val="left"/>
            </w:pPr>
            <w:r>
              <w:t>Required</w:t>
            </w:r>
          </w:p>
        </w:tc>
        <w:tc>
          <w:tcPr>
            <w:tcW w:w="1250" w:type="pct"/>
          </w:tcPr>
          <w:p w14:paraId="7B9225FB" w14:textId="77777777" w:rsidR="00E70681" w:rsidRDefault="00E70681" w:rsidP="00E70681">
            <w:pPr>
              <w:jc w:val="left"/>
            </w:pPr>
            <w:r w:rsidRPr="00644E37">
              <w:rPr>
                <w:rFonts w:ascii="Cascadia Code SemiBold" w:hAnsi="Cascadia Code SemiBold" w:cs="Cascadia Code SemiBold"/>
              </w:rPr>
              <w:t>-</w:t>
            </w:r>
          </w:p>
        </w:tc>
      </w:tr>
      <w:tr w:rsidR="00E70681" w14:paraId="239AC62B" w14:textId="77777777" w:rsidTr="0014383F">
        <w:tc>
          <w:tcPr>
            <w:tcW w:w="5000" w:type="pct"/>
            <w:gridSpan w:val="4"/>
          </w:tcPr>
          <w:p w14:paraId="06CE32DA" w14:textId="77777777" w:rsidR="00E70681" w:rsidRDefault="00E70681" w:rsidP="00E70681">
            <w:pPr>
              <w:jc w:val="left"/>
            </w:pPr>
            <w:r>
              <w:t>Sets how much feedback the code will provide in the console output:</w:t>
            </w:r>
          </w:p>
          <w:p w14:paraId="2F818E4B" w14:textId="77777777" w:rsidR="00E70681" w:rsidRDefault="00E70681" w:rsidP="00E70681">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183C9676" w14:textId="77777777" w:rsidR="00E70681" w:rsidRDefault="00E70681" w:rsidP="00E70681">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764DDB8" w14:textId="77777777" w:rsidR="00E70681" w:rsidRDefault="00E70681" w:rsidP="00E70681">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44DDC4D4" w14:textId="77777777" w:rsidR="00811E38" w:rsidRDefault="00811E38" w:rsidP="00605B91"/>
    <w:p w14:paraId="6893C06D" w14:textId="77777777" w:rsidR="00811E38" w:rsidRDefault="00811E38" w:rsidP="00315DFB">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92D35" w:rsidRPr="008D2A51" w14:paraId="1BEE9C93" w14:textId="77777777" w:rsidTr="00692D35">
        <w:trPr>
          <w:cnfStyle w:val="100000000000" w:firstRow="1" w:lastRow="0" w:firstColumn="0" w:lastColumn="0" w:oddVBand="0" w:evenVBand="0" w:oddHBand="0" w:evenHBand="0" w:firstRowFirstColumn="0" w:firstRowLastColumn="0" w:lastRowFirstColumn="0" w:lastRowLastColumn="0"/>
        </w:trPr>
        <w:tc>
          <w:tcPr>
            <w:tcW w:w="1250" w:type="pct"/>
          </w:tcPr>
          <w:p w14:paraId="41D17BDE" w14:textId="77777777" w:rsidR="00692D35" w:rsidRPr="008D2A51" w:rsidRDefault="00692D35" w:rsidP="0014383F">
            <w:r w:rsidRPr="008D2A51">
              <w:t>Parameter</w:t>
            </w:r>
          </w:p>
        </w:tc>
        <w:tc>
          <w:tcPr>
            <w:tcW w:w="3750" w:type="pct"/>
          </w:tcPr>
          <w:p w14:paraId="55B1AAB4" w14:textId="5FD1C076" w:rsidR="00692D35" w:rsidRPr="008D2A51" w:rsidRDefault="00692D35" w:rsidP="0014383F">
            <w:r w:rsidRPr="008D2A51">
              <w:t>Type</w:t>
            </w:r>
          </w:p>
        </w:tc>
      </w:tr>
      <w:tr w:rsidR="00692D35" w:rsidRPr="00644E37" w14:paraId="0F130D76"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2BF97D6F" w14:textId="204C7EB2" w:rsidR="00692D35" w:rsidRPr="00E33D1A" w:rsidRDefault="00692D35" w:rsidP="0014383F">
            <w:pPr>
              <w:rPr>
                <w:rFonts w:ascii="Cascadia Code SemiBold" w:hAnsi="Cascadia Code SemiBold" w:cs="Cascadia Code SemiBold"/>
                <w:b/>
                <w:bCs/>
                <w:color w:val="FD971F"/>
              </w:rPr>
            </w:pPr>
            <w:r w:rsidRPr="00692D35">
              <w:rPr>
                <w:rFonts w:ascii="Cascadia Code SemiBold" w:hAnsi="Cascadia Code SemiBold" w:cs="Cascadia Code SemiBold"/>
                <w:b/>
                <w:bCs/>
                <w:color w:val="0070C0"/>
              </w:rPr>
              <w:t>x</w:t>
            </w:r>
          </w:p>
        </w:tc>
        <w:tc>
          <w:tcPr>
            <w:tcW w:w="3750" w:type="pct"/>
          </w:tcPr>
          <w:p w14:paraId="42995307" w14:textId="7F73F1D4" w:rsidR="00692D35" w:rsidRPr="00644E37" w:rsidRDefault="00692D35" w:rsidP="0014383F">
            <w:pPr>
              <w:rPr>
                <w:rFonts w:ascii="Cascadia Code SemiBold" w:hAnsi="Cascadia Code SemiBold" w:cs="Cascadia Code SemiBold"/>
                <w:color w:val="66D9EF"/>
              </w:rPr>
            </w:pPr>
            <w:r>
              <w:t>float</w:t>
            </w:r>
          </w:p>
        </w:tc>
      </w:tr>
      <w:tr w:rsidR="00811E38" w:rsidRPr="00E70681" w14:paraId="110FD2B7" w14:textId="77777777" w:rsidTr="00ED19DF">
        <w:tc>
          <w:tcPr>
            <w:tcW w:w="5000" w:type="pct"/>
            <w:gridSpan w:val="2"/>
          </w:tcPr>
          <w:p w14:paraId="68F81A24" w14:textId="4A28A65C" w:rsidR="00811E38" w:rsidRPr="00E70681" w:rsidRDefault="004F0E28" w:rsidP="0014383F">
            <w:pPr>
              <w:rPr>
                <w:rFonts w:cs="Cascadia Code SemiBold"/>
              </w:rPr>
            </w:pPr>
            <w:r>
              <w:rPr>
                <w:rFonts w:cs="Cascadia Code SemiBold"/>
              </w:rPr>
              <w:t>Corrected x coordinate.</w:t>
            </w:r>
          </w:p>
        </w:tc>
      </w:tr>
      <w:tr w:rsidR="00692D35" w14:paraId="25B1315F"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27135EB8" w14:textId="2A30482C" w:rsidR="00692D35" w:rsidRDefault="00692D35" w:rsidP="0014383F">
            <w:r w:rsidRPr="00692D35">
              <w:rPr>
                <w:rFonts w:ascii="Cascadia Code SemiBold" w:hAnsi="Cascadia Code SemiBold" w:cs="Cascadia Code SemiBold"/>
                <w:b/>
                <w:bCs/>
                <w:color w:val="0070C0"/>
              </w:rPr>
              <w:t>y</w:t>
            </w:r>
          </w:p>
        </w:tc>
        <w:tc>
          <w:tcPr>
            <w:tcW w:w="3750" w:type="pct"/>
          </w:tcPr>
          <w:p w14:paraId="268DB6F9" w14:textId="27D9DAD1" w:rsidR="00692D35" w:rsidRDefault="00692D35" w:rsidP="0014383F">
            <w:r>
              <w:t>float</w:t>
            </w:r>
          </w:p>
        </w:tc>
      </w:tr>
      <w:tr w:rsidR="00811E38" w14:paraId="6CEFDA00" w14:textId="77777777" w:rsidTr="00ED19DF">
        <w:tc>
          <w:tcPr>
            <w:tcW w:w="5000" w:type="pct"/>
            <w:gridSpan w:val="2"/>
          </w:tcPr>
          <w:p w14:paraId="19BFC4DC" w14:textId="573D08FE" w:rsidR="00811E38" w:rsidRDefault="004F0E28" w:rsidP="0014383F">
            <w:r>
              <w:rPr>
                <w:rFonts w:cs="Cascadia Code SemiBold"/>
              </w:rPr>
              <w:t>Corrected y coordinate.</w:t>
            </w:r>
          </w:p>
        </w:tc>
      </w:tr>
      <w:tr w:rsidR="00692D35" w14:paraId="46A67D93"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488B270A" w14:textId="4CC0571D" w:rsidR="00692D35" w:rsidRDefault="00692D35" w:rsidP="0014383F">
            <w:r w:rsidRPr="00692D35">
              <w:rPr>
                <w:rFonts w:ascii="Cascadia Code SemiBold" w:hAnsi="Cascadia Code SemiBold" w:cs="Cascadia Code SemiBold"/>
                <w:b/>
                <w:bCs/>
                <w:color w:val="0070C0"/>
              </w:rPr>
              <w:t>z</w:t>
            </w:r>
          </w:p>
        </w:tc>
        <w:tc>
          <w:tcPr>
            <w:tcW w:w="3750" w:type="pct"/>
          </w:tcPr>
          <w:p w14:paraId="421BFC2F" w14:textId="06B38CF5" w:rsidR="00692D35" w:rsidRDefault="00692D35" w:rsidP="0014383F">
            <w:r>
              <w:t>float</w:t>
            </w:r>
          </w:p>
        </w:tc>
      </w:tr>
      <w:tr w:rsidR="00811E38" w14:paraId="4CF1DE1F" w14:textId="77777777" w:rsidTr="00ED19DF">
        <w:tc>
          <w:tcPr>
            <w:tcW w:w="5000" w:type="pct"/>
            <w:gridSpan w:val="2"/>
          </w:tcPr>
          <w:p w14:paraId="7C2C5CD2" w14:textId="1FF29CE3" w:rsidR="00811E38" w:rsidRDefault="004F0E28" w:rsidP="0014383F">
            <w:r>
              <w:rPr>
                <w:rFonts w:cs="Cascadia Code SemiBold"/>
              </w:rPr>
              <w:t>Corrected z coordinate.</w:t>
            </w:r>
          </w:p>
        </w:tc>
      </w:tr>
    </w:tbl>
    <w:p w14:paraId="414A94FE" w14:textId="77777777" w:rsidR="00605B91" w:rsidRDefault="00605B91" w:rsidP="00315DFB">
      <w:pPr>
        <w:pStyle w:val="Titre5"/>
      </w:pPr>
    </w:p>
    <w:p w14:paraId="65429C0E" w14:textId="77777777" w:rsidR="00605B91" w:rsidRDefault="00605B91" w:rsidP="00605B91">
      <w:pPr>
        <w:pStyle w:val="Titre5"/>
      </w:pPr>
      <w:r>
        <w:t>Uses</w:t>
      </w:r>
    </w:p>
    <w:p w14:paraId="62B6A13B" w14:textId="77777777" w:rsidR="00DE4B23" w:rsidRPr="00DE4B23" w:rsidRDefault="00605B91" w:rsidP="00315DFB">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605B91">
        <w:rPr>
          <w:rFonts w:ascii="Cascadia Code SemiBold" w:hAnsi="Cascadia Code SemiBold" w:cs="Cascadia Code SemiBold"/>
          <w:color w:val="669900"/>
        </w:rPr>
        <w:t>_</w:t>
      </w:r>
      <w:r>
        <w:rPr>
          <w:rFonts w:ascii="Cascadia Code SemiBold" w:hAnsi="Cascadia Code SemiBold" w:cs="Cascadia Code SemiBold"/>
          <w:color w:val="669900"/>
        </w:rPr>
        <w:t>correct_jitter_window()</w:t>
      </w:r>
    </w:p>
    <w:p w14:paraId="6E77EFDC" w14:textId="77777777" w:rsidR="00DE4B23" w:rsidRDefault="00DE4B23">
      <w:pPr>
        <w:jc w:val="left"/>
      </w:pPr>
      <w:r>
        <w:br w:type="page"/>
      </w:r>
    </w:p>
    <w:p w14:paraId="2A14F8F5" w14:textId="77777777" w:rsidR="00DE4B23" w:rsidRDefault="00DE4B23" w:rsidP="00DE4B23">
      <w:pPr>
        <w:pStyle w:val="Titre4"/>
      </w:pPr>
      <w:bookmarkStart w:id="56" w:name="_Toc132821311"/>
      <w:r>
        <w:lastRenderedPageBreak/>
        <w:t>Sequence._create_new_sequence_with_timestamps()</w:t>
      </w:r>
      <w:bookmarkEnd w:id="56"/>
    </w:p>
    <w:p w14:paraId="30C66DB2" w14:textId="77777777" w:rsidR="00DE4B23" w:rsidRDefault="00DE4B23" w:rsidP="00DE4B23">
      <w:pPr>
        <w:pStyle w:val="Titre5"/>
      </w:pPr>
      <w:r>
        <w:t>Short description</w:t>
      </w:r>
    </w:p>
    <w:p w14:paraId="2D883306" w14:textId="77777777" w:rsidR="00D82A91" w:rsidRDefault="00DE4B23" w:rsidP="00DE4B23">
      <w:r>
        <w:t xml:space="preserve">Creates a sequence </w:t>
      </w:r>
      <w:r w:rsidR="00D82A91">
        <w:t>with the same number of poses as in the original, but only containing timestamps.</w:t>
      </w:r>
    </w:p>
    <w:p w14:paraId="2BA55129" w14:textId="77777777" w:rsidR="00D82A91" w:rsidRDefault="00D82A91" w:rsidP="00D82A91">
      <w:pPr>
        <w:pStyle w:val="Titre5"/>
      </w:pPr>
      <w:r>
        <w:t>Full description</w:t>
      </w:r>
    </w:p>
    <w:p w14:paraId="4A899A84" w14:textId="70687157" w:rsidR="00BC12B5" w:rsidRDefault="00D82A91" w:rsidP="00D82A91">
      <w:r>
        <w:t>This function i</w:t>
      </w:r>
      <w:r w:rsidR="0072514E">
        <w:t xml:space="preserve">s </w:t>
      </w:r>
      <w:r w:rsidR="00DB560F">
        <w:t>noteworthily</w:t>
      </w:r>
      <w:r w:rsidR="0072514E">
        <w:t xml:space="preserve"> used by </w:t>
      </w:r>
      <w:r w:rsidR="0072514E" w:rsidRPr="00665DF2">
        <w:rPr>
          <w:rFonts w:ascii="Cascadia Code SemiBold" w:hAnsi="Cascadia Code SemiBold" w:cs="Cascadia Code SemiBold"/>
        </w:rPr>
        <w:t>Sequence.</w:t>
      </w:r>
      <w:r w:rsidR="00A13BD5" w:rsidRPr="00665DF2">
        <w:rPr>
          <w:rFonts w:ascii="Cascadia Code SemiBold" w:hAnsi="Cascadia Code SemiBold" w:cs="Cascadia Code SemiBold"/>
          <w:color w:val="669900"/>
        </w:rPr>
        <w:t>correct_jitter()</w:t>
      </w:r>
      <w:r w:rsidR="00A13BD5" w:rsidRPr="00665DF2">
        <w:rPr>
          <w:color w:val="669900"/>
        </w:rPr>
        <w:t xml:space="preserve"> </w:t>
      </w:r>
      <w:r w:rsidR="00A13BD5">
        <w:t xml:space="preserve">and </w:t>
      </w:r>
      <w:r w:rsidR="00A13BD5" w:rsidRPr="00665DF2">
        <w:rPr>
          <w:rFonts w:ascii="Cascadia Code SemiBold" w:hAnsi="Cascadia Code SemiBold" w:cs="Cascadia Code SemiBold"/>
        </w:rPr>
        <w:t>Sequence.</w:t>
      </w:r>
      <w:r w:rsidR="00A13BD5" w:rsidRPr="00665DF2">
        <w:rPr>
          <w:rFonts w:ascii="Cascadia Code SemiBold" w:hAnsi="Cascadia Code SemiBold" w:cs="Cascadia Code SemiBold"/>
          <w:color w:val="669900"/>
        </w:rPr>
        <w:t>re_reference()</w:t>
      </w:r>
      <w:r w:rsidR="00A13BD5">
        <w:t xml:space="preserve"> to </w:t>
      </w:r>
      <w:r w:rsidR="00891499">
        <w:t xml:space="preserve">have placeholder poses to be modified by the function. The sequence created </w:t>
      </w:r>
      <w:r w:rsidR="00FD1806">
        <w:t xml:space="preserve">has the same number of Pose objects as the original sequence in the </w:t>
      </w:r>
      <w:r w:rsidR="00FD1806" w:rsidRPr="00BC12B5">
        <w:rPr>
          <w:rFonts w:ascii="Cascadia Code SemiBold" w:hAnsi="Cascadia Code SemiBold" w:cs="Cascadia Code SemiBold"/>
          <w:color w:val="94558D"/>
        </w:rPr>
        <w:t>poses</w:t>
      </w:r>
      <w:r w:rsidR="00FD1806" w:rsidRPr="00BC12B5">
        <w:rPr>
          <w:color w:val="94558D"/>
        </w:rPr>
        <w:t xml:space="preserve"> </w:t>
      </w:r>
      <w:r w:rsidR="00FD1806">
        <w:t>attribute; however, the</w:t>
      </w:r>
      <w:r w:rsidR="00B37BBA">
        <w:t xml:space="preserve"> joints attribute of these</w:t>
      </w:r>
      <w:r w:rsidR="00FD1806">
        <w:t xml:space="preserve"> Pose </w:t>
      </w:r>
      <w:r w:rsidR="009B7AD8">
        <w:t xml:space="preserve">is an </w:t>
      </w:r>
      <w:r w:rsidR="009B7AD8" w:rsidRPr="00AC53BB">
        <w:rPr>
          <w:rFonts w:ascii="Cascadia Code SemiBold" w:hAnsi="Cascadia Code SemiBold" w:cs="Cascadia Code SemiBold"/>
          <w:color w:val="66D9EF"/>
        </w:rPr>
        <w:t>OrderedDict</w:t>
      </w:r>
      <w:r w:rsidR="00B37BBA" w:rsidRPr="00CF6AA5">
        <w:rPr>
          <w:rFonts w:cs="Cascadia Code SemiBold"/>
        </w:rPr>
        <w:t xml:space="preserve"> that has the joint </w:t>
      </w:r>
      <w:r w:rsidR="00CF6AA5" w:rsidRPr="00CF6AA5">
        <w:rPr>
          <w:rFonts w:cs="Cascadia Code SemiBold"/>
        </w:rPr>
        <w:t xml:space="preserve">labels as keys, but </w:t>
      </w:r>
      <w:r w:rsidR="00CF6AA5" w:rsidRPr="00CF6AA5">
        <w:rPr>
          <w:rFonts w:ascii="Cascadia Code SemiBold" w:hAnsi="Cascadia Code SemiBold" w:cs="Cascadia Code SemiBold"/>
          <w:i/>
          <w:iCs/>
          <w:color w:val="66D9EF"/>
        </w:rPr>
        <w:t>None</w:t>
      </w:r>
      <w:r w:rsidR="00CF6AA5" w:rsidRPr="00CF6AA5">
        <w:rPr>
          <w:rFonts w:cs="Cascadia Code SemiBold"/>
        </w:rPr>
        <w:t xml:space="preserve"> as values</w:t>
      </w:r>
      <w:r w:rsidR="00AC53BB">
        <w:t xml:space="preserve">; the attributes </w:t>
      </w:r>
      <w:r w:rsidR="00AC53BB" w:rsidRPr="00AC53BB">
        <w:rPr>
          <w:rFonts w:ascii="Cascadia Code SemiBold" w:hAnsi="Cascadia Code SemiBold" w:cs="Cascadia Code SemiBold"/>
          <w:color w:val="94558D"/>
        </w:rPr>
        <w:t>pose_number</w:t>
      </w:r>
      <w:r w:rsidR="00AC53BB" w:rsidRPr="00AC53BB">
        <w:rPr>
          <w:rFonts w:cs="Cascadia Code SemiBold"/>
          <w:color w:val="94558D"/>
        </w:rPr>
        <w:t xml:space="preserve"> </w:t>
      </w:r>
      <w:r w:rsidR="00AC53BB">
        <w:t xml:space="preserve">and </w:t>
      </w:r>
      <w:r w:rsidR="00AC53BB" w:rsidRPr="00AC53BB">
        <w:rPr>
          <w:rFonts w:ascii="Cascadia Code SemiBold" w:hAnsi="Cascadia Code SemiBold" w:cs="Cascadia Code SemiBold"/>
          <w:color w:val="94558D"/>
        </w:rPr>
        <w:t>timestamp</w:t>
      </w:r>
      <w:r w:rsidR="00CF6AA5">
        <w:t xml:space="preserve"> are preserved from the original sequence.</w:t>
      </w:r>
      <w:r w:rsidR="00117D60">
        <w:t xml:space="preserve"> The function finally copies the joints from the first pose only to add them to the Sequence.</w:t>
      </w:r>
      <w:r w:rsidR="00AB2CDA">
        <w:t xml:space="preserve"> </w:t>
      </w:r>
    </w:p>
    <w:p w14:paraId="469D1FD6" w14:textId="7AD0D11A" w:rsidR="005F7298" w:rsidRDefault="00BC12B5" w:rsidP="005F7298">
      <w:pPr>
        <w:pStyle w:val="Titre5"/>
      </w:pPr>
      <w:r>
        <w:t>Parameters</w:t>
      </w:r>
    </w:p>
    <w:tbl>
      <w:tblPr>
        <w:tblStyle w:val="TableauListe4-Accentuation3"/>
        <w:tblW w:w="5000" w:type="pct"/>
        <w:tblLook w:val="0420" w:firstRow="1" w:lastRow="0" w:firstColumn="0" w:lastColumn="0" w:noHBand="0" w:noVBand="1"/>
      </w:tblPr>
      <w:tblGrid>
        <w:gridCol w:w="2912"/>
        <w:gridCol w:w="2050"/>
        <w:gridCol w:w="2050"/>
        <w:gridCol w:w="2050"/>
      </w:tblGrid>
      <w:tr w:rsidR="005F7298" w14:paraId="01A5080A"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14DB290A" w14:textId="77777777" w:rsidR="005F7298" w:rsidRPr="008D2A51" w:rsidRDefault="005F7298" w:rsidP="00377E7A">
            <w:r w:rsidRPr="008D2A51">
              <w:t>Parameter</w:t>
            </w:r>
          </w:p>
        </w:tc>
        <w:tc>
          <w:tcPr>
            <w:tcW w:w="1250" w:type="pct"/>
          </w:tcPr>
          <w:p w14:paraId="36C2255F" w14:textId="77777777" w:rsidR="005F7298" w:rsidRPr="008D2A51" w:rsidRDefault="005F7298" w:rsidP="00377E7A">
            <w:r w:rsidRPr="008D2A51">
              <w:t>Type</w:t>
            </w:r>
          </w:p>
        </w:tc>
        <w:tc>
          <w:tcPr>
            <w:tcW w:w="1250" w:type="pct"/>
          </w:tcPr>
          <w:p w14:paraId="512084F4" w14:textId="77777777" w:rsidR="005F7298" w:rsidRPr="008D2A51" w:rsidRDefault="005F7298" w:rsidP="00377E7A">
            <w:r w:rsidRPr="008D2A51">
              <w:t>Require</w:t>
            </w:r>
            <w:r>
              <w:t>ment</w:t>
            </w:r>
          </w:p>
        </w:tc>
        <w:tc>
          <w:tcPr>
            <w:tcW w:w="1250" w:type="pct"/>
          </w:tcPr>
          <w:p w14:paraId="67995D81" w14:textId="77777777" w:rsidR="005F7298" w:rsidRPr="008D2A51" w:rsidRDefault="005F7298" w:rsidP="00377E7A">
            <w:r w:rsidRPr="008D2A51">
              <w:t>Default value</w:t>
            </w:r>
          </w:p>
        </w:tc>
      </w:tr>
      <w:tr w:rsidR="005F7298" w14:paraId="5FA2EE77"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333229DF" w14:textId="3A894FCC" w:rsidR="005F7298" w:rsidRPr="00E33D1A" w:rsidRDefault="008A06C6" w:rsidP="00377E7A">
            <w:pPr>
              <w:rPr>
                <w:rFonts w:ascii="Cascadia Code SemiBold" w:hAnsi="Cascadia Code SemiBold" w:cs="Cascadia Code SemiBold"/>
                <w:b/>
                <w:bCs/>
                <w:color w:val="FD971F"/>
              </w:rPr>
            </w:pPr>
            <w:r>
              <w:rPr>
                <w:rFonts w:ascii="Cascadia Code SemiBold" w:hAnsi="Cascadia Code SemiBold" w:cs="Cascadia Code SemiBold"/>
                <w:b/>
                <w:bCs/>
                <w:color w:val="FD971F"/>
              </w:rPr>
              <w:t>use_relative_timestamps</w:t>
            </w:r>
          </w:p>
        </w:tc>
        <w:tc>
          <w:tcPr>
            <w:tcW w:w="1250" w:type="pct"/>
          </w:tcPr>
          <w:p w14:paraId="267D195F" w14:textId="0A173A9F" w:rsidR="005F7298" w:rsidRDefault="008A06C6" w:rsidP="00377E7A">
            <w:r>
              <w:t>bool</w:t>
            </w:r>
          </w:p>
        </w:tc>
        <w:tc>
          <w:tcPr>
            <w:tcW w:w="1250" w:type="pct"/>
          </w:tcPr>
          <w:p w14:paraId="284309D2" w14:textId="391A98D4" w:rsidR="005F7298" w:rsidRDefault="008A06C6" w:rsidP="00377E7A">
            <w:r>
              <w:t>Optional</w:t>
            </w:r>
          </w:p>
        </w:tc>
        <w:tc>
          <w:tcPr>
            <w:tcW w:w="1250" w:type="pct"/>
          </w:tcPr>
          <w:p w14:paraId="2EDC973E" w14:textId="6DE4CFB9" w:rsidR="005F7298" w:rsidRPr="008A06C6" w:rsidRDefault="008A06C6" w:rsidP="00377E7A">
            <w:pPr>
              <w:rPr>
                <w:rFonts w:ascii="Cascadia Code SemiBold" w:hAnsi="Cascadia Code SemiBold" w:cs="Cascadia Code SemiBold"/>
                <w:i/>
                <w:iCs/>
                <w:color w:val="66D9EF"/>
              </w:rPr>
            </w:pPr>
            <w:r w:rsidRPr="008A06C6">
              <w:rPr>
                <w:rFonts w:ascii="Cascadia Code SemiBold" w:hAnsi="Cascadia Code SemiBold" w:cs="Cascadia Code SemiBold"/>
                <w:i/>
                <w:iCs/>
                <w:color w:val="66D9EF"/>
              </w:rPr>
              <w:t>False</w:t>
            </w:r>
          </w:p>
        </w:tc>
      </w:tr>
      <w:tr w:rsidR="005F7298" w14:paraId="77B36F95" w14:textId="77777777" w:rsidTr="00377E7A">
        <w:tc>
          <w:tcPr>
            <w:tcW w:w="5000" w:type="pct"/>
            <w:gridSpan w:val="4"/>
          </w:tcPr>
          <w:p w14:paraId="08A331A0" w14:textId="77777777" w:rsidR="005F7298" w:rsidRPr="00E70681" w:rsidRDefault="005F7298" w:rsidP="00377E7A">
            <w:pPr>
              <w:rPr>
                <w:rFonts w:cs="Cascadia Code SemiBold"/>
              </w:rPr>
            </w:pPr>
            <w:r w:rsidRPr="00E70681">
              <w:rPr>
                <w:rFonts w:cs="Cascadia Code SemiBold"/>
              </w:rPr>
              <w:t>Last joint before the detected jump or twitch.</w:t>
            </w:r>
          </w:p>
        </w:tc>
      </w:tr>
    </w:tbl>
    <w:p w14:paraId="0EE05AAD" w14:textId="77777777" w:rsidR="008A06C6" w:rsidRDefault="008A06C6" w:rsidP="00105ACB"/>
    <w:p w14:paraId="500361AF" w14:textId="77777777" w:rsidR="008A06C6" w:rsidRDefault="008A06C6" w:rsidP="008A06C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8A06C6" w:rsidRPr="008D2A51" w14:paraId="6113E8C9"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2CC75150" w14:textId="77777777" w:rsidR="008A06C6" w:rsidRPr="008D2A51" w:rsidRDefault="008A06C6" w:rsidP="00377E7A">
            <w:r w:rsidRPr="008D2A51">
              <w:t>Parameter</w:t>
            </w:r>
          </w:p>
        </w:tc>
        <w:tc>
          <w:tcPr>
            <w:tcW w:w="3750" w:type="pct"/>
          </w:tcPr>
          <w:p w14:paraId="758742A0" w14:textId="77777777" w:rsidR="008A06C6" w:rsidRPr="008D2A51" w:rsidRDefault="008A06C6" w:rsidP="00377E7A">
            <w:r w:rsidRPr="008D2A51">
              <w:t>Type</w:t>
            </w:r>
          </w:p>
        </w:tc>
      </w:tr>
      <w:tr w:rsidR="008A06C6" w:rsidRPr="00644E37" w14:paraId="160CCBE9"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53D6602D" w14:textId="232A123F" w:rsidR="008A06C6" w:rsidRPr="00E33D1A" w:rsidRDefault="008A06C6" w:rsidP="00377E7A">
            <w:pPr>
              <w:rPr>
                <w:rFonts w:ascii="Cascadia Code SemiBold" w:hAnsi="Cascadia Code SemiBold" w:cs="Cascadia Code SemiBold"/>
                <w:b/>
                <w:bCs/>
                <w:color w:val="FD971F"/>
              </w:rPr>
            </w:pPr>
            <w:r w:rsidRPr="008A06C6">
              <w:rPr>
                <w:rFonts w:ascii="Cascadia Code SemiBold" w:hAnsi="Cascadia Code SemiBold" w:cs="Cascadia Code SemiBold"/>
                <w:b/>
                <w:bCs/>
                <w:color w:val="0070C0"/>
              </w:rPr>
              <w:t>new_sequence</w:t>
            </w:r>
          </w:p>
        </w:tc>
        <w:tc>
          <w:tcPr>
            <w:tcW w:w="3750" w:type="pct"/>
          </w:tcPr>
          <w:p w14:paraId="62349389" w14:textId="4E0BEFA1" w:rsidR="008A06C6" w:rsidRPr="00644E37" w:rsidRDefault="008A06C6" w:rsidP="00377E7A">
            <w:pPr>
              <w:rPr>
                <w:rFonts w:ascii="Cascadia Code SemiBold" w:hAnsi="Cascadia Code SemiBold" w:cs="Cascadia Code SemiBold"/>
                <w:color w:val="66D9EF"/>
              </w:rPr>
            </w:pPr>
            <w:r>
              <w:t>Sequence</w:t>
            </w:r>
          </w:p>
        </w:tc>
      </w:tr>
      <w:tr w:rsidR="008A06C6" w:rsidRPr="00E70681" w14:paraId="42776E8C" w14:textId="77777777" w:rsidTr="00377E7A">
        <w:tc>
          <w:tcPr>
            <w:tcW w:w="5000" w:type="pct"/>
            <w:gridSpan w:val="2"/>
          </w:tcPr>
          <w:p w14:paraId="03F754A8" w14:textId="7376F852" w:rsidR="008A06C6" w:rsidRPr="00E70681" w:rsidRDefault="008A06C6" w:rsidP="00377E7A">
            <w:pPr>
              <w:rPr>
                <w:rFonts w:cs="Cascadia Code SemiBold"/>
              </w:rPr>
            </w:pPr>
            <w:r>
              <w:rPr>
                <w:rFonts w:cs="Cascadia Code SemiBold"/>
              </w:rPr>
              <w:t xml:space="preserve">A Sequence instance containing </w:t>
            </w:r>
            <w:r w:rsidR="00CB1F9A">
              <w:rPr>
                <w:rFonts w:cs="Cascadia Code SemiBold"/>
              </w:rPr>
              <w:t xml:space="preserve">the same number of Pose objects in the </w:t>
            </w:r>
            <w:r w:rsidR="00CB1F9A" w:rsidRPr="00CB1F9A">
              <w:rPr>
                <w:rFonts w:ascii="Cascadia Code SemiBold" w:hAnsi="Cascadia Code SemiBold" w:cs="Cascadia Code SemiBold"/>
                <w:color w:val="94558D"/>
              </w:rPr>
              <w:t>pose</w:t>
            </w:r>
            <w:r w:rsidR="00CB1F9A" w:rsidRPr="00CB1F9A">
              <w:rPr>
                <w:rFonts w:cs="Cascadia Code SemiBold"/>
                <w:color w:val="94558D"/>
              </w:rPr>
              <w:t xml:space="preserve"> </w:t>
            </w:r>
            <w:r w:rsidR="00CB1F9A">
              <w:rPr>
                <w:rFonts w:cs="Cascadia Code SemiBold"/>
              </w:rPr>
              <w:t xml:space="preserve">attributes; these Pose objects have </w:t>
            </w:r>
            <w:r w:rsidR="00CF6AA5">
              <w:rPr>
                <w:rFonts w:cs="Cascadia Code SemiBold"/>
              </w:rPr>
              <w:t xml:space="preserve">a </w:t>
            </w:r>
            <w:r w:rsidR="00CB1F9A" w:rsidRPr="00CB1F9A">
              <w:rPr>
                <w:rFonts w:ascii="Cascadia Code SemiBold" w:hAnsi="Cascadia Code SemiBold" w:cs="Cascadia Code SemiBold"/>
                <w:color w:val="94558D"/>
              </w:rPr>
              <w:t>joints</w:t>
            </w:r>
            <w:r w:rsidR="00CB1F9A" w:rsidRPr="00CB1F9A">
              <w:rPr>
                <w:rFonts w:cs="Cascadia Code SemiBold"/>
                <w:color w:val="94558D"/>
              </w:rPr>
              <w:t xml:space="preserve"> </w:t>
            </w:r>
            <w:r w:rsidR="00CB1F9A">
              <w:rPr>
                <w:rFonts w:cs="Cascadia Code SemiBold"/>
              </w:rPr>
              <w:t>attribute</w:t>
            </w:r>
            <w:r w:rsidR="0038738F">
              <w:rPr>
                <w:rFonts w:cs="Cascadia Code SemiBold"/>
              </w:rPr>
              <w:t xml:space="preserve"> with all values set on </w:t>
            </w:r>
            <w:r w:rsidR="0038738F" w:rsidRPr="0075133E">
              <w:rPr>
                <w:rFonts w:ascii="Cascadia Code SemiBold" w:hAnsi="Cascadia Code SemiBold" w:cs="Cascadia Code SemiBold"/>
                <w:i/>
                <w:iCs/>
                <w:color w:val="66D9EF"/>
              </w:rPr>
              <w:t>None</w:t>
            </w:r>
            <w:r w:rsidR="0038738F">
              <w:rPr>
                <w:rFonts w:cs="Cascadia Code SemiBold"/>
              </w:rPr>
              <w:t>;</w:t>
            </w:r>
            <w:r w:rsidR="00CB1F9A">
              <w:rPr>
                <w:rFonts w:cs="Cascadia Code SemiBold"/>
              </w:rPr>
              <w:t xml:space="preserve"> the </w:t>
            </w:r>
            <w:r w:rsidR="0038738F">
              <w:rPr>
                <w:rFonts w:cs="Cascadia Code SemiBold"/>
              </w:rPr>
              <w:t>attributes</w:t>
            </w:r>
            <w:r w:rsidR="0075133E">
              <w:rPr>
                <w:rFonts w:cs="Cascadia Code SemiBold"/>
              </w:rPr>
              <w:t xml:space="preserve"> </w:t>
            </w:r>
            <w:r w:rsidR="00CB1F9A" w:rsidRPr="00CB1F9A">
              <w:rPr>
                <w:rFonts w:ascii="Cascadia Code SemiBold" w:hAnsi="Cascadia Code SemiBold" w:cs="Cascadia Code SemiBold"/>
                <w:color w:val="94558D"/>
              </w:rPr>
              <w:t>pose_number</w:t>
            </w:r>
            <w:r w:rsidR="00CB1F9A" w:rsidRPr="00CB1F9A">
              <w:rPr>
                <w:rFonts w:cs="Cascadia Code SemiBold"/>
                <w:color w:val="94558D"/>
              </w:rPr>
              <w:t xml:space="preserve"> </w:t>
            </w:r>
            <w:r w:rsidR="00CB1F9A">
              <w:rPr>
                <w:rFonts w:cs="Cascadia Code SemiBold"/>
              </w:rPr>
              <w:t xml:space="preserve">and </w:t>
            </w:r>
            <w:r w:rsidR="00CB1F9A" w:rsidRPr="00CB1F9A">
              <w:rPr>
                <w:rFonts w:ascii="Cascadia Code SemiBold" w:hAnsi="Cascadia Code SemiBold" w:cs="Cascadia Code SemiBold"/>
                <w:color w:val="94558D"/>
              </w:rPr>
              <w:t>timestamp</w:t>
            </w:r>
            <w:r w:rsidR="00CB1F9A" w:rsidRPr="00CB1F9A">
              <w:rPr>
                <w:rFonts w:cs="Cascadia Code SemiBold"/>
                <w:color w:val="94558D"/>
              </w:rPr>
              <w:t xml:space="preserve"> </w:t>
            </w:r>
            <w:r w:rsidR="0075133E">
              <w:rPr>
                <w:rFonts w:cs="Cascadia Code SemiBold"/>
              </w:rPr>
              <w:t>are preserved from the poses of the</w:t>
            </w:r>
            <w:r w:rsidR="00CB1F9A">
              <w:rPr>
                <w:rFonts w:cs="Cascadia Code SemiBold"/>
              </w:rPr>
              <w:t xml:space="preserve"> original sequence.</w:t>
            </w:r>
          </w:p>
        </w:tc>
      </w:tr>
    </w:tbl>
    <w:p w14:paraId="4FE6C011" w14:textId="77777777" w:rsidR="005F7735" w:rsidRDefault="005F7735" w:rsidP="00BC12B5">
      <w:pPr>
        <w:pStyle w:val="Titre5"/>
      </w:pPr>
    </w:p>
    <w:p w14:paraId="0F23CB3C" w14:textId="77777777" w:rsidR="005F7735" w:rsidRDefault="005F7735">
      <w:pPr>
        <w:jc w:val="left"/>
        <w:rPr>
          <w:rFonts w:asciiTheme="majorHAnsi" w:eastAsiaTheme="majorEastAsia" w:hAnsiTheme="majorHAnsi" w:cstheme="majorBidi"/>
          <w:color w:val="6D1D6A" w:themeColor="accent1" w:themeShade="BF"/>
        </w:rPr>
      </w:pPr>
      <w:r>
        <w:br w:type="page"/>
      </w:r>
    </w:p>
    <w:p w14:paraId="6B387152" w14:textId="6584E5DA" w:rsidR="005F7735" w:rsidRDefault="005F7735" w:rsidP="005F7735">
      <w:pPr>
        <w:pStyle w:val="Titre4"/>
      </w:pPr>
      <w:bookmarkStart w:id="57" w:name="_Toc132821312"/>
      <w:r>
        <w:lastRenderedPageBreak/>
        <w:t>Sequence._save</w:t>
      </w:r>
      <w:r w:rsidR="008070DC">
        <w:t>_json</w:t>
      </w:r>
      <w:r>
        <w:t>()</w:t>
      </w:r>
      <w:bookmarkEnd w:id="57"/>
    </w:p>
    <w:p w14:paraId="6F603D4A" w14:textId="1FEE9C5E" w:rsidR="005F7735" w:rsidRPr="005963D0" w:rsidRDefault="005F7735" w:rsidP="005F773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r w:rsidR="00317641">
        <w:rPr>
          <w:rFonts w:ascii="Cascadia Code SemiBold" w:hAnsi="Cascadia Code SemiBold" w:cs="Cascadia Code SemiBold"/>
          <w:color w:val="669900"/>
          <w:lang w:val="en-GB"/>
        </w:rPr>
        <w:t>_json</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5A1C2C4E" w14:textId="77777777" w:rsidR="005F7735" w:rsidRDefault="005F7735" w:rsidP="005F7735">
      <w:pPr>
        <w:pStyle w:val="Titre5"/>
      </w:pPr>
      <w:r>
        <w:t>Short description</w:t>
      </w:r>
    </w:p>
    <w:p w14:paraId="05DC7FE3" w14:textId="24D962CC" w:rsidR="005F7735" w:rsidRDefault="005F7735" w:rsidP="005F7735">
      <w:r>
        <w:t xml:space="preserve">Saves a sequence </w:t>
      </w:r>
      <w:r w:rsidR="00CE7610">
        <w:t>as a json or mat file</w:t>
      </w:r>
      <w:r w:rsidR="00317641">
        <w:t xml:space="preserve"> or files</w:t>
      </w:r>
      <w:r>
        <w:t>.</w:t>
      </w:r>
    </w:p>
    <w:p w14:paraId="7722C8E1" w14:textId="77777777" w:rsidR="005F7735" w:rsidRDefault="005F7735" w:rsidP="005F7735">
      <w:pPr>
        <w:pStyle w:val="Titre5"/>
      </w:pPr>
      <w:r>
        <w:t>Full description</w:t>
      </w:r>
    </w:p>
    <w:p w14:paraId="0C816065" w14:textId="218B527B" w:rsidR="005F7735" w:rsidRDefault="005F7735" w:rsidP="005F7735">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807328" w:rsidRPr="00807328">
        <w:rPr>
          <w:rFonts w:ascii="Cascadia Code SemiBold" w:hAnsi="Cascadia Code SemiBold" w:cs="Cascadia Code SemiBold"/>
        </w:rPr>
        <w:t>json</w:t>
      </w:r>
      <w:r w:rsidR="00807328" w:rsidRPr="00807328">
        <w:rPr>
          <w:rFonts w:cs="Cascadia Code SemiBold"/>
        </w:rPr>
        <w:t>.</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FF2EE5">
        <w:rPr>
          <w:rFonts w:cs="Cascadia Code SemiBold"/>
        </w:rPr>
        <w:t xml:space="preserve">The output file will </w:t>
      </w:r>
      <w:r w:rsidR="00450A5A">
        <w:rPr>
          <w:rFonts w:cs="Cascadia Code SemiBold"/>
        </w:rPr>
        <w:t>contain</w:t>
      </w:r>
      <w:r w:rsidR="00FF2EE5">
        <w:rPr>
          <w:rFonts w:cs="Cascadia Code SemiBold"/>
        </w:rPr>
        <w:t xml:space="preserve"> a </w:t>
      </w:r>
      <w:r w:rsidR="00953135">
        <w:rPr>
          <w:rFonts w:cs="Cascadia Code SemiBold"/>
        </w:rPr>
        <w:t>list</w:t>
      </w:r>
      <w:r w:rsidR="00FF2EE5">
        <w:rPr>
          <w:rFonts w:cs="Cascadia Code SemiBold"/>
        </w:rPr>
        <w:t xml:space="preserve"> containing</w:t>
      </w:r>
      <w:r w:rsidR="00953135">
        <w:rPr>
          <w:rFonts w:cs="Cascadia Code SemiBold"/>
        </w:rPr>
        <w:t xml:space="preserve"> a dictionary for each pose</w:t>
      </w:r>
      <w:r w:rsidR="00F26A16">
        <w:rPr>
          <w:rFonts w:cs="Cascadia Code SemiBold"/>
        </w:rPr>
        <w:t xml:space="preserve"> (if </w:t>
      </w:r>
      <w:r w:rsidR="00F26A16">
        <w:rPr>
          <w:rFonts w:ascii="Cascadia Code SemiBold" w:hAnsi="Cascadia Code SemiBold" w:cs="Cascadia Code SemiBold"/>
          <w:b/>
          <w:bCs/>
          <w:color w:val="FD971F"/>
        </w:rPr>
        <w:t>individual</w:t>
      </w:r>
      <w:r w:rsidR="00F26A16">
        <w:rPr>
          <w:rFonts w:cs="Cascadia Code SemiBold"/>
        </w:rPr>
        <w:t xml:space="preserve"> is set on </w:t>
      </w:r>
      <w:r w:rsidR="00F26A16" w:rsidRPr="00BF0846">
        <w:rPr>
          <w:rFonts w:ascii="Cascadia Code SemiBold" w:hAnsi="Cascadia Code SemiBold" w:cs="Cascadia Code SemiBold"/>
          <w:i/>
          <w:iCs/>
          <w:color w:val="66D9EF"/>
        </w:rPr>
        <w:t>False</w:t>
      </w:r>
      <w:r w:rsidR="00F26A16">
        <w:rPr>
          <w:rFonts w:cs="Cascadia Code SemiBold"/>
        </w:rPr>
        <w:t>)</w:t>
      </w:r>
      <w:r w:rsidR="005921E4">
        <w:rPr>
          <w:rFonts w:cs="Cascadia Code SemiBold"/>
        </w:rPr>
        <w:t xml:space="preserve"> </w:t>
      </w:r>
      <w:r w:rsidR="00F26A16">
        <w:rPr>
          <w:rFonts w:cs="Cascadia Code SemiBold"/>
        </w:rPr>
        <w:t xml:space="preserve">or </w:t>
      </w:r>
      <w:r w:rsidR="00450A5A">
        <w:rPr>
          <w:rFonts w:cs="Cascadia Code SemiBold"/>
        </w:rPr>
        <w:t>a</w:t>
      </w:r>
      <w:r w:rsidR="00F26A16">
        <w:rPr>
          <w:rFonts w:cs="Cascadia Code SemiBold"/>
        </w:rPr>
        <w:t xml:space="preserve"> dictionary of the pose</w:t>
      </w:r>
      <w:r w:rsidR="00450A5A">
        <w:rPr>
          <w:rFonts w:cs="Cascadia Code SemiBold"/>
        </w:rPr>
        <w:t xml:space="preserve"> (if </w:t>
      </w:r>
      <w:r w:rsidR="00450A5A">
        <w:rPr>
          <w:rFonts w:ascii="Cascadia Code SemiBold" w:hAnsi="Cascadia Code SemiBold" w:cs="Cascadia Code SemiBold"/>
          <w:b/>
          <w:bCs/>
          <w:color w:val="FD971F"/>
        </w:rPr>
        <w:t>individual</w:t>
      </w:r>
      <w:r w:rsidR="00450A5A">
        <w:rPr>
          <w:rFonts w:cs="Cascadia Code SemiBold"/>
        </w:rPr>
        <w:t xml:space="preserve"> is set on </w:t>
      </w:r>
      <w:r w:rsidR="00450A5A">
        <w:rPr>
          <w:rFonts w:ascii="Cascadia Code SemiBold" w:hAnsi="Cascadia Code SemiBold" w:cs="Cascadia Code SemiBold"/>
          <w:i/>
          <w:iCs/>
          <w:color w:val="66D9EF"/>
        </w:rPr>
        <w:t>True</w:t>
      </w:r>
      <w:r w:rsidR="00450A5A">
        <w:rPr>
          <w:rFonts w:cs="Cascadia Code SemiBold"/>
        </w:rPr>
        <w:t>)</w:t>
      </w:r>
      <w:r w:rsidR="00F26A16">
        <w:rPr>
          <w:rFonts w:cs="Cascadia Code SemiBold"/>
        </w:rPr>
        <w:t>.</w:t>
      </w:r>
      <w:r w:rsidR="00450A5A">
        <w:rPr>
          <w:rFonts w:cs="Cascadia Code SemiBold"/>
        </w:rPr>
        <w:t xml:space="preserve"> </w:t>
      </w:r>
      <w:r w:rsidR="005921E4">
        <w:rPr>
          <w:rFonts w:cs="Cascadia Code SemiBold"/>
        </w:rPr>
        <w:t xml:space="preserve">Here is </w:t>
      </w:r>
      <w:r w:rsidR="00450A5A">
        <w:rPr>
          <w:rFonts w:cs="Cascadia Code SemiBold"/>
        </w:rPr>
        <w:t xml:space="preserve">an example </w:t>
      </w:r>
      <w:r w:rsidR="00C136C3">
        <w:rPr>
          <w:rFonts w:cs="Cascadia Code SemiBold"/>
        </w:rPr>
        <w:t>of the structure for a sequence with two poses and two joints:</w:t>
      </w:r>
    </w:p>
    <w:p w14:paraId="76016D6D" w14:textId="1D730BD0" w:rsidR="00C136C3" w:rsidRPr="003C344D" w:rsidRDefault="00C136C3" w:rsidP="00C136C3">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p>
    <w:p w14:paraId="2FCFD64D" w14:textId="5C3B383E" w:rsidR="00C136C3" w:rsidRPr="003C344D" w:rsidRDefault="00C136C3" w:rsidP="00C136C3">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6CC7D434" w14:textId="77777777" w:rsidR="00C136C3" w:rsidRPr="003C344D" w:rsidRDefault="00C136C3" w:rsidP="00C136C3">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33662296" w14:textId="2D09D1F1" w:rsidR="00C136C3" w:rsidRPr="003C344D" w:rsidRDefault="00C136C3" w:rsidP="00C136C3">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70499B4C" w14:textId="77777777" w:rsidR="00C136C3" w:rsidRPr="003C344D" w:rsidRDefault="00C136C3" w:rsidP="003C344D">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52D7A566" w14:textId="279F1D37" w:rsidR="00C136C3" w:rsidRPr="003C344D" w:rsidRDefault="00C136C3" w:rsidP="003C344D">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Position”: {“X”: 0.400, “Y”: 0.80, “Z”: 1.50}},</w:t>
      </w:r>
    </w:p>
    <w:p w14:paraId="35F11E62" w14:textId="77777777" w:rsidR="00C136C3" w:rsidRPr="003C344D" w:rsidRDefault="00C136C3" w:rsidP="003C344D">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JointType”: “HandRight”,</w:t>
      </w:r>
    </w:p>
    <w:p w14:paraId="7E2777C1" w14:textId="00D65869" w:rsidR="00C136C3" w:rsidRPr="003C344D" w:rsidRDefault="00C136C3" w:rsidP="003C344D">
      <w:pPr>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 xml:space="preserve">“Position”: </w:t>
      </w:r>
      <w:r w:rsidR="008177EB" w:rsidRPr="003C344D">
        <w:rPr>
          <w:rFonts w:ascii="Cascadia Code SemiBold" w:hAnsi="Cascadia Code SemiBold" w:cs="Cascadia Code SemiBold"/>
          <w:sz w:val="16"/>
          <w:szCs w:val="16"/>
          <w:lang w:val="fr-FR"/>
        </w:rPr>
        <w:t>{“X”: 1.60, “Y”: 2.300, “Z”: 4.2</w:t>
      </w:r>
      <w:r w:rsidRPr="003C344D">
        <w:rPr>
          <w:rFonts w:ascii="Cascadia Code SemiBold" w:hAnsi="Cascadia Code SemiBold" w:cs="Cascadia Code SemiBold"/>
          <w:sz w:val="16"/>
          <w:szCs w:val="16"/>
          <w:lang w:val="fr-FR"/>
        </w:rPr>
        <w:t>}}]}]}</w:t>
      </w:r>
      <w:r w:rsidR="008177EB" w:rsidRPr="003C344D">
        <w:rPr>
          <w:rFonts w:ascii="Cascadia Code SemiBold" w:hAnsi="Cascadia Code SemiBold" w:cs="Cascadia Code SemiBold"/>
          <w:sz w:val="16"/>
          <w:szCs w:val="16"/>
          <w:lang w:val="fr-FR"/>
        </w:rPr>
        <w:t>,</w:t>
      </w:r>
    </w:p>
    <w:p w14:paraId="7EF6B7A6" w14:textId="5CEA5751" w:rsidR="008177EB" w:rsidRPr="003C344D" w:rsidRDefault="008177EB" w:rsidP="008177EB">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125,</w:t>
      </w:r>
    </w:p>
    <w:p w14:paraId="59F04C5F" w14:textId="77777777" w:rsidR="008177EB" w:rsidRPr="003C344D" w:rsidRDefault="008177EB" w:rsidP="008177EB">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72AEB618" w14:textId="77777777" w:rsidR="008177EB" w:rsidRPr="003C344D" w:rsidRDefault="008177EB" w:rsidP="008177EB">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338CB1E7" w14:textId="77777777" w:rsidR="008177EB" w:rsidRPr="003C344D" w:rsidRDefault="008177EB" w:rsidP="008177EB">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3791B612" w14:textId="77777777" w:rsidR="008177EB" w:rsidRPr="003C344D" w:rsidRDefault="008177EB" w:rsidP="003C344D">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6C02B17E" w14:textId="3E8AEFC5" w:rsidR="008177EB" w:rsidRPr="003C344D" w:rsidRDefault="008177EB" w:rsidP="003C344D">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 xml:space="preserve">“Position”: {“X”: 0.1123, “Y”: 0.5813, “Z”: </w:t>
      </w:r>
      <w:r w:rsidR="00F82350" w:rsidRPr="003C344D">
        <w:rPr>
          <w:rFonts w:ascii="Cascadia Code SemiBold" w:hAnsi="Cascadia Code SemiBold" w:cs="Cascadia Code SemiBold"/>
          <w:sz w:val="16"/>
          <w:szCs w:val="16"/>
          <w:lang w:val="fr-FR"/>
        </w:rPr>
        <w:t>0.2134</w:t>
      </w:r>
      <w:r w:rsidRPr="003C344D">
        <w:rPr>
          <w:rFonts w:ascii="Cascadia Code SemiBold" w:hAnsi="Cascadia Code SemiBold" w:cs="Cascadia Code SemiBold"/>
          <w:sz w:val="16"/>
          <w:szCs w:val="16"/>
          <w:lang w:val="fr-FR"/>
        </w:rPr>
        <w:t>}},</w:t>
      </w:r>
    </w:p>
    <w:p w14:paraId="3E6030A0" w14:textId="77777777" w:rsidR="008177EB" w:rsidRPr="003C344D" w:rsidRDefault="008177EB" w:rsidP="003C344D">
      <w:pPr>
        <w:spacing w:after="0"/>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JointType”: “HandRight”,</w:t>
      </w:r>
    </w:p>
    <w:p w14:paraId="6A7A6F01" w14:textId="160A40BE" w:rsidR="00C136C3" w:rsidRPr="003C344D" w:rsidRDefault="008177EB" w:rsidP="003C344D">
      <w:pPr>
        <w:ind w:left="1416" w:firstLine="708"/>
        <w:jc w:val="left"/>
        <w:rPr>
          <w:rFonts w:ascii="Cascadia Code SemiBold" w:hAnsi="Cascadia Code SemiBold" w:cs="Cascadia Code SemiBold"/>
          <w:sz w:val="16"/>
          <w:szCs w:val="16"/>
          <w:lang w:val="fr-FR"/>
        </w:rPr>
      </w:pPr>
      <w:r w:rsidRPr="003C344D">
        <w:rPr>
          <w:rFonts w:ascii="Cascadia Code SemiBold" w:hAnsi="Cascadia Code SemiBold" w:cs="Cascadia Code SemiBold"/>
          <w:sz w:val="16"/>
          <w:szCs w:val="16"/>
          <w:lang w:val="fr-FR"/>
        </w:rPr>
        <w:t>“Position”: {“X”: 0.</w:t>
      </w:r>
      <w:r w:rsidR="00F82350" w:rsidRPr="003C344D">
        <w:rPr>
          <w:rFonts w:ascii="Cascadia Code SemiBold" w:hAnsi="Cascadia Code SemiBold" w:cs="Cascadia Code SemiBold"/>
          <w:sz w:val="16"/>
          <w:szCs w:val="16"/>
          <w:lang w:val="fr-FR"/>
        </w:rPr>
        <w:t>5589</w:t>
      </w:r>
      <w:r w:rsidRPr="003C344D">
        <w:rPr>
          <w:rFonts w:ascii="Cascadia Code SemiBold" w:hAnsi="Cascadia Code SemiBold" w:cs="Cascadia Code SemiBold"/>
          <w:sz w:val="16"/>
          <w:szCs w:val="16"/>
          <w:lang w:val="fr-FR"/>
        </w:rPr>
        <w:t>, “Y”: 0.</w:t>
      </w:r>
      <w:r w:rsidR="00F82350" w:rsidRPr="003C344D">
        <w:rPr>
          <w:rFonts w:ascii="Cascadia Code SemiBold" w:hAnsi="Cascadia Code SemiBold" w:cs="Cascadia Code SemiBold"/>
          <w:sz w:val="16"/>
          <w:szCs w:val="16"/>
          <w:lang w:val="fr-FR"/>
        </w:rPr>
        <w:t>1442</w:t>
      </w:r>
      <w:r w:rsidRPr="003C344D">
        <w:rPr>
          <w:rFonts w:ascii="Cascadia Code SemiBold" w:hAnsi="Cascadia Code SemiBold" w:cs="Cascadia Code SemiBold"/>
          <w:sz w:val="16"/>
          <w:szCs w:val="16"/>
          <w:lang w:val="fr-FR"/>
        </w:rPr>
        <w:t xml:space="preserve">, “Z”: </w:t>
      </w:r>
      <w:r w:rsidR="00F82350" w:rsidRPr="003C344D">
        <w:rPr>
          <w:rFonts w:ascii="Cascadia Code SemiBold" w:hAnsi="Cascadia Code SemiBold" w:cs="Cascadia Code SemiBold"/>
          <w:sz w:val="16"/>
          <w:szCs w:val="16"/>
          <w:lang w:val="fr-FR"/>
        </w:rPr>
        <w:t>0</w:t>
      </w:r>
      <w:r w:rsidRPr="003C344D">
        <w:rPr>
          <w:rFonts w:ascii="Cascadia Code SemiBold" w:hAnsi="Cascadia Code SemiBold" w:cs="Cascadia Code SemiBold"/>
          <w:sz w:val="16"/>
          <w:szCs w:val="16"/>
          <w:lang w:val="fr-FR"/>
        </w:rPr>
        <w:t>.</w:t>
      </w:r>
      <w:r w:rsidR="00F82350" w:rsidRPr="003C344D">
        <w:rPr>
          <w:rFonts w:ascii="Cascadia Code SemiBold" w:hAnsi="Cascadia Code SemiBold" w:cs="Cascadia Code SemiBold"/>
          <w:sz w:val="16"/>
          <w:szCs w:val="16"/>
          <w:lang w:val="fr-FR"/>
        </w:rPr>
        <w:t>3337</w:t>
      </w:r>
      <w:r w:rsidRPr="003C344D">
        <w:rPr>
          <w:rFonts w:ascii="Cascadia Code SemiBold" w:hAnsi="Cascadia Code SemiBold" w:cs="Cascadia Code SemiBold"/>
          <w:sz w:val="16"/>
          <w:szCs w:val="16"/>
          <w:lang w:val="fr-FR"/>
        </w:rPr>
        <w:t>}}]}]}</w:t>
      </w:r>
      <w:r w:rsidR="003C344D" w:rsidRPr="003C344D">
        <w:rPr>
          <w:rFonts w:ascii="Cascadia Code SemiBold" w:hAnsi="Cascadia Code SemiBold" w:cs="Cascadia Code SemiBold"/>
          <w:sz w:val="16"/>
          <w:szCs w:val="16"/>
          <w:lang w:val="fr-FR"/>
        </w:rPr>
        <w:t>]</w:t>
      </w:r>
    </w:p>
    <w:p w14:paraId="5A5BB185" w14:textId="77777777" w:rsidR="005F7735" w:rsidRDefault="005F7735" w:rsidP="005F7735">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3D5580" w14:paraId="1180FA9E" w14:textId="77777777" w:rsidTr="001D07F1">
        <w:trPr>
          <w:cnfStyle w:val="100000000000" w:firstRow="1" w:lastRow="0" w:firstColumn="0" w:lastColumn="0" w:oddVBand="0" w:evenVBand="0" w:oddHBand="0" w:evenHBand="0" w:firstRowFirstColumn="0" w:firstRowLastColumn="0" w:lastRowFirstColumn="0" w:lastRowLastColumn="0"/>
        </w:trPr>
        <w:tc>
          <w:tcPr>
            <w:tcW w:w="4446" w:type="dxa"/>
          </w:tcPr>
          <w:p w14:paraId="0AB62951" w14:textId="77777777" w:rsidR="005F7735" w:rsidRPr="008D2A51" w:rsidRDefault="005F7735" w:rsidP="006D3EE7">
            <w:r w:rsidRPr="008D2A51">
              <w:t>Parameter</w:t>
            </w:r>
          </w:p>
        </w:tc>
        <w:tc>
          <w:tcPr>
            <w:tcW w:w="1091" w:type="dxa"/>
          </w:tcPr>
          <w:p w14:paraId="095BAE6B" w14:textId="77777777" w:rsidR="005F7735" w:rsidRPr="008D2A51" w:rsidRDefault="005F7735" w:rsidP="006D3EE7">
            <w:r w:rsidRPr="008D2A51">
              <w:t>Type</w:t>
            </w:r>
          </w:p>
        </w:tc>
        <w:tc>
          <w:tcPr>
            <w:tcW w:w="2022" w:type="dxa"/>
          </w:tcPr>
          <w:p w14:paraId="1D3EF5DF" w14:textId="77777777" w:rsidR="005F7735" w:rsidRPr="008D2A51" w:rsidRDefault="005F7735" w:rsidP="006D3EE7">
            <w:r w:rsidRPr="008D2A51">
              <w:t>Require</w:t>
            </w:r>
            <w:r>
              <w:t>ment</w:t>
            </w:r>
          </w:p>
        </w:tc>
        <w:tc>
          <w:tcPr>
            <w:tcW w:w="1503" w:type="dxa"/>
          </w:tcPr>
          <w:p w14:paraId="136B2BEE" w14:textId="77777777" w:rsidR="005F7735" w:rsidRPr="008D2A51" w:rsidRDefault="005F7735" w:rsidP="006D3EE7">
            <w:r w:rsidRPr="008D2A51">
              <w:t>Default value</w:t>
            </w:r>
          </w:p>
        </w:tc>
      </w:tr>
      <w:tr w:rsidR="003D5580" w14:paraId="62444517"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1C1B38DF" w14:textId="77777777" w:rsidR="005F7735" w:rsidRPr="00E76636" w:rsidRDefault="005F7735"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091" w:type="dxa"/>
          </w:tcPr>
          <w:p w14:paraId="5B6182B3" w14:textId="77777777" w:rsidR="005F7735" w:rsidRDefault="005F7735" w:rsidP="006D3EE7">
            <w:r>
              <w:t>str</w:t>
            </w:r>
          </w:p>
        </w:tc>
        <w:tc>
          <w:tcPr>
            <w:tcW w:w="2022" w:type="dxa"/>
          </w:tcPr>
          <w:p w14:paraId="46DFF600" w14:textId="77777777" w:rsidR="005F7735" w:rsidRDefault="005F7735" w:rsidP="006D3EE7">
            <w:r>
              <w:t>Required</w:t>
            </w:r>
          </w:p>
        </w:tc>
        <w:tc>
          <w:tcPr>
            <w:tcW w:w="1503" w:type="dxa"/>
          </w:tcPr>
          <w:p w14:paraId="18ED4A33" w14:textId="77777777" w:rsidR="005F7735" w:rsidRPr="00926E47" w:rsidRDefault="005F7735"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5F7735" w14:paraId="68AD0C7A" w14:textId="77777777" w:rsidTr="005F7735">
        <w:tc>
          <w:tcPr>
            <w:tcW w:w="0" w:type="auto"/>
            <w:gridSpan w:val="4"/>
          </w:tcPr>
          <w:p w14:paraId="701B76E4" w14:textId="77777777" w:rsidR="005F7735" w:rsidRDefault="005F7735" w:rsidP="006D3EE7">
            <w:pPr>
              <w:jc w:val="left"/>
            </w:pPr>
            <w:r>
              <w:t>The path to the folder where to save the file or files. If one or more subfolders of the path do not exist, the function will create them.</w:t>
            </w:r>
          </w:p>
        </w:tc>
      </w:tr>
      <w:tr w:rsidR="003D5580" w14:paraId="0CA2EE5A"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51C483B4" w14:textId="77777777" w:rsidR="005F7735" w:rsidRPr="00E76636" w:rsidRDefault="005F7735"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7AFD72FE" w14:textId="77777777" w:rsidR="005F7735" w:rsidRDefault="005F7735" w:rsidP="006D3EE7">
            <w:r>
              <w:t>str</w:t>
            </w:r>
          </w:p>
        </w:tc>
        <w:tc>
          <w:tcPr>
            <w:tcW w:w="2022" w:type="dxa"/>
          </w:tcPr>
          <w:p w14:paraId="68317BF9" w14:textId="77777777" w:rsidR="005F7735" w:rsidRDefault="005F7735" w:rsidP="006D3EE7">
            <w:r>
              <w:t>Optional</w:t>
            </w:r>
          </w:p>
        </w:tc>
        <w:tc>
          <w:tcPr>
            <w:tcW w:w="1503" w:type="dxa"/>
          </w:tcPr>
          <w:p w14:paraId="4D6DE97B" w14:textId="77777777" w:rsidR="005F7735" w:rsidRPr="002B6F70" w:rsidRDefault="005F7735"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5F7735" w14:paraId="1D1D85E2" w14:textId="77777777" w:rsidTr="005F7735">
        <w:tc>
          <w:tcPr>
            <w:tcW w:w="0" w:type="auto"/>
            <w:gridSpan w:val="4"/>
          </w:tcPr>
          <w:p w14:paraId="619E9DED" w14:textId="291EE698" w:rsidR="005F7735" w:rsidRPr="00071257" w:rsidRDefault="005F7735"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317641">
              <w:rPr>
                <w:rFonts w:ascii="Cascadia Code SemiBold" w:hAnsi="Cascadia Code SemiBold" w:cs="Cascadia Code SemiBold"/>
              </w:rPr>
              <w:t>json</w:t>
            </w:r>
            <w:r>
              <w:rPr>
                <w:rFonts w:cs="Cascadia Code SemiBold"/>
              </w:rPr>
              <w:t xml:space="preserve">, </w:t>
            </w:r>
            <w:r w:rsidRPr="00A97E88">
              <w:rPr>
                <w:rFonts w:ascii="Cascadia Code SemiBold" w:hAnsi="Cascadia Code SemiBold" w:cs="Cascadia Code SemiBold"/>
              </w:rPr>
              <w:t>pose_1.</w:t>
            </w:r>
            <w:r w:rsidR="00317641">
              <w:rPr>
                <w:rFonts w:ascii="Cascadia Code SemiBold" w:hAnsi="Cascadia Code SemiBold" w:cs="Cascadia Code SemiBold"/>
              </w:rPr>
              <w:t>json</w:t>
            </w:r>
            <w:r>
              <w:rPr>
                <w:rFonts w:cs="Cascadia Code SemiBold"/>
              </w:rPr>
              <w:t xml:space="preserve">, </w:t>
            </w:r>
            <w:r w:rsidRPr="00A97E88">
              <w:rPr>
                <w:rFonts w:ascii="Cascadia Code SemiBold" w:hAnsi="Cascadia Code SemiBold" w:cs="Cascadia Code SemiBold"/>
              </w:rPr>
              <w:t>pose_2.</w:t>
            </w:r>
            <w:r w:rsidR="00317641">
              <w:rPr>
                <w:rFonts w:ascii="Cascadia Code SemiBold" w:hAnsi="Cascadia Code SemiBold" w:cs="Cascadia Code SemiBold"/>
              </w:rPr>
              <w:t>json</w:t>
            </w:r>
            <w:r>
              <w:rPr>
                <w:rFonts w:cs="Cascadia Code SemiBold"/>
              </w:rPr>
              <w:t>, etc.).</w:t>
            </w:r>
          </w:p>
        </w:tc>
      </w:tr>
      <w:tr w:rsidR="003D5580" w14:paraId="32FBC975"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45CEAFF4" w14:textId="77777777" w:rsidR="005F7735" w:rsidRPr="00E76636" w:rsidRDefault="005F7735"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2541044D" w14:textId="77777777" w:rsidR="005F7735" w:rsidRDefault="005F7735" w:rsidP="006D3EE7">
            <w:r>
              <w:t>bool</w:t>
            </w:r>
          </w:p>
        </w:tc>
        <w:tc>
          <w:tcPr>
            <w:tcW w:w="2022" w:type="dxa"/>
          </w:tcPr>
          <w:p w14:paraId="4A4EBD96" w14:textId="77777777" w:rsidR="005F7735" w:rsidRDefault="005F7735" w:rsidP="006D3EE7">
            <w:r>
              <w:t>Optional</w:t>
            </w:r>
          </w:p>
        </w:tc>
        <w:tc>
          <w:tcPr>
            <w:tcW w:w="1503" w:type="dxa"/>
          </w:tcPr>
          <w:p w14:paraId="49CC0580" w14:textId="77777777" w:rsidR="005F7735" w:rsidRPr="00071257" w:rsidRDefault="005F7735"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5F7735" w14:paraId="12670751" w14:textId="77777777" w:rsidTr="005F7735">
        <w:tc>
          <w:tcPr>
            <w:tcW w:w="0" w:type="auto"/>
            <w:gridSpan w:val="4"/>
          </w:tcPr>
          <w:p w14:paraId="006C4BB3" w14:textId="77777777" w:rsidR="005F7735" w:rsidRDefault="005F7735"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55A0BC5C" w14:textId="77777777" w:rsidR="005F7735" w:rsidRDefault="005F7735"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5F7735" w14:paraId="5F414675" w14:textId="77777777" w:rsidTr="005F7735">
        <w:trPr>
          <w:cnfStyle w:val="000000100000" w:firstRow="0" w:lastRow="0" w:firstColumn="0" w:lastColumn="0" w:oddVBand="0" w:evenVBand="0" w:oddHBand="1" w:evenHBand="0" w:firstRowFirstColumn="0" w:firstRowLastColumn="0" w:lastRowFirstColumn="0" w:lastRowLastColumn="0"/>
        </w:trPr>
        <w:tc>
          <w:tcPr>
            <w:tcW w:w="0" w:type="auto"/>
          </w:tcPr>
          <w:p w14:paraId="159070F7" w14:textId="77777777" w:rsidR="005F7735" w:rsidRDefault="005F7735" w:rsidP="006D3EE7">
            <w:pPr>
              <w:jc w:val="left"/>
            </w:pPr>
            <w:r>
              <w:rPr>
                <w:rFonts w:ascii="Cascadia Code SemiBold" w:hAnsi="Cascadia Code SemiBold" w:cs="Cascadia Code SemiBold"/>
                <w:b/>
                <w:bCs/>
                <w:color w:val="FD971F"/>
              </w:rPr>
              <w:t>use_relative_timestamps</w:t>
            </w:r>
          </w:p>
        </w:tc>
        <w:tc>
          <w:tcPr>
            <w:tcW w:w="0" w:type="auto"/>
          </w:tcPr>
          <w:p w14:paraId="614A7298" w14:textId="77777777" w:rsidR="005F7735" w:rsidRDefault="005F7735" w:rsidP="006D3EE7">
            <w:pPr>
              <w:jc w:val="left"/>
            </w:pPr>
            <w:r>
              <w:t>bool</w:t>
            </w:r>
          </w:p>
        </w:tc>
        <w:tc>
          <w:tcPr>
            <w:tcW w:w="0" w:type="auto"/>
          </w:tcPr>
          <w:p w14:paraId="001B1A46" w14:textId="77777777" w:rsidR="005F7735" w:rsidRDefault="005F7735" w:rsidP="006D3EE7">
            <w:pPr>
              <w:jc w:val="left"/>
            </w:pPr>
            <w:r>
              <w:t>Optional</w:t>
            </w:r>
          </w:p>
        </w:tc>
        <w:tc>
          <w:tcPr>
            <w:tcW w:w="0" w:type="auto"/>
          </w:tcPr>
          <w:p w14:paraId="2ACB95DF" w14:textId="77777777" w:rsidR="005F7735" w:rsidRPr="00BF0846" w:rsidRDefault="005F7735" w:rsidP="006D3EE7">
            <w:pPr>
              <w:jc w:val="left"/>
              <w:rPr>
                <w:i/>
                <w:iCs/>
              </w:rPr>
            </w:pPr>
            <w:r w:rsidRPr="00BF0846">
              <w:rPr>
                <w:rFonts w:ascii="Cascadia Code SemiBold" w:hAnsi="Cascadia Code SemiBold" w:cs="Cascadia Code SemiBold"/>
                <w:i/>
                <w:iCs/>
                <w:color w:val="66D9EF"/>
              </w:rPr>
              <w:t>False</w:t>
            </w:r>
          </w:p>
        </w:tc>
      </w:tr>
      <w:tr w:rsidR="005F7735" w14:paraId="2CEE0E05" w14:textId="77777777" w:rsidTr="005F7735">
        <w:tc>
          <w:tcPr>
            <w:tcW w:w="0" w:type="auto"/>
            <w:gridSpan w:val="4"/>
          </w:tcPr>
          <w:p w14:paraId="6638D270" w14:textId="77777777" w:rsidR="005F7735" w:rsidRDefault="005F7735" w:rsidP="006D3EE7">
            <w:pPr>
              <w:jc w:val="left"/>
            </w:pPr>
            <w:r>
              <w:rPr>
                <w:rFonts w:cs="Cascadia Code SemiBold"/>
              </w:rPr>
              <w:t>Defines if the timestamps in the output file(s) will be the original ones or the timestamps relative to the first pose.</w:t>
            </w:r>
          </w:p>
        </w:tc>
      </w:tr>
      <w:tr w:rsidR="005F7735" w14:paraId="24A6C509" w14:textId="77777777" w:rsidTr="005F7735">
        <w:trPr>
          <w:cnfStyle w:val="000000100000" w:firstRow="0" w:lastRow="0" w:firstColumn="0" w:lastColumn="0" w:oddVBand="0" w:evenVBand="0" w:oddHBand="1" w:evenHBand="0" w:firstRowFirstColumn="0" w:firstRowLastColumn="0" w:lastRowFirstColumn="0" w:lastRowLastColumn="0"/>
        </w:trPr>
        <w:tc>
          <w:tcPr>
            <w:tcW w:w="0" w:type="auto"/>
          </w:tcPr>
          <w:p w14:paraId="439CAEE8" w14:textId="77777777" w:rsidR="005F7735" w:rsidRPr="00E76636" w:rsidRDefault="005F7735"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6CEED2FE" w14:textId="77777777" w:rsidR="005F7735" w:rsidRDefault="005F7735" w:rsidP="006D3EE7">
            <w:pPr>
              <w:jc w:val="left"/>
            </w:pPr>
            <w:r>
              <w:t>int</w:t>
            </w:r>
          </w:p>
        </w:tc>
        <w:tc>
          <w:tcPr>
            <w:tcW w:w="0" w:type="auto"/>
          </w:tcPr>
          <w:p w14:paraId="21215CE0" w14:textId="77777777" w:rsidR="005F7735" w:rsidRDefault="005F7735" w:rsidP="006D3EE7">
            <w:pPr>
              <w:jc w:val="left"/>
            </w:pPr>
            <w:r>
              <w:t>Optional</w:t>
            </w:r>
          </w:p>
        </w:tc>
        <w:tc>
          <w:tcPr>
            <w:tcW w:w="0" w:type="auto"/>
          </w:tcPr>
          <w:p w14:paraId="17F4C7EE" w14:textId="77777777" w:rsidR="005F7735" w:rsidRDefault="005F7735" w:rsidP="006D3EE7">
            <w:pPr>
              <w:jc w:val="left"/>
            </w:pPr>
            <w:r w:rsidRPr="002F4054">
              <w:rPr>
                <w:rFonts w:ascii="Cascadia Code SemiBold" w:hAnsi="Cascadia Code SemiBold" w:cs="Cascadia Code SemiBold"/>
                <w:color w:val="AE81FF"/>
              </w:rPr>
              <w:t>1</w:t>
            </w:r>
          </w:p>
        </w:tc>
      </w:tr>
      <w:tr w:rsidR="005F7735" w:rsidRPr="00D26BC6" w14:paraId="00A57CFB" w14:textId="77777777" w:rsidTr="005F7735">
        <w:tc>
          <w:tcPr>
            <w:tcW w:w="0" w:type="auto"/>
            <w:gridSpan w:val="4"/>
          </w:tcPr>
          <w:p w14:paraId="2CE1C05D" w14:textId="77777777" w:rsidR="005F7735" w:rsidRDefault="005F7735" w:rsidP="006D3EE7">
            <w:pPr>
              <w:jc w:val="left"/>
            </w:pPr>
            <w:r>
              <w:t>Sets how much feedback the code will provide in the console output:</w:t>
            </w:r>
          </w:p>
          <w:p w14:paraId="6B9D7E4F" w14:textId="77777777" w:rsidR="005F7735" w:rsidRDefault="005F7735" w:rsidP="005F7735">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14038454" w14:textId="77777777" w:rsidR="005F7735" w:rsidRDefault="005F7735" w:rsidP="005F7735">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5F84615" w14:textId="77777777" w:rsidR="005F7735" w:rsidRPr="00D26BC6" w:rsidRDefault="005F7735" w:rsidP="005F7735">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3FA0B15A" w14:textId="77777777" w:rsidR="00EF4FAB" w:rsidRDefault="00EF4FAB" w:rsidP="00317641"/>
    <w:p w14:paraId="14050C45" w14:textId="77777777" w:rsidR="00210E60" w:rsidRDefault="00210E60" w:rsidP="00BC12B5">
      <w:pPr>
        <w:pStyle w:val="Titre5"/>
      </w:pPr>
      <w:r>
        <w:t>Subfunctions called</w:t>
      </w:r>
    </w:p>
    <w:p w14:paraId="6C1FC380" w14:textId="4ECD919D" w:rsidR="00317641" w:rsidRPr="001D07F1" w:rsidRDefault="00A914D6" w:rsidP="001D07F1">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json()</w:t>
      </w:r>
      <w:r w:rsidR="00317641">
        <w:br w:type="page"/>
      </w:r>
    </w:p>
    <w:p w14:paraId="5BCDE06A" w14:textId="7745E534" w:rsidR="001D07F1" w:rsidRDefault="001D07F1" w:rsidP="001D07F1">
      <w:pPr>
        <w:pStyle w:val="Titre4"/>
      </w:pPr>
      <w:bookmarkStart w:id="58" w:name="_Toc132821313"/>
      <w:r>
        <w:lastRenderedPageBreak/>
        <w:t>Sequence._save_</w:t>
      </w:r>
      <w:r w:rsidR="0026341E">
        <w:t>mat</w:t>
      </w:r>
      <w:r>
        <w:t>()</w:t>
      </w:r>
      <w:bookmarkEnd w:id="58"/>
    </w:p>
    <w:p w14:paraId="04271F46" w14:textId="2F7DD175" w:rsidR="001D07F1" w:rsidRPr="005963D0" w:rsidRDefault="001D07F1" w:rsidP="001D07F1">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_</w:t>
      </w:r>
      <w:r w:rsidR="002B4B9C">
        <w:rPr>
          <w:rFonts w:ascii="Cascadia Code SemiBold" w:hAnsi="Cascadia Code SemiBold" w:cs="Cascadia Code SemiBold"/>
          <w:color w:val="669900"/>
          <w:lang w:val="en-GB"/>
        </w:rPr>
        <w:t>mat</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6BE76EF5" w14:textId="77777777" w:rsidR="001D07F1" w:rsidRDefault="001D07F1" w:rsidP="001D07F1">
      <w:pPr>
        <w:pStyle w:val="Titre5"/>
      </w:pPr>
      <w:r>
        <w:t>Short description</w:t>
      </w:r>
    </w:p>
    <w:p w14:paraId="2898A57E" w14:textId="24EE541F" w:rsidR="001D07F1" w:rsidRDefault="001D07F1" w:rsidP="001D07F1">
      <w:r>
        <w:t xml:space="preserve">Saves the sequence as </w:t>
      </w:r>
      <w:r w:rsidR="0026341E">
        <w:t>a Matlab .mat file or files</w:t>
      </w:r>
      <w:r>
        <w:t>.</w:t>
      </w:r>
    </w:p>
    <w:p w14:paraId="03118940" w14:textId="77777777" w:rsidR="001D07F1" w:rsidRDefault="001D07F1" w:rsidP="001D07F1">
      <w:pPr>
        <w:pStyle w:val="Titre5"/>
      </w:pPr>
      <w:r>
        <w:t>Full description</w:t>
      </w:r>
    </w:p>
    <w:p w14:paraId="52CB11BF" w14:textId="74D57698" w:rsidR="001D07F1" w:rsidRDefault="001D07F1" w:rsidP="001D07F1">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26341E">
        <w:rPr>
          <w:rFonts w:ascii="Cascadia Code SemiBold" w:hAnsi="Cascadia Code SemiBold" w:cs="Cascadia Code SemiBold"/>
        </w:rPr>
        <w:t>mat</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7234AD">
        <w:rPr>
          <w:rFonts w:cs="Cascadia Code SemiBold"/>
        </w:rPr>
        <w:t>The output file will contain only one element, “data”, which is a table</w:t>
      </w:r>
      <w:r w:rsidR="00952C5D">
        <w:rPr>
          <w:rFonts w:cs="Cascadia Code SemiBold"/>
        </w:rPr>
        <w:t xml:space="preserve">. Here is an example of </w:t>
      </w:r>
      <w:r w:rsidR="00B201E6">
        <w:rPr>
          <w:rFonts w:cs="Cascadia Code SemiBold"/>
        </w:rPr>
        <w:t>the structure of a tab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230743CA" w14:textId="77777777" w:rsidTr="006D3EE7">
        <w:tc>
          <w:tcPr>
            <w:tcW w:w="1134" w:type="dxa"/>
          </w:tcPr>
          <w:p w14:paraId="16236A02"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67A67C81" w14:textId="77777777" w:rsidR="00B201E6" w:rsidRPr="005A3958" w:rsidRDefault="00B201E6" w:rsidP="006D3EE7">
            <w:pPr>
              <w:pStyle w:val="Paragraphedeliste"/>
              <w:ind w:left="0"/>
              <w:jc w:val="left"/>
              <w:rPr>
                <w:sz w:val="16"/>
                <w:szCs w:val="16"/>
              </w:rPr>
            </w:pPr>
            <w:r w:rsidRPr="005A3958">
              <w:rPr>
                <w:sz w:val="16"/>
                <w:szCs w:val="16"/>
              </w:rPr>
              <w:t>Head_X</w:t>
            </w:r>
          </w:p>
        </w:tc>
        <w:tc>
          <w:tcPr>
            <w:tcW w:w="1134" w:type="dxa"/>
          </w:tcPr>
          <w:p w14:paraId="79036063" w14:textId="77777777" w:rsidR="00B201E6" w:rsidRPr="005A3958" w:rsidRDefault="00B201E6" w:rsidP="006D3EE7">
            <w:pPr>
              <w:pStyle w:val="Paragraphedeliste"/>
              <w:ind w:left="0"/>
              <w:jc w:val="left"/>
              <w:rPr>
                <w:sz w:val="16"/>
                <w:szCs w:val="16"/>
              </w:rPr>
            </w:pPr>
            <w:r w:rsidRPr="005A3958">
              <w:rPr>
                <w:sz w:val="16"/>
                <w:szCs w:val="16"/>
              </w:rPr>
              <w:t>Head_Y</w:t>
            </w:r>
          </w:p>
        </w:tc>
        <w:tc>
          <w:tcPr>
            <w:tcW w:w="1134" w:type="dxa"/>
          </w:tcPr>
          <w:p w14:paraId="1195BC04" w14:textId="77777777" w:rsidR="00B201E6" w:rsidRPr="005A3958" w:rsidRDefault="00B201E6" w:rsidP="006D3EE7">
            <w:pPr>
              <w:pStyle w:val="Paragraphedeliste"/>
              <w:ind w:left="0"/>
              <w:jc w:val="left"/>
              <w:rPr>
                <w:sz w:val="16"/>
                <w:szCs w:val="16"/>
              </w:rPr>
            </w:pPr>
            <w:r w:rsidRPr="005A3958">
              <w:rPr>
                <w:sz w:val="16"/>
                <w:szCs w:val="16"/>
              </w:rPr>
              <w:t>Head_Z</w:t>
            </w:r>
          </w:p>
        </w:tc>
        <w:tc>
          <w:tcPr>
            <w:tcW w:w="1134" w:type="dxa"/>
          </w:tcPr>
          <w:p w14:paraId="385A9748" w14:textId="77777777" w:rsidR="00B201E6" w:rsidRPr="005A3958" w:rsidRDefault="00B201E6" w:rsidP="006D3EE7">
            <w:pPr>
              <w:pStyle w:val="Paragraphedeliste"/>
              <w:ind w:left="0"/>
              <w:jc w:val="left"/>
              <w:rPr>
                <w:sz w:val="16"/>
                <w:szCs w:val="16"/>
              </w:rPr>
            </w:pPr>
            <w:r w:rsidRPr="005A3958">
              <w:rPr>
                <w:sz w:val="16"/>
                <w:szCs w:val="16"/>
              </w:rPr>
              <w:t>HandRight_X</w:t>
            </w:r>
          </w:p>
        </w:tc>
        <w:tc>
          <w:tcPr>
            <w:tcW w:w="1134" w:type="dxa"/>
          </w:tcPr>
          <w:p w14:paraId="066A76FB" w14:textId="77777777" w:rsidR="00B201E6" w:rsidRPr="005A3958" w:rsidRDefault="00B201E6" w:rsidP="006D3EE7">
            <w:pPr>
              <w:pStyle w:val="Paragraphedeliste"/>
              <w:ind w:left="0"/>
              <w:jc w:val="left"/>
              <w:rPr>
                <w:sz w:val="16"/>
                <w:szCs w:val="16"/>
              </w:rPr>
            </w:pPr>
            <w:r w:rsidRPr="005A3958">
              <w:rPr>
                <w:sz w:val="16"/>
                <w:szCs w:val="16"/>
              </w:rPr>
              <w:t>HandRight_Y</w:t>
            </w:r>
          </w:p>
        </w:tc>
        <w:tc>
          <w:tcPr>
            <w:tcW w:w="1134" w:type="dxa"/>
          </w:tcPr>
          <w:p w14:paraId="3D633C26" w14:textId="77777777" w:rsidR="00B201E6" w:rsidRPr="005A3958" w:rsidRDefault="00B201E6" w:rsidP="006D3EE7">
            <w:pPr>
              <w:pStyle w:val="Paragraphedeliste"/>
              <w:ind w:left="0"/>
              <w:jc w:val="left"/>
              <w:rPr>
                <w:sz w:val="16"/>
                <w:szCs w:val="16"/>
              </w:rPr>
            </w:pPr>
            <w:r w:rsidRPr="005A3958">
              <w:rPr>
                <w:sz w:val="16"/>
                <w:szCs w:val="16"/>
              </w:rPr>
              <w:t>HandRight_Z</w:t>
            </w:r>
          </w:p>
        </w:tc>
      </w:tr>
      <w:tr w:rsidR="00B201E6" w:rsidRPr="005A3958" w14:paraId="62CF3AC4" w14:textId="77777777" w:rsidTr="006D3EE7">
        <w:tc>
          <w:tcPr>
            <w:tcW w:w="1134" w:type="dxa"/>
          </w:tcPr>
          <w:p w14:paraId="68C068E2"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38849166"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50CAD417"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10374EA0"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34D0028E"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2AFEBE6E"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09DC4852"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5A8C342A" w14:textId="77777777" w:rsidTr="006D3EE7">
        <w:tc>
          <w:tcPr>
            <w:tcW w:w="1134" w:type="dxa"/>
          </w:tcPr>
          <w:p w14:paraId="430E6E42"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1BA8B9E3"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32F00020"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3C418A1E"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395C671B"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8EC5838"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0E0114EB"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79F00E8A" w14:textId="77777777" w:rsidTr="006D3EE7">
        <w:tc>
          <w:tcPr>
            <w:tcW w:w="1134" w:type="dxa"/>
          </w:tcPr>
          <w:p w14:paraId="4FBA2352"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32E9E87E"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5288EC3C"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69DB980E"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28653E42"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4F123667"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08BDF1C0"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225E4901" w14:textId="77777777" w:rsidR="00B201E6" w:rsidRPr="00A72124" w:rsidRDefault="00B201E6" w:rsidP="001D07F1"/>
    <w:p w14:paraId="5374C0C0" w14:textId="77777777" w:rsidR="001D07F1" w:rsidRDefault="001D07F1" w:rsidP="001D07F1">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1D07F1" w14:paraId="10233BDD" w14:textId="77777777" w:rsidTr="001D07F1">
        <w:trPr>
          <w:cnfStyle w:val="100000000000" w:firstRow="1" w:lastRow="0" w:firstColumn="0" w:lastColumn="0" w:oddVBand="0" w:evenVBand="0" w:oddHBand="0" w:evenHBand="0" w:firstRowFirstColumn="0" w:firstRowLastColumn="0" w:lastRowFirstColumn="0" w:lastRowLastColumn="0"/>
        </w:trPr>
        <w:tc>
          <w:tcPr>
            <w:tcW w:w="4446" w:type="dxa"/>
          </w:tcPr>
          <w:p w14:paraId="411379F7" w14:textId="77777777" w:rsidR="001D07F1" w:rsidRPr="008D2A51" w:rsidRDefault="001D07F1" w:rsidP="006D3EE7">
            <w:r w:rsidRPr="008D2A51">
              <w:t>Parameter</w:t>
            </w:r>
          </w:p>
        </w:tc>
        <w:tc>
          <w:tcPr>
            <w:tcW w:w="1091" w:type="dxa"/>
          </w:tcPr>
          <w:p w14:paraId="233AC802" w14:textId="77777777" w:rsidR="001D07F1" w:rsidRPr="008D2A51" w:rsidRDefault="001D07F1" w:rsidP="006D3EE7">
            <w:r w:rsidRPr="008D2A51">
              <w:t>Type</w:t>
            </w:r>
          </w:p>
        </w:tc>
        <w:tc>
          <w:tcPr>
            <w:tcW w:w="2022" w:type="dxa"/>
          </w:tcPr>
          <w:p w14:paraId="2117AEF3" w14:textId="77777777" w:rsidR="001D07F1" w:rsidRPr="008D2A51" w:rsidRDefault="001D07F1" w:rsidP="006D3EE7">
            <w:r w:rsidRPr="008D2A51">
              <w:t>Require</w:t>
            </w:r>
            <w:r>
              <w:t>ment</w:t>
            </w:r>
          </w:p>
        </w:tc>
        <w:tc>
          <w:tcPr>
            <w:tcW w:w="1503" w:type="dxa"/>
          </w:tcPr>
          <w:p w14:paraId="249F58ED" w14:textId="77777777" w:rsidR="001D07F1" w:rsidRPr="008D2A51" w:rsidRDefault="001D07F1" w:rsidP="006D3EE7">
            <w:r w:rsidRPr="008D2A51">
              <w:t>Default value</w:t>
            </w:r>
          </w:p>
        </w:tc>
      </w:tr>
      <w:tr w:rsidR="001D07F1" w14:paraId="2F4BD0C1"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32BC56DE" w14:textId="77777777" w:rsidR="001D07F1" w:rsidRPr="00E76636" w:rsidRDefault="001D07F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091" w:type="dxa"/>
          </w:tcPr>
          <w:p w14:paraId="7E5D445B" w14:textId="77777777" w:rsidR="001D07F1" w:rsidRDefault="001D07F1" w:rsidP="006D3EE7">
            <w:r>
              <w:t>str</w:t>
            </w:r>
          </w:p>
        </w:tc>
        <w:tc>
          <w:tcPr>
            <w:tcW w:w="2022" w:type="dxa"/>
          </w:tcPr>
          <w:p w14:paraId="5B1462B9" w14:textId="77777777" w:rsidR="001D07F1" w:rsidRDefault="001D07F1" w:rsidP="006D3EE7">
            <w:r>
              <w:t>Required</w:t>
            </w:r>
          </w:p>
        </w:tc>
        <w:tc>
          <w:tcPr>
            <w:tcW w:w="1503" w:type="dxa"/>
          </w:tcPr>
          <w:p w14:paraId="381C433A" w14:textId="77777777" w:rsidR="001D07F1" w:rsidRPr="00926E47" w:rsidRDefault="001D07F1"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1D07F1" w14:paraId="730C38DA" w14:textId="77777777" w:rsidTr="006D3EE7">
        <w:tc>
          <w:tcPr>
            <w:tcW w:w="0" w:type="auto"/>
            <w:gridSpan w:val="4"/>
          </w:tcPr>
          <w:p w14:paraId="0A9436F0" w14:textId="77777777" w:rsidR="001D07F1" w:rsidRDefault="001D07F1" w:rsidP="006D3EE7">
            <w:pPr>
              <w:jc w:val="left"/>
            </w:pPr>
            <w:r>
              <w:t>The path to the folder where to save the file or files. If one or more subfolders of the path do not exist, the function will create them.</w:t>
            </w:r>
          </w:p>
        </w:tc>
      </w:tr>
      <w:tr w:rsidR="001D07F1" w14:paraId="49A73D55"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36EDEEB8" w14:textId="77777777" w:rsidR="001D07F1" w:rsidRPr="00E76636" w:rsidRDefault="001D07F1"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60EBD57E" w14:textId="77777777" w:rsidR="001D07F1" w:rsidRDefault="001D07F1" w:rsidP="006D3EE7">
            <w:r>
              <w:t>str</w:t>
            </w:r>
          </w:p>
        </w:tc>
        <w:tc>
          <w:tcPr>
            <w:tcW w:w="2022" w:type="dxa"/>
          </w:tcPr>
          <w:p w14:paraId="526A3C02" w14:textId="77777777" w:rsidR="001D07F1" w:rsidRDefault="001D07F1" w:rsidP="006D3EE7">
            <w:r>
              <w:t>Optional</w:t>
            </w:r>
          </w:p>
        </w:tc>
        <w:tc>
          <w:tcPr>
            <w:tcW w:w="1503" w:type="dxa"/>
          </w:tcPr>
          <w:p w14:paraId="508CEE85" w14:textId="77777777" w:rsidR="001D07F1" w:rsidRPr="002B6F70" w:rsidRDefault="001D07F1"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1D07F1" w14:paraId="0DD9557C" w14:textId="77777777" w:rsidTr="006D3EE7">
        <w:tc>
          <w:tcPr>
            <w:tcW w:w="0" w:type="auto"/>
            <w:gridSpan w:val="4"/>
          </w:tcPr>
          <w:p w14:paraId="2FE8B7A1" w14:textId="077943AB" w:rsidR="001D07F1" w:rsidRPr="00071257" w:rsidRDefault="001D07F1"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Pr>
                <w:rFonts w:ascii="Cascadia Code SemiBold" w:hAnsi="Cascadia Code SemiBold" w:cs="Cascadia Code SemiBold"/>
              </w:rPr>
              <w:t>mat</w:t>
            </w:r>
            <w:r>
              <w:rPr>
                <w:rFonts w:cs="Cascadia Code SemiBold"/>
              </w:rPr>
              <w:t xml:space="preserve">, </w:t>
            </w:r>
            <w:r w:rsidRPr="00A97E88">
              <w:rPr>
                <w:rFonts w:ascii="Cascadia Code SemiBold" w:hAnsi="Cascadia Code SemiBold" w:cs="Cascadia Code SemiBold"/>
              </w:rPr>
              <w:t>pose_1.</w:t>
            </w:r>
            <w:r>
              <w:rPr>
                <w:rFonts w:ascii="Cascadia Code SemiBold" w:hAnsi="Cascadia Code SemiBold" w:cs="Cascadia Code SemiBold"/>
              </w:rPr>
              <w:t>mat</w:t>
            </w:r>
            <w:r>
              <w:rPr>
                <w:rFonts w:cs="Cascadia Code SemiBold"/>
              </w:rPr>
              <w:t xml:space="preserve">, </w:t>
            </w:r>
            <w:r w:rsidRPr="00A97E88">
              <w:rPr>
                <w:rFonts w:ascii="Cascadia Code SemiBold" w:hAnsi="Cascadia Code SemiBold" w:cs="Cascadia Code SemiBold"/>
              </w:rPr>
              <w:t>pose_2.</w:t>
            </w:r>
            <w:r>
              <w:rPr>
                <w:rFonts w:ascii="Cascadia Code SemiBold" w:hAnsi="Cascadia Code SemiBold" w:cs="Cascadia Code SemiBold"/>
              </w:rPr>
              <w:t>mat</w:t>
            </w:r>
            <w:r>
              <w:rPr>
                <w:rFonts w:cs="Cascadia Code SemiBold"/>
              </w:rPr>
              <w:t>, etc.).</w:t>
            </w:r>
          </w:p>
        </w:tc>
      </w:tr>
      <w:tr w:rsidR="001D07F1" w14:paraId="161FD389"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22C6EE2D" w14:textId="77777777" w:rsidR="001D07F1" w:rsidRPr="00E76636" w:rsidRDefault="001D07F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44AC08A4" w14:textId="77777777" w:rsidR="001D07F1" w:rsidRDefault="001D07F1" w:rsidP="006D3EE7">
            <w:r>
              <w:t>bool</w:t>
            </w:r>
          </w:p>
        </w:tc>
        <w:tc>
          <w:tcPr>
            <w:tcW w:w="2022" w:type="dxa"/>
          </w:tcPr>
          <w:p w14:paraId="16D462AF" w14:textId="77777777" w:rsidR="001D07F1" w:rsidRDefault="001D07F1" w:rsidP="006D3EE7">
            <w:r>
              <w:t>Optional</w:t>
            </w:r>
          </w:p>
        </w:tc>
        <w:tc>
          <w:tcPr>
            <w:tcW w:w="1503" w:type="dxa"/>
          </w:tcPr>
          <w:p w14:paraId="6CDA84A6" w14:textId="77777777" w:rsidR="001D07F1" w:rsidRPr="00071257" w:rsidRDefault="001D07F1"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1D07F1" w14:paraId="13A4B34A" w14:textId="77777777" w:rsidTr="006D3EE7">
        <w:tc>
          <w:tcPr>
            <w:tcW w:w="0" w:type="auto"/>
            <w:gridSpan w:val="4"/>
          </w:tcPr>
          <w:p w14:paraId="5E02F2BA" w14:textId="77777777" w:rsidR="001D07F1" w:rsidRDefault="001D07F1"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3226C01C" w14:textId="77777777" w:rsidR="001D07F1" w:rsidRDefault="001D07F1"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1D07F1" w14:paraId="2BF6C8A9"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07ECB71" w14:textId="77777777" w:rsidR="001D07F1" w:rsidRDefault="001D07F1" w:rsidP="006D3EE7">
            <w:pPr>
              <w:jc w:val="left"/>
            </w:pPr>
            <w:r>
              <w:rPr>
                <w:rFonts w:ascii="Cascadia Code SemiBold" w:hAnsi="Cascadia Code SemiBold" w:cs="Cascadia Code SemiBold"/>
                <w:b/>
                <w:bCs/>
                <w:color w:val="FD971F"/>
              </w:rPr>
              <w:t>use_relative_timestamps</w:t>
            </w:r>
          </w:p>
        </w:tc>
        <w:tc>
          <w:tcPr>
            <w:tcW w:w="0" w:type="auto"/>
          </w:tcPr>
          <w:p w14:paraId="0B4F7250" w14:textId="77777777" w:rsidR="001D07F1" w:rsidRDefault="001D07F1" w:rsidP="006D3EE7">
            <w:pPr>
              <w:jc w:val="left"/>
            </w:pPr>
            <w:r>
              <w:t>bool</w:t>
            </w:r>
          </w:p>
        </w:tc>
        <w:tc>
          <w:tcPr>
            <w:tcW w:w="0" w:type="auto"/>
          </w:tcPr>
          <w:p w14:paraId="01E12CC0" w14:textId="77777777" w:rsidR="001D07F1" w:rsidRDefault="001D07F1" w:rsidP="006D3EE7">
            <w:pPr>
              <w:jc w:val="left"/>
            </w:pPr>
            <w:r>
              <w:t>Optional</w:t>
            </w:r>
          </w:p>
        </w:tc>
        <w:tc>
          <w:tcPr>
            <w:tcW w:w="0" w:type="auto"/>
          </w:tcPr>
          <w:p w14:paraId="367E7261" w14:textId="77777777" w:rsidR="001D07F1" w:rsidRPr="00BF0846" w:rsidRDefault="001D07F1" w:rsidP="006D3EE7">
            <w:pPr>
              <w:jc w:val="left"/>
              <w:rPr>
                <w:i/>
                <w:iCs/>
              </w:rPr>
            </w:pPr>
            <w:r w:rsidRPr="00BF0846">
              <w:rPr>
                <w:rFonts w:ascii="Cascadia Code SemiBold" w:hAnsi="Cascadia Code SemiBold" w:cs="Cascadia Code SemiBold"/>
                <w:i/>
                <w:iCs/>
                <w:color w:val="66D9EF"/>
              </w:rPr>
              <w:t>False</w:t>
            </w:r>
          </w:p>
        </w:tc>
      </w:tr>
      <w:tr w:rsidR="001D07F1" w14:paraId="0F276654" w14:textId="77777777" w:rsidTr="006D3EE7">
        <w:tc>
          <w:tcPr>
            <w:tcW w:w="0" w:type="auto"/>
            <w:gridSpan w:val="4"/>
          </w:tcPr>
          <w:p w14:paraId="357CC892" w14:textId="77777777" w:rsidR="001D07F1" w:rsidRDefault="001D07F1" w:rsidP="006D3EE7">
            <w:pPr>
              <w:jc w:val="left"/>
            </w:pPr>
            <w:r>
              <w:rPr>
                <w:rFonts w:cs="Cascadia Code SemiBold"/>
              </w:rPr>
              <w:t>Defines if the timestamps in the output file(s) will be the original ones or the timestamps relative to the first pose.</w:t>
            </w:r>
          </w:p>
        </w:tc>
      </w:tr>
      <w:tr w:rsidR="001D07F1" w14:paraId="18042AE5"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758D5D75" w14:textId="77777777" w:rsidR="001D07F1" w:rsidRPr="00E76636" w:rsidRDefault="001D07F1"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4B475381" w14:textId="77777777" w:rsidR="001D07F1" w:rsidRDefault="001D07F1" w:rsidP="006D3EE7">
            <w:pPr>
              <w:jc w:val="left"/>
            </w:pPr>
            <w:r>
              <w:t>int</w:t>
            </w:r>
          </w:p>
        </w:tc>
        <w:tc>
          <w:tcPr>
            <w:tcW w:w="0" w:type="auto"/>
          </w:tcPr>
          <w:p w14:paraId="0A5B5B67" w14:textId="77777777" w:rsidR="001D07F1" w:rsidRDefault="001D07F1" w:rsidP="006D3EE7">
            <w:pPr>
              <w:jc w:val="left"/>
            </w:pPr>
            <w:r>
              <w:t>Optional</w:t>
            </w:r>
          </w:p>
        </w:tc>
        <w:tc>
          <w:tcPr>
            <w:tcW w:w="0" w:type="auto"/>
          </w:tcPr>
          <w:p w14:paraId="6DCE223B" w14:textId="77777777" w:rsidR="001D07F1" w:rsidRDefault="001D07F1" w:rsidP="006D3EE7">
            <w:pPr>
              <w:jc w:val="left"/>
            </w:pPr>
            <w:r w:rsidRPr="002F4054">
              <w:rPr>
                <w:rFonts w:ascii="Cascadia Code SemiBold" w:hAnsi="Cascadia Code SemiBold" w:cs="Cascadia Code SemiBold"/>
                <w:color w:val="AE81FF"/>
              </w:rPr>
              <w:t>1</w:t>
            </w:r>
          </w:p>
        </w:tc>
      </w:tr>
      <w:tr w:rsidR="001D07F1" w:rsidRPr="00D26BC6" w14:paraId="6028EEB2" w14:textId="77777777" w:rsidTr="006D3EE7">
        <w:tc>
          <w:tcPr>
            <w:tcW w:w="0" w:type="auto"/>
            <w:gridSpan w:val="4"/>
          </w:tcPr>
          <w:p w14:paraId="72EE5799" w14:textId="77777777" w:rsidR="001D07F1" w:rsidRDefault="001D07F1" w:rsidP="006D3EE7">
            <w:pPr>
              <w:jc w:val="left"/>
            </w:pPr>
            <w:r>
              <w:t>Sets how much feedback the code will provide in the console output:</w:t>
            </w:r>
          </w:p>
          <w:p w14:paraId="3CA38291" w14:textId="77777777" w:rsidR="001D07F1" w:rsidRDefault="001D07F1" w:rsidP="001D07F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67D4C36C" w14:textId="77777777" w:rsidR="001D07F1" w:rsidRDefault="001D07F1" w:rsidP="001D07F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85A02C3" w14:textId="77777777" w:rsidR="001D07F1" w:rsidRPr="00D26BC6" w:rsidRDefault="001D07F1" w:rsidP="001D07F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D5A062C" w14:textId="77777777" w:rsidR="001D07F1" w:rsidRDefault="001D07F1" w:rsidP="001D07F1"/>
    <w:p w14:paraId="21AB81DB" w14:textId="77777777" w:rsidR="001D07F1" w:rsidRDefault="001D07F1" w:rsidP="001D07F1">
      <w:pPr>
        <w:pStyle w:val="Titre5"/>
      </w:pPr>
      <w:r>
        <w:t>Subfunctions called</w:t>
      </w:r>
    </w:p>
    <w:p w14:paraId="4BA1670E" w14:textId="0B0CF063" w:rsidR="001D07F1" w:rsidRPr="00317641" w:rsidRDefault="001D07F1" w:rsidP="001D07F1">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r w:rsidR="00B968D2">
        <w:rPr>
          <w:rFonts w:ascii="Cascadia Code SemiBold" w:hAnsi="Cascadia Code SemiBold" w:cs="Cascadia Code SemiBold"/>
          <w:color w:val="669900"/>
        </w:rPr>
        <w:t>table</w:t>
      </w:r>
      <w:r w:rsidRPr="00A914D6">
        <w:rPr>
          <w:rFonts w:ascii="Cascadia Code SemiBold" w:hAnsi="Cascadia Code SemiBold" w:cs="Cascadia Code SemiBold"/>
          <w:color w:val="669900"/>
        </w:rPr>
        <w:t>()</w:t>
      </w:r>
    </w:p>
    <w:p w14:paraId="09FB5C48" w14:textId="77777777" w:rsidR="001D07F1" w:rsidRDefault="001D07F1" w:rsidP="001D07F1">
      <w:pPr>
        <w:pStyle w:val="Titre5"/>
      </w:pPr>
      <w:r>
        <w:t>Modules required</w:t>
      </w:r>
    </w:p>
    <w:p w14:paraId="5FDA7BD7" w14:textId="4BAF3233" w:rsidR="001D07F1" w:rsidRPr="0026341E" w:rsidRDefault="001D07F1" w:rsidP="001D07F1">
      <w:pPr>
        <w:pStyle w:val="Paragraphedeliste"/>
        <w:numPr>
          <w:ilvl w:val="0"/>
          <w:numId w:val="23"/>
        </w:numPr>
      </w:pPr>
      <w:r w:rsidRPr="001D07F1">
        <w:rPr>
          <w:rFonts w:ascii="Cascadia Code SemiBold" w:hAnsi="Cascadia Code SemiBold" w:cs="Cascadia Code SemiBold"/>
          <w:color w:val="CC0000"/>
        </w:rPr>
        <w:t>scipy</w:t>
      </w:r>
    </w:p>
    <w:p w14:paraId="79E86F9C" w14:textId="244DC018" w:rsidR="0026341E" w:rsidRDefault="0026341E">
      <w:pPr>
        <w:jc w:val="left"/>
      </w:pPr>
      <w:r>
        <w:br w:type="page"/>
      </w:r>
    </w:p>
    <w:p w14:paraId="199BF6B8" w14:textId="6950E7D3" w:rsidR="00317641" w:rsidRDefault="00317641" w:rsidP="00317641">
      <w:pPr>
        <w:pStyle w:val="Titre4"/>
      </w:pPr>
      <w:bookmarkStart w:id="59" w:name="_Toc132821314"/>
      <w:r>
        <w:lastRenderedPageBreak/>
        <w:t>Sequence._save_xlsx()</w:t>
      </w:r>
      <w:bookmarkEnd w:id="59"/>
    </w:p>
    <w:p w14:paraId="0F54B602" w14:textId="2D985CE6" w:rsidR="00317641" w:rsidRPr="005963D0" w:rsidRDefault="00317641" w:rsidP="00317641">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_xlsx</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3FD710F1" w14:textId="77777777" w:rsidR="00317641" w:rsidRDefault="00317641" w:rsidP="00317641">
      <w:pPr>
        <w:pStyle w:val="Titre5"/>
      </w:pPr>
      <w:r>
        <w:t>Short description</w:t>
      </w:r>
    </w:p>
    <w:p w14:paraId="38B1B974" w14:textId="72029628" w:rsidR="00317641" w:rsidRDefault="00317641" w:rsidP="00317641">
      <w:r>
        <w:t>Saves the sequence as an Excel file or Excel files.</w:t>
      </w:r>
    </w:p>
    <w:p w14:paraId="1524710F" w14:textId="77777777" w:rsidR="00317641" w:rsidRDefault="00317641" w:rsidP="00317641">
      <w:pPr>
        <w:pStyle w:val="Titre5"/>
      </w:pPr>
      <w:r>
        <w:t>Full description</w:t>
      </w:r>
    </w:p>
    <w:p w14:paraId="52AA806D" w14:textId="3853A207" w:rsidR="00B201E6" w:rsidRDefault="00317641" w:rsidP="00B201E6">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Pr="00317641">
        <w:rPr>
          <w:rFonts w:ascii="Cascadia Code SemiBold" w:hAnsi="Cascadia Code SemiBold" w:cs="Cascadia Code SemiBold"/>
        </w:rPr>
        <w:t>xlsx</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B201E6">
        <w:rPr>
          <w:rFonts w:cs="Cascadia Code SemiBold"/>
        </w:rPr>
        <w:t>Here is an example of the structure of an Excel fi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10463796" w14:textId="77777777" w:rsidTr="006D3EE7">
        <w:tc>
          <w:tcPr>
            <w:tcW w:w="1134" w:type="dxa"/>
          </w:tcPr>
          <w:p w14:paraId="720DBEF2"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14633298" w14:textId="77777777" w:rsidR="00B201E6" w:rsidRPr="005A3958" w:rsidRDefault="00B201E6" w:rsidP="006D3EE7">
            <w:pPr>
              <w:pStyle w:val="Paragraphedeliste"/>
              <w:ind w:left="0"/>
              <w:jc w:val="left"/>
              <w:rPr>
                <w:sz w:val="16"/>
                <w:szCs w:val="16"/>
              </w:rPr>
            </w:pPr>
            <w:r w:rsidRPr="005A3958">
              <w:rPr>
                <w:sz w:val="16"/>
                <w:szCs w:val="16"/>
              </w:rPr>
              <w:t>Head_X</w:t>
            </w:r>
          </w:p>
        </w:tc>
        <w:tc>
          <w:tcPr>
            <w:tcW w:w="1134" w:type="dxa"/>
          </w:tcPr>
          <w:p w14:paraId="3C989B41" w14:textId="77777777" w:rsidR="00B201E6" w:rsidRPr="005A3958" w:rsidRDefault="00B201E6" w:rsidP="006D3EE7">
            <w:pPr>
              <w:pStyle w:val="Paragraphedeliste"/>
              <w:ind w:left="0"/>
              <w:jc w:val="left"/>
              <w:rPr>
                <w:sz w:val="16"/>
                <w:szCs w:val="16"/>
              </w:rPr>
            </w:pPr>
            <w:r w:rsidRPr="005A3958">
              <w:rPr>
                <w:sz w:val="16"/>
                <w:szCs w:val="16"/>
              </w:rPr>
              <w:t>Head_Y</w:t>
            </w:r>
          </w:p>
        </w:tc>
        <w:tc>
          <w:tcPr>
            <w:tcW w:w="1134" w:type="dxa"/>
          </w:tcPr>
          <w:p w14:paraId="4588E2A2" w14:textId="77777777" w:rsidR="00B201E6" w:rsidRPr="005A3958" w:rsidRDefault="00B201E6" w:rsidP="006D3EE7">
            <w:pPr>
              <w:pStyle w:val="Paragraphedeliste"/>
              <w:ind w:left="0"/>
              <w:jc w:val="left"/>
              <w:rPr>
                <w:sz w:val="16"/>
                <w:szCs w:val="16"/>
              </w:rPr>
            </w:pPr>
            <w:r w:rsidRPr="005A3958">
              <w:rPr>
                <w:sz w:val="16"/>
                <w:szCs w:val="16"/>
              </w:rPr>
              <w:t>Head_Z</w:t>
            </w:r>
          </w:p>
        </w:tc>
        <w:tc>
          <w:tcPr>
            <w:tcW w:w="1134" w:type="dxa"/>
          </w:tcPr>
          <w:p w14:paraId="2F6B2869" w14:textId="77777777" w:rsidR="00B201E6" w:rsidRPr="005A3958" w:rsidRDefault="00B201E6" w:rsidP="006D3EE7">
            <w:pPr>
              <w:pStyle w:val="Paragraphedeliste"/>
              <w:ind w:left="0"/>
              <w:jc w:val="left"/>
              <w:rPr>
                <w:sz w:val="16"/>
                <w:szCs w:val="16"/>
              </w:rPr>
            </w:pPr>
            <w:r w:rsidRPr="005A3958">
              <w:rPr>
                <w:sz w:val="16"/>
                <w:szCs w:val="16"/>
              </w:rPr>
              <w:t>HandRight_X</w:t>
            </w:r>
          </w:p>
        </w:tc>
        <w:tc>
          <w:tcPr>
            <w:tcW w:w="1134" w:type="dxa"/>
          </w:tcPr>
          <w:p w14:paraId="3CFA0987" w14:textId="77777777" w:rsidR="00B201E6" w:rsidRPr="005A3958" w:rsidRDefault="00B201E6" w:rsidP="006D3EE7">
            <w:pPr>
              <w:pStyle w:val="Paragraphedeliste"/>
              <w:ind w:left="0"/>
              <w:jc w:val="left"/>
              <w:rPr>
                <w:sz w:val="16"/>
                <w:szCs w:val="16"/>
              </w:rPr>
            </w:pPr>
            <w:r w:rsidRPr="005A3958">
              <w:rPr>
                <w:sz w:val="16"/>
                <w:szCs w:val="16"/>
              </w:rPr>
              <w:t>HandRight_Y</w:t>
            </w:r>
          </w:p>
        </w:tc>
        <w:tc>
          <w:tcPr>
            <w:tcW w:w="1134" w:type="dxa"/>
          </w:tcPr>
          <w:p w14:paraId="5F4C6186" w14:textId="77777777" w:rsidR="00B201E6" w:rsidRPr="005A3958" w:rsidRDefault="00B201E6" w:rsidP="006D3EE7">
            <w:pPr>
              <w:pStyle w:val="Paragraphedeliste"/>
              <w:ind w:left="0"/>
              <w:jc w:val="left"/>
              <w:rPr>
                <w:sz w:val="16"/>
                <w:szCs w:val="16"/>
              </w:rPr>
            </w:pPr>
            <w:r w:rsidRPr="005A3958">
              <w:rPr>
                <w:sz w:val="16"/>
                <w:szCs w:val="16"/>
              </w:rPr>
              <w:t>HandRight_Z</w:t>
            </w:r>
          </w:p>
        </w:tc>
      </w:tr>
      <w:tr w:rsidR="00B201E6" w:rsidRPr="005A3958" w14:paraId="6CA0D038" w14:textId="77777777" w:rsidTr="006D3EE7">
        <w:tc>
          <w:tcPr>
            <w:tcW w:w="1134" w:type="dxa"/>
          </w:tcPr>
          <w:p w14:paraId="70CF2A2A"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569181B2"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27296DFF"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7B6D8B6D"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348AD2DA"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4CC7D195"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28C0198C"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421CBFD8" w14:textId="77777777" w:rsidTr="006D3EE7">
        <w:tc>
          <w:tcPr>
            <w:tcW w:w="1134" w:type="dxa"/>
          </w:tcPr>
          <w:p w14:paraId="7060F5AB"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52BD8EBE"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4D19DEF9"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748BC906"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31ABF1D4"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C69153A"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56602949"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40DC28CE" w14:textId="77777777" w:rsidTr="006D3EE7">
        <w:tc>
          <w:tcPr>
            <w:tcW w:w="1134" w:type="dxa"/>
          </w:tcPr>
          <w:p w14:paraId="63F891A4"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51F8280E"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38257502"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100691FD"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671B5C97"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1FBC0A36"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0BE08F0A"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3211FEBA" w14:textId="59164D30" w:rsidR="00317641" w:rsidRPr="00A72124" w:rsidRDefault="00317641" w:rsidP="00317641"/>
    <w:p w14:paraId="7765FAD6" w14:textId="77777777" w:rsidR="00317641" w:rsidRDefault="00317641" w:rsidP="00317641">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317641" w14:paraId="53A6E41F" w14:textId="77777777" w:rsidTr="00A67E7B">
        <w:trPr>
          <w:cnfStyle w:val="100000000000" w:firstRow="1" w:lastRow="0" w:firstColumn="0" w:lastColumn="0" w:oddVBand="0" w:evenVBand="0" w:oddHBand="0" w:evenHBand="0" w:firstRowFirstColumn="0" w:firstRowLastColumn="0" w:lastRowFirstColumn="0" w:lastRowLastColumn="0"/>
        </w:trPr>
        <w:tc>
          <w:tcPr>
            <w:tcW w:w="4446" w:type="dxa"/>
          </w:tcPr>
          <w:p w14:paraId="1E54D8B5" w14:textId="77777777" w:rsidR="00317641" w:rsidRPr="008D2A51" w:rsidRDefault="00317641" w:rsidP="006D3EE7">
            <w:r w:rsidRPr="008D2A51">
              <w:t>Parameter</w:t>
            </w:r>
          </w:p>
        </w:tc>
        <w:tc>
          <w:tcPr>
            <w:tcW w:w="1091" w:type="dxa"/>
          </w:tcPr>
          <w:p w14:paraId="380A600F" w14:textId="77777777" w:rsidR="00317641" w:rsidRPr="008D2A51" w:rsidRDefault="00317641" w:rsidP="006D3EE7">
            <w:r w:rsidRPr="008D2A51">
              <w:t>Type</w:t>
            </w:r>
          </w:p>
        </w:tc>
        <w:tc>
          <w:tcPr>
            <w:tcW w:w="2022" w:type="dxa"/>
          </w:tcPr>
          <w:p w14:paraId="01140428" w14:textId="77777777" w:rsidR="00317641" w:rsidRPr="008D2A51" w:rsidRDefault="00317641" w:rsidP="006D3EE7">
            <w:r w:rsidRPr="008D2A51">
              <w:t>Require</w:t>
            </w:r>
            <w:r>
              <w:t>ment</w:t>
            </w:r>
          </w:p>
        </w:tc>
        <w:tc>
          <w:tcPr>
            <w:tcW w:w="1503" w:type="dxa"/>
          </w:tcPr>
          <w:p w14:paraId="77F02ACD" w14:textId="77777777" w:rsidR="00317641" w:rsidRPr="008D2A51" w:rsidRDefault="00317641" w:rsidP="006D3EE7">
            <w:r w:rsidRPr="008D2A51">
              <w:t>Default value</w:t>
            </w:r>
          </w:p>
        </w:tc>
      </w:tr>
      <w:tr w:rsidR="00317641" w14:paraId="1A23F727"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448A62FC" w14:textId="77777777" w:rsidR="00317641" w:rsidRPr="00E76636" w:rsidRDefault="0031764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091" w:type="dxa"/>
          </w:tcPr>
          <w:p w14:paraId="0C0442B4" w14:textId="77777777" w:rsidR="00317641" w:rsidRDefault="00317641" w:rsidP="006D3EE7">
            <w:r>
              <w:t>str</w:t>
            </w:r>
          </w:p>
        </w:tc>
        <w:tc>
          <w:tcPr>
            <w:tcW w:w="2022" w:type="dxa"/>
          </w:tcPr>
          <w:p w14:paraId="1A7FAF1C" w14:textId="77777777" w:rsidR="00317641" w:rsidRDefault="00317641" w:rsidP="006D3EE7">
            <w:r>
              <w:t>Required</w:t>
            </w:r>
          </w:p>
        </w:tc>
        <w:tc>
          <w:tcPr>
            <w:tcW w:w="1503" w:type="dxa"/>
          </w:tcPr>
          <w:p w14:paraId="2F6D9619" w14:textId="77777777" w:rsidR="00317641" w:rsidRPr="00926E47" w:rsidRDefault="00317641"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317641" w14:paraId="128B6688" w14:textId="77777777" w:rsidTr="006D3EE7">
        <w:tc>
          <w:tcPr>
            <w:tcW w:w="0" w:type="auto"/>
            <w:gridSpan w:val="4"/>
          </w:tcPr>
          <w:p w14:paraId="70CD643D" w14:textId="77777777" w:rsidR="00317641" w:rsidRDefault="00317641" w:rsidP="006D3EE7">
            <w:pPr>
              <w:jc w:val="left"/>
            </w:pPr>
            <w:r>
              <w:t>The path to the folder where to save the file or files. If one or more subfolders of the path do not exist, the function will create them.</w:t>
            </w:r>
          </w:p>
        </w:tc>
      </w:tr>
      <w:tr w:rsidR="00317641" w14:paraId="18A6329D"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08E93851" w14:textId="77777777" w:rsidR="00317641" w:rsidRPr="00E76636" w:rsidRDefault="00317641"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762224C9" w14:textId="77777777" w:rsidR="00317641" w:rsidRDefault="00317641" w:rsidP="006D3EE7">
            <w:r>
              <w:t>str</w:t>
            </w:r>
          </w:p>
        </w:tc>
        <w:tc>
          <w:tcPr>
            <w:tcW w:w="2022" w:type="dxa"/>
          </w:tcPr>
          <w:p w14:paraId="16EA170D" w14:textId="77777777" w:rsidR="00317641" w:rsidRDefault="00317641" w:rsidP="006D3EE7">
            <w:r>
              <w:t>Optional</w:t>
            </w:r>
          </w:p>
        </w:tc>
        <w:tc>
          <w:tcPr>
            <w:tcW w:w="1503" w:type="dxa"/>
          </w:tcPr>
          <w:p w14:paraId="2D831415" w14:textId="77777777" w:rsidR="00317641" w:rsidRPr="002B6F70" w:rsidRDefault="00317641"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317641" w14:paraId="32D40CB2" w14:textId="77777777" w:rsidTr="006D3EE7">
        <w:tc>
          <w:tcPr>
            <w:tcW w:w="0" w:type="auto"/>
            <w:gridSpan w:val="4"/>
          </w:tcPr>
          <w:p w14:paraId="3AF0615D" w14:textId="7AD3BFB5" w:rsidR="00317641" w:rsidRPr="00071257" w:rsidRDefault="00317641"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A67E7B">
              <w:rPr>
                <w:rFonts w:ascii="Cascadia Code SemiBold" w:hAnsi="Cascadia Code SemiBold" w:cs="Cascadia Code SemiBold"/>
              </w:rPr>
              <w:t>xlsx</w:t>
            </w:r>
            <w:r>
              <w:rPr>
                <w:rFonts w:cs="Cascadia Code SemiBold"/>
              </w:rPr>
              <w:t xml:space="preserve">, </w:t>
            </w:r>
            <w:r w:rsidRPr="00A97E88">
              <w:rPr>
                <w:rFonts w:ascii="Cascadia Code SemiBold" w:hAnsi="Cascadia Code SemiBold" w:cs="Cascadia Code SemiBold"/>
              </w:rPr>
              <w:t>pose_1.</w:t>
            </w:r>
            <w:r w:rsidR="00A67E7B">
              <w:rPr>
                <w:rFonts w:ascii="Cascadia Code SemiBold" w:hAnsi="Cascadia Code SemiBold" w:cs="Cascadia Code SemiBold"/>
              </w:rPr>
              <w:t>xlsx</w:t>
            </w:r>
            <w:r>
              <w:rPr>
                <w:rFonts w:cs="Cascadia Code SemiBold"/>
              </w:rPr>
              <w:t xml:space="preserve">, </w:t>
            </w:r>
            <w:r w:rsidRPr="00A97E88">
              <w:rPr>
                <w:rFonts w:ascii="Cascadia Code SemiBold" w:hAnsi="Cascadia Code SemiBold" w:cs="Cascadia Code SemiBold"/>
              </w:rPr>
              <w:t>pose_2.</w:t>
            </w:r>
            <w:r w:rsidR="00A67E7B">
              <w:rPr>
                <w:rFonts w:ascii="Cascadia Code SemiBold" w:hAnsi="Cascadia Code SemiBold" w:cs="Cascadia Code SemiBold"/>
              </w:rPr>
              <w:t>xlsx</w:t>
            </w:r>
            <w:r>
              <w:rPr>
                <w:rFonts w:cs="Cascadia Code SemiBold"/>
              </w:rPr>
              <w:t>, etc.).</w:t>
            </w:r>
          </w:p>
        </w:tc>
      </w:tr>
      <w:tr w:rsidR="00317641" w14:paraId="2816C1C7"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2DFEA4AD" w14:textId="77777777" w:rsidR="00317641" w:rsidRPr="00E76636" w:rsidRDefault="0031764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1D004350" w14:textId="77777777" w:rsidR="00317641" w:rsidRDefault="00317641" w:rsidP="006D3EE7">
            <w:r>
              <w:t>bool</w:t>
            </w:r>
          </w:p>
        </w:tc>
        <w:tc>
          <w:tcPr>
            <w:tcW w:w="2022" w:type="dxa"/>
          </w:tcPr>
          <w:p w14:paraId="2E230BF6" w14:textId="77777777" w:rsidR="00317641" w:rsidRDefault="00317641" w:rsidP="006D3EE7">
            <w:r>
              <w:t>Optional</w:t>
            </w:r>
          </w:p>
        </w:tc>
        <w:tc>
          <w:tcPr>
            <w:tcW w:w="1503" w:type="dxa"/>
          </w:tcPr>
          <w:p w14:paraId="118EA32D" w14:textId="77777777" w:rsidR="00317641" w:rsidRPr="00071257" w:rsidRDefault="00317641"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317641" w14:paraId="26B0B33F" w14:textId="77777777" w:rsidTr="006D3EE7">
        <w:tc>
          <w:tcPr>
            <w:tcW w:w="0" w:type="auto"/>
            <w:gridSpan w:val="4"/>
          </w:tcPr>
          <w:p w14:paraId="0C14AD43" w14:textId="77777777" w:rsidR="00317641" w:rsidRDefault="00317641"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10479F23" w14:textId="77777777" w:rsidR="00317641" w:rsidRDefault="00317641"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317641" w14:paraId="31EEE3E0"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63D92DD5" w14:textId="77777777" w:rsidR="00317641" w:rsidRDefault="00317641" w:rsidP="006D3EE7">
            <w:pPr>
              <w:jc w:val="left"/>
            </w:pPr>
            <w:r>
              <w:rPr>
                <w:rFonts w:ascii="Cascadia Code SemiBold" w:hAnsi="Cascadia Code SemiBold" w:cs="Cascadia Code SemiBold"/>
                <w:b/>
                <w:bCs/>
                <w:color w:val="FD971F"/>
              </w:rPr>
              <w:t>use_relative_timestamps</w:t>
            </w:r>
          </w:p>
        </w:tc>
        <w:tc>
          <w:tcPr>
            <w:tcW w:w="0" w:type="auto"/>
          </w:tcPr>
          <w:p w14:paraId="1DC03C31" w14:textId="77777777" w:rsidR="00317641" w:rsidRDefault="00317641" w:rsidP="006D3EE7">
            <w:pPr>
              <w:jc w:val="left"/>
            </w:pPr>
            <w:r>
              <w:t>bool</w:t>
            </w:r>
          </w:p>
        </w:tc>
        <w:tc>
          <w:tcPr>
            <w:tcW w:w="0" w:type="auto"/>
          </w:tcPr>
          <w:p w14:paraId="72D1E848" w14:textId="77777777" w:rsidR="00317641" w:rsidRDefault="00317641" w:rsidP="006D3EE7">
            <w:pPr>
              <w:jc w:val="left"/>
            </w:pPr>
            <w:r>
              <w:t>Optional</w:t>
            </w:r>
          </w:p>
        </w:tc>
        <w:tc>
          <w:tcPr>
            <w:tcW w:w="0" w:type="auto"/>
          </w:tcPr>
          <w:p w14:paraId="79C9131B" w14:textId="77777777" w:rsidR="00317641" w:rsidRPr="00BF0846" w:rsidRDefault="00317641" w:rsidP="006D3EE7">
            <w:pPr>
              <w:jc w:val="left"/>
              <w:rPr>
                <w:i/>
                <w:iCs/>
              </w:rPr>
            </w:pPr>
            <w:r w:rsidRPr="00BF0846">
              <w:rPr>
                <w:rFonts w:ascii="Cascadia Code SemiBold" w:hAnsi="Cascadia Code SemiBold" w:cs="Cascadia Code SemiBold"/>
                <w:i/>
                <w:iCs/>
                <w:color w:val="66D9EF"/>
              </w:rPr>
              <w:t>False</w:t>
            </w:r>
          </w:p>
        </w:tc>
      </w:tr>
      <w:tr w:rsidR="00317641" w14:paraId="4E8AE32F" w14:textId="77777777" w:rsidTr="006D3EE7">
        <w:tc>
          <w:tcPr>
            <w:tcW w:w="0" w:type="auto"/>
            <w:gridSpan w:val="4"/>
          </w:tcPr>
          <w:p w14:paraId="34A8E5F6" w14:textId="77777777" w:rsidR="00317641" w:rsidRDefault="00317641" w:rsidP="006D3EE7">
            <w:pPr>
              <w:jc w:val="left"/>
            </w:pPr>
            <w:r>
              <w:rPr>
                <w:rFonts w:cs="Cascadia Code SemiBold"/>
              </w:rPr>
              <w:t>Defines if the timestamps in the output file(s) will be the original ones or the timestamps relative to the first pose.</w:t>
            </w:r>
          </w:p>
        </w:tc>
      </w:tr>
      <w:tr w:rsidR="00317641" w14:paraId="6CC13735"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413A7397" w14:textId="77777777" w:rsidR="00317641" w:rsidRPr="00E76636" w:rsidRDefault="00317641"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7A7148CF" w14:textId="77777777" w:rsidR="00317641" w:rsidRDefault="00317641" w:rsidP="006D3EE7">
            <w:pPr>
              <w:jc w:val="left"/>
            </w:pPr>
            <w:r>
              <w:t>int</w:t>
            </w:r>
          </w:p>
        </w:tc>
        <w:tc>
          <w:tcPr>
            <w:tcW w:w="0" w:type="auto"/>
          </w:tcPr>
          <w:p w14:paraId="67032F0C" w14:textId="77777777" w:rsidR="00317641" w:rsidRDefault="00317641" w:rsidP="006D3EE7">
            <w:pPr>
              <w:jc w:val="left"/>
            </w:pPr>
            <w:r>
              <w:t>Optional</w:t>
            </w:r>
          </w:p>
        </w:tc>
        <w:tc>
          <w:tcPr>
            <w:tcW w:w="0" w:type="auto"/>
          </w:tcPr>
          <w:p w14:paraId="0030D753" w14:textId="77777777" w:rsidR="00317641" w:rsidRDefault="00317641" w:rsidP="006D3EE7">
            <w:pPr>
              <w:jc w:val="left"/>
            </w:pPr>
            <w:r w:rsidRPr="002F4054">
              <w:rPr>
                <w:rFonts w:ascii="Cascadia Code SemiBold" w:hAnsi="Cascadia Code SemiBold" w:cs="Cascadia Code SemiBold"/>
                <w:color w:val="AE81FF"/>
              </w:rPr>
              <w:t>1</w:t>
            </w:r>
          </w:p>
        </w:tc>
      </w:tr>
      <w:tr w:rsidR="00317641" w:rsidRPr="00D26BC6" w14:paraId="65ABC373" w14:textId="77777777" w:rsidTr="006D3EE7">
        <w:tc>
          <w:tcPr>
            <w:tcW w:w="0" w:type="auto"/>
            <w:gridSpan w:val="4"/>
          </w:tcPr>
          <w:p w14:paraId="4B6FE4F7" w14:textId="77777777" w:rsidR="00317641" w:rsidRDefault="00317641" w:rsidP="006D3EE7">
            <w:pPr>
              <w:jc w:val="left"/>
            </w:pPr>
            <w:r>
              <w:t>Sets how much feedback the code will provide in the console output:</w:t>
            </w:r>
          </w:p>
          <w:p w14:paraId="1EAFB192" w14:textId="77777777" w:rsidR="00317641" w:rsidRDefault="00317641" w:rsidP="0031764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553BFFB6" w14:textId="77777777" w:rsidR="00317641" w:rsidRDefault="00317641" w:rsidP="0031764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79CDC281" w14:textId="77777777" w:rsidR="00317641" w:rsidRPr="00D26BC6" w:rsidRDefault="00317641" w:rsidP="0031764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97604E6" w14:textId="77777777" w:rsidR="00317641" w:rsidRDefault="00317641" w:rsidP="00317641"/>
    <w:p w14:paraId="0FA6912C" w14:textId="77777777" w:rsidR="00317641" w:rsidRDefault="00317641" w:rsidP="00317641">
      <w:pPr>
        <w:pStyle w:val="Titre5"/>
      </w:pPr>
      <w:r>
        <w:t>Subfunctions called</w:t>
      </w:r>
    </w:p>
    <w:p w14:paraId="041BFF82" w14:textId="270FE39D" w:rsidR="00317641" w:rsidRPr="00317641" w:rsidRDefault="00317641" w:rsidP="00317641">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r w:rsidR="00B968D2">
        <w:rPr>
          <w:rFonts w:ascii="Cascadia Code SemiBold" w:hAnsi="Cascadia Code SemiBold" w:cs="Cascadia Code SemiBold"/>
          <w:color w:val="669900"/>
        </w:rPr>
        <w:t>table</w:t>
      </w:r>
      <w:r w:rsidRPr="00A914D6">
        <w:rPr>
          <w:rFonts w:ascii="Cascadia Code SemiBold" w:hAnsi="Cascadia Code SemiBold" w:cs="Cascadia Code SemiBold"/>
          <w:color w:val="669900"/>
        </w:rPr>
        <w:t>()</w:t>
      </w:r>
    </w:p>
    <w:p w14:paraId="4125CC62" w14:textId="77777777" w:rsidR="00317641" w:rsidRDefault="00317641" w:rsidP="00317641">
      <w:pPr>
        <w:pStyle w:val="Titre5"/>
      </w:pPr>
      <w:r>
        <w:t>Modules required</w:t>
      </w:r>
    </w:p>
    <w:p w14:paraId="3B89C7A2" w14:textId="7A0F5DD7" w:rsidR="0026341E" w:rsidRDefault="0028662E" w:rsidP="0028662E">
      <w:pPr>
        <w:pStyle w:val="Paragraphedeliste"/>
        <w:numPr>
          <w:ilvl w:val="0"/>
          <w:numId w:val="23"/>
        </w:numPr>
      </w:pPr>
      <w:r>
        <w:rPr>
          <w:rFonts w:ascii="Cascadia Code SemiBold" w:hAnsi="Cascadia Code SemiBold" w:cs="Cascadia Code SemiBold"/>
          <w:color w:val="CC0000"/>
        </w:rPr>
        <w:t>open</w:t>
      </w:r>
      <w:r w:rsidR="00317641" w:rsidRPr="0028662E">
        <w:rPr>
          <w:rFonts w:ascii="Cascadia Code SemiBold" w:hAnsi="Cascadia Code SemiBold" w:cs="Cascadia Code SemiBold"/>
          <w:color w:val="CC0000"/>
        </w:rPr>
        <w:t>py</w:t>
      </w:r>
      <w:r>
        <w:rPr>
          <w:rFonts w:ascii="Cascadia Code SemiBold" w:hAnsi="Cascadia Code SemiBold" w:cs="Cascadia Code SemiBold"/>
          <w:color w:val="CC0000"/>
        </w:rPr>
        <w:t>xl</w:t>
      </w:r>
      <w:r w:rsidR="00317641" w:rsidRPr="0028662E">
        <w:rPr>
          <w:color w:val="CC0000"/>
        </w:rPr>
        <w:t xml:space="preserve"> </w:t>
      </w:r>
    </w:p>
    <w:p w14:paraId="6876D9B7" w14:textId="77777777" w:rsidR="0026341E" w:rsidRDefault="0026341E">
      <w:pPr>
        <w:jc w:val="left"/>
      </w:pPr>
      <w:r>
        <w:br w:type="page"/>
      </w:r>
    </w:p>
    <w:p w14:paraId="328B1FBE" w14:textId="3AEFE19E" w:rsidR="0026341E" w:rsidRDefault="0026341E" w:rsidP="0026341E">
      <w:pPr>
        <w:pStyle w:val="Titre4"/>
      </w:pPr>
      <w:bookmarkStart w:id="60" w:name="_Toc132821315"/>
      <w:r>
        <w:lastRenderedPageBreak/>
        <w:t>Sequence._save_</w:t>
      </w:r>
      <w:r w:rsidR="00A67E7B">
        <w:t>txt</w:t>
      </w:r>
      <w:r>
        <w:t>()</w:t>
      </w:r>
      <w:bookmarkEnd w:id="60"/>
    </w:p>
    <w:p w14:paraId="1E4D82D5" w14:textId="2C8372E0" w:rsidR="0026341E" w:rsidRPr="005963D0" w:rsidRDefault="0026341E" w:rsidP="0026341E">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_xlsx</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002B4B9C" w:rsidRPr="0003075F">
        <w:rPr>
          <w:rFonts w:ascii="Cascadia Code SemiBold" w:hAnsi="Cascadia Code SemiBold" w:cs="Cascadia Code SemiBold"/>
          <w:i/>
          <w:iCs/>
          <w:color w:val="FD971F"/>
          <w:lang w:val="en-GB"/>
        </w:rPr>
        <w:t>file_format</w:t>
      </w:r>
      <w:r w:rsidR="002B4B9C" w:rsidRPr="00557410">
        <w:rPr>
          <w:rFonts w:ascii="Cascadia Code SemiBold" w:hAnsi="Cascadia Code SemiBold" w:cs="Cascadia Code SemiBold"/>
          <w:lang w:val="en-GB"/>
        </w:rPr>
        <w:t>=</w:t>
      </w:r>
      <w:r w:rsidR="002B4B9C" w:rsidRPr="00557410">
        <w:rPr>
          <w:rFonts w:ascii="Cascadia Code SemiBold" w:hAnsi="Cascadia Code SemiBold" w:cs="Cascadia Code SemiBold"/>
          <w:color w:val="9F931D"/>
          <w:lang w:val="en-GB"/>
        </w:rPr>
        <w:t>"</w:t>
      </w:r>
      <w:r w:rsidR="002B4B9C">
        <w:rPr>
          <w:rFonts w:ascii="Cascadia Code SemiBold" w:hAnsi="Cascadia Code SemiBold" w:cs="Cascadia Code SemiBold"/>
          <w:color w:val="9F931D"/>
          <w:lang w:val="en-GB"/>
        </w:rPr>
        <w:t>csv</w:t>
      </w:r>
      <w:r w:rsidR="002B4B9C" w:rsidRPr="00557410">
        <w:rPr>
          <w:rFonts w:ascii="Cascadia Code SemiBold" w:hAnsi="Cascadia Code SemiBold" w:cs="Cascadia Code SemiBold"/>
          <w:color w:val="9F931D"/>
          <w:lang w:val="en-GB"/>
        </w:rPr>
        <w:t>"</w:t>
      </w:r>
      <w:r w:rsidR="002B4B9C" w:rsidRPr="0003075F">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w:t>
      </w:r>
      <w:r w:rsidRPr="00F7298B">
        <w:rPr>
          <w:rFonts w:ascii="Cascadia Code SemiBold" w:hAnsi="Cascadia Code SemiBold" w:cs="Cascadia Code SemiBold"/>
          <w:color w:val="FF0066"/>
          <w:lang w:val="en-GB"/>
        </w:rPr>
        <w:t>uence</w:t>
      </w:r>
    </w:p>
    <w:p w14:paraId="1EA0F1CF" w14:textId="77777777" w:rsidR="0026341E" w:rsidRDefault="0026341E" w:rsidP="0026341E">
      <w:pPr>
        <w:pStyle w:val="Titre5"/>
      </w:pPr>
      <w:r>
        <w:t>Short description</w:t>
      </w:r>
    </w:p>
    <w:p w14:paraId="1F69502B" w14:textId="59A5DE2B" w:rsidR="0026341E" w:rsidRDefault="0026341E" w:rsidP="0026341E">
      <w:r>
        <w:t>Saves the sequence as a</w:t>
      </w:r>
      <w:r w:rsidR="002B4B9C">
        <w:t xml:space="preserve"> csv, txt, tsv or custom extension file or files</w:t>
      </w:r>
      <w:r>
        <w:t>.</w:t>
      </w:r>
    </w:p>
    <w:p w14:paraId="26353D6A" w14:textId="77777777" w:rsidR="0026341E" w:rsidRDefault="0026341E" w:rsidP="0026341E">
      <w:pPr>
        <w:pStyle w:val="Titre5"/>
      </w:pPr>
      <w:r>
        <w:t>Full description</w:t>
      </w:r>
    </w:p>
    <w:p w14:paraId="7B7BB5BD" w14:textId="57ED6A61" w:rsidR="00B201E6" w:rsidRDefault="0026341E" w:rsidP="00B201E6">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2B4B9C" w:rsidRPr="0003075F">
        <w:rPr>
          <w:rFonts w:ascii="Cascadia Code SemiBold" w:hAnsi="Cascadia Code SemiBold" w:cs="Cascadia Code SemiBold"/>
          <w:i/>
          <w:iCs/>
          <w:color w:val="FD971F"/>
        </w:rPr>
        <w:t>file_format</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B201E6">
        <w:rPr>
          <w:rFonts w:cs="Cascadia Code SemiBold"/>
        </w:rPr>
        <w:t>Here is an example of the structure of a fi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278A7D49" w14:textId="77777777" w:rsidTr="006D3EE7">
        <w:tc>
          <w:tcPr>
            <w:tcW w:w="1134" w:type="dxa"/>
          </w:tcPr>
          <w:p w14:paraId="53F813A3"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6F163758" w14:textId="77777777" w:rsidR="00B201E6" w:rsidRPr="005A3958" w:rsidRDefault="00B201E6" w:rsidP="006D3EE7">
            <w:pPr>
              <w:pStyle w:val="Paragraphedeliste"/>
              <w:ind w:left="0"/>
              <w:jc w:val="left"/>
              <w:rPr>
                <w:sz w:val="16"/>
                <w:szCs w:val="16"/>
              </w:rPr>
            </w:pPr>
            <w:r w:rsidRPr="005A3958">
              <w:rPr>
                <w:sz w:val="16"/>
                <w:szCs w:val="16"/>
              </w:rPr>
              <w:t>Head_X</w:t>
            </w:r>
          </w:p>
        </w:tc>
        <w:tc>
          <w:tcPr>
            <w:tcW w:w="1134" w:type="dxa"/>
          </w:tcPr>
          <w:p w14:paraId="425610B9" w14:textId="77777777" w:rsidR="00B201E6" w:rsidRPr="005A3958" w:rsidRDefault="00B201E6" w:rsidP="006D3EE7">
            <w:pPr>
              <w:pStyle w:val="Paragraphedeliste"/>
              <w:ind w:left="0"/>
              <w:jc w:val="left"/>
              <w:rPr>
                <w:sz w:val="16"/>
                <w:szCs w:val="16"/>
              </w:rPr>
            </w:pPr>
            <w:r w:rsidRPr="005A3958">
              <w:rPr>
                <w:sz w:val="16"/>
                <w:szCs w:val="16"/>
              </w:rPr>
              <w:t>Head_Y</w:t>
            </w:r>
          </w:p>
        </w:tc>
        <w:tc>
          <w:tcPr>
            <w:tcW w:w="1134" w:type="dxa"/>
          </w:tcPr>
          <w:p w14:paraId="7ACC5674" w14:textId="77777777" w:rsidR="00B201E6" w:rsidRPr="005A3958" w:rsidRDefault="00B201E6" w:rsidP="006D3EE7">
            <w:pPr>
              <w:pStyle w:val="Paragraphedeliste"/>
              <w:ind w:left="0"/>
              <w:jc w:val="left"/>
              <w:rPr>
                <w:sz w:val="16"/>
                <w:szCs w:val="16"/>
              </w:rPr>
            </w:pPr>
            <w:r w:rsidRPr="005A3958">
              <w:rPr>
                <w:sz w:val="16"/>
                <w:szCs w:val="16"/>
              </w:rPr>
              <w:t>Head_Z</w:t>
            </w:r>
          </w:p>
        </w:tc>
        <w:tc>
          <w:tcPr>
            <w:tcW w:w="1134" w:type="dxa"/>
          </w:tcPr>
          <w:p w14:paraId="0C1DAAC3" w14:textId="77777777" w:rsidR="00B201E6" w:rsidRPr="005A3958" w:rsidRDefault="00B201E6" w:rsidP="006D3EE7">
            <w:pPr>
              <w:pStyle w:val="Paragraphedeliste"/>
              <w:ind w:left="0"/>
              <w:jc w:val="left"/>
              <w:rPr>
                <w:sz w:val="16"/>
                <w:szCs w:val="16"/>
              </w:rPr>
            </w:pPr>
            <w:r w:rsidRPr="005A3958">
              <w:rPr>
                <w:sz w:val="16"/>
                <w:szCs w:val="16"/>
              </w:rPr>
              <w:t>HandRight_X</w:t>
            </w:r>
          </w:p>
        </w:tc>
        <w:tc>
          <w:tcPr>
            <w:tcW w:w="1134" w:type="dxa"/>
          </w:tcPr>
          <w:p w14:paraId="692CAFD0" w14:textId="77777777" w:rsidR="00B201E6" w:rsidRPr="005A3958" w:rsidRDefault="00B201E6" w:rsidP="006D3EE7">
            <w:pPr>
              <w:pStyle w:val="Paragraphedeliste"/>
              <w:ind w:left="0"/>
              <w:jc w:val="left"/>
              <w:rPr>
                <w:sz w:val="16"/>
                <w:szCs w:val="16"/>
              </w:rPr>
            </w:pPr>
            <w:r w:rsidRPr="005A3958">
              <w:rPr>
                <w:sz w:val="16"/>
                <w:szCs w:val="16"/>
              </w:rPr>
              <w:t>HandRight_Y</w:t>
            </w:r>
          </w:p>
        </w:tc>
        <w:tc>
          <w:tcPr>
            <w:tcW w:w="1134" w:type="dxa"/>
          </w:tcPr>
          <w:p w14:paraId="7261A882" w14:textId="77777777" w:rsidR="00B201E6" w:rsidRPr="005A3958" w:rsidRDefault="00B201E6" w:rsidP="006D3EE7">
            <w:pPr>
              <w:pStyle w:val="Paragraphedeliste"/>
              <w:ind w:left="0"/>
              <w:jc w:val="left"/>
              <w:rPr>
                <w:sz w:val="16"/>
                <w:szCs w:val="16"/>
              </w:rPr>
            </w:pPr>
            <w:r w:rsidRPr="005A3958">
              <w:rPr>
                <w:sz w:val="16"/>
                <w:szCs w:val="16"/>
              </w:rPr>
              <w:t>HandRight_Z</w:t>
            </w:r>
          </w:p>
        </w:tc>
      </w:tr>
      <w:tr w:rsidR="00B201E6" w:rsidRPr="005A3958" w14:paraId="19DEB800" w14:textId="77777777" w:rsidTr="006D3EE7">
        <w:tc>
          <w:tcPr>
            <w:tcW w:w="1134" w:type="dxa"/>
          </w:tcPr>
          <w:p w14:paraId="06F52F51"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0724E915"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2E0E7604"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7BD23172"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49BFD2E2"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5F09F44D"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1BEE23C3"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672F726F" w14:textId="77777777" w:rsidTr="006D3EE7">
        <w:tc>
          <w:tcPr>
            <w:tcW w:w="1134" w:type="dxa"/>
          </w:tcPr>
          <w:p w14:paraId="10458868"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568EBE4B"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3D272C25"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22D56CAC"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70B6C52B"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EB6F5CA"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3C0000E7"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453FE14E" w14:textId="77777777" w:rsidTr="006D3EE7">
        <w:tc>
          <w:tcPr>
            <w:tcW w:w="1134" w:type="dxa"/>
          </w:tcPr>
          <w:p w14:paraId="22460855"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73BA6FF4"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5265E3FE"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29E866F5"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53C29D1E"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6C12791D"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1BBD38FC"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6381E366" w14:textId="3D2AD1DD" w:rsidR="0026341E" w:rsidRPr="00A72124" w:rsidRDefault="00B201E6" w:rsidP="0026341E">
      <w:r>
        <w:t xml:space="preserve">In the file, each row is separated by a new line, and each column by a value separator depending on the file format: “,” or “;” for </w:t>
      </w:r>
      <w:r w:rsidR="001A6B53">
        <w:t>csv, and tabulation for the other formats.</w:t>
      </w:r>
    </w:p>
    <w:p w14:paraId="08FD9C5F" w14:textId="77777777" w:rsidR="0026341E" w:rsidRDefault="0026341E" w:rsidP="0026341E">
      <w:pPr>
        <w:pStyle w:val="Titre5"/>
      </w:pPr>
      <w:r>
        <w:t>Parameters</w:t>
      </w:r>
    </w:p>
    <w:tbl>
      <w:tblPr>
        <w:tblStyle w:val="TableauListe4-Accentuation3"/>
        <w:tblW w:w="0" w:type="auto"/>
        <w:tblLook w:val="0420" w:firstRow="1" w:lastRow="0" w:firstColumn="0" w:lastColumn="0" w:noHBand="0" w:noVBand="1"/>
      </w:tblPr>
      <w:tblGrid>
        <w:gridCol w:w="4482"/>
        <w:gridCol w:w="1102"/>
        <w:gridCol w:w="2038"/>
        <w:gridCol w:w="1440"/>
      </w:tblGrid>
      <w:tr w:rsidR="0026341E" w14:paraId="00FC39ED" w14:textId="77777777" w:rsidTr="006D3EE7">
        <w:trPr>
          <w:cnfStyle w:val="100000000000" w:firstRow="1" w:lastRow="0" w:firstColumn="0" w:lastColumn="0" w:oddVBand="0" w:evenVBand="0" w:oddHBand="0" w:evenHBand="0" w:firstRowFirstColumn="0" w:firstRowLastColumn="0" w:lastRowFirstColumn="0" w:lastRowLastColumn="0"/>
        </w:trPr>
        <w:tc>
          <w:tcPr>
            <w:tcW w:w="4270" w:type="dxa"/>
          </w:tcPr>
          <w:p w14:paraId="04649399" w14:textId="77777777" w:rsidR="0026341E" w:rsidRPr="008D2A51" w:rsidRDefault="0026341E" w:rsidP="006D3EE7">
            <w:r w:rsidRPr="008D2A51">
              <w:t>Parameter</w:t>
            </w:r>
          </w:p>
        </w:tc>
        <w:tc>
          <w:tcPr>
            <w:tcW w:w="1257" w:type="dxa"/>
          </w:tcPr>
          <w:p w14:paraId="217F1912" w14:textId="77777777" w:rsidR="0026341E" w:rsidRPr="008D2A51" w:rsidRDefault="0026341E" w:rsidP="006D3EE7">
            <w:r w:rsidRPr="008D2A51">
              <w:t>Type</w:t>
            </w:r>
          </w:p>
        </w:tc>
        <w:tc>
          <w:tcPr>
            <w:tcW w:w="1966" w:type="dxa"/>
          </w:tcPr>
          <w:p w14:paraId="23F17BC4" w14:textId="77777777" w:rsidR="0026341E" w:rsidRPr="008D2A51" w:rsidRDefault="0026341E" w:rsidP="006D3EE7">
            <w:r w:rsidRPr="008D2A51">
              <w:t>Require</w:t>
            </w:r>
            <w:r>
              <w:t>ment</w:t>
            </w:r>
          </w:p>
        </w:tc>
        <w:tc>
          <w:tcPr>
            <w:tcW w:w="1569" w:type="dxa"/>
          </w:tcPr>
          <w:p w14:paraId="0225D8D6" w14:textId="77777777" w:rsidR="0026341E" w:rsidRPr="008D2A51" w:rsidRDefault="0026341E" w:rsidP="006D3EE7">
            <w:r w:rsidRPr="008D2A51">
              <w:t>Default value</w:t>
            </w:r>
          </w:p>
        </w:tc>
      </w:tr>
      <w:tr w:rsidR="0026341E" w14:paraId="75DF2E26"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6746E4B5" w14:textId="77777777" w:rsidR="0026341E" w:rsidRPr="00E76636" w:rsidRDefault="0026341E"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257" w:type="dxa"/>
          </w:tcPr>
          <w:p w14:paraId="25C0D9A7" w14:textId="77777777" w:rsidR="0026341E" w:rsidRDefault="0026341E" w:rsidP="006D3EE7">
            <w:r>
              <w:t>str</w:t>
            </w:r>
          </w:p>
        </w:tc>
        <w:tc>
          <w:tcPr>
            <w:tcW w:w="1966" w:type="dxa"/>
          </w:tcPr>
          <w:p w14:paraId="726AA399" w14:textId="77777777" w:rsidR="0026341E" w:rsidRDefault="0026341E" w:rsidP="006D3EE7">
            <w:r>
              <w:t>Required</w:t>
            </w:r>
          </w:p>
        </w:tc>
        <w:tc>
          <w:tcPr>
            <w:tcW w:w="1569" w:type="dxa"/>
          </w:tcPr>
          <w:p w14:paraId="00130CD0" w14:textId="77777777" w:rsidR="0026341E" w:rsidRPr="00926E47" w:rsidRDefault="0026341E"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26341E" w14:paraId="57D73251" w14:textId="77777777" w:rsidTr="006D3EE7">
        <w:tc>
          <w:tcPr>
            <w:tcW w:w="0" w:type="auto"/>
            <w:gridSpan w:val="4"/>
          </w:tcPr>
          <w:p w14:paraId="0DFA568E" w14:textId="77777777" w:rsidR="0026341E" w:rsidRDefault="0026341E" w:rsidP="006D3EE7">
            <w:pPr>
              <w:jc w:val="left"/>
            </w:pPr>
            <w:r>
              <w:t>The path to the folder where to save the file or files. If one or more subfolders of the path do not exist, the function will create them.</w:t>
            </w:r>
          </w:p>
        </w:tc>
      </w:tr>
      <w:tr w:rsidR="0026341E" w14:paraId="10B66D22"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75B2381F" w14:textId="77777777" w:rsidR="0026341E" w:rsidRPr="00E76636" w:rsidRDefault="0026341E"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257" w:type="dxa"/>
          </w:tcPr>
          <w:p w14:paraId="511FF047" w14:textId="77777777" w:rsidR="0026341E" w:rsidRDefault="0026341E" w:rsidP="006D3EE7">
            <w:r>
              <w:t>str</w:t>
            </w:r>
          </w:p>
        </w:tc>
        <w:tc>
          <w:tcPr>
            <w:tcW w:w="1966" w:type="dxa"/>
          </w:tcPr>
          <w:p w14:paraId="5151A6BD" w14:textId="77777777" w:rsidR="0026341E" w:rsidRDefault="0026341E" w:rsidP="006D3EE7">
            <w:r>
              <w:t>Optional</w:t>
            </w:r>
          </w:p>
        </w:tc>
        <w:tc>
          <w:tcPr>
            <w:tcW w:w="1569" w:type="dxa"/>
          </w:tcPr>
          <w:p w14:paraId="44767D6C" w14:textId="77777777" w:rsidR="0026341E" w:rsidRPr="002B6F70" w:rsidRDefault="0026341E"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26341E" w14:paraId="3451D802" w14:textId="77777777" w:rsidTr="006D3EE7">
        <w:tc>
          <w:tcPr>
            <w:tcW w:w="0" w:type="auto"/>
            <w:gridSpan w:val="4"/>
          </w:tcPr>
          <w:p w14:paraId="41855D1C" w14:textId="03A7C7E6" w:rsidR="0026341E" w:rsidRPr="00071257" w:rsidRDefault="0026341E"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and the file format is </w:t>
            </w:r>
            <w:r w:rsidRPr="00557410">
              <w:rPr>
                <w:rFonts w:ascii="Cascadia Code SemiBold" w:hAnsi="Cascadia Code SemiBold" w:cs="Cascadia Code SemiBold"/>
                <w:color w:val="9F931D"/>
              </w:rPr>
              <w:t>"</w:t>
            </w:r>
            <w:r w:rsidR="002B4B9C">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2B4B9C">
              <w:rPr>
                <w:rFonts w:ascii="Cascadia Code SemiBold" w:hAnsi="Cascadia Code SemiBold" w:cs="Cascadia Code SemiBold"/>
              </w:rPr>
              <w:t>csv</w:t>
            </w:r>
            <w:r>
              <w:rPr>
                <w:rFonts w:cs="Cascadia Code SemiBold"/>
              </w:rPr>
              <w:t xml:space="preserve">, </w:t>
            </w:r>
            <w:r w:rsidRPr="00A97E88">
              <w:rPr>
                <w:rFonts w:ascii="Cascadia Code SemiBold" w:hAnsi="Cascadia Code SemiBold" w:cs="Cascadia Code SemiBold"/>
              </w:rPr>
              <w:t>pose_1.</w:t>
            </w:r>
            <w:r w:rsidR="002B4B9C">
              <w:rPr>
                <w:rFonts w:ascii="Cascadia Code SemiBold" w:hAnsi="Cascadia Code SemiBold" w:cs="Cascadia Code SemiBold"/>
              </w:rPr>
              <w:t>csv</w:t>
            </w:r>
            <w:r>
              <w:rPr>
                <w:rFonts w:cs="Cascadia Code SemiBold"/>
              </w:rPr>
              <w:t xml:space="preserve">, </w:t>
            </w:r>
            <w:r w:rsidRPr="00A97E88">
              <w:rPr>
                <w:rFonts w:ascii="Cascadia Code SemiBold" w:hAnsi="Cascadia Code SemiBold" w:cs="Cascadia Code SemiBold"/>
              </w:rPr>
              <w:t>pose_2.</w:t>
            </w:r>
            <w:r w:rsidR="002B4B9C">
              <w:rPr>
                <w:rFonts w:ascii="Cascadia Code SemiBold" w:hAnsi="Cascadia Code SemiBold" w:cs="Cascadia Code SemiBold"/>
              </w:rPr>
              <w:t>csv</w:t>
            </w:r>
            <w:r>
              <w:rPr>
                <w:rFonts w:cs="Cascadia Code SemiBold"/>
              </w:rPr>
              <w:t>, etc.).</w:t>
            </w:r>
          </w:p>
        </w:tc>
      </w:tr>
      <w:tr w:rsidR="0026341E" w14:paraId="4090D10A"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42D8A097" w14:textId="77777777" w:rsidR="0026341E" w:rsidRPr="00E76636" w:rsidRDefault="0026341E"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ile_format</w:t>
            </w:r>
          </w:p>
        </w:tc>
        <w:tc>
          <w:tcPr>
            <w:tcW w:w="1257" w:type="dxa"/>
          </w:tcPr>
          <w:p w14:paraId="0B958EDC" w14:textId="77777777" w:rsidR="0026341E" w:rsidRDefault="0026341E" w:rsidP="006D3EE7">
            <w:r>
              <w:t>str</w:t>
            </w:r>
          </w:p>
        </w:tc>
        <w:tc>
          <w:tcPr>
            <w:tcW w:w="1966" w:type="dxa"/>
          </w:tcPr>
          <w:p w14:paraId="039644C6" w14:textId="77777777" w:rsidR="0026341E" w:rsidRDefault="0026341E" w:rsidP="006D3EE7">
            <w:r>
              <w:t>Optional</w:t>
            </w:r>
          </w:p>
        </w:tc>
        <w:tc>
          <w:tcPr>
            <w:tcW w:w="1569" w:type="dxa"/>
          </w:tcPr>
          <w:p w14:paraId="36D911E8" w14:textId="65B02C3C" w:rsidR="0026341E" w:rsidRPr="002B6F70" w:rsidRDefault="0026341E" w:rsidP="006D3EE7">
            <w:pPr>
              <w:rPr>
                <w:rFonts w:ascii="Cascadia Code SemiBold" w:hAnsi="Cascadia Code SemiBold" w:cs="Cascadia Code SemiBold"/>
                <w:i/>
                <w:iCs/>
                <w:color w:val="66D9EF"/>
              </w:rPr>
            </w:pPr>
            <w:r w:rsidRPr="00557410">
              <w:rPr>
                <w:rFonts w:ascii="Cascadia Code SemiBold" w:hAnsi="Cascadia Code SemiBold" w:cs="Cascadia Code SemiBold"/>
                <w:color w:val="9F931D"/>
              </w:rPr>
              <w:t>"</w:t>
            </w:r>
            <w:r w:rsidR="002B4B9C">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p>
        </w:tc>
      </w:tr>
      <w:tr w:rsidR="0026341E" w14:paraId="1C559894" w14:textId="77777777" w:rsidTr="006D3EE7">
        <w:tc>
          <w:tcPr>
            <w:tcW w:w="0" w:type="auto"/>
            <w:gridSpan w:val="4"/>
          </w:tcPr>
          <w:p w14:paraId="0EB04BB8" w14:textId="7C71748B" w:rsidR="0026341E" w:rsidRPr="000735F0" w:rsidRDefault="002B4B9C" w:rsidP="002B4B9C">
            <w:pPr>
              <w:jc w:val="left"/>
            </w:pPr>
            <w:r>
              <w:t xml:space="preserve">The file format in which to save the sequence. The file format can b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Pr>
                <w:rFonts w:cs="Cascadia Code SemiBold"/>
              </w:rPr>
              <w:t xml:space="preserv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or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sv</w:t>
            </w:r>
            <w:r w:rsidRPr="00557410">
              <w:rPr>
                <w:rFonts w:ascii="Cascadia Code SemiBold" w:hAnsi="Cascadia Code SemiBold" w:cs="Cascadia Code SemiBold"/>
                <w:color w:val="9F931D"/>
              </w:rPr>
              <w:t>"</w:t>
            </w:r>
            <w:r>
              <w:t xml:space="preserv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t xml:space="preserve"> will force the value separator on “;”, whil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sidRPr="00645DFA">
              <w:rPr>
                <w:rFonts w:cs="Cascadia Code SemiBold"/>
              </w:rPr>
              <w:t xml:space="preserve"> </w:t>
            </w:r>
            <w:r>
              <w:t xml:space="preserve">will force the separator on “,”. By default, the function will detect which separator the system use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sidRPr="00AC5AB2">
              <w:rPr>
                <w:rFonts w:cs="Cascadia Code SemiBold"/>
              </w:rPr>
              <w:t xml:space="preserve"> and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sv</w:t>
            </w:r>
            <w:r w:rsidRPr="00557410">
              <w:rPr>
                <w:rFonts w:ascii="Cascadia Code SemiBold" w:hAnsi="Cascadia Code SemiBold" w:cs="Cascadia Code SemiBold"/>
                <w:color w:val="9F931D"/>
              </w:rPr>
              <w:t>"</w:t>
            </w:r>
            <w:r>
              <w:rPr>
                <w:rFonts w:cs="Cascadia Code SemiBold"/>
              </w:rPr>
              <w:t xml:space="preserve"> both separate the values by a tabulation. </w:t>
            </w:r>
            <w:r>
              <w:t>Any other string will not return an error, but rather be used as a custom extension. The data will be saved as in a text file (using tabulations as values separators).</w:t>
            </w:r>
          </w:p>
        </w:tc>
      </w:tr>
      <w:tr w:rsidR="0026341E" w14:paraId="04D8A4C0"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1ACB2B3A" w14:textId="77777777" w:rsidR="0026341E" w:rsidRPr="00E76636" w:rsidRDefault="0026341E"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257" w:type="dxa"/>
          </w:tcPr>
          <w:p w14:paraId="7F461227" w14:textId="77777777" w:rsidR="0026341E" w:rsidRDefault="0026341E" w:rsidP="006D3EE7">
            <w:r>
              <w:t>bool</w:t>
            </w:r>
          </w:p>
        </w:tc>
        <w:tc>
          <w:tcPr>
            <w:tcW w:w="1966" w:type="dxa"/>
          </w:tcPr>
          <w:p w14:paraId="3E336A50" w14:textId="77777777" w:rsidR="0026341E" w:rsidRDefault="0026341E" w:rsidP="006D3EE7">
            <w:r>
              <w:t>Optional</w:t>
            </w:r>
          </w:p>
        </w:tc>
        <w:tc>
          <w:tcPr>
            <w:tcW w:w="1569" w:type="dxa"/>
          </w:tcPr>
          <w:p w14:paraId="55825A8D" w14:textId="77777777" w:rsidR="0026341E" w:rsidRPr="00071257" w:rsidRDefault="0026341E"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26341E" w14:paraId="2BB65668" w14:textId="77777777" w:rsidTr="006D3EE7">
        <w:tc>
          <w:tcPr>
            <w:tcW w:w="0" w:type="auto"/>
            <w:gridSpan w:val="4"/>
          </w:tcPr>
          <w:p w14:paraId="0634FED8" w14:textId="77777777" w:rsidR="0026341E" w:rsidRDefault="0026341E"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3A215493" w14:textId="77777777" w:rsidR="0026341E" w:rsidRDefault="0026341E"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26341E" w14:paraId="569D7800"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0D1DA6CE" w14:textId="77777777" w:rsidR="0026341E" w:rsidRDefault="0026341E" w:rsidP="006D3EE7">
            <w:pPr>
              <w:jc w:val="left"/>
            </w:pPr>
            <w:r>
              <w:rPr>
                <w:rFonts w:ascii="Cascadia Code SemiBold" w:hAnsi="Cascadia Code SemiBold" w:cs="Cascadia Code SemiBold"/>
                <w:b/>
                <w:bCs/>
                <w:color w:val="FD971F"/>
              </w:rPr>
              <w:t>use_relative_timestamps</w:t>
            </w:r>
          </w:p>
        </w:tc>
        <w:tc>
          <w:tcPr>
            <w:tcW w:w="0" w:type="auto"/>
          </w:tcPr>
          <w:p w14:paraId="4594EA34" w14:textId="77777777" w:rsidR="0026341E" w:rsidRDefault="0026341E" w:rsidP="006D3EE7">
            <w:pPr>
              <w:jc w:val="left"/>
            </w:pPr>
            <w:r>
              <w:t>bool</w:t>
            </w:r>
          </w:p>
        </w:tc>
        <w:tc>
          <w:tcPr>
            <w:tcW w:w="0" w:type="auto"/>
          </w:tcPr>
          <w:p w14:paraId="7CE99DA9" w14:textId="77777777" w:rsidR="0026341E" w:rsidRDefault="0026341E" w:rsidP="006D3EE7">
            <w:pPr>
              <w:jc w:val="left"/>
            </w:pPr>
            <w:r>
              <w:t>Optional</w:t>
            </w:r>
          </w:p>
        </w:tc>
        <w:tc>
          <w:tcPr>
            <w:tcW w:w="0" w:type="auto"/>
          </w:tcPr>
          <w:p w14:paraId="29525541" w14:textId="77777777" w:rsidR="0026341E" w:rsidRPr="00BF0846" w:rsidRDefault="0026341E" w:rsidP="006D3EE7">
            <w:pPr>
              <w:jc w:val="left"/>
              <w:rPr>
                <w:i/>
                <w:iCs/>
              </w:rPr>
            </w:pPr>
            <w:r w:rsidRPr="00BF0846">
              <w:rPr>
                <w:rFonts w:ascii="Cascadia Code SemiBold" w:hAnsi="Cascadia Code SemiBold" w:cs="Cascadia Code SemiBold"/>
                <w:i/>
                <w:iCs/>
                <w:color w:val="66D9EF"/>
              </w:rPr>
              <w:t>False</w:t>
            </w:r>
          </w:p>
        </w:tc>
      </w:tr>
      <w:tr w:rsidR="0026341E" w14:paraId="264B489C" w14:textId="77777777" w:rsidTr="006D3EE7">
        <w:tc>
          <w:tcPr>
            <w:tcW w:w="0" w:type="auto"/>
            <w:gridSpan w:val="4"/>
          </w:tcPr>
          <w:p w14:paraId="72118C96" w14:textId="77777777" w:rsidR="0026341E" w:rsidRDefault="0026341E" w:rsidP="006D3EE7">
            <w:pPr>
              <w:jc w:val="left"/>
            </w:pPr>
            <w:r>
              <w:rPr>
                <w:rFonts w:cs="Cascadia Code SemiBold"/>
              </w:rPr>
              <w:t>Defines if the timestamps in the output file(s) will be the original ones or the timestamps relative to the first pose.</w:t>
            </w:r>
          </w:p>
        </w:tc>
      </w:tr>
      <w:tr w:rsidR="0026341E" w14:paraId="1F49A4C1"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12D54BA" w14:textId="77777777" w:rsidR="0026341E" w:rsidRPr="00E76636" w:rsidRDefault="0026341E"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3318250F" w14:textId="77777777" w:rsidR="0026341E" w:rsidRDefault="0026341E" w:rsidP="006D3EE7">
            <w:pPr>
              <w:jc w:val="left"/>
            </w:pPr>
            <w:r>
              <w:t>int</w:t>
            </w:r>
          </w:p>
        </w:tc>
        <w:tc>
          <w:tcPr>
            <w:tcW w:w="0" w:type="auto"/>
          </w:tcPr>
          <w:p w14:paraId="405280D9" w14:textId="77777777" w:rsidR="0026341E" w:rsidRDefault="0026341E" w:rsidP="006D3EE7">
            <w:pPr>
              <w:jc w:val="left"/>
            </w:pPr>
            <w:r>
              <w:t>Optional</w:t>
            </w:r>
          </w:p>
        </w:tc>
        <w:tc>
          <w:tcPr>
            <w:tcW w:w="0" w:type="auto"/>
          </w:tcPr>
          <w:p w14:paraId="3825DADA" w14:textId="77777777" w:rsidR="0026341E" w:rsidRDefault="0026341E" w:rsidP="006D3EE7">
            <w:pPr>
              <w:jc w:val="left"/>
            </w:pPr>
            <w:r w:rsidRPr="002F4054">
              <w:rPr>
                <w:rFonts w:ascii="Cascadia Code SemiBold" w:hAnsi="Cascadia Code SemiBold" w:cs="Cascadia Code SemiBold"/>
                <w:color w:val="AE81FF"/>
              </w:rPr>
              <w:t>1</w:t>
            </w:r>
          </w:p>
        </w:tc>
      </w:tr>
      <w:tr w:rsidR="0026341E" w:rsidRPr="00D26BC6" w14:paraId="26AB3F2B" w14:textId="77777777" w:rsidTr="006D3EE7">
        <w:tc>
          <w:tcPr>
            <w:tcW w:w="0" w:type="auto"/>
            <w:gridSpan w:val="4"/>
          </w:tcPr>
          <w:p w14:paraId="6742457F" w14:textId="77777777" w:rsidR="0026341E" w:rsidRDefault="0026341E" w:rsidP="006D3EE7">
            <w:pPr>
              <w:jc w:val="left"/>
            </w:pPr>
            <w:r>
              <w:t>Sets how much feedback the code will provide in the console output:</w:t>
            </w:r>
          </w:p>
          <w:p w14:paraId="7470FA9E" w14:textId="77777777" w:rsidR="0026341E" w:rsidRDefault="0026341E" w:rsidP="0026341E">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2D4B654D" w14:textId="77777777" w:rsidR="0026341E" w:rsidRDefault="0026341E" w:rsidP="0026341E">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07A1603" w14:textId="77777777" w:rsidR="0026341E" w:rsidRPr="00D26BC6" w:rsidRDefault="0026341E" w:rsidP="0026341E">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2A31271" w14:textId="77777777" w:rsidR="0026341E" w:rsidRDefault="0026341E" w:rsidP="0026341E"/>
    <w:p w14:paraId="150726E9" w14:textId="77777777" w:rsidR="0026341E" w:rsidRDefault="0026341E" w:rsidP="0026341E">
      <w:pPr>
        <w:pStyle w:val="Titre5"/>
      </w:pPr>
      <w:r>
        <w:t>Subfunctions called</w:t>
      </w:r>
    </w:p>
    <w:p w14:paraId="4E6C726A" w14:textId="757BC644" w:rsidR="0026341E" w:rsidRPr="00317641" w:rsidRDefault="0026341E" w:rsidP="0026341E">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r w:rsidR="005D68B3">
        <w:rPr>
          <w:rFonts w:ascii="Cascadia Code SemiBold" w:hAnsi="Cascadia Code SemiBold" w:cs="Cascadia Code SemiBold"/>
          <w:color w:val="669900"/>
        </w:rPr>
        <w:t>table</w:t>
      </w:r>
      <w:r w:rsidRPr="00A914D6">
        <w:rPr>
          <w:rFonts w:ascii="Cascadia Code SemiBold" w:hAnsi="Cascadia Code SemiBold" w:cs="Cascadia Code SemiBold"/>
          <w:color w:val="669900"/>
        </w:rPr>
        <w:t>()</w:t>
      </w:r>
    </w:p>
    <w:p w14:paraId="24DB8B5A" w14:textId="77777777" w:rsidR="004526D8" w:rsidRDefault="004526D8">
      <w:pPr>
        <w:jc w:val="left"/>
      </w:pPr>
      <w:r>
        <w:br w:type="page"/>
      </w:r>
    </w:p>
    <w:p w14:paraId="4551FB4E" w14:textId="77777777" w:rsidR="004526D8" w:rsidRDefault="004526D8" w:rsidP="004526D8">
      <w:pPr>
        <w:pStyle w:val="Titre2"/>
      </w:pPr>
      <w:bookmarkStart w:id="61" w:name="_Toc132821316"/>
      <w:r>
        <w:lastRenderedPageBreak/>
        <w:t>Pose</w:t>
      </w:r>
      <w:bookmarkEnd w:id="61"/>
    </w:p>
    <w:p w14:paraId="20CB6685" w14:textId="77777777" w:rsidR="00E51530" w:rsidRPr="003A3889" w:rsidRDefault="00E51530" w:rsidP="00E51530">
      <w:pPr>
        <w:pStyle w:val="Titre3"/>
      </w:pPr>
      <w:bookmarkStart w:id="62" w:name="_Toc132821317"/>
      <w:r w:rsidRPr="003A3889">
        <w:t>Description</w:t>
      </w:r>
    </w:p>
    <w:p w14:paraId="3628CD3D" w14:textId="196F584A" w:rsidR="00E51530" w:rsidRDefault="00E51530" w:rsidP="00E51530">
      <w:r w:rsidRPr="00251B43">
        <w:t xml:space="preserve">Default class for </w:t>
      </w:r>
      <w:r w:rsidR="00896E78">
        <w:t xml:space="preserve">poses, i.e. series of joints at a specific timestamp in time. A pose, in the motion sequence, is the equivalent of a frame in a video. </w:t>
      </w:r>
      <w:r w:rsidR="00372C37">
        <w:t>The m</w:t>
      </w:r>
      <w:r w:rsidR="00896E78">
        <w:t>ethods in this class are mainly handled by the methods in the class Sequence</w:t>
      </w:r>
      <w:r w:rsidR="00372C37">
        <w:t>, but some of them can be directly accessed.</w:t>
      </w:r>
    </w:p>
    <w:p w14:paraId="412D33AC" w14:textId="77777777" w:rsidR="00372C37" w:rsidRDefault="00372C37" w:rsidP="00372C37">
      <w:pPr>
        <w:pStyle w:val="Titre3"/>
      </w:pPr>
      <w:r w:rsidRPr="00BE18C0">
        <w:t>Initialisation</w:t>
      </w:r>
    </w:p>
    <w:p w14:paraId="7E24352F" w14:textId="07E5A1EC" w:rsidR="00372C37" w:rsidRDefault="00372C37" w:rsidP="00372C37">
      <w:pPr>
        <w:pStyle w:val="PrformatHTML"/>
        <w:spacing w:after="240"/>
        <w:rPr>
          <w:rFonts w:ascii="Cascadia Code SemiBold" w:hAnsi="Cascadia Code SemiBold" w:cs="Cascadia Code SemiBold"/>
          <w:color w:val="FF0066"/>
          <w:lang w:val="en-GB"/>
        </w:rPr>
      </w:pPr>
      <w:r w:rsidRPr="00F436BD">
        <w:rPr>
          <w:rFonts w:ascii="Cascadia Code SemiBold" w:hAnsi="Cascadia Code SemiBold" w:cs="Cascadia Code SemiBold"/>
          <w:color w:val="66D9EF"/>
          <w:lang w:val="en-GB"/>
        </w:rPr>
        <w:t>Pos</w:t>
      </w:r>
      <w:r>
        <w:rPr>
          <w:rFonts w:ascii="Cascadia Code SemiBold" w:hAnsi="Cascadia Code SemiBold" w:cs="Cascadia Code SemiBold"/>
          <w:color w:val="66D9EF"/>
          <w:lang w:val="en-GB"/>
        </w:rPr>
        <w:t>e</w:t>
      </w:r>
      <w:r w:rsidRPr="002B6F70">
        <w:rPr>
          <w:rFonts w:ascii="Cascadia Code SemiBold" w:hAnsi="Cascadia Code SemiBold" w:cs="Cascadia Code SemiBold"/>
          <w:lang w:val="en-GB"/>
        </w:rPr>
        <w:t>(</w:t>
      </w:r>
      <w:r w:rsidR="00F7298B">
        <w:rPr>
          <w:rFonts w:ascii="Cascadia Code SemiBold" w:hAnsi="Cascadia Code SemiBold" w:cs="Cascadia Code SemiBold"/>
          <w:i/>
          <w:iCs/>
          <w:color w:val="FD971F"/>
          <w:lang w:val="en-GB"/>
        </w:rPr>
        <w:t>po</w:t>
      </w:r>
      <w:r w:rsidR="00F7298B" w:rsidRPr="002652EF">
        <w:rPr>
          <w:rFonts w:ascii="Cascadia Code SemiBold" w:hAnsi="Cascadia Code SemiBold" w:cs="Cascadia Code SemiBold"/>
          <w:i/>
          <w:iCs/>
          <w:color w:val="FD971F"/>
          <w:lang w:val="en-GB"/>
        </w:rPr>
        <w:t>se_number</w:t>
      </w:r>
      <w:r w:rsidR="00E84BA9" w:rsidRPr="00E84BA9">
        <w:rPr>
          <w:rFonts w:ascii="Cascadia Code SemiBold" w:hAnsi="Cascadia Code SemiBold" w:cs="Cascadia Code SemiBold"/>
          <w:i/>
          <w:iCs/>
          <w:lang w:val="en-GB"/>
        </w:rPr>
        <w:t>,</w:t>
      </w:r>
      <w:r w:rsidR="00E84BA9">
        <w:rPr>
          <w:rFonts w:ascii="Cascadia Code SemiBold" w:hAnsi="Cascadia Code SemiBold" w:cs="Cascadia Code SemiBold"/>
          <w:i/>
          <w:iCs/>
          <w:color w:val="FD971F"/>
          <w:lang w:val="en-GB"/>
        </w:rPr>
        <w:t xml:space="preserve"> timestamp</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F7298B">
        <w:rPr>
          <w:rFonts w:ascii="Cascadia Code SemiBold" w:hAnsi="Cascadia Code SemiBold" w:cs="Cascadia Code SemiBold"/>
          <w:color w:val="FF0066"/>
          <w:lang w:val="en-GB"/>
        </w:rPr>
        <w:t>P</w:t>
      </w:r>
      <w:r w:rsidR="00F7298B" w:rsidRPr="00F7298B">
        <w:rPr>
          <w:rFonts w:ascii="Cascadia Code SemiBold" w:hAnsi="Cascadia Code SemiBold" w:cs="Cascadia Code SemiBold"/>
          <w:color w:val="FF0066"/>
          <w:lang w:val="en-GB"/>
        </w:rPr>
        <w:t>ose</w:t>
      </w:r>
    </w:p>
    <w:p w14:paraId="7829F7BD" w14:textId="68AD58A1" w:rsidR="002652EF" w:rsidRDefault="002652EF" w:rsidP="002652EF">
      <w:pPr>
        <w:pStyle w:val="Titre5"/>
      </w:pPr>
      <w:r>
        <w:t>Short description</w:t>
      </w:r>
    </w:p>
    <w:p w14:paraId="77078B62" w14:textId="26ACEC9F" w:rsidR="002652EF" w:rsidRPr="00B16636" w:rsidRDefault="002652EF" w:rsidP="002652EF">
      <w:r>
        <w:t>Creates an instance from the class Pose.</w:t>
      </w:r>
    </w:p>
    <w:p w14:paraId="777B3698" w14:textId="77777777" w:rsidR="002652EF" w:rsidRPr="002B6F70" w:rsidRDefault="002652EF" w:rsidP="002652EF">
      <w:pPr>
        <w:pStyle w:val="Titre5"/>
      </w:pPr>
      <w:r>
        <w:t>Full description</w:t>
      </w:r>
    </w:p>
    <w:p w14:paraId="4CEA5922" w14:textId="4981020C" w:rsidR="002652EF" w:rsidRDefault="002652EF" w:rsidP="002652EF">
      <w:pPr>
        <w:rPr>
          <w:color w:val="669900"/>
        </w:rPr>
      </w:pPr>
      <w:r>
        <w:t xml:space="preserve">Creates an instance from the class Pose and returns a Pose object. Upon creation, only the parameter </w:t>
      </w:r>
      <w:r>
        <w:rPr>
          <w:rFonts w:ascii="Cascadia Code SemiBold" w:hAnsi="Cascadia Code SemiBold" w:cs="Cascadia Code SemiBold"/>
          <w:i/>
          <w:iCs/>
          <w:color w:val="FD971F"/>
        </w:rPr>
        <w:t>po</w:t>
      </w:r>
      <w:r w:rsidRPr="002652EF">
        <w:rPr>
          <w:rFonts w:ascii="Cascadia Code SemiBold" w:hAnsi="Cascadia Code SemiBold" w:cs="Cascadia Code SemiBold"/>
          <w:i/>
          <w:iCs/>
          <w:color w:val="FD971F"/>
        </w:rPr>
        <w:t>se_number</w:t>
      </w:r>
      <w:r>
        <w:t xml:space="preserve"> </w:t>
      </w:r>
      <w:r w:rsidR="00E84BA9">
        <w:t xml:space="preserve">and </w:t>
      </w:r>
      <w:r w:rsidR="00E84BA9" w:rsidRPr="00E84BA9">
        <w:rPr>
          <w:rFonts w:ascii="Cascadia Code SemiBold" w:hAnsi="Cascadia Code SemiBold" w:cs="Cascadia Code SemiBold"/>
          <w:i/>
          <w:iCs/>
          <w:color w:val="FD971F"/>
        </w:rPr>
        <w:t>timestamp</w:t>
      </w:r>
      <w:r w:rsidR="00E84BA9" w:rsidRPr="00E84BA9">
        <w:rPr>
          <w:color w:val="FD971F"/>
        </w:rPr>
        <w:t xml:space="preserve"> </w:t>
      </w:r>
      <w:r w:rsidR="00E84BA9">
        <w:t>are</w:t>
      </w:r>
      <w:r>
        <w:t xml:space="preserve"> necessary</w:t>
      </w:r>
      <w:r w:rsidR="00E84BA9">
        <w:t>, and are turned into attributed</w:t>
      </w:r>
      <w:r w:rsidR="008F75E2">
        <w:t xml:space="preserve">. The </w:t>
      </w:r>
      <w:r w:rsidR="00011112">
        <w:t xml:space="preserve">class creates </w:t>
      </w:r>
      <w:r w:rsidR="00E84BA9">
        <w:t xml:space="preserve">an attribute </w:t>
      </w:r>
      <w:r w:rsidR="00E84BA9" w:rsidRPr="00F436BD">
        <w:rPr>
          <w:rFonts w:ascii="Cascadia Code SemiBold" w:hAnsi="Cascadia Code SemiBold" w:cs="Cascadia Code SemiBold"/>
          <w:color w:val="94558D"/>
        </w:rPr>
        <w:t>joints</w:t>
      </w:r>
      <w:r w:rsidR="00E84BA9">
        <w:t xml:space="preserve">, an empty </w:t>
      </w:r>
      <w:r w:rsidR="00E84BA9" w:rsidRPr="00F436BD">
        <w:rPr>
          <w:rFonts w:ascii="Cascadia Code SemiBold" w:hAnsi="Cascadia Code SemiBold" w:cs="Cascadia Code SemiBold"/>
          <w:color w:val="66D9EF"/>
        </w:rPr>
        <w:t>OrderedDict</w:t>
      </w:r>
      <w:r w:rsidR="00E84BA9">
        <w:t xml:space="preserve"> that can then be </w:t>
      </w:r>
      <w:r w:rsidR="00F436BD">
        <w:t xml:space="preserve">filled with the method </w:t>
      </w:r>
      <w:r w:rsidR="00F436BD" w:rsidRPr="00F436BD">
        <w:rPr>
          <w:rFonts w:ascii="Cascadia Code SemiBold" w:hAnsi="Cascadia Code SemiBold" w:cs="Cascadia Code SemiBold"/>
        </w:rPr>
        <w:t>Pose.</w:t>
      </w:r>
      <w:r w:rsidR="00F436BD" w:rsidRPr="00F436BD">
        <w:rPr>
          <w:rFonts w:ascii="Cascadia Code SemiBold" w:hAnsi="Cascadia Code SemiBold" w:cs="Cascadia Code SemiBold"/>
          <w:color w:val="669900"/>
        </w:rPr>
        <w:t>add_joint()</w:t>
      </w:r>
      <w:r w:rsidR="00F436BD" w:rsidRPr="00F436BD">
        <w:rPr>
          <w:color w:val="669900"/>
        </w:rPr>
        <w:t>.</w:t>
      </w:r>
    </w:p>
    <w:p w14:paraId="232ABA71" w14:textId="7B4D762C" w:rsidR="00220E77" w:rsidRDefault="00220E77" w:rsidP="00220E77">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121694" w:rsidRPr="008D2A51" w14:paraId="378401AA" w14:textId="77777777" w:rsidTr="00121694">
        <w:trPr>
          <w:cnfStyle w:val="100000000000" w:firstRow="1" w:lastRow="0" w:firstColumn="0" w:lastColumn="0" w:oddVBand="0" w:evenVBand="0" w:oddHBand="0" w:evenHBand="0" w:firstRowFirstColumn="0" w:firstRowLastColumn="0" w:lastRowFirstColumn="0" w:lastRowLastColumn="0"/>
        </w:trPr>
        <w:tc>
          <w:tcPr>
            <w:tcW w:w="1250" w:type="pct"/>
          </w:tcPr>
          <w:p w14:paraId="6E1F8D67" w14:textId="77777777" w:rsidR="00121694" w:rsidRPr="008D2A51" w:rsidRDefault="00121694" w:rsidP="00C65CB5">
            <w:r w:rsidRPr="008D2A51">
              <w:t>Parameter</w:t>
            </w:r>
          </w:p>
        </w:tc>
        <w:tc>
          <w:tcPr>
            <w:tcW w:w="1250" w:type="pct"/>
          </w:tcPr>
          <w:p w14:paraId="4B809A3C" w14:textId="77777777" w:rsidR="00121694" w:rsidRPr="008D2A51" w:rsidRDefault="00121694" w:rsidP="00C65CB5">
            <w:r w:rsidRPr="008D2A51">
              <w:t>Type</w:t>
            </w:r>
          </w:p>
        </w:tc>
        <w:tc>
          <w:tcPr>
            <w:tcW w:w="1250" w:type="pct"/>
          </w:tcPr>
          <w:p w14:paraId="1FA9C657" w14:textId="77777777" w:rsidR="00121694" w:rsidRPr="008D2A51" w:rsidRDefault="00121694" w:rsidP="00C65CB5">
            <w:r w:rsidRPr="008D2A51">
              <w:t>Require</w:t>
            </w:r>
            <w:r>
              <w:t>ment</w:t>
            </w:r>
          </w:p>
        </w:tc>
        <w:tc>
          <w:tcPr>
            <w:tcW w:w="1250" w:type="pct"/>
          </w:tcPr>
          <w:p w14:paraId="4F2AC994" w14:textId="77777777" w:rsidR="00121694" w:rsidRPr="008D2A51" w:rsidRDefault="00121694" w:rsidP="00C65CB5">
            <w:r w:rsidRPr="008D2A51">
              <w:t>Default value</w:t>
            </w:r>
          </w:p>
        </w:tc>
      </w:tr>
      <w:tr w:rsidR="00121694" w:rsidRPr="00644E37" w14:paraId="5DEB0BE6" w14:textId="77777777" w:rsidTr="00121694">
        <w:trPr>
          <w:cnfStyle w:val="000000100000" w:firstRow="0" w:lastRow="0" w:firstColumn="0" w:lastColumn="0" w:oddVBand="0" w:evenVBand="0" w:oddHBand="1" w:evenHBand="0" w:firstRowFirstColumn="0" w:firstRowLastColumn="0" w:lastRowFirstColumn="0" w:lastRowLastColumn="0"/>
        </w:trPr>
        <w:tc>
          <w:tcPr>
            <w:tcW w:w="1250" w:type="pct"/>
          </w:tcPr>
          <w:p w14:paraId="5E40BADC" w14:textId="77777777" w:rsidR="00121694" w:rsidRPr="00E33D1A" w:rsidRDefault="00121694"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pose_number</w:t>
            </w:r>
          </w:p>
        </w:tc>
        <w:tc>
          <w:tcPr>
            <w:tcW w:w="1250" w:type="pct"/>
          </w:tcPr>
          <w:p w14:paraId="744D7D89" w14:textId="77777777" w:rsidR="00121694" w:rsidRDefault="00121694" w:rsidP="00C65CB5">
            <w:r>
              <w:t>int</w:t>
            </w:r>
          </w:p>
        </w:tc>
        <w:tc>
          <w:tcPr>
            <w:tcW w:w="1250" w:type="pct"/>
          </w:tcPr>
          <w:p w14:paraId="5BD5D506" w14:textId="77777777" w:rsidR="00121694" w:rsidRDefault="00121694" w:rsidP="00C65CB5">
            <w:r>
              <w:t>Required</w:t>
            </w:r>
          </w:p>
        </w:tc>
        <w:tc>
          <w:tcPr>
            <w:tcW w:w="1250" w:type="pct"/>
          </w:tcPr>
          <w:p w14:paraId="355A2285" w14:textId="77777777" w:rsidR="00121694" w:rsidRPr="00644E37" w:rsidRDefault="00121694"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121694" w:rsidRPr="00364F4B" w14:paraId="7FD10CC0" w14:textId="77777777" w:rsidTr="00121694">
        <w:tc>
          <w:tcPr>
            <w:tcW w:w="5000" w:type="pct"/>
            <w:gridSpan w:val="4"/>
          </w:tcPr>
          <w:p w14:paraId="1D34709E" w14:textId="3D87EC26" w:rsidR="00121694" w:rsidRPr="00364F4B" w:rsidRDefault="00447FE4" w:rsidP="00C65CB5">
            <w:pPr>
              <w:rPr>
                <w:rFonts w:cs="Cascadia Code SemiBold"/>
              </w:rPr>
            </w:pPr>
            <w:r>
              <w:rPr>
                <w:rFonts w:cs="Cascadia Code SemiBold"/>
              </w:rPr>
              <w:t>The i</w:t>
            </w:r>
            <w:r w:rsidR="00121694">
              <w:rPr>
                <w:rFonts w:cs="Cascadia Code SemiBold"/>
              </w:rPr>
              <w:t>Index of the pose.</w:t>
            </w:r>
          </w:p>
        </w:tc>
      </w:tr>
      <w:tr w:rsidR="0072748E" w:rsidRPr="00364F4B" w14:paraId="6F8E1E07" w14:textId="77777777" w:rsidTr="00121694">
        <w:trPr>
          <w:cnfStyle w:val="000000100000" w:firstRow="0" w:lastRow="0" w:firstColumn="0" w:lastColumn="0" w:oddVBand="0" w:evenVBand="0" w:oddHBand="1" w:evenHBand="0" w:firstRowFirstColumn="0" w:firstRowLastColumn="0" w:lastRowFirstColumn="0" w:lastRowLastColumn="0"/>
        </w:trPr>
        <w:tc>
          <w:tcPr>
            <w:tcW w:w="1250" w:type="pct"/>
          </w:tcPr>
          <w:p w14:paraId="7965ABE9" w14:textId="4CA356C4" w:rsidR="0072748E" w:rsidRDefault="0072748E" w:rsidP="0072748E">
            <w:pPr>
              <w:rPr>
                <w:rFonts w:cs="Cascadia Code SemiBold"/>
              </w:rPr>
            </w:pPr>
            <w:r>
              <w:rPr>
                <w:rFonts w:ascii="Cascadia Code SemiBold" w:hAnsi="Cascadia Code SemiBold" w:cs="Cascadia Code SemiBold"/>
                <w:b/>
                <w:bCs/>
                <w:color w:val="FD971F"/>
              </w:rPr>
              <w:t>timestamp</w:t>
            </w:r>
          </w:p>
        </w:tc>
        <w:tc>
          <w:tcPr>
            <w:tcW w:w="1250" w:type="pct"/>
          </w:tcPr>
          <w:p w14:paraId="4C810A98" w14:textId="273744DC" w:rsidR="0072748E" w:rsidRDefault="0072748E" w:rsidP="0072748E">
            <w:pPr>
              <w:rPr>
                <w:rFonts w:cs="Cascadia Code SemiBold"/>
              </w:rPr>
            </w:pPr>
            <w:r>
              <w:t>float</w:t>
            </w:r>
          </w:p>
        </w:tc>
        <w:tc>
          <w:tcPr>
            <w:tcW w:w="1250" w:type="pct"/>
          </w:tcPr>
          <w:p w14:paraId="0D805A4A" w14:textId="0E5968B1" w:rsidR="0072748E" w:rsidRDefault="0072748E" w:rsidP="0072748E">
            <w:pPr>
              <w:rPr>
                <w:rFonts w:cs="Cascadia Code SemiBold"/>
              </w:rPr>
            </w:pPr>
            <w:r>
              <w:t>Required</w:t>
            </w:r>
          </w:p>
        </w:tc>
        <w:tc>
          <w:tcPr>
            <w:tcW w:w="1250" w:type="pct"/>
          </w:tcPr>
          <w:p w14:paraId="27EDF99F" w14:textId="17120DB1" w:rsidR="0072748E" w:rsidRDefault="0072748E" w:rsidP="0072748E">
            <w:pPr>
              <w:rPr>
                <w:rFonts w:cs="Cascadia Code SemiBold"/>
              </w:rPr>
            </w:pPr>
            <w:r w:rsidRPr="00644E37">
              <w:rPr>
                <w:rFonts w:ascii="Cascadia Code SemiBold" w:hAnsi="Cascadia Code SemiBold" w:cs="Cascadia Code SemiBold"/>
              </w:rPr>
              <w:t>-</w:t>
            </w:r>
          </w:p>
        </w:tc>
      </w:tr>
      <w:tr w:rsidR="0072748E" w:rsidRPr="00364F4B" w14:paraId="02BDFC1D" w14:textId="77777777" w:rsidTr="00121694">
        <w:tc>
          <w:tcPr>
            <w:tcW w:w="5000" w:type="pct"/>
            <w:gridSpan w:val="4"/>
          </w:tcPr>
          <w:p w14:paraId="68182E88" w14:textId="6B213EB1" w:rsidR="0072748E" w:rsidRDefault="0072748E" w:rsidP="0072748E">
            <w:pPr>
              <w:rPr>
                <w:rFonts w:cs="Cascadia Code SemiBold"/>
              </w:rPr>
            </w:pPr>
            <w:r>
              <w:t>The timestamp of the pose (in seconds).</w:t>
            </w:r>
          </w:p>
        </w:tc>
      </w:tr>
    </w:tbl>
    <w:p w14:paraId="616A5B5C" w14:textId="77777777" w:rsidR="00220E77" w:rsidRDefault="00220E77" w:rsidP="0072748E"/>
    <w:p w14:paraId="6C54B8CA" w14:textId="77777777" w:rsidR="0072748E" w:rsidRDefault="0072748E" w:rsidP="0072748E">
      <w:pPr>
        <w:pStyle w:val="Titre5"/>
      </w:pPr>
      <w:r>
        <w:t>Attributes created</w:t>
      </w:r>
    </w:p>
    <w:tbl>
      <w:tblPr>
        <w:tblStyle w:val="TableauGrille4-Accentuation6"/>
        <w:tblW w:w="5000" w:type="pct"/>
        <w:tblLook w:val="0420" w:firstRow="1" w:lastRow="0" w:firstColumn="0" w:lastColumn="0" w:noHBand="0" w:noVBand="1"/>
      </w:tblPr>
      <w:tblGrid>
        <w:gridCol w:w="2719"/>
        <w:gridCol w:w="1357"/>
        <w:gridCol w:w="4986"/>
      </w:tblGrid>
      <w:tr w:rsidR="0072748E" w14:paraId="64EDEFDF" w14:textId="77777777" w:rsidTr="00C65CB5">
        <w:trPr>
          <w:cnfStyle w:val="100000000000" w:firstRow="1" w:lastRow="0" w:firstColumn="0" w:lastColumn="0" w:oddVBand="0" w:evenVBand="0" w:oddHBand="0" w:evenHBand="0" w:firstRowFirstColumn="0" w:firstRowLastColumn="0" w:lastRowFirstColumn="0" w:lastRowLastColumn="0"/>
        </w:trPr>
        <w:tc>
          <w:tcPr>
            <w:tcW w:w="1500" w:type="pct"/>
          </w:tcPr>
          <w:p w14:paraId="09421426" w14:textId="77777777" w:rsidR="0072748E" w:rsidRDefault="0072748E" w:rsidP="00C65CB5">
            <w:r>
              <w:t>Attribute</w:t>
            </w:r>
          </w:p>
        </w:tc>
        <w:tc>
          <w:tcPr>
            <w:tcW w:w="749" w:type="pct"/>
          </w:tcPr>
          <w:p w14:paraId="470BA589" w14:textId="77777777" w:rsidR="0072748E" w:rsidRDefault="0072748E" w:rsidP="00C65CB5">
            <w:r>
              <w:t>Type</w:t>
            </w:r>
          </w:p>
        </w:tc>
        <w:tc>
          <w:tcPr>
            <w:tcW w:w="2752" w:type="pct"/>
          </w:tcPr>
          <w:p w14:paraId="24DA474C" w14:textId="77777777" w:rsidR="0072748E" w:rsidRDefault="0072748E" w:rsidP="00C65CB5">
            <w:r>
              <w:t>Value upon initialization</w:t>
            </w:r>
          </w:p>
        </w:tc>
      </w:tr>
      <w:tr w:rsidR="0072748E" w14:paraId="5DDB888D"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17181FDF" w14:textId="0152F3D9" w:rsidR="0072748E" w:rsidRPr="007A42EF" w:rsidRDefault="0072748E" w:rsidP="00C65CB5">
            <w:pPr>
              <w:rPr>
                <w:rFonts w:ascii="Cascadia Code SemiBold" w:hAnsi="Cascadia Code SemiBold" w:cs="Cascadia Code SemiBold"/>
              </w:rPr>
            </w:pPr>
            <w:r w:rsidRPr="00F23CFC">
              <w:rPr>
                <w:rFonts w:ascii="Cascadia Code SemiBold" w:hAnsi="Cascadia Code SemiBold" w:cs="Cascadia Code SemiBold"/>
                <w:color w:val="94558D"/>
              </w:rPr>
              <w:t>p</w:t>
            </w:r>
            <w:r>
              <w:rPr>
                <w:rFonts w:ascii="Cascadia Code SemiBold" w:hAnsi="Cascadia Code SemiBold" w:cs="Cascadia Code SemiBold"/>
                <w:color w:val="94558D"/>
              </w:rPr>
              <w:t>ose_number</w:t>
            </w:r>
          </w:p>
        </w:tc>
        <w:tc>
          <w:tcPr>
            <w:tcW w:w="749" w:type="pct"/>
          </w:tcPr>
          <w:p w14:paraId="138B6A08" w14:textId="73DD35B3" w:rsidR="0072748E" w:rsidRDefault="00E91F01" w:rsidP="00C65CB5">
            <w:r>
              <w:t>int</w:t>
            </w:r>
          </w:p>
        </w:tc>
        <w:tc>
          <w:tcPr>
            <w:tcW w:w="2752" w:type="pct"/>
          </w:tcPr>
          <w:p w14:paraId="666F7B56" w14:textId="4A229E8B" w:rsidR="0072748E" w:rsidRPr="00E91F01" w:rsidRDefault="00E91F01" w:rsidP="00C65CB5">
            <w:pPr>
              <w:rPr>
                <w:rFonts w:ascii="Cascadia Code SemiBold" w:hAnsi="Cascadia Code SemiBold" w:cs="Cascadia Code SemiBold"/>
                <w:i/>
                <w:iCs/>
              </w:rPr>
            </w:pPr>
            <w:r w:rsidRPr="00E91F01">
              <w:rPr>
                <w:rFonts w:ascii="Cascadia Code SemiBold" w:hAnsi="Cascadia Code SemiBold" w:cs="Cascadia Code SemiBold"/>
                <w:b/>
                <w:bCs/>
                <w:i/>
                <w:iCs/>
                <w:color w:val="FD971F"/>
              </w:rPr>
              <w:t>pose_number</w:t>
            </w:r>
          </w:p>
        </w:tc>
      </w:tr>
      <w:tr w:rsidR="0072748E" w14:paraId="431818D0" w14:textId="77777777" w:rsidTr="00C65CB5">
        <w:tc>
          <w:tcPr>
            <w:tcW w:w="5000" w:type="pct"/>
            <w:gridSpan w:val="3"/>
          </w:tcPr>
          <w:p w14:paraId="4A128228" w14:textId="03011193" w:rsidR="0072748E" w:rsidRDefault="00447FE4" w:rsidP="00C65CB5">
            <w:r>
              <w:t>The index of the pose.</w:t>
            </w:r>
          </w:p>
        </w:tc>
      </w:tr>
      <w:tr w:rsidR="0072748E" w14:paraId="33C7E0FE"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0E7CCD11" w14:textId="52793B33" w:rsidR="0072748E" w:rsidRPr="007A42EF" w:rsidRDefault="0072748E" w:rsidP="00C65CB5">
            <w:pPr>
              <w:rPr>
                <w:rFonts w:ascii="Cascadia Code SemiBold" w:hAnsi="Cascadia Code SemiBold" w:cs="Cascadia Code SemiBold"/>
              </w:rPr>
            </w:pPr>
            <w:r>
              <w:rPr>
                <w:rFonts w:ascii="Cascadia Code SemiBold" w:hAnsi="Cascadia Code SemiBold" w:cs="Cascadia Code SemiBold"/>
                <w:color w:val="94558D"/>
              </w:rPr>
              <w:t>joints</w:t>
            </w:r>
          </w:p>
        </w:tc>
        <w:tc>
          <w:tcPr>
            <w:tcW w:w="749" w:type="pct"/>
          </w:tcPr>
          <w:p w14:paraId="64D3AF0F" w14:textId="507B1A25" w:rsidR="0072748E" w:rsidRDefault="00E91F01" w:rsidP="00C65CB5">
            <w:r>
              <w:t>OrderedDict</w:t>
            </w:r>
          </w:p>
        </w:tc>
        <w:tc>
          <w:tcPr>
            <w:tcW w:w="2752" w:type="pct"/>
          </w:tcPr>
          <w:p w14:paraId="27EFC0E5" w14:textId="7ED9053B" w:rsidR="0072748E" w:rsidRPr="00447FE4" w:rsidRDefault="00447FE4" w:rsidP="00C65CB5">
            <w:pPr>
              <w:rPr>
                <w:rFonts w:ascii="Cascadia Code SemiBold" w:hAnsi="Cascadia Code SemiBold" w:cs="Cascadia Code SemiBold"/>
              </w:rPr>
            </w:pPr>
            <w:r w:rsidRPr="00447FE4">
              <w:rPr>
                <w:rFonts w:ascii="Cascadia Code SemiBold" w:hAnsi="Cascadia Code SemiBold" w:cs="Cascadia Code SemiBold"/>
                <w:color w:val="66D9EF"/>
              </w:rPr>
              <w:t>OrderedDict</w:t>
            </w:r>
            <w:r w:rsidRPr="00447FE4">
              <w:rPr>
                <w:rFonts w:ascii="Cascadia Code SemiBold" w:hAnsi="Cascadia Code SemiBold" w:cs="Cascadia Code SemiBold"/>
              </w:rPr>
              <w:t>()</w:t>
            </w:r>
          </w:p>
        </w:tc>
      </w:tr>
      <w:tr w:rsidR="0072748E" w14:paraId="606D90CE" w14:textId="77777777" w:rsidTr="00C65CB5">
        <w:tc>
          <w:tcPr>
            <w:tcW w:w="5000" w:type="pct"/>
            <w:gridSpan w:val="3"/>
          </w:tcPr>
          <w:p w14:paraId="160F34E9" w14:textId="6CB89555" w:rsidR="0072748E" w:rsidRDefault="00447FE4" w:rsidP="00C65CB5">
            <w:r>
              <w:t>A dictionary of joints, where the keys are the joint labels and the values are Joint instances.</w:t>
            </w:r>
          </w:p>
        </w:tc>
      </w:tr>
      <w:tr w:rsidR="0072748E" w14:paraId="379AE755"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66591795" w14:textId="06CFCDB4" w:rsidR="0072748E" w:rsidRPr="007A42EF" w:rsidRDefault="0072748E" w:rsidP="00C65CB5">
            <w:pPr>
              <w:rPr>
                <w:rFonts w:ascii="Cascadia Code SemiBold" w:hAnsi="Cascadia Code SemiBold" w:cs="Cascadia Code SemiBold"/>
              </w:rPr>
            </w:pPr>
            <w:r>
              <w:rPr>
                <w:rFonts w:ascii="Cascadia Code SemiBold" w:hAnsi="Cascadia Code SemiBold" w:cs="Cascadia Code SemiBold"/>
                <w:color w:val="94558D"/>
              </w:rPr>
              <w:t>timestamp</w:t>
            </w:r>
          </w:p>
        </w:tc>
        <w:tc>
          <w:tcPr>
            <w:tcW w:w="749" w:type="pct"/>
          </w:tcPr>
          <w:p w14:paraId="02EAACCA" w14:textId="744C8AA2" w:rsidR="0072748E" w:rsidRDefault="00E91F01" w:rsidP="00C65CB5">
            <w:r>
              <w:t>float</w:t>
            </w:r>
          </w:p>
        </w:tc>
        <w:tc>
          <w:tcPr>
            <w:tcW w:w="2752" w:type="pct"/>
          </w:tcPr>
          <w:p w14:paraId="7FF365F2" w14:textId="428FB114" w:rsidR="0072748E" w:rsidRPr="00451DB9" w:rsidRDefault="00E91F01" w:rsidP="00C65CB5">
            <w:pPr>
              <w:rPr>
                <w:rFonts w:ascii="Cascadia Code SemiBold" w:hAnsi="Cascadia Code SemiBold" w:cs="Cascadia Code SemiBold"/>
                <w:i/>
                <w:iCs/>
              </w:rPr>
            </w:pPr>
            <w:r w:rsidRPr="00E84BA9">
              <w:rPr>
                <w:rFonts w:ascii="Cascadia Code SemiBold" w:hAnsi="Cascadia Code SemiBold" w:cs="Cascadia Code SemiBold"/>
                <w:i/>
                <w:iCs/>
                <w:color w:val="FD971F"/>
              </w:rPr>
              <w:t>timestamp</w:t>
            </w:r>
          </w:p>
        </w:tc>
      </w:tr>
      <w:tr w:rsidR="0072748E" w14:paraId="1DAE83D9" w14:textId="77777777" w:rsidTr="00C65CB5">
        <w:tc>
          <w:tcPr>
            <w:tcW w:w="5000" w:type="pct"/>
            <w:gridSpan w:val="3"/>
          </w:tcPr>
          <w:p w14:paraId="4CA9805E" w14:textId="2D4AB150" w:rsidR="0072748E" w:rsidRDefault="00447FE4" w:rsidP="00C65CB5">
            <w:r>
              <w:t>The timestamp of the pose (in seconds).</w:t>
            </w:r>
          </w:p>
        </w:tc>
      </w:tr>
      <w:tr w:rsidR="0072748E" w14:paraId="1D6B7809"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4B04CC4F" w14:textId="121820B4" w:rsidR="0072748E" w:rsidRPr="00F23CFC" w:rsidRDefault="00E91F01" w:rsidP="00C65CB5">
            <w:pPr>
              <w:rPr>
                <w:rFonts w:ascii="Cascadia Code SemiBold" w:hAnsi="Cascadia Code SemiBold" w:cs="Cascadia Code SemiBold"/>
                <w:color w:val="94558D"/>
              </w:rPr>
            </w:pPr>
            <w:r>
              <w:rPr>
                <w:rFonts w:ascii="Cascadia Code SemiBold" w:hAnsi="Cascadia Code SemiBold" w:cs="Cascadia Code SemiBold"/>
                <w:color w:val="94558D"/>
              </w:rPr>
              <w:t>relative_timestamp</w:t>
            </w:r>
          </w:p>
        </w:tc>
        <w:tc>
          <w:tcPr>
            <w:tcW w:w="749" w:type="pct"/>
          </w:tcPr>
          <w:p w14:paraId="121EE08C" w14:textId="7D5D4117" w:rsidR="0072748E" w:rsidRDefault="00E91F01" w:rsidP="00C65CB5">
            <w:r>
              <w:t>float</w:t>
            </w:r>
          </w:p>
        </w:tc>
        <w:tc>
          <w:tcPr>
            <w:tcW w:w="2752" w:type="pct"/>
          </w:tcPr>
          <w:p w14:paraId="45991946" w14:textId="780604B8" w:rsidR="0072748E" w:rsidRPr="00447FE4" w:rsidRDefault="00447FE4" w:rsidP="00C65CB5">
            <w:pPr>
              <w:rPr>
                <w:rFonts w:ascii="Cascadia Code SemiBold" w:hAnsi="Cascadia Code SemiBold" w:cs="Cascadia Code SemiBold"/>
                <w:i/>
                <w:iCs/>
              </w:rPr>
            </w:pPr>
            <w:r w:rsidRPr="00447FE4">
              <w:rPr>
                <w:rFonts w:ascii="Cascadia Code SemiBold" w:hAnsi="Cascadia Code SemiBold" w:cs="Cascadia Code SemiBold"/>
                <w:i/>
                <w:iCs/>
                <w:color w:val="66D9EF"/>
              </w:rPr>
              <w:t>None</w:t>
            </w:r>
          </w:p>
        </w:tc>
      </w:tr>
      <w:tr w:rsidR="0072748E" w14:paraId="7FC570E1" w14:textId="77777777" w:rsidTr="00C65CB5">
        <w:tc>
          <w:tcPr>
            <w:tcW w:w="5000" w:type="pct"/>
            <w:gridSpan w:val="3"/>
          </w:tcPr>
          <w:p w14:paraId="3EE8B06F" w14:textId="24A276D2" w:rsidR="0072748E" w:rsidRDefault="00447FE4" w:rsidP="00C65CB5">
            <w:r>
              <w:t>The timestamp of the pose, relative to the first pose of the sequence (in seconds).</w:t>
            </w:r>
          </w:p>
        </w:tc>
      </w:tr>
    </w:tbl>
    <w:p w14:paraId="4AE0C235" w14:textId="77777777" w:rsidR="002652EF" w:rsidRPr="002652EF" w:rsidRDefault="002652EF" w:rsidP="002652EF"/>
    <w:p w14:paraId="2DBBB65C" w14:textId="154FC0BD" w:rsidR="00E51530" w:rsidRDefault="00E51530">
      <w:pPr>
        <w:jc w:val="left"/>
      </w:pPr>
      <w:r>
        <w:br w:type="page"/>
      </w:r>
    </w:p>
    <w:p w14:paraId="735581B1" w14:textId="53FEF974" w:rsidR="00026060" w:rsidRPr="00D7118C" w:rsidRDefault="00026060" w:rsidP="00026060">
      <w:pPr>
        <w:pStyle w:val="Titre3"/>
      </w:pPr>
      <w:r w:rsidRPr="00D7118C">
        <w:lastRenderedPageBreak/>
        <w:t>Public methods</w:t>
      </w:r>
    </w:p>
    <w:p w14:paraId="41D3C1E0" w14:textId="715C0C6C" w:rsidR="00026060" w:rsidRPr="00D7118C" w:rsidRDefault="00026060" w:rsidP="00026060">
      <w:pPr>
        <w:pStyle w:val="Titre4"/>
      </w:pPr>
      <w:r w:rsidRPr="00D7118C">
        <w:t>Pose.add_joint()</w:t>
      </w:r>
    </w:p>
    <w:p w14:paraId="287E0A88" w14:textId="2224CEE4" w:rsidR="00026060" w:rsidRPr="00333F3A" w:rsidRDefault="00026060" w:rsidP="00026060">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sidRPr="00333F3A">
        <w:rPr>
          <w:rFonts w:ascii="Cascadia Code SemiBold" w:hAnsi="Cascadia Code SemiBold" w:cs="Cascadia Code SemiBold"/>
          <w:color w:val="669900"/>
          <w:lang w:val="en-GB"/>
        </w:rPr>
        <w:t>add_joint</w:t>
      </w:r>
      <w:r w:rsidRPr="00333F3A">
        <w:rPr>
          <w:rFonts w:ascii="Cascadia Code SemiBold" w:hAnsi="Cascadia Code SemiBold" w:cs="Cascadia Code SemiBold"/>
          <w:lang w:val="en-GB"/>
        </w:rPr>
        <w:t>(</w:t>
      </w:r>
      <w:r w:rsidR="00A20EF0" w:rsidRPr="00333F3A">
        <w:rPr>
          <w:rFonts w:ascii="Cascadia Code SemiBold" w:hAnsi="Cascadia Code SemiBold" w:cs="Cascadia Code SemiBold"/>
          <w:i/>
          <w:iCs/>
          <w:color w:val="FD971F"/>
          <w:lang w:val="en-GB"/>
        </w:rPr>
        <w:t>joint_label</w:t>
      </w:r>
      <w:r w:rsidRPr="00333F3A">
        <w:rPr>
          <w:rFonts w:ascii="Cascadia Code SemiBold" w:hAnsi="Cascadia Code SemiBold" w:cs="Cascadia Code SemiBold"/>
          <w:i/>
          <w:iCs/>
          <w:lang w:val="en-GB"/>
        </w:rPr>
        <w:t>,</w:t>
      </w:r>
      <w:r w:rsidRPr="00333F3A">
        <w:rPr>
          <w:rFonts w:ascii="Cascadia Code SemiBold" w:hAnsi="Cascadia Code SemiBold" w:cs="Cascadia Code SemiBold"/>
          <w:i/>
          <w:iCs/>
          <w:color w:val="FD971F"/>
          <w:lang w:val="en-GB"/>
        </w:rPr>
        <w:t xml:space="preserve"> </w:t>
      </w:r>
      <w:r w:rsidR="00A20EF0" w:rsidRPr="00333F3A">
        <w:rPr>
          <w:rFonts w:ascii="Cascadia Code SemiBold" w:hAnsi="Cascadia Code SemiBold" w:cs="Cascadia Code SemiBold"/>
          <w:i/>
          <w:iCs/>
          <w:color w:val="FD971F"/>
          <w:lang w:val="en-GB"/>
        </w:rPr>
        <w:t>joint</w:t>
      </w:r>
      <w:r w:rsidRPr="00333F3A">
        <w:rPr>
          <w:rFonts w:ascii="Cascadia Code SemiBold" w:hAnsi="Cascadia Code SemiBold" w:cs="Cascadia Code SemiBold"/>
          <w:lang w:val="en-GB"/>
        </w:rPr>
        <w:t xml:space="preserve">) -&gt; </w:t>
      </w:r>
      <w:r w:rsidR="00A20EF0" w:rsidRPr="00333F3A">
        <w:rPr>
          <w:rFonts w:ascii="Cascadia Code SemiBold" w:hAnsi="Cascadia Code SemiBold" w:cs="Cascadia Code SemiBold"/>
          <w:i/>
          <w:iCs/>
          <w:color w:val="66D9EF"/>
          <w:lang w:val="en-GB"/>
        </w:rPr>
        <w:t>None</w:t>
      </w:r>
    </w:p>
    <w:p w14:paraId="6CBC5EE9" w14:textId="6EF5384F" w:rsidR="00026060" w:rsidRDefault="00333F3A" w:rsidP="00333F3A">
      <w:pPr>
        <w:pStyle w:val="Titre5"/>
      </w:pPr>
      <w:r w:rsidRPr="00333F3A">
        <w:t>S</w:t>
      </w:r>
      <w:r>
        <w:t>hort description</w:t>
      </w:r>
    </w:p>
    <w:p w14:paraId="785D5859" w14:textId="3F36E4F9" w:rsidR="00333F3A" w:rsidRDefault="00333F3A" w:rsidP="00333F3A">
      <w:r>
        <w:t>Adds a joint to the pose.</w:t>
      </w:r>
    </w:p>
    <w:p w14:paraId="325C6265" w14:textId="6A25DC47" w:rsidR="00333F3A" w:rsidRDefault="00333F3A" w:rsidP="00333F3A">
      <w:pPr>
        <w:pStyle w:val="Titre5"/>
      </w:pPr>
      <w:r>
        <w:t>Full description</w:t>
      </w:r>
    </w:p>
    <w:p w14:paraId="5F44534E" w14:textId="01CAA1F5" w:rsidR="00333F3A" w:rsidRDefault="00333F3A" w:rsidP="00333F3A">
      <w:r>
        <w:t xml:space="preserve">Add a </w:t>
      </w:r>
      <w:r w:rsidRPr="00F12A3E">
        <w:rPr>
          <w:rFonts w:ascii="Cascadia Code SemiBold" w:hAnsi="Cascadia Code SemiBold" w:cs="Cascadia Code SemiBold"/>
          <w:i/>
          <w:iCs/>
          <w:color w:val="FD971F"/>
        </w:rPr>
        <w:t>joint</w:t>
      </w:r>
      <w:r w:rsidRPr="00F12A3E">
        <w:rPr>
          <w:color w:val="FD971F"/>
        </w:rPr>
        <w:t xml:space="preserve"> </w:t>
      </w:r>
      <w:r w:rsidR="00F12A3E">
        <w:t xml:space="preserve">object with a label </w:t>
      </w:r>
      <w:r w:rsidR="00F12A3E" w:rsidRPr="00F12A3E">
        <w:rPr>
          <w:rFonts w:ascii="Cascadia Code SemiBold" w:hAnsi="Cascadia Code SemiBold" w:cs="Cascadia Code SemiBold"/>
          <w:i/>
          <w:iCs/>
          <w:color w:val="FD971F"/>
        </w:rPr>
        <w:t>joint_label</w:t>
      </w:r>
      <w:r w:rsidR="00F12A3E" w:rsidRPr="00F12A3E">
        <w:rPr>
          <w:color w:val="FD971F"/>
        </w:rPr>
        <w:t xml:space="preserve"> </w:t>
      </w:r>
      <w:r w:rsidR="00F12A3E">
        <w:t>to the pose.</w:t>
      </w:r>
    </w:p>
    <w:p w14:paraId="6175AE29" w14:textId="0C691B61" w:rsidR="00F12A3E" w:rsidRDefault="00F12A3E" w:rsidP="00F12A3E">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F12A3E" w:rsidRPr="008D2A51" w14:paraId="37A2B39A"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F2205DC" w14:textId="77777777" w:rsidR="00F12A3E" w:rsidRPr="008D2A51" w:rsidRDefault="00F12A3E" w:rsidP="00C65CB5">
            <w:r w:rsidRPr="008D2A51">
              <w:t>Parameter</w:t>
            </w:r>
          </w:p>
        </w:tc>
        <w:tc>
          <w:tcPr>
            <w:tcW w:w="1250" w:type="pct"/>
          </w:tcPr>
          <w:p w14:paraId="674797BF" w14:textId="77777777" w:rsidR="00F12A3E" w:rsidRPr="008D2A51" w:rsidRDefault="00F12A3E" w:rsidP="00C65CB5">
            <w:r w:rsidRPr="008D2A51">
              <w:t>Type</w:t>
            </w:r>
          </w:p>
        </w:tc>
        <w:tc>
          <w:tcPr>
            <w:tcW w:w="1250" w:type="pct"/>
          </w:tcPr>
          <w:p w14:paraId="40955786" w14:textId="77777777" w:rsidR="00F12A3E" w:rsidRPr="008D2A51" w:rsidRDefault="00F12A3E" w:rsidP="00C65CB5">
            <w:r w:rsidRPr="008D2A51">
              <w:t>Require</w:t>
            </w:r>
            <w:r>
              <w:t>ment</w:t>
            </w:r>
          </w:p>
        </w:tc>
        <w:tc>
          <w:tcPr>
            <w:tcW w:w="1250" w:type="pct"/>
          </w:tcPr>
          <w:p w14:paraId="3C4B810D" w14:textId="77777777" w:rsidR="00F12A3E" w:rsidRPr="008D2A51" w:rsidRDefault="00F12A3E" w:rsidP="00C65CB5">
            <w:r w:rsidRPr="008D2A51">
              <w:t>Default value</w:t>
            </w:r>
          </w:p>
        </w:tc>
      </w:tr>
      <w:tr w:rsidR="00F12A3E" w:rsidRPr="00644E37" w14:paraId="77261EAB"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7D0F9A7" w14:textId="2B3E6505" w:rsidR="00F12A3E" w:rsidRPr="00E33D1A" w:rsidRDefault="00F12A3E"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27066C49" w14:textId="74C830C9" w:rsidR="00F12A3E" w:rsidRDefault="00F12A3E" w:rsidP="00C65CB5">
            <w:r>
              <w:t>str</w:t>
            </w:r>
          </w:p>
        </w:tc>
        <w:tc>
          <w:tcPr>
            <w:tcW w:w="1250" w:type="pct"/>
          </w:tcPr>
          <w:p w14:paraId="3C7506A9" w14:textId="77777777" w:rsidR="00F12A3E" w:rsidRDefault="00F12A3E" w:rsidP="00C65CB5">
            <w:r>
              <w:t>Required</w:t>
            </w:r>
          </w:p>
        </w:tc>
        <w:tc>
          <w:tcPr>
            <w:tcW w:w="1250" w:type="pct"/>
          </w:tcPr>
          <w:p w14:paraId="708D4893" w14:textId="77777777" w:rsidR="00F12A3E" w:rsidRPr="00644E37" w:rsidRDefault="00F12A3E"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F12A3E" w:rsidRPr="00364F4B" w14:paraId="4573C13B" w14:textId="77777777" w:rsidTr="00C65CB5">
        <w:tc>
          <w:tcPr>
            <w:tcW w:w="5000" w:type="pct"/>
            <w:gridSpan w:val="4"/>
          </w:tcPr>
          <w:p w14:paraId="0C737C49" w14:textId="20BCE952" w:rsidR="00F12A3E" w:rsidRPr="00364F4B" w:rsidRDefault="00F12A3E" w:rsidP="00C65CB5">
            <w:pPr>
              <w:rPr>
                <w:rFonts w:cs="Cascadia Code SemiBold"/>
              </w:rPr>
            </w:pPr>
            <w:r>
              <w:rPr>
                <w:rFonts w:cs="Cascadia Code SemiBold"/>
              </w:rPr>
              <w:t xml:space="preserve">The label of the joint </w:t>
            </w:r>
            <w:r>
              <w:t xml:space="preserve">(e.g. </w:t>
            </w:r>
            <w:r w:rsidRPr="003670DB">
              <w:rPr>
                <w:rFonts w:ascii="Cascadia Code SemiBold" w:hAnsi="Cascadia Code SemiBold" w:cs="Cascadia Code SemiBold"/>
                <w:color w:val="9F931D"/>
              </w:rPr>
              <w:t>“Head”</w:t>
            </w:r>
            <w:r>
              <w:t>).</w:t>
            </w:r>
          </w:p>
        </w:tc>
      </w:tr>
      <w:tr w:rsidR="00F12A3E" w14:paraId="08E74490"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04C8BD91" w14:textId="340AAC19" w:rsidR="00F12A3E" w:rsidRDefault="00F12A3E" w:rsidP="00C65CB5">
            <w:pPr>
              <w:rPr>
                <w:rFonts w:cs="Cascadia Code SemiBold"/>
              </w:rPr>
            </w:pPr>
            <w:r>
              <w:rPr>
                <w:rFonts w:ascii="Cascadia Code SemiBold" w:hAnsi="Cascadia Code SemiBold" w:cs="Cascadia Code SemiBold"/>
                <w:b/>
                <w:bCs/>
                <w:color w:val="FD971F"/>
              </w:rPr>
              <w:t>joint</w:t>
            </w:r>
          </w:p>
        </w:tc>
        <w:tc>
          <w:tcPr>
            <w:tcW w:w="1250" w:type="pct"/>
          </w:tcPr>
          <w:p w14:paraId="241D21F1" w14:textId="26394000" w:rsidR="00F12A3E" w:rsidRDefault="00F12A3E" w:rsidP="00C65CB5">
            <w:pPr>
              <w:rPr>
                <w:rFonts w:cs="Cascadia Code SemiBold"/>
              </w:rPr>
            </w:pPr>
            <w:r>
              <w:t>Joint</w:t>
            </w:r>
          </w:p>
        </w:tc>
        <w:tc>
          <w:tcPr>
            <w:tcW w:w="1250" w:type="pct"/>
          </w:tcPr>
          <w:p w14:paraId="0CABF238" w14:textId="77777777" w:rsidR="00F12A3E" w:rsidRDefault="00F12A3E" w:rsidP="00C65CB5">
            <w:pPr>
              <w:rPr>
                <w:rFonts w:cs="Cascadia Code SemiBold"/>
              </w:rPr>
            </w:pPr>
            <w:r>
              <w:t>Required</w:t>
            </w:r>
          </w:p>
        </w:tc>
        <w:tc>
          <w:tcPr>
            <w:tcW w:w="1250" w:type="pct"/>
          </w:tcPr>
          <w:p w14:paraId="3B7815C0" w14:textId="77777777" w:rsidR="00F12A3E" w:rsidRDefault="00F12A3E" w:rsidP="00C65CB5">
            <w:pPr>
              <w:rPr>
                <w:rFonts w:cs="Cascadia Code SemiBold"/>
              </w:rPr>
            </w:pPr>
            <w:r w:rsidRPr="00644E37">
              <w:rPr>
                <w:rFonts w:ascii="Cascadia Code SemiBold" w:hAnsi="Cascadia Code SemiBold" w:cs="Cascadia Code SemiBold"/>
              </w:rPr>
              <w:t>-</w:t>
            </w:r>
          </w:p>
        </w:tc>
      </w:tr>
      <w:tr w:rsidR="00F12A3E" w14:paraId="0652AAA4" w14:textId="77777777" w:rsidTr="00C65CB5">
        <w:tc>
          <w:tcPr>
            <w:tcW w:w="5000" w:type="pct"/>
            <w:gridSpan w:val="4"/>
          </w:tcPr>
          <w:p w14:paraId="2B3E0BAD" w14:textId="55C50FCF" w:rsidR="00F12A3E" w:rsidRDefault="00F12A3E" w:rsidP="00C65CB5">
            <w:pPr>
              <w:rPr>
                <w:rFonts w:cs="Cascadia Code SemiBold"/>
              </w:rPr>
            </w:pPr>
            <w:r>
              <w:t xml:space="preserve">An instance of the class </w:t>
            </w:r>
            <w:r w:rsidRPr="00F12A3E">
              <w:rPr>
                <w:rFonts w:ascii="Cascadia Code SemiBold" w:hAnsi="Cascadia Code SemiBold" w:cs="Cascadia Code SemiBold"/>
              </w:rPr>
              <w:t>Joint</w:t>
            </w:r>
            <w:r>
              <w:t>.</w:t>
            </w:r>
          </w:p>
        </w:tc>
      </w:tr>
    </w:tbl>
    <w:p w14:paraId="7B7E5C3E" w14:textId="6FC03A6B" w:rsidR="00FB5A31" w:rsidRDefault="00FB5A31" w:rsidP="00F12A3E"/>
    <w:p w14:paraId="3C8E1022" w14:textId="77777777" w:rsidR="00FB5A31" w:rsidRDefault="00FB5A31">
      <w:pPr>
        <w:jc w:val="left"/>
      </w:pPr>
      <w:r>
        <w:br w:type="page"/>
      </w:r>
    </w:p>
    <w:p w14:paraId="20804591" w14:textId="289840B0" w:rsidR="00FB5A31" w:rsidRPr="00FB5A31" w:rsidRDefault="00FB5A31" w:rsidP="00FB5A31">
      <w:pPr>
        <w:pStyle w:val="Titre4"/>
      </w:pPr>
      <w:r w:rsidRPr="00FB5A31">
        <w:lastRenderedPageBreak/>
        <w:t>Pose.</w:t>
      </w:r>
      <w:r>
        <w:t>get</w:t>
      </w:r>
      <w:r w:rsidRPr="00FB5A31">
        <w:t>_joint()</w:t>
      </w:r>
    </w:p>
    <w:p w14:paraId="73F9854B" w14:textId="456B875B" w:rsidR="00FB5A31" w:rsidRPr="00333F3A" w:rsidRDefault="00FB5A31" w:rsidP="00FB5A31">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w:t>
      </w:r>
      <w:r w:rsidRPr="00333F3A">
        <w:rPr>
          <w:rFonts w:ascii="Cascadia Code SemiBold" w:hAnsi="Cascadia Code SemiBold" w:cs="Cascadia Code SemiBold"/>
          <w:color w:val="669900"/>
          <w:lang w:val="en-GB"/>
        </w:rPr>
        <w:t>_joint</w:t>
      </w:r>
      <w:r w:rsidRPr="00333F3A">
        <w:rPr>
          <w:rFonts w:ascii="Cascadia Code SemiBold" w:hAnsi="Cascadia Code SemiBold" w:cs="Cascadia Code SemiBold"/>
          <w:lang w:val="en-GB"/>
        </w:rPr>
        <w:t>(</w:t>
      </w:r>
      <w:r w:rsidRPr="00333F3A">
        <w:rPr>
          <w:rFonts w:ascii="Cascadia Code SemiBold" w:hAnsi="Cascadia Code SemiBold" w:cs="Cascadia Code SemiBold"/>
          <w:i/>
          <w:iCs/>
          <w:color w:val="FD971F"/>
          <w:lang w:val="en-GB"/>
        </w:rPr>
        <w:t>joint_label</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467B823C" w14:textId="77777777" w:rsidR="00FB5A31" w:rsidRDefault="00FB5A31" w:rsidP="00FB5A31">
      <w:pPr>
        <w:pStyle w:val="Titre5"/>
      </w:pPr>
      <w:r w:rsidRPr="00333F3A">
        <w:t>S</w:t>
      </w:r>
      <w:r>
        <w:t>hort description</w:t>
      </w:r>
    </w:p>
    <w:p w14:paraId="0B401888" w14:textId="6EABB81A" w:rsidR="00FB5A31" w:rsidRDefault="00FB5A31" w:rsidP="00FB5A31">
      <w:r>
        <w:t>Returns a joint object from the pose.</w:t>
      </w:r>
    </w:p>
    <w:p w14:paraId="34F9DFFD" w14:textId="77777777" w:rsidR="00FB5A31" w:rsidRDefault="00FB5A31" w:rsidP="00FB5A31">
      <w:pPr>
        <w:pStyle w:val="Titre5"/>
      </w:pPr>
      <w:r>
        <w:t>Full description</w:t>
      </w:r>
    </w:p>
    <w:p w14:paraId="7D90F16F" w14:textId="66FD700B" w:rsidR="00FB5A31" w:rsidRDefault="00FB5A31" w:rsidP="00FB5A31">
      <w:r>
        <w:t xml:space="preserve">Returns the joint object having the label </w:t>
      </w:r>
      <w:r w:rsidRPr="00FB5A31">
        <w:rPr>
          <w:rFonts w:ascii="Cascadia Code SemiBold" w:hAnsi="Cascadia Code SemiBold" w:cs="Cascadia Code SemiBold"/>
          <w:i/>
          <w:iCs/>
          <w:color w:val="FD971F"/>
        </w:rPr>
        <w:t>joint_label</w:t>
      </w:r>
      <w:r w:rsidRPr="00FB5A31">
        <w:rPr>
          <w:color w:val="FD971F"/>
        </w:rPr>
        <w:t xml:space="preserve"> </w:t>
      </w:r>
      <w:r>
        <w:t>from the pose.</w:t>
      </w:r>
    </w:p>
    <w:p w14:paraId="78FABE6F" w14:textId="77777777" w:rsidR="00FB5A31" w:rsidRDefault="00FB5A31" w:rsidP="00FB5A3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FB5A31" w:rsidRPr="008D2A51" w14:paraId="3391498A"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668AFB8" w14:textId="77777777" w:rsidR="00FB5A31" w:rsidRPr="008D2A51" w:rsidRDefault="00FB5A31" w:rsidP="00C65CB5">
            <w:r w:rsidRPr="008D2A51">
              <w:t>Parameter</w:t>
            </w:r>
          </w:p>
        </w:tc>
        <w:tc>
          <w:tcPr>
            <w:tcW w:w="1250" w:type="pct"/>
          </w:tcPr>
          <w:p w14:paraId="392A0860" w14:textId="77777777" w:rsidR="00FB5A31" w:rsidRPr="008D2A51" w:rsidRDefault="00FB5A31" w:rsidP="00C65CB5">
            <w:r w:rsidRPr="008D2A51">
              <w:t>Type</w:t>
            </w:r>
          </w:p>
        </w:tc>
        <w:tc>
          <w:tcPr>
            <w:tcW w:w="1250" w:type="pct"/>
          </w:tcPr>
          <w:p w14:paraId="1C901F3F" w14:textId="77777777" w:rsidR="00FB5A31" w:rsidRPr="008D2A51" w:rsidRDefault="00FB5A31" w:rsidP="00C65CB5">
            <w:r w:rsidRPr="008D2A51">
              <w:t>Require</w:t>
            </w:r>
            <w:r>
              <w:t>ment</w:t>
            </w:r>
          </w:p>
        </w:tc>
        <w:tc>
          <w:tcPr>
            <w:tcW w:w="1250" w:type="pct"/>
          </w:tcPr>
          <w:p w14:paraId="600B7B97" w14:textId="77777777" w:rsidR="00FB5A31" w:rsidRPr="008D2A51" w:rsidRDefault="00FB5A31" w:rsidP="00C65CB5">
            <w:r w:rsidRPr="008D2A51">
              <w:t>Default value</w:t>
            </w:r>
          </w:p>
        </w:tc>
      </w:tr>
      <w:tr w:rsidR="00FB5A31" w:rsidRPr="00644E37" w14:paraId="701F5A07"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67BF0C5F" w14:textId="77777777" w:rsidR="00FB5A31" w:rsidRPr="00E33D1A" w:rsidRDefault="00FB5A31"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274A7F2A" w14:textId="77777777" w:rsidR="00FB5A31" w:rsidRDefault="00FB5A31" w:rsidP="00C65CB5">
            <w:r>
              <w:t>str</w:t>
            </w:r>
          </w:p>
        </w:tc>
        <w:tc>
          <w:tcPr>
            <w:tcW w:w="1250" w:type="pct"/>
          </w:tcPr>
          <w:p w14:paraId="6FFD4240" w14:textId="77777777" w:rsidR="00FB5A31" w:rsidRDefault="00FB5A31" w:rsidP="00C65CB5">
            <w:r>
              <w:t>Required</w:t>
            </w:r>
          </w:p>
        </w:tc>
        <w:tc>
          <w:tcPr>
            <w:tcW w:w="1250" w:type="pct"/>
          </w:tcPr>
          <w:p w14:paraId="61E382D7" w14:textId="77777777" w:rsidR="00FB5A31" w:rsidRPr="00644E37" w:rsidRDefault="00FB5A31"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FB5A31" w:rsidRPr="00364F4B" w14:paraId="58BC9B7A" w14:textId="77777777" w:rsidTr="00C65CB5">
        <w:tc>
          <w:tcPr>
            <w:tcW w:w="5000" w:type="pct"/>
            <w:gridSpan w:val="4"/>
          </w:tcPr>
          <w:p w14:paraId="7DCDBC45" w14:textId="77777777" w:rsidR="00FB5A31" w:rsidRPr="00364F4B" w:rsidRDefault="00FB5A31" w:rsidP="00C65CB5">
            <w:pPr>
              <w:rPr>
                <w:rFonts w:cs="Cascadia Code SemiBold"/>
              </w:rPr>
            </w:pPr>
            <w:r>
              <w:rPr>
                <w:rFonts w:cs="Cascadia Code SemiBold"/>
              </w:rPr>
              <w:t xml:space="preserve">The label of the joint </w:t>
            </w:r>
            <w:r>
              <w:t xml:space="preserve">(e.g. </w:t>
            </w:r>
            <w:r w:rsidRPr="003670DB">
              <w:rPr>
                <w:rFonts w:ascii="Cascadia Code SemiBold" w:hAnsi="Cascadia Code SemiBold" w:cs="Cascadia Code SemiBold"/>
                <w:color w:val="9F931D"/>
              </w:rPr>
              <w:t>“Head”</w:t>
            </w:r>
            <w:r>
              <w:t>).</w:t>
            </w:r>
          </w:p>
        </w:tc>
      </w:tr>
    </w:tbl>
    <w:p w14:paraId="69BEFCC4" w14:textId="77777777" w:rsidR="00FB5A31" w:rsidRDefault="00FB5A31" w:rsidP="00FB5A31"/>
    <w:p w14:paraId="5006919F" w14:textId="77777777" w:rsidR="007F4A05" w:rsidRDefault="007F4A05" w:rsidP="007F4A05">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7F4A05" w:rsidRPr="008D2A51" w14:paraId="6279E79D"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70D57FB" w14:textId="77777777" w:rsidR="007F4A05" w:rsidRPr="008D2A51" w:rsidRDefault="007F4A05" w:rsidP="00C65CB5">
            <w:r w:rsidRPr="008D2A51">
              <w:t>Parameter</w:t>
            </w:r>
          </w:p>
        </w:tc>
        <w:tc>
          <w:tcPr>
            <w:tcW w:w="3750" w:type="pct"/>
          </w:tcPr>
          <w:p w14:paraId="45F4FC25" w14:textId="77777777" w:rsidR="007F4A05" w:rsidRPr="008D2A51" w:rsidRDefault="007F4A05" w:rsidP="00C65CB5">
            <w:r w:rsidRPr="008D2A51">
              <w:t>Type</w:t>
            </w:r>
          </w:p>
        </w:tc>
      </w:tr>
      <w:tr w:rsidR="007F4A05" w:rsidRPr="00644E37" w14:paraId="1BF2C7D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9B75982" w14:textId="3816DB53" w:rsidR="007F4A05" w:rsidRPr="001822A0" w:rsidRDefault="007F4A05"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09F1CA83" w14:textId="7288588C" w:rsidR="007F4A05" w:rsidRPr="007F4A05" w:rsidRDefault="007F4A05" w:rsidP="00C65CB5">
            <w:pPr>
              <w:rPr>
                <w:rFonts w:cs="Cascadia Code SemiBold"/>
                <w:color w:val="66D9EF"/>
              </w:rPr>
            </w:pPr>
            <w:r w:rsidRPr="007F4A05">
              <w:rPr>
                <w:rFonts w:cs="Cascadia Code SemiBold"/>
              </w:rPr>
              <w:t>Joint</w:t>
            </w:r>
          </w:p>
        </w:tc>
      </w:tr>
      <w:tr w:rsidR="007F4A05" w:rsidRPr="00E70681" w14:paraId="60D97DBA" w14:textId="77777777" w:rsidTr="00C65CB5">
        <w:tc>
          <w:tcPr>
            <w:tcW w:w="5000" w:type="pct"/>
            <w:gridSpan w:val="2"/>
          </w:tcPr>
          <w:p w14:paraId="4BE9BBE1" w14:textId="16311F1C" w:rsidR="007F4A05" w:rsidRPr="00E70681" w:rsidRDefault="007F4A05" w:rsidP="00C65CB5">
            <w:pPr>
              <w:rPr>
                <w:rFonts w:cs="Cascadia Code SemiBold"/>
              </w:rPr>
            </w:pPr>
            <w:r>
              <w:t xml:space="preserve">An instance of the class </w:t>
            </w:r>
            <w:r w:rsidRPr="00F12A3E">
              <w:rPr>
                <w:rFonts w:ascii="Cascadia Code SemiBold" w:hAnsi="Cascadia Code SemiBold" w:cs="Cascadia Code SemiBold"/>
              </w:rPr>
              <w:t>Joint</w:t>
            </w:r>
            <w:r>
              <w:t>.</w:t>
            </w:r>
          </w:p>
        </w:tc>
      </w:tr>
    </w:tbl>
    <w:p w14:paraId="244040E7" w14:textId="32D8D491" w:rsidR="00EA25E2" w:rsidRDefault="00EA25E2" w:rsidP="00FB5A31"/>
    <w:p w14:paraId="435F7EBD" w14:textId="77777777" w:rsidR="00EA25E2" w:rsidRDefault="00EA25E2">
      <w:pPr>
        <w:jc w:val="left"/>
      </w:pPr>
      <w:r>
        <w:br w:type="page"/>
      </w:r>
    </w:p>
    <w:p w14:paraId="418DFE1D" w14:textId="7C4F0F8C" w:rsidR="00EA25E2" w:rsidRPr="00FB5A31" w:rsidRDefault="00EA25E2" w:rsidP="00EA25E2">
      <w:pPr>
        <w:pStyle w:val="Titre4"/>
      </w:pPr>
      <w:r w:rsidRPr="00FB5A31">
        <w:lastRenderedPageBreak/>
        <w:t>Pose.</w:t>
      </w:r>
      <w:r>
        <w:t>ge</w:t>
      </w:r>
      <w:r w:rsidR="00D00A09">
        <w:t>nerate_average_joint</w:t>
      </w:r>
      <w:r w:rsidRPr="00FB5A31">
        <w:t>()</w:t>
      </w:r>
    </w:p>
    <w:p w14:paraId="7F5A761F" w14:textId="58AD5144" w:rsidR="00EA25E2" w:rsidRPr="00333F3A" w:rsidRDefault="00EA25E2" w:rsidP="00EA25E2">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w:t>
      </w:r>
      <w:r w:rsidR="00D00A09">
        <w:rPr>
          <w:rFonts w:ascii="Cascadia Code SemiBold" w:hAnsi="Cascadia Code SemiBold" w:cs="Cascadia Code SemiBold"/>
          <w:color w:val="669900"/>
          <w:lang w:val="en-GB"/>
        </w:rPr>
        <w:t>nerate_average</w:t>
      </w:r>
      <w:r w:rsidRPr="00333F3A">
        <w:rPr>
          <w:rFonts w:ascii="Cascadia Code SemiBold" w:hAnsi="Cascadia Code SemiBold" w:cs="Cascadia Code SemiBold"/>
          <w:color w:val="669900"/>
          <w:lang w:val="en-GB"/>
        </w:rPr>
        <w:t>_joint</w:t>
      </w:r>
      <w:r w:rsidRPr="00333F3A">
        <w:rPr>
          <w:rFonts w:ascii="Cascadia Code SemiBold" w:hAnsi="Cascadia Code SemiBold" w:cs="Cascadia Code SemiBold"/>
          <w:lang w:val="en-GB"/>
        </w:rPr>
        <w:t>(</w:t>
      </w:r>
      <w:r w:rsidR="00F1755B">
        <w:rPr>
          <w:rFonts w:ascii="Cascadia Code SemiBold" w:hAnsi="Cascadia Code SemiBold" w:cs="Cascadia Code SemiBold"/>
          <w:i/>
          <w:iCs/>
          <w:color w:val="FD971F"/>
          <w:lang w:val="en-GB"/>
        </w:rPr>
        <w:t>list_j</w:t>
      </w:r>
      <w:r w:rsidRPr="00333F3A">
        <w:rPr>
          <w:rFonts w:ascii="Cascadia Code SemiBold" w:hAnsi="Cascadia Code SemiBold" w:cs="Cascadia Code SemiBold"/>
          <w:i/>
          <w:iCs/>
          <w:color w:val="FD971F"/>
          <w:lang w:val="en-GB"/>
        </w:rPr>
        <w:t>oint</w:t>
      </w:r>
      <w:r w:rsidR="00D00A09">
        <w:rPr>
          <w:rFonts w:ascii="Cascadia Code SemiBold" w:hAnsi="Cascadia Code SemiBold" w:cs="Cascadia Code SemiBold"/>
          <w:i/>
          <w:iCs/>
          <w:color w:val="FD971F"/>
          <w:lang w:val="en-GB"/>
        </w:rPr>
        <w:t>s</w:t>
      </w:r>
      <w:r w:rsidR="00F1755B">
        <w:rPr>
          <w:rFonts w:ascii="Cascadia Code SemiBold" w:hAnsi="Cascadia Code SemiBold" w:cs="Cascadia Code SemiBold"/>
          <w:i/>
          <w:iCs/>
          <w:color w:val="FD971F"/>
          <w:lang w:val="en-GB"/>
        </w:rPr>
        <w:t>_to_average</w:t>
      </w:r>
      <w:r w:rsidR="00D00A09" w:rsidRPr="00B0790A">
        <w:rPr>
          <w:rFonts w:ascii="Cascadia Code SemiBold" w:hAnsi="Cascadia Code SemiBold" w:cs="Cascadia Code SemiBold"/>
          <w:lang w:val="en-GB"/>
        </w:rPr>
        <w:t>,</w:t>
      </w:r>
      <w:r w:rsidR="00D00A09">
        <w:rPr>
          <w:rFonts w:ascii="Cascadia Code SemiBold" w:hAnsi="Cascadia Code SemiBold" w:cs="Cascadia Code SemiBold"/>
          <w:i/>
          <w:iCs/>
          <w:color w:val="FD971F"/>
          <w:lang w:val="en-GB"/>
        </w:rPr>
        <w:t xml:space="preserve"> </w:t>
      </w:r>
      <w:r w:rsidR="00F1755B">
        <w:rPr>
          <w:rFonts w:ascii="Cascadia Code SemiBold" w:hAnsi="Cascadia Code SemiBold" w:cs="Cascadia Code SemiBold"/>
          <w:i/>
          <w:iCs/>
          <w:color w:val="FD971F"/>
          <w:lang w:val="en-GB"/>
        </w:rPr>
        <w:t>new_</w:t>
      </w:r>
      <w:r w:rsidR="00D00A09">
        <w:rPr>
          <w:rFonts w:ascii="Cascadia Code SemiBold" w:hAnsi="Cascadia Code SemiBold" w:cs="Cascadia Code SemiBold"/>
          <w:i/>
          <w:iCs/>
          <w:color w:val="FD971F"/>
          <w:lang w:val="en-GB"/>
        </w:rPr>
        <w:t>joint</w:t>
      </w:r>
      <w:r w:rsidRPr="00333F3A">
        <w:rPr>
          <w:rFonts w:ascii="Cascadia Code SemiBold" w:hAnsi="Cascadia Code SemiBold" w:cs="Cascadia Code SemiBold"/>
          <w:i/>
          <w:iCs/>
          <w:color w:val="FD971F"/>
          <w:lang w:val="en-GB"/>
        </w:rPr>
        <w:t>_label</w:t>
      </w:r>
      <w:r w:rsidR="00B0790A" w:rsidRPr="00B0790A">
        <w:rPr>
          <w:rFonts w:ascii="Cascadia Code SemiBold" w:hAnsi="Cascadia Code SemiBold" w:cs="Cascadia Code SemiBold"/>
          <w:lang w:val="en-GB"/>
        </w:rPr>
        <w:t>,</w:t>
      </w:r>
      <w:r w:rsidR="00B0790A">
        <w:rPr>
          <w:rFonts w:ascii="Cascadia Code SemiBold" w:hAnsi="Cascadia Code SemiBold" w:cs="Cascadia Code SemiBold"/>
          <w:i/>
          <w:iCs/>
          <w:color w:val="FD971F"/>
          <w:lang w:val="en-GB"/>
        </w:rPr>
        <w:t xml:space="preserve"> add_joint</w:t>
      </w:r>
      <w:r w:rsidR="00B0790A" w:rsidRPr="00B0790A">
        <w:rPr>
          <w:rFonts w:ascii="Cascadia Code SemiBold" w:hAnsi="Cascadia Code SemiBold" w:cs="Cascadia Code SemiBold"/>
          <w:lang w:val="en-GB"/>
        </w:rPr>
        <w:t>=</w:t>
      </w:r>
      <w:r w:rsidR="00B0790A" w:rsidRPr="00B0790A">
        <w:rPr>
          <w:rFonts w:ascii="Cascadia Code SemiBold" w:hAnsi="Cascadia Code SemiBold" w:cs="Cascadia Code SemiBold"/>
          <w:i/>
          <w:iCs/>
          <w:color w:val="66D9EF"/>
          <w:lang w:val="en-GB"/>
        </w:rPr>
        <w:t>True</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4C72906D" w14:textId="77777777" w:rsidR="00EA25E2" w:rsidRDefault="00EA25E2" w:rsidP="00EA25E2">
      <w:pPr>
        <w:pStyle w:val="Titre5"/>
      </w:pPr>
      <w:r w:rsidRPr="00333F3A">
        <w:t>S</w:t>
      </w:r>
      <w:r>
        <w:t>hort description</w:t>
      </w:r>
    </w:p>
    <w:p w14:paraId="621B8787" w14:textId="2F6F4378" w:rsidR="00EA25E2" w:rsidRDefault="00A56257" w:rsidP="00EA25E2">
      <w:r>
        <w:t>Generates and returns a joint that is located at the average position of the other joints.</w:t>
      </w:r>
    </w:p>
    <w:p w14:paraId="552B2F64" w14:textId="77777777" w:rsidR="00EA25E2" w:rsidRDefault="00EA25E2" w:rsidP="00EA25E2">
      <w:pPr>
        <w:pStyle w:val="Titre5"/>
      </w:pPr>
      <w:r>
        <w:t>Full description</w:t>
      </w:r>
    </w:p>
    <w:p w14:paraId="74C5F800" w14:textId="7A4CA815" w:rsidR="00EA25E2" w:rsidRDefault="00B01406" w:rsidP="00EA25E2">
      <w:r>
        <w:t xml:space="preserve">This function </w:t>
      </w:r>
      <w:r w:rsidR="00FA5E3B">
        <w:t xml:space="preserve">creates a new joint with the label </w:t>
      </w:r>
      <w:r w:rsidR="00F1755B">
        <w:rPr>
          <w:rFonts w:ascii="Cascadia Code SemiBold" w:hAnsi="Cascadia Code SemiBold" w:cs="Cascadia Code SemiBold"/>
          <w:i/>
          <w:iCs/>
          <w:color w:val="FD971F"/>
        </w:rPr>
        <w:t>new_joint</w:t>
      </w:r>
      <w:r w:rsidR="00F1755B" w:rsidRPr="00333F3A">
        <w:rPr>
          <w:rFonts w:ascii="Cascadia Code SemiBold" w:hAnsi="Cascadia Code SemiBold" w:cs="Cascadia Code SemiBold"/>
          <w:i/>
          <w:iCs/>
          <w:color w:val="FD971F"/>
        </w:rPr>
        <w:t>_label</w:t>
      </w:r>
      <w:r w:rsidR="00FA5E3B">
        <w:t xml:space="preserve">, of which the x, y, and z coordinates </w:t>
      </w:r>
      <w:r w:rsidR="00FD6E6B">
        <w:t>are the average x, y and z coordinates respectively of all the joints in the list of labels</w:t>
      </w:r>
      <w:r w:rsidR="00C2689F">
        <w:t xml:space="preserve"> </w:t>
      </w:r>
      <w:r w:rsidR="00CD5F68">
        <w:rPr>
          <w:rFonts w:ascii="Cascadia Code SemiBold" w:hAnsi="Cascadia Code SemiBold" w:cs="Cascadia Code SemiBold"/>
          <w:i/>
          <w:iCs/>
          <w:color w:val="FD971F"/>
        </w:rPr>
        <w:t>list_j</w:t>
      </w:r>
      <w:r w:rsidR="00CD5F68" w:rsidRPr="00333F3A">
        <w:rPr>
          <w:rFonts w:ascii="Cascadia Code SemiBold" w:hAnsi="Cascadia Code SemiBold" w:cs="Cascadia Code SemiBold"/>
          <w:i/>
          <w:iCs/>
          <w:color w:val="FD971F"/>
        </w:rPr>
        <w:t>oint</w:t>
      </w:r>
      <w:r w:rsidR="00CD5F68">
        <w:rPr>
          <w:rFonts w:ascii="Cascadia Code SemiBold" w:hAnsi="Cascadia Code SemiBold" w:cs="Cascadia Code SemiBold"/>
          <w:i/>
          <w:iCs/>
          <w:color w:val="FD971F"/>
        </w:rPr>
        <w:t>s_to_average</w:t>
      </w:r>
      <w:r w:rsidR="00C2689F" w:rsidRPr="00C2689F">
        <w:rPr>
          <w:rFonts w:cs="Cascadia Code SemiBold"/>
        </w:rPr>
        <w:t>.</w:t>
      </w:r>
      <w:r w:rsidR="00C2689F">
        <w:rPr>
          <w:rFonts w:cs="Cascadia Code SemiBold"/>
        </w:rPr>
        <w:t xml:space="preserve"> If </w:t>
      </w:r>
      <w:r w:rsidR="00C2689F" w:rsidRPr="00217C67">
        <w:rPr>
          <w:rFonts w:ascii="Cascadia Code SemiBold" w:hAnsi="Cascadia Code SemiBold" w:cs="Cascadia Code SemiBold"/>
          <w:i/>
          <w:iCs/>
          <w:color w:val="FD971F"/>
        </w:rPr>
        <w:t>add_joint</w:t>
      </w:r>
      <w:r w:rsidR="00C2689F" w:rsidRPr="00217C67">
        <w:rPr>
          <w:rFonts w:cs="Cascadia Code SemiBold"/>
          <w:color w:val="FD971F"/>
        </w:rPr>
        <w:t xml:space="preserve"> </w:t>
      </w:r>
      <w:r w:rsidR="00C2689F">
        <w:rPr>
          <w:rFonts w:cs="Cascadia Code SemiBold"/>
        </w:rPr>
        <w:t xml:space="preserve">is set on </w:t>
      </w:r>
      <w:r w:rsidR="00555D60" w:rsidRPr="00B0790A">
        <w:rPr>
          <w:rFonts w:ascii="Cascadia Code SemiBold" w:hAnsi="Cascadia Code SemiBold" w:cs="Cascadia Code SemiBold"/>
          <w:i/>
          <w:iCs/>
          <w:color w:val="66D9EF"/>
        </w:rPr>
        <w:t>True</w:t>
      </w:r>
      <w:r w:rsidR="00C2689F">
        <w:rPr>
          <w:rFonts w:cs="Cascadia Code SemiBold"/>
        </w:rPr>
        <w:t xml:space="preserve">, the joint created is also added to the </w:t>
      </w:r>
      <w:r w:rsidR="00217C67">
        <w:rPr>
          <w:rFonts w:cs="Cascadia Code SemiBold"/>
        </w:rPr>
        <w:t>parameter joints of the current Pose instance.</w:t>
      </w:r>
    </w:p>
    <w:p w14:paraId="69C80EAF" w14:textId="77777777" w:rsidR="00EA25E2" w:rsidRDefault="00EA25E2" w:rsidP="00EA25E2">
      <w:pPr>
        <w:pStyle w:val="Titre5"/>
      </w:pPr>
      <w:r>
        <w:t>Parameters</w:t>
      </w:r>
    </w:p>
    <w:tbl>
      <w:tblPr>
        <w:tblStyle w:val="TableauListe4-Accentuation1"/>
        <w:tblW w:w="5000" w:type="pct"/>
        <w:tblLook w:val="0420" w:firstRow="1" w:lastRow="0" w:firstColumn="0" w:lastColumn="0" w:noHBand="0" w:noVBand="1"/>
      </w:tblPr>
      <w:tblGrid>
        <w:gridCol w:w="2795"/>
        <w:gridCol w:w="2089"/>
        <w:gridCol w:w="2089"/>
        <w:gridCol w:w="2089"/>
      </w:tblGrid>
      <w:tr w:rsidR="00EA25E2" w:rsidRPr="008D2A51" w14:paraId="7A003BF8"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3AE844FD" w14:textId="77777777" w:rsidR="00EA25E2" w:rsidRPr="008D2A51" w:rsidRDefault="00EA25E2" w:rsidP="00C65CB5">
            <w:r w:rsidRPr="008D2A51">
              <w:t>Parameter</w:t>
            </w:r>
          </w:p>
        </w:tc>
        <w:tc>
          <w:tcPr>
            <w:tcW w:w="1250" w:type="pct"/>
          </w:tcPr>
          <w:p w14:paraId="7BAB6996" w14:textId="77777777" w:rsidR="00EA25E2" w:rsidRPr="008D2A51" w:rsidRDefault="00EA25E2" w:rsidP="00C65CB5">
            <w:r w:rsidRPr="008D2A51">
              <w:t>Type</w:t>
            </w:r>
          </w:p>
        </w:tc>
        <w:tc>
          <w:tcPr>
            <w:tcW w:w="1250" w:type="pct"/>
          </w:tcPr>
          <w:p w14:paraId="79FE8ADC" w14:textId="77777777" w:rsidR="00EA25E2" w:rsidRPr="008D2A51" w:rsidRDefault="00EA25E2" w:rsidP="00C65CB5">
            <w:r w:rsidRPr="008D2A51">
              <w:t>Require</w:t>
            </w:r>
            <w:r>
              <w:t>ment</w:t>
            </w:r>
          </w:p>
        </w:tc>
        <w:tc>
          <w:tcPr>
            <w:tcW w:w="1250" w:type="pct"/>
          </w:tcPr>
          <w:p w14:paraId="3522255D" w14:textId="77777777" w:rsidR="00EA25E2" w:rsidRPr="008D2A51" w:rsidRDefault="00EA25E2" w:rsidP="00C65CB5">
            <w:r w:rsidRPr="008D2A51">
              <w:t>Default value</w:t>
            </w:r>
          </w:p>
        </w:tc>
      </w:tr>
      <w:tr w:rsidR="00EA25E2" w:rsidRPr="00644E37" w14:paraId="78D6D97C"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6099B77" w14:textId="75C0C14F" w:rsidR="00EA25E2" w:rsidRPr="00E33D1A" w:rsidRDefault="00F1755B"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list_joints_to_average</w:t>
            </w:r>
          </w:p>
        </w:tc>
        <w:tc>
          <w:tcPr>
            <w:tcW w:w="1250" w:type="pct"/>
          </w:tcPr>
          <w:p w14:paraId="699E2687" w14:textId="2909DD69" w:rsidR="00EA25E2" w:rsidRDefault="00B01406" w:rsidP="00C65CB5">
            <w:r>
              <w:t>list</w:t>
            </w:r>
          </w:p>
        </w:tc>
        <w:tc>
          <w:tcPr>
            <w:tcW w:w="1250" w:type="pct"/>
          </w:tcPr>
          <w:p w14:paraId="73390472" w14:textId="77777777" w:rsidR="00EA25E2" w:rsidRDefault="00EA25E2" w:rsidP="00C65CB5">
            <w:r>
              <w:t>Required</w:t>
            </w:r>
          </w:p>
        </w:tc>
        <w:tc>
          <w:tcPr>
            <w:tcW w:w="1250" w:type="pct"/>
          </w:tcPr>
          <w:p w14:paraId="6D6C8FD5" w14:textId="77777777" w:rsidR="00EA25E2" w:rsidRPr="00644E37" w:rsidRDefault="00EA25E2"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EA25E2" w:rsidRPr="00364F4B" w14:paraId="0857103F" w14:textId="77777777" w:rsidTr="00C65CB5">
        <w:tc>
          <w:tcPr>
            <w:tcW w:w="5000" w:type="pct"/>
            <w:gridSpan w:val="4"/>
          </w:tcPr>
          <w:p w14:paraId="656254AB" w14:textId="08A71E2B" w:rsidR="00EA25E2" w:rsidRPr="00364F4B" w:rsidRDefault="00F1755B" w:rsidP="00C65CB5">
            <w:pPr>
              <w:rPr>
                <w:rFonts w:cs="Cascadia Code SemiBold"/>
              </w:rPr>
            </w:pPr>
            <w:r>
              <w:rPr>
                <w:rFonts w:cs="Cascadia Code SemiBold"/>
              </w:rPr>
              <w:t>A list containing the strings of the joints to average</w:t>
            </w:r>
            <w:r w:rsidR="00CD5F68">
              <w:rPr>
                <w:rFonts w:cs="Cascadia Code SemiBold"/>
              </w:rPr>
              <w:t>.</w:t>
            </w:r>
          </w:p>
        </w:tc>
      </w:tr>
      <w:tr w:rsidR="00A56257" w:rsidRPr="00364F4B" w14:paraId="73F03484" w14:textId="77777777" w:rsidTr="00A56257">
        <w:trPr>
          <w:cnfStyle w:val="000000100000" w:firstRow="0" w:lastRow="0" w:firstColumn="0" w:lastColumn="0" w:oddVBand="0" w:evenVBand="0" w:oddHBand="1" w:evenHBand="0" w:firstRowFirstColumn="0" w:firstRowLastColumn="0" w:lastRowFirstColumn="0" w:lastRowLastColumn="0"/>
        </w:trPr>
        <w:tc>
          <w:tcPr>
            <w:tcW w:w="1250" w:type="pct"/>
          </w:tcPr>
          <w:p w14:paraId="0C410AA3" w14:textId="2F297C9C" w:rsidR="00A56257" w:rsidRPr="00F1755B" w:rsidRDefault="00F1755B" w:rsidP="00A56257">
            <w:pPr>
              <w:rPr>
                <w:rFonts w:cs="Cascadia Code SemiBold"/>
              </w:rPr>
            </w:pPr>
            <w:r w:rsidRPr="00F1755B">
              <w:rPr>
                <w:rFonts w:ascii="Cascadia Code SemiBold" w:hAnsi="Cascadia Code SemiBold" w:cs="Cascadia Code SemiBold"/>
                <w:color w:val="FD971F"/>
              </w:rPr>
              <w:t>new_joint_label</w:t>
            </w:r>
          </w:p>
        </w:tc>
        <w:tc>
          <w:tcPr>
            <w:tcW w:w="1250" w:type="pct"/>
          </w:tcPr>
          <w:p w14:paraId="3641C7DD" w14:textId="66D8E488" w:rsidR="00A56257" w:rsidRDefault="00A56257" w:rsidP="00A56257">
            <w:pPr>
              <w:rPr>
                <w:rFonts w:cs="Cascadia Code SemiBold"/>
              </w:rPr>
            </w:pPr>
            <w:r>
              <w:t>str</w:t>
            </w:r>
          </w:p>
        </w:tc>
        <w:tc>
          <w:tcPr>
            <w:tcW w:w="1250" w:type="pct"/>
          </w:tcPr>
          <w:p w14:paraId="149D290D" w14:textId="29C41E3C" w:rsidR="00A56257" w:rsidRDefault="00A56257" w:rsidP="00A56257">
            <w:pPr>
              <w:rPr>
                <w:rFonts w:cs="Cascadia Code SemiBold"/>
              </w:rPr>
            </w:pPr>
            <w:r>
              <w:t>Required</w:t>
            </w:r>
          </w:p>
        </w:tc>
        <w:tc>
          <w:tcPr>
            <w:tcW w:w="1250" w:type="pct"/>
          </w:tcPr>
          <w:p w14:paraId="66F584B0" w14:textId="63C89BB1" w:rsidR="00A56257" w:rsidRDefault="00A56257" w:rsidP="00A56257">
            <w:pPr>
              <w:rPr>
                <w:rFonts w:cs="Cascadia Code SemiBold"/>
              </w:rPr>
            </w:pPr>
            <w:r w:rsidRPr="00644E37">
              <w:rPr>
                <w:rFonts w:ascii="Cascadia Code SemiBold" w:hAnsi="Cascadia Code SemiBold" w:cs="Cascadia Code SemiBold"/>
              </w:rPr>
              <w:t>-</w:t>
            </w:r>
          </w:p>
        </w:tc>
      </w:tr>
      <w:tr w:rsidR="00A56257" w:rsidRPr="00364F4B" w14:paraId="757ACABC" w14:textId="77777777" w:rsidTr="00C65CB5">
        <w:tc>
          <w:tcPr>
            <w:tcW w:w="5000" w:type="pct"/>
            <w:gridSpan w:val="4"/>
          </w:tcPr>
          <w:p w14:paraId="7E6EA347" w14:textId="2209C279" w:rsidR="00A56257" w:rsidRDefault="00A56257" w:rsidP="00A56257">
            <w:pPr>
              <w:rPr>
                <w:rFonts w:cs="Cascadia Code SemiBold"/>
              </w:rPr>
            </w:pPr>
            <w:r>
              <w:rPr>
                <w:rFonts w:cs="Cascadia Code SemiBold"/>
              </w:rPr>
              <w:t xml:space="preserve">The label of the joint </w:t>
            </w:r>
            <w:r>
              <w:t xml:space="preserve">(e.g. </w:t>
            </w:r>
            <w:r w:rsidRPr="003670DB">
              <w:rPr>
                <w:rFonts w:ascii="Cascadia Code SemiBold" w:hAnsi="Cascadia Code SemiBold" w:cs="Cascadia Code SemiBold"/>
                <w:color w:val="9F931D"/>
              </w:rPr>
              <w:t>“Head”</w:t>
            </w:r>
            <w:r>
              <w:t>).</w:t>
            </w:r>
          </w:p>
        </w:tc>
      </w:tr>
      <w:tr w:rsidR="00A56257" w:rsidRPr="00364F4B" w14:paraId="21B7723D" w14:textId="77777777" w:rsidTr="00A56257">
        <w:trPr>
          <w:cnfStyle w:val="000000100000" w:firstRow="0" w:lastRow="0" w:firstColumn="0" w:lastColumn="0" w:oddVBand="0" w:evenVBand="0" w:oddHBand="1" w:evenHBand="0" w:firstRowFirstColumn="0" w:firstRowLastColumn="0" w:lastRowFirstColumn="0" w:lastRowLastColumn="0"/>
        </w:trPr>
        <w:tc>
          <w:tcPr>
            <w:tcW w:w="1250" w:type="pct"/>
          </w:tcPr>
          <w:p w14:paraId="7FC00474" w14:textId="65F90E8F" w:rsidR="00A56257" w:rsidRPr="00CD5F68" w:rsidRDefault="00CD5F68" w:rsidP="00C65CB5">
            <w:pPr>
              <w:rPr>
                <w:rFonts w:cs="Cascadia Code SemiBold"/>
              </w:rPr>
            </w:pPr>
            <w:r w:rsidRPr="00CD5F68">
              <w:rPr>
                <w:rFonts w:ascii="Cascadia Code SemiBold" w:hAnsi="Cascadia Code SemiBold" w:cs="Cascadia Code SemiBold"/>
                <w:color w:val="FD971F"/>
              </w:rPr>
              <w:t>add_joint</w:t>
            </w:r>
          </w:p>
        </w:tc>
        <w:tc>
          <w:tcPr>
            <w:tcW w:w="1250" w:type="pct"/>
          </w:tcPr>
          <w:p w14:paraId="0477E02A" w14:textId="6D1B4B3C" w:rsidR="00A56257" w:rsidRDefault="00555D60" w:rsidP="00C65CB5">
            <w:pPr>
              <w:rPr>
                <w:rFonts w:cs="Cascadia Code SemiBold"/>
              </w:rPr>
            </w:pPr>
            <w:r>
              <w:rPr>
                <w:rFonts w:cs="Cascadia Code SemiBold"/>
              </w:rPr>
              <w:t>bool</w:t>
            </w:r>
          </w:p>
        </w:tc>
        <w:tc>
          <w:tcPr>
            <w:tcW w:w="1250" w:type="pct"/>
          </w:tcPr>
          <w:p w14:paraId="05DF4EDA" w14:textId="2C449F31" w:rsidR="00A56257" w:rsidRDefault="00555D60" w:rsidP="00C65CB5">
            <w:pPr>
              <w:rPr>
                <w:rFonts w:cs="Cascadia Code SemiBold"/>
              </w:rPr>
            </w:pPr>
            <w:r>
              <w:rPr>
                <w:rFonts w:cs="Cascadia Code SemiBold"/>
              </w:rPr>
              <w:t>Optional</w:t>
            </w:r>
          </w:p>
        </w:tc>
        <w:tc>
          <w:tcPr>
            <w:tcW w:w="1250" w:type="pct"/>
          </w:tcPr>
          <w:p w14:paraId="2C8FBFA2" w14:textId="51268273" w:rsidR="00A56257" w:rsidRDefault="00555D60" w:rsidP="00C65CB5">
            <w:pPr>
              <w:rPr>
                <w:rFonts w:cs="Cascadia Code SemiBold"/>
              </w:rPr>
            </w:pPr>
            <w:r w:rsidRPr="00B0790A">
              <w:rPr>
                <w:rFonts w:ascii="Cascadia Code SemiBold" w:hAnsi="Cascadia Code SemiBold" w:cs="Cascadia Code SemiBold"/>
                <w:i/>
                <w:iCs/>
                <w:color w:val="66D9EF"/>
              </w:rPr>
              <w:t>True</w:t>
            </w:r>
          </w:p>
        </w:tc>
      </w:tr>
      <w:tr w:rsidR="00A56257" w:rsidRPr="00364F4B" w14:paraId="7284133E" w14:textId="77777777" w:rsidTr="00C65CB5">
        <w:tc>
          <w:tcPr>
            <w:tcW w:w="5000" w:type="pct"/>
            <w:gridSpan w:val="4"/>
          </w:tcPr>
          <w:p w14:paraId="268FB79F" w14:textId="1227A3A1" w:rsidR="00A56257" w:rsidRDefault="00555D60" w:rsidP="00C65CB5">
            <w:pPr>
              <w:rPr>
                <w:rFonts w:cs="Cascadia Code SemiBold"/>
              </w:rPr>
            </w:pPr>
            <w:r>
              <w:rPr>
                <w:rFonts w:cs="Cascadia Code SemiBold"/>
              </w:rPr>
              <w:t xml:space="preserve">If set on </w:t>
            </w:r>
            <w:r w:rsidRPr="00B0790A">
              <w:rPr>
                <w:rFonts w:ascii="Cascadia Code SemiBold" w:hAnsi="Cascadia Code SemiBold" w:cs="Cascadia Code SemiBold"/>
                <w:i/>
                <w:iCs/>
                <w:color w:val="66D9EF"/>
              </w:rPr>
              <w:t>True</w:t>
            </w:r>
            <w:r>
              <w:rPr>
                <w:rFonts w:cs="Cascadia Code SemiBold"/>
              </w:rPr>
              <w:t>, the joint created is also added to the parameter joints of the current Pose instance.</w:t>
            </w:r>
          </w:p>
        </w:tc>
      </w:tr>
    </w:tbl>
    <w:p w14:paraId="0F16F87D" w14:textId="77777777" w:rsidR="00EA25E2" w:rsidRDefault="00EA25E2" w:rsidP="00EA25E2"/>
    <w:p w14:paraId="7F477E57" w14:textId="77777777" w:rsidR="00EA25E2" w:rsidRDefault="00EA25E2" w:rsidP="00EA25E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A25E2" w:rsidRPr="008D2A51" w14:paraId="0D117EFF"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74C6D2E0" w14:textId="77777777" w:rsidR="00EA25E2" w:rsidRPr="008D2A51" w:rsidRDefault="00EA25E2" w:rsidP="00C65CB5">
            <w:r w:rsidRPr="008D2A51">
              <w:t>Parameter</w:t>
            </w:r>
          </w:p>
        </w:tc>
        <w:tc>
          <w:tcPr>
            <w:tcW w:w="3750" w:type="pct"/>
          </w:tcPr>
          <w:p w14:paraId="0A94E493" w14:textId="77777777" w:rsidR="00EA25E2" w:rsidRPr="008D2A51" w:rsidRDefault="00EA25E2" w:rsidP="00C65CB5">
            <w:r w:rsidRPr="008D2A51">
              <w:t>Type</w:t>
            </w:r>
          </w:p>
        </w:tc>
      </w:tr>
      <w:tr w:rsidR="00EA25E2" w:rsidRPr="00644E37" w14:paraId="63656315"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341BAD3" w14:textId="77777777" w:rsidR="00EA25E2" w:rsidRPr="001822A0" w:rsidRDefault="00EA25E2"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3BA927B7" w14:textId="77777777" w:rsidR="00EA25E2" w:rsidRPr="007F4A05" w:rsidRDefault="00EA25E2" w:rsidP="00C65CB5">
            <w:pPr>
              <w:rPr>
                <w:rFonts w:cs="Cascadia Code SemiBold"/>
                <w:color w:val="66D9EF"/>
              </w:rPr>
            </w:pPr>
            <w:r w:rsidRPr="007F4A05">
              <w:rPr>
                <w:rFonts w:cs="Cascadia Code SemiBold"/>
              </w:rPr>
              <w:t>Joint</w:t>
            </w:r>
          </w:p>
        </w:tc>
      </w:tr>
      <w:tr w:rsidR="00EA25E2" w:rsidRPr="00E70681" w14:paraId="130F7909" w14:textId="77777777" w:rsidTr="00C65CB5">
        <w:tc>
          <w:tcPr>
            <w:tcW w:w="5000" w:type="pct"/>
            <w:gridSpan w:val="2"/>
          </w:tcPr>
          <w:p w14:paraId="43970108" w14:textId="6AB06C14" w:rsidR="00EA25E2" w:rsidRPr="00E70681" w:rsidRDefault="00555D60" w:rsidP="00C65CB5">
            <w:pPr>
              <w:rPr>
                <w:rFonts w:cs="Cascadia Code SemiBold"/>
              </w:rPr>
            </w:pPr>
            <w:r>
              <w:t>The averaged joint.</w:t>
            </w:r>
          </w:p>
        </w:tc>
      </w:tr>
    </w:tbl>
    <w:p w14:paraId="7B4F78C3" w14:textId="77777777" w:rsidR="007F4A05" w:rsidRDefault="007F4A05" w:rsidP="00FB5A31"/>
    <w:p w14:paraId="683AB49B" w14:textId="5B77A91F" w:rsidR="00A47BE1" w:rsidRDefault="00A47BE1">
      <w:pPr>
        <w:jc w:val="left"/>
        <w:rPr>
          <w:rFonts w:asciiTheme="majorHAnsi" w:eastAsiaTheme="majorEastAsia" w:hAnsiTheme="majorHAnsi" w:cstheme="majorBidi"/>
          <w:color w:val="6D1D6A" w:themeColor="accent1" w:themeShade="BF"/>
        </w:rPr>
      </w:pPr>
      <w:r>
        <w:br w:type="page"/>
      </w:r>
    </w:p>
    <w:p w14:paraId="4DC15448" w14:textId="3BBF92AA" w:rsidR="00A47BE1" w:rsidRPr="00FB5A31" w:rsidRDefault="00A47BE1" w:rsidP="00A47BE1">
      <w:pPr>
        <w:pStyle w:val="Titre4"/>
      </w:pPr>
      <w:r w:rsidRPr="00FB5A31">
        <w:lastRenderedPageBreak/>
        <w:t>Pose.</w:t>
      </w:r>
      <w:r>
        <w:t>remove_joint</w:t>
      </w:r>
      <w:r w:rsidRPr="00FB5A31">
        <w:t>()</w:t>
      </w:r>
    </w:p>
    <w:p w14:paraId="0CCB38EF" w14:textId="2B2AE999" w:rsidR="00A47BE1" w:rsidRPr="00333F3A" w:rsidRDefault="00A47BE1" w:rsidP="00A47BE1">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remove</w:t>
      </w:r>
      <w:r w:rsidRPr="00333F3A">
        <w:rPr>
          <w:rFonts w:ascii="Cascadia Code SemiBold" w:hAnsi="Cascadia Code SemiBold" w:cs="Cascadia Code SemiBold"/>
          <w:color w:val="669900"/>
          <w:lang w:val="en-GB"/>
        </w:rPr>
        <w:t>_joint</w:t>
      </w:r>
      <w:r w:rsidRPr="00333F3A">
        <w:rPr>
          <w:rFonts w:ascii="Cascadia Code SemiBold" w:hAnsi="Cascadia Code SemiBold" w:cs="Cascadia Code SemiBold"/>
          <w:lang w:val="en-GB"/>
        </w:rPr>
        <w:t>(</w:t>
      </w:r>
      <w:r w:rsidRPr="00333F3A">
        <w:rPr>
          <w:rFonts w:ascii="Cascadia Code SemiBold" w:hAnsi="Cascadia Code SemiBold" w:cs="Cascadia Code SemiBold"/>
          <w:i/>
          <w:iCs/>
          <w:color w:val="FD971F"/>
          <w:lang w:val="en-GB"/>
        </w:rPr>
        <w:t>joint_label</w:t>
      </w:r>
      <w:r w:rsidRPr="00333F3A">
        <w:rPr>
          <w:rFonts w:ascii="Cascadia Code SemiBold" w:hAnsi="Cascadia Code SemiBold" w:cs="Cascadia Code SemiBold"/>
          <w:lang w:val="en-GB"/>
        </w:rPr>
        <w:t xml:space="preserve">) -&gt; </w:t>
      </w:r>
      <w:r w:rsidRPr="00A47BE1">
        <w:rPr>
          <w:rFonts w:ascii="Cascadia Code SemiBold" w:hAnsi="Cascadia Code SemiBold" w:cs="Cascadia Code SemiBold"/>
          <w:i/>
          <w:iCs/>
          <w:color w:val="66D9EF"/>
          <w:lang w:val="en-GB"/>
        </w:rPr>
        <w:t>None</w:t>
      </w:r>
    </w:p>
    <w:p w14:paraId="6B53D614" w14:textId="77777777" w:rsidR="00A47BE1" w:rsidRDefault="00A47BE1" w:rsidP="00A47BE1">
      <w:pPr>
        <w:pStyle w:val="Titre5"/>
      </w:pPr>
      <w:r w:rsidRPr="00333F3A">
        <w:t>S</w:t>
      </w:r>
      <w:r>
        <w:t>hort description</w:t>
      </w:r>
    </w:p>
    <w:p w14:paraId="0A48B262" w14:textId="4EEE2C48" w:rsidR="00A47BE1" w:rsidRDefault="00A47BE1" w:rsidP="00A47BE1">
      <w:r>
        <w:t xml:space="preserve">Removes the </w:t>
      </w:r>
      <w:r w:rsidR="005239D4">
        <w:t xml:space="preserve">specified </w:t>
      </w:r>
      <w:r>
        <w:t xml:space="preserve">joint </w:t>
      </w:r>
      <w:r w:rsidR="00C55B19">
        <w:t xml:space="preserve">from </w:t>
      </w:r>
      <w:r>
        <w:t>the pose.</w:t>
      </w:r>
    </w:p>
    <w:p w14:paraId="21F0097C" w14:textId="77777777" w:rsidR="00A47BE1" w:rsidRDefault="00A47BE1" w:rsidP="00A47BE1">
      <w:pPr>
        <w:pStyle w:val="Titre5"/>
      </w:pPr>
      <w:r>
        <w:t>Full description</w:t>
      </w:r>
    </w:p>
    <w:p w14:paraId="10A89026" w14:textId="62EE1142" w:rsidR="00A47BE1" w:rsidRPr="00A64F66" w:rsidRDefault="00A47BE1" w:rsidP="00A47BE1">
      <w:r>
        <w:t xml:space="preserve">This function removes the joint </w:t>
      </w:r>
      <w:r w:rsidR="005239D4">
        <w:t>specified</w:t>
      </w:r>
      <w:r w:rsidR="00A64F66">
        <w:t xml:space="preserve"> by </w:t>
      </w:r>
      <w:r w:rsidR="00A64F66" w:rsidRPr="00333F3A">
        <w:rPr>
          <w:rFonts w:ascii="Cascadia Code SemiBold" w:hAnsi="Cascadia Code SemiBold" w:cs="Cascadia Code SemiBold"/>
          <w:i/>
          <w:iCs/>
          <w:color w:val="FD971F"/>
        </w:rPr>
        <w:t>joint_label</w:t>
      </w:r>
      <w:r w:rsidR="00A64F66">
        <w:rPr>
          <w:rFonts w:cs="Cascadia Code SemiBold"/>
        </w:rPr>
        <w:t xml:space="preserve"> from the parameter </w:t>
      </w:r>
      <w:r w:rsidR="00A64F66" w:rsidRPr="00A64F66">
        <w:rPr>
          <w:rFonts w:ascii="Cascadia Code SemiBold" w:hAnsi="Cascadia Code SemiBold" w:cs="Cascadia Code SemiBold"/>
          <w:color w:val="94558D"/>
        </w:rPr>
        <w:t>joints</w:t>
      </w:r>
      <w:r w:rsidR="00A64F66" w:rsidRPr="00A64F66">
        <w:rPr>
          <w:rFonts w:cs="Cascadia Code SemiBold"/>
          <w:color w:val="94558D"/>
        </w:rPr>
        <w:t xml:space="preserve"> </w:t>
      </w:r>
      <w:r w:rsidR="00A64F66">
        <w:rPr>
          <w:rFonts w:cs="Cascadia Code SemiBold"/>
        </w:rPr>
        <w:t>of the current Pose instance.</w:t>
      </w:r>
    </w:p>
    <w:p w14:paraId="2DAEBAD4" w14:textId="77777777" w:rsidR="00A47BE1" w:rsidRDefault="00A47BE1" w:rsidP="00A47BE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A47BE1" w:rsidRPr="008D2A51" w14:paraId="61B9FFD0"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3421343" w14:textId="77777777" w:rsidR="00A47BE1" w:rsidRPr="008D2A51" w:rsidRDefault="00A47BE1" w:rsidP="00C65CB5">
            <w:r w:rsidRPr="008D2A51">
              <w:t>Parameter</w:t>
            </w:r>
          </w:p>
        </w:tc>
        <w:tc>
          <w:tcPr>
            <w:tcW w:w="1250" w:type="pct"/>
          </w:tcPr>
          <w:p w14:paraId="38E9A651" w14:textId="77777777" w:rsidR="00A47BE1" w:rsidRPr="008D2A51" w:rsidRDefault="00A47BE1" w:rsidP="00C65CB5">
            <w:r w:rsidRPr="008D2A51">
              <w:t>Type</w:t>
            </w:r>
          </w:p>
        </w:tc>
        <w:tc>
          <w:tcPr>
            <w:tcW w:w="1250" w:type="pct"/>
          </w:tcPr>
          <w:p w14:paraId="769E3502" w14:textId="77777777" w:rsidR="00A47BE1" w:rsidRPr="008D2A51" w:rsidRDefault="00A47BE1" w:rsidP="00C65CB5">
            <w:r w:rsidRPr="008D2A51">
              <w:t>Require</w:t>
            </w:r>
            <w:r>
              <w:t>ment</w:t>
            </w:r>
          </w:p>
        </w:tc>
        <w:tc>
          <w:tcPr>
            <w:tcW w:w="1250" w:type="pct"/>
          </w:tcPr>
          <w:p w14:paraId="2E6487C9" w14:textId="77777777" w:rsidR="00A47BE1" w:rsidRPr="008D2A51" w:rsidRDefault="00A47BE1" w:rsidP="00C65CB5">
            <w:r w:rsidRPr="008D2A51">
              <w:t>Default value</w:t>
            </w:r>
          </w:p>
        </w:tc>
      </w:tr>
      <w:tr w:rsidR="00A47BE1" w:rsidRPr="00644E37" w14:paraId="275CFABB"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797A794" w14:textId="77777777" w:rsidR="00A47BE1" w:rsidRPr="00E33D1A" w:rsidRDefault="00A47BE1"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5004AA83" w14:textId="77777777" w:rsidR="00A47BE1" w:rsidRDefault="00A47BE1" w:rsidP="00C65CB5">
            <w:r>
              <w:t>str</w:t>
            </w:r>
          </w:p>
        </w:tc>
        <w:tc>
          <w:tcPr>
            <w:tcW w:w="1250" w:type="pct"/>
          </w:tcPr>
          <w:p w14:paraId="5E0E43F2" w14:textId="77777777" w:rsidR="00A47BE1" w:rsidRDefault="00A47BE1" w:rsidP="00C65CB5">
            <w:r>
              <w:t>Required</w:t>
            </w:r>
          </w:p>
        </w:tc>
        <w:tc>
          <w:tcPr>
            <w:tcW w:w="1250" w:type="pct"/>
          </w:tcPr>
          <w:p w14:paraId="64518B61" w14:textId="77777777" w:rsidR="00A47BE1" w:rsidRPr="00644E37" w:rsidRDefault="00A47BE1"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A47BE1" w:rsidRPr="00364F4B" w14:paraId="1A14E89C" w14:textId="77777777" w:rsidTr="00C65CB5">
        <w:tc>
          <w:tcPr>
            <w:tcW w:w="5000" w:type="pct"/>
            <w:gridSpan w:val="4"/>
          </w:tcPr>
          <w:p w14:paraId="350BA064" w14:textId="0B348DA0" w:rsidR="00A47BE1" w:rsidRPr="00364F4B" w:rsidRDefault="00A47BE1" w:rsidP="00C65CB5">
            <w:pPr>
              <w:rPr>
                <w:rFonts w:cs="Cascadia Code SemiBold"/>
              </w:rPr>
            </w:pPr>
            <w:r>
              <w:rPr>
                <w:rFonts w:cs="Cascadia Code SemiBold"/>
              </w:rPr>
              <w:t xml:space="preserve">The label of the joint </w:t>
            </w:r>
            <w:r w:rsidR="00A64F66">
              <w:rPr>
                <w:rFonts w:cs="Cascadia Code SemiBold"/>
              </w:rPr>
              <w:t xml:space="preserve">to remove </w:t>
            </w:r>
            <w:r>
              <w:t xml:space="preserve">(e.g. </w:t>
            </w:r>
            <w:r w:rsidRPr="003670DB">
              <w:rPr>
                <w:rFonts w:ascii="Cascadia Code SemiBold" w:hAnsi="Cascadia Code SemiBold" w:cs="Cascadia Code SemiBold"/>
                <w:color w:val="9F931D"/>
              </w:rPr>
              <w:t>“Head”</w:t>
            </w:r>
            <w:r>
              <w:t>).</w:t>
            </w:r>
          </w:p>
        </w:tc>
      </w:tr>
    </w:tbl>
    <w:p w14:paraId="18A003E0" w14:textId="77777777" w:rsidR="00FB5A31" w:rsidRDefault="00FB5A31" w:rsidP="00C55B19"/>
    <w:p w14:paraId="06F13D10" w14:textId="77777777" w:rsidR="00F12A3E" w:rsidRPr="00F12A3E" w:rsidRDefault="00F12A3E" w:rsidP="00F12A3E"/>
    <w:p w14:paraId="764CE561" w14:textId="77777777" w:rsidR="00C55B19" w:rsidRDefault="00C55B19">
      <w:pPr>
        <w:jc w:val="left"/>
        <w:rPr>
          <w:rFonts w:ascii="Cascadia Code SemiBold" w:eastAsiaTheme="majorEastAsia" w:hAnsi="Cascadia Code SemiBold" w:cs="Cascadia Code SemiBold"/>
          <w:color w:val="6D1D6A" w:themeColor="accent1" w:themeShade="BF"/>
          <w:sz w:val="32"/>
          <w:szCs w:val="32"/>
        </w:rPr>
      </w:pPr>
      <w:r>
        <w:br w:type="page"/>
      </w:r>
    </w:p>
    <w:p w14:paraId="0BEA52CE" w14:textId="4309D13C" w:rsidR="00C55B19" w:rsidRPr="00FB5A31" w:rsidRDefault="00C55B19" w:rsidP="00C55B19">
      <w:pPr>
        <w:pStyle w:val="Titre4"/>
      </w:pPr>
      <w:r w:rsidRPr="00FB5A31">
        <w:lastRenderedPageBreak/>
        <w:t>Pose.</w:t>
      </w:r>
      <w:r>
        <w:t>remove_joints</w:t>
      </w:r>
      <w:r w:rsidRPr="00FB5A31">
        <w:t>()</w:t>
      </w:r>
    </w:p>
    <w:p w14:paraId="37775292" w14:textId="44F9D4F1" w:rsidR="00C55B19" w:rsidRPr="00333F3A" w:rsidRDefault="00C55B19" w:rsidP="00C55B19">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remove</w:t>
      </w:r>
      <w:r w:rsidRPr="00333F3A">
        <w:rPr>
          <w:rFonts w:ascii="Cascadia Code SemiBold" w:hAnsi="Cascadia Code SemiBold" w:cs="Cascadia Code SemiBold"/>
          <w:color w:val="669900"/>
          <w:lang w:val="en-GB"/>
        </w:rPr>
        <w:t>_joint</w:t>
      </w:r>
      <w:r>
        <w:rPr>
          <w:rFonts w:ascii="Cascadia Code SemiBold" w:hAnsi="Cascadia Code SemiBold" w:cs="Cascadia Code SemiBold"/>
          <w:color w:val="669900"/>
          <w:lang w:val="en-GB"/>
        </w:rPr>
        <w:t>s</w:t>
      </w:r>
      <w:r w:rsidRPr="00333F3A">
        <w:rPr>
          <w:rFonts w:ascii="Cascadia Code SemiBold" w:hAnsi="Cascadia Code SemiBold" w:cs="Cascadia Code SemiBold"/>
          <w:lang w:val="en-GB"/>
        </w:rPr>
        <w:t>(</w:t>
      </w:r>
      <w:r w:rsidRPr="00333F3A">
        <w:rPr>
          <w:rFonts w:ascii="Cascadia Code SemiBold" w:hAnsi="Cascadia Code SemiBold" w:cs="Cascadia Code SemiBold"/>
          <w:i/>
          <w:iCs/>
          <w:color w:val="FD971F"/>
          <w:lang w:val="en-GB"/>
        </w:rPr>
        <w:t>joint_label</w:t>
      </w:r>
      <w:r>
        <w:rPr>
          <w:rFonts w:ascii="Cascadia Code SemiBold" w:hAnsi="Cascadia Code SemiBold" w:cs="Cascadia Code SemiBold"/>
          <w:i/>
          <w:iCs/>
          <w:color w:val="FD971F"/>
          <w:lang w:val="en-GB"/>
        </w:rPr>
        <w:t>s</w:t>
      </w:r>
      <w:r w:rsidRPr="00333F3A">
        <w:rPr>
          <w:rFonts w:ascii="Cascadia Code SemiBold" w:hAnsi="Cascadia Code SemiBold" w:cs="Cascadia Code SemiBold"/>
          <w:lang w:val="en-GB"/>
        </w:rPr>
        <w:t xml:space="preserve">) -&gt; </w:t>
      </w:r>
      <w:r w:rsidRPr="00A47BE1">
        <w:rPr>
          <w:rFonts w:ascii="Cascadia Code SemiBold" w:hAnsi="Cascadia Code SemiBold" w:cs="Cascadia Code SemiBold"/>
          <w:i/>
          <w:iCs/>
          <w:color w:val="66D9EF"/>
          <w:lang w:val="en-GB"/>
        </w:rPr>
        <w:t>None</w:t>
      </w:r>
    </w:p>
    <w:p w14:paraId="77A78B8B" w14:textId="77777777" w:rsidR="00C55B19" w:rsidRDefault="00C55B19" w:rsidP="00C55B19">
      <w:pPr>
        <w:pStyle w:val="Titre5"/>
      </w:pPr>
      <w:r w:rsidRPr="00333F3A">
        <w:t>S</w:t>
      </w:r>
      <w:r>
        <w:t>hort description</w:t>
      </w:r>
    </w:p>
    <w:p w14:paraId="71A151E6" w14:textId="75E065DE" w:rsidR="00C55B19" w:rsidRDefault="00C55B19" w:rsidP="00C55B19">
      <w:r>
        <w:t>Removes the specified joints from the pose.</w:t>
      </w:r>
    </w:p>
    <w:p w14:paraId="54CFCEE1" w14:textId="77777777" w:rsidR="00C55B19" w:rsidRDefault="00C55B19" w:rsidP="00C55B19">
      <w:pPr>
        <w:pStyle w:val="Titre5"/>
      </w:pPr>
      <w:r>
        <w:t>Full description</w:t>
      </w:r>
    </w:p>
    <w:p w14:paraId="43405DFD" w14:textId="192FA8B5" w:rsidR="00C55B19" w:rsidRPr="00A64F66" w:rsidRDefault="00C55B19" w:rsidP="00C55B19">
      <w:r>
        <w:t xml:space="preserve">This function removes the joints specified by </w:t>
      </w:r>
      <w:r w:rsidRPr="00333F3A">
        <w:rPr>
          <w:rFonts w:ascii="Cascadia Code SemiBold" w:hAnsi="Cascadia Code SemiBold" w:cs="Cascadia Code SemiBold"/>
          <w:i/>
          <w:iCs/>
          <w:color w:val="FD971F"/>
        </w:rPr>
        <w:t>joint_label</w:t>
      </w:r>
      <w:r>
        <w:rPr>
          <w:rFonts w:ascii="Cascadia Code SemiBold" w:hAnsi="Cascadia Code SemiBold" w:cs="Cascadia Code SemiBold"/>
          <w:i/>
          <w:iCs/>
          <w:color w:val="FD971F"/>
        </w:rPr>
        <w:t>s</w:t>
      </w:r>
      <w:r>
        <w:rPr>
          <w:rFonts w:cs="Cascadia Code SemiBold"/>
        </w:rPr>
        <w:t xml:space="preserve"> from the parameter </w:t>
      </w:r>
      <w:r w:rsidRPr="00A64F66">
        <w:rPr>
          <w:rFonts w:ascii="Cascadia Code SemiBold" w:hAnsi="Cascadia Code SemiBold" w:cs="Cascadia Code SemiBold"/>
          <w:color w:val="94558D"/>
        </w:rPr>
        <w:t>joints</w:t>
      </w:r>
      <w:r w:rsidRPr="00A64F66">
        <w:rPr>
          <w:rFonts w:cs="Cascadia Code SemiBold"/>
          <w:color w:val="94558D"/>
        </w:rPr>
        <w:t xml:space="preserve"> </w:t>
      </w:r>
      <w:r>
        <w:rPr>
          <w:rFonts w:cs="Cascadia Code SemiBold"/>
        </w:rPr>
        <w:t>of the current Pose instance.</w:t>
      </w:r>
    </w:p>
    <w:p w14:paraId="17627AFE" w14:textId="77777777" w:rsidR="00C55B19" w:rsidRDefault="00C55B19" w:rsidP="00C55B19">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C55B19" w:rsidRPr="008D2A51" w14:paraId="46C951EE"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38153213" w14:textId="77777777" w:rsidR="00C55B19" w:rsidRPr="008D2A51" w:rsidRDefault="00C55B19" w:rsidP="00C65CB5">
            <w:r w:rsidRPr="008D2A51">
              <w:t>Parameter</w:t>
            </w:r>
          </w:p>
        </w:tc>
        <w:tc>
          <w:tcPr>
            <w:tcW w:w="1250" w:type="pct"/>
          </w:tcPr>
          <w:p w14:paraId="202EC78A" w14:textId="77777777" w:rsidR="00C55B19" w:rsidRPr="008D2A51" w:rsidRDefault="00C55B19" w:rsidP="00C65CB5">
            <w:r w:rsidRPr="008D2A51">
              <w:t>Type</w:t>
            </w:r>
          </w:p>
        </w:tc>
        <w:tc>
          <w:tcPr>
            <w:tcW w:w="1250" w:type="pct"/>
          </w:tcPr>
          <w:p w14:paraId="3DA9BB4C" w14:textId="77777777" w:rsidR="00C55B19" w:rsidRPr="008D2A51" w:rsidRDefault="00C55B19" w:rsidP="00C65CB5">
            <w:r w:rsidRPr="008D2A51">
              <w:t>Require</w:t>
            </w:r>
            <w:r>
              <w:t>ment</w:t>
            </w:r>
          </w:p>
        </w:tc>
        <w:tc>
          <w:tcPr>
            <w:tcW w:w="1250" w:type="pct"/>
          </w:tcPr>
          <w:p w14:paraId="338314FF" w14:textId="77777777" w:rsidR="00C55B19" w:rsidRPr="008D2A51" w:rsidRDefault="00C55B19" w:rsidP="00C65CB5">
            <w:r w:rsidRPr="008D2A51">
              <w:t>Default value</w:t>
            </w:r>
          </w:p>
        </w:tc>
      </w:tr>
      <w:tr w:rsidR="00C55B19" w:rsidRPr="00644E37" w14:paraId="071FDF22"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458E264" w14:textId="5467F18F" w:rsidR="00C55B19" w:rsidRPr="00E33D1A" w:rsidRDefault="00C55B19"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s</w:t>
            </w:r>
          </w:p>
        </w:tc>
        <w:tc>
          <w:tcPr>
            <w:tcW w:w="1250" w:type="pct"/>
          </w:tcPr>
          <w:p w14:paraId="50F1E261" w14:textId="32221339" w:rsidR="00C55B19" w:rsidRDefault="00C55B19" w:rsidP="00C65CB5">
            <w:r>
              <w:t>list</w:t>
            </w:r>
          </w:p>
        </w:tc>
        <w:tc>
          <w:tcPr>
            <w:tcW w:w="1250" w:type="pct"/>
          </w:tcPr>
          <w:p w14:paraId="6A868B16" w14:textId="77777777" w:rsidR="00C55B19" w:rsidRDefault="00C55B19" w:rsidP="00C65CB5">
            <w:r>
              <w:t>Required</w:t>
            </w:r>
          </w:p>
        </w:tc>
        <w:tc>
          <w:tcPr>
            <w:tcW w:w="1250" w:type="pct"/>
          </w:tcPr>
          <w:p w14:paraId="4692C1C1" w14:textId="77777777" w:rsidR="00C55B19" w:rsidRPr="00644E37" w:rsidRDefault="00C55B19"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C55B19" w:rsidRPr="00364F4B" w14:paraId="1870CA08" w14:textId="77777777" w:rsidTr="00C65CB5">
        <w:tc>
          <w:tcPr>
            <w:tcW w:w="5000" w:type="pct"/>
            <w:gridSpan w:val="4"/>
          </w:tcPr>
          <w:p w14:paraId="6CBFE2E8" w14:textId="095C4D34" w:rsidR="00C55B19" w:rsidRPr="00364F4B" w:rsidRDefault="00C55B19" w:rsidP="00C65CB5">
            <w:pPr>
              <w:rPr>
                <w:rFonts w:cs="Cascadia Code SemiBold"/>
              </w:rPr>
            </w:pPr>
            <w:r>
              <w:rPr>
                <w:rFonts w:cs="Cascadia Code SemiBold"/>
              </w:rPr>
              <w:t>A list of labels of joints to remove</w:t>
            </w:r>
            <w:r>
              <w:t>.</w:t>
            </w:r>
          </w:p>
        </w:tc>
      </w:tr>
    </w:tbl>
    <w:p w14:paraId="58E0A6B1" w14:textId="77777777" w:rsidR="00351750" w:rsidRDefault="00351750" w:rsidP="00351750"/>
    <w:p w14:paraId="5095A9F6" w14:textId="77777777" w:rsidR="00351750" w:rsidRDefault="00351750">
      <w:pPr>
        <w:jc w:val="left"/>
        <w:rPr>
          <w:rFonts w:ascii="Cascadia Code SemiBold" w:eastAsiaTheme="majorEastAsia" w:hAnsi="Cascadia Code SemiBold" w:cs="Cascadia Code SemiBold"/>
          <w:color w:val="6D1D6A" w:themeColor="accent1" w:themeShade="BF"/>
          <w:sz w:val="32"/>
          <w:szCs w:val="32"/>
        </w:rPr>
      </w:pPr>
      <w:r>
        <w:br w:type="page"/>
      </w:r>
    </w:p>
    <w:p w14:paraId="381C08D9" w14:textId="764A2073" w:rsidR="00351750" w:rsidRPr="00351750" w:rsidRDefault="00351750" w:rsidP="00351750">
      <w:pPr>
        <w:pStyle w:val="Titre4"/>
      </w:pPr>
      <w:r w:rsidRPr="00351750">
        <w:lastRenderedPageBreak/>
        <w:t>Pose.</w:t>
      </w:r>
      <w:r>
        <w:t>set_timestamp</w:t>
      </w:r>
      <w:r w:rsidRPr="00351750">
        <w:t>()</w:t>
      </w:r>
    </w:p>
    <w:p w14:paraId="268C445A" w14:textId="5F49739C" w:rsidR="00351750" w:rsidRPr="00333F3A" w:rsidRDefault="00351750" w:rsidP="00351750">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set_timestamp</w:t>
      </w:r>
      <w:r w:rsidRPr="00333F3A">
        <w:rPr>
          <w:rFonts w:ascii="Cascadia Code SemiBold" w:hAnsi="Cascadia Code SemiBold" w:cs="Cascadia Code SemiBold"/>
          <w:lang w:val="en-GB"/>
        </w:rPr>
        <w:t>(</w:t>
      </w:r>
      <w:r>
        <w:rPr>
          <w:rFonts w:ascii="Cascadia Code SemiBold" w:hAnsi="Cascadia Code SemiBold" w:cs="Cascadia Code SemiBold"/>
          <w:i/>
          <w:iCs/>
          <w:color w:val="FD971F"/>
          <w:lang w:val="en-GB"/>
        </w:rPr>
        <w:t>timestamp</w:t>
      </w:r>
      <w:r w:rsidRPr="00333F3A">
        <w:rPr>
          <w:rFonts w:ascii="Cascadia Code SemiBold" w:hAnsi="Cascadia Code SemiBold" w:cs="Cascadia Code SemiBold"/>
          <w:lang w:val="en-GB"/>
        </w:rPr>
        <w:t xml:space="preserve">) -&gt; </w:t>
      </w:r>
      <w:r w:rsidRPr="00333F3A">
        <w:rPr>
          <w:rFonts w:ascii="Cascadia Code SemiBold" w:hAnsi="Cascadia Code SemiBold" w:cs="Cascadia Code SemiBold"/>
          <w:i/>
          <w:iCs/>
          <w:color w:val="66D9EF"/>
          <w:lang w:val="en-GB"/>
        </w:rPr>
        <w:t>None</w:t>
      </w:r>
    </w:p>
    <w:p w14:paraId="6E26EA2A" w14:textId="77777777" w:rsidR="00351750" w:rsidRDefault="00351750" w:rsidP="00351750">
      <w:pPr>
        <w:pStyle w:val="Titre5"/>
      </w:pPr>
      <w:r w:rsidRPr="00333F3A">
        <w:t>S</w:t>
      </w:r>
      <w:r>
        <w:t>hort description</w:t>
      </w:r>
    </w:p>
    <w:p w14:paraId="65F2334F" w14:textId="18E289E8" w:rsidR="00351750" w:rsidRDefault="005A41AC" w:rsidP="00351750">
      <w:r>
        <w:t>Sets the timestamp of the pose (in seconds).</w:t>
      </w:r>
    </w:p>
    <w:p w14:paraId="17A746D4" w14:textId="77777777" w:rsidR="00351750" w:rsidRDefault="00351750" w:rsidP="00351750">
      <w:pPr>
        <w:pStyle w:val="Titre5"/>
      </w:pPr>
      <w:r>
        <w:t>Full description</w:t>
      </w:r>
    </w:p>
    <w:p w14:paraId="13DF46C4" w14:textId="77777777" w:rsidR="005A41AC" w:rsidRDefault="005A41AC" w:rsidP="005A41AC">
      <w:r>
        <w:t>Sets the timestamp of the pose (in seconds).</w:t>
      </w:r>
    </w:p>
    <w:p w14:paraId="5E326BEB" w14:textId="77777777" w:rsidR="00351750" w:rsidRDefault="00351750" w:rsidP="0035175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51750" w:rsidRPr="008D2A51" w14:paraId="14491E0B"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F630AA9" w14:textId="77777777" w:rsidR="00351750" w:rsidRPr="008D2A51" w:rsidRDefault="00351750" w:rsidP="00C65CB5">
            <w:r w:rsidRPr="008D2A51">
              <w:t>Parameter</w:t>
            </w:r>
          </w:p>
        </w:tc>
        <w:tc>
          <w:tcPr>
            <w:tcW w:w="1250" w:type="pct"/>
          </w:tcPr>
          <w:p w14:paraId="259CCBA4" w14:textId="77777777" w:rsidR="00351750" w:rsidRPr="008D2A51" w:rsidRDefault="00351750" w:rsidP="00C65CB5">
            <w:r w:rsidRPr="008D2A51">
              <w:t>Type</w:t>
            </w:r>
          </w:p>
        </w:tc>
        <w:tc>
          <w:tcPr>
            <w:tcW w:w="1250" w:type="pct"/>
          </w:tcPr>
          <w:p w14:paraId="0B3D08AE" w14:textId="77777777" w:rsidR="00351750" w:rsidRPr="008D2A51" w:rsidRDefault="00351750" w:rsidP="00C65CB5">
            <w:r w:rsidRPr="008D2A51">
              <w:t>Require</w:t>
            </w:r>
            <w:r>
              <w:t>ment</w:t>
            </w:r>
          </w:p>
        </w:tc>
        <w:tc>
          <w:tcPr>
            <w:tcW w:w="1250" w:type="pct"/>
          </w:tcPr>
          <w:p w14:paraId="3F82B43B" w14:textId="77777777" w:rsidR="00351750" w:rsidRPr="008D2A51" w:rsidRDefault="00351750" w:rsidP="00C65CB5">
            <w:r w:rsidRPr="008D2A51">
              <w:t>Default value</w:t>
            </w:r>
          </w:p>
        </w:tc>
      </w:tr>
      <w:tr w:rsidR="00351750" w:rsidRPr="00644E37" w14:paraId="22F4A2DD"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541240F8" w14:textId="0B5B4BB8" w:rsidR="00351750" w:rsidRPr="00E33D1A" w:rsidRDefault="005A41AC"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timestamp</w:t>
            </w:r>
          </w:p>
        </w:tc>
        <w:tc>
          <w:tcPr>
            <w:tcW w:w="1250" w:type="pct"/>
          </w:tcPr>
          <w:p w14:paraId="5B53540A" w14:textId="153B29BB" w:rsidR="00351750" w:rsidRDefault="003C0E37" w:rsidP="00C65CB5">
            <w:r>
              <w:t>float</w:t>
            </w:r>
          </w:p>
        </w:tc>
        <w:tc>
          <w:tcPr>
            <w:tcW w:w="1250" w:type="pct"/>
          </w:tcPr>
          <w:p w14:paraId="26CBFDB1" w14:textId="77777777" w:rsidR="00351750" w:rsidRDefault="00351750" w:rsidP="00C65CB5">
            <w:r>
              <w:t>Required</w:t>
            </w:r>
          </w:p>
        </w:tc>
        <w:tc>
          <w:tcPr>
            <w:tcW w:w="1250" w:type="pct"/>
          </w:tcPr>
          <w:p w14:paraId="7AD04504" w14:textId="77777777" w:rsidR="00351750" w:rsidRPr="00644E37" w:rsidRDefault="00351750"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51750" w:rsidRPr="00364F4B" w14:paraId="38AC6E06" w14:textId="77777777" w:rsidTr="00C65CB5">
        <w:tc>
          <w:tcPr>
            <w:tcW w:w="5000" w:type="pct"/>
            <w:gridSpan w:val="4"/>
          </w:tcPr>
          <w:p w14:paraId="1E18CE3B" w14:textId="1BC25069" w:rsidR="00351750" w:rsidRPr="00364F4B" w:rsidRDefault="00351750" w:rsidP="00C65CB5">
            <w:pPr>
              <w:rPr>
                <w:rFonts w:cs="Cascadia Code SemiBold"/>
              </w:rPr>
            </w:pPr>
            <w:r>
              <w:rPr>
                <w:rFonts w:cs="Cascadia Code SemiBold"/>
              </w:rPr>
              <w:t xml:space="preserve">The </w:t>
            </w:r>
            <w:r w:rsidR="005A41AC">
              <w:rPr>
                <w:rFonts w:cs="Cascadia Code SemiBold"/>
              </w:rPr>
              <w:t>timestamp to assign to the pose (in seconds).</w:t>
            </w:r>
          </w:p>
        </w:tc>
      </w:tr>
    </w:tbl>
    <w:p w14:paraId="774CDBAC" w14:textId="77777777" w:rsidR="003363E2" w:rsidRDefault="003363E2" w:rsidP="003363E2"/>
    <w:p w14:paraId="03892213" w14:textId="77777777" w:rsidR="003363E2" w:rsidRDefault="003363E2" w:rsidP="003363E2">
      <w:pPr>
        <w:rPr>
          <w:rFonts w:ascii="Cascadia Code SemiBold" w:eastAsiaTheme="majorEastAsia" w:hAnsi="Cascadia Code SemiBold" w:cs="Cascadia Code SemiBold"/>
          <w:color w:val="6D1D6A" w:themeColor="accent1" w:themeShade="BF"/>
          <w:sz w:val="32"/>
          <w:szCs w:val="32"/>
        </w:rPr>
      </w:pPr>
      <w:r>
        <w:br w:type="page"/>
      </w:r>
    </w:p>
    <w:p w14:paraId="46A431AC" w14:textId="4ABE7DC1" w:rsidR="003363E2" w:rsidRPr="00351750" w:rsidRDefault="003363E2" w:rsidP="003363E2">
      <w:pPr>
        <w:pStyle w:val="Titre4"/>
      </w:pPr>
      <w:r w:rsidRPr="00351750">
        <w:lastRenderedPageBreak/>
        <w:t>Pose.</w:t>
      </w:r>
      <w:r>
        <w:t>get_timestamp</w:t>
      </w:r>
      <w:r w:rsidRPr="00351750">
        <w:t>()</w:t>
      </w:r>
    </w:p>
    <w:p w14:paraId="2412641C" w14:textId="27D0CC8B" w:rsidR="003363E2" w:rsidRPr="00333F3A" w:rsidRDefault="003363E2" w:rsidP="003363E2">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_timestamp</w:t>
      </w:r>
      <w:r w:rsidRPr="00333F3A">
        <w:rPr>
          <w:rFonts w:ascii="Cascadia Code SemiBold" w:hAnsi="Cascadia Code SemiBold" w:cs="Cascadia Code SemiBold"/>
          <w:lang w:val="en-GB"/>
        </w:rPr>
        <w:t xml:space="preserve">() -&gt; </w:t>
      </w:r>
      <w:r w:rsidR="003C0E37">
        <w:rPr>
          <w:rFonts w:ascii="Cascadia Code SemiBold" w:hAnsi="Cascadia Code SemiBold" w:cs="Cascadia Code SemiBold"/>
          <w:i/>
          <w:iCs/>
          <w:color w:val="FF0066"/>
          <w:lang w:val="en-GB"/>
        </w:rPr>
        <w:t>float</w:t>
      </w:r>
    </w:p>
    <w:p w14:paraId="70974ABB" w14:textId="77777777" w:rsidR="003363E2" w:rsidRDefault="003363E2" w:rsidP="003363E2">
      <w:pPr>
        <w:pStyle w:val="Titre5"/>
      </w:pPr>
      <w:r w:rsidRPr="00333F3A">
        <w:t>S</w:t>
      </w:r>
      <w:r>
        <w:t>hort description</w:t>
      </w:r>
    </w:p>
    <w:p w14:paraId="771AC97D" w14:textId="57210265" w:rsidR="003363E2" w:rsidRDefault="003363E2" w:rsidP="003363E2">
      <w:r>
        <w:t>Returns the timestamp of the pose (in seconds).</w:t>
      </w:r>
    </w:p>
    <w:p w14:paraId="59B0AD6E" w14:textId="77777777" w:rsidR="003363E2" w:rsidRDefault="003363E2" w:rsidP="003363E2">
      <w:pPr>
        <w:pStyle w:val="Titre5"/>
      </w:pPr>
      <w:r>
        <w:t>Full description</w:t>
      </w:r>
    </w:p>
    <w:p w14:paraId="352C402A" w14:textId="77777777" w:rsidR="003363E2" w:rsidRDefault="003363E2" w:rsidP="003363E2">
      <w:r>
        <w:t>Returns the timestamp of the pose (in seconds).</w:t>
      </w:r>
    </w:p>
    <w:p w14:paraId="12218FBA" w14:textId="77777777" w:rsidR="003363E2" w:rsidRDefault="003363E2" w:rsidP="003363E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363E2" w:rsidRPr="008D2A51" w14:paraId="6096EE0E"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C939808" w14:textId="77777777" w:rsidR="003363E2" w:rsidRPr="008D2A51" w:rsidRDefault="003363E2" w:rsidP="00C65CB5">
            <w:r w:rsidRPr="008D2A51">
              <w:t>Parameter</w:t>
            </w:r>
          </w:p>
        </w:tc>
        <w:tc>
          <w:tcPr>
            <w:tcW w:w="3750" w:type="pct"/>
          </w:tcPr>
          <w:p w14:paraId="353C2CFE" w14:textId="77777777" w:rsidR="003363E2" w:rsidRPr="008D2A51" w:rsidRDefault="003363E2" w:rsidP="00C65CB5">
            <w:r w:rsidRPr="008D2A51">
              <w:t>Type</w:t>
            </w:r>
          </w:p>
        </w:tc>
      </w:tr>
      <w:tr w:rsidR="003363E2" w:rsidRPr="00644E37" w14:paraId="006697A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19376A80" w14:textId="586244F4" w:rsidR="003363E2" w:rsidRPr="001822A0" w:rsidRDefault="00AA0883"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timestamp</w:t>
            </w:r>
          </w:p>
        </w:tc>
        <w:tc>
          <w:tcPr>
            <w:tcW w:w="3750" w:type="pct"/>
          </w:tcPr>
          <w:p w14:paraId="7DFD7B0D" w14:textId="2E768F1F" w:rsidR="003363E2" w:rsidRPr="007F4A05" w:rsidRDefault="003C0E37" w:rsidP="00C65CB5">
            <w:pPr>
              <w:rPr>
                <w:rFonts w:cs="Cascadia Code SemiBold"/>
                <w:color w:val="66D9EF"/>
              </w:rPr>
            </w:pPr>
            <w:r>
              <w:rPr>
                <w:rFonts w:cs="Cascadia Code SemiBold"/>
              </w:rPr>
              <w:t>float</w:t>
            </w:r>
          </w:p>
        </w:tc>
      </w:tr>
      <w:tr w:rsidR="003363E2" w:rsidRPr="00E70681" w14:paraId="591FBDAD" w14:textId="77777777" w:rsidTr="00C65CB5">
        <w:tc>
          <w:tcPr>
            <w:tcW w:w="5000" w:type="pct"/>
            <w:gridSpan w:val="2"/>
          </w:tcPr>
          <w:p w14:paraId="7AD504A2" w14:textId="4206BDA5" w:rsidR="003363E2" w:rsidRPr="00E70681" w:rsidRDefault="00AA0883" w:rsidP="00C65CB5">
            <w:pPr>
              <w:rPr>
                <w:rFonts w:cs="Cascadia Code SemiBold"/>
              </w:rPr>
            </w:pPr>
            <w:r>
              <w:t>The timestamp of the pose, in seconds.</w:t>
            </w:r>
          </w:p>
        </w:tc>
      </w:tr>
    </w:tbl>
    <w:p w14:paraId="579C63E5" w14:textId="77777777" w:rsidR="003C0E37" w:rsidRDefault="003C0E37" w:rsidP="003C0E37"/>
    <w:p w14:paraId="16C40678" w14:textId="77777777" w:rsidR="003C0E37" w:rsidRDefault="003C0E37">
      <w:pPr>
        <w:jc w:val="left"/>
      </w:pPr>
      <w:r>
        <w:br w:type="page"/>
      </w:r>
    </w:p>
    <w:p w14:paraId="7938F1D2" w14:textId="18B11DDD" w:rsidR="003C0E37" w:rsidRPr="00351750" w:rsidRDefault="003C0E37" w:rsidP="003C0E37">
      <w:pPr>
        <w:pStyle w:val="Titre4"/>
      </w:pPr>
      <w:r w:rsidRPr="00351750">
        <w:lastRenderedPageBreak/>
        <w:t>Pose.</w:t>
      </w:r>
      <w:r>
        <w:t>get_relative_timestamp</w:t>
      </w:r>
      <w:r w:rsidRPr="00351750">
        <w:t>()</w:t>
      </w:r>
    </w:p>
    <w:p w14:paraId="18A20964" w14:textId="33238074" w:rsidR="003C0E37" w:rsidRPr="00333F3A" w:rsidRDefault="003C0E37" w:rsidP="003C0E37">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_relative_timestamp</w:t>
      </w:r>
      <w:r w:rsidRPr="00333F3A">
        <w:rPr>
          <w:rFonts w:ascii="Cascadia Code SemiBold" w:hAnsi="Cascadia Code SemiBold" w:cs="Cascadia Code SemiBold"/>
          <w:lang w:val="en-GB"/>
        </w:rPr>
        <w:t xml:space="preserve">() -&gt; </w:t>
      </w:r>
      <w:r>
        <w:rPr>
          <w:rFonts w:ascii="Cascadia Code SemiBold" w:hAnsi="Cascadia Code SemiBold" w:cs="Cascadia Code SemiBold"/>
          <w:i/>
          <w:iCs/>
          <w:color w:val="FF0066"/>
          <w:lang w:val="en-GB"/>
        </w:rPr>
        <w:t>float</w:t>
      </w:r>
    </w:p>
    <w:p w14:paraId="1B4EFDCC" w14:textId="77777777" w:rsidR="003C0E37" w:rsidRDefault="003C0E37" w:rsidP="003C0E37">
      <w:pPr>
        <w:pStyle w:val="Titre5"/>
      </w:pPr>
      <w:r w:rsidRPr="00333F3A">
        <w:t>S</w:t>
      </w:r>
      <w:r>
        <w:t>hort description</w:t>
      </w:r>
    </w:p>
    <w:p w14:paraId="406B44FD" w14:textId="1E86D3C0" w:rsidR="003C0E37" w:rsidRDefault="003C0E37" w:rsidP="003C0E37">
      <w:r>
        <w:t>Returns the timestamp</w:t>
      </w:r>
      <w:r w:rsidR="000776C7">
        <w:t xml:space="preserve"> of the pose, relative to the first pose of the sequence</w:t>
      </w:r>
      <w:r>
        <w:t xml:space="preserve"> (in seconds).</w:t>
      </w:r>
    </w:p>
    <w:p w14:paraId="6E427B7E" w14:textId="77777777" w:rsidR="003C0E37" w:rsidRDefault="003C0E37" w:rsidP="003C0E37">
      <w:pPr>
        <w:pStyle w:val="Titre5"/>
      </w:pPr>
      <w:r>
        <w:t>Full description</w:t>
      </w:r>
    </w:p>
    <w:p w14:paraId="626E9AF6" w14:textId="77777777" w:rsidR="000776C7" w:rsidRDefault="000776C7" w:rsidP="000776C7">
      <w:r>
        <w:t>Returns the timestamp of the pose, relative to the first pose of the sequence (in seconds).</w:t>
      </w:r>
    </w:p>
    <w:p w14:paraId="1C6E0129" w14:textId="77777777" w:rsidR="003C0E37" w:rsidRDefault="003C0E37" w:rsidP="003C0E37">
      <w:pPr>
        <w:pStyle w:val="Titre5"/>
      </w:pPr>
      <w:r>
        <w:t>Outputs</w:t>
      </w:r>
    </w:p>
    <w:tbl>
      <w:tblPr>
        <w:tblStyle w:val="TableauListe4-Accentuation5"/>
        <w:tblW w:w="5000" w:type="pct"/>
        <w:tblLook w:val="0420" w:firstRow="1" w:lastRow="0" w:firstColumn="0" w:lastColumn="0" w:noHBand="0" w:noVBand="1"/>
      </w:tblPr>
      <w:tblGrid>
        <w:gridCol w:w="2326"/>
        <w:gridCol w:w="6736"/>
      </w:tblGrid>
      <w:tr w:rsidR="003C0E37" w:rsidRPr="008D2A51" w14:paraId="094EE315"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32F3C7D" w14:textId="77777777" w:rsidR="003C0E37" w:rsidRPr="008D2A51" w:rsidRDefault="003C0E37" w:rsidP="00C65CB5">
            <w:r w:rsidRPr="008D2A51">
              <w:t>Parameter</w:t>
            </w:r>
          </w:p>
        </w:tc>
        <w:tc>
          <w:tcPr>
            <w:tcW w:w="3750" w:type="pct"/>
          </w:tcPr>
          <w:p w14:paraId="063062E7" w14:textId="77777777" w:rsidR="003C0E37" w:rsidRPr="008D2A51" w:rsidRDefault="003C0E37" w:rsidP="00C65CB5">
            <w:r w:rsidRPr="008D2A51">
              <w:t>Type</w:t>
            </w:r>
          </w:p>
        </w:tc>
      </w:tr>
      <w:tr w:rsidR="003C0E37" w:rsidRPr="00644E37" w14:paraId="7EC6F610"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26A41B8" w14:textId="0C279A17" w:rsidR="003C0E37" w:rsidRPr="001822A0" w:rsidRDefault="003C0E37"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relative_timestamp</w:t>
            </w:r>
          </w:p>
        </w:tc>
        <w:tc>
          <w:tcPr>
            <w:tcW w:w="3750" w:type="pct"/>
          </w:tcPr>
          <w:p w14:paraId="31680650" w14:textId="730881F9" w:rsidR="003C0E37" w:rsidRPr="007F4A05" w:rsidRDefault="003C0E37" w:rsidP="00C65CB5">
            <w:pPr>
              <w:rPr>
                <w:rFonts w:cs="Cascadia Code SemiBold"/>
                <w:color w:val="66D9EF"/>
              </w:rPr>
            </w:pPr>
            <w:r>
              <w:rPr>
                <w:rFonts w:cs="Cascadia Code SemiBold"/>
              </w:rPr>
              <w:t>float</w:t>
            </w:r>
          </w:p>
        </w:tc>
      </w:tr>
      <w:tr w:rsidR="003C0E37" w:rsidRPr="00E70681" w14:paraId="2F990AE5" w14:textId="77777777" w:rsidTr="00C65CB5">
        <w:tc>
          <w:tcPr>
            <w:tcW w:w="5000" w:type="pct"/>
            <w:gridSpan w:val="2"/>
          </w:tcPr>
          <w:p w14:paraId="31DABD33" w14:textId="395F9D55" w:rsidR="003C0E37" w:rsidRPr="00E70681" w:rsidRDefault="003C0E37" w:rsidP="00C65CB5">
            <w:pPr>
              <w:rPr>
                <w:rFonts w:cs="Cascadia Code SemiBold"/>
              </w:rPr>
            </w:pPr>
            <w:r>
              <w:t>The timestamp of the pose relative to the first timestamp of the sequence, in seconds.</w:t>
            </w:r>
          </w:p>
        </w:tc>
      </w:tr>
    </w:tbl>
    <w:p w14:paraId="78E090D5" w14:textId="77777777" w:rsidR="005B3809" w:rsidRDefault="005B3809" w:rsidP="003C0E37"/>
    <w:p w14:paraId="65147A53" w14:textId="77777777" w:rsidR="00486309" w:rsidRDefault="00486309">
      <w:pPr>
        <w:jc w:val="left"/>
      </w:pPr>
      <w:r>
        <w:br w:type="page"/>
      </w:r>
    </w:p>
    <w:p w14:paraId="5DA5BADC" w14:textId="2B0D7588" w:rsidR="00486309" w:rsidRPr="00351750" w:rsidRDefault="00486309" w:rsidP="00486309">
      <w:pPr>
        <w:pStyle w:val="Titre4"/>
      </w:pPr>
      <w:r w:rsidRPr="00351750">
        <w:lastRenderedPageBreak/>
        <w:t>Pose.</w:t>
      </w:r>
      <w:r>
        <w:t>convert_to_table</w:t>
      </w:r>
      <w:r w:rsidRPr="00351750">
        <w:t>()</w:t>
      </w:r>
    </w:p>
    <w:p w14:paraId="39FE7BAA" w14:textId="27966D7B" w:rsidR="00486309" w:rsidRPr="00333F3A" w:rsidRDefault="00486309" w:rsidP="00486309">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convert_to_table</w:t>
      </w:r>
      <w:r w:rsidRPr="00333F3A">
        <w:rPr>
          <w:rFonts w:ascii="Cascadia Code SemiBold" w:hAnsi="Cascadia Code SemiBold" w:cs="Cascadia Code SemiBold"/>
          <w:lang w:val="en-GB"/>
        </w:rPr>
        <w:t>(</w:t>
      </w:r>
      <w:r w:rsidRPr="001933C7">
        <w:rPr>
          <w:rFonts w:ascii="Cascadia Code SemiBold" w:hAnsi="Cascadia Code SemiBold" w:cs="Cascadia Code SemiBold"/>
          <w:i/>
          <w:iCs/>
          <w:color w:val="FD971F"/>
          <w:lang w:val="en-GB"/>
        </w:rPr>
        <w:t>use_relative_timestamps</w:t>
      </w:r>
      <w:r>
        <w:rPr>
          <w:rFonts w:ascii="Cascadia Code SemiBold" w:hAnsi="Cascadia Code SemiBold" w:cs="Cascadia Code SemiBold"/>
          <w:lang w:val="en-GB"/>
        </w:rPr>
        <w:t>=</w:t>
      </w:r>
      <w:r>
        <w:rPr>
          <w:rFonts w:ascii="Cascadia Code SemiBold" w:hAnsi="Cascadia Code SemiBold" w:cs="Cascadia Code SemiBold"/>
          <w:i/>
          <w:iCs/>
          <w:color w:val="66D9EF"/>
          <w:lang w:val="en-GB"/>
        </w:rPr>
        <w:t>False</w:t>
      </w:r>
      <w:r w:rsidRPr="00333F3A">
        <w:rPr>
          <w:rFonts w:ascii="Cascadia Code SemiBold" w:hAnsi="Cascadia Code SemiBold" w:cs="Cascadia Code SemiBold"/>
          <w:lang w:val="en-GB"/>
        </w:rPr>
        <w:t xml:space="preserve">) -&gt; </w:t>
      </w:r>
      <w:r w:rsidR="00B3638A">
        <w:rPr>
          <w:rFonts w:ascii="Cascadia Code SemiBold" w:hAnsi="Cascadia Code SemiBold" w:cs="Cascadia Code SemiBold"/>
          <w:i/>
          <w:iCs/>
          <w:color w:val="FF0066"/>
          <w:lang w:val="en-GB"/>
        </w:rPr>
        <w:t>list</w:t>
      </w:r>
    </w:p>
    <w:p w14:paraId="72DAF841" w14:textId="77777777" w:rsidR="00486309" w:rsidRDefault="00486309" w:rsidP="00486309">
      <w:pPr>
        <w:pStyle w:val="Titre5"/>
      </w:pPr>
      <w:r w:rsidRPr="00333F3A">
        <w:t>S</w:t>
      </w:r>
      <w:r>
        <w:t>hort description</w:t>
      </w:r>
    </w:p>
    <w:p w14:paraId="5572CB1A" w14:textId="10972DCF" w:rsidR="00486309" w:rsidRDefault="00486309" w:rsidP="00486309"/>
    <w:p w14:paraId="2FE67718" w14:textId="77777777" w:rsidR="00486309" w:rsidRDefault="00486309" w:rsidP="00486309">
      <w:pPr>
        <w:pStyle w:val="Titre5"/>
      </w:pPr>
      <w:r>
        <w:t>Full description</w:t>
      </w:r>
    </w:p>
    <w:p w14:paraId="3773949C" w14:textId="2DD514FD" w:rsidR="00486309" w:rsidRDefault="00486309" w:rsidP="00486309"/>
    <w:p w14:paraId="6818E3AF" w14:textId="77777777" w:rsidR="00486309" w:rsidRDefault="00486309" w:rsidP="00486309">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86309" w:rsidRPr="008D2A51" w14:paraId="32C16392"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1DE3A790" w14:textId="77777777" w:rsidR="00486309" w:rsidRPr="008D2A51" w:rsidRDefault="00486309" w:rsidP="00C65CB5">
            <w:r w:rsidRPr="008D2A51">
              <w:t>Parameter</w:t>
            </w:r>
          </w:p>
        </w:tc>
        <w:tc>
          <w:tcPr>
            <w:tcW w:w="3750" w:type="pct"/>
          </w:tcPr>
          <w:p w14:paraId="41A003DF" w14:textId="77777777" w:rsidR="00486309" w:rsidRPr="008D2A51" w:rsidRDefault="00486309" w:rsidP="00C65CB5">
            <w:r w:rsidRPr="008D2A51">
              <w:t>Type</w:t>
            </w:r>
          </w:p>
        </w:tc>
      </w:tr>
      <w:tr w:rsidR="00486309" w:rsidRPr="00644E37" w14:paraId="24189BBF"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40159E8C" w14:textId="1EC6D300" w:rsidR="00486309" w:rsidRPr="001822A0" w:rsidRDefault="00B3638A"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table</w:t>
            </w:r>
          </w:p>
        </w:tc>
        <w:tc>
          <w:tcPr>
            <w:tcW w:w="3750" w:type="pct"/>
          </w:tcPr>
          <w:p w14:paraId="187037C7" w14:textId="1488FE3E" w:rsidR="00486309" w:rsidRPr="007F4A05" w:rsidRDefault="00B3638A" w:rsidP="00C65CB5">
            <w:pPr>
              <w:rPr>
                <w:rFonts w:cs="Cascadia Code SemiBold"/>
                <w:color w:val="66D9EF"/>
              </w:rPr>
            </w:pPr>
            <w:r>
              <w:rPr>
                <w:rFonts w:cs="Cascadia Code SemiBold"/>
              </w:rPr>
              <w:t>list</w:t>
            </w:r>
          </w:p>
        </w:tc>
      </w:tr>
      <w:tr w:rsidR="00486309" w:rsidRPr="00E70681" w14:paraId="43230130" w14:textId="77777777" w:rsidTr="00C65CB5">
        <w:tc>
          <w:tcPr>
            <w:tcW w:w="5000" w:type="pct"/>
            <w:gridSpan w:val="2"/>
          </w:tcPr>
          <w:p w14:paraId="5F1BA8AE" w14:textId="668E439F" w:rsidR="00486309" w:rsidRPr="00E70681" w:rsidRDefault="00486309" w:rsidP="00C65CB5">
            <w:pPr>
              <w:rPr>
                <w:rFonts w:cs="Cascadia Code SemiBold"/>
              </w:rPr>
            </w:pPr>
          </w:p>
        </w:tc>
      </w:tr>
    </w:tbl>
    <w:p w14:paraId="44B03AA4" w14:textId="402EF908" w:rsidR="005B3809" w:rsidRDefault="005B3809">
      <w:pPr>
        <w:jc w:val="left"/>
      </w:pPr>
      <w:r>
        <w:br w:type="page"/>
      </w:r>
    </w:p>
    <w:p w14:paraId="3DD92779" w14:textId="77777777" w:rsidR="005B3809" w:rsidRDefault="005B3809" w:rsidP="005B3809">
      <w:pPr>
        <w:pStyle w:val="Titre3"/>
      </w:pPr>
      <w:r>
        <w:lastRenderedPageBreak/>
        <w:t>Private methods</w:t>
      </w:r>
    </w:p>
    <w:p w14:paraId="5CE5D4A5" w14:textId="08F86ECF" w:rsidR="0042785F" w:rsidRPr="00FB5A31" w:rsidRDefault="0042785F" w:rsidP="0042785F">
      <w:pPr>
        <w:pStyle w:val="Titre4"/>
      </w:pPr>
      <w:r w:rsidRPr="00FB5A31">
        <w:t>Pose.</w:t>
      </w:r>
      <w:r w:rsidR="00D32064">
        <w:t>_calculate_relative_timestamp</w:t>
      </w:r>
      <w:r w:rsidRPr="00FB5A31">
        <w:t>()</w:t>
      </w:r>
    </w:p>
    <w:p w14:paraId="781BA9AF" w14:textId="7624D790" w:rsidR="0042785F" w:rsidRPr="00333F3A" w:rsidRDefault="0042785F" w:rsidP="0042785F">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sidR="00D32064">
        <w:rPr>
          <w:rFonts w:ascii="Cascadia Code SemiBold" w:hAnsi="Cascadia Code SemiBold" w:cs="Cascadia Code SemiBold"/>
          <w:color w:val="669900"/>
          <w:lang w:val="en-GB"/>
        </w:rPr>
        <w:t>_calculate_relative_timestamp</w:t>
      </w:r>
      <w:r w:rsidRPr="00333F3A">
        <w:rPr>
          <w:rFonts w:ascii="Cascadia Code SemiBold" w:hAnsi="Cascadia Code SemiBold" w:cs="Cascadia Code SemiBold"/>
          <w:lang w:val="en-GB"/>
        </w:rPr>
        <w:t>(</w:t>
      </w:r>
      <w:r w:rsidR="00D32064">
        <w:rPr>
          <w:rFonts w:ascii="Cascadia Code SemiBold" w:hAnsi="Cascadia Code SemiBold" w:cs="Cascadia Code SemiBold"/>
          <w:i/>
          <w:iCs/>
          <w:color w:val="FD971F"/>
          <w:lang w:val="en-GB"/>
        </w:rPr>
        <w:t>t</w:t>
      </w:r>
      <w:r w:rsidRPr="00B0790A">
        <w:rPr>
          <w:rFonts w:ascii="Cascadia Code SemiBold" w:hAnsi="Cascadia Code SemiBold" w:cs="Cascadia Code SemiBold"/>
          <w:lang w:val="en-GB"/>
        </w:rPr>
        <w:t>,</w:t>
      </w:r>
      <w:r>
        <w:rPr>
          <w:rFonts w:ascii="Cascadia Code SemiBold" w:hAnsi="Cascadia Code SemiBold" w:cs="Cascadia Code SemiBold"/>
          <w:i/>
          <w:iCs/>
          <w:color w:val="FD971F"/>
          <w:lang w:val="en-GB"/>
        </w:rPr>
        <w:t xml:space="preserve"> </w:t>
      </w:r>
      <w:r w:rsidR="00D32064">
        <w:rPr>
          <w:rFonts w:ascii="Cascadia Code SemiBold" w:hAnsi="Cascadia Code SemiBold" w:cs="Cascadia Code SemiBold"/>
          <w:i/>
          <w:iCs/>
          <w:color w:val="FD971F"/>
          <w:lang w:val="en-GB"/>
        </w:rPr>
        <w:t>time_unit</w:t>
      </w:r>
      <w:r w:rsidRPr="00B0790A">
        <w:rPr>
          <w:rFonts w:ascii="Cascadia Code SemiBold" w:hAnsi="Cascadia Code SemiBold" w:cs="Cascadia Code SemiBold"/>
          <w:lang w:val="en-GB"/>
        </w:rPr>
        <w:t>=</w:t>
      </w:r>
      <w:r w:rsidR="00D8620F" w:rsidRPr="00D8620F">
        <w:rPr>
          <w:rFonts w:ascii="Cascadia Code SemiBold" w:hAnsi="Cascadia Code SemiBold" w:cs="Cascadia Code SemiBold"/>
          <w:color w:val="9F931D"/>
          <w:lang w:val="en-GB"/>
        </w:rPr>
        <w:t>"</w:t>
      </w:r>
      <w:r w:rsidR="00D32064" w:rsidRPr="00D8620F">
        <w:rPr>
          <w:rFonts w:ascii="Cascadia Code SemiBold" w:hAnsi="Cascadia Code SemiBold" w:cs="Cascadia Code SemiBold"/>
          <w:color w:val="9F931D"/>
          <w:lang w:val="en-GB"/>
        </w:rPr>
        <w:t>s</w:t>
      </w:r>
      <w:r w:rsidR="00D8620F" w:rsidRPr="00D8620F">
        <w:rPr>
          <w:rFonts w:ascii="Cascadia Code SemiBold" w:hAnsi="Cascadia Code SemiBold" w:cs="Cascadia Code SemiBold"/>
          <w:color w:val="9F931D"/>
          <w:lang w:val="en-GB"/>
        </w:rPr>
        <w:t>"</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5849A66B" w14:textId="77777777" w:rsidR="0042785F" w:rsidRDefault="0042785F" w:rsidP="0042785F">
      <w:pPr>
        <w:pStyle w:val="Titre5"/>
      </w:pPr>
      <w:r w:rsidRPr="00333F3A">
        <w:t>S</w:t>
      </w:r>
      <w:r>
        <w:t>hort description</w:t>
      </w:r>
    </w:p>
    <w:p w14:paraId="02A05877" w14:textId="71DB3B14" w:rsidR="00D8620F" w:rsidRPr="00D8620F" w:rsidRDefault="005170E2" w:rsidP="00D8620F">
      <w:r>
        <w:t xml:space="preserve">Calculates the timestamp </w:t>
      </w:r>
      <w:r w:rsidR="00827CB5">
        <w:t>relative to the first pose of the sequence</w:t>
      </w:r>
      <w:r w:rsidR="00DC4C22">
        <w:t>.</w:t>
      </w:r>
    </w:p>
    <w:p w14:paraId="4B6532D6" w14:textId="77777777" w:rsidR="0042785F" w:rsidRDefault="0042785F" w:rsidP="0042785F">
      <w:pPr>
        <w:pStyle w:val="Titre5"/>
      </w:pPr>
      <w:r>
        <w:t>Full description</w:t>
      </w:r>
    </w:p>
    <w:p w14:paraId="27887C3F" w14:textId="7D332F23" w:rsidR="00D8620F" w:rsidRPr="00D8620F" w:rsidRDefault="00123605" w:rsidP="00D8620F">
      <w:r>
        <w:t>This function, typically called at the end of the initialisation of a new sequence (either by opening a file or performing a processing on</w:t>
      </w:r>
      <w:r w:rsidR="005F353E">
        <w:t xml:space="preserve"> an existing sequence), automatically calculates the timestamp relative to the first pose of the sequence, and assigns it to the attribute </w:t>
      </w:r>
      <w:r w:rsidR="005F353E" w:rsidRPr="005F353E">
        <w:rPr>
          <w:rFonts w:ascii="Cascadia Code SemiBold" w:hAnsi="Cascadia Code SemiBold" w:cs="Cascadia Code SemiBold"/>
          <w:color w:val="94558D"/>
        </w:rPr>
        <w:t>relative_timestamp</w:t>
      </w:r>
      <w:r w:rsidR="005F353E">
        <w:t>.</w:t>
      </w:r>
    </w:p>
    <w:p w14:paraId="5F132000" w14:textId="77777777" w:rsidR="0042785F" w:rsidRDefault="0042785F" w:rsidP="0042785F">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42785F" w:rsidRPr="008D2A51" w14:paraId="19146FEC"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7BBF970F" w14:textId="77777777" w:rsidR="0042785F" w:rsidRPr="008D2A51" w:rsidRDefault="0042785F" w:rsidP="00C65CB5">
            <w:r w:rsidRPr="008D2A51">
              <w:t>Parameter</w:t>
            </w:r>
          </w:p>
        </w:tc>
        <w:tc>
          <w:tcPr>
            <w:tcW w:w="1250" w:type="pct"/>
          </w:tcPr>
          <w:p w14:paraId="00130C58" w14:textId="77777777" w:rsidR="0042785F" w:rsidRPr="008D2A51" w:rsidRDefault="0042785F" w:rsidP="00C65CB5">
            <w:r w:rsidRPr="008D2A51">
              <w:t>Type</w:t>
            </w:r>
          </w:p>
        </w:tc>
        <w:tc>
          <w:tcPr>
            <w:tcW w:w="1250" w:type="pct"/>
          </w:tcPr>
          <w:p w14:paraId="75CD430A" w14:textId="77777777" w:rsidR="0042785F" w:rsidRPr="008D2A51" w:rsidRDefault="0042785F" w:rsidP="00C65CB5">
            <w:r w:rsidRPr="008D2A51">
              <w:t>Require</w:t>
            </w:r>
            <w:r>
              <w:t>ment</w:t>
            </w:r>
          </w:p>
        </w:tc>
        <w:tc>
          <w:tcPr>
            <w:tcW w:w="1250" w:type="pct"/>
          </w:tcPr>
          <w:p w14:paraId="5E91C3E1" w14:textId="77777777" w:rsidR="0042785F" w:rsidRPr="008D2A51" w:rsidRDefault="0042785F" w:rsidP="00C65CB5">
            <w:r w:rsidRPr="008D2A51">
              <w:t>Default value</w:t>
            </w:r>
          </w:p>
        </w:tc>
      </w:tr>
      <w:tr w:rsidR="0042785F" w:rsidRPr="00644E37" w14:paraId="71CB12D9"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40167AC4" w14:textId="0F2699B2" w:rsidR="0042785F" w:rsidRPr="00E33D1A" w:rsidRDefault="00D8620F"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t</w:t>
            </w:r>
          </w:p>
        </w:tc>
        <w:tc>
          <w:tcPr>
            <w:tcW w:w="1250" w:type="pct"/>
          </w:tcPr>
          <w:p w14:paraId="3970765D" w14:textId="0A62B389" w:rsidR="0042785F" w:rsidRDefault="00D8620F" w:rsidP="00C65CB5">
            <w:r>
              <w:t>float</w:t>
            </w:r>
          </w:p>
        </w:tc>
        <w:tc>
          <w:tcPr>
            <w:tcW w:w="1250" w:type="pct"/>
          </w:tcPr>
          <w:p w14:paraId="2A799A5D" w14:textId="77777777" w:rsidR="0042785F" w:rsidRDefault="0042785F" w:rsidP="00C65CB5">
            <w:r>
              <w:t>Required</w:t>
            </w:r>
          </w:p>
        </w:tc>
        <w:tc>
          <w:tcPr>
            <w:tcW w:w="1250" w:type="pct"/>
          </w:tcPr>
          <w:p w14:paraId="1623ADB1" w14:textId="77777777" w:rsidR="0042785F" w:rsidRPr="00644E37" w:rsidRDefault="0042785F"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42785F" w:rsidRPr="00364F4B" w14:paraId="6EE2A015" w14:textId="77777777" w:rsidTr="00C65CB5">
        <w:tc>
          <w:tcPr>
            <w:tcW w:w="5000" w:type="pct"/>
            <w:gridSpan w:val="4"/>
          </w:tcPr>
          <w:p w14:paraId="169F0DD7" w14:textId="6623C02F" w:rsidR="0042785F" w:rsidRPr="00364F4B" w:rsidRDefault="005F353E" w:rsidP="00C65CB5">
            <w:pPr>
              <w:rPr>
                <w:rFonts w:cs="Cascadia Code SemiBold"/>
              </w:rPr>
            </w:pPr>
            <w:r>
              <w:rPr>
                <w:rFonts w:cs="Cascadia Code SemiBold"/>
              </w:rPr>
              <w:t>The timestamp of the first pose of the sequence.</w:t>
            </w:r>
          </w:p>
        </w:tc>
      </w:tr>
      <w:tr w:rsidR="0042785F" w:rsidRPr="00364F4B" w14:paraId="36F2B10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07244190" w14:textId="13B92E7B" w:rsidR="0042785F" w:rsidRPr="00F1755B" w:rsidRDefault="00D8620F" w:rsidP="00C65CB5">
            <w:pPr>
              <w:rPr>
                <w:rFonts w:cs="Cascadia Code SemiBold"/>
              </w:rPr>
            </w:pPr>
            <w:r>
              <w:rPr>
                <w:rFonts w:ascii="Cascadia Code SemiBold" w:hAnsi="Cascadia Code SemiBold" w:cs="Cascadia Code SemiBold"/>
                <w:color w:val="FD971F"/>
              </w:rPr>
              <w:t>time_unit</w:t>
            </w:r>
          </w:p>
        </w:tc>
        <w:tc>
          <w:tcPr>
            <w:tcW w:w="1250" w:type="pct"/>
          </w:tcPr>
          <w:p w14:paraId="14F3F593" w14:textId="77777777" w:rsidR="0042785F" w:rsidRDefault="0042785F" w:rsidP="00C65CB5">
            <w:pPr>
              <w:rPr>
                <w:rFonts w:cs="Cascadia Code SemiBold"/>
              </w:rPr>
            </w:pPr>
            <w:r>
              <w:t>str</w:t>
            </w:r>
          </w:p>
        </w:tc>
        <w:tc>
          <w:tcPr>
            <w:tcW w:w="1250" w:type="pct"/>
          </w:tcPr>
          <w:p w14:paraId="6E20CE15" w14:textId="237E29EC" w:rsidR="0042785F" w:rsidRDefault="00D8620F" w:rsidP="00C65CB5">
            <w:pPr>
              <w:rPr>
                <w:rFonts w:cs="Cascadia Code SemiBold"/>
              </w:rPr>
            </w:pPr>
            <w:r>
              <w:t>Optional</w:t>
            </w:r>
          </w:p>
        </w:tc>
        <w:tc>
          <w:tcPr>
            <w:tcW w:w="1250" w:type="pct"/>
          </w:tcPr>
          <w:p w14:paraId="7B8EF8FB" w14:textId="159592F0" w:rsidR="0042785F" w:rsidRDefault="00D8620F" w:rsidP="00C65CB5">
            <w:pPr>
              <w:rPr>
                <w:rFonts w:cs="Cascadia Code SemiBold"/>
              </w:rPr>
            </w:pPr>
            <w:r w:rsidRPr="00D8620F">
              <w:rPr>
                <w:rFonts w:ascii="Cascadia Code SemiBold" w:hAnsi="Cascadia Code SemiBold" w:cs="Cascadia Code SemiBold"/>
                <w:color w:val="9F931D"/>
              </w:rPr>
              <w:t>"s"</w:t>
            </w:r>
          </w:p>
        </w:tc>
      </w:tr>
      <w:tr w:rsidR="0042785F" w:rsidRPr="00364F4B" w14:paraId="723AF0D0" w14:textId="77777777" w:rsidTr="00C65CB5">
        <w:tc>
          <w:tcPr>
            <w:tcW w:w="5000" w:type="pct"/>
            <w:gridSpan w:val="4"/>
          </w:tcPr>
          <w:p w14:paraId="177EB037" w14:textId="67308886" w:rsidR="0042785F" w:rsidRDefault="005F353E" w:rsidP="00C65CB5">
            <w:pPr>
              <w:rPr>
                <w:rFonts w:cs="Cascadia Code SemiBold"/>
              </w:rPr>
            </w:pPr>
            <w:r>
              <w:rPr>
                <w:rFonts w:cs="Cascadia Code SemiBold"/>
              </w:rPr>
              <w:t xml:space="preserve">The time unit of the timestamps of the sequence. This parameter can take the following values: </w:t>
            </w:r>
            <w:r>
              <w:t xml:space="preserve">among the following values: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mn"</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w:t>
            </w:r>
          </w:p>
        </w:tc>
      </w:tr>
    </w:tbl>
    <w:p w14:paraId="555798BC" w14:textId="77C78F80" w:rsidR="00026060" w:rsidRPr="00333F3A" w:rsidRDefault="00026060" w:rsidP="005B3809">
      <w:pPr>
        <w:pStyle w:val="Titre3"/>
        <w:rPr>
          <w:sz w:val="26"/>
          <w:szCs w:val="26"/>
        </w:rPr>
      </w:pPr>
      <w:r w:rsidRPr="00333F3A">
        <w:br w:type="page"/>
      </w:r>
    </w:p>
    <w:p w14:paraId="45593419" w14:textId="12E42477" w:rsidR="00F60272" w:rsidRPr="00D7118C" w:rsidRDefault="00F60272" w:rsidP="00F60272">
      <w:pPr>
        <w:pStyle w:val="Titre2"/>
      </w:pPr>
      <w:r w:rsidRPr="00D7118C">
        <w:lastRenderedPageBreak/>
        <w:t>Joint</w:t>
      </w:r>
      <w:bookmarkEnd w:id="62"/>
    </w:p>
    <w:p w14:paraId="7F38724B" w14:textId="17618DE0" w:rsidR="00F60272" w:rsidRDefault="00F60272" w:rsidP="00F60272">
      <w:pPr>
        <w:rPr>
          <w:i/>
          <w:iCs/>
        </w:rPr>
      </w:pPr>
      <w:r>
        <w:rPr>
          <w:i/>
          <w:iCs/>
        </w:rPr>
        <w:t>Full descriptions of the methods and attributes of this class will be added in a future update.</w:t>
      </w:r>
    </w:p>
    <w:p w14:paraId="16A2BECB" w14:textId="77777777" w:rsidR="00DB03A6" w:rsidRDefault="00DB03A6" w:rsidP="00F60272">
      <w:pPr>
        <w:pStyle w:val="Titre2"/>
      </w:pPr>
      <w:bookmarkStart w:id="63" w:name="_Toc132821318"/>
      <w:r>
        <w:t>Graphic Display</w:t>
      </w:r>
      <w:bookmarkEnd w:id="63"/>
    </w:p>
    <w:p w14:paraId="7C7E4117" w14:textId="0321E6E4" w:rsidR="00DB03A6" w:rsidRDefault="00DB03A6" w:rsidP="00DB03A6">
      <w:pPr>
        <w:rPr>
          <w:i/>
          <w:iCs/>
        </w:rPr>
      </w:pPr>
      <w:r>
        <w:rPr>
          <w:i/>
          <w:iCs/>
        </w:rPr>
        <w:t>Full descriptions of the methods and attributes of this class</w:t>
      </w:r>
      <w:r w:rsidR="009C3BF4">
        <w:rPr>
          <w:i/>
          <w:iCs/>
        </w:rPr>
        <w:t xml:space="preserve"> </w:t>
      </w:r>
      <w:r>
        <w:rPr>
          <w:i/>
          <w:iCs/>
        </w:rPr>
        <w:t>will be added in a future update.</w:t>
      </w:r>
    </w:p>
    <w:p w14:paraId="563B3597" w14:textId="77777777" w:rsidR="00DB03A6" w:rsidRDefault="00DB03A6" w:rsidP="00F60272">
      <w:pPr>
        <w:pStyle w:val="Titre2"/>
      </w:pPr>
      <w:bookmarkStart w:id="64" w:name="_Toc132821319"/>
      <w:r>
        <w:t>Graphic Sequence</w:t>
      </w:r>
      <w:bookmarkEnd w:id="64"/>
    </w:p>
    <w:p w14:paraId="3883D519" w14:textId="46A35B85" w:rsidR="00DB03A6" w:rsidRDefault="00DB03A6" w:rsidP="00DB03A6">
      <w:pPr>
        <w:rPr>
          <w:i/>
          <w:iCs/>
        </w:rPr>
      </w:pPr>
      <w:r>
        <w:rPr>
          <w:i/>
          <w:iCs/>
        </w:rPr>
        <w:t>Full descriptions of the methods and attributes of this class will be added in a future update.</w:t>
      </w:r>
    </w:p>
    <w:p w14:paraId="0C4DC238" w14:textId="77777777" w:rsidR="00DB03A6" w:rsidRDefault="00DB03A6" w:rsidP="00F60272">
      <w:pPr>
        <w:pStyle w:val="Titre2"/>
      </w:pPr>
      <w:bookmarkStart w:id="65" w:name="_Toc132821320"/>
      <w:r>
        <w:t>Graphic Pose</w:t>
      </w:r>
      <w:bookmarkEnd w:id="65"/>
    </w:p>
    <w:p w14:paraId="1E208DB3" w14:textId="03FADAFC" w:rsidR="00DB03A6" w:rsidRDefault="00DB03A6" w:rsidP="00DB03A6">
      <w:pPr>
        <w:rPr>
          <w:i/>
          <w:iCs/>
        </w:rPr>
      </w:pPr>
      <w:r>
        <w:rPr>
          <w:i/>
          <w:iCs/>
        </w:rPr>
        <w:t>Full descriptions of the methods and attributes of this class will be added in a future update.</w:t>
      </w:r>
    </w:p>
    <w:p w14:paraId="057C17D3" w14:textId="77777777" w:rsidR="00DB03A6" w:rsidRDefault="00DB03A6" w:rsidP="00F60272">
      <w:pPr>
        <w:pStyle w:val="Titre2"/>
      </w:pPr>
      <w:bookmarkStart w:id="66" w:name="_Toc132821321"/>
      <w:r>
        <w:t>Graphic Joint</w:t>
      </w:r>
      <w:bookmarkEnd w:id="66"/>
    </w:p>
    <w:p w14:paraId="04AAA14B" w14:textId="49AF9B9C" w:rsidR="00DB03A6" w:rsidRDefault="00DB03A6" w:rsidP="00DB03A6">
      <w:pPr>
        <w:rPr>
          <w:i/>
          <w:iCs/>
        </w:rPr>
      </w:pPr>
      <w:r>
        <w:rPr>
          <w:i/>
          <w:iCs/>
        </w:rPr>
        <w:t>Full descriptions of the methods and attributes of this class will be added in a future update.</w:t>
      </w:r>
    </w:p>
    <w:p w14:paraId="1BDA19D6" w14:textId="77777777" w:rsidR="009C3BF4" w:rsidRDefault="009C3BF4" w:rsidP="00F60272">
      <w:pPr>
        <w:pStyle w:val="Titre2"/>
      </w:pPr>
      <w:bookmarkStart w:id="67" w:name="_Toc132821322"/>
      <w:r>
        <w:t>Graphic Line</w:t>
      </w:r>
      <w:bookmarkEnd w:id="67"/>
    </w:p>
    <w:p w14:paraId="191DE3A9" w14:textId="70F19400" w:rsidR="009C3BF4" w:rsidRDefault="009C3BF4" w:rsidP="009C3BF4">
      <w:pPr>
        <w:rPr>
          <w:i/>
          <w:iCs/>
        </w:rPr>
      </w:pPr>
      <w:r>
        <w:rPr>
          <w:i/>
          <w:iCs/>
        </w:rPr>
        <w:t>Full descriptions of the methods and attributes of this class will be added in a future update.</w:t>
      </w:r>
    </w:p>
    <w:p w14:paraId="28A953C7" w14:textId="77777777" w:rsidR="009C3BF4" w:rsidRDefault="009C3BF4" w:rsidP="00F60272">
      <w:pPr>
        <w:pStyle w:val="Titre2"/>
      </w:pPr>
      <w:bookmarkStart w:id="68" w:name="_Toc132821323"/>
      <w:r>
        <w:t>Time</w:t>
      </w:r>
      <w:bookmarkEnd w:id="68"/>
    </w:p>
    <w:p w14:paraId="02FFB2EB" w14:textId="7EC7A627" w:rsidR="009C3BF4" w:rsidRDefault="009C3BF4" w:rsidP="009C3BF4">
      <w:pPr>
        <w:rPr>
          <w:i/>
          <w:iCs/>
        </w:rPr>
      </w:pPr>
      <w:r>
        <w:rPr>
          <w:i/>
          <w:iCs/>
        </w:rPr>
        <w:t>Full descriptions of the methods and attributes of this class will be added in a future update.</w:t>
      </w:r>
    </w:p>
    <w:p w14:paraId="3AA76F20" w14:textId="77777777" w:rsidR="00E356E8" w:rsidRDefault="00E356E8" w:rsidP="00F60272">
      <w:pPr>
        <w:pStyle w:val="Titre2"/>
      </w:pPr>
      <w:bookmarkStart w:id="69" w:name="_Toc132821324"/>
      <w:r>
        <w:t>Graph</w:t>
      </w:r>
      <w:bookmarkEnd w:id="69"/>
    </w:p>
    <w:p w14:paraId="445EEC40" w14:textId="6240333C" w:rsidR="00E356E8" w:rsidRDefault="00E356E8" w:rsidP="00E356E8">
      <w:pPr>
        <w:rPr>
          <w:i/>
          <w:iCs/>
        </w:rPr>
      </w:pPr>
      <w:r>
        <w:rPr>
          <w:i/>
          <w:iCs/>
        </w:rPr>
        <w:t>Full descriptions of the methods and attributes of this class will be added in a future update.</w:t>
      </w:r>
    </w:p>
    <w:p w14:paraId="3C7C0336" w14:textId="77777777" w:rsidR="00E356E8" w:rsidRDefault="00E356E8" w:rsidP="00F60272">
      <w:pPr>
        <w:pStyle w:val="Titre2"/>
      </w:pPr>
      <w:bookmarkStart w:id="70" w:name="_Toc132821325"/>
      <w:r>
        <w:t>GraphPlot</w:t>
      </w:r>
      <w:bookmarkEnd w:id="70"/>
    </w:p>
    <w:p w14:paraId="7C93F340" w14:textId="3F11AD6A" w:rsidR="00E356E8" w:rsidRDefault="00E356E8" w:rsidP="00E356E8">
      <w:pPr>
        <w:rPr>
          <w:i/>
          <w:iCs/>
        </w:rPr>
      </w:pPr>
      <w:r>
        <w:rPr>
          <w:i/>
          <w:iCs/>
        </w:rPr>
        <w:t>Full descriptions of the methods and attributes of this class will be added in a future update.</w:t>
      </w:r>
    </w:p>
    <w:p w14:paraId="3001091F" w14:textId="77777777" w:rsidR="00E356E8" w:rsidRDefault="00E356E8" w:rsidP="00F60272">
      <w:pPr>
        <w:pStyle w:val="Titre2"/>
      </w:pPr>
      <w:bookmarkStart w:id="71" w:name="_Toc132821326"/>
      <w:r>
        <w:t>Audio</w:t>
      </w:r>
      <w:bookmarkEnd w:id="71"/>
    </w:p>
    <w:p w14:paraId="32C7C72D" w14:textId="1E2314E9" w:rsidR="00E356E8" w:rsidRDefault="00E356E8" w:rsidP="00E356E8">
      <w:pPr>
        <w:rPr>
          <w:i/>
          <w:iCs/>
        </w:rPr>
      </w:pPr>
      <w:r>
        <w:rPr>
          <w:i/>
          <w:iCs/>
        </w:rPr>
        <w:t>Full descriptions of the methods and attributes of this class will be added in a future update.</w:t>
      </w:r>
    </w:p>
    <w:p w14:paraId="53C8DDAD" w14:textId="77777777" w:rsidR="001D5901" w:rsidRDefault="001D5901">
      <w:pPr>
        <w:jc w:val="left"/>
        <w:rPr>
          <w:rFonts w:asciiTheme="majorHAnsi" w:eastAsiaTheme="majorEastAsia" w:hAnsiTheme="majorHAnsi" w:cstheme="majorBidi"/>
          <w:color w:val="6D1D6A" w:themeColor="accent1" w:themeShade="BF"/>
          <w:sz w:val="26"/>
          <w:szCs w:val="26"/>
        </w:rPr>
      </w:pPr>
      <w:r>
        <w:br w:type="page"/>
      </w:r>
    </w:p>
    <w:p w14:paraId="1EFBD6DC" w14:textId="77777777" w:rsidR="001D5901" w:rsidRDefault="001D5901" w:rsidP="001D5901">
      <w:pPr>
        <w:pStyle w:val="Titre1"/>
      </w:pPr>
      <w:bookmarkStart w:id="72" w:name="_Toc132821327"/>
      <w:r>
        <w:lastRenderedPageBreak/>
        <w:t>Functions</w:t>
      </w:r>
      <w:bookmarkEnd w:id="72"/>
    </w:p>
    <w:p w14:paraId="170679E5" w14:textId="77777777" w:rsidR="001D5901" w:rsidRDefault="001D5901" w:rsidP="001D5901">
      <w:pPr>
        <w:pStyle w:val="Titre2"/>
      </w:pPr>
      <w:bookmarkStart w:id="73" w:name="_Toc132821328"/>
      <w:r>
        <w:t>Core functions</w:t>
      </w:r>
      <w:bookmarkEnd w:id="73"/>
    </w:p>
    <w:p w14:paraId="6E7F038E" w14:textId="4572D358" w:rsidR="001D5901" w:rsidRDefault="001D5901" w:rsidP="001D5901">
      <w:pPr>
        <w:rPr>
          <w:i/>
          <w:iCs/>
        </w:rPr>
      </w:pPr>
      <w:r>
        <w:rPr>
          <w:i/>
          <w:iCs/>
        </w:rPr>
        <w:t xml:space="preserve">Full descriptions of these </w:t>
      </w:r>
      <w:r w:rsidR="00020317">
        <w:rPr>
          <w:i/>
          <w:iCs/>
        </w:rPr>
        <w:t xml:space="preserve">25 </w:t>
      </w:r>
      <w:r>
        <w:rPr>
          <w:i/>
          <w:iCs/>
        </w:rPr>
        <w:t>functions will be added in a future update.</w:t>
      </w:r>
    </w:p>
    <w:p w14:paraId="2DF48129" w14:textId="43B130EC" w:rsidR="001D5901" w:rsidRDefault="00D05602" w:rsidP="00D05602">
      <w:pPr>
        <w:pStyle w:val="Titre2"/>
      </w:pPr>
      <w:bookmarkStart w:id="74" w:name="_Toc132821329"/>
      <w:r>
        <w:t>Graphic functions</w:t>
      </w:r>
      <w:bookmarkEnd w:id="74"/>
    </w:p>
    <w:p w14:paraId="24D0DB1D" w14:textId="1AF02425" w:rsidR="00D05602" w:rsidRDefault="00D05602" w:rsidP="00D05602">
      <w:pPr>
        <w:rPr>
          <w:i/>
          <w:iCs/>
        </w:rPr>
      </w:pPr>
      <w:r>
        <w:rPr>
          <w:i/>
          <w:iCs/>
        </w:rPr>
        <w:t xml:space="preserve">Full descriptions of these </w:t>
      </w:r>
      <w:r w:rsidR="00D47156">
        <w:rPr>
          <w:i/>
          <w:iCs/>
        </w:rPr>
        <w:t xml:space="preserve">6 </w:t>
      </w:r>
      <w:r>
        <w:rPr>
          <w:i/>
          <w:iCs/>
        </w:rPr>
        <w:t>functions will be added in a future update.</w:t>
      </w:r>
    </w:p>
    <w:p w14:paraId="6CDDA75D" w14:textId="65F76BB6" w:rsidR="00D05602" w:rsidRDefault="00D05602" w:rsidP="00D05602">
      <w:pPr>
        <w:pStyle w:val="Titre2"/>
      </w:pPr>
      <w:bookmarkStart w:id="75" w:name="_Toc132821330"/>
      <w:r>
        <w:t>Plot functions</w:t>
      </w:r>
      <w:bookmarkEnd w:id="75"/>
    </w:p>
    <w:p w14:paraId="63067F21" w14:textId="6E1E12E6" w:rsidR="00D05602" w:rsidRDefault="00D05602" w:rsidP="00D05602">
      <w:pPr>
        <w:rPr>
          <w:i/>
          <w:iCs/>
        </w:rPr>
      </w:pPr>
      <w:r>
        <w:rPr>
          <w:i/>
          <w:iCs/>
        </w:rPr>
        <w:t>Full descriptions of these</w:t>
      </w:r>
      <w:r w:rsidR="00D47156">
        <w:rPr>
          <w:i/>
          <w:iCs/>
        </w:rPr>
        <w:t xml:space="preserve"> 5</w:t>
      </w:r>
      <w:r>
        <w:rPr>
          <w:i/>
          <w:iCs/>
        </w:rPr>
        <w:t xml:space="preserve"> functions will be added in a future update.</w:t>
      </w:r>
    </w:p>
    <w:p w14:paraId="1BA89126" w14:textId="587B537E" w:rsidR="00D05602" w:rsidRDefault="00D05602" w:rsidP="00D05602">
      <w:pPr>
        <w:pStyle w:val="Titre2"/>
      </w:pPr>
      <w:bookmarkStart w:id="76" w:name="_Toc132821331"/>
      <w:r>
        <w:t>Stats functions</w:t>
      </w:r>
      <w:bookmarkEnd w:id="76"/>
    </w:p>
    <w:p w14:paraId="2E70FCC4" w14:textId="79167693" w:rsidR="00D05602" w:rsidRDefault="00D05602" w:rsidP="00D05602">
      <w:pPr>
        <w:rPr>
          <w:i/>
          <w:iCs/>
        </w:rPr>
      </w:pPr>
      <w:r>
        <w:rPr>
          <w:i/>
          <w:iCs/>
        </w:rPr>
        <w:t xml:space="preserve">Full descriptions of these </w:t>
      </w:r>
      <w:r w:rsidR="00D47156">
        <w:rPr>
          <w:i/>
          <w:iCs/>
        </w:rPr>
        <w:t xml:space="preserve">16 </w:t>
      </w:r>
      <w:r>
        <w:rPr>
          <w:i/>
          <w:iCs/>
        </w:rPr>
        <w:t>functions will be added in a future update.</w:t>
      </w:r>
    </w:p>
    <w:p w14:paraId="1C8B7E17" w14:textId="2998BC4E" w:rsidR="00D05602" w:rsidRDefault="00D05602" w:rsidP="00D05602">
      <w:pPr>
        <w:pStyle w:val="Titre2"/>
      </w:pPr>
      <w:bookmarkStart w:id="77" w:name="_Toc132821332"/>
      <w:r>
        <w:t>Tool functions</w:t>
      </w:r>
      <w:bookmarkEnd w:id="77"/>
    </w:p>
    <w:p w14:paraId="186A2F39" w14:textId="5EA2B4F1" w:rsidR="00D05602" w:rsidRDefault="00D05602" w:rsidP="00D05602">
      <w:pPr>
        <w:rPr>
          <w:i/>
          <w:iCs/>
        </w:rPr>
      </w:pPr>
      <w:r>
        <w:rPr>
          <w:i/>
          <w:iCs/>
        </w:rPr>
        <w:t>Full descriptions of these</w:t>
      </w:r>
      <w:r w:rsidR="005555B6">
        <w:rPr>
          <w:i/>
          <w:iCs/>
        </w:rPr>
        <w:t xml:space="preserve"> 34</w:t>
      </w:r>
      <w:r>
        <w:rPr>
          <w:i/>
          <w:iCs/>
        </w:rPr>
        <w:t xml:space="preserve"> functions will be added in a future update.</w:t>
      </w:r>
    </w:p>
    <w:p w14:paraId="46933522" w14:textId="77777777" w:rsidR="00D05602" w:rsidRPr="00D05602" w:rsidRDefault="00D05602" w:rsidP="00D05602"/>
    <w:p w14:paraId="2A30A7B9" w14:textId="21FA366B" w:rsidR="005963D0" w:rsidRPr="00317641" w:rsidRDefault="005963D0" w:rsidP="001D5901">
      <w:pPr>
        <w:pStyle w:val="Titre2"/>
      </w:pPr>
      <w:r w:rsidRPr="00317641">
        <w:br w:type="page"/>
      </w:r>
    </w:p>
    <w:p w14:paraId="7B1B3C4B" w14:textId="6FFF24B8" w:rsidR="007E070A" w:rsidRPr="005963D0" w:rsidRDefault="007E070A" w:rsidP="005963D0">
      <w:pPr>
        <w:pStyle w:val="Titre1"/>
      </w:pPr>
      <w:bookmarkStart w:id="78" w:name="_Toc132821333"/>
      <w:r w:rsidRPr="005963D0">
        <w:lastRenderedPageBreak/>
        <w:t>T</w:t>
      </w:r>
      <w:r w:rsidR="005963D0" w:rsidRPr="005963D0">
        <w:t>o do</w:t>
      </w:r>
      <w:bookmarkEnd w:id="78"/>
    </w:p>
    <w:p w14:paraId="5592026D" w14:textId="24F7E76A" w:rsidR="007E070A" w:rsidRDefault="007E070A" w:rsidP="007E070A">
      <w:pPr>
        <w:pStyle w:val="Paragraphedeliste"/>
        <w:numPr>
          <w:ilvl w:val="0"/>
          <w:numId w:val="2"/>
        </w:numPr>
      </w:pPr>
      <w:r>
        <w:t>Add audio support to sequence_reader functions. Link this to the path_audio defined in Sequence.</w:t>
      </w:r>
    </w:p>
    <w:p w14:paraId="724A9CE4" w14:textId="211BBBCB" w:rsidR="004A0F2E" w:rsidRDefault="004A0F2E" w:rsidP="007E070A">
      <w:pPr>
        <w:pStyle w:val="Paragraphedeliste"/>
        <w:numPr>
          <w:ilvl w:val="0"/>
          <w:numId w:val="2"/>
        </w:numPr>
        <w:rPr>
          <w:color w:val="669900"/>
        </w:rPr>
      </w:pPr>
      <w:r w:rsidRPr="002802AB">
        <w:rPr>
          <w:color w:val="669900"/>
        </w:rPr>
        <w:t>Make realigner with a non-linear option</w:t>
      </w:r>
    </w:p>
    <w:p w14:paraId="43551B51" w14:textId="14B2EB0B" w:rsidR="00716270" w:rsidRDefault="00716270" w:rsidP="007E070A">
      <w:pPr>
        <w:pStyle w:val="Paragraphedeliste"/>
        <w:numPr>
          <w:ilvl w:val="0"/>
          <w:numId w:val="2"/>
        </w:numPr>
        <w:rPr>
          <w:color w:val="669900"/>
        </w:rPr>
      </w:pPr>
      <w:r>
        <w:rPr>
          <w:color w:val="669900"/>
        </w:rPr>
        <w:t>Make realigner with a time option</w:t>
      </w:r>
      <w:r w:rsidR="00C654C1">
        <w:rPr>
          <w:color w:val="669900"/>
        </w:rPr>
        <w:t xml:space="preserve"> – with closest value</w:t>
      </w:r>
    </w:p>
    <w:p w14:paraId="7504515E" w14:textId="42473871" w:rsidR="00716270" w:rsidRDefault="00716270" w:rsidP="007E070A">
      <w:pPr>
        <w:pStyle w:val="Paragraphedeliste"/>
        <w:numPr>
          <w:ilvl w:val="0"/>
          <w:numId w:val="2"/>
        </w:numPr>
        <w:rPr>
          <w:color w:val="669900"/>
        </w:rPr>
      </w:pPr>
      <w:r>
        <w:rPr>
          <w:color w:val="669900"/>
        </w:rPr>
        <w:t>Change realigner name to “correct_jitter”</w:t>
      </w:r>
    </w:p>
    <w:p w14:paraId="49777F88" w14:textId="62EA36C2" w:rsidR="00716270" w:rsidRPr="002802AB" w:rsidRDefault="00716270" w:rsidP="007E070A">
      <w:pPr>
        <w:pStyle w:val="Paragraphedeliste"/>
        <w:numPr>
          <w:ilvl w:val="0"/>
          <w:numId w:val="2"/>
        </w:numPr>
        <w:rPr>
          <w:color w:val="669900"/>
        </w:rPr>
      </w:pPr>
      <w:r>
        <w:rPr>
          <w:color w:val="669900"/>
        </w:rPr>
        <w:t>Add get_poses() m</w:t>
      </w:r>
      <w:r w:rsidRPr="00FC4F31">
        <w:rPr>
          <w:color w:val="669900"/>
        </w:rPr>
        <w:t>ethod</w:t>
      </w:r>
    </w:p>
    <w:p w14:paraId="5D50F0D3" w14:textId="4076A0C2" w:rsidR="004A0F2E" w:rsidRDefault="00551515" w:rsidP="007E070A">
      <w:pPr>
        <w:pStyle w:val="Paragraphedeliste"/>
        <w:numPr>
          <w:ilvl w:val="0"/>
          <w:numId w:val="2"/>
        </w:numPr>
        <w:rPr>
          <w:color w:val="669900"/>
        </w:rPr>
      </w:pPr>
      <w:r w:rsidRPr="00BB4996">
        <w:rPr>
          <w:color w:val="669900"/>
        </w:rPr>
        <w:t xml:space="preserve">Add </w:t>
      </w:r>
      <w:r w:rsidR="002D2D9A" w:rsidRPr="00BB4996">
        <w:rPr>
          <w:color w:val="669900"/>
        </w:rPr>
        <w:t>person’s height in data stats</w:t>
      </w:r>
    </w:p>
    <w:p w14:paraId="0858FE94" w14:textId="7D6F62DE" w:rsidR="004C0DD0" w:rsidRPr="000F46C1" w:rsidRDefault="004C0DD0" w:rsidP="007E070A">
      <w:pPr>
        <w:pStyle w:val="Paragraphedeliste"/>
        <w:numPr>
          <w:ilvl w:val="0"/>
          <w:numId w:val="2"/>
        </w:numPr>
      </w:pPr>
      <w:r w:rsidRPr="0048630E">
        <w:rPr>
          <w:color w:val="669900"/>
        </w:rPr>
        <w:t>Add get_joint_as_</w:t>
      </w:r>
      <w:r w:rsidR="0048630E">
        <w:rPr>
          <w:color w:val="669900"/>
        </w:rPr>
        <w:t>list</w:t>
      </w:r>
      <w:r w:rsidRPr="0048630E">
        <w:rPr>
          <w:color w:val="669900"/>
        </w:rPr>
        <w:t xml:space="preserve"> method</w:t>
      </w:r>
    </w:p>
    <w:p w14:paraId="606FBD94" w14:textId="30099338" w:rsidR="000F46C1" w:rsidRPr="004C0DD0" w:rsidRDefault="007460C1" w:rsidP="007E070A">
      <w:pPr>
        <w:pStyle w:val="Paragraphedeliste"/>
        <w:numPr>
          <w:ilvl w:val="0"/>
          <w:numId w:val="2"/>
        </w:numPr>
      </w:pPr>
      <w:r>
        <w:rPr>
          <w:color w:val="669900"/>
        </w:rPr>
        <w:t>Documentation for the functions of Sequence</w:t>
      </w:r>
    </w:p>
    <w:p w14:paraId="0112515F" w14:textId="7667B34E" w:rsidR="006508CF" w:rsidRDefault="006508CF" w:rsidP="007E070A">
      <w:pPr>
        <w:pStyle w:val="Paragraphedeliste"/>
        <w:numPr>
          <w:ilvl w:val="0"/>
          <w:numId w:val="2"/>
        </w:numPr>
      </w:pPr>
      <w:r>
        <w:t>Add distance between two hands as metric</w:t>
      </w:r>
    </w:p>
    <w:p w14:paraId="43F2AD59" w14:textId="4A4BE2A4" w:rsidR="002D2D9A" w:rsidRDefault="006508CF" w:rsidP="007E070A">
      <w:pPr>
        <w:pStyle w:val="Paragraphedeliste"/>
        <w:numPr>
          <w:ilvl w:val="0"/>
          <w:numId w:val="2"/>
        </w:numPr>
      </w:pPr>
      <w:r>
        <w:t>Add audio to video generation</w:t>
      </w:r>
    </w:p>
    <w:p w14:paraId="1AA34281" w14:textId="2C027D9E" w:rsidR="00BB4996" w:rsidRDefault="00BB4996" w:rsidP="007E070A">
      <w:pPr>
        <w:pStyle w:val="Paragraphedeliste"/>
        <w:numPr>
          <w:ilvl w:val="0"/>
          <w:numId w:val="2"/>
        </w:numPr>
        <w:rPr>
          <w:color w:val="669900"/>
        </w:rPr>
      </w:pPr>
      <w:r w:rsidRPr="00041D40">
        <w:rPr>
          <w:color w:val="669900"/>
        </w:rPr>
        <w:t>Add correction for Qualisys videos</w:t>
      </w:r>
    </w:p>
    <w:p w14:paraId="16C9E72D" w14:textId="50E67C6D" w:rsidR="005963D0" w:rsidRPr="005963D0" w:rsidRDefault="005963D0" w:rsidP="007E070A">
      <w:pPr>
        <w:pStyle w:val="Paragraphedeliste"/>
        <w:numPr>
          <w:ilvl w:val="0"/>
          <w:numId w:val="2"/>
        </w:numPr>
      </w:pPr>
      <w:r w:rsidRPr="005963D0">
        <w:t>Add pitch</w:t>
      </w:r>
    </w:p>
    <w:p w14:paraId="7F40064F" w14:textId="1422BDA9" w:rsidR="005963D0" w:rsidRDefault="005963D0" w:rsidP="007E070A">
      <w:pPr>
        <w:pStyle w:val="Paragraphedeliste"/>
        <w:numPr>
          <w:ilvl w:val="0"/>
          <w:numId w:val="2"/>
        </w:numPr>
      </w:pPr>
      <w:r w:rsidRPr="005963D0">
        <w:t>Add formants</w:t>
      </w:r>
    </w:p>
    <w:p w14:paraId="401D6C54" w14:textId="3074E00E" w:rsidR="005963D0" w:rsidRDefault="005963D0" w:rsidP="007E070A">
      <w:pPr>
        <w:pStyle w:val="Paragraphedeliste"/>
        <w:numPr>
          <w:ilvl w:val="0"/>
          <w:numId w:val="2"/>
        </w:numPr>
      </w:pPr>
      <w:r>
        <w:t>Check that the difference is made between joint and joint_label</w:t>
      </w:r>
      <w:r w:rsidR="00A77BBB">
        <w:t xml:space="preserve"> </w:t>
      </w:r>
      <w:r w:rsidR="00A77BBB" w:rsidRPr="00A77BBB">
        <w:rPr>
          <w:color w:val="669900"/>
        </w:rPr>
        <w:t>(</w:t>
      </w:r>
      <w:r w:rsidR="00A77BBB" w:rsidRPr="008C580C">
        <w:rPr>
          <w:color w:val="669900"/>
        </w:rPr>
        <w:t>checked in Sequence</w:t>
      </w:r>
      <w:r w:rsidR="00A77BBB" w:rsidRPr="00A77BBB">
        <w:rPr>
          <w:color w:val="669900"/>
        </w:rPr>
        <w:t>)</w:t>
      </w:r>
    </w:p>
    <w:p w14:paraId="1E0DE809" w14:textId="0A288CF7" w:rsidR="005963D0" w:rsidRPr="00FC4F31" w:rsidRDefault="005963D0" w:rsidP="007E070A">
      <w:pPr>
        <w:pStyle w:val="Paragraphedeliste"/>
        <w:numPr>
          <w:ilvl w:val="0"/>
          <w:numId w:val="2"/>
        </w:numPr>
        <w:rPr>
          <w:color w:val="669900"/>
        </w:rPr>
      </w:pPr>
      <w:r w:rsidRPr="00FC4F31">
        <w:rPr>
          <w:color w:val="669900"/>
        </w:rPr>
        <w:t xml:space="preserve">Add output </w:t>
      </w:r>
      <w:r w:rsidR="00632B38" w:rsidRPr="00FC4F31">
        <w:rPr>
          <w:color w:val="669900"/>
        </w:rPr>
        <w:t>tables</w:t>
      </w:r>
    </w:p>
    <w:p w14:paraId="024341F9" w14:textId="6E15EF5C" w:rsidR="00754842" w:rsidRDefault="00754842" w:rsidP="007E070A">
      <w:pPr>
        <w:pStyle w:val="Paragraphedeliste"/>
        <w:numPr>
          <w:ilvl w:val="0"/>
          <w:numId w:val="2"/>
        </w:numPr>
      </w:pPr>
      <w:r>
        <w:t>Visualisation: add angle of view (</w:t>
      </w:r>
      <w:r w:rsidR="009B1DA2">
        <w:t>front, back, left, right, top, bottom)</w:t>
      </w:r>
    </w:p>
    <w:p w14:paraId="04315018" w14:textId="47318347" w:rsidR="00310D93" w:rsidRDefault="00310D93" w:rsidP="007E070A">
      <w:pPr>
        <w:pStyle w:val="Paragraphedeliste"/>
        <w:numPr>
          <w:ilvl w:val="0"/>
          <w:numId w:val="2"/>
        </w:numPr>
      </w:pPr>
      <w:r>
        <w:t>Check uses and subfunctions</w:t>
      </w:r>
    </w:p>
    <w:p w14:paraId="1CF55AC4" w14:textId="0463FE18" w:rsidR="007E070A" w:rsidRDefault="004D302C" w:rsidP="006D7663">
      <w:pPr>
        <w:pStyle w:val="Paragraphedeliste"/>
        <w:numPr>
          <w:ilvl w:val="0"/>
          <w:numId w:val="2"/>
        </w:numPr>
      </w:pPr>
      <w:r>
        <w:t>Copy functions short descriptions in the Python file</w:t>
      </w:r>
      <w:r w:rsidR="008C580C">
        <w:t xml:space="preserve"> </w:t>
      </w:r>
      <w:r w:rsidR="008C580C" w:rsidRPr="008C580C">
        <w:rPr>
          <w:color w:val="669900"/>
        </w:rPr>
        <w:t>(checked in Sequence)</w:t>
      </w:r>
    </w:p>
    <w:p w14:paraId="2F755581" w14:textId="4820148A" w:rsidR="006751E3" w:rsidRDefault="006751E3" w:rsidP="006D7663">
      <w:pPr>
        <w:pStyle w:val="Paragraphedeliste"/>
        <w:numPr>
          <w:ilvl w:val="0"/>
          <w:numId w:val="2"/>
        </w:numPr>
      </w:pPr>
      <w:r>
        <w:t>Check use of relative timestamps and normal timestamps.</w:t>
      </w:r>
    </w:p>
    <w:p w14:paraId="2BF0A60B" w14:textId="33251C6A" w:rsidR="006751E3" w:rsidRDefault="006751E3" w:rsidP="006D7663">
      <w:pPr>
        <w:pStyle w:val="Paragraphedeliste"/>
        <w:numPr>
          <w:ilvl w:val="0"/>
          <w:numId w:val="2"/>
        </w:numPr>
        <w:rPr>
          <w:color w:val="669900"/>
        </w:rPr>
      </w:pPr>
      <w:r w:rsidRPr="006751E3">
        <w:rPr>
          <w:color w:val="669900"/>
        </w:rPr>
        <w:t>Simplify the trim function</w:t>
      </w:r>
    </w:p>
    <w:p w14:paraId="55E66DBC" w14:textId="22D9B72F" w:rsidR="00DE404E" w:rsidRDefault="00DE404E" w:rsidP="006D7663">
      <w:pPr>
        <w:pStyle w:val="Paragraphedeliste"/>
        <w:numPr>
          <w:ilvl w:val="0"/>
          <w:numId w:val="2"/>
        </w:numPr>
      </w:pPr>
      <w:r w:rsidRPr="008D6C35">
        <w:rPr>
          <w:color w:val="669900"/>
        </w:rPr>
        <w:t>Add function get_pose</w:t>
      </w:r>
    </w:p>
    <w:p w14:paraId="57516E0E" w14:textId="2198E0F5" w:rsidR="0036400C" w:rsidRPr="008D6C35" w:rsidRDefault="0036400C" w:rsidP="006D7663">
      <w:pPr>
        <w:pStyle w:val="Paragraphedeliste"/>
        <w:numPr>
          <w:ilvl w:val="0"/>
          <w:numId w:val="2"/>
        </w:numPr>
        <w:rPr>
          <w:color w:val="669900"/>
        </w:rPr>
      </w:pPr>
      <w:r w:rsidRPr="008D6C35">
        <w:rPr>
          <w:color w:val="669900"/>
        </w:rPr>
        <w:t>Add date of recording extraction</w:t>
      </w:r>
    </w:p>
    <w:p w14:paraId="72AAB635" w14:textId="79321D74" w:rsidR="00EF6D89" w:rsidRDefault="00EF6D89" w:rsidP="006D7663">
      <w:pPr>
        <w:pStyle w:val="Paragraphedeliste"/>
        <w:numPr>
          <w:ilvl w:val="0"/>
          <w:numId w:val="2"/>
        </w:numPr>
      </w:pPr>
      <w:r>
        <w:t xml:space="preserve">Reintroduce </w:t>
      </w:r>
      <w:r w:rsidR="00E97D62">
        <w:t>saving with original sequence?</w:t>
      </w:r>
    </w:p>
    <w:p w14:paraId="707E73A8" w14:textId="58C269D2" w:rsidR="0026341E" w:rsidRDefault="0026341E" w:rsidP="006D7663">
      <w:pPr>
        <w:pStyle w:val="Paragraphedeliste"/>
        <w:numPr>
          <w:ilvl w:val="0"/>
          <w:numId w:val="2"/>
        </w:numPr>
        <w:rPr>
          <w:color w:val="669900"/>
        </w:rPr>
      </w:pPr>
      <w:r w:rsidRPr="00A67E7B">
        <w:rPr>
          <w:color w:val="669900"/>
        </w:rPr>
        <w:t xml:space="preserve">Add .mat as saving </w:t>
      </w:r>
      <w:r w:rsidR="00A67E7B" w:rsidRPr="00A67E7B">
        <w:rPr>
          <w:color w:val="669900"/>
        </w:rPr>
        <w:t>extension</w:t>
      </w:r>
    </w:p>
    <w:p w14:paraId="5CE4EC4D" w14:textId="5BE4899C" w:rsidR="001A6B53" w:rsidRPr="001A6B53" w:rsidRDefault="001A6B53" w:rsidP="006D7663">
      <w:pPr>
        <w:pStyle w:val="Paragraphedeliste"/>
        <w:numPr>
          <w:ilvl w:val="0"/>
          <w:numId w:val="2"/>
        </w:numPr>
      </w:pPr>
      <w:r w:rsidRPr="001A6B53">
        <w:t>Test mat saving</w:t>
      </w:r>
    </w:p>
    <w:p w14:paraId="21A2CF12" w14:textId="03FE606F" w:rsidR="00A67E7B" w:rsidRDefault="00A67E7B" w:rsidP="006D7663">
      <w:pPr>
        <w:pStyle w:val="Paragraphedeliste"/>
        <w:numPr>
          <w:ilvl w:val="0"/>
          <w:numId w:val="2"/>
        </w:numPr>
      </w:pPr>
      <w:r>
        <w:t>Add .mat as opening extension</w:t>
      </w:r>
    </w:p>
    <w:p w14:paraId="2DA750A2" w14:textId="0FC4A230" w:rsidR="00825A48" w:rsidRDefault="00825A48" w:rsidP="006D7663">
      <w:pPr>
        <w:pStyle w:val="Paragraphedeliste"/>
        <w:numPr>
          <w:ilvl w:val="0"/>
          <w:numId w:val="2"/>
        </w:numPr>
      </w:pPr>
      <w:r>
        <w:t>Add dependencies</w:t>
      </w:r>
    </w:p>
    <w:p w14:paraId="2E31D816" w14:textId="38FD9E18" w:rsidR="001C3C3F" w:rsidRDefault="001C3C3F" w:rsidP="006D7663">
      <w:pPr>
        <w:pStyle w:val="Paragraphedeliste"/>
        <w:numPr>
          <w:ilvl w:val="0"/>
          <w:numId w:val="2"/>
        </w:numPr>
      </w:pPr>
      <w:r>
        <w:t xml:space="preserve">Check that the modules imports are handled properly </w:t>
      </w:r>
      <w:r w:rsidRPr="001C3C3F">
        <w:rPr>
          <w:color w:val="669900"/>
        </w:rPr>
        <w:t>(checked in Sequence)</w:t>
      </w:r>
    </w:p>
    <w:p w14:paraId="3DBF477F" w14:textId="200DAD6F" w:rsidR="008C580C" w:rsidRDefault="008C580C" w:rsidP="008C580C">
      <w:pPr>
        <w:pStyle w:val="Titre1"/>
      </w:pPr>
      <w:r>
        <w:t>Ideas</w:t>
      </w:r>
    </w:p>
    <w:p w14:paraId="29179B6B" w14:textId="2AD45074" w:rsidR="008C580C" w:rsidRPr="008C580C" w:rsidRDefault="00780068" w:rsidP="008C580C">
      <w:pPr>
        <w:pStyle w:val="Paragraphedeliste"/>
        <w:numPr>
          <w:ilvl w:val="0"/>
          <w:numId w:val="24"/>
        </w:numPr>
      </w:pPr>
      <w:r>
        <w:t>Function to automatically order sequences by date of recording</w:t>
      </w:r>
    </w:p>
    <w:sectPr w:rsidR="008C580C" w:rsidRPr="008C58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17F7" w14:textId="77777777" w:rsidR="001D51AA" w:rsidRDefault="001D51AA" w:rsidP="00AC5898">
      <w:pPr>
        <w:spacing w:after="0" w:line="240" w:lineRule="auto"/>
      </w:pPr>
      <w:r>
        <w:separator/>
      </w:r>
    </w:p>
  </w:endnote>
  <w:endnote w:type="continuationSeparator" w:id="0">
    <w:p w14:paraId="05D69F14" w14:textId="77777777" w:rsidR="001D51AA" w:rsidRDefault="001D51AA" w:rsidP="00AC5898">
      <w:pPr>
        <w:spacing w:after="0" w:line="240" w:lineRule="auto"/>
      </w:pPr>
      <w:r>
        <w:continuationSeparator/>
      </w:r>
    </w:p>
  </w:endnote>
  <w:endnote w:type="continuationNotice" w:id="1">
    <w:p w14:paraId="6D62B4E0" w14:textId="77777777" w:rsidR="001D51AA" w:rsidRDefault="001D5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scadia Code SemiBold">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sz w:val="22"/>
        <w:szCs w:val="22"/>
      </w:rPr>
      <w:id w:val="-648661957"/>
      <w:docPartObj>
        <w:docPartGallery w:val="Page Numbers (Bottom of Page)"/>
        <w:docPartUnique/>
      </w:docPartObj>
    </w:sdtPr>
    <w:sdtEndPr>
      <w:rPr>
        <w:rFonts w:asciiTheme="majorHAnsi" w:eastAsiaTheme="majorEastAsia" w:hAnsiTheme="majorHAnsi" w:cstheme="majorBidi"/>
        <w:color w:val="92278F" w:themeColor="accent1"/>
        <w:sz w:val="40"/>
        <w:szCs w:val="40"/>
      </w:rPr>
    </w:sdtEndPr>
    <w:sdtContent>
      <w:p w14:paraId="523765FA" w14:textId="733FABBA" w:rsidR="00AC5898" w:rsidRDefault="00AC5898">
        <w:pPr>
          <w:pStyle w:val="Pieddepage"/>
          <w:jc w:val="right"/>
          <w:rPr>
            <w:rFonts w:asciiTheme="majorHAnsi" w:eastAsiaTheme="majorEastAsia" w:hAnsiTheme="majorHAnsi" w:cstheme="majorBidi"/>
            <w:color w:val="92278F" w:themeColor="accent1"/>
            <w:sz w:val="40"/>
            <w:szCs w:val="40"/>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92278F" w:themeColor="accent1"/>
            <w:sz w:val="40"/>
            <w:szCs w:val="40"/>
            <w:lang w:val="fr-FR"/>
          </w:rPr>
          <w:t>2</w:t>
        </w:r>
        <w:r>
          <w:rPr>
            <w:rFonts w:asciiTheme="majorHAnsi" w:eastAsiaTheme="majorEastAsia" w:hAnsiTheme="majorHAnsi" w:cstheme="majorBidi"/>
            <w:color w:val="92278F" w:themeColor="accent1"/>
            <w:sz w:val="40"/>
            <w:szCs w:val="40"/>
          </w:rPr>
          <w:fldChar w:fldCharType="end"/>
        </w:r>
      </w:p>
    </w:sdtContent>
  </w:sdt>
  <w:p w14:paraId="24627942" w14:textId="77777777" w:rsidR="00AC5898" w:rsidRDefault="00AC58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86EE" w14:textId="77777777" w:rsidR="001D51AA" w:rsidRDefault="001D51AA" w:rsidP="00AC5898">
      <w:pPr>
        <w:spacing w:after="0" w:line="240" w:lineRule="auto"/>
      </w:pPr>
      <w:r>
        <w:separator/>
      </w:r>
    </w:p>
  </w:footnote>
  <w:footnote w:type="continuationSeparator" w:id="0">
    <w:p w14:paraId="3408FEDD" w14:textId="77777777" w:rsidR="001D51AA" w:rsidRDefault="001D51AA" w:rsidP="00AC5898">
      <w:pPr>
        <w:spacing w:after="0" w:line="240" w:lineRule="auto"/>
      </w:pPr>
      <w:r>
        <w:continuationSeparator/>
      </w:r>
    </w:p>
  </w:footnote>
  <w:footnote w:type="continuationNotice" w:id="1">
    <w:p w14:paraId="4DCB5E91" w14:textId="77777777" w:rsidR="001D51AA" w:rsidRDefault="001D51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5DE"/>
    <w:multiLevelType w:val="hybridMultilevel"/>
    <w:tmpl w:val="BC44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7EF8"/>
    <w:multiLevelType w:val="hybridMultilevel"/>
    <w:tmpl w:val="84622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C3CDA"/>
    <w:multiLevelType w:val="hybridMultilevel"/>
    <w:tmpl w:val="90F229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2E34D24"/>
    <w:multiLevelType w:val="hybridMultilevel"/>
    <w:tmpl w:val="66E834FC"/>
    <w:lvl w:ilvl="0" w:tplc="93B4D2E0">
      <w:start w:val="1"/>
      <w:numFmt w:val="bullet"/>
      <w:lvlText w:val=""/>
      <w:lvlJc w:val="left"/>
      <w:pPr>
        <w:ind w:left="3600" w:hanging="360"/>
      </w:pPr>
      <w:rPr>
        <w:rFonts w:ascii="Symbol" w:hAnsi="Symbol" w:hint="default"/>
        <w:sz w:val="16"/>
        <w:szCs w:val="16"/>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133F19FF"/>
    <w:multiLevelType w:val="hybridMultilevel"/>
    <w:tmpl w:val="37064692"/>
    <w:lvl w:ilvl="0" w:tplc="63041D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91D"/>
    <w:multiLevelType w:val="hybridMultilevel"/>
    <w:tmpl w:val="81A2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46424"/>
    <w:multiLevelType w:val="hybridMultilevel"/>
    <w:tmpl w:val="905E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8010E"/>
    <w:multiLevelType w:val="hybridMultilevel"/>
    <w:tmpl w:val="62CC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16269"/>
    <w:multiLevelType w:val="hybridMultilevel"/>
    <w:tmpl w:val="364A4670"/>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81299"/>
    <w:multiLevelType w:val="hybridMultilevel"/>
    <w:tmpl w:val="DF8C8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0012B9"/>
    <w:multiLevelType w:val="hybridMultilevel"/>
    <w:tmpl w:val="27069DDE"/>
    <w:lvl w:ilvl="0" w:tplc="8BCA2A5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4702F10">
      <w:start w:val="1"/>
      <w:numFmt w:val="bullet"/>
      <w:lvlText w:val=""/>
      <w:lvlJc w:val="left"/>
      <w:pPr>
        <w:ind w:left="2880" w:hanging="360"/>
      </w:pPr>
      <w:rPr>
        <w:rFonts w:ascii="Symbol" w:hAnsi="Symbol" w:hint="default"/>
        <w:color w:val="auto"/>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146A9"/>
    <w:multiLevelType w:val="hybridMultilevel"/>
    <w:tmpl w:val="15106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9113D"/>
    <w:multiLevelType w:val="hybridMultilevel"/>
    <w:tmpl w:val="EAC8B0B4"/>
    <w:lvl w:ilvl="0" w:tplc="93B4D2E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104BF"/>
    <w:multiLevelType w:val="hybridMultilevel"/>
    <w:tmpl w:val="6FDA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0B5EC6"/>
    <w:multiLevelType w:val="hybridMultilevel"/>
    <w:tmpl w:val="4DCC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33874"/>
    <w:multiLevelType w:val="hybridMultilevel"/>
    <w:tmpl w:val="DC30AB5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08E2306"/>
    <w:multiLevelType w:val="hybridMultilevel"/>
    <w:tmpl w:val="C6DEDC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52460140"/>
    <w:multiLevelType w:val="hybridMultilevel"/>
    <w:tmpl w:val="2A50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43323"/>
    <w:multiLevelType w:val="hybridMultilevel"/>
    <w:tmpl w:val="00287F4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53D317CE"/>
    <w:multiLevelType w:val="hybridMultilevel"/>
    <w:tmpl w:val="E8C8DAE6"/>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01478"/>
    <w:multiLevelType w:val="hybridMultilevel"/>
    <w:tmpl w:val="8F24C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9179E6"/>
    <w:multiLevelType w:val="hybridMultilevel"/>
    <w:tmpl w:val="AA1CA782"/>
    <w:lvl w:ilvl="0" w:tplc="93B4D2E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13D11"/>
    <w:multiLevelType w:val="hybridMultilevel"/>
    <w:tmpl w:val="1604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167E17"/>
    <w:multiLevelType w:val="hybridMultilevel"/>
    <w:tmpl w:val="3D9CFC02"/>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2762077">
    <w:abstractNumId w:val="13"/>
  </w:num>
  <w:num w:numId="2" w16cid:durableId="497303987">
    <w:abstractNumId w:val="7"/>
  </w:num>
  <w:num w:numId="3" w16cid:durableId="680936837">
    <w:abstractNumId w:val="10"/>
  </w:num>
  <w:num w:numId="4" w16cid:durableId="443693170">
    <w:abstractNumId w:val="6"/>
  </w:num>
  <w:num w:numId="5" w16cid:durableId="2001687812">
    <w:abstractNumId w:val="14"/>
  </w:num>
  <w:num w:numId="6" w16cid:durableId="52388970">
    <w:abstractNumId w:val="0"/>
  </w:num>
  <w:num w:numId="7" w16cid:durableId="1032849541">
    <w:abstractNumId w:val="4"/>
  </w:num>
  <w:num w:numId="8" w16cid:durableId="177502920">
    <w:abstractNumId w:val="2"/>
  </w:num>
  <w:num w:numId="9" w16cid:durableId="1236818594">
    <w:abstractNumId w:val="19"/>
  </w:num>
  <w:num w:numId="10" w16cid:durableId="479885726">
    <w:abstractNumId w:val="23"/>
  </w:num>
  <w:num w:numId="11" w16cid:durableId="822891036">
    <w:abstractNumId w:val="1"/>
  </w:num>
  <w:num w:numId="12" w16cid:durableId="1887058661">
    <w:abstractNumId w:val="5"/>
  </w:num>
  <w:num w:numId="13" w16cid:durableId="215557636">
    <w:abstractNumId w:val="8"/>
  </w:num>
  <w:num w:numId="14" w16cid:durableId="1440636198">
    <w:abstractNumId w:val="15"/>
  </w:num>
  <w:num w:numId="15" w16cid:durableId="1213688606">
    <w:abstractNumId w:val="9"/>
  </w:num>
  <w:num w:numId="16" w16cid:durableId="1237740456">
    <w:abstractNumId w:val="21"/>
  </w:num>
  <w:num w:numId="17" w16cid:durableId="1923023128">
    <w:abstractNumId w:val="3"/>
  </w:num>
  <w:num w:numId="18" w16cid:durableId="2026589644">
    <w:abstractNumId w:val="12"/>
  </w:num>
  <w:num w:numId="19" w16cid:durableId="1310742055">
    <w:abstractNumId w:val="16"/>
  </w:num>
  <w:num w:numId="20" w16cid:durableId="64380068">
    <w:abstractNumId w:val="20"/>
  </w:num>
  <w:num w:numId="21" w16cid:durableId="159739446">
    <w:abstractNumId w:val="17"/>
  </w:num>
  <w:num w:numId="22" w16cid:durableId="1316451070">
    <w:abstractNumId w:val="18"/>
  </w:num>
  <w:num w:numId="23" w16cid:durableId="108473736">
    <w:abstractNumId w:val="22"/>
  </w:num>
  <w:num w:numId="24" w16cid:durableId="54161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C0"/>
    <w:rsid w:val="000051F2"/>
    <w:rsid w:val="000069B6"/>
    <w:rsid w:val="00007211"/>
    <w:rsid w:val="00011112"/>
    <w:rsid w:val="00012DC5"/>
    <w:rsid w:val="000177EC"/>
    <w:rsid w:val="00020317"/>
    <w:rsid w:val="0002126F"/>
    <w:rsid w:val="00021AA2"/>
    <w:rsid w:val="00022AFA"/>
    <w:rsid w:val="00023BF9"/>
    <w:rsid w:val="000258F4"/>
    <w:rsid w:val="00025EB9"/>
    <w:rsid w:val="00026060"/>
    <w:rsid w:val="0003075F"/>
    <w:rsid w:val="00031233"/>
    <w:rsid w:val="000312AC"/>
    <w:rsid w:val="0003308D"/>
    <w:rsid w:val="00034359"/>
    <w:rsid w:val="00035322"/>
    <w:rsid w:val="000354BC"/>
    <w:rsid w:val="00035BD1"/>
    <w:rsid w:val="00037CFC"/>
    <w:rsid w:val="00041D40"/>
    <w:rsid w:val="00042297"/>
    <w:rsid w:val="00042B42"/>
    <w:rsid w:val="00047D82"/>
    <w:rsid w:val="00050CAE"/>
    <w:rsid w:val="00051107"/>
    <w:rsid w:val="00051891"/>
    <w:rsid w:val="00054249"/>
    <w:rsid w:val="0006067C"/>
    <w:rsid w:val="000631F2"/>
    <w:rsid w:val="0006674D"/>
    <w:rsid w:val="00071257"/>
    <w:rsid w:val="000735F0"/>
    <w:rsid w:val="000776C7"/>
    <w:rsid w:val="0008379A"/>
    <w:rsid w:val="000867FE"/>
    <w:rsid w:val="0009026F"/>
    <w:rsid w:val="00093848"/>
    <w:rsid w:val="00093F37"/>
    <w:rsid w:val="000A1CE5"/>
    <w:rsid w:val="000A1E0A"/>
    <w:rsid w:val="000A3179"/>
    <w:rsid w:val="000A3DE5"/>
    <w:rsid w:val="000A542B"/>
    <w:rsid w:val="000A78E6"/>
    <w:rsid w:val="000B2C73"/>
    <w:rsid w:val="000B61BE"/>
    <w:rsid w:val="000B6397"/>
    <w:rsid w:val="000D23A1"/>
    <w:rsid w:val="000E0D2A"/>
    <w:rsid w:val="000E1FD4"/>
    <w:rsid w:val="000E3ABE"/>
    <w:rsid w:val="000E5EC7"/>
    <w:rsid w:val="000E6980"/>
    <w:rsid w:val="000E6C36"/>
    <w:rsid w:val="000E71C2"/>
    <w:rsid w:val="000E761F"/>
    <w:rsid w:val="000F080B"/>
    <w:rsid w:val="000F1E78"/>
    <w:rsid w:val="000F46C1"/>
    <w:rsid w:val="00102C38"/>
    <w:rsid w:val="00102CCB"/>
    <w:rsid w:val="00103DAA"/>
    <w:rsid w:val="00105ACB"/>
    <w:rsid w:val="001065A5"/>
    <w:rsid w:val="00110A97"/>
    <w:rsid w:val="001139CE"/>
    <w:rsid w:val="00114457"/>
    <w:rsid w:val="00116AFA"/>
    <w:rsid w:val="00117128"/>
    <w:rsid w:val="00117D60"/>
    <w:rsid w:val="00121694"/>
    <w:rsid w:val="00123605"/>
    <w:rsid w:val="00123F66"/>
    <w:rsid w:val="0012427E"/>
    <w:rsid w:val="00125933"/>
    <w:rsid w:val="00126B3F"/>
    <w:rsid w:val="00127968"/>
    <w:rsid w:val="00135193"/>
    <w:rsid w:val="00141BDF"/>
    <w:rsid w:val="001528A2"/>
    <w:rsid w:val="00153574"/>
    <w:rsid w:val="00155B90"/>
    <w:rsid w:val="00174A67"/>
    <w:rsid w:val="00180119"/>
    <w:rsid w:val="00181DD1"/>
    <w:rsid w:val="001822A0"/>
    <w:rsid w:val="00183EDC"/>
    <w:rsid w:val="001852E5"/>
    <w:rsid w:val="00186E4F"/>
    <w:rsid w:val="00191F6A"/>
    <w:rsid w:val="001933C7"/>
    <w:rsid w:val="00193BF2"/>
    <w:rsid w:val="00195292"/>
    <w:rsid w:val="001A298F"/>
    <w:rsid w:val="001A3D92"/>
    <w:rsid w:val="001A46E0"/>
    <w:rsid w:val="001A57EE"/>
    <w:rsid w:val="001A5B3C"/>
    <w:rsid w:val="001A6B53"/>
    <w:rsid w:val="001A74E1"/>
    <w:rsid w:val="001B0031"/>
    <w:rsid w:val="001B0897"/>
    <w:rsid w:val="001B0E2D"/>
    <w:rsid w:val="001B3394"/>
    <w:rsid w:val="001B3935"/>
    <w:rsid w:val="001B4C5D"/>
    <w:rsid w:val="001B7384"/>
    <w:rsid w:val="001C36B1"/>
    <w:rsid w:val="001C3C3F"/>
    <w:rsid w:val="001C4DF2"/>
    <w:rsid w:val="001C70BC"/>
    <w:rsid w:val="001D07F1"/>
    <w:rsid w:val="001D1870"/>
    <w:rsid w:val="001D51AA"/>
    <w:rsid w:val="001D5901"/>
    <w:rsid w:val="001E16F9"/>
    <w:rsid w:val="001E3F24"/>
    <w:rsid w:val="001E59C9"/>
    <w:rsid w:val="001E6302"/>
    <w:rsid w:val="001F4774"/>
    <w:rsid w:val="001F6B34"/>
    <w:rsid w:val="001F75EF"/>
    <w:rsid w:val="00210E60"/>
    <w:rsid w:val="002142F8"/>
    <w:rsid w:val="00214B81"/>
    <w:rsid w:val="00215808"/>
    <w:rsid w:val="00215AE0"/>
    <w:rsid w:val="00216C32"/>
    <w:rsid w:val="00217C67"/>
    <w:rsid w:val="00220E77"/>
    <w:rsid w:val="0022303D"/>
    <w:rsid w:val="002250B3"/>
    <w:rsid w:val="002267EC"/>
    <w:rsid w:val="00227633"/>
    <w:rsid w:val="002306D7"/>
    <w:rsid w:val="00232C3B"/>
    <w:rsid w:val="002360AF"/>
    <w:rsid w:val="00237DED"/>
    <w:rsid w:val="0024435A"/>
    <w:rsid w:val="00244D0A"/>
    <w:rsid w:val="002452A6"/>
    <w:rsid w:val="00246AF7"/>
    <w:rsid w:val="00247923"/>
    <w:rsid w:val="00247AC2"/>
    <w:rsid w:val="002509F6"/>
    <w:rsid w:val="0025189E"/>
    <w:rsid w:val="00251B43"/>
    <w:rsid w:val="002528D4"/>
    <w:rsid w:val="00261453"/>
    <w:rsid w:val="0026341E"/>
    <w:rsid w:val="00263588"/>
    <w:rsid w:val="00263D45"/>
    <w:rsid w:val="00264270"/>
    <w:rsid w:val="002652EF"/>
    <w:rsid w:val="00265908"/>
    <w:rsid w:val="00274214"/>
    <w:rsid w:val="002802AB"/>
    <w:rsid w:val="00280E09"/>
    <w:rsid w:val="0028662E"/>
    <w:rsid w:val="00287363"/>
    <w:rsid w:val="0029104D"/>
    <w:rsid w:val="002941EA"/>
    <w:rsid w:val="002A6618"/>
    <w:rsid w:val="002A7074"/>
    <w:rsid w:val="002A7ACF"/>
    <w:rsid w:val="002B0676"/>
    <w:rsid w:val="002B36DF"/>
    <w:rsid w:val="002B4B9C"/>
    <w:rsid w:val="002B6DC1"/>
    <w:rsid w:val="002B6F70"/>
    <w:rsid w:val="002C0CF6"/>
    <w:rsid w:val="002C3571"/>
    <w:rsid w:val="002C51BF"/>
    <w:rsid w:val="002C5205"/>
    <w:rsid w:val="002C557E"/>
    <w:rsid w:val="002C7AC0"/>
    <w:rsid w:val="002D225D"/>
    <w:rsid w:val="002D2384"/>
    <w:rsid w:val="002D2B3B"/>
    <w:rsid w:val="002D2D9A"/>
    <w:rsid w:val="002D519E"/>
    <w:rsid w:val="002D6A3B"/>
    <w:rsid w:val="002E10FF"/>
    <w:rsid w:val="002E2420"/>
    <w:rsid w:val="002E3424"/>
    <w:rsid w:val="002E57E2"/>
    <w:rsid w:val="002F07B6"/>
    <w:rsid w:val="002F0F1F"/>
    <w:rsid w:val="002F3641"/>
    <w:rsid w:val="002F3D5B"/>
    <w:rsid w:val="002F4054"/>
    <w:rsid w:val="002F52EF"/>
    <w:rsid w:val="00305705"/>
    <w:rsid w:val="003069FC"/>
    <w:rsid w:val="00310D93"/>
    <w:rsid w:val="00312125"/>
    <w:rsid w:val="0031427F"/>
    <w:rsid w:val="003156E5"/>
    <w:rsid w:val="003157D5"/>
    <w:rsid w:val="00315DFB"/>
    <w:rsid w:val="00317641"/>
    <w:rsid w:val="003214FB"/>
    <w:rsid w:val="00322485"/>
    <w:rsid w:val="00323728"/>
    <w:rsid w:val="0032559B"/>
    <w:rsid w:val="00326D1E"/>
    <w:rsid w:val="0033126F"/>
    <w:rsid w:val="00332DB1"/>
    <w:rsid w:val="00333651"/>
    <w:rsid w:val="00333F3A"/>
    <w:rsid w:val="003363E2"/>
    <w:rsid w:val="00341EB9"/>
    <w:rsid w:val="003442DC"/>
    <w:rsid w:val="00351750"/>
    <w:rsid w:val="00357C14"/>
    <w:rsid w:val="00357D12"/>
    <w:rsid w:val="0036400C"/>
    <w:rsid w:val="00364F4B"/>
    <w:rsid w:val="003670DB"/>
    <w:rsid w:val="00370B5F"/>
    <w:rsid w:val="00370EA5"/>
    <w:rsid w:val="00372C37"/>
    <w:rsid w:val="00377CA3"/>
    <w:rsid w:val="00384BFC"/>
    <w:rsid w:val="0038738F"/>
    <w:rsid w:val="00393922"/>
    <w:rsid w:val="0039437F"/>
    <w:rsid w:val="0039578F"/>
    <w:rsid w:val="003A171F"/>
    <w:rsid w:val="003A3889"/>
    <w:rsid w:val="003A4723"/>
    <w:rsid w:val="003A523F"/>
    <w:rsid w:val="003A648F"/>
    <w:rsid w:val="003A7FEA"/>
    <w:rsid w:val="003B02CC"/>
    <w:rsid w:val="003B69DB"/>
    <w:rsid w:val="003C0E37"/>
    <w:rsid w:val="003C344D"/>
    <w:rsid w:val="003C4180"/>
    <w:rsid w:val="003C5215"/>
    <w:rsid w:val="003C6422"/>
    <w:rsid w:val="003D10B2"/>
    <w:rsid w:val="003D2B8E"/>
    <w:rsid w:val="003D5580"/>
    <w:rsid w:val="003D7ECE"/>
    <w:rsid w:val="003E22D3"/>
    <w:rsid w:val="003E2D5B"/>
    <w:rsid w:val="003E72F7"/>
    <w:rsid w:val="003E7E98"/>
    <w:rsid w:val="003F0217"/>
    <w:rsid w:val="003F4F73"/>
    <w:rsid w:val="003F5057"/>
    <w:rsid w:val="003F5587"/>
    <w:rsid w:val="003F5D99"/>
    <w:rsid w:val="003F6D05"/>
    <w:rsid w:val="00402CB7"/>
    <w:rsid w:val="00403492"/>
    <w:rsid w:val="00405F62"/>
    <w:rsid w:val="00407CF2"/>
    <w:rsid w:val="00410461"/>
    <w:rsid w:val="00412A11"/>
    <w:rsid w:val="00412A68"/>
    <w:rsid w:val="00412D24"/>
    <w:rsid w:val="00413444"/>
    <w:rsid w:val="00417354"/>
    <w:rsid w:val="0042785F"/>
    <w:rsid w:val="00430DA6"/>
    <w:rsid w:val="00431576"/>
    <w:rsid w:val="004316E9"/>
    <w:rsid w:val="004330D8"/>
    <w:rsid w:val="00447FE4"/>
    <w:rsid w:val="00450A5A"/>
    <w:rsid w:val="00450F78"/>
    <w:rsid w:val="00451DB9"/>
    <w:rsid w:val="004526D8"/>
    <w:rsid w:val="00454979"/>
    <w:rsid w:val="00454BB6"/>
    <w:rsid w:val="00454BBF"/>
    <w:rsid w:val="00462BC9"/>
    <w:rsid w:val="004714D2"/>
    <w:rsid w:val="0048043C"/>
    <w:rsid w:val="00481B99"/>
    <w:rsid w:val="00482FCB"/>
    <w:rsid w:val="00486309"/>
    <w:rsid w:val="0048630E"/>
    <w:rsid w:val="004916F3"/>
    <w:rsid w:val="004921B1"/>
    <w:rsid w:val="00494093"/>
    <w:rsid w:val="00495EBA"/>
    <w:rsid w:val="004A0291"/>
    <w:rsid w:val="004A0F2E"/>
    <w:rsid w:val="004A1FF0"/>
    <w:rsid w:val="004A3C26"/>
    <w:rsid w:val="004A6072"/>
    <w:rsid w:val="004B707E"/>
    <w:rsid w:val="004C0DD0"/>
    <w:rsid w:val="004C0E33"/>
    <w:rsid w:val="004C7D1D"/>
    <w:rsid w:val="004D0528"/>
    <w:rsid w:val="004D302C"/>
    <w:rsid w:val="004D40A9"/>
    <w:rsid w:val="004D42AA"/>
    <w:rsid w:val="004D47D3"/>
    <w:rsid w:val="004D4AE4"/>
    <w:rsid w:val="004D4AEF"/>
    <w:rsid w:val="004E0C84"/>
    <w:rsid w:val="004E3D4D"/>
    <w:rsid w:val="004F0072"/>
    <w:rsid w:val="004F0E28"/>
    <w:rsid w:val="004F301B"/>
    <w:rsid w:val="004F3FAB"/>
    <w:rsid w:val="004F6A6E"/>
    <w:rsid w:val="005004D1"/>
    <w:rsid w:val="00500E5C"/>
    <w:rsid w:val="00502546"/>
    <w:rsid w:val="0050263D"/>
    <w:rsid w:val="00507C12"/>
    <w:rsid w:val="0051000E"/>
    <w:rsid w:val="005105A2"/>
    <w:rsid w:val="00510FB2"/>
    <w:rsid w:val="0051155C"/>
    <w:rsid w:val="0051169D"/>
    <w:rsid w:val="005170E2"/>
    <w:rsid w:val="005229E8"/>
    <w:rsid w:val="00522EB1"/>
    <w:rsid w:val="005230DF"/>
    <w:rsid w:val="005239D4"/>
    <w:rsid w:val="00524FD0"/>
    <w:rsid w:val="00534873"/>
    <w:rsid w:val="005406E7"/>
    <w:rsid w:val="00542330"/>
    <w:rsid w:val="0054588A"/>
    <w:rsid w:val="00546BFB"/>
    <w:rsid w:val="00551515"/>
    <w:rsid w:val="005541C3"/>
    <w:rsid w:val="00554E50"/>
    <w:rsid w:val="005555B6"/>
    <w:rsid w:val="00555D60"/>
    <w:rsid w:val="00557410"/>
    <w:rsid w:val="005574DE"/>
    <w:rsid w:val="00563645"/>
    <w:rsid w:val="00563D67"/>
    <w:rsid w:val="00564CA5"/>
    <w:rsid w:val="00571C7B"/>
    <w:rsid w:val="00574AC3"/>
    <w:rsid w:val="00580C35"/>
    <w:rsid w:val="00580CE5"/>
    <w:rsid w:val="00584911"/>
    <w:rsid w:val="00585E63"/>
    <w:rsid w:val="00590681"/>
    <w:rsid w:val="005921E4"/>
    <w:rsid w:val="00594A57"/>
    <w:rsid w:val="005963D0"/>
    <w:rsid w:val="005A07C2"/>
    <w:rsid w:val="005A295A"/>
    <w:rsid w:val="005A3958"/>
    <w:rsid w:val="005A41AC"/>
    <w:rsid w:val="005A4F55"/>
    <w:rsid w:val="005A5F8F"/>
    <w:rsid w:val="005A674D"/>
    <w:rsid w:val="005A6890"/>
    <w:rsid w:val="005A7A40"/>
    <w:rsid w:val="005B0535"/>
    <w:rsid w:val="005B3809"/>
    <w:rsid w:val="005B4B6E"/>
    <w:rsid w:val="005B544D"/>
    <w:rsid w:val="005B71F3"/>
    <w:rsid w:val="005B7912"/>
    <w:rsid w:val="005C1D91"/>
    <w:rsid w:val="005C5FF3"/>
    <w:rsid w:val="005C669D"/>
    <w:rsid w:val="005D2C74"/>
    <w:rsid w:val="005D68B3"/>
    <w:rsid w:val="005D7AEA"/>
    <w:rsid w:val="005E0390"/>
    <w:rsid w:val="005E2CC3"/>
    <w:rsid w:val="005E2E92"/>
    <w:rsid w:val="005E2F41"/>
    <w:rsid w:val="005E5DCE"/>
    <w:rsid w:val="005F1E48"/>
    <w:rsid w:val="005F30E8"/>
    <w:rsid w:val="005F353E"/>
    <w:rsid w:val="005F3704"/>
    <w:rsid w:val="005F53F4"/>
    <w:rsid w:val="005F6390"/>
    <w:rsid w:val="005F7298"/>
    <w:rsid w:val="005F7735"/>
    <w:rsid w:val="005F77CD"/>
    <w:rsid w:val="006007A4"/>
    <w:rsid w:val="006014F4"/>
    <w:rsid w:val="00601CD4"/>
    <w:rsid w:val="00602239"/>
    <w:rsid w:val="00605B91"/>
    <w:rsid w:val="00606CC2"/>
    <w:rsid w:val="00610771"/>
    <w:rsid w:val="00611A13"/>
    <w:rsid w:val="006123BF"/>
    <w:rsid w:val="0061435C"/>
    <w:rsid w:val="006143FD"/>
    <w:rsid w:val="0061628A"/>
    <w:rsid w:val="00626C32"/>
    <w:rsid w:val="00627689"/>
    <w:rsid w:val="00632149"/>
    <w:rsid w:val="00632B38"/>
    <w:rsid w:val="00633073"/>
    <w:rsid w:val="006335BF"/>
    <w:rsid w:val="006346CC"/>
    <w:rsid w:val="00637C31"/>
    <w:rsid w:val="00637E9C"/>
    <w:rsid w:val="0064352D"/>
    <w:rsid w:val="00643A0B"/>
    <w:rsid w:val="00644E37"/>
    <w:rsid w:val="00644F4D"/>
    <w:rsid w:val="00645DFA"/>
    <w:rsid w:val="00645EB6"/>
    <w:rsid w:val="00646A3A"/>
    <w:rsid w:val="006508CF"/>
    <w:rsid w:val="0065157D"/>
    <w:rsid w:val="00651B7C"/>
    <w:rsid w:val="00654C62"/>
    <w:rsid w:val="00655B03"/>
    <w:rsid w:val="00655E1C"/>
    <w:rsid w:val="00655EC5"/>
    <w:rsid w:val="00662437"/>
    <w:rsid w:val="00665DF2"/>
    <w:rsid w:val="006664A2"/>
    <w:rsid w:val="0067397F"/>
    <w:rsid w:val="006751E3"/>
    <w:rsid w:val="00683BC8"/>
    <w:rsid w:val="00684181"/>
    <w:rsid w:val="00685733"/>
    <w:rsid w:val="00687560"/>
    <w:rsid w:val="006876DF"/>
    <w:rsid w:val="00690665"/>
    <w:rsid w:val="00692D35"/>
    <w:rsid w:val="006951AC"/>
    <w:rsid w:val="006A0433"/>
    <w:rsid w:val="006A155B"/>
    <w:rsid w:val="006A37E1"/>
    <w:rsid w:val="006B135C"/>
    <w:rsid w:val="006B1C02"/>
    <w:rsid w:val="006B4A07"/>
    <w:rsid w:val="006C40E1"/>
    <w:rsid w:val="006C5989"/>
    <w:rsid w:val="006C5A73"/>
    <w:rsid w:val="006C7ADA"/>
    <w:rsid w:val="006D2E2B"/>
    <w:rsid w:val="006D336A"/>
    <w:rsid w:val="006D43FD"/>
    <w:rsid w:val="006D468E"/>
    <w:rsid w:val="006D5286"/>
    <w:rsid w:val="006D6037"/>
    <w:rsid w:val="006D60C7"/>
    <w:rsid w:val="006D6140"/>
    <w:rsid w:val="006D629D"/>
    <w:rsid w:val="006D7663"/>
    <w:rsid w:val="006E1261"/>
    <w:rsid w:val="006E1DA6"/>
    <w:rsid w:val="006E571B"/>
    <w:rsid w:val="006F1364"/>
    <w:rsid w:val="006F3378"/>
    <w:rsid w:val="00700311"/>
    <w:rsid w:val="007021C6"/>
    <w:rsid w:val="0071135B"/>
    <w:rsid w:val="00712398"/>
    <w:rsid w:val="00713BB4"/>
    <w:rsid w:val="00715C10"/>
    <w:rsid w:val="00716270"/>
    <w:rsid w:val="00720394"/>
    <w:rsid w:val="00720A82"/>
    <w:rsid w:val="007234AD"/>
    <w:rsid w:val="00723DE4"/>
    <w:rsid w:val="0072514E"/>
    <w:rsid w:val="0072748E"/>
    <w:rsid w:val="00727F3C"/>
    <w:rsid w:val="0073182C"/>
    <w:rsid w:val="00735999"/>
    <w:rsid w:val="00736A2D"/>
    <w:rsid w:val="00737561"/>
    <w:rsid w:val="007411E8"/>
    <w:rsid w:val="007438EA"/>
    <w:rsid w:val="00744FFC"/>
    <w:rsid w:val="00745A8A"/>
    <w:rsid w:val="007460C1"/>
    <w:rsid w:val="007464E4"/>
    <w:rsid w:val="0074767E"/>
    <w:rsid w:val="00747B9F"/>
    <w:rsid w:val="0075075C"/>
    <w:rsid w:val="0075133E"/>
    <w:rsid w:val="007517B4"/>
    <w:rsid w:val="00754842"/>
    <w:rsid w:val="007551B6"/>
    <w:rsid w:val="0075535B"/>
    <w:rsid w:val="0076021A"/>
    <w:rsid w:val="00760508"/>
    <w:rsid w:val="0076752E"/>
    <w:rsid w:val="00773E04"/>
    <w:rsid w:val="0077464E"/>
    <w:rsid w:val="00776C94"/>
    <w:rsid w:val="00780068"/>
    <w:rsid w:val="00782F1C"/>
    <w:rsid w:val="00784492"/>
    <w:rsid w:val="00784AD1"/>
    <w:rsid w:val="00784E49"/>
    <w:rsid w:val="007856B0"/>
    <w:rsid w:val="00787414"/>
    <w:rsid w:val="00794011"/>
    <w:rsid w:val="00794571"/>
    <w:rsid w:val="00795916"/>
    <w:rsid w:val="007A06B0"/>
    <w:rsid w:val="007A15C1"/>
    <w:rsid w:val="007A42EF"/>
    <w:rsid w:val="007A4F29"/>
    <w:rsid w:val="007A63E5"/>
    <w:rsid w:val="007B1382"/>
    <w:rsid w:val="007B1842"/>
    <w:rsid w:val="007B1C48"/>
    <w:rsid w:val="007B41F7"/>
    <w:rsid w:val="007B666D"/>
    <w:rsid w:val="007B6F0B"/>
    <w:rsid w:val="007B712B"/>
    <w:rsid w:val="007C23B7"/>
    <w:rsid w:val="007C34EC"/>
    <w:rsid w:val="007C6797"/>
    <w:rsid w:val="007D4B8B"/>
    <w:rsid w:val="007D66BC"/>
    <w:rsid w:val="007E070A"/>
    <w:rsid w:val="007E4F51"/>
    <w:rsid w:val="007E6A3A"/>
    <w:rsid w:val="007F0545"/>
    <w:rsid w:val="007F11DD"/>
    <w:rsid w:val="007F2B0B"/>
    <w:rsid w:val="007F402A"/>
    <w:rsid w:val="007F4A05"/>
    <w:rsid w:val="007F5A44"/>
    <w:rsid w:val="007F6830"/>
    <w:rsid w:val="008038E8"/>
    <w:rsid w:val="00803BD7"/>
    <w:rsid w:val="00804A90"/>
    <w:rsid w:val="00806E45"/>
    <w:rsid w:val="008070DC"/>
    <w:rsid w:val="00807328"/>
    <w:rsid w:val="00810860"/>
    <w:rsid w:val="00811B5B"/>
    <w:rsid w:val="00811E38"/>
    <w:rsid w:val="00812D4E"/>
    <w:rsid w:val="008136A5"/>
    <w:rsid w:val="008177EB"/>
    <w:rsid w:val="008233B8"/>
    <w:rsid w:val="00824849"/>
    <w:rsid w:val="00825A48"/>
    <w:rsid w:val="00827CB5"/>
    <w:rsid w:val="00833DE2"/>
    <w:rsid w:val="00836E89"/>
    <w:rsid w:val="008526B2"/>
    <w:rsid w:val="0085477B"/>
    <w:rsid w:val="0085600B"/>
    <w:rsid w:val="008561F2"/>
    <w:rsid w:val="00857A60"/>
    <w:rsid w:val="008645FC"/>
    <w:rsid w:val="00874C43"/>
    <w:rsid w:val="00875377"/>
    <w:rsid w:val="00877D40"/>
    <w:rsid w:val="00877D71"/>
    <w:rsid w:val="008849F4"/>
    <w:rsid w:val="0089108F"/>
    <w:rsid w:val="00891499"/>
    <w:rsid w:val="0089236C"/>
    <w:rsid w:val="0089588A"/>
    <w:rsid w:val="00896E78"/>
    <w:rsid w:val="008975CD"/>
    <w:rsid w:val="008A06C6"/>
    <w:rsid w:val="008A197C"/>
    <w:rsid w:val="008B06BB"/>
    <w:rsid w:val="008B3409"/>
    <w:rsid w:val="008B49FC"/>
    <w:rsid w:val="008B784D"/>
    <w:rsid w:val="008C13AC"/>
    <w:rsid w:val="008C2767"/>
    <w:rsid w:val="008C580C"/>
    <w:rsid w:val="008D03A5"/>
    <w:rsid w:val="008D13F6"/>
    <w:rsid w:val="008D14D5"/>
    <w:rsid w:val="008D1BFF"/>
    <w:rsid w:val="008D2A51"/>
    <w:rsid w:val="008D2D1A"/>
    <w:rsid w:val="008D6C35"/>
    <w:rsid w:val="008E1EA1"/>
    <w:rsid w:val="008E412A"/>
    <w:rsid w:val="008E4554"/>
    <w:rsid w:val="008E5330"/>
    <w:rsid w:val="008E5581"/>
    <w:rsid w:val="008E76C6"/>
    <w:rsid w:val="008E7913"/>
    <w:rsid w:val="008F23CF"/>
    <w:rsid w:val="008F3A56"/>
    <w:rsid w:val="008F3C9B"/>
    <w:rsid w:val="008F75E2"/>
    <w:rsid w:val="00900BFA"/>
    <w:rsid w:val="00904C80"/>
    <w:rsid w:val="00905DDE"/>
    <w:rsid w:val="009073CC"/>
    <w:rsid w:val="00912398"/>
    <w:rsid w:val="009142D7"/>
    <w:rsid w:val="00917902"/>
    <w:rsid w:val="00920778"/>
    <w:rsid w:val="00924978"/>
    <w:rsid w:val="00925288"/>
    <w:rsid w:val="00925693"/>
    <w:rsid w:val="00926E47"/>
    <w:rsid w:val="00927E6B"/>
    <w:rsid w:val="0093080A"/>
    <w:rsid w:val="009316A2"/>
    <w:rsid w:val="0093291C"/>
    <w:rsid w:val="00932E22"/>
    <w:rsid w:val="0093436F"/>
    <w:rsid w:val="0093528E"/>
    <w:rsid w:val="0093625B"/>
    <w:rsid w:val="0094229B"/>
    <w:rsid w:val="009467DB"/>
    <w:rsid w:val="0094698B"/>
    <w:rsid w:val="00952C5D"/>
    <w:rsid w:val="00953135"/>
    <w:rsid w:val="009631C0"/>
    <w:rsid w:val="00965BCD"/>
    <w:rsid w:val="00970D36"/>
    <w:rsid w:val="009727FF"/>
    <w:rsid w:val="009746AE"/>
    <w:rsid w:val="009751B9"/>
    <w:rsid w:val="00977A01"/>
    <w:rsid w:val="00980058"/>
    <w:rsid w:val="00980D84"/>
    <w:rsid w:val="0098141F"/>
    <w:rsid w:val="00981A27"/>
    <w:rsid w:val="0098373C"/>
    <w:rsid w:val="009850A2"/>
    <w:rsid w:val="009866F9"/>
    <w:rsid w:val="009920EE"/>
    <w:rsid w:val="00994700"/>
    <w:rsid w:val="009959B5"/>
    <w:rsid w:val="0099788A"/>
    <w:rsid w:val="009A1A00"/>
    <w:rsid w:val="009A3E92"/>
    <w:rsid w:val="009A5BC6"/>
    <w:rsid w:val="009B07B9"/>
    <w:rsid w:val="009B0B05"/>
    <w:rsid w:val="009B1DA2"/>
    <w:rsid w:val="009B3A55"/>
    <w:rsid w:val="009B7AD8"/>
    <w:rsid w:val="009C3BF4"/>
    <w:rsid w:val="009C4009"/>
    <w:rsid w:val="009C728B"/>
    <w:rsid w:val="009C7E2B"/>
    <w:rsid w:val="009D157E"/>
    <w:rsid w:val="009D18F3"/>
    <w:rsid w:val="009D242E"/>
    <w:rsid w:val="009D3044"/>
    <w:rsid w:val="009D6CCE"/>
    <w:rsid w:val="009D6F75"/>
    <w:rsid w:val="009D74F5"/>
    <w:rsid w:val="009E003B"/>
    <w:rsid w:val="009E285F"/>
    <w:rsid w:val="009F7DDC"/>
    <w:rsid w:val="00A014E8"/>
    <w:rsid w:val="00A0499A"/>
    <w:rsid w:val="00A06137"/>
    <w:rsid w:val="00A13BD5"/>
    <w:rsid w:val="00A1406B"/>
    <w:rsid w:val="00A15A64"/>
    <w:rsid w:val="00A1757E"/>
    <w:rsid w:val="00A17BDE"/>
    <w:rsid w:val="00A20EF0"/>
    <w:rsid w:val="00A24DA3"/>
    <w:rsid w:val="00A312A4"/>
    <w:rsid w:val="00A35251"/>
    <w:rsid w:val="00A40097"/>
    <w:rsid w:val="00A4469F"/>
    <w:rsid w:val="00A4751D"/>
    <w:rsid w:val="00A47BE1"/>
    <w:rsid w:val="00A50E17"/>
    <w:rsid w:val="00A51B71"/>
    <w:rsid w:val="00A5614B"/>
    <w:rsid w:val="00A56257"/>
    <w:rsid w:val="00A63AC9"/>
    <w:rsid w:val="00A64F66"/>
    <w:rsid w:val="00A66445"/>
    <w:rsid w:val="00A6721A"/>
    <w:rsid w:val="00A672A2"/>
    <w:rsid w:val="00A67AF7"/>
    <w:rsid w:val="00A67B95"/>
    <w:rsid w:val="00A67E7B"/>
    <w:rsid w:val="00A72124"/>
    <w:rsid w:val="00A72C05"/>
    <w:rsid w:val="00A72E91"/>
    <w:rsid w:val="00A733FB"/>
    <w:rsid w:val="00A76E01"/>
    <w:rsid w:val="00A77727"/>
    <w:rsid w:val="00A77BBB"/>
    <w:rsid w:val="00A800C7"/>
    <w:rsid w:val="00A90705"/>
    <w:rsid w:val="00A914D6"/>
    <w:rsid w:val="00A9298F"/>
    <w:rsid w:val="00A94EAE"/>
    <w:rsid w:val="00A95E0E"/>
    <w:rsid w:val="00A96106"/>
    <w:rsid w:val="00A97451"/>
    <w:rsid w:val="00A97E88"/>
    <w:rsid w:val="00AA0883"/>
    <w:rsid w:val="00AA5E45"/>
    <w:rsid w:val="00AB2CDA"/>
    <w:rsid w:val="00AB417A"/>
    <w:rsid w:val="00AB480E"/>
    <w:rsid w:val="00AB778B"/>
    <w:rsid w:val="00AB7A0E"/>
    <w:rsid w:val="00AC13A5"/>
    <w:rsid w:val="00AC2555"/>
    <w:rsid w:val="00AC53BB"/>
    <w:rsid w:val="00AC5898"/>
    <w:rsid w:val="00AC5AB2"/>
    <w:rsid w:val="00AC5F4C"/>
    <w:rsid w:val="00AC6347"/>
    <w:rsid w:val="00AC70BA"/>
    <w:rsid w:val="00AD2A42"/>
    <w:rsid w:val="00AD417C"/>
    <w:rsid w:val="00AD458A"/>
    <w:rsid w:val="00AE0E7A"/>
    <w:rsid w:val="00AE1379"/>
    <w:rsid w:val="00AE201A"/>
    <w:rsid w:val="00AE3359"/>
    <w:rsid w:val="00AE3EAA"/>
    <w:rsid w:val="00AF0046"/>
    <w:rsid w:val="00B00957"/>
    <w:rsid w:val="00B00EB3"/>
    <w:rsid w:val="00B01406"/>
    <w:rsid w:val="00B0424D"/>
    <w:rsid w:val="00B054BA"/>
    <w:rsid w:val="00B0575C"/>
    <w:rsid w:val="00B05E36"/>
    <w:rsid w:val="00B0790A"/>
    <w:rsid w:val="00B10CB4"/>
    <w:rsid w:val="00B16636"/>
    <w:rsid w:val="00B201E6"/>
    <w:rsid w:val="00B22D28"/>
    <w:rsid w:val="00B23CB2"/>
    <w:rsid w:val="00B24141"/>
    <w:rsid w:val="00B266AA"/>
    <w:rsid w:val="00B31FDA"/>
    <w:rsid w:val="00B3638A"/>
    <w:rsid w:val="00B37BBA"/>
    <w:rsid w:val="00B43358"/>
    <w:rsid w:val="00B43718"/>
    <w:rsid w:val="00B4433D"/>
    <w:rsid w:val="00B44C64"/>
    <w:rsid w:val="00B44D21"/>
    <w:rsid w:val="00B47926"/>
    <w:rsid w:val="00B47ACE"/>
    <w:rsid w:val="00B55DEC"/>
    <w:rsid w:val="00B5618F"/>
    <w:rsid w:val="00B57029"/>
    <w:rsid w:val="00B57B83"/>
    <w:rsid w:val="00B60378"/>
    <w:rsid w:val="00B61CA8"/>
    <w:rsid w:val="00B65346"/>
    <w:rsid w:val="00B66816"/>
    <w:rsid w:val="00B72EF4"/>
    <w:rsid w:val="00B749F2"/>
    <w:rsid w:val="00B74D42"/>
    <w:rsid w:val="00B75CDF"/>
    <w:rsid w:val="00B83FFB"/>
    <w:rsid w:val="00B86D3D"/>
    <w:rsid w:val="00B92DAE"/>
    <w:rsid w:val="00B9468C"/>
    <w:rsid w:val="00B968D2"/>
    <w:rsid w:val="00B976D2"/>
    <w:rsid w:val="00BA0AED"/>
    <w:rsid w:val="00BA285E"/>
    <w:rsid w:val="00BA446B"/>
    <w:rsid w:val="00BA7866"/>
    <w:rsid w:val="00BB20E0"/>
    <w:rsid w:val="00BB2E18"/>
    <w:rsid w:val="00BB369B"/>
    <w:rsid w:val="00BB4996"/>
    <w:rsid w:val="00BC12B5"/>
    <w:rsid w:val="00BC3498"/>
    <w:rsid w:val="00BC7877"/>
    <w:rsid w:val="00BD4F21"/>
    <w:rsid w:val="00BE18C0"/>
    <w:rsid w:val="00BE1F84"/>
    <w:rsid w:val="00BE481E"/>
    <w:rsid w:val="00BE4B92"/>
    <w:rsid w:val="00BE56D8"/>
    <w:rsid w:val="00BE5747"/>
    <w:rsid w:val="00BF0846"/>
    <w:rsid w:val="00BF0A9E"/>
    <w:rsid w:val="00BF0E64"/>
    <w:rsid w:val="00BF1BE2"/>
    <w:rsid w:val="00BF1CC6"/>
    <w:rsid w:val="00BF4D99"/>
    <w:rsid w:val="00BF6307"/>
    <w:rsid w:val="00C03E55"/>
    <w:rsid w:val="00C0746F"/>
    <w:rsid w:val="00C136C3"/>
    <w:rsid w:val="00C13955"/>
    <w:rsid w:val="00C14743"/>
    <w:rsid w:val="00C161D8"/>
    <w:rsid w:val="00C228C8"/>
    <w:rsid w:val="00C238AB"/>
    <w:rsid w:val="00C23F0A"/>
    <w:rsid w:val="00C24337"/>
    <w:rsid w:val="00C2689F"/>
    <w:rsid w:val="00C32A4B"/>
    <w:rsid w:val="00C32CF8"/>
    <w:rsid w:val="00C375B5"/>
    <w:rsid w:val="00C41331"/>
    <w:rsid w:val="00C41FD7"/>
    <w:rsid w:val="00C44A39"/>
    <w:rsid w:val="00C46619"/>
    <w:rsid w:val="00C46CED"/>
    <w:rsid w:val="00C50D1D"/>
    <w:rsid w:val="00C547BA"/>
    <w:rsid w:val="00C54BEC"/>
    <w:rsid w:val="00C54ECB"/>
    <w:rsid w:val="00C54EFB"/>
    <w:rsid w:val="00C55B19"/>
    <w:rsid w:val="00C654C1"/>
    <w:rsid w:val="00C70409"/>
    <w:rsid w:val="00C73BA2"/>
    <w:rsid w:val="00C75043"/>
    <w:rsid w:val="00C76FA9"/>
    <w:rsid w:val="00C80B5A"/>
    <w:rsid w:val="00C819CE"/>
    <w:rsid w:val="00C82D74"/>
    <w:rsid w:val="00C852C3"/>
    <w:rsid w:val="00C873AA"/>
    <w:rsid w:val="00C87CBE"/>
    <w:rsid w:val="00C90B1F"/>
    <w:rsid w:val="00C90FAE"/>
    <w:rsid w:val="00C94213"/>
    <w:rsid w:val="00C94C05"/>
    <w:rsid w:val="00C96B58"/>
    <w:rsid w:val="00C971FC"/>
    <w:rsid w:val="00CA1D5E"/>
    <w:rsid w:val="00CA489F"/>
    <w:rsid w:val="00CA651F"/>
    <w:rsid w:val="00CA76DB"/>
    <w:rsid w:val="00CB05DC"/>
    <w:rsid w:val="00CB1CE6"/>
    <w:rsid w:val="00CB1F9A"/>
    <w:rsid w:val="00CB2BB7"/>
    <w:rsid w:val="00CB479B"/>
    <w:rsid w:val="00CB64C6"/>
    <w:rsid w:val="00CB7C88"/>
    <w:rsid w:val="00CC0F67"/>
    <w:rsid w:val="00CC1161"/>
    <w:rsid w:val="00CC23B0"/>
    <w:rsid w:val="00CC2951"/>
    <w:rsid w:val="00CC300E"/>
    <w:rsid w:val="00CC5588"/>
    <w:rsid w:val="00CD1102"/>
    <w:rsid w:val="00CD1CB8"/>
    <w:rsid w:val="00CD5F68"/>
    <w:rsid w:val="00CD721A"/>
    <w:rsid w:val="00CD7EB2"/>
    <w:rsid w:val="00CE031C"/>
    <w:rsid w:val="00CE0BCF"/>
    <w:rsid w:val="00CE14CF"/>
    <w:rsid w:val="00CE6C5D"/>
    <w:rsid w:val="00CE741E"/>
    <w:rsid w:val="00CE7610"/>
    <w:rsid w:val="00CF6AA5"/>
    <w:rsid w:val="00CF7B40"/>
    <w:rsid w:val="00D00A09"/>
    <w:rsid w:val="00D0215A"/>
    <w:rsid w:val="00D02B72"/>
    <w:rsid w:val="00D03FB2"/>
    <w:rsid w:val="00D04901"/>
    <w:rsid w:val="00D053BE"/>
    <w:rsid w:val="00D05602"/>
    <w:rsid w:val="00D140FF"/>
    <w:rsid w:val="00D24F9F"/>
    <w:rsid w:val="00D257AB"/>
    <w:rsid w:val="00D26BC6"/>
    <w:rsid w:val="00D272B3"/>
    <w:rsid w:val="00D301AB"/>
    <w:rsid w:val="00D32064"/>
    <w:rsid w:val="00D3368C"/>
    <w:rsid w:val="00D37CD6"/>
    <w:rsid w:val="00D4694B"/>
    <w:rsid w:val="00D47156"/>
    <w:rsid w:val="00D506D4"/>
    <w:rsid w:val="00D512FB"/>
    <w:rsid w:val="00D5158F"/>
    <w:rsid w:val="00D55055"/>
    <w:rsid w:val="00D7118C"/>
    <w:rsid w:val="00D7321D"/>
    <w:rsid w:val="00D80DE1"/>
    <w:rsid w:val="00D82A91"/>
    <w:rsid w:val="00D85501"/>
    <w:rsid w:val="00D8620F"/>
    <w:rsid w:val="00D86921"/>
    <w:rsid w:val="00D93407"/>
    <w:rsid w:val="00D93C9F"/>
    <w:rsid w:val="00D968C8"/>
    <w:rsid w:val="00D969CF"/>
    <w:rsid w:val="00DA6594"/>
    <w:rsid w:val="00DA7A26"/>
    <w:rsid w:val="00DA7A66"/>
    <w:rsid w:val="00DB03A6"/>
    <w:rsid w:val="00DB1AB0"/>
    <w:rsid w:val="00DB3E47"/>
    <w:rsid w:val="00DB560F"/>
    <w:rsid w:val="00DB72FD"/>
    <w:rsid w:val="00DC4C22"/>
    <w:rsid w:val="00DC59D5"/>
    <w:rsid w:val="00DC7321"/>
    <w:rsid w:val="00DD4C48"/>
    <w:rsid w:val="00DD639B"/>
    <w:rsid w:val="00DE0A29"/>
    <w:rsid w:val="00DE404E"/>
    <w:rsid w:val="00DE4B23"/>
    <w:rsid w:val="00DF3E97"/>
    <w:rsid w:val="00DF68E8"/>
    <w:rsid w:val="00DF744A"/>
    <w:rsid w:val="00E0097C"/>
    <w:rsid w:val="00E026EE"/>
    <w:rsid w:val="00E02C21"/>
    <w:rsid w:val="00E02D62"/>
    <w:rsid w:val="00E0666C"/>
    <w:rsid w:val="00E12864"/>
    <w:rsid w:val="00E15DEF"/>
    <w:rsid w:val="00E17F03"/>
    <w:rsid w:val="00E223BD"/>
    <w:rsid w:val="00E231A0"/>
    <w:rsid w:val="00E2618D"/>
    <w:rsid w:val="00E3001C"/>
    <w:rsid w:val="00E305AB"/>
    <w:rsid w:val="00E3084E"/>
    <w:rsid w:val="00E31675"/>
    <w:rsid w:val="00E31EB6"/>
    <w:rsid w:val="00E33D1A"/>
    <w:rsid w:val="00E356E8"/>
    <w:rsid w:val="00E41897"/>
    <w:rsid w:val="00E44EDB"/>
    <w:rsid w:val="00E51530"/>
    <w:rsid w:val="00E524E3"/>
    <w:rsid w:val="00E606FE"/>
    <w:rsid w:val="00E60E31"/>
    <w:rsid w:val="00E61B0C"/>
    <w:rsid w:val="00E620C6"/>
    <w:rsid w:val="00E70681"/>
    <w:rsid w:val="00E75F0E"/>
    <w:rsid w:val="00E76539"/>
    <w:rsid w:val="00E76636"/>
    <w:rsid w:val="00E828C0"/>
    <w:rsid w:val="00E84BA9"/>
    <w:rsid w:val="00E91F01"/>
    <w:rsid w:val="00E9290F"/>
    <w:rsid w:val="00E941E9"/>
    <w:rsid w:val="00E96F97"/>
    <w:rsid w:val="00E97D62"/>
    <w:rsid w:val="00EA25E2"/>
    <w:rsid w:val="00EA3E40"/>
    <w:rsid w:val="00EA5901"/>
    <w:rsid w:val="00EA5EBA"/>
    <w:rsid w:val="00EA6FB2"/>
    <w:rsid w:val="00EA7567"/>
    <w:rsid w:val="00EA78AD"/>
    <w:rsid w:val="00EB24C8"/>
    <w:rsid w:val="00EB278C"/>
    <w:rsid w:val="00EB2BCB"/>
    <w:rsid w:val="00EB6D14"/>
    <w:rsid w:val="00EC10A2"/>
    <w:rsid w:val="00ED19DF"/>
    <w:rsid w:val="00ED2CC0"/>
    <w:rsid w:val="00ED39B6"/>
    <w:rsid w:val="00EE427C"/>
    <w:rsid w:val="00EE4D37"/>
    <w:rsid w:val="00EE5206"/>
    <w:rsid w:val="00EF121B"/>
    <w:rsid w:val="00EF4FAB"/>
    <w:rsid w:val="00EF552C"/>
    <w:rsid w:val="00EF62C9"/>
    <w:rsid w:val="00EF63F1"/>
    <w:rsid w:val="00EF6D89"/>
    <w:rsid w:val="00F052DF"/>
    <w:rsid w:val="00F1218E"/>
    <w:rsid w:val="00F121C2"/>
    <w:rsid w:val="00F12A3E"/>
    <w:rsid w:val="00F1710B"/>
    <w:rsid w:val="00F1755B"/>
    <w:rsid w:val="00F216EC"/>
    <w:rsid w:val="00F21973"/>
    <w:rsid w:val="00F23CFC"/>
    <w:rsid w:val="00F26A16"/>
    <w:rsid w:val="00F32C95"/>
    <w:rsid w:val="00F3355E"/>
    <w:rsid w:val="00F34656"/>
    <w:rsid w:val="00F436BD"/>
    <w:rsid w:val="00F44F67"/>
    <w:rsid w:val="00F468C0"/>
    <w:rsid w:val="00F47392"/>
    <w:rsid w:val="00F50832"/>
    <w:rsid w:val="00F51D92"/>
    <w:rsid w:val="00F52672"/>
    <w:rsid w:val="00F52BAA"/>
    <w:rsid w:val="00F60272"/>
    <w:rsid w:val="00F64273"/>
    <w:rsid w:val="00F715A9"/>
    <w:rsid w:val="00F7298B"/>
    <w:rsid w:val="00F72C31"/>
    <w:rsid w:val="00F73D29"/>
    <w:rsid w:val="00F73F9B"/>
    <w:rsid w:val="00F742C2"/>
    <w:rsid w:val="00F74A8E"/>
    <w:rsid w:val="00F76D03"/>
    <w:rsid w:val="00F77BC7"/>
    <w:rsid w:val="00F82350"/>
    <w:rsid w:val="00F83643"/>
    <w:rsid w:val="00F86D71"/>
    <w:rsid w:val="00F91864"/>
    <w:rsid w:val="00F96551"/>
    <w:rsid w:val="00FA05C4"/>
    <w:rsid w:val="00FA24CB"/>
    <w:rsid w:val="00FA3FE6"/>
    <w:rsid w:val="00FA5E3B"/>
    <w:rsid w:val="00FB0749"/>
    <w:rsid w:val="00FB5725"/>
    <w:rsid w:val="00FB5A31"/>
    <w:rsid w:val="00FC44F2"/>
    <w:rsid w:val="00FC4F31"/>
    <w:rsid w:val="00FC6080"/>
    <w:rsid w:val="00FD1806"/>
    <w:rsid w:val="00FD18CF"/>
    <w:rsid w:val="00FD43F0"/>
    <w:rsid w:val="00FD4898"/>
    <w:rsid w:val="00FD4D5C"/>
    <w:rsid w:val="00FD4E73"/>
    <w:rsid w:val="00FD6E6B"/>
    <w:rsid w:val="00FE0C0E"/>
    <w:rsid w:val="00FE14DF"/>
    <w:rsid w:val="00FE5C05"/>
    <w:rsid w:val="00FE7DF4"/>
    <w:rsid w:val="00FF2EE5"/>
    <w:rsid w:val="00FF528F"/>
    <w:rsid w:val="00FF5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C958"/>
  <w15:chartTrackingRefBased/>
  <w15:docId w15:val="{EDD0966D-EF82-4893-8070-CFF4A60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09"/>
    <w:pPr>
      <w:jc w:val="both"/>
    </w:pPr>
    <w:rPr>
      <w:sz w:val="20"/>
      <w:szCs w:val="20"/>
      <w:lang w:val="en-GB"/>
    </w:rPr>
  </w:style>
  <w:style w:type="paragraph" w:styleId="Titre1">
    <w:name w:val="heading 1"/>
    <w:basedOn w:val="Normal"/>
    <w:next w:val="Normal"/>
    <w:link w:val="Titre1Car"/>
    <w:uiPriority w:val="9"/>
    <w:qFormat/>
    <w:rsid w:val="00BE18C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unhideWhenUsed/>
    <w:qFormat/>
    <w:rsid w:val="00BE18C0"/>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Titre3">
    <w:name w:val="heading 3"/>
    <w:basedOn w:val="Normal"/>
    <w:next w:val="Normal"/>
    <w:link w:val="Titre3Car"/>
    <w:uiPriority w:val="9"/>
    <w:unhideWhenUsed/>
    <w:qFormat/>
    <w:rsid w:val="002B6F70"/>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Titre4">
    <w:name w:val="heading 4"/>
    <w:basedOn w:val="Normal"/>
    <w:next w:val="Normal"/>
    <w:link w:val="Titre4Car"/>
    <w:uiPriority w:val="9"/>
    <w:unhideWhenUsed/>
    <w:qFormat/>
    <w:rsid w:val="005963D0"/>
    <w:pPr>
      <w:keepNext/>
      <w:keepLines/>
      <w:spacing w:before="40" w:after="0"/>
      <w:outlineLvl w:val="3"/>
    </w:pPr>
    <w:rPr>
      <w:rFonts w:ascii="Cascadia Code SemiBold" w:eastAsiaTheme="majorEastAsia" w:hAnsi="Cascadia Code SemiBold" w:cs="Cascadia Code SemiBold"/>
      <w:color w:val="6D1D6A" w:themeColor="accent1" w:themeShade="BF"/>
      <w:sz w:val="32"/>
      <w:szCs w:val="32"/>
    </w:rPr>
  </w:style>
  <w:style w:type="paragraph" w:styleId="Titre5">
    <w:name w:val="heading 5"/>
    <w:basedOn w:val="Normal"/>
    <w:next w:val="Normal"/>
    <w:link w:val="Titre5Car"/>
    <w:uiPriority w:val="9"/>
    <w:unhideWhenUsed/>
    <w:qFormat/>
    <w:rsid w:val="001A5B3C"/>
    <w:pPr>
      <w:keepNext/>
      <w:keepLines/>
      <w:spacing w:before="40" w:after="0"/>
      <w:outlineLvl w:val="4"/>
    </w:pPr>
    <w:rPr>
      <w:rFonts w:asciiTheme="majorHAnsi" w:eastAsiaTheme="majorEastAsia" w:hAnsiTheme="majorHAnsi" w:cstheme="majorBidi"/>
      <w:color w:val="6D1D6A" w:themeColor="accent1" w:themeShade="BF"/>
    </w:rPr>
  </w:style>
  <w:style w:type="paragraph" w:styleId="Titre6">
    <w:name w:val="heading 6"/>
    <w:basedOn w:val="Normal"/>
    <w:next w:val="Normal"/>
    <w:link w:val="Titre6Car"/>
    <w:uiPriority w:val="9"/>
    <w:unhideWhenUsed/>
    <w:qFormat/>
    <w:rsid w:val="00D140FF"/>
    <w:pPr>
      <w:keepNext/>
      <w:keepLines/>
      <w:spacing w:before="40" w:after="0"/>
      <w:outlineLvl w:val="5"/>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18C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18C0"/>
    <w:rPr>
      <w:rFonts w:asciiTheme="majorHAnsi" w:eastAsiaTheme="majorEastAsia" w:hAnsiTheme="majorHAnsi" w:cstheme="majorBidi"/>
      <w:color w:val="6D1D6A" w:themeColor="accent1" w:themeShade="BF"/>
      <w:sz w:val="32"/>
      <w:szCs w:val="32"/>
    </w:rPr>
  </w:style>
  <w:style w:type="character" w:customStyle="1" w:styleId="Titre2Car">
    <w:name w:val="Titre 2 Car"/>
    <w:basedOn w:val="Policepardfaut"/>
    <w:link w:val="Titre2"/>
    <w:uiPriority w:val="9"/>
    <w:rsid w:val="00BE18C0"/>
    <w:rPr>
      <w:rFonts w:asciiTheme="majorHAnsi" w:eastAsiaTheme="majorEastAsia" w:hAnsiTheme="majorHAnsi" w:cstheme="majorBidi"/>
      <w:color w:val="6D1D6A" w:themeColor="accent1" w:themeShade="BF"/>
      <w:sz w:val="26"/>
      <w:szCs w:val="26"/>
    </w:rPr>
  </w:style>
  <w:style w:type="table" w:styleId="Grilledutableau">
    <w:name w:val="Table Grid"/>
    <w:basedOn w:val="TableauNormal"/>
    <w:uiPriority w:val="39"/>
    <w:rsid w:val="00BE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E18C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Titre3Car">
    <w:name w:val="Titre 3 Car"/>
    <w:basedOn w:val="Policepardfaut"/>
    <w:link w:val="Titre3"/>
    <w:uiPriority w:val="9"/>
    <w:rsid w:val="002B6F70"/>
    <w:rPr>
      <w:rFonts w:asciiTheme="majorHAnsi" w:eastAsiaTheme="majorEastAsia" w:hAnsiTheme="majorHAnsi" w:cstheme="majorBidi"/>
      <w:color w:val="481346" w:themeColor="accent1" w:themeShade="7F"/>
      <w:sz w:val="24"/>
      <w:szCs w:val="24"/>
      <w:lang w:val="en-GB"/>
    </w:rPr>
  </w:style>
  <w:style w:type="paragraph" w:styleId="PrformatHTML">
    <w:name w:val="HTML Preformatted"/>
    <w:basedOn w:val="Normal"/>
    <w:link w:val="PrformatHTMLCar"/>
    <w:uiPriority w:val="99"/>
    <w:unhideWhenUsed/>
    <w:rsid w:val="002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2B6F70"/>
    <w:rPr>
      <w:rFonts w:ascii="Courier New" w:eastAsia="Times New Roman" w:hAnsi="Courier New" w:cs="Courier New"/>
      <w:sz w:val="20"/>
      <w:szCs w:val="20"/>
      <w:lang w:eastAsia="fr-FR"/>
    </w:rPr>
  </w:style>
  <w:style w:type="table" w:styleId="TableauGrille4-Accentuation6">
    <w:name w:val="Grid Table 4 Accent 6"/>
    <w:basedOn w:val="TableauNormal"/>
    <w:uiPriority w:val="49"/>
    <w:rsid w:val="0075535B"/>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paragraph" w:styleId="Paragraphedeliste">
    <w:name w:val="List Paragraph"/>
    <w:basedOn w:val="Normal"/>
    <w:uiPriority w:val="34"/>
    <w:qFormat/>
    <w:rsid w:val="00071257"/>
    <w:pPr>
      <w:ind w:left="720"/>
      <w:contextualSpacing/>
    </w:pPr>
  </w:style>
  <w:style w:type="table" w:styleId="TableauListe4-Accentuation5">
    <w:name w:val="List Table 4 Accent 5"/>
    <w:basedOn w:val="TableauNormal"/>
    <w:uiPriority w:val="49"/>
    <w:rsid w:val="00071257"/>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leauListe4-Accentuation1">
    <w:name w:val="List Table 4 Accent 1"/>
    <w:basedOn w:val="TableauNormal"/>
    <w:uiPriority w:val="49"/>
    <w:rsid w:val="00071257"/>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Titre4Car">
    <w:name w:val="Titre 4 Car"/>
    <w:basedOn w:val="Policepardfaut"/>
    <w:link w:val="Titre4"/>
    <w:uiPriority w:val="9"/>
    <w:rsid w:val="005963D0"/>
    <w:rPr>
      <w:rFonts w:ascii="Cascadia Code SemiBold" w:eastAsiaTheme="majorEastAsia" w:hAnsi="Cascadia Code SemiBold" w:cs="Cascadia Code SemiBold"/>
      <w:color w:val="6D1D6A" w:themeColor="accent1" w:themeShade="BF"/>
      <w:sz w:val="32"/>
      <w:szCs w:val="32"/>
      <w:lang w:val="en-GB"/>
    </w:rPr>
  </w:style>
  <w:style w:type="paragraph" w:styleId="En-ttedetabledesmatires">
    <w:name w:val="TOC Heading"/>
    <w:basedOn w:val="Titre1"/>
    <w:next w:val="Normal"/>
    <w:uiPriority w:val="39"/>
    <w:unhideWhenUsed/>
    <w:qFormat/>
    <w:rsid w:val="00FE7DF4"/>
    <w:pPr>
      <w:jc w:val="left"/>
      <w:outlineLvl w:val="9"/>
    </w:pPr>
    <w:rPr>
      <w:lang w:val="fr-FR" w:eastAsia="fr-FR"/>
    </w:rPr>
  </w:style>
  <w:style w:type="paragraph" w:styleId="TM1">
    <w:name w:val="toc 1"/>
    <w:basedOn w:val="Normal"/>
    <w:next w:val="Normal"/>
    <w:autoRedefine/>
    <w:uiPriority w:val="39"/>
    <w:unhideWhenUsed/>
    <w:rsid w:val="00FE7DF4"/>
    <w:pPr>
      <w:spacing w:after="100"/>
    </w:pPr>
  </w:style>
  <w:style w:type="paragraph" w:styleId="TM2">
    <w:name w:val="toc 2"/>
    <w:basedOn w:val="Normal"/>
    <w:next w:val="Normal"/>
    <w:autoRedefine/>
    <w:uiPriority w:val="39"/>
    <w:unhideWhenUsed/>
    <w:rsid w:val="00FE7DF4"/>
    <w:pPr>
      <w:spacing w:after="100"/>
      <w:ind w:left="200"/>
    </w:pPr>
  </w:style>
  <w:style w:type="paragraph" w:styleId="TM3">
    <w:name w:val="toc 3"/>
    <w:basedOn w:val="Normal"/>
    <w:next w:val="Normal"/>
    <w:autoRedefine/>
    <w:uiPriority w:val="39"/>
    <w:unhideWhenUsed/>
    <w:rsid w:val="00FE7DF4"/>
    <w:pPr>
      <w:spacing w:after="100"/>
      <w:ind w:left="400"/>
    </w:pPr>
  </w:style>
  <w:style w:type="character" w:styleId="Lienhypertexte">
    <w:name w:val="Hyperlink"/>
    <w:basedOn w:val="Policepardfaut"/>
    <w:uiPriority w:val="99"/>
    <w:unhideWhenUsed/>
    <w:rsid w:val="00FE7DF4"/>
    <w:rPr>
      <w:color w:val="0066FF" w:themeColor="hyperlink"/>
      <w:u w:val="single"/>
    </w:rPr>
  </w:style>
  <w:style w:type="character" w:customStyle="1" w:styleId="Titre5Car">
    <w:name w:val="Titre 5 Car"/>
    <w:basedOn w:val="Policepardfaut"/>
    <w:link w:val="Titre5"/>
    <w:uiPriority w:val="9"/>
    <w:rsid w:val="001A5B3C"/>
    <w:rPr>
      <w:rFonts w:asciiTheme="majorHAnsi" w:eastAsiaTheme="majorEastAsia" w:hAnsiTheme="majorHAnsi" w:cstheme="majorBidi"/>
      <w:color w:val="6D1D6A" w:themeColor="accent1" w:themeShade="BF"/>
      <w:sz w:val="20"/>
      <w:szCs w:val="20"/>
      <w:lang w:val="en-GB"/>
    </w:rPr>
  </w:style>
  <w:style w:type="paragraph" w:styleId="TM4">
    <w:name w:val="toc 4"/>
    <w:basedOn w:val="Normal"/>
    <w:next w:val="Normal"/>
    <w:autoRedefine/>
    <w:uiPriority w:val="39"/>
    <w:unhideWhenUsed/>
    <w:rsid w:val="001A5B3C"/>
    <w:pPr>
      <w:spacing w:after="100"/>
      <w:ind w:left="600"/>
    </w:pPr>
  </w:style>
  <w:style w:type="paragraph" w:styleId="En-tte">
    <w:name w:val="header"/>
    <w:basedOn w:val="Normal"/>
    <w:link w:val="En-tteCar"/>
    <w:uiPriority w:val="99"/>
    <w:unhideWhenUsed/>
    <w:rsid w:val="00AC5898"/>
    <w:pPr>
      <w:tabs>
        <w:tab w:val="center" w:pos="4536"/>
        <w:tab w:val="right" w:pos="9072"/>
      </w:tabs>
      <w:spacing w:after="0" w:line="240" w:lineRule="auto"/>
    </w:pPr>
  </w:style>
  <w:style w:type="character" w:customStyle="1" w:styleId="En-tteCar">
    <w:name w:val="En-tête Car"/>
    <w:basedOn w:val="Policepardfaut"/>
    <w:link w:val="En-tte"/>
    <w:uiPriority w:val="99"/>
    <w:rsid w:val="00AC5898"/>
    <w:rPr>
      <w:sz w:val="20"/>
      <w:szCs w:val="20"/>
      <w:lang w:val="en-GB"/>
    </w:rPr>
  </w:style>
  <w:style w:type="paragraph" w:styleId="Pieddepage">
    <w:name w:val="footer"/>
    <w:basedOn w:val="Normal"/>
    <w:link w:val="PieddepageCar"/>
    <w:uiPriority w:val="99"/>
    <w:unhideWhenUsed/>
    <w:rsid w:val="00AC5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898"/>
    <w:rPr>
      <w:sz w:val="20"/>
      <w:szCs w:val="20"/>
      <w:lang w:val="en-GB"/>
    </w:rPr>
  </w:style>
  <w:style w:type="table" w:styleId="TableauListe4-Accentuation3">
    <w:name w:val="List Table 4 Accent 3"/>
    <w:basedOn w:val="TableauNormal"/>
    <w:uiPriority w:val="49"/>
    <w:rsid w:val="00FD4E7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Titre6Car">
    <w:name w:val="Titre 6 Car"/>
    <w:basedOn w:val="Policepardfaut"/>
    <w:link w:val="Titre6"/>
    <w:uiPriority w:val="9"/>
    <w:rsid w:val="00D140FF"/>
    <w:rPr>
      <w:rFonts w:asciiTheme="majorHAnsi" w:eastAsiaTheme="majorEastAsia" w:hAnsiTheme="majorHAnsi" w:cstheme="majorBidi"/>
      <w:color w:val="481346" w:themeColor="accent1" w:themeShade="7F"/>
      <w:sz w:val="20"/>
      <w:szCs w:val="20"/>
      <w:lang w:val="en-GB"/>
    </w:rPr>
  </w:style>
  <w:style w:type="table" w:styleId="TableauGrille4">
    <w:name w:val="Grid Table 4"/>
    <w:basedOn w:val="TableauNormal"/>
    <w:uiPriority w:val="49"/>
    <w:rsid w:val="00A94E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338">
      <w:bodyDiv w:val="1"/>
      <w:marLeft w:val="0"/>
      <w:marRight w:val="0"/>
      <w:marTop w:val="0"/>
      <w:marBottom w:val="0"/>
      <w:divBdr>
        <w:top w:val="none" w:sz="0" w:space="0" w:color="auto"/>
        <w:left w:val="none" w:sz="0" w:space="0" w:color="auto"/>
        <w:bottom w:val="none" w:sz="0" w:space="0" w:color="auto"/>
        <w:right w:val="none" w:sz="0" w:space="0" w:color="auto"/>
      </w:divBdr>
    </w:div>
    <w:div w:id="162815524">
      <w:bodyDiv w:val="1"/>
      <w:marLeft w:val="0"/>
      <w:marRight w:val="0"/>
      <w:marTop w:val="0"/>
      <w:marBottom w:val="0"/>
      <w:divBdr>
        <w:top w:val="none" w:sz="0" w:space="0" w:color="auto"/>
        <w:left w:val="none" w:sz="0" w:space="0" w:color="auto"/>
        <w:bottom w:val="none" w:sz="0" w:space="0" w:color="auto"/>
        <w:right w:val="none" w:sz="0" w:space="0" w:color="auto"/>
      </w:divBdr>
    </w:div>
    <w:div w:id="310713010">
      <w:bodyDiv w:val="1"/>
      <w:marLeft w:val="0"/>
      <w:marRight w:val="0"/>
      <w:marTop w:val="0"/>
      <w:marBottom w:val="0"/>
      <w:divBdr>
        <w:top w:val="none" w:sz="0" w:space="0" w:color="auto"/>
        <w:left w:val="none" w:sz="0" w:space="0" w:color="auto"/>
        <w:bottom w:val="none" w:sz="0" w:space="0" w:color="auto"/>
        <w:right w:val="none" w:sz="0" w:space="0" w:color="auto"/>
      </w:divBdr>
    </w:div>
    <w:div w:id="455030389">
      <w:bodyDiv w:val="1"/>
      <w:marLeft w:val="0"/>
      <w:marRight w:val="0"/>
      <w:marTop w:val="0"/>
      <w:marBottom w:val="0"/>
      <w:divBdr>
        <w:top w:val="none" w:sz="0" w:space="0" w:color="auto"/>
        <w:left w:val="none" w:sz="0" w:space="0" w:color="auto"/>
        <w:bottom w:val="none" w:sz="0" w:space="0" w:color="auto"/>
        <w:right w:val="none" w:sz="0" w:space="0" w:color="auto"/>
      </w:divBdr>
    </w:div>
    <w:div w:id="455176172">
      <w:bodyDiv w:val="1"/>
      <w:marLeft w:val="0"/>
      <w:marRight w:val="0"/>
      <w:marTop w:val="0"/>
      <w:marBottom w:val="0"/>
      <w:divBdr>
        <w:top w:val="none" w:sz="0" w:space="0" w:color="auto"/>
        <w:left w:val="none" w:sz="0" w:space="0" w:color="auto"/>
        <w:bottom w:val="none" w:sz="0" w:space="0" w:color="auto"/>
        <w:right w:val="none" w:sz="0" w:space="0" w:color="auto"/>
      </w:divBdr>
    </w:div>
    <w:div w:id="495416680">
      <w:bodyDiv w:val="1"/>
      <w:marLeft w:val="0"/>
      <w:marRight w:val="0"/>
      <w:marTop w:val="0"/>
      <w:marBottom w:val="0"/>
      <w:divBdr>
        <w:top w:val="none" w:sz="0" w:space="0" w:color="auto"/>
        <w:left w:val="none" w:sz="0" w:space="0" w:color="auto"/>
        <w:bottom w:val="none" w:sz="0" w:space="0" w:color="auto"/>
        <w:right w:val="none" w:sz="0" w:space="0" w:color="auto"/>
      </w:divBdr>
    </w:div>
    <w:div w:id="583611701">
      <w:bodyDiv w:val="1"/>
      <w:marLeft w:val="0"/>
      <w:marRight w:val="0"/>
      <w:marTop w:val="0"/>
      <w:marBottom w:val="0"/>
      <w:divBdr>
        <w:top w:val="none" w:sz="0" w:space="0" w:color="auto"/>
        <w:left w:val="none" w:sz="0" w:space="0" w:color="auto"/>
        <w:bottom w:val="none" w:sz="0" w:space="0" w:color="auto"/>
        <w:right w:val="none" w:sz="0" w:space="0" w:color="auto"/>
      </w:divBdr>
    </w:div>
    <w:div w:id="798307745">
      <w:bodyDiv w:val="1"/>
      <w:marLeft w:val="0"/>
      <w:marRight w:val="0"/>
      <w:marTop w:val="0"/>
      <w:marBottom w:val="0"/>
      <w:divBdr>
        <w:top w:val="none" w:sz="0" w:space="0" w:color="auto"/>
        <w:left w:val="none" w:sz="0" w:space="0" w:color="auto"/>
        <w:bottom w:val="none" w:sz="0" w:space="0" w:color="auto"/>
        <w:right w:val="none" w:sz="0" w:space="0" w:color="auto"/>
      </w:divBdr>
    </w:div>
    <w:div w:id="894196494">
      <w:bodyDiv w:val="1"/>
      <w:marLeft w:val="0"/>
      <w:marRight w:val="0"/>
      <w:marTop w:val="0"/>
      <w:marBottom w:val="0"/>
      <w:divBdr>
        <w:top w:val="none" w:sz="0" w:space="0" w:color="auto"/>
        <w:left w:val="none" w:sz="0" w:space="0" w:color="auto"/>
        <w:bottom w:val="none" w:sz="0" w:space="0" w:color="auto"/>
        <w:right w:val="none" w:sz="0" w:space="0" w:color="auto"/>
      </w:divBdr>
    </w:div>
    <w:div w:id="1087534051">
      <w:bodyDiv w:val="1"/>
      <w:marLeft w:val="0"/>
      <w:marRight w:val="0"/>
      <w:marTop w:val="0"/>
      <w:marBottom w:val="0"/>
      <w:divBdr>
        <w:top w:val="none" w:sz="0" w:space="0" w:color="auto"/>
        <w:left w:val="none" w:sz="0" w:space="0" w:color="auto"/>
        <w:bottom w:val="none" w:sz="0" w:space="0" w:color="auto"/>
        <w:right w:val="none" w:sz="0" w:space="0" w:color="auto"/>
      </w:divBdr>
    </w:div>
    <w:div w:id="1192718536">
      <w:bodyDiv w:val="1"/>
      <w:marLeft w:val="0"/>
      <w:marRight w:val="0"/>
      <w:marTop w:val="0"/>
      <w:marBottom w:val="0"/>
      <w:divBdr>
        <w:top w:val="none" w:sz="0" w:space="0" w:color="auto"/>
        <w:left w:val="none" w:sz="0" w:space="0" w:color="auto"/>
        <w:bottom w:val="none" w:sz="0" w:space="0" w:color="auto"/>
        <w:right w:val="none" w:sz="0" w:space="0" w:color="auto"/>
      </w:divBdr>
    </w:div>
    <w:div w:id="1322998376">
      <w:bodyDiv w:val="1"/>
      <w:marLeft w:val="0"/>
      <w:marRight w:val="0"/>
      <w:marTop w:val="0"/>
      <w:marBottom w:val="0"/>
      <w:divBdr>
        <w:top w:val="none" w:sz="0" w:space="0" w:color="auto"/>
        <w:left w:val="none" w:sz="0" w:space="0" w:color="auto"/>
        <w:bottom w:val="none" w:sz="0" w:space="0" w:color="auto"/>
        <w:right w:val="none" w:sz="0" w:space="0" w:color="auto"/>
      </w:divBdr>
    </w:div>
    <w:div w:id="1408726870">
      <w:bodyDiv w:val="1"/>
      <w:marLeft w:val="0"/>
      <w:marRight w:val="0"/>
      <w:marTop w:val="0"/>
      <w:marBottom w:val="0"/>
      <w:divBdr>
        <w:top w:val="none" w:sz="0" w:space="0" w:color="auto"/>
        <w:left w:val="none" w:sz="0" w:space="0" w:color="auto"/>
        <w:bottom w:val="none" w:sz="0" w:space="0" w:color="auto"/>
        <w:right w:val="none" w:sz="0" w:space="0" w:color="auto"/>
      </w:divBdr>
    </w:div>
    <w:div w:id="1413694378">
      <w:bodyDiv w:val="1"/>
      <w:marLeft w:val="0"/>
      <w:marRight w:val="0"/>
      <w:marTop w:val="0"/>
      <w:marBottom w:val="0"/>
      <w:divBdr>
        <w:top w:val="none" w:sz="0" w:space="0" w:color="auto"/>
        <w:left w:val="none" w:sz="0" w:space="0" w:color="auto"/>
        <w:bottom w:val="none" w:sz="0" w:space="0" w:color="auto"/>
        <w:right w:val="none" w:sz="0" w:space="0" w:color="auto"/>
      </w:divBdr>
    </w:div>
    <w:div w:id="1532184825">
      <w:bodyDiv w:val="1"/>
      <w:marLeft w:val="0"/>
      <w:marRight w:val="0"/>
      <w:marTop w:val="0"/>
      <w:marBottom w:val="0"/>
      <w:divBdr>
        <w:top w:val="none" w:sz="0" w:space="0" w:color="auto"/>
        <w:left w:val="none" w:sz="0" w:space="0" w:color="auto"/>
        <w:bottom w:val="none" w:sz="0" w:space="0" w:color="auto"/>
        <w:right w:val="none" w:sz="0" w:space="0" w:color="auto"/>
      </w:divBdr>
    </w:div>
    <w:div w:id="1746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386B-21BC-4FF7-9926-0F1FFC6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4</TotalTime>
  <Pages>85</Pages>
  <Words>16295</Words>
  <Characters>89625</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09</CharactersWithSpaces>
  <SharedDoc>false</SharedDoc>
  <HLinks>
    <vt:vector size="246" baseType="variant">
      <vt:variant>
        <vt:i4>1048626</vt:i4>
      </vt:variant>
      <vt:variant>
        <vt:i4>242</vt:i4>
      </vt:variant>
      <vt:variant>
        <vt:i4>0</vt:i4>
      </vt:variant>
      <vt:variant>
        <vt:i4>5</vt:i4>
      </vt:variant>
      <vt:variant>
        <vt:lpwstr/>
      </vt:variant>
      <vt:variant>
        <vt:lpwstr>_Toc131701220</vt:lpwstr>
      </vt:variant>
      <vt:variant>
        <vt:i4>1245234</vt:i4>
      </vt:variant>
      <vt:variant>
        <vt:i4>236</vt:i4>
      </vt:variant>
      <vt:variant>
        <vt:i4>0</vt:i4>
      </vt:variant>
      <vt:variant>
        <vt:i4>5</vt:i4>
      </vt:variant>
      <vt:variant>
        <vt:lpwstr/>
      </vt:variant>
      <vt:variant>
        <vt:lpwstr>_Toc131701219</vt:lpwstr>
      </vt:variant>
      <vt:variant>
        <vt:i4>1245234</vt:i4>
      </vt:variant>
      <vt:variant>
        <vt:i4>230</vt:i4>
      </vt:variant>
      <vt:variant>
        <vt:i4>0</vt:i4>
      </vt:variant>
      <vt:variant>
        <vt:i4>5</vt:i4>
      </vt:variant>
      <vt:variant>
        <vt:lpwstr/>
      </vt:variant>
      <vt:variant>
        <vt:lpwstr>_Toc131701218</vt:lpwstr>
      </vt:variant>
      <vt:variant>
        <vt:i4>1245234</vt:i4>
      </vt:variant>
      <vt:variant>
        <vt:i4>224</vt:i4>
      </vt:variant>
      <vt:variant>
        <vt:i4>0</vt:i4>
      </vt:variant>
      <vt:variant>
        <vt:i4>5</vt:i4>
      </vt:variant>
      <vt:variant>
        <vt:lpwstr/>
      </vt:variant>
      <vt:variant>
        <vt:lpwstr>_Toc131701217</vt:lpwstr>
      </vt:variant>
      <vt:variant>
        <vt:i4>1245234</vt:i4>
      </vt:variant>
      <vt:variant>
        <vt:i4>218</vt:i4>
      </vt:variant>
      <vt:variant>
        <vt:i4>0</vt:i4>
      </vt:variant>
      <vt:variant>
        <vt:i4>5</vt:i4>
      </vt:variant>
      <vt:variant>
        <vt:lpwstr/>
      </vt:variant>
      <vt:variant>
        <vt:lpwstr>_Toc131701216</vt:lpwstr>
      </vt:variant>
      <vt:variant>
        <vt:i4>1245234</vt:i4>
      </vt:variant>
      <vt:variant>
        <vt:i4>212</vt:i4>
      </vt:variant>
      <vt:variant>
        <vt:i4>0</vt:i4>
      </vt:variant>
      <vt:variant>
        <vt:i4>5</vt:i4>
      </vt:variant>
      <vt:variant>
        <vt:lpwstr/>
      </vt:variant>
      <vt:variant>
        <vt:lpwstr>_Toc131701215</vt:lpwstr>
      </vt:variant>
      <vt:variant>
        <vt:i4>1245234</vt:i4>
      </vt:variant>
      <vt:variant>
        <vt:i4>206</vt:i4>
      </vt:variant>
      <vt:variant>
        <vt:i4>0</vt:i4>
      </vt:variant>
      <vt:variant>
        <vt:i4>5</vt:i4>
      </vt:variant>
      <vt:variant>
        <vt:lpwstr/>
      </vt:variant>
      <vt:variant>
        <vt:lpwstr>_Toc131701214</vt:lpwstr>
      </vt:variant>
      <vt:variant>
        <vt:i4>1245234</vt:i4>
      </vt:variant>
      <vt:variant>
        <vt:i4>200</vt:i4>
      </vt:variant>
      <vt:variant>
        <vt:i4>0</vt:i4>
      </vt:variant>
      <vt:variant>
        <vt:i4>5</vt:i4>
      </vt:variant>
      <vt:variant>
        <vt:lpwstr/>
      </vt:variant>
      <vt:variant>
        <vt:lpwstr>_Toc131701213</vt:lpwstr>
      </vt:variant>
      <vt:variant>
        <vt:i4>1245234</vt:i4>
      </vt:variant>
      <vt:variant>
        <vt:i4>194</vt:i4>
      </vt:variant>
      <vt:variant>
        <vt:i4>0</vt:i4>
      </vt:variant>
      <vt:variant>
        <vt:i4>5</vt:i4>
      </vt:variant>
      <vt:variant>
        <vt:lpwstr/>
      </vt:variant>
      <vt:variant>
        <vt:lpwstr>_Toc131701212</vt:lpwstr>
      </vt:variant>
      <vt:variant>
        <vt:i4>1245234</vt:i4>
      </vt:variant>
      <vt:variant>
        <vt:i4>188</vt:i4>
      </vt:variant>
      <vt:variant>
        <vt:i4>0</vt:i4>
      </vt:variant>
      <vt:variant>
        <vt:i4>5</vt:i4>
      </vt:variant>
      <vt:variant>
        <vt:lpwstr/>
      </vt:variant>
      <vt:variant>
        <vt:lpwstr>_Toc131701211</vt:lpwstr>
      </vt:variant>
      <vt:variant>
        <vt:i4>1245234</vt:i4>
      </vt:variant>
      <vt:variant>
        <vt:i4>182</vt:i4>
      </vt:variant>
      <vt:variant>
        <vt:i4>0</vt:i4>
      </vt:variant>
      <vt:variant>
        <vt:i4>5</vt:i4>
      </vt:variant>
      <vt:variant>
        <vt:lpwstr/>
      </vt:variant>
      <vt:variant>
        <vt:lpwstr>_Toc131701210</vt:lpwstr>
      </vt:variant>
      <vt:variant>
        <vt:i4>1179698</vt:i4>
      </vt:variant>
      <vt:variant>
        <vt:i4>176</vt:i4>
      </vt:variant>
      <vt:variant>
        <vt:i4>0</vt:i4>
      </vt:variant>
      <vt:variant>
        <vt:i4>5</vt:i4>
      </vt:variant>
      <vt:variant>
        <vt:lpwstr/>
      </vt:variant>
      <vt:variant>
        <vt:lpwstr>_Toc131701209</vt:lpwstr>
      </vt:variant>
      <vt:variant>
        <vt:i4>1179698</vt:i4>
      </vt:variant>
      <vt:variant>
        <vt:i4>170</vt:i4>
      </vt:variant>
      <vt:variant>
        <vt:i4>0</vt:i4>
      </vt:variant>
      <vt:variant>
        <vt:i4>5</vt:i4>
      </vt:variant>
      <vt:variant>
        <vt:lpwstr/>
      </vt:variant>
      <vt:variant>
        <vt:lpwstr>_Toc131701208</vt:lpwstr>
      </vt:variant>
      <vt:variant>
        <vt:i4>1179698</vt:i4>
      </vt:variant>
      <vt:variant>
        <vt:i4>164</vt:i4>
      </vt:variant>
      <vt:variant>
        <vt:i4>0</vt:i4>
      </vt:variant>
      <vt:variant>
        <vt:i4>5</vt:i4>
      </vt:variant>
      <vt:variant>
        <vt:lpwstr/>
      </vt:variant>
      <vt:variant>
        <vt:lpwstr>_Toc131701207</vt:lpwstr>
      </vt:variant>
      <vt:variant>
        <vt:i4>1179698</vt:i4>
      </vt:variant>
      <vt:variant>
        <vt:i4>158</vt:i4>
      </vt:variant>
      <vt:variant>
        <vt:i4>0</vt:i4>
      </vt:variant>
      <vt:variant>
        <vt:i4>5</vt:i4>
      </vt:variant>
      <vt:variant>
        <vt:lpwstr/>
      </vt:variant>
      <vt:variant>
        <vt:lpwstr>_Toc131701206</vt:lpwstr>
      </vt:variant>
      <vt:variant>
        <vt:i4>1179698</vt:i4>
      </vt:variant>
      <vt:variant>
        <vt:i4>152</vt:i4>
      </vt:variant>
      <vt:variant>
        <vt:i4>0</vt:i4>
      </vt:variant>
      <vt:variant>
        <vt:i4>5</vt:i4>
      </vt:variant>
      <vt:variant>
        <vt:lpwstr/>
      </vt:variant>
      <vt:variant>
        <vt:lpwstr>_Toc131701205</vt:lpwstr>
      </vt:variant>
      <vt:variant>
        <vt:i4>1179698</vt:i4>
      </vt:variant>
      <vt:variant>
        <vt:i4>146</vt:i4>
      </vt:variant>
      <vt:variant>
        <vt:i4>0</vt:i4>
      </vt:variant>
      <vt:variant>
        <vt:i4>5</vt:i4>
      </vt:variant>
      <vt:variant>
        <vt:lpwstr/>
      </vt:variant>
      <vt:variant>
        <vt:lpwstr>_Toc131701204</vt:lpwstr>
      </vt:variant>
      <vt:variant>
        <vt:i4>1179698</vt:i4>
      </vt:variant>
      <vt:variant>
        <vt:i4>140</vt:i4>
      </vt:variant>
      <vt:variant>
        <vt:i4>0</vt:i4>
      </vt:variant>
      <vt:variant>
        <vt:i4>5</vt:i4>
      </vt:variant>
      <vt:variant>
        <vt:lpwstr/>
      </vt:variant>
      <vt:variant>
        <vt:lpwstr>_Toc131701203</vt:lpwstr>
      </vt:variant>
      <vt:variant>
        <vt:i4>1179698</vt:i4>
      </vt:variant>
      <vt:variant>
        <vt:i4>134</vt:i4>
      </vt:variant>
      <vt:variant>
        <vt:i4>0</vt:i4>
      </vt:variant>
      <vt:variant>
        <vt:i4>5</vt:i4>
      </vt:variant>
      <vt:variant>
        <vt:lpwstr/>
      </vt:variant>
      <vt:variant>
        <vt:lpwstr>_Toc131701202</vt:lpwstr>
      </vt:variant>
      <vt:variant>
        <vt:i4>1179698</vt:i4>
      </vt:variant>
      <vt:variant>
        <vt:i4>128</vt:i4>
      </vt:variant>
      <vt:variant>
        <vt:i4>0</vt:i4>
      </vt:variant>
      <vt:variant>
        <vt:i4>5</vt:i4>
      </vt:variant>
      <vt:variant>
        <vt:lpwstr/>
      </vt:variant>
      <vt:variant>
        <vt:lpwstr>_Toc131701201</vt:lpwstr>
      </vt:variant>
      <vt:variant>
        <vt:i4>1179698</vt:i4>
      </vt:variant>
      <vt:variant>
        <vt:i4>122</vt:i4>
      </vt:variant>
      <vt:variant>
        <vt:i4>0</vt:i4>
      </vt:variant>
      <vt:variant>
        <vt:i4>5</vt:i4>
      </vt:variant>
      <vt:variant>
        <vt:lpwstr/>
      </vt:variant>
      <vt:variant>
        <vt:lpwstr>_Toc131701200</vt:lpwstr>
      </vt:variant>
      <vt:variant>
        <vt:i4>1769521</vt:i4>
      </vt:variant>
      <vt:variant>
        <vt:i4>116</vt:i4>
      </vt:variant>
      <vt:variant>
        <vt:i4>0</vt:i4>
      </vt:variant>
      <vt:variant>
        <vt:i4>5</vt:i4>
      </vt:variant>
      <vt:variant>
        <vt:lpwstr/>
      </vt:variant>
      <vt:variant>
        <vt:lpwstr>_Toc131701199</vt:lpwstr>
      </vt:variant>
      <vt:variant>
        <vt:i4>1769521</vt:i4>
      </vt:variant>
      <vt:variant>
        <vt:i4>110</vt:i4>
      </vt:variant>
      <vt:variant>
        <vt:i4>0</vt:i4>
      </vt:variant>
      <vt:variant>
        <vt:i4>5</vt:i4>
      </vt:variant>
      <vt:variant>
        <vt:lpwstr/>
      </vt:variant>
      <vt:variant>
        <vt:lpwstr>_Toc131701198</vt:lpwstr>
      </vt:variant>
      <vt:variant>
        <vt:i4>1769521</vt:i4>
      </vt:variant>
      <vt:variant>
        <vt:i4>104</vt:i4>
      </vt:variant>
      <vt:variant>
        <vt:i4>0</vt:i4>
      </vt:variant>
      <vt:variant>
        <vt:i4>5</vt:i4>
      </vt:variant>
      <vt:variant>
        <vt:lpwstr/>
      </vt:variant>
      <vt:variant>
        <vt:lpwstr>_Toc131701197</vt:lpwstr>
      </vt:variant>
      <vt:variant>
        <vt:i4>1769521</vt:i4>
      </vt:variant>
      <vt:variant>
        <vt:i4>98</vt:i4>
      </vt:variant>
      <vt:variant>
        <vt:i4>0</vt:i4>
      </vt:variant>
      <vt:variant>
        <vt:i4>5</vt:i4>
      </vt:variant>
      <vt:variant>
        <vt:lpwstr/>
      </vt:variant>
      <vt:variant>
        <vt:lpwstr>_Toc131701196</vt:lpwstr>
      </vt:variant>
      <vt:variant>
        <vt:i4>1769521</vt:i4>
      </vt:variant>
      <vt:variant>
        <vt:i4>92</vt:i4>
      </vt:variant>
      <vt:variant>
        <vt:i4>0</vt:i4>
      </vt:variant>
      <vt:variant>
        <vt:i4>5</vt:i4>
      </vt:variant>
      <vt:variant>
        <vt:lpwstr/>
      </vt:variant>
      <vt:variant>
        <vt:lpwstr>_Toc131701195</vt:lpwstr>
      </vt:variant>
      <vt:variant>
        <vt:i4>1769521</vt:i4>
      </vt:variant>
      <vt:variant>
        <vt:i4>86</vt:i4>
      </vt:variant>
      <vt:variant>
        <vt:i4>0</vt:i4>
      </vt:variant>
      <vt:variant>
        <vt:i4>5</vt:i4>
      </vt:variant>
      <vt:variant>
        <vt:lpwstr/>
      </vt:variant>
      <vt:variant>
        <vt:lpwstr>_Toc131701194</vt:lpwstr>
      </vt:variant>
      <vt:variant>
        <vt:i4>1769521</vt:i4>
      </vt:variant>
      <vt:variant>
        <vt:i4>80</vt:i4>
      </vt:variant>
      <vt:variant>
        <vt:i4>0</vt:i4>
      </vt:variant>
      <vt:variant>
        <vt:i4>5</vt:i4>
      </vt:variant>
      <vt:variant>
        <vt:lpwstr/>
      </vt:variant>
      <vt:variant>
        <vt:lpwstr>_Toc131701193</vt:lpwstr>
      </vt:variant>
      <vt:variant>
        <vt:i4>1769521</vt:i4>
      </vt:variant>
      <vt:variant>
        <vt:i4>74</vt:i4>
      </vt:variant>
      <vt:variant>
        <vt:i4>0</vt:i4>
      </vt:variant>
      <vt:variant>
        <vt:i4>5</vt:i4>
      </vt:variant>
      <vt:variant>
        <vt:lpwstr/>
      </vt:variant>
      <vt:variant>
        <vt:lpwstr>_Toc131701192</vt:lpwstr>
      </vt:variant>
      <vt:variant>
        <vt:i4>1769521</vt:i4>
      </vt:variant>
      <vt:variant>
        <vt:i4>68</vt:i4>
      </vt:variant>
      <vt:variant>
        <vt:i4>0</vt:i4>
      </vt:variant>
      <vt:variant>
        <vt:i4>5</vt:i4>
      </vt:variant>
      <vt:variant>
        <vt:lpwstr/>
      </vt:variant>
      <vt:variant>
        <vt:lpwstr>_Toc131701191</vt:lpwstr>
      </vt:variant>
      <vt:variant>
        <vt:i4>1769521</vt:i4>
      </vt:variant>
      <vt:variant>
        <vt:i4>62</vt:i4>
      </vt:variant>
      <vt:variant>
        <vt:i4>0</vt:i4>
      </vt:variant>
      <vt:variant>
        <vt:i4>5</vt:i4>
      </vt:variant>
      <vt:variant>
        <vt:lpwstr/>
      </vt:variant>
      <vt:variant>
        <vt:lpwstr>_Toc131701190</vt:lpwstr>
      </vt:variant>
      <vt:variant>
        <vt:i4>1703985</vt:i4>
      </vt:variant>
      <vt:variant>
        <vt:i4>56</vt:i4>
      </vt:variant>
      <vt:variant>
        <vt:i4>0</vt:i4>
      </vt:variant>
      <vt:variant>
        <vt:i4>5</vt:i4>
      </vt:variant>
      <vt:variant>
        <vt:lpwstr/>
      </vt:variant>
      <vt:variant>
        <vt:lpwstr>_Toc131701189</vt:lpwstr>
      </vt:variant>
      <vt:variant>
        <vt:i4>1703985</vt:i4>
      </vt:variant>
      <vt:variant>
        <vt:i4>50</vt:i4>
      </vt:variant>
      <vt:variant>
        <vt:i4>0</vt:i4>
      </vt:variant>
      <vt:variant>
        <vt:i4>5</vt:i4>
      </vt:variant>
      <vt:variant>
        <vt:lpwstr/>
      </vt:variant>
      <vt:variant>
        <vt:lpwstr>_Toc131701188</vt:lpwstr>
      </vt:variant>
      <vt:variant>
        <vt:i4>1703985</vt:i4>
      </vt:variant>
      <vt:variant>
        <vt:i4>44</vt:i4>
      </vt:variant>
      <vt:variant>
        <vt:i4>0</vt:i4>
      </vt:variant>
      <vt:variant>
        <vt:i4>5</vt:i4>
      </vt:variant>
      <vt:variant>
        <vt:lpwstr/>
      </vt:variant>
      <vt:variant>
        <vt:lpwstr>_Toc131701187</vt:lpwstr>
      </vt:variant>
      <vt:variant>
        <vt:i4>1703985</vt:i4>
      </vt:variant>
      <vt:variant>
        <vt:i4>38</vt:i4>
      </vt:variant>
      <vt:variant>
        <vt:i4>0</vt:i4>
      </vt:variant>
      <vt:variant>
        <vt:i4>5</vt:i4>
      </vt:variant>
      <vt:variant>
        <vt:lpwstr/>
      </vt:variant>
      <vt:variant>
        <vt:lpwstr>_Toc131701186</vt:lpwstr>
      </vt:variant>
      <vt:variant>
        <vt:i4>1703985</vt:i4>
      </vt:variant>
      <vt:variant>
        <vt:i4>32</vt:i4>
      </vt:variant>
      <vt:variant>
        <vt:i4>0</vt:i4>
      </vt:variant>
      <vt:variant>
        <vt:i4>5</vt:i4>
      </vt:variant>
      <vt:variant>
        <vt:lpwstr/>
      </vt:variant>
      <vt:variant>
        <vt:lpwstr>_Toc131701185</vt:lpwstr>
      </vt:variant>
      <vt:variant>
        <vt:i4>1703985</vt:i4>
      </vt:variant>
      <vt:variant>
        <vt:i4>26</vt:i4>
      </vt:variant>
      <vt:variant>
        <vt:i4>0</vt:i4>
      </vt:variant>
      <vt:variant>
        <vt:i4>5</vt:i4>
      </vt:variant>
      <vt:variant>
        <vt:lpwstr/>
      </vt:variant>
      <vt:variant>
        <vt:lpwstr>_Toc131701184</vt:lpwstr>
      </vt:variant>
      <vt:variant>
        <vt:i4>1703985</vt:i4>
      </vt:variant>
      <vt:variant>
        <vt:i4>20</vt:i4>
      </vt:variant>
      <vt:variant>
        <vt:i4>0</vt:i4>
      </vt:variant>
      <vt:variant>
        <vt:i4>5</vt:i4>
      </vt:variant>
      <vt:variant>
        <vt:lpwstr/>
      </vt:variant>
      <vt:variant>
        <vt:lpwstr>_Toc131701183</vt:lpwstr>
      </vt:variant>
      <vt:variant>
        <vt:i4>1703985</vt:i4>
      </vt:variant>
      <vt:variant>
        <vt:i4>14</vt:i4>
      </vt:variant>
      <vt:variant>
        <vt:i4>0</vt:i4>
      </vt:variant>
      <vt:variant>
        <vt:i4>5</vt:i4>
      </vt:variant>
      <vt:variant>
        <vt:lpwstr/>
      </vt:variant>
      <vt:variant>
        <vt:lpwstr>_Toc131701182</vt:lpwstr>
      </vt:variant>
      <vt:variant>
        <vt:i4>1703985</vt:i4>
      </vt:variant>
      <vt:variant>
        <vt:i4>8</vt:i4>
      </vt:variant>
      <vt:variant>
        <vt:i4>0</vt:i4>
      </vt:variant>
      <vt:variant>
        <vt:i4>5</vt:i4>
      </vt:variant>
      <vt:variant>
        <vt:lpwstr/>
      </vt:variant>
      <vt:variant>
        <vt:lpwstr>_Toc131701181</vt:lpwstr>
      </vt:variant>
      <vt:variant>
        <vt:i4>1703985</vt:i4>
      </vt:variant>
      <vt:variant>
        <vt:i4>2</vt:i4>
      </vt:variant>
      <vt:variant>
        <vt:i4>0</vt:i4>
      </vt:variant>
      <vt:variant>
        <vt:i4>5</vt:i4>
      </vt:variant>
      <vt:variant>
        <vt:lpwstr/>
      </vt:variant>
      <vt:variant>
        <vt:lpwstr>_Toc131701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stureau</dc:creator>
  <cp:keywords/>
  <dc:description/>
  <cp:lastModifiedBy>Romain Pastureau</cp:lastModifiedBy>
  <cp:revision>1004</cp:revision>
  <cp:lastPrinted>2023-05-14T15:31:00Z</cp:lastPrinted>
  <dcterms:created xsi:type="dcterms:W3CDTF">2023-03-15T14:28:00Z</dcterms:created>
  <dcterms:modified xsi:type="dcterms:W3CDTF">2023-05-14T15:31:00Z</dcterms:modified>
</cp:coreProperties>
</file>